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D8AC" w14:textId="7C74EAF1" w:rsidR="006D7110" w:rsidRPr="00295D0A" w:rsidRDefault="00D92144" w:rsidP="005039AC">
      <w:pPr>
        <w:spacing w:before="100" w:beforeAutospacing="1" w:after="0" w:line="240" w:lineRule="auto"/>
        <w:ind w:left="708" w:hanging="708"/>
        <w:jc w:val="both"/>
        <w:rPr>
          <w:rFonts w:ascii="Times New Roman" w:eastAsia="Times New Roman" w:hAnsi="Times New Roman" w:cs="Times New Roman"/>
          <w:i/>
          <w:iCs/>
          <w:sz w:val="24"/>
          <w:szCs w:val="24"/>
          <w:lang w:eastAsia="ca-ES-valencia"/>
        </w:rPr>
      </w:pPr>
      <w:r>
        <w:rPr>
          <w:rFonts w:ascii="Times New Roman" w:eastAsia="Times New Roman" w:hAnsi="Times New Roman" w:cs="Times New Roman"/>
          <w:i/>
          <w:iCs/>
          <w:sz w:val="24"/>
          <w:szCs w:val="24"/>
          <w:lang w:eastAsia="ca-ES-valencia"/>
        </w:rPr>
        <w:t xml:space="preserve">  </w:t>
      </w:r>
    </w:p>
    <w:p w14:paraId="63577E39" w14:textId="1F0CA8E2" w:rsidR="0073384F" w:rsidRPr="005B2F28" w:rsidRDefault="008F15AB" w:rsidP="0073384F">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Projecte de </w:t>
      </w:r>
      <w:r w:rsidR="009D33C0" w:rsidRPr="005B2F28">
        <w:rPr>
          <w:rFonts w:ascii="Times New Roman" w:eastAsia="Times New Roman" w:hAnsi="Times New Roman" w:cs="Times New Roman"/>
          <w:i/>
          <w:iCs/>
          <w:sz w:val="24"/>
          <w:szCs w:val="24"/>
          <w:lang w:eastAsia="ca-ES-valencia"/>
        </w:rPr>
        <w:t>d</w:t>
      </w:r>
      <w:r w:rsidRPr="005B2F28">
        <w:rPr>
          <w:rFonts w:ascii="Times New Roman" w:eastAsia="Times New Roman" w:hAnsi="Times New Roman" w:cs="Times New Roman"/>
          <w:i/>
          <w:iCs/>
          <w:sz w:val="24"/>
          <w:szCs w:val="24"/>
          <w:lang w:eastAsia="ca-ES-valencia"/>
        </w:rPr>
        <w:t>ecret</w:t>
      </w:r>
      <w:r w:rsidR="00566BDF" w:rsidRPr="005B2F28">
        <w:rPr>
          <w:rFonts w:ascii="Times New Roman" w:eastAsia="Times New Roman" w:hAnsi="Times New Roman" w:cs="Times New Roman"/>
          <w:i/>
          <w:iCs/>
          <w:sz w:val="24"/>
          <w:szCs w:val="24"/>
          <w:lang w:eastAsia="ca-ES-valencia"/>
        </w:rPr>
        <w:t>, del Consell,</w:t>
      </w:r>
      <w:r w:rsidRPr="005B2F28">
        <w:rPr>
          <w:rFonts w:ascii="Times New Roman" w:eastAsia="Times New Roman" w:hAnsi="Times New Roman" w:cs="Times New Roman"/>
          <w:i/>
          <w:iCs/>
          <w:sz w:val="24"/>
          <w:szCs w:val="24"/>
          <w:lang w:eastAsia="ca-ES-valencia"/>
        </w:rPr>
        <w:t xml:space="preserve"> pel qual s</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estableix l</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 xml:space="preserve">ordenació i el currículum dels </w:t>
      </w:r>
      <w:r w:rsidR="00163296" w:rsidRPr="005B2F28">
        <w:rPr>
          <w:rFonts w:ascii="Times New Roman" w:eastAsia="Times New Roman" w:hAnsi="Times New Roman" w:cs="Times New Roman"/>
          <w:i/>
          <w:iCs/>
          <w:sz w:val="24"/>
          <w:szCs w:val="24"/>
          <w:lang w:eastAsia="ca-ES-valencia"/>
        </w:rPr>
        <w:t xml:space="preserve">ensenyaments professionals de </w:t>
      </w:r>
      <w:r w:rsidR="00191E1A" w:rsidRPr="005B2F28">
        <w:rPr>
          <w:rFonts w:ascii="Times New Roman" w:eastAsia="Times New Roman" w:hAnsi="Times New Roman" w:cs="Times New Roman"/>
          <w:i/>
          <w:iCs/>
          <w:sz w:val="24"/>
          <w:szCs w:val="24"/>
          <w:lang w:eastAsia="ca-ES-valencia"/>
        </w:rPr>
        <w:t>D</w:t>
      </w:r>
      <w:r w:rsidR="00163296" w:rsidRPr="005B2F28">
        <w:rPr>
          <w:rFonts w:ascii="Times New Roman" w:eastAsia="Times New Roman" w:hAnsi="Times New Roman" w:cs="Times New Roman"/>
          <w:i/>
          <w:iCs/>
          <w:sz w:val="24"/>
          <w:szCs w:val="24"/>
          <w:lang w:eastAsia="ca-ES-valencia"/>
        </w:rPr>
        <w:t>ansa</w:t>
      </w:r>
      <w:r w:rsidRPr="005B2F28">
        <w:rPr>
          <w:rFonts w:ascii="Times New Roman" w:eastAsia="Times New Roman" w:hAnsi="Times New Roman" w:cs="Times New Roman"/>
          <w:i/>
          <w:iCs/>
          <w:sz w:val="24"/>
          <w:szCs w:val="24"/>
          <w:lang w:eastAsia="ca-ES-valencia"/>
        </w:rPr>
        <w:t xml:space="preserve"> a la Comunitat Valenciana</w:t>
      </w:r>
    </w:p>
    <w:p w14:paraId="2E923A0F" w14:textId="4FA68CF4" w:rsidR="0073384F" w:rsidRPr="005B2F28" w:rsidRDefault="00CE097C" w:rsidP="00CE097C">
      <w:pPr>
        <w:spacing w:before="100" w:beforeAutospacing="1" w:after="0" w:line="240" w:lineRule="auto"/>
        <w:rPr>
          <w:rFonts w:ascii="Times New Roman" w:eastAsia="Times New Roman" w:hAnsi="Times New Roman" w:cs="Times New Roman"/>
          <w:sz w:val="24"/>
          <w:szCs w:val="24"/>
          <w:lang w:eastAsia="ca-ES-valencia"/>
        </w:rPr>
      </w:pPr>
      <w:bookmarkStart w:id="0" w:name="_Hlk113450522"/>
      <w:r w:rsidRPr="005B2F28">
        <w:rPr>
          <w:rFonts w:ascii="Times New Roman" w:eastAsia="Times New Roman" w:hAnsi="Times New Roman" w:cs="Times New Roman"/>
          <w:sz w:val="24"/>
          <w:szCs w:val="24"/>
          <w:lang w:eastAsia="ca-ES-valencia"/>
        </w:rPr>
        <w:t>Índex</w:t>
      </w:r>
    </w:p>
    <w:p w14:paraId="4BE0F034" w14:textId="07D6C11D" w:rsidR="00DA684B" w:rsidRPr="005B2F28" w:rsidRDefault="00DA684B"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reàmbul</w:t>
      </w:r>
    </w:p>
    <w:bookmarkEnd w:id="0"/>
    <w:p w14:paraId="1F95B617"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I. Disposicions de caràcter general</w:t>
      </w:r>
    </w:p>
    <w:p w14:paraId="4D775092" w14:textId="77777777"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1. Objecte</w:t>
      </w:r>
    </w:p>
    <w:p w14:paraId="755ABE10" w14:textId="7201922D"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2. Àmbi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licació</w:t>
      </w:r>
    </w:p>
    <w:p w14:paraId="353A6187" w14:textId="77777777"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3. Finalitat</w:t>
      </w:r>
    </w:p>
    <w:p w14:paraId="1BBC394F"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II. Ordenació dels ensenyaments</w:t>
      </w:r>
    </w:p>
    <w:p w14:paraId="1EEF4732" w14:textId="77777777"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4. Ordenació</w:t>
      </w:r>
    </w:p>
    <w:p w14:paraId="5C8B052E" w14:textId="4F92B6A0" w:rsidR="00CE097C" w:rsidRPr="005B2F28" w:rsidRDefault="00CE097C" w:rsidP="00CE097C">
      <w:pPr>
        <w:spacing w:after="0"/>
        <w:rPr>
          <w:rFonts w:ascii="Times New Roman" w:hAnsi="Times New Roman" w:cs="Times New Roman"/>
          <w:sz w:val="24"/>
        </w:rPr>
      </w:pPr>
      <w:r w:rsidRPr="005B2F28">
        <w:rPr>
          <w:rFonts w:ascii="Times New Roman" w:hAnsi="Times New Roman" w:cs="Times New Roman"/>
          <w:sz w:val="24"/>
        </w:rPr>
        <w:t>Article 5. Principis pedagògics</w:t>
      </w:r>
    </w:p>
    <w:p w14:paraId="4A75037F" w14:textId="1C19C21C" w:rsidR="00942F4D" w:rsidRPr="005B2F28" w:rsidRDefault="00942F4D" w:rsidP="00CE097C">
      <w:pPr>
        <w:spacing w:after="0"/>
        <w:rPr>
          <w:rFonts w:ascii="Times New Roman" w:hAnsi="Times New Roman" w:cs="Times New Roman"/>
          <w:sz w:val="24"/>
        </w:rPr>
      </w:pPr>
      <w:r w:rsidRPr="005B2F28">
        <w:rPr>
          <w:rFonts w:ascii="Times New Roman" w:hAnsi="Times New Roman" w:cs="Times New Roman"/>
          <w:sz w:val="24"/>
        </w:rPr>
        <w:t>Article 6. Competències generals</w:t>
      </w:r>
    </w:p>
    <w:p w14:paraId="5C52A281" w14:textId="23899EBD"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942F4D" w:rsidRPr="005B2F28">
        <w:rPr>
          <w:rFonts w:ascii="Times New Roman" w:eastAsia="Times New Roman" w:hAnsi="Times New Roman" w:cs="Times New Roman"/>
          <w:sz w:val="24"/>
          <w:szCs w:val="24"/>
          <w:lang w:eastAsia="ca-ES-valencia"/>
        </w:rPr>
        <w:t>7</w:t>
      </w:r>
      <w:r w:rsidRPr="005B2F28">
        <w:rPr>
          <w:rFonts w:ascii="Times New Roman" w:eastAsia="Times New Roman" w:hAnsi="Times New Roman" w:cs="Times New Roman"/>
          <w:sz w:val="24"/>
          <w:szCs w:val="24"/>
          <w:lang w:eastAsia="ca-ES-valencia"/>
        </w:rPr>
        <w:t>. Objectius generals</w:t>
      </w:r>
    </w:p>
    <w:p w14:paraId="6931252C" w14:textId="75284E82"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942F4D" w:rsidRPr="005B2F28">
        <w:rPr>
          <w:rFonts w:ascii="Times New Roman" w:eastAsia="Times New Roman" w:hAnsi="Times New Roman" w:cs="Times New Roman"/>
          <w:sz w:val="24"/>
          <w:szCs w:val="24"/>
          <w:lang w:eastAsia="ca-ES-valencia"/>
        </w:rPr>
        <w:t>8</w:t>
      </w:r>
      <w:r w:rsidRPr="005B2F28">
        <w:rPr>
          <w:rFonts w:ascii="Times New Roman" w:eastAsia="Times New Roman" w:hAnsi="Times New Roman" w:cs="Times New Roman"/>
          <w:sz w:val="24"/>
          <w:szCs w:val="24"/>
          <w:lang w:eastAsia="ca-ES-valencia"/>
        </w:rPr>
        <w:t>. Objectius específics</w:t>
      </w:r>
    </w:p>
    <w:p w14:paraId="1D6C01EC" w14:textId="3969EF12"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942F4D" w:rsidRPr="005B2F28">
        <w:rPr>
          <w:rFonts w:ascii="Times New Roman" w:eastAsia="Times New Roman" w:hAnsi="Times New Roman" w:cs="Times New Roman"/>
          <w:sz w:val="24"/>
          <w:szCs w:val="24"/>
          <w:lang w:eastAsia="ca-ES-valencia"/>
        </w:rPr>
        <w:t>9</w:t>
      </w:r>
      <w:r w:rsidRPr="005B2F28">
        <w:rPr>
          <w:rFonts w:ascii="Times New Roman" w:eastAsia="Times New Roman" w:hAnsi="Times New Roman" w:cs="Times New Roman"/>
          <w:sz w:val="24"/>
          <w:szCs w:val="24"/>
          <w:lang w:eastAsia="ca-ES-valencia"/>
        </w:rPr>
        <w:t>. Especialitats</w:t>
      </w:r>
    </w:p>
    <w:p w14:paraId="539274A7"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III. Currículum</w:t>
      </w:r>
    </w:p>
    <w:p w14:paraId="3492142B" w14:textId="37B292EA"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942F4D" w:rsidRPr="005B2F28">
        <w:rPr>
          <w:rFonts w:ascii="Times New Roman" w:eastAsia="Times New Roman" w:hAnsi="Times New Roman" w:cs="Times New Roman"/>
          <w:sz w:val="24"/>
          <w:szCs w:val="24"/>
          <w:lang w:eastAsia="ca-ES-valencia"/>
        </w:rPr>
        <w:t>10</w:t>
      </w:r>
      <w:r w:rsidRPr="005B2F28">
        <w:rPr>
          <w:rFonts w:ascii="Times New Roman" w:eastAsia="Times New Roman" w:hAnsi="Times New Roman" w:cs="Times New Roman"/>
          <w:sz w:val="24"/>
          <w:szCs w:val="24"/>
          <w:lang w:eastAsia="ca-ES-valencia"/>
        </w:rPr>
        <w:t>: Disseny del currículum</w:t>
      </w:r>
    </w:p>
    <w:p w14:paraId="631C85DE" w14:textId="1880ACCC"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Article 1</w:t>
      </w:r>
      <w:r w:rsidR="00942F4D" w:rsidRPr="005B2F28">
        <w:rPr>
          <w:rFonts w:ascii="Times New Roman" w:eastAsia="Times New Roman" w:hAnsi="Times New Roman" w:cs="Times New Roman"/>
          <w:color w:val="000000"/>
          <w:sz w:val="24"/>
          <w:szCs w:val="24"/>
          <w:lang w:eastAsia="ca-ES-valencia"/>
        </w:rPr>
        <w:t>1</w:t>
      </w:r>
      <w:r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sz w:val="24"/>
          <w:szCs w:val="24"/>
          <w:lang w:eastAsia="ca-ES-valencia"/>
        </w:rPr>
        <w:t xml:space="preserve"> Assignatures</w:t>
      </w:r>
    </w:p>
    <w:p w14:paraId="4269A6A3" w14:textId="7991C154" w:rsidR="00731E97" w:rsidRPr="005B2F28" w:rsidRDefault="00731E97" w:rsidP="00CE097C">
      <w:pPr>
        <w:spacing w:after="0" w:line="240" w:lineRule="auto"/>
        <w:jc w:val="both"/>
        <w:rPr>
          <w:rFonts w:ascii="Times New Roman" w:eastAsia="Times New Roman" w:hAnsi="Times New Roman" w:cs="Times New Roman"/>
          <w:color w:val="000000"/>
          <w:sz w:val="24"/>
          <w:szCs w:val="24"/>
          <w:lang w:eastAsia="ca-ES-valencia"/>
        </w:rPr>
      </w:pPr>
      <w:r w:rsidRPr="005B2F28">
        <w:rPr>
          <w:rFonts w:ascii="Times New Roman" w:eastAsia="Times New Roman" w:hAnsi="Times New Roman" w:cs="Times New Roman"/>
          <w:color w:val="000000"/>
          <w:sz w:val="24"/>
          <w:szCs w:val="24"/>
          <w:lang w:eastAsia="ca-ES-valencia"/>
        </w:rPr>
        <w:t>Article 1</w:t>
      </w:r>
      <w:r w:rsidR="00942F4D" w:rsidRPr="005B2F28">
        <w:rPr>
          <w:rFonts w:ascii="Times New Roman" w:eastAsia="Times New Roman" w:hAnsi="Times New Roman" w:cs="Times New Roman"/>
          <w:color w:val="000000"/>
          <w:sz w:val="24"/>
          <w:szCs w:val="24"/>
          <w:lang w:eastAsia="ca-ES-valencia"/>
        </w:rPr>
        <w:t>2</w:t>
      </w:r>
      <w:r w:rsidRPr="005B2F28">
        <w:rPr>
          <w:rFonts w:ascii="Times New Roman" w:eastAsia="Times New Roman" w:hAnsi="Times New Roman" w:cs="Times New Roman"/>
          <w:color w:val="000000"/>
          <w:sz w:val="24"/>
          <w:szCs w:val="24"/>
          <w:lang w:eastAsia="ca-ES-valencia"/>
        </w:rPr>
        <w:t>. Atribució docent d</w:t>
      </w:r>
      <w:r w:rsidR="00A86C1C"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color w:val="000000"/>
          <w:sz w:val="24"/>
          <w:szCs w:val="24"/>
          <w:lang w:eastAsia="ca-ES-valencia"/>
        </w:rPr>
        <w:t>assignatures del currículum</w:t>
      </w:r>
    </w:p>
    <w:p w14:paraId="2E1EAB84" w14:textId="4D15B20E" w:rsidR="00E33602" w:rsidRPr="005B2F28" w:rsidRDefault="00CE097C" w:rsidP="00CE097C">
      <w:pPr>
        <w:spacing w:after="0" w:line="240" w:lineRule="auto"/>
        <w:jc w:val="both"/>
        <w:rPr>
          <w:rFonts w:ascii="Times New Roman" w:eastAsia="Times New Roman" w:hAnsi="Times New Roman" w:cs="Times New Roman"/>
          <w:color w:val="000000"/>
          <w:sz w:val="24"/>
          <w:szCs w:val="24"/>
          <w:lang w:eastAsia="ca-ES-valencia"/>
        </w:rPr>
      </w:pPr>
      <w:r w:rsidRPr="005B2F28">
        <w:rPr>
          <w:rFonts w:ascii="Times New Roman" w:eastAsia="Times New Roman" w:hAnsi="Times New Roman" w:cs="Times New Roman"/>
          <w:color w:val="000000"/>
          <w:sz w:val="24"/>
          <w:szCs w:val="24"/>
          <w:lang w:eastAsia="ca-ES-valencia"/>
        </w:rPr>
        <w:t>Article 1</w:t>
      </w:r>
      <w:r w:rsidR="00942F4D" w:rsidRPr="005B2F28">
        <w:rPr>
          <w:rFonts w:ascii="Times New Roman" w:eastAsia="Times New Roman" w:hAnsi="Times New Roman" w:cs="Times New Roman"/>
          <w:color w:val="000000"/>
          <w:sz w:val="24"/>
          <w:szCs w:val="24"/>
          <w:lang w:eastAsia="ca-ES-valencia"/>
        </w:rPr>
        <w:t>3</w:t>
      </w:r>
      <w:r w:rsidRPr="005B2F28">
        <w:rPr>
          <w:rFonts w:ascii="Times New Roman" w:eastAsia="Times New Roman" w:hAnsi="Times New Roman" w:cs="Times New Roman"/>
          <w:color w:val="000000"/>
          <w:sz w:val="24"/>
          <w:szCs w:val="24"/>
          <w:lang w:eastAsia="ca-ES-valencia"/>
        </w:rPr>
        <w:t>. Pràctiques formatives</w:t>
      </w:r>
    </w:p>
    <w:p w14:paraId="2FEE7D9A" w14:textId="03193DF3" w:rsidR="00E33602" w:rsidRPr="005B2F28" w:rsidRDefault="00E33602" w:rsidP="00E33602">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Article 1</w:t>
      </w:r>
      <w:r w:rsidR="00942F4D" w:rsidRPr="005B2F28">
        <w:rPr>
          <w:rFonts w:ascii="Times New Roman" w:hAnsi="Times New Roman" w:cs="Times New Roman"/>
          <w:sz w:val="24"/>
          <w:szCs w:val="24"/>
        </w:rPr>
        <w:t>4</w:t>
      </w:r>
      <w:r w:rsidRPr="005B2F28">
        <w:rPr>
          <w:rFonts w:ascii="Times New Roman" w:hAnsi="Times New Roman" w:cs="Times New Roman"/>
          <w:sz w:val="24"/>
          <w:szCs w:val="24"/>
        </w:rPr>
        <w:t>.</w:t>
      </w:r>
      <w:r w:rsidR="006B5409" w:rsidRPr="005B2F28">
        <w:rPr>
          <w:rFonts w:ascii="Times New Roman" w:hAnsi="Times New Roman" w:cs="Times New Roman"/>
          <w:sz w:val="24"/>
          <w:szCs w:val="24"/>
        </w:rPr>
        <w:t xml:space="preserve"> </w:t>
      </w:r>
      <w:r w:rsidRPr="005B2F28">
        <w:rPr>
          <w:rFonts w:ascii="Times New Roman" w:hAnsi="Times New Roman" w:cs="Times New Roman"/>
          <w:sz w:val="24"/>
          <w:szCs w:val="24"/>
        </w:rPr>
        <w:t>Projectes artístics singulars</w:t>
      </w:r>
    </w:p>
    <w:p w14:paraId="71005C84"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IV</w:t>
      </w:r>
      <w:bookmarkStart w:id="1" w:name="_Hlk113444897"/>
      <w:r w:rsidRPr="005B2F28">
        <w:rPr>
          <w:rFonts w:ascii="Times New Roman" w:eastAsia="Times New Roman" w:hAnsi="Times New Roman" w:cs="Times New Roman"/>
          <w:sz w:val="24"/>
          <w:szCs w:val="24"/>
          <w:lang w:eastAsia="ca-ES-valencia"/>
        </w:rPr>
        <w:t>. Autonomia i gestió pedagògica dels centres</w:t>
      </w:r>
    </w:p>
    <w:p w14:paraId="35EA1EF4" w14:textId="5B7F3C65" w:rsidR="00CE097C" w:rsidRPr="005B2F28" w:rsidRDefault="00CE097C" w:rsidP="00CE097C">
      <w:pPr>
        <w:spacing w:after="0" w:line="240" w:lineRule="auto"/>
        <w:jc w:val="both"/>
        <w:rPr>
          <w:rFonts w:ascii="Times New Roman" w:eastAsia="Times New Roman" w:hAnsi="Times New Roman" w:cs="Times New Roman"/>
          <w:color w:val="000000"/>
          <w:sz w:val="24"/>
          <w:szCs w:val="24"/>
          <w:lang w:eastAsia="ca-ES-valencia"/>
        </w:rPr>
      </w:pPr>
      <w:r w:rsidRPr="005B2F28">
        <w:rPr>
          <w:rFonts w:ascii="Times New Roman" w:eastAsia="Times New Roman" w:hAnsi="Times New Roman" w:cs="Times New Roman"/>
          <w:color w:val="000000"/>
          <w:sz w:val="24"/>
          <w:szCs w:val="24"/>
          <w:lang w:eastAsia="ca-ES-valencia"/>
        </w:rPr>
        <w:t>Article 1</w:t>
      </w:r>
      <w:r w:rsidR="00942F4D" w:rsidRPr="005B2F28">
        <w:rPr>
          <w:rFonts w:ascii="Times New Roman" w:eastAsia="Times New Roman" w:hAnsi="Times New Roman" w:cs="Times New Roman"/>
          <w:color w:val="000000"/>
          <w:sz w:val="24"/>
          <w:szCs w:val="24"/>
          <w:lang w:eastAsia="ca-ES-valencia"/>
        </w:rPr>
        <w:t>5</w:t>
      </w:r>
      <w:r w:rsidRPr="005B2F28">
        <w:rPr>
          <w:rFonts w:ascii="Times New Roman" w:eastAsia="Times New Roman" w:hAnsi="Times New Roman" w:cs="Times New Roman"/>
          <w:color w:val="000000"/>
          <w:sz w:val="24"/>
          <w:szCs w:val="24"/>
          <w:lang w:eastAsia="ca-ES-valencia"/>
        </w:rPr>
        <w:t>. Autonomia de centre</w:t>
      </w:r>
    </w:p>
    <w:p w14:paraId="4ADAF16C" w14:textId="24914EE4" w:rsidR="00DE27C6" w:rsidRPr="005B2F28" w:rsidRDefault="00DE27C6" w:rsidP="00CE097C">
      <w:pPr>
        <w:spacing w:after="0" w:line="240" w:lineRule="auto"/>
        <w:jc w:val="both"/>
        <w:rPr>
          <w:rFonts w:ascii="Times New Roman" w:eastAsia="Times New Roman" w:hAnsi="Times New Roman" w:cs="Times New Roman"/>
          <w:sz w:val="24"/>
          <w:szCs w:val="24"/>
          <w:lang w:val="ca-ES" w:eastAsia="ca-ES-valencia"/>
        </w:rPr>
      </w:pPr>
      <w:r w:rsidRPr="005B2F28">
        <w:rPr>
          <w:rFonts w:ascii="Times New Roman" w:eastAsia="Times New Roman" w:hAnsi="Times New Roman" w:cs="Times New Roman"/>
          <w:color w:val="000000"/>
          <w:sz w:val="24"/>
          <w:szCs w:val="24"/>
          <w:lang w:val="ca-ES" w:eastAsia="ca-ES-valencia"/>
        </w:rPr>
        <w:t>Article 1</w:t>
      </w:r>
      <w:r w:rsidR="00942F4D" w:rsidRPr="005B2F28">
        <w:rPr>
          <w:rFonts w:ascii="Times New Roman" w:eastAsia="Times New Roman" w:hAnsi="Times New Roman" w:cs="Times New Roman"/>
          <w:color w:val="000000"/>
          <w:sz w:val="24"/>
          <w:szCs w:val="24"/>
          <w:lang w:val="ca-ES" w:eastAsia="ca-ES-valencia"/>
        </w:rPr>
        <w:t>6</w:t>
      </w:r>
      <w:r w:rsidRPr="005B2F28">
        <w:rPr>
          <w:rFonts w:ascii="Times New Roman" w:eastAsia="Times New Roman" w:hAnsi="Times New Roman" w:cs="Times New Roman"/>
          <w:color w:val="000000"/>
          <w:sz w:val="24"/>
          <w:szCs w:val="24"/>
          <w:lang w:val="ca-ES" w:eastAsia="ca-ES-valencia"/>
        </w:rPr>
        <w:t xml:space="preserve">. </w:t>
      </w:r>
      <w:r w:rsidR="00AF4E39" w:rsidRPr="005B2F28">
        <w:rPr>
          <w:rFonts w:ascii="Times New Roman" w:eastAsia="Times New Roman" w:hAnsi="Times New Roman" w:cs="Times New Roman"/>
          <w:sz w:val="24"/>
          <w:szCs w:val="24"/>
          <w:lang w:val="ca-ES" w:eastAsia="ca-ES-valencia"/>
        </w:rPr>
        <w:t>Formació amb suport telemàtic</w:t>
      </w:r>
    </w:p>
    <w:p w14:paraId="71B238CD" w14:textId="71F079CB"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1</w:t>
      </w:r>
      <w:r w:rsidR="00942F4D" w:rsidRPr="005B2F28">
        <w:rPr>
          <w:rFonts w:ascii="Times New Roman" w:eastAsia="Times New Roman" w:hAnsi="Times New Roman" w:cs="Times New Roman"/>
          <w:sz w:val="24"/>
          <w:szCs w:val="24"/>
          <w:lang w:eastAsia="ca-ES-valencia"/>
        </w:rPr>
        <w:t>7</w:t>
      </w:r>
      <w:r w:rsidRPr="005B2F28">
        <w:rPr>
          <w:rFonts w:ascii="Times New Roman" w:eastAsia="Times New Roman" w:hAnsi="Times New Roman" w:cs="Times New Roman"/>
          <w:sz w:val="24"/>
          <w:szCs w:val="24"/>
          <w:lang w:eastAsia="ca-ES-valencia"/>
        </w:rPr>
        <w:t xml:space="preserve">. Tutoria i orientació </w:t>
      </w:r>
      <w:r w:rsidR="00A45E66" w:rsidRPr="005B2F28">
        <w:rPr>
          <w:rFonts w:ascii="Times New Roman" w:eastAsia="Times New Roman" w:hAnsi="Times New Roman" w:cs="Times New Roman"/>
          <w:sz w:val="24"/>
          <w:szCs w:val="24"/>
          <w:lang w:eastAsia="ca-ES-valencia"/>
        </w:rPr>
        <w:t>acadèmica</w:t>
      </w:r>
      <w:r w:rsidRPr="005B2F28">
        <w:rPr>
          <w:rFonts w:ascii="Times New Roman" w:eastAsia="Times New Roman" w:hAnsi="Times New Roman" w:cs="Times New Roman"/>
          <w:sz w:val="24"/>
          <w:szCs w:val="24"/>
          <w:lang w:eastAsia="ca-ES-valencia"/>
        </w:rPr>
        <w:t xml:space="preserve"> i professional</w:t>
      </w:r>
    </w:p>
    <w:p w14:paraId="5D39F939" w14:textId="30E92871"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1</w:t>
      </w:r>
      <w:r w:rsidR="00942F4D" w:rsidRPr="005B2F28">
        <w:rPr>
          <w:rFonts w:ascii="Times New Roman" w:eastAsia="Times New Roman" w:hAnsi="Times New Roman" w:cs="Times New Roman"/>
          <w:sz w:val="24"/>
          <w:szCs w:val="24"/>
          <w:lang w:eastAsia="ca-ES-valencia"/>
        </w:rPr>
        <w:t>8</w:t>
      </w:r>
      <w:r w:rsidRPr="005B2F28">
        <w:rPr>
          <w:rFonts w:ascii="Times New Roman" w:eastAsia="Times New Roman" w:hAnsi="Times New Roman" w:cs="Times New Roman"/>
          <w:sz w:val="24"/>
          <w:szCs w:val="24"/>
          <w:lang w:eastAsia="ca-ES-valencia"/>
        </w:rPr>
        <w:t>. Recursos i materials didàctics</w:t>
      </w:r>
    </w:p>
    <w:p w14:paraId="141AD727" w14:textId="3F4F4EC6" w:rsidR="00CE097C" w:rsidRPr="005B2F28" w:rsidRDefault="00CE097C" w:rsidP="00CE097C">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rticle 1</w:t>
      </w:r>
      <w:r w:rsidR="00942F4D" w:rsidRPr="005B2F28">
        <w:rPr>
          <w:rFonts w:ascii="Times New Roman" w:eastAsia="Times New Roman" w:hAnsi="Times New Roman" w:cs="Times New Roman"/>
          <w:sz w:val="24"/>
          <w:szCs w:val="24"/>
          <w:lang w:eastAsia="ca-ES-valencia"/>
        </w:rPr>
        <w:t>9</w:t>
      </w:r>
      <w:r w:rsidRPr="005B2F28">
        <w:rPr>
          <w:rFonts w:ascii="Times New Roman" w:eastAsia="Times New Roman" w:hAnsi="Times New Roman" w:cs="Times New Roman"/>
          <w:sz w:val="24"/>
          <w:szCs w:val="24"/>
          <w:lang w:eastAsia="ca-ES-valencia"/>
        </w:rPr>
        <w:t xml:space="preserve">. Transició des dels ensenyaments elementals de </w:t>
      </w:r>
      <w:r w:rsidR="002E4EF1" w:rsidRPr="005B2F28">
        <w:rPr>
          <w:rFonts w:ascii="Times New Roman" w:eastAsia="Times New Roman" w:hAnsi="Times New Roman" w:cs="Times New Roman"/>
          <w:sz w:val="24"/>
          <w:szCs w:val="24"/>
          <w:lang w:eastAsia="ca-ES-valencia"/>
        </w:rPr>
        <w:t>D</w:t>
      </w:r>
      <w:r w:rsidR="00731E97"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o des de les escol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nsenyament artístic no formal </w:t>
      </w:r>
      <w:r w:rsidR="00731E97"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731E97" w:rsidRPr="005B2F28">
        <w:rPr>
          <w:rFonts w:ascii="Times New Roman" w:eastAsia="Times New Roman" w:hAnsi="Times New Roman" w:cs="Times New Roman"/>
          <w:sz w:val="24"/>
          <w:szCs w:val="24"/>
          <w:lang w:eastAsia="ca-ES-valencia"/>
        </w:rPr>
        <w:t>arts escèniques</w:t>
      </w:r>
    </w:p>
    <w:p w14:paraId="64BCA5AB" w14:textId="3C94B63B"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V. Avaluació, promoció</w:t>
      </w:r>
      <w:r w:rsidR="00455857" w:rsidRPr="005B2F28">
        <w:rPr>
          <w:rFonts w:ascii="Times New Roman" w:eastAsia="Times New Roman" w:hAnsi="Times New Roman" w:cs="Times New Roman"/>
          <w:sz w:val="24"/>
          <w:szCs w:val="24"/>
          <w:lang w:eastAsia="ca-ES-valencia"/>
        </w:rPr>
        <w:t xml:space="preserve"> i</w:t>
      </w:r>
      <w:r w:rsidRPr="005B2F28">
        <w:rPr>
          <w:rFonts w:ascii="Times New Roman" w:eastAsia="Times New Roman" w:hAnsi="Times New Roman" w:cs="Times New Roman"/>
          <w:sz w:val="24"/>
          <w:szCs w:val="24"/>
          <w:lang w:eastAsia="ca-ES-valencia"/>
        </w:rPr>
        <w:t xml:space="preserve"> titulació</w:t>
      </w:r>
    </w:p>
    <w:p w14:paraId="342C7B4C" w14:textId="57245614"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942F4D" w:rsidRPr="005B2F28">
        <w:rPr>
          <w:rFonts w:ascii="Times New Roman" w:eastAsia="Times New Roman" w:hAnsi="Times New Roman" w:cs="Times New Roman"/>
          <w:sz w:val="24"/>
          <w:szCs w:val="24"/>
          <w:lang w:eastAsia="ca-ES-valencia"/>
        </w:rPr>
        <w:t>20</w:t>
      </w:r>
      <w:r w:rsidRPr="005B2F28">
        <w:rPr>
          <w:rFonts w:ascii="Times New Roman" w:eastAsia="Times New Roman" w:hAnsi="Times New Roman" w:cs="Times New Roman"/>
          <w:sz w:val="24"/>
          <w:szCs w:val="24"/>
          <w:lang w:eastAsia="ca-ES-valencia"/>
        </w:rPr>
        <w:t>. Avaluació</w:t>
      </w:r>
    </w:p>
    <w:p w14:paraId="2982D4D9" w14:textId="33F42E23"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DE27C6" w:rsidRPr="005B2F28">
        <w:rPr>
          <w:rFonts w:ascii="Times New Roman" w:eastAsia="Times New Roman" w:hAnsi="Times New Roman" w:cs="Times New Roman"/>
          <w:sz w:val="24"/>
          <w:szCs w:val="24"/>
          <w:lang w:eastAsia="ca-ES-valencia"/>
        </w:rPr>
        <w:t>2</w:t>
      </w:r>
      <w:r w:rsidR="00942F4D" w:rsidRPr="005B2F28">
        <w:rPr>
          <w:rFonts w:ascii="Times New Roman" w:eastAsia="Times New Roman" w:hAnsi="Times New Roman" w:cs="Times New Roman"/>
          <w:sz w:val="24"/>
          <w:szCs w:val="24"/>
          <w:lang w:eastAsia="ca-ES-valencia"/>
        </w:rPr>
        <w:t>1</w:t>
      </w:r>
      <w:r w:rsidRPr="005B2F28">
        <w:rPr>
          <w:rFonts w:ascii="Times New Roman" w:eastAsia="Times New Roman" w:hAnsi="Times New Roman" w:cs="Times New Roman"/>
          <w:sz w:val="24"/>
          <w:szCs w:val="24"/>
          <w:lang w:eastAsia="ca-ES-valencia"/>
        </w:rPr>
        <w:t xml:space="preserve">. </w:t>
      </w:r>
      <w:r w:rsidR="00FC23BA" w:rsidRPr="005B2F28">
        <w:rPr>
          <w:rFonts w:ascii="Times New Roman" w:hAnsi="Times New Roman" w:cs="Times New Roman"/>
          <w:sz w:val="24"/>
          <w:szCs w:val="24"/>
        </w:rPr>
        <w:t>Sessions d</w:t>
      </w:r>
      <w:r w:rsidR="00A86C1C" w:rsidRPr="005B2F28">
        <w:rPr>
          <w:rFonts w:ascii="Times New Roman" w:hAnsi="Times New Roman" w:cs="Times New Roman"/>
          <w:sz w:val="24"/>
          <w:szCs w:val="24"/>
        </w:rPr>
        <w:t>’</w:t>
      </w:r>
      <w:r w:rsidR="00FC23BA" w:rsidRPr="005B2F28">
        <w:rPr>
          <w:rFonts w:ascii="Times New Roman" w:hAnsi="Times New Roman" w:cs="Times New Roman"/>
          <w:sz w:val="24"/>
          <w:szCs w:val="24"/>
        </w:rPr>
        <w:t>avaluació, avaluació final i resultats d</w:t>
      </w:r>
      <w:r w:rsidR="00A86C1C" w:rsidRPr="005B2F28">
        <w:rPr>
          <w:rFonts w:ascii="Times New Roman" w:hAnsi="Times New Roman" w:cs="Times New Roman"/>
          <w:sz w:val="24"/>
          <w:szCs w:val="24"/>
        </w:rPr>
        <w:t>’</w:t>
      </w:r>
      <w:r w:rsidR="00FC23BA" w:rsidRPr="005B2F28">
        <w:rPr>
          <w:rFonts w:ascii="Times New Roman" w:hAnsi="Times New Roman" w:cs="Times New Roman"/>
          <w:sz w:val="24"/>
          <w:szCs w:val="24"/>
        </w:rPr>
        <w:t>avaluació</w:t>
      </w:r>
      <w:r w:rsidR="0016551D" w:rsidRPr="005B2F28">
        <w:rPr>
          <w:rFonts w:ascii="Times New Roman" w:hAnsi="Times New Roman" w:cs="Times New Roman"/>
          <w:sz w:val="24"/>
          <w:szCs w:val="24"/>
        </w:rPr>
        <w:t xml:space="preserve"> de l</w:t>
      </w:r>
      <w:r w:rsidR="00A86C1C" w:rsidRPr="005B2F28">
        <w:rPr>
          <w:rFonts w:ascii="Times New Roman" w:hAnsi="Times New Roman" w:cs="Times New Roman"/>
          <w:sz w:val="24"/>
          <w:szCs w:val="24"/>
        </w:rPr>
        <w:t>’</w:t>
      </w:r>
      <w:r w:rsidR="0016551D" w:rsidRPr="005B2F28">
        <w:rPr>
          <w:rFonts w:ascii="Times New Roman" w:hAnsi="Times New Roman" w:cs="Times New Roman"/>
          <w:sz w:val="24"/>
          <w:szCs w:val="24"/>
        </w:rPr>
        <w:t>alumnat</w:t>
      </w:r>
    </w:p>
    <w:p w14:paraId="1B2C5230" w14:textId="7F77D758" w:rsidR="00CE097C" w:rsidRPr="005B2F28" w:rsidRDefault="00CE097C" w:rsidP="00CE097C">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16551D" w:rsidRPr="005B2F28">
        <w:rPr>
          <w:rFonts w:ascii="Times New Roman" w:eastAsia="Times New Roman" w:hAnsi="Times New Roman" w:cs="Times New Roman"/>
          <w:sz w:val="24"/>
          <w:szCs w:val="24"/>
          <w:lang w:eastAsia="ca-ES-valencia"/>
        </w:rPr>
        <w:t>2</w:t>
      </w:r>
      <w:r w:rsidR="00942F4D" w:rsidRPr="005B2F28">
        <w:rPr>
          <w:rFonts w:ascii="Times New Roman" w:eastAsia="Times New Roman" w:hAnsi="Times New Roman" w:cs="Times New Roman"/>
          <w:sz w:val="24"/>
          <w:szCs w:val="24"/>
          <w:lang w:eastAsia="ca-ES-valencia"/>
        </w:rPr>
        <w:t>2</w:t>
      </w:r>
      <w:r w:rsidRPr="005B2F28">
        <w:rPr>
          <w:rFonts w:ascii="Times New Roman" w:eastAsia="Times New Roman" w:hAnsi="Times New Roman" w:cs="Times New Roman"/>
          <w:sz w:val="24"/>
          <w:szCs w:val="24"/>
          <w:lang w:eastAsia="ca-ES-valencia"/>
        </w:rPr>
        <w:t>. Matrícul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nor</w:t>
      </w:r>
    </w:p>
    <w:p w14:paraId="625AC550" w14:textId="00066244" w:rsidR="00693F1C" w:rsidRPr="005B2F28" w:rsidRDefault="00FC23BA" w:rsidP="00FC23BA">
      <w:pPr>
        <w:autoSpaceDE w:val="0"/>
        <w:autoSpaceDN w:val="0"/>
        <w:adjustRightInd w:val="0"/>
        <w:spacing w:after="0" w:line="240" w:lineRule="auto"/>
        <w:jc w:val="both"/>
        <w:rPr>
          <w:rFonts w:ascii="Times New Roman" w:hAnsi="Times New Roman" w:cs="Times New Roman"/>
          <w:sz w:val="24"/>
          <w:szCs w:val="24"/>
        </w:rPr>
      </w:pPr>
      <w:bookmarkStart w:id="2" w:name="_Hlk113525403"/>
      <w:r w:rsidRPr="005B2F28">
        <w:rPr>
          <w:rFonts w:ascii="Times New Roman" w:hAnsi="Times New Roman" w:cs="Times New Roman"/>
          <w:sz w:val="24"/>
          <w:szCs w:val="24"/>
        </w:rPr>
        <w:t xml:space="preserve">Article </w:t>
      </w:r>
      <w:r w:rsidR="009D7425" w:rsidRPr="005B2F28">
        <w:rPr>
          <w:rFonts w:ascii="Times New Roman" w:hAnsi="Times New Roman" w:cs="Times New Roman"/>
          <w:sz w:val="24"/>
          <w:szCs w:val="24"/>
        </w:rPr>
        <w:t>2</w:t>
      </w:r>
      <w:r w:rsidR="00942F4D" w:rsidRPr="005B2F28">
        <w:rPr>
          <w:rFonts w:ascii="Times New Roman" w:hAnsi="Times New Roman" w:cs="Times New Roman"/>
          <w:sz w:val="24"/>
          <w:szCs w:val="24"/>
        </w:rPr>
        <w:t>3</w:t>
      </w:r>
      <w:r w:rsidRPr="005B2F28">
        <w:rPr>
          <w:rFonts w:ascii="Times New Roman" w:hAnsi="Times New Roman" w:cs="Times New Roman"/>
          <w:sz w:val="24"/>
          <w:szCs w:val="24"/>
        </w:rPr>
        <w:t>.</w:t>
      </w:r>
      <w:r w:rsidR="009B4E00" w:rsidRPr="005B2F28">
        <w:rPr>
          <w:rFonts w:ascii="Times New Roman" w:hAnsi="Times New Roman" w:cs="Times New Roman"/>
          <w:sz w:val="24"/>
          <w:szCs w:val="24"/>
        </w:rPr>
        <w:t xml:space="preserve"> </w:t>
      </w:r>
      <w:r w:rsidRPr="005B2F28">
        <w:rPr>
          <w:rFonts w:ascii="Times New Roman" w:hAnsi="Times New Roman" w:cs="Times New Roman"/>
          <w:sz w:val="24"/>
          <w:szCs w:val="24"/>
        </w:rPr>
        <w:t xml:space="preserve">Documents </w:t>
      </w:r>
      <w:r w:rsidR="00C83297" w:rsidRPr="005B2F28">
        <w:rPr>
          <w:rFonts w:ascii="Times New Roman" w:hAnsi="Times New Roman" w:cs="Times New Roman"/>
          <w:sz w:val="24"/>
          <w:szCs w:val="24"/>
        </w:rPr>
        <w:t>bàsics</w:t>
      </w:r>
      <w:r w:rsidRPr="005B2F28">
        <w:rPr>
          <w:rFonts w:ascii="Times New Roman" w:hAnsi="Times New Roman" w:cs="Times New Roman"/>
          <w:sz w:val="24"/>
          <w:szCs w:val="24"/>
        </w:rPr>
        <w:t xml:space="preserve">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w:t>
      </w:r>
    </w:p>
    <w:p w14:paraId="201CCD04" w14:textId="30DEA4CB" w:rsidR="00FC23BA" w:rsidRPr="005B2F28" w:rsidRDefault="00693F1C" w:rsidP="00FC23BA">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Article 2</w:t>
      </w:r>
      <w:r w:rsidR="00942F4D" w:rsidRPr="005B2F28">
        <w:rPr>
          <w:rFonts w:ascii="Times New Roman" w:hAnsi="Times New Roman" w:cs="Times New Roman"/>
          <w:sz w:val="24"/>
          <w:szCs w:val="24"/>
        </w:rPr>
        <w:t>4</w:t>
      </w:r>
      <w:r w:rsidRPr="005B2F28">
        <w:rPr>
          <w:rFonts w:ascii="Times New Roman" w:hAnsi="Times New Roman" w:cs="Times New Roman"/>
          <w:sz w:val="24"/>
          <w:szCs w:val="24"/>
        </w:rPr>
        <w:t>. P</w:t>
      </w:r>
      <w:r w:rsidR="0069340D" w:rsidRPr="005B2F28">
        <w:rPr>
          <w:rFonts w:ascii="Times New Roman" w:hAnsi="Times New Roman" w:cs="Times New Roman"/>
          <w:sz w:val="24"/>
          <w:szCs w:val="24"/>
        </w:rPr>
        <w:t>rocediment per a la mobilitat</w:t>
      </w:r>
    </w:p>
    <w:p w14:paraId="3567D65E" w14:textId="7C1D25BA" w:rsidR="00FC23BA" w:rsidRPr="005B2F28" w:rsidRDefault="00FC23BA" w:rsidP="00FC23BA">
      <w:pPr>
        <w:autoSpaceDE w:val="0"/>
        <w:autoSpaceDN w:val="0"/>
        <w:adjustRightInd w:val="0"/>
        <w:spacing w:after="0" w:line="240" w:lineRule="auto"/>
        <w:jc w:val="both"/>
        <w:rPr>
          <w:rFonts w:ascii="Times New Roman" w:hAnsi="Times New Roman" w:cs="Times New Roman"/>
          <w:sz w:val="24"/>
          <w:szCs w:val="24"/>
        </w:rPr>
      </w:pPr>
      <w:bookmarkStart w:id="3" w:name="_Hlk113525451"/>
      <w:bookmarkEnd w:id="2"/>
      <w:r w:rsidRPr="005B2F28">
        <w:rPr>
          <w:rFonts w:ascii="Times New Roman" w:hAnsi="Times New Roman" w:cs="Times New Roman"/>
          <w:sz w:val="24"/>
          <w:szCs w:val="24"/>
        </w:rPr>
        <w:t>Article 2</w:t>
      </w:r>
      <w:r w:rsidR="00942F4D" w:rsidRPr="005B2F28">
        <w:rPr>
          <w:rFonts w:ascii="Times New Roman" w:hAnsi="Times New Roman" w:cs="Times New Roman"/>
          <w:sz w:val="24"/>
          <w:szCs w:val="24"/>
        </w:rPr>
        <w:t>5</w:t>
      </w:r>
      <w:r w:rsidRPr="005B2F28">
        <w:rPr>
          <w:rFonts w:ascii="Times New Roman" w:hAnsi="Times New Roman" w:cs="Times New Roman"/>
          <w:sz w:val="24"/>
          <w:szCs w:val="24"/>
        </w:rPr>
        <w:t>.</w:t>
      </w:r>
      <w:r w:rsidR="009B4E00" w:rsidRPr="005B2F28">
        <w:rPr>
          <w:rFonts w:ascii="Times New Roman" w:hAnsi="Times New Roman" w:cs="Times New Roman"/>
          <w:sz w:val="24"/>
          <w:szCs w:val="24"/>
        </w:rPr>
        <w:t xml:space="preserve"> </w:t>
      </w:r>
      <w:r w:rsidRPr="005B2F28">
        <w:rPr>
          <w:rFonts w:ascii="Times New Roman" w:hAnsi="Times New Roman" w:cs="Times New Roman"/>
          <w:sz w:val="24"/>
          <w:szCs w:val="24"/>
        </w:rPr>
        <w:t>Comunicació amb les famílies</w:t>
      </w:r>
    </w:p>
    <w:bookmarkEnd w:id="3"/>
    <w:p w14:paraId="0E59CE9C" w14:textId="329E0E9C"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FC23BA" w:rsidRPr="005B2F28">
        <w:rPr>
          <w:rFonts w:ascii="Times New Roman" w:eastAsia="Times New Roman" w:hAnsi="Times New Roman" w:cs="Times New Roman"/>
          <w:sz w:val="24"/>
          <w:szCs w:val="24"/>
          <w:lang w:eastAsia="ca-ES-valencia"/>
        </w:rPr>
        <w:t>2</w:t>
      </w:r>
      <w:r w:rsidR="00942F4D" w:rsidRPr="005B2F28">
        <w:rPr>
          <w:rFonts w:ascii="Times New Roman" w:eastAsia="Times New Roman" w:hAnsi="Times New Roman" w:cs="Times New Roman"/>
          <w:sz w:val="24"/>
          <w:szCs w:val="24"/>
          <w:lang w:eastAsia="ca-ES-valencia"/>
        </w:rPr>
        <w:t>6</w:t>
      </w:r>
      <w:r w:rsidRPr="005B2F28">
        <w:rPr>
          <w:rFonts w:ascii="Times New Roman" w:eastAsia="Times New Roman" w:hAnsi="Times New Roman" w:cs="Times New Roman"/>
          <w:sz w:val="24"/>
          <w:szCs w:val="24"/>
          <w:lang w:eastAsia="ca-ES-valencia"/>
        </w:rPr>
        <w:t>. Promoció</w:t>
      </w:r>
    </w:p>
    <w:p w14:paraId="74A34AE3" w14:textId="4E9B7501" w:rsidR="00B40296" w:rsidRPr="005B2F28" w:rsidRDefault="00B40296" w:rsidP="00CE097C">
      <w:pPr>
        <w:spacing w:after="0" w:line="240" w:lineRule="auto"/>
        <w:jc w:val="both"/>
        <w:rPr>
          <w:rFonts w:ascii="Times New Roman" w:eastAsia="Times New Roman" w:hAnsi="Times New Roman" w:cs="Times New Roman"/>
          <w:sz w:val="24"/>
          <w:szCs w:val="24"/>
          <w:lang w:eastAsia="uz-Cyrl-UZ"/>
        </w:rPr>
      </w:pPr>
      <w:r w:rsidRPr="005B2F28">
        <w:rPr>
          <w:rFonts w:ascii="Times New Roman" w:eastAsia="Times New Roman" w:hAnsi="Times New Roman" w:cs="Times New Roman"/>
          <w:sz w:val="24"/>
          <w:szCs w:val="24"/>
        </w:rPr>
        <w:t>Article 27. Matrícula parcial de l’alumnat de cinqué i sisé dels ensenyaments professionals</w:t>
      </w:r>
    </w:p>
    <w:p w14:paraId="265801FA" w14:textId="26150FDD"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Article 2</w:t>
      </w:r>
      <w:r w:rsidR="00B40296" w:rsidRPr="005B2F28">
        <w:rPr>
          <w:rFonts w:ascii="Times New Roman" w:eastAsia="Times New Roman" w:hAnsi="Times New Roman" w:cs="Times New Roman"/>
          <w:color w:val="000000"/>
          <w:sz w:val="24"/>
          <w:szCs w:val="24"/>
          <w:lang w:eastAsia="ca-ES-valencia"/>
        </w:rPr>
        <w:t>8</w:t>
      </w:r>
      <w:r w:rsidRPr="005B2F28">
        <w:rPr>
          <w:rFonts w:ascii="Times New Roman" w:eastAsia="Times New Roman" w:hAnsi="Times New Roman" w:cs="Times New Roman"/>
          <w:color w:val="000000"/>
          <w:sz w:val="24"/>
          <w:szCs w:val="24"/>
          <w:lang w:eastAsia="ca-ES-valencia"/>
        </w:rPr>
        <w:t>. Permanència</w:t>
      </w:r>
    </w:p>
    <w:p w14:paraId="19509C5B" w14:textId="70CBE0D2" w:rsidR="00CE097C" w:rsidRPr="005B2F28" w:rsidRDefault="00CE097C" w:rsidP="00CE097C">
      <w:pPr>
        <w:spacing w:after="0"/>
        <w:rPr>
          <w:rFonts w:ascii="Times New Roman" w:hAnsi="Times New Roman" w:cs="Times New Roman"/>
          <w:sz w:val="24"/>
        </w:rPr>
      </w:pPr>
      <w:r w:rsidRPr="005B2F28">
        <w:rPr>
          <w:rFonts w:ascii="Times New Roman" w:hAnsi="Times New Roman" w:cs="Times New Roman"/>
          <w:sz w:val="24"/>
        </w:rPr>
        <w:t>Article 2</w:t>
      </w:r>
      <w:r w:rsidR="00B40296" w:rsidRPr="005B2F28">
        <w:rPr>
          <w:rFonts w:ascii="Times New Roman" w:hAnsi="Times New Roman" w:cs="Times New Roman"/>
          <w:sz w:val="24"/>
        </w:rPr>
        <w:t>9</w:t>
      </w:r>
      <w:r w:rsidRPr="005B2F28">
        <w:rPr>
          <w:rFonts w:ascii="Times New Roman" w:hAnsi="Times New Roman" w:cs="Times New Roman"/>
          <w:sz w:val="24"/>
        </w:rPr>
        <w:t>. Ampliació de matrícula</w:t>
      </w:r>
    </w:p>
    <w:p w14:paraId="448AFBF1" w14:textId="24B24FB0" w:rsidR="00CE097C" w:rsidRPr="005B2F28" w:rsidRDefault="00CE097C"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Article </w:t>
      </w:r>
      <w:r w:rsidR="00B40296" w:rsidRPr="005B2F28">
        <w:rPr>
          <w:rFonts w:ascii="Times New Roman" w:eastAsia="NSimSun" w:hAnsi="Times New Roman" w:cs="Times New Roman"/>
          <w:kern w:val="2"/>
          <w:sz w:val="24"/>
          <w:szCs w:val="24"/>
          <w:lang w:eastAsia="zh-CN" w:bidi="hi-IN"/>
        </w:rPr>
        <w:t>30</w:t>
      </w:r>
      <w:r w:rsidRPr="005B2F28">
        <w:rPr>
          <w:rFonts w:ascii="Times New Roman" w:eastAsia="NSimSun" w:hAnsi="Times New Roman" w:cs="Times New Roman"/>
          <w:kern w:val="2"/>
          <w:sz w:val="24"/>
          <w:szCs w:val="24"/>
          <w:lang w:eastAsia="zh-CN" w:bidi="hi-IN"/>
        </w:rPr>
        <w:t>. Titulació</w:t>
      </w:r>
    </w:p>
    <w:p w14:paraId="22F01ED3" w14:textId="2D4AE176"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bookmarkStart w:id="4" w:name="_Hlk113432526"/>
      <w:r w:rsidRPr="005B2F28">
        <w:rPr>
          <w:rFonts w:ascii="Times New Roman" w:eastAsia="Times New Roman" w:hAnsi="Times New Roman" w:cs="Times New Roman"/>
          <w:sz w:val="24"/>
          <w:szCs w:val="24"/>
          <w:lang w:eastAsia="ca-ES-valencia"/>
        </w:rPr>
        <w:t xml:space="preserve">Article </w:t>
      </w:r>
      <w:r w:rsidR="00942F4D" w:rsidRPr="005B2F28">
        <w:rPr>
          <w:rFonts w:ascii="Times New Roman" w:eastAsia="Times New Roman" w:hAnsi="Times New Roman" w:cs="Times New Roman"/>
          <w:sz w:val="24"/>
          <w:szCs w:val="24"/>
          <w:lang w:eastAsia="ca-ES-valencia"/>
        </w:rPr>
        <w:t>3</w:t>
      </w:r>
      <w:r w:rsidR="00B40296" w:rsidRPr="005B2F28">
        <w:rPr>
          <w:rFonts w:ascii="Times New Roman" w:eastAsia="Times New Roman" w:hAnsi="Times New Roman" w:cs="Times New Roman"/>
          <w:sz w:val="24"/>
          <w:szCs w:val="24"/>
          <w:lang w:eastAsia="ca-ES-valencia"/>
        </w:rPr>
        <w:t>1</w:t>
      </w:r>
      <w:r w:rsidRPr="005B2F28">
        <w:rPr>
          <w:rFonts w:ascii="Times New Roman" w:eastAsia="Times New Roman" w:hAnsi="Times New Roman" w:cs="Times New Roman"/>
          <w:sz w:val="24"/>
          <w:szCs w:val="24"/>
          <w:lang w:eastAsia="ca-ES-valencia"/>
        </w:rPr>
        <w:t xml:space="preserve">. Premi </w:t>
      </w:r>
      <w:r w:rsidR="00896D91" w:rsidRPr="005B2F28">
        <w:rPr>
          <w:rFonts w:ascii="Times New Roman" w:eastAsia="Times New Roman" w:hAnsi="Times New Roman" w:cs="Times New Roman"/>
          <w:sz w:val="24"/>
          <w:szCs w:val="24"/>
          <w:lang w:eastAsia="ca-ES-valencia"/>
        </w:rPr>
        <w:t>p</w:t>
      </w:r>
      <w:r w:rsidRPr="005B2F28">
        <w:rPr>
          <w:rFonts w:ascii="Times New Roman" w:eastAsia="Times New Roman" w:hAnsi="Times New Roman" w:cs="Times New Roman"/>
          <w:sz w:val="24"/>
          <w:szCs w:val="24"/>
          <w:lang w:eastAsia="ca-ES-valencia"/>
        </w:rPr>
        <w:t xml:space="preserve">rofessional de </w:t>
      </w:r>
      <w:bookmarkEnd w:id="4"/>
      <w:r w:rsidR="00526A40" w:rsidRPr="005B2F28">
        <w:rPr>
          <w:rFonts w:ascii="Times New Roman" w:eastAsia="Times New Roman" w:hAnsi="Times New Roman" w:cs="Times New Roman"/>
          <w:sz w:val="24"/>
          <w:szCs w:val="24"/>
          <w:lang w:eastAsia="ca-ES-valencia"/>
        </w:rPr>
        <w:t>dansa</w:t>
      </w:r>
    </w:p>
    <w:p w14:paraId="70DB490F" w14:textId="33402EF9" w:rsidR="00CE097C" w:rsidRPr="005B2F28" w:rsidRDefault="00CE097C"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lastRenderedPageBreak/>
        <w:t xml:space="preserve">Article </w:t>
      </w:r>
      <w:r w:rsidR="00DE27C6" w:rsidRPr="005B2F28">
        <w:rPr>
          <w:rFonts w:ascii="Times New Roman" w:eastAsia="NSimSun" w:hAnsi="Times New Roman" w:cs="Times New Roman"/>
          <w:kern w:val="2"/>
          <w:sz w:val="24"/>
          <w:szCs w:val="24"/>
          <w:lang w:eastAsia="zh-CN" w:bidi="hi-IN"/>
        </w:rPr>
        <w:t>3</w:t>
      </w:r>
      <w:r w:rsidR="00B40296" w:rsidRPr="005B2F28">
        <w:rPr>
          <w:rFonts w:ascii="Times New Roman" w:eastAsia="NSimSun" w:hAnsi="Times New Roman" w:cs="Times New Roman"/>
          <w:kern w:val="2"/>
          <w:sz w:val="24"/>
          <w:szCs w:val="24"/>
          <w:lang w:eastAsia="zh-CN" w:bidi="hi-IN"/>
        </w:rPr>
        <w:t>2</w:t>
      </w:r>
      <w:r w:rsidRPr="005B2F28">
        <w:rPr>
          <w:rFonts w:ascii="Times New Roman" w:eastAsia="NSimSun" w:hAnsi="Times New Roman" w:cs="Times New Roman"/>
          <w:kern w:val="2"/>
          <w:sz w:val="24"/>
          <w:szCs w:val="24"/>
          <w:lang w:eastAsia="zh-CN" w:bidi="hi-IN"/>
        </w:rPr>
        <w:t xml:space="preserve">. </w:t>
      </w:r>
      <w:r w:rsidR="00DE27C6" w:rsidRPr="005B2F28">
        <w:rPr>
          <w:rFonts w:ascii="Times New Roman" w:eastAsia="NSimSun" w:hAnsi="Times New Roman" w:cs="Times New Roman"/>
          <w:kern w:val="2"/>
          <w:sz w:val="24"/>
          <w:szCs w:val="24"/>
          <w:lang w:eastAsia="zh-CN" w:bidi="hi-IN"/>
        </w:rPr>
        <w:t>Projectes de flexibilització curricular</w:t>
      </w:r>
    </w:p>
    <w:p w14:paraId="278EBE6F" w14:textId="25C448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bookmarkStart w:id="5" w:name="_Hlk113432498"/>
      <w:r w:rsidRPr="005B2F28">
        <w:rPr>
          <w:rFonts w:ascii="Times New Roman" w:eastAsia="Times New Roman" w:hAnsi="Times New Roman" w:cs="Times New Roman"/>
          <w:sz w:val="24"/>
          <w:szCs w:val="24"/>
          <w:lang w:eastAsia="ca-ES-valencia"/>
        </w:rPr>
        <w:t xml:space="preserve">Capítol VI. </w:t>
      </w:r>
      <w:r w:rsidR="0016551D" w:rsidRPr="005B2F28">
        <w:rPr>
          <w:rFonts w:ascii="Times New Roman" w:eastAsia="Times New Roman" w:hAnsi="Times New Roman" w:cs="Times New Roman"/>
          <w:sz w:val="24"/>
          <w:szCs w:val="24"/>
          <w:lang w:eastAsia="ca-ES-valencia"/>
        </w:rPr>
        <w:t xml:space="preserve">Correspondència entre ensenyaments </w:t>
      </w:r>
    </w:p>
    <w:bookmarkEnd w:id="5"/>
    <w:p w14:paraId="1F496435" w14:textId="5C809C77" w:rsidR="00896D91" w:rsidRPr="005B2F28" w:rsidRDefault="00896D91" w:rsidP="000F283E">
      <w:pPr>
        <w:spacing w:after="0" w:line="240" w:lineRule="auto"/>
        <w:ind w:left="708" w:hanging="708"/>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rticle </w:t>
      </w:r>
      <w:r w:rsidR="00693F1C" w:rsidRPr="005B2F28">
        <w:rPr>
          <w:rFonts w:ascii="Times New Roman" w:eastAsia="Times New Roman" w:hAnsi="Times New Roman" w:cs="Times New Roman"/>
          <w:sz w:val="24"/>
          <w:szCs w:val="24"/>
          <w:lang w:eastAsia="ca-ES-valencia"/>
        </w:rPr>
        <w:t>3</w:t>
      </w:r>
      <w:r w:rsidR="00B40296" w:rsidRPr="005B2F28">
        <w:rPr>
          <w:rFonts w:ascii="Times New Roman" w:eastAsia="Times New Roman" w:hAnsi="Times New Roman" w:cs="Times New Roman"/>
          <w:sz w:val="24"/>
          <w:szCs w:val="24"/>
          <w:lang w:eastAsia="ca-ES-valencia"/>
        </w:rPr>
        <w:t>3</w:t>
      </w:r>
      <w:r w:rsidRPr="005B2F28">
        <w:rPr>
          <w:rFonts w:ascii="Times New Roman" w:eastAsia="Times New Roman" w:hAnsi="Times New Roman" w:cs="Times New Roman"/>
          <w:sz w:val="24"/>
          <w:szCs w:val="24"/>
          <w:lang w:eastAsia="ca-ES-valencia"/>
        </w:rPr>
        <w:t>. Mesures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que </w:t>
      </w:r>
      <w:r w:rsidR="000F283E" w:rsidRPr="005B2F28">
        <w:rPr>
          <w:rFonts w:ascii="Times New Roman" w:eastAsia="Times New Roman" w:hAnsi="Times New Roman" w:cs="Times New Roman"/>
          <w:sz w:val="24"/>
          <w:szCs w:val="24"/>
          <w:lang w:eastAsia="ca-ES-valencia"/>
        </w:rPr>
        <w:t>simultanieja</w:t>
      </w:r>
      <w:r w:rsidRPr="005B2F28">
        <w:rPr>
          <w:rFonts w:ascii="Times New Roman" w:eastAsia="Times New Roman" w:hAnsi="Times New Roman" w:cs="Times New Roman"/>
          <w:sz w:val="24"/>
          <w:szCs w:val="24"/>
          <w:lang w:eastAsia="ca-ES-valencia"/>
        </w:rPr>
        <w:t xml:space="preserve"> els estudis d</w:t>
      </w:r>
      <w:r w:rsidR="00A86C1C" w:rsidRPr="005B2F28">
        <w:rPr>
          <w:rFonts w:ascii="Times New Roman" w:eastAsia="Times New Roman" w:hAnsi="Times New Roman" w:cs="Times New Roman"/>
          <w:sz w:val="24"/>
          <w:szCs w:val="24"/>
          <w:lang w:eastAsia="ca-ES-valencia"/>
        </w:rPr>
        <w:t>’</w:t>
      </w:r>
      <w:r w:rsidR="000341A1"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ducació </w:t>
      </w:r>
      <w:r w:rsidR="000341A1" w:rsidRPr="005B2F28">
        <w:rPr>
          <w:rFonts w:ascii="Times New Roman" w:eastAsia="Times New Roman" w:hAnsi="Times New Roman" w:cs="Times New Roman"/>
          <w:sz w:val="24"/>
          <w:szCs w:val="24"/>
          <w:lang w:eastAsia="ca-ES-valencia"/>
        </w:rPr>
        <w:t>S</w:t>
      </w:r>
      <w:r w:rsidRPr="005B2F28">
        <w:rPr>
          <w:rFonts w:ascii="Times New Roman" w:eastAsia="Times New Roman" w:hAnsi="Times New Roman" w:cs="Times New Roman"/>
          <w:sz w:val="24"/>
          <w:szCs w:val="24"/>
          <w:lang w:eastAsia="ca-ES-valencia"/>
        </w:rPr>
        <w:t xml:space="preserve">ecundària </w:t>
      </w:r>
      <w:r w:rsidR="000341A1"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 xml:space="preserve">bligatòria i el </w:t>
      </w:r>
      <w:r w:rsidR="000341A1"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atxillerat amb els ensenyaments professionals de </w:t>
      </w:r>
      <w:r w:rsidR="000341A1"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p>
    <w:bookmarkEnd w:id="1"/>
    <w:p w14:paraId="06E0EA13"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ons addicionals</w:t>
      </w:r>
    </w:p>
    <w:p w14:paraId="7D808A07" w14:textId="77777777"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rimera. Revisió del currículum dels ensenyaments professionals</w:t>
      </w:r>
    </w:p>
    <w:p w14:paraId="6C4CF660" w14:textId="4B5513E0"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Segona. Admissió prioritària en centr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ducació Secundària Obligatòria i Batxillerat</w:t>
      </w:r>
    </w:p>
    <w:p w14:paraId="258C51CE" w14:textId="017E6FF5" w:rsidR="00D7231E" w:rsidRPr="005B2F28" w:rsidRDefault="00D7231E"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ercera. Exempció del pagament de taxes per obtenció de matrícul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nor</w:t>
      </w:r>
    </w:p>
    <w:p w14:paraId="11C4F652" w14:textId="05DFDC1F" w:rsidR="00390F0C" w:rsidRPr="005B2F28" w:rsidRDefault="00390F0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Quarta. Formació pedagògica i didàctica del professorat de les escol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senyament artístic no formal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s escèniques</w:t>
      </w:r>
    </w:p>
    <w:p w14:paraId="02670343" w14:textId="685AB1F1" w:rsidR="006B1E69" w:rsidRPr="005B2F28" w:rsidRDefault="006B1E69" w:rsidP="006B1E69">
      <w:pPr>
        <w:spacing w:after="0" w:line="240" w:lineRule="auto"/>
        <w:jc w:val="both"/>
        <w:rPr>
          <w:rFonts w:ascii="TimesNewRomanPS-ItalicMT" w:hAnsi="TimesNewRomanPS-ItalicMT" w:cs="TimesNewRomanPS-ItalicMT"/>
          <w:sz w:val="24"/>
          <w:szCs w:val="24"/>
        </w:rPr>
      </w:pPr>
      <w:bookmarkStart w:id="6" w:name="_Hlk115258831"/>
      <w:r w:rsidRPr="005B2F28">
        <w:rPr>
          <w:rFonts w:ascii="Times New Roman" w:eastAsia="Times New Roman" w:hAnsi="Times New Roman" w:cs="Times New Roman"/>
          <w:sz w:val="24"/>
          <w:szCs w:val="24"/>
          <w:lang w:eastAsia="ca-ES-valencia"/>
        </w:rPr>
        <w:t xml:space="preserve">Cinquena. </w:t>
      </w:r>
      <w:r w:rsidRPr="005B2F28">
        <w:rPr>
          <w:rFonts w:ascii="TimesNewRomanPS-ItalicMT" w:hAnsi="TimesNewRomanPS-ItalicMT" w:cs="TimesNewRomanPS-ItalicMT"/>
          <w:sz w:val="24"/>
          <w:szCs w:val="24"/>
        </w:rPr>
        <w:t>Calendari escolar</w:t>
      </w:r>
    </w:p>
    <w:p w14:paraId="2449A331" w14:textId="0C117D2D" w:rsidR="006B1E69" w:rsidRPr="005B2F28" w:rsidRDefault="006B1E69" w:rsidP="006B1E69">
      <w:pPr>
        <w:autoSpaceDE w:val="0"/>
        <w:autoSpaceDN w:val="0"/>
        <w:adjustRightInd w:val="0"/>
        <w:spacing w:after="0" w:line="240" w:lineRule="auto"/>
        <w:jc w:val="both"/>
        <w:rPr>
          <w:rFonts w:ascii="TimesNewRomanPS-ItalicMT" w:hAnsi="TimesNewRomanPS-ItalicMT" w:cs="TimesNewRomanPS-ItalicMT"/>
          <w:sz w:val="24"/>
          <w:szCs w:val="24"/>
        </w:rPr>
      </w:pPr>
      <w:r w:rsidRPr="005B2F28">
        <w:rPr>
          <w:rFonts w:ascii="TimesNewRomanPS-ItalicMT" w:hAnsi="TimesNewRomanPS-ItalicMT" w:cs="TimesNewRomanPS-ItalicMT"/>
          <w:sz w:val="24"/>
          <w:szCs w:val="24"/>
        </w:rPr>
        <w:t>Sisena. Condicions de formació per al professorat que ha d</w:t>
      </w:r>
      <w:r w:rsidR="00A86C1C" w:rsidRPr="005B2F28">
        <w:rPr>
          <w:rFonts w:ascii="TimesNewRomanPS-ItalicMT" w:hAnsi="TimesNewRomanPS-ItalicMT" w:cs="TimesNewRomanPS-ItalicMT"/>
          <w:sz w:val="24"/>
          <w:szCs w:val="24"/>
        </w:rPr>
        <w:t>’</w:t>
      </w:r>
      <w:r w:rsidRPr="005B2F28">
        <w:rPr>
          <w:rFonts w:ascii="TimesNewRomanPS-ItalicMT" w:hAnsi="TimesNewRomanPS-ItalicMT" w:cs="TimesNewRomanPS-ItalicMT"/>
          <w:sz w:val="24"/>
          <w:szCs w:val="24"/>
        </w:rPr>
        <w:t>impartir noves assignatures que es preveuen en el present decret</w:t>
      </w:r>
    </w:p>
    <w:p w14:paraId="3A07F616" w14:textId="19CBB83B" w:rsidR="006B1E69" w:rsidRPr="005B2F28" w:rsidRDefault="006B1E69" w:rsidP="006B1E69">
      <w:pPr>
        <w:autoSpaceDE w:val="0"/>
        <w:autoSpaceDN w:val="0"/>
        <w:adjustRightInd w:val="0"/>
        <w:spacing w:after="0" w:line="240" w:lineRule="auto"/>
        <w:jc w:val="both"/>
        <w:rPr>
          <w:rFonts w:ascii="TimesNewRomanPS-ItalicMT" w:hAnsi="TimesNewRomanPS-ItalicMT" w:cs="TimesNewRomanPS-ItalicMT"/>
          <w:sz w:val="24"/>
          <w:szCs w:val="24"/>
        </w:rPr>
      </w:pPr>
      <w:r w:rsidRPr="005B2F28">
        <w:rPr>
          <w:rFonts w:ascii="TimesNewRomanPS-ItalicMT" w:hAnsi="TimesNewRomanPS-ItalicMT" w:cs="TimesNewRomanPS-ItalicMT"/>
          <w:sz w:val="24"/>
          <w:szCs w:val="24"/>
        </w:rPr>
        <w:t>Setena. Premis extraordinaris</w:t>
      </w:r>
    </w:p>
    <w:p w14:paraId="31EA6290" w14:textId="614F1212" w:rsidR="006B1E69" w:rsidRPr="005B2F28" w:rsidRDefault="006B1E69" w:rsidP="006B1E69">
      <w:pPr>
        <w:autoSpaceDE w:val="0"/>
        <w:autoSpaceDN w:val="0"/>
        <w:adjustRightInd w:val="0"/>
        <w:spacing w:after="0" w:line="240" w:lineRule="auto"/>
        <w:jc w:val="both"/>
        <w:rPr>
          <w:rFonts w:ascii="TimesNewRomanPS-ItalicMT" w:hAnsi="TimesNewRomanPS-ItalicMT" w:cs="TimesNewRomanPS-ItalicMT"/>
          <w:sz w:val="24"/>
          <w:szCs w:val="24"/>
        </w:rPr>
      </w:pPr>
      <w:r w:rsidRPr="005B2F28">
        <w:rPr>
          <w:rFonts w:ascii="TimesNewRomanPS-ItalicMT" w:hAnsi="TimesNewRomanPS-ItalicMT" w:cs="TimesNewRomanPS-ItalicMT"/>
          <w:sz w:val="24"/>
          <w:szCs w:val="24"/>
        </w:rPr>
        <w:t>Huitena. Obligacions administratives dels centres autoritzats</w:t>
      </w:r>
    </w:p>
    <w:p w14:paraId="31752F08" w14:textId="4646D380" w:rsidR="0056661A" w:rsidRPr="005B2F28" w:rsidRDefault="0056661A" w:rsidP="006B1E69">
      <w:pPr>
        <w:autoSpaceDE w:val="0"/>
        <w:autoSpaceDN w:val="0"/>
        <w:adjustRightInd w:val="0"/>
        <w:spacing w:after="0" w:line="240" w:lineRule="auto"/>
        <w:jc w:val="both"/>
        <w:rPr>
          <w:rFonts w:ascii="TimesNewRomanPS-ItalicMT" w:hAnsi="TimesNewRomanPS-ItalicMT" w:cs="TimesNewRomanPS-ItalicMT"/>
          <w:sz w:val="24"/>
          <w:szCs w:val="24"/>
        </w:rPr>
      </w:pPr>
      <w:r w:rsidRPr="005B2F28">
        <w:rPr>
          <w:rFonts w:ascii="TimesNewRomanPS-ItalicMT" w:hAnsi="TimesNewRomanPS-ItalicMT" w:cs="TimesNewRomanPS-ItalicMT"/>
          <w:sz w:val="24"/>
          <w:szCs w:val="24"/>
        </w:rPr>
        <w:t>Novena. Regla de no despesa</w:t>
      </w:r>
    </w:p>
    <w:bookmarkEnd w:id="6"/>
    <w:p w14:paraId="5F949FBC"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ons transitòries</w:t>
      </w:r>
    </w:p>
    <w:p w14:paraId="63C0C7A3" w14:textId="7F821031" w:rsidR="00CE097C" w:rsidRPr="005B2F28" w:rsidRDefault="00CE097C"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Primera. Currículum aplicable als centres integrats de </w:t>
      </w:r>
      <w:r w:rsidR="00651C6B" w:rsidRPr="005B2F28">
        <w:rPr>
          <w:rFonts w:ascii="Times New Roman" w:eastAsia="NSimSun" w:hAnsi="Times New Roman" w:cs="Times New Roman"/>
          <w:kern w:val="2"/>
          <w:sz w:val="24"/>
          <w:szCs w:val="24"/>
          <w:lang w:eastAsia="zh-CN" w:bidi="hi-IN"/>
        </w:rPr>
        <w:t>D</w:t>
      </w:r>
      <w:r w:rsidR="00526A40" w:rsidRPr="005B2F28">
        <w:rPr>
          <w:rFonts w:ascii="Times New Roman" w:eastAsia="NSimSun" w:hAnsi="Times New Roman" w:cs="Times New Roman"/>
          <w:kern w:val="2"/>
          <w:sz w:val="24"/>
          <w:szCs w:val="24"/>
          <w:lang w:eastAsia="zh-CN" w:bidi="hi-IN"/>
        </w:rPr>
        <w:t>ansa</w:t>
      </w:r>
      <w:r w:rsidRPr="005B2F28">
        <w:rPr>
          <w:rFonts w:ascii="Times New Roman" w:eastAsia="NSimSun" w:hAnsi="Times New Roman" w:cs="Times New Roman"/>
          <w:kern w:val="2"/>
          <w:sz w:val="24"/>
          <w:szCs w:val="24"/>
          <w:lang w:eastAsia="zh-CN" w:bidi="hi-IN"/>
        </w:rPr>
        <w:t xml:space="preserve"> i ensenyaments de règim general</w:t>
      </w:r>
    </w:p>
    <w:p w14:paraId="75B797F8" w14:textId="20CA67A8" w:rsidR="00CE097C" w:rsidRPr="005B2F28" w:rsidRDefault="00CE097C"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Segona. </w:t>
      </w:r>
      <w:r w:rsidR="009D7A3A" w:rsidRPr="005B2F28">
        <w:rPr>
          <w:rFonts w:ascii="Times New Roman" w:eastAsia="NSimSun" w:hAnsi="Times New Roman" w:cs="Times New Roman"/>
          <w:kern w:val="2"/>
          <w:sz w:val="24"/>
          <w:szCs w:val="24"/>
          <w:lang w:eastAsia="zh-CN" w:bidi="hi-IN"/>
        </w:rPr>
        <w:t>Incorporació de l</w:t>
      </w:r>
      <w:r w:rsidR="00A86C1C" w:rsidRPr="005B2F28">
        <w:rPr>
          <w:rFonts w:ascii="Times New Roman" w:eastAsia="NSimSun" w:hAnsi="Times New Roman" w:cs="Times New Roman"/>
          <w:kern w:val="2"/>
          <w:sz w:val="24"/>
          <w:szCs w:val="24"/>
          <w:lang w:eastAsia="zh-CN" w:bidi="hi-IN"/>
        </w:rPr>
        <w:t>’</w:t>
      </w:r>
      <w:r w:rsidR="009D7A3A" w:rsidRPr="005B2F28">
        <w:rPr>
          <w:rFonts w:ascii="Times New Roman" w:eastAsia="NSimSun" w:hAnsi="Times New Roman" w:cs="Times New Roman"/>
          <w:kern w:val="2"/>
          <w:sz w:val="24"/>
          <w:szCs w:val="24"/>
          <w:lang w:eastAsia="zh-CN" w:bidi="hi-IN"/>
        </w:rPr>
        <w:t>alumnat des del pla d</w:t>
      </w:r>
      <w:r w:rsidR="00A86C1C" w:rsidRPr="005B2F28">
        <w:rPr>
          <w:rFonts w:ascii="Times New Roman" w:eastAsia="NSimSun" w:hAnsi="Times New Roman" w:cs="Times New Roman"/>
          <w:kern w:val="2"/>
          <w:sz w:val="24"/>
          <w:szCs w:val="24"/>
          <w:lang w:eastAsia="zh-CN" w:bidi="hi-IN"/>
        </w:rPr>
        <w:t>’</w:t>
      </w:r>
      <w:r w:rsidR="009D7A3A" w:rsidRPr="005B2F28">
        <w:rPr>
          <w:rFonts w:ascii="Times New Roman" w:eastAsia="NSimSun" w:hAnsi="Times New Roman" w:cs="Times New Roman"/>
          <w:kern w:val="2"/>
          <w:sz w:val="24"/>
          <w:szCs w:val="24"/>
          <w:lang w:eastAsia="zh-CN" w:bidi="hi-IN"/>
        </w:rPr>
        <w:t>estudis anterior</w:t>
      </w:r>
    </w:p>
    <w:p w14:paraId="1F4E0A8B"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ó derogatòria</w:t>
      </w:r>
    </w:p>
    <w:p w14:paraId="0FF73D4E" w14:textId="77777777"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Única. Derogació normativa</w:t>
      </w:r>
    </w:p>
    <w:p w14:paraId="1AF7A5C4" w14:textId="77777777" w:rsidR="00CE097C" w:rsidRPr="005B2F28" w:rsidRDefault="00CE097C" w:rsidP="00CE097C">
      <w:pPr>
        <w:spacing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ons finals</w:t>
      </w:r>
    </w:p>
    <w:p w14:paraId="299F0E2C" w14:textId="77777777" w:rsidR="00CE097C" w:rsidRPr="005B2F28" w:rsidRDefault="00CE097C"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rimera. Normes de desenvolupament</w:t>
      </w:r>
    </w:p>
    <w:p w14:paraId="455E318C" w14:textId="26454D66" w:rsidR="00D54464" w:rsidRPr="005B2F28" w:rsidRDefault="00CE097C"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Segona. Entrada en vigor</w:t>
      </w:r>
    </w:p>
    <w:p w14:paraId="4BA28084" w14:textId="18B31145" w:rsidR="009069FF" w:rsidRPr="005B2F28" w:rsidRDefault="00CE097C" w:rsidP="009069F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NSimSun" w:hAnsi="Times New Roman" w:cs="Times New Roman"/>
          <w:kern w:val="2"/>
          <w:sz w:val="24"/>
          <w:szCs w:val="24"/>
          <w:lang w:eastAsia="zh-CN" w:bidi="hi-IN"/>
        </w:rPr>
        <w:t>Annex I</w:t>
      </w:r>
      <w:r w:rsidR="00866010" w:rsidRPr="005B2F28">
        <w:rPr>
          <w:rFonts w:ascii="Times New Roman" w:eastAsia="NSimSun" w:hAnsi="Times New Roman" w:cs="Times New Roman"/>
          <w:kern w:val="2"/>
          <w:sz w:val="24"/>
          <w:szCs w:val="24"/>
          <w:lang w:eastAsia="zh-CN" w:bidi="hi-IN"/>
        </w:rPr>
        <w:t>.</w:t>
      </w:r>
      <w:r w:rsidR="009069FF" w:rsidRPr="005B2F28">
        <w:rPr>
          <w:rFonts w:ascii="Times New Roman" w:eastAsia="NSimSun" w:hAnsi="Times New Roman" w:cs="Times New Roman"/>
          <w:kern w:val="2"/>
          <w:sz w:val="24"/>
          <w:szCs w:val="24"/>
          <w:lang w:eastAsia="zh-CN" w:bidi="hi-IN"/>
        </w:rPr>
        <w:t xml:space="preserve"> </w:t>
      </w:r>
      <w:r w:rsidR="009069FF" w:rsidRPr="005B2F28">
        <w:rPr>
          <w:rFonts w:ascii="Times New Roman" w:eastAsia="Times New Roman" w:hAnsi="Times New Roman" w:cs="Times New Roman"/>
          <w:sz w:val="24"/>
          <w:szCs w:val="24"/>
          <w:lang w:eastAsia="ca-ES-valencia"/>
        </w:rPr>
        <w:t>Concreció curricular de les assignatures</w:t>
      </w:r>
    </w:p>
    <w:p w14:paraId="0799A492" w14:textId="1CB9B02B" w:rsidR="009069FF" w:rsidRPr="005B2F28" w:rsidRDefault="00CE097C" w:rsidP="009069F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NSimSun" w:hAnsi="Times New Roman" w:cs="Times New Roman"/>
          <w:kern w:val="2"/>
          <w:sz w:val="24"/>
          <w:szCs w:val="24"/>
          <w:lang w:eastAsia="zh-CN" w:bidi="hi-IN"/>
        </w:rPr>
        <w:t>Annex II</w:t>
      </w:r>
      <w:r w:rsidR="00866010" w:rsidRPr="005B2F28">
        <w:rPr>
          <w:rFonts w:ascii="Times New Roman" w:eastAsia="NSimSun" w:hAnsi="Times New Roman" w:cs="Times New Roman"/>
          <w:kern w:val="2"/>
          <w:sz w:val="24"/>
          <w:szCs w:val="24"/>
          <w:lang w:eastAsia="zh-CN" w:bidi="hi-IN"/>
        </w:rPr>
        <w:t>.</w:t>
      </w:r>
      <w:r w:rsidR="009069FF" w:rsidRPr="005B2F28">
        <w:rPr>
          <w:rFonts w:ascii="Times New Roman" w:eastAsia="NSimSun" w:hAnsi="Times New Roman" w:cs="Times New Roman"/>
          <w:kern w:val="2"/>
          <w:sz w:val="24"/>
          <w:szCs w:val="24"/>
          <w:lang w:eastAsia="zh-CN" w:bidi="hi-IN"/>
        </w:rPr>
        <w:t xml:space="preserve"> </w:t>
      </w:r>
      <w:r w:rsidR="009069FF" w:rsidRPr="005B2F28">
        <w:rPr>
          <w:rFonts w:ascii="Times New Roman" w:eastAsia="Times New Roman" w:hAnsi="Times New Roman" w:cs="Times New Roman"/>
          <w:sz w:val="24"/>
          <w:szCs w:val="24"/>
          <w:lang w:eastAsia="ca-ES-valencia"/>
        </w:rPr>
        <w:t>Distribució per cursos i el total d</w:t>
      </w:r>
      <w:r w:rsidR="00A86C1C" w:rsidRPr="005B2F28">
        <w:rPr>
          <w:rFonts w:ascii="Times New Roman" w:eastAsia="Times New Roman" w:hAnsi="Times New Roman" w:cs="Times New Roman"/>
          <w:sz w:val="24"/>
          <w:szCs w:val="24"/>
          <w:lang w:eastAsia="ca-ES-valencia"/>
        </w:rPr>
        <w:t>’</w:t>
      </w:r>
      <w:r w:rsidR="009069FF" w:rsidRPr="005B2F28">
        <w:rPr>
          <w:rFonts w:ascii="Times New Roman" w:eastAsia="Times New Roman" w:hAnsi="Times New Roman" w:cs="Times New Roman"/>
          <w:sz w:val="24"/>
          <w:szCs w:val="24"/>
          <w:lang w:eastAsia="ca-ES-valencia"/>
        </w:rPr>
        <w:t>hores per especialitat</w:t>
      </w:r>
    </w:p>
    <w:p w14:paraId="4BB70976" w14:textId="404EEE73" w:rsidR="00CE097C" w:rsidRPr="005B2F28" w:rsidRDefault="00CE097C" w:rsidP="00390F0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NSimSun" w:hAnsi="Times New Roman" w:cs="Times New Roman"/>
          <w:kern w:val="2"/>
          <w:sz w:val="24"/>
          <w:szCs w:val="24"/>
          <w:lang w:eastAsia="zh-CN" w:bidi="hi-IN"/>
        </w:rPr>
        <w:t>Annex III</w:t>
      </w:r>
      <w:r w:rsidR="00CB5091" w:rsidRPr="005B2F28">
        <w:rPr>
          <w:rFonts w:ascii="Times New Roman" w:eastAsia="NSimSun" w:hAnsi="Times New Roman" w:cs="Times New Roman"/>
          <w:kern w:val="2"/>
          <w:sz w:val="24"/>
          <w:szCs w:val="24"/>
          <w:lang w:eastAsia="zh-CN" w:bidi="hi-IN"/>
        </w:rPr>
        <w:t>.</w:t>
      </w:r>
      <w:r w:rsidR="009069FF" w:rsidRPr="005B2F28">
        <w:rPr>
          <w:rFonts w:ascii="Times New Roman" w:eastAsia="NSimSun" w:hAnsi="Times New Roman" w:cs="Times New Roman"/>
          <w:kern w:val="2"/>
          <w:sz w:val="24"/>
          <w:szCs w:val="24"/>
          <w:lang w:eastAsia="zh-CN" w:bidi="hi-IN"/>
        </w:rPr>
        <w:t xml:space="preserve"> </w:t>
      </w:r>
      <w:r w:rsidR="009069FF" w:rsidRPr="005B2F28">
        <w:rPr>
          <w:rFonts w:ascii="Times New Roman" w:eastAsia="Times New Roman" w:hAnsi="Times New Roman" w:cs="Times New Roman"/>
          <w:sz w:val="24"/>
          <w:szCs w:val="24"/>
          <w:lang w:eastAsia="ca-ES-valencia"/>
        </w:rPr>
        <w:t>Relació numèrica professor</w:t>
      </w:r>
      <w:r w:rsidR="00CA6ED4" w:rsidRPr="005B2F28">
        <w:rPr>
          <w:rFonts w:ascii="Times New Roman" w:eastAsia="Times New Roman" w:hAnsi="Times New Roman" w:cs="Times New Roman"/>
          <w:sz w:val="24"/>
          <w:szCs w:val="24"/>
          <w:lang w:eastAsia="ca-ES-valencia"/>
        </w:rPr>
        <w:t>at</w:t>
      </w:r>
      <w:r w:rsidR="009069FF" w:rsidRPr="005B2F28">
        <w:rPr>
          <w:rFonts w:ascii="Times New Roman" w:eastAsia="Times New Roman" w:hAnsi="Times New Roman" w:cs="Times New Roman"/>
          <w:sz w:val="24"/>
          <w:szCs w:val="24"/>
          <w:lang w:eastAsia="ca-ES-valencia"/>
        </w:rPr>
        <w:t>-alumn</w:t>
      </w:r>
      <w:r w:rsidR="00CA6ED4" w:rsidRPr="005B2F28">
        <w:rPr>
          <w:rFonts w:ascii="Times New Roman" w:eastAsia="Times New Roman" w:hAnsi="Times New Roman" w:cs="Times New Roman"/>
          <w:sz w:val="24"/>
          <w:szCs w:val="24"/>
          <w:lang w:eastAsia="ca-ES-valencia"/>
        </w:rPr>
        <w:t>at d</w:t>
      </w:r>
      <w:r w:rsidR="00A86C1C" w:rsidRPr="005B2F28">
        <w:rPr>
          <w:rFonts w:ascii="Times New Roman" w:eastAsia="Times New Roman" w:hAnsi="Times New Roman" w:cs="Times New Roman"/>
          <w:sz w:val="24"/>
          <w:szCs w:val="24"/>
          <w:lang w:eastAsia="ca-ES-valencia"/>
        </w:rPr>
        <w:t>’</w:t>
      </w:r>
      <w:r w:rsidR="00CA6ED4" w:rsidRPr="005B2F28">
        <w:rPr>
          <w:rFonts w:ascii="Times New Roman" w:eastAsia="Times New Roman" w:hAnsi="Times New Roman" w:cs="Times New Roman"/>
          <w:sz w:val="24"/>
          <w:szCs w:val="24"/>
          <w:lang w:eastAsia="ca-ES-valencia"/>
        </w:rPr>
        <w:t>aplicació</w:t>
      </w:r>
    </w:p>
    <w:p w14:paraId="0E2D4921" w14:textId="2AF1D938" w:rsidR="00D54464" w:rsidRPr="005B2F28" w:rsidRDefault="00D54464" w:rsidP="00A857C1">
      <w:pPr>
        <w:spacing w:before="100" w:beforeAutospacing="1"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REÀMBUL</w:t>
      </w:r>
    </w:p>
    <w:p w14:paraId="53C0F485" w14:textId="45D6225B" w:rsidR="00F2286B" w:rsidRPr="005B2F28" w:rsidRDefault="00F2286B" w:rsidP="00F2286B">
      <w:pPr>
        <w:autoSpaceDE w:val="0"/>
        <w:autoSpaceDN w:val="0"/>
        <w:adjustRightInd w:val="0"/>
        <w:spacing w:after="0"/>
        <w:jc w:val="both"/>
        <w:rPr>
          <w:rFonts w:ascii="Times New Roman" w:hAnsi="Times New Roman" w:cs="Times New Roman"/>
          <w:sz w:val="24"/>
        </w:rPr>
      </w:pPr>
      <w:bookmarkStart w:id="7" w:name="_Hlk102547971"/>
      <w:bookmarkStart w:id="8" w:name="_Hlk104535891"/>
      <w:r w:rsidRPr="005B2F28">
        <w:rPr>
          <w:rFonts w:ascii="Times New Roman" w:hAnsi="Times New Roman" w:cs="Times New Roman"/>
          <w:sz w:val="24"/>
        </w:rPr>
        <w:t>L</w:t>
      </w:r>
      <w:r w:rsidR="00A86C1C" w:rsidRPr="005B2F28">
        <w:rPr>
          <w:rFonts w:ascii="Times New Roman" w:hAnsi="Times New Roman" w:cs="Times New Roman"/>
          <w:sz w:val="24"/>
        </w:rPr>
        <w:t>’</w:t>
      </w:r>
      <w:r w:rsidRPr="005B2F28">
        <w:rPr>
          <w:rFonts w:ascii="Times New Roman" w:hAnsi="Times New Roman" w:cs="Times New Roman"/>
          <w:sz w:val="24"/>
        </w:rPr>
        <w:t>article 53.1 de l</w:t>
      </w:r>
      <w:r w:rsidR="00A86C1C" w:rsidRPr="005B2F28">
        <w:rPr>
          <w:rFonts w:ascii="Times New Roman" w:hAnsi="Times New Roman" w:cs="Times New Roman"/>
          <w:sz w:val="24"/>
        </w:rPr>
        <w:t>’</w:t>
      </w:r>
      <w:r w:rsidRPr="005B2F28">
        <w:rPr>
          <w:rFonts w:ascii="Times New Roman" w:hAnsi="Times New Roman" w:cs="Times New Roman"/>
          <w:sz w:val="24"/>
        </w:rPr>
        <w:t>Estatut d</w:t>
      </w:r>
      <w:r w:rsidR="00A86C1C" w:rsidRPr="005B2F28">
        <w:rPr>
          <w:rFonts w:ascii="Times New Roman" w:hAnsi="Times New Roman" w:cs="Times New Roman"/>
          <w:sz w:val="24"/>
        </w:rPr>
        <w:t>’</w:t>
      </w:r>
      <w:r w:rsidRPr="005B2F28">
        <w:rPr>
          <w:rFonts w:ascii="Times New Roman" w:hAnsi="Times New Roman" w:cs="Times New Roman"/>
          <w:sz w:val="24"/>
        </w:rPr>
        <w:t xml:space="preserve">Autonomia de la Comunitat Valenciana disposa que és competència exclusiva de la Generalitat la regulació i </w:t>
      </w:r>
      <w:r w:rsidR="00931503" w:rsidRPr="005B2F28">
        <w:rPr>
          <w:rFonts w:ascii="Times New Roman" w:hAnsi="Times New Roman" w:cs="Times New Roman"/>
          <w:sz w:val="24"/>
        </w:rPr>
        <w:t>l</w:t>
      </w:r>
      <w:r w:rsidR="00A86C1C" w:rsidRPr="005B2F28">
        <w:rPr>
          <w:rFonts w:ascii="Times New Roman" w:hAnsi="Times New Roman" w:cs="Times New Roman"/>
          <w:sz w:val="24"/>
        </w:rPr>
        <w:t>’</w:t>
      </w:r>
      <w:r w:rsidRPr="005B2F28">
        <w:rPr>
          <w:rFonts w:ascii="Times New Roman" w:hAnsi="Times New Roman" w:cs="Times New Roman"/>
          <w:sz w:val="24"/>
        </w:rPr>
        <w:t>administració de l</w:t>
      </w:r>
      <w:r w:rsidR="00A86C1C" w:rsidRPr="005B2F28">
        <w:rPr>
          <w:rFonts w:ascii="Times New Roman" w:hAnsi="Times New Roman" w:cs="Times New Roman"/>
          <w:sz w:val="24"/>
        </w:rPr>
        <w:t>’</w:t>
      </w:r>
      <w:r w:rsidRPr="005B2F28">
        <w:rPr>
          <w:rFonts w:ascii="Times New Roman" w:hAnsi="Times New Roman" w:cs="Times New Roman"/>
          <w:sz w:val="24"/>
        </w:rPr>
        <w:t>ensenyament en tota la seua extensió, nivells i graus, modalitats i especialitats, sense perjudici del que es disposa en l</w:t>
      </w:r>
      <w:r w:rsidR="00A86C1C" w:rsidRPr="005B2F28">
        <w:rPr>
          <w:rFonts w:ascii="Times New Roman" w:hAnsi="Times New Roman" w:cs="Times New Roman"/>
          <w:sz w:val="24"/>
        </w:rPr>
        <w:t>’</w:t>
      </w:r>
      <w:r w:rsidRPr="005B2F28">
        <w:rPr>
          <w:rFonts w:ascii="Times New Roman" w:hAnsi="Times New Roman" w:cs="Times New Roman"/>
          <w:sz w:val="24"/>
        </w:rPr>
        <w:t>article 27 de la Constitució i en les lleis orgàniques que, de conformitat amb l</w:t>
      </w:r>
      <w:r w:rsidR="00A86C1C" w:rsidRPr="005B2F28">
        <w:rPr>
          <w:rFonts w:ascii="Times New Roman" w:hAnsi="Times New Roman" w:cs="Times New Roman"/>
          <w:sz w:val="24"/>
        </w:rPr>
        <w:t>’</w:t>
      </w:r>
      <w:r w:rsidRPr="005B2F28">
        <w:rPr>
          <w:rFonts w:ascii="Times New Roman" w:hAnsi="Times New Roman" w:cs="Times New Roman"/>
          <w:sz w:val="24"/>
        </w:rPr>
        <w:t>apartat 1 de l</w:t>
      </w:r>
      <w:r w:rsidR="00A86C1C" w:rsidRPr="005B2F28">
        <w:rPr>
          <w:rFonts w:ascii="Times New Roman" w:hAnsi="Times New Roman" w:cs="Times New Roman"/>
          <w:sz w:val="24"/>
        </w:rPr>
        <w:t>’</w:t>
      </w:r>
      <w:r w:rsidRPr="005B2F28">
        <w:rPr>
          <w:rFonts w:ascii="Times New Roman" w:hAnsi="Times New Roman" w:cs="Times New Roman"/>
          <w:sz w:val="24"/>
        </w:rPr>
        <w:t xml:space="preserve">article 81 </w:t>
      </w:r>
      <w:r w:rsidR="00931503" w:rsidRPr="005B2F28">
        <w:rPr>
          <w:rFonts w:ascii="Times New Roman" w:hAnsi="Times New Roman" w:cs="Times New Roman"/>
          <w:sz w:val="24"/>
        </w:rPr>
        <w:t>d</w:t>
      </w:r>
      <w:r w:rsidR="00A86C1C" w:rsidRPr="005B2F28">
        <w:rPr>
          <w:rFonts w:ascii="Times New Roman" w:hAnsi="Times New Roman" w:cs="Times New Roman"/>
          <w:sz w:val="24"/>
        </w:rPr>
        <w:t>’</w:t>
      </w:r>
      <w:r w:rsidR="00931503" w:rsidRPr="005B2F28">
        <w:rPr>
          <w:rFonts w:ascii="Times New Roman" w:hAnsi="Times New Roman" w:cs="Times New Roman"/>
          <w:sz w:val="24"/>
        </w:rPr>
        <w:t>aquesta</w:t>
      </w:r>
      <w:r w:rsidRPr="005B2F28">
        <w:rPr>
          <w:rFonts w:ascii="Times New Roman" w:hAnsi="Times New Roman" w:cs="Times New Roman"/>
          <w:sz w:val="24"/>
        </w:rPr>
        <w:t>, el desenvolupen, de les facultats que atribueix a l</w:t>
      </w:r>
      <w:r w:rsidR="00A86C1C" w:rsidRPr="005B2F28">
        <w:rPr>
          <w:rFonts w:ascii="Times New Roman" w:hAnsi="Times New Roman" w:cs="Times New Roman"/>
          <w:sz w:val="24"/>
        </w:rPr>
        <w:t>’</w:t>
      </w:r>
      <w:r w:rsidRPr="005B2F28">
        <w:rPr>
          <w:rFonts w:ascii="Times New Roman" w:hAnsi="Times New Roman" w:cs="Times New Roman"/>
          <w:sz w:val="24"/>
        </w:rPr>
        <w:t xml:space="preserve">Estat el </w:t>
      </w:r>
      <w:r w:rsidR="00052C1C" w:rsidRPr="005B2F28">
        <w:rPr>
          <w:rFonts w:ascii="Times New Roman" w:hAnsi="Times New Roman" w:cs="Times New Roman"/>
          <w:sz w:val="24"/>
        </w:rPr>
        <w:t>número</w:t>
      </w:r>
      <w:r w:rsidRPr="005B2F28">
        <w:rPr>
          <w:rFonts w:ascii="Times New Roman" w:hAnsi="Times New Roman" w:cs="Times New Roman"/>
          <w:sz w:val="24"/>
        </w:rPr>
        <w:t xml:space="preserve"> 30 de l</w:t>
      </w:r>
      <w:r w:rsidR="00A86C1C" w:rsidRPr="005B2F28">
        <w:rPr>
          <w:rFonts w:ascii="Times New Roman" w:hAnsi="Times New Roman" w:cs="Times New Roman"/>
          <w:sz w:val="24"/>
        </w:rPr>
        <w:t>’</w:t>
      </w:r>
      <w:r w:rsidRPr="005B2F28">
        <w:rPr>
          <w:rFonts w:ascii="Times New Roman" w:hAnsi="Times New Roman" w:cs="Times New Roman"/>
          <w:sz w:val="24"/>
        </w:rPr>
        <w:t>apartat 1 de l</w:t>
      </w:r>
      <w:r w:rsidR="00A86C1C" w:rsidRPr="005B2F28">
        <w:rPr>
          <w:rFonts w:ascii="Times New Roman" w:hAnsi="Times New Roman" w:cs="Times New Roman"/>
          <w:sz w:val="24"/>
        </w:rPr>
        <w:t>’</w:t>
      </w:r>
      <w:r w:rsidRPr="005B2F28">
        <w:rPr>
          <w:rFonts w:ascii="Times New Roman" w:hAnsi="Times New Roman" w:cs="Times New Roman"/>
          <w:sz w:val="24"/>
        </w:rPr>
        <w:t>article 149 de la Constitució espanyola i de l</w:t>
      </w:r>
      <w:r w:rsidR="00A86C1C" w:rsidRPr="005B2F28">
        <w:rPr>
          <w:rFonts w:ascii="Times New Roman" w:hAnsi="Times New Roman" w:cs="Times New Roman"/>
          <w:sz w:val="24"/>
        </w:rPr>
        <w:t>’</w:t>
      </w:r>
      <w:r w:rsidRPr="005B2F28">
        <w:rPr>
          <w:rFonts w:ascii="Times New Roman" w:hAnsi="Times New Roman" w:cs="Times New Roman"/>
          <w:sz w:val="24"/>
        </w:rPr>
        <w:t>alta inspecció necessària per al seu compliment i garantia. Així mateix, de conformitat amb l</w:t>
      </w:r>
      <w:r w:rsidR="00A86C1C" w:rsidRPr="005B2F28">
        <w:rPr>
          <w:rFonts w:ascii="Times New Roman" w:hAnsi="Times New Roman" w:cs="Times New Roman"/>
          <w:sz w:val="24"/>
        </w:rPr>
        <w:t>’</w:t>
      </w:r>
      <w:r w:rsidRPr="005B2F28">
        <w:rPr>
          <w:rFonts w:ascii="Times New Roman" w:hAnsi="Times New Roman" w:cs="Times New Roman"/>
          <w:sz w:val="24"/>
        </w:rPr>
        <w:t>article 49.1.3</w:t>
      </w:r>
      <w:r w:rsidR="00931503" w:rsidRPr="005B2F28">
        <w:rPr>
          <w:rFonts w:ascii="Times New Roman" w:hAnsi="Times New Roman" w:cs="Times New Roman"/>
          <w:sz w:val="24"/>
        </w:rPr>
        <w:t>a</w:t>
      </w:r>
      <w:r w:rsidRPr="005B2F28">
        <w:rPr>
          <w:rFonts w:ascii="Times New Roman" w:hAnsi="Times New Roman" w:cs="Times New Roman"/>
          <w:sz w:val="24"/>
        </w:rPr>
        <w:t xml:space="preserve"> de l</w:t>
      </w:r>
      <w:r w:rsidR="00A86C1C" w:rsidRPr="005B2F28">
        <w:rPr>
          <w:rFonts w:ascii="Times New Roman" w:hAnsi="Times New Roman" w:cs="Times New Roman"/>
          <w:sz w:val="24"/>
        </w:rPr>
        <w:t>’</w:t>
      </w:r>
      <w:r w:rsidRPr="005B2F28">
        <w:rPr>
          <w:rFonts w:ascii="Times New Roman" w:hAnsi="Times New Roman" w:cs="Times New Roman"/>
          <w:sz w:val="24"/>
        </w:rPr>
        <w:t>Estatut d</w:t>
      </w:r>
      <w:r w:rsidR="00A86C1C" w:rsidRPr="005B2F28">
        <w:rPr>
          <w:rFonts w:ascii="Times New Roman" w:hAnsi="Times New Roman" w:cs="Times New Roman"/>
          <w:sz w:val="24"/>
        </w:rPr>
        <w:t>’</w:t>
      </w:r>
      <w:r w:rsidRPr="005B2F28">
        <w:rPr>
          <w:rFonts w:ascii="Times New Roman" w:hAnsi="Times New Roman" w:cs="Times New Roman"/>
          <w:sz w:val="24"/>
        </w:rPr>
        <w:t>Autonomia, és competència autonòmica exclusiva l</w:t>
      </w:r>
      <w:r w:rsidR="00A86C1C" w:rsidRPr="005B2F28">
        <w:rPr>
          <w:rFonts w:ascii="Times New Roman" w:hAnsi="Times New Roman" w:cs="Times New Roman"/>
          <w:sz w:val="24"/>
        </w:rPr>
        <w:t>’</w:t>
      </w:r>
      <w:r w:rsidRPr="005B2F28">
        <w:rPr>
          <w:rFonts w:ascii="Times New Roman" w:hAnsi="Times New Roman" w:cs="Times New Roman"/>
          <w:sz w:val="24"/>
        </w:rPr>
        <w:t>autoorganització i</w:t>
      </w:r>
      <w:r w:rsidR="00931503" w:rsidRPr="005B2F28">
        <w:rPr>
          <w:rFonts w:ascii="Times New Roman" w:hAnsi="Times New Roman" w:cs="Times New Roman"/>
          <w:sz w:val="24"/>
        </w:rPr>
        <w:t xml:space="preserve"> el</w:t>
      </w:r>
      <w:r w:rsidRPr="005B2F28">
        <w:rPr>
          <w:rFonts w:ascii="Times New Roman" w:hAnsi="Times New Roman" w:cs="Times New Roman"/>
          <w:sz w:val="24"/>
        </w:rPr>
        <w:t xml:space="preserve"> procediment administratiu derivat de les especialitats de la seua organització.</w:t>
      </w:r>
      <w:bookmarkEnd w:id="7"/>
    </w:p>
    <w:p w14:paraId="6F140F74" w14:textId="44F14AC8" w:rsidR="00F2286B" w:rsidRPr="005B2F28" w:rsidRDefault="00F2286B" w:rsidP="00F2286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La Llei </w:t>
      </w:r>
      <w:r w:rsidR="00931503"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rgànica 2/2006, de 3 de maig,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ducació</w:t>
      </w:r>
      <w:r w:rsidR="006B4A43"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dedica el </w:t>
      </w:r>
      <w:r w:rsidR="006B4A43"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apítol VI del </w:t>
      </w:r>
      <w:r w:rsidR="006B4A43"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ítol I als ensenyaments artístics</w:t>
      </w:r>
      <w:r w:rsidR="001C7AD1"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entre els quals es troben els </w:t>
      </w:r>
      <w:r w:rsidR="00163296" w:rsidRPr="005B2F28">
        <w:rPr>
          <w:rFonts w:ascii="Times New Roman" w:eastAsia="Times New Roman" w:hAnsi="Times New Roman" w:cs="Times New Roman"/>
          <w:sz w:val="24"/>
          <w:szCs w:val="24"/>
          <w:lang w:eastAsia="ca-ES-valencia"/>
        </w:rPr>
        <w:t xml:space="preserve">ensenyaments professionals de </w:t>
      </w:r>
      <w:r w:rsidR="006B4A43"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w:t>
      </w:r>
    </w:p>
    <w:bookmarkEnd w:id="8"/>
    <w:p w14:paraId="41D46E22" w14:textId="337ABA1F" w:rsidR="006D7110" w:rsidRPr="005B2F28" w:rsidRDefault="006D7110" w:rsidP="006D7110">
      <w:pPr>
        <w:pStyle w:val="Textoindependiente"/>
        <w:spacing w:after="0" w:line="240" w:lineRule="auto"/>
        <w:jc w:val="both"/>
        <w:rPr>
          <w:rFonts w:ascii="Times New Roman" w:hAnsi="Times New Roman" w:cs="Times New Roman"/>
          <w:lang w:val="ca-ES-valencia"/>
        </w:rPr>
      </w:pPr>
      <w:r w:rsidRPr="005B2F28">
        <w:rPr>
          <w:rFonts w:ascii="Times New Roman" w:hAnsi="Times New Roman" w:cs="Times New Roman"/>
          <w:lang w:val="ca-ES-valencia"/>
        </w:rPr>
        <w:t>El Decret 104/2018, de 27 de juliol, del Consell, desenvolupa els principis d</w:t>
      </w:r>
      <w:r w:rsidR="00A86C1C" w:rsidRPr="005B2F28">
        <w:rPr>
          <w:rFonts w:ascii="Times New Roman" w:hAnsi="Times New Roman" w:cs="Times New Roman"/>
          <w:lang w:val="ca-ES-valencia"/>
        </w:rPr>
        <w:t>’</w:t>
      </w:r>
      <w:r w:rsidRPr="005B2F28">
        <w:rPr>
          <w:rFonts w:ascii="Times New Roman" w:hAnsi="Times New Roman" w:cs="Times New Roman"/>
          <w:lang w:val="ca-ES-valencia"/>
        </w:rPr>
        <w:t>equitat i d</w:t>
      </w:r>
      <w:r w:rsidR="00A86C1C" w:rsidRPr="005B2F28">
        <w:rPr>
          <w:rFonts w:ascii="Times New Roman" w:hAnsi="Times New Roman" w:cs="Times New Roman"/>
          <w:lang w:val="ca-ES-valencia"/>
        </w:rPr>
        <w:t>’</w:t>
      </w:r>
      <w:r w:rsidRPr="005B2F28">
        <w:rPr>
          <w:rFonts w:ascii="Times New Roman" w:hAnsi="Times New Roman" w:cs="Times New Roman"/>
          <w:lang w:val="ca-ES-valencia"/>
        </w:rPr>
        <w:t>inclusió en el sistema educatiu valencià (DOGV</w:t>
      </w:r>
      <w:r w:rsidR="004E7F12" w:rsidRPr="005B2F28">
        <w:rPr>
          <w:rFonts w:ascii="Times New Roman" w:hAnsi="Times New Roman" w:cs="Times New Roman"/>
          <w:lang w:val="ca-ES-valencia"/>
        </w:rPr>
        <w:t xml:space="preserve"> </w:t>
      </w:r>
      <w:r w:rsidRPr="005B2F28">
        <w:rPr>
          <w:rFonts w:ascii="Times New Roman" w:hAnsi="Times New Roman" w:cs="Times New Roman"/>
          <w:lang w:val="ca-ES-valencia"/>
        </w:rPr>
        <w:t>8356, 07.08.2018) que també s</w:t>
      </w:r>
      <w:r w:rsidR="00A86C1C" w:rsidRPr="005B2F28">
        <w:rPr>
          <w:rFonts w:ascii="Times New Roman" w:hAnsi="Times New Roman" w:cs="Times New Roman"/>
          <w:lang w:val="ca-ES-valencia"/>
        </w:rPr>
        <w:t>’</w:t>
      </w:r>
      <w:r w:rsidRPr="005B2F28">
        <w:rPr>
          <w:rFonts w:ascii="Times New Roman" w:hAnsi="Times New Roman" w:cs="Times New Roman"/>
          <w:lang w:val="ca-ES-valencia"/>
        </w:rPr>
        <w:t xml:space="preserve">han de </w:t>
      </w:r>
      <w:r w:rsidRPr="005B2F28">
        <w:rPr>
          <w:rFonts w:ascii="Times New Roman" w:hAnsi="Times New Roman" w:cs="Times New Roman"/>
          <w:lang w:val="ca-ES-valencia"/>
        </w:rPr>
        <w:lastRenderedPageBreak/>
        <w:t xml:space="preserve">seguir en els </w:t>
      </w:r>
      <w:r w:rsidR="00163296" w:rsidRPr="005B2F28">
        <w:rPr>
          <w:rFonts w:ascii="Times New Roman" w:hAnsi="Times New Roman" w:cs="Times New Roman"/>
          <w:lang w:val="ca-ES-valencia"/>
        </w:rPr>
        <w:t xml:space="preserve">ensenyaments professionals de </w:t>
      </w:r>
      <w:r w:rsidR="006B4A43" w:rsidRPr="005B2F28">
        <w:rPr>
          <w:rFonts w:ascii="Times New Roman" w:hAnsi="Times New Roman" w:cs="Times New Roman"/>
          <w:lang w:val="ca-ES-valencia"/>
        </w:rPr>
        <w:t>D</w:t>
      </w:r>
      <w:r w:rsidR="00163296" w:rsidRPr="005B2F28">
        <w:rPr>
          <w:rFonts w:ascii="Times New Roman" w:hAnsi="Times New Roman" w:cs="Times New Roman"/>
          <w:lang w:val="ca-ES-valencia"/>
        </w:rPr>
        <w:t>ansa</w:t>
      </w:r>
      <w:r w:rsidRPr="005B2F28">
        <w:rPr>
          <w:rFonts w:ascii="Times New Roman" w:hAnsi="Times New Roman" w:cs="Times New Roman"/>
          <w:lang w:val="ca-ES-valencia"/>
        </w:rPr>
        <w:t xml:space="preserve"> en </w:t>
      </w:r>
      <w:r w:rsidR="00C92F2E" w:rsidRPr="005B2F28">
        <w:rPr>
          <w:rFonts w:ascii="Times New Roman" w:hAnsi="Times New Roman" w:cs="Times New Roman"/>
          <w:lang w:val="ca-ES-valencia"/>
        </w:rPr>
        <w:t>el</w:t>
      </w:r>
      <w:r w:rsidRPr="005B2F28">
        <w:rPr>
          <w:rFonts w:ascii="Times New Roman" w:hAnsi="Times New Roman" w:cs="Times New Roman"/>
          <w:lang w:val="ca-ES-valencia"/>
        </w:rPr>
        <w:t xml:space="preserve"> que els siga </w:t>
      </w:r>
      <w:r w:rsidR="00C92F2E" w:rsidRPr="005B2F28">
        <w:rPr>
          <w:rFonts w:ascii="Times New Roman" w:hAnsi="Times New Roman" w:cs="Times New Roman"/>
          <w:lang w:val="ca-ES-valencia"/>
        </w:rPr>
        <w:t xml:space="preserve">aplicable </w:t>
      </w:r>
      <w:r w:rsidRPr="005B2F28">
        <w:rPr>
          <w:rFonts w:ascii="Times New Roman" w:hAnsi="Times New Roman" w:cs="Times New Roman"/>
          <w:lang w:val="ca-ES-valencia"/>
        </w:rPr>
        <w:t xml:space="preserve">i el Decret 72/2021, de 21 de maig, del Consell, </w:t>
      </w:r>
      <w:r w:rsidR="00E442FE" w:rsidRPr="005B2F28">
        <w:rPr>
          <w:rFonts w:ascii="Times New Roman" w:hAnsi="Times New Roman" w:cs="Times New Roman"/>
          <w:lang w:val="ca-ES-valencia"/>
        </w:rPr>
        <w:t xml:space="preserve">que </w:t>
      </w:r>
      <w:r w:rsidRPr="005B2F28">
        <w:rPr>
          <w:rFonts w:ascii="Times New Roman" w:hAnsi="Times New Roman" w:cs="Times New Roman"/>
          <w:lang w:val="ca-ES-valencia"/>
        </w:rPr>
        <w:t>desenvolupa l</w:t>
      </w:r>
      <w:r w:rsidR="00A86C1C" w:rsidRPr="005B2F28">
        <w:rPr>
          <w:rFonts w:ascii="Times New Roman" w:hAnsi="Times New Roman" w:cs="Times New Roman"/>
          <w:lang w:val="ca-ES-valencia"/>
        </w:rPr>
        <w:t>’</w:t>
      </w:r>
      <w:r w:rsidRPr="005B2F28">
        <w:rPr>
          <w:rFonts w:ascii="Times New Roman" w:hAnsi="Times New Roman" w:cs="Times New Roman"/>
          <w:lang w:val="ca-ES-valencia"/>
        </w:rPr>
        <w:t>organització de l</w:t>
      </w:r>
      <w:r w:rsidR="00A86C1C" w:rsidRPr="005B2F28">
        <w:rPr>
          <w:rFonts w:ascii="Times New Roman" w:hAnsi="Times New Roman" w:cs="Times New Roman"/>
          <w:lang w:val="ca-ES-valencia"/>
        </w:rPr>
        <w:t>’</w:t>
      </w:r>
      <w:r w:rsidRPr="005B2F28">
        <w:rPr>
          <w:rFonts w:ascii="Times New Roman" w:hAnsi="Times New Roman" w:cs="Times New Roman"/>
          <w:lang w:val="ca-ES-valencia"/>
        </w:rPr>
        <w:t xml:space="preserve">orientació educativa i professional en el sistema educatiu valencià (DOGV 9099, 03.06.2021). Així mateix, tenint </w:t>
      </w:r>
      <w:bookmarkStart w:id="9" w:name="_Hlk106796008"/>
      <w:r w:rsidR="00DF0E7B" w:rsidRPr="005B2F28">
        <w:rPr>
          <w:rFonts w:ascii="Times New Roman" w:hAnsi="Times New Roman" w:cs="Times New Roman"/>
          <w:lang w:val="ca-ES-valencia"/>
        </w:rPr>
        <w:t xml:space="preserve">aquesta </w:t>
      </w:r>
      <w:r w:rsidRPr="005B2F28">
        <w:rPr>
          <w:rFonts w:ascii="Times New Roman" w:hAnsi="Times New Roman" w:cs="Times New Roman"/>
          <w:lang w:val="ca-ES-valencia"/>
        </w:rPr>
        <w:t>Llei 15/2017, de 10 de novembre, de la Generalitat, de polítiques integrals de joventut (DOGV 8168, 13.11.2017)</w:t>
      </w:r>
      <w:bookmarkEnd w:id="9"/>
      <w:r w:rsidRPr="005B2F28">
        <w:rPr>
          <w:rFonts w:ascii="Times New Roman" w:hAnsi="Times New Roman" w:cs="Times New Roman"/>
          <w:lang w:val="ca-ES-valencia"/>
        </w:rPr>
        <w:t xml:space="preserve">, en els </w:t>
      </w:r>
      <w:r w:rsidR="00163296" w:rsidRPr="005B2F28">
        <w:rPr>
          <w:rFonts w:ascii="Times New Roman" w:hAnsi="Times New Roman" w:cs="Times New Roman"/>
          <w:lang w:val="ca-ES-valencia"/>
        </w:rPr>
        <w:t xml:space="preserve">ensenyaments professionals de </w:t>
      </w:r>
      <w:r w:rsidR="00DF0E7B" w:rsidRPr="005B2F28">
        <w:rPr>
          <w:rFonts w:ascii="Times New Roman" w:hAnsi="Times New Roman" w:cs="Times New Roman"/>
          <w:lang w:val="ca-ES-valencia"/>
        </w:rPr>
        <w:t>D</w:t>
      </w:r>
      <w:r w:rsidR="00163296" w:rsidRPr="005B2F28">
        <w:rPr>
          <w:rFonts w:ascii="Times New Roman" w:hAnsi="Times New Roman" w:cs="Times New Roman"/>
          <w:lang w:val="ca-ES-valencia"/>
        </w:rPr>
        <w:t>ansa</w:t>
      </w:r>
      <w:r w:rsidRPr="005B2F28">
        <w:rPr>
          <w:rFonts w:ascii="Times New Roman" w:hAnsi="Times New Roman" w:cs="Times New Roman"/>
          <w:lang w:val="ca-ES-valencia"/>
        </w:rPr>
        <w:t xml:space="preserve"> es treballaran els principis coeducatius </w:t>
      </w:r>
      <w:r w:rsidR="00DF0E7B" w:rsidRPr="005B2F28">
        <w:rPr>
          <w:rFonts w:ascii="Times New Roman" w:hAnsi="Times New Roman" w:cs="Times New Roman"/>
          <w:lang w:val="ca-ES-valencia"/>
        </w:rPr>
        <w:t xml:space="preserve">següents </w:t>
      </w:r>
      <w:r w:rsidRPr="005B2F28">
        <w:rPr>
          <w:rFonts w:ascii="Times New Roman" w:hAnsi="Times New Roman" w:cs="Times New Roman"/>
          <w:lang w:val="ca-ES-valencia"/>
        </w:rPr>
        <w:t>de manera transversal:</w:t>
      </w:r>
    </w:p>
    <w:p w14:paraId="0D91DA68" w14:textId="7085967D" w:rsidR="006D7110" w:rsidRPr="005B2F28" w:rsidRDefault="006D7110" w:rsidP="006D7110">
      <w:pPr>
        <w:spacing w:after="0"/>
        <w:jc w:val="both"/>
        <w:rPr>
          <w:rFonts w:ascii="Times New Roman" w:hAnsi="Times New Roman" w:cs="Times New Roman"/>
          <w:sz w:val="24"/>
        </w:rPr>
      </w:pPr>
      <w:r w:rsidRPr="005B2F28">
        <w:rPr>
          <w:rFonts w:ascii="Times New Roman" w:hAnsi="Times New Roman" w:cs="Times New Roman"/>
          <w:sz w:val="24"/>
        </w:rPr>
        <w:t>- L</w:t>
      </w:r>
      <w:r w:rsidR="00A86C1C" w:rsidRPr="005B2F28">
        <w:rPr>
          <w:rFonts w:ascii="Times New Roman" w:hAnsi="Times New Roman" w:cs="Times New Roman"/>
          <w:sz w:val="24"/>
        </w:rPr>
        <w:t>’</w:t>
      </w:r>
      <w:r w:rsidRPr="005B2F28">
        <w:rPr>
          <w:rFonts w:ascii="Times New Roman" w:hAnsi="Times New Roman" w:cs="Times New Roman"/>
          <w:sz w:val="24"/>
        </w:rPr>
        <w:t xml:space="preserve">eliminació dels prejudicis, </w:t>
      </w:r>
      <w:r w:rsidR="00377736" w:rsidRPr="005B2F28">
        <w:rPr>
          <w:rFonts w:ascii="Times New Roman" w:hAnsi="Times New Roman" w:cs="Times New Roman"/>
          <w:sz w:val="24"/>
        </w:rPr>
        <w:t>est</w:t>
      </w:r>
      <w:r w:rsidR="00BA5828" w:rsidRPr="005B2F28">
        <w:rPr>
          <w:rFonts w:ascii="Times New Roman" w:hAnsi="Times New Roman" w:cs="Times New Roman"/>
          <w:sz w:val="24"/>
        </w:rPr>
        <w:t>er</w:t>
      </w:r>
      <w:r w:rsidRPr="005B2F28">
        <w:rPr>
          <w:rFonts w:ascii="Times New Roman" w:hAnsi="Times New Roman" w:cs="Times New Roman"/>
          <w:sz w:val="24"/>
        </w:rPr>
        <w:t>eotips i rols en funció del sexe, construïts segons els patrons socioculturals de conducta assignats a dones i homes, per tal de garantir, tan</w:t>
      </w:r>
      <w:r w:rsidR="00212EE7" w:rsidRPr="005B2F28">
        <w:rPr>
          <w:rFonts w:ascii="Times New Roman" w:hAnsi="Times New Roman" w:cs="Times New Roman"/>
          <w:sz w:val="24"/>
        </w:rPr>
        <w:t>t</w:t>
      </w:r>
      <w:r w:rsidRPr="005B2F28">
        <w:rPr>
          <w:rFonts w:ascii="Times New Roman" w:hAnsi="Times New Roman" w:cs="Times New Roman"/>
          <w:sz w:val="24"/>
        </w:rPr>
        <w:t xml:space="preserve"> per a les </w:t>
      </w:r>
      <w:r w:rsidR="004D05BD" w:rsidRPr="005B2F28">
        <w:rPr>
          <w:rFonts w:ascii="Times New Roman" w:hAnsi="Times New Roman" w:cs="Times New Roman"/>
          <w:sz w:val="24"/>
        </w:rPr>
        <w:t xml:space="preserve">com als </w:t>
      </w:r>
      <w:r w:rsidRPr="005B2F28">
        <w:rPr>
          <w:rFonts w:ascii="Times New Roman" w:hAnsi="Times New Roman" w:cs="Times New Roman"/>
          <w:sz w:val="24"/>
        </w:rPr>
        <w:t>alumnes, possibilitats de desenvolupament personal integral</w:t>
      </w:r>
      <w:r w:rsidR="006406FA" w:rsidRPr="005B2F28">
        <w:rPr>
          <w:rFonts w:ascii="Times New Roman" w:hAnsi="Times New Roman" w:cs="Times New Roman"/>
          <w:sz w:val="24"/>
        </w:rPr>
        <w:t xml:space="preserve"> i afavorint així un millor coneixement i comprensió de la història, contextos i trajectòries artístiques de la dansa. </w:t>
      </w:r>
    </w:p>
    <w:p w14:paraId="2F748945" w14:textId="1FAC8171" w:rsidR="006D7110" w:rsidRPr="005B2F28" w:rsidRDefault="006D7110" w:rsidP="006D7110">
      <w:pPr>
        <w:spacing w:after="0"/>
        <w:jc w:val="both"/>
        <w:rPr>
          <w:rFonts w:ascii="Times New Roman" w:hAnsi="Times New Roman" w:cs="Times New Roman"/>
          <w:sz w:val="24"/>
        </w:rPr>
      </w:pPr>
      <w:r w:rsidRPr="005B2F28">
        <w:rPr>
          <w:rFonts w:ascii="Times New Roman" w:hAnsi="Times New Roman" w:cs="Times New Roman"/>
          <w:sz w:val="24"/>
        </w:rPr>
        <w:t>- La prevenció de la violència contra les dones, mitjançant l</w:t>
      </w:r>
      <w:r w:rsidR="00A86C1C" w:rsidRPr="005B2F28">
        <w:rPr>
          <w:rFonts w:ascii="Times New Roman" w:hAnsi="Times New Roman" w:cs="Times New Roman"/>
          <w:sz w:val="24"/>
        </w:rPr>
        <w:t>’</w:t>
      </w:r>
      <w:r w:rsidRPr="005B2F28">
        <w:rPr>
          <w:rFonts w:ascii="Times New Roman" w:hAnsi="Times New Roman" w:cs="Times New Roman"/>
          <w:sz w:val="24"/>
        </w:rPr>
        <w:t>aprenentatge de mètodes no violents per a la resolució de conflictes i de models de convivència basats en la diversitat i en el respecte a la igualtat de drets i oportunitats de dones i homes.</w:t>
      </w:r>
    </w:p>
    <w:p w14:paraId="24C2EC77" w14:textId="357D80AF" w:rsidR="006D7110" w:rsidRPr="005B2F28" w:rsidRDefault="006D7110" w:rsidP="006D7110">
      <w:pPr>
        <w:spacing w:after="0"/>
        <w:jc w:val="both"/>
        <w:rPr>
          <w:rFonts w:ascii="Times New Roman" w:hAnsi="Times New Roman" w:cs="Times New Roman"/>
          <w:sz w:val="24"/>
        </w:rPr>
      </w:pPr>
      <w:r w:rsidRPr="005B2F28">
        <w:rPr>
          <w:rFonts w:ascii="Times New Roman" w:hAnsi="Times New Roman" w:cs="Times New Roman"/>
          <w:sz w:val="24"/>
        </w:rPr>
        <w:t>- La integració dels objectius coeducatius assenyalats en els llibres de text i altres materials didàctics que s</w:t>
      </w:r>
      <w:r w:rsidR="00A86C1C" w:rsidRPr="005B2F28">
        <w:rPr>
          <w:rFonts w:ascii="Times New Roman" w:hAnsi="Times New Roman" w:cs="Times New Roman"/>
          <w:sz w:val="24"/>
        </w:rPr>
        <w:t>’</w:t>
      </w:r>
      <w:r w:rsidRPr="005B2F28">
        <w:rPr>
          <w:rFonts w:ascii="Times New Roman" w:hAnsi="Times New Roman" w:cs="Times New Roman"/>
          <w:sz w:val="24"/>
        </w:rPr>
        <w:t>utilitzen o es proposen en els projectes d</w:t>
      </w:r>
      <w:r w:rsidR="00A86C1C" w:rsidRPr="005B2F28">
        <w:rPr>
          <w:rFonts w:ascii="Times New Roman" w:hAnsi="Times New Roman" w:cs="Times New Roman"/>
          <w:sz w:val="24"/>
        </w:rPr>
        <w:t>’</w:t>
      </w:r>
      <w:r w:rsidRPr="005B2F28">
        <w:rPr>
          <w:rFonts w:ascii="Times New Roman" w:hAnsi="Times New Roman" w:cs="Times New Roman"/>
          <w:sz w:val="24"/>
        </w:rPr>
        <w:t xml:space="preserve">innovació educativa, que han de fer un ús no sexista del llenguatge i garantir, en les imatges que contenen, una presència equilibrada i no </w:t>
      </w:r>
      <w:r w:rsidR="00BA5828" w:rsidRPr="005B2F28">
        <w:rPr>
          <w:rFonts w:ascii="Times New Roman" w:hAnsi="Times New Roman" w:cs="Times New Roman"/>
          <w:sz w:val="24"/>
        </w:rPr>
        <w:t>estereotipada</w:t>
      </w:r>
      <w:r w:rsidRPr="005B2F28">
        <w:rPr>
          <w:rFonts w:ascii="Times New Roman" w:hAnsi="Times New Roman" w:cs="Times New Roman"/>
          <w:sz w:val="24"/>
        </w:rPr>
        <w:t xml:space="preserve"> de dones i homes.</w:t>
      </w:r>
    </w:p>
    <w:p w14:paraId="64F6673F" w14:textId="08AF5C91" w:rsidR="006D7110" w:rsidRPr="005B2F28" w:rsidRDefault="006D7110" w:rsidP="006D7110">
      <w:pPr>
        <w:spacing w:after="0"/>
        <w:jc w:val="both"/>
        <w:rPr>
          <w:rFonts w:ascii="Times New Roman" w:hAnsi="Times New Roman" w:cs="Times New Roman"/>
          <w:sz w:val="24"/>
        </w:rPr>
      </w:pPr>
      <w:r w:rsidRPr="005B2F28">
        <w:rPr>
          <w:rFonts w:ascii="Times New Roman" w:hAnsi="Times New Roman" w:cs="Times New Roman"/>
          <w:sz w:val="24"/>
        </w:rPr>
        <w:t>- La capacitació de l</w:t>
      </w:r>
      <w:r w:rsidR="00A86C1C" w:rsidRPr="005B2F28">
        <w:rPr>
          <w:rFonts w:ascii="Times New Roman" w:hAnsi="Times New Roman" w:cs="Times New Roman"/>
          <w:sz w:val="24"/>
        </w:rPr>
        <w:t>’</w:t>
      </w:r>
      <w:r w:rsidRPr="005B2F28">
        <w:rPr>
          <w:rFonts w:ascii="Times New Roman" w:hAnsi="Times New Roman" w:cs="Times New Roman"/>
          <w:sz w:val="24"/>
        </w:rPr>
        <w:t>alumnat perquè l</w:t>
      </w:r>
      <w:r w:rsidR="00A86C1C" w:rsidRPr="005B2F28">
        <w:rPr>
          <w:rFonts w:ascii="Times New Roman" w:hAnsi="Times New Roman" w:cs="Times New Roman"/>
          <w:sz w:val="24"/>
        </w:rPr>
        <w:t>’</w:t>
      </w:r>
      <w:r w:rsidRPr="005B2F28">
        <w:rPr>
          <w:rFonts w:ascii="Times New Roman" w:hAnsi="Times New Roman" w:cs="Times New Roman"/>
          <w:sz w:val="24"/>
        </w:rPr>
        <w:t>elecció de les opcions acadèmiques es duga a terme lliure de condicionaments basats en el gènere.</w:t>
      </w:r>
    </w:p>
    <w:p w14:paraId="7B5332E5" w14:textId="3F778279" w:rsidR="006D7110" w:rsidRPr="005B2F28" w:rsidRDefault="006D7110" w:rsidP="006D7110">
      <w:pPr>
        <w:autoSpaceDE w:val="0"/>
        <w:autoSpaceDN w:val="0"/>
        <w:adjustRightInd w:val="0"/>
        <w:spacing w:after="0"/>
        <w:jc w:val="both"/>
        <w:rPr>
          <w:rFonts w:ascii="Times New Roman" w:hAnsi="Times New Roman" w:cs="Times New Roman"/>
          <w:sz w:val="24"/>
        </w:rPr>
      </w:pPr>
      <w:r w:rsidRPr="005B2F28">
        <w:rPr>
          <w:rFonts w:ascii="Times New Roman" w:hAnsi="Times New Roman" w:cs="Times New Roman"/>
          <w:sz w:val="24"/>
        </w:rPr>
        <w:t>- El respecte a la lliure determinació de gènere, la seua expressió i l</w:t>
      </w:r>
      <w:r w:rsidR="00A86C1C" w:rsidRPr="005B2F28">
        <w:rPr>
          <w:rFonts w:ascii="Times New Roman" w:hAnsi="Times New Roman" w:cs="Times New Roman"/>
          <w:sz w:val="24"/>
        </w:rPr>
        <w:t>’</w:t>
      </w:r>
      <w:r w:rsidRPr="005B2F28">
        <w:rPr>
          <w:rFonts w:ascii="Times New Roman" w:hAnsi="Times New Roman" w:cs="Times New Roman"/>
          <w:sz w:val="24"/>
        </w:rPr>
        <w:t>orientació sexual, tan</w:t>
      </w:r>
      <w:r w:rsidR="00212EE7" w:rsidRPr="005B2F28">
        <w:rPr>
          <w:rFonts w:ascii="Times New Roman" w:hAnsi="Times New Roman" w:cs="Times New Roman"/>
          <w:sz w:val="24"/>
        </w:rPr>
        <w:t>t</w:t>
      </w:r>
      <w:r w:rsidRPr="005B2F28">
        <w:rPr>
          <w:rFonts w:ascii="Times New Roman" w:hAnsi="Times New Roman" w:cs="Times New Roman"/>
          <w:sz w:val="24"/>
        </w:rPr>
        <w:t xml:space="preserve"> de l</w:t>
      </w:r>
      <w:r w:rsidR="00A86C1C" w:rsidRPr="005B2F28">
        <w:rPr>
          <w:rFonts w:ascii="Times New Roman" w:hAnsi="Times New Roman" w:cs="Times New Roman"/>
          <w:sz w:val="24"/>
        </w:rPr>
        <w:t>’</w:t>
      </w:r>
      <w:r w:rsidRPr="005B2F28">
        <w:rPr>
          <w:rFonts w:ascii="Times New Roman" w:hAnsi="Times New Roman" w:cs="Times New Roman"/>
          <w:sz w:val="24"/>
        </w:rPr>
        <w:t>alumnat com dels seus familiars.</w:t>
      </w:r>
    </w:p>
    <w:p w14:paraId="6FA1D3EB" w14:textId="70D67312" w:rsidR="00F2286B" w:rsidRPr="005B2F28" w:rsidRDefault="00F2286B" w:rsidP="00F2286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l progressiu avanç normatiu que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 produït en els últims anys ens obliga, de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dministració educativa, a adequar el marc dels </w:t>
      </w:r>
      <w:r w:rsidR="00163296" w:rsidRPr="005B2F28">
        <w:rPr>
          <w:rFonts w:ascii="Times New Roman" w:eastAsia="Times New Roman" w:hAnsi="Times New Roman" w:cs="Times New Roman"/>
          <w:sz w:val="24"/>
          <w:szCs w:val="24"/>
          <w:lang w:eastAsia="ca-ES-valencia"/>
        </w:rPr>
        <w:t xml:space="preserve">ensenyaments professionals de </w:t>
      </w:r>
      <w:r w:rsidR="00063FCA"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w:t>
      </w:r>
      <w:r w:rsidR="003D02BD" w:rsidRPr="005B2F28">
        <w:rPr>
          <w:rFonts w:ascii="Times New Roman" w:eastAsia="Times New Roman" w:hAnsi="Times New Roman" w:cs="Times New Roman"/>
          <w:sz w:val="24"/>
          <w:szCs w:val="24"/>
          <w:lang w:eastAsia="ca-ES-valencia"/>
        </w:rPr>
        <w:t xml:space="preserve">a </w:t>
      </w:r>
      <w:r w:rsidRPr="005B2F28">
        <w:rPr>
          <w:rFonts w:ascii="Times New Roman" w:eastAsia="Times New Roman" w:hAnsi="Times New Roman" w:cs="Times New Roman"/>
          <w:sz w:val="24"/>
          <w:szCs w:val="24"/>
          <w:lang w:eastAsia="ca-ES-valencia"/>
        </w:rPr>
        <w:t xml:space="preserve">una realitat més propera </w:t>
      </w:r>
      <w:r w:rsidR="001F51B4" w:rsidRPr="005B2F28">
        <w:rPr>
          <w:rFonts w:ascii="Times New Roman" w:eastAsia="Times New Roman" w:hAnsi="Times New Roman" w:cs="Times New Roman"/>
          <w:sz w:val="24"/>
          <w:szCs w:val="24"/>
          <w:lang w:eastAsia="ca-ES-valencia"/>
        </w:rPr>
        <w:t>que</w:t>
      </w:r>
      <w:r w:rsidR="0075299A" w:rsidRPr="005B2F28">
        <w:rPr>
          <w:rFonts w:ascii="Times New Roman" w:eastAsia="Times New Roman" w:hAnsi="Times New Roman" w:cs="Times New Roman"/>
          <w:sz w:val="24"/>
          <w:szCs w:val="24"/>
          <w:lang w:eastAsia="ca-ES-valencia"/>
        </w:rPr>
        <w:t xml:space="preserve"> acoste </w:t>
      </w:r>
      <w:r w:rsidR="001F51B4" w:rsidRPr="005B2F28">
        <w:rPr>
          <w:rFonts w:ascii="Times New Roman" w:eastAsia="Times New Roman" w:hAnsi="Times New Roman" w:cs="Times New Roman"/>
          <w:sz w:val="24"/>
          <w:szCs w:val="24"/>
          <w:lang w:eastAsia="ca-ES-valencia"/>
        </w:rPr>
        <w:t xml:space="preserve">la formació als diferents àmbits professionals de </w:t>
      </w:r>
      <w:r w:rsidRPr="005B2F28">
        <w:rPr>
          <w:rFonts w:ascii="Times New Roman" w:eastAsia="Times New Roman" w:hAnsi="Times New Roman" w:cs="Times New Roman"/>
          <w:sz w:val="24"/>
          <w:szCs w:val="24"/>
          <w:lang w:eastAsia="ca-ES-valencia"/>
        </w:rPr>
        <w:t xml:space="preserve">la </w:t>
      </w:r>
      <w:r w:rsidR="001C55CD" w:rsidRPr="005B2F28">
        <w:rPr>
          <w:rFonts w:ascii="Times New Roman" w:eastAsia="Times New Roman" w:hAnsi="Times New Roman" w:cs="Times New Roman"/>
          <w:sz w:val="24"/>
          <w:szCs w:val="24"/>
          <w:lang w:eastAsia="ca-ES-valencia"/>
        </w:rPr>
        <w:t>dansa</w:t>
      </w:r>
      <w:r w:rsidRPr="005B2F28">
        <w:rPr>
          <w:rFonts w:ascii="Times New Roman" w:eastAsia="Times New Roman" w:hAnsi="Times New Roman" w:cs="Times New Roman"/>
          <w:sz w:val="24"/>
          <w:szCs w:val="24"/>
          <w:lang w:eastAsia="ca-ES-valencia"/>
        </w:rPr>
        <w:t xml:space="preserve"> alhora que permet conciliar aquests ensenyaments artístics amb els ensenyaments obligatoris i postobligatoris. </w:t>
      </w:r>
    </w:p>
    <w:p w14:paraId="1B1BF04B" w14:textId="0442F14F" w:rsidR="003470E0" w:rsidRPr="005B2F28" w:rsidRDefault="00F2286B" w:rsidP="00257090">
      <w:pPr>
        <w:spacing w:after="0" w:line="240" w:lineRule="auto"/>
        <w:jc w:val="both"/>
        <w:rPr>
          <w:rFonts w:ascii="Times New Roman" w:eastAsia="Times New Roman" w:hAnsi="Times New Roman" w:cs="Times New Roman"/>
          <w:strike/>
          <w:sz w:val="24"/>
          <w:szCs w:val="24"/>
          <w:lang w:eastAsia="ca-ES-valencia"/>
        </w:rPr>
      </w:pPr>
      <w:r w:rsidRPr="005B2F28">
        <w:rPr>
          <w:rFonts w:ascii="Times New Roman" w:eastAsia="Times New Roman" w:hAnsi="Times New Roman" w:cs="Times New Roman"/>
          <w:sz w:val="24"/>
          <w:szCs w:val="24"/>
          <w:lang w:eastAsia="ca-ES-valencia"/>
        </w:rPr>
        <w:t>El present decret regul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rdenació i el currículum dels </w:t>
      </w:r>
      <w:r w:rsidR="00163296" w:rsidRPr="005B2F28">
        <w:rPr>
          <w:rFonts w:ascii="Times New Roman" w:eastAsia="Times New Roman" w:hAnsi="Times New Roman" w:cs="Times New Roman"/>
          <w:sz w:val="24"/>
          <w:szCs w:val="24"/>
          <w:lang w:eastAsia="ca-ES-valencia"/>
        </w:rPr>
        <w:t xml:space="preserve">ensenyaments professionals de </w:t>
      </w:r>
      <w:r w:rsidR="0075299A"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a la Comunitat Valenciana, </w:t>
      </w:r>
      <w:r w:rsidR="00C92F2E" w:rsidRPr="005B2F28">
        <w:rPr>
          <w:rFonts w:ascii="Times New Roman" w:eastAsia="Times New Roman" w:hAnsi="Times New Roman" w:cs="Times New Roman"/>
          <w:sz w:val="24"/>
          <w:szCs w:val="24"/>
          <w:lang w:eastAsia="ca-ES-valencia"/>
        </w:rPr>
        <w:t xml:space="preserve">el qual incorpora </w:t>
      </w:r>
      <w:r w:rsidRPr="005B2F28">
        <w:rPr>
          <w:rFonts w:ascii="Times New Roman" w:eastAsia="Times New Roman" w:hAnsi="Times New Roman" w:cs="Times New Roman"/>
          <w:sz w:val="24"/>
          <w:szCs w:val="24"/>
          <w:lang w:eastAsia="ca-ES-valencia"/>
        </w:rPr>
        <w:t xml:space="preserve">el que disposa el Reial </w:t>
      </w:r>
      <w:r w:rsidR="00A775D3"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ecret 85/2007, de 26 de gener, </w:t>
      </w:r>
      <w:r w:rsidR="00E442FE" w:rsidRPr="005B2F28">
        <w:rPr>
          <w:rFonts w:ascii="Times New Roman" w:eastAsia="Times New Roman" w:hAnsi="Times New Roman" w:cs="Times New Roman"/>
          <w:sz w:val="24"/>
          <w:szCs w:val="24"/>
          <w:lang w:eastAsia="ca-ES-valencia"/>
        </w:rPr>
        <w:t>que fixa</w:t>
      </w:r>
      <w:r w:rsidRPr="005B2F28">
        <w:rPr>
          <w:rFonts w:ascii="Times New Roman" w:eastAsia="Times New Roman" w:hAnsi="Times New Roman" w:cs="Times New Roman"/>
          <w:sz w:val="24"/>
          <w:szCs w:val="24"/>
          <w:lang w:eastAsia="ca-ES-valencia"/>
        </w:rPr>
        <w:t xml:space="preserve"> els aspectes bàsics del currículum dels </w:t>
      </w:r>
      <w:r w:rsidR="00163296" w:rsidRPr="005B2F28">
        <w:rPr>
          <w:rFonts w:ascii="Times New Roman" w:eastAsia="Times New Roman" w:hAnsi="Times New Roman" w:cs="Times New Roman"/>
          <w:sz w:val="24"/>
          <w:szCs w:val="24"/>
          <w:lang w:eastAsia="ca-ES-valencia"/>
        </w:rPr>
        <w:t xml:space="preserve">ensenyaments professionals de </w:t>
      </w:r>
      <w:r w:rsidR="0075299A"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regulats per la Llei </w:t>
      </w:r>
      <w:r w:rsidR="0075299A"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rgànica 2/2006, de 3 de maig, d</w:t>
      </w:r>
      <w:r w:rsidR="00A86C1C" w:rsidRPr="005B2F28">
        <w:rPr>
          <w:rFonts w:ascii="Times New Roman" w:eastAsia="Times New Roman" w:hAnsi="Times New Roman" w:cs="Times New Roman"/>
          <w:sz w:val="24"/>
          <w:szCs w:val="24"/>
          <w:lang w:eastAsia="ca-ES-valencia"/>
        </w:rPr>
        <w:t>’</w:t>
      </w:r>
      <w:r w:rsidR="00E442FE"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ducació. Aquesta </w:t>
      </w:r>
      <w:r w:rsidR="007D614B" w:rsidRPr="005B2F28">
        <w:rPr>
          <w:rFonts w:ascii="Times New Roman" w:eastAsia="Times New Roman" w:hAnsi="Times New Roman" w:cs="Times New Roman"/>
          <w:sz w:val="24"/>
          <w:szCs w:val="24"/>
          <w:lang w:eastAsia="ca-ES-valencia"/>
        </w:rPr>
        <w:t xml:space="preserve">nova </w:t>
      </w:r>
      <w:r w:rsidRPr="005B2F28">
        <w:rPr>
          <w:rFonts w:ascii="Times New Roman" w:eastAsia="Times New Roman" w:hAnsi="Times New Roman" w:cs="Times New Roman"/>
          <w:sz w:val="24"/>
          <w:szCs w:val="24"/>
          <w:lang w:eastAsia="ca-ES-valencia"/>
        </w:rPr>
        <w:t xml:space="preserve">regulació </w:t>
      </w:r>
      <w:bookmarkStart w:id="10" w:name="_Hlk113281621"/>
      <w:r w:rsidR="003470E0" w:rsidRPr="005B2F28">
        <w:rPr>
          <w:rFonts w:ascii="Times New Roman" w:eastAsia="Times New Roman" w:hAnsi="Times New Roman" w:cs="Times New Roman"/>
          <w:sz w:val="24"/>
          <w:szCs w:val="24"/>
          <w:lang w:eastAsia="ca-ES-valencia"/>
        </w:rPr>
        <w:t>té en compte el que dicta l</w:t>
      </w:r>
      <w:r w:rsidR="00A86C1C" w:rsidRPr="005B2F28">
        <w:rPr>
          <w:rFonts w:ascii="Times New Roman" w:eastAsia="Times New Roman" w:hAnsi="Times New Roman" w:cs="Times New Roman"/>
          <w:sz w:val="24"/>
          <w:szCs w:val="24"/>
          <w:lang w:eastAsia="ca-ES-valencia"/>
        </w:rPr>
        <w:t>’</w:t>
      </w:r>
      <w:r w:rsidR="003470E0" w:rsidRPr="005B2F28">
        <w:rPr>
          <w:rFonts w:ascii="Times New Roman" w:eastAsia="Times New Roman" w:hAnsi="Times New Roman" w:cs="Times New Roman"/>
          <w:sz w:val="24"/>
          <w:szCs w:val="24"/>
          <w:lang w:eastAsia="ca-ES-valencia"/>
        </w:rPr>
        <w:t>article 5</w:t>
      </w:r>
      <w:r w:rsidR="00257090" w:rsidRPr="005B2F28">
        <w:rPr>
          <w:rFonts w:ascii="Times New Roman" w:eastAsia="Times New Roman" w:hAnsi="Times New Roman" w:cs="Times New Roman"/>
          <w:sz w:val="24"/>
          <w:szCs w:val="24"/>
          <w:lang w:eastAsia="ca-ES-valencia"/>
        </w:rPr>
        <w:t>1</w:t>
      </w:r>
      <w:r w:rsidR="003470E0" w:rsidRPr="005B2F28">
        <w:rPr>
          <w:rFonts w:ascii="Times New Roman" w:eastAsia="Times New Roman" w:hAnsi="Times New Roman" w:cs="Times New Roman"/>
          <w:sz w:val="24"/>
          <w:szCs w:val="24"/>
          <w:lang w:eastAsia="ca-ES-valencia"/>
        </w:rPr>
        <w:t>.3 del Decret 108/2022, de 5 d</w:t>
      </w:r>
      <w:r w:rsidR="00A86C1C" w:rsidRPr="005B2F28">
        <w:rPr>
          <w:rFonts w:ascii="Times New Roman" w:eastAsia="Times New Roman" w:hAnsi="Times New Roman" w:cs="Times New Roman"/>
          <w:sz w:val="24"/>
          <w:szCs w:val="24"/>
          <w:lang w:eastAsia="ca-ES-valencia"/>
        </w:rPr>
        <w:t>’</w:t>
      </w:r>
      <w:r w:rsidR="003470E0" w:rsidRPr="005B2F28">
        <w:rPr>
          <w:rFonts w:ascii="Times New Roman" w:eastAsia="Times New Roman" w:hAnsi="Times New Roman" w:cs="Times New Roman"/>
          <w:sz w:val="24"/>
          <w:szCs w:val="24"/>
          <w:lang w:eastAsia="ca-ES-valencia"/>
        </w:rPr>
        <w:t>agost, del Consell, pel qual s</w:t>
      </w:r>
      <w:r w:rsidR="00A86C1C" w:rsidRPr="005B2F28">
        <w:rPr>
          <w:rFonts w:ascii="Times New Roman" w:eastAsia="Times New Roman" w:hAnsi="Times New Roman" w:cs="Times New Roman"/>
          <w:sz w:val="24"/>
          <w:szCs w:val="24"/>
          <w:lang w:eastAsia="ca-ES-valencia"/>
        </w:rPr>
        <w:t>’</w:t>
      </w:r>
      <w:r w:rsidR="003470E0" w:rsidRPr="005B2F28">
        <w:rPr>
          <w:rFonts w:ascii="Times New Roman" w:eastAsia="Times New Roman" w:hAnsi="Times New Roman" w:cs="Times New Roman"/>
          <w:sz w:val="24"/>
          <w:szCs w:val="24"/>
          <w:lang w:eastAsia="ca-ES-valencia"/>
        </w:rPr>
        <w:t>estableixen l</w:t>
      </w:r>
      <w:r w:rsidR="00A86C1C" w:rsidRPr="005B2F28">
        <w:rPr>
          <w:rFonts w:ascii="Times New Roman" w:eastAsia="Times New Roman" w:hAnsi="Times New Roman" w:cs="Times New Roman"/>
          <w:sz w:val="24"/>
          <w:szCs w:val="24"/>
          <w:lang w:eastAsia="ca-ES-valencia"/>
        </w:rPr>
        <w:t>’</w:t>
      </w:r>
      <w:r w:rsidR="003470E0" w:rsidRPr="005B2F28">
        <w:rPr>
          <w:rFonts w:ascii="Times New Roman" w:eastAsia="Times New Roman" w:hAnsi="Times New Roman" w:cs="Times New Roman"/>
          <w:sz w:val="24"/>
          <w:szCs w:val="24"/>
          <w:lang w:eastAsia="ca-ES-valencia"/>
        </w:rPr>
        <w:t xml:space="preserve">ordenació i el currículum de Batxillerat (DOGV 9404 de 12.08.2022), </w:t>
      </w:r>
      <w:r w:rsidR="00257090" w:rsidRPr="005B2F28">
        <w:rPr>
          <w:rFonts w:ascii="Times New Roman" w:eastAsia="Times New Roman" w:hAnsi="Times New Roman" w:cs="Times New Roman"/>
          <w:sz w:val="24"/>
          <w:szCs w:val="24"/>
          <w:lang w:eastAsia="ca-ES-valencia"/>
        </w:rPr>
        <w:t xml:space="preserve">que assenyala que </w:t>
      </w:r>
      <w:r w:rsidR="00BF2BB1" w:rsidRPr="005B2F28">
        <w:rPr>
          <w:rFonts w:ascii="TimesNewRomanPSMT" w:hAnsi="TimesNewRomanPSMT" w:cs="TimesNewRomanPSMT"/>
          <w:sz w:val="24"/>
          <w:szCs w:val="24"/>
        </w:rPr>
        <w:t>podran</w:t>
      </w:r>
      <w:r w:rsidR="00257090" w:rsidRPr="005B2F28">
        <w:rPr>
          <w:rFonts w:ascii="Times New Roman" w:eastAsia="Times New Roman" w:hAnsi="Times New Roman" w:cs="Times New Roman"/>
          <w:sz w:val="24"/>
          <w:szCs w:val="24"/>
          <w:lang w:eastAsia="ca-ES-valencia"/>
        </w:rPr>
        <w:t xml:space="preserve"> obtindre el títol de </w:t>
      </w:r>
      <w:r w:rsidR="009849C8" w:rsidRPr="005B2F28">
        <w:rPr>
          <w:rFonts w:ascii="Times New Roman" w:eastAsia="Times New Roman" w:hAnsi="Times New Roman" w:cs="Times New Roman"/>
          <w:sz w:val="24"/>
          <w:szCs w:val="24"/>
          <w:lang w:eastAsia="ca-ES-valencia"/>
        </w:rPr>
        <w:t>B</w:t>
      </w:r>
      <w:r w:rsidR="00257090" w:rsidRPr="005B2F28">
        <w:rPr>
          <w:rFonts w:ascii="Times New Roman" w:eastAsia="Times New Roman" w:hAnsi="Times New Roman" w:cs="Times New Roman"/>
          <w:sz w:val="24"/>
          <w:szCs w:val="24"/>
          <w:lang w:eastAsia="ca-ES-valencia"/>
        </w:rPr>
        <w:t>atxiller</w:t>
      </w:r>
      <w:r w:rsidR="00FB2498" w:rsidRPr="005B2F28">
        <w:rPr>
          <w:rFonts w:ascii="Times New Roman" w:eastAsia="Times New Roman" w:hAnsi="Times New Roman" w:cs="Times New Roman"/>
          <w:sz w:val="24"/>
          <w:szCs w:val="24"/>
          <w:lang w:eastAsia="ca-ES-valencia"/>
        </w:rPr>
        <w:t>at</w:t>
      </w:r>
      <w:r w:rsidR="00257090" w:rsidRPr="005B2F28">
        <w:rPr>
          <w:rFonts w:ascii="Times New Roman" w:eastAsia="Times New Roman" w:hAnsi="Times New Roman" w:cs="Times New Roman"/>
          <w:sz w:val="24"/>
          <w:szCs w:val="24"/>
          <w:lang w:eastAsia="ca-ES-valencia"/>
        </w:rPr>
        <w:t xml:space="preserve"> en la modalitat d</w:t>
      </w:r>
      <w:r w:rsidR="00A86C1C" w:rsidRPr="005B2F28">
        <w:rPr>
          <w:rFonts w:ascii="Times New Roman" w:eastAsia="Times New Roman" w:hAnsi="Times New Roman" w:cs="Times New Roman"/>
          <w:sz w:val="24"/>
          <w:szCs w:val="24"/>
          <w:lang w:eastAsia="ca-ES-valencia"/>
        </w:rPr>
        <w:t>’</w:t>
      </w:r>
      <w:r w:rsidR="00257090" w:rsidRPr="005B2F28">
        <w:rPr>
          <w:rFonts w:ascii="Times New Roman" w:eastAsia="Times New Roman" w:hAnsi="Times New Roman" w:cs="Times New Roman"/>
          <w:sz w:val="24"/>
          <w:szCs w:val="24"/>
          <w:lang w:eastAsia="ca-ES-valencia"/>
        </w:rPr>
        <w:t xml:space="preserve">Arts els qui hagen superat els </w:t>
      </w:r>
      <w:r w:rsidR="00163296" w:rsidRPr="005B2F28">
        <w:rPr>
          <w:rFonts w:ascii="Times New Roman" w:eastAsia="Times New Roman" w:hAnsi="Times New Roman" w:cs="Times New Roman"/>
          <w:sz w:val="24"/>
          <w:szCs w:val="24"/>
          <w:lang w:eastAsia="ca-ES-valencia"/>
        </w:rPr>
        <w:t xml:space="preserve">ensenyaments professionals de </w:t>
      </w:r>
      <w:r w:rsidR="009849C8"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257090" w:rsidRPr="005B2F28">
        <w:rPr>
          <w:rFonts w:ascii="Times New Roman" w:eastAsia="Times New Roman" w:hAnsi="Times New Roman" w:cs="Times New Roman"/>
          <w:sz w:val="24"/>
          <w:szCs w:val="24"/>
          <w:lang w:eastAsia="ca-ES-valencia"/>
        </w:rPr>
        <w:t xml:space="preserve"> i superen, a més, les matèries comunes.</w:t>
      </w:r>
    </w:p>
    <w:bookmarkEnd w:id="10"/>
    <w:p w14:paraId="2BD52B1F" w14:textId="7E4EDDCF" w:rsidR="00F2286B" w:rsidRPr="005B2F28" w:rsidRDefault="00F2286B" w:rsidP="00F2286B">
      <w:pPr>
        <w:spacing w:after="0" w:line="240" w:lineRule="auto"/>
        <w:jc w:val="both"/>
        <w:rPr>
          <w:rFonts w:ascii="Times New Roman" w:eastAsia="Times New Roman" w:hAnsi="Times New Roman" w:cs="Times New Roman"/>
          <w:color w:val="000000"/>
          <w:sz w:val="24"/>
          <w:szCs w:val="24"/>
          <w:lang w:eastAsia="ca-ES-valencia"/>
        </w:rPr>
      </w:pPr>
      <w:r w:rsidRPr="005B2F28">
        <w:rPr>
          <w:rFonts w:ascii="Times New Roman" w:eastAsia="Times New Roman" w:hAnsi="Times New Roman" w:cs="Times New Roman"/>
          <w:color w:val="000000"/>
          <w:sz w:val="24"/>
          <w:szCs w:val="24"/>
          <w:lang w:eastAsia="ca-ES-valencia"/>
        </w:rPr>
        <w:t xml:space="preserve">Així mateix, tenint present la disposició addicional novena de la Llei </w:t>
      </w:r>
      <w:r w:rsidR="00A775D3" w:rsidRPr="005B2F28">
        <w:rPr>
          <w:rFonts w:ascii="Times New Roman" w:eastAsia="Times New Roman" w:hAnsi="Times New Roman" w:cs="Times New Roman"/>
          <w:color w:val="000000"/>
          <w:sz w:val="24"/>
          <w:szCs w:val="24"/>
          <w:lang w:eastAsia="ca-ES-valencia"/>
        </w:rPr>
        <w:t>o</w:t>
      </w:r>
      <w:r w:rsidRPr="005B2F28">
        <w:rPr>
          <w:rFonts w:ascii="Times New Roman" w:eastAsia="Times New Roman" w:hAnsi="Times New Roman" w:cs="Times New Roman"/>
          <w:color w:val="000000"/>
          <w:sz w:val="24"/>
          <w:szCs w:val="24"/>
          <w:lang w:eastAsia="ca-ES-valencia"/>
        </w:rPr>
        <w:t>rgànica 3/2020, de 29 de setembre, per la qual es modifica la Llei 2/2006, de 3 de maig, d</w:t>
      </w:r>
      <w:r w:rsidR="00A86C1C" w:rsidRPr="005B2F28">
        <w:rPr>
          <w:rFonts w:ascii="Times New Roman" w:eastAsia="Times New Roman" w:hAnsi="Times New Roman" w:cs="Times New Roman"/>
          <w:color w:val="000000"/>
          <w:sz w:val="24"/>
          <w:szCs w:val="24"/>
          <w:lang w:eastAsia="ca-ES-valencia"/>
        </w:rPr>
        <w:t>’</w:t>
      </w:r>
      <w:r w:rsidR="00A775D3" w:rsidRPr="005B2F28">
        <w:rPr>
          <w:rFonts w:ascii="Times New Roman" w:eastAsia="Times New Roman" w:hAnsi="Times New Roman" w:cs="Times New Roman"/>
          <w:color w:val="000000"/>
          <w:sz w:val="24"/>
          <w:szCs w:val="24"/>
          <w:lang w:eastAsia="ca-ES-valencia"/>
        </w:rPr>
        <w:t>e</w:t>
      </w:r>
      <w:r w:rsidRPr="005B2F28">
        <w:rPr>
          <w:rFonts w:ascii="Times New Roman" w:eastAsia="Times New Roman" w:hAnsi="Times New Roman" w:cs="Times New Roman"/>
          <w:color w:val="000000"/>
          <w:sz w:val="24"/>
          <w:szCs w:val="24"/>
          <w:lang w:eastAsia="ca-ES-valencia"/>
        </w:rPr>
        <w:t xml:space="preserve">ducació, </w:t>
      </w:r>
      <w:r w:rsidR="00A775D3" w:rsidRPr="005B2F28">
        <w:rPr>
          <w:rFonts w:ascii="Times New Roman" w:eastAsia="Times New Roman" w:hAnsi="Times New Roman" w:cs="Times New Roman"/>
          <w:color w:val="000000"/>
          <w:sz w:val="24"/>
          <w:szCs w:val="24"/>
          <w:lang w:eastAsia="ca-ES-valencia"/>
        </w:rPr>
        <w:t xml:space="preserve">aquest </w:t>
      </w:r>
      <w:r w:rsidRPr="005B2F28">
        <w:rPr>
          <w:rFonts w:ascii="Times New Roman" w:eastAsia="Times New Roman" w:hAnsi="Times New Roman" w:cs="Times New Roman"/>
          <w:color w:val="000000"/>
          <w:sz w:val="24"/>
          <w:szCs w:val="24"/>
          <w:lang w:eastAsia="ca-ES-valencia"/>
        </w:rPr>
        <w:t>decret està dissenyant amb la intenció d</w:t>
      </w:r>
      <w:r w:rsidR="00A86C1C"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color w:val="000000"/>
          <w:sz w:val="24"/>
          <w:szCs w:val="24"/>
          <w:lang w:eastAsia="ca-ES-valencia"/>
        </w:rPr>
        <w:t xml:space="preserve">incorporar els ensenyaments professionals al </w:t>
      </w:r>
      <w:r w:rsidR="00D2251C" w:rsidRPr="005B2F28">
        <w:rPr>
          <w:rFonts w:ascii="Times New Roman" w:eastAsia="Times New Roman" w:hAnsi="Times New Roman" w:cs="Times New Roman"/>
          <w:color w:val="000000"/>
          <w:sz w:val="24"/>
          <w:szCs w:val="24"/>
          <w:lang w:eastAsia="ca-ES-valencia"/>
        </w:rPr>
        <w:t>C</w:t>
      </w:r>
      <w:r w:rsidRPr="005B2F28">
        <w:rPr>
          <w:rFonts w:ascii="Times New Roman" w:eastAsia="Times New Roman" w:hAnsi="Times New Roman" w:cs="Times New Roman"/>
          <w:color w:val="000000"/>
          <w:sz w:val="24"/>
          <w:szCs w:val="24"/>
          <w:lang w:eastAsia="ca-ES-valencia"/>
        </w:rPr>
        <w:t xml:space="preserve">atàleg </w:t>
      </w:r>
      <w:r w:rsidR="00A775D3" w:rsidRPr="005B2F28">
        <w:rPr>
          <w:rFonts w:ascii="Times New Roman" w:eastAsia="Times New Roman" w:hAnsi="Times New Roman" w:cs="Times New Roman"/>
          <w:color w:val="000000"/>
          <w:sz w:val="24"/>
          <w:szCs w:val="24"/>
          <w:lang w:eastAsia="ca-ES-valencia"/>
        </w:rPr>
        <w:t>n</w:t>
      </w:r>
      <w:r w:rsidRPr="005B2F28">
        <w:rPr>
          <w:rFonts w:ascii="Times New Roman" w:eastAsia="Times New Roman" w:hAnsi="Times New Roman" w:cs="Times New Roman"/>
          <w:color w:val="000000"/>
          <w:sz w:val="24"/>
          <w:szCs w:val="24"/>
          <w:lang w:eastAsia="ca-ES-valencia"/>
        </w:rPr>
        <w:t xml:space="preserve">acional de les </w:t>
      </w:r>
      <w:r w:rsidR="00A775D3" w:rsidRPr="005B2F28">
        <w:rPr>
          <w:rFonts w:ascii="Times New Roman" w:eastAsia="Times New Roman" w:hAnsi="Times New Roman" w:cs="Times New Roman"/>
          <w:color w:val="000000"/>
          <w:sz w:val="24"/>
          <w:szCs w:val="24"/>
          <w:lang w:eastAsia="ca-ES-valencia"/>
        </w:rPr>
        <w:t>q</w:t>
      </w:r>
      <w:r w:rsidRPr="005B2F28">
        <w:rPr>
          <w:rFonts w:ascii="Times New Roman" w:eastAsia="Times New Roman" w:hAnsi="Times New Roman" w:cs="Times New Roman"/>
          <w:color w:val="000000"/>
          <w:sz w:val="24"/>
          <w:szCs w:val="24"/>
          <w:lang w:eastAsia="ca-ES-valencia"/>
        </w:rPr>
        <w:t xml:space="preserve">ualificacions </w:t>
      </w:r>
      <w:r w:rsidR="00A775D3" w:rsidRPr="005B2F28">
        <w:rPr>
          <w:rFonts w:ascii="Times New Roman" w:eastAsia="Times New Roman" w:hAnsi="Times New Roman" w:cs="Times New Roman"/>
          <w:color w:val="000000"/>
          <w:sz w:val="24"/>
          <w:szCs w:val="24"/>
          <w:lang w:eastAsia="ca-ES-valencia"/>
        </w:rPr>
        <w:t>p</w:t>
      </w:r>
      <w:r w:rsidRPr="005B2F28">
        <w:rPr>
          <w:rFonts w:ascii="Times New Roman" w:eastAsia="Times New Roman" w:hAnsi="Times New Roman" w:cs="Times New Roman"/>
          <w:color w:val="000000"/>
          <w:sz w:val="24"/>
          <w:szCs w:val="24"/>
          <w:lang w:eastAsia="ca-ES-valencia"/>
        </w:rPr>
        <w:t>rofessionals, en la línia de desenvolupar l</w:t>
      </w:r>
      <w:r w:rsidR="00A86C1C"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color w:val="000000"/>
          <w:sz w:val="24"/>
          <w:szCs w:val="24"/>
          <w:lang w:eastAsia="ca-ES-valencia"/>
        </w:rPr>
        <w:t xml:space="preserve">adquisició de competències professionals. En aquest sentit, de conformitat amb el Reial </w:t>
      </w:r>
      <w:r w:rsidR="00A775D3" w:rsidRPr="005B2F28">
        <w:rPr>
          <w:rFonts w:ascii="Times New Roman" w:eastAsia="Times New Roman" w:hAnsi="Times New Roman" w:cs="Times New Roman"/>
          <w:color w:val="000000"/>
          <w:sz w:val="24"/>
          <w:szCs w:val="24"/>
          <w:lang w:eastAsia="ca-ES-valencia"/>
        </w:rPr>
        <w:t>d</w:t>
      </w:r>
      <w:r w:rsidRPr="005B2F28">
        <w:rPr>
          <w:rFonts w:ascii="Times New Roman" w:eastAsia="Times New Roman" w:hAnsi="Times New Roman" w:cs="Times New Roman"/>
          <w:color w:val="000000"/>
          <w:sz w:val="24"/>
          <w:szCs w:val="24"/>
          <w:lang w:eastAsia="ca-ES-valencia"/>
        </w:rPr>
        <w:t>ecret 272/2022, de 12 d</w:t>
      </w:r>
      <w:r w:rsidR="00A86C1C"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color w:val="000000"/>
          <w:sz w:val="24"/>
          <w:szCs w:val="24"/>
          <w:lang w:eastAsia="ca-ES-valencia"/>
        </w:rPr>
        <w:t>abril, pel qual s</w:t>
      </w:r>
      <w:r w:rsidR="00A86C1C"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color w:val="000000"/>
          <w:sz w:val="24"/>
          <w:szCs w:val="24"/>
          <w:lang w:eastAsia="ca-ES-valencia"/>
        </w:rPr>
        <w:t xml:space="preserve">estableix el Marc </w:t>
      </w:r>
      <w:r w:rsidR="00A6153F" w:rsidRPr="005B2F28">
        <w:rPr>
          <w:rFonts w:ascii="Times New Roman" w:eastAsia="Times New Roman" w:hAnsi="Times New Roman" w:cs="Times New Roman"/>
          <w:color w:val="000000"/>
          <w:sz w:val="24"/>
          <w:szCs w:val="24"/>
          <w:lang w:eastAsia="ca-ES-valencia"/>
        </w:rPr>
        <w:t>e</w:t>
      </w:r>
      <w:r w:rsidRPr="005B2F28">
        <w:rPr>
          <w:rFonts w:ascii="Times New Roman" w:eastAsia="Times New Roman" w:hAnsi="Times New Roman" w:cs="Times New Roman"/>
          <w:color w:val="000000"/>
          <w:sz w:val="24"/>
          <w:szCs w:val="24"/>
          <w:lang w:eastAsia="ca-ES-valencia"/>
        </w:rPr>
        <w:t xml:space="preserve">spanyol de </w:t>
      </w:r>
      <w:r w:rsidR="00A6153F" w:rsidRPr="005B2F28">
        <w:rPr>
          <w:rFonts w:ascii="Times New Roman" w:eastAsia="Times New Roman" w:hAnsi="Times New Roman" w:cs="Times New Roman"/>
          <w:color w:val="000000"/>
          <w:sz w:val="24"/>
          <w:szCs w:val="24"/>
          <w:lang w:eastAsia="ca-ES-valencia"/>
        </w:rPr>
        <w:t>q</w:t>
      </w:r>
      <w:r w:rsidRPr="005B2F28">
        <w:rPr>
          <w:rFonts w:ascii="Times New Roman" w:eastAsia="Times New Roman" w:hAnsi="Times New Roman" w:cs="Times New Roman"/>
          <w:color w:val="000000"/>
          <w:sz w:val="24"/>
          <w:szCs w:val="24"/>
          <w:lang w:eastAsia="ca-ES-valencia"/>
        </w:rPr>
        <w:t>ualificacions per a l</w:t>
      </w:r>
      <w:r w:rsidR="00A86C1C" w:rsidRPr="005B2F28">
        <w:rPr>
          <w:rFonts w:ascii="Times New Roman" w:eastAsia="Times New Roman" w:hAnsi="Times New Roman" w:cs="Times New Roman"/>
          <w:color w:val="000000"/>
          <w:sz w:val="24"/>
          <w:szCs w:val="24"/>
          <w:lang w:eastAsia="ca-ES-valencia"/>
        </w:rPr>
        <w:t>’</w:t>
      </w:r>
      <w:r w:rsidR="00A6153F" w:rsidRPr="005B2F28">
        <w:rPr>
          <w:rFonts w:ascii="Times New Roman" w:eastAsia="Times New Roman" w:hAnsi="Times New Roman" w:cs="Times New Roman"/>
          <w:color w:val="000000"/>
          <w:sz w:val="24"/>
          <w:szCs w:val="24"/>
          <w:lang w:eastAsia="ca-ES-valencia"/>
        </w:rPr>
        <w:t>a</w:t>
      </w:r>
      <w:r w:rsidRPr="005B2F28">
        <w:rPr>
          <w:rFonts w:ascii="Times New Roman" w:eastAsia="Times New Roman" w:hAnsi="Times New Roman" w:cs="Times New Roman"/>
          <w:color w:val="000000"/>
          <w:sz w:val="24"/>
          <w:szCs w:val="24"/>
          <w:lang w:eastAsia="ca-ES-valencia"/>
        </w:rPr>
        <w:t xml:space="preserve">prenentatge </w:t>
      </w:r>
      <w:r w:rsidR="00A6153F" w:rsidRPr="005B2F28">
        <w:rPr>
          <w:rFonts w:ascii="Times New Roman" w:eastAsia="Times New Roman" w:hAnsi="Times New Roman" w:cs="Times New Roman"/>
          <w:color w:val="000000"/>
          <w:sz w:val="24"/>
          <w:szCs w:val="24"/>
          <w:lang w:eastAsia="ca-ES-valencia"/>
        </w:rPr>
        <w:t>p</w:t>
      </w:r>
      <w:r w:rsidRPr="005B2F28">
        <w:rPr>
          <w:rFonts w:ascii="Times New Roman" w:eastAsia="Times New Roman" w:hAnsi="Times New Roman" w:cs="Times New Roman"/>
          <w:color w:val="000000"/>
          <w:sz w:val="24"/>
          <w:szCs w:val="24"/>
          <w:lang w:eastAsia="ca-ES-valencia"/>
        </w:rPr>
        <w:t xml:space="preserve">ermanent, els </w:t>
      </w:r>
      <w:r w:rsidR="00163296" w:rsidRPr="005B2F28">
        <w:rPr>
          <w:rFonts w:ascii="Times New Roman" w:eastAsia="Times New Roman" w:hAnsi="Times New Roman" w:cs="Times New Roman"/>
          <w:color w:val="000000"/>
          <w:sz w:val="24"/>
          <w:szCs w:val="24"/>
          <w:lang w:eastAsia="ca-ES-valencia"/>
        </w:rPr>
        <w:t xml:space="preserve">ensenyaments professionals de </w:t>
      </w:r>
      <w:r w:rsidR="00295D0A" w:rsidRPr="005B2F28">
        <w:rPr>
          <w:rFonts w:ascii="Times New Roman" w:eastAsia="Times New Roman" w:hAnsi="Times New Roman" w:cs="Times New Roman"/>
          <w:color w:val="000000"/>
          <w:sz w:val="24"/>
          <w:szCs w:val="24"/>
          <w:lang w:eastAsia="ca-ES-valencia"/>
        </w:rPr>
        <w:t>D</w:t>
      </w:r>
      <w:r w:rsidR="00163296" w:rsidRPr="005B2F28">
        <w:rPr>
          <w:rFonts w:ascii="Times New Roman" w:eastAsia="Times New Roman" w:hAnsi="Times New Roman" w:cs="Times New Roman"/>
          <w:color w:val="000000"/>
          <w:sz w:val="24"/>
          <w:szCs w:val="24"/>
          <w:lang w:eastAsia="ca-ES-valencia"/>
        </w:rPr>
        <w:t>ansa</w:t>
      </w:r>
      <w:r w:rsidRPr="005B2F28">
        <w:rPr>
          <w:rFonts w:ascii="Times New Roman" w:eastAsia="Times New Roman" w:hAnsi="Times New Roman" w:cs="Times New Roman"/>
          <w:color w:val="000000"/>
          <w:sz w:val="24"/>
          <w:szCs w:val="24"/>
          <w:lang w:eastAsia="ca-ES-valencia"/>
        </w:rPr>
        <w:t xml:space="preserve"> es corresponen amb el nivell 4A.</w:t>
      </w:r>
    </w:p>
    <w:p w14:paraId="09B5B320" w14:textId="1FEE1B26" w:rsidR="005C35B1" w:rsidRPr="005B2F28" w:rsidRDefault="008A7218" w:rsidP="005C35B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lastRenderedPageBreak/>
        <w:t xml:space="preserve">Aquest </w:t>
      </w:r>
      <w:r w:rsidR="00295D0A"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ecret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justa als principis de bona regulació </w:t>
      </w:r>
      <w:r w:rsidR="00295D0A" w:rsidRPr="005B2F28">
        <w:rPr>
          <w:rFonts w:ascii="Times New Roman" w:eastAsia="Times New Roman" w:hAnsi="Times New Roman" w:cs="Times New Roman"/>
          <w:sz w:val="24"/>
          <w:szCs w:val="24"/>
          <w:lang w:eastAsia="ca-ES-valencia"/>
        </w:rPr>
        <w:t>establits</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icle 129.1 de la Llei 39/2015,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1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ctubre, del procediment administratiu comú de les administracions públiques. La revisió curricular dels </w:t>
      </w:r>
      <w:r w:rsidR="00163296" w:rsidRPr="005B2F28">
        <w:rPr>
          <w:rFonts w:ascii="Times New Roman" w:eastAsia="Times New Roman" w:hAnsi="Times New Roman" w:cs="Times New Roman"/>
          <w:sz w:val="24"/>
          <w:szCs w:val="24"/>
          <w:lang w:eastAsia="ca-ES-valencia"/>
        </w:rPr>
        <w:t xml:space="preserve">ensenyaments professionals de </w:t>
      </w:r>
      <w:r w:rsidR="00E314DC"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és necessària, </w:t>
      </w:r>
      <w:r w:rsidR="00E314DC" w:rsidRPr="005B2F28">
        <w:rPr>
          <w:rFonts w:ascii="Times New Roman" w:eastAsia="Times New Roman" w:hAnsi="Times New Roman" w:cs="Times New Roman"/>
          <w:sz w:val="24"/>
          <w:szCs w:val="24"/>
          <w:lang w:eastAsia="ca-ES-valencia"/>
        </w:rPr>
        <w:t>ja que</w:t>
      </w:r>
      <w:r w:rsidRPr="005B2F28">
        <w:rPr>
          <w:rFonts w:ascii="Times New Roman" w:eastAsia="Times New Roman" w:hAnsi="Times New Roman" w:cs="Times New Roman"/>
          <w:sz w:val="24"/>
          <w:szCs w:val="24"/>
          <w:lang w:eastAsia="ca-ES-valencia"/>
        </w:rPr>
        <w:t xml:space="preserve"> la modificació de la Llei </w:t>
      </w:r>
      <w:r w:rsidR="00E314DC"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rgànica 2/2006, d</w:t>
      </w:r>
      <w:r w:rsidR="00A86C1C" w:rsidRPr="005B2F28">
        <w:rPr>
          <w:rFonts w:ascii="Times New Roman" w:eastAsia="Times New Roman" w:hAnsi="Times New Roman" w:cs="Times New Roman"/>
          <w:sz w:val="24"/>
          <w:szCs w:val="24"/>
          <w:lang w:eastAsia="ca-ES-valencia"/>
        </w:rPr>
        <w:t>’</w:t>
      </w:r>
      <w:r w:rsidR="00E314DC"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ducació, per la Llei </w:t>
      </w:r>
      <w:r w:rsidR="00E314DC"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 xml:space="preserve">rgànica 3/2020, de 29 de desembre, determina que les </w:t>
      </w:r>
      <w:r w:rsidR="00E314DC"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dministracions educatives revisaran periòdicament els currículums per a adequar-los als avanços del coneixement, així com als canvis i </w:t>
      </w:r>
      <w:r w:rsidR="00E314DC" w:rsidRPr="005B2F28">
        <w:rPr>
          <w:rFonts w:ascii="Times New Roman" w:eastAsia="Times New Roman" w:hAnsi="Times New Roman" w:cs="Times New Roman"/>
          <w:sz w:val="24"/>
          <w:szCs w:val="24"/>
          <w:lang w:eastAsia="ca-ES-valencia"/>
        </w:rPr>
        <w:t xml:space="preserve">a les </w:t>
      </w:r>
      <w:r w:rsidRPr="005B2F28">
        <w:rPr>
          <w:rFonts w:ascii="Times New Roman" w:eastAsia="Times New Roman" w:hAnsi="Times New Roman" w:cs="Times New Roman"/>
          <w:sz w:val="24"/>
          <w:szCs w:val="24"/>
          <w:lang w:eastAsia="ca-ES-valencia"/>
        </w:rPr>
        <w:t>noves exigències del seu àmbit local. Tal com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à fent amb els currículums de les etapes obligatòria i postobligatòria, </w:t>
      </w:r>
      <w:r w:rsidR="00E314DC" w:rsidRPr="005B2F28">
        <w:rPr>
          <w:rFonts w:ascii="Times New Roman" w:eastAsia="Times New Roman" w:hAnsi="Times New Roman" w:cs="Times New Roman"/>
          <w:sz w:val="24"/>
          <w:szCs w:val="24"/>
          <w:lang w:eastAsia="ca-ES-valencia"/>
        </w:rPr>
        <w:t xml:space="preserve">cal </w:t>
      </w:r>
      <w:r w:rsidRPr="005B2F28">
        <w:rPr>
          <w:rFonts w:ascii="Times New Roman" w:eastAsia="Times New Roman" w:hAnsi="Times New Roman" w:cs="Times New Roman"/>
          <w:sz w:val="24"/>
          <w:szCs w:val="24"/>
          <w:lang w:eastAsia="ca-ES-valencia"/>
        </w:rPr>
        <w:t xml:space="preserve">actualitzar el currículum dels </w:t>
      </w:r>
      <w:r w:rsidR="00163296" w:rsidRPr="005B2F28">
        <w:rPr>
          <w:rFonts w:ascii="Times New Roman" w:eastAsia="Times New Roman" w:hAnsi="Times New Roman" w:cs="Times New Roman"/>
          <w:sz w:val="24"/>
          <w:szCs w:val="24"/>
          <w:lang w:eastAsia="ca-ES-valencia"/>
        </w:rPr>
        <w:t xml:space="preserve">ensenyaments professionals de </w:t>
      </w:r>
      <w:r w:rsidR="00E314DC"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en sintonia amb la rest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nsenyaments. A </w:t>
      </w:r>
      <w:r w:rsidR="005C35B1" w:rsidRPr="005B2F28">
        <w:rPr>
          <w:rFonts w:ascii="Times New Roman" w:eastAsia="Times New Roman" w:hAnsi="Times New Roman" w:cs="Times New Roman"/>
          <w:sz w:val="24"/>
          <w:szCs w:val="24"/>
          <w:lang w:eastAsia="ca-ES-valencia"/>
        </w:rPr>
        <w:t>més</w:t>
      </w:r>
      <w:r w:rsidRPr="005B2F28">
        <w:rPr>
          <w:rFonts w:ascii="Times New Roman" w:eastAsia="Times New Roman" w:hAnsi="Times New Roman" w:cs="Times New Roman"/>
          <w:sz w:val="24"/>
          <w:szCs w:val="24"/>
          <w:lang w:eastAsia="ca-ES-valencia"/>
        </w:rPr>
        <w:t xml:space="preserve">, la revisió curricular resulta oportuna, a més, perquè </w:t>
      </w:r>
      <w:r w:rsidR="005C35B1"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ordenació que s</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estableix en aquest decret</w:t>
      </w:r>
      <w:r w:rsidR="00E314DC" w:rsidRPr="005B2F28">
        <w:rPr>
          <w:rFonts w:ascii="Times New Roman" w:eastAsia="Times New Roman" w:hAnsi="Times New Roman" w:cs="Times New Roman"/>
          <w:sz w:val="24"/>
          <w:szCs w:val="24"/>
          <w:lang w:eastAsia="ca-ES-valencia"/>
        </w:rPr>
        <w:t xml:space="preserve"> </w:t>
      </w:r>
      <w:r w:rsidR="005C35B1" w:rsidRPr="005B2F28">
        <w:rPr>
          <w:rFonts w:ascii="Times New Roman" w:eastAsia="Times New Roman" w:hAnsi="Times New Roman" w:cs="Times New Roman"/>
          <w:sz w:val="24"/>
          <w:szCs w:val="24"/>
          <w:lang w:eastAsia="ca-ES-valencia"/>
        </w:rPr>
        <w:t>sorgeix d</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 xml:space="preserve">un apropament a la realitat actual, </w:t>
      </w:r>
      <w:r w:rsidR="00E314DC" w:rsidRPr="005B2F28">
        <w:rPr>
          <w:rFonts w:ascii="Times New Roman" w:eastAsia="Times New Roman" w:hAnsi="Times New Roman" w:cs="Times New Roman"/>
          <w:sz w:val="24"/>
          <w:szCs w:val="24"/>
          <w:lang w:eastAsia="ca-ES-valencia"/>
        </w:rPr>
        <w:t xml:space="preserve">ja que </w:t>
      </w:r>
      <w:r w:rsidR="005C35B1"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 xml:space="preserve">alumnat que cursa els </w:t>
      </w:r>
      <w:r w:rsidR="00163296" w:rsidRPr="005B2F28">
        <w:rPr>
          <w:rFonts w:ascii="Times New Roman" w:eastAsia="Times New Roman" w:hAnsi="Times New Roman" w:cs="Times New Roman"/>
          <w:sz w:val="24"/>
          <w:szCs w:val="24"/>
          <w:lang w:eastAsia="ca-ES-valencia"/>
        </w:rPr>
        <w:t xml:space="preserve">ensenyaments professionals de </w:t>
      </w:r>
      <w:r w:rsidR="00215390"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5C35B1" w:rsidRPr="005B2F28">
        <w:rPr>
          <w:rFonts w:ascii="Times New Roman" w:eastAsia="Times New Roman" w:hAnsi="Times New Roman" w:cs="Times New Roman"/>
          <w:sz w:val="24"/>
          <w:szCs w:val="24"/>
          <w:lang w:eastAsia="ca-ES-valencia"/>
        </w:rPr>
        <w:t xml:space="preserve"> necessita, </w:t>
      </w:r>
      <w:r w:rsidR="00215390"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una banda, finalitzar els seus estudis d</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ensenyament de règim general i</w:t>
      </w:r>
      <w:r w:rsidR="00215390"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 xml:space="preserve"> </w:t>
      </w:r>
      <w:r w:rsidR="00215390"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215390" w:rsidRPr="005B2F28">
        <w:rPr>
          <w:rFonts w:ascii="Times New Roman" w:eastAsia="Times New Roman" w:hAnsi="Times New Roman" w:cs="Times New Roman"/>
          <w:sz w:val="24"/>
          <w:szCs w:val="24"/>
          <w:lang w:eastAsia="ca-ES-valencia"/>
        </w:rPr>
        <w:t>una altra</w:t>
      </w:r>
      <w:r w:rsidR="005C35B1" w:rsidRPr="005B2F28">
        <w:rPr>
          <w:rFonts w:ascii="Times New Roman" w:eastAsia="Times New Roman" w:hAnsi="Times New Roman" w:cs="Times New Roman"/>
          <w:sz w:val="24"/>
          <w:szCs w:val="24"/>
          <w:lang w:eastAsia="ca-ES-valencia"/>
        </w:rPr>
        <w:t xml:space="preserve">, obtindre un </w:t>
      </w:r>
      <w:r w:rsidR="00C54E94" w:rsidRPr="005B2F28">
        <w:rPr>
          <w:rFonts w:ascii="Times New Roman" w:eastAsia="Times New Roman" w:hAnsi="Times New Roman" w:cs="Times New Roman"/>
          <w:sz w:val="24"/>
          <w:szCs w:val="24"/>
          <w:lang w:eastAsia="ca-ES-valencia"/>
        </w:rPr>
        <w:t>t</w:t>
      </w:r>
      <w:r w:rsidR="005C35B1" w:rsidRPr="005B2F28">
        <w:rPr>
          <w:rFonts w:ascii="Times New Roman" w:eastAsia="Times New Roman" w:hAnsi="Times New Roman" w:cs="Times New Roman"/>
          <w:sz w:val="24"/>
          <w:szCs w:val="24"/>
          <w:lang w:eastAsia="ca-ES-valencia"/>
        </w:rPr>
        <w:t xml:space="preserve">ítol </w:t>
      </w:r>
      <w:r w:rsidR="00C54E94" w:rsidRPr="005B2F28">
        <w:rPr>
          <w:rFonts w:ascii="Times New Roman" w:eastAsia="Times New Roman" w:hAnsi="Times New Roman" w:cs="Times New Roman"/>
          <w:sz w:val="24"/>
          <w:szCs w:val="24"/>
          <w:lang w:eastAsia="ca-ES-valencia"/>
        </w:rPr>
        <w:t>p</w:t>
      </w:r>
      <w:r w:rsidR="005C35B1" w:rsidRPr="005B2F28">
        <w:rPr>
          <w:rFonts w:ascii="Times New Roman" w:eastAsia="Times New Roman" w:hAnsi="Times New Roman" w:cs="Times New Roman"/>
          <w:sz w:val="24"/>
          <w:szCs w:val="24"/>
          <w:lang w:eastAsia="ca-ES-valencia"/>
        </w:rPr>
        <w:t xml:space="preserve">rofessional de </w:t>
      </w:r>
      <w:r w:rsidR="001C55CD" w:rsidRPr="005B2F28">
        <w:rPr>
          <w:rFonts w:ascii="Times New Roman" w:eastAsia="Times New Roman" w:hAnsi="Times New Roman" w:cs="Times New Roman"/>
          <w:sz w:val="24"/>
          <w:szCs w:val="24"/>
          <w:lang w:eastAsia="ca-ES-valencia"/>
        </w:rPr>
        <w:t>Dansa</w:t>
      </w:r>
      <w:r w:rsidR="005C35B1" w:rsidRPr="005B2F28">
        <w:rPr>
          <w:rFonts w:ascii="Times New Roman" w:eastAsia="Times New Roman" w:hAnsi="Times New Roman" w:cs="Times New Roman"/>
          <w:sz w:val="24"/>
          <w:szCs w:val="24"/>
          <w:lang w:eastAsia="ca-ES-valencia"/>
        </w:rPr>
        <w:t>, amb la màxima garantia que podrà dissenyar el seu futur professional en l</w:t>
      </w:r>
      <w:r w:rsidR="00A86C1C" w:rsidRPr="005B2F28">
        <w:rPr>
          <w:rFonts w:ascii="Times New Roman" w:eastAsia="Times New Roman" w:hAnsi="Times New Roman" w:cs="Times New Roman"/>
          <w:sz w:val="24"/>
          <w:szCs w:val="24"/>
          <w:lang w:eastAsia="ca-ES-valencia"/>
        </w:rPr>
        <w:t>’</w:t>
      </w:r>
      <w:r w:rsidR="005C35B1" w:rsidRPr="005B2F28">
        <w:rPr>
          <w:rFonts w:ascii="Times New Roman" w:eastAsia="Times New Roman" w:hAnsi="Times New Roman" w:cs="Times New Roman"/>
          <w:sz w:val="24"/>
          <w:szCs w:val="24"/>
          <w:lang w:eastAsia="ca-ES-valencia"/>
        </w:rPr>
        <w:t xml:space="preserve">àmbit artístic. </w:t>
      </w:r>
      <w:r w:rsidR="006E7C63" w:rsidRPr="005B2F28">
        <w:rPr>
          <w:rFonts w:ascii="Times New Roman" w:eastAsia="Times New Roman" w:hAnsi="Times New Roman" w:cs="Times New Roman"/>
          <w:sz w:val="24"/>
          <w:szCs w:val="24"/>
          <w:lang w:eastAsia="ca-ES-valencia"/>
        </w:rPr>
        <w:t xml:space="preserve">En aquest sentit, </w:t>
      </w:r>
      <w:r w:rsidR="006E7C63" w:rsidRPr="005B2F28">
        <w:rPr>
          <w:rFonts w:ascii="Times New Roman" w:eastAsia="Times New Roman" w:hAnsi="Times New Roman" w:cs="Times New Roman"/>
          <w:color w:val="000000"/>
          <w:sz w:val="24"/>
          <w:szCs w:val="24"/>
          <w:lang w:eastAsia="ca-ES-valencia"/>
        </w:rPr>
        <w:t>l</w:t>
      </w:r>
      <w:r w:rsidR="00A86C1C"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aspecte innovador d</w:t>
      </w:r>
      <w:r w:rsidR="00A86C1C"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aquest decret es troba en el disseny d</w:t>
      </w:r>
      <w:r w:rsidR="00A86C1C"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optatives de perfil professional</w:t>
      </w:r>
      <w:r w:rsidR="00C54E94"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 xml:space="preserve"> de manera que l</w:t>
      </w:r>
      <w:r w:rsidR="00A86C1C"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 xml:space="preserve">alumnat puga rebre una formació específica en un o diversos àmbits que els permeta </w:t>
      </w:r>
      <w:r w:rsidR="00C54E94" w:rsidRPr="005B2F28">
        <w:rPr>
          <w:rFonts w:ascii="Times New Roman" w:eastAsia="Times New Roman" w:hAnsi="Times New Roman" w:cs="Times New Roman"/>
          <w:color w:val="000000"/>
          <w:sz w:val="24"/>
          <w:szCs w:val="24"/>
          <w:lang w:eastAsia="ca-ES-valencia"/>
        </w:rPr>
        <w:t xml:space="preserve">accedir </w:t>
      </w:r>
      <w:r w:rsidR="006E7C63" w:rsidRPr="005B2F28">
        <w:rPr>
          <w:rFonts w:ascii="Times New Roman" w:eastAsia="Times New Roman" w:hAnsi="Times New Roman" w:cs="Times New Roman"/>
          <w:color w:val="000000"/>
          <w:sz w:val="24"/>
          <w:szCs w:val="24"/>
          <w:lang w:eastAsia="ca-ES-valencia"/>
        </w:rPr>
        <w:t xml:space="preserve">a diferents possibilitats de continuïtat en la formació, </w:t>
      </w:r>
      <w:r w:rsidR="00C54E94" w:rsidRPr="005B2F28">
        <w:rPr>
          <w:rFonts w:ascii="Times New Roman" w:eastAsia="Times New Roman" w:hAnsi="Times New Roman" w:cs="Times New Roman"/>
          <w:color w:val="000000"/>
          <w:sz w:val="24"/>
          <w:szCs w:val="24"/>
          <w:lang w:eastAsia="ca-ES-valencia"/>
        </w:rPr>
        <w:t>d</w:t>
      </w:r>
      <w:r w:rsidR="00A86C1C" w:rsidRPr="005B2F28">
        <w:rPr>
          <w:rFonts w:ascii="Times New Roman" w:eastAsia="Times New Roman" w:hAnsi="Times New Roman" w:cs="Times New Roman"/>
          <w:color w:val="000000"/>
          <w:sz w:val="24"/>
          <w:szCs w:val="24"/>
          <w:lang w:eastAsia="ca-ES-valencia"/>
        </w:rPr>
        <w:t>’</w:t>
      </w:r>
      <w:r w:rsidR="00C54E94" w:rsidRPr="005B2F28">
        <w:rPr>
          <w:rFonts w:ascii="Times New Roman" w:eastAsia="Times New Roman" w:hAnsi="Times New Roman" w:cs="Times New Roman"/>
          <w:color w:val="000000"/>
          <w:sz w:val="24"/>
          <w:szCs w:val="24"/>
          <w:lang w:eastAsia="ca-ES-valencia"/>
        </w:rPr>
        <w:t xml:space="preserve">una </w:t>
      </w:r>
      <w:r w:rsidR="006E7C63" w:rsidRPr="005B2F28">
        <w:rPr>
          <w:rFonts w:ascii="Times New Roman" w:eastAsia="Times New Roman" w:hAnsi="Times New Roman" w:cs="Times New Roman"/>
          <w:color w:val="000000"/>
          <w:sz w:val="24"/>
          <w:szCs w:val="24"/>
          <w:lang w:eastAsia="ca-ES-valencia"/>
        </w:rPr>
        <w:t>banda</w:t>
      </w:r>
      <w:r w:rsidR="00C54E94"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 xml:space="preserve"> o bé a l</w:t>
      </w:r>
      <w:r w:rsidR="00A86C1C" w:rsidRPr="005B2F28">
        <w:rPr>
          <w:rFonts w:ascii="Times New Roman" w:eastAsia="Times New Roman" w:hAnsi="Times New Roman" w:cs="Times New Roman"/>
          <w:color w:val="000000"/>
          <w:sz w:val="24"/>
          <w:szCs w:val="24"/>
          <w:lang w:eastAsia="ca-ES-valencia"/>
        </w:rPr>
        <w:t>’</w:t>
      </w:r>
      <w:r w:rsidR="006E7C63" w:rsidRPr="005B2F28">
        <w:rPr>
          <w:rFonts w:ascii="Times New Roman" w:eastAsia="Times New Roman" w:hAnsi="Times New Roman" w:cs="Times New Roman"/>
          <w:color w:val="000000"/>
          <w:sz w:val="24"/>
          <w:szCs w:val="24"/>
          <w:lang w:eastAsia="ca-ES-valencia"/>
        </w:rPr>
        <w:t>especialització professional</w:t>
      </w:r>
      <w:r w:rsidR="00C54E94" w:rsidRPr="005B2F28">
        <w:rPr>
          <w:rFonts w:ascii="Times New Roman" w:eastAsia="Times New Roman" w:hAnsi="Times New Roman" w:cs="Times New Roman"/>
          <w:color w:val="000000"/>
          <w:sz w:val="24"/>
          <w:szCs w:val="24"/>
          <w:lang w:eastAsia="ca-ES-valencia"/>
        </w:rPr>
        <w:t>, d</w:t>
      </w:r>
      <w:r w:rsidR="00A86C1C" w:rsidRPr="005B2F28">
        <w:rPr>
          <w:rFonts w:ascii="Times New Roman" w:eastAsia="Times New Roman" w:hAnsi="Times New Roman" w:cs="Times New Roman"/>
          <w:color w:val="000000"/>
          <w:sz w:val="24"/>
          <w:szCs w:val="24"/>
          <w:lang w:eastAsia="ca-ES-valencia"/>
        </w:rPr>
        <w:t>’</w:t>
      </w:r>
      <w:r w:rsidR="00C54E94" w:rsidRPr="005B2F28">
        <w:rPr>
          <w:rFonts w:ascii="Times New Roman" w:eastAsia="Times New Roman" w:hAnsi="Times New Roman" w:cs="Times New Roman"/>
          <w:color w:val="000000"/>
          <w:sz w:val="24"/>
          <w:szCs w:val="24"/>
          <w:lang w:eastAsia="ca-ES-valencia"/>
        </w:rPr>
        <w:t>una altra</w:t>
      </w:r>
      <w:r w:rsidR="006E7C63" w:rsidRPr="005B2F28">
        <w:rPr>
          <w:rFonts w:ascii="Times New Roman" w:eastAsia="Times New Roman" w:hAnsi="Times New Roman" w:cs="Times New Roman"/>
          <w:color w:val="000000"/>
          <w:sz w:val="24"/>
          <w:szCs w:val="24"/>
          <w:lang w:eastAsia="ca-ES-valencia"/>
        </w:rPr>
        <w:t>.</w:t>
      </w:r>
    </w:p>
    <w:p w14:paraId="36A45D71" w14:textId="79CAA867" w:rsidR="008A7218" w:rsidRPr="005B2F28" w:rsidRDefault="008A7218" w:rsidP="006E7C63">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quest </w:t>
      </w:r>
      <w:r w:rsidR="00C62B7C"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ecret procura seguretat jurídica, ja que afavoreix un marc normatiu estable, predictible, clar i de certesa, que en facilita el coneixement i la comprensió. Així mateix, és integrat, en tractar en un mateix marc la concreció curricular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denació general dels ensenyaments,</w:t>
      </w:r>
      <w:r w:rsidR="006E7C63"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excloent</w:t>
      </w:r>
      <w:r w:rsidR="00C62B7C" w:rsidRPr="005B2F28">
        <w:rPr>
          <w:rFonts w:ascii="Times New Roman" w:eastAsia="Times New Roman" w:hAnsi="Times New Roman" w:cs="Times New Roman"/>
          <w:sz w:val="24"/>
          <w:szCs w:val="24"/>
          <w:lang w:eastAsia="ca-ES-valencia"/>
        </w:rPr>
        <w:t xml:space="preserve">-ne </w:t>
      </w:r>
      <w:r w:rsidRPr="005B2F28">
        <w:rPr>
          <w:rFonts w:ascii="Times New Roman" w:eastAsia="Times New Roman" w:hAnsi="Times New Roman" w:cs="Times New Roman"/>
          <w:sz w:val="24"/>
          <w:szCs w:val="24"/>
          <w:lang w:eastAsia="ca-ES-valencia"/>
        </w:rPr>
        <w:t xml:space="preserve">aspectes com </w:t>
      </w:r>
      <w:r w:rsidR="00C62B7C" w:rsidRPr="005B2F28">
        <w:rPr>
          <w:rFonts w:ascii="Times New Roman" w:eastAsia="Times New Roman" w:hAnsi="Times New Roman" w:cs="Times New Roman"/>
          <w:sz w:val="24"/>
          <w:szCs w:val="24"/>
          <w:lang w:eastAsia="ca-ES-valencia"/>
        </w:rPr>
        <w:t xml:space="preserve">ara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dmissió que es desenvoluparan reglamentàriament amb posterioritat. Igualment,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a seguit el principi de proporcionalitat, </w:t>
      </w:r>
      <w:r w:rsidR="00C62B7C" w:rsidRPr="005B2F28">
        <w:rPr>
          <w:rFonts w:ascii="Times New Roman" w:eastAsia="Times New Roman" w:hAnsi="Times New Roman" w:cs="Times New Roman"/>
          <w:sz w:val="24"/>
          <w:szCs w:val="24"/>
          <w:lang w:eastAsia="ca-ES-valencia"/>
        </w:rPr>
        <w:t xml:space="preserve">el qual </w:t>
      </w:r>
      <w:r w:rsidRPr="005B2F28">
        <w:rPr>
          <w:rFonts w:ascii="Times New Roman" w:eastAsia="Times New Roman" w:hAnsi="Times New Roman" w:cs="Times New Roman"/>
          <w:sz w:val="24"/>
          <w:szCs w:val="24"/>
          <w:lang w:eastAsia="ca-ES-valencia"/>
        </w:rPr>
        <w:t>assegura</w:t>
      </w:r>
      <w:r w:rsidR="00C62B7C"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que el nou currículum tinga continuïtat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denació vigent fins</w:t>
      </w:r>
      <w:r w:rsidR="009222A5" w:rsidRPr="005B2F28">
        <w:rPr>
          <w:rFonts w:ascii="Times New Roman" w:eastAsia="Times New Roman" w:hAnsi="Times New Roman" w:cs="Times New Roman"/>
          <w:sz w:val="24"/>
          <w:szCs w:val="24"/>
          <w:lang w:eastAsia="ca-ES-valencia"/>
        </w:rPr>
        <w:t xml:space="preserve"> ara</w:t>
      </w:r>
      <w:r w:rsidRPr="005B2F28">
        <w:rPr>
          <w:rFonts w:ascii="Times New Roman" w:eastAsia="Times New Roman" w:hAnsi="Times New Roman" w:cs="Times New Roman"/>
          <w:sz w:val="24"/>
          <w:szCs w:val="24"/>
          <w:lang w:eastAsia="ca-ES-valencia"/>
        </w:rPr>
        <w:t>. També ha quedat garantit el principi de transparència, ja que el text ha pogut ser conegut per la ciutadania mitjançant consulta pública prèvia i el tràmi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formació pública</w:t>
      </w:r>
      <w:r w:rsidR="00282D4A"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amb la qual cosa ha</w:t>
      </w:r>
      <w:r w:rsidR="001D796C" w:rsidRPr="005B2F28">
        <w:rPr>
          <w:rFonts w:ascii="Times New Roman" w:eastAsia="Times New Roman" w:hAnsi="Times New Roman" w:cs="Times New Roman"/>
          <w:sz w:val="24"/>
          <w:szCs w:val="24"/>
          <w:lang w:eastAsia="ca-ES-valencia"/>
        </w:rPr>
        <w:t xml:space="preserve"> estat</w:t>
      </w:r>
      <w:r w:rsidRPr="005B2F28">
        <w:rPr>
          <w:rFonts w:ascii="Times New Roman" w:eastAsia="Times New Roman" w:hAnsi="Times New Roman" w:cs="Times New Roman"/>
          <w:sz w:val="24"/>
          <w:szCs w:val="24"/>
          <w:lang w:eastAsia="ca-ES-valencia"/>
        </w:rPr>
        <w:t xml:space="preserve"> habilitat la possibilitat de formular suggeriments per part de la ciutadania en general i dels sectors implicats en particular.</w:t>
      </w:r>
    </w:p>
    <w:p w14:paraId="5AA18DB1" w14:textId="602AB814" w:rsidR="008A7218" w:rsidRPr="005B2F28" w:rsidRDefault="008A7218" w:rsidP="006E7C63">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labor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quest </w:t>
      </w:r>
      <w:r w:rsidR="001D796C"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ecret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an complit tots els tràmits procedimentals, en concret els processos de consulta prèvia </w:t>
      </w:r>
      <w:r w:rsidR="001D796C" w:rsidRPr="005B2F28">
        <w:rPr>
          <w:rFonts w:ascii="Times New Roman" w:eastAsia="Times New Roman" w:hAnsi="Times New Roman" w:cs="Times New Roman"/>
          <w:sz w:val="24"/>
          <w:szCs w:val="24"/>
          <w:lang w:eastAsia="ca-ES-valencia"/>
        </w:rPr>
        <w:t xml:space="preserve">ja assenyalats </w:t>
      </w:r>
      <w:r w:rsidRPr="005B2F28">
        <w:rPr>
          <w:rFonts w:ascii="Times New Roman" w:eastAsia="Times New Roman" w:hAnsi="Times New Roman" w:cs="Times New Roman"/>
          <w:sz w:val="24"/>
          <w:szCs w:val="24"/>
          <w:lang w:eastAsia="ca-ES-valencia"/>
        </w:rPr>
        <w:t xml:space="preserve">i </w:t>
      </w:r>
      <w:r w:rsidR="001D796C" w:rsidRPr="005B2F28">
        <w:rPr>
          <w:rFonts w:ascii="Times New Roman" w:eastAsia="Times New Roman" w:hAnsi="Times New Roman" w:cs="Times New Roman"/>
          <w:sz w:val="24"/>
          <w:szCs w:val="24"/>
          <w:lang w:eastAsia="ca-ES-valencia"/>
        </w:rPr>
        <w:t xml:space="preserve">el </w:t>
      </w:r>
      <w:r w:rsidRPr="005B2F28">
        <w:rPr>
          <w:rFonts w:ascii="Times New Roman" w:eastAsia="Times New Roman" w:hAnsi="Times New Roman" w:cs="Times New Roman"/>
          <w:sz w:val="24"/>
          <w:szCs w:val="24"/>
          <w:lang w:eastAsia="ca-ES-valencia"/>
        </w:rPr>
        <w:t>tràmi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formació pública, i també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 incorporat el dictamen del Consell Escolar de la Comunitat Valenciana. Així mateix,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n incorporat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edient de tramitació els informes preceptiu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laboració del </w:t>
      </w:r>
      <w:r w:rsidR="001D796C"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ecret projectat.</w:t>
      </w:r>
    </w:p>
    <w:p w14:paraId="71D98AE2" w14:textId="622CB3B0" w:rsidR="00F2286B" w:rsidRPr="005B2F28" w:rsidRDefault="00F2286B" w:rsidP="00F2286B">
      <w:pPr>
        <w:autoSpaceDE w:val="0"/>
        <w:autoSpaceDN w:val="0"/>
        <w:adjustRightInd w:val="0"/>
        <w:spacing w:after="0"/>
        <w:jc w:val="both"/>
        <w:rPr>
          <w:rFonts w:ascii="Times New Roman" w:hAnsi="Times New Roman" w:cs="Times New Roman"/>
          <w:sz w:val="24"/>
        </w:rPr>
      </w:pPr>
      <w:r w:rsidRPr="005B2F28">
        <w:rPr>
          <w:rFonts w:ascii="Times New Roman" w:hAnsi="Times New Roman" w:cs="Times New Roman"/>
          <w:sz w:val="24"/>
        </w:rPr>
        <w:t>Aquesta disposició està inclosa en el Pla normatiu de l</w:t>
      </w:r>
      <w:r w:rsidR="00A86C1C" w:rsidRPr="005B2F28">
        <w:rPr>
          <w:rFonts w:ascii="Times New Roman" w:hAnsi="Times New Roman" w:cs="Times New Roman"/>
          <w:sz w:val="24"/>
        </w:rPr>
        <w:t>’</w:t>
      </w:r>
      <w:r w:rsidRPr="005B2F28">
        <w:rPr>
          <w:rFonts w:ascii="Times New Roman" w:hAnsi="Times New Roman" w:cs="Times New Roman"/>
          <w:sz w:val="24"/>
        </w:rPr>
        <w:t>Administració de la Generalitat per a l</w:t>
      </w:r>
      <w:r w:rsidR="00A86C1C" w:rsidRPr="005B2F28">
        <w:rPr>
          <w:rFonts w:ascii="Times New Roman" w:hAnsi="Times New Roman" w:cs="Times New Roman"/>
          <w:sz w:val="24"/>
        </w:rPr>
        <w:t>’</w:t>
      </w:r>
      <w:r w:rsidRPr="005B2F28">
        <w:rPr>
          <w:rFonts w:ascii="Times New Roman" w:hAnsi="Times New Roman" w:cs="Times New Roman"/>
          <w:sz w:val="24"/>
        </w:rPr>
        <w:t>exercici 202</w:t>
      </w:r>
      <w:r w:rsidR="00CC62C1" w:rsidRPr="005B2F28">
        <w:rPr>
          <w:rFonts w:ascii="Times New Roman" w:hAnsi="Times New Roman" w:cs="Times New Roman"/>
          <w:sz w:val="24"/>
        </w:rPr>
        <w:t>3</w:t>
      </w:r>
      <w:r w:rsidRPr="005B2F28">
        <w:rPr>
          <w:rFonts w:ascii="Times New Roman" w:hAnsi="Times New Roman" w:cs="Times New Roman"/>
          <w:sz w:val="24"/>
        </w:rPr>
        <w:t>.</w:t>
      </w:r>
    </w:p>
    <w:p w14:paraId="1EC966D7" w14:textId="13F23427" w:rsidR="00F2286B" w:rsidRPr="005B2F28" w:rsidRDefault="008A7218" w:rsidP="004A7131">
      <w:pPr>
        <w:autoSpaceDE w:val="0"/>
        <w:autoSpaceDN w:val="0"/>
        <w:adjustRightInd w:val="0"/>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Per tot </w:t>
      </w:r>
      <w:r w:rsidR="001D796C" w:rsidRPr="005B2F28">
        <w:rPr>
          <w:rFonts w:ascii="Times New Roman" w:eastAsia="Times New Roman" w:hAnsi="Times New Roman" w:cs="Times New Roman"/>
          <w:sz w:val="24"/>
          <w:szCs w:val="24"/>
          <w:lang w:eastAsia="ca-ES-valencia"/>
        </w:rPr>
        <w:t>el que s</w:t>
      </w:r>
      <w:r w:rsidR="00A86C1C" w:rsidRPr="005B2F28">
        <w:rPr>
          <w:rFonts w:ascii="Times New Roman" w:eastAsia="Times New Roman" w:hAnsi="Times New Roman" w:cs="Times New Roman"/>
          <w:sz w:val="24"/>
          <w:szCs w:val="24"/>
          <w:lang w:eastAsia="ca-ES-valencia"/>
        </w:rPr>
        <w:t>’</w:t>
      </w:r>
      <w:r w:rsidR="001D796C" w:rsidRPr="005B2F28">
        <w:rPr>
          <w:rFonts w:ascii="Times New Roman" w:eastAsia="Times New Roman" w:hAnsi="Times New Roman" w:cs="Times New Roman"/>
          <w:sz w:val="24"/>
          <w:szCs w:val="24"/>
          <w:lang w:eastAsia="ca-ES-valencia"/>
        </w:rPr>
        <w:t xml:space="preserve">ha </w:t>
      </w:r>
      <w:r w:rsidRPr="005B2F28">
        <w:rPr>
          <w:rFonts w:ascii="Times New Roman" w:eastAsia="Times New Roman" w:hAnsi="Times New Roman" w:cs="Times New Roman"/>
          <w:sz w:val="24"/>
          <w:szCs w:val="24"/>
          <w:lang w:eastAsia="ca-ES-valencia"/>
        </w:rPr>
        <w:t>exposat, a proposta de</w:t>
      </w:r>
      <w:r w:rsidR="007D61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l</w:t>
      </w:r>
      <w:r w:rsidR="007D614B"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 </w:t>
      </w:r>
      <w:r w:rsidR="001D796C"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nseller</w:t>
      </w:r>
      <w:r w:rsidR="007D614B" w:rsidRPr="005B2F28">
        <w:rPr>
          <w:rFonts w:ascii="Times New Roman" w:eastAsia="Times New Roman" w:hAnsi="Times New Roman" w:cs="Times New Roman"/>
          <w:sz w:val="24"/>
          <w:szCs w:val="24"/>
          <w:lang w:eastAsia="ca-ES-valencia"/>
        </w:rPr>
        <w:t>ia</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ducació, Cultura i Esport, en virtut del que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ableix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rticle 28 de la Llei 5/1983, de 30 de desembre, de la Generalitat, del Consell, </w:t>
      </w:r>
      <w:r w:rsidR="001D796C"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1D796C" w:rsidRPr="005B2F28">
        <w:rPr>
          <w:rFonts w:ascii="Times New Roman" w:eastAsia="Times New Roman" w:hAnsi="Times New Roman" w:cs="Times New Roman"/>
          <w:sz w:val="24"/>
          <w:szCs w:val="24"/>
          <w:lang w:eastAsia="ca-ES-valencia"/>
        </w:rPr>
        <w:t xml:space="preserve">acord amb </w:t>
      </w:r>
      <w:r w:rsidRPr="005B2F28">
        <w:rPr>
          <w:rFonts w:ascii="Times New Roman" w:eastAsia="Times New Roman" w:hAnsi="Times New Roman" w:cs="Times New Roman"/>
          <w:sz w:val="24"/>
          <w:szCs w:val="24"/>
          <w:lang w:eastAsia="ca-ES-valencia"/>
        </w:rPr>
        <w:t>el Consell Jurídic Consultiu de la Comunitat Valenciana i després de la deliberació prèvia del Consell, en la reunió de XX de XXXX de 202</w:t>
      </w:r>
      <w:r w:rsidR="00CC62C1" w:rsidRPr="005B2F28">
        <w:rPr>
          <w:rFonts w:ascii="Times New Roman" w:eastAsia="Times New Roman" w:hAnsi="Times New Roman" w:cs="Times New Roman"/>
          <w:sz w:val="24"/>
          <w:szCs w:val="24"/>
          <w:lang w:eastAsia="ca-ES-valencia"/>
        </w:rPr>
        <w:t>3</w:t>
      </w:r>
      <w:r w:rsidRPr="005B2F28">
        <w:rPr>
          <w:rFonts w:ascii="Times New Roman" w:eastAsia="Times New Roman" w:hAnsi="Times New Roman" w:cs="Times New Roman"/>
          <w:sz w:val="24"/>
          <w:szCs w:val="24"/>
          <w:lang w:eastAsia="ca-ES-valencia"/>
        </w:rPr>
        <w:t>,</w:t>
      </w:r>
    </w:p>
    <w:p w14:paraId="301579EA" w14:textId="77777777" w:rsidR="003C2610" w:rsidRPr="005B2F28" w:rsidRDefault="003C2610" w:rsidP="008F15AB">
      <w:pPr>
        <w:spacing w:before="100" w:beforeAutospacing="1" w:after="0" w:line="240" w:lineRule="auto"/>
        <w:jc w:val="center"/>
        <w:rPr>
          <w:rFonts w:ascii="Times New Roman" w:eastAsia="Times New Roman" w:hAnsi="Times New Roman" w:cs="Times New Roman"/>
          <w:sz w:val="24"/>
          <w:szCs w:val="24"/>
          <w:lang w:eastAsia="ca-ES-valencia"/>
        </w:rPr>
      </w:pPr>
    </w:p>
    <w:p w14:paraId="77E1B7C3" w14:textId="77777777" w:rsidR="003C2610" w:rsidRPr="005B2F28" w:rsidRDefault="003C2610" w:rsidP="008F15AB">
      <w:pPr>
        <w:spacing w:before="100" w:beforeAutospacing="1" w:after="0" w:line="240" w:lineRule="auto"/>
        <w:jc w:val="center"/>
        <w:rPr>
          <w:rFonts w:ascii="Times New Roman" w:eastAsia="Times New Roman" w:hAnsi="Times New Roman" w:cs="Times New Roman"/>
          <w:sz w:val="24"/>
          <w:szCs w:val="24"/>
          <w:lang w:eastAsia="ca-ES-valencia"/>
        </w:rPr>
      </w:pPr>
    </w:p>
    <w:p w14:paraId="0BE6D378" w14:textId="77777777" w:rsidR="003C2610" w:rsidRPr="005B2F28" w:rsidRDefault="003C2610" w:rsidP="008F15AB">
      <w:pPr>
        <w:spacing w:before="100" w:beforeAutospacing="1" w:after="0" w:line="240" w:lineRule="auto"/>
        <w:jc w:val="center"/>
        <w:rPr>
          <w:rFonts w:ascii="Times New Roman" w:eastAsia="Times New Roman" w:hAnsi="Times New Roman" w:cs="Times New Roman"/>
          <w:sz w:val="24"/>
          <w:szCs w:val="24"/>
          <w:lang w:eastAsia="ca-ES-valencia"/>
        </w:rPr>
      </w:pPr>
    </w:p>
    <w:p w14:paraId="33E3CEAF" w14:textId="77777777" w:rsidR="003C2610" w:rsidRPr="005B2F28" w:rsidRDefault="003C2610" w:rsidP="008F15AB">
      <w:pPr>
        <w:spacing w:before="100" w:beforeAutospacing="1" w:after="0" w:line="240" w:lineRule="auto"/>
        <w:jc w:val="center"/>
        <w:rPr>
          <w:rFonts w:ascii="Times New Roman" w:eastAsia="Times New Roman" w:hAnsi="Times New Roman" w:cs="Times New Roman"/>
          <w:sz w:val="24"/>
          <w:szCs w:val="24"/>
          <w:lang w:eastAsia="ca-ES-valencia"/>
        </w:rPr>
      </w:pPr>
    </w:p>
    <w:p w14:paraId="61CDE7A6" w14:textId="314B6163" w:rsidR="0073384F" w:rsidRPr="005B2F28" w:rsidRDefault="0073384F" w:rsidP="008F15AB">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ECRETE</w:t>
      </w:r>
    </w:p>
    <w:p w14:paraId="3A363B7E" w14:textId="551C13D0" w:rsidR="0073384F" w:rsidRPr="005B2F28" w:rsidRDefault="0073384F" w:rsidP="00D54464">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w:t>
      </w:r>
      <w:r w:rsidR="00CE097C" w:rsidRPr="005B2F28">
        <w:rPr>
          <w:rFonts w:ascii="Times New Roman" w:eastAsia="Times New Roman" w:hAnsi="Times New Roman" w:cs="Times New Roman"/>
          <w:sz w:val="24"/>
          <w:szCs w:val="24"/>
          <w:lang w:eastAsia="ca-ES-valencia"/>
        </w:rPr>
        <w:t>APÍTOL</w:t>
      </w:r>
      <w:r w:rsidRPr="005B2F28">
        <w:rPr>
          <w:rFonts w:ascii="Times New Roman" w:eastAsia="Times New Roman" w:hAnsi="Times New Roman" w:cs="Times New Roman"/>
          <w:sz w:val="24"/>
          <w:szCs w:val="24"/>
          <w:lang w:eastAsia="ca-ES-valencia"/>
        </w:rPr>
        <w:t xml:space="preserve"> I</w:t>
      </w:r>
    </w:p>
    <w:p w14:paraId="44E22A0A" w14:textId="0D9F2DDB" w:rsidR="0073384F" w:rsidRPr="005B2F28" w:rsidRDefault="0073384F" w:rsidP="0063149B">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ons de caràcter general</w:t>
      </w:r>
    </w:p>
    <w:p w14:paraId="3373A6DD" w14:textId="0A5F0F02" w:rsidR="0073384F"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Article 1. Objecte</w:t>
      </w:r>
    </w:p>
    <w:p w14:paraId="1D024486" w14:textId="78993ED6" w:rsidR="00F2286B" w:rsidRPr="005B2F28" w:rsidRDefault="008F15AB" w:rsidP="00CE097C">
      <w:pPr>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ject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quest </w:t>
      </w:r>
      <w:r w:rsidR="00163296"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ecret és establir</w:t>
      </w:r>
      <w:r w:rsidR="007F5B1E" w:rsidRPr="005B2F28">
        <w:rPr>
          <w:rFonts w:ascii="Times New Roman" w:eastAsia="Times New Roman" w:hAnsi="Times New Roman" w:cs="Times New Roman"/>
          <w:sz w:val="24"/>
          <w:szCs w:val="24"/>
          <w:lang w:eastAsia="ca-ES-valencia"/>
        </w:rPr>
        <w:t xml:space="preserve"> </w:t>
      </w:r>
      <w:r w:rsidR="0073384F"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ordenació general i el currículum dels </w:t>
      </w:r>
      <w:r w:rsidR="00163296" w:rsidRPr="005B2F28">
        <w:rPr>
          <w:rFonts w:ascii="Times New Roman" w:eastAsia="Times New Roman" w:hAnsi="Times New Roman" w:cs="Times New Roman"/>
          <w:sz w:val="24"/>
          <w:szCs w:val="24"/>
          <w:lang w:eastAsia="ca-ES-valencia"/>
        </w:rPr>
        <w:t xml:space="preserve">ensenyaments professionals de </w:t>
      </w:r>
      <w:r w:rsidR="00F115D5"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73384F"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 xml:space="preserve">de conformitat amb el que dicta el </w:t>
      </w:r>
      <w:r w:rsidR="00F2286B" w:rsidRPr="005B2F28">
        <w:rPr>
          <w:rFonts w:ascii="Times New Roman" w:eastAsia="Times New Roman" w:hAnsi="Times New Roman" w:cs="Times New Roman"/>
          <w:sz w:val="24"/>
          <w:szCs w:val="24"/>
          <w:lang w:eastAsia="ca-ES-valencia"/>
        </w:rPr>
        <w:t xml:space="preserve">Reial </w:t>
      </w:r>
      <w:r w:rsidR="00F115D5" w:rsidRPr="005B2F28">
        <w:rPr>
          <w:rFonts w:ascii="Times New Roman" w:eastAsia="Times New Roman" w:hAnsi="Times New Roman" w:cs="Times New Roman"/>
          <w:sz w:val="24"/>
          <w:szCs w:val="24"/>
          <w:lang w:eastAsia="ca-ES-valencia"/>
        </w:rPr>
        <w:t>d</w:t>
      </w:r>
      <w:r w:rsidR="00F2286B" w:rsidRPr="005B2F28">
        <w:rPr>
          <w:rFonts w:ascii="Times New Roman" w:eastAsia="Times New Roman" w:hAnsi="Times New Roman" w:cs="Times New Roman"/>
          <w:sz w:val="24"/>
          <w:szCs w:val="24"/>
          <w:lang w:eastAsia="ca-ES-valencia"/>
        </w:rPr>
        <w:t>ecret 85/2007,</w:t>
      </w:r>
      <w:r w:rsidR="00F115D5" w:rsidRPr="005B2F28">
        <w:rPr>
          <w:rFonts w:ascii="Times New Roman" w:eastAsia="Times New Roman" w:hAnsi="Times New Roman" w:cs="Times New Roman"/>
          <w:sz w:val="24"/>
          <w:szCs w:val="24"/>
          <w:lang w:eastAsia="ca-ES-valencia"/>
        </w:rPr>
        <w:t xml:space="preserve"> </w:t>
      </w:r>
      <w:r w:rsidR="00F2286B" w:rsidRPr="005B2F28">
        <w:rPr>
          <w:rFonts w:ascii="Times New Roman" w:eastAsia="Times New Roman" w:hAnsi="Times New Roman" w:cs="Times New Roman"/>
          <w:sz w:val="24"/>
          <w:szCs w:val="24"/>
          <w:lang w:eastAsia="ca-ES-valencia"/>
        </w:rPr>
        <w:t>de</w:t>
      </w:r>
      <w:r w:rsidR="00F115D5" w:rsidRPr="005B2F28">
        <w:rPr>
          <w:rFonts w:ascii="Times New Roman" w:eastAsia="Times New Roman" w:hAnsi="Times New Roman" w:cs="Times New Roman"/>
          <w:sz w:val="24"/>
          <w:szCs w:val="24"/>
          <w:lang w:eastAsia="ca-ES-valencia"/>
        </w:rPr>
        <w:t xml:space="preserve"> </w:t>
      </w:r>
      <w:r w:rsidR="00F2286B" w:rsidRPr="005B2F28">
        <w:rPr>
          <w:rFonts w:ascii="Times New Roman" w:eastAsia="Times New Roman" w:hAnsi="Times New Roman" w:cs="Times New Roman"/>
          <w:sz w:val="24"/>
          <w:szCs w:val="24"/>
          <w:lang w:eastAsia="ca-ES-valencia"/>
        </w:rPr>
        <w:t xml:space="preserve">26 de gener, pel qual es fixen els aspectes bàsics del currículum dels </w:t>
      </w:r>
      <w:r w:rsidR="00163296" w:rsidRPr="005B2F28">
        <w:rPr>
          <w:rFonts w:ascii="Times New Roman" w:eastAsia="Times New Roman" w:hAnsi="Times New Roman" w:cs="Times New Roman"/>
          <w:sz w:val="24"/>
          <w:szCs w:val="24"/>
          <w:lang w:eastAsia="ca-ES-valencia"/>
        </w:rPr>
        <w:t xml:space="preserve">ensenyaments professionals de </w:t>
      </w:r>
      <w:r w:rsidR="00F115D5"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F2286B" w:rsidRPr="005B2F28">
        <w:rPr>
          <w:rFonts w:ascii="Times New Roman" w:eastAsia="Times New Roman" w:hAnsi="Times New Roman" w:cs="Times New Roman"/>
          <w:sz w:val="24"/>
          <w:szCs w:val="24"/>
          <w:lang w:eastAsia="ca-ES-valencia"/>
        </w:rPr>
        <w:t xml:space="preserve"> </w:t>
      </w:r>
      <w:bookmarkStart w:id="11" w:name="_Hlk113361408"/>
      <w:r w:rsidR="00F2286B" w:rsidRPr="005B2F28">
        <w:rPr>
          <w:rFonts w:ascii="Times New Roman" w:eastAsia="Times New Roman" w:hAnsi="Times New Roman" w:cs="Times New Roman"/>
          <w:sz w:val="24"/>
          <w:szCs w:val="24"/>
          <w:lang w:eastAsia="ca-ES-valencia"/>
        </w:rPr>
        <w:t xml:space="preserve">regulats per la Llei </w:t>
      </w:r>
      <w:r w:rsidR="00F115D5" w:rsidRPr="005B2F28">
        <w:rPr>
          <w:rFonts w:ascii="Times New Roman" w:eastAsia="Times New Roman" w:hAnsi="Times New Roman" w:cs="Times New Roman"/>
          <w:sz w:val="24"/>
          <w:szCs w:val="24"/>
          <w:lang w:eastAsia="ca-ES-valencia"/>
        </w:rPr>
        <w:t>o</w:t>
      </w:r>
      <w:r w:rsidR="00F2286B" w:rsidRPr="005B2F28">
        <w:rPr>
          <w:rFonts w:ascii="Times New Roman" w:eastAsia="Times New Roman" w:hAnsi="Times New Roman" w:cs="Times New Roman"/>
          <w:sz w:val="24"/>
          <w:szCs w:val="24"/>
          <w:lang w:eastAsia="ca-ES-valencia"/>
        </w:rPr>
        <w:t>rgànica 2/2006, de 3 de maig, d</w:t>
      </w:r>
      <w:r w:rsidR="00A86C1C" w:rsidRPr="005B2F28">
        <w:rPr>
          <w:rFonts w:ascii="Times New Roman" w:eastAsia="Times New Roman" w:hAnsi="Times New Roman" w:cs="Times New Roman"/>
          <w:sz w:val="24"/>
          <w:szCs w:val="24"/>
          <w:lang w:eastAsia="ca-ES-valencia"/>
        </w:rPr>
        <w:t>’</w:t>
      </w:r>
      <w:r w:rsidR="000614CE" w:rsidRPr="005B2F28">
        <w:rPr>
          <w:rFonts w:ascii="Times New Roman" w:eastAsia="Times New Roman" w:hAnsi="Times New Roman" w:cs="Times New Roman"/>
          <w:sz w:val="24"/>
          <w:szCs w:val="24"/>
          <w:lang w:eastAsia="ca-ES-valencia"/>
        </w:rPr>
        <w:t>e</w:t>
      </w:r>
      <w:r w:rsidR="00F2286B" w:rsidRPr="005B2F28">
        <w:rPr>
          <w:rFonts w:ascii="Times New Roman" w:eastAsia="Times New Roman" w:hAnsi="Times New Roman" w:cs="Times New Roman"/>
          <w:sz w:val="24"/>
          <w:szCs w:val="24"/>
          <w:lang w:eastAsia="ca-ES-valencia"/>
        </w:rPr>
        <w:t>ducació.</w:t>
      </w:r>
      <w:bookmarkEnd w:id="11"/>
      <w:r w:rsidR="00F2286B" w:rsidRPr="005B2F28">
        <w:rPr>
          <w:rFonts w:ascii="Times New Roman" w:eastAsia="Times New Roman" w:hAnsi="Times New Roman" w:cs="Times New Roman"/>
          <w:sz w:val="24"/>
          <w:szCs w:val="24"/>
          <w:lang w:eastAsia="ca-ES-valencia"/>
        </w:rPr>
        <w:t xml:space="preserve"> </w:t>
      </w:r>
    </w:p>
    <w:p w14:paraId="36B0915A" w14:textId="3D1B3059" w:rsidR="00AB2BD1" w:rsidRPr="005B2F28" w:rsidRDefault="008F15AB" w:rsidP="00CE097C">
      <w:pPr>
        <w:spacing w:after="0"/>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Article 2. Àmbit d</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aplicació</w:t>
      </w:r>
    </w:p>
    <w:p w14:paraId="1866AB85" w14:textId="37F9079C" w:rsidR="0073384F" w:rsidRPr="005B2F28" w:rsidRDefault="008F15AB" w:rsidP="00CE097C">
      <w:pPr>
        <w:spacing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sz w:val="24"/>
          <w:szCs w:val="24"/>
          <w:lang w:eastAsia="ca-ES-valencia"/>
        </w:rPr>
        <w:t xml:space="preserve">Aquest </w:t>
      </w:r>
      <w:r w:rsidR="00163296"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ecret s</w:t>
      </w:r>
      <w:r w:rsidR="0073384F" w:rsidRPr="005B2F28">
        <w:rPr>
          <w:rFonts w:ascii="Times New Roman" w:eastAsia="Times New Roman" w:hAnsi="Times New Roman" w:cs="Times New Roman"/>
          <w:sz w:val="24"/>
          <w:szCs w:val="24"/>
          <w:lang w:eastAsia="ca-ES-valencia"/>
        </w:rPr>
        <w:t xml:space="preserve">erà </w:t>
      </w:r>
      <w:r w:rsidRPr="005B2F28">
        <w:rPr>
          <w:rFonts w:ascii="Times New Roman" w:eastAsia="Times New Roman" w:hAnsi="Times New Roman" w:cs="Times New Roman"/>
          <w:sz w:val="24"/>
          <w:szCs w:val="24"/>
          <w:lang w:eastAsia="ca-ES-valencia"/>
        </w:rPr>
        <w:t>aplicable a</w:t>
      </w:r>
      <w:r w:rsidR="0073384F" w:rsidRPr="005B2F28">
        <w:rPr>
          <w:rFonts w:ascii="Times New Roman" w:eastAsia="Times New Roman" w:hAnsi="Times New Roman" w:cs="Times New Roman"/>
          <w:sz w:val="24"/>
          <w:szCs w:val="24"/>
          <w:lang w:eastAsia="ca-ES-valencia"/>
        </w:rPr>
        <w:t xml:space="preserve"> tots els </w:t>
      </w:r>
      <w:r w:rsidR="00CA42C4" w:rsidRPr="005B2F28">
        <w:rPr>
          <w:rFonts w:ascii="Times New Roman" w:eastAsia="Times New Roman" w:hAnsi="Times New Roman" w:cs="Times New Roman"/>
          <w:sz w:val="24"/>
          <w:szCs w:val="24"/>
          <w:lang w:eastAsia="ca-ES-valencia"/>
        </w:rPr>
        <w:t>conservatoris i centres autoritzats</w:t>
      </w:r>
      <w:r w:rsidR="0073384F" w:rsidRPr="005B2F28">
        <w:rPr>
          <w:rFonts w:ascii="Times New Roman" w:eastAsia="Times New Roman" w:hAnsi="Times New Roman" w:cs="Times New Roman"/>
          <w:sz w:val="24"/>
          <w:szCs w:val="24"/>
          <w:lang w:eastAsia="ca-ES-valencia"/>
        </w:rPr>
        <w:t xml:space="preserve"> de la Comunitat Valenciana que </w:t>
      </w:r>
      <w:r w:rsidRPr="005B2F28">
        <w:rPr>
          <w:rFonts w:ascii="Times New Roman" w:eastAsia="Times New Roman" w:hAnsi="Times New Roman" w:cs="Times New Roman"/>
          <w:sz w:val="24"/>
          <w:szCs w:val="24"/>
          <w:lang w:eastAsia="ca-ES-valencia"/>
        </w:rPr>
        <w:t>tinguen autoritza</w:t>
      </w:r>
      <w:r w:rsidR="004B1833" w:rsidRPr="005B2F28">
        <w:rPr>
          <w:rFonts w:ascii="Times New Roman" w:eastAsia="Times New Roman" w:hAnsi="Times New Roman" w:cs="Times New Roman"/>
          <w:sz w:val="24"/>
          <w:szCs w:val="24"/>
          <w:lang w:eastAsia="ca-ES-valencia"/>
        </w:rPr>
        <w:t>da la impartició d</w:t>
      </w:r>
      <w:r w:rsidRPr="005B2F28">
        <w:rPr>
          <w:rFonts w:ascii="Times New Roman" w:eastAsia="Times New Roman" w:hAnsi="Times New Roman" w:cs="Times New Roman"/>
          <w:sz w:val="24"/>
          <w:szCs w:val="24"/>
          <w:lang w:eastAsia="ca-ES-valencia"/>
        </w:rPr>
        <w:t xml:space="preserve">els </w:t>
      </w:r>
      <w:r w:rsidR="00163296" w:rsidRPr="005B2F28">
        <w:rPr>
          <w:rFonts w:ascii="Times New Roman" w:eastAsia="Times New Roman" w:hAnsi="Times New Roman" w:cs="Times New Roman"/>
          <w:sz w:val="24"/>
          <w:szCs w:val="24"/>
          <w:lang w:eastAsia="ca-ES-valencia"/>
        </w:rPr>
        <w:t xml:space="preserve">ensenyaments professionals de </w:t>
      </w:r>
      <w:r w:rsidR="00F115D5"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w:t>
      </w:r>
    </w:p>
    <w:p w14:paraId="35CEC3A4" w14:textId="6054C795" w:rsidR="0073384F"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AB2BD1" w:rsidRPr="005B2F28">
        <w:rPr>
          <w:rFonts w:ascii="Times New Roman" w:eastAsia="Times New Roman" w:hAnsi="Times New Roman" w:cs="Times New Roman"/>
          <w:i/>
          <w:iCs/>
          <w:sz w:val="24"/>
          <w:szCs w:val="24"/>
          <w:lang w:eastAsia="ca-ES-valencia"/>
        </w:rPr>
        <w:t>3</w:t>
      </w:r>
      <w:r w:rsidRPr="005B2F28">
        <w:rPr>
          <w:rFonts w:ascii="Times New Roman" w:eastAsia="Times New Roman" w:hAnsi="Times New Roman" w:cs="Times New Roman"/>
          <w:i/>
          <w:iCs/>
          <w:sz w:val="24"/>
          <w:szCs w:val="24"/>
          <w:lang w:eastAsia="ca-ES-valencia"/>
        </w:rPr>
        <w:t>. Finalitat</w:t>
      </w:r>
    </w:p>
    <w:p w14:paraId="0DD4528E" w14:textId="0352603A" w:rsidR="004B1833" w:rsidRPr="005B2F28" w:rsidRDefault="0073384F"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Els </w:t>
      </w:r>
      <w:r w:rsidR="00163296" w:rsidRPr="005B2F28">
        <w:rPr>
          <w:rFonts w:ascii="Times New Roman" w:eastAsia="Times New Roman" w:hAnsi="Times New Roman" w:cs="Times New Roman"/>
          <w:sz w:val="24"/>
          <w:szCs w:val="24"/>
          <w:lang w:eastAsia="ca-ES-valencia"/>
        </w:rPr>
        <w:t xml:space="preserve">ensenyaments professionals de </w:t>
      </w:r>
      <w:r w:rsidR="00252F8D"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tenen com a finalitat proporcionar una formació artística</w:t>
      </w:r>
      <w:r w:rsidR="00AB2BD1" w:rsidRPr="005B2F28">
        <w:rPr>
          <w:rFonts w:ascii="Times New Roman" w:eastAsia="Times New Roman" w:hAnsi="Times New Roman" w:cs="Times New Roman"/>
          <w:sz w:val="24"/>
          <w:szCs w:val="24"/>
          <w:lang w:eastAsia="ca-ES-valencia"/>
        </w:rPr>
        <w:t xml:space="preserve"> de qualitat i garantir </w:t>
      </w:r>
      <w:r w:rsidR="00CE1D34" w:rsidRPr="005B2F28">
        <w:rPr>
          <w:rFonts w:ascii="Times New Roman" w:eastAsia="Times New Roman" w:hAnsi="Times New Roman" w:cs="Times New Roman"/>
          <w:sz w:val="24"/>
          <w:szCs w:val="24"/>
          <w:lang w:eastAsia="ca-ES-valencia"/>
        </w:rPr>
        <w:t>la qualificació dels</w:t>
      </w:r>
      <w:r w:rsidR="00AB2BD1" w:rsidRPr="005B2F28">
        <w:rPr>
          <w:rFonts w:ascii="Times New Roman" w:eastAsia="Times New Roman" w:hAnsi="Times New Roman" w:cs="Times New Roman"/>
          <w:sz w:val="24"/>
          <w:szCs w:val="24"/>
          <w:lang w:eastAsia="ca-ES-valencia"/>
        </w:rPr>
        <w:t xml:space="preserve"> futur</w:t>
      </w:r>
      <w:r w:rsidR="00847090" w:rsidRPr="005B2F28">
        <w:rPr>
          <w:rFonts w:ascii="Times New Roman" w:eastAsia="Times New Roman" w:hAnsi="Times New Roman" w:cs="Times New Roman"/>
          <w:sz w:val="24"/>
          <w:szCs w:val="24"/>
          <w:lang w:eastAsia="ca-ES-valencia"/>
        </w:rPr>
        <w:t>s</w:t>
      </w:r>
      <w:r w:rsidR="00AB2BD1" w:rsidRPr="005B2F28">
        <w:rPr>
          <w:rFonts w:ascii="Times New Roman" w:eastAsia="Times New Roman" w:hAnsi="Times New Roman" w:cs="Times New Roman"/>
          <w:sz w:val="24"/>
          <w:szCs w:val="24"/>
          <w:lang w:eastAsia="ca-ES-valencia"/>
        </w:rPr>
        <w:t xml:space="preserve"> professionals de la </w:t>
      </w:r>
      <w:r w:rsidR="004B1833" w:rsidRPr="005B2F28">
        <w:rPr>
          <w:rFonts w:ascii="Times New Roman" w:eastAsia="Times New Roman" w:hAnsi="Times New Roman" w:cs="Times New Roman"/>
          <w:sz w:val="24"/>
          <w:szCs w:val="24"/>
          <w:lang w:eastAsia="ca-ES-valencia"/>
        </w:rPr>
        <w:t>dansa</w:t>
      </w:r>
      <w:r w:rsidR="00AB2BD1" w:rsidRPr="005B2F28">
        <w:rPr>
          <w:rFonts w:ascii="Times New Roman" w:eastAsia="Times New Roman" w:hAnsi="Times New Roman" w:cs="Times New Roman"/>
          <w:sz w:val="24"/>
          <w:szCs w:val="24"/>
          <w:lang w:eastAsia="ca-ES-valencia"/>
        </w:rPr>
        <w:t xml:space="preserve"> </w:t>
      </w:r>
      <w:r w:rsidR="00CE1D34" w:rsidRPr="005B2F28">
        <w:rPr>
          <w:rFonts w:ascii="Times New Roman" w:eastAsia="Times New Roman" w:hAnsi="Times New Roman" w:cs="Times New Roman"/>
          <w:sz w:val="24"/>
          <w:szCs w:val="24"/>
          <w:lang w:eastAsia="ca-ES-valencia"/>
        </w:rPr>
        <w:t>tenint en compte</w:t>
      </w:r>
      <w:r w:rsidR="00AB2BD1" w:rsidRPr="005B2F28">
        <w:rPr>
          <w:rFonts w:ascii="Times New Roman" w:eastAsia="Times New Roman" w:hAnsi="Times New Roman" w:cs="Times New Roman"/>
          <w:sz w:val="24"/>
          <w:szCs w:val="24"/>
          <w:lang w:eastAsia="ca-ES-valencia"/>
        </w:rPr>
        <w:t xml:space="preserve"> </w:t>
      </w:r>
      <w:r w:rsidR="004B1833" w:rsidRPr="005B2F28">
        <w:rPr>
          <w:rFonts w:ascii="Times New Roman" w:eastAsia="Times New Roman" w:hAnsi="Times New Roman" w:cs="Times New Roman"/>
          <w:sz w:val="24"/>
          <w:szCs w:val="24"/>
          <w:lang w:eastAsia="ca-ES-valencia"/>
        </w:rPr>
        <w:t xml:space="preserve">les equivalències dels ensenyaments artístics professionals i la seua relació amb el Catàleg </w:t>
      </w:r>
      <w:r w:rsidR="00252F8D" w:rsidRPr="005B2F28">
        <w:rPr>
          <w:rFonts w:ascii="Times New Roman" w:eastAsia="Times New Roman" w:hAnsi="Times New Roman" w:cs="Times New Roman"/>
          <w:sz w:val="24"/>
          <w:szCs w:val="24"/>
          <w:lang w:eastAsia="ca-ES-valencia"/>
        </w:rPr>
        <w:t>n</w:t>
      </w:r>
      <w:r w:rsidR="004B1833" w:rsidRPr="005B2F28">
        <w:rPr>
          <w:rFonts w:ascii="Times New Roman" w:eastAsia="Times New Roman" w:hAnsi="Times New Roman" w:cs="Times New Roman"/>
          <w:sz w:val="24"/>
          <w:szCs w:val="24"/>
          <w:lang w:eastAsia="ca-ES-valencia"/>
        </w:rPr>
        <w:t xml:space="preserve">acional de les </w:t>
      </w:r>
      <w:r w:rsidR="00252F8D" w:rsidRPr="005B2F28">
        <w:rPr>
          <w:rFonts w:ascii="Times New Roman" w:eastAsia="Times New Roman" w:hAnsi="Times New Roman" w:cs="Times New Roman"/>
          <w:sz w:val="24"/>
          <w:szCs w:val="24"/>
          <w:lang w:eastAsia="ca-ES-valencia"/>
        </w:rPr>
        <w:t>q</w:t>
      </w:r>
      <w:r w:rsidR="004B1833" w:rsidRPr="005B2F28">
        <w:rPr>
          <w:rFonts w:ascii="Times New Roman" w:eastAsia="Times New Roman" w:hAnsi="Times New Roman" w:cs="Times New Roman"/>
          <w:sz w:val="24"/>
          <w:szCs w:val="24"/>
          <w:lang w:eastAsia="ca-ES-valencia"/>
        </w:rPr>
        <w:t xml:space="preserve">ualificacions </w:t>
      </w:r>
      <w:r w:rsidR="00252F8D" w:rsidRPr="005B2F28">
        <w:rPr>
          <w:rFonts w:ascii="Times New Roman" w:eastAsia="Times New Roman" w:hAnsi="Times New Roman" w:cs="Times New Roman"/>
          <w:sz w:val="24"/>
          <w:szCs w:val="24"/>
          <w:lang w:eastAsia="ca-ES-valencia"/>
        </w:rPr>
        <w:t>p</w:t>
      </w:r>
      <w:r w:rsidR="004B1833" w:rsidRPr="005B2F28">
        <w:rPr>
          <w:rFonts w:ascii="Times New Roman" w:eastAsia="Times New Roman" w:hAnsi="Times New Roman" w:cs="Times New Roman"/>
          <w:sz w:val="24"/>
          <w:szCs w:val="24"/>
          <w:lang w:eastAsia="ca-ES-valencia"/>
        </w:rPr>
        <w:t>rofessionals establides en la normativa vigent.</w:t>
      </w:r>
      <w:r w:rsidR="0066704C" w:rsidRPr="005B2F28">
        <w:rPr>
          <w:rFonts w:ascii="Times New Roman" w:eastAsia="Times New Roman" w:hAnsi="Times New Roman" w:cs="Times New Roman"/>
          <w:sz w:val="24"/>
          <w:szCs w:val="24"/>
          <w:lang w:eastAsia="ca-ES-valencia"/>
        </w:rPr>
        <w:t xml:space="preserve"> </w:t>
      </w:r>
    </w:p>
    <w:p w14:paraId="069A44EB" w14:textId="41E70887" w:rsidR="0066704C" w:rsidRPr="005B2F28" w:rsidRDefault="004B1833"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 xml:space="preserve">2. </w:t>
      </w:r>
      <w:r w:rsidR="0066704C" w:rsidRPr="005B2F28">
        <w:rPr>
          <w:rFonts w:ascii="Times New Roman" w:eastAsia="Times New Roman" w:hAnsi="Times New Roman" w:cs="Times New Roman"/>
          <w:color w:val="000000"/>
          <w:sz w:val="24"/>
          <w:szCs w:val="24"/>
          <w:lang w:eastAsia="ca-ES-valencia"/>
        </w:rPr>
        <w:t xml:space="preserve">De conformitat amb el Reial </w:t>
      </w:r>
      <w:r w:rsidR="00992352" w:rsidRPr="005B2F28">
        <w:rPr>
          <w:rFonts w:ascii="Times New Roman" w:eastAsia="Times New Roman" w:hAnsi="Times New Roman" w:cs="Times New Roman"/>
          <w:color w:val="000000"/>
          <w:sz w:val="24"/>
          <w:szCs w:val="24"/>
          <w:lang w:eastAsia="ca-ES-valencia"/>
        </w:rPr>
        <w:t>d</w:t>
      </w:r>
      <w:r w:rsidR="0066704C" w:rsidRPr="005B2F28">
        <w:rPr>
          <w:rFonts w:ascii="Times New Roman" w:eastAsia="Times New Roman" w:hAnsi="Times New Roman" w:cs="Times New Roman"/>
          <w:color w:val="000000"/>
          <w:sz w:val="24"/>
          <w:szCs w:val="24"/>
          <w:lang w:eastAsia="ca-ES-valencia"/>
        </w:rPr>
        <w:t>ecret 272/2022, de 12 d</w:t>
      </w:r>
      <w:r w:rsidR="00A86C1C" w:rsidRPr="005B2F28">
        <w:rPr>
          <w:rFonts w:ascii="Times New Roman" w:eastAsia="Times New Roman" w:hAnsi="Times New Roman" w:cs="Times New Roman"/>
          <w:color w:val="000000"/>
          <w:sz w:val="24"/>
          <w:szCs w:val="24"/>
          <w:lang w:eastAsia="ca-ES-valencia"/>
        </w:rPr>
        <w:t>’</w:t>
      </w:r>
      <w:r w:rsidR="0066704C" w:rsidRPr="005B2F28">
        <w:rPr>
          <w:rFonts w:ascii="Times New Roman" w:eastAsia="Times New Roman" w:hAnsi="Times New Roman" w:cs="Times New Roman"/>
          <w:color w:val="000000"/>
          <w:sz w:val="24"/>
          <w:szCs w:val="24"/>
          <w:lang w:eastAsia="ca-ES-valencia"/>
        </w:rPr>
        <w:t>abril, pel qual s</w:t>
      </w:r>
      <w:r w:rsidR="00A86C1C" w:rsidRPr="005B2F28">
        <w:rPr>
          <w:rFonts w:ascii="Times New Roman" w:eastAsia="Times New Roman" w:hAnsi="Times New Roman" w:cs="Times New Roman"/>
          <w:color w:val="000000"/>
          <w:sz w:val="24"/>
          <w:szCs w:val="24"/>
          <w:lang w:eastAsia="ca-ES-valencia"/>
        </w:rPr>
        <w:t>’</w:t>
      </w:r>
      <w:r w:rsidR="0066704C" w:rsidRPr="005B2F28">
        <w:rPr>
          <w:rFonts w:ascii="Times New Roman" w:eastAsia="Times New Roman" w:hAnsi="Times New Roman" w:cs="Times New Roman"/>
          <w:color w:val="000000"/>
          <w:sz w:val="24"/>
          <w:szCs w:val="24"/>
          <w:lang w:eastAsia="ca-ES-valencia"/>
        </w:rPr>
        <w:t xml:space="preserve">estableix el Marc </w:t>
      </w:r>
      <w:r w:rsidR="00992352" w:rsidRPr="005B2F28">
        <w:rPr>
          <w:rFonts w:ascii="Times New Roman" w:eastAsia="Times New Roman" w:hAnsi="Times New Roman" w:cs="Times New Roman"/>
          <w:color w:val="000000"/>
          <w:sz w:val="24"/>
          <w:szCs w:val="24"/>
          <w:lang w:eastAsia="ca-ES-valencia"/>
        </w:rPr>
        <w:t>e</w:t>
      </w:r>
      <w:r w:rsidR="0066704C" w:rsidRPr="005B2F28">
        <w:rPr>
          <w:rFonts w:ascii="Times New Roman" w:eastAsia="Times New Roman" w:hAnsi="Times New Roman" w:cs="Times New Roman"/>
          <w:color w:val="000000"/>
          <w:sz w:val="24"/>
          <w:szCs w:val="24"/>
          <w:lang w:eastAsia="ca-ES-valencia"/>
        </w:rPr>
        <w:t xml:space="preserve">spanyol de </w:t>
      </w:r>
      <w:r w:rsidR="00992352" w:rsidRPr="005B2F28">
        <w:rPr>
          <w:rFonts w:ascii="Times New Roman" w:eastAsia="Times New Roman" w:hAnsi="Times New Roman" w:cs="Times New Roman"/>
          <w:color w:val="000000"/>
          <w:sz w:val="24"/>
          <w:szCs w:val="24"/>
          <w:lang w:eastAsia="ca-ES-valencia"/>
        </w:rPr>
        <w:t>q</w:t>
      </w:r>
      <w:r w:rsidR="0066704C" w:rsidRPr="005B2F28">
        <w:rPr>
          <w:rFonts w:ascii="Times New Roman" w:eastAsia="Times New Roman" w:hAnsi="Times New Roman" w:cs="Times New Roman"/>
          <w:color w:val="000000"/>
          <w:sz w:val="24"/>
          <w:szCs w:val="24"/>
          <w:lang w:eastAsia="ca-ES-valencia"/>
        </w:rPr>
        <w:t>ualificacions per a l</w:t>
      </w:r>
      <w:r w:rsidR="00A86C1C" w:rsidRPr="005B2F28">
        <w:rPr>
          <w:rFonts w:ascii="Times New Roman" w:eastAsia="Times New Roman" w:hAnsi="Times New Roman" w:cs="Times New Roman"/>
          <w:color w:val="000000"/>
          <w:sz w:val="24"/>
          <w:szCs w:val="24"/>
          <w:lang w:eastAsia="ca-ES-valencia"/>
        </w:rPr>
        <w:t>’</w:t>
      </w:r>
      <w:r w:rsidR="00992352" w:rsidRPr="005B2F28">
        <w:rPr>
          <w:rFonts w:ascii="Times New Roman" w:eastAsia="Times New Roman" w:hAnsi="Times New Roman" w:cs="Times New Roman"/>
          <w:color w:val="000000"/>
          <w:sz w:val="24"/>
          <w:szCs w:val="24"/>
          <w:lang w:eastAsia="ca-ES-valencia"/>
        </w:rPr>
        <w:t>a</w:t>
      </w:r>
      <w:r w:rsidR="0066704C" w:rsidRPr="005B2F28">
        <w:rPr>
          <w:rFonts w:ascii="Times New Roman" w:eastAsia="Times New Roman" w:hAnsi="Times New Roman" w:cs="Times New Roman"/>
          <w:color w:val="000000"/>
          <w:sz w:val="24"/>
          <w:szCs w:val="24"/>
          <w:lang w:eastAsia="ca-ES-valencia"/>
        </w:rPr>
        <w:t xml:space="preserve">prenentatge </w:t>
      </w:r>
      <w:r w:rsidR="00992352" w:rsidRPr="005B2F28">
        <w:rPr>
          <w:rFonts w:ascii="Times New Roman" w:eastAsia="Times New Roman" w:hAnsi="Times New Roman" w:cs="Times New Roman"/>
          <w:color w:val="000000"/>
          <w:sz w:val="24"/>
          <w:szCs w:val="24"/>
          <w:lang w:eastAsia="ca-ES-valencia"/>
        </w:rPr>
        <w:t>p</w:t>
      </w:r>
      <w:r w:rsidR="0066704C" w:rsidRPr="005B2F28">
        <w:rPr>
          <w:rFonts w:ascii="Times New Roman" w:eastAsia="Times New Roman" w:hAnsi="Times New Roman" w:cs="Times New Roman"/>
          <w:color w:val="000000"/>
          <w:sz w:val="24"/>
          <w:szCs w:val="24"/>
          <w:lang w:eastAsia="ca-ES-valencia"/>
        </w:rPr>
        <w:t xml:space="preserve">ermanent, els </w:t>
      </w:r>
      <w:r w:rsidR="00163296" w:rsidRPr="005B2F28">
        <w:rPr>
          <w:rFonts w:ascii="Times New Roman" w:eastAsia="Times New Roman" w:hAnsi="Times New Roman" w:cs="Times New Roman"/>
          <w:color w:val="000000"/>
          <w:sz w:val="24"/>
          <w:szCs w:val="24"/>
          <w:lang w:eastAsia="ca-ES-valencia"/>
        </w:rPr>
        <w:t xml:space="preserve">ensenyaments professionals de </w:t>
      </w:r>
      <w:r w:rsidR="00010D56" w:rsidRPr="005B2F28">
        <w:rPr>
          <w:rFonts w:ascii="Times New Roman" w:eastAsia="Times New Roman" w:hAnsi="Times New Roman" w:cs="Times New Roman"/>
          <w:color w:val="000000"/>
          <w:sz w:val="24"/>
          <w:szCs w:val="24"/>
          <w:lang w:eastAsia="ca-ES-valencia"/>
        </w:rPr>
        <w:t>D</w:t>
      </w:r>
      <w:r w:rsidR="00163296" w:rsidRPr="005B2F28">
        <w:rPr>
          <w:rFonts w:ascii="Times New Roman" w:eastAsia="Times New Roman" w:hAnsi="Times New Roman" w:cs="Times New Roman"/>
          <w:color w:val="000000"/>
          <w:sz w:val="24"/>
          <w:szCs w:val="24"/>
          <w:lang w:eastAsia="ca-ES-valencia"/>
        </w:rPr>
        <w:t>ansa</w:t>
      </w:r>
      <w:r w:rsidR="0066704C" w:rsidRPr="005B2F28">
        <w:rPr>
          <w:rFonts w:ascii="Times New Roman" w:eastAsia="Times New Roman" w:hAnsi="Times New Roman" w:cs="Times New Roman"/>
          <w:color w:val="000000"/>
          <w:sz w:val="24"/>
          <w:szCs w:val="24"/>
          <w:lang w:eastAsia="ca-ES-valencia"/>
        </w:rPr>
        <w:t xml:space="preserve"> es corresponen amb el nivell 4A.</w:t>
      </w:r>
    </w:p>
    <w:p w14:paraId="527A7F45" w14:textId="23E33086" w:rsidR="0073384F" w:rsidRPr="005B2F28" w:rsidRDefault="004B1833"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73384F" w:rsidRPr="005B2F28">
        <w:rPr>
          <w:rFonts w:ascii="Times New Roman" w:eastAsia="Times New Roman" w:hAnsi="Times New Roman" w:cs="Times New Roman"/>
          <w:sz w:val="24"/>
          <w:szCs w:val="24"/>
          <w:lang w:eastAsia="ca-ES-valencia"/>
        </w:rPr>
        <w:t xml:space="preserve">. La finalitat dels </w:t>
      </w:r>
      <w:r w:rsidR="00163296" w:rsidRPr="005B2F28">
        <w:rPr>
          <w:rFonts w:ascii="Times New Roman" w:eastAsia="Times New Roman" w:hAnsi="Times New Roman" w:cs="Times New Roman"/>
          <w:sz w:val="24"/>
          <w:szCs w:val="24"/>
          <w:lang w:eastAsia="ca-ES-valencia"/>
        </w:rPr>
        <w:t xml:space="preserve">ensenyaments professionals de </w:t>
      </w:r>
      <w:r w:rsidR="00010D56"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73384F" w:rsidRPr="005B2F28">
        <w:rPr>
          <w:rFonts w:ascii="Times New Roman" w:eastAsia="Times New Roman" w:hAnsi="Times New Roman" w:cs="Times New Roman"/>
          <w:sz w:val="24"/>
          <w:szCs w:val="24"/>
          <w:lang w:eastAsia="ca-ES-valencia"/>
        </w:rPr>
        <w:t xml:space="preserve"> </w:t>
      </w:r>
      <w:r w:rsidR="00CE1D34"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00CE1D34" w:rsidRPr="005B2F28">
        <w:rPr>
          <w:rFonts w:ascii="Times New Roman" w:eastAsia="Times New Roman" w:hAnsi="Times New Roman" w:cs="Times New Roman"/>
          <w:sz w:val="24"/>
          <w:szCs w:val="24"/>
          <w:lang w:eastAsia="ca-ES-valencia"/>
        </w:rPr>
        <w:t>ordena</w:t>
      </w:r>
      <w:r w:rsidR="0073384F" w:rsidRPr="005B2F28">
        <w:rPr>
          <w:rFonts w:ascii="Times New Roman" w:eastAsia="Times New Roman" w:hAnsi="Times New Roman" w:cs="Times New Roman"/>
          <w:sz w:val="24"/>
          <w:szCs w:val="24"/>
          <w:lang w:eastAsia="ca-ES-valencia"/>
        </w:rPr>
        <w:t xml:space="preserve"> en tres funcions </w:t>
      </w:r>
      <w:r w:rsidR="007F5B1E" w:rsidRPr="005B2F28">
        <w:rPr>
          <w:rFonts w:ascii="Times New Roman" w:eastAsia="Times New Roman" w:hAnsi="Times New Roman" w:cs="Times New Roman"/>
          <w:sz w:val="24"/>
          <w:szCs w:val="24"/>
          <w:lang w:eastAsia="ca-ES-valencia"/>
        </w:rPr>
        <w:t>bàsiques:</w:t>
      </w:r>
      <w:r w:rsidR="0073384F" w:rsidRPr="005B2F28">
        <w:rPr>
          <w:rFonts w:ascii="Times New Roman" w:eastAsia="Times New Roman" w:hAnsi="Times New Roman" w:cs="Times New Roman"/>
          <w:sz w:val="24"/>
          <w:szCs w:val="24"/>
          <w:lang w:eastAsia="ca-ES-valencia"/>
        </w:rPr>
        <w:t xml:space="preserve"> formativa, orientadora i preparatòria</w:t>
      </w:r>
      <w:r w:rsidR="007F5B1E" w:rsidRPr="005B2F28">
        <w:rPr>
          <w:rFonts w:ascii="Times New Roman" w:eastAsia="Times New Roman" w:hAnsi="Times New Roman" w:cs="Times New Roman"/>
          <w:sz w:val="24"/>
          <w:szCs w:val="24"/>
          <w:lang w:eastAsia="ca-ES-valencia"/>
        </w:rPr>
        <w:t xml:space="preserve"> per a estudis posteriors. </w:t>
      </w:r>
      <w:r w:rsidRPr="005B2F28">
        <w:rPr>
          <w:rFonts w:ascii="Times New Roman" w:eastAsia="Times New Roman" w:hAnsi="Times New Roman" w:cs="Times New Roman"/>
          <w:sz w:val="24"/>
          <w:szCs w:val="24"/>
          <w:lang w:eastAsia="ca-ES-valencia"/>
        </w:rPr>
        <w:t xml:space="preserve">Atenent </w:t>
      </w:r>
      <w:r w:rsidR="007F5B1E" w:rsidRPr="005B2F28">
        <w:rPr>
          <w:rFonts w:ascii="Times New Roman" w:eastAsia="Times New Roman" w:hAnsi="Times New Roman" w:cs="Times New Roman"/>
          <w:sz w:val="24"/>
          <w:szCs w:val="24"/>
          <w:lang w:eastAsia="ca-ES-valencia"/>
        </w:rPr>
        <w:t>a</w:t>
      </w:r>
      <w:r w:rsidR="00010D56" w:rsidRPr="005B2F28">
        <w:rPr>
          <w:rFonts w:ascii="Times New Roman" w:eastAsia="Times New Roman" w:hAnsi="Times New Roman" w:cs="Times New Roman"/>
          <w:sz w:val="24"/>
          <w:szCs w:val="24"/>
          <w:lang w:eastAsia="ca-ES-valencia"/>
        </w:rPr>
        <w:t>ix</w:t>
      </w:r>
      <w:r w:rsidR="007F5B1E" w:rsidRPr="005B2F28">
        <w:rPr>
          <w:rFonts w:ascii="Times New Roman" w:eastAsia="Times New Roman" w:hAnsi="Times New Roman" w:cs="Times New Roman"/>
          <w:sz w:val="24"/>
          <w:szCs w:val="24"/>
          <w:lang w:eastAsia="ca-ES-valencia"/>
        </w:rPr>
        <w:t>ò, professional</w:t>
      </w:r>
      <w:r w:rsidR="009250DA" w:rsidRPr="005B2F28">
        <w:rPr>
          <w:rFonts w:ascii="Times New Roman" w:eastAsia="Times New Roman" w:hAnsi="Times New Roman" w:cs="Times New Roman"/>
          <w:sz w:val="24"/>
          <w:szCs w:val="24"/>
          <w:lang w:eastAsia="ca-ES-valencia"/>
        </w:rPr>
        <w:t>ment,</w:t>
      </w:r>
      <w:r w:rsidR="007F5B1E" w:rsidRPr="005B2F28">
        <w:rPr>
          <w:rFonts w:ascii="Times New Roman" w:eastAsia="Times New Roman" w:hAnsi="Times New Roman" w:cs="Times New Roman"/>
          <w:sz w:val="24"/>
          <w:szCs w:val="24"/>
          <w:lang w:eastAsia="ca-ES-valencia"/>
        </w:rPr>
        <w:t xml:space="preserve"> aquests ensenyaments pretenen:</w:t>
      </w:r>
    </w:p>
    <w:p w14:paraId="2D7247D2" w14:textId="0E1FA9D1" w:rsidR="007F5B1E" w:rsidRPr="005B2F28" w:rsidRDefault="0073384F"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Qualificar </w:t>
      </w:r>
      <w:r w:rsidR="007F5B1E" w:rsidRPr="005B2F28">
        <w:rPr>
          <w:rFonts w:ascii="Times New Roman" w:eastAsia="Times New Roman" w:hAnsi="Times New Roman" w:cs="Times New Roman"/>
          <w:sz w:val="24"/>
          <w:szCs w:val="24"/>
          <w:lang w:eastAsia="ca-ES-valencia"/>
        </w:rPr>
        <w:t xml:space="preserve">per </w:t>
      </w:r>
      <w:r w:rsidRPr="005B2F28">
        <w:rPr>
          <w:rFonts w:ascii="Times New Roman" w:eastAsia="Times New Roman" w:hAnsi="Times New Roman" w:cs="Times New Roman"/>
          <w:sz w:val="24"/>
          <w:szCs w:val="24"/>
          <w:lang w:eastAsia="ca-ES-valencia"/>
        </w:rPr>
        <w:t>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tivitat artístic</w:t>
      </w:r>
      <w:r w:rsidR="007F5B1E" w:rsidRPr="005B2F28">
        <w:rPr>
          <w:rFonts w:ascii="Times New Roman" w:eastAsia="Times New Roman" w:hAnsi="Times New Roman" w:cs="Times New Roman"/>
          <w:sz w:val="24"/>
          <w:szCs w:val="24"/>
          <w:lang w:eastAsia="ca-ES-valencia"/>
        </w:rPr>
        <w:t>a.</w:t>
      </w:r>
    </w:p>
    <w:p w14:paraId="4C8370FF" w14:textId="0A762DD3" w:rsidR="007F5B1E" w:rsidRPr="005B2F28" w:rsidRDefault="007F5B1E"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Qualificar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tivitat</w:t>
      </w:r>
      <w:r w:rsidR="0073384F" w:rsidRPr="005B2F28">
        <w:rPr>
          <w:rFonts w:ascii="Times New Roman" w:eastAsia="Times New Roman" w:hAnsi="Times New Roman" w:cs="Times New Roman"/>
          <w:sz w:val="24"/>
          <w:szCs w:val="24"/>
          <w:lang w:eastAsia="ca-ES-valencia"/>
        </w:rPr>
        <w:t xml:space="preserve"> docent en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àmbit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educació no formal. </w:t>
      </w:r>
    </w:p>
    <w:p w14:paraId="57817362" w14:textId="159976D6" w:rsidR="0073384F" w:rsidRPr="005B2F28" w:rsidRDefault="007F5B1E"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w:t>
      </w:r>
      <w:r w:rsidR="0073384F" w:rsidRPr="005B2F28">
        <w:rPr>
          <w:rFonts w:ascii="Times New Roman" w:eastAsia="Times New Roman" w:hAnsi="Times New Roman" w:cs="Times New Roman"/>
          <w:sz w:val="24"/>
          <w:szCs w:val="24"/>
          <w:lang w:eastAsia="ca-ES-valencia"/>
        </w:rPr>
        <w:t xml:space="preserve">) Complementar la formació </w:t>
      </w:r>
      <w:r w:rsidR="009250DA" w:rsidRPr="005B2F28">
        <w:rPr>
          <w:rFonts w:ascii="Times New Roman" w:eastAsia="Times New Roman" w:hAnsi="Times New Roman" w:cs="Times New Roman"/>
          <w:sz w:val="24"/>
          <w:szCs w:val="24"/>
          <w:lang w:eastAsia="ca-ES-valencia"/>
        </w:rPr>
        <w:t>de l</w:t>
      </w:r>
      <w:r w:rsidR="00A86C1C" w:rsidRPr="005B2F28">
        <w:rPr>
          <w:rFonts w:ascii="Times New Roman" w:eastAsia="Times New Roman" w:hAnsi="Times New Roman" w:cs="Times New Roman"/>
          <w:sz w:val="24"/>
          <w:szCs w:val="24"/>
          <w:lang w:eastAsia="ca-ES-valencia"/>
        </w:rPr>
        <w:t>’</w:t>
      </w:r>
      <w:r w:rsidR="009250DA" w:rsidRPr="005B2F28">
        <w:rPr>
          <w:rFonts w:ascii="Times New Roman" w:eastAsia="Times New Roman" w:hAnsi="Times New Roman" w:cs="Times New Roman"/>
          <w:sz w:val="24"/>
          <w:szCs w:val="24"/>
          <w:lang w:eastAsia="ca-ES-valencia"/>
        </w:rPr>
        <w:t xml:space="preserve">alumnat que pretén </w:t>
      </w:r>
      <w:r w:rsidR="0073384F" w:rsidRPr="005B2F28">
        <w:rPr>
          <w:rFonts w:ascii="Times New Roman" w:eastAsia="Times New Roman" w:hAnsi="Times New Roman" w:cs="Times New Roman"/>
          <w:sz w:val="24"/>
          <w:szCs w:val="24"/>
          <w:lang w:eastAsia="ca-ES-valencia"/>
        </w:rPr>
        <w:t>especialitza</w:t>
      </w:r>
      <w:r w:rsidRPr="005B2F28">
        <w:rPr>
          <w:rFonts w:ascii="Times New Roman" w:eastAsia="Times New Roman" w:hAnsi="Times New Roman" w:cs="Times New Roman"/>
          <w:sz w:val="24"/>
          <w:szCs w:val="24"/>
          <w:lang w:eastAsia="ca-ES-valencia"/>
        </w:rPr>
        <w:t>r-se</w:t>
      </w:r>
      <w:r w:rsidR="0073384F" w:rsidRPr="005B2F28">
        <w:rPr>
          <w:rFonts w:ascii="Times New Roman" w:eastAsia="Times New Roman" w:hAnsi="Times New Roman" w:cs="Times New Roman"/>
          <w:sz w:val="24"/>
          <w:szCs w:val="24"/>
          <w:lang w:eastAsia="ca-ES-valencia"/>
        </w:rPr>
        <w:t xml:space="preserve"> en altres </w:t>
      </w:r>
      <w:r w:rsidRPr="005B2F28">
        <w:rPr>
          <w:rFonts w:ascii="Times New Roman" w:eastAsia="Times New Roman" w:hAnsi="Times New Roman" w:cs="Times New Roman"/>
          <w:sz w:val="24"/>
          <w:szCs w:val="24"/>
          <w:lang w:eastAsia="ca-ES-valencia"/>
        </w:rPr>
        <w:t>professions</w:t>
      </w:r>
      <w:r w:rsidR="0073384F"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 xml:space="preserve">amb aplicacions </w:t>
      </w:r>
      <w:r w:rsidR="005F0BBB" w:rsidRPr="005B2F28">
        <w:rPr>
          <w:rFonts w:ascii="Times New Roman" w:eastAsia="Times New Roman" w:hAnsi="Times New Roman" w:cs="Times New Roman"/>
          <w:sz w:val="24"/>
          <w:szCs w:val="24"/>
          <w:lang w:eastAsia="ca-ES-valencia"/>
        </w:rPr>
        <w:t>amb la dansa</w:t>
      </w:r>
      <w:r w:rsidR="009250DA" w:rsidRPr="005B2F28">
        <w:rPr>
          <w:rFonts w:ascii="Times New Roman" w:eastAsia="Times New Roman" w:hAnsi="Times New Roman" w:cs="Times New Roman"/>
          <w:sz w:val="24"/>
          <w:szCs w:val="24"/>
          <w:lang w:eastAsia="ca-ES-valencia"/>
        </w:rPr>
        <w:t>.</w:t>
      </w:r>
    </w:p>
    <w:p w14:paraId="1C3451F1" w14:textId="6F823B5A" w:rsidR="0073384F" w:rsidRPr="005B2F28" w:rsidRDefault="00381115"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w:t>
      </w:r>
      <w:r w:rsidR="0073384F" w:rsidRPr="005B2F28">
        <w:rPr>
          <w:rFonts w:ascii="Times New Roman" w:eastAsia="Times New Roman" w:hAnsi="Times New Roman" w:cs="Times New Roman"/>
          <w:sz w:val="24"/>
          <w:szCs w:val="24"/>
          <w:lang w:eastAsia="ca-ES-valencia"/>
        </w:rPr>
        <w:t>) Facilitar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adaptació de les persones als canvis professionals i socials que puguen produir-se durant la seua vida. </w:t>
      </w:r>
    </w:p>
    <w:p w14:paraId="1E384E23" w14:textId="457CE07F" w:rsidR="0073384F" w:rsidRPr="005B2F28" w:rsidRDefault="00381115" w:rsidP="00847090">
      <w:pPr>
        <w:spacing w:after="136"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w:t>
      </w:r>
      <w:r w:rsidR="0073384F" w:rsidRPr="005B2F28">
        <w:rPr>
          <w:rFonts w:ascii="Times New Roman" w:eastAsia="Times New Roman" w:hAnsi="Times New Roman" w:cs="Times New Roman"/>
          <w:sz w:val="24"/>
          <w:szCs w:val="24"/>
          <w:lang w:eastAsia="ca-ES-valencia"/>
        </w:rPr>
        <w:t>) Contribuir al desenvolupament personal, a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exercici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una ciutadania democràtica, afavorint la inclusió i la cohesió social i contribuir al desenvolupament econòmic del sector productiu </w:t>
      </w:r>
      <w:r w:rsidR="000614CE" w:rsidRPr="005B2F28">
        <w:rPr>
          <w:rFonts w:ascii="Times New Roman" w:eastAsia="Times New Roman" w:hAnsi="Times New Roman" w:cs="Times New Roman"/>
          <w:sz w:val="24"/>
          <w:szCs w:val="24"/>
          <w:lang w:eastAsia="ca-ES-valencia"/>
        </w:rPr>
        <w:t>de les arts escèniques.</w:t>
      </w:r>
    </w:p>
    <w:p w14:paraId="62BD4891" w14:textId="1295DA1D" w:rsidR="003C2610" w:rsidRPr="005B2F28" w:rsidRDefault="003C2610" w:rsidP="00847090">
      <w:pPr>
        <w:spacing w:after="136" w:line="240" w:lineRule="auto"/>
        <w:jc w:val="both"/>
        <w:rPr>
          <w:rFonts w:ascii="Times New Roman" w:eastAsia="Times New Roman" w:hAnsi="Times New Roman" w:cs="Times New Roman"/>
          <w:sz w:val="24"/>
          <w:szCs w:val="24"/>
          <w:lang w:eastAsia="ca-ES-valencia"/>
        </w:rPr>
      </w:pPr>
    </w:p>
    <w:p w14:paraId="19DD528B" w14:textId="5AB46753" w:rsidR="003C2610" w:rsidRPr="005B2F28" w:rsidRDefault="003C2610" w:rsidP="00847090">
      <w:pPr>
        <w:spacing w:after="136" w:line="240" w:lineRule="auto"/>
        <w:jc w:val="both"/>
        <w:rPr>
          <w:rFonts w:ascii="Times New Roman" w:eastAsia="Times New Roman" w:hAnsi="Times New Roman" w:cs="Times New Roman"/>
          <w:sz w:val="24"/>
          <w:szCs w:val="24"/>
          <w:lang w:eastAsia="ca-ES-valencia"/>
        </w:rPr>
      </w:pPr>
    </w:p>
    <w:p w14:paraId="55ECCA45" w14:textId="7818A137" w:rsidR="003C2610" w:rsidRPr="005B2F28" w:rsidRDefault="003C2610" w:rsidP="00847090">
      <w:pPr>
        <w:spacing w:after="136" w:line="240" w:lineRule="auto"/>
        <w:jc w:val="both"/>
        <w:rPr>
          <w:rFonts w:ascii="Times New Roman" w:eastAsia="Times New Roman" w:hAnsi="Times New Roman" w:cs="Times New Roman"/>
          <w:sz w:val="24"/>
          <w:szCs w:val="24"/>
          <w:lang w:eastAsia="ca-ES-valencia"/>
        </w:rPr>
      </w:pPr>
    </w:p>
    <w:p w14:paraId="63EDA740" w14:textId="77777777" w:rsidR="003C2610" w:rsidRPr="005B2F28" w:rsidRDefault="003C2610" w:rsidP="00847090">
      <w:pPr>
        <w:spacing w:after="136" w:line="240" w:lineRule="auto"/>
        <w:jc w:val="both"/>
        <w:rPr>
          <w:rFonts w:ascii="Times New Roman" w:eastAsia="Times New Roman" w:hAnsi="Times New Roman" w:cs="Times New Roman"/>
          <w:sz w:val="24"/>
          <w:szCs w:val="24"/>
          <w:lang w:eastAsia="ca-ES-valencia"/>
        </w:rPr>
      </w:pPr>
    </w:p>
    <w:p w14:paraId="09155141" w14:textId="77777777" w:rsidR="002237EE" w:rsidRPr="005B2F28" w:rsidRDefault="002237EE" w:rsidP="002237EE">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II</w:t>
      </w:r>
    </w:p>
    <w:p w14:paraId="31E3BEA3" w14:textId="115DECDD" w:rsidR="002237EE" w:rsidRPr="005B2F28" w:rsidRDefault="002237EE" w:rsidP="002237EE">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rdenació</w:t>
      </w:r>
      <w:r w:rsidR="006E6092" w:rsidRPr="005B2F28">
        <w:rPr>
          <w:rFonts w:ascii="Times New Roman" w:eastAsia="Times New Roman" w:hAnsi="Times New Roman" w:cs="Times New Roman"/>
          <w:sz w:val="24"/>
          <w:szCs w:val="24"/>
          <w:lang w:eastAsia="ca-ES-valencia"/>
        </w:rPr>
        <w:t xml:space="preserve"> dels ensenyaments</w:t>
      </w:r>
    </w:p>
    <w:p w14:paraId="3D76FA95" w14:textId="7E2D7B65" w:rsidR="00C34210" w:rsidRPr="005B2F28" w:rsidRDefault="00C34210"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Article 4. Ordenació</w:t>
      </w:r>
    </w:p>
    <w:p w14:paraId="3D70086F" w14:textId="70699133" w:rsidR="00C34210" w:rsidRPr="005B2F28" w:rsidRDefault="00C34210"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1. Els </w:t>
      </w:r>
      <w:r w:rsidR="00163296" w:rsidRPr="005B2F28">
        <w:rPr>
          <w:rFonts w:ascii="Times New Roman" w:eastAsia="NSimSun" w:hAnsi="Times New Roman" w:cs="Times New Roman"/>
          <w:kern w:val="2"/>
          <w:sz w:val="24"/>
          <w:szCs w:val="24"/>
          <w:lang w:eastAsia="zh-CN" w:bidi="hi-IN"/>
        </w:rPr>
        <w:t xml:space="preserve">ensenyaments professionals de </w:t>
      </w:r>
      <w:r w:rsidR="00381115" w:rsidRPr="005B2F28">
        <w:rPr>
          <w:rFonts w:ascii="Times New Roman" w:eastAsia="NSimSun" w:hAnsi="Times New Roman" w:cs="Times New Roman"/>
          <w:kern w:val="2"/>
          <w:sz w:val="24"/>
          <w:szCs w:val="24"/>
          <w:lang w:eastAsia="zh-CN" w:bidi="hi-IN"/>
        </w:rPr>
        <w:t>D</w:t>
      </w:r>
      <w:r w:rsidR="00163296" w:rsidRPr="005B2F28">
        <w:rPr>
          <w:rFonts w:ascii="Times New Roman" w:eastAsia="NSimSun" w:hAnsi="Times New Roman" w:cs="Times New Roman"/>
          <w:kern w:val="2"/>
          <w:sz w:val="24"/>
          <w:szCs w:val="24"/>
          <w:lang w:eastAsia="zh-CN" w:bidi="hi-IN"/>
        </w:rPr>
        <w:t>ansa</w:t>
      </w:r>
      <w:r w:rsidRPr="005B2F28">
        <w:rPr>
          <w:rFonts w:ascii="Times New Roman" w:eastAsia="NSimSun" w:hAnsi="Times New Roman" w:cs="Times New Roman"/>
          <w:kern w:val="2"/>
          <w:sz w:val="24"/>
          <w:szCs w:val="24"/>
          <w:lang w:eastAsia="zh-CN" w:bidi="hi-IN"/>
        </w:rPr>
        <w:t xml:space="preserve"> tindran una estructura de sis cursos de duració.</w:t>
      </w:r>
    </w:p>
    <w:p w14:paraId="0E005448" w14:textId="07A2C062" w:rsidR="00C34210" w:rsidRPr="005B2F28" w:rsidRDefault="00C34210" w:rsidP="00847090">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2. Els </w:t>
      </w:r>
      <w:r w:rsidR="00163296" w:rsidRPr="005B2F28">
        <w:rPr>
          <w:rFonts w:ascii="Times New Roman" w:eastAsia="NSimSun" w:hAnsi="Times New Roman" w:cs="Times New Roman"/>
          <w:kern w:val="2"/>
          <w:sz w:val="24"/>
          <w:szCs w:val="24"/>
          <w:lang w:eastAsia="zh-CN" w:bidi="hi-IN"/>
        </w:rPr>
        <w:t xml:space="preserve">ensenyaments professionals de </w:t>
      </w:r>
      <w:r w:rsidR="00381115" w:rsidRPr="005B2F28">
        <w:rPr>
          <w:rFonts w:ascii="Times New Roman" w:eastAsia="NSimSun" w:hAnsi="Times New Roman" w:cs="Times New Roman"/>
          <w:kern w:val="2"/>
          <w:sz w:val="24"/>
          <w:szCs w:val="24"/>
          <w:lang w:eastAsia="zh-CN" w:bidi="hi-IN"/>
        </w:rPr>
        <w:t>D</w:t>
      </w:r>
      <w:r w:rsidR="00163296" w:rsidRPr="005B2F28">
        <w:rPr>
          <w:rFonts w:ascii="Times New Roman" w:eastAsia="NSimSun" w:hAnsi="Times New Roman" w:cs="Times New Roman"/>
          <w:kern w:val="2"/>
          <w:sz w:val="24"/>
          <w:szCs w:val="24"/>
          <w:lang w:eastAsia="zh-CN" w:bidi="hi-IN"/>
        </w:rPr>
        <w:t>ansa</w:t>
      </w:r>
      <w:r w:rsidRPr="005B2F28">
        <w:rPr>
          <w:rFonts w:ascii="Times New Roman" w:eastAsia="NSimSun" w:hAnsi="Times New Roman" w:cs="Times New Roman"/>
          <w:kern w:val="2"/>
          <w:sz w:val="24"/>
          <w:szCs w:val="24"/>
          <w:lang w:eastAsia="zh-CN" w:bidi="hi-IN"/>
        </w:rPr>
        <w:t xml:space="preserve"> es cursaran ordinàriament entre els dotze i els </w:t>
      </w:r>
      <w:r w:rsidR="00381115" w:rsidRPr="005B2F28">
        <w:rPr>
          <w:rFonts w:ascii="Times New Roman" w:eastAsia="NSimSun" w:hAnsi="Times New Roman" w:cs="Times New Roman"/>
          <w:kern w:val="2"/>
          <w:sz w:val="24"/>
          <w:szCs w:val="24"/>
          <w:lang w:eastAsia="zh-CN" w:bidi="hi-IN"/>
        </w:rPr>
        <w:t>díhuit</w:t>
      </w:r>
      <w:r w:rsidRPr="005B2F28">
        <w:rPr>
          <w:rFonts w:ascii="Times New Roman" w:eastAsia="NSimSun" w:hAnsi="Times New Roman" w:cs="Times New Roman"/>
          <w:kern w:val="2"/>
          <w:sz w:val="24"/>
          <w:szCs w:val="24"/>
          <w:lang w:eastAsia="zh-CN" w:bidi="hi-IN"/>
        </w:rPr>
        <w:t xml:space="preserve"> anys.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inici amb menys de dotze anys o més de </w:t>
      </w:r>
      <w:r w:rsidR="00381115" w:rsidRPr="005B2F28">
        <w:rPr>
          <w:rFonts w:ascii="Times New Roman" w:eastAsia="NSimSun" w:hAnsi="Times New Roman" w:cs="Times New Roman"/>
          <w:kern w:val="2"/>
          <w:sz w:val="24"/>
          <w:szCs w:val="24"/>
          <w:lang w:eastAsia="zh-CN" w:bidi="hi-IN"/>
        </w:rPr>
        <w:t>díhuit</w:t>
      </w:r>
      <w:r w:rsidRPr="005B2F28">
        <w:rPr>
          <w:rFonts w:ascii="Times New Roman" w:eastAsia="NSimSun" w:hAnsi="Times New Roman" w:cs="Times New Roman"/>
          <w:kern w:val="2"/>
          <w:sz w:val="24"/>
          <w:szCs w:val="24"/>
          <w:lang w:eastAsia="zh-CN" w:bidi="hi-IN"/>
        </w:rPr>
        <w:t xml:space="preserve"> s</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entendrà com a excepcional. </w:t>
      </w:r>
    </w:p>
    <w:p w14:paraId="3DAE0C59" w14:textId="61557A1F" w:rsidR="00C34210" w:rsidRPr="005B2F28" w:rsidRDefault="00C34210" w:rsidP="00847090">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3. A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hora de valorar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xcepcionalitat per a cursar els ensenyaments fora de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dat ordinària</w:t>
      </w:r>
      <w:r w:rsidR="00381115"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 es tindrà en compte la maduresa física</w:t>
      </w:r>
      <w:r w:rsidR="000614CE" w:rsidRPr="005B2F28">
        <w:rPr>
          <w:rFonts w:ascii="Times New Roman" w:eastAsia="NSimSun" w:hAnsi="Times New Roman" w:cs="Times New Roman"/>
          <w:kern w:val="2"/>
          <w:sz w:val="24"/>
          <w:szCs w:val="24"/>
          <w:lang w:eastAsia="zh-CN" w:bidi="hi-IN"/>
        </w:rPr>
        <w:t xml:space="preserve"> i motriu</w:t>
      </w:r>
      <w:r w:rsidRPr="005B2F28">
        <w:rPr>
          <w:rFonts w:ascii="Times New Roman" w:eastAsia="NSimSun" w:hAnsi="Times New Roman" w:cs="Times New Roman"/>
          <w:kern w:val="2"/>
          <w:sz w:val="24"/>
          <w:szCs w:val="24"/>
          <w:lang w:eastAsia="zh-CN" w:bidi="hi-IN"/>
        </w:rPr>
        <w:t xml:space="preserve"> i el potencial de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lumnat</w:t>
      </w:r>
      <w:r w:rsidR="005F0BBB" w:rsidRPr="005B2F28">
        <w:rPr>
          <w:rFonts w:ascii="Times New Roman" w:eastAsia="NSimSun" w:hAnsi="Times New Roman" w:cs="Times New Roman"/>
          <w:kern w:val="2"/>
          <w:sz w:val="24"/>
          <w:szCs w:val="24"/>
          <w:lang w:eastAsia="zh-CN" w:bidi="hi-IN"/>
        </w:rPr>
        <w:t>.</w:t>
      </w:r>
    </w:p>
    <w:p w14:paraId="6C487452" w14:textId="7C019EFE" w:rsidR="005F0BBB" w:rsidRPr="005B2F28" w:rsidRDefault="005F0BBB" w:rsidP="005F0BBB">
      <w:pPr>
        <w:jc w:val="both"/>
        <w:rPr>
          <w:rFonts w:ascii="Times New Roman" w:eastAsia="NSimSun" w:hAnsi="Times New Roman" w:cs="Times New Roman"/>
          <w:kern w:val="2"/>
          <w:sz w:val="24"/>
          <w:szCs w:val="24"/>
          <w:lang w:eastAsia="zh-CN" w:bidi="hi-IN"/>
        </w:rPr>
      </w:pPr>
      <w:bookmarkStart w:id="12" w:name="_Hlk104552896"/>
      <w:r w:rsidRPr="005B2F28">
        <w:rPr>
          <w:rFonts w:ascii="Times New Roman" w:eastAsia="NSimSun" w:hAnsi="Times New Roman" w:cs="Times New Roman"/>
          <w:kern w:val="2"/>
          <w:sz w:val="24"/>
          <w:szCs w:val="24"/>
          <w:lang w:eastAsia="zh-CN" w:bidi="hi-IN"/>
        </w:rPr>
        <w:t xml:space="preserve">4. </w:t>
      </w:r>
      <w:r w:rsidR="00BD7CBE" w:rsidRPr="005B2F28">
        <w:rPr>
          <w:rFonts w:ascii="Times New Roman" w:eastAsia="NSimSun" w:hAnsi="Times New Roman" w:cs="Times New Roman"/>
          <w:kern w:val="2"/>
          <w:sz w:val="24"/>
          <w:szCs w:val="24"/>
          <w:lang w:eastAsia="zh-CN" w:bidi="hi-IN"/>
        </w:rPr>
        <w:t>La conselleria competent en educació</w:t>
      </w:r>
      <w:r w:rsidRPr="005B2F28">
        <w:rPr>
          <w:rFonts w:ascii="Times New Roman" w:eastAsia="NSimSun" w:hAnsi="Times New Roman" w:cs="Times New Roman"/>
          <w:kern w:val="2"/>
          <w:sz w:val="24"/>
          <w:szCs w:val="24"/>
          <w:lang w:eastAsia="zh-CN" w:bidi="hi-IN"/>
        </w:rPr>
        <w:t xml:space="preserve"> regularà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dmissió,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ccés i altres aspectes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ordenació general dels </w:t>
      </w:r>
      <w:r w:rsidR="00163296" w:rsidRPr="005B2F28">
        <w:rPr>
          <w:rFonts w:ascii="Times New Roman" w:eastAsia="NSimSun" w:hAnsi="Times New Roman" w:cs="Times New Roman"/>
          <w:kern w:val="2"/>
          <w:sz w:val="24"/>
          <w:szCs w:val="24"/>
          <w:lang w:eastAsia="zh-CN" w:bidi="hi-IN"/>
        </w:rPr>
        <w:t xml:space="preserve">ensenyaments professionals de </w:t>
      </w:r>
      <w:r w:rsidR="00FC1D9D" w:rsidRPr="005B2F28">
        <w:rPr>
          <w:rFonts w:ascii="Times New Roman" w:eastAsia="NSimSun" w:hAnsi="Times New Roman" w:cs="Times New Roman"/>
          <w:kern w:val="2"/>
          <w:sz w:val="24"/>
          <w:szCs w:val="24"/>
          <w:lang w:eastAsia="zh-CN" w:bidi="hi-IN"/>
        </w:rPr>
        <w:t>D</w:t>
      </w:r>
      <w:r w:rsidR="00163296" w:rsidRPr="005B2F28">
        <w:rPr>
          <w:rFonts w:ascii="Times New Roman" w:eastAsia="NSimSun" w:hAnsi="Times New Roman" w:cs="Times New Roman"/>
          <w:kern w:val="2"/>
          <w:sz w:val="24"/>
          <w:szCs w:val="24"/>
          <w:lang w:eastAsia="zh-CN" w:bidi="hi-IN"/>
        </w:rPr>
        <w:t>ansa</w:t>
      </w:r>
      <w:r w:rsidRPr="005B2F28">
        <w:rPr>
          <w:rFonts w:ascii="Times New Roman" w:eastAsia="NSimSun" w:hAnsi="Times New Roman" w:cs="Times New Roman"/>
          <w:kern w:val="2"/>
          <w:sz w:val="24"/>
          <w:szCs w:val="24"/>
          <w:lang w:eastAsia="zh-CN" w:bidi="hi-IN"/>
        </w:rPr>
        <w:t xml:space="preserve"> tenint en compte les disposicions establides en aquest decret.</w:t>
      </w:r>
    </w:p>
    <w:bookmarkEnd w:id="12"/>
    <w:p w14:paraId="39E9932C" w14:textId="7B0AE6E2" w:rsidR="006E6092" w:rsidRPr="005B2F28" w:rsidRDefault="006E6092" w:rsidP="00CE097C">
      <w:pPr>
        <w:spacing w:after="0"/>
        <w:rPr>
          <w:rFonts w:ascii="Times New Roman" w:hAnsi="Times New Roman" w:cs="Times New Roman"/>
          <w:i/>
          <w:iCs/>
          <w:sz w:val="24"/>
        </w:rPr>
      </w:pPr>
      <w:r w:rsidRPr="005B2F28">
        <w:rPr>
          <w:rFonts w:ascii="Times New Roman" w:hAnsi="Times New Roman" w:cs="Times New Roman"/>
          <w:i/>
          <w:iCs/>
          <w:sz w:val="24"/>
        </w:rPr>
        <w:t>Article 5. Principis pedagògics</w:t>
      </w:r>
    </w:p>
    <w:p w14:paraId="29EE657F" w14:textId="72D08D20" w:rsidR="003E0F7D" w:rsidRPr="005B2F28" w:rsidRDefault="003E0F7D" w:rsidP="003E0F7D">
      <w:pPr>
        <w:spacing w:after="0"/>
        <w:jc w:val="both"/>
        <w:rPr>
          <w:rFonts w:ascii="Times New Roman" w:hAnsi="Times New Roman" w:cs="Times New Roman"/>
          <w:sz w:val="24"/>
        </w:rPr>
      </w:pPr>
      <w:r w:rsidRPr="005B2F28">
        <w:rPr>
          <w:rFonts w:ascii="Times New Roman" w:hAnsi="Times New Roman" w:cs="Times New Roman"/>
          <w:sz w:val="24"/>
        </w:rPr>
        <w:t>1. L</w:t>
      </w:r>
      <w:r w:rsidR="00A86C1C" w:rsidRPr="005B2F28">
        <w:rPr>
          <w:rFonts w:ascii="Times New Roman" w:hAnsi="Times New Roman" w:cs="Times New Roman"/>
          <w:sz w:val="24"/>
        </w:rPr>
        <w:t>’</w:t>
      </w:r>
      <w:r w:rsidRPr="005B2F28">
        <w:rPr>
          <w:rFonts w:ascii="Times New Roman" w:hAnsi="Times New Roman" w:cs="Times New Roman"/>
          <w:sz w:val="24"/>
        </w:rPr>
        <w:t xml:space="preserve">acció educativa en els </w:t>
      </w:r>
      <w:r w:rsidR="00163296" w:rsidRPr="005B2F28">
        <w:rPr>
          <w:rFonts w:ascii="Times New Roman" w:hAnsi="Times New Roman" w:cs="Times New Roman"/>
          <w:sz w:val="24"/>
        </w:rPr>
        <w:t xml:space="preserve">ensenyaments professionals de </w:t>
      </w:r>
      <w:r w:rsidR="00FC1D9D" w:rsidRPr="005B2F28">
        <w:rPr>
          <w:rFonts w:ascii="Times New Roman" w:hAnsi="Times New Roman" w:cs="Times New Roman"/>
          <w:sz w:val="24"/>
        </w:rPr>
        <w:t>D</w:t>
      </w:r>
      <w:r w:rsidR="00163296" w:rsidRPr="005B2F28">
        <w:rPr>
          <w:rFonts w:ascii="Times New Roman" w:hAnsi="Times New Roman" w:cs="Times New Roman"/>
          <w:sz w:val="24"/>
        </w:rPr>
        <w:t>ansa</w:t>
      </w:r>
      <w:r w:rsidRPr="005B2F28">
        <w:rPr>
          <w:rFonts w:ascii="Times New Roman" w:hAnsi="Times New Roman" w:cs="Times New Roman"/>
          <w:sz w:val="24"/>
        </w:rPr>
        <w:t xml:space="preserve"> procurarà la integració de les diferents experiències i aprenentatges de l</w:t>
      </w:r>
      <w:r w:rsidR="00A86C1C" w:rsidRPr="005B2F28">
        <w:rPr>
          <w:rFonts w:ascii="Times New Roman" w:hAnsi="Times New Roman" w:cs="Times New Roman"/>
          <w:sz w:val="24"/>
        </w:rPr>
        <w:t>’</w:t>
      </w:r>
      <w:r w:rsidRPr="005B2F28">
        <w:rPr>
          <w:rFonts w:ascii="Times New Roman" w:hAnsi="Times New Roman" w:cs="Times New Roman"/>
          <w:sz w:val="24"/>
        </w:rPr>
        <w:t>alumnat des d</w:t>
      </w:r>
      <w:r w:rsidR="00A86C1C" w:rsidRPr="005B2F28">
        <w:rPr>
          <w:rFonts w:ascii="Times New Roman" w:hAnsi="Times New Roman" w:cs="Times New Roman"/>
          <w:sz w:val="24"/>
        </w:rPr>
        <w:t>’</w:t>
      </w:r>
      <w:r w:rsidRPr="005B2F28">
        <w:rPr>
          <w:rFonts w:ascii="Times New Roman" w:hAnsi="Times New Roman" w:cs="Times New Roman"/>
          <w:sz w:val="24"/>
        </w:rPr>
        <w:t xml:space="preserve">una perspectiva global i contextualitzada amb la realitat </w:t>
      </w:r>
      <w:r w:rsidR="00163296" w:rsidRPr="005B2F28">
        <w:rPr>
          <w:rFonts w:ascii="Times New Roman" w:hAnsi="Times New Roman" w:cs="Times New Roman"/>
          <w:sz w:val="24"/>
        </w:rPr>
        <w:t>actual</w:t>
      </w:r>
      <w:r w:rsidRPr="005B2F28">
        <w:rPr>
          <w:rFonts w:ascii="Times New Roman" w:hAnsi="Times New Roman" w:cs="Times New Roman"/>
          <w:sz w:val="24"/>
        </w:rPr>
        <w:t xml:space="preserve"> de la dansa.</w:t>
      </w:r>
    </w:p>
    <w:p w14:paraId="5FF8B18D" w14:textId="7C2F91FC" w:rsidR="009021AF" w:rsidRPr="005B2F28" w:rsidRDefault="003E0F7D" w:rsidP="006E6092">
      <w:pPr>
        <w:spacing w:after="0"/>
        <w:jc w:val="both"/>
        <w:rPr>
          <w:rFonts w:ascii="Times New Roman" w:hAnsi="Times New Roman" w:cs="Times New Roman"/>
          <w:sz w:val="24"/>
        </w:rPr>
      </w:pPr>
      <w:r w:rsidRPr="005B2F28">
        <w:rPr>
          <w:rFonts w:ascii="Times New Roman" w:hAnsi="Times New Roman" w:cs="Times New Roman"/>
          <w:sz w:val="24"/>
        </w:rPr>
        <w:t xml:space="preserve">2. En aquests ensenyaments es prestarà </w:t>
      </w:r>
      <w:r w:rsidR="00A44192" w:rsidRPr="005B2F28">
        <w:rPr>
          <w:rFonts w:ascii="Times New Roman" w:hAnsi="Times New Roman" w:cs="Times New Roman"/>
          <w:sz w:val="24"/>
        </w:rPr>
        <w:t>una atenció especial a l</w:t>
      </w:r>
      <w:r w:rsidR="00A86C1C" w:rsidRPr="005B2F28">
        <w:rPr>
          <w:rFonts w:ascii="Times New Roman" w:hAnsi="Times New Roman" w:cs="Times New Roman"/>
          <w:sz w:val="24"/>
        </w:rPr>
        <w:t>’</w:t>
      </w:r>
      <w:r w:rsidR="00A44192" w:rsidRPr="005B2F28">
        <w:rPr>
          <w:rFonts w:ascii="Times New Roman" w:hAnsi="Times New Roman" w:cs="Times New Roman"/>
          <w:sz w:val="24"/>
        </w:rPr>
        <w:t>adquisició i el desenvolupament de les competències</w:t>
      </w:r>
      <w:r w:rsidR="00163296" w:rsidRPr="005B2F28">
        <w:rPr>
          <w:rFonts w:ascii="Times New Roman" w:hAnsi="Times New Roman" w:cs="Times New Roman"/>
          <w:sz w:val="24"/>
        </w:rPr>
        <w:t>.</w:t>
      </w:r>
      <w:r w:rsidR="00A44192" w:rsidRPr="005B2F28">
        <w:rPr>
          <w:rFonts w:ascii="Times New Roman" w:hAnsi="Times New Roman" w:cs="Times New Roman"/>
          <w:sz w:val="24"/>
        </w:rPr>
        <w:t xml:space="preserve"> Per a fomentar la integració de les competències treballades </w:t>
      </w:r>
      <w:r w:rsidR="00A36048" w:rsidRPr="005B2F28">
        <w:rPr>
          <w:rFonts w:ascii="Times New Roman" w:hAnsi="Times New Roman" w:cs="Times New Roman"/>
          <w:sz w:val="24"/>
        </w:rPr>
        <w:t>es promourà la realització d</w:t>
      </w:r>
      <w:r w:rsidR="00A86C1C" w:rsidRPr="005B2F28">
        <w:rPr>
          <w:rFonts w:ascii="Times New Roman" w:hAnsi="Times New Roman" w:cs="Times New Roman"/>
          <w:sz w:val="24"/>
        </w:rPr>
        <w:t>’</w:t>
      </w:r>
      <w:r w:rsidR="00A36048" w:rsidRPr="005B2F28">
        <w:rPr>
          <w:rFonts w:ascii="Times New Roman" w:hAnsi="Times New Roman" w:cs="Times New Roman"/>
          <w:sz w:val="24"/>
        </w:rPr>
        <w:t>activitats escèniques significatives per a l</w:t>
      </w:r>
      <w:r w:rsidR="00A86C1C" w:rsidRPr="005B2F28">
        <w:rPr>
          <w:rFonts w:ascii="Times New Roman" w:hAnsi="Times New Roman" w:cs="Times New Roman"/>
          <w:sz w:val="24"/>
        </w:rPr>
        <w:t>’</w:t>
      </w:r>
      <w:r w:rsidR="00A36048" w:rsidRPr="005B2F28">
        <w:rPr>
          <w:rFonts w:ascii="Times New Roman" w:hAnsi="Times New Roman" w:cs="Times New Roman"/>
          <w:sz w:val="24"/>
        </w:rPr>
        <w:t xml:space="preserve">alumnat i la resolució col·laborativa de les dificultats derivades de la pràctica de la dansa, </w:t>
      </w:r>
      <w:r w:rsidR="000872F8" w:rsidRPr="005B2F28">
        <w:rPr>
          <w:rFonts w:ascii="Times New Roman" w:hAnsi="Times New Roman" w:cs="Times New Roman"/>
          <w:sz w:val="24"/>
        </w:rPr>
        <w:t xml:space="preserve">de manera que es reforce </w:t>
      </w:r>
      <w:r w:rsidR="00A36048" w:rsidRPr="005B2F28">
        <w:rPr>
          <w:rFonts w:ascii="Times New Roman" w:hAnsi="Times New Roman" w:cs="Times New Roman"/>
          <w:sz w:val="24"/>
        </w:rPr>
        <w:t>l</w:t>
      </w:r>
      <w:r w:rsidR="00A86C1C" w:rsidRPr="005B2F28">
        <w:rPr>
          <w:rFonts w:ascii="Times New Roman" w:hAnsi="Times New Roman" w:cs="Times New Roman"/>
          <w:sz w:val="24"/>
        </w:rPr>
        <w:t>’</w:t>
      </w:r>
      <w:r w:rsidR="00A36048" w:rsidRPr="005B2F28">
        <w:rPr>
          <w:rFonts w:ascii="Times New Roman" w:hAnsi="Times New Roman" w:cs="Times New Roman"/>
          <w:sz w:val="24"/>
        </w:rPr>
        <w:t>autoestima, l</w:t>
      </w:r>
      <w:r w:rsidR="00A86C1C" w:rsidRPr="005B2F28">
        <w:rPr>
          <w:rFonts w:ascii="Times New Roman" w:hAnsi="Times New Roman" w:cs="Times New Roman"/>
          <w:sz w:val="24"/>
        </w:rPr>
        <w:t>’</w:t>
      </w:r>
      <w:r w:rsidR="00A36048" w:rsidRPr="005B2F28">
        <w:rPr>
          <w:rFonts w:ascii="Times New Roman" w:hAnsi="Times New Roman" w:cs="Times New Roman"/>
          <w:sz w:val="24"/>
        </w:rPr>
        <w:t>autonomia, la reflexió i la responsabilitat.</w:t>
      </w:r>
    </w:p>
    <w:p w14:paraId="6548A223" w14:textId="5A7B743C" w:rsidR="00A44192" w:rsidRPr="005B2F28" w:rsidRDefault="00A36048" w:rsidP="006E6092">
      <w:pPr>
        <w:spacing w:after="0"/>
        <w:jc w:val="both"/>
        <w:rPr>
          <w:rFonts w:ascii="Times New Roman" w:hAnsi="Times New Roman" w:cs="Times New Roman"/>
          <w:sz w:val="24"/>
        </w:rPr>
      </w:pPr>
      <w:r w:rsidRPr="005B2F28">
        <w:rPr>
          <w:rFonts w:ascii="Times New Roman" w:hAnsi="Times New Roman" w:cs="Times New Roman"/>
          <w:sz w:val="24"/>
        </w:rPr>
        <w:t xml:space="preserve">3. </w:t>
      </w:r>
      <w:r w:rsidR="00A44192" w:rsidRPr="005B2F28">
        <w:rPr>
          <w:rFonts w:ascii="Times New Roman" w:hAnsi="Times New Roman" w:cs="Times New Roman"/>
          <w:sz w:val="24"/>
        </w:rPr>
        <w:t xml:space="preserve">Les activitats educatives en </w:t>
      </w:r>
      <w:r w:rsidRPr="005B2F28">
        <w:rPr>
          <w:rFonts w:ascii="Times New Roman" w:hAnsi="Times New Roman" w:cs="Times New Roman"/>
          <w:sz w:val="24"/>
        </w:rPr>
        <w:t>aquests ensenyaments</w:t>
      </w:r>
      <w:r w:rsidR="00A44192" w:rsidRPr="005B2F28">
        <w:rPr>
          <w:rFonts w:ascii="Times New Roman" w:hAnsi="Times New Roman" w:cs="Times New Roman"/>
          <w:sz w:val="24"/>
        </w:rPr>
        <w:t xml:space="preserve"> afavoriran la capacitat de l</w:t>
      </w:r>
      <w:r w:rsidR="00A86C1C" w:rsidRPr="005B2F28">
        <w:rPr>
          <w:rFonts w:ascii="Times New Roman" w:hAnsi="Times New Roman" w:cs="Times New Roman"/>
          <w:sz w:val="24"/>
        </w:rPr>
        <w:t>’</w:t>
      </w:r>
      <w:r w:rsidR="00A44192" w:rsidRPr="005B2F28">
        <w:rPr>
          <w:rFonts w:ascii="Times New Roman" w:hAnsi="Times New Roman" w:cs="Times New Roman"/>
          <w:sz w:val="24"/>
        </w:rPr>
        <w:t xml:space="preserve">alumnat per a aprendre per si mateix, per a treballar en equip i per a aplicar </w:t>
      </w:r>
      <w:r w:rsidR="009021AF" w:rsidRPr="005B2F28">
        <w:rPr>
          <w:rFonts w:ascii="Times New Roman" w:hAnsi="Times New Roman" w:cs="Times New Roman"/>
          <w:sz w:val="24"/>
        </w:rPr>
        <w:t>les tècniques d</w:t>
      </w:r>
      <w:r w:rsidR="00A86C1C" w:rsidRPr="005B2F28">
        <w:rPr>
          <w:rFonts w:ascii="Times New Roman" w:hAnsi="Times New Roman" w:cs="Times New Roman"/>
          <w:sz w:val="24"/>
        </w:rPr>
        <w:t>’</w:t>
      </w:r>
      <w:r w:rsidR="009021AF" w:rsidRPr="005B2F28">
        <w:rPr>
          <w:rFonts w:ascii="Times New Roman" w:hAnsi="Times New Roman" w:cs="Times New Roman"/>
          <w:sz w:val="24"/>
        </w:rPr>
        <w:t>estudi apropiades</w:t>
      </w:r>
      <w:r w:rsidR="00A44192" w:rsidRPr="005B2F28">
        <w:rPr>
          <w:rFonts w:ascii="Times New Roman" w:hAnsi="Times New Roman" w:cs="Times New Roman"/>
          <w:sz w:val="24"/>
        </w:rPr>
        <w:t>.</w:t>
      </w:r>
      <w:r w:rsidR="000872F8" w:rsidRPr="005B2F28">
        <w:rPr>
          <w:rFonts w:ascii="Times New Roman" w:hAnsi="Times New Roman" w:cs="Times New Roman"/>
          <w:sz w:val="24"/>
        </w:rPr>
        <w:t xml:space="preserve"> </w:t>
      </w:r>
      <w:r w:rsidR="00A44192" w:rsidRPr="005B2F28">
        <w:rPr>
          <w:rFonts w:ascii="Times New Roman" w:hAnsi="Times New Roman" w:cs="Times New Roman"/>
          <w:sz w:val="24"/>
        </w:rPr>
        <w:t>Així mateix, es prestarà especial atenció a l</w:t>
      </w:r>
      <w:r w:rsidR="00A86C1C" w:rsidRPr="005B2F28">
        <w:rPr>
          <w:rFonts w:ascii="Times New Roman" w:hAnsi="Times New Roman" w:cs="Times New Roman"/>
          <w:sz w:val="24"/>
        </w:rPr>
        <w:t>’</w:t>
      </w:r>
      <w:r w:rsidR="00A44192" w:rsidRPr="005B2F28">
        <w:rPr>
          <w:rFonts w:ascii="Times New Roman" w:hAnsi="Times New Roman" w:cs="Times New Roman"/>
          <w:sz w:val="24"/>
        </w:rPr>
        <w:t>orientació educativa i professional de l</w:t>
      </w:r>
      <w:r w:rsidR="00A86C1C" w:rsidRPr="005B2F28">
        <w:rPr>
          <w:rFonts w:ascii="Times New Roman" w:hAnsi="Times New Roman" w:cs="Times New Roman"/>
          <w:sz w:val="24"/>
        </w:rPr>
        <w:t>’</w:t>
      </w:r>
      <w:r w:rsidR="00A44192" w:rsidRPr="005B2F28">
        <w:rPr>
          <w:rFonts w:ascii="Times New Roman" w:hAnsi="Times New Roman" w:cs="Times New Roman"/>
          <w:sz w:val="24"/>
        </w:rPr>
        <w:t>alumnat</w:t>
      </w:r>
      <w:r w:rsidRPr="005B2F28">
        <w:rPr>
          <w:rFonts w:ascii="Times New Roman" w:hAnsi="Times New Roman" w:cs="Times New Roman"/>
          <w:sz w:val="24"/>
        </w:rPr>
        <w:t>.</w:t>
      </w:r>
    </w:p>
    <w:p w14:paraId="71D7E9C6" w14:textId="2D361137" w:rsidR="00A44192" w:rsidRPr="005B2F28" w:rsidRDefault="00A36048" w:rsidP="006E6092">
      <w:pPr>
        <w:spacing w:after="0"/>
        <w:jc w:val="both"/>
        <w:rPr>
          <w:rFonts w:ascii="Times New Roman" w:hAnsi="Times New Roman" w:cs="Times New Roman"/>
          <w:sz w:val="24"/>
        </w:rPr>
      </w:pPr>
      <w:r w:rsidRPr="005B2F28">
        <w:rPr>
          <w:rFonts w:ascii="Times New Roman" w:hAnsi="Times New Roman" w:cs="Times New Roman"/>
          <w:sz w:val="24"/>
        </w:rPr>
        <w:t>4. Els centres</w:t>
      </w:r>
      <w:r w:rsidR="00A44192" w:rsidRPr="005B2F28">
        <w:rPr>
          <w:rFonts w:ascii="Times New Roman" w:hAnsi="Times New Roman" w:cs="Times New Roman"/>
          <w:sz w:val="24"/>
        </w:rPr>
        <w:t xml:space="preserve"> promouran les mesures necessàries perquè en les diferents </w:t>
      </w:r>
      <w:r w:rsidRPr="005B2F28">
        <w:rPr>
          <w:rFonts w:ascii="Times New Roman" w:hAnsi="Times New Roman" w:cs="Times New Roman"/>
          <w:sz w:val="24"/>
        </w:rPr>
        <w:t>assignatures</w:t>
      </w:r>
      <w:r w:rsidR="00A44192" w:rsidRPr="005B2F28">
        <w:rPr>
          <w:rFonts w:ascii="Times New Roman" w:hAnsi="Times New Roman" w:cs="Times New Roman"/>
          <w:sz w:val="24"/>
        </w:rPr>
        <w:t xml:space="preserve"> es desenvolupen activitats que estimulen l</w:t>
      </w:r>
      <w:r w:rsidR="00A86C1C" w:rsidRPr="005B2F28">
        <w:rPr>
          <w:rFonts w:ascii="Times New Roman" w:hAnsi="Times New Roman" w:cs="Times New Roman"/>
          <w:sz w:val="24"/>
        </w:rPr>
        <w:t>’</w:t>
      </w:r>
      <w:r w:rsidR="00A44192" w:rsidRPr="005B2F28">
        <w:rPr>
          <w:rFonts w:ascii="Times New Roman" w:hAnsi="Times New Roman" w:cs="Times New Roman"/>
          <w:sz w:val="24"/>
        </w:rPr>
        <w:t xml:space="preserve">interés </w:t>
      </w:r>
      <w:r w:rsidRPr="005B2F28">
        <w:rPr>
          <w:rFonts w:ascii="Times New Roman" w:hAnsi="Times New Roman" w:cs="Times New Roman"/>
          <w:sz w:val="24"/>
        </w:rPr>
        <w:t xml:space="preserve">per </w:t>
      </w:r>
      <w:r w:rsidR="006406FA" w:rsidRPr="005B2F28">
        <w:rPr>
          <w:rFonts w:ascii="Times New Roman" w:hAnsi="Times New Roman" w:cs="Times New Roman"/>
          <w:sz w:val="24"/>
        </w:rPr>
        <w:t>la dansa</w:t>
      </w:r>
      <w:r w:rsidR="0068098C" w:rsidRPr="005B2F28">
        <w:rPr>
          <w:rFonts w:ascii="Times New Roman" w:hAnsi="Times New Roman" w:cs="Times New Roman"/>
          <w:sz w:val="24"/>
        </w:rPr>
        <w:t>, l</w:t>
      </w:r>
      <w:r w:rsidR="00A86C1C" w:rsidRPr="005B2F28">
        <w:rPr>
          <w:rFonts w:ascii="Times New Roman" w:hAnsi="Times New Roman" w:cs="Times New Roman"/>
          <w:sz w:val="24"/>
        </w:rPr>
        <w:t>’</w:t>
      </w:r>
      <w:r w:rsidR="0068098C" w:rsidRPr="005B2F28">
        <w:rPr>
          <w:rFonts w:ascii="Times New Roman" w:hAnsi="Times New Roman" w:cs="Times New Roman"/>
          <w:sz w:val="24"/>
        </w:rPr>
        <w:t>hàbit d</w:t>
      </w:r>
      <w:r w:rsidR="00A86C1C" w:rsidRPr="005B2F28">
        <w:rPr>
          <w:rFonts w:ascii="Times New Roman" w:hAnsi="Times New Roman" w:cs="Times New Roman"/>
          <w:sz w:val="24"/>
        </w:rPr>
        <w:t>’</w:t>
      </w:r>
      <w:r w:rsidR="0068098C" w:rsidRPr="005B2F28">
        <w:rPr>
          <w:rFonts w:ascii="Times New Roman" w:hAnsi="Times New Roman" w:cs="Times New Roman"/>
          <w:sz w:val="24"/>
        </w:rPr>
        <w:t xml:space="preserve">assistir </w:t>
      </w:r>
      <w:r w:rsidR="006D7110" w:rsidRPr="005B2F28">
        <w:rPr>
          <w:rFonts w:ascii="Times New Roman" w:hAnsi="Times New Roman" w:cs="Times New Roman"/>
          <w:sz w:val="24"/>
        </w:rPr>
        <w:t>i participar en</w:t>
      </w:r>
      <w:r w:rsidR="0068098C" w:rsidRPr="005B2F28">
        <w:rPr>
          <w:rFonts w:ascii="Times New Roman" w:hAnsi="Times New Roman" w:cs="Times New Roman"/>
          <w:sz w:val="24"/>
        </w:rPr>
        <w:t xml:space="preserve"> </w:t>
      </w:r>
      <w:r w:rsidR="00A24376" w:rsidRPr="005B2F28">
        <w:rPr>
          <w:rFonts w:ascii="Times New Roman" w:hAnsi="Times New Roman" w:cs="Times New Roman"/>
          <w:sz w:val="24"/>
        </w:rPr>
        <w:t>representacions escèniques</w:t>
      </w:r>
      <w:r w:rsidR="0068098C" w:rsidRPr="005B2F28">
        <w:rPr>
          <w:rFonts w:ascii="Times New Roman" w:hAnsi="Times New Roman" w:cs="Times New Roman"/>
          <w:sz w:val="24"/>
        </w:rPr>
        <w:t xml:space="preserve"> i</w:t>
      </w:r>
      <w:r w:rsidR="00A44192" w:rsidRPr="005B2F28">
        <w:rPr>
          <w:rFonts w:ascii="Times New Roman" w:hAnsi="Times New Roman" w:cs="Times New Roman"/>
          <w:sz w:val="24"/>
        </w:rPr>
        <w:t xml:space="preserve"> la capacitat d</w:t>
      </w:r>
      <w:r w:rsidR="00A86C1C" w:rsidRPr="005B2F28">
        <w:rPr>
          <w:rFonts w:ascii="Times New Roman" w:hAnsi="Times New Roman" w:cs="Times New Roman"/>
          <w:sz w:val="24"/>
        </w:rPr>
        <w:t>’</w:t>
      </w:r>
      <w:r w:rsidR="00A44192" w:rsidRPr="005B2F28">
        <w:rPr>
          <w:rFonts w:ascii="Times New Roman" w:hAnsi="Times New Roman" w:cs="Times New Roman"/>
          <w:sz w:val="24"/>
        </w:rPr>
        <w:t xml:space="preserve">expressar-se </w:t>
      </w:r>
      <w:r w:rsidR="0068098C" w:rsidRPr="005B2F28">
        <w:rPr>
          <w:rFonts w:ascii="Times New Roman" w:hAnsi="Times New Roman" w:cs="Times New Roman"/>
          <w:sz w:val="24"/>
        </w:rPr>
        <w:t>en públic</w:t>
      </w:r>
      <w:r w:rsidR="006D7110" w:rsidRPr="005B2F28">
        <w:rPr>
          <w:rFonts w:ascii="Times New Roman" w:hAnsi="Times New Roman" w:cs="Times New Roman"/>
          <w:sz w:val="24"/>
        </w:rPr>
        <w:t>.</w:t>
      </w:r>
    </w:p>
    <w:p w14:paraId="6BC57E9F" w14:textId="6F2EEAE1" w:rsidR="006E6092" w:rsidRPr="005B2F28" w:rsidRDefault="0068098C" w:rsidP="006E6092">
      <w:pPr>
        <w:autoSpaceDE w:val="0"/>
        <w:autoSpaceDN w:val="0"/>
        <w:adjustRightInd w:val="0"/>
        <w:jc w:val="both"/>
        <w:rPr>
          <w:rFonts w:ascii="Times New Roman" w:hAnsi="Times New Roman" w:cs="Times New Roman"/>
          <w:sz w:val="24"/>
        </w:rPr>
      </w:pPr>
      <w:r w:rsidRPr="005B2F28">
        <w:rPr>
          <w:rFonts w:ascii="Times New Roman" w:hAnsi="Times New Roman" w:cs="Times New Roman"/>
          <w:sz w:val="24"/>
        </w:rPr>
        <w:t>5</w:t>
      </w:r>
      <w:r w:rsidR="006E6092" w:rsidRPr="005B2F28">
        <w:rPr>
          <w:rFonts w:ascii="Times New Roman" w:hAnsi="Times New Roman" w:cs="Times New Roman"/>
          <w:sz w:val="24"/>
        </w:rPr>
        <w:t xml:space="preserve">. </w:t>
      </w:r>
      <w:r w:rsidR="00C834EF" w:rsidRPr="005B2F28">
        <w:rPr>
          <w:rFonts w:ascii="Times New Roman" w:hAnsi="Times New Roman" w:cs="Times New Roman"/>
          <w:sz w:val="24"/>
        </w:rPr>
        <w:t>Atesa</w:t>
      </w:r>
      <w:r w:rsidR="006E6092" w:rsidRPr="005B2F28">
        <w:rPr>
          <w:rFonts w:ascii="Times New Roman" w:hAnsi="Times New Roman" w:cs="Times New Roman"/>
          <w:sz w:val="24"/>
        </w:rPr>
        <w:t xml:space="preserve"> la circumstància de simultaneïtat dels </w:t>
      </w:r>
      <w:r w:rsidR="00163296" w:rsidRPr="005B2F28">
        <w:rPr>
          <w:rFonts w:ascii="Times New Roman" w:hAnsi="Times New Roman" w:cs="Times New Roman"/>
          <w:sz w:val="24"/>
        </w:rPr>
        <w:t xml:space="preserve">ensenyaments professionals de </w:t>
      </w:r>
      <w:r w:rsidR="00214152" w:rsidRPr="005B2F28">
        <w:rPr>
          <w:rFonts w:ascii="Times New Roman" w:hAnsi="Times New Roman" w:cs="Times New Roman"/>
          <w:sz w:val="24"/>
        </w:rPr>
        <w:t>D</w:t>
      </w:r>
      <w:r w:rsidR="00163296" w:rsidRPr="005B2F28">
        <w:rPr>
          <w:rFonts w:ascii="Times New Roman" w:hAnsi="Times New Roman" w:cs="Times New Roman"/>
          <w:sz w:val="24"/>
        </w:rPr>
        <w:t>ansa</w:t>
      </w:r>
      <w:r w:rsidR="006E6092" w:rsidRPr="005B2F28">
        <w:rPr>
          <w:rFonts w:ascii="Times New Roman" w:hAnsi="Times New Roman" w:cs="Times New Roman"/>
          <w:sz w:val="24"/>
        </w:rPr>
        <w:t xml:space="preserve"> amb els de règim general, la gestió del temps i la disposició de l</w:t>
      </w:r>
      <w:r w:rsidR="00A86C1C" w:rsidRPr="005B2F28">
        <w:rPr>
          <w:rFonts w:ascii="Times New Roman" w:hAnsi="Times New Roman" w:cs="Times New Roman"/>
          <w:sz w:val="24"/>
        </w:rPr>
        <w:t>’</w:t>
      </w:r>
      <w:r w:rsidR="006E6092" w:rsidRPr="005B2F28">
        <w:rPr>
          <w:rFonts w:ascii="Times New Roman" w:hAnsi="Times New Roman" w:cs="Times New Roman"/>
          <w:sz w:val="24"/>
        </w:rPr>
        <w:t>alumnat a l</w:t>
      </w:r>
      <w:r w:rsidR="00A86C1C" w:rsidRPr="005B2F28">
        <w:rPr>
          <w:rFonts w:ascii="Times New Roman" w:hAnsi="Times New Roman" w:cs="Times New Roman"/>
          <w:sz w:val="24"/>
        </w:rPr>
        <w:t>’</w:t>
      </w:r>
      <w:r w:rsidR="006E6092" w:rsidRPr="005B2F28">
        <w:rPr>
          <w:rFonts w:ascii="Times New Roman" w:hAnsi="Times New Roman" w:cs="Times New Roman"/>
          <w:sz w:val="24"/>
        </w:rPr>
        <w:t>estudi són factors fonamentals que s</w:t>
      </w:r>
      <w:r w:rsidR="00A86C1C" w:rsidRPr="005B2F28">
        <w:rPr>
          <w:rFonts w:ascii="Times New Roman" w:hAnsi="Times New Roman" w:cs="Times New Roman"/>
          <w:sz w:val="24"/>
        </w:rPr>
        <w:t>’</w:t>
      </w:r>
      <w:r w:rsidR="006E6092" w:rsidRPr="005B2F28">
        <w:rPr>
          <w:rFonts w:ascii="Times New Roman" w:hAnsi="Times New Roman" w:cs="Times New Roman"/>
          <w:sz w:val="24"/>
        </w:rPr>
        <w:t>han de donar a l</w:t>
      </w:r>
      <w:r w:rsidR="00A86C1C" w:rsidRPr="005B2F28">
        <w:rPr>
          <w:rFonts w:ascii="Times New Roman" w:hAnsi="Times New Roman" w:cs="Times New Roman"/>
          <w:sz w:val="24"/>
        </w:rPr>
        <w:t>’</w:t>
      </w:r>
      <w:r w:rsidR="006E6092" w:rsidRPr="005B2F28">
        <w:rPr>
          <w:rFonts w:ascii="Times New Roman" w:hAnsi="Times New Roman" w:cs="Times New Roman"/>
          <w:sz w:val="24"/>
        </w:rPr>
        <w:t>hora d</w:t>
      </w:r>
      <w:r w:rsidR="00A86C1C" w:rsidRPr="005B2F28">
        <w:rPr>
          <w:rFonts w:ascii="Times New Roman" w:hAnsi="Times New Roman" w:cs="Times New Roman"/>
          <w:sz w:val="24"/>
        </w:rPr>
        <w:t>’</w:t>
      </w:r>
      <w:r w:rsidR="006E6092" w:rsidRPr="005B2F28">
        <w:rPr>
          <w:rFonts w:ascii="Times New Roman" w:hAnsi="Times New Roman" w:cs="Times New Roman"/>
          <w:sz w:val="24"/>
        </w:rPr>
        <w:t>aconseguir que els processos d</w:t>
      </w:r>
      <w:r w:rsidR="00A86C1C" w:rsidRPr="005B2F28">
        <w:rPr>
          <w:rFonts w:ascii="Times New Roman" w:hAnsi="Times New Roman" w:cs="Times New Roman"/>
          <w:sz w:val="24"/>
        </w:rPr>
        <w:t>’</w:t>
      </w:r>
      <w:r w:rsidR="006E6092" w:rsidRPr="005B2F28">
        <w:rPr>
          <w:rFonts w:ascii="Times New Roman" w:hAnsi="Times New Roman" w:cs="Times New Roman"/>
          <w:sz w:val="24"/>
        </w:rPr>
        <w:t>ensenyament i aprenentatge resulten efectius.</w:t>
      </w:r>
    </w:p>
    <w:p w14:paraId="75F59A18" w14:textId="4ECC1D89" w:rsidR="00E729A6" w:rsidRPr="005B2F28" w:rsidRDefault="00E729A6" w:rsidP="00E729A6">
      <w:pPr>
        <w:autoSpaceDE w:val="0"/>
        <w:autoSpaceDN w:val="0"/>
        <w:adjustRightInd w:val="0"/>
        <w:spacing w:after="0"/>
        <w:jc w:val="both"/>
        <w:rPr>
          <w:rFonts w:ascii="Times New Roman" w:hAnsi="Times New Roman" w:cs="Times New Roman"/>
          <w:i/>
          <w:iCs/>
          <w:sz w:val="24"/>
        </w:rPr>
      </w:pPr>
      <w:r w:rsidRPr="005B2F28">
        <w:rPr>
          <w:rFonts w:ascii="Times New Roman" w:hAnsi="Times New Roman" w:cs="Times New Roman"/>
          <w:i/>
          <w:iCs/>
          <w:sz w:val="24"/>
        </w:rPr>
        <w:t>Article 6. Competències generals</w:t>
      </w:r>
    </w:p>
    <w:p w14:paraId="32692B61" w14:textId="755A9475" w:rsidR="00B71CA8" w:rsidRPr="005B2F28" w:rsidRDefault="00B71CA8" w:rsidP="00B71CA8">
      <w:pPr>
        <w:spacing w:after="0" w:line="240" w:lineRule="auto"/>
        <w:jc w:val="both"/>
        <w:rPr>
          <w:rFonts w:ascii="Times New Roman" w:hAnsi="Times New Roman" w:cs="Times New Roman"/>
          <w:sz w:val="24"/>
        </w:rPr>
      </w:pPr>
      <w:r w:rsidRPr="005B2F28">
        <w:rPr>
          <w:rFonts w:ascii="Times New Roman" w:hAnsi="Times New Roman" w:cs="Times New Roman"/>
          <w:sz w:val="24"/>
        </w:rPr>
        <w:t>El currículum dels ensenyaments professionals de dansa permet assolir les competències següents:</w:t>
      </w:r>
    </w:p>
    <w:p w14:paraId="7359C36A" w14:textId="77777777"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a) Reconéixer els elements constitutius de la dansa i interrelacionar-los entre si.</w:t>
      </w:r>
    </w:p>
    <w:p w14:paraId="55AA9FC9" w14:textId="0CA01988"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lastRenderedPageBreak/>
        <w:t>b)</w:t>
      </w:r>
      <w:r w:rsidR="00BE5815" w:rsidRPr="005B2F28">
        <w:rPr>
          <w:rFonts w:ascii="Times New Roman" w:hAnsi="Times New Roman" w:cs="Times New Roman"/>
          <w:sz w:val="24"/>
        </w:rPr>
        <w:t xml:space="preserve"> </w:t>
      </w:r>
      <w:r w:rsidRPr="005B2F28">
        <w:rPr>
          <w:rFonts w:ascii="Times New Roman" w:hAnsi="Times New Roman" w:cs="Times New Roman"/>
          <w:sz w:val="24"/>
        </w:rPr>
        <w:t>Afermar les habilitats necessàries per a observar, representar i interpretar conscientment els elements fonamentals que intervenen en un fenomen de dansa</w:t>
      </w:r>
      <w:r w:rsidR="00BE5815" w:rsidRPr="005B2F28">
        <w:rPr>
          <w:rFonts w:ascii="Times New Roman" w:hAnsi="Times New Roman" w:cs="Times New Roman"/>
          <w:sz w:val="24"/>
        </w:rPr>
        <w:t>,</w:t>
      </w:r>
      <w:r w:rsidRPr="005B2F28">
        <w:rPr>
          <w:rFonts w:ascii="Times New Roman" w:hAnsi="Times New Roman" w:cs="Times New Roman"/>
          <w:sz w:val="24"/>
        </w:rPr>
        <w:t xml:space="preserve"> de manera global.</w:t>
      </w:r>
    </w:p>
    <w:p w14:paraId="0DC0B99D" w14:textId="2B13C12F"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c) Relacionar la tècnica de la dansa, les seues característiques, terminologia, funcions i transformacions en els diversos contextos històrics i estilístics.</w:t>
      </w:r>
    </w:p>
    <w:p w14:paraId="359D7C79" w14:textId="721569B6"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d) Aplicar l’entrenament tècnic en situacions específiques d’interpretació, improvisació i pràctica escènica.</w:t>
      </w:r>
    </w:p>
    <w:p w14:paraId="75BD0FE3" w14:textId="721FED61"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e) Perfeccionar el coneixement de la tècnica, així com el control en l'execució i la interpretació.</w:t>
      </w:r>
    </w:p>
    <w:p w14:paraId="711760D0" w14:textId="7957C46E"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f) Identificar amb exactitud l’esquema corporal en relació amb el moviment a través de la sensibilització propioceptiva i reconéixer el cos com a instrument d’expressió i comunicació.</w:t>
      </w:r>
    </w:p>
    <w:p w14:paraId="28E9F464" w14:textId="66C9D3F9"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g) Integrar les tècniques d'adaptació a un moviment, transposició i improvisació en la pràctica de la dansa.</w:t>
      </w:r>
    </w:p>
    <w:p w14:paraId="3251584D" w14:textId="01437ECE"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 xml:space="preserve">h) Concebre idees coreogràfiques pròpies i desenvolupar la imaginació en l'exercici de generar moviment i </w:t>
      </w:r>
      <w:r w:rsidR="00BE5815" w:rsidRPr="005B2F28">
        <w:rPr>
          <w:rFonts w:ascii="Times New Roman" w:hAnsi="Times New Roman" w:cs="Times New Roman"/>
          <w:sz w:val="24"/>
        </w:rPr>
        <w:t xml:space="preserve">en </w:t>
      </w:r>
      <w:r w:rsidRPr="005B2F28">
        <w:rPr>
          <w:rFonts w:ascii="Times New Roman" w:hAnsi="Times New Roman" w:cs="Times New Roman"/>
          <w:sz w:val="24"/>
        </w:rPr>
        <w:t>exercicis compositius.</w:t>
      </w:r>
    </w:p>
    <w:p w14:paraId="75B54FBF" w14:textId="3940CFE1"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i) Estudiar peces coreogràfiques originals o adaptades i forjar un criteri artístic propi fonamentat en l'observació, la comprensió i l’experiència artística.</w:t>
      </w:r>
    </w:p>
    <w:p w14:paraId="47C1410E" w14:textId="30A55FC9"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j) Investigar el repertori coreogràfic com a experiència sensible indispensable per a comprendre el fenomen de la dansa.</w:t>
      </w:r>
    </w:p>
    <w:p w14:paraId="5BE99ADD" w14:textId="06DA918E"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k) Ser conscient dels processos estructurals de la dansa que s’interpreta o compon i ser capaç de crear i transformar imatges en escena.</w:t>
      </w:r>
    </w:p>
    <w:p w14:paraId="2BE6F5E4" w14:textId="435C811F"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l) Programar propostes de dansa en col·laboració amb altres ballarins i ballarines o creadors i creadores i propiciar experiències artístiques a partir del treball conjunt i les aportacions de cadascuna de les persones que integren el grup.</w:t>
      </w:r>
    </w:p>
    <w:p w14:paraId="5673EAFE" w14:textId="3D2AB727"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m) Reconéixer les capacitats pròpies i limitacions a fi de desenvolupar estratègies de treball adequades per aconseguir el màxim rendiment interpretatiu i creatiu.</w:t>
      </w:r>
    </w:p>
    <w:p w14:paraId="380AF0D5" w14:textId="5F82DD80"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n) Interpretar en públic de manera individual i col·lectiva amb seguretat, domini de la memòria, la tècnica i amb capacitat comunicativa.</w:t>
      </w:r>
    </w:p>
    <w:p w14:paraId="16C5FE10" w14:textId="7A224F3D"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o) Utilitzar els processos de digitalització associats a la professió de la dansa.</w:t>
      </w:r>
    </w:p>
    <w:p w14:paraId="44B067C1" w14:textId="6B14C576"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p) Demostrar sensibilitat artística i valorar críticament les manifestacions de la dansa.</w:t>
      </w:r>
    </w:p>
    <w:p w14:paraId="2EFE49B6" w14:textId="14B50CDD" w:rsidR="004A7131" w:rsidRPr="005B2F28" w:rsidRDefault="004A7131" w:rsidP="004A7131">
      <w:pPr>
        <w:spacing w:after="0" w:line="240" w:lineRule="auto"/>
        <w:jc w:val="both"/>
        <w:rPr>
          <w:rFonts w:ascii="Times New Roman" w:hAnsi="Times New Roman" w:cs="Times New Roman"/>
          <w:sz w:val="24"/>
        </w:rPr>
      </w:pPr>
      <w:r w:rsidRPr="005B2F28">
        <w:rPr>
          <w:rFonts w:ascii="Times New Roman" w:hAnsi="Times New Roman" w:cs="Times New Roman"/>
          <w:sz w:val="24"/>
        </w:rPr>
        <w:t>q) Prendre consciència del patrimoni de la dansa i valorar la seua contribució a la cultura de les societats.</w:t>
      </w:r>
    </w:p>
    <w:p w14:paraId="1D2459DD" w14:textId="3D9FB17F" w:rsidR="0073384F" w:rsidRPr="005B2F28" w:rsidRDefault="0073384F" w:rsidP="0073384F">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E729A6" w:rsidRPr="005B2F28">
        <w:rPr>
          <w:rFonts w:ascii="Times New Roman" w:eastAsia="Times New Roman" w:hAnsi="Times New Roman" w:cs="Times New Roman"/>
          <w:i/>
          <w:iCs/>
          <w:sz w:val="24"/>
          <w:szCs w:val="24"/>
          <w:lang w:eastAsia="ca-ES-valencia"/>
        </w:rPr>
        <w:t>7</w:t>
      </w:r>
      <w:r w:rsidRPr="005B2F28">
        <w:rPr>
          <w:rFonts w:ascii="Times New Roman" w:eastAsia="Times New Roman" w:hAnsi="Times New Roman" w:cs="Times New Roman"/>
          <w:i/>
          <w:iCs/>
          <w:sz w:val="24"/>
          <w:szCs w:val="24"/>
          <w:lang w:eastAsia="ca-ES-valencia"/>
        </w:rPr>
        <w:t>. Objectius generals</w:t>
      </w:r>
    </w:p>
    <w:p w14:paraId="16984556" w14:textId="0655DA50" w:rsidR="0073384F" w:rsidRPr="005B2F28" w:rsidRDefault="0073384F"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ls </w:t>
      </w:r>
      <w:r w:rsidR="00163296" w:rsidRPr="005B2F28">
        <w:rPr>
          <w:rFonts w:ascii="Times New Roman" w:eastAsia="Times New Roman" w:hAnsi="Times New Roman" w:cs="Times New Roman"/>
          <w:sz w:val="24"/>
          <w:szCs w:val="24"/>
          <w:lang w:eastAsia="ca-ES-valencia"/>
        </w:rPr>
        <w:t xml:space="preserve">ensenyaments professionals de </w:t>
      </w:r>
      <w:r w:rsidR="003367FD"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tenen com a objectiu desenvolupar les capacitats generals i els valors cívics propis del sistema educatiu i, a més, les </w:t>
      </w:r>
      <w:r w:rsidR="00504A4F" w:rsidRPr="005B2F28">
        <w:rPr>
          <w:rFonts w:ascii="Times New Roman" w:eastAsia="Times New Roman" w:hAnsi="Times New Roman" w:cs="Times New Roman"/>
          <w:sz w:val="24"/>
          <w:szCs w:val="24"/>
          <w:lang w:eastAsia="ca-ES-valencia"/>
        </w:rPr>
        <w:t xml:space="preserve">capacitats </w:t>
      </w:r>
      <w:r w:rsidRPr="005B2F28">
        <w:rPr>
          <w:rFonts w:ascii="Times New Roman" w:eastAsia="Times New Roman" w:hAnsi="Times New Roman" w:cs="Times New Roman"/>
          <w:sz w:val="24"/>
          <w:szCs w:val="24"/>
          <w:lang w:eastAsia="ca-ES-valencia"/>
        </w:rPr>
        <w:t>següents:</w:t>
      </w:r>
    </w:p>
    <w:p w14:paraId="189A8060" w14:textId="79D0A2C8"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Habituar-se a observar la dansa assistint a manifestacions escèniques </w:t>
      </w:r>
      <w:r w:rsidR="00504A4F" w:rsidRPr="005B2F28">
        <w:rPr>
          <w:rFonts w:ascii="Times New Roman" w:eastAsia="Times New Roman" w:hAnsi="Times New Roman" w:cs="Times New Roman"/>
          <w:sz w:val="24"/>
          <w:szCs w:val="24"/>
          <w:lang w:eastAsia="ca-ES-valencia"/>
        </w:rPr>
        <w:t>que s</w:t>
      </w:r>
      <w:r w:rsidR="00A86C1C" w:rsidRPr="005B2F28">
        <w:rPr>
          <w:rFonts w:ascii="Times New Roman" w:eastAsia="Times New Roman" w:hAnsi="Times New Roman" w:cs="Times New Roman"/>
          <w:sz w:val="24"/>
          <w:szCs w:val="24"/>
          <w:lang w:eastAsia="ca-ES-valencia"/>
        </w:rPr>
        <w:t>’</w:t>
      </w:r>
      <w:r w:rsidR="00504A4F" w:rsidRPr="005B2F28">
        <w:rPr>
          <w:rFonts w:ascii="Times New Roman" w:eastAsia="Times New Roman" w:hAnsi="Times New Roman" w:cs="Times New Roman"/>
          <w:sz w:val="24"/>
          <w:szCs w:val="24"/>
          <w:lang w:eastAsia="ca-ES-valencia"/>
        </w:rPr>
        <w:t xml:space="preserve">hi relacionen </w:t>
      </w:r>
      <w:r w:rsidRPr="005B2F28">
        <w:rPr>
          <w:rFonts w:ascii="Times New Roman" w:eastAsia="Times New Roman" w:hAnsi="Times New Roman" w:cs="Times New Roman"/>
          <w:sz w:val="24"/>
          <w:szCs w:val="24"/>
          <w:lang w:eastAsia="ca-ES-valencia"/>
        </w:rPr>
        <w:t>i establir un concepte estètic que els permeta fonamentar i desenvolupar els criteris interpretatius</w:t>
      </w:r>
      <w:r w:rsidR="00504A4F" w:rsidRPr="005B2F28">
        <w:rPr>
          <w:rFonts w:ascii="Times New Roman" w:eastAsia="Times New Roman" w:hAnsi="Times New Roman" w:cs="Times New Roman"/>
          <w:sz w:val="24"/>
          <w:szCs w:val="24"/>
          <w:lang w:eastAsia="ca-ES-valencia"/>
        </w:rPr>
        <w:t xml:space="preserve"> propis</w:t>
      </w:r>
      <w:r w:rsidRPr="005B2F28">
        <w:rPr>
          <w:rFonts w:ascii="Times New Roman" w:eastAsia="Times New Roman" w:hAnsi="Times New Roman" w:cs="Times New Roman"/>
          <w:sz w:val="24"/>
          <w:szCs w:val="24"/>
          <w:lang w:eastAsia="ca-ES-valencia"/>
        </w:rPr>
        <w:t>.</w:t>
      </w:r>
    </w:p>
    <w:p w14:paraId="5F181AB9" w14:textId="10C4C254"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Desenvolupar la sensibilitat artística i el criteri estètic com a font de formació i enriquiment personal.</w:t>
      </w:r>
    </w:p>
    <w:p w14:paraId="3AC61801" w14:textId="77777777"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Analitzar i valorar la qualitat de la dansa.</w:t>
      </w:r>
    </w:p>
    <w:p w14:paraId="2B4BF823" w14:textId="61E6D791"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lastRenderedPageBreak/>
        <w:t xml:space="preserve">d) Conéixer els valors de la dansa i optar pels aspectes </w:t>
      </w:r>
      <w:r w:rsidR="00AA14C1" w:rsidRPr="005B2F28">
        <w:rPr>
          <w:rFonts w:ascii="Times New Roman" w:eastAsia="Times New Roman" w:hAnsi="Times New Roman" w:cs="Times New Roman"/>
          <w:sz w:val="24"/>
          <w:szCs w:val="24"/>
          <w:lang w:eastAsia="ca-ES-valencia"/>
        </w:rPr>
        <w:t>que n</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man</w:t>
      </w:r>
      <w:r w:rsidR="00AA14C1" w:rsidRPr="005B2F28">
        <w:rPr>
          <w:rFonts w:ascii="Times New Roman" w:eastAsia="Times New Roman" w:hAnsi="Times New Roman" w:cs="Times New Roman"/>
          <w:sz w:val="24"/>
          <w:szCs w:val="24"/>
          <w:lang w:eastAsia="ca-ES-valencia"/>
        </w:rPr>
        <w:t>en</w:t>
      </w:r>
      <w:r w:rsidRPr="005B2F28">
        <w:rPr>
          <w:rFonts w:ascii="Times New Roman" w:eastAsia="Times New Roman" w:hAnsi="Times New Roman" w:cs="Times New Roman"/>
          <w:sz w:val="24"/>
          <w:szCs w:val="24"/>
          <w:lang w:eastAsia="ca-ES-valencia"/>
        </w:rPr>
        <w:t xml:space="preserve"> que siguen més idonis per al desenvolupament personal.</w:t>
      </w:r>
    </w:p>
    <w:p w14:paraId="399B9072" w14:textId="58A792A2"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Participar en activitats</w:t>
      </w:r>
      <w:r w:rsidR="00900A7C" w:rsidRPr="005B2F28">
        <w:rPr>
          <w:rFonts w:ascii="Times New Roman" w:eastAsia="Times New Roman" w:hAnsi="Times New Roman" w:cs="Times New Roman"/>
          <w:sz w:val="24"/>
          <w:szCs w:val="24"/>
          <w:lang w:eastAsia="ca-ES-valencia"/>
        </w:rPr>
        <w:t xml:space="preserve"> on la dansa tinga cabuda.</w:t>
      </w:r>
      <w:r w:rsidRPr="005B2F28">
        <w:rPr>
          <w:rFonts w:ascii="Times New Roman" w:eastAsia="Times New Roman" w:hAnsi="Times New Roman" w:cs="Times New Roman"/>
          <w:sz w:val="24"/>
          <w:szCs w:val="24"/>
          <w:lang w:eastAsia="ca-ES-valencia"/>
        </w:rPr>
        <w:t xml:space="preserve"> </w:t>
      </w:r>
    </w:p>
    <w:p w14:paraId="41D12BD2" w14:textId="7016CE3B"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 Conéixer i emprar amb precisió el vocabulari específic relatiu als conceptes científics de la dansa.</w:t>
      </w:r>
    </w:p>
    <w:p w14:paraId="51D1A2A3" w14:textId="77777777" w:rsidR="003D2BBB" w:rsidRPr="005B2F28" w:rsidRDefault="003D2BBB"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Conéixer i valorar el patrimoni de dansa com a part integrant del patrimoni històric i cultural.</w:t>
      </w:r>
    </w:p>
    <w:p w14:paraId="72953AC6" w14:textId="379898EB" w:rsidR="0073384F" w:rsidRPr="005B2F28" w:rsidRDefault="0073384F" w:rsidP="003D2BB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 Con</w:t>
      </w:r>
      <w:r w:rsidR="005937B6" w:rsidRPr="005B2F28">
        <w:rPr>
          <w:rFonts w:ascii="Times New Roman" w:eastAsia="Times New Roman" w:hAnsi="Times New Roman" w:cs="Times New Roman"/>
          <w:sz w:val="24"/>
          <w:szCs w:val="24"/>
          <w:lang w:eastAsia="ca-ES-valencia"/>
        </w:rPr>
        <w:t>é</w:t>
      </w:r>
      <w:r w:rsidRPr="005B2F28">
        <w:rPr>
          <w:rFonts w:ascii="Times New Roman" w:eastAsia="Times New Roman" w:hAnsi="Times New Roman" w:cs="Times New Roman"/>
          <w:sz w:val="24"/>
          <w:szCs w:val="24"/>
          <w:lang w:eastAsia="ca-ES-valencia"/>
        </w:rPr>
        <w:t xml:space="preserve">ixer i valorar el patrimoni </w:t>
      </w:r>
      <w:r w:rsidR="003D2BBB" w:rsidRPr="005B2F28">
        <w:rPr>
          <w:rFonts w:ascii="Times New Roman" w:eastAsia="Times New Roman" w:hAnsi="Times New Roman" w:cs="Times New Roman"/>
          <w:sz w:val="24"/>
          <w:szCs w:val="24"/>
          <w:lang w:eastAsia="ca-ES-valencia"/>
        </w:rPr>
        <w:t xml:space="preserve">de les arts escèniques </w:t>
      </w:r>
      <w:r w:rsidRPr="005B2F28">
        <w:rPr>
          <w:rFonts w:ascii="Times New Roman" w:eastAsia="Times New Roman" w:hAnsi="Times New Roman" w:cs="Times New Roman"/>
          <w:sz w:val="24"/>
          <w:szCs w:val="24"/>
          <w:lang w:eastAsia="ca-ES-valencia"/>
        </w:rPr>
        <w:t>de la Comunitat Valenciana, amb les seues característiques i manifestacions més importants</w:t>
      </w:r>
      <w:r w:rsidR="00D10C08" w:rsidRPr="005B2F28">
        <w:rPr>
          <w:rFonts w:ascii="Times New Roman" w:eastAsia="Times New Roman" w:hAnsi="Times New Roman" w:cs="Times New Roman"/>
          <w:sz w:val="24"/>
          <w:szCs w:val="24"/>
          <w:lang w:eastAsia="ca-ES-valencia"/>
        </w:rPr>
        <w:t>.</w:t>
      </w:r>
    </w:p>
    <w:p w14:paraId="38DA674E" w14:textId="2AA80717" w:rsidR="0073384F" w:rsidRPr="005B2F28" w:rsidRDefault="003D2BBB" w:rsidP="0084709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i</w:t>
      </w:r>
      <w:r w:rsidR="0073384F" w:rsidRPr="005B2F28">
        <w:rPr>
          <w:rFonts w:ascii="Times New Roman" w:eastAsia="Times New Roman" w:hAnsi="Times New Roman" w:cs="Times New Roman"/>
          <w:sz w:val="24"/>
          <w:szCs w:val="24"/>
          <w:lang w:eastAsia="ca-ES-valencia"/>
        </w:rPr>
        <w:t xml:space="preserve">) Comprendre i utilitzar les tecnologies de la informació i la comunicació </w:t>
      </w:r>
      <w:r w:rsidR="00D10C08" w:rsidRPr="005B2F28">
        <w:rPr>
          <w:rFonts w:ascii="Times New Roman" w:eastAsia="Times New Roman" w:hAnsi="Times New Roman" w:cs="Times New Roman"/>
          <w:sz w:val="24"/>
          <w:szCs w:val="24"/>
          <w:lang w:eastAsia="ca-ES-valencia"/>
        </w:rPr>
        <w:t>aplica</w:t>
      </w:r>
      <w:r w:rsidR="001C55CD" w:rsidRPr="005B2F28">
        <w:rPr>
          <w:rFonts w:ascii="Times New Roman" w:eastAsia="Times New Roman" w:hAnsi="Times New Roman" w:cs="Times New Roman"/>
          <w:sz w:val="24"/>
          <w:szCs w:val="24"/>
          <w:lang w:eastAsia="ca-ES-valencia"/>
        </w:rPr>
        <w:t>de</w:t>
      </w:r>
      <w:r w:rsidR="00D10C08" w:rsidRPr="005B2F28">
        <w:rPr>
          <w:rFonts w:ascii="Times New Roman" w:eastAsia="Times New Roman" w:hAnsi="Times New Roman" w:cs="Times New Roman"/>
          <w:sz w:val="24"/>
          <w:szCs w:val="24"/>
          <w:lang w:eastAsia="ca-ES-valencia"/>
        </w:rPr>
        <w:t>s a</w:t>
      </w:r>
      <w:r w:rsidR="0073384F" w:rsidRPr="005B2F28">
        <w:rPr>
          <w:rFonts w:ascii="Times New Roman" w:eastAsia="Times New Roman" w:hAnsi="Times New Roman" w:cs="Times New Roman"/>
          <w:sz w:val="24"/>
          <w:szCs w:val="24"/>
          <w:lang w:eastAsia="ca-ES-valencia"/>
        </w:rPr>
        <w:t xml:space="preserve"> la </w:t>
      </w:r>
      <w:r w:rsidR="001C55CD" w:rsidRPr="005B2F28">
        <w:rPr>
          <w:rFonts w:ascii="Times New Roman" w:eastAsia="Times New Roman" w:hAnsi="Times New Roman" w:cs="Times New Roman"/>
          <w:sz w:val="24"/>
          <w:szCs w:val="24"/>
          <w:lang w:eastAsia="ca-ES-valencia"/>
        </w:rPr>
        <w:t>dansa</w:t>
      </w:r>
      <w:r w:rsidR="0073384F" w:rsidRPr="005B2F28">
        <w:rPr>
          <w:rFonts w:ascii="Times New Roman" w:eastAsia="Times New Roman" w:hAnsi="Times New Roman" w:cs="Times New Roman"/>
          <w:sz w:val="24"/>
          <w:szCs w:val="24"/>
          <w:lang w:eastAsia="ca-ES-valencia"/>
        </w:rPr>
        <w:t>.</w:t>
      </w:r>
    </w:p>
    <w:p w14:paraId="376BA8E4" w14:textId="05A34A0E" w:rsidR="00D10C08" w:rsidRPr="005B2F28" w:rsidRDefault="00D10C08"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E729A6" w:rsidRPr="005B2F28">
        <w:rPr>
          <w:rFonts w:ascii="Times New Roman" w:eastAsia="Times New Roman" w:hAnsi="Times New Roman" w:cs="Times New Roman"/>
          <w:i/>
          <w:iCs/>
          <w:sz w:val="24"/>
          <w:szCs w:val="24"/>
          <w:lang w:eastAsia="ca-ES-valencia"/>
        </w:rPr>
        <w:t>8</w:t>
      </w:r>
      <w:r w:rsidRPr="005B2F28">
        <w:rPr>
          <w:rFonts w:ascii="Times New Roman" w:eastAsia="Times New Roman" w:hAnsi="Times New Roman" w:cs="Times New Roman"/>
          <w:i/>
          <w:iCs/>
          <w:sz w:val="24"/>
          <w:szCs w:val="24"/>
          <w:lang w:eastAsia="ca-ES-valencia"/>
        </w:rPr>
        <w:t>. Objectius específics</w:t>
      </w:r>
    </w:p>
    <w:p w14:paraId="075E4971" w14:textId="39A81244" w:rsidR="00D10C08" w:rsidRPr="005B2F28" w:rsidRDefault="00D10C08" w:rsidP="0028229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ls </w:t>
      </w:r>
      <w:r w:rsidR="00163296" w:rsidRPr="005B2F28">
        <w:rPr>
          <w:rFonts w:ascii="Times New Roman" w:eastAsia="Times New Roman" w:hAnsi="Times New Roman" w:cs="Times New Roman"/>
          <w:sz w:val="24"/>
          <w:szCs w:val="24"/>
          <w:lang w:eastAsia="ca-ES-valencia"/>
        </w:rPr>
        <w:t xml:space="preserve">ensenyaments professionals de </w:t>
      </w:r>
      <w:r w:rsidR="005937B6"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hauran de contribuir al fet que </w:t>
      </w:r>
      <w:r w:rsidR="00C9571A"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9571A"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adquiris</w:t>
      </w:r>
      <w:r w:rsidR="00C9571A" w:rsidRPr="005B2F28">
        <w:rPr>
          <w:rFonts w:ascii="Times New Roman" w:eastAsia="Times New Roman" w:hAnsi="Times New Roman" w:cs="Times New Roman"/>
          <w:sz w:val="24"/>
          <w:szCs w:val="24"/>
          <w:lang w:eastAsia="ca-ES-valencia"/>
        </w:rPr>
        <w:t>ca</w:t>
      </w:r>
      <w:r w:rsidRPr="005B2F28">
        <w:rPr>
          <w:rFonts w:ascii="Times New Roman" w:eastAsia="Times New Roman" w:hAnsi="Times New Roman" w:cs="Times New Roman"/>
          <w:sz w:val="24"/>
          <w:szCs w:val="24"/>
          <w:lang w:eastAsia="ca-ES-valencia"/>
        </w:rPr>
        <w:t xml:space="preserve"> les capacitats</w:t>
      </w:r>
      <w:r w:rsidR="00111877"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següents:</w:t>
      </w:r>
    </w:p>
    <w:p w14:paraId="2AA47BDD" w14:textId="2FB1236D"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Demostrar el domini tècnic i el desenvolupament artístic necessaris que</w:t>
      </w:r>
      <w:r w:rsidR="00900A7C" w:rsidRPr="005B2F28">
        <w:rPr>
          <w:rFonts w:ascii="Times New Roman" w:eastAsia="Times New Roman" w:hAnsi="Times New Roman" w:cs="Times New Roman"/>
          <w:sz w:val="24"/>
          <w:szCs w:val="24"/>
          <w:lang w:eastAsia="ca-ES-valencia"/>
        </w:rPr>
        <w:t xml:space="preserve"> possibiliten</w:t>
      </w:r>
      <w:r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cés al món professional.</w:t>
      </w:r>
    </w:p>
    <w:p w14:paraId="03309645" w14:textId="31E04BEB"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Habituar-se a assistir a manifestacions escèniques relacionades amb la dansa per a formar la seua cultura de la dansa i restablir un concepte estètic que els permeta fonamentar i desenvolupar els criteris interpretatius</w:t>
      </w:r>
      <w:r w:rsidR="005937B6" w:rsidRPr="005B2F28">
        <w:rPr>
          <w:rFonts w:ascii="Times New Roman" w:eastAsia="Times New Roman" w:hAnsi="Times New Roman" w:cs="Times New Roman"/>
          <w:sz w:val="24"/>
          <w:szCs w:val="24"/>
          <w:lang w:eastAsia="ca-ES-valencia"/>
        </w:rPr>
        <w:t xml:space="preserve"> propis</w:t>
      </w:r>
      <w:r w:rsidRPr="005B2F28">
        <w:rPr>
          <w:rFonts w:ascii="Times New Roman" w:eastAsia="Times New Roman" w:hAnsi="Times New Roman" w:cs="Times New Roman"/>
          <w:sz w:val="24"/>
          <w:szCs w:val="24"/>
          <w:lang w:eastAsia="ca-ES-valencia"/>
        </w:rPr>
        <w:t>.</w:t>
      </w:r>
    </w:p>
    <w:p w14:paraId="7A018564" w14:textId="39A8C685"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Valorar la importància del</w:t>
      </w:r>
      <w:r w:rsidR="00900A7C" w:rsidRPr="005B2F28">
        <w:rPr>
          <w:rFonts w:ascii="Times New Roman" w:eastAsia="Times New Roman" w:hAnsi="Times New Roman" w:cs="Times New Roman"/>
          <w:sz w:val="24"/>
          <w:szCs w:val="24"/>
          <w:lang w:eastAsia="ca-ES-valencia"/>
        </w:rPr>
        <w:t xml:space="preserve"> treball corporal</w:t>
      </w:r>
      <w:r w:rsidRPr="005B2F28">
        <w:rPr>
          <w:rFonts w:ascii="Times New Roman" w:eastAsia="Times New Roman" w:hAnsi="Times New Roman" w:cs="Times New Roman"/>
          <w:sz w:val="24"/>
          <w:szCs w:val="24"/>
          <w:lang w:eastAsia="ca-ES-valencia"/>
        </w:rPr>
        <w:t xml:space="preserve"> i de la ment per a utilitzar amb seguretat la tècnica, amb la final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conseguir la concentració </w:t>
      </w:r>
      <w:r w:rsidR="005937B6" w:rsidRPr="005B2F28">
        <w:rPr>
          <w:rFonts w:ascii="Times New Roman" w:eastAsia="Times New Roman" w:hAnsi="Times New Roman" w:cs="Times New Roman"/>
          <w:sz w:val="24"/>
          <w:szCs w:val="24"/>
          <w:lang w:eastAsia="ca-ES-valencia"/>
        </w:rPr>
        <w:t xml:space="preserve">necessària </w:t>
      </w:r>
      <w:r w:rsidRPr="005B2F28">
        <w:rPr>
          <w:rFonts w:ascii="Times New Roman" w:eastAsia="Times New Roman" w:hAnsi="Times New Roman" w:cs="Times New Roman"/>
          <w:sz w:val="24"/>
          <w:szCs w:val="24"/>
          <w:lang w:eastAsia="ca-ES-valencia"/>
        </w:rPr>
        <w:t>que permeta una interpretació artística de qualitat.</w:t>
      </w:r>
    </w:p>
    <w:p w14:paraId="2767539B" w14:textId="1AD49F74"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Aprofundir en el desenvolupament de la seua personalitat a través de la sensibilitat </w:t>
      </w:r>
      <w:r w:rsidR="00900A7C" w:rsidRPr="005B2F28">
        <w:rPr>
          <w:rFonts w:ascii="Times New Roman" w:eastAsia="Times New Roman" w:hAnsi="Times New Roman" w:cs="Times New Roman"/>
          <w:sz w:val="24"/>
          <w:szCs w:val="24"/>
          <w:lang w:eastAsia="ca-ES-valencia"/>
        </w:rPr>
        <w:t xml:space="preserve">artística </w:t>
      </w:r>
      <w:r w:rsidR="005937B6" w:rsidRPr="005B2F28">
        <w:rPr>
          <w:rFonts w:ascii="Times New Roman" w:eastAsia="Times New Roman" w:hAnsi="Times New Roman" w:cs="Times New Roman"/>
          <w:sz w:val="24"/>
          <w:szCs w:val="24"/>
          <w:lang w:eastAsia="ca-ES-valencia"/>
        </w:rPr>
        <w:t>necessària</w:t>
      </w:r>
      <w:r w:rsidRPr="005B2F28">
        <w:rPr>
          <w:rFonts w:ascii="Times New Roman" w:eastAsia="Times New Roman" w:hAnsi="Times New Roman" w:cs="Times New Roman"/>
          <w:sz w:val="24"/>
          <w:szCs w:val="24"/>
          <w:lang w:eastAsia="ca-ES-valencia"/>
        </w:rPr>
        <w:t>, amb la final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nseguir una interpretació expressiva.</w:t>
      </w:r>
    </w:p>
    <w:p w14:paraId="41FF18AE" w14:textId="77777777"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Analitzar críticament la qualitat de la dansa en relació amb els seus valors intrínsecs.</w:t>
      </w:r>
    </w:p>
    <w:p w14:paraId="7262ADF7" w14:textId="77777777"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 Interrelacionar i aplicar els coneixements adquirits en totes les assignatures que componen el currículum, en les vivències i en les experiències pròpies per a aconseguir una interpretació artística de qualitat.</w:t>
      </w:r>
    </w:p>
    <w:p w14:paraId="4EB8C601" w14:textId="77777777"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Aplicar els coneixements històrics, estilístics i coreogràfics per a aconseguir una interpretació artística de qualitat.</w:t>
      </w:r>
    </w:p>
    <w:p w14:paraId="2190F626" w14:textId="1E7D4094"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 Tindre la disposició necessària per a saber integrar-se en un grup com un membre més d</w:t>
      </w:r>
      <w:r w:rsidR="00A86C1C" w:rsidRPr="005B2F28">
        <w:rPr>
          <w:rFonts w:ascii="Times New Roman" w:eastAsia="Times New Roman" w:hAnsi="Times New Roman" w:cs="Times New Roman"/>
          <w:sz w:val="24"/>
          <w:szCs w:val="24"/>
          <w:lang w:eastAsia="ca-ES-valencia"/>
        </w:rPr>
        <w:t>’</w:t>
      </w:r>
      <w:r w:rsidR="005937B6" w:rsidRPr="005B2F28">
        <w:rPr>
          <w:rFonts w:ascii="Times New Roman" w:eastAsia="Times New Roman" w:hAnsi="Times New Roman" w:cs="Times New Roman"/>
          <w:sz w:val="24"/>
          <w:szCs w:val="24"/>
          <w:lang w:eastAsia="ca-ES-valencia"/>
        </w:rPr>
        <w:t xml:space="preserve">aquest </w:t>
      </w:r>
      <w:r w:rsidRPr="005B2F28">
        <w:rPr>
          <w:rFonts w:ascii="Times New Roman" w:eastAsia="Times New Roman" w:hAnsi="Times New Roman" w:cs="Times New Roman"/>
          <w:sz w:val="24"/>
          <w:szCs w:val="24"/>
          <w:lang w:eastAsia="ca-ES-valencia"/>
        </w:rPr>
        <w:t>o per a actuar com a responsable del conjunt.</w:t>
      </w:r>
    </w:p>
    <w:p w14:paraId="513FC4DA" w14:textId="77777777"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i) Actuar en públic amb autocontrol, domini de la memòria i capacitat comunicativa.</w:t>
      </w:r>
    </w:p>
    <w:p w14:paraId="166FD01D" w14:textId="77777777"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j) Adaptar-se amb la versatilitat necessària a les diferents formes expressives característiques de la creació coreogràfica contemporània.</w:t>
      </w:r>
    </w:p>
    <w:p w14:paraId="5A8FB81C" w14:textId="3D7E3646"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k) Improvisar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rd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la forma i el caràcter de la música, així com a partir de diferents propostes no necessàriament musicals, tan</w:t>
      </w:r>
      <w:r w:rsidR="00212EE7"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auditives com plàstiques, poètiques, etc.</w:t>
      </w:r>
    </w:p>
    <w:p w14:paraId="5696E043" w14:textId="77777777"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 Reaccionar amb els reflexos necessaris que requereix la solució dels problemes que puguen sorgir durant la interpretació.</w:t>
      </w:r>
    </w:p>
    <w:p w14:paraId="75265F3A" w14:textId="6F5DFC14" w:rsidR="00D25D8D" w:rsidRPr="005B2F28" w:rsidRDefault="00D25D8D" w:rsidP="00D25D8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m) Formar-se una imatge ajustada de si mateix</w:t>
      </w:r>
      <w:r w:rsidR="00900A7C" w:rsidRPr="005B2F28">
        <w:rPr>
          <w:rFonts w:ascii="Times New Roman" w:eastAsia="Times New Roman" w:hAnsi="Times New Roman" w:cs="Times New Roman"/>
          <w:sz w:val="24"/>
          <w:szCs w:val="24"/>
          <w:lang w:eastAsia="ca-ES-valencia"/>
        </w:rPr>
        <w:t xml:space="preserve"> i si mateixa</w:t>
      </w:r>
      <w:r w:rsidRPr="005B2F28">
        <w:rPr>
          <w:rFonts w:ascii="Times New Roman" w:eastAsia="Times New Roman" w:hAnsi="Times New Roman" w:cs="Times New Roman"/>
          <w:sz w:val="24"/>
          <w:szCs w:val="24"/>
          <w:lang w:eastAsia="ca-ES-valencia"/>
        </w:rPr>
        <w:t>, de les seues característiques i possibilitats, i desenvolupar hàbit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udi, valorant el rendiment en relació amb el temps emprat.</w:t>
      </w:r>
    </w:p>
    <w:p w14:paraId="55FAB5E1" w14:textId="574D33B7" w:rsidR="00282298" w:rsidRPr="005B2F28" w:rsidRDefault="00D25D8D" w:rsidP="0028229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lastRenderedPageBreak/>
        <w:t>n) Aprofundir en el coneixement corporal i emocional per a mantindr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dequat equilibri i benestar psicofísic.</w:t>
      </w:r>
    </w:p>
    <w:p w14:paraId="47C5E034" w14:textId="0D36F3E0" w:rsidR="00F06B30" w:rsidRPr="005B2F28" w:rsidRDefault="00F06B30" w:rsidP="00282298">
      <w:pPr>
        <w:spacing w:after="0" w:line="240" w:lineRule="auto"/>
        <w:jc w:val="both"/>
        <w:rPr>
          <w:rFonts w:ascii="Times New Roman" w:eastAsia="Times New Roman" w:hAnsi="Times New Roman" w:cs="Times New Roman"/>
          <w:sz w:val="24"/>
          <w:szCs w:val="24"/>
          <w:lang w:eastAsia="ca-ES-valencia"/>
        </w:rPr>
      </w:pPr>
    </w:p>
    <w:p w14:paraId="103688B5" w14:textId="77777777" w:rsidR="00F06B30" w:rsidRPr="005B2F28" w:rsidRDefault="00F06B30" w:rsidP="00282298">
      <w:pPr>
        <w:spacing w:after="0" w:line="240" w:lineRule="auto"/>
        <w:jc w:val="both"/>
        <w:rPr>
          <w:rFonts w:ascii="Times New Roman" w:eastAsia="Times New Roman" w:hAnsi="Times New Roman" w:cs="Times New Roman"/>
          <w:sz w:val="24"/>
          <w:szCs w:val="24"/>
          <w:lang w:eastAsia="ca-ES-valencia"/>
        </w:rPr>
      </w:pPr>
    </w:p>
    <w:p w14:paraId="132DB090" w14:textId="513A4C26" w:rsidR="002237EE" w:rsidRPr="005B2F28" w:rsidRDefault="002237EE"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E729A6" w:rsidRPr="005B2F28">
        <w:rPr>
          <w:rFonts w:ascii="Times New Roman" w:eastAsia="Times New Roman" w:hAnsi="Times New Roman" w:cs="Times New Roman"/>
          <w:i/>
          <w:iCs/>
          <w:sz w:val="24"/>
          <w:szCs w:val="24"/>
          <w:lang w:eastAsia="ca-ES-valencia"/>
        </w:rPr>
        <w:t>9</w:t>
      </w:r>
      <w:r w:rsidRPr="005B2F28">
        <w:rPr>
          <w:rFonts w:ascii="Times New Roman" w:eastAsia="Times New Roman" w:hAnsi="Times New Roman" w:cs="Times New Roman"/>
          <w:i/>
          <w:iCs/>
          <w:sz w:val="24"/>
          <w:szCs w:val="24"/>
          <w:lang w:eastAsia="ca-ES-valencia"/>
        </w:rPr>
        <w:t>. Especialitats</w:t>
      </w:r>
    </w:p>
    <w:p w14:paraId="5ADB4D11" w14:textId="6A22C0DF" w:rsidR="002237EE" w:rsidRPr="005B2F28" w:rsidRDefault="002237EE" w:rsidP="002237E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Són especialitats dels </w:t>
      </w:r>
      <w:r w:rsidR="00163296" w:rsidRPr="005B2F28">
        <w:rPr>
          <w:rFonts w:ascii="Times New Roman" w:eastAsia="Times New Roman" w:hAnsi="Times New Roman" w:cs="Times New Roman"/>
          <w:sz w:val="24"/>
          <w:szCs w:val="24"/>
          <w:lang w:eastAsia="ca-ES-valencia"/>
        </w:rPr>
        <w:t xml:space="preserve">ensenyaments professionals de </w:t>
      </w:r>
      <w:r w:rsidR="00B34DE9"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w:t>
      </w:r>
      <w:r w:rsidR="003D2BBB" w:rsidRPr="005B2F28">
        <w:rPr>
          <w:rFonts w:ascii="Times New Roman" w:eastAsia="Times New Roman" w:hAnsi="Times New Roman" w:cs="Times New Roman"/>
          <w:sz w:val="24"/>
          <w:szCs w:val="24"/>
          <w:lang w:eastAsia="ca-ES-valencia"/>
        </w:rPr>
        <w:t xml:space="preserve"> Ball </w:t>
      </w:r>
      <w:r w:rsidR="00B34DE9" w:rsidRPr="005B2F28">
        <w:rPr>
          <w:rFonts w:ascii="Times New Roman" w:eastAsia="Times New Roman" w:hAnsi="Times New Roman" w:cs="Times New Roman"/>
          <w:sz w:val="24"/>
          <w:szCs w:val="24"/>
          <w:lang w:eastAsia="ca-ES-valencia"/>
        </w:rPr>
        <w:t>F</w:t>
      </w:r>
      <w:r w:rsidR="003D2BBB" w:rsidRPr="005B2F28">
        <w:rPr>
          <w:rFonts w:ascii="Times New Roman" w:eastAsia="Times New Roman" w:hAnsi="Times New Roman" w:cs="Times New Roman"/>
          <w:sz w:val="24"/>
          <w:szCs w:val="24"/>
          <w:lang w:eastAsia="ca-ES-valencia"/>
        </w:rPr>
        <w:t xml:space="preserve">lamenc, Dansa </w:t>
      </w:r>
      <w:r w:rsidR="00B34DE9" w:rsidRPr="005B2F28">
        <w:rPr>
          <w:rFonts w:ascii="Times New Roman" w:eastAsia="Times New Roman" w:hAnsi="Times New Roman" w:cs="Times New Roman"/>
          <w:sz w:val="24"/>
          <w:szCs w:val="24"/>
          <w:lang w:eastAsia="ca-ES-valencia"/>
        </w:rPr>
        <w:t>C</w:t>
      </w:r>
      <w:r w:rsidR="003D2BBB" w:rsidRPr="005B2F28">
        <w:rPr>
          <w:rFonts w:ascii="Times New Roman" w:eastAsia="Times New Roman" w:hAnsi="Times New Roman" w:cs="Times New Roman"/>
          <w:sz w:val="24"/>
          <w:szCs w:val="24"/>
          <w:lang w:eastAsia="ca-ES-valencia"/>
        </w:rPr>
        <w:t xml:space="preserve">làssica, </w:t>
      </w:r>
      <w:r w:rsidR="00A857C1" w:rsidRPr="005B2F28">
        <w:rPr>
          <w:rFonts w:ascii="Times New Roman" w:eastAsia="Times New Roman" w:hAnsi="Times New Roman" w:cs="Times New Roman"/>
          <w:sz w:val="24"/>
          <w:szCs w:val="24"/>
          <w:lang w:eastAsia="ca-ES-valencia"/>
        </w:rPr>
        <w:t>D</w:t>
      </w:r>
      <w:r w:rsidR="003D2BBB" w:rsidRPr="005B2F28">
        <w:rPr>
          <w:rFonts w:ascii="Times New Roman" w:eastAsia="Times New Roman" w:hAnsi="Times New Roman" w:cs="Times New Roman"/>
          <w:sz w:val="24"/>
          <w:szCs w:val="24"/>
          <w:lang w:eastAsia="ca-ES-valencia"/>
        </w:rPr>
        <w:t xml:space="preserve">ansa </w:t>
      </w:r>
      <w:r w:rsidR="00B34DE9" w:rsidRPr="005B2F28">
        <w:rPr>
          <w:rFonts w:ascii="Times New Roman" w:eastAsia="Times New Roman" w:hAnsi="Times New Roman" w:cs="Times New Roman"/>
          <w:sz w:val="24"/>
          <w:szCs w:val="24"/>
          <w:lang w:eastAsia="ca-ES-valencia"/>
        </w:rPr>
        <w:t>C</w:t>
      </w:r>
      <w:r w:rsidR="003D2BBB" w:rsidRPr="005B2F28">
        <w:rPr>
          <w:rFonts w:ascii="Times New Roman" w:eastAsia="Times New Roman" w:hAnsi="Times New Roman" w:cs="Times New Roman"/>
          <w:sz w:val="24"/>
          <w:szCs w:val="24"/>
          <w:lang w:eastAsia="ca-ES-valencia"/>
        </w:rPr>
        <w:t xml:space="preserve">ontemporània i Dansa </w:t>
      </w:r>
      <w:r w:rsidR="00B34DE9" w:rsidRPr="005B2F28">
        <w:rPr>
          <w:rFonts w:ascii="Times New Roman" w:eastAsia="Times New Roman" w:hAnsi="Times New Roman" w:cs="Times New Roman"/>
          <w:sz w:val="24"/>
          <w:szCs w:val="24"/>
          <w:lang w:eastAsia="ca-ES-valencia"/>
        </w:rPr>
        <w:t>E</w:t>
      </w:r>
      <w:r w:rsidR="003D2BBB" w:rsidRPr="005B2F28">
        <w:rPr>
          <w:rFonts w:ascii="Times New Roman" w:eastAsia="Times New Roman" w:hAnsi="Times New Roman" w:cs="Times New Roman"/>
          <w:sz w:val="24"/>
          <w:szCs w:val="24"/>
          <w:lang w:eastAsia="ca-ES-valencia"/>
        </w:rPr>
        <w:t>spanyola.</w:t>
      </w:r>
    </w:p>
    <w:p w14:paraId="52AB260F" w14:textId="0C5D3FC3" w:rsidR="002237EE" w:rsidRPr="005B2F28" w:rsidRDefault="002237EE" w:rsidP="002237EE">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III</w:t>
      </w:r>
    </w:p>
    <w:p w14:paraId="7063E4AB" w14:textId="72597F7A" w:rsidR="00CA42C4" w:rsidRPr="005B2F28" w:rsidRDefault="00CA42C4" w:rsidP="00CA42C4">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urrículum</w:t>
      </w:r>
    </w:p>
    <w:p w14:paraId="49F9BF0F" w14:textId="37B19923" w:rsidR="0073384F"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E729A6" w:rsidRPr="005B2F28">
        <w:rPr>
          <w:rFonts w:ascii="Times New Roman" w:eastAsia="Times New Roman" w:hAnsi="Times New Roman" w:cs="Times New Roman"/>
          <w:i/>
          <w:iCs/>
          <w:sz w:val="24"/>
          <w:szCs w:val="24"/>
          <w:lang w:eastAsia="ca-ES-valencia"/>
        </w:rPr>
        <w:t>10</w:t>
      </w:r>
      <w:r w:rsidRPr="005B2F28">
        <w:rPr>
          <w:rFonts w:ascii="Times New Roman" w:eastAsia="Times New Roman" w:hAnsi="Times New Roman" w:cs="Times New Roman"/>
          <w:i/>
          <w:iCs/>
          <w:sz w:val="24"/>
          <w:szCs w:val="24"/>
          <w:lang w:eastAsia="ca-ES-valencia"/>
        </w:rPr>
        <w:t>: Disseny del currículum</w:t>
      </w:r>
    </w:p>
    <w:p w14:paraId="574A9C88" w14:textId="69F5F563" w:rsidR="00CA42C4" w:rsidRPr="005B2F28" w:rsidRDefault="00DD2485" w:rsidP="00CA42C4">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Times New Roman" w:hAnsi="Times New Roman" w:cs="Times New Roman"/>
          <w:sz w:val="24"/>
          <w:szCs w:val="24"/>
          <w:lang w:eastAsia="ca-ES-valencia"/>
        </w:rPr>
        <w:t>1</w:t>
      </w:r>
      <w:r w:rsidR="0073384F" w:rsidRPr="005B2F28">
        <w:rPr>
          <w:rFonts w:ascii="Times New Roman" w:eastAsia="Times New Roman" w:hAnsi="Times New Roman" w:cs="Times New Roman"/>
          <w:sz w:val="24"/>
          <w:szCs w:val="24"/>
          <w:lang w:eastAsia="ca-ES-valencia"/>
        </w:rPr>
        <w:t xml:space="preserve">. </w:t>
      </w:r>
      <w:r w:rsidR="00CA42C4" w:rsidRPr="005B2F28">
        <w:rPr>
          <w:rFonts w:ascii="Times New Roman" w:eastAsia="NSimSun" w:hAnsi="Times New Roman" w:cs="Times New Roman"/>
          <w:kern w:val="2"/>
          <w:sz w:val="24"/>
          <w:szCs w:val="24"/>
          <w:lang w:eastAsia="zh-CN" w:bidi="hi-IN"/>
        </w:rPr>
        <w:t xml:space="preserve">El currículum dels </w:t>
      </w:r>
      <w:r w:rsidR="00163296" w:rsidRPr="005B2F28">
        <w:rPr>
          <w:rFonts w:ascii="Times New Roman" w:eastAsia="NSimSun" w:hAnsi="Times New Roman" w:cs="Times New Roman"/>
          <w:kern w:val="2"/>
          <w:sz w:val="24"/>
          <w:szCs w:val="24"/>
          <w:lang w:eastAsia="zh-CN" w:bidi="hi-IN"/>
        </w:rPr>
        <w:t xml:space="preserve">ensenyaments professionals de </w:t>
      </w:r>
      <w:r w:rsidR="00737EBE" w:rsidRPr="005B2F28">
        <w:rPr>
          <w:rFonts w:ascii="Times New Roman" w:eastAsia="NSimSun" w:hAnsi="Times New Roman" w:cs="Times New Roman"/>
          <w:kern w:val="2"/>
          <w:sz w:val="24"/>
          <w:szCs w:val="24"/>
          <w:lang w:eastAsia="zh-CN" w:bidi="hi-IN"/>
        </w:rPr>
        <w:t>D</w:t>
      </w:r>
      <w:r w:rsidR="00163296" w:rsidRPr="005B2F28">
        <w:rPr>
          <w:rFonts w:ascii="Times New Roman" w:eastAsia="NSimSun" w:hAnsi="Times New Roman" w:cs="Times New Roman"/>
          <w:kern w:val="2"/>
          <w:sz w:val="24"/>
          <w:szCs w:val="24"/>
          <w:lang w:eastAsia="zh-CN" w:bidi="hi-IN"/>
        </w:rPr>
        <w:t>ansa</w:t>
      </w:r>
      <w:r w:rsidR="00CA42C4" w:rsidRPr="005B2F28">
        <w:rPr>
          <w:rFonts w:ascii="Times New Roman" w:eastAsia="NSimSun" w:hAnsi="Times New Roman" w:cs="Times New Roman"/>
          <w:kern w:val="2"/>
          <w:sz w:val="24"/>
          <w:szCs w:val="24"/>
          <w:lang w:eastAsia="zh-CN" w:bidi="hi-IN"/>
        </w:rPr>
        <w:t xml:space="preserve"> facilitarà el desenvolupament educatiu de l</w:t>
      </w:r>
      <w:r w:rsidR="00A86C1C" w:rsidRPr="005B2F28">
        <w:rPr>
          <w:rFonts w:ascii="Times New Roman" w:eastAsia="NSimSun" w:hAnsi="Times New Roman" w:cs="Times New Roman"/>
          <w:kern w:val="2"/>
          <w:sz w:val="24"/>
          <w:szCs w:val="24"/>
          <w:lang w:eastAsia="zh-CN" w:bidi="hi-IN"/>
        </w:rPr>
        <w:t>’</w:t>
      </w:r>
      <w:r w:rsidR="00CA42C4" w:rsidRPr="005B2F28">
        <w:rPr>
          <w:rFonts w:ascii="Times New Roman" w:eastAsia="NSimSun" w:hAnsi="Times New Roman" w:cs="Times New Roman"/>
          <w:kern w:val="2"/>
          <w:sz w:val="24"/>
          <w:szCs w:val="24"/>
          <w:lang w:eastAsia="zh-CN" w:bidi="hi-IN"/>
        </w:rPr>
        <w:t>alumnat</w:t>
      </w:r>
      <w:r w:rsidR="00BA5828" w:rsidRPr="005B2F28">
        <w:rPr>
          <w:rFonts w:ascii="Times New Roman" w:eastAsia="NSimSun" w:hAnsi="Times New Roman" w:cs="Times New Roman"/>
          <w:kern w:val="2"/>
          <w:sz w:val="24"/>
          <w:szCs w:val="24"/>
          <w:lang w:eastAsia="zh-CN" w:bidi="hi-IN"/>
        </w:rPr>
        <w:t xml:space="preserve"> i garantirà</w:t>
      </w:r>
      <w:r w:rsidR="00CA42C4" w:rsidRPr="005B2F28">
        <w:rPr>
          <w:rFonts w:ascii="Times New Roman" w:eastAsia="NSimSun" w:hAnsi="Times New Roman" w:cs="Times New Roman"/>
          <w:kern w:val="2"/>
          <w:sz w:val="24"/>
          <w:szCs w:val="24"/>
          <w:lang w:eastAsia="zh-CN" w:bidi="hi-IN"/>
        </w:rPr>
        <w:t xml:space="preserve"> una formació integral </w:t>
      </w:r>
      <w:r w:rsidR="003D2BBB" w:rsidRPr="005B2F28">
        <w:rPr>
          <w:rFonts w:ascii="Times New Roman" w:eastAsia="NSimSun" w:hAnsi="Times New Roman" w:cs="Times New Roman"/>
          <w:kern w:val="2"/>
          <w:sz w:val="24"/>
          <w:szCs w:val="24"/>
          <w:lang w:eastAsia="zh-CN" w:bidi="hi-IN"/>
        </w:rPr>
        <w:t xml:space="preserve">de la dansa </w:t>
      </w:r>
      <w:r w:rsidR="00CA42C4" w:rsidRPr="005B2F28">
        <w:rPr>
          <w:rFonts w:ascii="Times New Roman" w:eastAsia="NSimSun" w:hAnsi="Times New Roman" w:cs="Times New Roman"/>
          <w:kern w:val="2"/>
          <w:sz w:val="24"/>
          <w:szCs w:val="24"/>
          <w:lang w:eastAsia="zh-CN" w:bidi="hi-IN"/>
        </w:rPr>
        <w:t>en relació amb</w:t>
      </w:r>
      <w:r w:rsidR="00900A7C" w:rsidRPr="005B2F28">
        <w:rPr>
          <w:rFonts w:ascii="Times New Roman" w:eastAsia="NSimSun" w:hAnsi="Times New Roman" w:cs="Times New Roman"/>
          <w:kern w:val="2"/>
          <w:sz w:val="24"/>
          <w:szCs w:val="24"/>
          <w:lang w:eastAsia="zh-CN" w:bidi="hi-IN"/>
        </w:rPr>
        <w:t xml:space="preserve"> aquests ensenyaments. </w:t>
      </w:r>
      <w:r w:rsidR="00CA42C4" w:rsidRPr="005B2F28">
        <w:rPr>
          <w:rFonts w:ascii="Times New Roman" w:eastAsia="NSimSun" w:hAnsi="Times New Roman" w:cs="Times New Roman"/>
          <w:kern w:val="2"/>
          <w:sz w:val="24"/>
          <w:szCs w:val="24"/>
          <w:lang w:eastAsia="zh-CN" w:bidi="hi-IN"/>
        </w:rPr>
        <w:t xml:space="preserve"> </w:t>
      </w:r>
    </w:p>
    <w:p w14:paraId="55246B3D" w14:textId="35B2C09B" w:rsidR="0073384F" w:rsidRPr="005B2F28" w:rsidRDefault="00CA42C4" w:rsidP="00CA42C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2. </w:t>
      </w:r>
      <w:r w:rsidR="00BA5828"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l currículum</w:t>
      </w:r>
      <w:r w:rsidR="0073384F"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p</w:t>
      </w:r>
      <w:r w:rsidR="0073384F" w:rsidRPr="005B2F28">
        <w:rPr>
          <w:rFonts w:ascii="Times New Roman" w:eastAsia="Times New Roman" w:hAnsi="Times New Roman" w:cs="Times New Roman"/>
          <w:sz w:val="24"/>
          <w:szCs w:val="24"/>
          <w:lang w:eastAsia="ca-ES-valencia"/>
        </w:rPr>
        <w:t>rocurar</w:t>
      </w:r>
      <w:r w:rsidRPr="005B2F28">
        <w:rPr>
          <w:rFonts w:ascii="Times New Roman" w:eastAsia="Times New Roman" w:hAnsi="Times New Roman" w:cs="Times New Roman"/>
          <w:sz w:val="24"/>
          <w:szCs w:val="24"/>
          <w:lang w:eastAsia="ca-ES-valencia"/>
        </w:rPr>
        <w:t>à</w:t>
      </w:r>
      <w:r w:rsidR="0073384F" w:rsidRPr="005B2F28">
        <w:rPr>
          <w:rFonts w:ascii="Times New Roman" w:eastAsia="Times New Roman" w:hAnsi="Times New Roman" w:cs="Times New Roman"/>
          <w:sz w:val="24"/>
          <w:szCs w:val="24"/>
          <w:lang w:eastAsia="ca-ES-valencia"/>
        </w:rPr>
        <w:t xml:space="preserve"> que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alumnat assolisca </w:t>
      </w:r>
      <w:r w:rsidR="00DD2485" w:rsidRPr="005B2F28">
        <w:rPr>
          <w:rFonts w:ascii="Times New Roman" w:eastAsia="Times New Roman" w:hAnsi="Times New Roman" w:cs="Times New Roman"/>
          <w:sz w:val="24"/>
          <w:szCs w:val="24"/>
          <w:lang w:eastAsia="ca-ES-valencia"/>
        </w:rPr>
        <w:t xml:space="preserve">la qualificació professional </w:t>
      </w:r>
      <w:r w:rsidR="00737EBE" w:rsidRPr="005B2F28">
        <w:rPr>
          <w:rFonts w:ascii="Times New Roman" w:eastAsia="Times New Roman" w:hAnsi="Times New Roman" w:cs="Times New Roman"/>
          <w:sz w:val="24"/>
          <w:szCs w:val="24"/>
          <w:lang w:eastAsia="ca-ES-valencia"/>
        </w:rPr>
        <w:t xml:space="preserve">suficient </w:t>
      </w:r>
      <w:r w:rsidR="006E6092"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006E6092" w:rsidRPr="005B2F28">
        <w:rPr>
          <w:rFonts w:ascii="Times New Roman" w:eastAsia="Times New Roman" w:hAnsi="Times New Roman" w:cs="Times New Roman"/>
          <w:sz w:val="24"/>
          <w:szCs w:val="24"/>
          <w:lang w:eastAsia="ca-ES-valencia"/>
        </w:rPr>
        <w:t>especialitat</w:t>
      </w:r>
      <w:r w:rsidR="0098443D" w:rsidRPr="005B2F28">
        <w:rPr>
          <w:rFonts w:ascii="Times New Roman" w:eastAsia="Times New Roman" w:hAnsi="Times New Roman" w:cs="Times New Roman"/>
          <w:sz w:val="24"/>
          <w:szCs w:val="24"/>
          <w:lang w:eastAsia="ca-ES-valencia"/>
        </w:rPr>
        <w:t>.</w:t>
      </w:r>
    </w:p>
    <w:p w14:paraId="53DD4288" w14:textId="7A7D95B2" w:rsidR="0073384F" w:rsidRPr="005B2F28" w:rsidRDefault="00CA42C4" w:rsidP="00FC5C7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73384F"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La concreció curricular</w:t>
      </w:r>
      <w:r w:rsidR="0073384F" w:rsidRPr="005B2F28">
        <w:rPr>
          <w:rFonts w:ascii="Times New Roman" w:eastAsia="Times New Roman" w:hAnsi="Times New Roman" w:cs="Times New Roman"/>
          <w:sz w:val="24"/>
          <w:szCs w:val="24"/>
          <w:lang w:eastAsia="ca-ES-valencia"/>
        </w:rPr>
        <w:t xml:space="preserve"> </w:t>
      </w:r>
      <w:r w:rsidR="002237EE" w:rsidRPr="005B2F28">
        <w:rPr>
          <w:rFonts w:ascii="Times New Roman" w:eastAsia="Times New Roman" w:hAnsi="Times New Roman" w:cs="Times New Roman"/>
          <w:sz w:val="24"/>
          <w:szCs w:val="24"/>
          <w:lang w:eastAsia="ca-ES-valencia"/>
        </w:rPr>
        <w:t xml:space="preserve">de les assignatures dels </w:t>
      </w:r>
      <w:r w:rsidR="00163296" w:rsidRPr="005B2F28">
        <w:rPr>
          <w:rFonts w:ascii="Times New Roman" w:eastAsia="Times New Roman" w:hAnsi="Times New Roman" w:cs="Times New Roman"/>
          <w:sz w:val="24"/>
          <w:szCs w:val="24"/>
          <w:lang w:eastAsia="ca-ES-valencia"/>
        </w:rPr>
        <w:t xml:space="preserve">ensenyaments professionals de </w:t>
      </w:r>
      <w:r w:rsidR="00737EBE"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2237EE" w:rsidRPr="005B2F28">
        <w:rPr>
          <w:rFonts w:ascii="Times New Roman" w:eastAsia="Times New Roman" w:hAnsi="Times New Roman" w:cs="Times New Roman"/>
          <w:sz w:val="24"/>
          <w:szCs w:val="24"/>
          <w:lang w:eastAsia="ca-ES-valencia"/>
        </w:rPr>
        <w:t xml:space="preserve"> </w:t>
      </w:r>
      <w:r w:rsidR="0073384F"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especifi</w:t>
      </w:r>
      <w:r w:rsidR="00D6263B" w:rsidRPr="005B2F28">
        <w:rPr>
          <w:rFonts w:ascii="Times New Roman" w:eastAsia="Times New Roman" w:hAnsi="Times New Roman" w:cs="Times New Roman"/>
          <w:sz w:val="24"/>
          <w:szCs w:val="24"/>
          <w:lang w:eastAsia="ca-ES-valencia"/>
        </w:rPr>
        <w:t>ca</w:t>
      </w:r>
      <w:r w:rsidR="0073384F"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annex I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aquest decret.</w:t>
      </w:r>
    </w:p>
    <w:p w14:paraId="6A4E3CE3" w14:textId="6001057A" w:rsidR="0073384F" w:rsidRPr="005B2F28" w:rsidRDefault="0073384F" w:rsidP="00FC5C7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 La distribució per cursos i el total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ores de cada assignatura </w:t>
      </w:r>
      <w:r w:rsidR="00FC5C7D"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00FC5C7D" w:rsidRPr="005B2F28">
        <w:rPr>
          <w:rFonts w:ascii="Times New Roman" w:eastAsia="Times New Roman" w:hAnsi="Times New Roman" w:cs="Times New Roman"/>
          <w:sz w:val="24"/>
          <w:szCs w:val="24"/>
          <w:lang w:eastAsia="ca-ES-valencia"/>
        </w:rPr>
        <w:t>estableix</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nex II del present decret.</w:t>
      </w:r>
    </w:p>
    <w:p w14:paraId="2DAFFB8C" w14:textId="71451BAF" w:rsidR="0098443D" w:rsidRPr="005B2F28" w:rsidRDefault="0073384F" w:rsidP="0098443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5. </w:t>
      </w:r>
      <w:r w:rsidR="00CA42C4" w:rsidRPr="005B2F28">
        <w:rPr>
          <w:rFonts w:ascii="Times New Roman" w:eastAsia="Times New Roman" w:hAnsi="Times New Roman" w:cs="Times New Roman"/>
          <w:sz w:val="24"/>
          <w:szCs w:val="24"/>
          <w:lang w:eastAsia="ca-ES-valencia"/>
        </w:rPr>
        <w:t>L</w:t>
      </w:r>
      <w:r w:rsidRPr="005B2F28">
        <w:rPr>
          <w:rFonts w:ascii="Times New Roman" w:eastAsia="Times New Roman" w:hAnsi="Times New Roman" w:cs="Times New Roman"/>
          <w:sz w:val="24"/>
          <w:szCs w:val="24"/>
          <w:lang w:eastAsia="ca-ES-valencia"/>
        </w:rPr>
        <w:t>a relació numèrica professor</w:t>
      </w:r>
      <w:r w:rsidR="00FC5C7D" w:rsidRPr="005B2F28">
        <w:rPr>
          <w:rFonts w:ascii="Times New Roman" w:eastAsia="Times New Roman" w:hAnsi="Times New Roman" w:cs="Times New Roman"/>
          <w:sz w:val="24"/>
          <w:szCs w:val="24"/>
          <w:lang w:eastAsia="ca-ES-valencia"/>
        </w:rPr>
        <w:t>at</w:t>
      </w:r>
      <w:r w:rsidRPr="005B2F28">
        <w:rPr>
          <w:rFonts w:ascii="Times New Roman" w:eastAsia="Times New Roman" w:hAnsi="Times New Roman" w:cs="Times New Roman"/>
          <w:sz w:val="24"/>
          <w:szCs w:val="24"/>
          <w:lang w:eastAsia="ca-ES-valencia"/>
        </w:rPr>
        <w:t>/alumn</w:t>
      </w:r>
      <w:r w:rsidR="00FC5C7D" w:rsidRPr="005B2F28">
        <w:rPr>
          <w:rFonts w:ascii="Times New Roman" w:eastAsia="Times New Roman" w:hAnsi="Times New Roman" w:cs="Times New Roman"/>
          <w:sz w:val="24"/>
          <w:szCs w:val="24"/>
          <w:lang w:eastAsia="ca-ES-valencia"/>
        </w:rPr>
        <w:t>at</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licació a</w:t>
      </w:r>
      <w:r w:rsidR="00F10B0B" w:rsidRPr="005B2F28">
        <w:rPr>
          <w:rFonts w:ascii="Times New Roman" w:eastAsia="Times New Roman" w:hAnsi="Times New Roman" w:cs="Times New Roman"/>
          <w:sz w:val="24"/>
          <w:szCs w:val="24"/>
          <w:lang w:eastAsia="ca-ES-valencia"/>
        </w:rPr>
        <w:t xml:space="preserve">ls </w:t>
      </w:r>
      <w:r w:rsidRPr="005B2F28">
        <w:rPr>
          <w:rFonts w:ascii="Times New Roman" w:eastAsia="Times New Roman" w:hAnsi="Times New Roman" w:cs="Times New Roman"/>
          <w:sz w:val="24"/>
          <w:szCs w:val="24"/>
          <w:lang w:eastAsia="ca-ES-valencia"/>
        </w:rPr>
        <w:t>ensenya</w:t>
      </w:r>
      <w:r w:rsidR="00CA42C4" w:rsidRPr="005B2F28">
        <w:rPr>
          <w:rFonts w:ascii="Times New Roman" w:eastAsia="Times New Roman" w:hAnsi="Times New Roman" w:cs="Times New Roman"/>
          <w:sz w:val="24"/>
          <w:szCs w:val="24"/>
          <w:lang w:eastAsia="ca-ES-valencia"/>
        </w:rPr>
        <w:t>ment</w:t>
      </w:r>
      <w:r w:rsidR="00F10B0B" w:rsidRPr="005B2F28">
        <w:rPr>
          <w:rFonts w:ascii="Times New Roman" w:eastAsia="Times New Roman" w:hAnsi="Times New Roman" w:cs="Times New Roman"/>
          <w:sz w:val="24"/>
          <w:szCs w:val="24"/>
          <w:lang w:eastAsia="ca-ES-valencia"/>
        </w:rPr>
        <w:t>s</w:t>
      </w:r>
      <w:r w:rsidR="00CA42C4" w:rsidRPr="005B2F28">
        <w:rPr>
          <w:rFonts w:ascii="Times New Roman" w:eastAsia="Times New Roman" w:hAnsi="Times New Roman" w:cs="Times New Roman"/>
          <w:sz w:val="24"/>
          <w:szCs w:val="24"/>
          <w:lang w:eastAsia="ca-ES-valencia"/>
        </w:rPr>
        <w:t xml:space="preserve"> s</w:t>
      </w:r>
      <w:r w:rsidR="00A86C1C" w:rsidRPr="005B2F28">
        <w:rPr>
          <w:rFonts w:ascii="Times New Roman" w:eastAsia="Times New Roman" w:hAnsi="Times New Roman" w:cs="Times New Roman"/>
          <w:sz w:val="24"/>
          <w:szCs w:val="24"/>
          <w:lang w:eastAsia="ca-ES-valencia"/>
        </w:rPr>
        <w:t>’</w:t>
      </w:r>
      <w:r w:rsidR="00CA42C4" w:rsidRPr="005B2F28">
        <w:rPr>
          <w:rFonts w:ascii="Times New Roman" w:eastAsia="Times New Roman" w:hAnsi="Times New Roman" w:cs="Times New Roman"/>
          <w:sz w:val="24"/>
          <w:szCs w:val="24"/>
          <w:lang w:eastAsia="ca-ES-valencia"/>
        </w:rPr>
        <w:t>estableix en l</w:t>
      </w:r>
      <w:r w:rsidR="00A86C1C" w:rsidRPr="005B2F28">
        <w:rPr>
          <w:rFonts w:ascii="Times New Roman" w:eastAsia="Times New Roman" w:hAnsi="Times New Roman" w:cs="Times New Roman"/>
          <w:sz w:val="24"/>
          <w:szCs w:val="24"/>
          <w:lang w:eastAsia="ca-ES-valencia"/>
        </w:rPr>
        <w:t>’</w:t>
      </w:r>
      <w:r w:rsidR="00CA42C4" w:rsidRPr="005B2F28">
        <w:rPr>
          <w:rFonts w:ascii="Times New Roman" w:eastAsia="Times New Roman" w:hAnsi="Times New Roman" w:cs="Times New Roman"/>
          <w:sz w:val="24"/>
          <w:szCs w:val="24"/>
          <w:lang w:eastAsia="ca-ES-valencia"/>
        </w:rPr>
        <w:t xml:space="preserve">annex III </w:t>
      </w:r>
      <w:r w:rsidR="00737EBE"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737EBE" w:rsidRPr="005B2F28">
        <w:rPr>
          <w:rFonts w:ascii="Times New Roman" w:eastAsia="Times New Roman" w:hAnsi="Times New Roman" w:cs="Times New Roman"/>
          <w:sz w:val="24"/>
          <w:szCs w:val="24"/>
          <w:lang w:eastAsia="ca-ES-valencia"/>
        </w:rPr>
        <w:t xml:space="preserve">aquest </w:t>
      </w:r>
      <w:r w:rsidR="00CA42C4" w:rsidRPr="005B2F28">
        <w:rPr>
          <w:rFonts w:ascii="Times New Roman" w:eastAsia="Times New Roman" w:hAnsi="Times New Roman" w:cs="Times New Roman"/>
          <w:sz w:val="24"/>
          <w:szCs w:val="24"/>
          <w:lang w:eastAsia="ca-ES-valencia"/>
        </w:rPr>
        <w:t>decret</w:t>
      </w:r>
      <w:r w:rsidRPr="005B2F28">
        <w:rPr>
          <w:rFonts w:ascii="Times New Roman" w:eastAsia="Times New Roman" w:hAnsi="Times New Roman" w:cs="Times New Roman"/>
          <w:sz w:val="24"/>
          <w:szCs w:val="24"/>
          <w:lang w:eastAsia="ca-ES-valencia"/>
        </w:rPr>
        <w:t>.</w:t>
      </w:r>
    </w:p>
    <w:p w14:paraId="49190938" w14:textId="1BD3C569" w:rsidR="00EC1EE1" w:rsidRPr="005B2F28" w:rsidRDefault="00EC1EE1" w:rsidP="0098443D">
      <w:pPr>
        <w:spacing w:after="0" w:line="240" w:lineRule="auto"/>
        <w:jc w:val="both"/>
        <w:rPr>
          <w:rFonts w:ascii="Times New Roman" w:eastAsia="Times New Roman" w:hAnsi="Times New Roman" w:cs="Times New Roman"/>
          <w:sz w:val="24"/>
          <w:szCs w:val="24"/>
          <w:lang w:eastAsia="ca-ES-valencia"/>
        </w:rPr>
      </w:pPr>
      <w:r w:rsidRPr="005B2F28">
        <w:rPr>
          <w:rFonts w:ascii="Times New Roman" w:hAnsi="Times New Roman" w:cs="Times New Roman"/>
          <w:sz w:val="24"/>
        </w:rPr>
        <w:t xml:space="preserve">6. Les sessions lectives setmanals de les diferents assignatures podran ser </w:t>
      </w:r>
      <w:r w:rsidR="00900A7C" w:rsidRPr="005B2F28">
        <w:rPr>
          <w:rFonts w:ascii="Times New Roman" w:hAnsi="Times New Roman" w:cs="Times New Roman"/>
          <w:sz w:val="24"/>
        </w:rPr>
        <w:t xml:space="preserve">d’una hora, hora i mitja o dues hores, </w:t>
      </w:r>
      <w:r w:rsidRPr="005B2F28">
        <w:rPr>
          <w:rFonts w:ascii="Times New Roman" w:hAnsi="Times New Roman" w:cs="Times New Roman"/>
          <w:sz w:val="24"/>
        </w:rPr>
        <w:t>segons el tipus d</w:t>
      </w:r>
      <w:r w:rsidR="00A86C1C" w:rsidRPr="005B2F28">
        <w:rPr>
          <w:rFonts w:ascii="Times New Roman" w:hAnsi="Times New Roman" w:cs="Times New Roman"/>
          <w:sz w:val="24"/>
        </w:rPr>
        <w:t>’</w:t>
      </w:r>
      <w:r w:rsidRPr="005B2F28">
        <w:rPr>
          <w:rFonts w:ascii="Times New Roman" w:hAnsi="Times New Roman" w:cs="Times New Roman"/>
          <w:sz w:val="24"/>
        </w:rPr>
        <w:t>assignatura i organització d</w:t>
      </w:r>
      <w:r w:rsidR="00A86C1C" w:rsidRPr="005B2F28">
        <w:rPr>
          <w:rFonts w:ascii="Times New Roman" w:hAnsi="Times New Roman" w:cs="Times New Roman"/>
          <w:sz w:val="24"/>
        </w:rPr>
        <w:t>’</w:t>
      </w:r>
      <w:r w:rsidRPr="005B2F28">
        <w:rPr>
          <w:rFonts w:ascii="Times New Roman" w:hAnsi="Times New Roman" w:cs="Times New Roman"/>
          <w:sz w:val="24"/>
        </w:rPr>
        <w:t>aquesta.</w:t>
      </w:r>
    </w:p>
    <w:p w14:paraId="54B5765F" w14:textId="1E634101" w:rsidR="0073384F"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9409DF" w:rsidRPr="005B2F28">
        <w:rPr>
          <w:rFonts w:ascii="Times New Roman" w:eastAsia="Times New Roman" w:hAnsi="Times New Roman" w:cs="Times New Roman"/>
          <w:i/>
          <w:iCs/>
          <w:sz w:val="24"/>
          <w:szCs w:val="24"/>
          <w:lang w:eastAsia="ca-ES-valencia"/>
        </w:rPr>
        <w:t>1</w:t>
      </w:r>
      <w:r w:rsidR="00E729A6" w:rsidRPr="005B2F28">
        <w:rPr>
          <w:rFonts w:ascii="Times New Roman" w:eastAsia="Times New Roman" w:hAnsi="Times New Roman" w:cs="Times New Roman"/>
          <w:i/>
          <w:iCs/>
          <w:sz w:val="24"/>
          <w:szCs w:val="24"/>
          <w:lang w:eastAsia="ca-ES-valencia"/>
        </w:rPr>
        <w:t>1</w:t>
      </w:r>
      <w:r w:rsidRPr="005B2F28">
        <w:rPr>
          <w:rFonts w:ascii="Times New Roman" w:eastAsia="Times New Roman" w:hAnsi="Times New Roman" w:cs="Times New Roman"/>
          <w:i/>
          <w:iCs/>
          <w:sz w:val="24"/>
          <w:szCs w:val="24"/>
          <w:lang w:eastAsia="ca-ES-valencia"/>
        </w:rPr>
        <w:t>. Assignatures</w:t>
      </w:r>
    </w:p>
    <w:p w14:paraId="508AF540" w14:textId="59C106DB" w:rsidR="0073384F" w:rsidRPr="005B2F28" w:rsidRDefault="0073384F" w:rsidP="00124D9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Els </w:t>
      </w:r>
      <w:r w:rsidR="00163296" w:rsidRPr="005B2F28">
        <w:rPr>
          <w:rFonts w:ascii="Times New Roman" w:eastAsia="Times New Roman" w:hAnsi="Times New Roman" w:cs="Times New Roman"/>
          <w:sz w:val="24"/>
          <w:szCs w:val="24"/>
          <w:lang w:eastAsia="ca-ES-valencia"/>
        </w:rPr>
        <w:t xml:space="preserve">ensenyaments professionals de </w:t>
      </w:r>
      <w:r w:rsidR="00C6285E"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ganitzen en assignatures comun</w:t>
      </w:r>
      <w:r w:rsidR="00424A5B"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 </w:t>
      </w:r>
      <w:r w:rsidR="00124D99" w:rsidRPr="005B2F28">
        <w:rPr>
          <w:rFonts w:ascii="Times New Roman" w:eastAsia="Times New Roman" w:hAnsi="Times New Roman" w:cs="Times New Roman"/>
          <w:sz w:val="24"/>
          <w:szCs w:val="24"/>
          <w:lang w:eastAsia="ca-ES-valencia"/>
        </w:rPr>
        <w:t xml:space="preserve">assignatures </w:t>
      </w:r>
      <w:r w:rsidRPr="005B2F28">
        <w:rPr>
          <w:rFonts w:ascii="Times New Roman" w:eastAsia="Times New Roman" w:hAnsi="Times New Roman" w:cs="Times New Roman"/>
          <w:sz w:val="24"/>
          <w:szCs w:val="24"/>
          <w:lang w:eastAsia="ca-ES-valencia"/>
        </w:rPr>
        <w:t xml:space="preserve">pròpies de </w:t>
      </w:r>
      <w:r w:rsidR="00424A5B"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ecialitat i </w:t>
      </w:r>
      <w:r w:rsidR="00FC5C7D" w:rsidRPr="005B2F28">
        <w:rPr>
          <w:rFonts w:ascii="Times New Roman" w:eastAsia="Times New Roman" w:hAnsi="Times New Roman" w:cs="Times New Roman"/>
          <w:sz w:val="24"/>
          <w:szCs w:val="24"/>
          <w:lang w:eastAsia="ca-ES-valencia"/>
        </w:rPr>
        <w:t>assignatures optatives de perfil professional</w:t>
      </w:r>
      <w:r w:rsidRPr="005B2F28">
        <w:rPr>
          <w:rFonts w:ascii="Times New Roman" w:eastAsia="Times New Roman" w:hAnsi="Times New Roman" w:cs="Times New Roman"/>
          <w:sz w:val="24"/>
          <w:szCs w:val="24"/>
          <w:lang w:eastAsia="ca-ES-valencia"/>
        </w:rPr>
        <w:t>.</w:t>
      </w:r>
    </w:p>
    <w:p w14:paraId="3D8C13DE" w14:textId="5585864F" w:rsidR="0073384F" w:rsidRPr="005B2F28" w:rsidRDefault="0073384F" w:rsidP="00124D99">
      <w:pPr>
        <w:spacing w:after="0" w:line="240" w:lineRule="auto"/>
        <w:jc w:val="both"/>
        <w:rPr>
          <w:rFonts w:ascii="Times New Roman" w:eastAsia="Times New Roman" w:hAnsi="Times New Roman" w:cs="Times New Roman"/>
          <w:sz w:val="24"/>
          <w:szCs w:val="24"/>
          <w:lang w:eastAsia="ca-ES-valencia"/>
        </w:rPr>
      </w:pPr>
      <w:bookmarkStart w:id="13" w:name="_Hlk114568372"/>
      <w:r w:rsidRPr="005B2F28">
        <w:rPr>
          <w:rFonts w:ascii="Times New Roman" w:eastAsia="Times New Roman" w:hAnsi="Times New Roman" w:cs="Times New Roman"/>
          <w:sz w:val="24"/>
          <w:szCs w:val="24"/>
          <w:lang w:eastAsia="ca-ES-valencia"/>
        </w:rPr>
        <w:t>2. Les assignatures comun</w:t>
      </w:r>
      <w:r w:rsidR="00424A5B"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 són:</w:t>
      </w:r>
    </w:p>
    <w:p w14:paraId="7E7E55C5" w14:textId="34075506" w:rsidR="00F500D8" w:rsidRPr="005B2F28" w:rsidRDefault="00F500D8" w:rsidP="00124D9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Música.</w:t>
      </w:r>
    </w:p>
    <w:p w14:paraId="18558ABB" w14:textId="6744B5C0" w:rsidR="00F500D8" w:rsidRPr="005B2F28" w:rsidRDefault="00F500D8" w:rsidP="00124D9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Anatomia i </w:t>
      </w:r>
      <w:r w:rsidR="00C6285E"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iomecànica </w:t>
      </w:r>
      <w:r w:rsidR="00C6285E"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plicada a la </w:t>
      </w:r>
      <w:r w:rsidR="00C6285E"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p>
    <w:p w14:paraId="79CD6A7A" w14:textId="3C5BB91F" w:rsidR="0073384F" w:rsidRPr="005B2F28" w:rsidRDefault="00124D99" w:rsidP="00124D9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73384F"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alumnat que curse més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una especialitat únicament cursar</w:t>
      </w:r>
      <w:r w:rsidRPr="005B2F28">
        <w:rPr>
          <w:rFonts w:ascii="Times New Roman" w:eastAsia="Times New Roman" w:hAnsi="Times New Roman" w:cs="Times New Roman"/>
          <w:sz w:val="24"/>
          <w:szCs w:val="24"/>
          <w:lang w:eastAsia="ca-ES-valencia"/>
        </w:rPr>
        <w:t>à</w:t>
      </w:r>
      <w:r w:rsidR="0073384F" w:rsidRPr="005B2F28">
        <w:rPr>
          <w:rFonts w:ascii="Times New Roman" w:eastAsia="Times New Roman" w:hAnsi="Times New Roman" w:cs="Times New Roman"/>
          <w:sz w:val="24"/>
          <w:szCs w:val="24"/>
          <w:lang w:eastAsia="ca-ES-valencia"/>
        </w:rPr>
        <w:t xml:space="preserve"> les assignatures comunes per una d</w:t>
      </w:r>
      <w:r w:rsidR="00A86C1C" w:rsidRPr="005B2F28">
        <w:rPr>
          <w:rFonts w:ascii="Times New Roman" w:eastAsia="Times New Roman" w:hAnsi="Times New Roman" w:cs="Times New Roman"/>
          <w:sz w:val="24"/>
          <w:szCs w:val="24"/>
          <w:lang w:eastAsia="ca-ES-valencia"/>
        </w:rPr>
        <w:t>’</w:t>
      </w:r>
      <w:r w:rsidR="008955AC" w:rsidRPr="005B2F28">
        <w:rPr>
          <w:rFonts w:ascii="Times New Roman" w:eastAsia="Times New Roman" w:hAnsi="Times New Roman" w:cs="Times New Roman"/>
          <w:sz w:val="24"/>
          <w:szCs w:val="24"/>
          <w:lang w:eastAsia="ca-ES-valencia"/>
        </w:rPr>
        <w:t>aquestes</w:t>
      </w:r>
      <w:r w:rsidR="0073384F" w:rsidRPr="005B2F28">
        <w:rPr>
          <w:rFonts w:ascii="Times New Roman" w:eastAsia="Times New Roman" w:hAnsi="Times New Roman" w:cs="Times New Roman"/>
          <w:sz w:val="24"/>
          <w:szCs w:val="24"/>
          <w:lang w:eastAsia="ca-ES-valencia"/>
        </w:rPr>
        <w:t>. Una v</w:t>
      </w:r>
      <w:r w:rsidRPr="005B2F28">
        <w:rPr>
          <w:rFonts w:ascii="Times New Roman" w:eastAsia="Times New Roman" w:hAnsi="Times New Roman" w:cs="Times New Roman"/>
          <w:sz w:val="24"/>
          <w:szCs w:val="24"/>
          <w:lang w:eastAsia="ca-ES-valencia"/>
        </w:rPr>
        <w:t>egada</w:t>
      </w:r>
      <w:r w:rsidR="0073384F" w:rsidRPr="005B2F28">
        <w:rPr>
          <w:rFonts w:ascii="Times New Roman" w:eastAsia="Times New Roman" w:hAnsi="Times New Roman" w:cs="Times New Roman"/>
          <w:sz w:val="24"/>
          <w:szCs w:val="24"/>
          <w:lang w:eastAsia="ca-ES-valencia"/>
        </w:rPr>
        <w:t xml:space="preserve"> cursades i superades en una especialitat, la qualificació obtinguda </w:t>
      </w:r>
      <w:r w:rsidRPr="005B2F28">
        <w:rPr>
          <w:rFonts w:ascii="Times New Roman" w:eastAsia="Times New Roman" w:hAnsi="Times New Roman" w:cs="Times New Roman"/>
          <w:sz w:val="24"/>
          <w:szCs w:val="24"/>
          <w:lang w:eastAsia="ca-ES-valencia"/>
        </w:rPr>
        <w:t>serà</w:t>
      </w:r>
      <w:r w:rsidR="0073384F" w:rsidRPr="005B2F28">
        <w:rPr>
          <w:rFonts w:ascii="Times New Roman" w:eastAsia="Times New Roman" w:hAnsi="Times New Roman" w:cs="Times New Roman"/>
          <w:sz w:val="24"/>
          <w:szCs w:val="24"/>
          <w:lang w:eastAsia="ca-ES-valencia"/>
        </w:rPr>
        <w:t xml:space="preserve"> vàlida per a totes les especialitats i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aquesta manera haurà de constar en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expedient acadèmic. </w:t>
      </w:r>
    </w:p>
    <w:p w14:paraId="79C0E81C" w14:textId="2A18EF8D" w:rsidR="0073384F" w:rsidRPr="005B2F28" w:rsidRDefault="00124D99" w:rsidP="00B6755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4. </w:t>
      </w:r>
      <w:r w:rsidR="00424A5B" w:rsidRPr="005B2F28">
        <w:rPr>
          <w:rFonts w:ascii="Times New Roman" w:eastAsia="Times New Roman" w:hAnsi="Times New Roman" w:cs="Times New Roman"/>
          <w:sz w:val="24"/>
          <w:szCs w:val="24"/>
          <w:lang w:eastAsia="ca-ES-valencia"/>
        </w:rPr>
        <w:t>Les a</w:t>
      </w:r>
      <w:r w:rsidRPr="005B2F28">
        <w:rPr>
          <w:rFonts w:ascii="Times New Roman" w:eastAsia="Times New Roman" w:hAnsi="Times New Roman" w:cs="Times New Roman"/>
          <w:sz w:val="24"/>
          <w:szCs w:val="24"/>
          <w:lang w:eastAsia="ca-ES-valencia"/>
        </w:rPr>
        <w:t>ssignatures</w:t>
      </w:r>
      <w:r w:rsidR="0073384F"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p</w:t>
      </w:r>
      <w:r w:rsidR="0073384F" w:rsidRPr="005B2F28">
        <w:rPr>
          <w:rFonts w:ascii="Times New Roman" w:eastAsia="Times New Roman" w:hAnsi="Times New Roman" w:cs="Times New Roman"/>
          <w:sz w:val="24"/>
          <w:szCs w:val="24"/>
          <w:lang w:eastAsia="ca-ES-valencia"/>
        </w:rPr>
        <w:t xml:space="preserve">ròpies </w:t>
      </w:r>
      <w:r w:rsidR="00424A5B" w:rsidRPr="005B2F28">
        <w:rPr>
          <w:rFonts w:ascii="Times New Roman" w:eastAsia="Times New Roman" w:hAnsi="Times New Roman" w:cs="Times New Roman"/>
          <w:sz w:val="24"/>
          <w:szCs w:val="24"/>
          <w:lang w:eastAsia="ca-ES-valencia"/>
        </w:rPr>
        <w:t>de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especialitat</w:t>
      </w:r>
      <w:r w:rsidR="00B6755E" w:rsidRPr="005B2F28">
        <w:rPr>
          <w:rFonts w:ascii="Times New Roman" w:eastAsia="Times New Roman" w:hAnsi="Times New Roman" w:cs="Times New Roman"/>
          <w:sz w:val="24"/>
          <w:szCs w:val="24"/>
          <w:lang w:eastAsia="ca-ES-valencia"/>
        </w:rPr>
        <w:t xml:space="preserve"> són:</w:t>
      </w:r>
    </w:p>
    <w:p w14:paraId="60105230" w14:textId="5794667D" w:rsidR="00A5587C" w:rsidRPr="005B2F28" w:rsidRDefault="00A5587C" w:rsidP="00B6755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all </w:t>
      </w:r>
      <w:r w:rsidR="000B3974"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lamenc</w:t>
      </w:r>
    </w:p>
    <w:p w14:paraId="6E223BC9" w14:textId="5DF66340" w:rsidR="00A5587C" w:rsidRPr="005B2F28" w:rsidRDefault="00A5587C"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Tècniques </w:t>
      </w:r>
      <w:r w:rsidR="000B3974"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àsiques de </w:t>
      </w:r>
      <w:r w:rsidR="000B3974"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p>
    <w:p w14:paraId="6917DF6C" w14:textId="553F8138" w:rsidR="00A5587C" w:rsidRPr="005B2F28" w:rsidRDefault="00A5587C"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0B3974"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panyola.</w:t>
      </w:r>
    </w:p>
    <w:p w14:paraId="2E5BB55F" w14:textId="2B93EF2B" w:rsidR="00A5587C" w:rsidRPr="005B2F28" w:rsidRDefault="00A5587C"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all </w:t>
      </w:r>
      <w:r w:rsidR="000B3974"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lamenc.</w:t>
      </w:r>
    </w:p>
    <w:p w14:paraId="7EF6B153" w14:textId="0F50B81E" w:rsidR="00A5587C" w:rsidRPr="005B2F28" w:rsidRDefault="00A5587C"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aller</w:t>
      </w:r>
      <w:r w:rsidR="00670196" w:rsidRPr="005B2F28">
        <w:rPr>
          <w:rFonts w:ascii="Times New Roman" w:eastAsia="Times New Roman" w:hAnsi="Times New Roman" w:cs="Times New Roman"/>
          <w:sz w:val="24"/>
          <w:szCs w:val="24"/>
          <w:lang w:eastAsia="ca-ES-valencia"/>
        </w:rPr>
        <w:t>s</w:t>
      </w:r>
      <w:r w:rsidRPr="005B2F28">
        <w:rPr>
          <w:rFonts w:ascii="Times New Roman" w:eastAsia="Times New Roman" w:hAnsi="Times New Roman" w:cs="Times New Roman"/>
          <w:sz w:val="24"/>
          <w:szCs w:val="24"/>
          <w:lang w:eastAsia="ca-ES-valencia"/>
        </w:rPr>
        <w:t xml:space="preserve">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reogràfic</w:t>
      </w:r>
      <w:r w:rsidR="00670196" w:rsidRPr="005B2F28">
        <w:rPr>
          <w:rFonts w:ascii="Times New Roman" w:eastAsia="Times New Roman" w:hAnsi="Times New Roman" w:cs="Times New Roman"/>
          <w:sz w:val="24"/>
          <w:szCs w:val="24"/>
          <w:lang w:eastAsia="ca-ES-valencia"/>
        </w:rPr>
        <w:t xml:space="preserve">s de </w:t>
      </w:r>
      <w:r w:rsidR="000B3974" w:rsidRPr="005B2F28">
        <w:rPr>
          <w:rFonts w:ascii="Times New Roman" w:eastAsia="Times New Roman" w:hAnsi="Times New Roman" w:cs="Times New Roman"/>
          <w:sz w:val="24"/>
          <w:szCs w:val="24"/>
          <w:lang w:eastAsia="ca-ES-valencia"/>
        </w:rPr>
        <w:t>B</w:t>
      </w:r>
      <w:r w:rsidR="00670196" w:rsidRPr="005B2F28">
        <w:rPr>
          <w:rFonts w:ascii="Times New Roman" w:eastAsia="Times New Roman" w:hAnsi="Times New Roman" w:cs="Times New Roman"/>
          <w:sz w:val="24"/>
          <w:szCs w:val="24"/>
          <w:lang w:eastAsia="ca-ES-valencia"/>
        </w:rPr>
        <w:t xml:space="preserve">all </w:t>
      </w:r>
      <w:r w:rsidR="000B3974" w:rsidRPr="005B2F28">
        <w:rPr>
          <w:rFonts w:ascii="Times New Roman" w:eastAsia="Times New Roman" w:hAnsi="Times New Roman" w:cs="Times New Roman"/>
          <w:sz w:val="24"/>
          <w:szCs w:val="24"/>
          <w:lang w:eastAsia="ca-ES-valencia"/>
        </w:rPr>
        <w:t>F</w:t>
      </w:r>
      <w:r w:rsidR="00670196" w:rsidRPr="005B2F28">
        <w:rPr>
          <w:rFonts w:ascii="Times New Roman" w:eastAsia="Times New Roman" w:hAnsi="Times New Roman" w:cs="Times New Roman"/>
          <w:sz w:val="24"/>
          <w:szCs w:val="24"/>
          <w:lang w:eastAsia="ca-ES-valencia"/>
        </w:rPr>
        <w:t>lamenc</w:t>
      </w:r>
      <w:r w:rsidRPr="005B2F28">
        <w:rPr>
          <w:rFonts w:ascii="Times New Roman" w:eastAsia="Times New Roman" w:hAnsi="Times New Roman" w:cs="Times New Roman"/>
          <w:sz w:val="24"/>
          <w:szCs w:val="24"/>
          <w:lang w:eastAsia="ca-ES-valencia"/>
        </w:rPr>
        <w:t>.</w:t>
      </w:r>
    </w:p>
    <w:p w14:paraId="37BDFBFF" w14:textId="48769012" w:rsidR="00A5587C" w:rsidRPr="005B2F28" w:rsidRDefault="00A5587C"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tudi del</w:t>
      </w:r>
      <w:r w:rsidR="000B3974" w:rsidRPr="005B2F28">
        <w:rPr>
          <w:rFonts w:ascii="Times New Roman" w:eastAsia="Times New Roman" w:hAnsi="Times New Roman" w:cs="Times New Roman"/>
          <w:sz w:val="24"/>
          <w:szCs w:val="24"/>
          <w:lang w:eastAsia="ca-ES-valencia"/>
        </w:rPr>
        <w:t xml:space="preserve"> Cant </w:t>
      </w:r>
      <w:r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0B3974"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companyament.</w:t>
      </w:r>
    </w:p>
    <w:p w14:paraId="7F6D9936" w14:textId="1CB97DDC" w:rsidR="004F26F0" w:rsidRPr="005B2F28" w:rsidRDefault="004F26F0"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studi de la </w:t>
      </w:r>
      <w:r w:rsidR="000B3974" w:rsidRPr="005B2F28">
        <w:rPr>
          <w:rFonts w:ascii="Times New Roman" w:eastAsia="Times New Roman" w:hAnsi="Times New Roman" w:cs="Times New Roman"/>
          <w:sz w:val="24"/>
          <w:szCs w:val="24"/>
          <w:lang w:eastAsia="ca-ES-valencia"/>
        </w:rPr>
        <w:t>G</w:t>
      </w:r>
      <w:r w:rsidRPr="005B2F28">
        <w:rPr>
          <w:rFonts w:ascii="Times New Roman" w:eastAsia="Times New Roman" w:hAnsi="Times New Roman" w:cs="Times New Roman"/>
          <w:sz w:val="24"/>
          <w:szCs w:val="24"/>
          <w:lang w:eastAsia="ca-ES-valencia"/>
        </w:rPr>
        <w:t>uitarra d</w:t>
      </w:r>
      <w:r w:rsidR="00A86C1C" w:rsidRPr="005B2F28">
        <w:rPr>
          <w:rFonts w:ascii="Times New Roman" w:eastAsia="Times New Roman" w:hAnsi="Times New Roman" w:cs="Times New Roman"/>
          <w:sz w:val="24"/>
          <w:szCs w:val="24"/>
          <w:lang w:eastAsia="ca-ES-valencia"/>
        </w:rPr>
        <w:t>’</w:t>
      </w:r>
      <w:r w:rsidR="000B3974"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companyament.</w:t>
      </w:r>
    </w:p>
    <w:p w14:paraId="1452756C" w14:textId="412B4F43" w:rsidR="00A5587C" w:rsidRPr="005B2F28" w:rsidRDefault="00B5455A" w:rsidP="001F51B4">
      <w:pPr>
        <w:pStyle w:val="Prrafodelista"/>
        <w:numPr>
          <w:ilvl w:val="0"/>
          <w:numId w:val="24"/>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lastRenderedPageBreak/>
        <w:t>Origen</w:t>
      </w:r>
      <w:r w:rsidR="00A5587C" w:rsidRPr="005B2F28">
        <w:rPr>
          <w:rFonts w:ascii="Times New Roman" w:eastAsia="Times New Roman" w:hAnsi="Times New Roman" w:cs="Times New Roman"/>
          <w:sz w:val="24"/>
          <w:szCs w:val="24"/>
          <w:lang w:eastAsia="ca-ES-valencia"/>
        </w:rPr>
        <w:t xml:space="preserve"> i </w:t>
      </w:r>
      <w:r w:rsidR="000B3974" w:rsidRPr="005B2F28">
        <w:rPr>
          <w:rFonts w:ascii="Times New Roman" w:eastAsia="Times New Roman" w:hAnsi="Times New Roman" w:cs="Times New Roman"/>
          <w:sz w:val="24"/>
          <w:szCs w:val="24"/>
          <w:lang w:eastAsia="ca-ES-valencia"/>
        </w:rPr>
        <w:t>E</w:t>
      </w:r>
      <w:r w:rsidR="00A5587C" w:rsidRPr="005B2F28">
        <w:rPr>
          <w:rFonts w:ascii="Times New Roman" w:eastAsia="Times New Roman" w:hAnsi="Times New Roman" w:cs="Times New Roman"/>
          <w:sz w:val="24"/>
          <w:szCs w:val="24"/>
          <w:lang w:eastAsia="ca-ES-valencia"/>
        </w:rPr>
        <w:t xml:space="preserve">volució del </w:t>
      </w:r>
      <w:r w:rsidR="000B3974" w:rsidRPr="005B2F28">
        <w:rPr>
          <w:rFonts w:ascii="Times New Roman" w:eastAsia="Times New Roman" w:hAnsi="Times New Roman" w:cs="Times New Roman"/>
          <w:sz w:val="24"/>
          <w:szCs w:val="24"/>
          <w:lang w:eastAsia="ca-ES-valencia"/>
        </w:rPr>
        <w:t>F</w:t>
      </w:r>
      <w:r w:rsidR="00A5587C" w:rsidRPr="005B2F28">
        <w:rPr>
          <w:rFonts w:ascii="Times New Roman" w:eastAsia="Times New Roman" w:hAnsi="Times New Roman" w:cs="Times New Roman"/>
          <w:sz w:val="24"/>
          <w:szCs w:val="24"/>
          <w:lang w:eastAsia="ca-ES-valencia"/>
        </w:rPr>
        <w:t>lamenc.</w:t>
      </w:r>
    </w:p>
    <w:p w14:paraId="67AC5F6F" w14:textId="7006150F" w:rsidR="00F500D8" w:rsidRPr="005B2F28" w:rsidRDefault="00F500D8" w:rsidP="00B6755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w:t>
      </w:r>
    </w:p>
    <w:p w14:paraId="6F4F2050" w14:textId="4D3ABBE7" w:rsidR="00F500D8" w:rsidRPr="005B2F28" w:rsidRDefault="00F500D8" w:rsidP="001F51B4">
      <w:pPr>
        <w:pStyle w:val="Prrafodelista"/>
        <w:numPr>
          <w:ilvl w:val="0"/>
          <w:numId w:val="21"/>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w:t>
      </w:r>
    </w:p>
    <w:p w14:paraId="7D275C31" w14:textId="26491CF2" w:rsidR="00F500D8" w:rsidRPr="005B2F28" w:rsidRDefault="00900A7C" w:rsidP="001F51B4">
      <w:pPr>
        <w:pStyle w:val="Prrafodelista"/>
        <w:numPr>
          <w:ilvl w:val="0"/>
          <w:numId w:val="21"/>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Tècniques específiques </w:t>
      </w:r>
      <w:r w:rsidR="00F500D8" w:rsidRPr="005B2F28">
        <w:rPr>
          <w:rFonts w:ascii="Times New Roman" w:eastAsia="Times New Roman" w:hAnsi="Times New Roman" w:cs="Times New Roman"/>
          <w:sz w:val="24"/>
          <w:szCs w:val="24"/>
          <w:lang w:eastAsia="ca-ES-valencia"/>
        </w:rPr>
        <w:t>Puntes</w:t>
      </w:r>
      <w:r w:rsidR="005D420B" w:rsidRPr="005B2F28">
        <w:rPr>
          <w:rFonts w:ascii="Times New Roman" w:eastAsia="Times New Roman" w:hAnsi="Times New Roman" w:cs="Times New Roman"/>
          <w:sz w:val="24"/>
          <w:szCs w:val="24"/>
          <w:lang w:eastAsia="ca-ES-valencia"/>
        </w:rPr>
        <w:t xml:space="preserve"> </w:t>
      </w:r>
    </w:p>
    <w:p w14:paraId="60A03566" w14:textId="5DE8348C" w:rsidR="00F500D8" w:rsidRPr="005B2F28" w:rsidRDefault="00900A7C" w:rsidP="001F51B4">
      <w:pPr>
        <w:pStyle w:val="Prrafodelista"/>
        <w:numPr>
          <w:ilvl w:val="0"/>
          <w:numId w:val="21"/>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Repertori i Pas a dos </w:t>
      </w:r>
    </w:p>
    <w:p w14:paraId="11377379" w14:textId="6B066624" w:rsidR="00F500D8" w:rsidRPr="005B2F28" w:rsidRDefault="00F500D8" w:rsidP="001F51B4">
      <w:pPr>
        <w:pStyle w:val="Prrafodelista"/>
        <w:numPr>
          <w:ilvl w:val="0"/>
          <w:numId w:val="21"/>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Taller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reogràfic</w:t>
      </w:r>
      <w:r w:rsidR="000B3974" w:rsidRPr="005B2F28">
        <w:rPr>
          <w:rFonts w:ascii="Times New Roman" w:eastAsia="Times New Roman" w:hAnsi="Times New Roman" w:cs="Times New Roman"/>
          <w:sz w:val="24"/>
          <w:szCs w:val="24"/>
          <w:lang w:eastAsia="ca-ES-valencia"/>
        </w:rPr>
        <w:t>.</w:t>
      </w:r>
    </w:p>
    <w:p w14:paraId="1D0D4010" w14:textId="077A1E82" w:rsidR="00F500D8" w:rsidRPr="005B2F28" w:rsidRDefault="00F500D8" w:rsidP="001F51B4">
      <w:pPr>
        <w:pStyle w:val="Prrafodelista"/>
        <w:numPr>
          <w:ilvl w:val="0"/>
          <w:numId w:val="21"/>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ntemporània.</w:t>
      </w:r>
    </w:p>
    <w:p w14:paraId="05416170" w14:textId="5AB6990D" w:rsidR="00F500D8" w:rsidRPr="005B2F28" w:rsidRDefault="00F500D8" w:rsidP="001F51B4">
      <w:pPr>
        <w:pStyle w:val="Prrafodelista"/>
        <w:numPr>
          <w:ilvl w:val="0"/>
          <w:numId w:val="21"/>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Història de </w:t>
      </w:r>
      <w:r w:rsidR="001379FE" w:rsidRPr="005B2F28">
        <w:rPr>
          <w:rFonts w:ascii="Times New Roman" w:eastAsia="Times New Roman" w:hAnsi="Times New Roman" w:cs="Times New Roman"/>
          <w:sz w:val="24"/>
          <w:szCs w:val="24"/>
          <w:lang w:eastAsia="ca-ES-valencia"/>
        </w:rPr>
        <w:t xml:space="preserve">la </w:t>
      </w:r>
      <w:r w:rsidR="000B3974" w:rsidRPr="005B2F28">
        <w:rPr>
          <w:rFonts w:ascii="Times New Roman" w:eastAsia="Times New Roman" w:hAnsi="Times New Roman" w:cs="Times New Roman"/>
          <w:sz w:val="24"/>
          <w:szCs w:val="24"/>
          <w:lang w:eastAsia="ca-ES-valencia"/>
        </w:rPr>
        <w:t>D</w:t>
      </w:r>
      <w:r w:rsidR="001379FE" w:rsidRPr="005B2F28">
        <w:rPr>
          <w:rFonts w:ascii="Times New Roman" w:eastAsia="Times New Roman" w:hAnsi="Times New Roman" w:cs="Times New Roman"/>
          <w:sz w:val="24"/>
          <w:szCs w:val="24"/>
          <w:lang w:eastAsia="ca-ES-valencia"/>
        </w:rPr>
        <w:t xml:space="preserve">ansa </w:t>
      </w:r>
      <w:r w:rsidR="000B3974" w:rsidRPr="005B2F28">
        <w:rPr>
          <w:rFonts w:ascii="Times New Roman" w:eastAsia="Times New Roman" w:hAnsi="Times New Roman" w:cs="Times New Roman"/>
          <w:sz w:val="24"/>
          <w:szCs w:val="24"/>
          <w:lang w:eastAsia="ca-ES-valencia"/>
        </w:rPr>
        <w:t>C</w:t>
      </w:r>
      <w:r w:rsidR="001379FE" w:rsidRPr="005B2F28">
        <w:rPr>
          <w:rFonts w:ascii="Times New Roman" w:eastAsia="Times New Roman" w:hAnsi="Times New Roman" w:cs="Times New Roman"/>
          <w:sz w:val="24"/>
          <w:szCs w:val="24"/>
          <w:lang w:eastAsia="ca-ES-valencia"/>
        </w:rPr>
        <w:t>làssica.</w:t>
      </w:r>
    </w:p>
    <w:p w14:paraId="25B2CFF6" w14:textId="5259D4C2" w:rsidR="001379FE" w:rsidRPr="005B2F28" w:rsidRDefault="001379FE" w:rsidP="001379F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ntemporània</w:t>
      </w:r>
    </w:p>
    <w:p w14:paraId="7BFD8672" w14:textId="596419B7" w:rsidR="001379FE" w:rsidRPr="005B2F28" w:rsidRDefault="001379FE" w:rsidP="001F51B4">
      <w:pPr>
        <w:pStyle w:val="Prrafodelista"/>
        <w:numPr>
          <w:ilvl w:val="0"/>
          <w:numId w:val="22"/>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w:t>
      </w:r>
    </w:p>
    <w:p w14:paraId="28D0ED9D" w14:textId="0AF1EBC3" w:rsidR="001379FE" w:rsidRPr="005B2F28" w:rsidRDefault="001379FE" w:rsidP="001F51B4">
      <w:pPr>
        <w:pStyle w:val="Prrafodelista"/>
        <w:numPr>
          <w:ilvl w:val="0"/>
          <w:numId w:val="22"/>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Tècniques de </w:t>
      </w:r>
      <w:r w:rsidR="000B3974"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0B3974"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ntemporània.</w:t>
      </w:r>
    </w:p>
    <w:p w14:paraId="6DD65090" w14:textId="3034C763" w:rsidR="001379FE" w:rsidRPr="005B2F28" w:rsidRDefault="00643EA6" w:rsidP="001F51B4">
      <w:pPr>
        <w:pStyle w:val="Prrafodelista"/>
        <w:numPr>
          <w:ilvl w:val="0"/>
          <w:numId w:val="22"/>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Improvisació-contact      </w:t>
      </w:r>
    </w:p>
    <w:p w14:paraId="506D895C" w14:textId="73D1E359" w:rsidR="001379FE" w:rsidRPr="005B2F28" w:rsidRDefault="00900A7C" w:rsidP="001F51B4">
      <w:pPr>
        <w:pStyle w:val="Prrafodelista"/>
        <w:numPr>
          <w:ilvl w:val="0"/>
          <w:numId w:val="22"/>
        </w:numPr>
        <w:spacing w:after="0" w:line="240" w:lineRule="auto"/>
        <w:ind w:left="284" w:hanging="284"/>
        <w:jc w:val="both"/>
        <w:rPr>
          <w:rFonts w:ascii="Times New Roman" w:eastAsia="Times New Roman" w:hAnsi="Times New Roman" w:cs="Times New Roman"/>
          <w:strike/>
          <w:sz w:val="24"/>
          <w:szCs w:val="24"/>
          <w:lang w:eastAsia="ca-ES-valencia"/>
        </w:rPr>
      </w:pPr>
      <w:r w:rsidRPr="005B2F28">
        <w:rPr>
          <w:rFonts w:ascii="Times New Roman" w:eastAsia="Times New Roman" w:hAnsi="Times New Roman" w:cs="Times New Roman"/>
          <w:sz w:val="24"/>
          <w:szCs w:val="24"/>
          <w:lang w:eastAsia="ca-ES-valencia"/>
        </w:rPr>
        <w:t xml:space="preserve">Laboratori de Creació Coreogràfica </w:t>
      </w:r>
    </w:p>
    <w:p w14:paraId="6DF14D63" w14:textId="4596FBFD" w:rsidR="001379FE" w:rsidRPr="005B2F28" w:rsidRDefault="001379FE" w:rsidP="001F51B4">
      <w:pPr>
        <w:pStyle w:val="Prrafodelista"/>
        <w:numPr>
          <w:ilvl w:val="0"/>
          <w:numId w:val="22"/>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Història de la </w:t>
      </w:r>
      <w:r w:rsidR="001B2856"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1B2856" w:rsidRPr="005B2F28">
        <w:rPr>
          <w:rFonts w:ascii="Times New Roman" w:eastAsia="Times New Roman" w:hAnsi="Times New Roman" w:cs="Times New Roman"/>
          <w:sz w:val="24"/>
          <w:szCs w:val="24"/>
          <w:lang w:eastAsia="ca-ES-valencia"/>
        </w:rPr>
        <w:t>M</w:t>
      </w:r>
      <w:r w:rsidRPr="005B2F28">
        <w:rPr>
          <w:rFonts w:ascii="Times New Roman" w:eastAsia="Times New Roman" w:hAnsi="Times New Roman" w:cs="Times New Roman"/>
          <w:sz w:val="24"/>
          <w:szCs w:val="24"/>
          <w:lang w:eastAsia="ca-ES-valencia"/>
        </w:rPr>
        <w:t xml:space="preserve">oderna i </w:t>
      </w:r>
      <w:r w:rsidR="001B2856"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ntemporània.</w:t>
      </w:r>
    </w:p>
    <w:p w14:paraId="1CB35F2B" w14:textId="7F094ADC" w:rsidR="001379FE" w:rsidRPr="005B2F28" w:rsidRDefault="001379FE" w:rsidP="001379F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970627"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panyola</w:t>
      </w:r>
    </w:p>
    <w:p w14:paraId="5028BB98" w14:textId="1F6A7964"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970627"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w:t>
      </w:r>
    </w:p>
    <w:p w14:paraId="36AA189F" w14:textId="1C9B2A97"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scola </w:t>
      </w:r>
      <w:r w:rsidR="00970627"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olera.</w:t>
      </w:r>
    </w:p>
    <w:p w14:paraId="2DC428EA" w14:textId="55A6B455"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427631"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tilitzada.</w:t>
      </w:r>
    </w:p>
    <w:p w14:paraId="18096CEE" w14:textId="1643F8B2"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lamenc.</w:t>
      </w:r>
    </w:p>
    <w:p w14:paraId="5BB88AF5" w14:textId="7D07BD16"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olklore.</w:t>
      </w:r>
    </w:p>
    <w:p w14:paraId="2CEDE59C" w14:textId="623C794F"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Taller </w:t>
      </w:r>
      <w:r w:rsidR="00427631"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reogràfic.</w:t>
      </w:r>
    </w:p>
    <w:p w14:paraId="498BBB77" w14:textId="2FC0BA7D" w:rsidR="001379FE" w:rsidRPr="005B2F28" w:rsidRDefault="001379FE" w:rsidP="001F51B4">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ansa </w:t>
      </w:r>
      <w:r w:rsidR="00427631"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ontemporània.</w:t>
      </w:r>
    </w:p>
    <w:p w14:paraId="67A43A90" w14:textId="7BA65277" w:rsidR="00FE7B50" w:rsidRPr="005B2F28" w:rsidRDefault="001379FE" w:rsidP="00280C87">
      <w:pPr>
        <w:pStyle w:val="Prrafodelista"/>
        <w:numPr>
          <w:ilvl w:val="0"/>
          <w:numId w:val="23"/>
        </w:numPr>
        <w:spacing w:after="0" w:line="240" w:lineRule="auto"/>
        <w:ind w:left="284" w:hanging="284"/>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Història de la </w:t>
      </w:r>
      <w:r w:rsidR="00427631"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427631"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panyola.</w:t>
      </w:r>
    </w:p>
    <w:bookmarkEnd w:id="13"/>
    <w:p w14:paraId="61FBE317" w14:textId="0D5F6A9E" w:rsidR="00523F2B"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 Respecte a les assignatures optatives, caldrà atendre els següents punts:</w:t>
      </w:r>
      <w:r w:rsidRPr="005B2F28">
        <w:br/>
      </w:r>
      <w:r w:rsidRPr="005B2F28">
        <w:rPr>
          <w:rFonts w:ascii="Times New Roman" w:eastAsia="Times New Roman" w:hAnsi="Times New Roman" w:cs="Times New Roman"/>
          <w:sz w:val="24"/>
          <w:szCs w:val="24"/>
          <w:lang w:eastAsia="ca-ES-valencia"/>
        </w:rPr>
        <w:t xml:space="preserve">5.1 Els conservatoris i centres autoritzats de dansa tenen autonomia per a definir un catàleg d’assignatures optatives que l’alumnat cursarà en els dos últims cursos dels ensenyaments professionals de Dansa, atenent a aquests criteris: </w:t>
      </w:r>
    </w:p>
    <w:p w14:paraId="64923FE4" w14:textId="77777777" w:rsidR="00523F2B"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Les assignatures optatives es dissenyaran amb l’objectiu d’atendre a l’especialització professional de la Dansa.</w:t>
      </w:r>
    </w:p>
    <w:p w14:paraId="59A9F527" w14:textId="77777777" w:rsidR="00523F2B"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Aquestes assignatures respondran a la necessitat de l’alumnat en l’àmbit de la competència digital, de formar transversal o amb una assignatura optativa específica. </w:t>
      </w:r>
    </w:p>
    <w:p w14:paraId="682EC583" w14:textId="77777777" w:rsidR="00523F2B"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Les optatives facilitaran la simultaneïtat dels ensenyaments de règim general amb els ensenyaments professionals de la dansa, per tindre continguts anàlegs amb les matèries de Batxillerat susceptibles de convalidació. En aquest sentit, l’assignatura optativa de Cultura audiovisual serà d’oferta obligatòria. </w:t>
      </w:r>
    </w:p>
    <w:p w14:paraId="6309DB74" w14:textId="77777777" w:rsidR="00B06E45"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2 El currículum de cada assignatura optativa s’ha de definir de manera competencial i ha d’incloure:</w:t>
      </w:r>
    </w:p>
    <w:p w14:paraId="719C8A4B" w14:textId="77777777" w:rsidR="00B06E45" w:rsidRPr="005B2F28" w:rsidRDefault="00B06E45"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w:t>
      </w:r>
      <w:r w:rsidR="00523F2B" w:rsidRPr="005B2F28">
        <w:rPr>
          <w:rFonts w:ascii="Times New Roman" w:eastAsia="Times New Roman" w:hAnsi="Times New Roman" w:cs="Times New Roman"/>
          <w:sz w:val="24"/>
          <w:szCs w:val="24"/>
          <w:lang w:eastAsia="ca-ES-valencia"/>
        </w:rPr>
        <w:t>) Presentació de l’assignatura que incloga el nom que té aquesta.</w:t>
      </w:r>
    </w:p>
    <w:p w14:paraId="439D0060" w14:textId="77777777" w:rsidR="00B06E45"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Definició de les competències específiques i descripció d’aquestes.</w:t>
      </w:r>
    </w:p>
    <w:p w14:paraId="7DBE6FB6" w14:textId="06FC9E00" w:rsidR="00B06E45"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Els sabers bàsics de l’assignatura.</w:t>
      </w:r>
    </w:p>
    <w:p w14:paraId="1457CA67" w14:textId="77777777" w:rsidR="00B06E45" w:rsidRPr="005B2F28" w:rsidRDefault="00523F2B" w:rsidP="00523F2B">
      <w:pPr>
        <w:spacing w:line="240" w:lineRule="auto"/>
        <w:jc w:val="both"/>
        <w:rPr>
          <w:rFonts w:ascii="Times New Roman" w:eastAsia="Times New Roman" w:hAnsi="Times New Roman" w:cs="Times New Roman"/>
          <w:sz w:val="24"/>
          <w:szCs w:val="24"/>
          <w:lang w:eastAsia="ca-ES-valencia"/>
        </w:rPr>
      </w:pPr>
      <w:r w:rsidRPr="005B2F28">
        <w:lastRenderedPageBreak/>
        <w:br/>
      </w:r>
      <w:r w:rsidRPr="005B2F28">
        <w:rPr>
          <w:rFonts w:ascii="Times New Roman" w:eastAsia="Times New Roman" w:hAnsi="Times New Roman" w:cs="Times New Roman"/>
          <w:sz w:val="24"/>
          <w:szCs w:val="24"/>
          <w:lang w:eastAsia="ca-ES-valencia"/>
        </w:rPr>
        <w:t>d) Els criteris d’avaluació de cada competència específica.</w:t>
      </w:r>
    </w:p>
    <w:p w14:paraId="0B10D328" w14:textId="77777777" w:rsidR="00B06E45" w:rsidRPr="005B2F28" w:rsidRDefault="00523F2B" w:rsidP="00523F2B">
      <w:pPr>
        <w:spacing w:line="240" w:lineRule="auto"/>
        <w:jc w:val="both"/>
        <w:rPr>
          <w:rFonts w:ascii="Times New Roman" w:eastAsia="Times New Roman" w:hAnsi="Times New Roman" w:cs="Times New Roman"/>
          <w:sz w:val="24"/>
          <w:szCs w:val="24"/>
        </w:rPr>
      </w:pPr>
      <w:r w:rsidRPr="005B2F28">
        <w:rPr>
          <w:rFonts w:ascii="Times New Roman" w:eastAsia="Times New Roman" w:hAnsi="Times New Roman" w:cs="Times New Roman"/>
          <w:sz w:val="24"/>
          <w:szCs w:val="24"/>
        </w:rPr>
        <w:t>5.3 L’alumnat triarà una assignatura optativa per a cadascun dels cursos de cinquè i sisè, amb la deguda orientació del professorat.</w:t>
      </w:r>
    </w:p>
    <w:p w14:paraId="0A65F78F" w14:textId="77777777" w:rsidR="00A0491F" w:rsidRPr="005B2F28" w:rsidRDefault="00523F2B" w:rsidP="00523F2B">
      <w:pPr>
        <w:spacing w:line="240" w:lineRule="auto"/>
        <w:jc w:val="both"/>
        <w:rPr>
          <w:rFonts w:ascii="Times New Roman" w:eastAsia="Times New Roman" w:hAnsi="Times New Roman" w:cs="Times New Roman"/>
          <w:sz w:val="24"/>
          <w:szCs w:val="24"/>
        </w:rPr>
      </w:pPr>
      <w:r w:rsidRPr="005B2F28">
        <w:rPr>
          <w:rFonts w:ascii="Times New Roman" w:eastAsia="Times New Roman" w:hAnsi="Times New Roman" w:cs="Times New Roman"/>
          <w:sz w:val="24"/>
          <w:szCs w:val="24"/>
        </w:rPr>
        <w:t>5.4 La impartició, tant de les assignatures optatives d’oferta obligatòria com les que pogueren autoritzar-se als centres, quedarà condicionada a l’existència d’un nombre suficient d’alumnes que justifique la seua posada en funcionament, així com l’ acreditació de la necessària competència del professorat responsable.</w:t>
      </w:r>
    </w:p>
    <w:p w14:paraId="25A85752" w14:textId="04D6D59C" w:rsidR="00523F2B" w:rsidRPr="005B2F28" w:rsidRDefault="00523F2B" w:rsidP="00523F2B">
      <w:pPr>
        <w:spacing w:line="240" w:lineRule="auto"/>
        <w:jc w:val="both"/>
        <w:rPr>
          <w:rFonts w:ascii="Times New Roman" w:eastAsia="Times New Roman" w:hAnsi="Times New Roman" w:cs="Times New Roman"/>
          <w:sz w:val="24"/>
          <w:szCs w:val="24"/>
        </w:rPr>
      </w:pPr>
      <w:r w:rsidRPr="005B2F28">
        <w:rPr>
          <w:rFonts w:ascii="Times New Roman" w:eastAsia="Times New Roman" w:hAnsi="Times New Roman" w:cs="Times New Roman"/>
          <w:sz w:val="24"/>
          <w:szCs w:val="24"/>
          <w:lang w:eastAsia="ca-ES-valencia"/>
        </w:rPr>
        <w:t>5.5 La conselleria competent en matèria d’educació autoritzarà les optatives proposades per cada centre. Així mateix, podrà ampliar el catàleg d’assignatures optatives d’oferta obligatòria, d’acord amb els criteris establerts a l’apartat 5.1 del present article.</w:t>
      </w:r>
    </w:p>
    <w:p w14:paraId="146C2123" w14:textId="77777777" w:rsidR="00523F2B" w:rsidRPr="005B2F28" w:rsidRDefault="00523F2B" w:rsidP="00280C87">
      <w:pPr>
        <w:spacing w:after="0" w:line="240" w:lineRule="auto"/>
        <w:jc w:val="both"/>
        <w:rPr>
          <w:rFonts w:ascii="Times New Roman" w:eastAsia="Times New Roman" w:hAnsi="Times New Roman" w:cs="Times New Roman"/>
          <w:sz w:val="24"/>
          <w:szCs w:val="24"/>
          <w:lang w:eastAsia="ca-ES-valencia"/>
        </w:rPr>
      </w:pPr>
    </w:p>
    <w:p w14:paraId="7B9B14CC" w14:textId="68A5DA05" w:rsidR="00BD7CBE" w:rsidRPr="005B2F28" w:rsidRDefault="00BD7CBE" w:rsidP="00BD7CBE">
      <w:pPr>
        <w:spacing w:after="0"/>
        <w:rPr>
          <w:rFonts w:ascii="Times New Roman" w:hAnsi="Times New Roman" w:cs="Times New Roman"/>
          <w:i/>
          <w:iCs/>
          <w:sz w:val="24"/>
        </w:rPr>
      </w:pPr>
      <w:r w:rsidRPr="005B2F28">
        <w:rPr>
          <w:rFonts w:ascii="Times New Roman" w:hAnsi="Times New Roman" w:cs="Times New Roman"/>
          <w:i/>
          <w:iCs/>
          <w:sz w:val="24"/>
        </w:rPr>
        <w:t>Article 1</w:t>
      </w:r>
      <w:r w:rsidR="00E729A6" w:rsidRPr="005B2F28">
        <w:rPr>
          <w:rFonts w:ascii="Times New Roman" w:hAnsi="Times New Roman" w:cs="Times New Roman"/>
          <w:i/>
          <w:iCs/>
          <w:sz w:val="24"/>
        </w:rPr>
        <w:t>2</w:t>
      </w:r>
      <w:r w:rsidRPr="005B2F28">
        <w:rPr>
          <w:rFonts w:ascii="Times New Roman" w:hAnsi="Times New Roman" w:cs="Times New Roman"/>
          <w:i/>
          <w:iCs/>
          <w:sz w:val="24"/>
        </w:rPr>
        <w:t>. Atribució docent d</w:t>
      </w:r>
      <w:r w:rsidR="00A86C1C" w:rsidRPr="005B2F28">
        <w:rPr>
          <w:rFonts w:ascii="Times New Roman" w:hAnsi="Times New Roman" w:cs="Times New Roman"/>
          <w:i/>
          <w:iCs/>
          <w:sz w:val="24"/>
        </w:rPr>
        <w:t>’</w:t>
      </w:r>
      <w:r w:rsidRPr="005B2F28">
        <w:rPr>
          <w:rFonts w:ascii="Times New Roman" w:hAnsi="Times New Roman" w:cs="Times New Roman"/>
          <w:i/>
          <w:iCs/>
          <w:sz w:val="24"/>
        </w:rPr>
        <w:t>assignatures del currículum</w:t>
      </w:r>
    </w:p>
    <w:p w14:paraId="3B631F3D" w14:textId="7BEB46F8" w:rsidR="00643EA6" w:rsidRPr="005B2F28" w:rsidRDefault="00480266" w:rsidP="00480266">
      <w:pPr>
        <w:spacing w:after="0"/>
        <w:jc w:val="both"/>
        <w:rPr>
          <w:rFonts w:ascii="Times New Roman" w:hAnsi="Times New Roman" w:cs="Times New Roman"/>
          <w:sz w:val="24"/>
          <w:szCs w:val="24"/>
        </w:rPr>
      </w:pPr>
      <w:r w:rsidRPr="005B2F28">
        <w:rPr>
          <w:rFonts w:ascii="Times New Roman" w:hAnsi="Times New Roman" w:cs="Times New Roman"/>
          <w:sz w:val="24"/>
          <w:szCs w:val="24"/>
        </w:rPr>
        <w:t xml:space="preserve">1. </w:t>
      </w:r>
      <w:r w:rsidR="00643EA6" w:rsidRPr="005B2F28">
        <w:rPr>
          <w:rFonts w:ascii="Times New Roman" w:hAnsi="Times New Roman" w:cs="Times New Roman"/>
          <w:sz w:val="24"/>
          <w:szCs w:val="24"/>
        </w:rPr>
        <w:t xml:space="preserve">Els centres, dins de la seua autonomia pedagògica, podran assignar les assignatures al professorat d’acord al perfil més adequat. </w:t>
      </w:r>
    </w:p>
    <w:p w14:paraId="6A05CD1F" w14:textId="784FE215" w:rsidR="00BD7CBE" w:rsidRPr="005B2F28" w:rsidRDefault="00480266" w:rsidP="00643EA6">
      <w:pPr>
        <w:spacing w:after="0"/>
        <w:jc w:val="both"/>
        <w:rPr>
          <w:rFonts w:ascii="Times New Roman" w:hAnsi="Times New Roman" w:cs="Times New Roman"/>
          <w:sz w:val="24"/>
          <w:szCs w:val="24"/>
        </w:rPr>
      </w:pPr>
      <w:r w:rsidRPr="005B2F28">
        <w:rPr>
          <w:rFonts w:ascii="Times New Roman" w:hAnsi="Times New Roman" w:cs="Times New Roman"/>
          <w:sz w:val="24"/>
          <w:szCs w:val="24"/>
        </w:rPr>
        <w:t>2</w:t>
      </w:r>
      <w:r w:rsidR="00643EA6" w:rsidRPr="005B2F28">
        <w:rPr>
          <w:rFonts w:ascii="Times New Roman" w:hAnsi="Times New Roman" w:cs="Times New Roman"/>
          <w:sz w:val="24"/>
          <w:szCs w:val="24"/>
        </w:rPr>
        <w:t xml:space="preserve">. </w:t>
      </w:r>
      <w:r w:rsidR="00BD7CBE" w:rsidRPr="005B2F28">
        <w:rPr>
          <w:rFonts w:ascii="Times New Roman" w:hAnsi="Times New Roman" w:cs="Times New Roman"/>
          <w:sz w:val="24"/>
          <w:szCs w:val="24"/>
        </w:rPr>
        <w:t>De conformitat amb el que dicta l</w:t>
      </w:r>
      <w:r w:rsidR="00A86C1C" w:rsidRPr="005B2F28">
        <w:rPr>
          <w:rFonts w:ascii="Times New Roman" w:hAnsi="Times New Roman" w:cs="Times New Roman"/>
          <w:sz w:val="24"/>
          <w:szCs w:val="24"/>
        </w:rPr>
        <w:t>’</w:t>
      </w:r>
      <w:r w:rsidR="00BD7CBE" w:rsidRPr="005B2F28">
        <w:rPr>
          <w:rFonts w:ascii="Times New Roman" w:hAnsi="Times New Roman" w:cs="Times New Roman"/>
          <w:sz w:val="24"/>
          <w:szCs w:val="24"/>
        </w:rPr>
        <w:t xml:space="preserve">article 5 del Reial </w:t>
      </w:r>
      <w:r w:rsidR="00F6436C" w:rsidRPr="005B2F28">
        <w:rPr>
          <w:rFonts w:ascii="Times New Roman" w:hAnsi="Times New Roman" w:cs="Times New Roman"/>
          <w:sz w:val="24"/>
          <w:szCs w:val="24"/>
        </w:rPr>
        <w:t>d</w:t>
      </w:r>
      <w:r w:rsidR="00BD7CBE" w:rsidRPr="005B2F28">
        <w:rPr>
          <w:rFonts w:ascii="Times New Roman" w:hAnsi="Times New Roman" w:cs="Times New Roman"/>
          <w:sz w:val="24"/>
          <w:szCs w:val="24"/>
        </w:rPr>
        <w:t>ecret 428/2013, de 14 de juny, pel qual s</w:t>
      </w:r>
      <w:r w:rsidR="00A86C1C" w:rsidRPr="005B2F28">
        <w:rPr>
          <w:rFonts w:ascii="Times New Roman" w:hAnsi="Times New Roman" w:cs="Times New Roman"/>
          <w:sz w:val="24"/>
          <w:szCs w:val="24"/>
        </w:rPr>
        <w:t>’</w:t>
      </w:r>
      <w:r w:rsidR="00BD7CBE" w:rsidRPr="005B2F28">
        <w:rPr>
          <w:rFonts w:ascii="Times New Roman" w:hAnsi="Times New Roman" w:cs="Times New Roman"/>
          <w:sz w:val="24"/>
          <w:szCs w:val="24"/>
        </w:rPr>
        <w:t xml:space="preserve">estableixen les especialitats docents del cos de professors de </w:t>
      </w:r>
      <w:r w:rsidR="00F6436C" w:rsidRPr="005B2F28">
        <w:rPr>
          <w:rFonts w:ascii="Times New Roman" w:hAnsi="Times New Roman" w:cs="Times New Roman"/>
          <w:sz w:val="24"/>
          <w:szCs w:val="24"/>
        </w:rPr>
        <w:t>M</w:t>
      </w:r>
      <w:r w:rsidR="00BD7CBE" w:rsidRPr="005B2F28">
        <w:rPr>
          <w:rFonts w:ascii="Times New Roman" w:hAnsi="Times New Roman" w:cs="Times New Roman"/>
          <w:sz w:val="24"/>
          <w:szCs w:val="24"/>
        </w:rPr>
        <w:t xml:space="preserve">úsica i </w:t>
      </w:r>
      <w:r w:rsidR="00F6436C" w:rsidRPr="005B2F28">
        <w:rPr>
          <w:rFonts w:ascii="Times New Roman" w:hAnsi="Times New Roman" w:cs="Times New Roman"/>
          <w:sz w:val="24"/>
          <w:szCs w:val="24"/>
        </w:rPr>
        <w:t>A</w:t>
      </w:r>
      <w:r w:rsidR="00BD7CBE" w:rsidRPr="005B2F28">
        <w:rPr>
          <w:rFonts w:ascii="Times New Roman" w:hAnsi="Times New Roman" w:cs="Times New Roman"/>
          <w:sz w:val="24"/>
          <w:szCs w:val="24"/>
        </w:rPr>
        <w:t xml:space="preserve">rts </w:t>
      </w:r>
      <w:r w:rsidR="00F6436C" w:rsidRPr="005B2F28">
        <w:rPr>
          <w:rFonts w:ascii="Times New Roman" w:hAnsi="Times New Roman" w:cs="Times New Roman"/>
          <w:sz w:val="24"/>
          <w:szCs w:val="24"/>
        </w:rPr>
        <w:t>E</w:t>
      </w:r>
      <w:r w:rsidR="00BD7CBE" w:rsidRPr="005B2F28">
        <w:rPr>
          <w:rFonts w:ascii="Times New Roman" w:hAnsi="Times New Roman" w:cs="Times New Roman"/>
          <w:sz w:val="24"/>
          <w:szCs w:val="24"/>
        </w:rPr>
        <w:t xml:space="preserve">scèniques vinculades als ensenyaments de </w:t>
      </w:r>
      <w:r w:rsidR="00F6436C" w:rsidRPr="005B2F28">
        <w:rPr>
          <w:rFonts w:ascii="Times New Roman" w:hAnsi="Times New Roman" w:cs="Times New Roman"/>
          <w:sz w:val="24"/>
          <w:szCs w:val="24"/>
        </w:rPr>
        <w:t>M</w:t>
      </w:r>
      <w:r w:rsidR="00BD7CBE" w:rsidRPr="005B2F28">
        <w:rPr>
          <w:rFonts w:ascii="Times New Roman" w:hAnsi="Times New Roman" w:cs="Times New Roman"/>
          <w:sz w:val="24"/>
          <w:szCs w:val="24"/>
        </w:rPr>
        <w:t xml:space="preserve">úsica i </w:t>
      </w:r>
      <w:r w:rsidR="00F6436C" w:rsidRPr="005B2F28">
        <w:rPr>
          <w:rFonts w:ascii="Times New Roman" w:hAnsi="Times New Roman" w:cs="Times New Roman"/>
          <w:sz w:val="24"/>
          <w:szCs w:val="24"/>
        </w:rPr>
        <w:t>d</w:t>
      </w:r>
      <w:r w:rsidR="00BD7CBE" w:rsidRPr="005B2F28">
        <w:rPr>
          <w:rFonts w:ascii="Times New Roman" w:hAnsi="Times New Roman" w:cs="Times New Roman"/>
          <w:sz w:val="24"/>
          <w:szCs w:val="24"/>
        </w:rPr>
        <w:t xml:space="preserve">e </w:t>
      </w:r>
      <w:r w:rsidR="00F6436C" w:rsidRPr="005B2F28">
        <w:rPr>
          <w:rFonts w:ascii="Times New Roman" w:hAnsi="Times New Roman" w:cs="Times New Roman"/>
          <w:sz w:val="24"/>
          <w:szCs w:val="24"/>
        </w:rPr>
        <w:t>D</w:t>
      </w:r>
      <w:r w:rsidR="00BD7CBE" w:rsidRPr="005B2F28">
        <w:rPr>
          <w:rFonts w:ascii="Times New Roman" w:hAnsi="Times New Roman" w:cs="Times New Roman"/>
          <w:sz w:val="24"/>
          <w:szCs w:val="24"/>
        </w:rPr>
        <w:t>ansa, l</w:t>
      </w:r>
      <w:r w:rsidR="00A86C1C" w:rsidRPr="005B2F28">
        <w:rPr>
          <w:rFonts w:ascii="Times New Roman" w:hAnsi="Times New Roman" w:cs="Times New Roman"/>
          <w:sz w:val="24"/>
          <w:szCs w:val="24"/>
        </w:rPr>
        <w:t>’</w:t>
      </w:r>
      <w:r w:rsidR="00BD7CBE" w:rsidRPr="005B2F28">
        <w:rPr>
          <w:rFonts w:ascii="Times New Roman" w:hAnsi="Times New Roman" w:cs="Times New Roman"/>
          <w:sz w:val="24"/>
          <w:szCs w:val="24"/>
        </w:rPr>
        <w:t xml:space="preserve">atribució docent de les assignatures que no es </w:t>
      </w:r>
      <w:r w:rsidR="00736F99" w:rsidRPr="005B2F28">
        <w:rPr>
          <w:rFonts w:ascii="Times New Roman" w:hAnsi="Times New Roman" w:cs="Times New Roman"/>
          <w:sz w:val="24"/>
          <w:szCs w:val="24"/>
        </w:rPr>
        <w:t xml:space="preserve">preveuen </w:t>
      </w:r>
      <w:r w:rsidR="00BD7CBE" w:rsidRPr="005B2F28">
        <w:rPr>
          <w:rFonts w:ascii="Times New Roman" w:hAnsi="Times New Roman" w:cs="Times New Roman"/>
          <w:sz w:val="24"/>
          <w:szCs w:val="24"/>
        </w:rPr>
        <w:t xml:space="preserve">en </w:t>
      </w:r>
      <w:r w:rsidR="005D1C92" w:rsidRPr="005B2F28">
        <w:rPr>
          <w:rFonts w:ascii="Times New Roman" w:hAnsi="Times New Roman" w:cs="Times New Roman"/>
          <w:sz w:val="24"/>
          <w:szCs w:val="24"/>
        </w:rPr>
        <w:t xml:space="preserve">aquest </w:t>
      </w:r>
      <w:r w:rsidR="00BD7CBE" w:rsidRPr="005B2F28">
        <w:rPr>
          <w:rFonts w:ascii="Times New Roman" w:hAnsi="Times New Roman" w:cs="Times New Roman"/>
          <w:sz w:val="24"/>
          <w:szCs w:val="24"/>
        </w:rPr>
        <w:t xml:space="preserve">decret </w:t>
      </w:r>
      <w:r w:rsidR="0B63DAEC" w:rsidRPr="005B2F28">
        <w:rPr>
          <w:rFonts w:ascii="Times New Roman" w:hAnsi="Times New Roman" w:cs="Times New Roman"/>
          <w:sz w:val="24"/>
          <w:szCs w:val="24"/>
        </w:rPr>
        <w:t>serà la mateixa de la pròpia especialitat</w:t>
      </w:r>
      <w:r w:rsidR="00BD7CBE" w:rsidRPr="005B2F28">
        <w:rPr>
          <w:rFonts w:ascii="Times New Roman" w:hAnsi="Times New Roman" w:cs="Times New Roman"/>
          <w:sz w:val="24"/>
          <w:szCs w:val="24"/>
        </w:rPr>
        <w:t>.</w:t>
      </w:r>
    </w:p>
    <w:p w14:paraId="40500430" w14:textId="71C71E34" w:rsidR="0073384F" w:rsidRPr="005B2F28" w:rsidRDefault="0073384F" w:rsidP="0073384F">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color w:val="000000"/>
          <w:sz w:val="24"/>
          <w:szCs w:val="24"/>
          <w:lang w:eastAsia="ca-ES-valencia"/>
        </w:rPr>
        <w:t>Article 1</w:t>
      </w:r>
      <w:r w:rsidR="00E729A6" w:rsidRPr="005B2F28">
        <w:rPr>
          <w:rFonts w:ascii="Times New Roman" w:eastAsia="Times New Roman" w:hAnsi="Times New Roman" w:cs="Times New Roman"/>
          <w:i/>
          <w:iCs/>
          <w:color w:val="000000"/>
          <w:sz w:val="24"/>
          <w:szCs w:val="24"/>
          <w:lang w:eastAsia="ca-ES-valencia"/>
        </w:rPr>
        <w:t>3</w:t>
      </w:r>
      <w:r w:rsidRPr="005B2F28">
        <w:rPr>
          <w:rFonts w:ascii="Times New Roman" w:eastAsia="Times New Roman" w:hAnsi="Times New Roman" w:cs="Times New Roman"/>
          <w:i/>
          <w:iCs/>
          <w:color w:val="000000"/>
          <w:sz w:val="24"/>
          <w:szCs w:val="24"/>
          <w:lang w:eastAsia="ca-ES-valencia"/>
        </w:rPr>
        <w:t xml:space="preserve">. </w:t>
      </w:r>
      <w:r w:rsidR="005C5A5D" w:rsidRPr="005B2F28">
        <w:rPr>
          <w:rFonts w:ascii="Times New Roman" w:eastAsia="Times New Roman" w:hAnsi="Times New Roman" w:cs="Times New Roman"/>
          <w:i/>
          <w:iCs/>
          <w:color w:val="000000"/>
          <w:sz w:val="24"/>
          <w:szCs w:val="24"/>
          <w:lang w:eastAsia="ca-ES-valencia"/>
        </w:rPr>
        <w:t>Pràctiques</w:t>
      </w:r>
      <w:r w:rsidRPr="005B2F28">
        <w:rPr>
          <w:rFonts w:ascii="Times New Roman" w:eastAsia="Times New Roman" w:hAnsi="Times New Roman" w:cs="Times New Roman"/>
          <w:i/>
          <w:iCs/>
          <w:color w:val="000000"/>
          <w:sz w:val="24"/>
          <w:szCs w:val="24"/>
          <w:lang w:eastAsia="ca-ES-valencia"/>
        </w:rPr>
        <w:t xml:space="preserve"> </w:t>
      </w:r>
      <w:r w:rsidR="005C5A5D" w:rsidRPr="005B2F28">
        <w:rPr>
          <w:rFonts w:ascii="Times New Roman" w:eastAsia="Times New Roman" w:hAnsi="Times New Roman" w:cs="Times New Roman"/>
          <w:i/>
          <w:iCs/>
          <w:color w:val="000000"/>
          <w:sz w:val="24"/>
          <w:szCs w:val="24"/>
          <w:lang w:eastAsia="ca-ES-valencia"/>
        </w:rPr>
        <w:t>formatives</w:t>
      </w:r>
      <w:r w:rsidRPr="005B2F28">
        <w:rPr>
          <w:rFonts w:ascii="Times New Roman" w:eastAsia="Times New Roman" w:hAnsi="Times New Roman" w:cs="Times New Roman"/>
          <w:i/>
          <w:iCs/>
          <w:color w:val="000000"/>
          <w:sz w:val="24"/>
          <w:szCs w:val="24"/>
          <w:lang w:eastAsia="ca-ES-valencia"/>
        </w:rPr>
        <w:t xml:space="preserve"> </w:t>
      </w:r>
    </w:p>
    <w:p w14:paraId="58BD84F8" w14:textId="5CD7C3D6" w:rsidR="0073384F" w:rsidRPr="005B2F28" w:rsidRDefault="0073384F" w:rsidP="009D742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d</w:t>
      </w:r>
      <w:r w:rsidR="005C5A5D" w:rsidRPr="005B2F28">
        <w:rPr>
          <w:rFonts w:ascii="Times New Roman" w:eastAsia="Times New Roman" w:hAnsi="Times New Roman" w:cs="Times New Roman"/>
          <w:sz w:val="24"/>
          <w:szCs w:val="24"/>
          <w:lang w:eastAsia="ca-ES-valencia"/>
        </w:rPr>
        <w:t xml:space="preserve">els dos últims cursos dels </w:t>
      </w:r>
      <w:r w:rsidR="00163296" w:rsidRPr="005B2F28">
        <w:rPr>
          <w:rFonts w:ascii="Times New Roman" w:eastAsia="Times New Roman" w:hAnsi="Times New Roman" w:cs="Times New Roman"/>
          <w:sz w:val="24"/>
          <w:szCs w:val="24"/>
          <w:lang w:eastAsia="ca-ES-valencia"/>
        </w:rPr>
        <w:t xml:space="preserve">ensenyaments professionals de </w:t>
      </w:r>
      <w:r w:rsidR="00AE09E5"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w:t>
      </w:r>
      <w:r w:rsidR="00B970B1" w:rsidRPr="005B2F28">
        <w:rPr>
          <w:rFonts w:ascii="Times New Roman" w:eastAsia="Times New Roman" w:hAnsi="Times New Roman" w:cs="Times New Roman"/>
          <w:sz w:val="24"/>
          <w:szCs w:val="24"/>
          <w:lang w:eastAsia="ca-ES-valencia"/>
        </w:rPr>
        <w:t xml:space="preserve">podrà </w:t>
      </w:r>
      <w:r w:rsidR="00AE09E5" w:rsidRPr="005B2F28">
        <w:rPr>
          <w:rFonts w:ascii="Times New Roman" w:eastAsia="Times New Roman" w:hAnsi="Times New Roman" w:cs="Times New Roman"/>
          <w:sz w:val="24"/>
          <w:szCs w:val="24"/>
          <w:lang w:eastAsia="ca-ES-valencia"/>
        </w:rPr>
        <w:t xml:space="preserve">fer </w:t>
      </w:r>
      <w:r w:rsidR="005C5A5D" w:rsidRPr="005B2F28">
        <w:rPr>
          <w:rFonts w:ascii="Times New Roman" w:eastAsia="Times New Roman" w:hAnsi="Times New Roman" w:cs="Times New Roman"/>
          <w:sz w:val="24"/>
          <w:szCs w:val="24"/>
          <w:lang w:eastAsia="ca-ES-valencia"/>
        </w:rPr>
        <w:t>pràctiques</w:t>
      </w:r>
      <w:r w:rsidRPr="005B2F28">
        <w:rPr>
          <w:rFonts w:ascii="Times New Roman" w:eastAsia="Times New Roman" w:hAnsi="Times New Roman" w:cs="Times New Roman"/>
          <w:sz w:val="24"/>
          <w:szCs w:val="24"/>
          <w:lang w:eastAsia="ca-ES-valencia"/>
        </w:rPr>
        <w:t xml:space="preserve"> formatives </w:t>
      </w:r>
      <w:r w:rsidR="005C5A5D" w:rsidRPr="005B2F28">
        <w:rPr>
          <w:rFonts w:ascii="Times New Roman" w:eastAsia="Times New Roman" w:hAnsi="Times New Roman" w:cs="Times New Roman"/>
          <w:sz w:val="24"/>
          <w:szCs w:val="24"/>
          <w:lang w:eastAsia="ca-ES-valencia"/>
        </w:rPr>
        <w:t xml:space="preserve">dins del centre en relació amb </w:t>
      </w:r>
      <w:r w:rsidR="00B970B1"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B970B1" w:rsidRPr="005B2F28">
        <w:rPr>
          <w:rFonts w:ascii="Times New Roman" w:eastAsia="Times New Roman" w:hAnsi="Times New Roman" w:cs="Times New Roman"/>
          <w:sz w:val="24"/>
          <w:szCs w:val="24"/>
          <w:lang w:eastAsia="ca-ES-valencia"/>
        </w:rPr>
        <w:t>especialitat</w:t>
      </w:r>
      <w:r w:rsidR="005C5A5D" w:rsidRPr="005B2F28">
        <w:rPr>
          <w:rFonts w:ascii="Times New Roman" w:eastAsia="Times New Roman" w:hAnsi="Times New Roman" w:cs="Times New Roman"/>
          <w:sz w:val="24"/>
          <w:szCs w:val="24"/>
          <w:lang w:eastAsia="ca-ES-valencia"/>
        </w:rPr>
        <w:t xml:space="preserve"> que est</w:t>
      </w:r>
      <w:r w:rsidR="00B970B1" w:rsidRPr="005B2F28">
        <w:rPr>
          <w:rFonts w:ascii="Times New Roman" w:eastAsia="Times New Roman" w:hAnsi="Times New Roman" w:cs="Times New Roman"/>
          <w:sz w:val="24"/>
          <w:szCs w:val="24"/>
          <w:lang w:eastAsia="ca-ES-valencia"/>
        </w:rPr>
        <w:t>à</w:t>
      </w:r>
      <w:r w:rsidR="005C5A5D" w:rsidRPr="005B2F28">
        <w:rPr>
          <w:rFonts w:ascii="Times New Roman" w:eastAsia="Times New Roman" w:hAnsi="Times New Roman" w:cs="Times New Roman"/>
          <w:sz w:val="24"/>
          <w:szCs w:val="24"/>
          <w:lang w:eastAsia="ca-ES-valencia"/>
        </w:rPr>
        <w:t xml:space="preserve"> cursant. De la mateixa manera, </w:t>
      </w:r>
      <w:r w:rsidR="00BD7CBE" w:rsidRPr="005B2F28">
        <w:rPr>
          <w:rFonts w:ascii="Times New Roman" w:eastAsia="Times New Roman" w:hAnsi="Times New Roman" w:cs="Times New Roman"/>
          <w:sz w:val="24"/>
          <w:szCs w:val="24"/>
          <w:lang w:eastAsia="ca-ES-valencia"/>
        </w:rPr>
        <w:t xml:space="preserve">aquestes </w:t>
      </w:r>
      <w:r w:rsidR="005C5A5D" w:rsidRPr="005B2F28">
        <w:rPr>
          <w:rFonts w:ascii="Times New Roman" w:eastAsia="Times New Roman" w:hAnsi="Times New Roman" w:cs="Times New Roman"/>
          <w:sz w:val="24"/>
          <w:szCs w:val="24"/>
          <w:lang w:eastAsia="ca-ES-valencia"/>
        </w:rPr>
        <w:t xml:space="preserve">pràctiques </w:t>
      </w:r>
      <w:r w:rsidR="00B970B1" w:rsidRPr="005B2F28">
        <w:rPr>
          <w:rFonts w:ascii="Times New Roman" w:eastAsia="Times New Roman" w:hAnsi="Times New Roman" w:cs="Times New Roman"/>
          <w:sz w:val="24"/>
          <w:szCs w:val="24"/>
          <w:lang w:eastAsia="ca-ES-valencia"/>
        </w:rPr>
        <w:t>també</w:t>
      </w:r>
      <w:r w:rsidR="005C5A5D" w:rsidRPr="005B2F28">
        <w:rPr>
          <w:rFonts w:ascii="Times New Roman" w:eastAsia="Times New Roman" w:hAnsi="Times New Roman" w:cs="Times New Roman"/>
          <w:sz w:val="24"/>
          <w:szCs w:val="24"/>
          <w:lang w:eastAsia="ca-ES-valencia"/>
        </w:rPr>
        <w:t xml:space="preserve"> </w:t>
      </w:r>
      <w:r w:rsidR="00AE09E5" w:rsidRPr="005B2F28">
        <w:rPr>
          <w:rFonts w:ascii="Times New Roman" w:eastAsia="Times New Roman" w:hAnsi="Times New Roman" w:cs="Times New Roman"/>
          <w:sz w:val="24"/>
          <w:szCs w:val="24"/>
          <w:lang w:eastAsia="ca-ES-valencia"/>
        </w:rPr>
        <w:t xml:space="preserve">es </w:t>
      </w:r>
      <w:r w:rsidR="005C5A5D" w:rsidRPr="005B2F28">
        <w:rPr>
          <w:rFonts w:ascii="Times New Roman" w:eastAsia="Times New Roman" w:hAnsi="Times New Roman" w:cs="Times New Roman"/>
          <w:sz w:val="24"/>
          <w:szCs w:val="24"/>
          <w:lang w:eastAsia="ca-ES-valencia"/>
        </w:rPr>
        <w:t xml:space="preserve">podran </w:t>
      </w:r>
      <w:r w:rsidR="00B970B1" w:rsidRPr="005B2F28">
        <w:rPr>
          <w:rFonts w:ascii="Times New Roman" w:eastAsia="Times New Roman" w:hAnsi="Times New Roman" w:cs="Times New Roman"/>
          <w:sz w:val="24"/>
          <w:szCs w:val="24"/>
          <w:lang w:eastAsia="ca-ES-valencia"/>
        </w:rPr>
        <w:t>realitzar</w:t>
      </w:r>
      <w:r w:rsidR="0053064B" w:rsidRPr="005B2F28">
        <w:rPr>
          <w:rFonts w:ascii="Times New Roman" w:eastAsia="Times New Roman" w:hAnsi="Times New Roman" w:cs="Times New Roman"/>
          <w:sz w:val="24"/>
          <w:szCs w:val="24"/>
          <w:lang w:eastAsia="ca-ES-valencia"/>
        </w:rPr>
        <w:t xml:space="preserve"> </w:t>
      </w:r>
      <w:r w:rsidR="005C5A5D" w:rsidRPr="005B2F28">
        <w:rPr>
          <w:rFonts w:ascii="Times New Roman" w:eastAsia="Times New Roman" w:hAnsi="Times New Roman" w:cs="Times New Roman"/>
          <w:sz w:val="24"/>
          <w:szCs w:val="24"/>
          <w:lang w:eastAsia="ca-ES-valencia"/>
        </w:rPr>
        <w:t>fora del centre en sectors productius, a manera d</w:t>
      </w:r>
      <w:r w:rsidR="00A86C1C" w:rsidRPr="005B2F28">
        <w:rPr>
          <w:rFonts w:ascii="Times New Roman" w:eastAsia="Times New Roman" w:hAnsi="Times New Roman" w:cs="Times New Roman"/>
          <w:sz w:val="24"/>
          <w:szCs w:val="24"/>
          <w:lang w:eastAsia="ca-ES-valencia"/>
        </w:rPr>
        <w:t>’</w:t>
      </w:r>
      <w:r w:rsidR="005C5A5D" w:rsidRPr="005B2F28">
        <w:rPr>
          <w:rFonts w:ascii="Times New Roman" w:eastAsia="Times New Roman" w:hAnsi="Times New Roman" w:cs="Times New Roman"/>
          <w:sz w:val="24"/>
          <w:szCs w:val="24"/>
          <w:lang w:eastAsia="ca-ES-valencia"/>
        </w:rPr>
        <w:t>estades formatives sempre que</w:t>
      </w:r>
      <w:r w:rsidR="00F06B30" w:rsidRPr="005B2F28">
        <w:rPr>
          <w:rFonts w:ascii="Times New Roman" w:eastAsia="Times New Roman" w:hAnsi="Times New Roman" w:cs="Times New Roman"/>
          <w:sz w:val="24"/>
          <w:szCs w:val="24"/>
          <w:lang w:eastAsia="ca-ES-valencia"/>
        </w:rPr>
        <w:t xml:space="preserve"> existisca</w:t>
      </w:r>
      <w:r w:rsidR="005C5A5D" w:rsidRPr="005B2F28">
        <w:rPr>
          <w:rFonts w:ascii="Times New Roman" w:eastAsia="Times New Roman" w:hAnsi="Times New Roman" w:cs="Times New Roman"/>
          <w:sz w:val="24"/>
          <w:szCs w:val="24"/>
          <w:lang w:eastAsia="ca-ES-valencia"/>
        </w:rPr>
        <w:t xml:space="preserve"> un </w:t>
      </w:r>
      <w:r w:rsidR="792DD4ED" w:rsidRPr="005B2F28">
        <w:rPr>
          <w:rFonts w:ascii="Times New Roman" w:eastAsia="Times New Roman" w:hAnsi="Times New Roman" w:cs="Times New Roman"/>
          <w:sz w:val="24"/>
          <w:szCs w:val="24"/>
          <w:lang w:eastAsia="ca-ES-valencia"/>
        </w:rPr>
        <w:t xml:space="preserve">acord o </w:t>
      </w:r>
      <w:r w:rsidR="005C5A5D" w:rsidRPr="005B2F28">
        <w:rPr>
          <w:rFonts w:ascii="Times New Roman" w:eastAsia="Times New Roman" w:hAnsi="Times New Roman" w:cs="Times New Roman"/>
          <w:sz w:val="24"/>
          <w:szCs w:val="24"/>
          <w:lang w:eastAsia="ca-ES-valencia"/>
        </w:rPr>
        <w:t>conveni de col·labora</w:t>
      </w:r>
      <w:r w:rsidR="00BF2F59" w:rsidRPr="005B2F28">
        <w:rPr>
          <w:rFonts w:ascii="Times New Roman" w:eastAsia="Times New Roman" w:hAnsi="Times New Roman" w:cs="Times New Roman"/>
          <w:sz w:val="24"/>
          <w:szCs w:val="24"/>
          <w:lang w:eastAsia="ca-ES-valencia"/>
        </w:rPr>
        <w:t>ció</w:t>
      </w:r>
      <w:r w:rsidR="005C5A5D" w:rsidRPr="005B2F28">
        <w:rPr>
          <w:rFonts w:ascii="Times New Roman" w:eastAsia="Times New Roman" w:hAnsi="Times New Roman" w:cs="Times New Roman"/>
          <w:sz w:val="24"/>
          <w:szCs w:val="24"/>
          <w:lang w:eastAsia="ca-ES-valencia"/>
        </w:rPr>
        <w:t xml:space="preserve"> afavorit per </w:t>
      </w:r>
      <w:r w:rsidR="00BD7CBE" w:rsidRPr="005B2F28">
        <w:rPr>
          <w:rFonts w:ascii="Times New Roman" w:eastAsia="Times New Roman" w:hAnsi="Times New Roman" w:cs="Times New Roman"/>
          <w:sz w:val="24"/>
          <w:szCs w:val="24"/>
          <w:lang w:eastAsia="ca-ES-valencia"/>
        </w:rPr>
        <w:t>la conselleria competent en educació</w:t>
      </w:r>
      <w:r w:rsidR="005C5A5D" w:rsidRPr="005B2F28">
        <w:rPr>
          <w:rFonts w:ascii="Times New Roman" w:eastAsia="Times New Roman" w:hAnsi="Times New Roman" w:cs="Times New Roman"/>
          <w:sz w:val="24"/>
          <w:szCs w:val="24"/>
          <w:lang w:eastAsia="ca-ES-valencia"/>
        </w:rPr>
        <w:t>.</w:t>
      </w:r>
    </w:p>
    <w:p w14:paraId="65C05322" w14:textId="3F14A4B6" w:rsidR="009D7425" w:rsidRPr="005B2F28" w:rsidRDefault="009D7425" w:rsidP="009D7425">
      <w:pPr>
        <w:autoSpaceDE w:val="0"/>
        <w:autoSpaceDN w:val="0"/>
        <w:adjustRightInd w:val="0"/>
        <w:spacing w:after="0" w:line="240" w:lineRule="auto"/>
        <w:jc w:val="both"/>
        <w:rPr>
          <w:rFonts w:ascii="Times New Roman" w:hAnsi="Times New Roman" w:cs="Times New Roman"/>
          <w:i/>
          <w:iCs/>
          <w:sz w:val="24"/>
          <w:szCs w:val="24"/>
        </w:rPr>
      </w:pPr>
      <w:r w:rsidRPr="005B2F28">
        <w:rPr>
          <w:rFonts w:ascii="Times New Roman" w:hAnsi="Times New Roman" w:cs="Times New Roman"/>
          <w:i/>
          <w:iCs/>
          <w:sz w:val="24"/>
          <w:szCs w:val="24"/>
        </w:rPr>
        <w:t>Article 1</w:t>
      </w:r>
      <w:r w:rsidR="00E729A6" w:rsidRPr="005B2F28">
        <w:rPr>
          <w:rFonts w:ascii="Times New Roman" w:hAnsi="Times New Roman" w:cs="Times New Roman"/>
          <w:i/>
          <w:iCs/>
          <w:sz w:val="24"/>
          <w:szCs w:val="24"/>
        </w:rPr>
        <w:t>4</w:t>
      </w:r>
      <w:r w:rsidRPr="005B2F28">
        <w:rPr>
          <w:rFonts w:ascii="Times New Roman" w:hAnsi="Times New Roman" w:cs="Times New Roman"/>
          <w:i/>
          <w:iCs/>
          <w:sz w:val="24"/>
          <w:szCs w:val="24"/>
        </w:rPr>
        <w:t>.</w:t>
      </w:r>
      <w:r w:rsidR="00BE72DE" w:rsidRPr="005B2F28">
        <w:rPr>
          <w:rFonts w:ascii="Times New Roman" w:hAnsi="Times New Roman" w:cs="Times New Roman"/>
          <w:i/>
          <w:iCs/>
          <w:sz w:val="24"/>
          <w:szCs w:val="24"/>
        </w:rPr>
        <w:t xml:space="preserve"> </w:t>
      </w:r>
      <w:r w:rsidRPr="005B2F28">
        <w:rPr>
          <w:rFonts w:ascii="Times New Roman" w:hAnsi="Times New Roman" w:cs="Times New Roman"/>
          <w:i/>
          <w:iCs/>
          <w:sz w:val="24"/>
          <w:szCs w:val="24"/>
        </w:rPr>
        <w:t>Projectes artístics singulars</w:t>
      </w:r>
    </w:p>
    <w:p w14:paraId="6C684B56" w14:textId="72AF7017" w:rsidR="00BD7CBE" w:rsidRPr="005B2F28" w:rsidRDefault="009D7425" w:rsidP="00BD7CBE">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 xml:space="preserve">1. Els projectes </w:t>
      </w:r>
      <w:r w:rsidR="0010164B" w:rsidRPr="005B2F28">
        <w:rPr>
          <w:rFonts w:ascii="Times New Roman" w:hAnsi="Times New Roman" w:cs="Times New Roman"/>
          <w:sz w:val="24"/>
          <w:szCs w:val="24"/>
        </w:rPr>
        <w:t>artístics</w:t>
      </w:r>
      <w:r w:rsidRPr="005B2F28">
        <w:rPr>
          <w:rFonts w:ascii="Times New Roman" w:hAnsi="Times New Roman" w:cs="Times New Roman"/>
          <w:sz w:val="24"/>
          <w:szCs w:val="24"/>
        </w:rPr>
        <w:t xml:space="preserve"> singulars integren competències </w:t>
      </w:r>
      <w:r w:rsidR="00BD7CBE" w:rsidRPr="005B2F28">
        <w:rPr>
          <w:rFonts w:ascii="Times New Roman" w:hAnsi="Times New Roman" w:cs="Times New Roman"/>
          <w:sz w:val="24"/>
          <w:szCs w:val="24"/>
        </w:rPr>
        <w:t>del currículum amb la finalitat de comprendre millor el fenomen de la dansa creant propostes artístiques. Aquests projectes suposen un enriquiment curricular alhora que serveixen per a crear un vincle entre l</w:t>
      </w:r>
      <w:r w:rsidR="00A86C1C" w:rsidRPr="005B2F28">
        <w:rPr>
          <w:rFonts w:ascii="Times New Roman" w:hAnsi="Times New Roman" w:cs="Times New Roman"/>
          <w:sz w:val="24"/>
          <w:szCs w:val="24"/>
        </w:rPr>
        <w:t>’</w:t>
      </w:r>
      <w:r w:rsidR="00BD7CBE" w:rsidRPr="005B2F28">
        <w:rPr>
          <w:rFonts w:ascii="Times New Roman" w:hAnsi="Times New Roman" w:cs="Times New Roman"/>
          <w:sz w:val="24"/>
          <w:szCs w:val="24"/>
        </w:rPr>
        <w:t xml:space="preserve">àmbit de coneixement i </w:t>
      </w:r>
      <w:r w:rsidR="00B970B1" w:rsidRPr="005B2F28">
        <w:rPr>
          <w:rFonts w:ascii="Times New Roman" w:hAnsi="Times New Roman" w:cs="Times New Roman"/>
          <w:sz w:val="24"/>
          <w:szCs w:val="24"/>
        </w:rPr>
        <w:t xml:space="preserve">el seu </w:t>
      </w:r>
      <w:r w:rsidR="00BD7CBE" w:rsidRPr="005B2F28">
        <w:rPr>
          <w:rFonts w:ascii="Times New Roman" w:hAnsi="Times New Roman" w:cs="Times New Roman"/>
          <w:sz w:val="24"/>
          <w:szCs w:val="24"/>
        </w:rPr>
        <w:t>entorn sociocultural.</w:t>
      </w:r>
    </w:p>
    <w:p w14:paraId="6E6A8C32" w14:textId="7F540F93" w:rsidR="009D7425" w:rsidRPr="005B2F28" w:rsidRDefault="009D7425"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2. En cada project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at ha de seguir un procés que inclou la investigació, la creativitat, la presa de decisions,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ú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stratègies i la comunicació i transferència del coneixement en formats diversos.</w:t>
      </w:r>
    </w:p>
    <w:p w14:paraId="3636C729" w14:textId="168373BF" w:rsidR="00BD7CBE" w:rsidRPr="005B2F28" w:rsidRDefault="00BD7CBE" w:rsidP="00BD7CBE">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3. Els centres disposen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utonomia a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hora de desenvolupar projectes artístics singulars. </w:t>
      </w:r>
    </w:p>
    <w:p w14:paraId="338FC46A" w14:textId="21FA5F24" w:rsidR="00BD7CBE" w:rsidRPr="005B2F28" w:rsidRDefault="00BD7CBE" w:rsidP="00BD7CBE">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4. Els projectes artístics singulars estaran coordinats per un o més professors o professores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quip docent i han de procurar la implicació dels diferents departaments didàctics.</w:t>
      </w:r>
    </w:p>
    <w:p w14:paraId="2D6ED825" w14:textId="07DF7E0B" w:rsidR="00BD7CBE" w:rsidRPr="005B2F28" w:rsidRDefault="00BD7CBE" w:rsidP="00BD7CBE">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5. Els projectes artístics singulars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mpartiran dins de les hores lectives curriculars.</w:t>
      </w:r>
    </w:p>
    <w:p w14:paraId="56EBBE49" w14:textId="77777777" w:rsidR="00A24192" w:rsidRPr="005B2F28" w:rsidRDefault="00A24192" w:rsidP="00A24192">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V</w:t>
      </w:r>
    </w:p>
    <w:p w14:paraId="488D7F6F" w14:textId="77777777" w:rsidR="00A24192" w:rsidRPr="005B2F28" w:rsidRDefault="00A24192" w:rsidP="00A24192">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utonomia i gestió pedagògica dels centres</w:t>
      </w:r>
    </w:p>
    <w:p w14:paraId="6A051820" w14:textId="0DF80C0F" w:rsidR="00A24192" w:rsidRPr="005B2F28" w:rsidRDefault="00A24192"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color w:val="000000"/>
          <w:sz w:val="24"/>
          <w:szCs w:val="24"/>
          <w:lang w:eastAsia="ca-ES-valencia"/>
        </w:rPr>
        <w:lastRenderedPageBreak/>
        <w:t>Article 1</w:t>
      </w:r>
      <w:r w:rsidR="00E729A6" w:rsidRPr="005B2F28">
        <w:rPr>
          <w:rFonts w:ascii="Times New Roman" w:eastAsia="Times New Roman" w:hAnsi="Times New Roman" w:cs="Times New Roman"/>
          <w:i/>
          <w:iCs/>
          <w:color w:val="000000"/>
          <w:sz w:val="24"/>
          <w:szCs w:val="24"/>
          <w:lang w:eastAsia="ca-ES-valencia"/>
        </w:rPr>
        <w:t>5</w:t>
      </w:r>
      <w:r w:rsidRPr="005B2F28">
        <w:rPr>
          <w:rFonts w:ascii="Times New Roman" w:eastAsia="Times New Roman" w:hAnsi="Times New Roman" w:cs="Times New Roman"/>
          <w:i/>
          <w:iCs/>
          <w:color w:val="000000"/>
          <w:sz w:val="24"/>
          <w:szCs w:val="24"/>
          <w:lang w:eastAsia="ca-ES-valencia"/>
        </w:rPr>
        <w:t>. Autonomia de centre</w:t>
      </w:r>
    </w:p>
    <w:p w14:paraId="47C38BB5" w14:textId="6DB28B07" w:rsidR="00A45E66" w:rsidRPr="005B2F28" w:rsidRDefault="00A45E66" w:rsidP="00A45E66">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1. </w:t>
      </w:r>
      <w:r w:rsidR="005A6FB3" w:rsidRPr="005B2F28">
        <w:rPr>
          <w:rFonts w:ascii="Times New Roman" w:eastAsia="NSimSun" w:hAnsi="Times New Roman" w:cs="Times New Roman"/>
          <w:kern w:val="2"/>
          <w:sz w:val="24"/>
          <w:szCs w:val="24"/>
          <w:lang w:eastAsia="zh-CN" w:bidi="hi-IN"/>
        </w:rPr>
        <w:t>L</w:t>
      </w:r>
      <w:r w:rsidRPr="005B2F28">
        <w:rPr>
          <w:rFonts w:ascii="Times New Roman" w:eastAsia="NSimSun" w:hAnsi="Times New Roman" w:cs="Times New Roman"/>
          <w:kern w:val="2"/>
          <w:sz w:val="24"/>
          <w:szCs w:val="24"/>
          <w:lang w:eastAsia="zh-CN" w:bidi="hi-IN"/>
        </w:rPr>
        <w:t>a conselleria competent en matèria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ducació ha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favorir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utonomia curricular, pedagògica i organitzativa dels centres, així com el treball en equip del professorat i la coordinació docent. També s</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stimularà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ctivitat artística i investigadora del professorat a partir de la seua pràctica docent.</w:t>
      </w:r>
    </w:p>
    <w:p w14:paraId="78C02443" w14:textId="67E96B61" w:rsidR="00A24192" w:rsidRPr="005B2F28" w:rsidRDefault="00A24192" w:rsidP="00A24192">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2.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quip docent desenvoluparà les programacions didàctiques de les assignatures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aquests ensenyaments en coherència amb el currículum </w:t>
      </w:r>
      <w:r w:rsidR="00BA5828" w:rsidRPr="005B2F28">
        <w:rPr>
          <w:rFonts w:ascii="Times New Roman" w:eastAsia="NSimSun" w:hAnsi="Times New Roman" w:cs="Times New Roman"/>
          <w:kern w:val="2"/>
          <w:sz w:val="24"/>
          <w:szCs w:val="24"/>
          <w:lang w:eastAsia="zh-CN" w:bidi="hi-IN"/>
        </w:rPr>
        <w:t>establ</w:t>
      </w:r>
      <w:r w:rsidR="005A6FB3" w:rsidRPr="005B2F28">
        <w:rPr>
          <w:rFonts w:ascii="Times New Roman" w:eastAsia="NSimSun" w:hAnsi="Times New Roman" w:cs="Times New Roman"/>
          <w:kern w:val="2"/>
          <w:sz w:val="24"/>
          <w:szCs w:val="24"/>
          <w:lang w:eastAsia="zh-CN" w:bidi="hi-IN"/>
        </w:rPr>
        <w:t xml:space="preserve">it </w:t>
      </w:r>
      <w:r w:rsidRPr="005B2F28">
        <w:rPr>
          <w:rFonts w:ascii="Times New Roman" w:eastAsia="NSimSun" w:hAnsi="Times New Roman" w:cs="Times New Roman"/>
          <w:kern w:val="2"/>
          <w:sz w:val="24"/>
          <w:szCs w:val="24"/>
          <w:lang w:eastAsia="zh-CN" w:bidi="hi-IN"/>
        </w:rPr>
        <w:t>en aquest decret i amb el projecte educatiu del centre.</w:t>
      </w:r>
    </w:p>
    <w:p w14:paraId="201BEAA2" w14:textId="75673EC1" w:rsidR="00A24192" w:rsidRPr="005B2F28" w:rsidRDefault="00A24192" w:rsidP="00DE27C6">
      <w:pPr>
        <w:shd w:val="clear" w:color="auto" w:fill="FFFFFF" w:themeFill="background1"/>
        <w:autoSpaceDE w:val="0"/>
        <w:autoSpaceDN w:val="0"/>
        <w:adjustRightInd w:val="0"/>
        <w:spacing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3. Els centres, en el marc de la seua autonomia pedagògica, fixaran els criteris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plicació del currículum i establiran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organització dels grups i les sessions lectives setmanals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cord amb el que s</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stableix en el present decret.</w:t>
      </w:r>
    </w:p>
    <w:p w14:paraId="3584E12C" w14:textId="77777777" w:rsidR="00523F2B" w:rsidRPr="005B2F28" w:rsidRDefault="00523F2B" w:rsidP="00DE27C6">
      <w:pPr>
        <w:spacing w:after="0" w:line="240" w:lineRule="auto"/>
        <w:jc w:val="both"/>
        <w:rPr>
          <w:rFonts w:ascii="Times New Roman" w:eastAsia="Times New Roman" w:hAnsi="Times New Roman" w:cs="Times New Roman"/>
          <w:i/>
          <w:iCs/>
          <w:sz w:val="24"/>
          <w:szCs w:val="24"/>
          <w:lang w:val="ca-ES" w:eastAsia="ca-ES-valencia"/>
        </w:rPr>
      </w:pPr>
      <w:bookmarkStart w:id="14" w:name="_Hlk116295725"/>
    </w:p>
    <w:p w14:paraId="644ECBDD" w14:textId="6033926A" w:rsidR="00DE27C6" w:rsidRPr="005B2F28" w:rsidRDefault="00DE27C6" w:rsidP="00DE27C6">
      <w:pPr>
        <w:spacing w:after="0" w:line="240" w:lineRule="auto"/>
        <w:jc w:val="both"/>
        <w:rPr>
          <w:rFonts w:ascii="Times New Roman" w:eastAsia="Times New Roman" w:hAnsi="Times New Roman" w:cs="Times New Roman"/>
          <w:i/>
          <w:iCs/>
          <w:sz w:val="24"/>
          <w:szCs w:val="24"/>
          <w:lang w:val="ca-ES" w:eastAsia="ca-ES-valencia"/>
        </w:rPr>
      </w:pPr>
      <w:r w:rsidRPr="005B2F28">
        <w:rPr>
          <w:rFonts w:ascii="Times New Roman" w:eastAsia="Times New Roman" w:hAnsi="Times New Roman" w:cs="Times New Roman"/>
          <w:i/>
          <w:iCs/>
          <w:sz w:val="24"/>
          <w:szCs w:val="24"/>
          <w:lang w:val="ca-ES" w:eastAsia="ca-ES-valencia"/>
        </w:rPr>
        <w:t>Article 1</w:t>
      </w:r>
      <w:r w:rsidR="00E729A6" w:rsidRPr="005B2F28">
        <w:rPr>
          <w:rFonts w:ascii="Times New Roman" w:eastAsia="Times New Roman" w:hAnsi="Times New Roman" w:cs="Times New Roman"/>
          <w:i/>
          <w:iCs/>
          <w:sz w:val="24"/>
          <w:szCs w:val="24"/>
          <w:lang w:val="ca-ES" w:eastAsia="ca-ES-valencia"/>
        </w:rPr>
        <w:t>6</w:t>
      </w:r>
      <w:r w:rsidRPr="005B2F28">
        <w:rPr>
          <w:rFonts w:ascii="Times New Roman" w:eastAsia="Times New Roman" w:hAnsi="Times New Roman" w:cs="Times New Roman"/>
          <w:i/>
          <w:iCs/>
          <w:sz w:val="24"/>
          <w:szCs w:val="24"/>
          <w:lang w:val="ca-ES" w:eastAsia="ca-ES-valencia"/>
        </w:rPr>
        <w:t xml:space="preserve">. </w:t>
      </w:r>
      <w:bookmarkEnd w:id="14"/>
      <w:r w:rsidR="00AF4E39" w:rsidRPr="005B2F28">
        <w:rPr>
          <w:rFonts w:ascii="Times New Roman" w:eastAsia="Times New Roman" w:hAnsi="Times New Roman" w:cs="Times New Roman"/>
          <w:i/>
          <w:iCs/>
          <w:sz w:val="24"/>
          <w:szCs w:val="24"/>
          <w:lang w:val="ca-ES" w:eastAsia="ca-ES-valencia"/>
        </w:rPr>
        <w:t>Formació amb suport telemàtic</w:t>
      </w:r>
    </w:p>
    <w:p w14:paraId="2ADFAC92" w14:textId="55994E7F" w:rsidR="00AF4E39" w:rsidRPr="005B2F28" w:rsidRDefault="00AF4E39" w:rsidP="00AF4E39">
      <w:pPr>
        <w:spacing w:after="0" w:line="240" w:lineRule="auto"/>
        <w:jc w:val="both"/>
        <w:rPr>
          <w:rFonts w:ascii="Times New Roman" w:eastAsia="Times New Roman" w:hAnsi="Times New Roman" w:cs="Times New Roman"/>
          <w:sz w:val="24"/>
          <w:szCs w:val="24"/>
          <w:lang w:val="ca-ES" w:eastAsia="uz-Cyrl-UZ"/>
        </w:rPr>
      </w:pPr>
      <w:r w:rsidRPr="005B2F28">
        <w:rPr>
          <w:rFonts w:ascii="Times New Roman" w:eastAsia="Times New Roman" w:hAnsi="Times New Roman" w:cs="Times New Roman"/>
          <w:sz w:val="24"/>
          <w:szCs w:val="24"/>
          <w:lang w:val="ca-ES" w:eastAsia="uz-Cyrl-UZ"/>
        </w:rPr>
        <w:t xml:space="preserve">1. Dins de la seua pròpia autonomia,  els centres podran contemplar el seguiment de part de l’activitat escolar en línia, fins a un màxim del 60% de les hores lectives, en el cas d’assignatures que no impliquen pràctica de la dansa. Per a poder autoritzar aquesta línia formativa, els centres han de disposar dels recursos de les tecnologies de la informació i la comunicació adequats, i sempre que </w:t>
      </w:r>
      <w:proofErr w:type="spellStart"/>
      <w:r w:rsidRPr="005B2F28">
        <w:rPr>
          <w:rFonts w:ascii="Times New Roman" w:eastAsia="Times New Roman" w:hAnsi="Times New Roman" w:cs="Times New Roman"/>
          <w:sz w:val="24"/>
          <w:szCs w:val="24"/>
          <w:lang w:val="ca-ES" w:eastAsia="uz-Cyrl-UZ"/>
        </w:rPr>
        <w:t>quede</w:t>
      </w:r>
      <w:proofErr w:type="spellEnd"/>
      <w:r w:rsidRPr="005B2F28">
        <w:rPr>
          <w:rFonts w:ascii="Times New Roman" w:eastAsia="Times New Roman" w:hAnsi="Times New Roman" w:cs="Times New Roman"/>
          <w:sz w:val="24"/>
          <w:szCs w:val="24"/>
          <w:lang w:val="ca-ES" w:eastAsia="uz-Cyrl-UZ"/>
        </w:rPr>
        <w:t xml:space="preserve"> garantida, </w:t>
      </w:r>
      <w:proofErr w:type="spellStart"/>
      <w:r w:rsidRPr="005B2F28">
        <w:rPr>
          <w:rFonts w:ascii="Times New Roman" w:eastAsia="Times New Roman" w:hAnsi="Times New Roman" w:cs="Times New Roman"/>
          <w:sz w:val="24"/>
          <w:szCs w:val="24"/>
          <w:lang w:val="ca-ES" w:eastAsia="uz-Cyrl-UZ"/>
        </w:rPr>
        <w:t>síncronament</w:t>
      </w:r>
      <w:proofErr w:type="spellEnd"/>
      <w:r w:rsidRPr="005B2F28">
        <w:rPr>
          <w:rFonts w:ascii="Times New Roman" w:eastAsia="Times New Roman" w:hAnsi="Times New Roman" w:cs="Times New Roman"/>
          <w:sz w:val="24"/>
          <w:szCs w:val="24"/>
          <w:lang w:val="ca-ES" w:eastAsia="uz-Cyrl-UZ"/>
        </w:rPr>
        <w:t xml:space="preserve"> o </w:t>
      </w:r>
      <w:proofErr w:type="spellStart"/>
      <w:r w:rsidRPr="005B2F28">
        <w:rPr>
          <w:rFonts w:ascii="Times New Roman" w:eastAsia="Times New Roman" w:hAnsi="Times New Roman" w:cs="Times New Roman"/>
          <w:sz w:val="24"/>
          <w:szCs w:val="24"/>
          <w:lang w:val="ca-ES" w:eastAsia="uz-Cyrl-UZ"/>
        </w:rPr>
        <w:t>asíncronament</w:t>
      </w:r>
      <w:proofErr w:type="spellEnd"/>
      <w:r w:rsidRPr="005B2F28">
        <w:rPr>
          <w:rFonts w:ascii="Times New Roman" w:eastAsia="Times New Roman" w:hAnsi="Times New Roman" w:cs="Times New Roman"/>
          <w:sz w:val="24"/>
          <w:szCs w:val="24"/>
          <w:lang w:val="ca-ES" w:eastAsia="uz-Cyrl-UZ"/>
        </w:rPr>
        <w:t xml:space="preserve">, la interacció didàctica adequada i contínua. </w:t>
      </w:r>
    </w:p>
    <w:p w14:paraId="61EC1B27" w14:textId="77777777" w:rsidR="00AF4E39" w:rsidRPr="005B2F28" w:rsidRDefault="00AF4E39" w:rsidP="00AF4E39">
      <w:pPr>
        <w:spacing w:after="0" w:line="240" w:lineRule="auto"/>
        <w:jc w:val="both"/>
        <w:rPr>
          <w:rFonts w:ascii="Times New Roman" w:eastAsia="Times New Roman" w:hAnsi="Times New Roman" w:cs="Times New Roman"/>
          <w:sz w:val="24"/>
          <w:szCs w:val="24"/>
          <w:lang w:val="ca-ES" w:eastAsia="uz-Cyrl-UZ"/>
        </w:rPr>
      </w:pPr>
      <w:r w:rsidRPr="005B2F28">
        <w:rPr>
          <w:rFonts w:ascii="Times New Roman" w:eastAsia="Times New Roman" w:hAnsi="Times New Roman" w:cs="Times New Roman"/>
          <w:sz w:val="24"/>
          <w:szCs w:val="24"/>
          <w:lang w:val="ca-ES" w:eastAsia="uz-Cyrl-UZ"/>
        </w:rPr>
        <w:t xml:space="preserve">2. Correspon a les respectives Direccions Territorials d’Educació la seua autorització. Per això, el centre incorporarà a la seua Programació General Anual la proposta. En aquesta caldrà indicar els requisits mínims específics per a la realització d’aquesta oferta, i s’adoptaran les mesures necessàries i dictaran les instruccions precises per part de la direcció del centre per a la posada en marxa i funcionament, amb la finalitat que </w:t>
      </w:r>
      <w:proofErr w:type="spellStart"/>
      <w:r w:rsidRPr="005B2F28">
        <w:rPr>
          <w:rFonts w:ascii="Times New Roman" w:eastAsia="Times New Roman" w:hAnsi="Times New Roman" w:cs="Times New Roman"/>
          <w:sz w:val="24"/>
          <w:szCs w:val="24"/>
          <w:lang w:val="ca-ES" w:eastAsia="uz-Cyrl-UZ"/>
        </w:rPr>
        <w:t>s'impartisquen</w:t>
      </w:r>
      <w:proofErr w:type="spellEnd"/>
      <w:r w:rsidRPr="005B2F28">
        <w:rPr>
          <w:rFonts w:ascii="Times New Roman" w:eastAsia="Times New Roman" w:hAnsi="Times New Roman" w:cs="Times New Roman"/>
          <w:sz w:val="24"/>
          <w:szCs w:val="24"/>
          <w:lang w:val="ca-ES" w:eastAsia="uz-Cyrl-UZ"/>
        </w:rPr>
        <w:t xml:space="preserve"> amb els espais, equipaments, recursos, materials curriculars i professorat que </w:t>
      </w:r>
      <w:proofErr w:type="spellStart"/>
      <w:r w:rsidRPr="005B2F28">
        <w:rPr>
          <w:rFonts w:ascii="Times New Roman" w:eastAsia="Times New Roman" w:hAnsi="Times New Roman" w:cs="Times New Roman"/>
          <w:sz w:val="24"/>
          <w:szCs w:val="24"/>
          <w:lang w:val="ca-ES" w:eastAsia="uz-Cyrl-UZ"/>
        </w:rPr>
        <w:t>garantisquen</w:t>
      </w:r>
      <w:proofErr w:type="spellEnd"/>
      <w:r w:rsidRPr="005B2F28">
        <w:rPr>
          <w:rFonts w:ascii="Times New Roman" w:eastAsia="Times New Roman" w:hAnsi="Times New Roman" w:cs="Times New Roman"/>
          <w:sz w:val="24"/>
          <w:szCs w:val="24"/>
          <w:lang w:val="ca-ES" w:eastAsia="uz-Cyrl-UZ"/>
        </w:rPr>
        <w:t xml:space="preserve"> la seua qualitat des del centre.</w:t>
      </w:r>
    </w:p>
    <w:p w14:paraId="390EF5A3" w14:textId="5B9FC443" w:rsidR="00AF4E39" w:rsidRPr="005B2F28" w:rsidRDefault="00AF4E39" w:rsidP="00AF4E39">
      <w:pPr>
        <w:spacing w:after="0" w:line="240" w:lineRule="auto"/>
        <w:jc w:val="both"/>
        <w:rPr>
          <w:rFonts w:ascii="Times New Roman" w:eastAsia="Times New Roman" w:hAnsi="Times New Roman" w:cs="Times New Roman"/>
          <w:sz w:val="24"/>
          <w:szCs w:val="24"/>
          <w:lang w:val="ca-ES" w:eastAsia="uz-Cyrl-UZ"/>
        </w:rPr>
      </w:pPr>
      <w:r w:rsidRPr="005B2F28">
        <w:rPr>
          <w:rFonts w:ascii="Times New Roman" w:eastAsia="Times New Roman" w:hAnsi="Times New Roman" w:cs="Times New Roman"/>
          <w:sz w:val="24"/>
          <w:szCs w:val="24"/>
          <w:lang w:val="ca-ES" w:eastAsia="uz-Cyrl-UZ"/>
        </w:rPr>
        <w:t xml:space="preserve">3. En aquesta línia </w:t>
      </w:r>
      <w:proofErr w:type="spellStart"/>
      <w:r w:rsidRPr="005B2F28">
        <w:rPr>
          <w:rFonts w:ascii="Times New Roman" w:eastAsia="Times New Roman" w:hAnsi="Times New Roman" w:cs="Times New Roman"/>
          <w:sz w:val="24"/>
          <w:szCs w:val="24"/>
          <w:lang w:val="ca-ES" w:eastAsia="uz-Cyrl-UZ"/>
        </w:rPr>
        <w:t>d’impartició</w:t>
      </w:r>
      <w:proofErr w:type="spellEnd"/>
      <w:r w:rsidRPr="005B2F28">
        <w:rPr>
          <w:rFonts w:ascii="Times New Roman" w:eastAsia="Times New Roman" w:hAnsi="Times New Roman" w:cs="Times New Roman"/>
          <w:sz w:val="24"/>
          <w:szCs w:val="24"/>
          <w:lang w:val="ca-ES" w:eastAsia="uz-Cyrl-UZ"/>
        </w:rPr>
        <w:t xml:space="preserve"> dels ensenyaments, la formació estarà organitzada de tal forma que </w:t>
      </w:r>
      <w:proofErr w:type="spellStart"/>
      <w:r w:rsidRPr="005B2F28">
        <w:rPr>
          <w:rFonts w:ascii="Times New Roman" w:eastAsia="Times New Roman" w:hAnsi="Times New Roman" w:cs="Times New Roman"/>
          <w:sz w:val="24"/>
          <w:szCs w:val="24"/>
          <w:lang w:val="ca-ES" w:eastAsia="uz-Cyrl-UZ"/>
        </w:rPr>
        <w:t>permeta</w:t>
      </w:r>
      <w:proofErr w:type="spellEnd"/>
      <w:r w:rsidRPr="005B2F28">
        <w:rPr>
          <w:rFonts w:ascii="Times New Roman" w:eastAsia="Times New Roman" w:hAnsi="Times New Roman" w:cs="Times New Roman"/>
          <w:sz w:val="24"/>
          <w:szCs w:val="24"/>
          <w:lang w:val="ca-ES" w:eastAsia="uz-Cyrl-UZ"/>
        </w:rPr>
        <w:t xml:space="preserve"> l’alumnat un procés d'aprenentatge sistematitzat conforme a una metodologia apropiada, que haurà de complir els requisits d'accessibilitat i comptar amb assistència tutorial, així com la utilització de procediments d'avaluació fiables que </w:t>
      </w:r>
      <w:proofErr w:type="spellStart"/>
      <w:r w:rsidRPr="005B2F28">
        <w:rPr>
          <w:rFonts w:ascii="Times New Roman" w:eastAsia="Times New Roman" w:hAnsi="Times New Roman" w:cs="Times New Roman"/>
          <w:sz w:val="24"/>
          <w:szCs w:val="24"/>
          <w:lang w:val="ca-ES" w:eastAsia="uz-Cyrl-UZ"/>
        </w:rPr>
        <w:t>coincidisquen</w:t>
      </w:r>
      <w:proofErr w:type="spellEnd"/>
      <w:r w:rsidRPr="005B2F28">
        <w:rPr>
          <w:rFonts w:ascii="Times New Roman" w:eastAsia="Times New Roman" w:hAnsi="Times New Roman" w:cs="Times New Roman"/>
          <w:sz w:val="24"/>
          <w:szCs w:val="24"/>
          <w:lang w:val="ca-ES" w:eastAsia="uz-Cyrl-UZ"/>
        </w:rPr>
        <w:t xml:space="preserve"> en els seus indicadors amb la línia de treball presencial.</w:t>
      </w:r>
    </w:p>
    <w:p w14:paraId="1B3932A2" w14:textId="77777777" w:rsidR="00AF4E39" w:rsidRPr="005B2F28" w:rsidRDefault="00AF4E39" w:rsidP="00AF4E39">
      <w:pPr>
        <w:spacing w:after="0" w:line="240" w:lineRule="auto"/>
        <w:jc w:val="both"/>
        <w:rPr>
          <w:rFonts w:ascii="Times New Roman" w:eastAsia="Times New Roman" w:hAnsi="Times New Roman" w:cs="Times New Roman"/>
          <w:sz w:val="24"/>
          <w:szCs w:val="24"/>
          <w:lang w:val="ca-ES" w:eastAsia="ca-ES-valencia"/>
        </w:rPr>
      </w:pPr>
    </w:p>
    <w:p w14:paraId="77080E66" w14:textId="5BEC8265" w:rsidR="00A24192" w:rsidRPr="005B2F28" w:rsidRDefault="00AF4E39" w:rsidP="00A24192">
      <w:pPr>
        <w:spacing w:before="100" w:beforeAutospacing="1" w:after="0" w:line="240" w:lineRule="auto"/>
        <w:jc w:val="both"/>
        <w:rPr>
          <w:rFonts w:ascii="Times New Roman" w:eastAsia="Times New Roman" w:hAnsi="Times New Roman" w:cs="Times New Roman"/>
          <w:i/>
          <w:iCs/>
          <w:sz w:val="24"/>
          <w:szCs w:val="24"/>
          <w:lang w:eastAsia="ca-ES-valencia"/>
        </w:rPr>
      </w:pPr>
      <w:bookmarkStart w:id="15" w:name="_Hlk113436494"/>
      <w:r w:rsidRPr="005B2F28">
        <w:rPr>
          <w:rFonts w:ascii="Times New Roman" w:eastAsia="Times New Roman" w:hAnsi="Times New Roman" w:cs="Times New Roman"/>
          <w:i/>
          <w:iCs/>
          <w:sz w:val="24"/>
          <w:szCs w:val="24"/>
          <w:lang w:eastAsia="ca-ES-valencia"/>
        </w:rPr>
        <w:t>A</w:t>
      </w:r>
      <w:r w:rsidR="00A24192" w:rsidRPr="005B2F28">
        <w:rPr>
          <w:rFonts w:ascii="Times New Roman" w:eastAsia="Times New Roman" w:hAnsi="Times New Roman" w:cs="Times New Roman"/>
          <w:i/>
          <w:iCs/>
          <w:sz w:val="24"/>
          <w:szCs w:val="24"/>
          <w:lang w:eastAsia="ca-ES-valencia"/>
        </w:rPr>
        <w:t>rticle 1</w:t>
      </w:r>
      <w:r w:rsidR="00E729A6" w:rsidRPr="005B2F28">
        <w:rPr>
          <w:rFonts w:ascii="Times New Roman" w:eastAsia="Times New Roman" w:hAnsi="Times New Roman" w:cs="Times New Roman"/>
          <w:i/>
          <w:iCs/>
          <w:sz w:val="24"/>
          <w:szCs w:val="24"/>
          <w:lang w:eastAsia="ca-ES-valencia"/>
        </w:rPr>
        <w:t>7</w:t>
      </w:r>
      <w:r w:rsidR="00A24192" w:rsidRPr="005B2F28">
        <w:rPr>
          <w:rFonts w:ascii="Times New Roman" w:eastAsia="Times New Roman" w:hAnsi="Times New Roman" w:cs="Times New Roman"/>
          <w:i/>
          <w:iCs/>
          <w:sz w:val="24"/>
          <w:szCs w:val="24"/>
          <w:lang w:eastAsia="ca-ES-valencia"/>
        </w:rPr>
        <w:t>. Tutoria</w:t>
      </w:r>
      <w:r w:rsidR="002926C8" w:rsidRPr="005B2F28">
        <w:rPr>
          <w:rFonts w:ascii="Times New Roman" w:eastAsia="Times New Roman" w:hAnsi="Times New Roman" w:cs="Times New Roman"/>
          <w:i/>
          <w:iCs/>
          <w:sz w:val="24"/>
          <w:szCs w:val="24"/>
          <w:lang w:eastAsia="ca-ES-valencia"/>
        </w:rPr>
        <w:t xml:space="preserve"> i orientació </w:t>
      </w:r>
      <w:r w:rsidR="00A45E66" w:rsidRPr="005B2F28">
        <w:rPr>
          <w:rFonts w:ascii="Times New Roman" w:eastAsia="Times New Roman" w:hAnsi="Times New Roman" w:cs="Times New Roman"/>
          <w:i/>
          <w:iCs/>
          <w:sz w:val="24"/>
          <w:szCs w:val="24"/>
          <w:lang w:eastAsia="ca-ES-valencia"/>
        </w:rPr>
        <w:t>acadèmica</w:t>
      </w:r>
      <w:r w:rsidR="002926C8" w:rsidRPr="005B2F28">
        <w:rPr>
          <w:rFonts w:ascii="Times New Roman" w:eastAsia="Times New Roman" w:hAnsi="Times New Roman" w:cs="Times New Roman"/>
          <w:i/>
          <w:iCs/>
          <w:sz w:val="24"/>
          <w:szCs w:val="24"/>
          <w:lang w:eastAsia="ca-ES-valencia"/>
        </w:rPr>
        <w:t xml:space="preserve"> i professional</w:t>
      </w:r>
    </w:p>
    <w:p w14:paraId="4F39A6D7" w14:textId="7706238D" w:rsidR="002926C8" w:rsidRPr="005B2F28" w:rsidRDefault="002926C8" w:rsidP="00CE097C">
      <w:pPr>
        <w:spacing w:after="0" w:line="240" w:lineRule="auto"/>
        <w:jc w:val="both"/>
        <w:rPr>
          <w:rFonts w:ascii="Times New Roman" w:eastAsia="Times New Roman" w:hAnsi="Times New Roman" w:cs="Times New Roman"/>
          <w:sz w:val="24"/>
          <w:szCs w:val="24"/>
          <w:lang w:eastAsia="ca-ES-valencia"/>
        </w:rPr>
      </w:pPr>
      <w:bookmarkStart w:id="16" w:name="_Hlk113447314"/>
      <w:bookmarkEnd w:id="15"/>
      <w:r w:rsidRPr="005B2F28">
        <w:rPr>
          <w:rFonts w:ascii="Times New Roman" w:eastAsia="Times New Roman" w:hAnsi="Times New Roman" w:cs="Times New Roman"/>
          <w:sz w:val="24"/>
          <w:szCs w:val="24"/>
          <w:lang w:eastAsia="ca-ES-valencia"/>
        </w:rPr>
        <w:t xml:space="preserve">1. En els ensenyaments professionals de </w:t>
      </w:r>
      <w:r w:rsidR="005A6FB3" w:rsidRPr="005B2F28">
        <w:rPr>
          <w:rFonts w:ascii="Times New Roman" w:eastAsia="Times New Roman" w:hAnsi="Times New Roman" w:cs="Times New Roman"/>
          <w:sz w:val="24"/>
          <w:szCs w:val="24"/>
          <w:lang w:eastAsia="ca-ES-valencia"/>
        </w:rPr>
        <w:t>D</w:t>
      </w:r>
      <w:r w:rsidR="00B970B1"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ientació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ció tutorial han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mpanyar el procés educatiu tan</w:t>
      </w:r>
      <w:r w:rsidR="00212EE7"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àmbit individual com en el col·lectiu.</w:t>
      </w:r>
    </w:p>
    <w:p w14:paraId="71C2571A" w14:textId="0F308306" w:rsidR="002926C8" w:rsidRPr="005B2F28" w:rsidRDefault="002926C8" w:rsidP="002926C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ientació acadèmica i professional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forma part de la funció docent. </w:t>
      </w:r>
    </w:p>
    <w:p w14:paraId="0AB65277" w14:textId="76816B98" w:rsidR="00A45E66" w:rsidRPr="005B2F28" w:rsidRDefault="00A45E66" w:rsidP="00A45E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B970B1" w:rsidRPr="005B2F28">
        <w:rPr>
          <w:rFonts w:ascii="Times New Roman" w:eastAsia="Times New Roman" w:hAnsi="Times New Roman" w:cs="Times New Roman"/>
          <w:sz w:val="24"/>
          <w:szCs w:val="24"/>
          <w:lang w:eastAsia="ca-ES-valencia"/>
        </w:rPr>
        <w:t>Cada alumne o alumna</w:t>
      </w:r>
      <w:r w:rsidRPr="005B2F28">
        <w:rPr>
          <w:rFonts w:ascii="Times New Roman" w:eastAsia="Times New Roman" w:hAnsi="Times New Roman" w:cs="Times New Roman"/>
          <w:sz w:val="24"/>
          <w:szCs w:val="24"/>
          <w:lang w:eastAsia="ca-ES-valencia"/>
        </w:rPr>
        <w:t xml:space="preserve"> estarà a càrrec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tutora o tutor design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tr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quip docent</w:t>
      </w:r>
      <w:r w:rsidR="00B970B1" w:rsidRPr="005B2F28">
        <w:rPr>
          <w:rFonts w:ascii="Times New Roman" w:eastAsia="Times New Roman" w:hAnsi="Times New Roman" w:cs="Times New Roman"/>
          <w:sz w:val="24"/>
          <w:szCs w:val="24"/>
          <w:lang w:eastAsia="ca-ES-valencia"/>
        </w:rPr>
        <w:t>.</w:t>
      </w:r>
    </w:p>
    <w:p w14:paraId="2360BCC9" w14:textId="672EE132" w:rsidR="002926C8" w:rsidRPr="005B2F28" w:rsidRDefault="002926C8" w:rsidP="002926C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ció tutorial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rcir de </w:t>
      </w:r>
      <w:r w:rsidR="005A6FB3" w:rsidRPr="005B2F28">
        <w:rPr>
          <w:rFonts w:ascii="Times New Roman" w:eastAsia="Times New Roman" w:hAnsi="Times New Roman" w:cs="Times New Roman"/>
          <w:sz w:val="24"/>
          <w:szCs w:val="24"/>
          <w:lang w:eastAsia="ca-ES-valencia"/>
        </w:rPr>
        <w:t xml:space="preserve">manera </w:t>
      </w:r>
      <w:r w:rsidRPr="005B2F28">
        <w:rPr>
          <w:rFonts w:ascii="Times New Roman" w:eastAsia="Times New Roman" w:hAnsi="Times New Roman" w:cs="Times New Roman"/>
          <w:sz w:val="24"/>
          <w:szCs w:val="24"/>
          <w:lang w:eastAsia="ca-ES-valencia"/>
        </w:rPr>
        <w:t xml:space="preserve">continuada i de </w:t>
      </w:r>
      <w:r w:rsidR="005A6FB3" w:rsidRPr="005B2F28">
        <w:rPr>
          <w:rFonts w:ascii="Times New Roman" w:eastAsia="Times New Roman" w:hAnsi="Times New Roman" w:cs="Times New Roman"/>
          <w:sz w:val="24"/>
          <w:szCs w:val="24"/>
          <w:lang w:eastAsia="ca-ES-valencia"/>
        </w:rPr>
        <w:t xml:space="preserve">manera </w:t>
      </w:r>
      <w:r w:rsidRPr="005B2F28">
        <w:rPr>
          <w:rFonts w:ascii="Times New Roman" w:eastAsia="Times New Roman" w:hAnsi="Times New Roman" w:cs="Times New Roman"/>
          <w:sz w:val="24"/>
          <w:szCs w:val="24"/>
          <w:lang w:eastAsia="ca-ES-valencia"/>
        </w:rPr>
        <w:t>especial en la presa de decision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5A6FB3"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per la qual cosa el tutor o tutora tindrà la responsabilitat de coordin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de</w:t>
      </w:r>
      <w:r w:rsidR="00E03C64" w:rsidRPr="005B2F28">
        <w:rPr>
          <w:rFonts w:ascii="Times New Roman" w:eastAsia="Times New Roman" w:hAnsi="Times New Roman" w:cs="Times New Roman"/>
          <w:sz w:val="24"/>
          <w:szCs w:val="24"/>
          <w:lang w:eastAsia="ca-ES-valencia"/>
        </w:rPr>
        <w:t>l</w:t>
      </w:r>
      <w:r w:rsidRPr="005B2F28">
        <w:rPr>
          <w:rFonts w:ascii="Times New Roman" w:eastAsia="Times New Roman" w:hAnsi="Times New Roman" w:cs="Times New Roman"/>
          <w:sz w:val="24"/>
          <w:szCs w:val="24"/>
          <w:lang w:eastAsia="ca-ES-valencia"/>
        </w:rPr>
        <w:t xml:space="preserve"> seu alumnat. </w:t>
      </w:r>
    </w:p>
    <w:p w14:paraId="3299A725" w14:textId="69BC3EB9" w:rsidR="005D6499" w:rsidRPr="005B2F28" w:rsidRDefault="002926C8" w:rsidP="002926C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lastRenderedPageBreak/>
        <w:t>5.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ientació acadèmica i professional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urà de realitzar en les hores destinades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tenció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A6712A" w:rsidRPr="005B2F28">
        <w:rPr>
          <w:rFonts w:ascii="Times New Roman" w:eastAsia="Times New Roman" w:hAnsi="Times New Roman" w:cs="Times New Roman"/>
          <w:sz w:val="24"/>
          <w:szCs w:val="24"/>
          <w:lang w:eastAsia="ca-ES-valencia"/>
        </w:rPr>
        <w:t xml:space="preserve">, i es podrà </w:t>
      </w:r>
      <w:r w:rsidRPr="005B2F28">
        <w:rPr>
          <w:rFonts w:ascii="Times New Roman" w:eastAsia="Times New Roman" w:hAnsi="Times New Roman" w:cs="Times New Roman"/>
          <w:sz w:val="24"/>
          <w:szCs w:val="24"/>
          <w:lang w:eastAsia="ca-ES-valencia"/>
        </w:rPr>
        <w:t>reforçar mitjança</w:t>
      </w:r>
      <w:r w:rsidR="00B970B1" w:rsidRPr="005B2F28">
        <w:rPr>
          <w:rFonts w:ascii="Times New Roman" w:eastAsia="Times New Roman" w:hAnsi="Times New Roman" w:cs="Times New Roman"/>
          <w:sz w:val="24"/>
          <w:szCs w:val="24"/>
          <w:lang w:eastAsia="ca-ES-valencia"/>
        </w:rPr>
        <w:t>n</w:t>
      </w:r>
      <w:r w:rsidRPr="005B2F28">
        <w:rPr>
          <w:rFonts w:ascii="Times New Roman" w:eastAsia="Times New Roman" w:hAnsi="Times New Roman" w:cs="Times New Roman"/>
          <w:sz w:val="24"/>
          <w:szCs w:val="24"/>
          <w:lang w:eastAsia="ca-ES-valencia"/>
        </w:rPr>
        <w:t xml:space="preserve">t el format en línia de </w:t>
      </w:r>
      <w:r w:rsidR="005D6499" w:rsidRPr="005B2F28">
        <w:rPr>
          <w:rFonts w:ascii="Times New Roman" w:eastAsia="Times New Roman" w:hAnsi="Times New Roman" w:cs="Times New Roman"/>
          <w:sz w:val="24"/>
          <w:szCs w:val="24"/>
          <w:lang w:eastAsia="ca-ES-valencia"/>
        </w:rPr>
        <w:t xml:space="preserve">manera </w:t>
      </w:r>
      <w:r w:rsidRPr="005B2F28">
        <w:rPr>
          <w:rFonts w:ascii="Times New Roman" w:eastAsia="Times New Roman" w:hAnsi="Times New Roman" w:cs="Times New Roman"/>
          <w:sz w:val="24"/>
          <w:szCs w:val="24"/>
          <w:lang w:eastAsia="ca-ES-valencia"/>
        </w:rPr>
        <w:t xml:space="preserve">asíncrona. </w:t>
      </w:r>
    </w:p>
    <w:p w14:paraId="51373366" w14:textId="6CC60EE8" w:rsidR="002926C8" w:rsidRPr="005B2F28" w:rsidRDefault="002926C8" w:rsidP="002926C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ientació haurà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clour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àlisi dels interessos, aptituds i motivacion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per a la carrera professional, la identificació dels perfils professionals dins del currículum dels ensenyaments, les oportunita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renentatge i ocupació en el sector i</w:t>
      </w:r>
      <w:r w:rsidR="004E7F12"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laboració de projectes artístics.</w:t>
      </w:r>
    </w:p>
    <w:p w14:paraId="4DBBBBBA" w14:textId="12159459" w:rsidR="002926C8" w:rsidRPr="005B2F28" w:rsidRDefault="002926C8" w:rsidP="00015E60">
      <w:pPr>
        <w:autoSpaceDE w:val="0"/>
        <w:autoSpaceDN w:val="0"/>
        <w:adjustRightInd w:val="0"/>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ientació educativa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cció tutorial </w:t>
      </w:r>
      <w:r w:rsidR="00015E60"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n de concretar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rd amb la normativa vigent.</w:t>
      </w:r>
    </w:p>
    <w:p w14:paraId="2F22689C" w14:textId="00C91597" w:rsidR="0063149B" w:rsidRPr="005B2F28" w:rsidRDefault="0063149B" w:rsidP="00CE097C">
      <w:pPr>
        <w:autoSpaceDE w:val="0"/>
        <w:autoSpaceDN w:val="0"/>
        <w:adjustRightInd w:val="0"/>
        <w:spacing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Article 1</w:t>
      </w:r>
      <w:r w:rsidR="00E729A6" w:rsidRPr="005B2F28">
        <w:rPr>
          <w:rFonts w:ascii="Times New Roman" w:eastAsia="Times New Roman" w:hAnsi="Times New Roman" w:cs="Times New Roman"/>
          <w:i/>
          <w:iCs/>
          <w:sz w:val="24"/>
          <w:szCs w:val="24"/>
          <w:lang w:eastAsia="ca-ES-valencia"/>
        </w:rPr>
        <w:t>8</w:t>
      </w:r>
      <w:r w:rsidRPr="005B2F28">
        <w:rPr>
          <w:rFonts w:ascii="Times New Roman" w:eastAsia="Times New Roman" w:hAnsi="Times New Roman" w:cs="Times New Roman"/>
          <w:i/>
          <w:iCs/>
          <w:sz w:val="24"/>
          <w:szCs w:val="24"/>
          <w:lang w:eastAsia="ca-ES-valencia"/>
        </w:rPr>
        <w:t>. Recursos i materials didàctics</w:t>
      </w:r>
    </w:p>
    <w:p w14:paraId="4D6EB7A0" w14:textId="69B5C05B" w:rsidR="0063149B" w:rsidRPr="005B2F28" w:rsidRDefault="0063149B" w:rsidP="0063149B">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 Els diferents recursos i materials pedagògics i didàctics que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tilitzen en els centres educatius han de respondre als princip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qu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clusió i de cohesió social, a mé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justar-se a les necessitats educatives de to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en el context educatiu.</w:t>
      </w:r>
    </w:p>
    <w:p w14:paraId="4ECAB8E5" w14:textId="6EA0C74D" w:rsidR="0063149B" w:rsidRPr="005B2F28" w:rsidRDefault="0063149B" w:rsidP="0063149B">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La selecció, la coherència i la supervis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quests recursos i materials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n de dur a terme a través dels òrgans designats i tal com preveu la normativa que regul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rganització i el funcionament dels conservatoris i centres autoritzats de dansa. Els materials han de reflectir i fomentar el respecte als principis, els valors, les llibertats, els drets i els deures constitucionals i estatutaris, així com als principis i </w:t>
      </w:r>
      <w:r w:rsidR="00514682"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valors recollits en la Llei orgànica 1/2004, de 28 de desembre, de mesures de protecció integral contra la violència de gènere, als quals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justar tot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tivitat educativa.</w:t>
      </w:r>
    </w:p>
    <w:p w14:paraId="18001BB8" w14:textId="2AD8DED0" w:rsidR="00A45E66" w:rsidRPr="005B2F28" w:rsidRDefault="0063149B" w:rsidP="00A45E66">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 El disseny i la creació dels diferents recursos i materials pedagògics i didàctics han de permetr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nç de to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tenint en compte </w:t>
      </w:r>
      <w:r w:rsidR="00A45E6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A45E66" w:rsidRPr="005B2F28">
        <w:rPr>
          <w:rFonts w:ascii="Times New Roman" w:eastAsia="Times New Roman" w:hAnsi="Times New Roman" w:cs="Times New Roman"/>
          <w:sz w:val="24"/>
          <w:szCs w:val="24"/>
          <w:lang w:eastAsia="ca-ES-valencia"/>
        </w:rPr>
        <w:t>eliminació d</w:t>
      </w:r>
      <w:r w:rsidR="00A86C1C" w:rsidRPr="005B2F28">
        <w:rPr>
          <w:rFonts w:ascii="Times New Roman" w:eastAsia="Times New Roman" w:hAnsi="Times New Roman" w:cs="Times New Roman"/>
          <w:sz w:val="24"/>
          <w:szCs w:val="24"/>
          <w:lang w:eastAsia="ca-ES-valencia"/>
        </w:rPr>
        <w:t>’</w:t>
      </w:r>
      <w:r w:rsidR="00A45E66" w:rsidRPr="005B2F28">
        <w:rPr>
          <w:rFonts w:ascii="Times New Roman" w:eastAsia="Times New Roman" w:hAnsi="Times New Roman" w:cs="Times New Roman"/>
          <w:sz w:val="24"/>
          <w:szCs w:val="24"/>
          <w:lang w:eastAsia="ca-ES-valencia"/>
        </w:rPr>
        <w:t>estereotips discriminatoris, la perspectiva de gènere, l</w:t>
      </w:r>
      <w:r w:rsidR="00A86C1C" w:rsidRPr="005B2F28">
        <w:rPr>
          <w:rFonts w:ascii="Times New Roman" w:eastAsia="Times New Roman" w:hAnsi="Times New Roman" w:cs="Times New Roman"/>
          <w:sz w:val="24"/>
          <w:szCs w:val="24"/>
          <w:lang w:eastAsia="ca-ES-valencia"/>
        </w:rPr>
        <w:t>’</w:t>
      </w:r>
      <w:r w:rsidR="00A45E66" w:rsidRPr="005B2F28">
        <w:rPr>
          <w:rFonts w:ascii="Times New Roman" w:eastAsia="Times New Roman" w:hAnsi="Times New Roman" w:cs="Times New Roman"/>
          <w:sz w:val="24"/>
          <w:szCs w:val="24"/>
          <w:lang w:eastAsia="ca-ES-valencia"/>
        </w:rPr>
        <w:t>eliminació de barreres d</w:t>
      </w:r>
      <w:r w:rsidR="00A86C1C" w:rsidRPr="005B2F28">
        <w:rPr>
          <w:rFonts w:ascii="Times New Roman" w:eastAsia="Times New Roman" w:hAnsi="Times New Roman" w:cs="Times New Roman"/>
          <w:sz w:val="24"/>
          <w:szCs w:val="24"/>
          <w:lang w:eastAsia="ca-ES-valencia"/>
        </w:rPr>
        <w:t>’</w:t>
      </w:r>
      <w:r w:rsidR="00A45E66" w:rsidRPr="005B2F28">
        <w:rPr>
          <w:rFonts w:ascii="Times New Roman" w:eastAsia="Times New Roman" w:hAnsi="Times New Roman" w:cs="Times New Roman"/>
          <w:sz w:val="24"/>
          <w:szCs w:val="24"/>
          <w:lang w:eastAsia="ca-ES-valencia"/>
        </w:rPr>
        <w:t>accés i de comunicació, la mirada global i no etnocentrista i la diversitat i la riquesa de materials.</w:t>
      </w:r>
    </w:p>
    <w:p w14:paraId="72EEFC8A" w14:textId="6F321241" w:rsidR="0063149B" w:rsidRPr="005B2F28" w:rsidRDefault="0063149B" w:rsidP="00A45E66">
      <w:pPr>
        <w:autoSpaceDE w:val="0"/>
        <w:autoSpaceDN w:val="0"/>
        <w:adjustRightInd w:val="0"/>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 de foment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ús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laboració de materials didàctics i instrumen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que promoguen la implicació i el compromí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p>
    <w:bookmarkEnd w:id="16"/>
    <w:p w14:paraId="62D0D5D2" w14:textId="7367A870" w:rsidR="00E7687D" w:rsidRPr="005B2F28" w:rsidRDefault="00E7687D" w:rsidP="00CE097C">
      <w:pPr>
        <w:autoSpaceDE w:val="0"/>
        <w:autoSpaceDN w:val="0"/>
        <w:adjustRightInd w:val="0"/>
        <w:spacing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Article 1</w:t>
      </w:r>
      <w:r w:rsidR="00E729A6" w:rsidRPr="005B2F28">
        <w:rPr>
          <w:rFonts w:ascii="Times New Roman" w:eastAsia="Times New Roman" w:hAnsi="Times New Roman" w:cs="Times New Roman"/>
          <w:i/>
          <w:iCs/>
          <w:sz w:val="24"/>
          <w:szCs w:val="24"/>
          <w:lang w:eastAsia="ca-ES-valencia"/>
        </w:rPr>
        <w:t>9</w:t>
      </w:r>
      <w:r w:rsidRPr="005B2F28">
        <w:rPr>
          <w:rFonts w:ascii="Times New Roman" w:eastAsia="Times New Roman" w:hAnsi="Times New Roman" w:cs="Times New Roman"/>
          <w:i/>
          <w:iCs/>
          <w:sz w:val="24"/>
          <w:szCs w:val="24"/>
          <w:lang w:eastAsia="ca-ES-valencia"/>
        </w:rPr>
        <w:t xml:space="preserve">. Transició des dels ensenyaments elementals de </w:t>
      </w:r>
      <w:r w:rsidR="00514682" w:rsidRPr="005B2F28">
        <w:rPr>
          <w:rFonts w:ascii="Times New Roman" w:eastAsia="Times New Roman" w:hAnsi="Times New Roman" w:cs="Times New Roman"/>
          <w:i/>
          <w:iCs/>
          <w:sz w:val="24"/>
          <w:szCs w:val="24"/>
          <w:lang w:eastAsia="ca-ES-valencia"/>
        </w:rPr>
        <w:t>D</w:t>
      </w:r>
      <w:r w:rsidRPr="005B2F28">
        <w:rPr>
          <w:rFonts w:ascii="Times New Roman" w:eastAsia="Times New Roman" w:hAnsi="Times New Roman" w:cs="Times New Roman"/>
          <w:i/>
          <w:iCs/>
          <w:sz w:val="24"/>
          <w:szCs w:val="24"/>
          <w:lang w:eastAsia="ca-ES-valencia"/>
        </w:rPr>
        <w:t>ansa o des de les escoles d</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ensenyament artístic no formal d</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arts escèniques</w:t>
      </w:r>
    </w:p>
    <w:p w14:paraId="00A7D29A" w14:textId="4E5694FA" w:rsidR="00E7687D" w:rsidRPr="005B2F28" w:rsidRDefault="00E7687D" w:rsidP="00E7687D">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 Per a garantir la continuïtat del procés de formació i una evolució positiv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que accedeix als ensenyaments professionals de </w:t>
      </w:r>
      <w:r w:rsidR="00514682"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 des dels ensenyaments elementals o des de les escol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senyament artístic no formal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rts escèniques, </w:t>
      </w:r>
      <w:r w:rsidR="00BD7CBE" w:rsidRPr="005B2F28">
        <w:rPr>
          <w:rFonts w:ascii="Times New Roman" w:eastAsia="Times New Roman" w:hAnsi="Times New Roman" w:cs="Times New Roman"/>
          <w:sz w:val="24"/>
          <w:szCs w:val="24"/>
          <w:lang w:eastAsia="ca-ES-valencia"/>
        </w:rPr>
        <w:t>la conselleria competent en educació</w:t>
      </w:r>
      <w:r w:rsidRPr="005B2F28">
        <w:rPr>
          <w:rFonts w:ascii="Times New Roman" w:eastAsia="Times New Roman" w:hAnsi="Times New Roman" w:cs="Times New Roman"/>
          <w:sz w:val="24"/>
          <w:szCs w:val="24"/>
          <w:lang w:eastAsia="ca-ES-valencia"/>
        </w:rPr>
        <w:t xml:space="preserve"> i els centres podran establir mecanismes per a afavori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dequada transició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s ensenyaments als altres. Aquests mecanismes poden suposar establir col·laboracions entre els centr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igen i destinació.</w:t>
      </w:r>
    </w:p>
    <w:p w14:paraId="615DB40A" w14:textId="0FEF867E" w:rsidR="00E7687D" w:rsidRPr="005B2F28" w:rsidRDefault="00A45E66" w:rsidP="00B04779">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E7687D" w:rsidRPr="005B2F28">
        <w:rPr>
          <w:rFonts w:ascii="Times New Roman" w:eastAsia="Times New Roman" w:hAnsi="Times New Roman" w:cs="Times New Roman"/>
          <w:sz w:val="24"/>
          <w:szCs w:val="24"/>
          <w:lang w:eastAsia="ca-ES-valencia"/>
        </w:rPr>
        <w:t>. L</w:t>
      </w:r>
      <w:r w:rsidR="00A86C1C" w:rsidRPr="005B2F28">
        <w:rPr>
          <w:rFonts w:ascii="Times New Roman" w:eastAsia="Times New Roman" w:hAnsi="Times New Roman" w:cs="Times New Roman"/>
          <w:sz w:val="24"/>
          <w:szCs w:val="24"/>
          <w:lang w:eastAsia="ca-ES-valencia"/>
        </w:rPr>
        <w:t>’</w:t>
      </w:r>
      <w:r w:rsidR="00E7687D" w:rsidRPr="005B2F28">
        <w:rPr>
          <w:rFonts w:ascii="Times New Roman" w:eastAsia="Times New Roman" w:hAnsi="Times New Roman" w:cs="Times New Roman"/>
          <w:sz w:val="24"/>
          <w:szCs w:val="24"/>
          <w:lang w:eastAsia="ca-ES-valencia"/>
        </w:rPr>
        <w:t>equip directiu del centre ha de vetlar perquè el procés de transició resulte òptim amb l</w:t>
      </w:r>
      <w:r w:rsidR="00A86C1C" w:rsidRPr="005B2F28">
        <w:rPr>
          <w:rFonts w:ascii="Times New Roman" w:eastAsia="Times New Roman" w:hAnsi="Times New Roman" w:cs="Times New Roman"/>
          <w:sz w:val="24"/>
          <w:szCs w:val="24"/>
          <w:lang w:eastAsia="ca-ES-valencia"/>
        </w:rPr>
        <w:t>’</w:t>
      </w:r>
      <w:r w:rsidR="00E7687D" w:rsidRPr="005B2F28">
        <w:rPr>
          <w:rFonts w:ascii="Times New Roman" w:eastAsia="Times New Roman" w:hAnsi="Times New Roman" w:cs="Times New Roman"/>
          <w:sz w:val="24"/>
          <w:szCs w:val="24"/>
          <w:lang w:eastAsia="ca-ES-valencia"/>
        </w:rPr>
        <w:t>adopció de mesures d</w:t>
      </w:r>
      <w:r w:rsidR="00A86C1C" w:rsidRPr="005B2F28">
        <w:rPr>
          <w:rFonts w:ascii="Times New Roman" w:eastAsia="Times New Roman" w:hAnsi="Times New Roman" w:cs="Times New Roman"/>
          <w:sz w:val="24"/>
          <w:szCs w:val="24"/>
          <w:lang w:eastAsia="ca-ES-valencia"/>
        </w:rPr>
        <w:t>’</w:t>
      </w:r>
      <w:r w:rsidR="00E7687D" w:rsidRPr="005B2F28">
        <w:rPr>
          <w:rFonts w:ascii="Times New Roman" w:eastAsia="Times New Roman" w:hAnsi="Times New Roman" w:cs="Times New Roman"/>
          <w:sz w:val="24"/>
          <w:szCs w:val="24"/>
          <w:lang w:eastAsia="ca-ES-valencia"/>
        </w:rPr>
        <w:t>orientació que se centren en el benefici de l</w:t>
      </w:r>
      <w:r w:rsidR="00A86C1C" w:rsidRPr="005B2F28">
        <w:rPr>
          <w:rFonts w:ascii="Times New Roman" w:eastAsia="Times New Roman" w:hAnsi="Times New Roman" w:cs="Times New Roman"/>
          <w:sz w:val="24"/>
          <w:szCs w:val="24"/>
          <w:lang w:eastAsia="ca-ES-valencia"/>
        </w:rPr>
        <w:t>’</w:t>
      </w:r>
      <w:r w:rsidR="00E7687D" w:rsidRPr="005B2F28">
        <w:rPr>
          <w:rFonts w:ascii="Times New Roman" w:eastAsia="Times New Roman" w:hAnsi="Times New Roman" w:cs="Times New Roman"/>
          <w:sz w:val="24"/>
          <w:szCs w:val="24"/>
          <w:lang w:eastAsia="ca-ES-valencia"/>
        </w:rPr>
        <w:t>alumnat i el posen en el centre del procés i, en aquest sentit, s</w:t>
      </w:r>
      <w:r w:rsidR="00A86C1C" w:rsidRPr="005B2F28">
        <w:rPr>
          <w:rFonts w:ascii="Times New Roman" w:eastAsia="Times New Roman" w:hAnsi="Times New Roman" w:cs="Times New Roman"/>
          <w:sz w:val="24"/>
          <w:szCs w:val="24"/>
          <w:lang w:eastAsia="ca-ES-valencia"/>
        </w:rPr>
        <w:t>’</w:t>
      </w:r>
      <w:r w:rsidR="00E7687D" w:rsidRPr="005B2F28">
        <w:rPr>
          <w:rFonts w:ascii="Times New Roman" w:eastAsia="Times New Roman" w:hAnsi="Times New Roman" w:cs="Times New Roman"/>
          <w:sz w:val="24"/>
          <w:szCs w:val="24"/>
          <w:lang w:eastAsia="ca-ES-valencia"/>
        </w:rPr>
        <w:t>han d</w:t>
      </w:r>
      <w:r w:rsidR="00A86C1C" w:rsidRPr="005B2F28">
        <w:rPr>
          <w:rFonts w:ascii="Times New Roman" w:eastAsia="Times New Roman" w:hAnsi="Times New Roman" w:cs="Times New Roman"/>
          <w:sz w:val="24"/>
          <w:szCs w:val="24"/>
          <w:lang w:eastAsia="ca-ES-valencia"/>
        </w:rPr>
        <w:t>’</w:t>
      </w:r>
      <w:r w:rsidR="00E7687D" w:rsidRPr="005B2F28">
        <w:rPr>
          <w:rFonts w:ascii="Times New Roman" w:eastAsia="Times New Roman" w:hAnsi="Times New Roman" w:cs="Times New Roman"/>
          <w:sz w:val="24"/>
          <w:szCs w:val="24"/>
          <w:lang w:eastAsia="ca-ES-valencia"/>
        </w:rPr>
        <w:t>incloure en el projecte educatiu els criteris bàsics que han de fer possible aquesta transició.</w:t>
      </w:r>
    </w:p>
    <w:p w14:paraId="1DD022EE" w14:textId="2AA85197" w:rsidR="0073384F" w:rsidRPr="005B2F28" w:rsidRDefault="0073384F" w:rsidP="00E04BE2">
      <w:pPr>
        <w:spacing w:before="100" w:beforeAutospacing="1" w:after="0" w:line="240" w:lineRule="auto"/>
        <w:jc w:val="center"/>
        <w:rPr>
          <w:rFonts w:ascii="Times New Roman" w:eastAsia="Times New Roman" w:hAnsi="Times New Roman" w:cs="Times New Roman"/>
          <w:sz w:val="24"/>
          <w:szCs w:val="24"/>
          <w:lang w:eastAsia="ca-ES-valencia"/>
        </w:rPr>
      </w:pPr>
      <w:bookmarkStart w:id="17" w:name="_Hlk113444826"/>
      <w:r w:rsidRPr="005B2F28">
        <w:rPr>
          <w:rFonts w:ascii="Times New Roman" w:eastAsia="Times New Roman" w:hAnsi="Times New Roman" w:cs="Times New Roman"/>
          <w:sz w:val="24"/>
          <w:szCs w:val="24"/>
          <w:lang w:eastAsia="ca-ES-valencia"/>
        </w:rPr>
        <w:t>CAPÍTOL V</w:t>
      </w:r>
    </w:p>
    <w:bookmarkEnd w:id="17"/>
    <w:p w14:paraId="5A3A8694" w14:textId="511F4EA4" w:rsidR="0073384F" w:rsidRPr="005B2F28" w:rsidRDefault="00E04BE2" w:rsidP="00E04BE2">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w:t>
      </w:r>
      <w:r w:rsidR="0073384F" w:rsidRPr="005B2F28">
        <w:rPr>
          <w:rFonts w:ascii="Times New Roman" w:eastAsia="Times New Roman" w:hAnsi="Times New Roman" w:cs="Times New Roman"/>
          <w:sz w:val="24"/>
          <w:szCs w:val="24"/>
          <w:lang w:eastAsia="ca-ES-valencia"/>
        </w:rPr>
        <w:t>valuació, promoció</w:t>
      </w:r>
      <w:r w:rsidR="00455857" w:rsidRPr="005B2F28">
        <w:rPr>
          <w:rFonts w:ascii="Times New Roman" w:eastAsia="Times New Roman" w:hAnsi="Times New Roman" w:cs="Times New Roman"/>
          <w:sz w:val="24"/>
          <w:szCs w:val="24"/>
          <w:lang w:eastAsia="ca-ES-valencia"/>
        </w:rPr>
        <w:t xml:space="preserve"> i</w:t>
      </w:r>
      <w:r w:rsidR="0073384F" w:rsidRPr="005B2F28">
        <w:rPr>
          <w:rFonts w:ascii="Times New Roman" w:eastAsia="Times New Roman" w:hAnsi="Times New Roman" w:cs="Times New Roman"/>
          <w:sz w:val="24"/>
          <w:szCs w:val="24"/>
          <w:lang w:eastAsia="ca-ES-valencia"/>
        </w:rPr>
        <w:t xml:space="preserve"> </w:t>
      </w:r>
      <w:r w:rsidR="006B1B11" w:rsidRPr="005B2F28">
        <w:rPr>
          <w:rFonts w:ascii="Times New Roman" w:eastAsia="Times New Roman" w:hAnsi="Times New Roman" w:cs="Times New Roman"/>
          <w:sz w:val="24"/>
          <w:szCs w:val="24"/>
          <w:lang w:eastAsia="ca-ES-valencia"/>
        </w:rPr>
        <w:t>titulació</w:t>
      </w:r>
    </w:p>
    <w:p w14:paraId="30DA0C35" w14:textId="28533977" w:rsidR="0073384F"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E729A6" w:rsidRPr="005B2F28">
        <w:rPr>
          <w:rFonts w:ascii="Times New Roman" w:eastAsia="Times New Roman" w:hAnsi="Times New Roman" w:cs="Times New Roman"/>
          <w:i/>
          <w:iCs/>
          <w:sz w:val="24"/>
          <w:szCs w:val="24"/>
          <w:lang w:eastAsia="ca-ES-valencia"/>
        </w:rPr>
        <w:t>20</w:t>
      </w:r>
      <w:r w:rsidRPr="005B2F28">
        <w:rPr>
          <w:rFonts w:ascii="Times New Roman" w:eastAsia="Times New Roman" w:hAnsi="Times New Roman" w:cs="Times New Roman"/>
          <w:i/>
          <w:iCs/>
          <w:sz w:val="24"/>
          <w:szCs w:val="24"/>
          <w:lang w:eastAsia="ca-ES-valencia"/>
        </w:rPr>
        <w:t>. Avaluació</w:t>
      </w:r>
    </w:p>
    <w:p w14:paraId="38130DEB" w14:textId="35C90C6B" w:rsidR="0073384F" w:rsidRPr="005B2F28" w:rsidRDefault="0073384F" w:rsidP="00076B8E">
      <w:pPr>
        <w:spacing w:after="0" w:line="240" w:lineRule="auto"/>
        <w:jc w:val="both"/>
        <w:rPr>
          <w:rFonts w:ascii="Times New Roman" w:eastAsia="Times New Roman" w:hAnsi="Times New Roman" w:cs="Times New Roman"/>
          <w:sz w:val="24"/>
          <w:szCs w:val="24"/>
          <w:lang w:eastAsia="ca-ES-valencia"/>
        </w:rPr>
      </w:pPr>
      <w:bookmarkStart w:id="18" w:name="_Hlk113436320"/>
      <w:bookmarkStart w:id="19" w:name="_Hlk113529652"/>
      <w:r w:rsidRPr="005B2F28">
        <w:rPr>
          <w:rFonts w:ascii="Times New Roman" w:eastAsia="Times New Roman" w:hAnsi="Times New Roman" w:cs="Times New Roman"/>
          <w:sz w:val="24"/>
          <w:szCs w:val="24"/>
          <w:lang w:eastAsia="ca-ES-valencia"/>
        </w:rPr>
        <w:lastRenderedPageBreak/>
        <w:t xml:space="preserve">1. </w:t>
      </w:r>
      <w:r w:rsidR="00BD7CBE" w:rsidRPr="005B2F28">
        <w:rPr>
          <w:rFonts w:ascii="Times New Roman" w:eastAsia="Times New Roman" w:hAnsi="Times New Roman" w:cs="Times New Roman"/>
          <w:sz w:val="24"/>
          <w:szCs w:val="24"/>
          <w:lang w:eastAsia="ca-ES-valencia"/>
        </w:rPr>
        <w:t>La conselleria competent en educació</w:t>
      </w:r>
      <w:r w:rsidRPr="005B2F28">
        <w:rPr>
          <w:rFonts w:ascii="Times New Roman" w:eastAsia="Times New Roman" w:hAnsi="Times New Roman" w:cs="Times New Roman"/>
          <w:sz w:val="24"/>
          <w:szCs w:val="24"/>
          <w:lang w:eastAsia="ca-ES-valencia"/>
        </w:rPr>
        <w:t xml:space="preserve"> </w:t>
      </w:r>
      <w:r w:rsidR="00AB1125" w:rsidRPr="005B2F28">
        <w:rPr>
          <w:rFonts w:ascii="Times New Roman" w:eastAsia="Times New Roman" w:hAnsi="Times New Roman" w:cs="Times New Roman"/>
          <w:sz w:val="24"/>
          <w:szCs w:val="24"/>
          <w:lang w:eastAsia="ca-ES-valencia"/>
        </w:rPr>
        <w:t>desenvoluparà reglamentàriament</w:t>
      </w:r>
      <w:r w:rsidRPr="005B2F28">
        <w:rPr>
          <w:rFonts w:ascii="Times New Roman" w:eastAsia="Times New Roman" w:hAnsi="Times New Roman" w:cs="Times New Roman"/>
          <w:sz w:val="24"/>
          <w:szCs w:val="24"/>
          <w:lang w:eastAsia="ca-ES-valencia"/>
        </w:rPr>
        <w:t xml:space="preserve"> </w:t>
      </w:r>
      <w:r w:rsidR="00AB1125" w:rsidRPr="005B2F28">
        <w:rPr>
          <w:rFonts w:ascii="Times New Roman" w:eastAsia="Times New Roman" w:hAnsi="Times New Roman" w:cs="Times New Roman"/>
          <w:sz w:val="24"/>
          <w:szCs w:val="24"/>
          <w:lang w:eastAsia="ca-ES-valencia"/>
        </w:rPr>
        <w:t>el sistema</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del proc</w:t>
      </w:r>
      <w:r w:rsidR="00B47155" w:rsidRPr="005B2F28">
        <w:rPr>
          <w:rFonts w:ascii="Times New Roman" w:eastAsia="Times New Roman" w:hAnsi="Times New Roman" w:cs="Times New Roman"/>
          <w:sz w:val="24"/>
          <w:szCs w:val="24"/>
          <w:lang w:eastAsia="ca-ES-valencia"/>
        </w:rPr>
        <w:t>és</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renentatg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AB1125" w:rsidRPr="005B2F28">
        <w:rPr>
          <w:rFonts w:ascii="Times New Roman" w:eastAsia="Times New Roman" w:hAnsi="Times New Roman" w:cs="Times New Roman"/>
          <w:sz w:val="24"/>
          <w:szCs w:val="24"/>
          <w:lang w:eastAsia="ca-ES-valencia"/>
        </w:rPr>
        <w:t xml:space="preserve"> dels </w:t>
      </w:r>
      <w:r w:rsidR="00163296" w:rsidRPr="005B2F28">
        <w:rPr>
          <w:rFonts w:ascii="Times New Roman" w:eastAsia="Times New Roman" w:hAnsi="Times New Roman" w:cs="Times New Roman"/>
          <w:sz w:val="24"/>
          <w:szCs w:val="24"/>
          <w:lang w:eastAsia="ca-ES-valencia"/>
        </w:rPr>
        <w:t xml:space="preserve">ensenyaments professionals de </w:t>
      </w:r>
      <w:r w:rsidR="00872A63"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AB1125" w:rsidRPr="005B2F28">
        <w:rPr>
          <w:rFonts w:ascii="Times New Roman" w:eastAsia="Times New Roman" w:hAnsi="Times New Roman" w:cs="Times New Roman"/>
          <w:sz w:val="24"/>
          <w:szCs w:val="24"/>
          <w:lang w:eastAsia="ca-ES-valencia"/>
        </w:rPr>
        <w:t>. En qualsevol cas, l</w:t>
      </w:r>
      <w:r w:rsidR="00A86C1C" w:rsidRPr="005B2F28">
        <w:rPr>
          <w:rFonts w:ascii="Times New Roman" w:eastAsia="Times New Roman" w:hAnsi="Times New Roman" w:cs="Times New Roman"/>
          <w:sz w:val="24"/>
          <w:szCs w:val="24"/>
          <w:lang w:eastAsia="ca-ES-valencia"/>
        </w:rPr>
        <w:t>’</w:t>
      </w:r>
      <w:r w:rsidR="00AB1125" w:rsidRPr="005B2F28">
        <w:rPr>
          <w:rFonts w:ascii="Times New Roman" w:eastAsia="Times New Roman" w:hAnsi="Times New Roman" w:cs="Times New Roman"/>
          <w:sz w:val="24"/>
          <w:szCs w:val="24"/>
          <w:lang w:eastAsia="ca-ES-valencia"/>
        </w:rPr>
        <w:t xml:space="preserve">avaluació </w:t>
      </w:r>
      <w:r w:rsidR="00B47155" w:rsidRPr="005B2F28">
        <w:rPr>
          <w:rFonts w:ascii="Times New Roman" w:eastAsia="Times New Roman" w:hAnsi="Times New Roman" w:cs="Times New Roman"/>
          <w:sz w:val="24"/>
          <w:szCs w:val="24"/>
          <w:lang w:eastAsia="ca-ES-valencia"/>
        </w:rPr>
        <w:t>ha de ser</w:t>
      </w:r>
      <w:r w:rsidRPr="005B2F28">
        <w:rPr>
          <w:rFonts w:ascii="Times New Roman" w:eastAsia="Times New Roman" w:hAnsi="Times New Roman" w:cs="Times New Roman"/>
          <w:sz w:val="24"/>
          <w:szCs w:val="24"/>
          <w:lang w:eastAsia="ca-ES-valencia"/>
        </w:rPr>
        <w:t xml:space="preserve"> cont</w:t>
      </w:r>
      <w:r w:rsidR="00AB1125" w:rsidRPr="005B2F28">
        <w:rPr>
          <w:rFonts w:ascii="Times New Roman" w:eastAsia="Times New Roman" w:hAnsi="Times New Roman" w:cs="Times New Roman"/>
          <w:sz w:val="24"/>
          <w:szCs w:val="24"/>
          <w:lang w:eastAsia="ca-ES-valencia"/>
        </w:rPr>
        <w:t>í</w:t>
      </w:r>
      <w:r w:rsidRPr="005B2F28">
        <w:rPr>
          <w:rFonts w:ascii="Times New Roman" w:eastAsia="Times New Roman" w:hAnsi="Times New Roman" w:cs="Times New Roman"/>
          <w:sz w:val="24"/>
          <w:szCs w:val="24"/>
          <w:lang w:eastAsia="ca-ES-valencia"/>
        </w:rPr>
        <w:t>nua i</w:t>
      </w:r>
      <w:r w:rsidR="00AB1125"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diferenciada, segons les diferents assignatures</w:t>
      </w:r>
      <w:r w:rsidR="00E94AAA" w:rsidRPr="005B2F28">
        <w:rPr>
          <w:rFonts w:ascii="Times New Roman" w:eastAsia="Times New Roman" w:hAnsi="Times New Roman" w:cs="Times New Roman"/>
          <w:sz w:val="24"/>
          <w:szCs w:val="24"/>
          <w:lang w:eastAsia="ca-ES-valencia"/>
        </w:rPr>
        <w:t xml:space="preserve">, </w:t>
      </w:r>
      <w:r w:rsidR="00E25ECF" w:rsidRPr="005B2F28">
        <w:rPr>
          <w:rFonts w:ascii="Times New Roman" w:eastAsia="Times New Roman" w:hAnsi="Times New Roman" w:cs="Times New Roman"/>
          <w:sz w:val="24"/>
          <w:szCs w:val="24"/>
          <w:lang w:eastAsia="ca-ES-valencia"/>
        </w:rPr>
        <w:t>sempre tenint en compte el que dicta el Decret 195/2022, de 11 de novembre, del Consell, d'igualtat i convivència en el sistema educatiu valencià.</w:t>
      </w:r>
    </w:p>
    <w:p w14:paraId="45F79F4D" w14:textId="6C002DA5" w:rsidR="00AB1125" w:rsidRPr="005B2F28" w:rsidRDefault="00AB1125" w:rsidP="00AB112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r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lic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contínu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istència a les classes</w:t>
      </w:r>
      <w:r w:rsidR="0074042B" w:rsidRPr="005B2F28">
        <w:rPr>
          <w:rFonts w:ascii="Times New Roman" w:eastAsia="Times New Roman" w:hAnsi="Times New Roman" w:cs="Times New Roman"/>
          <w:sz w:val="24"/>
          <w:szCs w:val="24"/>
          <w:lang w:eastAsia="ca-ES-valencia"/>
        </w:rPr>
        <w:t xml:space="preserve"> que implique la pràctica de la dansa</w:t>
      </w:r>
      <w:r w:rsidRPr="005B2F28">
        <w:rPr>
          <w:rFonts w:ascii="Times New Roman" w:eastAsia="Times New Roman" w:hAnsi="Times New Roman" w:cs="Times New Roman"/>
          <w:sz w:val="24"/>
          <w:szCs w:val="24"/>
          <w:lang w:eastAsia="ca-ES-valencia"/>
        </w:rPr>
        <w:t xml:space="preserve"> és obligatòria. Cada docent ha de registrar les falt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ssistència del seu alumnat. </w:t>
      </w:r>
    </w:p>
    <w:p w14:paraId="35516D03" w14:textId="0D3A3940" w:rsidR="009409C1" w:rsidRPr="005B2F28" w:rsidRDefault="0053064B" w:rsidP="007514BC">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9409C1" w:rsidRPr="005B2F28">
        <w:rPr>
          <w:rFonts w:ascii="Times New Roman" w:eastAsia="Times New Roman" w:hAnsi="Times New Roman" w:cs="Times New Roman"/>
          <w:sz w:val="24"/>
          <w:szCs w:val="24"/>
          <w:lang w:eastAsia="ca-ES-valencia"/>
        </w:rPr>
        <w:t>El caràcter diferenciat de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 xml:space="preserve">avaluació en </w:t>
      </w:r>
      <w:r w:rsidRPr="005B2F28">
        <w:rPr>
          <w:rFonts w:ascii="Times New Roman" w:eastAsia="Times New Roman" w:hAnsi="Times New Roman" w:cs="Times New Roman"/>
          <w:sz w:val="24"/>
          <w:szCs w:val="24"/>
          <w:lang w:eastAsia="ca-ES-valencia"/>
        </w:rPr>
        <w:t xml:space="preserve">els ensenyaments professionals de </w:t>
      </w:r>
      <w:r w:rsidR="00872A63"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r w:rsidR="009409C1" w:rsidRPr="005B2F28">
        <w:rPr>
          <w:rFonts w:ascii="Times New Roman" w:eastAsia="Times New Roman" w:hAnsi="Times New Roman" w:cs="Times New Roman"/>
          <w:sz w:val="24"/>
          <w:szCs w:val="24"/>
          <w:lang w:eastAsia="ca-ES-valencia"/>
        </w:rPr>
        <w:t xml:space="preserve"> implica que</w:t>
      </w:r>
      <w:r w:rsidR="009D7425"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 xml:space="preserve">el professorat de cada </w:t>
      </w:r>
      <w:r w:rsidRPr="005B2F28">
        <w:rPr>
          <w:rFonts w:ascii="Times New Roman" w:eastAsia="Times New Roman" w:hAnsi="Times New Roman" w:cs="Times New Roman"/>
          <w:sz w:val="24"/>
          <w:szCs w:val="24"/>
          <w:lang w:eastAsia="ca-ES-valencia"/>
        </w:rPr>
        <w:t>assignatura</w:t>
      </w:r>
      <w:r w:rsidR="009409C1" w:rsidRPr="005B2F28">
        <w:rPr>
          <w:rFonts w:ascii="Times New Roman" w:eastAsia="Times New Roman" w:hAnsi="Times New Roman" w:cs="Times New Roman"/>
          <w:sz w:val="24"/>
          <w:szCs w:val="24"/>
          <w:lang w:eastAsia="ca-ES-valencia"/>
        </w:rPr>
        <w:t xml:space="preserve"> decidirà, al final del curs, si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815998" w:rsidRPr="005B2F28">
        <w:rPr>
          <w:rFonts w:ascii="Times New Roman" w:eastAsia="Times New Roman" w:hAnsi="Times New Roman" w:cs="Times New Roman"/>
          <w:sz w:val="24"/>
          <w:szCs w:val="24"/>
          <w:lang w:eastAsia="ca-ES-valencia"/>
        </w:rPr>
        <w:t>e</w:t>
      </w:r>
      <w:r w:rsidR="009409C1" w:rsidRPr="005B2F28">
        <w:rPr>
          <w:rFonts w:ascii="Times New Roman" w:eastAsia="Times New Roman" w:hAnsi="Times New Roman" w:cs="Times New Roman"/>
          <w:sz w:val="24"/>
          <w:szCs w:val="24"/>
          <w:lang w:eastAsia="ca-ES-valencia"/>
        </w:rPr>
        <w:t xml:space="preserve"> o alumna ha assolit els objectius i ha</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aconseguit el grau adequat d</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dquisició</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de les competències corresponents. Així mateix, cal prendre</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en consideració els diferents elements del currículum i el treball fet a</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classe, així com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interés i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esforç demostrat per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lumnat.</w:t>
      </w:r>
    </w:p>
    <w:p w14:paraId="0AF7C966" w14:textId="2616EBFE" w:rsidR="009409C1" w:rsidRPr="005B2F28" w:rsidRDefault="009409C1" w:rsidP="007514BC">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 El professorat h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r tan</w:t>
      </w:r>
      <w:r w:rsidR="00212EE7"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els aprenentatge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5306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com els processo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senyament i la pràctica docent</w:t>
      </w:r>
      <w:r w:rsidR="001856E4" w:rsidRPr="005B2F28">
        <w:rPr>
          <w:rFonts w:ascii="Times New Roman" w:eastAsia="Times New Roman" w:hAnsi="Times New Roman" w:cs="Times New Roman"/>
          <w:sz w:val="24"/>
          <w:szCs w:val="24"/>
          <w:lang w:eastAsia="ca-ES-valencia"/>
        </w:rPr>
        <w:t xml:space="preserve"> pròpia</w:t>
      </w:r>
      <w:r w:rsidRPr="005B2F28">
        <w:rPr>
          <w:rFonts w:ascii="Times New Roman" w:eastAsia="Times New Roman" w:hAnsi="Times New Roman" w:cs="Times New Roman"/>
          <w:sz w:val="24"/>
          <w:szCs w:val="24"/>
          <w:lang w:eastAsia="ca-ES-valencia"/>
        </w:rPr>
        <w: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r w:rsidR="005306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és en si mateixa formativa i, per tant, ha de ser un instrument per</w:t>
      </w:r>
      <w:r w:rsidR="005306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a la millora tan</w:t>
      </w:r>
      <w:r w:rsidR="00212EE7"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dels processo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renentatg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com dels</w:t>
      </w:r>
      <w:r w:rsidR="005306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processo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senyament emprats i de la pràctica docent.</w:t>
      </w:r>
    </w:p>
    <w:p w14:paraId="1F109B7B" w14:textId="7E8A1571" w:rsidR="009409C1" w:rsidRPr="005B2F28" w:rsidRDefault="0053064B" w:rsidP="0098010C">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9409C1" w:rsidRPr="005B2F28">
        <w:rPr>
          <w:rFonts w:ascii="Times New Roman" w:eastAsia="Times New Roman" w:hAnsi="Times New Roman" w:cs="Times New Roman"/>
          <w:sz w:val="24"/>
          <w:szCs w:val="24"/>
          <w:lang w:eastAsia="ca-ES-valencia"/>
        </w:rPr>
        <w:t>. Cal promoure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ús generalitzat d</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instruments d</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valuació variats,</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diversos i adaptats a les diferents situacions d</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prenentatge que</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permeten la valoració objectiva de tot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lumnat mentre es garanteix,</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així mateix, que les condicions de realització dels processos associats</w:t>
      </w:r>
      <w:r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a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valuació s</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dapten a les necessitats de l</w:t>
      </w:r>
      <w:r w:rsidR="00A86C1C" w:rsidRPr="005B2F28">
        <w:rPr>
          <w:rFonts w:ascii="Times New Roman" w:eastAsia="Times New Roman" w:hAnsi="Times New Roman" w:cs="Times New Roman"/>
          <w:sz w:val="24"/>
          <w:szCs w:val="24"/>
          <w:lang w:eastAsia="ca-ES-valencia"/>
        </w:rPr>
        <w:t>’</w:t>
      </w:r>
      <w:r w:rsidR="009409C1" w:rsidRPr="005B2F28">
        <w:rPr>
          <w:rFonts w:ascii="Times New Roman" w:eastAsia="Times New Roman" w:hAnsi="Times New Roman" w:cs="Times New Roman"/>
          <w:sz w:val="24"/>
          <w:szCs w:val="24"/>
          <w:lang w:eastAsia="ca-ES-valencia"/>
        </w:rPr>
        <w:t>alumnat amb necessitat</w:t>
      </w:r>
      <w:r w:rsidR="0098010C" w:rsidRPr="005B2F28">
        <w:rPr>
          <w:rFonts w:ascii="Times New Roman" w:eastAsia="Times New Roman" w:hAnsi="Times New Roman" w:cs="Times New Roman"/>
          <w:sz w:val="24"/>
          <w:szCs w:val="24"/>
          <w:lang w:eastAsia="ca-ES-valencia"/>
        </w:rPr>
        <w:t xml:space="preserve"> </w:t>
      </w:r>
      <w:r w:rsidR="009409C1" w:rsidRPr="005B2F28">
        <w:rPr>
          <w:rFonts w:ascii="Times New Roman" w:eastAsia="Times New Roman" w:hAnsi="Times New Roman" w:cs="Times New Roman"/>
          <w:sz w:val="24"/>
          <w:szCs w:val="24"/>
          <w:lang w:eastAsia="ca-ES-valencia"/>
        </w:rPr>
        <w:t>específica de suport educatiu.</w:t>
      </w:r>
    </w:p>
    <w:p w14:paraId="37BE55AF" w14:textId="06183DDF" w:rsidR="00680DC0" w:rsidRPr="005B2F28" w:rsidRDefault="009D7425" w:rsidP="007514B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BD1F33" w:rsidRPr="005B2F28">
        <w:rPr>
          <w:rFonts w:ascii="Times New Roman" w:eastAsia="Times New Roman" w:hAnsi="Times New Roman" w:cs="Times New Roman"/>
          <w:sz w:val="24"/>
          <w:szCs w:val="24"/>
          <w:lang w:eastAsia="ca-ES-valencia"/>
        </w:rPr>
        <w:t xml:space="preserve">. </w:t>
      </w:r>
      <w:r w:rsidR="00076B8E" w:rsidRPr="005B2F28">
        <w:rPr>
          <w:rFonts w:ascii="Times New Roman" w:eastAsia="Times New Roman" w:hAnsi="Times New Roman" w:cs="Times New Roman"/>
          <w:sz w:val="24"/>
          <w:szCs w:val="24"/>
          <w:lang w:eastAsia="ca-ES-valencia"/>
        </w:rPr>
        <w:t>Les mares, pares o tutors legals</w:t>
      </w:r>
      <w:r w:rsidR="00BD1F33" w:rsidRPr="005B2F28">
        <w:rPr>
          <w:rFonts w:ascii="Times New Roman" w:eastAsia="Times New Roman" w:hAnsi="Times New Roman" w:cs="Times New Roman"/>
          <w:sz w:val="24"/>
          <w:szCs w:val="24"/>
          <w:lang w:eastAsia="ca-ES-valencia"/>
        </w:rPr>
        <w:t xml:space="preserve"> de l</w:t>
      </w:r>
      <w:r w:rsidR="00A86C1C" w:rsidRPr="005B2F28">
        <w:rPr>
          <w:rFonts w:ascii="Times New Roman" w:eastAsia="Times New Roman" w:hAnsi="Times New Roman" w:cs="Times New Roman"/>
          <w:sz w:val="24"/>
          <w:szCs w:val="24"/>
          <w:lang w:eastAsia="ca-ES-valencia"/>
        </w:rPr>
        <w:t>’</w:t>
      </w:r>
      <w:r w:rsidR="00BD1F33" w:rsidRPr="005B2F28">
        <w:rPr>
          <w:rFonts w:ascii="Times New Roman" w:eastAsia="Times New Roman" w:hAnsi="Times New Roman" w:cs="Times New Roman"/>
          <w:sz w:val="24"/>
          <w:szCs w:val="24"/>
          <w:lang w:eastAsia="ca-ES-valencia"/>
        </w:rPr>
        <w:t>alumnat menor d</w:t>
      </w:r>
      <w:r w:rsidR="00A86C1C" w:rsidRPr="005B2F28">
        <w:rPr>
          <w:rFonts w:ascii="Times New Roman" w:eastAsia="Times New Roman" w:hAnsi="Times New Roman" w:cs="Times New Roman"/>
          <w:sz w:val="24"/>
          <w:szCs w:val="24"/>
          <w:lang w:eastAsia="ca-ES-valencia"/>
        </w:rPr>
        <w:t>’</w:t>
      </w:r>
      <w:r w:rsidR="00BD1F33" w:rsidRPr="005B2F28">
        <w:rPr>
          <w:rFonts w:ascii="Times New Roman" w:eastAsia="Times New Roman" w:hAnsi="Times New Roman" w:cs="Times New Roman"/>
          <w:sz w:val="24"/>
          <w:szCs w:val="24"/>
          <w:lang w:eastAsia="ca-ES-valencia"/>
        </w:rPr>
        <w:t>edat</w:t>
      </w:r>
      <w:r w:rsidR="00076B8E" w:rsidRPr="005B2F28">
        <w:rPr>
          <w:rFonts w:ascii="Times New Roman" w:eastAsia="Times New Roman" w:hAnsi="Times New Roman" w:cs="Times New Roman"/>
          <w:sz w:val="24"/>
          <w:szCs w:val="24"/>
          <w:lang w:eastAsia="ca-ES-valencia"/>
        </w:rPr>
        <w:t xml:space="preserve"> hauran de participar i donar suport a l</w:t>
      </w:r>
      <w:r w:rsidR="00A86C1C" w:rsidRPr="005B2F28">
        <w:rPr>
          <w:rFonts w:ascii="Times New Roman" w:eastAsia="Times New Roman" w:hAnsi="Times New Roman" w:cs="Times New Roman"/>
          <w:sz w:val="24"/>
          <w:szCs w:val="24"/>
          <w:lang w:eastAsia="ca-ES-valencia"/>
        </w:rPr>
        <w:t>’</w:t>
      </w:r>
      <w:r w:rsidR="00076B8E" w:rsidRPr="005B2F28">
        <w:rPr>
          <w:rFonts w:ascii="Times New Roman" w:eastAsia="Times New Roman" w:hAnsi="Times New Roman" w:cs="Times New Roman"/>
          <w:sz w:val="24"/>
          <w:szCs w:val="24"/>
          <w:lang w:eastAsia="ca-ES-valencia"/>
        </w:rPr>
        <w:t>evolució del procés educati</w:t>
      </w:r>
      <w:r w:rsidR="00BD1F33" w:rsidRPr="005B2F28">
        <w:rPr>
          <w:rFonts w:ascii="Times New Roman" w:eastAsia="Times New Roman" w:hAnsi="Times New Roman" w:cs="Times New Roman"/>
          <w:sz w:val="24"/>
          <w:szCs w:val="24"/>
          <w:lang w:eastAsia="ca-ES-valencia"/>
        </w:rPr>
        <w:t>u</w:t>
      </w:r>
      <w:r w:rsidR="00076B8E" w:rsidRPr="005B2F28">
        <w:rPr>
          <w:rFonts w:ascii="Times New Roman" w:eastAsia="Times New Roman" w:hAnsi="Times New Roman" w:cs="Times New Roman"/>
          <w:sz w:val="24"/>
          <w:szCs w:val="24"/>
          <w:lang w:eastAsia="ca-ES-valencia"/>
        </w:rPr>
        <w:t xml:space="preserve"> col·laborant en les mesures de suport, reforç o d</w:t>
      </w:r>
      <w:r w:rsidR="00A86C1C" w:rsidRPr="005B2F28">
        <w:rPr>
          <w:rFonts w:ascii="Times New Roman" w:eastAsia="Times New Roman" w:hAnsi="Times New Roman" w:cs="Times New Roman"/>
          <w:sz w:val="24"/>
          <w:szCs w:val="24"/>
          <w:lang w:eastAsia="ca-ES-valencia"/>
        </w:rPr>
        <w:t>’</w:t>
      </w:r>
      <w:r w:rsidR="00076B8E" w:rsidRPr="005B2F28">
        <w:rPr>
          <w:rFonts w:ascii="Times New Roman" w:eastAsia="Times New Roman" w:hAnsi="Times New Roman" w:cs="Times New Roman"/>
          <w:sz w:val="24"/>
          <w:szCs w:val="24"/>
          <w:lang w:eastAsia="ca-ES-valencia"/>
        </w:rPr>
        <w:t>enriquiment curricular que adopten els centres per a facilitar el seu progrés. Tindran, a més, dret a conéixer les decisions relatives a la seua avaluació i promoció, així com a l</w:t>
      </w:r>
      <w:r w:rsidR="00A86C1C" w:rsidRPr="005B2F28">
        <w:rPr>
          <w:rFonts w:ascii="Times New Roman" w:eastAsia="Times New Roman" w:hAnsi="Times New Roman" w:cs="Times New Roman"/>
          <w:sz w:val="24"/>
          <w:szCs w:val="24"/>
          <w:lang w:eastAsia="ca-ES-valencia"/>
        </w:rPr>
        <w:t>’</w:t>
      </w:r>
      <w:r w:rsidR="00076B8E" w:rsidRPr="005B2F28">
        <w:rPr>
          <w:rFonts w:ascii="Times New Roman" w:eastAsia="Times New Roman" w:hAnsi="Times New Roman" w:cs="Times New Roman"/>
          <w:sz w:val="24"/>
          <w:szCs w:val="24"/>
          <w:lang w:eastAsia="ca-ES-valencia"/>
        </w:rPr>
        <w:t>accés als documents oficials d</w:t>
      </w:r>
      <w:r w:rsidR="00A86C1C" w:rsidRPr="005B2F28">
        <w:rPr>
          <w:rFonts w:ascii="Times New Roman" w:eastAsia="Times New Roman" w:hAnsi="Times New Roman" w:cs="Times New Roman"/>
          <w:sz w:val="24"/>
          <w:szCs w:val="24"/>
          <w:lang w:eastAsia="ca-ES-valencia"/>
        </w:rPr>
        <w:t>’</w:t>
      </w:r>
      <w:r w:rsidR="00076B8E" w:rsidRPr="005B2F28">
        <w:rPr>
          <w:rFonts w:ascii="Times New Roman" w:eastAsia="Times New Roman" w:hAnsi="Times New Roman" w:cs="Times New Roman"/>
          <w:sz w:val="24"/>
          <w:szCs w:val="24"/>
          <w:lang w:eastAsia="ca-ES-valencia"/>
        </w:rPr>
        <w:t xml:space="preserve">avaluació i a les proves i </w:t>
      </w:r>
      <w:r w:rsidR="00270BFA" w:rsidRPr="005B2F28">
        <w:rPr>
          <w:rFonts w:ascii="Times New Roman" w:eastAsia="Times New Roman" w:hAnsi="Times New Roman" w:cs="Times New Roman"/>
          <w:sz w:val="24"/>
          <w:szCs w:val="24"/>
          <w:lang w:eastAsia="ca-ES-valencia"/>
        </w:rPr>
        <w:t xml:space="preserve">els </w:t>
      </w:r>
      <w:r w:rsidR="00076B8E" w:rsidRPr="005B2F28">
        <w:rPr>
          <w:rFonts w:ascii="Times New Roman" w:eastAsia="Times New Roman" w:hAnsi="Times New Roman" w:cs="Times New Roman"/>
          <w:sz w:val="24"/>
          <w:szCs w:val="24"/>
          <w:lang w:eastAsia="ca-ES-valencia"/>
        </w:rPr>
        <w:t xml:space="preserve">documents de les avaluacions que es </w:t>
      </w:r>
      <w:r w:rsidR="00943F1C" w:rsidRPr="005B2F28">
        <w:rPr>
          <w:rFonts w:ascii="Times New Roman" w:eastAsia="Times New Roman" w:hAnsi="Times New Roman" w:cs="Times New Roman"/>
          <w:sz w:val="24"/>
          <w:szCs w:val="24"/>
          <w:lang w:eastAsia="ca-ES-valencia"/>
        </w:rPr>
        <w:t xml:space="preserve">facen </w:t>
      </w:r>
      <w:r w:rsidR="00076B8E" w:rsidRPr="005B2F28">
        <w:rPr>
          <w:rFonts w:ascii="Times New Roman" w:eastAsia="Times New Roman" w:hAnsi="Times New Roman" w:cs="Times New Roman"/>
          <w:sz w:val="24"/>
          <w:szCs w:val="24"/>
          <w:lang w:eastAsia="ca-ES-valencia"/>
        </w:rPr>
        <w:t xml:space="preserve">als seus fills, filles, tutelats o tutelades, sense perjudici del respecte a les garanties establides en la Llei orgànica 3/2018, de 5 de desembre, de </w:t>
      </w:r>
      <w:r w:rsidR="001E0B29" w:rsidRPr="005B2F28">
        <w:rPr>
          <w:rFonts w:ascii="Times New Roman" w:eastAsia="Times New Roman" w:hAnsi="Times New Roman" w:cs="Times New Roman"/>
          <w:sz w:val="24"/>
          <w:szCs w:val="24"/>
          <w:lang w:eastAsia="ca-ES-valencia"/>
        </w:rPr>
        <w:t>p</w:t>
      </w:r>
      <w:r w:rsidR="00076B8E" w:rsidRPr="005B2F28">
        <w:rPr>
          <w:rFonts w:ascii="Times New Roman" w:eastAsia="Times New Roman" w:hAnsi="Times New Roman" w:cs="Times New Roman"/>
          <w:sz w:val="24"/>
          <w:szCs w:val="24"/>
          <w:lang w:eastAsia="ca-ES-valencia"/>
        </w:rPr>
        <w:t xml:space="preserve">rotecció de </w:t>
      </w:r>
      <w:r w:rsidR="001E0B29" w:rsidRPr="005B2F28">
        <w:rPr>
          <w:rFonts w:ascii="Times New Roman" w:eastAsia="Times New Roman" w:hAnsi="Times New Roman" w:cs="Times New Roman"/>
          <w:sz w:val="24"/>
          <w:szCs w:val="24"/>
          <w:lang w:eastAsia="ca-ES-valencia"/>
        </w:rPr>
        <w:t>d</w:t>
      </w:r>
      <w:r w:rsidR="00076B8E" w:rsidRPr="005B2F28">
        <w:rPr>
          <w:rFonts w:ascii="Times New Roman" w:eastAsia="Times New Roman" w:hAnsi="Times New Roman" w:cs="Times New Roman"/>
          <w:sz w:val="24"/>
          <w:szCs w:val="24"/>
          <w:lang w:eastAsia="ca-ES-valencia"/>
        </w:rPr>
        <w:t xml:space="preserve">ades </w:t>
      </w:r>
      <w:r w:rsidR="001E0B29" w:rsidRPr="005B2F28">
        <w:rPr>
          <w:rFonts w:ascii="Times New Roman" w:eastAsia="Times New Roman" w:hAnsi="Times New Roman" w:cs="Times New Roman"/>
          <w:sz w:val="24"/>
          <w:szCs w:val="24"/>
          <w:lang w:eastAsia="ca-ES-valencia"/>
        </w:rPr>
        <w:t>p</w:t>
      </w:r>
      <w:r w:rsidR="00076B8E" w:rsidRPr="005B2F28">
        <w:rPr>
          <w:rFonts w:ascii="Times New Roman" w:eastAsia="Times New Roman" w:hAnsi="Times New Roman" w:cs="Times New Roman"/>
          <w:sz w:val="24"/>
          <w:szCs w:val="24"/>
          <w:lang w:eastAsia="ca-ES-valencia"/>
        </w:rPr>
        <w:t>ersonals i garantia dels drets digitals, i altra normativa aplicable en matèria de protecció de dades de caràcter personal.</w:t>
      </w:r>
      <w:bookmarkEnd w:id="18"/>
    </w:p>
    <w:p w14:paraId="25682376" w14:textId="77777777" w:rsidR="00F06B30" w:rsidRPr="005B2F28" w:rsidRDefault="00F06B30" w:rsidP="00F06B30">
      <w:pPr>
        <w:spacing w:line="240" w:lineRule="auto"/>
        <w:ind w:left="708" w:hanging="708"/>
        <w:jc w:val="both"/>
        <w:rPr>
          <w:rFonts w:ascii="Times New Roman" w:eastAsia="Times New Roman" w:hAnsi="Times New Roman" w:cs="Times New Roman"/>
          <w:sz w:val="24"/>
          <w:szCs w:val="24"/>
          <w:lang w:eastAsia="ca-ES-valencia"/>
        </w:rPr>
      </w:pPr>
    </w:p>
    <w:p w14:paraId="1A35CA98" w14:textId="23A78335" w:rsidR="009D7425" w:rsidRPr="005B2F28" w:rsidRDefault="009D7425" w:rsidP="009D7425">
      <w:pPr>
        <w:autoSpaceDE w:val="0"/>
        <w:autoSpaceDN w:val="0"/>
        <w:adjustRightInd w:val="0"/>
        <w:spacing w:after="0" w:line="240" w:lineRule="auto"/>
        <w:jc w:val="both"/>
        <w:rPr>
          <w:rFonts w:ascii="Times New Roman" w:hAnsi="Times New Roman" w:cs="Times New Roman"/>
          <w:i/>
          <w:iCs/>
          <w:sz w:val="24"/>
          <w:szCs w:val="24"/>
        </w:rPr>
      </w:pPr>
      <w:bookmarkStart w:id="20" w:name="_Hlk113529711"/>
      <w:bookmarkEnd w:id="19"/>
      <w:r w:rsidRPr="005B2F28">
        <w:rPr>
          <w:rFonts w:ascii="Times New Roman" w:hAnsi="Times New Roman" w:cs="Times New Roman"/>
          <w:i/>
          <w:iCs/>
          <w:sz w:val="24"/>
          <w:szCs w:val="24"/>
        </w:rPr>
        <w:t xml:space="preserve">Article </w:t>
      </w:r>
      <w:r w:rsidR="00DE27C6" w:rsidRPr="005B2F28">
        <w:rPr>
          <w:rFonts w:ascii="Times New Roman" w:hAnsi="Times New Roman" w:cs="Times New Roman"/>
          <w:i/>
          <w:iCs/>
          <w:sz w:val="24"/>
          <w:szCs w:val="24"/>
        </w:rPr>
        <w:t>2</w:t>
      </w:r>
      <w:r w:rsidR="00E729A6" w:rsidRPr="005B2F28">
        <w:rPr>
          <w:rFonts w:ascii="Times New Roman" w:hAnsi="Times New Roman" w:cs="Times New Roman"/>
          <w:i/>
          <w:iCs/>
          <w:sz w:val="24"/>
          <w:szCs w:val="24"/>
        </w:rPr>
        <w:t>1</w:t>
      </w:r>
      <w:r w:rsidRPr="005B2F28">
        <w:rPr>
          <w:rFonts w:ascii="Times New Roman" w:hAnsi="Times New Roman" w:cs="Times New Roman"/>
          <w:i/>
          <w:iCs/>
          <w:sz w:val="24"/>
          <w:szCs w:val="24"/>
        </w:rPr>
        <w:t>.</w:t>
      </w:r>
      <w:r w:rsidR="008D4D90" w:rsidRPr="005B2F28">
        <w:rPr>
          <w:rFonts w:ascii="Times New Roman" w:hAnsi="Times New Roman" w:cs="Times New Roman"/>
          <w:i/>
          <w:iCs/>
          <w:sz w:val="24"/>
          <w:szCs w:val="24"/>
        </w:rPr>
        <w:t xml:space="preserve"> </w:t>
      </w:r>
      <w:r w:rsidRPr="005B2F28">
        <w:rPr>
          <w:rFonts w:ascii="Times New Roman" w:hAnsi="Times New Roman" w:cs="Times New Roman"/>
          <w:i/>
          <w:iCs/>
          <w:sz w:val="24"/>
          <w:szCs w:val="24"/>
        </w:rPr>
        <w:t>Sessions d</w:t>
      </w:r>
      <w:r w:rsidR="00A86C1C" w:rsidRPr="005B2F28">
        <w:rPr>
          <w:rFonts w:ascii="Times New Roman" w:hAnsi="Times New Roman" w:cs="Times New Roman"/>
          <w:i/>
          <w:iCs/>
          <w:sz w:val="24"/>
          <w:szCs w:val="24"/>
        </w:rPr>
        <w:t>’</w:t>
      </w:r>
      <w:r w:rsidRPr="005B2F28">
        <w:rPr>
          <w:rFonts w:ascii="Times New Roman" w:hAnsi="Times New Roman" w:cs="Times New Roman"/>
          <w:i/>
          <w:iCs/>
          <w:sz w:val="24"/>
          <w:szCs w:val="24"/>
        </w:rPr>
        <w:t>avaluació, avaluació final i resultats d</w:t>
      </w:r>
      <w:r w:rsidR="00A86C1C" w:rsidRPr="005B2F28">
        <w:rPr>
          <w:rFonts w:ascii="Times New Roman" w:hAnsi="Times New Roman" w:cs="Times New Roman"/>
          <w:i/>
          <w:iCs/>
          <w:sz w:val="24"/>
          <w:szCs w:val="24"/>
        </w:rPr>
        <w:t>’</w:t>
      </w:r>
      <w:r w:rsidRPr="005B2F28">
        <w:rPr>
          <w:rFonts w:ascii="Times New Roman" w:hAnsi="Times New Roman" w:cs="Times New Roman"/>
          <w:i/>
          <w:iCs/>
          <w:sz w:val="24"/>
          <w:szCs w:val="24"/>
        </w:rPr>
        <w:t>avaluació</w:t>
      </w:r>
      <w:r w:rsidR="00455857" w:rsidRPr="005B2F28">
        <w:rPr>
          <w:rFonts w:ascii="Times New Roman" w:hAnsi="Times New Roman" w:cs="Times New Roman"/>
          <w:i/>
          <w:iCs/>
          <w:sz w:val="24"/>
          <w:szCs w:val="24"/>
        </w:rPr>
        <w:t xml:space="preserve"> de l</w:t>
      </w:r>
      <w:r w:rsidR="00A86C1C" w:rsidRPr="005B2F28">
        <w:rPr>
          <w:rFonts w:ascii="Times New Roman" w:hAnsi="Times New Roman" w:cs="Times New Roman"/>
          <w:i/>
          <w:iCs/>
          <w:sz w:val="24"/>
          <w:szCs w:val="24"/>
        </w:rPr>
        <w:t>’</w:t>
      </w:r>
      <w:r w:rsidR="00455857" w:rsidRPr="005B2F28">
        <w:rPr>
          <w:rFonts w:ascii="Times New Roman" w:hAnsi="Times New Roman" w:cs="Times New Roman"/>
          <w:i/>
          <w:iCs/>
          <w:sz w:val="24"/>
          <w:szCs w:val="24"/>
        </w:rPr>
        <w:t>alumnat</w:t>
      </w:r>
    </w:p>
    <w:p w14:paraId="1CA9EBFB" w14:textId="35085ACE" w:rsidR="009D7425" w:rsidRPr="005B2F28" w:rsidRDefault="009D7425"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1. La sessió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és la reunió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equip educatiu, coordinada pel tutor o tutora que té com a finalitat compartir informació i adoptar decisions de </w:t>
      </w:r>
      <w:r w:rsidR="00F476BC" w:rsidRPr="005B2F28">
        <w:rPr>
          <w:rFonts w:ascii="Times New Roman" w:hAnsi="Times New Roman" w:cs="Times New Roman"/>
          <w:sz w:val="24"/>
          <w:szCs w:val="24"/>
        </w:rPr>
        <w:t xml:space="preserve">manera </w:t>
      </w:r>
      <w:r w:rsidRPr="005B2F28">
        <w:rPr>
          <w:rFonts w:ascii="Times New Roman" w:hAnsi="Times New Roman" w:cs="Times New Roman"/>
          <w:sz w:val="24"/>
          <w:szCs w:val="24"/>
        </w:rPr>
        <w:t>col·legiada sobre el procé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prenentatge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at.</w:t>
      </w:r>
    </w:p>
    <w:p w14:paraId="420CA054" w14:textId="1A02DF28" w:rsidR="009D7425" w:rsidRPr="005B2F28" w:rsidRDefault="009D7425"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2. Els conservatoris i centres autoritzats, en virtut de la seua autonomia pedagògica i organitzativa, han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stablir el nombre i el calendari de les session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que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han de fer durant cada curs escolar. En tot cas, i atés el caràcter continu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durant el curs ha de celebrar almenys una sessió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cada trimestre, a mé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una avaluació inicial durant el primer mes lectiu. </w:t>
      </w:r>
    </w:p>
    <w:p w14:paraId="14A543A5" w14:textId="5D7F875E" w:rsidR="00B14E6A" w:rsidRPr="005B2F28" w:rsidRDefault="00B14E6A" w:rsidP="00B14E6A">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eastAsia="Times New Roman" w:hAnsi="Times New Roman" w:cs="Times New Roman"/>
          <w:sz w:val="24"/>
          <w:szCs w:val="24"/>
          <w:lang w:eastAsia="ca-ES-valencia"/>
        </w:rPr>
        <w:t>3</w:t>
      </w:r>
      <w:r w:rsidR="009D7425" w:rsidRPr="005B2F28">
        <w:rPr>
          <w:rFonts w:ascii="Times New Roman" w:eastAsia="Times New Roman" w:hAnsi="Times New Roman" w:cs="Times New Roman"/>
          <w:sz w:val="24"/>
          <w:szCs w:val="24"/>
          <w:lang w:eastAsia="ca-ES-valencia"/>
        </w:rPr>
        <w:t xml:space="preserve">. </w:t>
      </w:r>
      <w:r w:rsidRPr="005B2F28">
        <w:rPr>
          <w:rFonts w:ascii="Times New Roman" w:hAnsi="Times New Roman" w:cs="Times New Roman"/>
          <w:sz w:val="24"/>
          <w:szCs w:val="24"/>
        </w:rPr>
        <w:t>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final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at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ha de dur a terme de manera col·legiada en una única sessió que </w:t>
      </w:r>
      <w:r w:rsidR="00F476BC" w:rsidRPr="005B2F28">
        <w:rPr>
          <w:rFonts w:ascii="Times New Roman" w:hAnsi="Times New Roman" w:cs="Times New Roman"/>
          <w:sz w:val="24"/>
          <w:szCs w:val="24"/>
        </w:rPr>
        <w:t>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ha de celebrar en finalitzar el curs escolar. En </w:t>
      </w:r>
      <w:r w:rsidR="00377736" w:rsidRPr="005B2F28">
        <w:rPr>
          <w:rFonts w:ascii="Times New Roman" w:hAnsi="Times New Roman" w:cs="Times New Roman"/>
          <w:sz w:val="24"/>
          <w:szCs w:val="24"/>
        </w:rPr>
        <w:t>aquesta</w:t>
      </w:r>
      <w:r w:rsidRPr="005B2F28">
        <w:rPr>
          <w:rFonts w:ascii="Times New Roman" w:hAnsi="Times New Roman" w:cs="Times New Roman"/>
          <w:sz w:val="24"/>
          <w:szCs w:val="24"/>
        </w:rPr>
        <w:t xml:space="preserve"> sessió cal donar </w:t>
      </w:r>
      <w:r w:rsidRPr="005B2F28">
        <w:rPr>
          <w:rFonts w:ascii="Times New Roman" w:hAnsi="Times New Roman" w:cs="Times New Roman"/>
          <w:sz w:val="24"/>
          <w:szCs w:val="24"/>
        </w:rPr>
        <w:lastRenderedPageBreak/>
        <w:t xml:space="preserve">continuïtat a les sessions trimestrals celebrades, </w:t>
      </w:r>
      <w:r w:rsidR="00B132D7" w:rsidRPr="005B2F28">
        <w:rPr>
          <w:rFonts w:ascii="Times New Roman" w:hAnsi="Times New Roman" w:cs="Times New Roman"/>
          <w:sz w:val="24"/>
          <w:szCs w:val="24"/>
        </w:rPr>
        <w:t>s</w:t>
      </w:r>
      <w:r w:rsidR="00A86C1C" w:rsidRPr="005B2F28">
        <w:rPr>
          <w:rFonts w:ascii="Times New Roman" w:hAnsi="Times New Roman" w:cs="Times New Roman"/>
          <w:sz w:val="24"/>
          <w:szCs w:val="24"/>
        </w:rPr>
        <w:t>’</w:t>
      </w:r>
      <w:r w:rsidR="00B132D7" w:rsidRPr="005B2F28">
        <w:rPr>
          <w:rFonts w:ascii="Times New Roman" w:hAnsi="Times New Roman" w:cs="Times New Roman"/>
          <w:sz w:val="24"/>
          <w:szCs w:val="24"/>
        </w:rPr>
        <w:t>ha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nalitzar i fer el seguiment del procé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prenentatge de cada alumne i, si és el cas, la revisió de les mesures i suports</w:t>
      </w:r>
      <w:r w:rsidR="00B132D7" w:rsidRPr="005B2F28">
        <w:rPr>
          <w:rFonts w:ascii="Times New Roman" w:hAnsi="Times New Roman" w:cs="Times New Roman"/>
          <w:sz w:val="24"/>
          <w:szCs w:val="24"/>
        </w:rPr>
        <w:t xml:space="preserve"> </w:t>
      </w:r>
      <w:r w:rsidRPr="005B2F28">
        <w:rPr>
          <w:rFonts w:ascii="Times New Roman" w:hAnsi="Times New Roman" w:cs="Times New Roman"/>
          <w:sz w:val="24"/>
          <w:szCs w:val="24"/>
        </w:rPr>
        <w:t>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tenció educativa.</w:t>
      </w:r>
      <w:r w:rsidRPr="005B2F28">
        <w:rPr>
          <w:rFonts w:ascii="Times New Roman" w:eastAsia="Times New Roman" w:hAnsi="Times New Roman" w:cs="Times New Roman"/>
          <w:sz w:val="24"/>
          <w:szCs w:val="24"/>
          <w:lang w:eastAsia="ca-ES-valencia"/>
        </w:rPr>
        <w:t xml:space="preserve"> Així mateix</w:t>
      </w:r>
      <w:r w:rsidR="00B132D7"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es respectarà</w:t>
      </w:r>
      <w:r w:rsidR="009D7425" w:rsidRPr="005B2F28">
        <w:rPr>
          <w:rFonts w:ascii="Times New Roman" w:eastAsia="Times New Roman" w:hAnsi="Times New Roman" w:cs="Times New Roman"/>
          <w:sz w:val="24"/>
          <w:szCs w:val="24"/>
          <w:lang w:eastAsia="ca-ES-valencia"/>
        </w:rPr>
        <w:t xml:space="preserve"> que l</w:t>
      </w:r>
      <w:r w:rsidR="00A86C1C" w:rsidRPr="005B2F28">
        <w:rPr>
          <w:rFonts w:ascii="Times New Roman" w:eastAsia="Times New Roman" w:hAnsi="Times New Roman" w:cs="Times New Roman"/>
          <w:sz w:val="24"/>
          <w:szCs w:val="24"/>
          <w:lang w:eastAsia="ca-ES-valencia"/>
        </w:rPr>
        <w:t>’</w:t>
      </w:r>
      <w:r w:rsidR="009D7425" w:rsidRPr="005B2F28">
        <w:rPr>
          <w:rFonts w:ascii="Times New Roman" w:eastAsia="Times New Roman" w:hAnsi="Times New Roman" w:cs="Times New Roman"/>
          <w:sz w:val="24"/>
          <w:szCs w:val="24"/>
          <w:lang w:eastAsia="ca-ES-valencia"/>
        </w:rPr>
        <w:t xml:space="preserve">alumnat que curse simultàniament el Batxillerat i ensenyaments professionals de </w:t>
      </w:r>
      <w:r w:rsidR="00B132D7" w:rsidRPr="005B2F28">
        <w:rPr>
          <w:rFonts w:ascii="Times New Roman" w:eastAsia="Times New Roman" w:hAnsi="Times New Roman" w:cs="Times New Roman"/>
          <w:sz w:val="24"/>
          <w:szCs w:val="24"/>
          <w:lang w:eastAsia="ca-ES-valencia"/>
        </w:rPr>
        <w:t>D</w:t>
      </w:r>
      <w:r w:rsidR="009D7425" w:rsidRPr="005B2F28">
        <w:rPr>
          <w:rFonts w:ascii="Times New Roman" w:eastAsia="Times New Roman" w:hAnsi="Times New Roman" w:cs="Times New Roman"/>
          <w:sz w:val="24"/>
          <w:szCs w:val="24"/>
          <w:lang w:eastAsia="ca-ES-valencia"/>
        </w:rPr>
        <w:t xml:space="preserve">ansa puga disposar </w:t>
      </w:r>
      <w:r w:rsidRPr="005B2F28">
        <w:rPr>
          <w:rFonts w:ascii="Times New Roman" w:eastAsia="Times New Roman" w:hAnsi="Times New Roman" w:cs="Times New Roman"/>
          <w:sz w:val="24"/>
          <w:szCs w:val="24"/>
          <w:lang w:eastAsia="ca-ES-valencia"/>
        </w:rPr>
        <w:t>dels resulta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r w:rsidR="009D7425" w:rsidRPr="005B2F28">
        <w:rPr>
          <w:rFonts w:ascii="Times New Roman" w:eastAsia="Times New Roman" w:hAnsi="Times New Roman" w:cs="Times New Roman"/>
          <w:sz w:val="24"/>
          <w:szCs w:val="24"/>
          <w:lang w:eastAsia="ca-ES-valencia"/>
        </w:rPr>
        <w:t xml:space="preserve"> que necessiten per poder obtindre el </w:t>
      </w:r>
      <w:r w:rsidR="00B132D7" w:rsidRPr="005B2F28">
        <w:rPr>
          <w:rFonts w:ascii="Times New Roman" w:eastAsia="Times New Roman" w:hAnsi="Times New Roman" w:cs="Times New Roman"/>
          <w:sz w:val="24"/>
          <w:szCs w:val="24"/>
          <w:lang w:eastAsia="ca-ES-valencia"/>
        </w:rPr>
        <w:t>t</w:t>
      </w:r>
      <w:r w:rsidR="009D7425" w:rsidRPr="005B2F28">
        <w:rPr>
          <w:rFonts w:ascii="Times New Roman" w:eastAsia="Times New Roman" w:hAnsi="Times New Roman" w:cs="Times New Roman"/>
          <w:sz w:val="24"/>
          <w:szCs w:val="24"/>
          <w:lang w:eastAsia="ca-ES-valencia"/>
        </w:rPr>
        <w:t xml:space="preserve">ítol de </w:t>
      </w:r>
      <w:r w:rsidRPr="005B2F28">
        <w:rPr>
          <w:rFonts w:ascii="Times New Roman" w:eastAsia="Times New Roman" w:hAnsi="Times New Roman" w:cs="Times New Roman"/>
          <w:sz w:val="24"/>
          <w:szCs w:val="24"/>
          <w:lang w:eastAsia="ca-ES-valencia"/>
        </w:rPr>
        <w:t>B</w:t>
      </w:r>
      <w:r w:rsidR="009D7425" w:rsidRPr="005B2F28">
        <w:rPr>
          <w:rFonts w:ascii="Times New Roman" w:eastAsia="Times New Roman" w:hAnsi="Times New Roman" w:cs="Times New Roman"/>
          <w:sz w:val="24"/>
          <w:szCs w:val="24"/>
          <w:lang w:eastAsia="ca-ES-valencia"/>
        </w:rPr>
        <w:t>atxillerat corresponent.</w:t>
      </w:r>
      <w:r w:rsidRPr="005B2F28">
        <w:rPr>
          <w:rFonts w:ascii="Times New Roman" w:eastAsia="Times New Roman" w:hAnsi="Times New Roman" w:cs="Times New Roman"/>
          <w:sz w:val="24"/>
          <w:szCs w:val="24"/>
          <w:lang w:eastAsia="ca-ES-valencia"/>
        </w:rPr>
        <w:t xml:space="preserve"> </w:t>
      </w:r>
      <w:r w:rsidRPr="005B2F28">
        <w:rPr>
          <w:rFonts w:ascii="Times New Roman" w:hAnsi="Times New Roman" w:cs="Times New Roman"/>
          <w:sz w:val="24"/>
          <w:szCs w:val="24"/>
        </w:rPr>
        <w:t>La sessió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final pot coincidir amb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avaluació del tercer trimestre </w:t>
      </w:r>
    </w:p>
    <w:p w14:paraId="2BED1B2B" w14:textId="569C97C7" w:rsidR="009D7425" w:rsidRPr="005B2F28" w:rsidRDefault="00B14E6A" w:rsidP="009D7425">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9D7425" w:rsidRPr="005B2F28">
        <w:rPr>
          <w:rFonts w:ascii="Times New Roman" w:eastAsia="Times New Roman" w:hAnsi="Times New Roman" w:cs="Times New Roman"/>
          <w:sz w:val="24"/>
          <w:szCs w:val="24"/>
          <w:lang w:eastAsia="ca-ES-valencia"/>
        </w:rPr>
        <w:t>. L</w:t>
      </w:r>
      <w:r w:rsidR="00A86C1C" w:rsidRPr="005B2F28">
        <w:rPr>
          <w:rFonts w:ascii="Times New Roman" w:eastAsia="Times New Roman" w:hAnsi="Times New Roman" w:cs="Times New Roman"/>
          <w:sz w:val="24"/>
          <w:szCs w:val="24"/>
          <w:lang w:eastAsia="ca-ES-valencia"/>
        </w:rPr>
        <w:t>’</w:t>
      </w:r>
      <w:r w:rsidR="009D7425" w:rsidRPr="005B2F28">
        <w:rPr>
          <w:rFonts w:ascii="Times New Roman" w:eastAsia="Times New Roman" w:hAnsi="Times New Roman" w:cs="Times New Roman"/>
          <w:sz w:val="24"/>
          <w:szCs w:val="24"/>
          <w:lang w:eastAsia="ca-ES-valencia"/>
        </w:rPr>
        <w:t xml:space="preserve">alumnat podrà </w:t>
      </w:r>
      <w:r w:rsidR="007536CA" w:rsidRPr="005B2F28">
        <w:rPr>
          <w:rFonts w:ascii="Times New Roman" w:eastAsia="Times New Roman" w:hAnsi="Times New Roman" w:cs="Times New Roman"/>
          <w:sz w:val="24"/>
          <w:szCs w:val="24"/>
          <w:lang w:eastAsia="ca-ES-valencia"/>
        </w:rPr>
        <w:t xml:space="preserve">fer </w:t>
      </w:r>
      <w:r w:rsidR="009D7425" w:rsidRPr="005B2F28">
        <w:rPr>
          <w:rFonts w:ascii="Times New Roman" w:eastAsia="Times New Roman" w:hAnsi="Times New Roman" w:cs="Times New Roman"/>
          <w:sz w:val="24"/>
          <w:szCs w:val="24"/>
          <w:lang w:eastAsia="ca-ES-valencia"/>
        </w:rPr>
        <w:t xml:space="preserve">una prova extraordinària de les matèries no superades. En els centres sostinguts amb fons públics hi haurà previst un període per a la realització i </w:t>
      </w:r>
      <w:r w:rsidR="007536CA"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9D7425" w:rsidRPr="005B2F28">
        <w:rPr>
          <w:rFonts w:ascii="Times New Roman" w:eastAsia="Times New Roman" w:hAnsi="Times New Roman" w:cs="Times New Roman"/>
          <w:sz w:val="24"/>
          <w:szCs w:val="24"/>
          <w:lang w:eastAsia="ca-ES-valencia"/>
        </w:rPr>
        <w:t>avaluació de les proves extraordinàries d</w:t>
      </w:r>
      <w:r w:rsidR="00A86C1C" w:rsidRPr="005B2F28">
        <w:rPr>
          <w:rFonts w:ascii="Times New Roman" w:eastAsia="Times New Roman" w:hAnsi="Times New Roman" w:cs="Times New Roman"/>
          <w:sz w:val="24"/>
          <w:szCs w:val="24"/>
          <w:lang w:eastAsia="ca-ES-valencia"/>
        </w:rPr>
        <w:t>’</w:t>
      </w:r>
      <w:r w:rsidR="009D7425" w:rsidRPr="005B2F28">
        <w:rPr>
          <w:rFonts w:ascii="Times New Roman" w:eastAsia="Times New Roman" w:hAnsi="Times New Roman" w:cs="Times New Roman"/>
          <w:sz w:val="24"/>
          <w:szCs w:val="24"/>
          <w:lang w:eastAsia="ca-ES-valencia"/>
        </w:rPr>
        <w:t>avaluació, per a la sessió d</w:t>
      </w:r>
      <w:r w:rsidR="00A86C1C" w:rsidRPr="005B2F28">
        <w:rPr>
          <w:rFonts w:ascii="Times New Roman" w:eastAsia="Times New Roman" w:hAnsi="Times New Roman" w:cs="Times New Roman"/>
          <w:sz w:val="24"/>
          <w:szCs w:val="24"/>
          <w:lang w:eastAsia="ca-ES-valencia"/>
        </w:rPr>
        <w:t>’</w:t>
      </w:r>
      <w:r w:rsidR="009D7425" w:rsidRPr="005B2F28">
        <w:rPr>
          <w:rFonts w:ascii="Times New Roman" w:eastAsia="Times New Roman" w:hAnsi="Times New Roman" w:cs="Times New Roman"/>
          <w:sz w:val="24"/>
          <w:szCs w:val="24"/>
          <w:lang w:eastAsia="ca-ES-valencia"/>
        </w:rPr>
        <w:t xml:space="preserve">avaluació final extraordinària i per al lliurament de les qualificacions, que ha de determinar </w:t>
      </w:r>
      <w:r w:rsidR="00BD7CBE" w:rsidRPr="005B2F28">
        <w:rPr>
          <w:rFonts w:ascii="Times New Roman" w:eastAsia="Times New Roman" w:hAnsi="Times New Roman" w:cs="Times New Roman"/>
          <w:sz w:val="24"/>
          <w:szCs w:val="24"/>
          <w:lang w:eastAsia="ca-ES-valencia"/>
        </w:rPr>
        <w:t>la conselleria competent en educació</w:t>
      </w:r>
      <w:r w:rsidR="009D7425" w:rsidRPr="005B2F28">
        <w:rPr>
          <w:rFonts w:ascii="Times New Roman" w:eastAsia="Times New Roman" w:hAnsi="Times New Roman" w:cs="Times New Roman"/>
          <w:sz w:val="24"/>
          <w:szCs w:val="24"/>
          <w:lang w:eastAsia="ca-ES-valencia"/>
        </w:rPr>
        <w:t xml:space="preserve"> mitjançant resolució de l</w:t>
      </w:r>
      <w:r w:rsidR="00A86C1C" w:rsidRPr="005B2F28">
        <w:rPr>
          <w:rFonts w:ascii="Times New Roman" w:eastAsia="Times New Roman" w:hAnsi="Times New Roman" w:cs="Times New Roman"/>
          <w:sz w:val="24"/>
          <w:szCs w:val="24"/>
          <w:lang w:eastAsia="ca-ES-valencia"/>
        </w:rPr>
        <w:t>’</w:t>
      </w:r>
      <w:r w:rsidR="009D7425" w:rsidRPr="005B2F28">
        <w:rPr>
          <w:rFonts w:ascii="Times New Roman" w:eastAsia="Times New Roman" w:hAnsi="Times New Roman" w:cs="Times New Roman"/>
          <w:sz w:val="24"/>
          <w:szCs w:val="24"/>
          <w:lang w:eastAsia="ca-ES-valencia"/>
        </w:rPr>
        <w:t>òrgan competent.</w:t>
      </w:r>
    </w:p>
    <w:p w14:paraId="796F8470" w14:textId="60475A04" w:rsidR="009D7425" w:rsidRPr="005B2F28" w:rsidRDefault="00B14E6A" w:rsidP="005039AC">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5</w:t>
      </w:r>
      <w:r w:rsidR="009D7425" w:rsidRPr="005B2F28">
        <w:rPr>
          <w:rFonts w:ascii="Times New Roman" w:hAnsi="Times New Roman" w:cs="Times New Roman"/>
          <w:sz w:val="24"/>
          <w:szCs w:val="24"/>
        </w:rPr>
        <w:t>. En les sessions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valuació ha de participar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 xml:space="preserve">equip educatiu constituït en cada cas pel professorat de les assignatures que haja cursat </w:t>
      </w:r>
      <w:r w:rsidR="00377736" w:rsidRPr="005B2F28">
        <w:rPr>
          <w:rFonts w:ascii="Times New Roman" w:hAnsi="Times New Roman" w:cs="Times New Roman"/>
          <w:sz w:val="24"/>
          <w:szCs w:val="24"/>
        </w:rPr>
        <w:t>l</w:t>
      </w:r>
      <w:r w:rsidR="00A86C1C" w:rsidRPr="005B2F28">
        <w:rPr>
          <w:rFonts w:ascii="Times New Roman" w:hAnsi="Times New Roman" w:cs="Times New Roman"/>
          <w:sz w:val="24"/>
          <w:szCs w:val="24"/>
        </w:rPr>
        <w:t>’</w:t>
      </w:r>
      <w:r w:rsidR="00377736" w:rsidRPr="005B2F28">
        <w:rPr>
          <w:rFonts w:ascii="Times New Roman" w:hAnsi="Times New Roman" w:cs="Times New Roman"/>
          <w:sz w:val="24"/>
          <w:szCs w:val="24"/>
        </w:rPr>
        <w:t>alumn</w:t>
      </w:r>
      <w:r w:rsidR="007536CA" w:rsidRPr="005B2F28">
        <w:rPr>
          <w:rFonts w:ascii="Times New Roman" w:hAnsi="Times New Roman" w:cs="Times New Roman"/>
          <w:sz w:val="24"/>
          <w:szCs w:val="24"/>
        </w:rPr>
        <w:t xml:space="preserve">e </w:t>
      </w:r>
      <w:r w:rsidR="009D7425" w:rsidRPr="005B2F28">
        <w:rPr>
          <w:rFonts w:ascii="Times New Roman" w:hAnsi="Times New Roman" w:cs="Times New Roman"/>
          <w:sz w:val="24"/>
          <w:szCs w:val="24"/>
        </w:rPr>
        <w:t xml:space="preserve">o alumna, presidit i coordinat pel tutor o tutora. </w:t>
      </w:r>
      <w:r w:rsidR="005039AC" w:rsidRPr="005B2F28">
        <w:rPr>
          <w:rFonts w:ascii="Times New Roman" w:hAnsi="Times New Roman" w:cs="Times New Roman"/>
          <w:sz w:val="24"/>
          <w:szCs w:val="24"/>
        </w:rPr>
        <w:t xml:space="preserve">També podran participar, a proposta pròpia o del tutor o tutora, els i les músics/as acompanyants que intervinguen en el procés d'ensenyament i aprenentatge de l'alumnat. </w:t>
      </w:r>
    </w:p>
    <w:p w14:paraId="4638B94B" w14:textId="3F60922D" w:rsidR="009D7425" w:rsidRPr="005B2F28" w:rsidRDefault="00B14E6A"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6</w:t>
      </w:r>
      <w:r w:rsidR="009D7425" w:rsidRPr="005B2F28">
        <w:rPr>
          <w:rFonts w:ascii="Times New Roman" w:hAnsi="Times New Roman" w:cs="Times New Roman"/>
          <w:sz w:val="24"/>
          <w:szCs w:val="24"/>
        </w:rPr>
        <w:t>. El tutor o la tutora ha de fer constar en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cta els acords aconseguits, les decisions adoptades i la informació que s</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ha de transmetre a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lumnat, i als seus representants legals si és menor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edat, sobre el seu procés educatiu.</w:t>
      </w:r>
    </w:p>
    <w:p w14:paraId="09294EC9" w14:textId="001A6252" w:rsidR="009D7425" w:rsidRPr="005B2F28" w:rsidRDefault="00B14E6A"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7</w:t>
      </w:r>
      <w:r w:rsidR="009D7425" w:rsidRPr="005B2F28">
        <w:rPr>
          <w:rFonts w:ascii="Times New Roman" w:hAnsi="Times New Roman" w:cs="Times New Roman"/>
          <w:sz w:val="24"/>
          <w:szCs w:val="24"/>
        </w:rPr>
        <w:t>. En les sessions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valuació s</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ha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escoltar la veu de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lumnat a través dels mecanismes que establisca cada centre en les seues normes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organització i funcionament, que prèviament haurà reflexionat sobre els processos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prenentatge en les diferents assignatures i en la tutoria.</w:t>
      </w:r>
    </w:p>
    <w:p w14:paraId="10C03503" w14:textId="57F79B6A" w:rsidR="009D7425" w:rsidRPr="005B2F28" w:rsidRDefault="00B14E6A"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8</w:t>
      </w:r>
      <w:r w:rsidR="009D7425" w:rsidRPr="005B2F28">
        <w:rPr>
          <w:rFonts w:ascii="Times New Roman" w:hAnsi="Times New Roman" w:cs="Times New Roman"/>
          <w:sz w:val="24"/>
          <w:szCs w:val="24"/>
        </w:rPr>
        <w:t>. En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valuació inicial s</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ha de procedir a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nàlisi de les dades i informacions anteriors de què es dispose sobre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lumnat i</w:t>
      </w:r>
      <w:r w:rsidRPr="005B2F28">
        <w:rPr>
          <w:rFonts w:ascii="Times New Roman" w:hAnsi="Times New Roman" w:cs="Times New Roman"/>
          <w:sz w:val="24"/>
          <w:szCs w:val="24"/>
        </w:rPr>
        <w:t>,</w:t>
      </w:r>
      <w:r w:rsidR="009D7425" w:rsidRPr="005B2F28">
        <w:rPr>
          <w:rFonts w:ascii="Times New Roman" w:hAnsi="Times New Roman" w:cs="Times New Roman"/>
          <w:sz w:val="24"/>
          <w:szCs w:val="24"/>
        </w:rPr>
        <w:t xml:space="preserve"> en conseqüència,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equip educatiu ha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doptar les mesures complementàries per a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lumnat que ho requerisca.</w:t>
      </w:r>
    </w:p>
    <w:p w14:paraId="45068FF1" w14:textId="1976DE7B" w:rsidR="009D7425" w:rsidRPr="005B2F28" w:rsidRDefault="00B14E6A"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9</w:t>
      </w:r>
      <w:r w:rsidR="009D7425" w:rsidRPr="005B2F28">
        <w:rPr>
          <w:rFonts w:ascii="Times New Roman" w:hAnsi="Times New Roman" w:cs="Times New Roman"/>
          <w:sz w:val="24"/>
          <w:szCs w:val="24"/>
        </w:rPr>
        <w:t>. Després de cada sessió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valuació, el tutor o tutora ha de comunicar a 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 xml:space="preserve">alumnat, i als seus representants legals quan </w:t>
      </w:r>
      <w:r w:rsidR="00377736" w:rsidRPr="005B2F28">
        <w:rPr>
          <w:rFonts w:ascii="Times New Roman" w:hAnsi="Times New Roman" w:cs="Times New Roman"/>
          <w:sz w:val="24"/>
          <w:szCs w:val="24"/>
        </w:rPr>
        <w:t>aquest</w:t>
      </w:r>
      <w:r w:rsidR="009D7425" w:rsidRPr="005B2F28">
        <w:rPr>
          <w:rFonts w:ascii="Times New Roman" w:hAnsi="Times New Roman" w:cs="Times New Roman"/>
          <w:sz w:val="24"/>
          <w:szCs w:val="24"/>
        </w:rPr>
        <w:t xml:space="preserve"> siga menor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edat, la informació acordada en la sessió corresponent sobre el desenvolupament del seu procés educatiu, per mitjà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un informe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valuació.</w:t>
      </w:r>
    </w:p>
    <w:p w14:paraId="27CCF615" w14:textId="4AB89FEA" w:rsidR="009D7425" w:rsidRPr="005B2F28" w:rsidRDefault="00B14E6A"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10</w:t>
      </w:r>
      <w:r w:rsidR="009D7425" w:rsidRPr="005B2F28">
        <w:rPr>
          <w:rFonts w:ascii="Times New Roman" w:hAnsi="Times New Roman" w:cs="Times New Roman"/>
          <w:sz w:val="24"/>
          <w:szCs w:val="24"/>
        </w:rPr>
        <w:t xml:space="preserve">. </w:t>
      </w:r>
      <w:r w:rsidR="00377736" w:rsidRPr="005B2F28">
        <w:rPr>
          <w:rFonts w:ascii="Times New Roman" w:hAnsi="Times New Roman" w:cs="Times New Roman"/>
          <w:sz w:val="24"/>
          <w:szCs w:val="24"/>
        </w:rPr>
        <w:t>Aquest</w:t>
      </w:r>
      <w:r w:rsidR="009D7425" w:rsidRPr="005B2F28">
        <w:rPr>
          <w:rFonts w:ascii="Times New Roman" w:hAnsi="Times New Roman" w:cs="Times New Roman"/>
          <w:sz w:val="24"/>
          <w:szCs w:val="24"/>
        </w:rPr>
        <w:t xml:space="preserve"> informe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valuació de les diferents matèries s</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ha de redactar,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 xml:space="preserve">una banda, destacant els progressos, </w:t>
      </w:r>
      <w:r w:rsidR="00914F1C" w:rsidRPr="005B2F28">
        <w:rPr>
          <w:rFonts w:ascii="Times New Roman" w:hAnsi="Times New Roman" w:cs="Times New Roman"/>
          <w:sz w:val="24"/>
          <w:szCs w:val="24"/>
        </w:rPr>
        <w:t xml:space="preserve">les </w:t>
      </w:r>
      <w:r w:rsidR="009D7425" w:rsidRPr="005B2F28">
        <w:rPr>
          <w:rFonts w:ascii="Times New Roman" w:hAnsi="Times New Roman" w:cs="Times New Roman"/>
          <w:sz w:val="24"/>
          <w:szCs w:val="24"/>
        </w:rPr>
        <w:t xml:space="preserve">dificultats superades, </w:t>
      </w:r>
      <w:r w:rsidR="00914F1C" w:rsidRPr="005B2F28">
        <w:rPr>
          <w:rFonts w:ascii="Times New Roman" w:hAnsi="Times New Roman" w:cs="Times New Roman"/>
          <w:sz w:val="24"/>
          <w:szCs w:val="24"/>
        </w:rPr>
        <w:t>l</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 xml:space="preserve">esforç, </w:t>
      </w:r>
      <w:r w:rsidR="00914F1C" w:rsidRPr="005B2F28">
        <w:rPr>
          <w:rFonts w:ascii="Times New Roman" w:hAnsi="Times New Roman" w:cs="Times New Roman"/>
          <w:sz w:val="24"/>
          <w:szCs w:val="24"/>
        </w:rPr>
        <w:t xml:space="preserve">els </w:t>
      </w:r>
      <w:r w:rsidR="009D7425" w:rsidRPr="005B2F28">
        <w:rPr>
          <w:rFonts w:ascii="Times New Roman" w:hAnsi="Times New Roman" w:cs="Times New Roman"/>
          <w:sz w:val="24"/>
          <w:szCs w:val="24"/>
        </w:rPr>
        <w:t xml:space="preserve">talents i </w:t>
      </w:r>
      <w:r w:rsidR="00914F1C" w:rsidRPr="005B2F28">
        <w:rPr>
          <w:rFonts w:ascii="Times New Roman" w:hAnsi="Times New Roman" w:cs="Times New Roman"/>
          <w:sz w:val="24"/>
          <w:szCs w:val="24"/>
        </w:rPr>
        <w:t xml:space="preserve">les </w:t>
      </w:r>
      <w:r w:rsidR="009D7425" w:rsidRPr="005B2F28">
        <w:rPr>
          <w:rFonts w:ascii="Times New Roman" w:hAnsi="Times New Roman" w:cs="Times New Roman"/>
          <w:sz w:val="24"/>
          <w:szCs w:val="24"/>
        </w:rPr>
        <w:t xml:space="preserve">fortaleses de </w:t>
      </w:r>
      <w:r w:rsidR="00377736" w:rsidRPr="005B2F28">
        <w:rPr>
          <w:rFonts w:ascii="Times New Roman" w:hAnsi="Times New Roman" w:cs="Times New Roman"/>
          <w:sz w:val="24"/>
          <w:szCs w:val="24"/>
        </w:rPr>
        <w:t>l</w:t>
      </w:r>
      <w:r w:rsidR="00A86C1C" w:rsidRPr="005B2F28">
        <w:rPr>
          <w:rFonts w:ascii="Times New Roman" w:hAnsi="Times New Roman" w:cs="Times New Roman"/>
          <w:sz w:val="24"/>
          <w:szCs w:val="24"/>
        </w:rPr>
        <w:t>’</w:t>
      </w:r>
      <w:r w:rsidR="00377736" w:rsidRPr="005B2F28">
        <w:rPr>
          <w:rFonts w:ascii="Times New Roman" w:hAnsi="Times New Roman" w:cs="Times New Roman"/>
          <w:sz w:val="24"/>
          <w:szCs w:val="24"/>
        </w:rPr>
        <w:t>alumn</w:t>
      </w:r>
      <w:r w:rsidR="00914F1C" w:rsidRPr="005B2F28">
        <w:rPr>
          <w:rFonts w:ascii="Times New Roman" w:hAnsi="Times New Roman" w:cs="Times New Roman"/>
          <w:sz w:val="24"/>
          <w:szCs w:val="24"/>
        </w:rPr>
        <w:t xml:space="preserve">e </w:t>
      </w:r>
      <w:r w:rsidR="009D7425" w:rsidRPr="005B2F28">
        <w:rPr>
          <w:rFonts w:ascii="Times New Roman" w:hAnsi="Times New Roman" w:cs="Times New Roman"/>
          <w:sz w:val="24"/>
          <w:szCs w:val="24"/>
        </w:rPr>
        <w:t>o alumna i, d</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altra banda, assenyalant els aspectes que caldria continuar treballant. Així mateix, s</w:t>
      </w:r>
      <w:r w:rsidR="00A86C1C" w:rsidRPr="005B2F28">
        <w:rPr>
          <w:rFonts w:ascii="Times New Roman" w:hAnsi="Times New Roman" w:cs="Times New Roman"/>
          <w:sz w:val="24"/>
          <w:szCs w:val="24"/>
        </w:rPr>
        <w:t>’</w:t>
      </w:r>
      <w:r w:rsidR="009D7425" w:rsidRPr="005B2F28">
        <w:rPr>
          <w:rFonts w:ascii="Times New Roman" w:hAnsi="Times New Roman" w:cs="Times New Roman"/>
          <w:sz w:val="24"/>
          <w:szCs w:val="24"/>
        </w:rPr>
        <w:t xml:space="preserve">han de consignar les qualificacions obtingudes per </w:t>
      </w:r>
      <w:r w:rsidR="00377736" w:rsidRPr="005B2F28">
        <w:rPr>
          <w:rFonts w:ascii="Times New Roman" w:hAnsi="Times New Roman" w:cs="Times New Roman"/>
          <w:sz w:val="24"/>
          <w:szCs w:val="24"/>
        </w:rPr>
        <w:t>l</w:t>
      </w:r>
      <w:r w:rsidR="00A86C1C" w:rsidRPr="005B2F28">
        <w:rPr>
          <w:rFonts w:ascii="Times New Roman" w:hAnsi="Times New Roman" w:cs="Times New Roman"/>
          <w:sz w:val="24"/>
          <w:szCs w:val="24"/>
        </w:rPr>
        <w:t>’</w:t>
      </w:r>
      <w:r w:rsidR="00377736" w:rsidRPr="005B2F28">
        <w:rPr>
          <w:rFonts w:ascii="Times New Roman" w:hAnsi="Times New Roman" w:cs="Times New Roman"/>
          <w:sz w:val="24"/>
          <w:szCs w:val="24"/>
        </w:rPr>
        <w:t>alumn</w:t>
      </w:r>
      <w:r w:rsidR="008734A1" w:rsidRPr="005B2F28">
        <w:rPr>
          <w:rFonts w:ascii="Times New Roman" w:hAnsi="Times New Roman" w:cs="Times New Roman"/>
          <w:sz w:val="24"/>
          <w:szCs w:val="24"/>
        </w:rPr>
        <w:t xml:space="preserve">e </w:t>
      </w:r>
      <w:r w:rsidR="009D7425" w:rsidRPr="005B2F28">
        <w:rPr>
          <w:rFonts w:ascii="Times New Roman" w:hAnsi="Times New Roman" w:cs="Times New Roman"/>
          <w:sz w:val="24"/>
          <w:szCs w:val="24"/>
        </w:rPr>
        <w:t>o alumna en les diferents assignatures.</w:t>
      </w:r>
    </w:p>
    <w:p w14:paraId="7D093BD2" w14:textId="2028B391" w:rsidR="009D7425" w:rsidRPr="005B2F28" w:rsidRDefault="009D7425" w:rsidP="009D7425">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1</w:t>
      </w:r>
      <w:r w:rsidR="00B14E6A" w:rsidRPr="005B2F28">
        <w:rPr>
          <w:rFonts w:ascii="Times New Roman" w:hAnsi="Times New Roman" w:cs="Times New Roman"/>
          <w:sz w:val="24"/>
          <w:szCs w:val="24"/>
        </w:rPr>
        <w:t>1</w:t>
      </w:r>
      <w:r w:rsidRPr="005B2F28">
        <w:rPr>
          <w:rFonts w:ascii="Times New Roman" w:hAnsi="Times New Roman" w:cs="Times New Roman"/>
          <w:sz w:val="24"/>
          <w:szCs w:val="24"/>
        </w:rPr>
        <w:t>. Les informacions que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oferisquen han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star sempre fonamentades en els registres i les observacions prèviament obtinguts i sobre els quals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ha reflexionat de manera individual i col·lectiva en les sessions de coordinació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quip educatiu.</w:t>
      </w:r>
    </w:p>
    <w:p w14:paraId="1F8EA46C" w14:textId="6257C4A9" w:rsidR="00AB1125" w:rsidRPr="005B2F28" w:rsidRDefault="00AB1125" w:rsidP="00076B8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B14E6A" w:rsidRPr="005B2F28">
        <w:rPr>
          <w:rFonts w:ascii="Times New Roman" w:eastAsia="Times New Roman" w:hAnsi="Times New Roman" w:cs="Times New Roman"/>
          <w:sz w:val="24"/>
          <w:szCs w:val="24"/>
          <w:lang w:eastAsia="ca-ES-valencia"/>
        </w:rPr>
        <w:t>2</w:t>
      </w:r>
      <w:r w:rsidR="0073384F" w:rsidRPr="005B2F28">
        <w:rPr>
          <w:rFonts w:ascii="Times New Roman" w:eastAsia="Times New Roman" w:hAnsi="Times New Roman" w:cs="Times New Roman"/>
          <w:sz w:val="24"/>
          <w:szCs w:val="24"/>
          <w:lang w:eastAsia="ca-ES-valencia"/>
        </w:rPr>
        <w:t>. Els resultats de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avaluació de les diferents assignatures </w:t>
      </w:r>
      <w:r w:rsidR="0002794C" w:rsidRPr="005B2F28">
        <w:rPr>
          <w:rFonts w:ascii="Times New Roman" w:eastAsia="Times New Roman" w:hAnsi="Times New Roman" w:cs="Times New Roman"/>
          <w:sz w:val="24"/>
          <w:szCs w:val="24"/>
          <w:lang w:eastAsia="ca-ES-valencia"/>
        </w:rPr>
        <w:t>es realitzaran</w:t>
      </w:r>
      <w:r w:rsidR="0073384F" w:rsidRPr="005B2F28">
        <w:rPr>
          <w:rFonts w:ascii="Times New Roman" w:eastAsia="Times New Roman" w:hAnsi="Times New Roman" w:cs="Times New Roman"/>
          <w:sz w:val="24"/>
          <w:szCs w:val="24"/>
          <w:lang w:eastAsia="ca-ES-valencia"/>
        </w:rPr>
        <w:t xml:space="preserve"> per mitjà de l</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escala numèrica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 xml:space="preserve">1 a 10 sense decimals, i es consideraran positives les qualificacions </w:t>
      </w:r>
      <w:r w:rsidRPr="005B2F28">
        <w:rPr>
          <w:rFonts w:ascii="Times New Roman" w:eastAsia="Times New Roman" w:hAnsi="Times New Roman" w:cs="Times New Roman"/>
          <w:sz w:val="24"/>
          <w:szCs w:val="24"/>
          <w:lang w:eastAsia="ca-ES-valencia"/>
        </w:rPr>
        <w:t>iguals o superiors a 5, i negatives</w:t>
      </w:r>
      <w:r w:rsidR="00866948"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les inferiors a 5.</w:t>
      </w:r>
      <w:r w:rsidR="0002794C" w:rsidRPr="005B2F28">
        <w:rPr>
          <w:rFonts w:ascii="Times New Roman" w:eastAsia="Times New Roman" w:hAnsi="Times New Roman" w:cs="Times New Roman"/>
          <w:sz w:val="24"/>
          <w:szCs w:val="24"/>
          <w:lang w:eastAsia="ca-ES-valencia"/>
        </w:rPr>
        <w:t xml:space="preserve"> Aqu</w:t>
      </w:r>
      <w:r w:rsidR="001E0B29" w:rsidRPr="005B2F28">
        <w:rPr>
          <w:rFonts w:ascii="Times New Roman" w:eastAsia="Times New Roman" w:hAnsi="Times New Roman" w:cs="Times New Roman"/>
          <w:sz w:val="24"/>
          <w:szCs w:val="24"/>
          <w:lang w:eastAsia="ca-ES-valencia"/>
        </w:rPr>
        <w:t>estes</w:t>
      </w:r>
      <w:r w:rsidR="0002794C" w:rsidRPr="005B2F28">
        <w:rPr>
          <w:rFonts w:ascii="Times New Roman" w:eastAsia="Times New Roman" w:hAnsi="Times New Roman" w:cs="Times New Roman"/>
          <w:sz w:val="24"/>
          <w:szCs w:val="24"/>
          <w:lang w:eastAsia="ca-ES-valencia"/>
        </w:rPr>
        <w:t xml:space="preserve"> qualificacions </w:t>
      </w:r>
      <w:r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w:t>
      </w:r>
      <w:r w:rsidR="00696D62" w:rsidRPr="005B2F28">
        <w:rPr>
          <w:rFonts w:ascii="Times New Roman" w:eastAsia="Times New Roman" w:hAnsi="Times New Roman" w:cs="Times New Roman"/>
          <w:sz w:val="24"/>
          <w:szCs w:val="24"/>
          <w:lang w:eastAsia="ca-ES-valencia"/>
        </w:rPr>
        <w:t>en</w:t>
      </w:r>
      <w:r w:rsidRPr="005B2F28">
        <w:rPr>
          <w:rFonts w:ascii="Times New Roman" w:eastAsia="Times New Roman" w:hAnsi="Times New Roman" w:cs="Times New Roman"/>
          <w:sz w:val="24"/>
          <w:szCs w:val="24"/>
          <w:lang w:eastAsia="ca-ES-valencia"/>
        </w:rPr>
        <w:t xml:space="preserve"> en els termes següents:</w:t>
      </w:r>
    </w:p>
    <w:p w14:paraId="78C199D1" w14:textId="5D12CEAF" w:rsidR="0073384F" w:rsidRPr="005B2F28" w:rsidRDefault="0073384F" w:rsidP="00076B8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Insuficient: 1,</w:t>
      </w:r>
      <w:r w:rsidR="00CB09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2,</w:t>
      </w:r>
      <w:r w:rsidR="00CB09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3,</w:t>
      </w:r>
      <w:r w:rsidR="00CB094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4</w:t>
      </w:r>
    </w:p>
    <w:p w14:paraId="3636DE96" w14:textId="77777777" w:rsidR="0073384F" w:rsidRPr="005B2F28" w:rsidRDefault="0073384F" w:rsidP="00076B8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Suficient: 5</w:t>
      </w:r>
    </w:p>
    <w:p w14:paraId="7205FD7A" w14:textId="77777777" w:rsidR="0073384F" w:rsidRPr="005B2F28" w:rsidRDefault="0073384F" w:rsidP="00076B8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é: 6</w:t>
      </w:r>
    </w:p>
    <w:p w14:paraId="6ADA1B1E" w14:textId="77777777" w:rsidR="0073384F" w:rsidRPr="005B2F28" w:rsidRDefault="0073384F" w:rsidP="00076B8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lastRenderedPageBreak/>
        <w:t>Notable: 7 o 8</w:t>
      </w:r>
    </w:p>
    <w:p w14:paraId="4C4F3A05" w14:textId="77777777" w:rsidR="0073384F" w:rsidRPr="005B2F28" w:rsidRDefault="0073384F" w:rsidP="00076B8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xcel·lent: 9 o 10</w:t>
      </w:r>
    </w:p>
    <w:p w14:paraId="22741677" w14:textId="4961FD3A" w:rsidR="0073384F" w:rsidRPr="005B2F28" w:rsidRDefault="008D4D90" w:rsidP="007514B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AB1125" w:rsidRPr="005B2F28">
        <w:rPr>
          <w:rFonts w:ascii="Times New Roman" w:eastAsia="Times New Roman" w:hAnsi="Times New Roman" w:cs="Times New Roman"/>
          <w:sz w:val="24"/>
          <w:szCs w:val="24"/>
          <w:lang w:eastAsia="ca-ES-valencia"/>
        </w:rPr>
        <w:t xml:space="preserve">3. </w:t>
      </w:r>
      <w:r w:rsidR="0073384F" w:rsidRPr="005B2F28">
        <w:rPr>
          <w:rFonts w:ascii="Times New Roman" w:eastAsia="Times New Roman" w:hAnsi="Times New Roman" w:cs="Times New Roman"/>
          <w:sz w:val="24"/>
          <w:szCs w:val="24"/>
          <w:lang w:eastAsia="ca-ES-valencia"/>
        </w:rPr>
        <w:t xml:space="preserve">La nota mitjana del curs serà la mitjana aritmètica de les qualificacions de totes les </w:t>
      </w:r>
      <w:r w:rsidR="00AB1125" w:rsidRPr="005B2F28">
        <w:rPr>
          <w:rFonts w:ascii="Times New Roman" w:eastAsia="Times New Roman" w:hAnsi="Times New Roman" w:cs="Times New Roman"/>
          <w:sz w:val="24"/>
          <w:szCs w:val="24"/>
          <w:lang w:eastAsia="ca-ES-valencia"/>
        </w:rPr>
        <w:t>assignatures cursades per l</w:t>
      </w:r>
      <w:r w:rsidR="00A86C1C" w:rsidRPr="005B2F28">
        <w:rPr>
          <w:rFonts w:ascii="Times New Roman" w:eastAsia="Times New Roman" w:hAnsi="Times New Roman" w:cs="Times New Roman"/>
          <w:sz w:val="24"/>
          <w:szCs w:val="24"/>
          <w:lang w:eastAsia="ca-ES-valencia"/>
        </w:rPr>
        <w:t>’</w:t>
      </w:r>
      <w:r w:rsidR="00AB1125" w:rsidRPr="005B2F28">
        <w:rPr>
          <w:rFonts w:ascii="Times New Roman" w:eastAsia="Times New Roman" w:hAnsi="Times New Roman" w:cs="Times New Roman"/>
          <w:sz w:val="24"/>
          <w:szCs w:val="24"/>
          <w:lang w:eastAsia="ca-ES-valencia"/>
        </w:rPr>
        <w:t>alumnat</w:t>
      </w:r>
      <w:r w:rsidR="0073384F" w:rsidRPr="005B2F28">
        <w:rPr>
          <w:rFonts w:ascii="Times New Roman" w:eastAsia="Times New Roman" w:hAnsi="Times New Roman" w:cs="Times New Roman"/>
          <w:sz w:val="24"/>
          <w:szCs w:val="24"/>
          <w:lang w:eastAsia="ca-ES-valencia"/>
        </w:rPr>
        <w:t>, expressada amb una aproximació de dos decimals per mitjà d</w:t>
      </w:r>
      <w:r w:rsidR="00A86C1C" w:rsidRPr="005B2F28">
        <w:rPr>
          <w:rFonts w:ascii="Times New Roman" w:eastAsia="Times New Roman" w:hAnsi="Times New Roman" w:cs="Times New Roman"/>
          <w:sz w:val="24"/>
          <w:szCs w:val="24"/>
          <w:lang w:eastAsia="ca-ES-valencia"/>
        </w:rPr>
        <w:t>’</w:t>
      </w:r>
      <w:r w:rsidR="0073384F" w:rsidRPr="005B2F28">
        <w:rPr>
          <w:rFonts w:ascii="Times New Roman" w:eastAsia="Times New Roman" w:hAnsi="Times New Roman" w:cs="Times New Roman"/>
          <w:sz w:val="24"/>
          <w:szCs w:val="24"/>
          <w:lang w:eastAsia="ca-ES-valencia"/>
        </w:rPr>
        <w:t>arr</w:t>
      </w:r>
      <w:r w:rsidR="00784F86" w:rsidRPr="005B2F28">
        <w:rPr>
          <w:rFonts w:ascii="Times New Roman" w:eastAsia="Times New Roman" w:hAnsi="Times New Roman" w:cs="Times New Roman"/>
          <w:sz w:val="24"/>
          <w:szCs w:val="24"/>
          <w:lang w:eastAsia="ca-ES-valencia"/>
        </w:rPr>
        <w:t>e</w:t>
      </w:r>
      <w:r w:rsidR="0073384F" w:rsidRPr="005B2F28">
        <w:rPr>
          <w:rFonts w:ascii="Times New Roman" w:eastAsia="Times New Roman" w:hAnsi="Times New Roman" w:cs="Times New Roman"/>
          <w:sz w:val="24"/>
          <w:szCs w:val="24"/>
          <w:lang w:eastAsia="ca-ES-valencia"/>
        </w:rPr>
        <w:t>doniment</w:t>
      </w:r>
      <w:r w:rsidR="00AB1125" w:rsidRPr="005B2F28">
        <w:rPr>
          <w:rFonts w:ascii="Times New Roman" w:eastAsia="Times New Roman" w:hAnsi="Times New Roman" w:cs="Times New Roman"/>
          <w:sz w:val="24"/>
          <w:szCs w:val="24"/>
          <w:lang w:eastAsia="ca-ES-valencia"/>
        </w:rPr>
        <w:t xml:space="preserve"> </w:t>
      </w:r>
      <w:r w:rsidR="00AB1125" w:rsidRPr="005B2F28">
        <w:rPr>
          <w:rFonts w:ascii="Times New Roman" w:hAnsi="Times New Roman" w:cs="Times New Roman"/>
          <w:sz w:val="24"/>
        </w:rPr>
        <w:t>a la centèsima més pròxima i, en el cas d</w:t>
      </w:r>
      <w:r w:rsidR="00A86C1C" w:rsidRPr="005B2F28">
        <w:rPr>
          <w:rFonts w:ascii="Times New Roman" w:hAnsi="Times New Roman" w:cs="Times New Roman"/>
          <w:sz w:val="24"/>
        </w:rPr>
        <w:t>’</w:t>
      </w:r>
      <w:r w:rsidR="00AB1125" w:rsidRPr="005B2F28">
        <w:rPr>
          <w:rFonts w:ascii="Times New Roman" w:hAnsi="Times New Roman" w:cs="Times New Roman"/>
          <w:sz w:val="24"/>
        </w:rPr>
        <w:t>equidistància</w:t>
      </w:r>
      <w:r w:rsidR="007F5165" w:rsidRPr="005B2F28">
        <w:rPr>
          <w:rFonts w:ascii="Times New Roman" w:hAnsi="Times New Roman" w:cs="Times New Roman"/>
          <w:sz w:val="24"/>
        </w:rPr>
        <w:t>,</w:t>
      </w:r>
      <w:r w:rsidR="00AB1125" w:rsidRPr="005B2F28">
        <w:rPr>
          <w:rFonts w:ascii="Times New Roman" w:hAnsi="Times New Roman" w:cs="Times New Roman"/>
          <w:sz w:val="24"/>
        </w:rPr>
        <w:t xml:space="preserve"> a la superior.</w:t>
      </w:r>
    </w:p>
    <w:p w14:paraId="2A5B4A03" w14:textId="248B8866" w:rsidR="009409C1" w:rsidRPr="005B2F28" w:rsidRDefault="009409C1" w:rsidP="00CE097C">
      <w:pPr>
        <w:autoSpaceDE w:val="0"/>
        <w:autoSpaceDN w:val="0"/>
        <w:adjustRightInd w:val="0"/>
        <w:spacing w:after="0" w:line="240" w:lineRule="auto"/>
        <w:jc w:val="both"/>
        <w:rPr>
          <w:rFonts w:ascii="Times New Roman" w:eastAsia="Times New Roman" w:hAnsi="Times New Roman" w:cs="Times New Roman"/>
          <w:i/>
          <w:iCs/>
          <w:sz w:val="24"/>
          <w:szCs w:val="24"/>
          <w:lang w:eastAsia="ca-ES-valencia"/>
        </w:rPr>
      </w:pPr>
      <w:bookmarkStart w:id="21" w:name="_Hlk113436747"/>
      <w:bookmarkEnd w:id="20"/>
      <w:r w:rsidRPr="005B2F28">
        <w:rPr>
          <w:rFonts w:ascii="Times New Roman" w:eastAsia="Times New Roman" w:hAnsi="Times New Roman" w:cs="Times New Roman"/>
          <w:i/>
          <w:iCs/>
          <w:sz w:val="24"/>
          <w:szCs w:val="24"/>
          <w:lang w:eastAsia="ca-ES-valencia"/>
        </w:rPr>
        <w:t xml:space="preserve">Article </w:t>
      </w:r>
      <w:r w:rsidR="00E271F4" w:rsidRPr="005B2F28">
        <w:rPr>
          <w:rFonts w:ascii="Times New Roman" w:eastAsia="Times New Roman" w:hAnsi="Times New Roman" w:cs="Times New Roman"/>
          <w:i/>
          <w:iCs/>
          <w:sz w:val="24"/>
          <w:szCs w:val="24"/>
          <w:lang w:eastAsia="ca-ES-valencia"/>
        </w:rPr>
        <w:t>2</w:t>
      </w:r>
      <w:r w:rsidR="00E729A6" w:rsidRPr="005B2F28">
        <w:rPr>
          <w:rFonts w:ascii="Times New Roman" w:eastAsia="Times New Roman" w:hAnsi="Times New Roman" w:cs="Times New Roman"/>
          <w:i/>
          <w:iCs/>
          <w:sz w:val="24"/>
          <w:szCs w:val="24"/>
          <w:lang w:eastAsia="ca-ES-valencia"/>
        </w:rPr>
        <w:t>2</w:t>
      </w:r>
      <w:r w:rsidRPr="005B2F28">
        <w:rPr>
          <w:rFonts w:ascii="Times New Roman" w:eastAsia="Times New Roman" w:hAnsi="Times New Roman" w:cs="Times New Roman"/>
          <w:i/>
          <w:iCs/>
          <w:sz w:val="24"/>
          <w:szCs w:val="24"/>
          <w:lang w:eastAsia="ca-ES-valencia"/>
        </w:rPr>
        <w:t>. Matrícula d</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honor</w:t>
      </w:r>
    </w:p>
    <w:p w14:paraId="6157931D" w14:textId="375ABEEF" w:rsidR="005039AC" w:rsidRPr="005B2F28" w:rsidRDefault="005039AC" w:rsidP="7DCC368F">
      <w:pPr>
        <w:autoSpaceDE w:val="0"/>
        <w:autoSpaceDN w:val="0"/>
        <w:adjustRightInd w:val="0"/>
        <w:spacing w:line="240" w:lineRule="auto"/>
        <w:jc w:val="both"/>
        <w:rPr>
          <w:rFonts w:ascii="Times New Roman" w:eastAsia="Times New Roman" w:hAnsi="Times New Roman" w:cs="Times New Roman"/>
          <w:sz w:val="24"/>
          <w:szCs w:val="24"/>
          <w:lang w:eastAsia="ca-ES-valencia"/>
        </w:rPr>
      </w:pPr>
      <w:bookmarkStart w:id="22" w:name="_Hlk113529755"/>
      <w:bookmarkEnd w:id="21"/>
      <w:r w:rsidRPr="005B2F28">
        <w:rPr>
          <w:rFonts w:ascii="Times New Roman" w:eastAsia="Times New Roman" w:hAnsi="Times New Roman" w:cs="Times New Roman"/>
          <w:sz w:val="24"/>
          <w:szCs w:val="24"/>
          <w:lang w:eastAsia="ca-ES-valencia"/>
        </w:rPr>
        <w:t>A l'alumnat d'ensenyaments professionals que obtinga un 10 en les assignatures de Dansa Clàssica o Repertori (especialitat de Dansa Clàssica); Escola Bolera o Dansa Estilitzada o Flamenc (especialitat de Dansa Espanyola), Tècniques de Dansa Contemporània o Laboratori de Composició Coreogràfica (especialitat de Dansa Contemporània), Flamenc o Dansa Espanyola (especialitat de Flamenc), se li podrà assignar l'esment de “matrícula d'honor” en les observacions de l'acta de qualificacions finals i en l'expedient acadèmic.</w:t>
      </w:r>
    </w:p>
    <w:bookmarkEnd w:id="22"/>
    <w:p w14:paraId="611B27CD" w14:textId="00C28AEF" w:rsidR="00E271F4" w:rsidRPr="005B2F28" w:rsidRDefault="00E271F4" w:rsidP="00E271F4">
      <w:pPr>
        <w:autoSpaceDE w:val="0"/>
        <w:autoSpaceDN w:val="0"/>
        <w:adjustRightInd w:val="0"/>
        <w:spacing w:after="0" w:line="240" w:lineRule="auto"/>
        <w:jc w:val="both"/>
        <w:rPr>
          <w:rFonts w:ascii="Times New Roman" w:hAnsi="Times New Roman" w:cs="Times New Roman"/>
          <w:i/>
          <w:iCs/>
          <w:sz w:val="24"/>
          <w:szCs w:val="24"/>
        </w:rPr>
      </w:pPr>
      <w:r w:rsidRPr="005B2F28">
        <w:rPr>
          <w:rFonts w:ascii="Times New Roman" w:hAnsi="Times New Roman" w:cs="Times New Roman"/>
          <w:i/>
          <w:iCs/>
          <w:sz w:val="24"/>
          <w:szCs w:val="24"/>
        </w:rPr>
        <w:t>Article 2</w:t>
      </w:r>
      <w:r w:rsidR="00E729A6" w:rsidRPr="005B2F28">
        <w:rPr>
          <w:rFonts w:ascii="Times New Roman" w:hAnsi="Times New Roman" w:cs="Times New Roman"/>
          <w:i/>
          <w:iCs/>
          <w:sz w:val="24"/>
          <w:szCs w:val="24"/>
        </w:rPr>
        <w:t>3</w:t>
      </w:r>
      <w:r w:rsidRPr="005B2F28">
        <w:rPr>
          <w:rFonts w:ascii="Times New Roman" w:hAnsi="Times New Roman" w:cs="Times New Roman"/>
          <w:i/>
          <w:iCs/>
          <w:sz w:val="24"/>
          <w:szCs w:val="24"/>
        </w:rPr>
        <w:t>.</w:t>
      </w:r>
      <w:r w:rsidR="004E2B61" w:rsidRPr="005B2F28">
        <w:rPr>
          <w:rFonts w:ascii="Times New Roman" w:hAnsi="Times New Roman" w:cs="Times New Roman"/>
          <w:i/>
          <w:iCs/>
          <w:sz w:val="24"/>
          <w:szCs w:val="24"/>
        </w:rPr>
        <w:t xml:space="preserve"> </w:t>
      </w:r>
      <w:r w:rsidRPr="005B2F28">
        <w:rPr>
          <w:rFonts w:ascii="Times New Roman" w:hAnsi="Times New Roman" w:cs="Times New Roman"/>
          <w:i/>
          <w:iCs/>
          <w:sz w:val="24"/>
          <w:szCs w:val="24"/>
        </w:rPr>
        <w:t xml:space="preserve">Documents </w:t>
      </w:r>
      <w:r w:rsidR="00C83297" w:rsidRPr="005B2F28">
        <w:rPr>
          <w:rFonts w:ascii="Times New Roman" w:hAnsi="Times New Roman" w:cs="Times New Roman"/>
          <w:i/>
          <w:iCs/>
          <w:sz w:val="24"/>
          <w:szCs w:val="24"/>
        </w:rPr>
        <w:t>bàsics</w:t>
      </w:r>
      <w:r w:rsidRPr="005B2F28">
        <w:rPr>
          <w:rFonts w:ascii="Times New Roman" w:hAnsi="Times New Roman" w:cs="Times New Roman"/>
          <w:i/>
          <w:iCs/>
          <w:sz w:val="24"/>
          <w:szCs w:val="24"/>
        </w:rPr>
        <w:t xml:space="preserve"> d</w:t>
      </w:r>
      <w:r w:rsidR="00A86C1C" w:rsidRPr="005B2F28">
        <w:rPr>
          <w:rFonts w:ascii="Times New Roman" w:hAnsi="Times New Roman" w:cs="Times New Roman"/>
          <w:i/>
          <w:iCs/>
          <w:sz w:val="24"/>
          <w:szCs w:val="24"/>
        </w:rPr>
        <w:t>’</w:t>
      </w:r>
      <w:r w:rsidRPr="005B2F28">
        <w:rPr>
          <w:rFonts w:ascii="Times New Roman" w:hAnsi="Times New Roman" w:cs="Times New Roman"/>
          <w:i/>
          <w:iCs/>
          <w:sz w:val="24"/>
          <w:szCs w:val="24"/>
        </w:rPr>
        <w:t>avaluació</w:t>
      </w:r>
    </w:p>
    <w:p w14:paraId="47BA3D54" w14:textId="677B90EE" w:rsidR="00C83297" w:rsidRPr="005B2F28" w:rsidRDefault="0069340D" w:rsidP="00C83297">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1. E</w:t>
      </w:r>
      <w:r w:rsidR="00C83297" w:rsidRPr="005B2F28">
        <w:rPr>
          <w:rFonts w:ascii="Times New Roman" w:hAnsi="Times New Roman" w:cs="Times New Roman"/>
          <w:sz w:val="24"/>
          <w:szCs w:val="24"/>
        </w:rPr>
        <w:t>ls documents bàsics d</w:t>
      </w:r>
      <w:r w:rsidR="00A86C1C" w:rsidRPr="005B2F28">
        <w:rPr>
          <w:rFonts w:ascii="Times New Roman" w:hAnsi="Times New Roman" w:cs="Times New Roman"/>
          <w:sz w:val="24"/>
          <w:szCs w:val="24"/>
        </w:rPr>
        <w:t>’</w:t>
      </w:r>
      <w:r w:rsidR="00C83297" w:rsidRPr="005B2F28">
        <w:rPr>
          <w:rFonts w:ascii="Times New Roman" w:hAnsi="Times New Roman" w:cs="Times New Roman"/>
          <w:sz w:val="24"/>
          <w:szCs w:val="24"/>
        </w:rPr>
        <w:t xml:space="preserve">avaluació dels ensenyaments professionals de </w:t>
      </w:r>
      <w:r w:rsidR="001172A5" w:rsidRPr="005B2F28">
        <w:rPr>
          <w:rFonts w:ascii="Times New Roman" w:hAnsi="Times New Roman" w:cs="Times New Roman"/>
          <w:sz w:val="24"/>
          <w:szCs w:val="24"/>
        </w:rPr>
        <w:t>D</w:t>
      </w:r>
      <w:r w:rsidR="00C83297" w:rsidRPr="005B2F28">
        <w:rPr>
          <w:rFonts w:ascii="Times New Roman" w:hAnsi="Times New Roman" w:cs="Times New Roman"/>
          <w:sz w:val="24"/>
          <w:szCs w:val="24"/>
        </w:rPr>
        <w:t>ansa són l</w:t>
      </w:r>
      <w:r w:rsidR="00A86C1C" w:rsidRPr="005B2F28">
        <w:rPr>
          <w:rFonts w:ascii="Times New Roman" w:hAnsi="Times New Roman" w:cs="Times New Roman"/>
          <w:sz w:val="24"/>
          <w:szCs w:val="24"/>
        </w:rPr>
        <w:t>’</w:t>
      </w:r>
      <w:r w:rsidR="00C83297" w:rsidRPr="005B2F28">
        <w:rPr>
          <w:rFonts w:ascii="Times New Roman" w:hAnsi="Times New Roman" w:cs="Times New Roman"/>
          <w:sz w:val="24"/>
          <w:szCs w:val="24"/>
        </w:rPr>
        <w:t>expedient acadèmic personal, la certificació acadèmica personal, les actes d</w:t>
      </w:r>
      <w:r w:rsidR="00A86C1C" w:rsidRPr="005B2F28">
        <w:rPr>
          <w:rFonts w:ascii="Times New Roman" w:hAnsi="Times New Roman" w:cs="Times New Roman"/>
          <w:sz w:val="24"/>
          <w:szCs w:val="24"/>
        </w:rPr>
        <w:t>’</w:t>
      </w:r>
      <w:r w:rsidR="00C83297" w:rsidRPr="005B2F28">
        <w:rPr>
          <w:rFonts w:ascii="Times New Roman" w:hAnsi="Times New Roman" w:cs="Times New Roman"/>
          <w:sz w:val="24"/>
          <w:szCs w:val="24"/>
        </w:rPr>
        <w:t>avaluació i els informes d</w:t>
      </w:r>
      <w:r w:rsidR="00A86C1C" w:rsidRPr="005B2F28">
        <w:rPr>
          <w:rFonts w:ascii="Times New Roman" w:hAnsi="Times New Roman" w:cs="Times New Roman"/>
          <w:sz w:val="24"/>
          <w:szCs w:val="24"/>
        </w:rPr>
        <w:t>’</w:t>
      </w:r>
      <w:r w:rsidR="00C83297" w:rsidRPr="005B2F28">
        <w:rPr>
          <w:rFonts w:ascii="Times New Roman" w:hAnsi="Times New Roman" w:cs="Times New Roman"/>
          <w:sz w:val="24"/>
          <w:szCs w:val="24"/>
        </w:rPr>
        <w:t>avaluació individualitzats.</w:t>
      </w:r>
    </w:p>
    <w:p w14:paraId="4ECF97EE" w14:textId="19C5F49D" w:rsidR="00C83297" w:rsidRPr="005B2F28" w:rsidRDefault="00C83297" w:rsidP="00C83297">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2. Tota la informació relativa al procé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es recollirà, de manera sintètica, en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xpedient acadèmic personal. En aquest expedient figuraran les dades personals i les dade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dentificació del centre, la modalitat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accés als ensenyaments, les dades de matrícula i, </w:t>
      </w:r>
      <w:r w:rsidR="00CD6B18" w:rsidRPr="005B2F28">
        <w:rPr>
          <w:rFonts w:ascii="Times New Roman" w:hAnsi="Times New Roman" w:cs="Times New Roman"/>
          <w:sz w:val="24"/>
          <w:szCs w:val="24"/>
        </w:rPr>
        <w:t>si és el</w:t>
      </w:r>
      <w:r w:rsidRPr="005B2F28">
        <w:rPr>
          <w:rFonts w:ascii="Times New Roman" w:hAnsi="Times New Roman" w:cs="Times New Roman"/>
          <w:sz w:val="24"/>
          <w:szCs w:val="24"/>
        </w:rPr>
        <w:t xml:space="preserve"> cas, les mesure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daptació curricular, els resultats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i la nota mitjana final.</w:t>
      </w:r>
    </w:p>
    <w:p w14:paraId="74A23C33" w14:textId="7A5986FA" w:rsidR="00C83297" w:rsidRPr="005B2F28" w:rsidRDefault="00C83297" w:rsidP="00C83297">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3. Els documents bàsic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avaluació </w:t>
      </w:r>
      <w:r w:rsidR="00167A2C" w:rsidRPr="005B2F28">
        <w:rPr>
          <w:rFonts w:ascii="Times New Roman" w:hAnsi="Times New Roman" w:cs="Times New Roman"/>
          <w:sz w:val="24"/>
          <w:szCs w:val="24"/>
        </w:rPr>
        <w:t xml:space="preserve">esmentaran </w:t>
      </w:r>
      <w:r w:rsidRPr="005B2F28">
        <w:rPr>
          <w:rFonts w:ascii="Times New Roman" w:hAnsi="Times New Roman" w:cs="Times New Roman"/>
          <w:sz w:val="24"/>
          <w:szCs w:val="24"/>
        </w:rPr>
        <w:t>en lloc preferent la norma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Administració </w:t>
      </w:r>
      <w:r w:rsidR="006673CD" w:rsidRPr="005B2F28">
        <w:rPr>
          <w:rFonts w:ascii="Times New Roman" w:hAnsi="Times New Roman" w:cs="Times New Roman"/>
          <w:sz w:val="24"/>
          <w:szCs w:val="24"/>
        </w:rPr>
        <w:t>e</w:t>
      </w:r>
      <w:r w:rsidRPr="005B2F28">
        <w:rPr>
          <w:rFonts w:ascii="Times New Roman" w:hAnsi="Times New Roman" w:cs="Times New Roman"/>
          <w:sz w:val="24"/>
          <w:szCs w:val="24"/>
        </w:rPr>
        <w:t xml:space="preserve">ducativa que </w:t>
      </w:r>
      <w:r w:rsidR="006673CD" w:rsidRPr="005B2F28">
        <w:rPr>
          <w:rFonts w:ascii="Times New Roman" w:hAnsi="Times New Roman" w:cs="Times New Roman"/>
          <w:sz w:val="24"/>
          <w:szCs w:val="24"/>
        </w:rPr>
        <w:t>desplega</w:t>
      </w:r>
      <w:r w:rsidRPr="005B2F28">
        <w:rPr>
          <w:rFonts w:ascii="Times New Roman" w:hAnsi="Times New Roman" w:cs="Times New Roman"/>
          <w:sz w:val="24"/>
          <w:szCs w:val="24"/>
        </w:rPr>
        <w:t xml:space="preserve"> el currículum corresponent</w:t>
      </w:r>
      <w:r w:rsidR="0069340D" w:rsidRPr="005B2F28">
        <w:rPr>
          <w:rFonts w:ascii="Times New Roman" w:hAnsi="Times New Roman" w:cs="Times New Roman"/>
          <w:sz w:val="24"/>
          <w:szCs w:val="24"/>
        </w:rPr>
        <w:t>.</w:t>
      </w:r>
    </w:p>
    <w:p w14:paraId="0E568D3F" w14:textId="0B0C7E12" w:rsidR="0069340D" w:rsidRPr="005B2F28" w:rsidRDefault="0069340D" w:rsidP="0069340D">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4. La certificació acadèmica personal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obté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xpedient acadèmic personal i té valor acreditatiu dels estudis realitzats. Aquest document oficial recollirà la referència normativa del pla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estudis, el curs acadèmic, les qualificacions obtingudes amb expressió de la convocatòria (ordinària o extraordinària), les assignatures que hagen sigut objecte de convalidació o reconeixement i, </w:t>
      </w:r>
      <w:r w:rsidR="000B60AE" w:rsidRPr="005B2F28">
        <w:rPr>
          <w:rFonts w:ascii="Times New Roman" w:hAnsi="Times New Roman" w:cs="Times New Roman"/>
          <w:sz w:val="24"/>
          <w:szCs w:val="24"/>
        </w:rPr>
        <w:t xml:space="preserve">si és </w:t>
      </w:r>
      <w:r w:rsidRPr="005B2F28">
        <w:rPr>
          <w:rFonts w:ascii="Times New Roman" w:hAnsi="Times New Roman" w:cs="Times New Roman"/>
          <w:sz w:val="24"/>
          <w:szCs w:val="24"/>
        </w:rPr>
        <w:t>el cas, les anul·lacions de matrícula i renúncia a convocatòries.</w:t>
      </w:r>
    </w:p>
    <w:p w14:paraId="3E42848F" w14:textId="7F380836" w:rsidR="0069340D" w:rsidRPr="005B2F28" w:rsidRDefault="0069340D" w:rsidP="0069340D">
      <w:pPr>
        <w:autoSpaceDE w:val="0"/>
        <w:autoSpaceDN w:val="0"/>
        <w:adjustRightInd w:val="0"/>
        <w:spacing w:line="240" w:lineRule="auto"/>
        <w:jc w:val="both"/>
        <w:rPr>
          <w:rFonts w:ascii="Times New Roman" w:hAnsi="Times New Roman" w:cs="Times New Roman"/>
          <w:sz w:val="24"/>
          <w:szCs w:val="24"/>
        </w:rPr>
      </w:pPr>
      <w:r w:rsidRPr="005B2F28">
        <w:rPr>
          <w:rFonts w:ascii="Times New Roman" w:hAnsi="Times New Roman" w:cs="Times New Roman"/>
          <w:sz w:val="24"/>
          <w:szCs w:val="24"/>
        </w:rPr>
        <w:t>5. En el ca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at que curse mé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una especialitat, </w:t>
      </w:r>
      <w:r w:rsidR="007C347A" w:rsidRPr="005B2F28">
        <w:rPr>
          <w:rFonts w:ascii="Times New Roman" w:hAnsi="Times New Roman" w:cs="Times New Roman"/>
          <w:sz w:val="24"/>
          <w:szCs w:val="24"/>
        </w:rPr>
        <w:t>s</w:t>
      </w:r>
      <w:r w:rsidR="00A86C1C" w:rsidRPr="005B2F28">
        <w:rPr>
          <w:rFonts w:ascii="Times New Roman" w:hAnsi="Times New Roman" w:cs="Times New Roman"/>
          <w:sz w:val="24"/>
          <w:szCs w:val="24"/>
        </w:rPr>
        <w:t>’</w:t>
      </w:r>
      <w:r w:rsidR="007C347A" w:rsidRPr="005B2F28">
        <w:rPr>
          <w:rFonts w:ascii="Times New Roman" w:hAnsi="Times New Roman" w:cs="Times New Roman"/>
          <w:sz w:val="24"/>
          <w:szCs w:val="24"/>
        </w:rPr>
        <w:t xml:space="preserve">omplirà </w:t>
      </w:r>
      <w:r w:rsidRPr="005B2F28">
        <w:rPr>
          <w:rFonts w:ascii="Times New Roman" w:hAnsi="Times New Roman" w:cs="Times New Roman"/>
          <w:sz w:val="24"/>
          <w:szCs w:val="24"/>
        </w:rPr>
        <w:t>una certificació acadèmica per cada</w:t>
      </w:r>
      <w:r w:rsidR="00FE7402" w:rsidRPr="005B2F28">
        <w:rPr>
          <w:rFonts w:ascii="Times New Roman" w:hAnsi="Times New Roman" w:cs="Times New Roman"/>
          <w:sz w:val="24"/>
          <w:szCs w:val="24"/>
        </w:rPr>
        <w:t xml:space="preserve"> </w:t>
      </w:r>
      <w:r w:rsidRPr="005B2F28">
        <w:rPr>
          <w:rFonts w:ascii="Times New Roman" w:hAnsi="Times New Roman" w:cs="Times New Roman"/>
          <w:sz w:val="24"/>
          <w:szCs w:val="24"/>
        </w:rPr>
        <w:t>una d</w:t>
      </w:r>
      <w:r w:rsidR="00A86C1C" w:rsidRPr="005B2F28">
        <w:rPr>
          <w:rFonts w:ascii="Times New Roman" w:hAnsi="Times New Roman" w:cs="Times New Roman"/>
          <w:sz w:val="24"/>
          <w:szCs w:val="24"/>
        </w:rPr>
        <w:t>’</w:t>
      </w:r>
      <w:r w:rsidR="007C347A" w:rsidRPr="005B2F28">
        <w:rPr>
          <w:rFonts w:ascii="Times New Roman" w:hAnsi="Times New Roman" w:cs="Times New Roman"/>
          <w:sz w:val="24"/>
          <w:szCs w:val="24"/>
        </w:rPr>
        <w:t>aquestes</w:t>
      </w:r>
      <w:r w:rsidRPr="005B2F28">
        <w:rPr>
          <w:rFonts w:ascii="Times New Roman" w:hAnsi="Times New Roman" w:cs="Times New Roman"/>
          <w:sz w:val="24"/>
          <w:szCs w:val="24"/>
        </w:rPr>
        <w:t xml:space="preserve">, i </w:t>
      </w:r>
      <w:r w:rsidR="007C347A" w:rsidRPr="005B2F28">
        <w:rPr>
          <w:rFonts w:ascii="Times New Roman" w:hAnsi="Times New Roman" w:cs="Times New Roman"/>
          <w:sz w:val="24"/>
          <w:szCs w:val="24"/>
        </w:rPr>
        <w:t>s</w:t>
      </w:r>
      <w:r w:rsidR="00A86C1C" w:rsidRPr="005B2F28">
        <w:rPr>
          <w:rFonts w:ascii="Times New Roman" w:hAnsi="Times New Roman" w:cs="Times New Roman"/>
          <w:sz w:val="24"/>
          <w:szCs w:val="24"/>
        </w:rPr>
        <w:t>’</w:t>
      </w:r>
      <w:r w:rsidR="007C347A" w:rsidRPr="005B2F28">
        <w:rPr>
          <w:rFonts w:ascii="Times New Roman" w:hAnsi="Times New Roman" w:cs="Times New Roman"/>
          <w:sz w:val="24"/>
          <w:szCs w:val="24"/>
        </w:rPr>
        <w:t xml:space="preserve">hi </w:t>
      </w:r>
      <w:r w:rsidRPr="005B2F28">
        <w:rPr>
          <w:rFonts w:ascii="Times New Roman" w:hAnsi="Times New Roman" w:cs="Times New Roman"/>
          <w:sz w:val="24"/>
          <w:szCs w:val="24"/>
        </w:rPr>
        <w:t>recolliran les assignatures comunes que hagen sigut superades amb les seues qualificacions.</w:t>
      </w:r>
    </w:p>
    <w:p w14:paraId="4D058128" w14:textId="7301D69E" w:rsidR="0069340D" w:rsidRPr="005B2F28" w:rsidRDefault="0069340D" w:rsidP="0069340D">
      <w:pPr>
        <w:autoSpaceDE w:val="0"/>
        <w:autoSpaceDN w:val="0"/>
        <w:adjustRightInd w:val="0"/>
        <w:spacing w:after="0" w:line="240" w:lineRule="auto"/>
        <w:jc w:val="both"/>
        <w:rPr>
          <w:rFonts w:ascii="Times New Roman" w:hAnsi="Times New Roman" w:cs="Times New Roman"/>
          <w:i/>
          <w:iCs/>
          <w:sz w:val="24"/>
          <w:szCs w:val="24"/>
        </w:rPr>
      </w:pPr>
      <w:r w:rsidRPr="005B2F28">
        <w:rPr>
          <w:rFonts w:ascii="Times New Roman" w:hAnsi="Times New Roman" w:cs="Times New Roman"/>
          <w:i/>
          <w:iCs/>
          <w:sz w:val="24"/>
          <w:szCs w:val="24"/>
        </w:rPr>
        <w:t>Article 2</w:t>
      </w:r>
      <w:r w:rsidR="00E729A6" w:rsidRPr="005B2F28">
        <w:rPr>
          <w:rFonts w:ascii="Times New Roman" w:hAnsi="Times New Roman" w:cs="Times New Roman"/>
          <w:i/>
          <w:iCs/>
          <w:sz w:val="24"/>
          <w:szCs w:val="24"/>
        </w:rPr>
        <w:t>4</w:t>
      </w:r>
      <w:r w:rsidRPr="005B2F28">
        <w:rPr>
          <w:rFonts w:ascii="Times New Roman" w:hAnsi="Times New Roman" w:cs="Times New Roman"/>
          <w:i/>
          <w:iCs/>
          <w:sz w:val="24"/>
          <w:szCs w:val="24"/>
        </w:rPr>
        <w:t>. Procediment per a la mobilitat</w:t>
      </w:r>
    </w:p>
    <w:p w14:paraId="1E624156" w14:textId="2B73F1BE" w:rsidR="0069340D" w:rsidRPr="005B2F28" w:rsidRDefault="0069340D" w:rsidP="0069340D">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1. A fi de garantir la mobilitat acadèmica i territorial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alumnat dels ensenyaments professionals de </w:t>
      </w:r>
      <w:r w:rsidR="00A65B38" w:rsidRPr="005B2F28">
        <w:rPr>
          <w:rFonts w:ascii="Times New Roman" w:hAnsi="Times New Roman" w:cs="Times New Roman"/>
          <w:sz w:val="24"/>
          <w:szCs w:val="24"/>
        </w:rPr>
        <w:t>D</w:t>
      </w:r>
      <w:r w:rsidRPr="005B2F28">
        <w:rPr>
          <w:rFonts w:ascii="Times New Roman" w:hAnsi="Times New Roman" w:cs="Times New Roman"/>
          <w:sz w:val="24"/>
          <w:szCs w:val="24"/>
        </w:rPr>
        <w:t>ansa, tindran la consideració de documents bàsics de mobilitat: la certificació acadèmica personal i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nforme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individualitzat que tindran efectes en tot el territori nacional.</w:t>
      </w:r>
    </w:p>
    <w:p w14:paraId="0EF2B1DA" w14:textId="5B404AA3" w:rsidR="0069340D" w:rsidRPr="005B2F28" w:rsidRDefault="0069340D" w:rsidP="0069340D">
      <w:pPr>
        <w:autoSpaceDE w:val="0"/>
        <w:autoSpaceDN w:val="0"/>
        <w:adjustRightInd w:val="0"/>
        <w:spacing w:line="240" w:lineRule="auto"/>
        <w:jc w:val="both"/>
        <w:rPr>
          <w:rFonts w:ascii="Times New Roman" w:hAnsi="Times New Roman" w:cs="Times New Roman"/>
          <w:sz w:val="24"/>
          <w:szCs w:val="24"/>
        </w:rPr>
      </w:pPr>
      <w:r w:rsidRPr="005B2F28">
        <w:rPr>
          <w:rFonts w:ascii="Times New Roman" w:hAnsi="Times New Roman" w:cs="Times New Roman"/>
          <w:sz w:val="24"/>
          <w:szCs w:val="24"/>
        </w:rPr>
        <w:t>2.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nforme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avaluació individualitzat recollirà tota </w:t>
      </w:r>
      <w:r w:rsidR="00CE1EA6" w:rsidRPr="005B2F28">
        <w:rPr>
          <w:rFonts w:ascii="Times New Roman" w:hAnsi="Times New Roman" w:cs="Times New Roman"/>
          <w:sz w:val="24"/>
          <w:szCs w:val="24"/>
        </w:rPr>
        <w:t xml:space="preserve">la </w:t>
      </w:r>
      <w:r w:rsidRPr="005B2F28">
        <w:rPr>
          <w:rFonts w:ascii="Times New Roman" w:hAnsi="Times New Roman" w:cs="Times New Roman"/>
          <w:sz w:val="24"/>
          <w:szCs w:val="24"/>
        </w:rPr>
        <w:t>informació que resulte necessària per a la continuïtat del procé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prenentatge</w:t>
      </w:r>
    </w:p>
    <w:p w14:paraId="21B0021B" w14:textId="3AFB4009" w:rsidR="00E271F4" w:rsidRPr="005B2F28" w:rsidRDefault="00E271F4" w:rsidP="00E271F4">
      <w:pPr>
        <w:autoSpaceDE w:val="0"/>
        <w:autoSpaceDN w:val="0"/>
        <w:adjustRightInd w:val="0"/>
        <w:spacing w:after="0" w:line="240" w:lineRule="auto"/>
        <w:jc w:val="both"/>
        <w:rPr>
          <w:rFonts w:ascii="Times New Roman" w:hAnsi="Times New Roman" w:cs="Times New Roman"/>
          <w:i/>
          <w:iCs/>
          <w:sz w:val="24"/>
          <w:szCs w:val="24"/>
        </w:rPr>
      </w:pPr>
      <w:r w:rsidRPr="005B2F28">
        <w:rPr>
          <w:rFonts w:ascii="Times New Roman" w:hAnsi="Times New Roman" w:cs="Times New Roman"/>
          <w:i/>
          <w:iCs/>
          <w:sz w:val="24"/>
          <w:szCs w:val="24"/>
        </w:rPr>
        <w:t>Article 2</w:t>
      </w:r>
      <w:r w:rsidR="00E729A6" w:rsidRPr="005B2F28">
        <w:rPr>
          <w:rFonts w:ascii="Times New Roman" w:hAnsi="Times New Roman" w:cs="Times New Roman"/>
          <w:i/>
          <w:iCs/>
          <w:sz w:val="24"/>
          <w:szCs w:val="24"/>
        </w:rPr>
        <w:t>5</w:t>
      </w:r>
      <w:r w:rsidRPr="005B2F28">
        <w:rPr>
          <w:rFonts w:ascii="Times New Roman" w:hAnsi="Times New Roman" w:cs="Times New Roman"/>
          <w:i/>
          <w:iCs/>
          <w:sz w:val="24"/>
          <w:szCs w:val="24"/>
        </w:rPr>
        <w:t>.</w:t>
      </w:r>
      <w:r w:rsidR="00A30332" w:rsidRPr="005B2F28">
        <w:rPr>
          <w:rFonts w:ascii="Times New Roman" w:hAnsi="Times New Roman" w:cs="Times New Roman"/>
          <w:i/>
          <w:iCs/>
          <w:sz w:val="24"/>
          <w:szCs w:val="24"/>
        </w:rPr>
        <w:t xml:space="preserve"> </w:t>
      </w:r>
      <w:r w:rsidRPr="005B2F28">
        <w:rPr>
          <w:rFonts w:ascii="Times New Roman" w:hAnsi="Times New Roman" w:cs="Times New Roman"/>
          <w:i/>
          <w:iCs/>
          <w:sz w:val="24"/>
          <w:szCs w:val="24"/>
        </w:rPr>
        <w:t>Comunicació amb les famílies</w:t>
      </w:r>
    </w:p>
    <w:p w14:paraId="2443CEA6" w14:textId="537361EB" w:rsidR="008F2F3A" w:rsidRPr="005B2F28" w:rsidRDefault="00E271F4" w:rsidP="00E271F4">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 xml:space="preserve">1. Els centres educatius han de facilitar a les famílies o representants legals la informació personal en format accessible, preferentment a través de mitjans electrònics i, si és el cas, </w:t>
      </w:r>
      <w:r w:rsidRPr="005B2F28">
        <w:rPr>
          <w:rFonts w:ascii="Times New Roman" w:hAnsi="Times New Roman" w:cs="Times New Roman"/>
          <w:sz w:val="24"/>
          <w:szCs w:val="24"/>
        </w:rPr>
        <w:lastRenderedPageBreak/>
        <w:t>en format paper. En el cas dels centres públics, els mitjans electrònics es corresponen amb</w:t>
      </w:r>
      <w:r w:rsidR="008F2F3A" w:rsidRPr="005B2F28">
        <w:rPr>
          <w:rFonts w:ascii="Times New Roman" w:hAnsi="Times New Roman" w:cs="Times New Roman"/>
          <w:sz w:val="24"/>
          <w:szCs w:val="24"/>
        </w:rPr>
        <w:t xml:space="preserve"> </w:t>
      </w:r>
      <w:r w:rsidRPr="005B2F28">
        <w:rPr>
          <w:rFonts w:ascii="Times New Roman" w:hAnsi="Times New Roman" w:cs="Times New Roman"/>
          <w:sz w:val="24"/>
          <w:szCs w:val="24"/>
        </w:rPr>
        <w:t>les plataformes educatives habilitades per la conselleria competent en matèria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ducació.</w:t>
      </w:r>
    </w:p>
    <w:p w14:paraId="25DD6E7D" w14:textId="15582454" w:rsidR="00E271F4" w:rsidRPr="005B2F28" w:rsidRDefault="00E271F4" w:rsidP="00E271F4">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2. En qualsevol cas, els centres han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ssegurar que les famílies tenen accés als diferents documents públics de gestió del centre educatiu i a tota la informació relacionada amb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ctivitat educativa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at i la vida comunitària del centre.</w:t>
      </w:r>
    </w:p>
    <w:p w14:paraId="3AE46A82" w14:textId="5931CDB2" w:rsidR="00E271F4" w:rsidRPr="005B2F28" w:rsidRDefault="00E271F4" w:rsidP="00E271F4">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3. La documentació que s</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 xml:space="preserve">haja de posar a disposició de les persones membres de la comunitat educativa haurà de ser inclosa en la pàgina web del centre per a garantir la seua difusió i accessibilitat a tots els membres de la comunitat educativa, sense perjudici de la seua inclusió </w:t>
      </w:r>
      <w:r w:rsidR="007B7C59" w:rsidRPr="005B2F28">
        <w:rPr>
          <w:rFonts w:ascii="Times New Roman" w:hAnsi="Times New Roman" w:cs="Times New Roman"/>
          <w:sz w:val="24"/>
          <w:szCs w:val="24"/>
        </w:rPr>
        <w:t>a</w:t>
      </w:r>
      <w:r w:rsidRPr="005B2F28">
        <w:rPr>
          <w:rFonts w:ascii="Times New Roman" w:hAnsi="Times New Roman" w:cs="Times New Roman"/>
          <w:sz w:val="24"/>
          <w:szCs w:val="24"/>
        </w:rPr>
        <w:t>ls tauler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nuncis del centre.</w:t>
      </w:r>
    </w:p>
    <w:p w14:paraId="67D6C06F" w14:textId="6C436CED" w:rsidR="00E271F4" w:rsidRPr="005B2F28" w:rsidRDefault="00E271F4" w:rsidP="00E271F4">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4. Per a facilitar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xercici del dret i dels deures de les famílies a participar en el procés educatiu dels seus fills, filles, tutelats o tutelades, el centre ha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nformar les famílies o tutors o tutores legals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e o alumna de la seua evolució escolar per mitjà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nformes d</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entrevistes individuals, reunions col·lectives i altres mitjans que considere oportuns. La persona tutora ha de realitzar les entrevistes individuals i col·lectives que permeten el seguiment de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lumnat i el trasllat de la informació adient a les mares, pares, tutores o tutors legals. En tot cas, cal preveure, com a mínim, una entrevista individual a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inici del curs i al final de cada</w:t>
      </w:r>
      <w:r w:rsidR="00FE7402" w:rsidRPr="005B2F28">
        <w:rPr>
          <w:rFonts w:ascii="Times New Roman" w:hAnsi="Times New Roman" w:cs="Times New Roman"/>
          <w:sz w:val="24"/>
          <w:szCs w:val="24"/>
        </w:rPr>
        <w:t xml:space="preserve"> </w:t>
      </w:r>
      <w:r w:rsidRPr="005B2F28">
        <w:rPr>
          <w:rFonts w:ascii="Times New Roman" w:hAnsi="Times New Roman" w:cs="Times New Roman"/>
          <w:sz w:val="24"/>
          <w:szCs w:val="24"/>
        </w:rPr>
        <w:t>un dels cursos.</w:t>
      </w:r>
    </w:p>
    <w:p w14:paraId="16AF60A4" w14:textId="377E1DC2" w:rsidR="00E271F4" w:rsidRPr="005B2F28" w:rsidRDefault="00E271F4" w:rsidP="00E271F4">
      <w:pPr>
        <w:autoSpaceDE w:val="0"/>
        <w:autoSpaceDN w:val="0"/>
        <w:adjustRightInd w:val="0"/>
        <w:spacing w:after="0" w:line="240" w:lineRule="auto"/>
        <w:jc w:val="both"/>
        <w:rPr>
          <w:rFonts w:ascii="Times New Roman" w:hAnsi="Times New Roman" w:cs="Times New Roman"/>
          <w:sz w:val="24"/>
          <w:szCs w:val="24"/>
        </w:rPr>
      </w:pPr>
      <w:r w:rsidRPr="005B2F28">
        <w:rPr>
          <w:rFonts w:ascii="Times New Roman" w:hAnsi="Times New Roman" w:cs="Times New Roman"/>
          <w:sz w:val="24"/>
          <w:szCs w:val="24"/>
        </w:rPr>
        <w:t>5. Les mares, pares, tutores o tutors legals han de conéixer les decisions relatives a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avaluació dels aprenentatges al llarg del curs i a la promoció, i han de col·laborar en les mesures de suport que adopten els centres per a participar i fer costat en l</w:t>
      </w:r>
      <w:r w:rsidR="00A86C1C" w:rsidRPr="005B2F28">
        <w:rPr>
          <w:rFonts w:ascii="Times New Roman" w:hAnsi="Times New Roman" w:cs="Times New Roman"/>
          <w:sz w:val="24"/>
          <w:szCs w:val="24"/>
        </w:rPr>
        <w:t>’</w:t>
      </w:r>
      <w:r w:rsidRPr="005B2F28">
        <w:rPr>
          <w:rFonts w:ascii="Times New Roman" w:hAnsi="Times New Roman" w:cs="Times New Roman"/>
          <w:sz w:val="24"/>
          <w:szCs w:val="24"/>
        </w:rPr>
        <w:t>evolució del procés educatiu dels seus fills, filles, tutelats o tutelades.</w:t>
      </w:r>
    </w:p>
    <w:p w14:paraId="6B3685EA" w14:textId="1A0E56CD" w:rsidR="0073384F"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CD438E" w:rsidRPr="005B2F28">
        <w:rPr>
          <w:rFonts w:ascii="Times New Roman" w:eastAsia="Times New Roman" w:hAnsi="Times New Roman" w:cs="Times New Roman"/>
          <w:i/>
          <w:iCs/>
          <w:sz w:val="24"/>
          <w:szCs w:val="24"/>
          <w:lang w:eastAsia="ca-ES-valencia"/>
        </w:rPr>
        <w:t>2</w:t>
      </w:r>
      <w:r w:rsidR="00E729A6" w:rsidRPr="005B2F28">
        <w:rPr>
          <w:rFonts w:ascii="Times New Roman" w:eastAsia="Times New Roman" w:hAnsi="Times New Roman" w:cs="Times New Roman"/>
          <w:i/>
          <w:iCs/>
          <w:sz w:val="24"/>
          <w:szCs w:val="24"/>
          <w:lang w:eastAsia="ca-ES-valencia"/>
        </w:rPr>
        <w:t>6</w:t>
      </w:r>
      <w:r w:rsidRPr="005B2F28">
        <w:rPr>
          <w:rFonts w:ascii="Times New Roman" w:eastAsia="Times New Roman" w:hAnsi="Times New Roman" w:cs="Times New Roman"/>
          <w:i/>
          <w:iCs/>
          <w:sz w:val="24"/>
          <w:szCs w:val="24"/>
          <w:lang w:eastAsia="ca-ES-valencia"/>
        </w:rPr>
        <w:t>. Promoció</w:t>
      </w:r>
    </w:p>
    <w:p w14:paraId="17E50FDE" w14:textId="60B7EBC6" w:rsidR="00700381" w:rsidRPr="005B2F28" w:rsidRDefault="007514BC" w:rsidP="001525CD">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bookmarkStart w:id="23" w:name="_Hlk113438949"/>
      <w:r w:rsidRPr="005B2F28">
        <w:rPr>
          <w:rFonts w:ascii="Times New Roman" w:eastAsia="Times New Roman" w:hAnsi="Times New Roman" w:cs="Times New Roman"/>
          <w:sz w:val="24"/>
          <w:szCs w:val="24"/>
          <w:lang w:eastAsia="ca-ES-valencia"/>
        </w:rPr>
        <w:t>1.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promocionarà de curs quan haja superat les assignatures cursades o tinguen avaluació negativa en d</w:t>
      </w:r>
      <w:r w:rsidR="00513CDB" w:rsidRPr="005B2F28">
        <w:rPr>
          <w:rFonts w:ascii="Times New Roman" w:eastAsia="Times New Roman" w:hAnsi="Times New Roman" w:cs="Times New Roman"/>
          <w:sz w:val="24"/>
          <w:szCs w:val="24"/>
          <w:lang w:eastAsia="ca-ES-valencia"/>
        </w:rPr>
        <w:t>ue</w:t>
      </w:r>
      <w:r w:rsidRPr="005B2F28">
        <w:rPr>
          <w:rFonts w:ascii="Times New Roman" w:eastAsia="Times New Roman" w:hAnsi="Times New Roman" w:cs="Times New Roman"/>
          <w:sz w:val="24"/>
          <w:szCs w:val="24"/>
          <w:lang w:eastAsia="ca-ES-valencia"/>
        </w:rPr>
        <w:t>s assignatures com a màxim</w:t>
      </w:r>
      <w:r w:rsidR="001525CD" w:rsidRPr="005B2F28">
        <w:rPr>
          <w:rFonts w:ascii="Times New Roman" w:eastAsia="Times New Roman" w:hAnsi="Times New Roman" w:cs="Times New Roman"/>
          <w:sz w:val="24"/>
          <w:szCs w:val="24"/>
          <w:lang w:eastAsia="ca-ES-valencia"/>
        </w:rPr>
        <w:t>, sense perjudici del que s</w:t>
      </w:r>
      <w:r w:rsidR="00A86C1C" w:rsidRPr="005B2F28">
        <w:rPr>
          <w:rFonts w:ascii="Times New Roman" w:eastAsia="Times New Roman" w:hAnsi="Times New Roman" w:cs="Times New Roman"/>
          <w:sz w:val="24"/>
          <w:szCs w:val="24"/>
          <w:lang w:eastAsia="ca-ES-valencia"/>
        </w:rPr>
        <w:t>’</w:t>
      </w:r>
      <w:r w:rsidR="001525CD" w:rsidRPr="005B2F28">
        <w:rPr>
          <w:rFonts w:ascii="Times New Roman" w:eastAsia="Times New Roman" w:hAnsi="Times New Roman" w:cs="Times New Roman"/>
          <w:sz w:val="24"/>
          <w:szCs w:val="24"/>
          <w:lang w:eastAsia="ca-ES-valencia"/>
        </w:rPr>
        <w:t>estableix en l</w:t>
      </w:r>
      <w:r w:rsidR="00A86C1C" w:rsidRPr="005B2F28">
        <w:rPr>
          <w:rFonts w:ascii="Times New Roman" w:eastAsia="Times New Roman" w:hAnsi="Times New Roman" w:cs="Times New Roman"/>
          <w:sz w:val="24"/>
          <w:szCs w:val="24"/>
          <w:lang w:eastAsia="ca-ES-valencia"/>
        </w:rPr>
        <w:t>’</w:t>
      </w:r>
      <w:r w:rsidR="001525CD" w:rsidRPr="005B2F28">
        <w:rPr>
          <w:rFonts w:ascii="Times New Roman" w:eastAsia="Times New Roman" w:hAnsi="Times New Roman" w:cs="Times New Roman"/>
          <w:sz w:val="24"/>
          <w:szCs w:val="24"/>
          <w:lang w:eastAsia="ca-ES-valencia"/>
        </w:rPr>
        <w:t>apartat 2 de l</w:t>
      </w:r>
      <w:r w:rsidR="00A86C1C" w:rsidRPr="005B2F28">
        <w:rPr>
          <w:rFonts w:ascii="Times New Roman" w:eastAsia="Times New Roman" w:hAnsi="Times New Roman" w:cs="Times New Roman"/>
          <w:sz w:val="24"/>
          <w:szCs w:val="24"/>
          <w:lang w:eastAsia="ca-ES-valencia"/>
        </w:rPr>
        <w:t>’</w:t>
      </w:r>
      <w:r w:rsidR="001525CD" w:rsidRPr="005B2F28">
        <w:rPr>
          <w:rFonts w:ascii="Times New Roman" w:eastAsia="Times New Roman" w:hAnsi="Times New Roman" w:cs="Times New Roman"/>
          <w:sz w:val="24"/>
          <w:szCs w:val="24"/>
          <w:lang w:eastAsia="ca-ES-valencia"/>
        </w:rPr>
        <w:t xml:space="preserve">article únic del Reial decret 898/2010, de 9 de juliol, pel qual es modifica el Reial decret 85/2007, de 26 de gener, pel qual es fixen els aspectes bàsics del currículum dels ensenyaments professionals de </w:t>
      </w:r>
      <w:r w:rsidR="00797FFA" w:rsidRPr="005B2F28">
        <w:rPr>
          <w:rFonts w:ascii="Times New Roman" w:eastAsia="Times New Roman" w:hAnsi="Times New Roman" w:cs="Times New Roman"/>
          <w:sz w:val="24"/>
          <w:szCs w:val="24"/>
          <w:lang w:eastAsia="ca-ES-valencia"/>
        </w:rPr>
        <w:t>D</w:t>
      </w:r>
      <w:r w:rsidR="001525CD" w:rsidRPr="005B2F28">
        <w:rPr>
          <w:rFonts w:ascii="Times New Roman" w:eastAsia="Times New Roman" w:hAnsi="Times New Roman" w:cs="Times New Roman"/>
          <w:sz w:val="24"/>
          <w:szCs w:val="24"/>
          <w:lang w:eastAsia="ca-ES-valencia"/>
        </w:rPr>
        <w:t>ansa regula</w:t>
      </w:r>
      <w:r w:rsidR="00797FFA" w:rsidRPr="005B2F28">
        <w:rPr>
          <w:rFonts w:ascii="Times New Roman" w:eastAsia="Times New Roman" w:hAnsi="Times New Roman" w:cs="Times New Roman"/>
          <w:sz w:val="24"/>
          <w:szCs w:val="24"/>
          <w:lang w:eastAsia="ca-ES-valencia"/>
        </w:rPr>
        <w:t>ts</w:t>
      </w:r>
      <w:r w:rsidR="001525CD" w:rsidRPr="005B2F28">
        <w:rPr>
          <w:rFonts w:ascii="Times New Roman" w:eastAsia="Times New Roman" w:hAnsi="Times New Roman" w:cs="Times New Roman"/>
          <w:sz w:val="24"/>
          <w:szCs w:val="24"/>
          <w:lang w:eastAsia="ca-ES-valencia"/>
        </w:rPr>
        <w:t xml:space="preserve"> per la Llei orgànica 2/2006, de 3 de maig, d</w:t>
      </w:r>
      <w:r w:rsidR="00A86C1C" w:rsidRPr="005B2F28">
        <w:rPr>
          <w:rFonts w:ascii="Times New Roman" w:eastAsia="Times New Roman" w:hAnsi="Times New Roman" w:cs="Times New Roman"/>
          <w:sz w:val="24"/>
          <w:szCs w:val="24"/>
          <w:lang w:eastAsia="ca-ES-valencia"/>
        </w:rPr>
        <w:t>’</w:t>
      </w:r>
      <w:r w:rsidR="00797FFA" w:rsidRPr="005B2F28">
        <w:rPr>
          <w:rFonts w:ascii="Times New Roman" w:eastAsia="Times New Roman" w:hAnsi="Times New Roman" w:cs="Times New Roman"/>
          <w:sz w:val="24"/>
          <w:szCs w:val="24"/>
          <w:lang w:eastAsia="ca-ES-valencia"/>
        </w:rPr>
        <w:t>e</w:t>
      </w:r>
      <w:r w:rsidR="001525CD" w:rsidRPr="005B2F28">
        <w:rPr>
          <w:rFonts w:ascii="Times New Roman" w:eastAsia="Times New Roman" w:hAnsi="Times New Roman" w:cs="Times New Roman"/>
          <w:sz w:val="24"/>
          <w:szCs w:val="24"/>
          <w:lang w:eastAsia="ca-ES-valencia"/>
        </w:rPr>
        <w:t>ducació. En el supòsit d</w:t>
      </w:r>
      <w:r w:rsidR="00A86C1C" w:rsidRPr="005B2F28">
        <w:rPr>
          <w:rFonts w:ascii="Times New Roman" w:eastAsia="Times New Roman" w:hAnsi="Times New Roman" w:cs="Times New Roman"/>
          <w:sz w:val="24"/>
          <w:szCs w:val="24"/>
          <w:lang w:eastAsia="ca-ES-valencia"/>
        </w:rPr>
        <w:t>’</w:t>
      </w:r>
      <w:r w:rsidR="001525CD" w:rsidRPr="005B2F28">
        <w:rPr>
          <w:rFonts w:ascii="Times New Roman" w:eastAsia="Times New Roman" w:hAnsi="Times New Roman" w:cs="Times New Roman"/>
          <w:sz w:val="24"/>
          <w:szCs w:val="24"/>
          <w:lang w:eastAsia="ca-ES-valencia"/>
        </w:rPr>
        <w:t>assignatures pendents referides a la pràctica de la dansa, la recuperació d</w:t>
      </w:r>
      <w:r w:rsidR="00A86C1C" w:rsidRPr="005B2F28">
        <w:rPr>
          <w:rFonts w:ascii="Times New Roman" w:eastAsia="Times New Roman" w:hAnsi="Times New Roman" w:cs="Times New Roman"/>
          <w:sz w:val="24"/>
          <w:szCs w:val="24"/>
          <w:lang w:eastAsia="ca-ES-valencia"/>
        </w:rPr>
        <w:t>’</w:t>
      </w:r>
      <w:r w:rsidR="00A63EA0" w:rsidRPr="005B2F28">
        <w:rPr>
          <w:rFonts w:ascii="Times New Roman" w:eastAsia="Times New Roman" w:hAnsi="Times New Roman" w:cs="Times New Roman"/>
          <w:sz w:val="24"/>
          <w:szCs w:val="24"/>
          <w:lang w:eastAsia="ca-ES-valencia"/>
        </w:rPr>
        <w:t>aquestes s</w:t>
      </w:r>
      <w:r w:rsidR="00A86C1C" w:rsidRPr="005B2F28">
        <w:rPr>
          <w:rFonts w:ascii="Times New Roman" w:eastAsia="Times New Roman" w:hAnsi="Times New Roman" w:cs="Times New Roman"/>
          <w:sz w:val="24"/>
          <w:szCs w:val="24"/>
          <w:lang w:eastAsia="ca-ES-valencia"/>
        </w:rPr>
        <w:t>’</w:t>
      </w:r>
      <w:r w:rsidR="001525CD" w:rsidRPr="005B2F28">
        <w:rPr>
          <w:rFonts w:ascii="Times New Roman" w:eastAsia="Times New Roman" w:hAnsi="Times New Roman" w:cs="Times New Roman"/>
          <w:sz w:val="24"/>
          <w:szCs w:val="24"/>
          <w:lang w:eastAsia="ca-ES-valencia"/>
        </w:rPr>
        <w:t xml:space="preserve">haurà de realitzar en la classe del curs següent si aquestes </w:t>
      </w:r>
      <w:r w:rsidR="00A63EA0" w:rsidRPr="005B2F28">
        <w:rPr>
          <w:rFonts w:ascii="Times New Roman" w:eastAsia="Times New Roman" w:hAnsi="Times New Roman" w:cs="Times New Roman"/>
          <w:sz w:val="24"/>
          <w:szCs w:val="24"/>
          <w:lang w:eastAsia="ca-ES-valencia"/>
        </w:rPr>
        <w:t xml:space="preserve">en </w:t>
      </w:r>
      <w:r w:rsidR="001525CD" w:rsidRPr="005B2F28">
        <w:rPr>
          <w:rFonts w:ascii="Times New Roman" w:eastAsia="Times New Roman" w:hAnsi="Times New Roman" w:cs="Times New Roman"/>
          <w:sz w:val="24"/>
          <w:szCs w:val="24"/>
          <w:lang w:eastAsia="ca-ES-valencia"/>
        </w:rPr>
        <w:t>formen part. En la resta dels casos, els alumnes hauran d</w:t>
      </w:r>
      <w:r w:rsidR="00A86C1C" w:rsidRPr="005B2F28">
        <w:rPr>
          <w:rFonts w:ascii="Times New Roman" w:eastAsia="Times New Roman" w:hAnsi="Times New Roman" w:cs="Times New Roman"/>
          <w:sz w:val="24"/>
          <w:szCs w:val="24"/>
          <w:lang w:eastAsia="ca-ES-valencia"/>
        </w:rPr>
        <w:t>’</w:t>
      </w:r>
      <w:r w:rsidR="001525CD" w:rsidRPr="005B2F28">
        <w:rPr>
          <w:rFonts w:ascii="Times New Roman" w:eastAsia="Times New Roman" w:hAnsi="Times New Roman" w:cs="Times New Roman"/>
          <w:sz w:val="24"/>
          <w:szCs w:val="24"/>
          <w:lang w:eastAsia="ca-ES-valencia"/>
        </w:rPr>
        <w:t xml:space="preserve">assistir a les classes de les assignatures no superades </w:t>
      </w:r>
      <w:r w:rsidR="0074042B" w:rsidRPr="005B2F28">
        <w:rPr>
          <w:rFonts w:ascii="Times New Roman" w:eastAsia="Times New Roman" w:hAnsi="Times New Roman" w:cs="Times New Roman"/>
          <w:sz w:val="24"/>
          <w:szCs w:val="24"/>
          <w:lang w:eastAsia="ca-ES-valencia"/>
        </w:rPr>
        <w:t xml:space="preserve">que no figuren el curs al que promociona. </w:t>
      </w:r>
    </w:p>
    <w:p w14:paraId="6C10A55B" w14:textId="6E35FEA2" w:rsidR="0073384F" w:rsidRPr="005B2F28" w:rsidRDefault="00700381" w:rsidP="00700381">
      <w:pPr>
        <w:autoSpaceDE w:val="0"/>
        <w:autoSpaceDN w:val="0"/>
        <w:adjustRightInd w:val="0"/>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Per a la superació de les assignatures penden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positiv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haurà de </w:t>
      </w:r>
      <w:r w:rsidR="007514BC" w:rsidRPr="005B2F28">
        <w:rPr>
          <w:rFonts w:ascii="Times New Roman" w:eastAsia="Times New Roman" w:hAnsi="Times New Roman" w:cs="Times New Roman"/>
          <w:sz w:val="24"/>
          <w:szCs w:val="24"/>
          <w:lang w:eastAsia="ca-ES-valencia"/>
        </w:rPr>
        <w:t>matricular-s</w:t>
      </w:r>
      <w:r w:rsidR="00A86C1C" w:rsidRPr="005B2F28">
        <w:rPr>
          <w:rFonts w:ascii="Times New Roman" w:eastAsia="Times New Roman" w:hAnsi="Times New Roman" w:cs="Times New Roman"/>
          <w:sz w:val="24"/>
          <w:szCs w:val="24"/>
          <w:lang w:eastAsia="ca-ES-valencia"/>
        </w:rPr>
        <w:t>’</w:t>
      </w:r>
      <w:r w:rsidR="00E3565D" w:rsidRPr="005B2F28">
        <w:rPr>
          <w:rFonts w:ascii="Times New Roman" w:eastAsia="Times New Roman" w:hAnsi="Times New Roman" w:cs="Times New Roman"/>
          <w:sz w:val="24"/>
          <w:szCs w:val="24"/>
          <w:lang w:eastAsia="ca-ES-valencia"/>
        </w:rPr>
        <w:t xml:space="preserve">hi </w:t>
      </w:r>
      <w:r w:rsidRPr="005B2F28">
        <w:rPr>
          <w:rFonts w:ascii="Times New Roman" w:eastAsia="Times New Roman" w:hAnsi="Times New Roman" w:cs="Times New Roman"/>
          <w:sz w:val="24"/>
          <w:szCs w:val="24"/>
          <w:lang w:eastAsia="ca-ES-valencia"/>
        </w:rPr>
        <w:t>de nou en el</w:t>
      </w:r>
      <w:r w:rsidR="007514BC" w:rsidRPr="005B2F28">
        <w:rPr>
          <w:rFonts w:ascii="Times New Roman" w:eastAsia="Times New Roman" w:hAnsi="Times New Roman" w:cs="Times New Roman"/>
          <w:sz w:val="24"/>
          <w:szCs w:val="24"/>
          <w:lang w:eastAsia="ca-ES-valencia"/>
        </w:rPr>
        <w:t xml:space="preserve"> curs següent</w:t>
      </w:r>
      <w:r w:rsidR="00E3565D"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tot i que </w:t>
      </w:r>
      <w:r w:rsidR="00E3565D" w:rsidRPr="005B2F28">
        <w:rPr>
          <w:rFonts w:ascii="Times New Roman" w:eastAsia="Times New Roman" w:hAnsi="Times New Roman" w:cs="Times New Roman"/>
          <w:sz w:val="24"/>
          <w:szCs w:val="24"/>
          <w:lang w:eastAsia="ca-ES-valencia"/>
        </w:rPr>
        <w:t xml:space="preserve">només </w:t>
      </w:r>
      <w:r w:rsidRPr="005B2F28">
        <w:rPr>
          <w:rFonts w:ascii="Times New Roman" w:eastAsia="Times New Roman" w:hAnsi="Times New Roman" w:cs="Times New Roman"/>
          <w:sz w:val="24"/>
          <w:szCs w:val="24"/>
          <w:lang w:eastAsia="ca-ES-valencia"/>
        </w:rPr>
        <w:t>haurà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ssistir a les classes de les assignatures no superades que no siguen de pràctica </w:t>
      </w:r>
      <w:r w:rsidR="00A0491F" w:rsidRPr="005B2F28">
        <w:rPr>
          <w:rFonts w:ascii="Times New Roman" w:eastAsia="Times New Roman" w:hAnsi="Times New Roman" w:cs="Times New Roman"/>
          <w:sz w:val="24"/>
          <w:szCs w:val="24"/>
          <w:lang w:eastAsia="ca-ES-valencia"/>
        </w:rPr>
        <w:t>de dansa</w:t>
      </w:r>
      <w:r w:rsidRPr="005B2F28">
        <w:rPr>
          <w:rFonts w:ascii="Times New Roman" w:eastAsia="Times New Roman" w:hAnsi="Times New Roman" w:cs="Times New Roman"/>
          <w:sz w:val="24"/>
          <w:szCs w:val="24"/>
          <w:lang w:eastAsia="ca-ES-valencia"/>
        </w:rPr>
        <w:t>.</w:t>
      </w:r>
      <w:r w:rsidR="007514BC" w:rsidRPr="005B2F28">
        <w:rPr>
          <w:rFonts w:ascii="Times New Roman" w:eastAsia="Times New Roman" w:hAnsi="Times New Roman" w:cs="Times New Roman"/>
          <w:sz w:val="24"/>
          <w:szCs w:val="24"/>
          <w:lang w:eastAsia="ca-ES-valencia"/>
        </w:rPr>
        <w:t xml:space="preserve"> </w:t>
      </w:r>
    </w:p>
    <w:p w14:paraId="2526681B" w14:textId="399F9AF3" w:rsidR="0073384F" w:rsidRPr="005B2F28" w:rsidRDefault="0073384F" w:rsidP="00BC357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2845BA"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2845BA" w:rsidRPr="005B2F28">
        <w:rPr>
          <w:rFonts w:ascii="Times New Roman" w:eastAsia="Times New Roman" w:hAnsi="Times New Roman" w:cs="Times New Roman"/>
          <w:sz w:val="24"/>
          <w:szCs w:val="24"/>
          <w:lang w:eastAsia="ca-ES-valencia"/>
        </w:rPr>
        <w:t>alumnat de sis</w:t>
      </w:r>
      <w:r w:rsidR="00E3565D" w:rsidRPr="005B2F28">
        <w:rPr>
          <w:rFonts w:ascii="Times New Roman" w:eastAsia="Times New Roman" w:hAnsi="Times New Roman" w:cs="Times New Roman"/>
          <w:sz w:val="24"/>
          <w:szCs w:val="24"/>
          <w:lang w:eastAsia="ca-ES-valencia"/>
        </w:rPr>
        <w:t>é</w:t>
      </w:r>
      <w:r w:rsidR="002845BA" w:rsidRPr="005B2F28">
        <w:rPr>
          <w:rFonts w:ascii="Times New Roman" w:eastAsia="Times New Roman" w:hAnsi="Times New Roman" w:cs="Times New Roman"/>
          <w:sz w:val="24"/>
          <w:szCs w:val="24"/>
          <w:lang w:eastAsia="ca-ES-valencia"/>
        </w:rPr>
        <w:t xml:space="preserve"> curs</w:t>
      </w:r>
      <w:r w:rsidRPr="005B2F28">
        <w:rPr>
          <w:rFonts w:ascii="Times New Roman" w:eastAsia="Times New Roman" w:hAnsi="Times New Roman" w:cs="Times New Roman"/>
          <w:sz w:val="24"/>
          <w:szCs w:val="24"/>
          <w:lang w:eastAsia="ca-ES-valencia"/>
        </w:rPr>
        <w:t xml:space="preserve"> </w:t>
      </w:r>
      <w:r w:rsidR="002845BA" w:rsidRPr="005B2F28">
        <w:rPr>
          <w:rFonts w:ascii="Times New Roman" w:eastAsia="Times New Roman" w:hAnsi="Times New Roman" w:cs="Times New Roman"/>
          <w:sz w:val="24"/>
          <w:szCs w:val="24"/>
          <w:lang w:eastAsia="ca-ES-valencia"/>
        </w:rPr>
        <w:t xml:space="preserve">que </w:t>
      </w:r>
      <w:r w:rsidR="00BC3574" w:rsidRPr="005B2F28">
        <w:rPr>
          <w:rFonts w:ascii="Times New Roman" w:eastAsia="Times New Roman" w:hAnsi="Times New Roman" w:cs="Times New Roman"/>
          <w:sz w:val="24"/>
          <w:szCs w:val="24"/>
          <w:lang w:eastAsia="ca-ES-valencia"/>
        </w:rPr>
        <w:t>finalitze amb un</w:t>
      </w:r>
      <w:r w:rsidR="00E3565D" w:rsidRPr="005B2F28">
        <w:rPr>
          <w:rFonts w:ascii="Times New Roman" w:eastAsia="Times New Roman" w:hAnsi="Times New Roman" w:cs="Times New Roman"/>
          <w:sz w:val="24"/>
          <w:szCs w:val="24"/>
          <w:lang w:eastAsia="ca-ES-valencia"/>
        </w:rPr>
        <w:t>a</w:t>
      </w:r>
      <w:r w:rsidR="00BC3574" w:rsidRPr="005B2F28">
        <w:rPr>
          <w:rFonts w:ascii="Times New Roman" w:eastAsia="Times New Roman" w:hAnsi="Times New Roman" w:cs="Times New Roman"/>
          <w:sz w:val="24"/>
          <w:szCs w:val="24"/>
          <w:lang w:eastAsia="ca-ES-valencia"/>
        </w:rPr>
        <w:t xml:space="preserve"> </w:t>
      </w:r>
      <w:r w:rsidR="00700381" w:rsidRPr="005B2F28">
        <w:rPr>
          <w:rFonts w:ascii="Times New Roman" w:eastAsia="Times New Roman" w:hAnsi="Times New Roman" w:cs="Times New Roman"/>
          <w:sz w:val="24"/>
          <w:szCs w:val="24"/>
          <w:lang w:eastAsia="ca-ES-valencia"/>
        </w:rPr>
        <w:t>avaluació negativa en</w:t>
      </w:r>
      <w:r w:rsidRPr="005B2F28">
        <w:rPr>
          <w:rFonts w:ascii="Times New Roman" w:eastAsia="Times New Roman" w:hAnsi="Times New Roman" w:cs="Times New Roman"/>
          <w:sz w:val="24"/>
          <w:szCs w:val="24"/>
          <w:lang w:eastAsia="ca-ES-valencia"/>
        </w:rPr>
        <w:t xml:space="preserve"> una o d</w:t>
      </w:r>
      <w:r w:rsidR="00E3565D" w:rsidRPr="005B2F28">
        <w:rPr>
          <w:rFonts w:ascii="Times New Roman" w:eastAsia="Times New Roman" w:hAnsi="Times New Roman" w:cs="Times New Roman"/>
          <w:sz w:val="24"/>
          <w:szCs w:val="24"/>
          <w:lang w:eastAsia="ca-ES-valencia"/>
        </w:rPr>
        <w:t>ue</w:t>
      </w:r>
      <w:r w:rsidRPr="005B2F28">
        <w:rPr>
          <w:rFonts w:ascii="Times New Roman" w:eastAsia="Times New Roman" w:hAnsi="Times New Roman" w:cs="Times New Roman"/>
          <w:sz w:val="24"/>
          <w:szCs w:val="24"/>
          <w:lang w:eastAsia="ca-ES-valencia"/>
        </w:rPr>
        <w:t xml:space="preserve">s assignatures </w:t>
      </w:r>
      <w:r w:rsidR="00E3565D"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00700381" w:rsidRPr="005B2F28">
        <w:rPr>
          <w:rFonts w:ascii="Times New Roman" w:eastAsia="Times New Roman" w:hAnsi="Times New Roman" w:cs="Times New Roman"/>
          <w:sz w:val="24"/>
          <w:szCs w:val="24"/>
          <w:lang w:eastAsia="ca-ES-valencia"/>
        </w:rPr>
        <w:t>haurà de matricular</w:t>
      </w:r>
      <w:r w:rsidR="00BC3574" w:rsidRPr="005B2F28">
        <w:rPr>
          <w:rFonts w:ascii="Times New Roman" w:eastAsia="Times New Roman" w:hAnsi="Times New Roman" w:cs="Times New Roman"/>
          <w:sz w:val="24"/>
          <w:szCs w:val="24"/>
          <w:lang w:eastAsia="ca-ES-valencia"/>
        </w:rPr>
        <w:t xml:space="preserve"> i assistir a les classes de les assignatures pendents.</w:t>
      </w:r>
    </w:p>
    <w:p w14:paraId="490CE6B6" w14:textId="60EEEC9B" w:rsidR="00433BF1" w:rsidRPr="005B2F28" w:rsidRDefault="00BC3574" w:rsidP="00433BF1">
      <w:pPr>
        <w:spacing w:line="240" w:lineRule="auto"/>
        <w:jc w:val="both"/>
        <w:rPr>
          <w:rFonts w:ascii="Times New Roman" w:eastAsia="Times New Roman" w:hAnsi="Times New Roman" w:cs="Times New Roman"/>
          <w:sz w:val="24"/>
          <w:szCs w:val="24"/>
          <w:lang w:eastAsia="ca-ES-valencia"/>
        </w:rPr>
      </w:pPr>
      <w:bookmarkStart w:id="24" w:name="_Hlk114483321"/>
      <w:r w:rsidRPr="005B2F28">
        <w:rPr>
          <w:rFonts w:ascii="Times New Roman" w:eastAsia="Times New Roman" w:hAnsi="Times New Roman" w:cs="Times New Roman"/>
          <w:sz w:val="24"/>
          <w:szCs w:val="24"/>
          <w:lang w:eastAsia="ca-ES-valencia"/>
        </w:rPr>
        <w:t xml:space="preserve">4. </w:t>
      </w:r>
      <w:r w:rsidR="00433BF1" w:rsidRPr="005B2F28">
        <w:rPr>
          <w:rFonts w:ascii="Times New Roman" w:eastAsia="Times New Roman" w:hAnsi="Times New Roman" w:cs="Times New Roman"/>
          <w:sz w:val="24"/>
          <w:szCs w:val="24"/>
          <w:lang w:eastAsia="ca-ES-valencia"/>
        </w:rPr>
        <w:t>La qualificació negativa en tres o més assignatures d</w:t>
      </w:r>
      <w:r w:rsidR="00A86C1C" w:rsidRPr="005B2F28">
        <w:rPr>
          <w:rFonts w:ascii="Times New Roman" w:eastAsia="Times New Roman" w:hAnsi="Times New Roman" w:cs="Times New Roman"/>
          <w:sz w:val="24"/>
          <w:szCs w:val="24"/>
          <w:lang w:eastAsia="ca-ES-valencia"/>
        </w:rPr>
        <w:t>’</w:t>
      </w:r>
      <w:r w:rsidR="00433BF1" w:rsidRPr="005B2F28">
        <w:rPr>
          <w:rFonts w:ascii="Times New Roman" w:eastAsia="Times New Roman" w:hAnsi="Times New Roman" w:cs="Times New Roman"/>
          <w:sz w:val="24"/>
          <w:szCs w:val="24"/>
          <w:lang w:eastAsia="ca-ES-valencia"/>
        </w:rPr>
        <w:t>un o diversos cursos impedirà la promoció d</w:t>
      </w:r>
      <w:r w:rsidR="00A86C1C" w:rsidRPr="005B2F28">
        <w:rPr>
          <w:rFonts w:ascii="Times New Roman" w:eastAsia="Times New Roman" w:hAnsi="Times New Roman" w:cs="Times New Roman"/>
          <w:sz w:val="24"/>
          <w:szCs w:val="24"/>
          <w:lang w:eastAsia="ca-ES-valencia"/>
        </w:rPr>
        <w:t>’</w:t>
      </w:r>
      <w:r w:rsidR="00433BF1" w:rsidRPr="005B2F28">
        <w:rPr>
          <w:rFonts w:ascii="Times New Roman" w:eastAsia="Times New Roman" w:hAnsi="Times New Roman" w:cs="Times New Roman"/>
          <w:sz w:val="24"/>
          <w:szCs w:val="24"/>
          <w:lang w:eastAsia="ca-ES-valencia"/>
        </w:rPr>
        <w:t>un alumne al curs següent.</w:t>
      </w:r>
    </w:p>
    <w:p w14:paraId="48F7D072" w14:textId="29A7E533" w:rsidR="00223224" w:rsidRPr="005B2F28" w:rsidRDefault="00223224" w:rsidP="00433BF1">
      <w:pPr>
        <w:spacing w:line="240" w:lineRule="auto"/>
        <w:jc w:val="both"/>
        <w:rPr>
          <w:rFonts w:ascii="Times New Roman" w:eastAsia="Times New Roman" w:hAnsi="Times New Roman" w:cs="Times New Roman"/>
          <w:sz w:val="24"/>
          <w:szCs w:val="24"/>
          <w:lang w:eastAsia="ca-ES-valencia"/>
        </w:rPr>
      </w:pPr>
    </w:p>
    <w:p w14:paraId="422E5384" w14:textId="77777777" w:rsidR="00223224" w:rsidRPr="005B2F28" w:rsidRDefault="00223224" w:rsidP="00223224">
      <w:pPr>
        <w:spacing w:after="0" w:line="240" w:lineRule="auto"/>
        <w:jc w:val="both"/>
        <w:rPr>
          <w:rFonts w:ascii="Times New Roman" w:eastAsia="Times New Roman" w:hAnsi="Times New Roman" w:cs="Times New Roman"/>
          <w:i/>
          <w:iCs/>
          <w:sz w:val="24"/>
          <w:szCs w:val="24"/>
          <w:lang w:eastAsia="uz-Cyrl-UZ"/>
        </w:rPr>
      </w:pPr>
      <w:r w:rsidRPr="005B2F28">
        <w:rPr>
          <w:rFonts w:ascii="Times New Roman" w:eastAsia="Times New Roman" w:hAnsi="Times New Roman" w:cs="Times New Roman"/>
          <w:i/>
          <w:iCs/>
          <w:sz w:val="24"/>
          <w:szCs w:val="24"/>
        </w:rPr>
        <w:t>Article 27. Matrícula parcial de l’alumnat de cinqué i sisé dels ensenyaments professionals</w:t>
      </w:r>
    </w:p>
    <w:p w14:paraId="0646B923" w14:textId="790C0EFD" w:rsidR="00223224" w:rsidRPr="005B2F28" w:rsidRDefault="00223224" w:rsidP="00223224">
      <w:pPr>
        <w:spacing w:after="0" w:line="240" w:lineRule="auto"/>
        <w:jc w:val="both"/>
        <w:rPr>
          <w:rFonts w:ascii="Times New Roman" w:eastAsia="Times New Roman" w:hAnsi="Times New Roman" w:cs="Times New Roman"/>
          <w:sz w:val="24"/>
          <w:szCs w:val="24"/>
          <w:lang w:eastAsia="uz-Cyrl-UZ"/>
        </w:rPr>
      </w:pPr>
      <w:r w:rsidRPr="005B2F28">
        <w:rPr>
          <w:rFonts w:ascii="Times New Roman" w:eastAsia="Times New Roman" w:hAnsi="Times New Roman" w:cs="Times New Roman"/>
          <w:sz w:val="24"/>
          <w:szCs w:val="24"/>
        </w:rPr>
        <w:lastRenderedPageBreak/>
        <w:t>1. L’alumnat de cinqué i sisé dels ensenyaments professionals podrà matricular-se parcialment de les assignatures corresponents a cadascun d’aqueixos cursos atenent el que diu l’article 10 del Reial Decret 85/2007, fins esgotar el límit de permanència.</w:t>
      </w:r>
    </w:p>
    <w:p w14:paraId="29109BD0" w14:textId="77777777" w:rsidR="00223224" w:rsidRPr="005B2F28" w:rsidRDefault="00223224" w:rsidP="00433BF1">
      <w:pPr>
        <w:spacing w:line="240" w:lineRule="auto"/>
        <w:jc w:val="both"/>
        <w:rPr>
          <w:rFonts w:ascii="Times New Roman" w:eastAsia="Times New Roman" w:hAnsi="Times New Roman" w:cs="Times New Roman"/>
          <w:sz w:val="24"/>
          <w:szCs w:val="24"/>
          <w:lang w:eastAsia="ca-ES-valencia"/>
        </w:rPr>
      </w:pPr>
    </w:p>
    <w:bookmarkEnd w:id="24"/>
    <w:p w14:paraId="525013C6" w14:textId="0A91216A" w:rsidR="00BC3574" w:rsidRPr="005B2F28" w:rsidRDefault="00BC3574" w:rsidP="00433BF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i/>
          <w:iCs/>
          <w:color w:val="000000"/>
          <w:sz w:val="24"/>
          <w:szCs w:val="24"/>
          <w:lang w:eastAsia="ca-ES-valencia"/>
        </w:rPr>
        <w:t xml:space="preserve">Article </w:t>
      </w:r>
      <w:r w:rsidR="0050027B" w:rsidRPr="005B2F28">
        <w:rPr>
          <w:rFonts w:ascii="Times New Roman" w:eastAsia="Times New Roman" w:hAnsi="Times New Roman" w:cs="Times New Roman"/>
          <w:i/>
          <w:iCs/>
          <w:color w:val="000000"/>
          <w:sz w:val="24"/>
          <w:szCs w:val="24"/>
          <w:lang w:eastAsia="ca-ES-valencia"/>
        </w:rPr>
        <w:t>2</w:t>
      </w:r>
      <w:r w:rsidR="00B40296" w:rsidRPr="005B2F28">
        <w:rPr>
          <w:rFonts w:ascii="Times New Roman" w:eastAsia="Times New Roman" w:hAnsi="Times New Roman" w:cs="Times New Roman"/>
          <w:i/>
          <w:iCs/>
          <w:color w:val="000000"/>
          <w:sz w:val="24"/>
          <w:szCs w:val="24"/>
          <w:lang w:eastAsia="ca-ES-valencia"/>
        </w:rPr>
        <w:t>8</w:t>
      </w:r>
      <w:r w:rsidRPr="005B2F28">
        <w:rPr>
          <w:rFonts w:ascii="Times New Roman" w:eastAsia="Times New Roman" w:hAnsi="Times New Roman" w:cs="Times New Roman"/>
          <w:i/>
          <w:iCs/>
          <w:color w:val="000000"/>
          <w:sz w:val="24"/>
          <w:szCs w:val="24"/>
          <w:lang w:eastAsia="ca-ES-valencia"/>
        </w:rPr>
        <w:t>. Permanència</w:t>
      </w:r>
    </w:p>
    <w:p w14:paraId="651376CF" w14:textId="01E0F7B0" w:rsidR="00BC3574" w:rsidRPr="005B2F28" w:rsidRDefault="00BC3574"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1. E</w:t>
      </w:r>
      <w:r w:rsidR="00E3565D" w:rsidRPr="005B2F28">
        <w:rPr>
          <w:rFonts w:ascii="Times New Roman" w:eastAsia="Times New Roman" w:hAnsi="Times New Roman" w:cs="Times New Roman"/>
          <w:color w:val="000000"/>
          <w:sz w:val="24"/>
          <w:szCs w:val="24"/>
          <w:lang w:eastAsia="ca-ES-valencia"/>
        </w:rPr>
        <w:t>l</w:t>
      </w:r>
      <w:r w:rsidRPr="005B2F28">
        <w:rPr>
          <w:rFonts w:ascii="Times New Roman" w:eastAsia="Times New Roman" w:hAnsi="Times New Roman" w:cs="Times New Roman"/>
          <w:color w:val="000000"/>
          <w:sz w:val="24"/>
          <w:szCs w:val="24"/>
          <w:lang w:eastAsia="ca-ES-valencia"/>
        </w:rPr>
        <w:t xml:space="preserve"> límit de permanència en els ensenyaments professionals de </w:t>
      </w:r>
      <w:r w:rsidR="00E3565D" w:rsidRPr="005B2F28">
        <w:rPr>
          <w:rFonts w:ascii="Times New Roman" w:eastAsia="Times New Roman" w:hAnsi="Times New Roman" w:cs="Times New Roman"/>
          <w:color w:val="000000"/>
          <w:sz w:val="24"/>
          <w:szCs w:val="24"/>
          <w:lang w:eastAsia="ca-ES-valencia"/>
        </w:rPr>
        <w:t>D</w:t>
      </w:r>
      <w:r w:rsidRPr="005B2F28">
        <w:rPr>
          <w:rFonts w:ascii="Times New Roman" w:eastAsia="Times New Roman" w:hAnsi="Times New Roman" w:cs="Times New Roman"/>
          <w:color w:val="000000"/>
          <w:sz w:val="24"/>
          <w:szCs w:val="24"/>
          <w:lang w:eastAsia="ca-ES-valencia"/>
        </w:rPr>
        <w:t>ansa serà de huit anys. L</w:t>
      </w:r>
      <w:r w:rsidR="00A86C1C" w:rsidRPr="005B2F28">
        <w:rPr>
          <w:rFonts w:ascii="Times New Roman" w:eastAsia="Times New Roman" w:hAnsi="Times New Roman" w:cs="Times New Roman"/>
          <w:color w:val="000000"/>
          <w:sz w:val="24"/>
          <w:szCs w:val="24"/>
          <w:lang w:eastAsia="ca-ES-valencia"/>
        </w:rPr>
        <w:t>’</w:t>
      </w:r>
      <w:r w:rsidRPr="005B2F28">
        <w:rPr>
          <w:rFonts w:ascii="Times New Roman" w:eastAsia="Times New Roman" w:hAnsi="Times New Roman" w:cs="Times New Roman"/>
          <w:color w:val="000000"/>
          <w:sz w:val="24"/>
          <w:szCs w:val="24"/>
          <w:lang w:eastAsia="ca-ES-valencia"/>
        </w:rPr>
        <w:t>alumnat no podrà roma</w:t>
      </w:r>
      <w:r w:rsidR="00E3565D" w:rsidRPr="005B2F28">
        <w:rPr>
          <w:rFonts w:ascii="Times New Roman" w:eastAsia="Times New Roman" w:hAnsi="Times New Roman" w:cs="Times New Roman"/>
          <w:color w:val="000000"/>
          <w:sz w:val="24"/>
          <w:szCs w:val="24"/>
          <w:lang w:eastAsia="ca-ES-valencia"/>
        </w:rPr>
        <w:t>n</w:t>
      </w:r>
      <w:r w:rsidRPr="005B2F28">
        <w:rPr>
          <w:rFonts w:ascii="Times New Roman" w:eastAsia="Times New Roman" w:hAnsi="Times New Roman" w:cs="Times New Roman"/>
          <w:color w:val="000000"/>
          <w:sz w:val="24"/>
          <w:szCs w:val="24"/>
          <w:lang w:eastAsia="ca-ES-valencia"/>
        </w:rPr>
        <w:t>dre més de dos anys en el mateix curs, excepte en sisé.</w:t>
      </w:r>
    </w:p>
    <w:p w14:paraId="36C1C1E9" w14:textId="3EF0DFA7" w:rsidR="00BC3574" w:rsidRPr="005B2F28" w:rsidRDefault="00BC3574" w:rsidP="00BC3574">
      <w:pPr>
        <w:spacing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2. Les direccions dels centres podran autoritzar, amb caràcter excepcional i a petició del </w:t>
      </w:r>
      <w:r w:rsidR="00E3565D" w:rsidRPr="005B2F28">
        <w:rPr>
          <w:rFonts w:ascii="Times New Roman" w:eastAsia="NSimSun" w:hAnsi="Times New Roman" w:cs="Times New Roman"/>
          <w:kern w:val="2"/>
          <w:sz w:val="24"/>
          <w:szCs w:val="24"/>
          <w:lang w:eastAsia="zh-CN" w:bidi="hi-IN"/>
        </w:rPr>
        <w:t xml:space="preserve">mateix </w:t>
      </w:r>
      <w:r w:rsidRPr="005B2F28">
        <w:rPr>
          <w:rFonts w:ascii="Times New Roman" w:eastAsia="NSimSun" w:hAnsi="Times New Roman" w:cs="Times New Roman"/>
          <w:kern w:val="2"/>
          <w:sz w:val="24"/>
          <w:szCs w:val="24"/>
          <w:lang w:eastAsia="zh-CN" w:bidi="hi-IN"/>
        </w:rPr>
        <w:t>alumne o alumna, o els seus representats legals en cas de ser menors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edat,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ampliació un any més del límit de permanència en supòsits de malaltia greu o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altres circumstàncies que meresquen una consideració semblant, els quals impedisquen el desenvolupament </w:t>
      </w:r>
      <w:r w:rsidR="00E3565D" w:rsidRPr="005B2F28">
        <w:rPr>
          <w:rFonts w:ascii="Times New Roman" w:eastAsia="NSimSun" w:hAnsi="Times New Roman" w:cs="Times New Roman"/>
          <w:kern w:val="2"/>
          <w:sz w:val="24"/>
          <w:szCs w:val="24"/>
          <w:lang w:eastAsia="zh-CN" w:bidi="hi-IN"/>
        </w:rPr>
        <w:t xml:space="preserve">normal </w:t>
      </w:r>
      <w:r w:rsidRPr="005B2F28">
        <w:rPr>
          <w:rFonts w:ascii="Times New Roman" w:eastAsia="NSimSun" w:hAnsi="Times New Roman" w:cs="Times New Roman"/>
          <w:kern w:val="2"/>
          <w:sz w:val="24"/>
          <w:szCs w:val="24"/>
          <w:lang w:eastAsia="zh-CN" w:bidi="hi-IN"/>
        </w:rPr>
        <w:t>dels estudis.</w:t>
      </w:r>
    </w:p>
    <w:bookmarkEnd w:id="23"/>
    <w:p w14:paraId="61716B6D" w14:textId="45A620D4" w:rsidR="00537642" w:rsidRPr="005B2F28" w:rsidRDefault="00537642" w:rsidP="00CE097C">
      <w:pPr>
        <w:spacing w:after="0"/>
        <w:rPr>
          <w:rFonts w:ascii="Times New Roman" w:hAnsi="Times New Roman" w:cs="Times New Roman"/>
          <w:sz w:val="24"/>
        </w:rPr>
      </w:pPr>
      <w:r w:rsidRPr="005B2F28">
        <w:rPr>
          <w:rFonts w:ascii="Times New Roman" w:hAnsi="Times New Roman" w:cs="Times New Roman"/>
          <w:i/>
          <w:iCs/>
          <w:sz w:val="24"/>
        </w:rPr>
        <w:t xml:space="preserve">Article </w:t>
      </w:r>
      <w:r w:rsidR="00B04779" w:rsidRPr="005B2F28">
        <w:rPr>
          <w:rFonts w:ascii="Times New Roman" w:hAnsi="Times New Roman" w:cs="Times New Roman"/>
          <w:i/>
          <w:iCs/>
          <w:sz w:val="24"/>
        </w:rPr>
        <w:t>2</w:t>
      </w:r>
      <w:r w:rsidR="00B40296" w:rsidRPr="005B2F28">
        <w:rPr>
          <w:rFonts w:ascii="Times New Roman" w:hAnsi="Times New Roman" w:cs="Times New Roman"/>
          <w:i/>
          <w:iCs/>
          <w:sz w:val="24"/>
        </w:rPr>
        <w:t>9</w:t>
      </w:r>
      <w:r w:rsidRPr="005B2F28">
        <w:rPr>
          <w:rFonts w:ascii="Times New Roman" w:hAnsi="Times New Roman" w:cs="Times New Roman"/>
          <w:i/>
          <w:iCs/>
          <w:sz w:val="24"/>
        </w:rPr>
        <w:t>. Ampliaci</w:t>
      </w:r>
      <w:r w:rsidRPr="005B2F28">
        <w:rPr>
          <w:rFonts w:ascii="Times New Roman" w:hAnsi="Times New Roman" w:cs="Times New Roman"/>
          <w:i/>
          <w:sz w:val="24"/>
        </w:rPr>
        <w:t>ó de matrícula</w:t>
      </w:r>
    </w:p>
    <w:p w14:paraId="5733193A" w14:textId="0EA94606" w:rsidR="00537642" w:rsidRPr="005B2F28" w:rsidRDefault="00537642" w:rsidP="00537642">
      <w:pPr>
        <w:spacing w:after="0"/>
        <w:jc w:val="both"/>
        <w:rPr>
          <w:rFonts w:ascii="Times New Roman" w:hAnsi="Times New Roman" w:cs="Times New Roman"/>
          <w:sz w:val="24"/>
        </w:rPr>
      </w:pPr>
      <w:r w:rsidRPr="005B2F28">
        <w:rPr>
          <w:rFonts w:ascii="Times New Roman" w:hAnsi="Times New Roman" w:cs="Times New Roman"/>
          <w:sz w:val="24"/>
        </w:rPr>
        <w:t>1. Els centres podran autoritzar l</w:t>
      </w:r>
      <w:r w:rsidR="00A86C1C" w:rsidRPr="005B2F28">
        <w:rPr>
          <w:rFonts w:ascii="Times New Roman" w:hAnsi="Times New Roman" w:cs="Times New Roman"/>
          <w:sz w:val="24"/>
        </w:rPr>
        <w:t>’</w:t>
      </w:r>
      <w:r w:rsidRPr="005B2F28">
        <w:rPr>
          <w:rFonts w:ascii="Times New Roman" w:hAnsi="Times New Roman" w:cs="Times New Roman"/>
          <w:sz w:val="24"/>
        </w:rPr>
        <w:t>ampliació de matrícula a l</w:t>
      </w:r>
      <w:r w:rsidR="00A86C1C" w:rsidRPr="005B2F28">
        <w:rPr>
          <w:rFonts w:ascii="Times New Roman" w:hAnsi="Times New Roman" w:cs="Times New Roman"/>
          <w:sz w:val="24"/>
        </w:rPr>
        <w:t>’</w:t>
      </w:r>
      <w:r w:rsidRPr="005B2F28">
        <w:rPr>
          <w:rFonts w:ascii="Times New Roman" w:hAnsi="Times New Roman" w:cs="Times New Roman"/>
          <w:sz w:val="24"/>
        </w:rPr>
        <w:t xml:space="preserve">alumnat que demostre la seua competència per a promocionar a un curs superior al matriculat inicialment. </w:t>
      </w:r>
    </w:p>
    <w:p w14:paraId="5E5B9DBC" w14:textId="62B3B3B1" w:rsidR="00537642" w:rsidRPr="005B2F28" w:rsidRDefault="00537642" w:rsidP="00537642">
      <w:pPr>
        <w:spacing w:after="0"/>
        <w:jc w:val="both"/>
        <w:rPr>
          <w:rFonts w:ascii="Times New Roman" w:hAnsi="Times New Roman" w:cs="Times New Roman"/>
          <w:sz w:val="24"/>
        </w:rPr>
      </w:pPr>
      <w:r w:rsidRPr="005B2F28">
        <w:rPr>
          <w:rFonts w:ascii="Times New Roman" w:hAnsi="Times New Roman" w:cs="Times New Roman"/>
          <w:sz w:val="24"/>
        </w:rPr>
        <w:t>2. L</w:t>
      </w:r>
      <w:r w:rsidR="00A86C1C" w:rsidRPr="005B2F28">
        <w:rPr>
          <w:rFonts w:ascii="Times New Roman" w:hAnsi="Times New Roman" w:cs="Times New Roman"/>
          <w:sz w:val="24"/>
        </w:rPr>
        <w:t>’</w:t>
      </w:r>
      <w:r w:rsidRPr="005B2F28">
        <w:rPr>
          <w:rFonts w:ascii="Times New Roman" w:hAnsi="Times New Roman" w:cs="Times New Roman"/>
          <w:sz w:val="24"/>
        </w:rPr>
        <w:t>alumnat que tinga l</w:t>
      </w:r>
      <w:r w:rsidR="00A86C1C" w:rsidRPr="005B2F28">
        <w:rPr>
          <w:rFonts w:ascii="Times New Roman" w:hAnsi="Times New Roman" w:cs="Times New Roman"/>
          <w:sz w:val="24"/>
        </w:rPr>
        <w:t>’</w:t>
      </w:r>
      <w:r w:rsidRPr="005B2F28">
        <w:rPr>
          <w:rFonts w:ascii="Times New Roman" w:hAnsi="Times New Roman" w:cs="Times New Roman"/>
          <w:sz w:val="24"/>
        </w:rPr>
        <w:t xml:space="preserve">edat ordinària establida per a cursar els </w:t>
      </w:r>
      <w:r w:rsidR="00163296" w:rsidRPr="005B2F28">
        <w:rPr>
          <w:rFonts w:ascii="Times New Roman" w:hAnsi="Times New Roman" w:cs="Times New Roman"/>
          <w:sz w:val="24"/>
        </w:rPr>
        <w:t xml:space="preserve">ensenyaments professionals de </w:t>
      </w:r>
      <w:r w:rsidR="000169B5" w:rsidRPr="005B2F28">
        <w:rPr>
          <w:rFonts w:ascii="Times New Roman" w:hAnsi="Times New Roman" w:cs="Times New Roman"/>
          <w:sz w:val="24"/>
        </w:rPr>
        <w:t>D</w:t>
      </w:r>
      <w:r w:rsidR="00163296" w:rsidRPr="005B2F28">
        <w:rPr>
          <w:rFonts w:ascii="Times New Roman" w:hAnsi="Times New Roman" w:cs="Times New Roman"/>
          <w:sz w:val="24"/>
        </w:rPr>
        <w:t>ansa</w:t>
      </w:r>
      <w:r w:rsidRPr="005B2F28">
        <w:rPr>
          <w:rFonts w:ascii="Times New Roman" w:hAnsi="Times New Roman" w:cs="Times New Roman"/>
          <w:sz w:val="24"/>
        </w:rPr>
        <w:t>, o bé una edat inferior, només podrà fer una única ampliació de matrícula al llarg dels ensenyaments. Aquesta ampliació implicarà la matrícula en el curs que corresponga i, simultàniament, en el nivell immediatament superior. Excepcionalment, l</w:t>
      </w:r>
      <w:r w:rsidR="00A86C1C" w:rsidRPr="005B2F28">
        <w:rPr>
          <w:rFonts w:ascii="Times New Roman" w:hAnsi="Times New Roman" w:cs="Times New Roman"/>
          <w:sz w:val="24"/>
        </w:rPr>
        <w:t>’</w:t>
      </w:r>
      <w:r w:rsidRPr="005B2F28">
        <w:rPr>
          <w:rFonts w:ascii="Times New Roman" w:hAnsi="Times New Roman" w:cs="Times New Roman"/>
          <w:sz w:val="24"/>
        </w:rPr>
        <w:t>alumnat que supere l</w:t>
      </w:r>
      <w:r w:rsidR="00A86C1C" w:rsidRPr="005B2F28">
        <w:rPr>
          <w:rFonts w:ascii="Times New Roman" w:hAnsi="Times New Roman" w:cs="Times New Roman"/>
          <w:sz w:val="24"/>
        </w:rPr>
        <w:t>’</w:t>
      </w:r>
      <w:r w:rsidRPr="005B2F28">
        <w:rPr>
          <w:rFonts w:ascii="Times New Roman" w:hAnsi="Times New Roman" w:cs="Times New Roman"/>
          <w:sz w:val="24"/>
        </w:rPr>
        <w:t xml:space="preserve">edat ordinària podrà </w:t>
      </w:r>
      <w:r w:rsidR="000169B5" w:rsidRPr="005B2F28">
        <w:rPr>
          <w:rFonts w:ascii="Times New Roman" w:hAnsi="Times New Roman" w:cs="Times New Roman"/>
          <w:sz w:val="24"/>
        </w:rPr>
        <w:t xml:space="preserve">fer </w:t>
      </w:r>
      <w:r w:rsidRPr="005B2F28">
        <w:rPr>
          <w:rFonts w:ascii="Times New Roman" w:hAnsi="Times New Roman" w:cs="Times New Roman"/>
          <w:sz w:val="24"/>
        </w:rPr>
        <w:t>més d</w:t>
      </w:r>
      <w:r w:rsidR="00A86C1C" w:rsidRPr="005B2F28">
        <w:rPr>
          <w:rFonts w:ascii="Times New Roman" w:hAnsi="Times New Roman" w:cs="Times New Roman"/>
          <w:sz w:val="24"/>
        </w:rPr>
        <w:t>’</w:t>
      </w:r>
      <w:r w:rsidRPr="005B2F28">
        <w:rPr>
          <w:rFonts w:ascii="Times New Roman" w:hAnsi="Times New Roman" w:cs="Times New Roman"/>
          <w:sz w:val="24"/>
        </w:rPr>
        <w:t>una ampliació de matrícula en els ensenyaments si es considera oportú.</w:t>
      </w:r>
    </w:p>
    <w:p w14:paraId="7BBF2310" w14:textId="3E8C3518" w:rsidR="00537642" w:rsidRPr="005B2F28" w:rsidRDefault="00537642" w:rsidP="00537642">
      <w:pPr>
        <w:spacing w:after="0"/>
        <w:jc w:val="both"/>
        <w:rPr>
          <w:rFonts w:ascii="Times New Roman" w:hAnsi="Times New Roman" w:cs="Times New Roman"/>
          <w:sz w:val="24"/>
        </w:rPr>
      </w:pPr>
      <w:r w:rsidRPr="005B2F28">
        <w:rPr>
          <w:rFonts w:ascii="Times New Roman" w:hAnsi="Times New Roman" w:cs="Times New Roman"/>
          <w:sz w:val="24"/>
        </w:rPr>
        <w:t>3. Les ampliacions de matrícula s</w:t>
      </w:r>
      <w:r w:rsidR="00A86C1C" w:rsidRPr="005B2F28">
        <w:rPr>
          <w:rFonts w:ascii="Times New Roman" w:hAnsi="Times New Roman" w:cs="Times New Roman"/>
          <w:sz w:val="24"/>
        </w:rPr>
        <w:t>’</w:t>
      </w:r>
      <w:r w:rsidRPr="005B2F28">
        <w:rPr>
          <w:rFonts w:ascii="Times New Roman" w:hAnsi="Times New Roman" w:cs="Times New Roman"/>
          <w:sz w:val="24"/>
        </w:rPr>
        <w:t>acordaran abans de la finalització de l</w:t>
      </w:r>
      <w:r w:rsidR="00A86C1C" w:rsidRPr="005B2F28">
        <w:rPr>
          <w:rFonts w:ascii="Times New Roman" w:hAnsi="Times New Roman" w:cs="Times New Roman"/>
          <w:sz w:val="24"/>
        </w:rPr>
        <w:t>’</w:t>
      </w:r>
      <w:r w:rsidRPr="005B2F28">
        <w:rPr>
          <w:rFonts w:ascii="Times New Roman" w:hAnsi="Times New Roman" w:cs="Times New Roman"/>
          <w:sz w:val="24"/>
        </w:rPr>
        <w:t>any natural de l</w:t>
      </w:r>
      <w:r w:rsidR="00A86C1C" w:rsidRPr="005B2F28">
        <w:rPr>
          <w:rFonts w:ascii="Times New Roman" w:hAnsi="Times New Roman" w:cs="Times New Roman"/>
          <w:sz w:val="24"/>
        </w:rPr>
        <w:t>’</w:t>
      </w:r>
      <w:r w:rsidRPr="005B2F28">
        <w:rPr>
          <w:rFonts w:ascii="Times New Roman" w:hAnsi="Times New Roman" w:cs="Times New Roman"/>
          <w:sz w:val="24"/>
        </w:rPr>
        <w:t>inici del curs acadèmic.</w:t>
      </w:r>
    </w:p>
    <w:p w14:paraId="6EB120FC" w14:textId="2A7EC9CE" w:rsidR="00537642" w:rsidRPr="005B2F28" w:rsidRDefault="00537642" w:rsidP="00537642">
      <w:pPr>
        <w:jc w:val="both"/>
        <w:rPr>
          <w:rFonts w:ascii="Times New Roman" w:hAnsi="Times New Roman" w:cs="Times New Roman"/>
          <w:sz w:val="24"/>
        </w:rPr>
      </w:pPr>
      <w:r w:rsidRPr="005B2F28">
        <w:rPr>
          <w:rFonts w:ascii="Times New Roman" w:hAnsi="Times New Roman" w:cs="Times New Roman"/>
          <w:sz w:val="24"/>
        </w:rPr>
        <w:t>4. Les ampliacions de matrícula s</w:t>
      </w:r>
      <w:r w:rsidR="00A86C1C" w:rsidRPr="005B2F28">
        <w:rPr>
          <w:rFonts w:ascii="Times New Roman" w:hAnsi="Times New Roman" w:cs="Times New Roman"/>
          <w:sz w:val="24"/>
        </w:rPr>
        <w:t>’</w:t>
      </w:r>
      <w:r w:rsidRPr="005B2F28">
        <w:rPr>
          <w:rFonts w:ascii="Times New Roman" w:hAnsi="Times New Roman" w:cs="Times New Roman"/>
          <w:sz w:val="24"/>
        </w:rPr>
        <w:t xml:space="preserve">efectuaran a proposta del tutor o tutora de </w:t>
      </w:r>
      <w:r w:rsidR="00377736" w:rsidRPr="005B2F28">
        <w:rPr>
          <w:rFonts w:ascii="Times New Roman" w:hAnsi="Times New Roman" w:cs="Times New Roman"/>
          <w:sz w:val="24"/>
        </w:rPr>
        <w:t>l</w:t>
      </w:r>
      <w:r w:rsidR="00A86C1C" w:rsidRPr="005B2F28">
        <w:rPr>
          <w:rFonts w:ascii="Times New Roman" w:hAnsi="Times New Roman" w:cs="Times New Roman"/>
          <w:sz w:val="24"/>
        </w:rPr>
        <w:t>’</w:t>
      </w:r>
      <w:r w:rsidR="00377736" w:rsidRPr="005B2F28">
        <w:rPr>
          <w:rFonts w:ascii="Times New Roman" w:hAnsi="Times New Roman" w:cs="Times New Roman"/>
          <w:sz w:val="24"/>
        </w:rPr>
        <w:t>alumn</w:t>
      </w:r>
      <w:r w:rsidR="00B06082" w:rsidRPr="005B2F28">
        <w:rPr>
          <w:rFonts w:ascii="Times New Roman" w:hAnsi="Times New Roman" w:cs="Times New Roman"/>
          <w:sz w:val="24"/>
        </w:rPr>
        <w:t xml:space="preserve">e </w:t>
      </w:r>
      <w:r w:rsidRPr="005B2F28">
        <w:rPr>
          <w:rFonts w:ascii="Times New Roman" w:hAnsi="Times New Roman" w:cs="Times New Roman"/>
          <w:sz w:val="24"/>
        </w:rPr>
        <w:t>o alumna</w:t>
      </w:r>
      <w:r w:rsidR="00C64777" w:rsidRPr="005B2F28">
        <w:rPr>
          <w:rFonts w:ascii="Times New Roman" w:hAnsi="Times New Roman" w:cs="Times New Roman"/>
          <w:sz w:val="24"/>
        </w:rPr>
        <w:t xml:space="preserve"> </w:t>
      </w:r>
      <w:r w:rsidR="00B06082" w:rsidRPr="005B2F28">
        <w:rPr>
          <w:rFonts w:ascii="Times New Roman" w:hAnsi="Times New Roman" w:cs="Times New Roman"/>
          <w:sz w:val="24"/>
        </w:rPr>
        <w:t xml:space="preserve">i </w:t>
      </w:r>
      <w:r w:rsidRPr="005B2F28">
        <w:rPr>
          <w:rFonts w:ascii="Times New Roman" w:hAnsi="Times New Roman" w:cs="Times New Roman"/>
          <w:sz w:val="24"/>
        </w:rPr>
        <w:t>hauran de comptar amb el vistiplau del departament didàctic de l</w:t>
      </w:r>
      <w:r w:rsidR="00A86C1C" w:rsidRPr="005B2F28">
        <w:rPr>
          <w:rFonts w:ascii="Times New Roman" w:hAnsi="Times New Roman" w:cs="Times New Roman"/>
          <w:sz w:val="24"/>
        </w:rPr>
        <w:t>’</w:t>
      </w:r>
      <w:r w:rsidRPr="005B2F28">
        <w:rPr>
          <w:rFonts w:ascii="Times New Roman" w:hAnsi="Times New Roman" w:cs="Times New Roman"/>
          <w:sz w:val="24"/>
        </w:rPr>
        <w:t>especialitat instrumental, de tot l</w:t>
      </w:r>
      <w:r w:rsidR="00A86C1C" w:rsidRPr="005B2F28">
        <w:rPr>
          <w:rFonts w:ascii="Times New Roman" w:hAnsi="Times New Roman" w:cs="Times New Roman"/>
          <w:sz w:val="24"/>
        </w:rPr>
        <w:t>’</w:t>
      </w:r>
      <w:r w:rsidRPr="005B2F28">
        <w:rPr>
          <w:rFonts w:ascii="Times New Roman" w:hAnsi="Times New Roman" w:cs="Times New Roman"/>
          <w:sz w:val="24"/>
        </w:rPr>
        <w:t xml:space="preserve">equip docent que imparteix classe a </w:t>
      </w:r>
      <w:r w:rsidR="00377736" w:rsidRPr="005B2F28">
        <w:rPr>
          <w:rFonts w:ascii="Times New Roman" w:hAnsi="Times New Roman" w:cs="Times New Roman"/>
          <w:sz w:val="24"/>
        </w:rPr>
        <w:t>l</w:t>
      </w:r>
      <w:r w:rsidR="00A86C1C" w:rsidRPr="005B2F28">
        <w:rPr>
          <w:rFonts w:ascii="Times New Roman" w:hAnsi="Times New Roman" w:cs="Times New Roman"/>
          <w:sz w:val="24"/>
        </w:rPr>
        <w:t>’</w:t>
      </w:r>
      <w:r w:rsidR="00377736" w:rsidRPr="005B2F28">
        <w:rPr>
          <w:rFonts w:ascii="Times New Roman" w:hAnsi="Times New Roman" w:cs="Times New Roman"/>
          <w:sz w:val="24"/>
        </w:rPr>
        <w:t>alumn</w:t>
      </w:r>
      <w:r w:rsidR="00CA3A06" w:rsidRPr="005B2F28">
        <w:rPr>
          <w:rFonts w:ascii="Times New Roman" w:hAnsi="Times New Roman" w:cs="Times New Roman"/>
          <w:sz w:val="24"/>
        </w:rPr>
        <w:t>e</w:t>
      </w:r>
      <w:r w:rsidRPr="005B2F28">
        <w:rPr>
          <w:rFonts w:ascii="Times New Roman" w:hAnsi="Times New Roman" w:cs="Times New Roman"/>
          <w:sz w:val="24"/>
        </w:rPr>
        <w:t xml:space="preserve"> o alumna i del </w:t>
      </w:r>
      <w:r w:rsidR="00CA3A06" w:rsidRPr="005B2F28">
        <w:rPr>
          <w:rFonts w:ascii="Times New Roman" w:hAnsi="Times New Roman" w:cs="Times New Roman"/>
          <w:sz w:val="24"/>
        </w:rPr>
        <w:t xml:space="preserve">mateix </w:t>
      </w:r>
      <w:r w:rsidRPr="005B2F28">
        <w:rPr>
          <w:rFonts w:ascii="Times New Roman" w:hAnsi="Times New Roman" w:cs="Times New Roman"/>
          <w:sz w:val="24"/>
        </w:rPr>
        <w:t>alumn</w:t>
      </w:r>
      <w:r w:rsidR="00C64777" w:rsidRPr="005B2F28">
        <w:rPr>
          <w:rFonts w:ascii="Times New Roman" w:hAnsi="Times New Roman" w:cs="Times New Roman"/>
          <w:sz w:val="24"/>
        </w:rPr>
        <w:t>e o alumna,</w:t>
      </w:r>
      <w:r w:rsidRPr="005B2F28">
        <w:rPr>
          <w:rFonts w:ascii="Times New Roman" w:hAnsi="Times New Roman" w:cs="Times New Roman"/>
          <w:sz w:val="24"/>
        </w:rPr>
        <w:t xml:space="preserve"> o dels seus representants legals, si aquest és menor d</w:t>
      </w:r>
      <w:r w:rsidR="00A86C1C" w:rsidRPr="005B2F28">
        <w:rPr>
          <w:rFonts w:ascii="Times New Roman" w:hAnsi="Times New Roman" w:cs="Times New Roman"/>
          <w:sz w:val="24"/>
        </w:rPr>
        <w:t>’</w:t>
      </w:r>
      <w:r w:rsidRPr="005B2F28">
        <w:rPr>
          <w:rFonts w:ascii="Times New Roman" w:hAnsi="Times New Roman" w:cs="Times New Roman"/>
          <w:sz w:val="24"/>
        </w:rPr>
        <w:t>edat.</w:t>
      </w:r>
    </w:p>
    <w:p w14:paraId="6135AD8C" w14:textId="7367D384" w:rsidR="00952E06" w:rsidRPr="005B2F28" w:rsidRDefault="00952E06" w:rsidP="00CE097C">
      <w:pPr>
        <w:spacing w:after="0" w:line="240" w:lineRule="auto"/>
        <w:jc w:val="both"/>
        <w:rPr>
          <w:rFonts w:ascii="Times New Roman" w:eastAsia="NSimSun" w:hAnsi="Times New Roman" w:cs="Times New Roman"/>
          <w:i/>
          <w:iCs/>
          <w:kern w:val="2"/>
          <w:sz w:val="24"/>
          <w:szCs w:val="24"/>
          <w:lang w:eastAsia="zh-CN" w:bidi="hi-IN"/>
        </w:rPr>
      </w:pPr>
      <w:r w:rsidRPr="005B2F28">
        <w:rPr>
          <w:rFonts w:ascii="Times New Roman" w:eastAsia="NSimSun" w:hAnsi="Times New Roman" w:cs="Times New Roman"/>
          <w:i/>
          <w:iCs/>
          <w:kern w:val="2"/>
          <w:sz w:val="24"/>
          <w:szCs w:val="24"/>
          <w:lang w:eastAsia="zh-CN" w:bidi="hi-IN"/>
        </w:rPr>
        <w:t xml:space="preserve">Article </w:t>
      </w:r>
      <w:r w:rsidR="00B40296" w:rsidRPr="005B2F28">
        <w:rPr>
          <w:rFonts w:ascii="Times New Roman" w:eastAsia="NSimSun" w:hAnsi="Times New Roman" w:cs="Times New Roman"/>
          <w:i/>
          <w:iCs/>
          <w:kern w:val="2"/>
          <w:sz w:val="24"/>
          <w:szCs w:val="24"/>
          <w:lang w:eastAsia="zh-CN" w:bidi="hi-IN"/>
        </w:rPr>
        <w:t>30</w:t>
      </w:r>
      <w:r w:rsidRPr="005B2F28">
        <w:rPr>
          <w:rFonts w:ascii="Times New Roman" w:eastAsia="NSimSun" w:hAnsi="Times New Roman" w:cs="Times New Roman"/>
          <w:i/>
          <w:iCs/>
          <w:kern w:val="2"/>
          <w:sz w:val="24"/>
          <w:szCs w:val="24"/>
          <w:lang w:eastAsia="zh-CN" w:bidi="hi-IN"/>
        </w:rPr>
        <w:t>. Titulació</w:t>
      </w:r>
    </w:p>
    <w:p w14:paraId="50D4350F" w14:textId="61E29A37" w:rsidR="00952E06" w:rsidRPr="005B2F28" w:rsidRDefault="006807A8" w:rsidP="00FE01F0">
      <w:pPr>
        <w:autoSpaceDE w:val="0"/>
        <w:autoSpaceDN w:val="0"/>
        <w:adjustRightInd w:val="0"/>
        <w:spacing w:after="0" w:line="240" w:lineRule="auto"/>
        <w:jc w:val="both"/>
        <w:rPr>
          <w:rFonts w:ascii="TimesNewRomanPSMT" w:hAnsi="TimesNewRomanPSMT" w:cs="TimesNewRomanPSMT"/>
          <w:sz w:val="18"/>
          <w:szCs w:val="18"/>
        </w:rPr>
      </w:pPr>
      <w:bookmarkStart w:id="25" w:name="_Hlk113439703"/>
      <w:r w:rsidRPr="005B2F28">
        <w:rPr>
          <w:rFonts w:ascii="Times New Roman" w:eastAsia="NSimSun" w:hAnsi="Times New Roman" w:cs="Times New Roman"/>
          <w:kern w:val="2"/>
          <w:sz w:val="24"/>
          <w:szCs w:val="24"/>
          <w:lang w:eastAsia="zh-CN" w:bidi="hi-IN"/>
        </w:rPr>
        <w:t xml:space="preserve">1. </w:t>
      </w:r>
      <w:r w:rsidR="00896D91" w:rsidRPr="005B2F28">
        <w:rPr>
          <w:rFonts w:ascii="Times New Roman" w:eastAsia="NSimSun" w:hAnsi="Times New Roman" w:cs="Times New Roman"/>
          <w:kern w:val="2"/>
          <w:sz w:val="24"/>
          <w:szCs w:val="24"/>
          <w:lang w:eastAsia="zh-CN" w:bidi="hi-IN"/>
        </w:rPr>
        <w:t xml:space="preserve">La superació dels ensenyaments professionals de </w:t>
      </w:r>
      <w:r w:rsidR="0099600E" w:rsidRPr="005B2F28">
        <w:rPr>
          <w:rFonts w:ascii="Times New Roman" w:eastAsia="NSimSun" w:hAnsi="Times New Roman" w:cs="Times New Roman"/>
          <w:kern w:val="2"/>
          <w:sz w:val="24"/>
          <w:szCs w:val="24"/>
          <w:lang w:eastAsia="zh-CN" w:bidi="hi-IN"/>
        </w:rPr>
        <w:t>D</w:t>
      </w:r>
      <w:r w:rsidR="00896D91" w:rsidRPr="005B2F28">
        <w:rPr>
          <w:rFonts w:ascii="Times New Roman" w:eastAsia="NSimSun" w:hAnsi="Times New Roman" w:cs="Times New Roman"/>
          <w:kern w:val="2"/>
          <w:sz w:val="24"/>
          <w:szCs w:val="24"/>
          <w:lang w:eastAsia="zh-CN" w:bidi="hi-IN"/>
        </w:rPr>
        <w:t>ansa donarà dret a l</w:t>
      </w:r>
      <w:r w:rsidR="00A86C1C" w:rsidRPr="005B2F28">
        <w:rPr>
          <w:rFonts w:ascii="Times New Roman" w:eastAsia="NSimSun" w:hAnsi="Times New Roman" w:cs="Times New Roman"/>
          <w:kern w:val="2"/>
          <w:sz w:val="24"/>
          <w:szCs w:val="24"/>
          <w:lang w:eastAsia="zh-CN" w:bidi="hi-IN"/>
        </w:rPr>
        <w:t>’</w:t>
      </w:r>
      <w:r w:rsidR="00896D91" w:rsidRPr="005B2F28">
        <w:rPr>
          <w:rFonts w:ascii="Times New Roman" w:eastAsia="NSimSun" w:hAnsi="Times New Roman" w:cs="Times New Roman"/>
          <w:kern w:val="2"/>
          <w:sz w:val="24"/>
          <w:szCs w:val="24"/>
          <w:lang w:eastAsia="zh-CN" w:bidi="hi-IN"/>
        </w:rPr>
        <w:t>obtenció del títol professional corresponent.</w:t>
      </w:r>
    </w:p>
    <w:bookmarkEnd w:id="25"/>
    <w:p w14:paraId="4C77CBF6" w14:textId="62C7122E" w:rsidR="00362956" w:rsidRPr="005B2F28" w:rsidRDefault="006807A8" w:rsidP="00952E06">
      <w:pPr>
        <w:spacing w:line="240" w:lineRule="auto"/>
        <w:jc w:val="both"/>
        <w:rPr>
          <w:rFonts w:ascii="Times New Roman" w:eastAsia="Times New Roman" w:hAnsi="Times New Roman" w:cs="Times New Roman"/>
          <w:sz w:val="24"/>
          <w:szCs w:val="24"/>
          <w:lang w:eastAsia="ca-ES-valencia"/>
        </w:rPr>
      </w:pPr>
      <w:r w:rsidRPr="005B2F28">
        <w:rPr>
          <w:rFonts w:ascii="Times New Roman" w:eastAsia="NSimSun" w:hAnsi="Times New Roman" w:cs="Times New Roman"/>
          <w:kern w:val="2"/>
          <w:sz w:val="24"/>
          <w:szCs w:val="24"/>
          <w:lang w:eastAsia="zh-CN" w:bidi="hi-IN"/>
        </w:rPr>
        <w:t xml:space="preserve">2. </w:t>
      </w:r>
      <w:r w:rsidR="00952E06" w:rsidRPr="005B2F28">
        <w:rPr>
          <w:rFonts w:ascii="Times New Roman" w:eastAsia="NSimSun" w:hAnsi="Times New Roman" w:cs="Times New Roman"/>
          <w:kern w:val="2"/>
          <w:sz w:val="24"/>
          <w:szCs w:val="24"/>
          <w:lang w:eastAsia="zh-CN" w:bidi="hi-IN"/>
        </w:rPr>
        <w:t>L</w:t>
      </w:r>
      <w:r w:rsidR="00A86C1C" w:rsidRPr="005B2F28">
        <w:rPr>
          <w:rFonts w:ascii="Times New Roman" w:eastAsia="NSimSun" w:hAnsi="Times New Roman" w:cs="Times New Roman"/>
          <w:kern w:val="2"/>
          <w:sz w:val="24"/>
          <w:szCs w:val="24"/>
          <w:lang w:eastAsia="zh-CN" w:bidi="hi-IN"/>
        </w:rPr>
        <w:t>’</w:t>
      </w:r>
      <w:r w:rsidR="00952E06" w:rsidRPr="005B2F28">
        <w:rPr>
          <w:rFonts w:ascii="Times New Roman" w:eastAsia="NSimSun" w:hAnsi="Times New Roman" w:cs="Times New Roman"/>
          <w:kern w:val="2"/>
          <w:sz w:val="24"/>
          <w:szCs w:val="24"/>
          <w:lang w:eastAsia="zh-CN" w:bidi="hi-IN"/>
        </w:rPr>
        <w:t xml:space="preserve">alumnat que finalitze els </w:t>
      </w:r>
      <w:r w:rsidR="00163296" w:rsidRPr="005B2F28">
        <w:rPr>
          <w:rFonts w:ascii="Times New Roman" w:eastAsia="NSimSun" w:hAnsi="Times New Roman" w:cs="Times New Roman"/>
          <w:kern w:val="2"/>
          <w:sz w:val="24"/>
          <w:szCs w:val="24"/>
          <w:lang w:eastAsia="zh-CN" w:bidi="hi-IN"/>
        </w:rPr>
        <w:t xml:space="preserve">ensenyaments professionals de </w:t>
      </w:r>
      <w:r w:rsidR="0099600E" w:rsidRPr="005B2F28">
        <w:rPr>
          <w:rFonts w:ascii="Times New Roman" w:eastAsia="NSimSun" w:hAnsi="Times New Roman" w:cs="Times New Roman"/>
          <w:kern w:val="2"/>
          <w:sz w:val="24"/>
          <w:szCs w:val="24"/>
          <w:lang w:eastAsia="zh-CN" w:bidi="hi-IN"/>
        </w:rPr>
        <w:t>D</w:t>
      </w:r>
      <w:r w:rsidR="00163296" w:rsidRPr="005B2F28">
        <w:rPr>
          <w:rFonts w:ascii="Times New Roman" w:eastAsia="NSimSun" w:hAnsi="Times New Roman" w:cs="Times New Roman"/>
          <w:kern w:val="2"/>
          <w:sz w:val="24"/>
          <w:szCs w:val="24"/>
          <w:lang w:eastAsia="zh-CN" w:bidi="hi-IN"/>
        </w:rPr>
        <w:t>ansa</w:t>
      </w:r>
      <w:r w:rsidR="00952E06" w:rsidRPr="005B2F28">
        <w:rPr>
          <w:rFonts w:ascii="Times New Roman" w:eastAsia="NSimSun" w:hAnsi="Times New Roman" w:cs="Times New Roman"/>
          <w:kern w:val="2"/>
          <w:sz w:val="24"/>
          <w:szCs w:val="24"/>
          <w:lang w:eastAsia="zh-CN" w:bidi="hi-IN"/>
        </w:rPr>
        <w:t xml:space="preserve"> podrà obtindre el </w:t>
      </w:r>
      <w:r w:rsidR="0099600E" w:rsidRPr="005B2F28">
        <w:rPr>
          <w:rFonts w:ascii="Times New Roman" w:eastAsia="NSimSun" w:hAnsi="Times New Roman" w:cs="Times New Roman"/>
          <w:kern w:val="2"/>
          <w:sz w:val="24"/>
          <w:szCs w:val="24"/>
          <w:lang w:eastAsia="zh-CN" w:bidi="hi-IN"/>
        </w:rPr>
        <w:t>t</w:t>
      </w:r>
      <w:r w:rsidR="00952E06" w:rsidRPr="005B2F28">
        <w:rPr>
          <w:rFonts w:ascii="Times New Roman" w:eastAsia="NSimSun" w:hAnsi="Times New Roman" w:cs="Times New Roman"/>
          <w:kern w:val="2"/>
          <w:sz w:val="24"/>
          <w:szCs w:val="24"/>
          <w:lang w:eastAsia="zh-CN" w:bidi="hi-IN"/>
        </w:rPr>
        <w:t>ítol de B</w:t>
      </w:r>
      <w:r w:rsidRPr="005B2F28">
        <w:rPr>
          <w:rFonts w:ascii="Times New Roman" w:eastAsia="NSimSun" w:hAnsi="Times New Roman" w:cs="Times New Roman"/>
          <w:kern w:val="2"/>
          <w:sz w:val="24"/>
          <w:szCs w:val="24"/>
          <w:lang w:eastAsia="zh-CN" w:bidi="hi-IN"/>
        </w:rPr>
        <w:t>a</w:t>
      </w:r>
      <w:r w:rsidR="00952E06" w:rsidRPr="005B2F28">
        <w:rPr>
          <w:rFonts w:ascii="Times New Roman" w:eastAsia="NSimSun" w:hAnsi="Times New Roman" w:cs="Times New Roman"/>
          <w:kern w:val="2"/>
          <w:sz w:val="24"/>
          <w:szCs w:val="24"/>
          <w:lang w:eastAsia="zh-CN" w:bidi="hi-IN"/>
        </w:rPr>
        <w:t>txiller</w:t>
      </w:r>
      <w:r w:rsidR="00FB2498" w:rsidRPr="005B2F28">
        <w:rPr>
          <w:rFonts w:ascii="Times New Roman" w:eastAsia="NSimSun" w:hAnsi="Times New Roman" w:cs="Times New Roman"/>
          <w:kern w:val="2"/>
          <w:sz w:val="24"/>
          <w:szCs w:val="24"/>
          <w:lang w:eastAsia="zh-CN" w:bidi="hi-IN"/>
        </w:rPr>
        <w:t xml:space="preserve">at </w:t>
      </w:r>
      <w:r w:rsidR="00952E06" w:rsidRPr="005B2F28">
        <w:rPr>
          <w:rFonts w:ascii="Times New Roman" w:eastAsia="NSimSun" w:hAnsi="Times New Roman" w:cs="Times New Roman"/>
          <w:kern w:val="2"/>
          <w:sz w:val="24"/>
          <w:szCs w:val="24"/>
          <w:lang w:eastAsia="zh-CN" w:bidi="hi-IN"/>
        </w:rPr>
        <w:t>en la modalitat d</w:t>
      </w:r>
      <w:r w:rsidR="00A86C1C" w:rsidRPr="005B2F28">
        <w:rPr>
          <w:rFonts w:ascii="Times New Roman" w:eastAsia="NSimSun" w:hAnsi="Times New Roman" w:cs="Times New Roman"/>
          <w:kern w:val="2"/>
          <w:sz w:val="24"/>
          <w:szCs w:val="24"/>
          <w:lang w:eastAsia="zh-CN" w:bidi="hi-IN"/>
        </w:rPr>
        <w:t>’</w:t>
      </w:r>
      <w:r w:rsidR="00952E06" w:rsidRPr="005B2F28">
        <w:rPr>
          <w:rFonts w:ascii="Times New Roman" w:eastAsia="NSimSun" w:hAnsi="Times New Roman" w:cs="Times New Roman"/>
          <w:kern w:val="2"/>
          <w:sz w:val="24"/>
          <w:szCs w:val="24"/>
          <w:lang w:eastAsia="zh-CN" w:bidi="hi-IN"/>
        </w:rPr>
        <w:t xml:space="preserve">Arts </w:t>
      </w:r>
      <w:r w:rsidR="000E6105" w:rsidRPr="005B2F28">
        <w:rPr>
          <w:rFonts w:ascii="Times New Roman" w:eastAsia="NSimSun" w:hAnsi="Times New Roman" w:cs="Times New Roman"/>
          <w:kern w:val="2"/>
          <w:sz w:val="24"/>
          <w:szCs w:val="24"/>
          <w:lang w:eastAsia="zh-CN" w:bidi="hi-IN"/>
        </w:rPr>
        <w:t>en les condicions establides</w:t>
      </w:r>
      <w:r w:rsidR="00362956" w:rsidRPr="005B2F28">
        <w:rPr>
          <w:rFonts w:ascii="Times New Roman" w:eastAsia="NSimSun" w:hAnsi="Times New Roman" w:cs="Times New Roman"/>
          <w:kern w:val="2"/>
          <w:sz w:val="24"/>
          <w:szCs w:val="24"/>
          <w:lang w:eastAsia="zh-CN" w:bidi="hi-IN"/>
        </w:rPr>
        <w:t xml:space="preserve"> </w:t>
      </w:r>
      <w:bookmarkStart w:id="26" w:name="_Hlk113432424"/>
      <w:r w:rsidR="00362956" w:rsidRPr="005B2F28">
        <w:rPr>
          <w:rFonts w:ascii="Times New Roman" w:eastAsia="NSimSun" w:hAnsi="Times New Roman" w:cs="Times New Roman"/>
          <w:kern w:val="2"/>
          <w:sz w:val="24"/>
          <w:szCs w:val="24"/>
          <w:lang w:eastAsia="zh-CN" w:bidi="hi-IN"/>
        </w:rPr>
        <w:t>en</w:t>
      </w:r>
      <w:r w:rsidR="000E6105" w:rsidRPr="005B2F28">
        <w:rPr>
          <w:rFonts w:ascii="Times New Roman" w:eastAsia="NSimSun" w:hAnsi="Times New Roman" w:cs="Times New Roman"/>
          <w:kern w:val="2"/>
          <w:sz w:val="24"/>
          <w:szCs w:val="24"/>
          <w:lang w:eastAsia="zh-CN" w:bidi="hi-IN"/>
        </w:rPr>
        <w:t xml:space="preserve"> </w:t>
      </w:r>
      <w:r w:rsidR="0036295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62956" w:rsidRPr="005B2F28">
        <w:rPr>
          <w:rFonts w:ascii="Times New Roman" w:eastAsia="Times New Roman" w:hAnsi="Times New Roman" w:cs="Times New Roman"/>
          <w:sz w:val="24"/>
          <w:szCs w:val="24"/>
          <w:lang w:eastAsia="ca-ES-valencia"/>
        </w:rPr>
        <w:t>article 51.3 del Decret 108/2022, de 5 d</w:t>
      </w:r>
      <w:r w:rsidR="00A86C1C" w:rsidRPr="005B2F28">
        <w:rPr>
          <w:rFonts w:ascii="Times New Roman" w:eastAsia="Times New Roman" w:hAnsi="Times New Roman" w:cs="Times New Roman"/>
          <w:sz w:val="24"/>
          <w:szCs w:val="24"/>
          <w:lang w:eastAsia="ca-ES-valencia"/>
        </w:rPr>
        <w:t>’</w:t>
      </w:r>
      <w:r w:rsidR="00362956" w:rsidRPr="005B2F28">
        <w:rPr>
          <w:rFonts w:ascii="Times New Roman" w:eastAsia="Times New Roman" w:hAnsi="Times New Roman" w:cs="Times New Roman"/>
          <w:sz w:val="24"/>
          <w:szCs w:val="24"/>
          <w:lang w:eastAsia="ca-ES-valencia"/>
        </w:rPr>
        <w:t>agost, del Consell, pel qual s</w:t>
      </w:r>
      <w:r w:rsidR="00A86C1C" w:rsidRPr="005B2F28">
        <w:rPr>
          <w:rFonts w:ascii="Times New Roman" w:eastAsia="Times New Roman" w:hAnsi="Times New Roman" w:cs="Times New Roman"/>
          <w:sz w:val="24"/>
          <w:szCs w:val="24"/>
          <w:lang w:eastAsia="ca-ES-valencia"/>
        </w:rPr>
        <w:t>’</w:t>
      </w:r>
      <w:r w:rsidR="00362956" w:rsidRPr="005B2F28">
        <w:rPr>
          <w:rFonts w:ascii="Times New Roman" w:eastAsia="Times New Roman" w:hAnsi="Times New Roman" w:cs="Times New Roman"/>
          <w:sz w:val="24"/>
          <w:szCs w:val="24"/>
          <w:lang w:eastAsia="ca-ES-valencia"/>
        </w:rPr>
        <w:t>estableixen l</w:t>
      </w:r>
      <w:r w:rsidR="00A86C1C" w:rsidRPr="005B2F28">
        <w:rPr>
          <w:rFonts w:ascii="Times New Roman" w:eastAsia="Times New Roman" w:hAnsi="Times New Roman" w:cs="Times New Roman"/>
          <w:sz w:val="24"/>
          <w:szCs w:val="24"/>
          <w:lang w:eastAsia="ca-ES-valencia"/>
        </w:rPr>
        <w:t>’</w:t>
      </w:r>
      <w:r w:rsidR="00362956" w:rsidRPr="005B2F28">
        <w:rPr>
          <w:rFonts w:ascii="Times New Roman" w:eastAsia="Times New Roman" w:hAnsi="Times New Roman" w:cs="Times New Roman"/>
          <w:sz w:val="24"/>
          <w:szCs w:val="24"/>
          <w:lang w:eastAsia="ca-ES-valencia"/>
        </w:rPr>
        <w:t>ordenació i el currículum de Batxillerat.</w:t>
      </w:r>
      <w:bookmarkEnd w:id="26"/>
    </w:p>
    <w:p w14:paraId="385342D1" w14:textId="017EBFBC" w:rsidR="009409C1" w:rsidRPr="005B2F28" w:rsidRDefault="009409C1" w:rsidP="009409C1">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 xml:space="preserve">Article </w:t>
      </w:r>
      <w:r w:rsidR="00E729A6" w:rsidRPr="005B2F28">
        <w:rPr>
          <w:rFonts w:ascii="Times New Roman" w:eastAsia="Times New Roman" w:hAnsi="Times New Roman" w:cs="Times New Roman"/>
          <w:i/>
          <w:iCs/>
          <w:sz w:val="24"/>
          <w:szCs w:val="24"/>
          <w:lang w:eastAsia="ca-ES-valencia"/>
        </w:rPr>
        <w:t>3</w:t>
      </w:r>
      <w:r w:rsidR="00B40296" w:rsidRPr="005B2F28">
        <w:rPr>
          <w:rFonts w:ascii="Times New Roman" w:eastAsia="Times New Roman" w:hAnsi="Times New Roman" w:cs="Times New Roman"/>
          <w:i/>
          <w:iCs/>
          <w:sz w:val="24"/>
          <w:szCs w:val="24"/>
          <w:lang w:eastAsia="ca-ES-valencia"/>
        </w:rPr>
        <w:t>1</w:t>
      </w:r>
      <w:r w:rsidRPr="005B2F28">
        <w:rPr>
          <w:rFonts w:ascii="Times New Roman" w:eastAsia="Times New Roman" w:hAnsi="Times New Roman" w:cs="Times New Roman"/>
          <w:i/>
          <w:iCs/>
          <w:sz w:val="24"/>
          <w:szCs w:val="24"/>
          <w:lang w:eastAsia="ca-ES-valencia"/>
        </w:rPr>
        <w:t xml:space="preserve">. Premi </w:t>
      </w:r>
      <w:r w:rsidR="00896D91" w:rsidRPr="005B2F28">
        <w:rPr>
          <w:rFonts w:ascii="Times New Roman" w:eastAsia="Times New Roman" w:hAnsi="Times New Roman" w:cs="Times New Roman"/>
          <w:i/>
          <w:iCs/>
          <w:sz w:val="24"/>
          <w:szCs w:val="24"/>
          <w:lang w:eastAsia="ca-ES-valencia"/>
        </w:rPr>
        <w:t>p</w:t>
      </w:r>
      <w:r w:rsidRPr="005B2F28">
        <w:rPr>
          <w:rFonts w:ascii="Times New Roman" w:eastAsia="Times New Roman" w:hAnsi="Times New Roman" w:cs="Times New Roman"/>
          <w:i/>
          <w:iCs/>
          <w:sz w:val="24"/>
          <w:szCs w:val="24"/>
          <w:lang w:eastAsia="ca-ES-valencia"/>
        </w:rPr>
        <w:t xml:space="preserve">rofessional de </w:t>
      </w:r>
      <w:r w:rsidR="00896D91" w:rsidRPr="005B2F28">
        <w:rPr>
          <w:rFonts w:ascii="Times New Roman" w:eastAsia="Times New Roman" w:hAnsi="Times New Roman" w:cs="Times New Roman"/>
          <w:i/>
          <w:iCs/>
          <w:sz w:val="24"/>
          <w:szCs w:val="24"/>
          <w:lang w:eastAsia="ca-ES-valencia"/>
        </w:rPr>
        <w:t>d</w:t>
      </w:r>
      <w:r w:rsidRPr="005B2F28">
        <w:rPr>
          <w:rFonts w:ascii="Times New Roman" w:eastAsia="Times New Roman" w:hAnsi="Times New Roman" w:cs="Times New Roman"/>
          <w:i/>
          <w:iCs/>
          <w:sz w:val="24"/>
          <w:szCs w:val="24"/>
          <w:lang w:eastAsia="ca-ES-valencia"/>
        </w:rPr>
        <w:t>ansa</w:t>
      </w:r>
    </w:p>
    <w:p w14:paraId="68552C4C" w14:textId="0806BD99" w:rsidR="006B1E69" w:rsidRPr="005B2F28" w:rsidRDefault="006B1E69" w:rsidP="006B1E69">
      <w:pPr>
        <w:spacing w:after="0" w:line="240" w:lineRule="auto"/>
        <w:jc w:val="both"/>
        <w:rPr>
          <w:rFonts w:ascii="Times New Roman" w:eastAsia="Times New Roman" w:hAnsi="Times New Roman" w:cs="Times New Roman"/>
          <w:sz w:val="24"/>
          <w:szCs w:val="24"/>
          <w:lang w:eastAsia="ca-ES-valencia"/>
        </w:rPr>
      </w:pPr>
      <w:bookmarkStart w:id="27" w:name="_Hlk113448358"/>
      <w:r w:rsidRPr="005B2F28">
        <w:rPr>
          <w:rFonts w:ascii="Times New Roman" w:eastAsia="Times New Roman" w:hAnsi="Times New Roman" w:cs="Times New Roman"/>
          <w:sz w:val="24"/>
          <w:szCs w:val="24"/>
          <w:lang w:eastAsia="ca-ES-valencia"/>
        </w:rPr>
        <w:t>1. Els conservatoris i centres autoritzats convocaran anualment premis extraordinaris en el centre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que finalitza els ensenyaments professionals de </w:t>
      </w:r>
      <w:r w:rsidR="00AC72B0"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p>
    <w:p w14:paraId="26914404" w14:textId="49E591A7" w:rsidR="006B1E69" w:rsidRPr="005B2F28" w:rsidRDefault="006B1E69" w:rsidP="006B1E6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La conselleria competent en educació convocarà anualment premis extraordina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àmbit autonòmic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que finalitza els ensenyaments professionals de </w:t>
      </w:r>
      <w:r w:rsidR="00D12B14"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p>
    <w:p w14:paraId="2DEB1037" w14:textId="2C00B9A6" w:rsidR="006B1E69" w:rsidRPr="005B2F28" w:rsidRDefault="006B1E69" w:rsidP="006B1E69">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 La conselleria competent en matèri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ducació regularà les condicions i modalita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torgame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quests premis.</w:t>
      </w:r>
    </w:p>
    <w:p w14:paraId="0FF13311" w14:textId="49850489" w:rsidR="00DE27C6" w:rsidRPr="005B2F28" w:rsidRDefault="00896D91" w:rsidP="00DE27C6">
      <w:pPr>
        <w:spacing w:after="0" w:line="240" w:lineRule="auto"/>
        <w:jc w:val="both"/>
        <w:rPr>
          <w:rFonts w:ascii="Times New Roman" w:eastAsia="NSimSun" w:hAnsi="Times New Roman" w:cs="Times New Roman"/>
          <w:i/>
          <w:iCs/>
          <w:kern w:val="2"/>
          <w:sz w:val="24"/>
          <w:szCs w:val="24"/>
          <w:lang w:eastAsia="zh-CN" w:bidi="hi-IN"/>
        </w:rPr>
      </w:pPr>
      <w:r w:rsidRPr="005B2F28">
        <w:rPr>
          <w:rFonts w:ascii="Times New Roman" w:eastAsia="NSimSun" w:hAnsi="Times New Roman" w:cs="Times New Roman"/>
          <w:i/>
          <w:iCs/>
          <w:kern w:val="2"/>
          <w:sz w:val="24"/>
          <w:szCs w:val="24"/>
          <w:lang w:eastAsia="zh-CN" w:bidi="hi-IN"/>
        </w:rPr>
        <w:t xml:space="preserve">Article </w:t>
      </w:r>
      <w:r w:rsidR="00DE27C6" w:rsidRPr="005B2F28">
        <w:rPr>
          <w:rFonts w:ascii="Times New Roman" w:eastAsia="NSimSun" w:hAnsi="Times New Roman" w:cs="Times New Roman"/>
          <w:i/>
          <w:iCs/>
          <w:kern w:val="2"/>
          <w:sz w:val="24"/>
          <w:szCs w:val="24"/>
          <w:lang w:eastAsia="zh-CN" w:bidi="hi-IN"/>
        </w:rPr>
        <w:t>3</w:t>
      </w:r>
      <w:r w:rsidR="00B40296" w:rsidRPr="005B2F28">
        <w:rPr>
          <w:rFonts w:ascii="Times New Roman" w:eastAsia="NSimSun" w:hAnsi="Times New Roman" w:cs="Times New Roman"/>
          <w:i/>
          <w:iCs/>
          <w:kern w:val="2"/>
          <w:sz w:val="24"/>
          <w:szCs w:val="24"/>
          <w:lang w:eastAsia="zh-CN" w:bidi="hi-IN"/>
        </w:rPr>
        <w:t>2</w:t>
      </w:r>
      <w:r w:rsidRPr="005B2F28">
        <w:rPr>
          <w:rFonts w:ascii="Times New Roman" w:eastAsia="NSimSun" w:hAnsi="Times New Roman" w:cs="Times New Roman"/>
          <w:i/>
          <w:iCs/>
          <w:kern w:val="2"/>
          <w:sz w:val="24"/>
          <w:szCs w:val="24"/>
          <w:lang w:eastAsia="zh-CN" w:bidi="hi-IN"/>
        </w:rPr>
        <w:t xml:space="preserve">. </w:t>
      </w:r>
      <w:bookmarkEnd w:id="27"/>
      <w:r w:rsidR="00DE27C6" w:rsidRPr="005B2F28">
        <w:rPr>
          <w:rFonts w:ascii="Times New Roman" w:eastAsia="NSimSun" w:hAnsi="Times New Roman" w:cs="Times New Roman"/>
          <w:i/>
          <w:iCs/>
          <w:kern w:val="2"/>
          <w:sz w:val="24"/>
          <w:szCs w:val="24"/>
          <w:lang w:eastAsia="zh-CN" w:bidi="hi-IN"/>
        </w:rPr>
        <w:t>Projectes de flexibilització curricular</w:t>
      </w:r>
    </w:p>
    <w:p w14:paraId="3340CAD9" w14:textId="0ADCF269" w:rsidR="00DE27C6" w:rsidRPr="005B2F28" w:rsidRDefault="00DE27C6" w:rsidP="00DE27C6">
      <w:pPr>
        <w:spacing w:after="0" w:line="240" w:lineRule="auto"/>
        <w:jc w:val="both"/>
        <w:rPr>
          <w:rFonts w:ascii="Times New Roman" w:eastAsia="Times New Roman" w:hAnsi="Times New Roman" w:cs="Times New Roman"/>
          <w:sz w:val="24"/>
          <w:szCs w:val="24"/>
          <w:lang w:val="ca-ES" w:eastAsia="ca-ES-valencia"/>
        </w:rPr>
      </w:pPr>
      <w:r w:rsidRPr="005B2F28">
        <w:rPr>
          <w:rFonts w:ascii="Times New Roman" w:eastAsia="Times New Roman" w:hAnsi="Times New Roman" w:cs="Times New Roman"/>
          <w:sz w:val="24"/>
          <w:szCs w:val="24"/>
          <w:lang w:val="ca-ES" w:eastAsia="ca-ES-valencia"/>
        </w:rPr>
        <w:t xml:space="preserve">1. Els conservatoris podran implantar els projectes de flexibilització curricular amb la finalitat d’ampliar la seua oferta formativa i, complementar així, les competències del títol professional de </w:t>
      </w:r>
      <w:r w:rsidR="0074042B" w:rsidRPr="005B2F28">
        <w:rPr>
          <w:rFonts w:ascii="Times New Roman" w:eastAsia="Times New Roman" w:hAnsi="Times New Roman" w:cs="Times New Roman"/>
          <w:sz w:val="24"/>
          <w:szCs w:val="24"/>
          <w:lang w:val="ca-ES" w:eastAsia="ca-ES-valencia"/>
        </w:rPr>
        <w:t xml:space="preserve"> dansa </w:t>
      </w:r>
      <w:r w:rsidRPr="005B2F28">
        <w:rPr>
          <w:rFonts w:ascii="Times New Roman" w:eastAsia="Times New Roman" w:hAnsi="Times New Roman" w:cs="Times New Roman"/>
          <w:sz w:val="24"/>
          <w:szCs w:val="24"/>
          <w:lang w:val="ca-ES" w:eastAsia="ca-ES-valencia"/>
        </w:rPr>
        <w:t xml:space="preserve">amb altres competències </w:t>
      </w:r>
      <w:r w:rsidR="00F250B4" w:rsidRPr="005B2F28">
        <w:rPr>
          <w:rFonts w:ascii="Times New Roman" w:eastAsia="Times New Roman" w:hAnsi="Times New Roman" w:cs="Times New Roman"/>
          <w:sz w:val="24"/>
          <w:szCs w:val="24"/>
          <w:lang w:val="ca-ES" w:eastAsia="ca-ES-valencia"/>
        </w:rPr>
        <w:t>específiques</w:t>
      </w:r>
      <w:r w:rsidRPr="005B2F28">
        <w:rPr>
          <w:rFonts w:ascii="Times New Roman" w:eastAsia="Times New Roman" w:hAnsi="Times New Roman" w:cs="Times New Roman"/>
          <w:sz w:val="24"/>
          <w:szCs w:val="24"/>
          <w:lang w:val="ca-ES" w:eastAsia="ca-ES-valencia"/>
        </w:rPr>
        <w:t xml:space="preserve"> de l’àmbit de la </w:t>
      </w:r>
      <w:r w:rsidR="00F250B4" w:rsidRPr="005B2F28">
        <w:rPr>
          <w:rFonts w:ascii="Times New Roman" w:eastAsia="Times New Roman" w:hAnsi="Times New Roman" w:cs="Times New Roman"/>
          <w:sz w:val="24"/>
          <w:szCs w:val="24"/>
          <w:lang w:val="ca-ES" w:eastAsia="ca-ES-valencia"/>
        </w:rPr>
        <w:t>dansa</w:t>
      </w:r>
      <w:r w:rsidRPr="005B2F28">
        <w:rPr>
          <w:rFonts w:ascii="Times New Roman" w:eastAsia="Times New Roman" w:hAnsi="Times New Roman" w:cs="Times New Roman"/>
          <w:sz w:val="24"/>
          <w:szCs w:val="24"/>
          <w:lang w:val="ca-ES" w:eastAsia="ca-ES-valencia"/>
        </w:rPr>
        <w:t xml:space="preserve">. </w:t>
      </w:r>
    </w:p>
    <w:p w14:paraId="57B2BF19" w14:textId="77777777" w:rsidR="00DE27C6" w:rsidRPr="005B2F28" w:rsidRDefault="00DE27C6" w:rsidP="00DE27C6">
      <w:pPr>
        <w:spacing w:after="0" w:line="240" w:lineRule="auto"/>
        <w:jc w:val="both"/>
        <w:rPr>
          <w:rFonts w:ascii="Times New Roman" w:eastAsia="Times New Roman" w:hAnsi="Times New Roman" w:cs="Times New Roman"/>
          <w:sz w:val="24"/>
          <w:szCs w:val="24"/>
          <w:lang w:val="ca-ES" w:eastAsia="ca-ES-valencia"/>
        </w:rPr>
      </w:pPr>
      <w:r w:rsidRPr="005B2F28">
        <w:rPr>
          <w:rFonts w:ascii="Times New Roman" w:eastAsia="Times New Roman" w:hAnsi="Times New Roman" w:cs="Times New Roman"/>
          <w:sz w:val="24"/>
          <w:szCs w:val="24"/>
          <w:lang w:val="ca-ES" w:eastAsia="ca-ES-valencia"/>
        </w:rPr>
        <w:t>2. La conselleria competent en educació, establirà els requisits específics que han de complir les propostes de flexibilització curricular. Les ampliacions curriculars seran certificades pels conservatoris addicionalment al títol oficial.</w:t>
      </w:r>
    </w:p>
    <w:p w14:paraId="7F59FADE" w14:textId="777AF6E3" w:rsidR="00DE27C6" w:rsidRPr="005B2F28" w:rsidRDefault="00DE27C6" w:rsidP="00DE27C6">
      <w:pPr>
        <w:spacing w:line="240" w:lineRule="auto"/>
        <w:jc w:val="both"/>
        <w:rPr>
          <w:rFonts w:ascii="Times New Roman" w:eastAsia="Times New Roman" w:hAnsi="Times New Roman" w:cs="Times New Roman"/>
          <w:sz w:val="24"/>
          <w:szCs w:val="24"/>
          <w:lang w:val="ca-ES" w:eastAsia="ca-ES-valencia"/>
        </w:rPr>
      </w:pPr>
      <w:r w:rsidRPr="005B2F28">
        <w:rPr>
          <w:rFonts w:ascii="Times New Roman" w:eastAsia="Times New Roman" w:hAnsi="Times New Roman" w:cs="Times New Roman"/>
          <w:sz w:val="24"/>
          <w:szCs w:val="24"/>
          <w:lang w:val="ca-ES" w:eastAsia="ca-ES-valencia"/>
        </w:rPr>
        <w:t>3. La conselleria competent en educació establirà el procediment d’autorització d’aquests projectes de flexibilització curricular.</w:t>
      </w:r>
    </w:p>
    <w:p w14:paraId="2F5B5CC4" w14:textId="39FA2038" w:rsidR="006807A8" w:rsidRPr="005B2F28" w:rsidRDefault="0073384F" w:rsidP="00DE27C6">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APÍTOL V</w:t>
      </w:r>
      <w:r w:rsidR="00B04779" w:rsidRPr="005B2F28">
        <w:rPr>
          <w:rFonts w:ascii="Times New Roman" w:eastAsia="Times New Roman" w:hAnsi="Times New Roman" w:cs="Times New Roman"/>
          <w:sz w:val="24"/>
          <w:szCs w:val="24"/>
          <w:lang w:eastAsia="ca-ES-valencia"/>
        </w:rPr>
        <w:t>I</w:t>
      </w:r>
    </w:p>
    <w:p w14:paraId="21B49657" w14:textId="5A7AFCA0" w:rsidR="0073384F" w:rsidRPr="005B2F28" w:rsidRDefault="0073384F" w:rsidP="00D7231E">
      <w:pPr>
        <w:spacing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bookmarkStart w:id="28" w:name="_Hlk113444339"/>
      <w:r w:rsidR="00D7231E" w:rsidRPr="005B2F28">
        <w:rPr>
          <w:rFonts w:ascii="Times New Roman" w:eastAsia="Times New Roman" w:hAnsi="Times New Roman" w:cs="Times New Roman"/>
          <w:sz w:val="24"/>
          <w:szCs w:val="24"/>
          <w:lang w:eastAsia="ca-ES-valencia"/>
        </w:rPr>
        <w:t xml:space="preserve">Correspondència entre ensenyaments </w:t>
      </w:r>
    </w:p>
    <w:p w14:paraId="23B26687" w14:textId="543C9146" w:rsidR="00896D91" w:rsidRPr="005B2F28" w:rsidRDefault="00896D91" w:rsidP="00896D91">
      <w:pPr>
        <w:spacing w:after="0" w:line="240" w:lineRule="auto"/>
        <w:jc w:val="both"/>
        <w:rPr>
          <w:rFonts w:ascii="Times New Roman" w:eastAsia="Times New Roman" w:hAnsi="Times New Roman" w:cs="Times New Roman"/>
          <w:i/>
          <w:iCs/>
          <w:sz w:val="24"/>
          <w:szCs w:val="24"/>
          <w:lang w:eastAsia="ca-ES-valencia"/>
        </w:rPr>
      </w:pPr>
      <w:bookmarkStart w:id="29" w:name="_Hlk113432508"/>
      <w:bookmarkStart w:id="30" w:name="_Hlk113444488"/>
      <w:bookmarkEnd w:id="28"/>
      <w:r w:rsidRPr="005B2F28">
        <w:rPr>
          <w:rFonts w:ascii="Times New Roman" w:eastAsia="Times New Roman" w:hAnsi="Times New Roman" w:cs="Times New Roman"/>
          <w:i/>
          <w:iCs/>
          <w:sz w:val="24"/>
          <w:szCs w:val="24"/>
          <w:lang w:eastAsia="ca-ES-valencia"/>
        </w:rPr>
        <w:t xml:space="preserve">Article </w:t>
      </w:r>
      <w:r w:rsidR="0069340D" w:rsidRPr="005B2F28">
        <w:rPr>
          <w:rFonts w:ascii="Times New Roman" w:eastAsia="Times New Roman" w:hAnsi="Times New Roman" w:cs="Times New Roman"/>
          <w:i/>
          <w:iCs/>
          <w:sz w:val="24"/>
          <w:szCs w:val="24"/>
          <w:lang w:eastAsia="ca-ES-valencia"/>
        </w:rPr>
        <w:t>3</w:t>
      </w:r>
      <w:r w:rsidR="00B40296" w:rsidRPr="005B2F28">
        <w:rPr>
          <w:rFonts w:ascii="Times New Roman" w:eastAsia="Times New Roman" w:hAnsi="Times New Roman" w:cs="Times New Roman"/>
          <w:i/>
          <w:iCs/>
          <w:sz w:val="24"/>
          <w:szCs w:val="24"/>
          <w:lang w:eastAsia="ca-ES-valencia"/>
        </w:rPr>
        <w:t>3</w:t>
      </w:r>
      <w:r w:rsidRPr="005B2F28">
        <w:rPr>
          <w:rFonts w:ascii="Times New Roman" w:eastAsia="Times New Roman" w:hAnsi="Times New Roman" w:cs="Times New Roman"/>
          <w:i/>
          <w:iCs/>
          <w:sz w:val="24"/>
          <w:szCs w:val="24"/>
          <w:lang w:eastAsia="ca-ES-valencia"/>
        </w:rPr>
        <w:t xml:space="preserve">. </w:t>
      </w:r>
      <w:bookmarkStart w:id="31" w:name="_Hlk113970257"/>
      <w:r w:rsidRPr="005B2F28">
        <w:rPr>
          <w:rFonts w:ascii="Times New Roman" w:eastAsia="Times New Roman" w:hAnsi="Times New Roman" w:cs="Times New Roman"/>
          <w:i/>
          <w:iCs/>
          <w:sz w:val="24"/>
          <w:szCs w:val="24"/>
          <w:lang w:eastAsia="ca-ES-valencia"/>
        </w:rPr>
        <w:t>Mesures per a l</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alumnat que compagina els estudis d</w:t>
      </w:r>
      <w:r w:rsidR="00A86C1C" w:rsidRPr="005B2F28">
        <w:rPr>
          <w:rFonts w:ascii="Times New Roman" w:eastAsia="Times New Roman" w:hAnsi="Times New Roman" w:cs="Times New Roman"/>
          <w:i/>
          <w:iCs/>
          <w:sz w:val="24"/>
          <w:szCs w:val="24"/>
          <w:lang w:eastAsia="ca-ES-valencia"/>
        </w:rPr>
        <w:t>’</w:t>
      </w:r>
      <w:r w:rsidR="000341A1" w:rsidRPr="005B2F28">
        <w:rPr>
          <w:rFonts w:ascii="Times New Roman" w:eastAsia="Times New Roman" w:hAnsi="Times New Roman" w:cs="Times New Roman"/>
          <w:i/>
          <w:iCs/>
          <w:sz w:val="24"/>
          <w:szCs w:val="24"/>
          <w:lang w:eastAsia="ca-ES-valencia"/>
        </w:rPr>
        <w:t>E</w:t>
      </w:r>
      <w:r w:rsidRPr="005B2F28">
        <w:rPr>
          <w:rFonts w:ascii="Times New Roman" w:eastAsia="Times New Roman" w:hAnsi="Times New Roman" w:cs="Times New Roman"/>
          <w:i/>
          <w:iCs/>
          <w:sz w:val="24"/>
          <w:szCs w:val="24"/>
          <w:lang w:eastAsia="ca-ES-valencia"/>
        </w:rPr>
        <w:t xml:space="preserve">ducació </w:t>
      </w:r>
      <w:r w:rsidR="000341A1" w:rsidRPr="005B2F28">
        <w:rPr>
          <w:rFonts w:ascii="Times New Roman" w:eastAsia="Times New Roman" w:hAnsi="Times New Roman" w:cs="Times New Roman"/>
          <w:i/>
          <w:iCs/>
          <w:sz w:val="24"/>
          <w:szCs w:val="24"/>
          <w:lang w:eastAsia="ca-ES-valencia"/>
        </w:rPr>
        <w:t>S</w:t>
      </w:r>
      <w:r w:rsidRPr="005B2F28">
        <w:rPr>
          <w:rFonts w:ascii="Times New Roman" w:eastAsia="Times New Roman" w:hAnsi="Times New Roman" w:cs="Times New Roman"/>
          <w:i/>
          <w:iCs/>
          <w:sz w:val="24"/>
          <w:szCs w:val="24"/>
          <w:lang w:eastAsia="ca-ES-valencia"/>
        </w:rPr>
        <w:t xml:space="preserve">ecundària </w:t>
      </w:r>
      <w:r w:rsidR="000341A1" w:rsidRPr="005B2F28">
        <w:rPr>
          <w:rFonts w:ascii="Times New Roman" w:eastAsia="Times New Roman" w:hAnsi="Times New Roman" w:cs="Times New Roman"/>
          <w:i/>
          <w:iCs/>
          <w:sz w:val="24"/>
          <w:szCs w:val="24"/>
          <w:lang w:eastAsia="ca-ES-valencia"/>
        </w:rPr>
        <w:t>O</w:t>
      </w:r>
      <w:r w:rsidRPr="005B2F28">
        <w:rPr>
          <w:rFonts w:ascii="Times New Roman" w:eastAsia="Times New Roman" w:hAnsi="Times New Roman" w:cs="Times New Roman"/>
          <w:i/>
          <w:iCs/>
          <w:sz w:val="24"/>
          <w:szCs w:val="24"/>
          <w:lang w:eastAsia="ca-ES-valencia"/>
        </w:rPr>
        <w:t xml:space="preserve">bligatòria i el </w:t>
      </w:r>
      <w:r w:rsidR="000341A1" w:rsidRPr="005B2F28">
        <w:rPr>
          <w:rFonts w:ascii="Times New Roman" w:eastAsia="Times New Roman" w:hAnsi="Times New Roman" w:cs="Times New Roman"/>
          <w:i/>
          <w:iCs/>
          <w:sz w:val="24"/>
          <w:szCs w:val="24"/>
          <w:lang w:eastAsia="ca-ES-valencia"/>
        </w:rPr>
        <w:t>B</w:t>
      </w:r>
      <w:r w:rsidRPr="005B2F28">
        <w:rPr>
          <w:rFonts w:ascii="Times New Roman" w:eastAsia="Times New Roman" w:hAnsi="Times New Roman" w:cs="Times New Roman"/>
          <w:i/>
          <w:iCs/>
          <w:sz w:val="24"/>
          <w:szCs w:val="24"/>
          <w:lang w:eastAsia="ca-ES-valencia"/>
        </w:rPr>
        <w:t xml:space="preserve">atxillerat amb els ensenyaments professionals de </w:t>
      </w:r>
      <w:bookmarkEnd w:id="31"/>
      <w:r w:rsidR="000341A1" w:rsidRPr="005B2F28">
        <w:rPr>
          <w:rFonts w:ascii="Times New Roman" w:eastAsia="Times New Roman" w:hAnsi="Times New Roman" w:cs="Times New Roman"/>
          <w:i/>
          <w:iCs/>
          <w:sz w:val="24"/>
          <w:szCs w:val="24"/>
          <w:lang w:eastAsia="ca-ES-valencia"/>
        </w:rPr>
        <w:t>D</w:t>
      </w:r>
      <w:r w:rsidRPr="005B2F28">
        <w:rPr>
          <w:rFonts w:ascii="Times New Roman" w:eastAsia="Times New Roman" w:hAnsi="Times New Roman" w:cs="Times New Roman"/>
          <w:i/>
          <w:iCs/>
          <w:sz w:val="24"/>
          <w:szCs w:val="24"/>
          <w:lang w:eastAsia="ca-ES-valencia"/>
        </w:rPr>
        <w:t>ansa</w:t>
      </w:r>
    </w:p>
    <w:bookmarkEnd w:id="29"/>
    <w:p w14:paraId="2BAEBE18" w14:textId="7B922D0C" w:rsidR="0073384F" w:rsidRPr="005B2F28" w:rsidRDefault="0073384F"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w:t>
      </w:r>
      <w:r w:rsidR="00BD7CBE" w:rsidRPr="005B2F28">
        <w:rPr>
          <w:rFonts w:ascii="Times New Roman" w:eastAsia="Times New Roman" w:hAnsi="Times New Roman" w:cs="Times New Roman"/>
          <w:sz w:val="24"/>
          <w:szCs w:val="24"/>
          <w:lang w:eastAsia="ca-ES-valencia"/>
        </w:rPr>
        <w:t>La conselleria competent en educació</w:t>
      </w:r>
      <w:r w:rsidRPr="005B2F28">
        <w:rPr>
          <w:rFonts w:ascii="Times New Roman" w:eastAsia="Times New Roman" w:hAnsi="Times New Roman" w:cs="Times New Roman"/>
          <w:sz w:val="24"/>
          <w:szCs w:val="24"/>
          <w:lang w:eastAsia="ca-ES-valencia"/>
        </w:rPr>
        <w:t xml:space="preserve"> facilitarà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a possibilitat de </w:t>
      </w:r>
      <w:r w:rsidR="002926C8" w:rsidRPr="005B2F28">
        <w:rPr>
          <w:rFonts w:ascii="Times New Roman" w:eastAsia="Times New Roman" w:hAnsi="Times New Roman" w:cs="Times New Roman"/>
          <w:sz w:val="24"/>
          <w:szCs w:val="24"/>
          <w:lang w:eastAsia="ca-ES-valencia"/>
        </w:rPr>
        <w:t>compaginar</w:t>
      </w:r>
      <w:r w:rsidRPr="005B2F28">
        <w:rPr>
          <w:rFonts w:ascii="Times New Roman" w:eastAsia="Times New Roman" w:hAnsi="Times New Roman" w:cs="Times New Roman"/>
          <w:sz w:val="24"/>
          <w:szCs w:val="24"/>
          <w:lang w:eastAsia="ca-ES-valencia"/>
        </w:rPr>
        <w:t xml:space="preserve"> els </w:t>
      </w:r>
      <w:r w:rsidR="00163296" w:rsidRPr="005B2F28">
        <w:rPr>
          <w:rFonts w:ascii="Times New Roman" w:eastAsia="Times New Roman" w:hAnsi="Times New Roman" w:cs="Times New Roman"/>
          <w:sz w:val="24"/>
          <w:szCs w:val="24"/>
          <w:lang w:eastAsia="ca-ES-valencia"/>
        </w:rPr>
        <w:t xml:space="preserve">ensenyaments professionals de </w:t>
      </w:r>
      <w:r w:rsidR="00DD0402"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i l</w:t>
      </w:r>
      <w:r w:rsidR="00A86C1C" w:rsidRPr="005B2F28">
        <w:rPr>
          <w:rFonts w:ascii="Times New Roman" w:eastAsia="Times New Roman" w:hAnsi="Times New Roman" w:cs="Times New Roman"/>
          <w:sz w:val="24"/>
          <w:szCs w:val="24"/>
          <w:lang w:eastAsia="ca-ES-valencia"/>
        </w:rPr>
        <w:t>’</w:t>
      </w:r>
      <w:r w:rsidR="00896D91"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ducació </w:t>
      </w:r>
      <w:r w:rsidR="00896D91" w:rsidRPr="005B2F28">
        <w:rPr>
          <w:rFonts w:ascii="Times New Roman" w:eastAsia="Times New Roman" w:hAnsi="Times New Roman" w:cs="Times New Roman"/>
          <w:sz w:val="24"/>
          <w:szCs w:val="24"/>
          <w:lang w:eastAsia="ca-ES-valencia"/>
        </w:rPr>
        <w:t>S</w:t>
      </w:r>
      <w:r w:rsidRPr="005B2F28">
        <w:rPr>
          <w:rFonts w:ascii="Times New Roman" w:eastAsia="Times New Roman" w:hAnsi="Times New Roman" w:cs="Times New Roman"/>
          <w:sz w:val="24"/>
          <w:szCs w:val="24"/>
          <w:lang w:eastAsia="ca-ES-valencia"/>
        </w:rPr>
        <w:t>ecundària</w:t>
      </w:r>
      <w:r w:rsidR="00896D91" w:rsidRPr="005B2F28">
        <w:rPr>
          <w:rFonts w:ascii="Times New Roman" w:eastAsia="Times New Roman" w:hAnsi="Times New Roman" w:cs="Times New Roman"/>
          <w:sz w:val="24"/>
          <w:szCs w:val="24"/>
          <w:lang w:eastAsia="ca-ES-valencia"/>
        </w:rPr>
        <w:t xml:space="preserve"> Obligatòria</w:t>
      </w:r>
      <w:r w:rsidR="006807A8" w:rsidRPr="005B2F28">
        <w:rPr>
          <w:rFonts w:ascii="Times New Roman" w:eastAsia="Times New Roman" w:hAnsi="Times New Roman" w:cs="Times New Roman"/>
          <w:sz w:val="24"/>
          <w:szCs w:val="24"/>
          <w:lang w:eastAsia="ca-ES-valencia"/>
        </w:rPr>
        <w:t xml:space="preserve"> i el Batxillerat</w:t>
      </w:r>
      <w:r w:rsidRPr="005B2F28">
        <w:rPr>
          <w:rFonts w:ascii="Times New Roman" w:eastAsia="Times New Roman" w:hAnsi="Times New Roman" w:cs="Times New Roman"/>
          <w:sz w:val="24"/>
          <w:szCs w:val="24"/>
          <w:lang w:eastAsia="ca-ES-valencia"/>
        </w:rPr>
        <w:t>.</w:t>
      </w:r>
    </w:p>
    <w:p w14:paraId="49558DE7" w14:textId="5F2582B1" w:rsidR="006B1B11" w:rsidRPr="005B2F28" w:rsidRDefault="0073384F" w:rsidP="006B1B11">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2. </w:t>
      </w:r>
      <w:r w:rsidR="00BD7CBE" w:rsidRPr="005B2F28">
        <w:rPr>
          <w:rFonts w:ascii="Times New Roman" w:eastAsia="Times New Roman" w:hAnsi="Times New Roman" w:cs="Times New Roman"/>
          <w:sz w:val="24"/>
          <w:szCs w:val="24"/>
          <w:lang w:eastAsia="ca-ES-valencia"/>
        </w:rPr>
        <w:t>La conselleria competent en educació</w:t>
      </w:r>
      <w:r w:rsidR="006B1B11" w:rsidRPr="005B2F28">
        <w:rPr>
          <w:rFonts w:ascii="Times New Roman" w:eastAsia="Times New Roman" w:hAnsi="Times New Roman" w:cs="Times New Roman"/>
          <w:sz w:val="24"/>
          <w:szCs w:val="24"/>
          <w:lang w:eastAsia="ca-ES-valencia"/>
        </w:rPr>
        <w:t xml:space="preserve"> podrà </w:t>
      </w:r>
      <w:r w:rsidRPr="005B2F28">
        <w:rPr>
          <w:rFonts w:ascii="Times New Roman" w:eastAsia="Times New Roman" w:hAnsi="Times New Roman" w:cs="Times New Roman"/>
          <w:sz w:val="24"/>
          <w:szCs w:val="24"/>
          <w:lang w:eastAsia="ca-ES-valencia"/>
        </w:rPr>
        <w:t>adoptar mesur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ganització 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rdenació acadèmica que inclouran, entre altres, la coordinació horària, les convalidacions</w:t>
      </w:r>
      <w:r w:rsidR="000E6105"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la creació de centres integrats </w:t>
      </w:r>
      <w:r w:rsidR="006B1B11"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 xml:space="preserve"> </w:t>
      </w:r>
      <w:bookmarkEnd w:id="30"/>
      <w:r w:rsidR="006B1B11"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6B1B11" w:rsidRPr="005B2F28">
        <w:rPr>
          <w:rFonts w:ascii="Times New Roman" w:eastAsia="Times New Roman" w:hAnsi="Times New Roman" w:cs="Times New Roman"/>
          <w:sz w:val="24"/>
          <w:szCs w:val="24"/>
          <w:lang w:eastAsia="ca-ES-valencia"/>
        </w:rPr>
        <w:t>admissió prioritària de l</w:t>
      </w:r>
      <w:r w:rsidR="00A86C1C" w:rsidRPr="005B2F28">
        <w:rPr>
          <w:rFonts w:ascii="Times New Roman" w:eastAsia="Times New Roman" w:hAnsi="Times New Roman" w:cs="Times New Roman"/>
          <w:sz w:val="24"/>
          <w:szCs w:val="24"/>
          <w:lang w:eastAsia="ca-ES-valencia"/>
        </w:rPr>
        <w:t>’</w:t>
      </w:r>
      <w:r w:rsidR="006B1B11" w:rsidRPr="005B2F28">
        <w:rPr>
          <w:rFonts w:ascii="Times New Roman" w:eastAsia="Times New Roman" w:hAnsi="Times New Roman" w:cs="Times New Roman"/>
          <w:sz w:val="24"/>
          <w:szCs w:val="24"/>
          <w:lang w:eastAsia="ca-ES-valencia"/>
        </w:rPr>
        <w:t xml:space="preserve">alumnat dels ensenyaments professionals de </w:t>
      </w:r>
      <w:r w:rsidR="00C72793" w:rsidRPr="005B2F28">
        <w:rPr>
          <w:rFonts w:ascii="Times New Roman" w:eastAsia="Times New Roman" w:hAnsi="Times New Roman" w:cs="Times New Roman"/>
          <w:sz w:val="24"/>
          <w:szCs w:val="24"/>
          <w:lang w:eastAsia="ca-ES-valencia"/>
        </w:rPr>
        <w:t>D</w:t>
      </w:r>
      <w:r w:rsidR="006B1B11" w:rsidRPr="005B2F28">
        <w:rPr>
          <w:rFonts w:ascii="Times New Roman" w:eastAsia="Times New Roman" w:hAnsi="Times New Roman" w:cs="Times New Roman"/>
          <w:sz w:val="24"/>
          <w:szCs w:val="24"/>
          <w:lang w:eastAsia="ca-ES-valencia"/>
        </w:rPr>
        <w:t>ansa en centres d</w:t>
      </w:r>
      <w:r w:rsidR="00A86C1C" w:rsidRPr="005B2F28">
        <w:rPr>
          <w:rFonts w:ascii="Times New Roman" w:eastAsia="Times New Roman" w:hAnsi="Times New Roman" w:cs="Times New Roman"/>
          <w:sz w:val="24"/>
          <w:szCs w:val="24"/>
          <w:lang w:eastAsia="ca-ES-valencia"/>
        </w:rPr>
        <w:t>’</w:t>
      </w:r>
      <w:r w:rsidR="006B1B11" w:rsidRPr="005B2F28">
        <w:rPr>
          <w:rFonts w:ascii="Times New Roman" w:eastAsia="Times New Roman" w:hAnsi="Times New Roman" w:cs="Times New Roman"/>
          <w:sz w:val="24"/>
          <w:szCs w:val="24"/>
          <w:lang w:eastAsia="ca-ES-valencia"/>
        </w:rPr>
        <w:t>Educació Secundària i Batxillerat.</w:t>
      </w:r>
    </w:p>
    <w:p w14:paraId="45298564" w14:textId="77777777" w:rsidR="0073384F" w:rsidRPr="005B2F28" w:rsidRDefault="0073384F" w:rsidP="000E6105">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ONS ADDICIONALS</w:t>
      </w:r>
    </w:p>
    <w:p w14:paraId="447C7CC7" w14:textId="77777777" w:rsidR="0073384F" w:rsidRPr="005B2F28" w:rsidRDefault="0073384F" w:rsidP="0073384F">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Primera. Revisió del currículum dels ensenyaments professionals</w:t>
      </w:r>
    </w:p>
    <w:p w14:paraId="76CBB8E1" w14:textId="4B2F2697" w:rsidR="0073384F" w:rsidRPr="005B2F28" w:rsidRDefault="00BD7CBE" w:rsidP="00100F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a conselleria competent en educació</w:t>
      </w:r>
      <w:r w:rsidR="0073384F" w:rsidRPr="005B2F28">
        <w:rPr>
          <w:rFonts w:ascii="Times New Roman" w:eastAsia="Times New Roman" w:hAnsi="Times New Roman" w:cs="Times New Roman"/>
          <w:sz w:val="24"/>
          <w:szCs w:val="24"/>
          <w:lang w:eastAsia="ca-ES-valencia"/>
        </w:rPr>
        <w:t xml:space="preserve"> revisarà de </w:t>
      </w:r>
      <w:r w:rsidR="00C72793" w:rsidRPr="005B2F28">
        <w:rPr>
          <w:rFonts w:ascii="Times New Roman" w:eastAsia="Times New Roman" w:hAnsi="Times New Roman" w:cs="Times New Roman"/>
          <w:sz w:val="24"/>
          <w:szCs w:val="24"/>
          <w:lang w:eastAsia="ca-ES-valencia"/>
        </w:rPr>
        <w:t xml:space="preserve">manera </w:t>
      </w:r>
      <w:r w:rsidR="0073384F" w:rsidRPr="005B2F28">
        <w:rPr>
          <w:rFonts w:ascii="Times New Roman" w:eastAsia="Times New Roman" w:hAnsi="Times New Roman" w:cs="Times New Roman"/>
          <w:sz w:val="24"/>
          <w:szCs w:val="24"/>
          <w:lang w:eastAsia="ca-ES-valencia"/>
        </w:rPr>
        <w:t xml:space="preserve">periòdica el currículum dels ensenyaments professionals </w:t>
      </w:r>
      <w:r w:rsidR="00100F54" w:rsidRPr="005B2F28">
        <w:rPr>
          <w:rFonts w:ascii="Times New Roman" w:eastAsia="Times New Roman" w:hAnsi="Times New Roman" w:cs="Times New Roman"/>
          <w:sz w:val="24"/>
          <w:szCs w:val="24"/>
          <w:lang w:eastAsia="ca-ES-valencia"/>
        </w:rPr>
        <w:t xml:space="preserve">de </w:t>
      </w:r>
      <w:r w:rsidR="00C72793" w:rsidRPr="005B2F28">
        <w:rPr>
          <w:rFonts w:ascii="Times New Roman" w:eastAsia="Times New Roman" w:hAnsi="Times New Roman" w:cs="Times New Roman"/>
          <w:sz w:val="24"/>
          <w:szCs w:val="24"/>
          <w:lang w:eastAsia="ca-ES-valencia"/>
        </w:rPr>
        <w:t>D</w:t>
      </w:r>
      <w:r w:rsidR="00100F54" w:rsidRPr="005B2F28">
        <w:rPr>
          <w:rFonts w:ascii="Times New Roman" w:eastAsia="Times New Roman" w:hAnsi="Times New Roman" w:cs="Times New Roman"/>
          <w:sz w:val="24"/>
          <w:szCs w:val="24"/>
          <w:lang w:eastAsia="ca-ES-valencia"/>
        </w:rPr>
        <w:t xml:space="preserve">ansa </w:t>
      </w:r>
      <w:r w:rsidR="0073384F" w:rsidRPr="005B2F28">
        <w:rPr>
          <w:rFonts w:ascii="Times New Roman" w:eastAsia="Times New Roman" w:hAnsi="Times New Roman" w:cs="Times New Roman"/>
          <w:sz w:val="24"/>
          <w:szCs w:val="24"/>
          <w:lang w:eastAsia="ca-ES-valencia"/>
        </w:rPr>
        <w:t xml:space="preserve">per a adequar-lo als avanços del coneixement, </w:t>
      </w:r>
      <w:bookmarkStart w:id="32" w:name="_Hlk114658285"/>
      <w:r w:rsidR="0073384F" w:rsidRPr="005B2F28">
        <w:rPr>
          <w:rFonts w:ascii="Times New Roman" w:eastAsia="Times New Roman" w:hAnsi="Times New Roman" w:cs="Times New Roman"/>
          <w:sz w:val="24"/>
          <w:szCs w:val="24"/>
          <w:lang w:eastAsia="ca-ES-valencia"/>
        </w:rPr>
        <w:t xml:space="preserve">així com </w:t>
      </w:r>
      <w:r w:rsidR="004070F8" w:rsidRPr="005B2F28">
        <w:rPr>
          <w:rFonts w:ascii="Times New Roman" w:eastAsia="Times New Roman" w:hAnsi="Times New Roman" w:cs="Times New Roman"/>
          <w:sz w:val="24"/>
          <w:szCs w:val="24"/>
          <w:lang w:eastAsia="ca-ES-valencia"/>
        </w:rPr>
        <w:t xml:space="preserve">a </w:t>
      </w:r>
      <w:r w:rsidR="0069340D" w:rsidRPr="005B2F28">
        <w:rPr>
          <w:rFonts w:ascii="Times New Roman" w:eastAsia="Times New Roman" w:hAnsi="Times New Roman" w:cs="Times New Roman"/>
          <w:sz w:val="24"/>
          <w:szCs w:val="24"/>
          <w:lang w:eastAsia="ca-ES-valencia"/>
        </w:rPr>
        <w:t>les actualitzacions</w:t>
      </w:r>
      <w:r w:rsidR="004070F8" w:rsidRPr="005B2F28">
        <w:rPr>
          <w:rFonts w:ascii="Times New Roman" w:eastAsia="Times New Roman" w:hAnsi="Times New Roman" w:cs="Times New Roman"/>
          <w:sz w:val="24"/>
          <w:szCs w:val="24"/>
          <w:lang w:eastAsia="ca-ES-valencia"/>
        </w:rPr>
        <w:t xml:space="preserve"> que es </w:t>
      </w:r>
      <w:r w:rsidR="00C72793" w:rsidRPr="005B2F28">
        <w:rPr>
          <w:rFonts w:ascii="Times New Roman" w:eastAsia="Times New Roman" w:hAnsi="Times New Roman" w:cs="Times New Roman"/>
          <w:sz w:val="24"/>
          <w:szCs w:val="24"/>
          <w:lang w:eastAsia="ca-ES-valencia"/>
        </w:rPr>
        <w:t xml:space="preserve">facen </w:t>
      </w:r>
      <w:r w:rsidR="004070F8" w:rsidRPr="005B2F28">
        <w:rPr>
          <w:rFonts w:ascii="Times New Roman" w:eastAsia="Times New Roman" w:hAnsi="Times New Roman" w:cs="Times New Roman"/>
          <w:sz w:val="24"/>
          <w:szCs w:val="24"/>
          <w:lang w:eastAsia="ca-ES-valencia"/>
        </w:rPr>
        <w:t>des del Govern de la nació</w:t>
      </w:r>
      <w:r w:rsidR="0073384F" w:rsidRPr="005B2F28">
        <w:rPr>
          <w:rFonts w:ascii="Times New Roman" w:eastAsia="Times New Roman" w:hAnsi="Times New Roman" w:cs="Times New Roman"/>
          <w:sz w:val="24"/>
          <w:szCs w:val="24"/>
          <w:lang w:eastAsia="ca-ES-valencia"/>
        </w:rPr>
        <w:t xml:space="preserve">. </w:t>
      </w:r>
      <w:bookmarkEnd w:id="32"/>
    </w:p>
    <w:p w14:paraId="5772C6A7" w14:textId="371DE572" w:rsidR="00B04779" w:rsidRPr="005B2F28" w:rsidRDefault="00F87644" w:rsidP="00CE097C">
      <w:pPr>
        <w:spacing w:after="0" w:line="240" w:lineRule="auto"/>
        <w:jc w:val="both"/>
        <w:rPr>
          <w:rFonts w:ascii="Times New Roman" w:eastAsia="Times New Roman" w:hAnsi="Times New Roman" w:cs="Times New Roman"/>
          <w:i/>
          <w:iCs/>
          <w:sz w:val="24"/>
          <w:szCs w:val="24"/>
          <w:lang w:eastAsia="ca-ES-valencia"/>
        </w:rPr>
      </w:pPr>
      <w:bookmarkStart w:id="33" w:name="_Hlk113446721"/>
      <w:r w:rsidRPr="005B2F28">
        <w:rPr>
          <w:rFonts w:ascii="Times New Roman" w:eastAsia="Times New Roman" w:hAnsi="Times New Roman" w:cs="Times New Roman"/>
          <w:i/>
          <w:iCs/>
          <w:sz w:val="24"/>
          <w:szCs w:val="24"/>
          <w:lang w:eastAsia="ca-ES-valencia"/>
        </w:rPr>
        <w:t>Segona.</w:t>
      </w:r>
      <w:r w:rsidR="00B04779" w:rsidRPr="005B2F28">
        <w:rPr>
          <w:rFonts w:ascii="Times New Roman" w:eastAsia="Times New Roman" w:hAnsi="Times New Roman" w:cs="Times New Roman"/>
          <w:i/>
          <w:iCs/>
          <w:sz w:val="24"/>
          <w:szCs w:val="24"/>
          <w:lang w:eastAsia="ca-ES-valencia"/>
        </w:rPr>
        <w:t xml:space="preserve"> Admissió prioritària</w:t>
      </w:r>
      <w:r w:rsidR="00375F5D" w:rsidRPr="005B2F28">
        <w:rPr>
          <w:rFonts w:ascii="Times New Roman" w:eastAsia="Times New Roman" w:hAnsi="Times New Roman" w:cs="Times New Roman"/>
          <w:i/>
          <w:iCs/>
          <w:sz w:val="24"/>
          <w:szCs w:val="24"/>
          <w:lang w:eastAsia="ca-ES-valencia"/>
        </w:rPr>
        <w:t xml:space="preserve"> en centres d</w:t>
      </w:r>
      <w:r w:rsidR="00A86C1C" w:rsidRPr="005B2F28">
        <w:rPr>
          <w:rFonts w:ascii="Times New Roman" w:eastAsia="Times New Roman" w:hAnsi="Times New Roman" w:cs="Times New Roman"/>
          <w:i/>
          <w:iCs/>
          <w:sz w:val="24"/>
          <w:szCs w:val="24"/>
          <w:lang w:eastAsia="ca-ES-valencia"/>
        </w:rPr>
        <w:t>’</w:t>
      </w:r>
      <w:r w:rsidR="00375F5D" w:rsidRPr="005B2F28">
        <w:rPr>
          <w:rFonts w:ascii="Times New Roman" w:eastAsia="Times New Roman" w:hAnsi="Times New Roman" w:cs="Times New Roman"/>
          <w:i/>
          <w:iCs/>
          <w:sz w:val="24"/>
          <w:szCs w:val="24"/>
          <w:lang w:eastAsia="ca-ES-valencia"/>
        </w:rPr>
        <w:t>Educació Secundària Obligatòria i Batxillerat</w:t>
      </w:r>
    </w:p>
    <w:p w14:paraId="14352FAD" w14:textId="4AD45684" w:rsidR="00B04779" w:rsidRPr="005B2F28" w:rsidRDefault="00BD7CBE" w:rsidP="00100F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a conselleria competent en educació</w:t>
      </w:r>
      <w:r w:rsidR="00B04779" w:rsidRPr="005B2F28">
        <w:rPr>
          <w:rFonts w:ascii="Times New Roman" w:eastAsia="Times New Roman" w:hAnsi="Times New Roman" w:cs="Times New Roman"/>
          <w:sz w:val="24"/>
          <w:szCs w:val="24"/>
          <w:lang w:eastAsia="ca-ES-valencia"/>
        </w:rPr>
        <w:t xml:space="preserve"> determinarà els centres </w:t>
      </w:r>
      <w:r w:rsidR="00375F5D"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375F5D" w:rsidRPr="005B2F28">
        <w:rPr>
          <w:rFonts w:ascii="Times New Roman" w:eastAsia="Times New Roman" w:hAnsi="Times New Roman" w:cs="Times New Roman"/>
          <w:sz w:val="24"/>
          <w:szCs w:val="24"/>
          <w:lang w:eastAsia="ca-ES-valencia"/>
        </w:rPr>
        <w:t>Educació Secundària Obligatòria i Batxillerat</w:t>
      </w:r>
      <w:r w:rsidR="00375F5D" w:rsidRPr="005B2F28">
        <w:rPr>
          <w:rFonts w:ascii="Times New Roman" w:eastAsia="Times New Roman" w:hAnsi="Times New Roman" w:cs="Times New Roman"/>
          <w:i/>
          <w:iCs/>
          <w:sz w:val="24"/>
          <w:szCs w:val="24"/>
          <w:lang w:eastAsia="ca-ES-valencia"/>
        </w:rPr>
        <w:t xml:space="preserve"> </w:t>
      </w:r>
      <w:r w:rsidR="00B04779" w:rsidRPr="005B2F28">
        <w:rPr>
          <w:rFonts w:ascii="Times New Roman" w:eastAsia="Times New Roman" w:hAnsi="Times New Roman" w:cs="Times New Roman"/>
          <w:sz w:val="24"/>
          <w:szCs w:val="24"/>
          <w:lang w:eastAsia="ca-ES-valencia"/>
        </w:rPr>
        <w:t xml:space="preserve">que </w:t>
      </w:r>
      <w:r w:rsidR="00896F18" w:rsidRPr="005B2F28">
        <w:rPr>
          <w:rFonts w:ascii="Times New Roman" w:eastAsia="Times New Roman" w:hAnsi="Times New Roman" w:cs="Times New Roman"/>
          <w:sz w:val="24"/>
          <w:szCs w:val="24"/>
          <w:lang w:eastAsia="ca-ES-valencia"/>
        </w:rPr>
        <w:t xml:space="preserve">faran </w:t>
      </w:r>
      <w:r w:rsidR="00B04779"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B04779" w:rsidRPr="005B2F28">
        <w:rPr>
          <w:rFonts w:ascii="Times New Roman" w:eastAsia="Times New Roman" w:hAnsi="Times New Roman" w:cs="Times New Roman"/>
          <w:sz w:val="24"/>
          <w:szCs w:val="24"/>
          <w:lang w:eastAsia="ca-ES-valencia"/>
        </w:rPr>
        <w:t>admissió prioritària de l</w:t>
      </w:r>
      <w:r w:rsidR="00A86C1C" w:rsidRPr="005B2F28">
        <w:rPr>
          <w:rFonts w:ascii="Times New Roman" w:eastAsia="Times New Roman" w:hAnsi="Times New Roman" w:cs="Times New Roman"/>
          <w:sz w:val="24"/>
          <w:szCs w:val="24"/>
          <w:lang w:eastAsia="ca-ES-valencia"/>
        </w:rPr>
        <w:t>’</w:t>
      </w:r>
      <w:r w:rsidR="00B04779" w:rsidRPr="005B2F28">
        <w:rPr>
          <w:rFonts w:ascii="Times New Roman" w:eastAsia="Times New Roman" w:hAnsi="Times New Roman" w:cs="Times New Roman"/>
          <w:sz w:val="24"/>
          <w:szCs w:val="24"/>
          <w:lang w:eastAsia="ca-ES-valencia"/>
        </w:rPr>
        <w:t>alumnat que curs</w:t>
      </w:r>
      <w:r w:rsidR="00375F5D" w:rsidRPr="005B2F28">
        <w:rPr>
          <w:rFonts w:ascii="Times New Roman" w:eastAsia="Times New Roman" w:hAnsi="Times New Roman" w:cs="Times New Roman"/>
          <w:sz w:val="24"/>
          <w:szCs w:val="24"/>
          <w:lang w:eastAsia="ca-ES-valencia"/>
        </w:rPr>
        <w:t>a</w:t>
      </w:r>
      <w:r w:rsidR="00B04779" w:rsidRPr="005B2F28">
        <w:rPr>
          <w:rFonts w:ascii="Times New Roman" w:eastAsia="Times New Roman" w:hAnsi="Times New Roman" w:cs="Times New Roman"/>
          <w:sz w:val="24"/>
          <w:szCs w:val="24"/>
          <w:lang w:eastAsia="ca-ES-valencia"/>
        </w:rPr>
        <w:t xml:space="preserve"> simultàniament </w:t>
      </w:r>
      <w:r w:rsidR="00375F5D" w:rsidRPr="005B2F28">
        <w:rPr>
          <w:rFonts w:ascii="Times New Roman" w:eastAsia="Times New Roman" w:hAnsi="Times New Roman" w:cs="Times New Roman"/>
          <w:sz w:val="24"/>
          <w:szCs w:val="24"/>
          <w:lang w:eastAsia="ca-ES-valencia"/>
        </w:rPr>
        <w:t xml:space="preserve">aquests ensenyaments obligatoris i postobligatoris amb </w:t>
      </w:r>
      <w:r w:rsidR="00B04779" w:rsidRPr="005B2F28">
        <w:rPr>
          <w:rFonts w:ascii="Times New Roman" w:eastAsia="Times New Roman" w:hAnsi="Times New Roman" w:cs="Times New Roman"/>
          <w:sz w:val="24"/>
          <w:szCs w:val="24"/>
          <w:lang w:eastAsia="ca-ES-valencia"/>
        </w:rPr>
        <w:t xml:space="preserve">els ensenyaments professionals de </w:t>
      </w:r>
      <w:r w:rsidR="00896F18" w:rsidRPr="005B2F28">
        <w:rPr>
          <w:rFonts w:ascii="Times New Roman" w:eastAsia="Times New Roman" w:hAnsi="Times New Roman" w:cs="Times New Roman"/>
          <w:sz w:val="24"/>
          <w:szCs w:val="24"/>
          <w:lang w:eastAsia="ca-ES-valencia"/>
        </w:rPr>
        <w:t>D</w:t>
      </w:r>
      <w:r w:rsidR="00B04779" w:rsidRPr="005B2F28">
        <w:rPr>
          <w:rFonts w:ascii="Times New Roman" w:eastAsia="Times New Roman" w:hAnsi="Times New Roman" w:cs="Times New Roman"/>
          <w:sz w:val="24"/>
          <w:szCs w:val="24"/>
          <w:lang w:eastAsia="ca-ES-valencia"/>
        </w:rPr>
        <w:t>ansa</w:t>
      </w:r>
      <w:r w:rsidR="00375F5D" w:rsidRPr="005B2F28">
        <w:rPr>
          <w:rFonts w:ascii="Times New Roman" w:eastAsia="Times New Roman" w:hAnsi="Times New Roman" w:cs="Times New Roman"/>
          <w:sz w:val="24"/>
          <w:szCs w:val="24"/>
          <w:lang w:eastAsia="ca-ES-valencia"/>
        </w:rPr>
        <w:t>.</w:t>
      </w:r>
      <w:bookmarkEnd w:id="33"/>
    </w:p>
    <w:p w14:paraId="4237649C" w14:textId="63588C2A" w:rsidR="00100F54" w:rsidRPr="005B2F28" w:rsidRDefault="00100F54" w:rsidP="00100F54">
      <w:pPr>
        <w:spacing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Tercera. Exempció del pagament de taxes per obtenció de matrícula d</w:t>
      </w:r>
      <w:r w:rsidR="00A86C1C" w:rsidRPr="005B2F28">
        <w:rPr>
          <w:rFonts w:ascii="Times New Roman" w:eastAsia="Times New Roman" w:hAnsi="Times New Roman" w:cs="Times New Roman"/>
          <w:i/>
          <w:iCs/>
          <w:sz w:val="24"/>
          <w:szCs w:val="24"/>
          <w:lang w:eastAsia="ca-ES-valencia"/>
        </w:rPr>
        <w:t>’</w:t>
      </w:r>
      <w:r w:rsidRPr="005B2F28">
        <w:rPr>
          <w:rFonts w:ascii="Times New Roman" w:eastAsia="Times New Roman" w:hAnsi="Times New Roman" w:cs="Times New Roman"/>
          <w:i/>
          <w:iCs/>
          <w:sz w:val="24"/>
          <w:szCs w:val="24"/>
          <w:lang w:eastAsia="ca-ES-valencia"/>
        </w:rPr>
        <w:t>honor</w:t>
      </w:r>
    </w:p>
    <w:p w14:paraId="621B7CD3" w14:textId="2C403A0D" w:rsidR="00100F54" w:rsidRPr="005B2F28" w:rsidRDefault="00100F54" w:rsidP="00100F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que es matricule en cinqué i sisé dels ensenyaments professionals i dispose de la menció de matrícul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nor en el curs anterior podrà sol·licit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mpció del pagament de taxes del curs en què es matricule. </w:t>
      </w:r>
    </w:p>
    <w:p w14:paraId="73998292" w14:textId="77777777" w:rsidR="008D1813" w:rsidRPr="005B2F28" w:rsidRDefault="008D1813" w:rsidP="008D1813">
      <w:pPr>
        <w:spacing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Quarta. Valoració del títol professional en l’accés als ensenyaments superiors</w:t>
      </w:r>
    </w:p>
    <w:p w14:paraId="63332042" w14:textId="77777777" w:rsidR="008D1813" w:rsidRPr="005B2F28" w:rsidRDefault="008D1813" w:rsidP="008D1813">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D’acord amb l’article 54.2 de la Llei Orgànica 2/2006, de 3 maig, d’Educació, la nota mitjana de l’expedient dels estudis professionals constituirà el 50% de la nota de la prova en el cas dels alumnes i les alumnes que opten a ella i estiguen en possessió del títol professional de dansa. </w:t>
      </w:r>
    </w:p>
    <w:p w14:paraId="3B6982AE" w14:textId="77777777" w:rsidR="008D1813" w:rsidRPr="005B2F28" w:rsidRDefault="008D1813" w:rsidP="008D1813">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2. L’administració educativa competent, garantirà l’adequació de la prova d’accés als estudis superiors de dansa al currículum dels ensenyaments professionals. S’afavorirà la coordinació entre centres superiors i professionals per a la seua organització i realització. </w:t>
      </w:r>
    </w:p>
    <w:p w14:paraId="54703394" w14:textId="3E6ECB6D" w:rsidR="006B1E69" w:rsidRPr="005B2F28" w:rsidRDefault="008D1813" w:rsidP="006B1E69">
      <w:pPr>
        <w:autoSpaceDE w:val="0"/>
        <w:autoSpaceDN w:val="0"/>
        <w:adjustRightInd w:val="0"/>
        <w:spacing w:after="0" w:line="240" w:lineRule="auto"/>
        <w:jc w:val="both"/>
        <w:rPr>
          <w:rFonts w:ascii="TimesNewRomanPS-ItalicMT" w:hAnsi="TimesNewRomanPS-ItalicMT" w:cs="TimesNewRomanPS-ItalicMT"/>
          <w:i/>
          <w:iCs/>
          <w:sz w:val="24"/>
          <w:szCs w:val="24"/>
        </w:rPr>
      </w:pPr>
      <w:bookmarkStart w:id="34" w:name="_Hlk115258262"/>
      <w:r w:rsidRPr="005B2F28">
        <w:rPr>
          <w:rFonts w:ascii="TimesNewRomanPS-ItalicMT" w:hAnsi="TimesNewRomanPS-ItalicMT" w:cs="TimesNewRomanPS-ItalicMT"/>
          <w:i/>
          <w:iCs/>
          <w:sz w:val="24"/>
          <w:szCs w:val="24"/>
        </w:rPr>
        <w:t>Cinquena</w:t>
      </w:r>
      <w:r w:rsidR="006B1E69" w:rsidRPr="005B2F28">
        <w:rPr>
          <w:rFonts w:ascii="TimesNewRomanPS-ItalicMT" w:hAnsi="TimesNewRomanPS-ItalicMT" w:cs="TimesNewRomanPS-ItalicMT"/>
          <w:i/>
          <w:iCs/>
          <w:sz w:val="24"/>
          <w:szCs w:val="24"/>
        </w:rPr>
        <w:t>. Calendari escolar</w:t>
      </w:r>
    </w:p>
    <w:p w14:paraId="6F779C3D" w14:textId="2BFAF026" w:rsidR="006B1E69" w:rsidRPr="005B2F28" w:rsidRDefault="006B1E69" w:rsidP="006B1E69">
      <w:pPr>
        <w:autoSpaceDE w:val="0"/>
        <w:autoSpaceDN w:val="0"/>
        <w:adjustRightInd w:val="0"/>
        <w:spacing w:line="240" w:lineRule="auto"/>
        <w:jc w:val="both"/>
        <w:rPr>
          <w:rFonts w:ascii="TimesNewRomanPSMT" w:hAnsi="TimesNewRomanPSMT" w:cs="TimesNewRomanPSMT"/>
          <w:sz w:val="24"/>
          <w:szCs w:val="24"/>
        </w:rPr>
      </w:pPr>
      <w:r w:rsidRPr="005B2F28">
        <w:rPr>
          <w:rFonts w:ascii="TimesNewRomanPSMT" w:hAnsi="TimesNewRomanPSMT" w:cs="TimesNewRomanPSMT"/>
          <w:sz w:val="24"/>
          <w:szCs w:val="24"/>
        </w:rPr>
        <w:t>La conselleria competent en matèria d</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educació ha de publicar anualment el calendari escolar previst per a cada curs acadèmic</w:t>
      </w:r>
      <w:r w:rsidR="007769B3" w:rsidRPr="005B2F28">
        <w:rPr>
          <w:rFonts w:ascii="TimesNewRomanPSMT" w:hAnsi="TimesNewRomanPSMT" w:cs="TimesNewRomanPSMT"/>
          <w:sz w:val="24"/>
          <w:szCs w:val="24"/>
        </w:rPr>
        <w:t>,</w:t>
      </w:r>
      <w:r w:rsidRPr="005B2F28">
        <w:rPr>
          <w:rFonts w:ascii="TimesNewRomanPSMT" w:hAnsi="TimesNewRomanPSMT" w:cs="TimesNewRomanPSMT"/>
          <w:sz w:val="24"/>
          <w:szCs w:val="24"/>
        </w:rPr>
        <w:t xml:space="preserve"> així com el nombre de setmanes lectives que s</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inclouen en aquest calendari.</w:t>
      </w:r>
    </w:p>
    <w:p w14:paraId="5AB1CA71" w14:textId="5AD8C764" w:rsidR="006B1E69" w:rsidRPr="005B2F28" w:rsidRDefault="00480266" w:rsidP="006B1E69">
      <w:pPr>
        <w:autoSpaceDE w:val="0"/>
        <w:autoSpaceDN w:val="0"/>
        <w:adjustRightInd w:val="0"/>
        <w:spacing w:after="0" w:line="240" w:lineRule="auto"/>
        <w:jc w:val="both"/>
        <w:rPr>
          <w:rFonts w:ascii="TimesNewRomanPS-ItalicMT" w:hAnsi="TimesNewRomanPS-ItalicMT" w:cs="TimesNewRomanPS-ItalicMT"/>
          <w:i/>
          <w:iCs/>
          <w:sz w:val="24"/>
          <w:szCs w:val="24"/>
        </w:rPr>
      </w:pPr>
      <w:r w:rsidRPr="005B2F28">
        <w:rPr>
          <w:rFonts w:ascii="TimesNewRomanPS-ItalicMT" w:hAnsi="TimesNewRomanPS-ItalicMT" w:cs="TimesNewRomanPS-ItalicMT"/>
          <w:i/>
          <w:iCs/>
          <w:sz w:val="24"/>
          <w:szCs w:val="24"/>
        </w:rPr>
        <w:t>Cinquena</w:t>
      </w:r>
      <w:r w:rsidR="006B1E69" w:rsidRPr="005B2F28">
        <w:rPr>
          <w:rFonts w:ascii="TimesNewRomanPS-ItalicMT" w:hAnsi="TimesNewRomanPS-ItalicMT" w:cs="TimesNewRomanPS-ItalicMT"/>
          <w:i/>
          <w:iCs/>
          <w:sz w:val="24"/>
          <w:szCs w:val="24"/>
        </w:rPr>
        <w:t>. Condicions de formació per al professorat que ha d</w:t>
      </w:r>
      <w:r w:rsidR="00A86C1C" w:rsidRPr="005B2F28">
        <w:rPr>
          <w:rFonts w:ascii="TimesNewRomanPS-ItalicMT" w:hAnsi="TimesNewRomanPS-ItalicMT" w:cs="TimesNewRomanPS-ItalicMT"/>
          <w:i/>
          <w:iCs/>
          <w:sz w:val="24"/>
          <w:szCs w:val="24"/>
        </w:rPr>
        <w:t>’</w:t>
      </w:r>
      <w:r w:rsidR="006B1E69" w:rsidRPr="005B2F28">
        <w:rPr>
          <w:rFonts w:ascii="TimesNewRomanPS-ItalicMT" w:hAnsi="TimesNewRomanPS-ItalicMT" w:cs="TimesNewRomanPS-ItalicMT"/>
          <w:i/>
          <w:iCs/>
          <w:sz w:val="24"/>
          <w:szCs w:val="24"/>
        </w:rPr>
        <w:t>impartir noves assignatures que es preveuen en el present decret</w:t>
      </w:r>
    </w:p>
    <w:p w14:paraId="71B03BAC" w14:textId="38A6C950" w:rsidR="006B1E69" w:rsidRPr="005B2F28" w:rsidRDefault="006B1E69" w:rsidP="006B1E69">
      <w:pPr>
        <w:jc w:val="both"/>
        <w:rPr>
          <w:rFonts w:ascii="TimesNewRomanPSMT" w:hAnsi="TimesNewRomanPSMT" w:cs="TimesNewRomanPSMT"/>
          <w:sz w:val="24"/>
          <w:szCs w:val="24"/>
        </w:rPr>
      </w:pPr>
      <w:r w:rsidRPr="005B2F28">
        <w:rPr>
          <w:rFonts w:ascii="TimesNewRomanPSMT" w:hAnsi="TimesNewRomanPSMT" w:cs="TimesNewRomanPSMT"/>
          <w:sz w:val="24"/>
          <w:szCs w:val="24"/>
        </w:rPr>
        <w:t xml:space="preserve">1. Sense perjudici </w:t>
      </w:r>
      <w:r w:rsidR="007769B3" w:rsidRPr="005B2F28">
        <w:rPr>
          <w:rFonts w:ascii="TimesNewRomanPSMT" w:hAnsi="TimesNewRomanPSMT" w:cs="TimesNewRomanPSMT"/>
          <w:sz w:val="24"/>
          <w:szCs w:val="24"/>
        </w:rPr>
        <w:t xml:space="preserve">del que </w:t>
      </w:r>
      <w:r w:rsidRPr="005B2F28">
        <w:rPr>
          <w:rFonts w:ascii="TimesNewRomanPSMT" w:hAnsi="TimesNewRomanPSMT" w:cs="TimesNewRomanPSMT"/>
          <w:sz w:val="24"/>
          <w:szCs w:val="24"/>
        </w:rPr>
        <w:t>dicta</w:t>
      </w:r>
      <w:r w:rsidR="007769B3" w:rsidRPr="005B2F28">
        <w:rPr>
          <w:rFonts w:ascii="TimesNewRomanPSMT" w:hAnsi="TimesNewRomanPSMT" w:cs="TimesNewRomanPSMT"/>
          <w:sz w:val="24"/>
          <w:szCs w:val="24"/>
        </w:rPr>
        <w:t xml:space="preserve"> </w:t>
      </w:r>
      <w:r w:rsidRPr="005B2F28">
        <w:rPr>
          <w:rFonts w:ascii="TimesNewRomanPSMT" w:hAnsi="TimesNewRomanPSMT" w:cs="TimesNewRomanPSMT"/>
          <w:sz w:val="24"/>
          <w:szCs w:val="24"/>
        </w:rPr>
        <w:t>l</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 xml:space="preserve">article 11, per a la impartició de noves assignatures que es preveuen en </w:t>
      </w:r>
      <w:r w:rsidR="007769B3" w:rsidRPr="005B2F28">
        <w:rPr>
          <w:rFonts w:ascii="TimesNewRomanPSMT" w:hAnsi="TimesNewRomanPSMT" w:cs="TimesNewRomanPSMT"/>
          <w:sz w:val="24"/>
          <w:szCs w:val="24"/>
        </w:rPr>
        <w:t xml:space="preserve">aquest </w:t>
      </w:r>
      <w:r w:rsidRPr="005B2F28">
        <w:rPr>
          <w:rFonts w:ascii="TimesNewRomanPSMT" w:hAnsi="TimesNewRomanPSMT" w:cs="TimesNewRomanPSMT"/>
          <w:sz w:val="24"/>
          <w:szCs w:val="24"/>
        </w:rPr>
        <w:t>decret, la conselleria competent en educació podrà establir condicions d</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acreditació de formació específica per al professorat que ha d</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impartir aquestes assignatures.</w:t>
      </w:r>
    </w:p>
    <w:p w14:paraId="10EE2189" w14:textId="65754C1B" w:rsidR="006B1E69" w:rsidRPr="005B2F28" w:rsidRDefault="006B1E69" w:rsidP="006B1E69">
      <w:pPr>
        <w:autoSpaceDE w:val="0"/>
        <w:autoSpaceDN w:val="0"/>
        <w:adjustRightInd w:val="0"/>
        <w:spacing w:after="0" w:line="240" w:lineRule="auto"/>
        <w:jc w:val="both"/>
        <w:rPr>
          <w:rFonts w:ascii="TimesNewRomanPS-ItalicMT" w:hAnsi="TimesNewRomanPS-ItalicMT" w:cs="TimesNewRomanPS-ItalicMT"/>
          <w:i/>
          <w:iCs/>
          <w:sz w:val="24"/>
          <w:szCs w:val="24"/>
        </w:rPr>
      </w:pPr>
      <w:r w:rsidRPr="005B2F28">
        <w:rPr>
          <w:rFonts w:ascii="TimesNewRomanPS-ItalicMT" w:hAnsi="TimesNewRomanPS-ItalicMT" w:cs="TimesNewRomanPS-ItalicMT"/>
          <w:i/>
          <w:iCs/>
          <w:sz w:val="24"/>
          <w:szCs w:val="24"/>
        </w:rPr>
        <w:t>S</w:t>
      </w:r>
      <w:r w:rsidR="00480266" w:rsidRPr="005B2F28">
        <w:rPr>
          <w:rFonts w:ascii="TimesNewRomanPS-ItalicMT" w:hAnsi="TimesNewRomanPS-ItalicMT" w:cs="TimesNewRomanPS-ItalicMT"/>
          <w:i/>
          <w:iCs/>
          <w:sz w:val="24"/>
          <w:szCs w:val="24"/>
        </w:rPr>
        <w:t>isen</w:t>
      </w:r>
      <w:r w:rsidRPr="005B2F28">
        <w:rPr>
          <w:rFonts w:ascii="TimesNewRomanPS-ItalicMT" w:hAnsi="TimesNewRomanPS-ItalicMT" w:cs="TimesNewRomanPS-ItalicMT"/>
          <w:i/>
          <w:iCs/>
          <w:sz w:val="24"/>
          <w:szCs w:val="24"/>
        </w:rPr>
        <w:t>a. Premis extraordinaris</w:t>
      </w:r>
    </w:p>
    <w:p w14:paraId="1A89358D" w14:textId="7F628377" w:rsidR="006B1E69" w:rsidRPr="005B2F28" w:rsidRDefault="006B1E69" w:rsidP="006B1E69">
      <w:pPr>
        <w:autoSpaceDE w:val="0"/>
        <w:autoSpaceDN w:val="0"/>
        <w:adjustRightInd w:val="0"/>
        <w:spacing w:line="240" w:lineRule="auto"/>
        <w:jc w:val="both"/>
        <w:rPr>
          <w:rFonts w:ascii="TimesNewRomanPSMT" w:hAnsi="TimesNewRomanPSMT" w:cs="TimesNewRomanPSMT"/>
          <w:sz w:val="24"/>
          <w:szCs w:val="24"/>
        </w:rPr>
      </w:pPr>
      <w:r w:rsidRPr="005B2F28">
        <w:rPr>
          <w:rFonts w:ascii="TimesNewRomanPSMT" w:hAnsi="TimesNewRomanPSMT" w:cs="TimesNewRomanPSMT"/>
          <w:sz w:val="24"/>
          <w:szCs w:val="24"/>
        </w:rPr>
        <w:t xml:space="preserve">Els requisits de participació en els premis extraordinaris dels ensenyaments professionals de </w:t>
      </w:r>
      <w:r w:rsidR="00511926" w:rsidRPr="005B2F28">
        <w:rPr>
          <w:rFonts w:ascii="TimesNewRomanPSMT" w:hAnsi="TimesNewRomanPSMT" w:cs="TimesNewRomanPSMT"/>
          <w:sz w:val="24"/>
          <w:szCs w:val="24"/>
        </w:rPr>
        <w:t>D</w:t>
      </w:r>
      <w:r w:rsidRPr="005B2F28">
        <w:rPr>
          <w:rFonts w:ascii="TimesNewRomanPSMT" w:hAnsi="TimesNewRomanPSMT" w:cs="TimesNewRomanPSMT"/>
          <w:sz w:val="24"/>
          <w:szCs w:val="24"/>
        </w:rPr>
        <w:t>ansa a partir del curs 202</w:t>
      </w:r>
      <w:r w:rsidR="00DE27C6" w:rsidRPr="005B2F28">
        <w:rPr>
          <w:rFonts w:ascii="TimesNewRomanPSMT" w:hAnsi="TimesNewRomanPSMT" w:cs="TimesNewRomanPSMT"/>
          <w:sz w:val="24"/>
          <w:szCs w:val="24"/>
        </w:rPr>
        <w:t>3</w:t>
      </w:r>
      <w:r w:rsidRPr="005B2F28">
        <w:rPr>
          <w:rFonts w:ascii="TimesNewRomanPSMT" w:hAnsi="TimesNewRomanPSMT" w:cs="TimesNewRomanPSMT"/>
          <w:sz w:val="24"/>
          <w:szCs w:val="24"/>
        </w:rPr>
        <w:t>-2024 s</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han d</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ajustar al que determine la conselleria competent en educació.</w:t>
      </w:r>
    </w:p>
    <w:p w14:paraId="1CD81F37" w14:textId="1050BEA0" w:rsidR="006B1E69" w:rsidRPr="005B2F28" w:rsidRDefault="00480266" w:rsidP="006B1E69">
      <w:pPr>
        <w:autoSpaceDE w:val="0"/>
        <w:autoSpaceDN w:val="0"/>
        <w:adjustRightInd w:val="0"/>
        <w:spacing w:after="0" w:line="240" w:lineRule="auto"/>
        <w:jc w:val="both"/>
        <w:rPr>
          <w:rFonts w:ascii="TimesNewRomanPS-ItalicMT" w:hAnsi="TimesNewRomanPS-ItalicMT" w:cs="TimesNewRomanPS-ItalicMT"/>
          <w:i/>
          <w:iCs/>
          <w:sz w:val="24"/>
          <w:szCs w:val="24"/>
        </w:rPr>
      </w:pPr>
      <w:r w:rsidRPr="005B2F28">
        <w:rPr>
          <w:rFonts w:ascii="TimesNewRomanPS-ItalicMT" w:hAnsi="TimesNewRomanPS-ItalicMT" w:cs="TimesNewRomanPS-ItalicMT"/>
          <w:i/>
          <w:iCs/>
          <w:sz w:val="24"/>
          <w:szCs w:val="24"/>
        </w:rPr>
        <w:t>Se</w:t>
      </w:r>
      <w:r w:rsidR="006B1E69" w:rsidRPr="005B2F28">
        <w:rPr>
          <w:rFonts w:ascii="TimesNewRomanPS-ItalicMT" w:hAnsi="TimesNewRomanPS-ItalicMT" w:cs="TimesNewRomanPS-ItalicMT"/>
          <w:i/>
          <w:iCs/>
          <w:sz w:val="24"/>
          <w:szCs w:val="24"/>
        </w:rPr>
        <w:t>tena. Obligacions administratives dels centres autoritzats</w:t>
      </w:r>
    </w:p>
    <w:p w14:paraId="2A325547" w14:textId="552455F1" w:rsidR="006B1E69" w:rsidRPr="005B2F28" w:rsidRDefault="006B1E69" w:rsidP="006B1E69">
      <w:pPr>
        <w:autoSpaceDE w:val="0"/>
        <w:autoSpaceDN w:val="0"/>
        <w:adjustRightInd w:val="0"/>
        <w:spacing w:after="0" w:line="240" w:lineRule="auto"/>
        <w:jc w:val="both"/>
        <w:rPr>
          <w:rFonts w:ascii="TimesNewRomanPSMT" w:hAnsi="TimesNewRomanPSMT" w:cs="TimesNewRomanPSMT"/>
          <w:sz w:val="24"/>
          <w:szCs w:val="24"/>
        </w:rPr>
      </w:pPr>
      <w:r w:rsidRPr="005B2F28">
        <w:rPr>
          <w:rFonts w:ascii="TimesNewRomanPSMT" w:hAnsi="TimesNewRomanPSMT" w:cs="TimesNewRomanPSMT"/>
          <w:sz w:val="24"/>
          <w:szCs w:val="24"/>
        </w:rPr>
        <w:t xml:space="preserve">1. Els centres autoritzats que imparteixen ensenyaments professionals de </w:t>
      </w:r>
      <w:r w:rsidR="003C6297" w:rsidRPr="005B2F28">
        <w:rPr>
          <w:rFonts w:ascii="TimesNewRomanPSMT" w:hAnsi="TimesNewRomanPSMT" w:cs="TimesNewRomanPSMT"/>
          <w:sz w:val="24"/>
          <w:szCs w:val="24"/>
        </w:rPr>
        <w:t>D</w:t>
      </w:r>
      <w:r w:rsidRPr="005B2F28">
        <w:rPr>
          <w:rFonts w:ascii="TimesNewRomanPSMT" w:hAnsi="TimesNewRomanPSMT" w:cs="TimesNewRomanPSMT"/>
          <w:sz w:val="24"/>
          <w:szCs w:val="24"/>
        </w:rPr>
        <w:t>ansa, en qüestions d</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avaluació, promoció i titulació, han de fer ús de l</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aplicació Innovació Tecnològica Administrativa per a Centres i Alumnat (ITACA), que la conselleria competent en educació posa a l</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abast dels centres educatius.</w:t>
      </w:r>
    </w:p>
    <w:p w14:paraId="4F56EA88" w14:textId="262CC1A0" w:rsidR="006B1E69" w:rsidRPr="005B2F28" w:rsidRDefault="006B1E69" w:rsidP="006B1E69">
      <w:pPr>
        <w:autoSpaceDE w:val="0"/>
        <w:autoSpaceDN w:val="0"/>
        <w:adjustRightInd w:val="0"/>
        <w:spacing w:line="240" w:lineRule="auto"/>
        <w:jc w:val="both"/>
        <w:rPr>
          <w:rFonts w:ascii="TimesNewRomanPSMT" w:hAnsi="TimesNewRomanPSMT" w:cs="TimesNewRomanPSMT"/>
          <w:sz w:val="24"/>
          <w:szCs w:val="24"/>
        </w:rPr>
      </w:pPr>
      <w:r w:rsidRPr="005B2F28">
        <w:rPr>
          <w:rFonts w:ascii="TimesNewRomanPSMT" w:hAnsi="TimesNewRomanPSMT" w:cs="TimesNewRomanPSMT"/>
          <w:sz w:val="24"/>
          <w:szCs w:val="24"/>
        </w:rPr>
        <w:t>2. Així mateix, els centres autoritzats estan obligats a elaborar els documents per a la gestió de l</w:t>
      </w:r>
      <w:r w:rsidR="00A86C1C" w:rsidRPr="005B2F28">
        <w:rPr>
          <w:rFonts w:ascii="TimesNewRomanPSMT" w:hAnsi="TimesNewRomanPSMT" w:cs="TimesNewRomanPSMT"/>
          <w:sz w:val="24"/>
          <w:szCs w:val="24"/>
        </w:rPr>
        <w:t>’</w:t>
      </w:r>
      <w:r w:rsidRPr="005B2F28">
        <w:rPr>
          <w:rFonts w:ascii="TimesNewRomanPSMT" w:hAnsi="TimesNewRomanPSMT" w:cs="TimesNewRomanPSMT"/>
          <w:sz w:val="24"/>
          <w:szCs w:val="24"/>
        </w:rPr>
        <w:t>avaluació que figuren en aquest decret, així com lliurar dins del termini establit i en la forma escaient als conservatoris a què es troben adscrits la documentació corresponent sobre avaluació i expedició de títols.</w:t>
      </w:r>
      <w:bookmarkEnd w:id="34"/>
    </w:p>
    <w:p w14:paraId="5508BBC2" w14:textId="6B9DDD32" w:rsidR="0056661A" w:rsidRPr="005B2F28" w:rsidRDefault="00480266" w:rsidP="0056661A">
      <w:pPr>
        <w:spacing w:after="0"/>
        <w:rPr>
          <w:rFonts w:ascii="Times New Roman" w:hAnsi="Times New Roman" w:cs="Times New Roman"/>
          <w:i/>
          <w:iCs/>
          <w:sz w:val="24"/>
        </w:rPr>
      </w:pPr>
      <w:r w:rsidRPr="005B2F28">
        <w:rPr>
          <w:rFonts w:ascii="Times New Roman" w:hAnsi="Times New Roman" w:cs="Times New Roman"/>
          <w:i/>
          <w:iCs/>
          <w:sz w:val="24"/>
        </w:rPr>
        <w:t>Octava</w:t>
      </w:r>
      <w:r w:rsidR="0056661A" w:rsidRPr="005B2F28">
        <w:rPr>
          <w:rFonts w:ascii="Times New Roman" w:hAnsi="Times New Roman" w:cs="Times New Roman"/>
          <w:i/>
          <w:iCs/>
          <w:sz w:val="24"/>
        </w:rPr>
        <w:t>. Regla de no despesa</w:t>
      </w:r>
    </w:p>
    <w:p w14:paraId="1E0CCEB9" w14:textId="175C9AE9" w:rsidR="0056661A" w:rsidRPr="005B2F28" w:rsidRDefault="0056661A" w:rsidP="00C81BE3">
      <w:pPr>
        <w:autoSpaceDE w:val="0"/>
        <w:autoSpaceDN w:val="0"/>
        <w:adjustRightInd w:val="0"/>
        <w:spacing w:after="0"/>
        <w:jc w:val="both"/>
        <w:rPr>
          <w:rFonts w:ascii="Times New Roman" w:hAnsi="Times New Roman" w:cs="Times New Roman"/>
          <w:sz w:val="24"/>
        </w:rPr>
      </w:pPr>
      <w:r w:rsidRPr="005B2F28">
        <w:rPr>
          <w:rFonts w:ascii="Times New Roman" w:hAnsi="Times New Roman" w:cs="Times New Roman"/>
          <w:sz w:val="24"/>
        </w:rPr>
        <w:t>La implementació i el desplegament posterior d’aquest decret no podrà tindre cap incidència en la dotació de tots i cadascun dels capítols de despesa assignats a la conselleria amb competències en matèria d’educació i, en tot cas, hauran de ser atesos amb els mitjans personals i materials d’aquesta conselleria.</w:t>
      </w:r>
    </w:p>
    <w:p w14:paraId="56AF960A" w14:textId="291BDCB8" w:rsidR="001A08EF" w:rsidRPr="005B2F28" w:rsidRDefault="001A08EF" w:rsidP="00C81BE3">
      <w:pPr>
        <w:autoSpaceDE w:val="0"/>
        <w:autoSpaceDN w:val="0"/>
        <w:adjustRightInd w:val="0"/>
        <w:spacing w:after="0"/>
        <w:jc w:val="both"/>
        <w:rPr>
          <w:rFonts w:ascii="Times New Roman" w:hAnsi="Times New Roman" w:cs="Times New Roman"/>
          <w:sz w:val="24"/>
        </w:rPr>
      </w:pPr>
    </w:p>
    <w:p w14:paraId="2CEF4594" w14:textId="77777777" w:rsidR="001A08EF" w:rsidRPr="005B2F28" w:rsidRDefault="001A08EF" w:rsidP="00C81BE3">
      <w:pPr>
        <w:autoSpaceDE w:val="0"/>
        <w:autoSpaceDN w:val="0"/>
        <w:adjustRightInd w:val="0"/>
        <w:spacing w:after="0"/>
        <w:jc w:val="both"/>
        <w:rPr>
          <w:rFonts w:ascii="Times New Roman" w:hAnsi="Times New Roman" w:cs="Times New Roman"/>
          <w:sz w:val="24"/>
        </w:rPr>
      </w:pPr>
    </w:p>
    <w:p w14:paraId="5E5DBF26" w14:textId="61D58437" w:rsidR="008D71F5" w:rsidRPr="005B2F28" w:rsidRDefault="0073384F" w:rsidP="008D71F5">
      <w:pPr>
        <w:spacing w:before="100" w:beforeAutospacing="1" w:after="0" w:line="240" w:lineRule="auto"/>
        <w:jc w:val="center"/>
        <w:rPr>
          <w:rFonts w:ascii="Times New Roman" w:eastAsia="Times New Roman" w:hAnsi="Times New Roman" w:cs="Times New Roman"/>
          <w:sz w:val="24"/>
          <w:szCs w:val="24"/>
          <w:lang w:eastAsia="ca-ES-valencia"/>
        </w:rPr>
      </w:pPr>
      <w:bookmarkStart w:id="35" w:name="_Hlk113432658"/>
      <w:r w:rsidRPr="005B2F28">
        <w:rPr>
          <w:rFonts w:ascii="Times New Roman" w:eastAsia="Times New Roman" w:hAnsi="Times New Roman" w:cs="Times New Roman"/>
          <w:sz w:val="24"/>
          <w:szCs w:val="24"/>
          <w:lang w:eastAsia="ca-ES-valencia"/>
        </w:rPr>
        <w:t>DISPOSICI</w:t>
      </w:r>
      <w:r w:rsidR="008D71F5" w:rsidRPr="005B2F28">
        <w:rPr>
          <w:rFonts w:ascii="Times New Roman" w:eastAsia="Times New Roman" w:hAnsi="Times New Roman" w:cs="Times New Roman"/>
          <w:sz w:val="24"/>
          <w:szCs w:val="24"/>
          <w:lang w:eastAsia="ca-ES-valencia"/>
        </w:rPr>
        <w:t>ONS</w:t>
      </w:r>
      <w:r w:rsidRPr="005B2F28">
        <w:rPr>
          <w:rFonts w:ascii="Times New Roman" w:eastAsia="Times New Roman" w:hAnsi="Times New Roman" w:cs="Times New Roman"/>
          <w:sz w:val="24"/>
          <w:szCs w:val="24"/>
          <w:lang w:eastAsia="ca-ES-valencia"/>
        </w:rPr>
        <w:t xml:space="preserve"> TRANSITÒRI</w:t>
      </w:r>
      <w:r w:rsidR="008D71F5" w:rsidRPr="005B2F28">
        <w:rPr>
          <w:rFonts w:ascii="Times New Roman" w:eastAsia="Times New Roman" w:hAnsi="Times New Roman" w:cs="Times New Roman"/>
          <w:sz w:val="24"/>
          <w:szCs w:val="24"/>
          <w:lang w:eastAsia="ca-ES-valencia"/>
        </w:rPr>
        <w:t>ES</w:t>
      </w:r>
    </w:p>
    <w:p w14:paraId="4016BBBB" w14:textId="475AF773" w:rsidR="008D71F5" w:rsidRPr="005B2F28" w:rsidRDefault="008D71F5" w:rsidP="008D71F5">
      <w:pPr>
        <w:spacing w:before="170" w:after="0" w:line="240" w:lineRule="auto"/>
        <w:jc w:val="both"/>
        <w:rPr>
          <w:rFonts w:ascii="Times New Roman" w:eastAsia="NSimSun" w:hAnsi="Times New Roman" w:cs="Times New Roman"/>
          <w:i/>
          <w:iCs/>
          <w:kern w:val="2"/>
          <w:sz w:val="24"/>
          <w:szCs w:val="24"/>
          <w:lang w:eastAsia="zh-CN" w:bidi="hi-IN"/>
        </w:rPr>
      </w:pPr>
      <w:bookmarkStart w:id="36" w:name="_Hlk113432668"/>
      <w:bookmarkEnd w:id="35"/>
      <w:r w:rsidRPr="005B2F28">
        <w:rPr>
          <w:rFonts w:ascii="Times New Roman" w:eastAsia="NSimSun" w:hAnsi="Times New Roman" w:cs="Times New Roman"/>
          <w:i/>
          <w:iCs/>
          <w:kern w:val="2"/>
          <w:sz w:val="24"/>
          <w:szCs w:val="24"/>
          <w:lang w:eastAsia="zh-CN" w:bidi="hi-IN"/>
        </w:rPr>
        <w:t xml:space="preserve">Primera. Currículum aplicable als centres integrats de </w:t>
      </w:r>
      <w:r w:rsidR="003C6297" w:rsidRPr="005B2F28">
        <w:rPr>
          <w:rFonts w:ascii="Times New Roman" w:eastAsia="NSimSun" w:hAnsi="Times New Roman" w:cs="Times New Roman"/>
          <w:i/>
          <w:iCs/>
          <w:kern w:val="2"/>
          <w:sz w:val="24"/>
          <w:szCs w:val="24"/>
          <w:lang w:eastAsia="zh-CN" w:bidi="hi-IN"/>
        </w:rPr>
        <w:t>D</w:t>
      </w:r>
      <w:r w:rsidR="006B1B11" w:rsidRPr="005B2F28">
        <w:rPr>
          <w:rFonts w:ascii="Times New Roman" w:eastAsia="NSimSun" w:hAnsi="Times New Roman" w:cs="Times New Roman"/>
          <w:i/>
          <w:iCs/>
          <w:kern w:val="2"/>
          <w:sz w:val="24"/>
          <w:szCs w:val="24"/>
          <w:lang w:eastAsia="zh-CN" w:bidi="hi-IN"/>
        </w:rPr>
        <w:t>ansa</w:t>
      </w:r>
      <w:r w:rsidRPr="005B2F28">
        <w:rPr>
          <w:rFonts w:ascii="Times New Roman" w:eastAsia="NSimSun" w:hAnsi="Times New Roman" w:cs="Times New Roman"/>
          <w:i/>
          <w:iCs/>
          <w:kern w:val="2"/>
          <w:sz w:val="24"/>
          <w:szCs w:val="24"/>
          <w:lang w:eastAsia="zh-CN" w:bidi="hi-IN"/>
        </w:rPr>
        <w:t xml:space="preserve"> i ensenyaments de règim general</w:t>
      </w:r>
    </w:p>
    <w:bookmarkEnd w:id="36"/>
    <w:p w14:paraId="432CC149" w14:textId="39B1F971" w:rsidR="008D71F5" w:rsidRPr="005B2F28" w:rsidRDefault="008D71F5" w:rsidP="00CE097C">
      <w:pPr>
        <w:spacing w:after="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Mentre no </w:t>
      </w:r>
      <w:r w:rsidR="00EF15A9" w:rsidRPr="005B2F28">
        <w:rPr>
          <w:rFonts w:ascii="Times New Roman" w:eastAsia="NSimSun" w:hAnsi="Times New Roman" w:cs="Times New Roman"/>
          <w:kern w:val="2"/>
          <w:sz w:val="24"/>
          <w:szCs w:val="24"/>
          <w:lang w:eastAsia="zh-CN" w:bidi="hi-IN"/>
        </w:rPr>
        <w:t>es regule</w:t>
      </w:r>
      <w:r w:rsidRPr="005B2F28">
        <w:rPr>
          <w:rFonts w:ascii="Times New Roman" w:eastAsia="NSimSun" w:hAnsi="Times New Roman" w:cs="Times New Roman"/>
          <w:kern w:val="2"/>
          <w:sz w:val="24"/>
          <w:szCs w:val="24"/>
          <w:lang w:eastAsia="zh-CN" w:bidi="hi-IN"/>
        </w:rPr>
        <w:t xml:space="preserve"> el currículum </w:t>
      </w:r>
      <w:r w:rsidR="00EF15A9" w:rsidRPr="005B2F28">
        <w:rPr>
          <w:rFonts w:ascii="Times New Roman" w:eastAsia="NSimSun" w:hAnsi="Times New Roman" w:cs="Times New Roman"/>
          <w:kern w:val="2"/>
          <w:sz w:val="24"/>
          <w:szCs w:val="24"/>
          <w:lang w:eastAsia="zh-CN" w:bidi="hi-IN"/>
        </w:rPr>
        <w:t>dels</w:t>
      </w:r>
      <w:r w:rsidRPr="005B2F28">
        <w:rPr>
          <w:rFonts w:ascii="Times New Roman" w:eastAsia="NSimSun" w:hAnsi="Times New Roman" w:cs="Times New Roman"/>
          <w:kern w:val="2"/>
          <w:sz w:val="24"/>
          <w:szCs w:val="24"/>
          <w:lang w:eastAsia="zh-CN" w:bidi="hi-IN"/>
        </w:rPr>
        <w:t xml:space="preserve"> centres integrats de </w:t>
      </w:r>
      <w:r w:rsidR="007067E9" w:rsidRPr="005B2F28">
        <w:rPr>
          <w:rFonts w:ascii="Times New Roman" w:eastAsia="NSimSun" w:hAnsi="Times New Roman" w:cs="Times New Roman"/>
          <w:kern w:val="2"/>
          <w:sz w:val="24"/>
          <w:szCs w:val="24"/>
          <w:lang w:eastAsia="zh-CN" w:bidi="hi-IN"/>
        </w:rPr>
        <w:t>D</w:t>
      </w:r>
      <w:r w:rsidR="006B1B11" w:rsidRPr="005B2F28">
        <w:rPr>
          <w:rFonts w:ascii="Times New Roman" w:eastAsia="NSimSun" w:hAnsi="Times New Roman" w:cs="Times New Roman"/>
          <w:kern w:val="2"/>
          <w:sz w:val="24"/>
          <w:szCs w:val="24"/>
          <w:lang w:eastAsia="zh-CN" w:bidi="hi-IN"/>
        </w:rPr>
        <w:t>ansa</w:t>
      </w:r>
      <w:r w:rsidRPr="005B2F28">
        <w:rPr>
          <w:rFonts w:ascii="Times New Roman" w:eastAsia="NSimSun" w:hAnsi="Times New Roman" w:cs="Times New Roman"/>
          <w:kern w:val="2"/>
          <w:sz w:val="24"/>
          <w:szCs w:val="24"/>
          <w:lang w:eastAsia="zh-CN" w:bidi="hi-IN"/>
        </w:rPr>
        <w:t xml:space="preserve"> i ensenyaments de règim general, serà </w:t>
      </w:r>
      <w:r w:rsidR="007067E9" w:rsidRPr="005B2F28">
        <w:rPr>
          <w:rFonts w:ascii="Times New Roman" w:eastAsia="NSimSun" w:hAnsi="Times New Roman" w:cs="Times New Roman"/>
          <w:kern w:val="2"/>
          <w:sz w:val="24"/>
          <w:szCs w:val="24"/>
          <w:lang w:eastAsia="zh-CN" w:bidi="hi-IN"/>
        </w:rPr>
        <w:t>aplicable</w:t>
      </w:r>
      <w:r w:rsidRPr="005B2F28">
        <w:rPr>
          <w:rFonts w:ascii="Times New Roman" w:eastAsia="NSimSun" w:hAnsi="Times New Roman" w:cs="Times New Roman"/>
          <w:kern w:val="2"/>
          <w:sz w:val="24"/>
          <w:szCs w:val="24"/>
          <w:lang w:eastAsia="zh-CN" w:bidi="hi-IN"/>
        </w:rPr>
        <w:t xml:space="preserve"> a aquests centres docents, en la part d</w:t>
      </w:r>
      <w:r w:rsidR="00A86C1C" w:rsidRPr="005B2F28">
        <w:rPr>
          <w:rFonts w:ascii="Times New Roman" w:eastAsia="NSimSun" w:hAnsi="Times New Roman" w:cs="Times New Roman"/>
          <w:kern w:val="2"/>
          <w:sz w:val="24"/>
          <w:szCs w:val="24"/>
          <w:lang w:eastAsia="zh-CN" w:bidi="hi-IN"/>
        </w:rPr>
        <w:t>’</w:t>
      </w:r>
      <w:r w:rsidR="00163296" w:rsidRPr="005B2F28">
        <w:rPr>
          <w:rFonts w:ascii="Times New Roman" w:eastAsia="NSimSun" w:hAnsi="Times New Roman" w:cs="Times New Roman"/>
          <w:kern w:val="2"/>
          <w:sz w:val="24"/>
          <w:szCs w:val="24"/>
          <w:lang w:eastAsia="zh-CN" w:bidi="hi-IN"/>
        </w:rPr>
        <w:t xml:space="preserve">ensenyaments professionals de </w:t>
      </w:r>
      <w:r w:rsidR="007067E9" w:rsidRPr="005B2F28">
        <w:rPr>
          <w:rFonts w:ascii="Times New Roman" w:eastAsia="NSimSun" w:hAnsi="Times New Roman" w:cs="Times New Roman"/>
          <w:kern w:val="2"/>
          <w:sz w:val="24"/>
          <w:szCs w:val="24"/>
          <w:lang w:eastAsia="zh-CN" w:bidi="hi-IN"/>
        </w:rPr>
        <w:t>D</w:t>
      </w:r>
      <w:r w:rsidR="00163296" w:rsidRPr="005B2F28">
        <w:rPr>
          <w:rFonts w:ascii="Times New Roman" w:eastAsia="NSimSun" w:hAnsi="Times New Roman" w:cs="Times New Roman"/>
          <w:kern w:val="2"/>
          <w:sz w:val="24"/>
          <w:szCs w:val="24"/>
          <w:lang w:eastAsia="zh-CN" w:bidi="hi-IN"/>
        </w:rPr>
        <w:t>ansa</w:t>
      </w:r>
      <w:r w:rsidRPr="005B2F28">
        <w:rPr>
          <w:rFonts w:ascii="Times New Roman" w:eastAsia="NSimSun" w:hAnsi="Times New Roman" w:cs="Times New Roman"/>
          <w:kern w:val="2"/>
          <w:sz w:val="24"/>
          <w:szCs w:val="24"/>
          <w:lang w:eastAsia="zh-CN" w:bidi="hi-IN"/>
        </w:rPr>
        <w:t>, el que estableix el present decret.</w:t>
      </w:r>
    </w:p>
    <w:p w14:paraId="26FFEAE2" w14:textId="738CAC97" w:rsidR="008D71F5" w:rsidRPr="005B2F28" w:rsidRDefault="008D71F5" w:rsidP="008D71F5">
      <w:pPr>
        <w:spacing w:before="170" w:after="0" w:line="240" w:lineRule="auto"/>
        <w:jc w:val="both"/>
        <w:rPr>
          <w:rFonts w:ascii="Times New Roman" w:eastAsia="NSimSun" w:hAnsi="Times New Roman" w:cs="Times New Roman"/>
          <w:i/>
          <w:iCs/>
          <w:kern w:val="2"/>
          <w:sz w:val="24"/>
          <w:szCs w:val="24"/>
          <w:lang w:eastAsia="zh-CN" w:bidi="hi-IN"/>
        </w:rPr>
      </w:pPr>
      <w:bookmarkStart w:id="37" w:name="_Hlk113432677"/>
      <w:r w:rsidRPr="005B2F28">
        <w:rPr>
          <w:rFonts w:ascii="Times New Roman" w:eastAsia="NSimSun" w:hAnsi="Times New Roman" w:cs="Times New Roman"/>
          <w:i/>
          <w:iCs/>
          <w:kern w:val="2"/>
          <w:sz w:val="24"/>
          <w:szCs w:val="24"/>
          <w:lang w:eastAsia="zh-CN" w:bidi="hi-IN"/>
        </w:rPr>
        <w:t>Segona. Incorporació d</w:t>
      </w:r>
      <w:r w:rsidR="009D7A3A" w:rsidRPr="005B2F28">
        <w:rPr>
          <w:rFonts w:ascii="Times New Roman" w:eastAsia="NSimSun" w:hAnsi="Times New Roman" w:cs="Times New Roman"/>
          <w:i/>
          <w:iCs/>
          <w:kern w:val="2"/>
          <w:sz w:val="24"/>
          <w:szCs w:val="24"/>
          <w:lang w:eastAsia="zh-CN" w:bidi="hi-IN"/>
        </w:rPr>
        <w:t>e l</w:t>
      </w:r>
      <w:r w:rsidR="00A86C1C" w:rsidRPr="005B2F28">
        <w:rPr>
          <w:rFonts w:ascii="Times New Roman" w:eastAsia="NSimSun" w:hAnsi="Times New Roman" w:cs="Times New Roman"/>
          <w:i/>
          <w:iCs/>
          <w:kern w:val="2"/>
          <w:sz w:val="24"/>
          <w:szCs w:val="24"/>
          <w:lang w:eastAsia="zh-CN" w:bidi="hi-IN"/>
        </w:rPr>
        <w:t>’</w:t>
      </w:r>
      <w:r w:rsidRPr="005B2F28">
        <w:rPr>
          <w:rFonts w:ascii="Times New Roman" w:eastAsia="NSimSun" w:hAnsi="Times New Roman" w:cs="Times New Roman"/>
          <w:i/>
          <w:iCs/>
          <w:kern w:val="2"/>
          <w:sz w:val="24"/>
          <w:szCs w:val="24"/>
          <w:lang w:eastAsia="zh-CN" w:bidi="hi-IN"/>
        </w:rPr>
        <w:t xml:space="preserve">alumnat </w:t>
      </w:r>
      <w:r w:rsidR="009D7A3A" w:rsidRPr="005B2F28">
        <w:rPr>
          <w:rFonts w:ascii="Times New Roman" w:eastAsia="NSimSun" w:hAnsi="Times New Roman" w:cs="Times New Roman"/>
          <w:i/>
          <w:iCs/>
          <w:kern w:val="2"/>
          <w:sz w:val="24"/>
          <w:szCs w:val="24"/>
          <w:lang w:eastAsia="zh-CN" w:bidi="hi-IN"/>
        </w:rPr>
        <w:t xml:space="preserve">des </w:t>
      </w:r>
      <w:r w:rsidRPr="005B2F28">
        <w:rPr>
          <w:rFonts w:ascii="Times New Roman" w:eastAsia="NSimSun" w:hAnsi="Times New Roman" w:cs="Times New Roman"/>
          <w:i/>
          <w:iCs/>
          <w:kern w:val="2"/>
          <w:sz w:val="24"/>
          <w:szCs w:val="24"/>
          <w:lang w:eastAsia="zh-CN" w:bidi="hi-IN"/>
        </w:rPr>
        <w:t xml:space="preserve">del pla </w:t>
      </w:r>
      <w:r w:rsidR="009D7A3A" w:rsidRPr="005B2F28">
        <w:rPr>
          <w:rFonts w:ascii="Times New Roman" w:eastAsia="NSimSun" w:hAnsi="Times New Roman" w:cs="Times New Roman"/>
          <w:i/>
          <w:iCs/>
          <w:kern w:val="2"/>
          <w:sz w:val="24"/>
          <w:szCs w:val="24"/>
          <w:lang w:eastAsia="zh-CN" w:bidi="hi-IN"/>
        </w:rPr>
        <w:t>d</w:t>
      </w:r>
      <w:r w:rsidR="00A86C1C" w:rsidRPr="005B2F28">
        <w:rPr>
          <w:rFonts w:ascii="Times New Roman" w:eastAsia="NSimSun" w:hAnsi="Times New Roman" w:cs="Times New Roman"/>
          <w:i/>
          <w:iCs/>
          <w:kern w:val="2"/>
          <w:sz w:val="24"/>
          <w:szCs w:val="24"/>
          <w:lang w:eastAsia="zh-CN" w:bidi="hi-IN"/>
        </w:rPr>
        <w:t>’</w:t>
      </w:r>
      <w:r w:rsidR="009D7A3A" w:rsidRPr="005B2F28">
        <w:rPr>
          <w:rFonts w:ascii="Times New Roman" w:eastAsia="NSimSun" w:hAnsi="Times New Roman" w:cs="Times New Roman"/>
          <w:i/>
          <w:iCs/>
          <w:kern w:val="2"/>
          <w:sz w:val="24"/>
          <w:szCs w:val="24"/>
          <w:lang w:eastAsia="zh-CN" w:bidi="hi-IN"/>
        </w:rPr>
        <w:t xml:space="preserve">estudis </w:t>
      </w:r>
      <w:r w:rsidRPr="005B2F28">
        <w:rPr>
          <w:rFonts w:ascii="Times New Roman" w:eastAsia="NSimSun" w:hAnsi="Times New Roman" w:cs="Times New Roman"/>
          <w:i/>
          <w:iCs/>
          <w:kern w:val="2"/>
          <w:sz w:val="24"/>
          <w:szCs w:val="24"/>
          <w:lang w:eastAsia="zh-CN" w:bidi="hi-IN"/>
        </w:rPr>
        <w:t>anterior</w:t>
      </w:r>
    </w:p>
    <w:bookmarkEnd w:id="37"/>
    <w:p w14:paraId="036F1C6C" w14:textId="51D535D3" w:rsidR="008D71F5" w:rsidRPr="005B2F28" w:rsidRDefault="0073384F" w:rsidP="00CE097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que,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trada en vigor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quest decret, </w:t>
      </w:r>
      <w:r w:rsidR="00123380" w:rsidRPr="005B2F28">
        <w:rPr>
          <w:rFonts w:ascii="Times New Roman" w:eastAsia="Times New Roman" w:hAnsi="Times New Roman" w:cs="Times New Roman"/>
          <w:sz w:val="24"/>
          <w:szCs w:val="24"/>
          <w:lang w:eastAsia="ca-ES-valencia"/>
        </w:rPr>
        <w:t>estiga cursant</w:t>
      </w:r>
      <w:r w:rsidRPr="005B2F28">
        <w:rPr>
          <w:rFonts w:ascii="Times New Roman" w:eastAsia="Times New Roman" w:hAnsi="Times New Roman" w:cs="Times New Roman"/>
          <w:sz w:val="24"/>
          <w:szCs w:val="24"/>
          <w:lang w:eastAsia="ca-ES-valencia"/>
        </w:rPr>
        <w:t xml:space="preserve"> els </w:t>
      </w:r>
      <w:r w:rsidR="00163296" w:rsidRPr="005B2F28">
        <w:rPr>
          <w:rFonts w:ascii="Times New Roman" w:eastAsia="Times New Roman" w:hAnsi="Times New Roman" w:cs="Times New Roman"/>
          <w:sz w:val="24"/>
          <w:szCs w:val="24"/>
          <w:lang w:eastAsia="ca-ES-valencia"/>
        </w:rPr>
        <w:t xml:space="preserve">ensenyaments professionals de </w:t>
      </w:r>
      <w:r w:rsidR="007067E9"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rd amb el currículum establ</w:t>
      </w:r>
      <w:r w:rsidR="007067E9" w:rsidRPr="005B2F28">
        <w:rPr>
          <w:rFonts w:ascii="Times New Roman" w:eastAsia="Times New Roman" w:hAnsi="Times New Roman" w:cs="Times New Roman"/>
          <w:sz w:val="24"/>
          <w:szCs w:val="24"/>
          <w:lang w:eastAsia="ca-ES-valencia"/>
        </w:rPr>
        <w:t xml:space="preserve">it </w:t>
      </w:r>
      <w:r w:rsidR="008D71F5" w:rsidRPr="005B2F28">
        <w:rPr>
          <w:rFonts w:ascii="Times New Roman" w:eastAsia="Times New Roman" w:hAnsi="Times New Roman" w:cs="Times New Roman"/>
          <w:sz w:val="24"/>
          <w:szCs w:val="24"/>
          <w:lang w:eastAsia="ca-ES-valencia"/>
        </w:rPr>
        <w:t>p</w:t>
      </w:r>
      <w:r w:rsidRPr="005B2F28">
        <w:rPr>
          <w:rFonts w:ascii="Times New Roman" w:eastAsia="Times New Roman" w:hAnsi="Times New Roman" w:cs="Times New Roman"/>
          <w:sz w:val="24"/>
          <w:szCs w:val="24"/>
          <w:lang w:eastAsia="ca-ES-valencia"/>
        </w:rPr>
        <w:t xml:space="preserve">el </w:t>
      </w:r>
      <w:r w:rsidR="005F7141" w:rsidRPr="005B2F28">
        <w:rPr>
          <w:rFonts w:ascii="Times New Roman" w:eastAsia="Times New Roman" w:hAnsi="Times New Roman" w:cs="Times New Roman"/>
          <w:sz w:val="24"/>
          <w:szCs w:val="24"/>
          <w:lang w:eastAsia="ca-ES-valencia"/>
        </w:rPr>
        <w:t xml:space="preserve">Decret </w:t>
      </w:r>
      <w:r w:rsidR="00A6342C" w:rsidRPr="005B2F28">
        <w:rPr>
          <w:rFonts w:ascii="Times New Roman" w:eastAsia="Times New Roman" w:hAnsi="Times New Roman" w:cs="Times New Roman"/>
          <w:sz w:val="24"/>
          <w:szCs w:val="24"/>
          <w:lang w:eastAsia="ca-ES-valencia"/>
        </w:rPr>
        <w:t>156</w:t>
      </w:r>
      <w:r w:rsidR="005F7141" w:rsidRPr="005B2F28">
        <w:rPr>
          <w:rFonts w:ascii="Times New Roman" w:eastAsia="Times New Roman" w:hAnsi="Times New Roman" w:cs="Times New Roman"/>
          <w:sz w:val="24"/>
          <w:szCs w:val="24"/>
          <w:lang w:eastAsia="ca-ES-valencia"/>
        </w:rPr>
        <w:t>/2007, de 2</w:t>
      </w:r>
      <w:r w:rsidR="00A6342C" w:rsidRPr="005B2F28">
        <w:rPr>
          <w:rFonts w:ascii="Times New Roman" w:eastAsia="Times New Roman" w:hAnsi="Times New Roman" w:cs="Times New Roman"/>
          <w:sz w:val="24"/>
          <w:szCs w:val="24"/>
          <w:lang w:eastAsia="ca-ES-valencia"/>
        </w:rPr>
        <w:t>1</w:t>
      </w:r>
      <w:r w:rsidR="005F7141" w:rsidRPr="005B2F28">
        <w:rPr>
          <w:rFonts w:ascii="Times New Roman" w:eastAsia="Times New Roman" w:hAnsi="Times New Roman" w:cs="Times New Roman"/>
          <w:sz w:val="24"/>
          <w:szCs w:val="24"/>
          <w:lang w:eastAsia="ca-ES-valencia"/>
        </w:rPr>
        <w:t xml:space="preserve"> de </w:t>
      </w:r>
      <w:r w:rsidR="00A6342C" w:rsidRPr="005B2F28">
        <w:rPr>
          <w:rFonts w:ascii="Times New Roman" w:eastAsia="Times New Roman" w:hAnsi="Times New Roman" w:cs="Times New Roman"/>
          <w:sz w:val="24"/>
          <w:szCs w:val="24"/>
          <w:lang w:eastAsia="ca-ES-valencia"/>
        </w:rPr>
        <w:t>setembre</w:t>
      </w:r>
      <w:r w:rsidR="005F7141" w:rsidRPr="005B2F28">
        <w:rPr>
          <w:rFonts w:ascii="Times New Roman" w:eastAsia="Times New Roman" w:hAnsi="Times New Roman" w:cs="Times New Roman"/>
          <w:sz w:val="24"/>
          <w:szCs w:val="24"/>
          <w:lang w:eastAsia="ca-ES-valencia"/>
        </w:rPr>
        <w:t xml:space="preserve">, del Consell, </w:t>
      </w:r>
      <w:r w:rsidR="00A6342C" w:rsidRPr="005B2F28">
        <w:rPr>
          <w:rFonts w:ascii="Times New Roman" w:eastAsia="Times New Roman" w:hAnsi="Times New Roman" w:cs="Times New Roman"/>
          <w:sz w:val="24"/>
          <w:szCs w:val="24"/>
          <w:lang w:eastAsia="ca-ES-valencia"/>
        </w:rPr>
        <w:t>pel qual s</w:t>
      </w:r>
      <w:r w:rsidR="00A86C1C" w:rsidRPr="005B2F28">
        <w:rPr>
          <w:rFonts w:ascii="Times New Roman" w:eastAsia="Times New Roman" w:hAnsi="Times New Roman" w:cs="Times New Roman"/>
          <w:sz w:val="24"/>
          <w:szCs w:val="24"/>
          <w:lang w:eastAsia="ca-ES-valencia"/>
        </w:rPr>
        <w:t>’</w:t>
      </w:r>
      <w:r w:rsidR="00A6342C" w:rsidRPr="005B2F28">
        <w:rPr>
          <w:rFonts w:ascii="Times New Roman" w:eastAsia="Times New Roman" w:hAnsi="Times New Roman" w:cs="Times New Roman"/>
          <w:sz w:val="24"/>
          <w:szCs w:val="24"/>
          <w:lang w:eastAsia="ca-ES-valencia"/>
        </w:rPr>
        <w:t xml:space="preserve">estableix el currículum dels </w:t>
      </w:r>
      <w:r w:rsidR="00163296" w:rsidRPr="005B2F28">
        <w:rPr>
          <w:rFonts w:ascii="Times New Roman" w:eastAsia="Times New Roman" w:hAnsi="Times New Roman" w:cs="Times New Roman"/>
          <w:sz w:val="24"/>
          <w:szCs w:val="24"/>
          <w:lang w:eastAsia="ca-ES-valencia"/>
        </w:rPr>
        <w:t xml:space="preserve">ensenyaments professionals de </w:t>
      </w:r>
      <w:r w:rsidR="007067E9"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00A6342C" w:rsidRPr="005B2F28">
        <w:rPr>
          <w:rFonts w:ascii="Times New Roman" w:eastAsia="Times New Roman" w:hAnsi="Times New Roman" w:cs="Times New Roman"/>
          <w:sz w:val="24"/>
          <w:szCs w:val="24"/>
          <w:lang w:eastAsia="ca-ES-valencia"/>
        </w:rPr>
        <w:t xml:space="preserve"> i es regula l</w:t>
      </w:r>
      <w:r w:rsidR="00A86C1C" w:rsidRPr="005B2F28">
        <w:rPr>
          <w:rFonts w:ascii="Times New Roman" w:eastAsia="Times New Roman" w:hAnsi="Times New Roman" w:cs="Times New Roman"/>
          <w:sz w:val="24"/>
          <w:szCs w:val="24"/>
          <w:lang w:eastAsia="ca-ES-valencia"/>
        </w:rPr>
        <w:t>’</w:t>
      </w:r>
      <w:r w:rsidR="00A6342C" w:rsidRPr="005B2F28">
        <w:rPr>
          <w:rFonts w:ascii="Times New Roman" w:eastAsia="Times New Roman" w:hAnsi="Times New Roman" w:cs="Times New Roman"/>
          <w:sz w:val="24"/>
          <w:szCs w:val="24"/>
          <w:lang w:eastAsia="ca-ES-valencia"/>
        </w:rPr>
        <w:t xml:space="preserve">accés a aquests ensenyaments, </w:t>
      </w:r>
      <w:r w:rsidRPr="005B2F28">
        <w:rPr>
          <w:rFonts w:ascii="Times New Roman" w:eastAsia="Times New Roman" w:hAnsi="Times New Roman" w:cs="Times New Roman"/>
          <w:sz w:val="24"/>
          <w:szCs w:val="24"/>
          <w:lang w:eastAsia="ca-ES-valencia"/>
        </w:rPr>
        <w:t xml:space="preserve">seguirà cursant els cursos respectius dels </w:t>
      </w:r>
      <w:r w:rsidR="00163296" w:rsidRPr="005B2F28">
        <w:rPr>
          <w:rFonts w:ascii="Times New Roman" w:eastAsia="Times New Roman" w:hAnsi="Times New Roman" w:cs="Times New Roman"/>
          <w:sz w:val="24"/>
          <w:szCs w:val="24"/>
          <w:lang w:eastAsia="ca-ES-valencia"/>
        </w:rPr>
        <w:t xml:space="preserve">ensenyaments professionals de </w:t>
      </w:r>
      <w:r w:rsidR="007067E9"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rd amb les noves condicions que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ecifiquen en el present decret. </w:t>
      </w:r>
      <w:r w:rsidR="009D7A3A" w:rsidRPr="005B2F28">
        <w:rPr>
          <w:rFonts w:ascii="Times New Roman" w:eastAsia="Times New Roman" w:hAnsi="Times New Roman" w:cs="Times New Roman"/>
          <w:sz w:val="24"/>
          <w:szCs w:val="24"/>
          <w:lang w:eastAsia="ca-ES-valencia"/>
        </w:rPr>
        <w:t>Pel que fa a les assignatures pendents, els centres hauran de preveure els procediments de recuperació d</w:t>
      </w:r>
      <w:r w:rsidR="00A86C1C" w:rsidRPr="005B2F28">
        <w:rPr>
          <w:rFonts w:ascii="Times New Roman" w:eastAsia="Times New Roman" w:hAnsi="Times New Roman" w:cs="Times New Roman"/>
          <w:sz w:val="24"/>
          <w:szCs w:val="24"/>
          <w:lang w:eastAsia="ca-ES-valencia"/>
        </w:rPr>
        <w:t>’</w:t>
      </w:r>
      <w:r w:rsidR="009D7A3A" w:rsidRPr="005B2F28">
        <w:rPr>
          <w:rFonts w:ascii="Times New Roman" w:eastAsia="Times New Roman" w:hAnsi="Times New Roman" w:cs="Times New Roman"/>
          <w:sz w:val="24"/>
          <w:szCs w:val="24"/>
          <w:lang w:eastAsia="ca-ES-valencia"/>
        </w:rPr>
        <w:t>assignatures de</w:t>
      </w:r>
      <w:r w:rsidR="00847219" w:rsidRPr="005B2F28">
        <w:rPr>
          <w:rFonts w:ascii="Times New Roman" w:eastAsia="Times New Roman" w:hAnsi="Times New Roman" w:cs="Times New Roman"/>
          <w:sz w:val="24"/>
          <w:szCs w:val="24"/>
          <w:lang w:eastAsia="ca-ES-valencia"/>
        </w:rPr>
        <w:t xml:space="preserve">l </w:t>
      </w:r>
      <w:r w:rsidR="009D7A3A" w:rsidRPr="005B2F28">
        <w:rPr>
          <w:rFonts w:ascii="Times New Roman" w:eastAsia="Times New Roman" w:hAnsi="Times New Roman" w:cs="Times New Roman"/>
          <w:sz w:val="24"/>
          <w:szCs w:val="24"/>
          <w:lang w:eastAsia="ca-ES-valencia"/>
        </w:rPr>
        <w:t>pla d</w:t>
      </w:r>
      <w:r w:rsidR="00A86C1C" w:rsidRPr="005B2F28">
        <w:rPr>
          <w:rFonts w:ascii="Times New Roman" w:eastAsia="Times New Roman" w:hAnsi="Times New Roman" w:cs="Times New Roman"/>
          <w:sz w:val="24"/>
          <w:szCs w:val="24"/>
          <w:lang w:eastAsia="ca-ES-valencia"/>
        </w:rPr>
        <w:t>’</w:t>
      </w:r>
      <w:r w:rsidR="009D7A3A" w:rsidRPr="005B2F28">
        <w:rPr>
          <w:rFonts w:ascii="Times New Roman" w:eastAsia="Times New Roman" w:hAnsi="Times New Roman" w:cs="Times New Roman"/>
          <w:sz w:val="24"/>
          <w:szCs w:val="24"/>
          <w:lang w:eastAsia="ca-ES-valencia"/>
        </w:rPr>
        <w:t xml:space="preserve">estudis </w:t>
      </w:r>
      <w:r w:rsidR="00847219" w:rsidRPr="005B2F28">
        <w:rPr>
          <w:rFonts w:ascii="Times New Roman" w:eastAsia="Times New Roman" w:hAnsi="Times New Roman" w:cs="Times New Roman"/>
          <w:sz w:val="24"/>
          <w:szCs w:val="24"/>
          <w:lang w:eastAsia="ca-ES-valencia"/>
        </w:rPr>
        <w:t xml:space="preserve">anterior </w:t>
      </w:r>
      <w:r w:rsidR="009D7A3A" w:rsidRPr="005B2F28">
        <w:rPr>
          <w:rFonts w:ascii="Times New Roman" w:eastAsia="Times New Roman" w:hAnsi="Times New Roman" w:cs="Times New Roman"/>
          <w:sz w:val="24"/>
          <w:szCs w:val="24"/>
          <w:lang w:eastAsia="ca-ES-valencia"/>
        </w:rPr>
        <w:t xml:space="preserve">que no es </w:t>
      </w:r>
      <w:r w:rsidR="007067E9" w:rsidRPr="005B2F28">
        <w:rPr>
          <w:rFonts w:ascii="Times New Roman" w:eastAsia="Times New Roman" w:hAnsi="Times New Roman" w:cs="Times New Roman"/>
          <w:sz w:val="24"/>
          <w:szCs w:val="24"/>
          <w:lang w:eastAsia="ca-ES-valencia"/>
        </w:rPr>
        <w:t xml:space="preserve">prevegen </w:t>
      </w:r>
      <w:r w:rsidR="009D7A3A" w:rsidRPr="005B2F28">
        <w:rPr>
          <w:rFonts w:ascii="Times New Roman" w:eastAsia="Times New Roman" w:hAnsi="Times New Roman" w:cs="Times New Roman"/>
          <w:sz w:val="24"/>
          <w:szCs w:val="24"/>
          <w:lang w:eastAsia="ca-ES-valencia"/>
        </w:rPr>
        <w:t>en el nou.</w:t>
      </w:r>
    </w:p>
    <w:p w14:paraId="3107CDCE" w14:textId="573E1316" w:rsidR="0073384F" w:rsidRPr="005B2F28" w:rsidRDefault="0073384F" w:rsidP="008D71F5">
      <w:pPr>
        <w:spacing w:before="100" w:beforeAutospacing="1" w:after="0" w:line="240" w:lineRule="auto"/>
        <w:jc w:val="center"/>
        <w:rPr>
          <w:rFonts w:ascii="Times New Roman" w:eastAsia="Times New Roman" w:hAnsi="Times New Roman" w:cs="Times New Roman"/>
          <w:sz w:val="24"/>
          <w:szCs w:val="24"/>
          <w:lang w:eastAsia="ca-ES-valencia"/>
        </w:rPr>
      </w:pPr>
      <w:bookmarkStart w:id="38" w:name="_Hlk113432686"/>
      <w:r w:rsidRPr="005B2F28">
        <w:rPr>
          <w:rFonts w:ascii="Times New Roman" w:eastAsia="Times New Roman" w:hAnsi="Times New Roman" w:cs="Times New Roman"/>
          <w:sz w:val="24"/>
          <w:szCs w:val="24"/>
          <w:lang w:eastAsia="ca-ES-valencia"/>
        </w:rPr>
        <w:t>DISPOSICIÓ DEROGATÒRIA</w:t>
      </w:r>
    </w:p>
    <w:p w14:paraId="32D30CCE" w14:textId="3503C53C" w:rsidR="008D71F5" w:rsidRPr="005B2F28" w:rsidRDefault="0073384F" w:rsidP="00CE097C">
      <w:pPr>
        <w:spacing w:before="100" w:beforeAutospacing="1" w:after="0" w:line="240" w:lineRule="auto"/>
        <w:jc w:val="both"/>
        <w:rPr>
          <w:rFonts w:ascii="Times New Roman" w:eastAsia="Times New Roman" w:hAnsi="Times New Roman" w:cs="Times New Roman"/>
          <w:i/>
          <w:iCs/>
          <w:sz w:val="24"/>
          <w:szCs w:val="24"/>
          <w:lang w:eastAsia="ca-ES-valencia"/>
        </w:rPr>
      </w:pPr>
      <w:bookmarkStart w:id="39" w:name="_Hlk113432700"/>
      <w:bookmarkEnd w:id="38"/>
      <w:r w:rsidRPr="005B2F28">
        <w:rPr>
          <w:rFonts w:ascii="Times New Roman" w:eastAsia="Times New Roman" w:hAnsi="Times New Roman" w:cs="Times New Roman"/>
          <w:i/>
          <w:iCs/>
          <w:sz w:val="24"/>
          <w:szCs w:val="24"/>
          <w:lang w:eastAsia="ca-ES-valencia"/>
        </w:rPr>
        <w:t>Única</w:t>
      </w:r>
      <w:r w:rsidR="008D71F5" w:rsidRPr="005B2F28">
        <w:rPr>
          <w:rFonts w:ascii="Times New Roman" w:eastAsia="Times New Roman" w:hAnsi="Times New Roman" w:cs="Times New Roman"/>
          <w:i/>
          <w:iCs/>
          <w:sz w:val="24"/>
          <w:szCs w:val="24"/>
          <w:lang w:eastAsia="ca-ES-valencia"/>
        </w:rPr>
        <w:t>. Derogació normativa</w:t>
      </w:r>
    </w:p>
    <w:bookmarkEnd w:id="39"/>
    <w:p w14:paraId="7C8A905F" w14:textId="3304CD3D" w:rsidR="008D71F5" w:rsidRPr="005B2F28" w:rsidRDefault="0073384F" w:rsidP="0051225C">
      <w:pPr>
        <w:spacing w:after="0" w:line="240" w:lineRule="auto"/>
        <w:jc w:val="both"/>
        <w:rPr>
          <w:rFonts w:ascii="Times New Roman" w:eastAsia="Times New Roman" w:hAnsi="Times New Roman" w:cs="Times New Roman"/>
          <w:i/>
          <w:iCs/>
          <w:strike/>
          <w:sz w:val="24"/>
          <w:szCs w:val="24"/>
          <w:lang w:eastAsia="ca-ES-valencia"/>
        </w:rPr>
      </w:pPr>
      <w:r w:rsidRPr="005B2F28">
        <w:rPr>
          <w:rFonts w:ascii="Times New Roman" w:eastAsia="Times New Roman" w:hAnsi="Times New Roman" w:cs="Times New Roman"/>
          <w:sz w:val="24"/>
          <w:szCs w:val="24"/>
          <w:lang w:eastAsia="ca-ES-valencia"/>
        </w:rPr>
        <w:t>Queden derogades totes les disposicions del mateix rang o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rang inferior que s</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posen al present decret. </w:t>
      </w:r>
    </w:p>
    <w:p w14:paraId="2DEDB2C6" w14:textId="076D05F7" w:rsidR="0073384F" w:rsidRPr="005B2F28" w:rsidRDefault="0073384F" w:rsidP="008D71F5">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POSICIONS FINALS</w:t>
      </w:r>
    </w:p>
    <w:p w14:paraId="21036989" w14:textId="77777777" w:rsidR="00507A10" w:rsidRPr="005B2F28" w:rsidRDefault="00507A10" w:rsidP="00507A10">
      <w:pPr>
        <w:spacing w:before="100" w:beforeAutospacing="1" w:after="0" w:line="240" w:lineRule="auto"/>
        <w:jc w:val="both"/>
        <w:rPr>
          <w:rFonts w:ascii="Times New Roman" w:eastAsia="Times New Roman" w:hAnsi="Times New Roman" w:cs="Times New Roman"/>
          <w:i/>
          <w:iCs/>
          <w:sz w:val="24"/>
          <w:szCs w:val="24"/>
          <w:lang w:eastAsia="uz-Cyrl-UZ"/>
        </w:rPr>
      </w:pPr>
      <w:r w:rsidRPr="005B2F28">
        <w:rPr>
          <w:rFonts w:ascii="Times New Roman" w:eastAsia="Times New Roman" w:hAnsi="Times New Roman" w:cs="Times New Roman"/>
          <w:i/>
          <w:iCs/>
          <w:sz w:val="24"/>
          <w:szCs w:val="24"/>
        </w:rPr>
        <w:t>Primera. Modificació de l’article 9.6 del Decret 2/2022, de 14 de gener, del Consell, de regulació de les escoles d’ensenyament artístic no formal de música i d’arts escèniques.</w:t>
      </w:r>
    </w:p>
    <w:p w14:paraId="1AF4705C" w14:textId="77777777" w:rsidR="00507A10" w:rsidRPr="005B2F28" w:rsidRDefault="00507A10" w:rsidP="00507A10">
      <w:pPr>
        <w:spacing w:before="100" w:beforeAutospacing="1" w:after="0" w:line="240" w:lineRule="auto"/>
        <w:jc w:val="both"/>
        <w:rPr>
          <w:rFonts w:ascii="Times New Roman" w:eastAsia="Times New Roman" w:hAnsi="Times New Roman" w:cs="Times New Roman"/>
          <w:sz w:val="24"/>
          <w:szCs w:val="24"/>
          <w:lang w:eastAsia="uz-Cyrl-UZ"/>
        </w:rPr>
      </w:pPr>
      <w:r w:rsidRPr="005B2F28">
        <w:rPr>
          <w:rFonts w:ascii="Times New Roman" w:eastAsia="Times New Roman" w:hAnsi="Times New Roman" w:cs="Times New Roman"/>
          <w:sz w:val="24"/>
          <w:szCs w:val="24"/>
        </w:rPr>
        <w:t>Es modifica l’article 9.6 del Decret 2/2022, de 14 de gener, del Consell, de forma que la redacció serà la següent “Per a garantir la qualitat dels ensenyaments, el professorat ha de disposar de formació pedagògica i didàctica que acredite les seues competències docents, amb una duració mínima equivalent a 6 crèdits, els quals inclouran un mínim de 60 hores de formació directa. Estaran exemptes d’aquesta exigència les persones graduades en els ensenyaments artístics superiors de Música de l’especialitat de Pedagogia o amb titulació equivalent, les graduades en els ensenyaments artístics superiors o titulats professionals de Dansa, les graduades en Magisteri o amb titulació equivalent, les graduades en Pedagogia i Psicopedagogia o amb titulació equivalent i les que estiguen en possessió de llicenciatura o titulació equivalent que incloga formació pedagògica i didàctica. Així mateix, estaran exemptes les persones que disposen del títol professional de Música que puguen acreditar haver cursat les assignatures optatives de perfil pedagògic”.</w:t>
      </w:r>
      <w:r w:rsidRPr="005B2F28">
        <w:t xml:space="preserve"> </w:t>
      </w:r>
    </w:p>
    <w:p w14:paraId="201E1001" w14:textId="07459075" w:rsidR="0073384F" w:rsidRPr="005B2F28" w:rsidRDefault="00507A10" w:rsidP="00CE097C">
      <w:pPr>
        <w:spacing w:before="100" w:beforeAutospacing="1" w:after="0" w:line="240" w:lineRule="auto"/>
        <w:jc w:val="both"/>
        <w:rPr>
          <w:rFonts w:ascii="Times New Roman" w:eastAsia="Times New Roman" w:hAnsi="Times New Roman" w:cs="Times New Roman"/>
          <w:i/>
          <w:iCs/>
          <w:sz w:val="24"/>
          <w:szCs w:val="24"/>
          <w:lang w:eastAsia="ca-ES-valencia"/>
        </w:rPr>
      </w:pPr>
      <w:r w:rsidRPr="005B2F28">
        <w:rPr>
          <w:rFonts w:ascii="Times New Roman" w:eastAsia="Times New Roman" w:hAnsi="Times New Roman" w:cs="Times New Roman"/>
          <w:i/>
          <w:iCs/>
          <w:sz w:val="24"/>
          <w:szCs w:val="24"/>
          <w:lang w:eastAsia="ca-ES-valencia"/>
        </w:rPr>
        <w:t>Segona</w:t>
      </w:r>
      <w:r w:rsidR="008D71F5" w:rsidRPr="005B2F28">
        <w:rPr>
          <w:rFonts w:ascii="Times New Roman" w:eastAsia="Times New Roman" w:hAnsi="Times New Roman" w:cs="Times New Roman"/>
          <w:i/>
          <w:iCs/>
          <w:sz w:val="24"/>
          <w:szCs w:val="24"/>
          <w:lang w:eastAsia="ca-ES-valencia"/>
        </w:rPr>
        <w:t xml:space="preserve">. Normes de </w:t>
      </w:r>
      <w:r w:rsidR="0051225C" w:rsidRPr="005B2F28">
        <w:rPr>
          <w:rFonts w:ascii="Times New Roman" w:eastAsia="Times New Roman" w:hAnsi="Times New Roman" w:cs="Times New Roman"/>
          <w:i/>
          <w:iCs/>
          <w:sz w:val="24"/>
          <w:szCs w:val="24"/>
          <w:lang w:eastAsia="ca-ES-valencia"/>
        </w:rPr>
        <w:t>desplegament</w:t>
      </w:r>
    </w:p>
    <w:p w14:paraId="44716EE0" w14:textId="191BE7A2" w:rsidR="008D71F5" w:rsidRPr="005B2F28" w:rsidRDefault="008D71F5" w:rsidP="008D71F5">
      <w:pPr>
        <w:spacing w:after="170" w:line="240" w:lineRule="auto"/>
        <w:jc w:val="both"/>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t xml:space="preserve">Es faculta la persona titular de </w:t>
      </w:r>
      <w:r w:rsidR="00BD7CBE" w:rsidRPr="005B2F28">
        <w:rPr>
          <w:rFonts w:ascii="Times New Roman" w:eastAsia="NSimSun" w:hAnsi="Times New Roman" w:cs="Times New Roman"/>
          <w:kern w:val="2"/>
          <w:sz w:val="24"/>
          <w:szCs w:val="24"/>
          <w:lang w:eastAsia="zh-CN" w:bidi="hi-IN"/>
        </w:rPr>
        <w:t>la conselleria competent en educació</w:t>
      </w:r>
      <w:r w:rsidRPr="005B2F28">
        <w:rPr>
          <w:rFonts w:ascii="Times New Roman" w:eastAsia="NSimSun" w:hAnsi="Times New Roman" w:cs="Times New Roman"/>
          <w:kern w:val="2"/>
          <w:sz w:val="24"/>
          <w:szCs w:val="24"/>
          <w:lang w:eastAsia="zh-CN" w:bidi="hi-IN"/>
        </w:rPr>
        <w:t xml:space="preserve"> perquè dicte les disposicions necessàries per a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aplicació i </w:t>
      </w:r>
      <w:r w:rsidR="0051225C" w:rsidRPr="005B2F28">
        <w:rPr>
          <w:rFonts w:ascii="Times New Roman" w:eastAsia="NSimSun" w:hAnsi="Times New Roman" w:cs="Times New Roman"/>
          <w:kern w:val="2"/>
          <w:sz w:val="24"/>
          <w:szCs w:val="24"/>
          <w:lang w:eastAsia="zh-CN" w:bidi="hi-IN"/>
        </w:rPr>
        <w:t>desplegament</w:t>
      </w:r>
      <w:r w:rsidRPr="005B2F28">
        <w:rPr>
          <w:rFonts w:ascii="Times New Roman" w:eastAsia="NSimSun" w:hAnsi="Times New Roman" w:cs="Times New Roman"/>
          <w:kern w:val="2"/>
          <w:sz w:val="24"/>
          <w:szCs w:val="24"/>
          <w:lang w:eastAsia="zh-CN" w:bidi="hi-IN"/>
        </w:rPr>
        <w:t xml:space="preserve"> d</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aquest </w:t>
      </w:r>
      <w:r w:rsidR="0051225C" w:rsidRPr="005B2F28">
        <w:rPr>
          <w:rFonts w:ascii="Times New Roman" w:eastAsia="NSimSun" w:hAnsi="Times New Roman" w:cs="Times New Roman"/>
          <w:kern w:val="2"/>
          <w:sz w:val="24"/>
          <w:szCs w:val="24"/>
          <w:lang w:eastAsia="zh-CN" w:bidi="hi-IN"/>
        </w:rPr>
        <w:t>d</w:t>
      </w:r>
      <w:r w:rsidRPr="005B2F28">
        <w:rPr>
          <w:rFonts w:ascii="Times New Roman" w:eastAsia="NSimSun" w:hAnsi="Times New Roman" w:cs="Times New Roman"/>
          <w:kern w:val="2"/>
          <w:sz w:val="24"/>
          <w:szCs w:val="24"/>
          <w:lang w:eastAsia="zh-CN" w:bidi="hi-IN"/>
        </w:rPr>
        <w:t xml:space="preserve">ecret. </w:t>
      </w:r>
    </w:p>
    <w:p w14:paraId="4EB7500E" w14:textId="74C69072" w:rsidR="008D71F5" w:rsidRPr="005B2F28" w:rsidRDefault="00507A10" w:rsidP="008D71F5">
      <w:pPr>
        <w:spacing w:after="0" w:line="240" w:lineRule="auto"/>
        <w:jc w:val="both"/>
        <w:rPr>
          <w:rFonts w:ascii="Times New Roman" w:eastAsia="NSimSun" w:hAnsi="Times New Roman" w:cs="Times New Roman"/>
          <w:i/>
          <w:iCs/>
          <w:kern w:val="2"/>
          <w:sz w:val="24"/>
          <w:szCs w:val="24"/>
          <w:lang w:eastAsia="zh-CN" w:bidi="hi-IN"/>
        </w:rPr>
      </w:pPr>
      <w:r w:rsidRPr="005B2F28">
        <w:rPr>
          <w:rFonts w:ascii="Times New Roman" w:eastAsia="NSimSun" w:hAnsi="Times New Roman" w:cs="Times New Roman"/>
          <w:i/>
          <w:iCs/>
          <w:kern w:val="2"/>
          <w:sz w:val="24"/>
          <w:szCs w:val="24"/>
          <w:lang w:eastAsia="zh-CN" w:bidi="hi-IN"/>
        </w:rPr>
        <w:t>Tercera</w:t>
      </w:r>
      <w:r w:rsidR="008D71F5" w:rsidRPr="005B2F28">
        <w:rPr>
          <w:rFonts w:ascii="Times New Roman" w:eastAsia="NSimSun" w:hAnsi="Times New Roman" w:cs="Times New Roman"/>
          <w:i/>
          <w:iCs/>
          <w:kern w:val="2"/>
          <w:sz w:val="24"/>
          <w:szCs w:val="24"/>
          <w:lang w:eastAsia="zh-CN" w:bidi="hi-IN"/>
        </w:rPr>
        <w:t xml:space="preserve">. Entrada en vigor </w:t>
      </w:r>
    </w:p>
    <w:p w14:paraId="69870A44" w14:textId="2278A6C1" w:rsidR="0051666E" w:rsidRPr="005B2F28" w:rsidRDefault="008D71F5" w:rsidP="00BD1321">
      <w:pPr>
        <w:spacing w:after="0" w:line="240" w:lineRule="auto"/>
        <w:jc w:val="both"/>
        <w:rPr>
          <w:rFonts w:ascii="Times New Roman" w:eastAsia="NSimSun" w:hAnsi="Times New Roman" w:cs="Times New Roman"/>
          <w:kern w:val="2"/>
          <w:sz w:val="24"/>
          <w:szCs w:val="24"/>
          <w:lang w:eastAsia="zh-CN" w:bidi="hi-IN"/>
        </w:rPr>
      </w:pPr>
      <w:bookmarkStart w:id="40" w:name="_Hlk115258673"/>
      <w:r w:rsidRPr="005B2F28">
        <w:rPr>
          <w:rFonts w:ascii="Times New Roman" w:eastAsia="NSimSun" w:hAnsi="Times New Roman" w:cs="Times New Roman"/>
          <w:kern w:val="2"/>
          <w:sz w:val="24"/>
          <w:szCs w:val="24"/>
          <w:lang w:eastAsia="zh-CN" w:bidi="hi-IN"/>
        </w:rPr>
        <w:t xml:space="preserve">Aquest </w:t>
      </w:r>
      <w:r w:rsidR="0051225C" w:rsidRPr="005B2F28">
        <w:rPr>
          <w:rFonts w:ascii="Times New Roman" w:eastAsia="NSimSun" w:hAnsi="Times New Roman" w:cs="Times New Roman"/>
          <w:kern w:val="2"/>
          <w:sz w:val="24"/>
          <w:szCs w:val="24"/>
          <w:lang w:eastAsia="zh-CN" w:bidi="hi-IN"/>
        </w:rPr>
        <w:t>d</w:t>
      </w:r>
      <w:r w:rsidRPr="005B2F28">
        <w:rPr>
          <w:rFonts w:ascii="Times New Roman" w:eastAsia="NSimSun" w:hAnsi="Times New Roman" w:cs="Times New Roman"/>
          <w:kern w:val="2"/>
          <w:sz w:val="24"/>
          <w:szCs w:val="24"/>
          <w:lang w:eastAsia="zh-CN" w:bidi="hi-IN"/>
        </w:rPr>
        <w:t>ecret entrarà en vigor l</w:t>
      </w:r>
      <w:r w:rsidR="00A86C1C" w:rsidRPr="005B2F28">
        <w:rPr>
          <w:rFonts w:ascii="Times New Roman" w:eastAsia="NSimSun" w:hAnsi="Times New Roman" w:cs="Times New Roman"/>
          <w:kern w:val="2"/>
          <w:sz w:val="24"/>
          <w:szCs w:val="24"/>
          <w:lang w:eastAsia="zh-CN" w:bidi="hi-IN"/>
        </w:rPr>
        <w:t>’</w:t>
      </w:r>
      <w:r w:rsidRPr="005B2F28">
        <w:rPr>
          <w:rFonts w:ascii="Times New Roman" w:eastAsia="NSimSun" w:hAnsi="Times New Roman" w:cs="Times New Roman"/>
          <w:kern w:val="2"/>
          <w:sz w:val="24"/>
          <w:szCs w:val="24"/>
          <w:lang w:eastAsia="zh-CN" w:bidi="hi-IN"/>
        </w:rPr>
        <w:t xml:space="preserve">endemà de </w:t>
      </w:r>
      <w:r w:rsidR="00BD1321" w:rsidRPr="005B2F28">
        <w:rPr>
          <w:rFonts w:ascii="Times New Roman" w:eastAsia="NSimSun" w:hAnsi="Times New Roman" w:cs="Times New Roman"/>
          <w:kern w:val="2"/>
          <w:sz w:val="24"/>
          <w:szCs w:val="24"/>
          <w:lang w:eastAsia="zh-CN" w:bidi="hi-IN"/>
        </w:rPr>
        <w:t xml:space="preserve">ser </w:t>
      </w:r>
      <w:r w:rsidRPr="005B2F28">
        <w:rPr>
          <w:rFonts w:ascii="Times New Roman" w:eastAsia="NSimSun" w:hAnsi="Times New Roman" w:cs="Times New Roman"/>
          <w:kern w:val="2"/>
          <w:sz w:val="24"/>
          <w:szCs w:val="24"/>
          <w:lang w:eastAsia="zh-CN" w:bidi="hi-IN"/>
        </w:rPr>
        <w:t>publica</w:t>
      </w:r>
      <w:r w:rsidR="00BD1321" w:rsidRPr="005B2F28">
        <w:rPr>
          <w:rFonts w:ascii="Times New Roman" w:eastAsia="NSimSun" w:hAnsi="Times New Roman" w:cs="Times New Roman"/>
          <w:kern w:val="2"/>
          <w:sz w:val="24"/>
          <w:szCs w:val="24"/>
          <w:lang w:eastAsia="zh-CN" w:bidi="hi-IN"/>
        </w:rPr>
        <w:t>t</w:t>
      </w:r>
      <w:r w:rsidRPr="005B2F28">
        <w:rPr>
          <w:rFonts w:ascii="Times New Roman" w:eastAsia="NSimSun" w:hAnsi="Times New Roman" w:cs="Times New Roman"/>
          <w:kern w:val="2"/>
          <w:sz w:val="24"/>
          <w:szCs w:val="24"/>
          <w:lang w:eastAsia="zh-CN" w:bidi="hi-IN"/>
        </w:rPr>
        <w:t xml:space="preserve"> en el </w:t>
      </w:r>
      <w:r w:rsidRPr="005B2F28">
        <w:rPr>
          <w:rFonts w:ascii="Times New Roman" w:eastAsia="NSimSun" w:hAnsi="Times New Roman" w:cs="Times New Roman"/>
          <w:i/>
          <w:iCs/>
          <w:kern w:val="2"/>
          <w:sz w:val="24"/>
          <w:szCs w:val="24"/>
          <w:lang w:eastAsia="zh-CN" w:bidi="hi-IN"/>
        </w:rPr>
        <w:t>Diari Oficial de la Generalitat Valenciana</w:t>
      </w:r>
      <w:r w:rsidRPr="005B2F28">
        <w:rPr>
          <w:rFonts w:ascii="Times New Roman" w:eastAsia="NSimSun" w:hAnsi="Times New Roman" w:cs="Times New Roman"/>
          <w:kern w:val="2"/>
          <w:sz w:val="24"/>
          <w:szCs w:val="24"/>
          <w:lang w:eastAsia="zh-CN" w:bidi="hi-IN"/>
        </w:rPr>
        <w:t xml:space="preserve">, si bé </w:t>
      </w:r>
      <w:r w:rsidR="006B1E69" w:rsidRPr="005B2F28">
        <w:rPr>
          <w:rFonts w:ascii="Times New Roman" w:eastAsia="NSimSun" w:hAnsi="Times New Roman" w:cs="Times New Roman"/>
          <w:kern w:val="2"/>
          <w:sz w:val="24"/>
          <w:szCs w:val="24"/>
          <w:lang w:eastAsia="zh-CN" w:bidi="hi-IN"/>
        </w:rPr>
        <w:t xml:space="preserve">la implantació del currículum dels ensenyaments professionals de </w:t>
      </w:r>
      <w:r w:rsidR="0051225C" w:rsidRPr="005B2F28">
        <w:rPr>
          <w:rFonts w:ascii="Times New Roman" w:eastAsia="NSimSun" w:hAnsi="Times New Roman" w:cs="Times New Roman"/>
          <w:kern w:val="2"/>
          <w:sz w:val="24"/>
          <w:szCs w:val="24"/>
          <w:lang w:eastAsia="zh-CN" w:bidi="hi-IN"/>
        </w:rPr>
        <w:t>D</w:t>
      </w:r>
      <w:r w:rsidR="006B1E69" w:rsidRPr="005B2F28">
        <w:rPr>
          <w:rFonts w:ascii="Times New Roman" w:eastAsia="NSimSun" w:hAnsi="Times New Roman" w:cs="Times New Roman"/>
          <w:kern w:val="2"/>
          <w:sz w:val="24"/>
          <w:szCs w:val="24"/>
          <w:lang w:eastAsia="zh-CN" w:bidi="hi-IN"/>
        </w:rPr>
        <w:t>ansa establ</w:t>
      </w:r>
      <w:r w:rsidR="0051225C" w:rsidRPr="005B2F28">
        <w:rPr>
          <w:rFonts w:ascii="Times New Roman" w:eastAsia="NSimSun" w:hAnsi="Times New Roman" w:cs="Times New Roman"/>
          <w:kern w:val="2"/>
          <w:sz w:val="24"/>
          <w:szCs w:val="24"/>
          <w:lang w:eastAsia="zh-CN" w:bidi="hi-IN"/>
        </w:rPr>
        <w:t xml:space="preserve">it </w:t>
      </w:r>
      <w:r w:rsidR="006B1E69" w:rsidRPr="005B2F28">
        <w:rPr>
          <w:rFonts w:ascii="Times New Roman" w:eastAsia="NSimSun" w:hAnsi="Times New Roman" w:cs="Times New Roman"/>
          <w:kern w:val="2"/>
          <w:sz w:val="24"/>
          <w:szCs w:val="24"/>
          <w:lang w:eastAsia="zh-CN" w:bidi="hi-IN"/>
        </w:rPr>
        <w:t>en aquest decret tindrà efectes en el curs</w:t>
      </w:r>
      <w:r w:rsidRPr="005B2F28">
        <w:rPr>
          <w:rFonts w:ascii="Times New Roman" w:eastAsia="NSimSun" w:hAnsi="Times New Roman" w:cs="Times New Roman"/>
          <w:kern w:val="2"/>
          <w:sz w:val="24"/>
          <w:szCs w:val="24"/>
          <w:lang w:eastAsia="zh-CN" w:bidi="hi-IN"/>
        </w:rPr>
        <w:t xml:space="preserve"> escolar 2023-2024.</w:t>
      </w:r>
    </w:p>
    <w:p w14:paraId="0195FA67" w14:textId="403F5FBC" w:rsidR="008D71F5" w:rsidRPr="005B2F28" w:rsidRDefault="0051666E" w:rsidP="0051666E">
      <w:pPr>
        <w:rPr>
          <w:rFonts w:ascii="Times New Roman" w:eastAsia="NSimSun" w:hAnsi="Times New Roman" w:cs="Times New Roman"/>
          <w:kern w:val="2"/>
          <w:sz w:val="24"/>
          <w:szCs w:val="24"/>
          <w:lang w:eastAsia="zh-CN" w:bidi="hi-IN"/>
        </w:rPr>
      </w:pPr>
      <w:r w:rsidRPr="005B2F28">
        <w:rPr>
          <w:rFonts w:ascii="Times New Roman" w:eastAsia="NSimSun" w:hAnsi="Times New Roman" w:cs="Times New Roman"/>
          <w:kern w:val="2"/>
          <w:sz w:val="24"/>
          <w:szCs w:val="24"/>
          <w:lang w:eastAsia="zh-CN" w:bidi="hi-IN"/>
        </w:rPr>
        <w:br w:type="page"/>
      </w:r>
    </w:p>
    <w:bookmarkEnd w:id="40"/>
    <w:p w14:paraId="67DD0573" w14:textId="7D37B6BE" w:rsidR="0073384F" w:rsidRPr="005B2F28" w:rsidRDefault="0051666E" w:rsidP="0051666E">
      <w:pPr>
        <w:pageBreakBefore/>
        <w:tabs>
          <w:tab w:val="center" w:pos="4252"/>
        </w:tabs>
        <w:spacing w:before="100" w:beforeAutospacing="1" w:after="0" w:line="240"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b/>
      </w:r>
      <w:r w:rsidR="0073384F" w:rsidRPr="005B2F28">
        <w:rPr>
          <w:rFonts w:ascii="Times New Roman" w:eastAsia="Times New Roman" w:hAnsi="Times New Roman" w:cs="Times New Roman"/>
          <w:sz w:val="24"/>
          <w:szCs w:val="24"/>
          <w:lang w:eastAsia="ca-ES-valencia"/>
        </w:rPr>
        <w:t>A</w:t>
      </w:r>
      <w:r w:rsidR="00E2419A" w:rsidRPr="005B2F28">
        <w:rPr>
          <w:rFonts w:ascii="Times New Roman" w:eastAsia="Times New Roman" w:hAnsi="Times New Roman" w:cs="Times New Roman"/>
          <w:sz w:val="24"/>
          <w:szCs w:val="24"/>
          <w:lang w:eastAsia="ca-ES-valencia"/>
        </w:rPr>
        <w:t>nnex</w:t>
      </w:r>
      <w:r w:rsidR="0073384F" w:rsidRPr="005B2F28">
        <w:rPr>
          <w:rFonts w:ascii="Times New Roman" w:eastAsia="Times New Roman" w:hAnsi="Times New Roman" w:cs="Times New Roman"/>
          <w:sz w:val="24"/>
          <w:szCs w:val="24"/>
          <w:lang w:eastAsia="ca-ES-valencia"/>
        </w:rPr>
        <w:t xml:space="preserve"> I</w:t>
      </w:r>
    </w:p>
    <w:p w14:paraId="32E7A708" w14:textId="7CA3275D" w:rsidR="00DE5006" w:rsidRPr="005B2F28" w:rsidRDefault="00DE5006" w:rsidP="00815810">
      <w:pPr>
        <w:spacing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creció curricular de les assignatures</w:t>
      </w:r>
    </w:p>
    <w:p w14:paraId="5BEA43FC" w14:textId="38F4D31D" w:rsidR="00815810" w:rsidRPr="005B2F28" w:rsidRDefault="0076302B" w:rsidP="00815810">
      <w:pPr>
        <w:spacing w:line="240" w:lineRule="auto"/>
        <w:jc w:val="both"/>
        <w:rPr>
          <w:rFonts w:ascii="Times New Roman" w:eastAsia="Arial" w:hAnsi="Times New Roman" w:cs="Times New Roman"/>
          <w:b/>
        </w:rPr>
      </w:pPr>
      <w:r w:rsidRPr="005B2F28">
        <w:rPr>
          <w:rFonts w:ascii="Times New Roman" w:eastAsia="Arial" w:hAnsi="Times New Roman" w:cs="Times New Roman"/>
          <w:b/>
        </w:rPr>
        <w:t xml:space="preserve">ASSIGNATURES </w:t>
      </w:r>
      <w:r w:rsidR="00815810" w:rsidRPr="005B2F28">
        <w:rPr>
          <w:rFonts w:ascii="Times New Roman" w:eastAsia="Arial" w:hAnsi="Times New Roman" w:cs="Times New Roman"/>
          <w:b/>
        </w:rPr>
        <w:t>COMUNES</w:t>
      </w:r>
    </w:p>
    <w:p w14:paraId="67E66A9F" w14:textId="666CBBD9" w:rsidR="00087FC8" w:rsidRPr="005B2F28" w:rsidRDefault="00087FC8" w:rsidP="00815810">
      <w:pPr>
        <w:spacing w:line="240" w:lineRule="auto"/>
        <w:jc w:val="both"/>
        <w:rPr>
          <w:rFonts w:ascii="Times New Roman" w:eastAsia="Times New Roman" w:hAnsi="Times New Roman" w:cs="Times New Roman"/>
          <w:b/>
          <w:sz w:val="24"/>
          <w:szCs w:val="24"/>
          <w:lang w:eastAsia="ca-ES-valencia"/>
        </w:rPr>
      </w:pPr>
      <w:r w:rsidRPr="005B2F28">
        <w:rPr>
          <w:rFonts w:ascii="Times New Roman" w:eastAsia="Times New Roman" w:hAnsi="Times New Roman" w:cs="Times New Roman"/>
          <w:b/>
          <w:sz w:val="24"/>
          <w:szCs w:val="24"/>
          <w:lang w:eastAsia="ca-ES-valencia"/>
        </w:rPr>
        <w:t xml:space="preserve">Música </w:t>
      </w:r>
    </w:p>
    <w:p w14:paraId="22461634" w14:textId="59C8B5D7" w:rsidR="00EA51AE" w:rsidRPr="005B2F28" w:rsidRDefault="00FA6F2D"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r w:rsidR="00087FC8" w:rsidRPr="005B2F28">
        <w:rPr>
          <w:rFonts w:ascii="Times New Roman" w:eastAsia="Times New Roman" w:hAnsi="Times New Roman" w:cs="Times New Roman"/>
          <w:sz w:val="24"/>
          <w:szCs w:val="24"/>
          <w:lang w:eastAsia="ca-ES-valencia"/>
        </w:rPr>
        <w:t xml:space="preserve"> </w:t>
      </w:r>
    </w:p>
    <w:p w14:paraId="32A89214" w14:textId="198E594F" w:rsidR="00087FC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EA51AE" w:rsidRPr="005B2F28">
        <w:rPr>
          <w:rFonts w:ascii="Times New Roman" w:eastAsia="Times New Roman" w:hAnsi="Times New Roman" w:cs="Times New Roman"/>
          <w:sz w:val="24"/>
          <w:szCs w:val="24"/>
          <w:lang w:eastAsia="ca-ES-valencia"/>
        </w:rPr>
        <w:t>assignatura</w:t>
      </w:r>
      <w:r w:rsidRPr="005B2F28">
        <w:rPr>
          <w:rFonts w:ascii="Times New Roman" w:eastAsia="Times New Roman" w:hAnsi="Times New Roman" w:cs="Times New Roman"/>
          <w:sz w:val="24"/>
          <w:szCs w:val="24"/>
          <w:lang w:eastAsia="ca-ES-valencia"/>
        </w:rPr>
        <w:t xml:space="preserve"> de Música en </w:t>
      </w:r>
      <w:r w:rsidR="00EA51AE" w:rsidRPr="005B2F28">
        <w:rPr>
          <w:rFonts w:ascii="Times New Roman" w:eastAsia="Times New Roman" w:hAnsi="Times New Roman" w:cs="Times New Roman"/>
          <w:sz w:val="24"/>
          <w:szCs w:val="24"/>
          <w:lang w:eastAsia="ca-ES-valencia"/>
        </w:rPr>
        <w:t xml:space="preserve">els </w:t>
      </w:r>
      <w:r w:rsidR="00163296" w:rsidRPr="005B2F28">
        <w:rPr>
          <w:rFonts w:ascii="Times New Roman" w:eastAsia="Times New Roman" w:hAnsi="Times New Roman" w:cs="Times New Roman"/>
          <w:sz w:val="24"/>
          <w:szCs w:val="24"/>
          <w:lang w:eastAsia="ca-ES-valencia"/>
        </w:rPr>
        <w:t xml:space="preserve">ensenyaments professionals de </w:t>
      </w:r>
      <w:r w:rsidR="00601E29" w:rsidRPr="005B2F28">
        <w:rPr>
          <w:rFonts w:ascii="Times New Roman" w:eastAsia="Times New Roman" w:hAnsi="Times New Roman" w:cs="Times New Roman"/>
          <w:sz w:val="24"/>
          <w:szCs w:val="24"/>
          <w:lang w:eastAsia="ca-ES-valencia"/>
        </w:rPr>
        <w:t>D</w:t>
      </w:r>
      <w:r w:rsidR="00163296" w:rsidRPr="005B2F28">
        <w:rPr>
          <w:rFonts w:ascii="Times New Roman" w:eastAsia="Times New Roman" w:hAnsi="Times New Roman" w:cs="Times New Roman"/>
          <w:sz w:val="24"/>
          <w:szCs w:val="24"/>
          <w:lang w:eastAsia="ca-ES-valencia"/>
        </w:rPr>
        <w:t>ansa</w:t>
      </w:r>
      <w:r w:rsidRPr="005B2F28">
        <w:rPr>
          <w:rFonts w:ascii="Times New Roman" w:eastAsia="Times New Roman" w:hAnsi="Times New Roman" w:cs="Times New Roman"/>
          <w:sz w:val="24"/>
          <w:szCs w:val="24"/>
          <w:lang w:eastAsia="ca-ES-valencia"/>
        </w:rPr>
        <w:t xml:space="preserve"> tindrà com a objectiu contribuir a des</w:t>
      </w:r>
      <w:r w:rsidR="00EA51AE" w:rsidRPr="005B2F28">
        <w:rPr>
          <w:rFonts w:ascii="Times New Roman" w:eastAsia="Times New Roman" w:hAnsi="Times New Roman" w:cs="Times New Roman"/>
          <w:sz w:val="24"/>
          <w:szCs w:val="24"/>
          <w:lang w:eastAsia="ca-ES-valencia"/>
        </w:rPr>
        <w:t>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es capacitats següents: </w:t>
      </w:r>
    </w:p>
    <w:p w14:paraId="720AD608" w14:textId="3A3DC056" w:rsidR="00087FC8" w:rsidRPr="005B2F28" w:rsidRDefault="00087FC8"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Expressar de </w:t>
      </w:r>
      <w:r w:rsidR="00601E29" w:rsidRPr="005B2F28">
        <w:rPr>
          <w:rFonts w:ascii="Times New Roman" w:eastAsia="Times New Roman" w:hAnsi="Times New Roman" w:cs="Times New Roman"/>
          <w:sz w:val="24"/>
          <w:szCs w:val="24"/>
          <w:lang w:eastAsia="ca-ES-valencia"/>
        </w:rPr>
        <w:t>manera</w:t>
      </w:r>
      <w:r w:rsidRPr="005B2F28">
        <w:rPr>
          <w:rFonts w:ascii="Times New Roman" w:eastAsia="Times New Roman" w:hAnsi="Times New Roman" w:cs="Times New Roman"/>
          <w:sz w:val="24"/>
          <w:szCs w:val="24"/>
          <w:lang w:eastAsia="ca-ES-valencia"/>
        </w:rPr>
        <w:t xml:space="preserve"> original les seues idees i sentiments per mitjà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ús de la veu i els instruments, en situacion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erpretació i improvisació, a f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riquir les seues possibilitats de comunicació, respectant altres formes diferen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pressió. </w:t>
      </w:r>
    </w:p>
    <w:p w14:paraId="4D7E1B7F" w14:textId="562931E8" w:rsidR="00087FC8" w:rsidRPr="005B2F28" w:rsidRDefault="00087FC8"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Valor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ó vocal (parlada i cantada) com a font de comunicació i express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dees i sentiment</w:t>
      </w:r>
      <w:r w:rsidR="007F4E63" w:rsidRPr="005B2F28">
        <w:rPr>
          <w:rFonts w:ascii="Times New Roman" w:eastAsia="Times New Roman" w:hAnsi="Times New Roman" w:cs="Times New Roman"/>
          <w:sz w:val="24"/>
          <w:szCs w:val="24"/>
          <w:lang w:eastAsia="ca-ES-valencia"/>
        </w:rPr>
        <w:t xml:space="preserve">s i la seua relació amb el moviment. </w:t>
      </w:r>
    </w:p>
    <w:p w14:paraId="28DB35F3" w14:textId="681C70C8" w:rsidR="00BF70CC" w:rsidRPr="005B2F28" w:rsidRDefault="00087FC8"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Interessar-se pel coneixement de la música i de les normes més generals que </w:t>
      </w:r>
      <w:r w:rsidR="00AC6FB9" w:rsidRPr="005B2F28">
        <w:rPr>
          <w:rFonts w:ascii="Times New Roman" w:eastAsia="Times New Roman" w:hAnsi="Times New Roman" w:cs="Times New Roman"/>
          <w:sz w:val="24"/>
          <w:szCs w:val="24"/>
          <w:lang w:eastAsia="ca-ES-valencia"/>
        </w:rPr>
        <w:t>regeixen</w:t>
      </w:r>
      <w:r w:rsidRPr="005B2F28">
        <w:rPr>
          <w:rFonts w:ascii="Times New Roman" w:eastAsia="Times New Roman" w:hAnsi="Times New Roman" w:cs="Times New Roman"/>
          <w:sz w:val="24"/>
          <w:szCs w:val="24"/>
          <w:lang w:eastAsia="ca-ES-valencia"/>
        </w:rPr>
        <w:t xml:space="preserve"> la composició del discurs musical, i el seu procés creatiu</w:t>
      </w:r>
      <w:r w:rsidR="007F4E63" w:rsidRPr="005B2F28">
        <w:rPr>
          <w:rFonts w:ascii="Times New Roman" w:eastAsia="Times New Roman" w:hAnsi="Times New Roman" w:cs="Times New Roman"/>
          <w:sz w:val="24"/>
          <w:szCs w:val="24"/>
          <w:lang w:eastAsia="ca-ES-valencia"/>
        </w:rPr>
        <w:t xml:space="preserve">, aplicat a la història de la dansa i a la creació coreogràfica de cadascuna de les especialitats. </w:t>
      </w:r>
    </w:p>
    <w:p w14:paraId="2AC4C74A" w14:textId="45BF27B5" w:rsidR="00BF70CC" w:rsidRPr="005B2F28" w:rsidRDefault="00087FC8"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w:t>
      </w:r>
      <w:r w:rsidR="007F4E63" w:rsidRPr="005B2F28">
        <w:rPr>
          <w:rFonts w:ascii="Times New Roman" w:eastAsia="Times New Roman" w:hAnsi="Times New Roman" w:cs="Times New Roman"/>
          <w:sz w:val="24"/>
          <w:szCs w:val="24"/>
          <w:lang w:eastAsia="ca-ES-valencia"/>
        </w:rPr>
        <w:t xml:space="preserve">Aplicar el coneixement de </w:t>
      </w:r>
      <w:r w:rsidRPr="005B2F28">
        <w:rPr>
          <w:rFonts w:ascii="Times New Roman" w:eastAsia="Times New Roman" w:hAnsi="Times New Roman" w:cs="Times New Roman"/>
          <w:sz w:val="24"/>
          <w:szCs w:val="24"/>
          <w:lang w:eastAsia="ca-ES-valencia"/>
        </w:rPr>
        <w:t xml:space="preserve">les característiques, </w:t>
      </w:r>
      <w:r w:rsidR="006179B0" w:rsidRPr="005B2F28">
        <w:rPr>
          <w:rFonts w:ascii="Times New Roman" w:eastAsia="Times New Roman" w:hAnsi="Times New Roman" w:cs="Times New Roman"/>
          <w:sz w:val="24"/>
          <w:szCs w:val="24"/>
          <w:lang w:eastAsia="ca-ES-valencia"/>
        </w:rPr>
        <w:t xml:space="preserve">les </w:t>
      </w:r>
      <w:r w:rsidRPr="005B2F28">
        <w:rPr>
          <w:rFonts w:ascii="Times New Roman" w:eastAsia="Times New Roman" w:hAnsi="Times New Roman" w:cs="Times New Roman"/>
          <w:sz w:val="24"/>
          <w:szCs w:val="24"/>
          <w:lang w:eastAsia="ca-ES-valencia"/>
        </w:rPr>
        <w:t xml:space="preserve">possibilitats i </w:t>
      </w:r>
      <w:r w:rsidR="006179B0"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 xml:space="preserve">recursos expressius de la música de les diferents èpoques i estils, </w:t>
      </w:r>
      <w:r w:rsidR="007F4E63" w:rsidRPr="005B2F28">
        <w:rPr>
          <w:rFonts w:ascii="Times New Roman" w:eastAsia="Times New Roman" w:hAnsi="Times New Roman" w:cs="Times New Roman"/>
          <w:sz w:val="24"/>
          <w:szCs w:val="24"/>
          <w:lang w:eastAsia="ca-ES-valencia"/>
        </w:rPr>
        <w:t xml:space="preserve">adequant-los a cada especialitat </w:t>
      </w:r>
      <w:r w:rsidRPr="005B2F28">
        <w:rPr>
          <w:rFonts w:ascii="Times New Roman" w:eastAsia="Times New Roman" w:hAnsi="Times New Roman" w:cs="Times New Roman"/>
          <w:sz w:val="24"/>
          <w:szCs w:val="24"/>
          <w:lang w:eastAsia="ca-ES-valencia"/>
        </w:rPr>
        <w:t xml:space="preserve">per a aconseguir una interpretació de qualitat tant de qualsevol peça de repertori, com en la improvisació sobre una obra musical. </w:t>
      </w:r>
    </w:p>
    <w:p w14:paraId="35BCADA6" w14:textId="5553AF1C" w:rsidR="00BF70CC" w:rsidRPr="005B2F28" w:rsidRDefault="00087FC8"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Valorar i respectar les manifestacions musical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tres cultures</w:t>
      </w:r>
      <w:r w:rsidR="007F4E63" w:rsidRPr="005B2F28">
        <w:rPr>
          <w:rFonts w:ascii="Times New Roman" w:eastAsia="Times New Roman" w:hAnsi="Times New Roman" w:cs="Times New Roman"/>
          <w:sz w:val="24"/>
          <w:szCs w:val="24"/>
          <w:lang w:eastAsia="ca-ES-valencia"/>
        </w:rPr>
        <w:t xml:space="preserve"> i la seua expressió per mitjà de la dansa. </w:t>
      </w:r>
    </w:p>
    <w:p w14:paraId="7630A8A4" w14:textId="637B4F78" w:rsidR="00E168BE" w:rsidRPr="005B2F28" w:rsidRDefault="00087FC8"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 Valorar la importància del silenci com a condició prèvia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istència de la música </w:t>
      </w:r>
      <w:r w:rsidR="007F4E63" w:rsidRPr="005B2F28">
        <w:rPr>
          <w:rFonts w:ascii="Times New Roman" w:eastAsia="Times New Roman" w:hAnsi="Times New Roman" w:cs="Times New Roman"/>
          <w:sz w:val="24"/>
          <w:szCs w:val="24"/>
          <w:lang w:eastAsia="ca-ES-valencia"/>
        </w:rPr>
        <w:t xml:space="preserve">i la seua influència en la dansa, </w:t>
      </w:r>
      <w:r w:rsidRPr="005B2F28">
        <w:rPr>
          <w:rFonts w:ascii="Times New Roman" w:eastAsia="Times New Roman" w:hAnsi="Times New Roman" w:cs="Times New Roman"/>
          <w:sz w:val="24"/>
          <w:szCs w:val="24"/>
          <w:lang w:eastAsia="ca-ES-valencia"/>
        </w:rPr>
        <w:t>com a eleme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armonia en la relació amb un mateix i amb els altres, prenent consciènci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gressió que supos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ús indiscriminat del so.</w:t>
      </w:r>
    </w:p>
    <w:p w14:paraId="5F050B4D" w14:textId="02B97928" w:rsidR="00A04E43" w:rsidRPr="005B2F28" w:rsidRDefault="00E168BE" w:rsidP="00A04E43">
      <w:pPr>
        <w:spacing w:after="0" w:line="240" w:lineRule="auto"/>
        <w:contextualSpacing/>
        <w:jc w:val="both"/>
        <w:rPr>
          <w:rFonts w:ascii="Times New Roman" w:eastAsia="Roboto" w:hAnsi="Times New Roman" w:cs="Times New Roman"/>
          <w:sz w:val="24"/>
          <w:szCs w:val="24"/>
          <w:lang w:eastAsia="es-ES"/>
        </w:rPr>
      </w:pPr>
      <w:r w:rsidRPr="005B2F28">
        <w:rPr>
          <w:rFonts w:ascii="Times New Roman" w:eastAsia="Times New Roman" w:hAnsi="Times New Roman" w:cs="Times New Roman"/>
          <w:sz w:val="24"/>
          <w:szCs w:val="24"/>
          <w:lang w:eastAsia="ca-ES-valencia"/>
        </w:rPr>
        <w:t xml:space="preserve">g) Conéixer </w:t>
      </w:r>
      <w:r w:rsidR="00A04E43" w:rsidRPr="005B2F28">
        <w:rPr>
          <w:rFonts w:ascii="Times New Roman" w:eastAsia="Times New Roman" w:hAnsi="Times New Roman" w:cs="Times New Roman"/>
          <w:sz w:val="24"/>
          <w:szCs w:val="24"/>
          <w:lang w:eastAsia="ca-ES-valencia"/>
        </w:rPr>
        <w:t>els</w:t>
      </w:r>
      <w:r w:rsidR="00A04E43" w:rsidRPr="005B2F28">
        <w:rPr>
          <w:rFonts w:ascii="Times New Roman" w:eastAsia="Roboto" w:hAnsi="Times New Roman" w:cs="Times New Roman"/>
          <w:sz w:val="24"/>
          <w:szCs w:val="24"/>
          <w:lang w:eastAsia="es-ES"/>
        </w:rPr>
        <w:t xml:space="preserve"> elements de la música i les seues característiques, interrelacions, funcions, estructures i transformacions en els diversos contextos històrics, a través de l</w:t>
      </w:r>
      <w:r w:rsidR="00A86C1C" w:rsidRPr="005B2F28">
        <w:rPr>
          <w:rFonts w:ascii="Times New Roman" w:eastAsia="Roboto" w:hAnsi="Times New Roman" w:cs="Times New Roman"/>
          <w:sz w:val="24"/>
          <w:szCs w:val="24"/>
          <w:lang w:eastAsia="es-ES"/>
        </w:rPr>
        <w:t>’</w:t>
      </w:r>
      <w:r w:rsidR="00A04E43" w:rsidRPr="005B2F28">
        <w:rPr>
          <w:rFonts w:ascii="Times New Roman" w:eastAsia="Roboto" w:hAnsi="Times New Roman" w:cs="Times New Roman"/>
          <w:sz w:val="24"/>
          <w:szCs w:val="24"/>
          <w:lang w:eastAsia="es-ES"/>
        </w:rPr>
        <w:t>anàlisi bàsic</w:t>
      </w:r>
      <w:r w:rsidR="00E37B81" w:rsidRPr="005B2F28">
        <w:rPr>
          <w:rFonts w:ascii="Times New Roman" w:eastAsia="Roboto" w:hAnsi="Times New Roman" w:cs="Times New Roman"/>
          <w:sz w:val="24"/>
          <w:szCs w:val="24"/>
          <w:lang w:eastAsia="es-ES"/>
        </w:rPr>
        <w:t>a</w:t>
      </w:r>
      <w:r w:rsidR="00A04E43" w:rsidRPr="005B2F28">
        <w:rPr>
          <w:rFonts w:ascii="Times New Roman" w:eastAsia="Roboto" w:hAnsi="Times New Roman" w:cs="Times New Roman"/>
          <w:sz w:val="24"/>
          <w:szCs w:val="24"/>
          <w:lang w:eastAsia="es-ES"/>
        </w:rPr>
        <w:t xml:space="preserve"> d</w:t>
      </w:r>
      <w:r w:rsidR="00A86C1C" w:rsidRPr="005B2F28">
        <w:rPr>
          <w:rFonts w:ascii="Times New Roman" w:eastAsia="Roboto" w:hAnsi="Times New Roman" w:cs="Times New Roman"/>
          <w:sz w:val="24"/>
          <w:szCs w:val="24"/>
          <w:lang w:eastAsia="es-ES"/>
        </w:rPr>
        <w:t>’</w:t>
      </w:r>
      <w:r w:rsidR="00A04E43" w:rsidRPr="005B2F28">
        <w:rPr>
          <w:rFonts w:ascii="Times New Roman" w:eastAsia="Roboto" w:hAnsi="Times New Roman" w:cs="Times New Roman"/>
          <w:sz w:val="24"/>
          <w:szCs w:val="24"/>
          <w:lang w:eastAsia="es-ES"/>
        </w:rPr>
        <w:t>obres musicals</w:t>
      </w:r>
      <w:r w:rsidR="007F4E63" w:rsidRPr="005B2F28">
        <w:rPr>
          <w:rFonts w:ascii="Times New Roman" w:eastAsia="Roboto" w:hAnsi="Times New Roman" w:cs="Times New Roman"/>
          <w:sz w:val="24"/>
          <w:szCs w:val="24"/>
          <w:lang w:eastAsia="es-ES"/>
        </w:rPr>
        <w:t xml:space="preserve"> i la seua aplicació a l’anàlisi coreogràfica, segons l’especialitat. </w:t>
      </w:r>
      <w:r w:rsidR="00A04E43" w:rsidRPr="005B2F28">
        <w:rPr>
          <w:rFonts w:ascii="Times New Roman" w:eastAsia="Roboto" w:hAnsi="Times New Roman" w:cs="Times New Roman"/>
          <w:sz w:val="24"/>
          <w:szCs w:val="24"/>
          <w:lang w:eastAsia="es-ES"/>
        </w:rPr>
        <w:t xml:space="preserve"> </w:t>
      </w:r>
    </w:p>
    <w:p w14:paraId="55109CA6" w14:textId="46328DB3" w:rsidR="00E168BE" w:rsidRPr="005B2F28" w:rsidRDefault="00A04E43"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w:t>
      </w:r>
      <w:r w:rsidR="00E168BE" w:rsidRPr="005B2F28">
        <w:rPr>
          <w:rFonts w:ascii="Times New Roman" w:eastAsia="Times New Roman" w:hAnsi="Times New Roman" w:cs="Times New Roman"/>
          <w:sz w:val="24"/>
          <w:szCs w:val="24"/>
          <w:lang w:eastAsia="ca-ES-valencia"/>
        </w:rPr>
        <w:t>) Comprendre la necessitat de l</w:t>
      </w:r>
      <w:r w:rsidR="00A86C1C" w:rsidRPr="005B2F28">
        <w:rPr>
          <w:rFonts w:ascii="Times New Roman" w:eastAsia="Times New Roman" w:hAnsi="Times New Roman" w:cs="Times New Roman"/>
          <w:sz w:val="24"/>
          <w:szCs w:val="24"/>
          <w:lang w:eastAsia="ca-ES-valencia"/>
        </w:rPr>
        <w:t>’</w:t>
      </w:r>
      <w:r w:rsidR="00E168BE" w:rsidRPr="005B2F28">
        <w:rPr>
          <w:rFonts w:ascii="Times New Roman" w:eastAsia="Times New Roman" w:hAnsi="Times New Roman" w:cs="Times New Roman"/>
          <w:sz w:val="24"/>
          <w:szCs w:val="24"/>
          <w:lang w:eastAsia="ca-ES-valencia"/>
        </w:rPr>
        <w:t>anàlisi estètica i estilística de les obres i peces com a pas previ a la seua realització pràctica</w:t>
      </w:r>
      <w:r w:rsidR="007F4E63" w:rsidRPr="005B2F28">
        <w:rPr>
          <w:rFonts w:ascii="Times New Roman" w:eastAsia="Times New Roman" w:hAnsi="Times New Roman" w:cs="Times New Roman"/>
          <w:sz w:val="24"/>
          <w:szCs w:val="24"/>
          <w:lang w:eastAsia="ca-ES-valencia"/>
        </w:rPr>
        <w:t xml:space="preserve"> a través del moviment</w:t>
      </w:r>
      <w:r w:rsidR="00E168BE" w:rsidRPr="005B2F28">
        <w:rPr>
          <w:rFonts w:ascii="Times New Roman" w:eastAsia="Times New Roman" w:hAnsi="Times New Roman" w:cs="Times New Roman"/>
          <w:sz w:val="24"/>
          <w:szCs w:val="24"/>
          <w:lang w:eastAsia="ca-ES-valencia"/>
        </w:rPr>
        <w:t xml:space="preserve">. </w:t>
      </w:r>
    </w:p>
    <w:p w14:paraId="795661CB" w14:textId="106EB2FF" w:rsidR="00E168BE" w:rsidRPr="005B2F28" w:rsidRDefault="00A04E43" w:rsidP="00E168BE">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i</w:t>
      </w:r>
      <w:r w:rsidR="00E168BE" w:rsidRPr="005B2F28">
        <w:rPr>
          <w:rFonts w:ascii="Times New Roman" w:eastAsia="Times New Roman" w:hAnsi="Times New Roman" w:cs="Times New Roman"/>
          <w:sz w:val="24"/>
          <w:szCs w:val="24"/>
          <w:lang w:eastAsia="ca-ES-valencia"/>
        </w:rPr>
        <w:t>) Valorar la importància de l</w:t>
      </w:r>
      <w:r w:rsidR="00A86C1C" w:rsidRPr="005B2F28">
        <w:rPr>
          <w:rFonts w:ascii="Times New Roman" w:eastAsia="Times New Roman" w:hAnsi="Times New Roman" w:cs="Times New Roman"/>
          <w:sz w:val="24"/>
          <w:szCs w:val="24"/>
          <w:lang w:eastAsia="ca-ES-valencia"/>
        </w:rPr>
        <w:t>’</w:t>
      </w:r>
      <w:r w:rsidR="00E168BE" w:rsidRPr="005B2F28">
        <w:rPr>
          <w:rFonts w:ascii="Times New Roman" w:eastAsia="Times New Roman" w:hAnsi="Times New Roman" w:cs="Times New Roman"/>
          <w:sz w:val="24"/>
          <w:szCs w:val="24"/>
          <w:lang w:eastAsia="ca-ES-valencia"/>
        </w:rPr>
        <w:t xml:space="preserve">audició musical </w:t>
      </w:r>
      <w:r w:rsidRPr="005B2F28">
        <w:rPr>
          <w:rFonts w:ascii="Times New Roman" w:eastAsia="Times New Roman" w:hAnsi="Times New Roman" w:cs="Times New Roman"/>
          <w:sz w:val="24"/>
          <w:szCs w:val="24"/>
          <w:lang w:eastAsia="ca-ES-valencia"/>
        </w:rPr>
        <w:t xml:space="preserve">conscient </w:t>
      </w:r>
      <w:r w:rsidR="00E168BE" w:rsidRPr="005B2F28">
        <w:rPr>
          <w:rFonts w:ascii="Times New Roman" w:eastAsia="Times New Roman" w:hAnsi="Times New Roman" w:cs="Times New Roman"/>
          <w:sz w:val="24"/>
          <w:szCs w:val="24"/>
          <w:lang w:eastAsia="ca-ES-valencia"/>
        </w:rPr>
        <w:t>per a la interpretació en la dansa</w:t>
      </w:r>
      <w:r w:rsidRPr="005B2F28">
        <w:rPr>
          <w:rFonts w:ascii="Times New Roman" w:eastAsia="Times New Roman" w:hAnsi="Times New Roman" w:cs="Times New Roman"/>
          <w:sz w:val="24"/>
          <w:szCs w:val="24"/>
          <w:lang w:eastAsia="ca-ES-valencia"/>
        </w:rPr>
        <w:t>.</w:t>
      </w:r>
    </w:p>
    <w:p w14:paraId="60B15C4C" w14:textId="73B818AA" w:rsidR="00BF70CC" w:rsidRPr="005B2F28" w:rsidRDefault="00087FC8" w:rsidP="004B1DE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ontinguts </w:t>
      </w:r>
    </w:p>
    <w:p w14:paraId="78973315" w14:textId="2A15CE1D" w:rsidR="00FB2DC4" w:rsidRPr="005B2F28" w:rsidRDefault="00FB2DC4" w:rsidP="004B1DE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Tots els continguts es treballaran tenint en compte l’especialitat de l’alumnat. </w:t>
      </w:r>
    </w:p>
    <w:p w14:paraId="4C99CFAB" w14:textId="7256FBC9" w:rsidR="00BF70CC" w:rsidRPr="005B2F28" w:rsidRDefault="00BF70CC"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La veu i la paraula com a mitjan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xpressió musical</w:t>
      </w:r>
      <w:r w:rsidR="00FB2DC4" w:rsidRPr="005B2F28">
        <w:rPr>
          <w:rFonts w:ascii="Times New Roman" w:eastAsia="Times New Roman" w:hAnsi="Times New Roman" w:cs="Times New Roman"/>
          <w:sz w:val="24"/>
          <w:szCs w:val="24"/>
          <w:lang w:eastAsia="ca-ES-valencia"/>
        </w:rPr>
        <w:t xml:space="preserve"> i la seua aplicació pràctica en la dansa. </w:t>
      </w:r>
      <w:r w:rsidR="00087FC8" w:rsidRPr="005B2F28">
        <w:rPr>
          <w:rFonts w:ascii="Times New Roman" w:eastAsia="Times New Roman" w:hAnsi="Times New Roman" w:cs="Times New Roman"/>
          <w:sz w:val="24"/>
          <w:szCs w:val="24"/>
          <w:lang w:eastAsia="ca-ES-valencia"/>
        </w:rPr>
        <w:t xml:space="preserve"> </w:t>
      </w:r>
    </w:p>
    <w:p w14:paraId="1EF8C0F3" w14:textId="0FB92D23" w:rsidR="00AC6FB9" w:rsidRPr="005B2F28" w:rsidRDefault="00BF70CC"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Improvisacions vocals: individuals i en grup, lliures i dirigides, amb </w:t>
      </w:r>
      <w:r w:rsidR="00E37B81" w:rsidRPr="005B2F28">
        <w:rPr>
          <w:rFonts w:ascii="Times New Roman" w:eastAsia="Times New Roman" w:hAnsi="Times New Roman" w:cs="Times New Roman"/>
          <w:sz w:val="24"/>
          <w:szCs w:val="24"/>
          <w:lang w:eastAsia="ca-ES-valencia"/>
        </w:rPr>
        <w:t xml:space="preserve">melodia </w:t>
      </w:r>
      <w:r w:rsidR="00087FC8" w:rsidRPr="005B2F28">
        <w:rPr>
          <w:rFonts w:ascii="Times New Roman" w:eastAsia="Times New Roman" w:hAnsi="Times New Roman" w:cs="Times New Roman"/>
          <w:sz w:val="24"/>
          <w:szCs w:val="24"/>
          <w:lang w:eastAsia="ca-ES-valencia"/>
        </w:rPr>
        <w:t>i sense.</w:t>
      </w:r>
    </w:p>
    <w:p w14:paraId="1EE8FBA8" w14:textId="2BE22D83"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Pràctica de repertori vocal. </w:t>
      </w:r>
    </w:p>
    <w:p w14:paraId="5DDE37EC" w14:textId="4A17CCEE"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Ritme, melodia, harmonia i forma com a elements de la música</w:t>
      </w:r>
      <w:r w:rsidR="00FB2DC4" w:rsidRPr="005B2F28">
        <w:rPr>
          <w:rFonts w:ascii="Times New Roman" w:eastAsia="Times New Roman" w:hAnsi="Times New Roman" w:cs="Times New Roman"/>
          <w:sz w:val="24"/>
          <w:szCs w:val="24"/>
          <w:lang w:eastAsia="ca-ES-valencia"/>
        </w:rPr>
        <w:t xml:space="preserve"> en relació a la dansa</w:t>
      </w:r>
      <w:r w:rsidR="00087FC8" w:rsidRPr="005B2F28">
        <w:rPr>
          <w:rFonts w:ascii="Times New Roman" w:eastAsia="Times New Roman" w:hAnsi="Times New Roman" w:cs="Times New Roman"/>
          <w:sz w:val="24"/>
          <w:szCs w:val="24"/>
          <w:lang w:eastAsia="ca-ES-valencia"/>
        </w:rPr>
        <w:t xml:space="preserve">. </w:t>
      </w:r>
    </w:p>
    <w:p w14:paraId="7F2D4752" w14:textId="77777777"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Pulsació, accent i fraseig com a elements del llenguatge musical. </w:t>
      </w:r>
    </w:p>
    <w:p w14:paraId="7CA0317F" w14:textId="671ABA7C"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La repetició, la imitació, la variació, el desen</w:t>
      </w:r>
      <w:r w:rsidRPr="005B2F28">
        <w:rPr>
          <w:rFonts w:ascii="Times New Roman" w:eastAsia="Times New Roman" w:hAnsi="Times New Roman" w:cs="Times New Roman"/>
          <w:sz w:val="24"/>
          <w:szCs w:val="24"/>
          <w:lang w:eastAsia="ca-ES-valencia"/>
        </w:rPr>
        <w:t>volupament</w:t>
      </w:r>
      <w:r w:rsidR="00087FC8" w:rsidRPr="005B2F28">
        <w:rPr>
          <w:rFonts w:ascii="Times New Roman" w:eastAsia="Times New Roman" w:hAnsi="Times New Roman" w:cs="Times New Roman"/>
          <w:sz w:val="24"/>
          <w:szCs w:val="24"/>
          <w:lang w:eastAsia="ca-ES-valencia"/>
        </w:rPr>
        <w:t xml:space="preserve"> i la improvisació com a procediments compositius</w:t>
      </w:r>
      <w:r w:rsidR="00FB2DC4" w:rsidRPr="005B2F28">
        <w:rPr>
          <w:rFonts w:ascii="Times New Roman" w:eastAsia="Times New Roman" w:hAnsi="Times New Roman" w:cs="Times New Roman"/>
          <w:sz w:val="24"/>
          <w:szCs w:val="24"/>
          <w:lang w:eastAsia="ca-ES-valencia"/>
        </w:rPr>
        <w:t xml:space="preserve"> i la seua aplicació en la coreografia</w:t>
      </w:r>
      <w:r w:rsidR="00087FC8" w:rsidRPr="005B2F28">
        <w:rPr>
          <w:rFonts w:ascii="Times New Roman" w:eastAsia="Times New Roman" w:hAnsi="Times New Roman" w:cs="Times New Roman"/>
          <w:sz w:val="24"/>
          <w:szCs w:val="24"/>
          <w:lang w:eastAsia="ca-ES-valencia"/>
        </w:rPr>
        <w:t xml:space="preserve">. </w:t>
      </w:r>
    </w:p>
    <w:p w14:paraId="7413C16F" w14:textId="77777777"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Utilització de la percussió corporal i els instruments escolars per a acompanyar el moviment i la dansa. </w:t>
      </w:r>
    </w:p>
    <w:p w14:paraId="6508463B" w14:textId="0E0E8482"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ls grans períodes de la història de la música</w:t>
      </w:r>
      <w:r w:rsidR="00FB2DC4" w:rsidRPr="005B2F28">
        <w:rPr>
          <w:rFonts w:ascii="Times New Roman" w:eastAsia="Times New Roman" w:hAnsi="Times New Roman" w:cs="Times New Roman"/>
          <w:sz w:val="24"/>
          <w:szCs w:val="24"/>
          <w:lang w:eastAsia="ca-ES-valencia"/>
        </w:rPr>
        <w:t xml:space="preserve"> relacionats amb la història de la dansa</w:t>
      </w:r>
      <w:r w:rsidR="00087FC8" w:rsidRPr="005B2F28">
        <w:rPr>
          <w:rFonts w:ascii="Times New Roman" w:eastAsia="Times New Roman" w:hAnsi="Times New Roman" w:cs="Times New Roman"/>
          <w:sz w:val="24"/>
          <w:szCs w:val="24"/>
          <w:lang w:eastAsia="ca-ES-valencia"/>
        </w:rPr>
        <w:t xml:space="preserve">: formes i estils. </w:t>
      </w:r>
    </w:p>
    <w:p w14:paraId="0C78FBDC" w14:textId="7AF8DD84"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Pluralita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tils en la música contemporània. </w:t>
      </w:r>
      <w:r w:rsidR="00FB2DC4" w:rsidRPr="005B2F28">
        <w:rPr>
          <w:rFonts w:ascii="Times New Roman" w:eastAsia="Times New Roman" w:hAnsi="Times New Roman" w:cs="Times New Roman"/>
          <w:sz w:val="24"/>
          <w:szCs w:val="24"/>
          <w:lang w:eastAsia="ca-ES-valencia"/>
        </w:rPr>
        <w:t xml:space="preserve">Relació de la música contemporània amb les coreografies més destacades creades a partir d’ella. </w:t>
      </w:r>
    </w:p>
    <w:p w14:paraId="5E86E789" w14:textId="77F47F14"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La músic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ltres cultures. </w:t>
      </w:r>
    </w:p>
    <w:p w14:paraId="6C26AC80" w14:textId="084757D2" w:rsidR="004B1DE4" w:rsidRPr="005B2F28" w:rsidRDefault="004B1DE4"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Música i mitjans audiovisuals.</w:t>
      </w:r>
    </w:p>
    <w:p w14:paraId="1F73E0BF" w14:textId="3E3BCD1B" w:rsidR="00E168BE" w:rsidRPr="005B2F28" w:rsidRDefault="00E168BE"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8312A7"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nàlisi </w:t>
      </w:r>
      <w:r w:rsidR="008312A7" w:rsidRPr="005B2F28">
        <w:rPr>
          <w:rFonts w:ascii="Times New Roman" w:eastAsia="Times New Roman" w:hAnsi="Times New Roman" w:cs="Times New Roman"/>
          <w:sz w:val="24"/>
          <w:szCs w:val="24"/>
          <w:lang w:eastAsia="ca-ES-valencia"/>
        </w:rPr>
        <w:t>del</w:t>
      </w:r>
      <w:r w:rsidRPr="005B2F28">
        <w:rPr>
          <w:rFonts w:ascii="Times New Roman" w:eastAsia="Times New Roman" w:hAnsi="Times New Roman" w:cs="Times New Roman"/>
          <w:sz w:val="24"/>
          <w:szCs w:val="24"/>
          <w:lang w:eastAsia="ca-ES-valencia"/>
        </w:rPr>
        <w:t xml:space="preserve"> ritme, melodia, harmonia i textura. Estudi de la relació del </w:t>
      </w:r>
      <w:r w:rsidR="00D809A9" w:rsidRPr="005B2F28">
        <w:rPr>
          <w:rFonts w:ascii="Times New Roman" w:eastAsia="Times New Roman" w:hAnsi="Times New Roman" w:cs="Times New Roman"/>
          <w:sz w:val="24"/>
          <w:szCs w:val="24"/>
          <w:lang w:eastAsia="ca-ES-valencia"/>
        </w:rPr>
        <w:t>tempo</w:t>
      </w:r>
      <w:r w:rsidRPr="005B2F28">
        <w:rPr>
          <w:rFonts w:ascii="Times New Roman" w:eastAsia="Times New Roman" w:hAnsi="Times New Roman" w:cs="Times New Roman"/>
          <w:sz w:val="24"/>
          <w:szCs w:val="24"/>
          <w:lang w:eastAsia="ca-ES-valencia"/>
        </w:rPr>
        <w:t xml:space="preserve"> musical,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ccentuació i el </w:t>
      </w:r>
      <w:r w:rsidR="00D809A9" w:rsidRPr="005B2F28">
        <w:rPr>
          <w:rFonts w:ascii="Times New Roman" w:eastAsia="Times New Roman" w:hAnsi="Times New Roman" w:cs="Times New Roman"/>
          <w:sz w:val="24"/>
          <w:szCs w:val="24"/>
          <w:lang w:eastAsia="ca-ES-valencia"/>
        </w:rPr>
        <w:t>fraseig</w:t>
      </w:r>
      <w:r w:rsidRPr="005B2F28">
        <w:rPr>
          <w:rFonts w:ascii="Times New Roman" w:eastAsia="Times New Roman" w:hAnsi="Times New Roman" w:cs="Times New Roman"/>
          <w:sz w:val="24"/>
          <w:szCs w:val="24"/>
          <w:lang w:eastAsia="ca-ES-valencia"/>
        </w:rPr>
        <w:t xml:space="preserve"> amb el moviment. </w:t>
      </w:r>
    </w:p>
    <w:p w14:paraId="61098A26" w14:textId="77777777" w:rsidR="00FB2DC4" w:rsidRPr="005B2F28" w:rsidRDefault="00E168BE" w:rsidP="00FB2DC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Estudi </w:t>
      </w:r>
      <w:r w:rsidR="00A04E43" w:rsidRPr="005B2F28">
        <w:rPr>
          <w:rFonts w:ascii="Times New Roman" w:eastAsia="Times New Roman" w:hAnsi="Times New Roman" w:cs="Times New Roman"/>
          <w:sz w:val="24"/>
          <w:szCs w:val="24"/>
          <w:lang w:eastAsia="ca-ES-valencia"/>
        </w:rPr>
        <w:t>bàsic dels fenòmens estructurals de la música i dels contextos històrics i estilístics</w:t>
      </w:r>
      <w:r w:rsidR="00FB2DC4" w:rsidRPr="005B2F28">
        <w:rPr>
          <w:rFonts w:ascii="Times New Roman" w:eastAsia="Times New Roman" w:hAnsi="Times New Roman" w:cs="Times New Roman"/>
          <w:sz w:val="24"/>
          <w:szCs w:val="24"/>
          <w:lang w:eastAsia="ca-ES-valencia"/>
        </w:rPr>
        <w:t xml:space="preserve"> que van afavorir el desenvolupament de la dansa a través de la història.  </w:t>
      </w:r>
    </w:p>
    <w:p w14:paraId="7472FBD5" w14:textId="6326EBFA" w:rsidR="00FB2DC4" w:rsidRPr="005B2F28" w:rsidRDefault="00FB2DC4" w:rsidP="00FB2DC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Matisos agògics i dinàmics aplicats a la dansa. </w:t>
      </w:r>
    </w:p>
    <w:p w14:paraId="7A33FE68" w14:textId="23B09524" w:rsidR="00FB2DC4" w:rsidRPr="005B2F28" w:rsidRDefault="00FB2DC4" w:rsidP="00FB2DC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Pràctica de pedagogies musicals com Dalcroze i Orff on l’ensenyament de la música s’acompanya del moviment. </w:t>
      </w:r>
    </w:p>
    <w:p w14:paraId="2FE4E302" w14:textId="77777777" w:rsidR="00FB2DC4" w:rsidRPr="005B2F28" w:rsidRDefault="00FB2DC4" w:rsidP="004B1DE4">
      <w:pPr>
        <w:spacing w:line="240" w:lineRule="auto"/>
        <w:jc w:val="both"/>
        <w:rPr>
          <w:rFonts w:ascii="Times New Roman" w:eastAsia="Times New Roman" w:hAnsi="Times New Roman" w:cs="Times New Roman"/>
          <w:sz w:val="24"/>
          <w:szCs w:val="24"/>
          <w:lang w:eastAsia="ca-ES-valencia"/>
        </w:rPr>
      </w:pPr>
    </w:p>
    <w:p w14:paraId="02A2E892" w14:textId="48564013" w:rsidR="004B1DE4" w:rsidRPr="005B2F28" w:rsidRDefault="00087FC8" w:rsidP="004B1DE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017F9B4A" w14:textId="77777777"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Intervindre en activitats de cant col·lectiu adaptant la seua expressió i entonació al nivell sonor del conjunt. </w:t>
      </w:r>
    </w:p>
    <w:p w14:paraId="53E234D0" w14:textId="2EF95865" w:rsidR="004B1DE4" w:rsidRPr="005B2F28" w:rsidRDefault="00377736"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avaluar si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lumnat té una intervenció activa en les situacions de cant col·lectiu, així com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titud amb què s</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sta a les activitats de cant, observant la volunta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daptar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xpressió i </w:t>
      </w:r>
      <w:r w:rsidR="000D4495"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ntonació vocal al nivell sonor del grup. </w:t>
      </w:r>
      <w:r w:rsidR="001B6F64" w:rsidRPr="005B2F28">
        <w:rPr>
          <w:rFonts w:ascii="Times New Roman" w:eastAsia="Times New Roman" w:hAnsi="Times New Roman" w:cs="Times New Roman"/>
          <w:sz w:val="24"/>
          <w:szCs w:val="24"/>
          <w:lang w:eastAsia="ca-ES-valencia"/>
        </w:rPr>
        <w:t>La pràctica del cant permet a l’alumnat de dansa expressar i comunicar sentiments, adaptar.se al conjunt i practicar conceptes com a accents, pulsació, matisos... de manera activa.</w:t>
      </w:r>
    </w:p>
    <w:p w14:paraId="680F382B" w14:textId="433ED730"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Respectar el marc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tuaci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quemes ritmicomelòdics (entre 8 i 16 pulsacions de duració i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àmbit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cala natural) en situacion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mprovisació. </w:t>
      </w:r>
    </w:p>
    <w:p w14:paraId="08F4DBDE" w14:textId="0A75361A" w:rsidR="004B1DE4" w:rsidRPr="005B2F28" w:rsidRDefault="00377736"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intenta comprovar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habilitat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w:t>
      </w:r>
      <w:r w:rsidR="004F55B0"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 o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lumna per a respectar el marc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tuació de la pauta ritmicomelòdica proposada, observant la capacitat musical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ntervindre amb soltesa i amb naturalitat durant la improvisació, aportant idees originals i sabent callar a temps quan la intervenció es complica. </w:t>
      </w:r>
      <w:r w:rsidR="001B6F64" w:rsidRPr="005B2F28">
        <w:rPr>
          <w:rFonts w:ascii="Times New Roman" w:eastAsia="Times New Roman" w:hAnsi="Times New Roman" w:cs="Times New Roman"/>
          <w:sz w:val="24"/>
          <w:szCs w:val="24"/>
          <w:lang w:eastAsia="ca-ES-valencia"/>
        </w:rPr>
        <w:t xml:space="preserve">També permet a l’alumnat reconèixer els esquemes rítmics utilitzats en les classes pràctiques de dansa i les pautes d’inici i conclusió d’una frase musical aplicades al moviment. </w:t>
      </w:r>
    </w:p>
    <w:p w14:paraId="297359D8" w14:textId="3A20798A"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Llegir música en el context de les activitats musicals del grup com a suport a les tasque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nterpretació i audició. </w:t>
      </w:r>
    </w:p>
    <w:p w14:paraId="4AA9120E" w14:textId="3562BF64" w:rsidR="004B1DE4" w:rsidRPr="005B2F28" w:rsidRDefault="00377736"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avalua la utilització funcional de la lectura musical</w:t>
      </w:r>
      <w:r w:rsidR="001B6F64" w:rsidRPr="005B2F28">
        <w:rPr>
          <w:rFonts w:ascii="Times New Roman" w:eastAsia="Times New Roman" w:hAnsi="Times New Roman" w:cs="Times New Roman"/>
          <w:sz w:val="24"/>
          <w:szCs w:val="24"/>
          <w:lang w:eastAsia="ca-ES-valencia"/>
        </w:rPr>
        <w:t xml:space="preserve"> de manera bàsica i aplicant els conceptes necessaris per a la seua aplicació al moviment</w:t>
      </w:r>
      <w:r w:rsidR="00087FC8" w:rsidRPr="005B2F28">
        <w:rPr>
          <w:rFonts w:ascii="Times New Roman" w:eastAsia="Times New Roman" w:hAnsi="Times New Roman" w:cs="Times New Roman"/>
          <w:sz w:val="24"/>
          <w:szCs w:val="24"/>
          <w:lang w:eastAsia="ca-ES-valencia"/>
        </w:rPr>
        <w:t>. No es tract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valuar de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 punt de vista del solfeig, sin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servar la destresa amb què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lumnat es mou en la lectura, una vegada creada la necessitat </w:t>
      </w:r>
      <w:r w:rsidR="00D41E66" w:rsidRPr="005B2F28">
        <w:rPr>
          <w:rFonts w:ascii="Times New Roman" w:eastAsia="Times New Roman" w:hAnsi="Times New Roman" w:cs="Times New Roman"/>
          <w:sz w:val="24"/>
          <w:szCs w:val="24"/>
          <w:lang w:eastAsia="ca-ES-valencia"/>
        </w:rPr>
        <w:t>basar</w:t>
      </w:r>
      <w:r w:rsidR="00087FC8" w:rsidRPr="005B2F28">
        <w:rPr>
          <w:rFonts w:ascii="Times New Roman" w:eastAsia="Times New Roman" w:hAnsi="Times New Roman" w:cs="Times New Roman"/>
          <w:sz w:val="24"/>
          <w:szCs w:val="24"/>
          <w:lang w:eastAsia="ca-ES-valencia"/>
        </w:rPr>
        <w:t>-se en l</w:t>
      </w:r>
      <w:r w:rsidR="00A30332" w:rsidRPr="005B2F28">
        <w:rPr>
          <w:rFonts w:ascii="Times New Roman" w:eastAsia="Times New Roman" w:hAnsi="Times New Roman" w:cs="Times New Roman"/>
          <w:sz w:val="24"/>
          <w:szCs w:val="24"/>
          <w:lang w:eastAsia="ca-ES-valencia"/>
        </w:rPr>
        <w:t>es</w:t>
      </w:r>
      <w:r w:rsidR="00087FC8" w:rsidRPr="005B2F28">
        <w:rPr>
          <w:rFonts w:ascii="Times New Roman" w:eastAsia="Times New Roman" w:hAnsi="Times New Roman" w:cs="Times New Roman"/>
          <w:sz w:val="24"/>
          <w:szCs w:val="24"/>
          <w:lang w:eastAsia="ca-ES-valencia"/>
        </w:rPr>
        <w:t xml:space="preserve"> partitures per a progressar en les activitats musicals del grup. </w:t>
      </w:r>
    </w:p>
    <w:p w14:paraId="5A4302CE" w14:textId="7668DE96"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Utilitzar la terminologia musical adequada per a comunicar als altres </w:t>
      </w:r>
      <w:r w:rsidR="00AC4A7D" w:rsidRPr="005B2F28">
        <w:rPr>
          <w:rFonts w:ascii="Times New Roman" w:eastAsia="Times New Roman" w:hAnsi="Times New Roman" w:cs="Times New Roman"/>
          <w:sz w:val="24"/>
          <w:szCs w:val="24"/>
          <w:lang w:eastAsia="ca-ES-valencia"/>
        </w:rPr>
        <w:t>judicis</w:t>
      </w:r>
      <w:r w:rsidR="00087FC8" w:rsidRPr="005B2F28">
        <w:rPr>
          <w:rFonts w:ascii="Times New Roman" w:eastAsia="Times New Roman" w:hAnsi="Times New Roman" w:cs="Times New Roman"/>
          <w:sz w:val="24"/>
          <w:szCs w:val="24"/>
          <w:lang w:eastAsia="ca-ES-valencia"/>
        </w:rPr>
        <w:t xml:space="preserve"> personals relacionats amb les obres musicals escoltades. </w:t>
      </w:r>
    </w:p>
    <w:p w14:paraId="4E4F32EC" w14:textId="25532EDA" w:rsidR="004B1DE4" w:rsidRPr="005B2F28" w:rsidRDefault="00377736"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avalua la capacita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tilitzar un llenguatge musical adequat 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hor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njudiciar la música</w:t>
      </w:r>
      <w:r w:rsidR="001B6F64" w:rsidRPr="005B2F28">
        <w:rPr>
          <w:rFonts w:ascii="Times New Roman" w:eastAsia="Times New Roman" w:hAnsi="Times New Roman" w:cs="Times New Roman"/>
          <w:sz w:val="24"/>
          <w:szCs w:val="24"/>
          <w:lang w:eastAsia="ca-ES-valencia"/>
        </w:rPr>
        <w:t xml:space="preserve"> i la seua adequació a la història de la dansa, d’acord amb l’especialitat</w:t>
      </w:r>
      <w:r w:rsidR="00087FC8" w:rsidRPr="005B2F28">
        <w:rPr>
          <w:rFonts w:ascii="Times New Roman" w:eastAsia="Times New Roman" w:hAnsi="Times New Roman" w:cs="Times New Roman"/>
          <w:sz w:val="24"/>
          <w:szCs w:val="24"/>
          <w:lang w:eastAsia="ca-ES-valencia"/>
        </w:rPr>
        <w:t>, ja que saber «parlar de música» impl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ssimilació dels conceptes i principis musicals bàsics. </w:t>
      </w:r>
    </w:p>
    <w:p w14:paraId="165DBEBF" w14:textId="0F9ABA75"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5. </w:t>
      </w:r>
      <w:r w:rsidR="00087FC8" w:rsidRPr="005B2F28">
        <w:rPr>
          <w:rFonts w:ascii="Times New Roman" w:eastAsia="Times New Roman" w:hAnsi="Times New Roman" w:cs="Times New Roman"/>
          <w:sz w:val="24"/>
          <w:szCs w:val="24"/>
          <w:lang w:eastAsia="ca-ES-valencia"/>
        </w:rPr>
        <w:t>Participar en les activitat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interpretació en grup assumint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ntercanvi dels rols que es deriven de les necessitats musicals. </w:t>
      </w:r>
    </w:p>
    <w:p w14:paraId="26087C3F" w14:textId="24355718" w:rsidR="004B1DE4" w:rsidRPr="005B2F28" w:rsidRDefault="00377736"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avalua la mobilitat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lumnat per a assumir qualsevol dels papers que demana una situació musical. Actuar indistintament des de qualsevol instrument, des del cant, com a director, com a solista, etc., suposarà haver superat els comportaments </w:t>
      </w:r>
      <w:r w:rsidR="00FB5C96" w:rsidRPr="005B2F28">
        <w:rPr>
          <w:rFonts w:ascii="Times New Roman" w:eastAsia="Times New Roman" w:hAnsi="Times New Roman" w:cs="Times New Roman"/>
          <w:sz w:val="24"/>
          <w:szCs w:val="24"/>
          <w:lang w:eastAsia="ca-ES-valencia"/>
        </w:rPr>
        <w:t>estereotipats</w:t>
      </w:r>
      <w:r w:rsidR="00087FC8" w:rsidRPr="005B2F28">
        <w:rPr>
          <w:rFonts w:ascii="Times New Roman" w:eastAsia="Times New Roman" w:hAnsi="Times New Roman" w:cs="Times New Roman"/>
          <w:sz w:val="24"/>
          <w:szCs w:val="24"/>
          <w:lang w:eastAsia="ca-ES-valencia"/>
        </w:rPr>
        <w:t xml:space="preserve"> que es donen sovint en la interpretació en grup.</w:t>
      </w:r>
      <w:r w:rsidR="001B6F64" w:rsidRPr="005B2F28">
        <w:rPr>
          <w:rFonts w:ascii="Times New Roman" w:eastAsia="Times New Roman" w:hAnsi="Times New Roman" w:cs="Times New Roman"/>
          <w:sz w:val="24"/>
          <w:szCs w:val="24"/>
          <w:lang w:eastAsia="ca-ES-valencia"/>
        </w:rPr>
        <w:t xml:space="preserve"> Aplicar els conceptes treballats al treball a l’aula de dansa. </w:t>
      </w:r>
    </w:p>
    <w:p w14:paraId="7A5CFA9E" w14:textId="7A6F748F" w:rsidR="004B1DE4" w:rsidRPr="005B2F28" w:rsidRDefault="004B1DE4" w:rsidP="00BF70C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87FC8" w:rsidRPr="005B2F28">
        <w:rPr>
          <w:rFonts w:ascii="Times New Roman" w:eastAsia="Times New Roman" w:hAnsi="Times New Roman" w:cs="Times New Roman"/>
          <w:sz w:val="24"/>
          <w:szCs w:val="24"/>
          <w:lang w:eastAsia="ca-ES-valencia"/>
        </w:rPr>
        <w:t xml:space="preserve"> Establir algunes pautes per a la improvisació que permeten expressar musicalment idees extretes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ltres àrees artístiques. </w:t>
      </w:r>
    </w:p>
    <w:p w14:paraId="4F0C0652" w14:textId="19DA6D3B" w:rsidR="00E168BE" w:rsidRPr="005B2F28" w:rsidRDefault="00DC662D"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a</w:t>
      </w:r>
      <w:r w:rsidR="00087FC8" w:rsidRPr="005B2F28">
        <w:rPr>
          <w:rFonts w:ascii="Times New Roman" w:eastAsia="Times New Roman" w:hAnsi="Times New Roman" w:cs="Times New Roman"/>
          <w:sz w:val="24"/>
          <w:szCs w:val="24"/>
          <w:lang w:eastAsia="ca-ES-valencia"/>
        </w:rPr>
        <w:t xml:space="preserve"> fi</w:t>
      </w:r>
      <w:r w:rsidRPr="005B2F28">
        <w:rPr>
          <w:rFonts w:ascii="Times New Roman" w:eastAsia="Times New Roman" w:hAnsi="Times New Roman" w:cs="Times New Roman"/>
          <w:sz w:val="24"/>
          <w:szCs w:val="24"/>
          <w:lang w:eastAsia="ca-ES-valencia"/>
        </w:rPr>
        <w:t>nalitat</w:t>
      </w:r>
      <w:r w:rsidR="00087FC8"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és comprovar qu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lumnat és capaç de traslladar musicalment les idees expressades en altres àrees artístiques. A</w:t>
      </w:r>
      <w:r w:rsidRPr="005B2F28">
        <w:rPr>
          <w:rFonts w:ascii="Times New Roman" w:eastAsia="Times New Roman" w:hAnsi="Times New Roman" w:cs="Times New Roman"/>
          <w:sz w:val="24"/>
          <w:szCs w:val="24"/>
          <w:lang w:eastAsia="ca-ES-valencia"/>
        </w:rPr>
        <w:t>ix</w:t>
      </w:r>
      <w:r w:rsidR="00087FC8" w:rsidRPr="005B2F28">
        <w:rPr>
          <w:rFonts w:ascii="Times New Roman" w:eastAsia="Times New Roman" w:hAnsi="Times New Roman" w:cs="Times New Roman"/>
          <w:sz w:val="24"/>
          <w:szCs w:val="24"/>
          <w:lang w:eastAsia="ca-ES-valencia"/>
        </w:rPr>
        <w:t>ò impl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ructura que les suporta, per a després establir els convencionalismes musicals pertinents que permeten operar</w:t>
      </w:r>
      <w:r w:rsidR="001B6F64" w:rsidRPr="005B2F28">
        <w:rPr>
          <w:rFonts w:ascii="Times New Roman" w:eastAsia="Times New Roman" w:hAnsi="Times New Roman" w:cs="Times New Roman"/>
          <w:sz w:val="24"/>
          <w:szCs w:val="24"/>
          <w:lang w:eastAsia="ca-ES-valencia"/>
        </w:rPr>
        <w:t xml:space="preserve">. Relació de l’anàlisi musical amb l’anàlisi coreogràfic de peces de l’especialitat. </w:t>
      </w:r>
    </w:p>
    <w:p w14:paraId="1B5B56BA" w14:textId="5CF04B74" w:rsidR="00E168BE" w:rsidRPr="005B2F28" w:rsidRDefault="00E168BE"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 Identificar per mitjà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àlis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bres senzilles o xicotets fragments </w:t>
      </w:r>
      <w:r w:rsidR="001B6F64" w:rsidRPr="005B2F28">
        <w:rPr>
          <w:rFonts w:ascii="Times New Roman" w:eastAsia="Times New Roman" w:hAnsi="Times New Roman" w:cs="Times New Roman"/>
          <w:sz w:val="24"/>
          <w:szCs w:val="24"/>
          <w:lang w:eastAsia="ca-ES-valencia"/>
        </w:rPr>
        <w:t xml:space="preserve">relacionats amb l’especialitat </w:t>
      </w:r>
      <w:r w:rsidRPr="005B2F28">
        <w:rPr>
          <w:rFonts w:ascii="Times New Roman" w:eastAsia="Times New Roman" w:hAnsi="Times New Roman" w:cs="Times New Roman"/>
          <w:sz w:val="24"/>
          <w:szCs w:val="24"/>
          <w:lang w:eastAsia="ca-ES-valencia"/>
        </w:rPr>
        <w:t>els elements que les componen</w:t>
      </w:r>
      <w:r w:rsidR="001B6F64" w:rsidRPr="005B2F28">
        <w:rPr>
          <w:rFonts w:ascii="Times New Roman" w:eastAsia="Times New Roman" w:hAnsi="Times New Roman" w:cs="Times New Roman"/>
          <w:sz w:val="24"/>
          <w:szCs w:val="24"/>
          <w:lang w:eastAsia="ca-ES-valencia"/>
        </w:rPr>
        <w:t xml:space="preserve"> i realitzar una aproximació coreogràfica al concepte musical</w:t>
      </w:r>
      <w:r w:rsidRPr="005B2F28">
        <w:rPr>
          <w:rFonts w:ascii="Times New Roman" w:eastAsia="Times New Roman" w:hAnsi="Times New Roman" w:cs="Times New Roman"/>
          <w:sz w:val="24"/>
          <w:szCs w:val="24"/>
          <w:lang w:eastAsia="ca-ES-valencia"/>
        </w:rPr>
        <w:t xml:space="preserve">. </w:t>
      </w:r>
    </w:p>
    <w:p w14:paraId="3F805599" w14:textId="77777777" w:rsidR="001B6F64" w:rsidRPr="005B2F28" w:rsidRDefault="00E168BE"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valorar el coneixeme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dels diversos components del llenguatge musical. </w:t>
      </w:r>
    </w:p>
    <w:p w14:paraId="1A1AD65E" w14:textId="1E3DAF71" w:rsidR="00E168BE" w:rsidRPr="005B2F28" w:rsidRDefault="001B6F64"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Per mitjà d’aquest criteri es pretén avaluar la capacitat auditiva de l’alumnat i la interiorització dels elements i els procediments apresos. </w:t>
      </w:r>
    </w:p>
    <w:p w14:paraId="129EA1DA" w14:textId="408810DF" w:rsidR="00E168BE" w:rsidRPr="005B2F28" w:rsidRDefault="00E168BE" w:rsidP="00E168B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8. Identificar auditivament els elements formals de </w:t>
      </w:r>
      <w:r w:rsidR="00162FCB" w:rsidRPr="005B2F28">
        <w:rPr>
          <w:rFonts w:ascii="Times New Roman" w:eastAsia="Times New Roman" w:hAnsi="Times New Roman" w:cs="Times New Roman"/>
          <w:sz w:val="24"/>
          <w:szCs w:val="24"/>
          <w:lang w:eastAsia="ca-ES-valencia"/>
        </w:rPr>
        <w:t>manera</w:t>
      </w:r>
      <w:r w:rsidRPr="005B2F28">
        <w:rPr>
          <w:rFonts w:ascii="Times New Roman" w:eastAsia="Times New Roman" w:hAnsi="Times New Roman" w:cs="Times New Roman"/>
          <w:sz w:val="24"/>
          <w:szCs w:val="24"/>
          <w:lang w:eastAsia="ca-ES-valencia"/>
        </w:rPr>
        <w:t xml:space="preserve"> progressiva. </w:t>
      </w:r>
    </w:p>
    <w:p w14:paraId="23055351" w14:textId="65FEED73" w:rsidR="004B1DE4" w:rsidRPr="005B2F28" w:rsidRDefault="00E168BE" w:rsidP="00E168BE">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quest criteri es pretén avaluar la capacitat auditiv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i la interiorització dels elements i</w:t>
      </w:r>
      <w:r w:rsidR="00C264DD" w:rsidRPr="005B2F28">
        <w:rPr>
          <w:rFonts w:ascii="Times New Roman" w:eastAsia="Times New Roman" w:hAnsi="Times New Roman" w:cs="Times New Roman"/>
          <w:sz w:val="24"/>
          <w:szCs w:val="24"/>
          <w:lang w:eastAsia="ca-ES-valencia"/>
        </w:rPr>
        <w:t xml:space="preserve"> els</w:t>
      </w:r>
      <w:r w:rsidRPr="005B2F28">
        <w:rPr>
          <w:rFonts w:ascii="Times New Roman" w:eastAsia="Times New Roman" w:hAnsi="Times New Roman" w:cs="Times New Roman"/>
          <w:sz w:val="24"/>
          <w:szCs w:val="24"/>
          <w:lang w:eastAsia="ca-ES-valencia"/>
        </w:rPr>
        <w:t xml:space="preserve"> procediments apresos.</w:t>
      </w:r>
      <w:r w:rsidR="00087FC8" w:rsidRPr="005B2F28">
        <w:rPr>
          <w:rFonts w:ascii="Times New Roman" w:eastAsia="Times New Roman" w:hAnsi="Times New Roman" w:cs="Times New Roman"/>
          <w:sz w:val="24"/>
          <w:szCs w:val="24"/>
          <w:lang w:eastAsia="ca-ES-valencia"/>
        </w:rPr>
        <w:t xml:space="preserve"> </w:t>
      </w:r>
    </w:p>
    <w:p w14:paraId="3DBB59DC" w14:textId="1220CF9C" w:rsidR="00277160" w:rsidRPr="005B2F28" w:rsidRDefault="00087FC8" w:rsidP="00815810">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Anatomia i </w:t>
      </w:r>
      <w:r w:rsidR="00C6285E" w:rsidRPr="005B2F28">
        <w:rPr>
          <w:rFonts w:ascii="Times New Roman" w:eastAsia="Times New Roman" w:hAnsi="Times New Roman" w:cs="Times New Roman"/>
          <w:b/>
          <w:bCs/>
          <w:sz w:val="24"/>
          <w:szCs w:val="24"/>
          <w:lang w:eastAsia="ca-ES-valencia"/>
        </w:rPr>
        <w:t>B</w:t>
      </w:r>
      <w:r w:rsidRPr="005B2F28">
        <w:rPr>
          <w:rFonts w:ascii="Times New Roman" w:eastAsia="Times New Roman" w:hAnsi="Times New Roman" w:cs="Times New Roman"/>
          <w:b/>
          <w:bCs/>
          <w:sz w:val="24"/>
          <w:szCs w:val="24"/>
          <w:lang w:eastAsia="ca-ES-valencia"/>
        </w:rPr>
        <w:t xml:space="preserve">iomecànica </w:t>
      </w:r>
      <w:r w:rsidR="00C6285E" w:rsidRPr="005B2F28">
        <w:rPr>
          <w:rFonts w:ascii="Times New Roman" w:eastAsia="Times New Roman" w:hAnsi="Times New Roman" w:cs="Times New Roman"/>
          <w:b/>
          <w:bCs/>
          <w:sz w:val="24"/>
          <w:szCs w:val="24"/>
          <w:lang w:eastAsia="ca-ES-valencia"/>
        </w:rPr>
        <w:t>A</w:t>
      </w:r>
      <w:r w:rsidRPr="005B2F28">
        <w:rPr>
          <w:rFonts w:ascii="Times New Roman" w:eastAsia="Times New Roman" w:hAnsi="Times New Roman" w:cs="Times New Roman"/>
          <w:b/>
          <w:bCs/>
          <w:sz w:val="24"/>
          <w:szCs w:val="24"/>
          <w:lang w:eastAsia="ca-ES-valencia"/>
        </w:rPr>
        <w:t xml:space="preserve">plicada a la </w:t>
      </w:r>
      <w:r w:rsidR="00C6285E" w:rsidRPr="005B2F28">
        <w:rPr>
          <w:rFonts w:ascii="Times New Roman" w:eastAsia="Times New Roman" w:hAnsi="Times New Roman" w:cs="Times New Roman"/>
          <w:b/>
          <w:bCs/>
          <w:sz w:val="24"/>
          <w:szCs w:val="24"/>
          <w:lang w:eastAsia="ca-ES-valencia"/>
        </w:rPr>
        <w:t>D</w:t>
      </w:r>
      <w:r w:rsidRPr="005B2F28">
        <w:rPr>
          <w:rFonts w:ascii="Times New Roman" w:eastAsia="Times New Roman" w:hAnsi="Times New Roman" w:cs="Times New Roman"/>
          <w:b/>
          <w:bCs/>
          <w:sz w:val="24"/>
          <w:szCs w:val="24"/>
          <w:lang w:eastAsia="ca-ES-valencia"/>
        </w:rPr>
        <w:t>ansa</w:t>
      </w:r>
    </w:p>
    <w:p w14:paraId="01D42761" w14:textId="77777777" w:rsidR="00277160"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Objectius </w:t>
      </w:r>
    </w:p>
    <w:p w14:paraId="27D9EE97" w14:textId="5938FC01" w:rsidR="00277160"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natomia i Biomecànica </w:t>
      </w:r>
      <w:r w:rsidR="00C6285E"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plicad</w:t>
      </w:r>
      <w:r w:rsidR="00E168BE"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 a la </w:t>
      </w:r>
      <w:r w:rsidR="00C6285E"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w:t>
      </w:r>
      <w:r w:rsidR="006515EB"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006515EB"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les capacitats següents: </w:t>
      </w:r>
    </w:p>
    <w:p w14:paraId="76CB89F4" w14:textId="35DDC235" w:rsidR="00277160" w:rsidRPr="005B2F28" w:rsidRDefault="00087FC8"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Ser conscients de la importància del cos com a instrument</w:t>
      </w:r>
      <w:r w:rsidR="004D46B7" w:rsidRPr="005B2F28">
        <w:rPr>
          <w:rFonts w:ascii="Times New Roman" w:eastAsia="Times New Roman" w:hAnsi="Times New Roman" w:cs="Times New Roman"/>
          <w:sz w:val="24"/>
          <w:szCs w:val="24"/>
          <w:lang w:eastAsia="ca-ES-valencia"/>
        </w:rPr>
        <w:t xml:space="preserve"> per a l’expressió</w:t>
      </w:r>
      <w:r w:rsidR="008312A7" w:rsidRPr="005B2F28">
        <w:rPr>
          <w:rFonts w:ascii="Times New Roman" w:eastAsia="Times New Roman" w:hAnsi="Times New Roman" w:cs="Times New Roman"/>
          <w:sz w:val="24"/>
          <w:szCs w:val="24"/>
          <w:lang w:eastAsia="ca-ES-valencia"/>
        </w:rPr>
        <w:t xml:space="preserve">. Conéixer les </w:t>
      </w:r>
      <w:r w:rsidRPr="005B2F28">
        <w:rPr>
          <w:rFonts w:ascii="Times New Roman" w:eastAsia="Times New Roman" w:hAnsi="Times New Roman" w:cs="Times New Roman"/>
          <w:sz w:val="24"/>
          <w:szCs w:val="24"/>
          <w:lang w:eastAsia="ca-ES-valencia"/>
        </w:rPr>
        <w:t xml:space="preserve">capacitats i </w:t>
      </w:r>
      <w:r w:rsidR="00CC66A6" w:rsidRPr="005B2F28">
        <w:rPr>
          <w:rFonts w:ascii="Times New Roman" w:eastAsia="Times New Roman" w:hAnsi="Times New Roman" w:cs="Times New Roman"/>
          <w:sz w:val="24"/>
          <w:szCs w:val="24"/>
          <w:lang w:eastAsia="ca-ES-valencia"/>
        </w:rPr>
        <w:t xml:space="preserve">les </w:t>
      </w:r>
      <w:r w:rsidRPr="005B2F28">
        <w:rPr>
          <w:rFonts w:ascii="Times New Roman" w:eastAsia="Times New Roman" w:hAnsi="Times New Roman" w:cs="Times New Roman"/>
          <w:sz w:val="24"/>
          <w:szCs w:val="24"/>
          <w:lang w:eastAsia="ca-ES-valencia"/>
        </w:rPr>
        <w:t>limitacions</w:t>
      </w:r>
      <w:r w:rsidR="00CC66A6" w:rsidRPr="005B2F28">
        <w:rPr>
          <w:rFonts w:ascii="Times New Roman" w:eastAsia="Times New Roman" w:hAnsi="Times New Roman" w:cs="Times New Roman"/>
          <w:sz w:val="24"/>
          <w:szCs w:val="24"/>
          <w:lang w:eastAsia="ca-ES-valencia"/>
        </w:rPr>
        <w:t xml:space="preserve"> </w:t>
      </w:r>
      <w:r w:rsidR="004D46B7" w:rsidRPr="005B2F28">
        <w:rPr>
          <w:rFonts w:ascii="Times New Roman" w:eastAsia="Times New Roman" w:hAnsi="Times New Roman" w:cs="Times New Roman"/>
          <w:sz w:val="24"/>
          <w:szCs w:val="24"/>
          <w:lang w:eastAsia="ca-ES-valencia"/>
        </w:rPr>
        <w:t>fisiològiques i relacionar-les amb les pròpies en el acompliment artístic</w:t>
      </w:r>
      <w:r w:rsidR="008312A7"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w:t>
      </w:r>
    </w:p>
    <w:p w14:paraId="15B3718D" w14:textId="540DB0B4" w:rsidR="00277160" w:rsidRPr="005B2F28" w:rsidRDefault="00087FC8"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es capacitats per a reconéixer i analitzar les estructures i les funcions biomecàniques del cos humà. </w:t>
      </w:r>
    </w:p>
    <w:p w14:paraId="4F629FE3" w14:textId="009701AC" w:rsidR="00277160" w:rsidRPr="005B2F28" w:rsidRDefault="00087FC8"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Conéixer els principis anatòmics, biomecànics i fisiològics principals que </w:t>
      </w:r>
      <w:r w:rsidR="00AC6FB9" w:rsidRPr="005B2F28">
        <w:rPr>
          <w:rFonts w:ascii="Times New Roman" w:eastAsia="Times New Roman" w:hAnsi="Times New Roman" w:cs="Times New Roman"/>
          <w:sz w:val="24"/>
          <w:szCs w:val="24"/>
          <w:lang w:eastAsia="ca-ES-valencia"/>
        </w:rPr>
        <w:t>regeixen</w:t>
      </w:r>
      <w:r w:rsidRPr="005B2F28">
        <w:rPr>
          <w:rFonts w:ascii="Times New Roman" w:eastAsia="Times New Roman" w:hAnsi="Times New Roman" w:cs="Times New Roman"/>
          <w:sz w:val="24"/>
          <w:szCs w:val="24"/>
          <w:lang w:eastAsia="ca-ES-valencia"/>
        </w:rPr>
        <w:t xml:space="preserve"> el moviment i la seua aplicació en la pràctica de la dansa. </w:t>
      </w:r>
    </w:p>
    <w:p w14:paraId="37ADDEF0" w14:textId="78017917" w:rsidR="00277160" w:rsidRPr="005B2F28" w:rsidRDefault="00087FC8"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a propiocepció individual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bservació del moviment en les principals </w:t>
      </w:r>
      <w:r w:rsidR="004D46B7" w:rsidRPr="005B2F28">
        <w:rPr>
          <w:rFonts w:ascii="Times New Roman" w:eastAsia="Times New Roman" w:hAnsi="Times New Roman" w:cs="Times New Roman"/>
          <w:sz w:val="24"/>
          <w:szCs w:val="24"/>
          <w:lang w:eastAsia="ca-ES-valencia"/>
        </w:rPr>
        <w:t>moviments</w:t>
      </w:r>
      <w:r w:rsidRPr="005B2F28">
        <w:rPr>
          <w:rFonts w:ascii="Times New Roman" w:eastAsia="Times New Roman" w:hAnsi="Times New Roman" w:cs="Times New Roman"/>
          <w:sz w:val="24"/>
          <w:szCs w:val="24"/>
          <w:lang w:eastAsia="ca-ES-valencia"/>
        </w:rPr>
        <w:t xml:space="preserve"> i passos de la dansa. </w:t>
      </w:r>
    </w:p>
    <w:p w14:paraId="6D790468" w14:textId="0AB05B6C" w:rsidR="00277160"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Ser conscient de la importànci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doptar les mesures preventives necessàries sobre els factors personals i ambientals que puguen exercir una acció nociva sobre la salut i el benestar </w:t>
      </w:r>
      <w:r w:rsidR="004D46B7" w:rsidRPr="005B2F28">
        <w:rPr>
          <w:rFonts w:ascii="Times New Roman" w:eastAsia="Times New Roman" w:hAnsi="Times New Roman" w:cs="Times New Roman"/>
          <w:sz w:val="24"/>
          <w:szCs w:val="24"/>
          <w:lang w:eastAsia="ca-ES-valencia"/>
        </w:rPr>
        <w:t>dels i les intèrprets</w:t>
      </w:r>
      <w:r w:rsidRPr="005B2F28">
        <w:rPr>
          <w:rFonts w:ascii="Times New Roman" w:eastAsia="Times New Roman" w:hAnsi="Times New Roman" w:cs="Times New Roman"/>
          <w:sz w:val="24"/>
          <w:szCs w:val="24"/>
          <w:lang w:eastAsia="ca-ES-valencia"/>
        </w:rPr>
        <w:t xml:space="preserve">. </w:t>
      </w:r>
    </w:p>
    <w:p w14:paraId="3B159ECD" w14:textId="77777777" w:rsidR="001634A9" w:rsidRPr="005B2F28" w:rsidRDefault="001634A9" w:rsidP="00815810">
      <w:pPr>
        <w:spacing w:line="240" w:lineRule="auto"/>
        <w:jc w:val="both"/>
        <w:rPr>
          <w:rFonts w:ascii="Times New Roman" w:eastAsia="Times New Roman" w:hAnsi="Times New Roman" w:cs="Times New Roman"/>
          <w:sz w:val="24"/>
          <w:szCs w:val="24"/>
          <w:lang w:eastAsia="ca-ES-valencia"/>
        </w:rPr>
      </w:pPr>
    </w:p>
    <w:p w14:paraId="3CD12F0A" w14:textId="77777777" w:rsidR="00277160"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ontinguts </w:t>
      </w:r>
    </w:p>
    <w:p w14:paraId="2BB362A5" w14:textId="0BB5FD9B"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Identificació i reconeixement dels distints components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parell locomotor a través del seu estudi</w:t>
      </w:r>
      <w:r w:rsidR="004D46B7" w:rsidRPr="005B2F28">
        <w:rPr>
          <w:rFonts w:ascii="Times New Roman" w:eastAsia="Times New Roman" w:hAnsi="Times New Roman" w:cs="Times New Roman"/>
          <w:sz w:val="24"/>
          <w:szCs w:val="24"/>
          <w:lang w:eastAsia="ca-ES-valencia"/>
        </w:rPr>
        <w:t>: teixits que conformen l’aparell locomotor i les seues característiques.</w:t>
      </w:r>
    </w:p>
    <w:p w14:paraId="0141992D" w14:textId="77777777"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studi anatòmic i biomecànic dels ossos i de les articulacions més importants del sistema esquelètic i la seua aplicació a la dansa. </w:t>
      </w:r>
    </w:p>
    <w:p w14:paraId="20F767F2" w14:textId="31703033"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anatòmic i biomecànic dels músculs més importants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parell locomotor i la seua aplicació a la dansa. </w:t>
      </w:r>
    </w:p>
    <w:p w14:paraId="051CA665" w14:textId="77777777"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Fisiologia del múscul. </w:t>
      </w:r>
    </w:p>
    <w:p w14:paraId="6BF124D8" w14:textId="77777777"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Funció i contracció muscular. </w:t>
      </w:r>
    </w:p>
    <w:p w14:paraId="690C4D36" w14:textId="77777777"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ls eixos i plans del moviment i els seus diferents graus de mobilitat.</w:t>
      </w:r>
    </w:p>
    <w:p w14:paraId="7DE1AC0B" w14:textId="4A4817A8"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de les capacitats motrius elementals i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plicació pràctica, sobre passos de dansa, dels conceptes de força, resistència, força resistència, velocitat i flexibilitat</w:t>
      </w:r>
      <w:r w:rsidR="004D46B7" w:rsidRPr="005B2F28">
        <w:rPr>
          <w:rFonts w:ascii="Times New Roman" w:eastAsia="Times New Roman" w:hAnsi="Times New Roman" w:cs="Times New Roman"/>
          <w:sz w:val="24"/>
          <w:szCs w:val="24"/>
          <w:lang w:eastAsia="ca-ES-valencia"/>
        </w:rPr>
        <w:t xml:space="preserve"> i la seua aplicació pràctica a la dansa</w:t>
      </w:r>
      <w:r w:rsidR="00087FC8" w:rsidRPr="005B2F28">
        <w:rPr>
          <w:rFonts w:ascii="Times New Roman" w:eastAsia="Times New Roman" w:hAnsi="Times New Roman" w:cs="Times New Roman"/>
          <w:sz w:val="24"/>
          <w:szCs w:val="24"/>
          <w:lang w:eastAsia="ca-ES-valencia"/>
        </w:rPr>
        <w:t xml:space="preserve">. </w:t>
      </w:r>
    </w:p>
    <w:p w14:paraId="402CF169" w14:textId="1ED21394"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Anàlisi i principis biomecànics bàsics </w:t>
      </w:r>
      <w:r w:rsidR="004D46B7" w:rsidRPr="005B2F28">
        <w:rPr>
          <w:rFonts w:ascii="Times New Roman" w:eastAsia="Times New Roman" w:hAnsi="Times New Roman" w:cs="Times New Roman"/>
          <w:sz w:val="24"/>
          <w:szCs w:val="24"/>
          <w:lang w:eastAsia="ca-ES-valencia"/>
        </w:rPr>
        <w:t xml:space="preserve">generals </w:t>
      </w:r>
      <w:r w:rsidR="00087FC8" w:rsidRPr="005B2F28">
        <w:rPr>
          <w:rFonts w:ascii="Times New Roman" w:eastAsia="Times New Roman" w:hAnsi="Times New Roman" w:cs="Times New Roman"/>
          <w:sz w:val="24"/>
          <w:szCs w:val="24"/>
          <w:lang w:eastAsia="ca-ES-valencia"/>
        </w:rPr>
        <w:t xml:space="preserve">que </w:t>
      </w:r>
      <w:r w:rsidR="00AC6FB9" w:rsidRPr="005B2F28">
        <w:rPr>
          <w:rFonts w:ascii="Times New Roman" w:eastAsia="Times New Roman" w:hAnsi="Times New Roman" w:cs="Times New Roman"/>
          <w:sz w:val="24"/>
          <w:szCs w:val="24"/>
          <w:lang w:eastAsia="ca-ES-valencia"/>
        </w:rPr>
        <w:t>regeixen</w:t>
      </w:r>
      <w:r w:rsidR="00087FC8" w:rsidRPr="005B2F28">
        <w:rPr>
          <w:rFonts w:ascii="Times New Roman" w:eastAsia="Times New Roman" w:hAnsi="Times New Roman" w:cs="Times New Roman"/>
          <w:sz w:val="24"/>
          <w:szCs w:val="24"/>
          <w:lang w:eastAsia="ca-ES-valencia"/>
        </w:rPr>
        <w:t xml:space="preserve"> </w:t>
      </w:r>
      <w:r w:rsidR="004D46B7" w:rsidRPr="005B2F28">
        <w:rPr>
          <w:rFonts w:ascii="Times New Roman" w:eastAsia="Times New Roman" w:hAnsi="Times New Roman" w:cs="Times New Roman"/>
          <w:sz w:val="24"/>
          <w:szCs w:val="24"/>
          <w:lang w:eastAsia="ca-ES-valencia"/>
        </w:rPr>
        <w:t xml:space="preserve">el moviment, i la seua concreció en </w:t>
      </w:r>
      <w:r w:rsidR="00087FC8" w:rsidRPr="005B2F28">
        <w:rPr>
          <w:rFonts w:ascii="Times New Roman" w:eastAsia="Times New Roman" w:hAnsi="Times New Roman" w:cs="Times New Roman"/>
          <w:sz w:val="24"/>
          <w:szCs w:val="24"/>
          <w:lang w:eastAsia="ca-ES-valencia"/>
        </w:rPr>
        <w:t>els diferents passos de dansa</w:t>
      </w:r>
      <w:r w:rsidR="008E4AE3"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008E4AE3" w:rsidRPr="005B2F28">
        <w:rPr>
          <w:rFonts w:ascii="Times New Roman" w:eastAsia="Times New Roman" w:hAnsi="Times New Roman" w:cs="Times New Roman"/>
          <w:sz w:val="24"/>
          <w:szCs w:val="24"/>
          <w:lang w:eastAsia="ca-ES-valencia"/>
        </w:rPr>
        <w:t>àmbit</w:t>
      </w:r>
      <w:r w:rsidR="00087FC8" w:rsidRPr="005B2F28">
        <w:rPr>
          <w:rFonts w:ascii="Times New Roman" w:eastAsia="Times New Roman" w:hAnsi="Times New Roman" w:cs="Times New Roman"/>
          <w:sz w:val="24"/>
          <w:szCs w:val="24"/>
          <w:lang w:eastAsia="ca-ES-valencia"/>
        </w:rPr>
        <w:t xml:space="preserve"> anatòmic i fisiològic. </w:t>
      </w:r>
    </w:p>
    <w:p w14:paraId="765C5A4B" w14:textId="7520D68B"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ls processos patològics més freqüents en dansa, les seues causes i prevenció.</w:t>
      </w:r>
    </w:p>
    <w:p w14:paraId="1F8DE45B" w14:textId="64629272" w:rsidR="00277160" w:rsidRPr="005B2F28" w:rsidRDefault="00277160" w:rsidP="002771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Alteracions posturals 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lineació. </w:t>
      </w:r>
    </w:p>
    <w:p w14:paraId="286E9756" w14:textId="2822FA50" w:rsidR="00087FC8" w:rsidRPr="005B2F28" w:rsidRDefault="00277160"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Fomen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hàbits de vida saludables (nutrició, </w:t>
      </w:r>
      <w:r w:rsidR="004D46B7" w:rsidRPr="005B2F28">
        <w:rPr>
          <w:rFonts w:ascii="Times New Roman" w:eastAsia="Times New Roman" w:hAnsi="Times New Roman" w:cs="Times New Roman"/>
          <w:sz w:val="24"/>
          <w:szCs w:val="24"/>
          <w:lang w:eastAsia="ca-ES-valencia"/>
        </w:rPr>
        <w:t>entrenament i descans</w:t>
      </w:r>
      <w:r w:rsidR="00087FC8" w:rsidRPr="005B2F28">
        <w:rPr>
          <w:rFonts w:ascii="Times New Roman" w:eastAsia="Times New Roman" w:hAnsi="Times New Roman" w:cs="Times New Roman"/>
          <w:sz w:val="24"/>
          <w:szCs w:val="24"/>
          <w:lang w:eastAsia="ca-ES-valencia"/>
        </w:rPr>
        <w:t>) i coneixement dels hàbits nocius per a la salut (drogues, tabac i alcohol)</w:t>
      </w:r>
      <w:r w:rsidRPr="005B2F28">
        <w:rPr>
          <w:rFonts w:ascii="Times New Roman" w:eastAsia="Times New Roman" w:hAnsi="Times New Roman" w:cs="Times New Roman"/>
          <w:sz w:val="24"/>
          <w:szCs w:val="24"/>
          <w:lang w:eastAsia="ca-ES-valencia"/>
        </w:rPr>
        <w:t>.</w:t>
      </w:r>
    </w:p>
    <w:p w14:paraId="55B32520" w14:textId="01FFC412" w:rsidR="00193C51"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0DA8EB0C" w14:textId="77777777"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Conéixer els diversos elements que configuren la nostra anatomia, a través del seu reconeixement i identificació de manera pràctica. </w:t>
      </w:r>
    </w:p>
    <w:p w14:paraId="38137E22" w14:textId="594E88A3" w:rsidR="00193C51" w:rsidRPr="005B2F28" w:rsidRDefault="00087FC8"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el coneixement que </w:t>
      </w:r>
      <w:r w:rsidR="00287D93" w:rsidRPr="005B2F28">
        <w:rPr>
          <w:rFonts w:ascii="Times New Roman" w:eastAsia="Times New Roman" w:hAnsi="Times New Roman" w:cs="Times New Roman"/>
          <w:sz w:val="24"/>
          <w:szCs w:val="24"/>
          <w:lang w:eastAsia="ca-ES-valencia"/>
        </w:rPr>
        <w:t>posseeix</w:t>
      </w:r>
      <w:r w:rsidR="006515EB"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006515EB"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sobre les diferents parts del sistema m</w:t>
      </w:r>
      <w:r w:rsidR="005F21F4" w:rsidRPr="005B2F28">
        <w:rPr>
          <w:rFonts w:ascii="Times New Roman" w:eastAsia="Times New Roman" w:hAnsi="Times New Roman" w:cs="Times New Roman"/>
          <w:sz w:val="24"/>
          <w:szCs w:val="24"/>
          <w:lang w:eastAsia="ca-ES-valencia"/>
        </w:rPr>
        <w:t>u</w:t>
      </w:r>
      <w:r w:rsidRPr="005B2F28">
        <w:rPr>
          <w:rFonts w:ascii="Times New Roman" w:eastAsia="Times New Roman" w:hAnsi="Times New Roman" w:cs="Times New Roman"/>
          <w:sz w:val="24"/>
          <w:szCs w:val="24"/>
          <w:lang w:eastAsia="ca-ES-valencia"/>
        </w:rPr>
        <w:t>scul</w:t>
      </w:r>
      <w:r w:rsidR="005F21F4" w:rsidRPr="005B2F28">
        <w:rPr>
          <w:rFonts w:ascii="Times New Roman" w:eastAsia="Times New Roman" w:hAnsi="Times New Roman" w:cs="Times New Roman"/>
          <w:sz w:val="24"/>
          <w:szCs w:val="24"/>
          <w:lang w:eastAsia="ca-ES-valencia"/>
        </w:rPr>
        <w:t>o</w:t>
      </w:r>
      <w:r w:rsidRPr="005B2F28">
        <w:rPr>
          <w:rFonts w:ascii="Times New Roman" w:eastAsia="Times New Roman" w:hAnsi="Times New Roman" w:cs="Times New Roman"/>
          <w:sz w:val="24"/>
          <w:szCs w:val="24"/>
          <w:lang w:eastAsia="ca-ES-valencia"/>
        </w:rPr>
        <w:t>esquelètic.</w:t>
      </w:r>
    </w:p>
    <w:p w14:paraId="7553BC51" w14:textId="6483CB0A"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Conéixer els principis bàsics anatòmics, biomecànics i fisiològics que </w:t>
      </w:r>
      <w:r w:rsidR="00AC6FB9" w:rsidRPr="005B2F28">
        <w:rPr>
          <w:rFonts w:ascii="Times New Roman" w:eastAsia="Times New Roman" w:hAnsi="Times New Roman" w:cs="Times New Roman"/>
          <w:sz w:val="24"/>
          <w:szCs w:val="24"/>
          <w:lang w:eastAsia="ca-ES-valencia"/>
        </w:rPr>
        <w:t>regeixen</w:t>
      </w:r>
      <w:r w:rsidR="00087FC8" w:rsidRPr="005B2F28">
        <w:rPr>
          <w:rFonts w:ascii="Times New Roman" w:eastAsia="Times New Roman" w:hAnsi="Times New Roman" w:cs="Times New Roman"/>
          <w:sz w:val="24"/>
          <w:szCs w:val="24"/>
          <w:lang w:eastAsia="ca-ES-valencia"/>
        </w:rPr>
        <w:t xml:space="preserve"> el moviment, i ser conscients de la seua utilització pràctica en la dansa. </w:t>
      </w:r>
    </w:p>
    <w:p w14:paraId="5EFB5396" w14:textId="661829DA" w:rsidR="00193C51" w:rsidRPr="005B2F28" w:rsidRDefault="00377736"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ermet valorar el coneixement que </w:t>
      </w:r>
      <w:r w:rsidR="00AC6FB9" w:rsidRPr="005B2F28">
        <w:rPr>
          <w:rFonts w:ascii="Times New Roman" w:eastAsia="Times New Roman" w:hAnsi="Times New Roman" w:cs="Times New Roman"/>
          <w:sz w:val="24"/>
          <w:szCs w:val="24"/>
          <w:lang w:eastAsia="ca-ES-valencia"/>
        </w:rPr>
        <w:t>posseeix</w:t>
      </w:r>
      <w:r w:rsidR="006515EB"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006515EB"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xml:space="preserve"> dels principis bàsic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atomia, fisiologia i biomecànica, i la seua capacitat de relacionar-lo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manera pràctica amb la dansa.</w:t>
      </w:r>
    </w:p>
    <w:p w14:paraId="7C1F8F41" w14:textId="6DF77316"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Conéixer els diferents graus de mobilitat del coll, tronc, maluc</w:t>
      </w:r>
      <w:r w:rsidR="002B36D6" w:rsidRPr="005B2F28">
        <w:rPr>
          <w:rFonts w:ascii="Times New Roman" w:eastAsia="Times New Roman" w:hAnsi="Times New Roman" w:cs="Times New Roman"/>
          <w:sz w:val="24"/>
          <w:szCs w:val="24"/>
          <w:lang w:eastAsia="ca-ES-valencia"/>
        </w:rPr>
        <w:t>s</w:t>
      </w:r>
      <w:r w:rsidR="00087FC8" w:rsidRPr="005B2F28">
        <w:rPr>
          <w:rFonts w:ascii="Times New Roman" w:eastAsia="Times New Roman" w:hAnsi="Times New Roman" w:cs="Times New Roman"/>
          <w:sz w:val="24"/>
          <w:szCs w:val="24"/>
          <w:lang w:eastAsia="ca-ES-valencia"/>
        </w:rPr>
        <w:t>, genoll, peu</w:t>
      </w:r>
      <w:r w:rsidR="00CC5F12" w:rsidRPr="005B2F28">
        <w:rPr>
          <w:rFonts w:ascii="Times New Roman" w:eastAsia="Times New Roman" w:hAnsi="Times New Roman" w:cs="Times New Roman"/>
          <w:sz w:val="24"/>
          <w:szCs w:val="24"/>
          <w:lang w:eastAsia="ca-ES-valencia"/>
        </w:rPr>
        <w:t>, muscle</w:t>
      </w:r>
      <w:r w:rsidR="00087FC8" w:rsidRPr="005B2F28">
        <w:rPr>
          <w:rFonts w:ascii="Times New Roman" w:eastAsia="Times New Roman" w:hAnsi="Times New Roman" w:cs="Times New Roman"/>
          <w:sz w:val="24"/>
          <w:szCs w:val="24"/>
          <w:lang w:eastAsia="ca-ES-valencia"/>
        </w:rPr>
        <w:t xml:space="preserve">. </w:t>
      </w:r>
    </w:p>
    <w:p w14:paraId="44A915BE" w14:textId="57B731B6" w:rsidR="00193C51" w:rsidRPr="005B2F28" w:rsidRDefault="00087FC8"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es tracta de comprovar si els alumnes coneixen la funció de cada articulació, els seus graus de moviment i la col·locació correcta.</w:t>
      </w:r>
    </w:p>
    <w:p w14:paraId="2CFD1AD0" w14:textId="0844995C"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Conéixer, de </w:t>
      </w:r>
      <w:r w:rsidR="00473726" w:rsidRPr="005B2F28">
        <w:rPr>
          <w:rFonts w:ascii="Times New Roman" w:eastAsia="Times New Roman" w:hAnsi="Times New Roman" w:cs="Times New Roman"/>
          <w:sz w:val="24"/>
          <w:szCs w:val="24"/>
          <w:lang w:eastAsia="ca-ES-valencia"/>
        </w:rPr>
        <w:t>manera</w:t>
      </w:r>
      <w:r w:rsidR="00087FC8" w:rsidRPr="005B2F28">
        <w:rPr>
          <w:rFonts w:ascii="Times New Roman" w:eastAsia="Times New Roman" w:hAnsi="Times New Roman" w:cs="Times New Roman"/>
          <w:sz w:val="24"/>
          <w:szCs w:val="24"/>
          <w:lang w:eastAsia="ca-ES-valencia"/>
        </w:rPr>
        <w:t xml:space="preserve"> diferenciada i aplicada a cada situació, les diferents qualitats motrius: resistència, força, velocitat i les seues variables. </w:t>
      </w:r>
    </w:p>
    <w:p w14:paraId="7EFF58F7" w14:textId="354AB7FE" w:rsidR="00193C51" w:rsidRPr="005B2F28" w:rsidRDefault="00087FC8"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la capacita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per a aplicar les diferents qualitats motrius </w:t>
      </w:r>
      <w:r w:rsidR="00CC5F12" w:rsidRPr="005B2F28">
        <w:rPr>
          <w:rFonts w:ascii="Times New Roman" w:eastAsia="Times New Roman" w:hAnsi="Times New Roman" w:cs="Times New Roman"/>
          <w:sz w:val="24"/>
          <w:szCs w:val="24"/>
          <w:lang w:eastAsia="ca-ES-valencia"/>
        </w:rPr>
        <w:t xml:space="preserve">i necessitats de condició física </w:t>
      </w:r>
      <w:r w:rsidRPr="005B2F28">
        <w:rPr>
          <w:rFonts w:ascii="Times New Roman" w:eastAsia="Times New Roman" w:hAnsi="Times New Roman" w:cs="Times New Roman"/>
          <w:sz w:val="24"/>
          <w:szCs w:val="24"/>
          <w:lang w:eastAsia="ca-ES-valencia"/>
        </w:rPr>
        <w:t>a les diferents accions de la dansa, diferenciant la seua actuació en els distints moviments</w:t>
      </w:r>
      <w:r w:rsidR="00CC5F12" w:rsidRPr="005B2F28">
        <w:rPr>
          <w:rFonts w:ascii="Times New Roman" w:eastAsia="Times New Roman" w:hAnsi="Times New Roman" w:cs="Times New Roman"/>
          <w:sz w:val="24"/>
          <w:szCs w:val="24"/>
          <w:lang w:eastAsia="ca-ES-valencia"/>
        </w:rPr>
        <w:t>, i manifestades mitjançant les capacitats físiques en la dansa</w:t>
      </w:r>
      <w:r w:rsidRPr="005B2F28">
        <w:rPr>
          <w:rFonts w:ascii="Times New Roman" w:eastAsia="Times New Roman" w:hAnsi="Times New Roman" w:cs="Times New Roman"/>
          <w:sz w:val="24"/>
          <w:szCs w:val="24"/>
          <w:lang w:eastAsia="ca-ES-valencia"/>
        </w:rPr>
        <w:t>.</w:t>
      </w:r>
    </w:p>
    <w:p w14:paraId="346317EA" w14:textId="169331E7"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87FC8" w:rsidRPr="005B2F28">
        <w:rPr>
          <w:rFonts w:ascii="Times New Roman" w:eastAsia="Times New Roman" w:hAnsi="Times New Roman" w:cs="Times New Roman"/>
          <w:sz w:val="24"/>
          <w:szCs w:val="24"/>
          <w:lang w:eastAsia="ca-ES-valencia"/>
        </w:rPr>
        <w:t xml:space="preserve"> Conéixer de </w:t>
      </w:r>
      <w:r w:rsidR="00473726" w:rsidRPr="005B2F28">
        <w:rPr>
          <w:rFonts w:ascii="Times New Roman" w:eastAsia="Times New Roman" w:hAnsi="Times New Roman" w:cs="Times New Roman"/>
          <w:sz w:val="24"/>
          <w:szCs w:val="24"/>
          <w:lang w:eastAsia="ca-ES-valencia"/>
        </w:rPr>
        <w:t>manera</w:t>
      </w:r>
      <w:r w:rsidR="00087FC8" w:rsidRPr="005B2F28">
        <w:rPr>
          <w:rFonts w:ascii="Times New Roman" w:eastAsia="Times New Roman" w:hAnsi="Times New Roman" w:cs="Times New Roman"/>
          <w:sz w:val="24"/>
          <w:szCs w:val="24"/>
          <w:lang w:eastAsia="ca-ES-valencia"/>
        </w:rPr>
        <w:t xml:space="preserve"> bàsica les lesions que pot patir un ballarí. </w:t>
      </w:r>
    </w:p>
    <w:p w14:paraId="2E3F9F29" w14:textId="65D5CE63" w:rsidR="00193C51" w:rsidRPr="005B2F28" w:rsidRDefault="00087FC8"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es tracta de comprovar si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és capaç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dentificar </w:t>
      </w:r>
      <w:r w:rsidR="00CC5F12" w:rsidRPr="005B2F28">
        <w:rPr>
          <w:rFonts w:ascii="Times New Roman" w:eastAsia="Times New Roman" w:hAnsi="Times New Roman" w:cs="Times New Roman"/>
          <w:sz w:val="24"/>
          <w:szCs w:val="24"/>
          <w:lang w:eastAsia="ca-ES-valencia"/>
        </w:rPr>
        <w:t xml:space="preserve">els principals mecanismes de </w:t>
      </w:r>
      <w:r w:rsidRPr="005B2F28">
        <w:rPr>
          <w:rFonts w:ascii="Times New Roman" w:eastAsia="Times New Roman" w:hAnsi="Times New Roman" w:cs="Times New Roman"/>
          <w:sz w:val="24"/>
          <w:szCs w:val="24"/>
          <w:lang w:eastAsia="ca-ES-valencia"/>
        </w:rPr>
        <w:t>lesions que sol patir un ballarí</w:t>
      </w:r>
      <w:r w:rsidR="00CC5F12" w:rsidRPr="005B2F28">
        <w:rPr>
          <w:rFonts w:ascii="Times New Roman" w:eastAsia="Times New Roman" w:hAnsi="Times New Roman" w:cs="Times New Roman"/>
          <w:sz w:val="24"/>
          <w:szCs w:val="24"/>
          <w:lang w:eastAsia="ca-ES-valencia"/>
        </w:rPr>
        <w:t xml:space="preserve"> o ballarina</w:t>
      </w:r>
      <w:r w:rsidRPr="005B2F28">
        <w:rPr>
          <w:rFonts w:ascii="Times New Roman" w:eastAsia="Times New Roman" w:hAnsi="Times New Roman" w:cs="Times New Roman"/>
          <w:sz w:val="24"/>
          <w:szCs w:val="24"/>
          <w:lang w:eastAsia="ca-ES-valencia"/>
        </w:rPr>
        <w:t xml:space="preserve">, els signes externs </w:t>
      </w:r>
      <w:r w:rsidR="00CC5F12" w:rsidRPr="005B2F28">
        <w:rPr>
          <w:rFonts w:ascii="Times New Roman" w:eastAsia="Times New Roman" w:hAnsi="Times New Roman" w:cs="Times New Roman"/>
          <w:sz w:val="24"/>
          <w:szCs w:val="24"/>
          <w:lang w:eastAsia="ca-ES-valencia"/>
        </w:rPr>
        <w:t xml:space="preserve">i lesions més freqüents en dansa, </w:t>
      </w:r>
      <w:r w:rsidRPr="005B2F28">
        <w:rPr>
          <w:rFonts w:ascii="Times New Roman" w:eastAsia="Times New Roman" w:hAnsi="Times New Roman" w:cs="Times New Roman"/>
          <w:sz w:val="24"/>
          <w:szCs w:val="24"/>
          <w:lang w:eastAsia="ca-ES-valencia"/>
        </w:rPr>
        <w:t xml:space="preserve">les causes que les provoquen, així com els mitjans per a previndre i les mesures </w:t>
      </w:r>
      <w:r w:rsidR="00D033C0" w:rsidRPr="005B2F28">
        <w:rPr>
          <w:rFonts w:ascii="Times New Roman" w:eastAsia="Times New Roman" w:hAnsi="Times New Roman" w:cs="Times New Roman"/>
          <w:sz w:val="24"/>
          <w:szCs w:val="24"/>
          <w:lang w:eastAsia="ca-ES-valencia"/>
        </w:rPr>
        <w:t>que c</w:t>
      </w:r>
      <w:r w:rsidRPr="005B2F28">
        <w:rPr>
          <w:rFonts w:ascii="Times New Roman" w:eastAsia="Times New Roman" w:hAnsi="Times New Roman" w:cs="Times New Roman"/>
          <w:sz w:val="24"/>
          <w:szCs w:val="24"/>
          <w:lang w:eastAsia="ca-ES-valencia"/>
        </w:rPr>
        <w:t>a</w:t>
      </w:r>
      <w:r w:rsidR="00D033C0" w:rsidRPr="005B2F28">
        <w:rPr>
          <w:rFonts w:ascii="Times New Roman" w:eastAsia="Times New Roman" w:hAnsi="Times New Roman" w:cs="Times New Roman"/>
          <w:sz w:val="24"/>
          <w:szCs w:val="24"/>
          <w:lang w:eastAsia="ca-ES-valencia"/>
        </w:rPr>
        <w:t>l</w:t>
      </w:r>
      <w:r w:rsidRPr="005B2F28">
        <w:rPr>
          <w:rFonts w:ascii="Times New Roman" w:eastAsia="Times New Roman" w:hAnsi="Times New Roman" w:cs="Times New Roman"/>
          <w:sz w:val="24"/>
          <w:szCs w:val="24"/>
          <w:lang w:eastAsia="ca-ES-valencia"/>
        </w:rPr>
        <w:t xml:space="preserve"> adoptar, com </w:t>
      </w:r>
      <w:r w:rsidR="00745B09"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 primers auxilis, despré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accident.</w:t>
      </w:r>
    </w:p>
    <w:p w14:paraId="4C5C25B0" w14:textId="77777777"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87FC8" w:rsidRPr="005B2F28">
        <w:rPr>
          <w:rFonts w:ascii="Times New Roman" w:eastAsia="Times New Roman" w:hAnsi="Times New Roman" w:cs="Times New Roman"/>
          <w:sz w:val="24"/>
          <w:szCs w:val="24"/>
          <w:lang w:eastAsia="ca-ES-valencia"/>
        </w:rPr>
        <w:t xml:space="preserve"> Conéixer les conseqüències patològiques més freqüents en dansa produïdes per la no aplicació, o aplicació incorrecta, dels principis tècnics adequats en la seua pràctica. </w:t>
      </w:r>
    </w:p>
    <w:p w14:paraId="64700499" w14:textId="5C295D9C" w:rsidR="00193C51" w:rsidRPr="005B2F28" w:rsidRDefault="00377736"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ermet valorar el coneixement per part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xml:space="preserve"> de les patologies més comunes en el ballarí</w:t>
      </w:r>
      <w:r w:rsidR="00CC5F12" w:rsidRPr="005B2F28">
        <w:rPr>
          <w:rFonts w:ascii="Times New Roman" w:eastAsia="Times New Roman" w:hAnsi="Times New Roman" w:cs="Times New Roman"/>
          <w:sz w:val="24"/>
          <w:szCs w:val="24"/>
          <w:lang w:eastAsia="ca-ES-valencia"/>
        </w:rPr>
        <w:t xml:space="preserve"> o ballarina</w:t>
      </w:r>
      <w:r w:rsidR="00087FC8" w:rsidRPr="005B2F28">
        <w:rPr>
          <w:rFonts w:ascii="Times New Roman" w:eastAsia="Times New Roman" w:hAnsi="Times New Roman" w:cs="Times New Roman"/>
          <w:sz w:val="24"/>
          <w:szCs w:val="24"/>
          <w:lang w:eastAsia="ca-ES-valencia"/>
        </w:rPr>
        <w:t xml:space="preserve"> derivades </w:t>
      </w:r>
      <w:r w:rsidR="00CC5F12" w:rsidRPr="005B2F28">
        <w:rPr>
          <w:rFonts w:ascii="Times New Roman" w:eastAsia="Times New Roman" w:hAnsi="Times New Roman" w:cs="Times New Roman"/>
          <w:sz w:val="24"/>
          <w:szCs w:val="24"/>
          <w:lang w:eastAsia="ca-ES-valencia"/>
        </w:rPr>
        <w:t>de l’aplicació incorrecta de la tècnica</w:t>
      </w:r>
      <w:r w:rsidR="00087FC8" w:rsidRPr="005B2F28">
        <w:rPr>
          <w:rFonts w:ascii="Times New Roman" w:eastAsia="Times New Roman" w:hAnsi="Times New Roman" w:cs="Times New Roman"/>
          <w:sz w:val="24"/>
          <w:szCs w:val="24"/>
          <w:lang w:eastAsia="ca-ES-valencia"/>
        </w:rPr>
        <w:t xml:space="preserve">. </w:t>
      </w:r>
    </w:p>
    <w:p w14:paraId="3973DEE4" w14:textId="26B27B47" w:rsidR="00193C51" w:rsidRPr="005B2F28" w:rsidRDefault="00193C51" w:rsidP="00193C5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r w:rsidR="00087FC8" w:rsidRPr="005B2F28">
        <w:rPr>
          <w:rFonts w:ascii="Times New Roman" w:eastAsia="Times New Roman" w:hAnsi="Times New Roman" w:cs="Times New Roman"/>
          <w:sz w:val="24"/>
          <w:szCs w:val="24"/>
          <w:lang w:eastAsia="ca-ES-valencia"/>
        </w:rPr>
        <w:t xml:space="preserve"> </w:t>
      </w:r>
      <w:r w:rsidR="00CC5F12" w:rsidRPr="005B2F28">
        <w:rPr>
          <w:rFonts w:ascii="Times New Roman" w:eastAsia="Times New Roman" w:hAnsi="Times New Roman" w:cs="Times New Roman"/>
          <w:sz w:val="24"/>
          <w:szCs w:val="24"/>
          <w:lang w:eastAsia="ca-ES-valencia"/>
        </w:rPr>
        <w:t>Conéixer de manera bàsica els principis de l'entrenament, recomanacions generals d'alimentació i trastorns de la conducta alimentària.</w:t>
      </w:r>
    </w:p>
    <w:p w14:paraId="3ECEF280" w14:textId="60E8879A" w:rsidR="00193C51" w:rsidRPr="005B2F28" w:rsidRDefault="00377736"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ermet valorar el coneixement que </w:t>
      </w:r>
      <w:r w:rsidR="00AC6FB9" w:rsidRPr="005B2F28">
        <w:rPr>
          <w:rFonts w:ascii="Times New Roman" w:eastAsia="Times New Roman" w:hAnsi="Times New Roman" w:cs="Times New Roman"/>
          <w:sz w:val="24"/>
          <w:szCs w:val="24"/>
          <w:lang w:eastAsia="ca-ES-valencia"/>
        </w:rPr>
        <w:t>posseeix</w:t>
      </w:r>
      <w:r w:rsidR="006515EB"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006515EB"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xml:space="preserve"> </w:t>
      </w:r>
      <w:r w:rsidR="00CC5F12" w:rsidRPr="005B2F28">
        <w:rPr>
          <w:rFonts w:ascii="Times New Roman" w:eastAsia="Times New Roman" w:hAnsi="Times New Roman" w:cs="Times New Roman"/>
          <w:sz w:val="24"/>
          <w:szCs w:val="24"/>
          <w:lang w:eastAsia="ca-ES-valencia"/>
        </w:rPr>
        <w:t xml:space="preserve">del manteniment d’hàbits saludables, </w:t>
      </w:r>
      <w:r w:rsidR="00087FC8" w:rsidRPr="005B2F28">
        <w:rPr>
          <w:rFonts w:ascii="Times New Roman" w:eastAsia="Times New Roman" w:hAnsi="Times New Roman" w:cs="Times New Roman"/>
          <w:sz w:val="24"/>
          <w:szCs w:val="24"/>
          <w:lang w:eastAsia="ca-ES-valencia"/>
        </w:rPr>
        <w:t>dels problemes causats per diferents des</w:t>
      </w:r>
      <w:r w:rsidR="00AC6FB9" w:rsidRPr="005B2F28">
        <w:rPr>
          <w:rFonts w:ascii="Times New Roman" w:eastAsia="Times New Roman" w:hAnsi="Times New Roman" w:cs="Times New Roman"/>
          <w:sz w:val="24"/>
          <w:szCs w:val="24"/>
          <w:lang w:eastAsia="ca-ES-valencia"/>
        </w:rPr>
        <w:t>ordres</w:t>
      </w:r>
      <w:r w:rsidR="00087FC8" w:rsidRPr="005B2F28">
        <w:rPr>
          <w:rFonts w:ascii="Times New Roman" w:eastAsia="Times New Roman" w:hAnsi="Times New Roman" w:cs="Times New Roman"/>
          <w:sz w:val="24"/>
          <w:szCs w:val="24"/>
          <w:lang w:eastAsia="ca-ES-valencia"/>
        </w:rPr>
        <w:t xml:space="preserve"> del comportament nutricional, les seues conseqüències i mitjans de prevenció. </w:t>
      </w:r>
    </w:p>
    <w:p w14:paraId="333D129A" w14:textId="03925976" w:rsidR="00B51B36" w:rsidRPr="005B2F28" w:rsidRDefault="0076302B" w:rsidP="00B51B36">
      <w:pPr>
        <w:spacing w:line="240" w:lineRule="auto"/>
        <w:jc w:val="both"/>
        <w:rPr>
          <w:rFonts w:ascii="Times New Roman" w:eastAsia="Arial" w:hAnsi="Times New Roman" w:cs="Times New Roman"/>
          <w:b/>
        </w:rPr>
      </w:pPr>
      <w:r w:rsidRPr="005B2F28">
        <w:rPr>
          <w:rFonts w:ascii="Times New Roman" w:eastAsia="Arial" w:hAnsi="Times New Roman" w:cs="Times New Roman"/>
          <w:b/>
        </w:rPr>
        <w:t xml:space="preserve">ASSIGNATURES </w:t>
      </w:r>
      <w:r w:rsidR="00B51B36" w:rsidRPr="005B2F28">
        <w:rPr>
          <w:rFonts w:ascii="Times New Roman" w:eastAsia="Arial" w:hAnsi="Times New Roman" w:cs="Times New Roman"/>
          <w:b/>
        </w:rPr>
        <w:t>PRÒPIES DE CADA ESPECIALITAT</w:t>
      </w:r>
    </w:p>
    <w:p w14:paraId="169B813E" w14:textId="5ED4AF38" w:rsidR="00B51B36"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w:t>
      </w:r>
      <w:r w:rsidR="00E168BE" w:rsidRPr="005B2F28">
        <w:rPr>
          <w:rFonts w:ascii="Times New Roman" w:eastAsia="Times New Roman" w:hAnsi="Times New Roman" w:cs="Times New Roman"/>
          <w:sz w:val="24"/>
          <w:szCs w:val="24"/>
          <w:lang w:eastAsia="ca-ES-valencia"/>
        </w:rPr>
        <w:t>SPECIALITAT DE BALL FLAMENC</w:t>
      </w:r>
      <w:r w:rsidRPr="005B2F28">
        <w:rPr>
          <w:rFonts w:ascii="Times New Roman" w:eastAsia="Times New Roman" w:hAnsi="Times New Roman" w:cs="Times New Roman"/>
          <w:sz w:val="24"/>
          <w:szCs w:val="24"/>
          <w:lang w:eastAsia="ca-ES-valencia"/>
        </w:rPr>
        <w:t xml:space="preserve"> </w:t>
      </w:r>
    </w:p>
    <w:p w14:paraId="759FFC55" w14:textId="20383B5D" w:rsidR="00B51B36"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 xml:space="preserve">Tècniques </w:t>
      </w:r>
      <w:r w:rsidR="003E124C" w:rsidRPr="005B2F28">
        <w:rPr>
          <w:rFonts w:ascii="Times New Roman" w:eastAsia="Times New Roman" w:hAnsi="Times New Roman" w:cs="Times New Roman"/>
          <w:b/>
          <w:bCs/>
          <w:sz w:val="24"/>
          <w:szCs w:val="24"/>
          <w:lang w:eastAsia="ca-ES-valencia"/>
        </w:rPr>
        <w:t>B</w:t>
      </w:r>
      <w:r w:rsidRPr="005B2F28">
        <w:rPr>
          <w:rFonts w:ascii="Times New Roman" w:eastAsia="Times New Roman" w:hAnsi="Times New Roman" w:cs="Times New Roman"/>
          <w:b/>
          <w:bCs/>
          <w:sz w:val="24"/>
          <w:szCs w:val="24"/>
          <w:lang w:eastAsia="ca-ES-valencia"/>
        </w:rPr>
        <w:t xml:space="preserve">àsiques de </w:t>
      </w:r>
      <w:r w:rsidR="003E124C" w:rsidRPr="005B2F28">
        <w:rPr>
          <w:rFonts w:ascii="Times New Roman" w:eastAsia="Times New Roman" w:hAnsi="Times New Roman" w:cs="Times New Roman"/>
          <w:b/>
          <w:bCs/>
          <w:sz w:val="24"/>
          <w:szCs w:val="24"/>
          <w:lang w:eastAsia="ca-ES-valencia"/>
        </w:rPr>
        <w:t>D</w:t>
      </w:r>
      <w:r w:rsidRPr="005B2F28">
        <w:rPr>
          <w:rFonts w:ascii="Times New Roman" w:eastAsia="Times New Roman" w:hAnsi="Times New Roman" w:cs="Times New Roman"/>
          <w:b/>
          <w:bCs/>
          <w:sz w:val="24"/>
          <w:szCs w:val="24"/>
          <w:lang w:eastAsia="ca-ES-valencia"/>
        </w:rPr>
        <w:t>ansa</w:t>
      </w:r>
      <w:r w:rsidRPr="005B2F28">
        <w:rPr>
          <w:rFonts w:ascii="Times New Roman" w:eastAsia="Times New Roman" w:hAnsi="Times New Roman" w:cs="Times New Roman"/>
          <w:sz w:val="24"/>
          <w:szCs w:val="24"/>
          <w:lang w:eastAsia="ca-ES-valencia"/>
        </w:rPr>
        <w:t xml:space="preserve"> </w:t>
      </w:r>
    </w:p>
    <w:p w14:paraId="5B68AB83" w14:textId="6330755E" w:rsidR="00087FC8" w:rsidRPr="005B2F28" w:rsidRDefault="00FA6F2D"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68208675" w14:textId="64E191EE" w:rsidR="00B51B36"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Tècniques </w:t>
      </w:r>
      <w:r w:rsidR="00811940"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àsiques de </w:t>
      </w:r>
      <w:r w:rsidR="00811940"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ecialitat de Ball Flamenc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w:t>
      </w:r>
      <w:r w:rsidR="00914FA6"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es capacitats següents: </w:t>
      </w:r>
    </w:p>
    <w:p w14:paraId="372A8CBC" w14:textId="0758D831"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Saber utilitzar els coneixements tècnics i estètics de la dansa clàssica adquirits, per a </w:t>
      </w:r>
      <w:r w:rsidR="003E124C" w:rsidRPr="005B2F28">
        <w:rPr>
          <w:rFonts w:ascii="Times New Roman" w:eastAsia="Times New Roman" w:hAnsi="Times New Roman" w:cs="Times New Roman"/>
          <w:sz w:val="24"/>
          <w:szCs w:val="24"/>
          <w:lang w:eastAsia="ca-ES-valencia"/>
        </w:rPr>
        <w:t>assolir</w:t>
      </w:r>
      <w:r w:rsidRPr="005B2F28">
        <w:rPr>
          <w:rFonts w:ascii="Times New Roman" w:eastAsia="Times New Roman" w:hAnsi="Times New Roman" w:cs="Times New Roman"/>
          <w:sz w:val="24"/>
          <w:szCs w:val="24"/>
          <w:lang w:eastAsia="ca-ES-valencia"/>
        </w:rPr>
        <w:t xml:space="preserve"> el màxim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nterpretació artística, en les diferents manifestacions de la </w:t>
      </w:r>
      <w:r w:rsidR="003E124C"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3E124C"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panyola i el </w:t>
      </w:r>
      <w:r w:rsidR="003E124C"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all </w:t>
      </w:r>
      <w:r w:rsidR="003E124C"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 xml:space="preserve">lamenc. </w:t>
      </w:r>
    </w:p>
    <w:p w14:paraId="3CAFB540" w14:textId="406FA285"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Saber utilitzar els coneixements adquirits sobre les tècniques de la dansa contemporània per a </w:t>
      </w:r>
      <w:r w:rsidR="00A60A1D" w:rsidRPr="005B2F28">
        <w:rPr>
          <w:rFonts w:ascii="Times New Roman" w:eastAsia="Times New Roman" w:hAnsi="Times New Roman" w:cs="Times New Roman"/>
          <w:sz w:val="24"/>
          <w:szCs w:val="24"/>
          <w:lang w:eastAsia="ca-ES-valencia"/>
        </w:rPr>
        <w:t xml:space="preserve">aplicar-los </w:t>
      </w:r>
      <w:r w:rsidRPr="005B2F28">
        <w:rPr>
          <w:rFonts w:ascii="Times New Roman" w:eastAsia="Times New Roman" w:hAnsi="Times New Roman" w:cs="Times New Roman"/>
          <w:sz w:val="24"/>
          <w:szCs w:val="24"/>
          <w:lang w:eastAsia="ca-ES-valencia"/>
        </w:rPr>
        <w:t>posterior</w:t>
      </w:r>
      <w:r w:rsidR="00A60A1D" w:rsidRPr="005B2F28">
        <w:rPr>
          <w:rFonts w:ascii="Times New Roman" w:eastAsia="Times New Roman" w:hAnsi="Times New Roman" w:cs="Times New Roman"/>
          <w:sz w:val="24"/>
          <w:szCs w:val="24"/>
          <w:lang w:eastAsia="ca-ES-valencia"/>
        </w:rPr>
        <w:t>ment</w:t>
      </w:r>
      <w:r w:rsidRPr="005B2F28">
        <w:rPr>
          <w:rFonts w:ascii="Times New Roman" w:eastAsia="Times New Roman" w:hAnsi="Times New Roman" w:cs="Times New Roman"/>
          <w:sz w:val="24"/>
          <w:szCs w:val="24"/>
          <w:lang w:eastAsia="ca-ES-valencia"/>
        </w:rPr>
        <w:t xml:space="preserve">, tant en la tècnica del «tors» en </w:t>
      </w:r>
      <w:r w:rsidR="00534161"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 xml:space="preserve">lamenc, com de </w:t>
      </w:r>
      <w:r w:rsidR="00534161" w:rsidRPr="005B2F28">
        <w:rPr>
          <w:rFonts w:ascii="Times New Roman" w:eastAsia="Times New Roman" w:hAnsi="Times New Roman" w:cs="Times New Roman"/>
          <w:sz w:val="24"/>
          <w:szCs w:val="24"/>
          <w:lang w:eastAsia="ca-ES-valencia"/>
        </w:rPr>
        <w:t xml:space="preserve">manera </w:t>
      </w:r>
      <w:r w:rsidRPr="005B2F28">
        <w:rPr>
          <w:rFonts w:ascii="Times New Roman" w:eastAsia="Times New Roman" w:hAnsi="Times New Roman" w:cs="Times New Roman"/>
          <w:sz w:val="24"/>
          <w:szCs w:val="24"/>
          <w:lang w:eastAsia="ca-ES-valencia"/>
        </w:rPr>
        <w:t xml:space="preserve">estilitzada en la coreografia. </w:t>
      </w:r>
    </w:p>
    <w:p w14:paraId="30AA6CFE" w14:textId="6DC55D46"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Improvisar formes lliures de dansa amb sensibilitat creativa, sentit musical, coneixement i ú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demostrant la versatilitat necessària per a adaptar-se a les exigències del </w:t>
      </w:r>
      <w:r w:rsidR="00974371"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 xml:space="preserve">lamenc actual. </w:t>
      </w:r>
    </w:p>
    <w:p w14:paraId="1D3C4F8D" w14:textId="77777777"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72A63EA6" w14:textId="27BD8E05"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studi de la terminologia pròpia de la </w:t>
      </w:r>
      <w:r w:rsidR="00974371"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974371"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 xml:space="preserve">làssica. </w:t>
      </w:r>
    </w:p>
    <w:p w14:paraId="324C4CFB" w14:textId="379589B4"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col·locació </w:t>
      </w:r>
      <w:r w:rsidR="00974371" w:rsidRPr="005B2F28">
        <w:rPr>
          <w:rFonts w:ascii="Times New Roman" w:eastAsia="Times New Roman" w:hAnsi="Times New Roman" w:cs="Times New Roman"/>
          <w:sz w:val="24"/>
          <w:szCs w:val="24"/>
          <w:lang w:eastAsia="ca-ES-valencia"/>
        </w:rPr>
        <w:t xml:space="preserve">correcta </w:t>
      </w:r>
      <w:r w:rsidR="00087FC8" w:rsidRPr="005B2F28">
        <w:rPr>
          <w:rFonts w:ascii="Times New Roman" w:eastAsia="Times New Roman" w:hAnsi="Times New Roman" w:cs="Times New Roman"/>
          <w:sz w:val="24"/>
          <w:szCs w:val="24"/>
          <w:lang w:eastAsia="ca-ES-valencia"/>
        </w:rPr>
        <w:t>del cos que permeta una base tècnica sòlida, a f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bordar els distints estils de la </w:t>
      </w:r>
      <w:r w:rsidR="002B74D9"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2B74D9"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spanyola i el </w:t>
      </w:r>
      <w:r w:rsidR="002B74D9"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 xml:space="preserve">all </w:t>
      </w:r>
      <w:r w:rsidR="002B74D9" w:rsidRPr="005B2F28">
        <w:rPr>
          <w:rFonts w:ascii="Times New Roman" w:eastAsia="Times New Roman" w:hAnsi="Times New Roman" w:cs="Times New Roman"/>
          <w:sz w:val="24"/>
          <w:szCs w:val="24"/>
          <w:lang w:eastAsia="ca-ES-valencia"/>
        </w:rPr>
        <w:t>f</w:t>
      </w:r>
      <w:r w:rsidR="00087FC8" w:rsidRPr="005B2F28">
        <w:rPr>
          <w:rFonts w:ascii="Times New Roman" w:eastAsia="Times New Roman" w:hAnsi="Times New Roman" w:cs="Times New Roman"/>
          <w:sz w:val="24"/>
          <w:szCs w:val="24"/>
          <w:lang w:eastAsia="ca-ES-valencia"/>
        </w:rPr>
        <w:t xml:space="preserve">lamenc. </w:t>
      </w:r>
    </w:p>
    <w:p w14:paraId="41C1EFA9" w14:textId="21FA11CA"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control de tot el cos i utilització correcta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pai. </w:t>
      </w:r>
    </w:p>
    <w:p w14:paraId="405186E1" w14:textId="710EA4C9" w:rsidR="00570D78" w:rsidRPr="005B2F28" w:rsidRDefault="00570D7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es capacitats creatives i el sentit musical a través de la improvisació. Fonaments tècnics de la </w:t>
      </w:r>
      <w:r w:rsidR="002B74D9"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2B74D9"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 xml:space="preserve">ontemporània. </w:t>
      </w:r>
    </w:p>
    <w:p w14:paraId="7C86EE7B" w14:textId="5A5DC277"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w:t>
      </w:r>
    </w:p>
    <w:p w14:paraId="59C994FF" w14:textId="75B8BEF8"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w:t>
      </w:r>
      <w:r w:rsidR="00087FC8" w:rsidRPr="005B2F28">
        <w:rPr>
          <w:rFonts w:ascii="Times New Roman" w:eastAsia="Times New Roman" w:hAnsi="Times New Roman" w:cs="Times New Roman"/>
          <w:sz w:val="24"/>
          <w:szCs w:val="24"/>
          <w:lang w:eastAsia="ca-ES-valencia"/>
        </w:rPr>
        <w:t xml:space="preserve">Realitzar una classe de </w:t>
      </w:r>
      <w:r w:rsidR="002B74D9"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2B74D9"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 xml:space="preserve">làssica que el professor o professora marque en el moment, amb tots els exercicis estudiats, centrant-se en la col·locació </w:t>
      </w:r>
      <w:r w:rsidR="002B74D9" w:rsidRPr="005B2F28">
        <w:rPr>
          <w:rFonts w:ascii="Times New Roman" w:eastAsia="Times New Roman" w:hAnsi="Times New Roman" w:cs="Times New Roman"/>
          <w:sz w:val="24"/>
          <w:szCs w:val="24"/>
          <w:lang w:eastAsia="ca-ES-valencia"/>
        </w:rPr>
        <w:t xml:space="preserve">correcta </w:t>
      </w:r>
      <w:r w:rsidR="00087FC8" w:rsidRPr="005B2F28">
        <w:rPr>
          <w:rFonts w:ascii="Times New Roman" w:eastAsia="Times New Roman" w:hAnsi="Times New Roman" w:cs="Times New Roman"/>
          <w:sz w:val="24"/>
          <w:szCs w:val="24"/>
          <w:lang w:eastAsia="ca-ES-valencia"/>
        </w:rPr>
        <w:t xml:space="preserve">del cos. Amb </w:t>
      </w:r>
      <w:r w:rsidR="00377736"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es pretén comprovar el nivell tècnic aconseguit, així com el control del cos en moviment i la precisió 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hor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tilitzar correctament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pai. </w:t>
      </w:r>
    </w:p>
    <w:p w14:paraId="28673F1B" w14:textId="5FDC7092"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Improvisar una variació lliure de </w:t>
      </w:r>
      <w:r w:rsidR="00E726C7"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E726C7"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 xml:space="preserve">ontemporània de manera individual o en grup utilitzant com a pauta un ritme flamenc. </w:t>
      </w:r>
    </w:p>
    <w:p w14:paraId="6073B82E" w14:textId="7F48CEBD"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creatiu, la capacitat i la sensibilitat musical, així com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plicació de la tècnica adquirida en el treball coreogràfic del </w:t>
      </w:r>
      <w:r w:rsidR="00E726C7"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all </w:t>
      </w:r>
      <w:r w:rsidR="00E726C7"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 xml:space="preserve">lamenc. </w:t>
      </w:r>
    </w:p>
    <w:p w14:paraId="34EA3FBC" w14:textId="0576A87F" w:rsidR="00570D78" w:rsidRPr="005B2F28" w:rsidRDefault="00087FC8" w:rsidP="00815810">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E726C7" w:rsidRPr="005B2F28">
        <w:rPr>
          <w:rFonts w:ascii="Times New Roman" w:eastAsia="Times New Roman" w:hAnsi="Times New Roman" w:cs="Times New Roman"/>
          <w:b/>
          <w:bCs/>
          <w:sz w:val="24"/>
          <w:szCs w:val="24"/>
          <w:lang w:eastAsia="ca-ES-valencia"/>
        </w:rPr>
        <w:t>E</w:t>
      </w:r>
      <w:r w:rsidRPr="005B2F28">
        <w:rPr>
          <w:rFonts w:ascii="Times New Roman" w:eastAsia="Times New Roman" w:hAnsi="Times New Roman" w:cs="Times New Roman"/>
          <w:b/>
          <w:bCs/>
          <w:sz w:val="24"/>
          <w:szCs w:val="24"/>
          <w:lang w:eastAsia="ca-ES-valencia"/>
        </w:rPr>
        <w:t>spanyola</w:t>
      </w:r>
    </w:p>
    <w:p w14:paraId="1985AD10" w14:textId="7A2BBBBC"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Objectius </w:t>
      </w:r>
    </w:p>
    <w:p w14:paraId="4DCB88CC" w14:textId="1C0A77E8"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Dansa </w:t>
      </w:r>
      <w:r w:rsidR="00ED4E81"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panyol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ecialitat de Ball Flamenc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w:t>
      </w:r>
      <w:r w:rsidR="00A23C9D"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es capacitats següents: </w:t>
      </w:r>
    </w:p>
    <w:p w14:paraId="3F05C0CF" w14:textId="08FAB1E0"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Conéixe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roximació paradigmàtica, pel que fa al context i la form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cola bolera amb el ball flamenc a través del repertori més ancestral. </w:t>
      </w:r>
    </w:p>
    <w:p w14:paraId="7539ECE0" w14:textId="7E6FCBBF"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Conéixer les tècniques específiques de la dansa estilitzada per </w:t>
      </w:r>
      <w:r w:rsidR="00ED4E81" w:rsidRPr="005B2F28">
        <w:rPr>
          <w:rFonts w:ascii="Times New Roman" w:eastAsia="Times New Roman" w:hAnsi="Times New Roman" w:cs="Times New Roman"/>
          <w:sz w:val="24"/>
          <w:szCs w:val="24"/>
          <w:lang w:eastAsia="ca-ES-valencia"/>
        </w:rPr>
        <w:t xml:space="preserve">a </w:t>
      </w:r>
      <w:r w:rsidRPr="005B2F28">
        <w:rPr>
          <w:rFonts w:ascii="Times New Roman" w:eastAsia="Times New Roman" w:hAnsi="Times New Roman" w:cs="Times New Roman"/>
          <w:sz w:val="24"/>
          <w:szCs w:val="24"/>
          <w:lang w:eastAsia="ca-ES-valencia"/>
        </w:rPr>
        <w:t>aplica</w:t>
      </w:r>
      <w:r w:rsidR="00ED4E81" w:rsidRPr="005B2F28">
        <w:rPr>
          <w:rFonts w:ascii="Times New Roman" w:eastAsia="Times New Roman" w:hAnsi="Times New Roman" w:cs="Times New Roman"/>
          <w:sz w:val="24"/>
          <w:szCs w:val="24"/>
          <w:lang w:eastAsia="ca-ES-valencia"/>
        </w:rPr>
        <w:t>r-l</w:t>
      </w:r>
      <w:r w:rsidR="003F559B" w:rsidRPr="005B2F28">
        <w:rPr>
          <w:rFonts w:ascii="Times New Roman" w:eastAsia="Times New Roman" w:hAnsi="Times New Roman" w:cs="Times New Roman"/>
          <w:sz w:val="24"/>
          <w:szCs w:val="24"/>
          <w:lang w:eastAsia="ca-ES-valencia"/>
        </w:rPr>
        <w:t>es</w:t>
      </w:r>
      <w:r w:rsidR="00ED4E81"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 xml:space="preserve">en el ball flamenc teatral. </w:t>
      </w:r>
    </w:p>
    <w:p w14:paraId="7218339F" w14:textId="69F79ECF"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Conéixer i valorar la cultura i la dansa tradicional atenent </w:t>
      </w:r>
      <w:r w:rsidR="003F559B"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ls orígens, les influències i la seua interrelació amb el ball flamenc.</w:t>
      </w:r>
    </w:p>
    <w:p w14:paraId="4AFCAF13" w14:textId="4779F35E" w:rsidR="00570D78" w:rsidRPr="005B2F28" w:rsidRDefault="00087FC8" w:rsidP="001634A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Interpretar amb personalitat artística i expressiva les distintes formes de la </w:t>
      </w:r>
      <w:r w:rsidR="003F559B"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 espanyola adaptant-se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propi de cada una d</w:t>
      </w:r>
      <w:r w:rsidR="00A86C1C" w:rsidRPr="005B2F28">
        <w:rPr>
          <w:rFonts w:ascii="Times New Roman" w:eastAsia="Times New Roman" w:hAnsi="Times New Roman" w:cs="Times New Roman"/>
          <w:sz w:val="24"/>
          <w:szCs w:val="24"/>
          <w:lang w:eastAsia="ca-ES-valencia"/>
        </w:rPr>
        <w:t>’</w:t>
      </w:r>
      <w:r w:rsidR="003F559B" w:rsidRPr="005B2F28">
        <w:rPr>
          <w:rFonts w:ascii="Times New Roman" w:eastAsia="Times New Roman" w:hAnsi="Times New Roman" w:cs="Times New Roman"/>
          <w:sz w:val="24"/>
          <w:szCs w:val="24"/>
          <w:lang w:eastAsia="ca-ES-valencia"/>
        </w:rPr>
        <w:t>aquestes</w:t>
      </w:r>
      <w:r w:rsidRPr="005B2F28">
        <w:rPr>
          <w:rFonts w:ascii="Times New Roman" w:eastAsia="Times New Roman" w:hAnsi="Times New Roman" w:cs="Times New Roman"/>
          <w:sz w:val="24"/>
          <w:szCs w:val="24"/>
          <w:lang w:eastAsia="ca-ES-valencia"/>
        </w:rPr>
        <w:t>.</w:t>
      </w:r>
    </w:p>
    <w:p w14:paraId="2C7A3ABC" w14:textId="36DE5074" w:rsidR="001634A9" w:rsidRPr="005B2F28" w:rsidRDefault="001634A9" w:rsidP="001634A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èixer, comprendre i aplicar les diverses didàctiques específiques de la dansa espanyola en funció de les capacitats de l’intèrpret/alumne.</w:t>
      </w:r>
    </w:p>
    <w:p w14:paraId="11D4723F" w14:textId="086FBE3B" w:rsidR="001634A9" w:rsidRPr="005B2F28" w:rsidRDefault="001634A9" w:rsidP="001634A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Saber aplicar en la pràctica docent els aspectes anatòmics i biomecàniques del cos. </w:t>
      </w:r>
    </w:p>
    <w:p w14:paraId="41E1806D" w14:textId="20B65936" w:rsidR="001634A9" w:rsidRPr="005B2F28" w:rsidRDefault="001634A9" w:rsidP="001634A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g) Saber dirigir una classe de dansa espanyola formulant observacions constructives i animants als i les receptores a apreciar els seus propis logros i ajudant a interioritzar el material coreogràfic. </w:t>
      </w:r>
    </w:p>
    <w:p w14:paraId="1F6BF5F4" w14:textId="77777777"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0B696030" w14:textId="3AF86D9B"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xercicis per a adquirir la tècnica, </w:t>
      </w:r>
      <w:r w:rsidR="003F559B" w:rsidRPr="005B2F28">
        <w:rPr>
          <w:rFonts w:ascii="Times New Roman" w:eastAsia="Times New Roman" w:hAnsi="Times New Roman" w:cs="Times New Roman"/>
          <w:sz w:val="24"/>
          <w:szCs w:val="24"/>
          <w:lang w:eastAsia="ca-ES-valencia"/>
        </w:rPr>
        <w:t xml:space="preserve">la </w:t>
      </w:r>
      <w:r w:rsidR="00087FC8" w:rsidRPr="005B2F28">
        <w:rPr>
          <w:rFonts w:ascii="Times New Roman" w:eastAsia="Times New Roman" w:hAnsi="Times New Roman" w:cs="Times New Roman"/>
          <w:sz w:val="24"/>
          <w:szCs w:val="24"/>
          <w:lang w:eastAsia="ca-ES-valencia"/>
        </w:rPr>
        <w:t xml:space="preserve">dinàmica, </w:t>
      </w:r>
      <w:r w:rsidR="003F559B" w:rsidRPr="005B2F28">
        <w:rPr>
          <w:rFonts w:ascii="Times New Roman" w:eastAsia="Times New Roman" w:hAnsi="Times New Roman" w:cs="Times New Roman"/>
          <w:sz w:val="24"/>
          <w:szCs w:val="24"/>
          <w:lang w:eastAsia="ca-ES-valencia"/>
        </w:rPr>
        <w:t xml:space="preserve">la </w:t>
      </w:r>
      <w:r w:rsidR="00087FC8" w:rsidRPr="005B2F28">
        <w:rPr>
          <w:rFonts w:ascii="Times New Roman" w:eastAsia="Times New Roman" w:hAnsi="Times New Roman" w:cs="Times New Roman"/>
          <w:sz w:val="24"/>
          <w:szCs w:val="24"/>
          <w:lang w:eastAsia="ca-ES-valencia"/>
        </w:rPr>
        <w:t xml:space="preserve">coordinació i </w:t>
      </w:r>
      <w:r w:rsidR="003F559B"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 de l</w:t>
      </w:r>
      <w:r w:rsidR="00A86C1C" w:rsidRPr="005B2F28">
        <w:rPr>
          <w:rFonts w:ascii="Times New Roman" w:eastAsia="Times New Roman" w:hAnsi="Times New Roman" w:cs="Times New Roman"/>
          <w:sz w:val="24"/>
          <w:szCs w:val="24"/>
          <w:lang w:eastAsia="ca-ES-valencia"/>
        </w:rPr>
        <w:t>’</w:t>
      </w:r>
      <w:r w:rsidR="003F559B"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scola bolera</w:t>
      </w:r>
      <w:r w:rsidR="001634A9" w:rsidRPr="005B2F28">
        <w:rPr>
          <w:rFonts w:ascii="Times New Roman" w:eastAsia="Times New Roman" w:hAnsi="Times New Roman" w:cs="Times New Roman"/>
          <w:sz w:val="24"/>
          <w:szCs w:val="24"/>
          <w:lang w:eastAsia="ca-ES-valencia"/>
        </w:rPr>
        <w:t xml:space="preserve"> aplicant-ho a la docència</w:t>
      </w:r>
      <w:r w:rsidR="00087FC8" w:rsidRPr="005B2F28">
        <w:rPr>
          <w:rFonts w:ascii="Times New Roman" w:eastAsia="Times New Roman" w:hAnsi="Times New Roman" w:cs="Times New Roman"/>
          <w:sz w:val="24"/>
          <w:szCs w:val="24"/>
          <w:lang w:eastAsia="ca-ES-valencia"/>
        </w:rPr>
        <w:t>.</w:t>
      </w:r>
    </w:p>
    <w:p w14:paraId="37E2E158" w14:textId="42ED32A6"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i execució de les danses de repertori més ancestrals de l</w:t>
      </w:r>
      <w:r w:rsidR="00A86C1C" w:rsidRPr="005B2F28">
        <w:rPr>
          <w:rFonts w:ascii="Times New Roman" w:eastAsia="Times New Roman" w:hAnsi="Times New Roman" w:cs="Times New Roman"/>
          <w:sz w:val="24"/>
          <w:szCs w:val="24"/>
          <w:lang w:eastAsia="ca-ES-valencia"/>
        </w:rPr>
        <w:t>’</w:t>
      </w:r>
      <w:r w:rsidR="003F559B"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scola bolera i el correcte acompanyament de castanyoles, atenent la dinàm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 i el caràcter propi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003F559B"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s danses. </w:t>
      </w:r>
    </w:p>
    <w:p w14:paraId="7CA9DEAF" w14:textId="090AB6CF"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F559B"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scola bolera a Andalusia i la seua relació amb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w:t>
      </w:r>
      <w:r w:rsidR="003F559B"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 xml:space="preserve">all </w:t>
      </w:r>
      <w:r w:rsidR="003F559B" w:rsidRPr="005B2F28">
        <w:rPr>
          <w:rFonts w:ascii="Times New Roman" w:eastAsia="Times New Roman" w:hAnsi="Times New Roman" w:cs="Times New Roman"/>
          <w:sz w:val="24"/>
          <w:szCs w:val="24"/>
          <w:lang w:eastAsia="ca-ES-valencia"/>
        </w:rPr>
        <w:t>f</w:t>
      </w:r>
      <w:r w:rsidR="00087FC8" w:rsidRPr="005B2F28">
        <w:rPr>
          <w:rFonts w:ascii="Times New Roman" w:eastAsia="Times New Roman" w:hAnsi="Times New Roman" w:cs="Times New Roman"/>
          <w:sz w:val="24"/>
          <w:szCs w:val="24"/>
          <w:lang w:eastAsia="ca-ES-valencia"/>
        </w:rPr>
        <w:t>lamenc.</w:t>
      </w:r>
    </w:p>
    <w:p w14:paraId="220655A4" w14:textId="6858D75F"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Interpretació de coreografies de </w:t>
      </w:r>
      <w:r w:rsidR="007C0266"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ansa estilitzada, amb el màxim domini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pai escènic, de la tècnica (moviments, castanyoles, </w:t>
      </w:r>
      <w:r w:rsidR="00087FC8" w:rsidRPr="005B2F28">
        <w:rPr>
          <w:rFonts w:ascii="Times New Roman" w:eastAsia="Times New Roman" w:hAnsi="Times New Roman" w:cs="Times New Roman"/>
          <w:i/>
          <w:iCs/>
          <w:sz w:val="24"/>
          <w:szCs w:val="24"/>
          <w:lang w:eastAsia="ca-ES-valencia"/>
        </w:rPr>
        <w:t>zapateados</w:t>
      </w:r>
      <w:r w:rsidR="00087FC8" w:rsidRPr="005B2F28">
        <w:rPr>
          <w:rFonts w:ascii="Times New Roman" w:eastAsia="Times New Roman" w:hAnsi="Times New Roman" w:cs="Times New Roman"/>
          <w:sz w:val="24"/>
          <w:szCs w:val="24"/>
          <w:lang w:eastAsia="ca-ES-valencia"/>
        </w:rPr>
        <w:t>, indumentària, etc.)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xpressivitat, </w:t>
      </w:r>
      <w:r w:rsidR="007C0266" w:rsidRPr="005B2F28">
        <w:rPr>
          <w:rFonts w:ascii="Times New Roman" w:eastAsia="Times New Roman" w:hAnsi="Times New Roman" w:cs="Times New Roman"/>
          <w:sz w:val="24"/>
          <w:szCs w:val="24"/>
          <w:lang w:eastAsia="ca-ES-valencia"/>
        </w:rPr>
        <w:t xml:space="preserve">la </w:t>
      </w:r>
      <w:r w:rsidR="00087FC8" w:rsidRPr="005B2F28">
        <w:rPr>
          <w:rFonts w:ascii="Times New Roman" w:eastAsia="Times New Roman" w:hAnsi="Times New Roman" w:cs="Times New Roman"/>
          <w:sz w:val="24"/>
          <w:szCs w:val="24"/>
          <w:lang w:eastAsia="ca-ES-valencia"/>
        </w:rPr>
        <w:t xml:space="preserve">musicalitat, </w:t>
      </w:r>
      <w:r w:rsidR="007C0266" w:rsidRPr="005B2F28">
        <w:rPr>
          <w:rFonts w:ascii="Times New Roman" w:eastAsia="Times New Roman" w:hAnsi="Times New Roman" w:cs="Times New Roman"/>
          <w:sz w:val="24"/>
          <w:szCs w:val="24"/>
          <w:lang w:eastAsia="ca-ES-valencia"/>
        </w:rPr>
        <w:t xml:space="preserve">la </w:t>
      </w:r>
      <w:r w:rsidR="00087FC8" w:rsidRPr="005B2F28">
        <w:rPr>
          <w:rFonts w:ascii="Times New Roman" w:eastAsia="Times New Roman" w:hAnsi="Times New Roman" w:cs="Times New Roman"/>
          <w:sz w:val="24"/>
          <w:szCs w:val="24"/>
          <w:lang w:eastAsia="ca-ES-valencia"/>
        </w:rPr>
        <w:t xml:space="preserve">gràcia i </w:t>
      </w:r>
      <w:r w:rsidR="007C0266" w:rsidRPr="005B2F28">
        <w:rPr>
          <w:rFonts w:ascii="Times New Roman" w:eastAsia="Times New Roman" w:hAnsi="Times New Roman" w:cs="Times New Roman"/>
          <w:sz w:val="24"/>
          <w:szCs w:val="24"/>
          <w:lang w:eastAsia="ca-ES-valencia"/>
        </w:rPr>
        <w:t xml:space="preserve">la </w:t>
      </w:r>
      <w:r w:rsidR="00087FC8" w:rsidRPr="005B2F28">
        <w:rPr>
          <w:rFonts w:ascii="Times New Roman" w:eastAsia="Times New Roman" w:hAnsi="Times New Roman" w:cs="Times New Roman"/>
          <w:sz w:val="24"/>
          <w:szCs w:val="24"/>
          <w:lang w:eastAsia="ca-ES-valencia"/>
        </w:rPr>
        <w:t xml:space="preserve">naturalitat. </w:t>
      </w:r>
    </w:p>
    <w:p w14:paraId="38D4D3A4" w14:textId="25436272"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Realització de variacions de </w:t>
      </w:r>
      <w:r w:rsidR="000149D0"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ansa estilitzada, en qu</w:t>
      </w:r>
      <w:r w:rsidR="000149D0" w:rsidRPr="005B2F28">
        <w:rPr>
          <w:rFonts w:ascii="Times New Roman" w:eastAsia="Times New Roman" w:hAnsi="Times New Roman" w:cs="Times New Roman"/>
          <w:sz w:val="24"/>
          <w:szCs w:val="24"/>
          <w:lang w:eastAsia="ca-ES-valencia"/>
        </w:rPr>
        <w:t xml:space="preserve">è </w:t>
      </w:r>
      <w:r w:rsidR="00087FC8" w:rsidRPr="005B2F28">
        <w:rPr>
          <w:rFonts w:ascii="Times New Roman" w:eastAsia="Times New Roman" w:hAnsi="Times New Roman" w:cs="Times New Roman"/>
          <w:sz w:val="24"/>
          <w:szCs w:val="24"/>
          <w:lang w:eastAsia="ca-ES-valencia"/>
        </w:rPr>
        <w:t xml:space="preserve">el principal protagonista </w:t>
      </w:r>
      <w:r w:rsidR="000149D0" w:rsidRPr="005B2F28">
        <w:rPr>
          <w:rFonts w:ascii="Times New Roman" w:eastAsia="Times New Roman" w:hAnsi="Times New Roman" w:cs="Times New Roman"/>
          <w:sz w:val="24"/>
          <w:szCs w:val="24"/>
          <w:lang w:eastAsia="ca-ES-valencia"/>
        </w:rPr>
        <w:t xml:space="preserve">és </w:t>
      </w:r>
      <w:r w:rsidR="00087FC8" w:rsidRPr="005B2F28">
        <w:rPr>
          <w:rFonts w:ascii="Times New Roman" w:eastAsia="Times New Roman" w:hAnsi="Times New Roman" w:cs="Times New Roman"/>
          <w:sz w:val="24"/>
          <w:szCs w:val="24"/>
          <w:lang w:eastAsia="ca-ES-valencia"/>
        </w:rPr>
        <w:t xml:space="preserve">el compàs flamenc. </w:t>
      </w:r>
    </w:p>
    <w:p w14:paraId="1FE4BB2D" w14:textId="1D833465"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Adquisició de les tècniques i estils de les danses populars tradicionals més representatives de cada una de les comunitats que han donat origen al </w:t>
      </w:r>
      <w:r w:rsidR="00DD3E60"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all flamenc.</w:t>
      </w:r>
    </w:p>
    <w:p w14:paraId="44D2EBDB" w14:textId="27FC1EBD" w:rsidR="00570D78" w:rsidRPr="005B2F28" w:rsidRDefault="00570D7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permanent de la memòria.</w:t>
      </w:r>
    </w:p>
    <w:p w14:paraId="7DB6EB1C" w14:textId="6CA496D2"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7F968398" w14:textId="4E5F8DE6"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Interpretar un ball del repertori més ancestral de l</w:t>
      </w:r>
      <w:r w:rsidR="00A86C1C" w:rsidRPr="005B2F28">
        <w:rPr>
          <w:rFonts w:ascii="Times New Roman" w:eastAsia="Times New Roman" w:hAnsi="Times New Roman" w:cs="Times New Roman"/>
          <w:sz w:val="24"/>
          <w:szCs w:val="24"/>
          <w:lang w:eastAsia="ca-ES-valencia"/>
        </w:rPr>
        <w:t>’</w:t>
      </w:r>
      <w:r w:rsidR="00DD3E60"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scola bolera a proposta del professor. </w:t>
      </w:r>
    </w:p>
    <w:p w14:paraId="01BF2FE5" w14:textId="39C3A933"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si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DD3E60"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és capaç de controlar el moviment donant el caràcter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propis de l</w:t>
      </w:r>
      <w:r w:rsidR="00A86C1C" w:rsidRPr="005B2F28">
        <w:rPr>
          <w:rFonts w:ascii="Times New Roman" w:eastAsia="Times New Roman" w:hAnsi="Times New Roman" w:cs="Times New Roman"/>
          <w:sz w:val="24"/>
          <w:szCs w:val="24"/>
          <w:lang w:eastAsia="ca-ES-valencia"/>
        </w:rPr>
        <w:t>’</w:t>
      </w:r>
      <w:r w:rsidR="00DD3E60"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cola bolera, així com la seua capacitat de comunicació amb el públic. </w:t>
      </w:r>
    </w:p>
    <w:p w14:paraId="45A0C9D6" w14:textId="61FB9AF0"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Interpretaci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una dansa de sabata </w:t>
      </w:r>
      <w:r w:rsidR="00DD3E60" w:rsidRPr="005B2F28">
        <w:rPr>
          <w:rFonts w:ascii="Times New Roman" w:eastAsia="Times New Roman" w:hAnsi="Times New Roman" w:cs="Times New Roman"/>
          <w:sz w:val="24"/>
          <w:szCs w:val="24"/>
          <w:lang w:eastAsia="ca-ES-valencia"/>
        </w:rPr>
        <w:t>en què</w:t>
      </w:r>
      <w:r w:rsidR="00087FC8" w:rsidRPr="005B2F28">
        <w:rPr>
          <w:rFonts w:ascii="Times New Roman" w:eastAsia="Times New Roman" w:hAnsi="Times New Roman" w:cs="Times New Roman"/>
          <w:sz w:val="24"/>
          <w:szCs w:val="24"/>
          <w:lang w:eastAsia="ca-ES-valencia"/>
        </w:rPr>
        <w:t xml:space="preserve"> el ball flamenc </w:t>
      </w:r>
      <w:r w:rsidR="004549EC" w:rsidRPr="005B2F28">
        <w:rPr>
          <w:rFonts w:ascii="Times New Roman" w:eastAsia="Times New Roman" w:hAnsi="Times New Roman" w:cs="Times New Roman"/>
          <w:sz w:val="24"/>
          <w:szCs w:val="24"/>
          <w:lang w:eastAsia="ca-ES-valencia"/>
        </w:rPr>
        <w:t>és</w:t>
      </w:r>
      <w:r w:rsidR="00087FC8" w:rsidRPr="005B2F28">
        <w:rPr>
          <w:rFonts w:ascii="Times New Roman" w:eastAsia="Times New Roman" w:hAnsi="Times New Roman" w:cs="Times New Roman"/>
          <w:sz w:val="24"/>
          <w:szCs w:val="24"/>
          <w:lang w:eastAsia="ca-ES-valencia"/>
        </w:rPr>
        <w:t xml:space="preserve"> el protagonista </w:t>
      </w:r>
      <w:r w:rsidR="004C30E3" w:rsidRPr="005B2F28">
        <w:rPr>
          <w:rFonts w:ascii="Times New Roman" w:eastAsia="Times New Roman" w:hAnsi="Times New Roman" w:cs="Times New Roman"/>
          <w:sz w:val="24"/>
          <w:szCs w:val="24"/>
          <w:lang w:eastAsia="ca-ES-valencia"/>
        </w:rPr>
        <w:t xml:space="preserve">a escala </w:t>
      </w:r>
      <w:r w:rsidR="00087FC8" w:rsidRPr="005B2F28">
        <w:rPr>
          <w:rFonts w:ascii="Times New Roman" w:eastAsia="Times New Roman" w:hAnsi="Times New Roman" w:cs="Times New Roman"/>
          <w:sz w:val="24"/>
          <w:szCs w:val="24"/>
          <w:lang w:eastAsia="ca-ES-valencia"/>
        </w:rPr>
        <w:t>rítmic</w:t>
      </w:r>
      <w:r w:rsidR="004C30E3"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 xml:space="preserve"> i de caràcter. </w:t>
      </w:r>
    </w:p>
    <w:p w14:paraId="29637409" w14:textId="1A1919D0"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ssimilació per par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4549EC"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dins de la dansa estilitzada.</w:t>
      </w:r>
    </w:p>
    <w:p w14:paraId="14386BEC" w14:textId="77777777"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Interpretar i analitzar una dansa popular tradicional interrelacionada amb el ball flamenc.</w:t>
      </w:r>
    </w:p>
    <w:p w14:paraId="7E138E7B" w14:textId="6791A7FA"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coneixement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ssimilació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D82699"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de la tècnic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i el caràcter propi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00D82699"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 danses. </w:t>
      </w:r>
    </w:p>
    <w:p w14:paraId="59E60566" w14:textId="12874BE7" w:rsidR="001634A9" w:rsidRPr="005B2F28" w:rsidRDefault="001634A9" w:rsidP="001634A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 Dirigir una classe de Dansa Espanyola.</w:t>
      </w:r>
    </w:p>
    <w:p w14:paraId="6B779E67" w14:textId="0913EDF2" w:rsidR="001634A9" w:rsidRPr="005B2F28" w:rsidRDefault="001634A9" w:rsidP="001634A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es pretén comprovar la capacitat per a formular observacions constructives i ajudar a interioritzar el material coreogràfic en la impartició d’una classe. </w:t>
      </w:r>
    </w:p>
    <w:p w14:paraId="5C9C097F" w14:textId="77777777" w:rsidR="001634A9" w:rsidRPr="005B2F28" w:rsidRDefault="001634A9" w:rsidP="001634A9">
      <w:pPr>
        <w:spacing w:after="0" w:line="240" w:lineRule="auto"/>
        <w:jc w:val="both"/>
        <w:rPr>
          <w:rFonts w:ascii="Times New Roman" w:eastAsia="Times New Roman" w:hAnsi="Times New Roman" w:cs="Times New Roman"/>
          <w:sz w:val="24"/>
          <w:szCs w:val="24"/>
          <w:lang w:eastAsia="ca-ES-valencia"/>
        </w:rPr>
      </w:pPr>
    </w:p>
    <w:p w14:paraId="48A18FC3" w14:textId="1D317A2A"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 xml:space="preserve">Ball </w:t>
      </w:r>
      <w:r w:rsidR="00D82699" w:rsidRPr="005B2F28">
        <w:rPr>
          <w:rFonts w:ascii="Times New Roman" w:eastAsia="Times New Roman" w:hAnsi="Times New Roman" w:cs="Times New Roman"/>
          <w:b/>
          <w:bCs/>
          <w:sz w:val="24"/>
          <w:szCs w:val="24"/>
          <w:lang w:eastAsia="ca-ES-valencia"/>
        </w:rPr>
        <w:t>F</w:t>
      </w:r>
      <w:r w:rsidRPr="005B2F28">
        <w:rPr>
          <w:rFonts w:ascii="Times New Roman" w:eastAsia="Times New Roman" w:hAnsi="Times New Roman" w:cs="Times New Roman"/>
          <w:b/>
          <w:bCs/>
          <w:sz w:val="24"/>
          <w:szCs w:val="24"/>
          <w:lang w:eastAsia="ca-ES-valencia"/>
        </w:rPr>
        <w:t>lamenc</w:t>
      </w:r>
    </w:p>
    <w:p w14:paraId="20D4D477" w14:textId="77777777"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6F160639" w14:textId="30666DE6"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l Ball </w:t>
      </w:r>
      <w:r w:rsidR="00D82699"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 xml:space="preserve">lamenc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es capacitats següents: </w:t>
      </w:r>
    </w:p>
    <w:p w14:paraId="1E7392CD" w14:textId="205C056C"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Adquirir i demostrar el domini de la tècnica corporal i del </w:t>
      </w:r>
      <w:r w:rsidRPr="005B2F28">
        <w:rPr>
          <w:rFonts w:ascii="Times New Roman" w:eastAsia="Times New Roman" w:hAnsi="Times New Roman" w:cs="Times New Roman"/>
          <w:i/>
          <w:iCs/>
          <w:sz w:val="24"/>
          <w:szCs w:val="24"/>
          <w:lang w:eastAsia="ca-ES-valencia"/>
        </w:rPr>
        <w:t>zapateado</w:t>
      </w:r>
      <w:r w:rsidRPr="005B2F28">
        <w:rPr>
          <w:rFonts w:ascii="Times New Roman" w:eastAsia="Times New Roman" w:hAnsi="Times New Roman" w:cs="Times New Roman"/>
          <w:sz w:val="24"/>
          <w:szCs w:val="24"/>
          <w:lang w:eastAsia="ca-ES-valencia"/>
        </w:rPr>
        <w:t xml:space="preserve"> en cada un dels diferents ritmes flamencs per a </w:t>
      </w:r>
      <w:r w:rsidR="00DC3E39" w:rsidRPr="005B2F28">
        <w:rPr>
          <w:rFonts w:ascii="Times New Roman" w:eastAsia="Times New Roman" w:hAnsi="Times New Roman" w:cs="Times New Roman"/>
          <w:sz w:val="24"/>
          <w:szCs w:val="24"/>
          <w:lang w:eastAsia="ca-ES-valencia"/>
        </w:rPr>
        <w:t>fer</w:t>
      </w:r>
      <w:r w:rsidRPr="005B2F28">
        <w:rPr>
          <w:rFonts w:ascii="Times New Roman" w:eastAsia="Times New Roman" w:hAnsi="Times New Roman" w:cs="Times New Roman"/>
          <w:sz w:val="24"/>
          <w:szCs w:val="24"/>
          <w:lang w:eastAsia="ca-ES-valencia"/>
        </w:rPr>
        <w:t xml:space="preserve"> una interpretació artística de qualitat.</w:t>
      </w:r>
    </w:p>
    <w:p w14:paraId="187FD900" w14:textId="26E21C8D"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Interpretar els diferents </w:t>
      </w:r>
      <w:r w:rsidRPr="005B2F28">
        <w:rPr>
          <w:rFonts w:ascii="Times New Roman" w:eastAsia="Times New Roman" w:hAnsi="Times New Roman" w:cs="Times New Roman"/>
          <w:i/>
          <w:iCs/>
          <w:sz w:val="24"/>
          <w:szCs w:val="24"/>
          <w:lang w:eastAsia="ca-ES-valencia"/>
        </w:rPr>
        <w:t>pal</w:t>
      </w:r>
      <w:r w:rsidR="00C30C0B" w:rsidRPr="005B2F28">
        <w:rPr>
          <w:rFonts w:ascii="Times New Roman" w:eastAsia="Times New Roman" w:hAnsi="Times New Roman" w:cs="Times New Roman"/>
          <w:i/>
          <w:iCs/>
          <w:sz w:val="24"/>
          <w:szCs w:val="24"/>
          <w:lang w:eastAsia="ca-ES-valencia"/>
        </w:rPr>
        <w:t>o</w:t>
      </w:r>
      <w:r w:rsidRPr="005B2F28">
        <w:rPr>
          <w:rFonts w:ascii="Times New Roman" w:eastAsia="Times New Roman" w:hAnsi="Times New Roman" w:cs="Times New Roman"/>
          <w:i/>
          <w:iCs/>
          <w:sz w:val="24"/>
          <w:szCs w:val="24"/>
          <w:lang w:eastAsia="ca-ES-valencia"/>
        </w:rPr>
        <w:t>s</w:t>
      </w:r>
      <w:r w:rsidRPr="005B2F28">
        <w:rPr>
          <w:rFonts w:ascii="Times New Roman" w:eastAsia="Times New Roman" w:hAnsi="Times New Roman" w:cs="Times New Roman"/>
          <w:sz w:val="24"/>
          <w:szCs w:val="24"/>
          <w:lang w:eastAsia="ca-ES-valencia"/>
        </w:rPr>
        <w:t xml:space="preserve"> flamencs proposats amb el domini suficient pe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una personalitat artística de qualitat i aconseguir una interpretació rica en expressivitat.</w:t>
      </w:r>
    </w:p>
    <w:p w14:paraId="52FB02B3" w14:textId="563CDBF9"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Utilitzar amb soltesa i naturalitat els complements (</w:t>
      </w:r>
      <w:r w:rsidR="00DC3E39" w:rsidRPr="005B2F28">
        <w:rPr>
          <w:rFonts w:ascii="Times New Roman" w:eastAsia="Times New Roman" w:hAnsi="Times New Roman" w:cs="Times New Roman"/>
          <w:sz w:val="24"/>
          <w:szCs w:val="24"/>
          <w:lang w:eastAsia="ca-ES-valencia"/>
        </w:rPr>
        <w:t>ventall</w:t>
      </w:r>
      <w:r w:rsidRPr="005B2F28">
        <w:rPr>
          <w:rFonts w:ascii="Times New Roman" w:eastAsia="Times New Roman" w:hAnsi="Times New Roman" w:cs="Times New Roman"/>
          <w:sz w:val="24"/>
          <w:szCs w:val="24"/>
          <w:lang w:eastAsia="ca-ES-valencia"/>
        </w:rPr>
        <w:t xml:space="preserve">, barret, bastó, </w:t>
      </w:r>
      <w:r w:rsidR="001A230F" w:rsidRPr="005B2F28">
        <w:rPr>
          <w:rFonts w:ascii="Times New Roman" w:eastAsia="Times New Roman" w:hAnsi="Times New Roman" w:cs="Times New Roman"/>
          <w:sz w:val="24"/>
          <w:szCs w:val="24"/>
          <w:lang w:eastAsia="ca-ES-valencia"/>
        </w:rPr>
        <w:t>vestit</w:t>
      </w:r>
      <w:r w:rsidRPr="005B2F28">
        <w:rPr>
          <w:rFonts w:ascii="Times New Roman" w:eastAsia="Times New Roman" w:hAnsi="Times New Roman" w:cs="Times New Roman"/>
          <w:sz w:val="24"/>
          <w:szCs w:val="24"/>
          <w:lang w:eastAsia="ca-ES-valencia"/>
        </w:rPr>
        <w:t xml:space="preserve"> de cua mantó i capa), requerits per a cada un dels </w:t>
      </w:r>
      <w:r w:rsidRPr="005B2F28">
        <w:rPr>
          <w:rFonts w:ascii="Times New Roman" w:eastAsia="Times New Roman" w:hAnsi="Times New Roman" w:cs="Times New Roman"/>
          <w:i/>
          <w:iCs/>
          <w:sz w:val="24"/>
          <w:szCs w:val="24"/>
          <w:lang w:eastAsia="ca-ES-valencia"/>
        </w:rPr>
        <w:t>pal</w:t>
      </w:r>
      <w:r w:rsidR="00C30C0B" w:rsidRPr="005B2F28">
        <w:rPr>
          <w:rFonts w:ascii="Times New Roman" w:eastAsia="Times New Roman" w:hAnsi="Times New Roman" w:cs="Times New Roman"/>
          <w:i/>
          <w:iCs/>
          <w:sz w:val="24"/>
          <w:szCs w:val="24"/>
          <w:lang w:eastAsia="ca-ES-valencia"/>
        </w:rPr>
        <w:t>o</w:t>
      </w:r>
      <w:r w:rsidRPr="005B2F28">
        <w:rPr>
          <w:rFonts w:ascii="Times New Roman" w:eastAsia="Times New Roman" w:hAnsi="Times New Roman" w:cs="Times New Roman"/>
          <w:i/>
          <w:iCs/>
          <w:sz w:val="24"/>
          <w:szCs w:val="24"/>
          <w:lang w:eastAsia="ca-ES-valencia"/>
        </w:rPr>
        <w:t>s</w:t>
      </w:r>
      <w:r w:rsidRPr="005B2F28">
        <w:rPr>
          <w:rFonts w:ascii="Times New Roman" w:eastAsia="Times New Roman" w:hAnsi="Times New Roman" w:cs="Times New Roman"/>
          <w:sz w:val="24"/>
          <w:szCs w:val="24"/>
          <w:lang w:eastAsia="ca-ES-valencia"/>
        </w:rPr>
        <w:t xml:space="preserve"> flamencs </w:t>
      </w:r>
      <w:r w:rsidR="00E3661B" w:rsidRPr="005B2F28">
        <w:rPr>
          <w:rFonts w:ascii="Times New Roman" w:eastAsia="Times New Roman" w:hAnsi="Times New Roman" w:cs="Times New Roman"/>
          <w:sz w:val="24"/>
          <w:szCs w:val="24"/>
          <w:lang w:eastAsia="ca-ES-valencia"/>
        </w:rPr>
        <w:t>que c</w:t>
      </w:r>
      <w:r w:rsidRPr="005B2F28">
        <w:rPr>
          <w:rFonts w:ascii="Times New Roman" w:eastAsia="Times New Roman" w:hAnsi="Times New Roman" w:cs="Times New Roman"/>
          <w:sz w:val="24"/>
          <w:szCs w:val="24"/>
          <w:lang w:eastAsia="ca-ES-valencia"/>
        </w:rPr>
        <w:t>a</w:t>
      </w:r>
      <w:r w:rsidR="00E3661B" w:rsidRPr="005B2F28">
        <w:rPr>
          <w:rFonts w:ascii="Times New Roman" w:eastAsia="Times New Roman" w:hAnsi="Times New Roman" w:cs="Times New Roman"/>
          <w:sz w:val="24"/>
          <w:szCs w:val="24"/>
          <w:lang w:eastAsia="ca-ES-valencia"/>
        </w:rPr>
        <w:t>l</w:t>
      </w:r>
      <w:r w:rsidRPr="005B2F28">
        <w:rPr>
          <w:rFonts w:ascii="Times New Roman" w:eastAsia="Times New Roman" w:hAnsi="Times New Roman" w:cs="Times New Roman"/>
          <w:sz w:val="24"/>
          <w:szCs w:val="24"/>
          <w:lang w:eastAsia="ca-ES-valencia"/>
        </w:rPr>
        <w:t xml:space="preserve"> estudiar.</w:t>
      </w:r>
    </w:p>
    <w:p w14:paraId="54CD405E" w14:textId="1B08F8F9"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mprovisació i de creació en qualsevol dels </w:t>
      </w:r>
      <w:r w:rsidRPr="005B2F28">
        <w:rPr>
          <w:rFonts w:ascii="Times New Roman" w:eastAsia="Times New Roman" w:hAnsi="Times New Roman" w:cs="Times New Roman"/>
          <w:i/>
          <w:iCs/>
          <w:sz w:val="24"/>
          <w:szCs w:val="24"/>
          <w:lang w:eastAsia="ca-ES-valencia"/>
        </w:rPr>
        <w:t>pal</w:t>
      </w:r>
      <w:r w:rsidR="00C30C0B" w:rsidRPr="005B2F28">
        <w:rPr>
          <w:rFonts w:ascii="Times New Roman" w:eastAsia="Times New Roman" w:hAnsi="Times New Roman" w:cs="Times New Roman"/>
          <w:i/>
          <w:iCs/>
          <w:sz w:val="24"/>
          <w:szCs w:val="24"/>
          <w:lang w:eastAsia="ca-ES-valencia"/>
        </w:rPr>
        <w:t>o</w:t>
      </w:r>
      <w:r w:rsidRPr="005B2F28">
        <w:rPr>
          <w:rFonts w:ascii="Times New Roman" w:eastAsia="Times New Roman" w:hAnsi="Times New Roman" w:cs="Times New Roman"/>
          <w:i/>
          <w:iCs/>
          <w:sz w:val="24"/>
          <w:szCs w:val="24"/>
          <w:lang w:eastAsia="ca-ES-valencia"/>
        </w:rPr>
        <w:t>s</w:t>
      </w:r>
      <w:r w:rsidRPr="005B2F28">
        <w:rPr>
          <w:rFonts w:ascii="Times New Roman" w:eastAsia="Times New Roman" w:hAnsi="Times New Roman" w:cs="Times New Roman"/>
          <w:sz w:val="24"/>
          <w:szCs w:val="24"/>
          <w:lang w:eastAsia="ca-ES-valencia"/>
        </w:rPr>
        <w:t xml:space="preserve"> </w:t>
      </w:r>
      <w:r w:rsidR="00971E58" w:rsidRPr="005B2F28">
        <w:rPr>
          <w:rFonts w:ascii="Times New Roman" w:eastAsia="Times New Roman" w:hAnsi="Times New Roman" w:cs="Times New Roman"/>
          <w:sz w:val="24"/>
          <w:szCs w:val="24"/>
          <w:lang w:eastAsia="ca-ES-valencia"/>
        </w:rPr>
        <w:t>que c</w:t>
      </w:r>
      <w:r w:rsidRPr="005B2F28">
        <w:rPr>
          <w:rFonts w:ascii="Times New Roman" w:eastAsia="Times New Roman" w:hAnsi="Times New Roman" w:cs="Times New Roman"/>
          <w:sz w:val="24"/>
          <w:szCs w:val="24"/>
          <w:lang w:eastAsia="ca-ES-valencia"/>
        </w:rPr>
        <w:t>a</w:t>
      </w:r>
      <w:r w:rsidR="00971E58" w:rsidRPr="005B2F28">
        <w:rPr>
          <w:rFonts w:ascii="Times New Roman" w:eastAsia="Times New Roman" w:hAnsi="Times New Roman" w:cs="Times New Roman"/>
          <w:sz w:val="24"/>
          <w:szCs w:val="24"/>
          <w:lang w:eastAsia="ca-ES-valencia"/>
        </w:rPr>
        <w:t>l</w:t>
      </w:r>
      <w:r w:rsidRPr="005B2F28">
        <w:rPr>
          <w:rFonts w:ascii="Times New Roman" w:eastAsia="Times New Roman" w:hAnsi="Times New Roman" w:cs="Times New Roman"/>
          <w:sz w:val="24"/>
          <w:szCs w:val="24"/>
          <w:lang w:eastAsia="ca-ES-valencia"/>
        </w:rPr>
        <w:t xml:space="preserve"> estudiar tenint en compt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ructura, </w:t>
      </w:r>
      <w:r w:rsidR="00EB5652" w:rsidRPr="005B2F28">
        <w:rPr>
          <w:rFonts w:ascii="Times New Roman" w:eastAsia="Times New Roman" w:hAnsi="Times New Roman" w:cs="Times New Roman"/>
          <w:sz w:val="24"/>
          <w:szCs w:val="24"/>
          <w:lang w:eastAsia="ca-ES-valencia"/>
        </w:rPr>
        <w:t xml:space="preserve">el </w:t>
      </w:r>
      <w:r w:rsidRPr="005B2F28">
        <w:rPr>
          <w:rFonts w:ascii="Times New Roman" w:eastAsia="Times New Roman" w:hAnsi="Times New Roman" w:cs="Times New Roman"/>
          <w:sz w:val="24"/>
          <w:szCs w:val="24"/>
          <w:lang w:eastAsia="ca-ES-valencia"/>
        </w:rPr>
        <w:t xml:space="preserve">compàs i </w:t>
      </w:r>
      <w:r w:rsidR="00EB5652" w:rsidRPr="005B2F28">
        <w:rPr>
          <w:rFonts w:ascii="Times New Roman" w:eastAsia="Times New Roman" w:hAnsi="Times New Roman" w:cs="Times New Roman"/>
          <w:sz w:val="24"/>
          <w:szCs w:val="24"/>
          <w:lang w:eastAsia="ca-ES-valencia"/>
        </w:rPr>
        <w:t xml:space="preserve">el </w:t>
      </w:r>
      <w:r w:rsidRPr="005B2F28">
        <w:rPr>
          <w:rFonts w:ascii="Times New Roman" w:eastAsia="Times New Roman" w:hAnsi="Times New Roman" w:cs="Times New Roman"/>
          <w:sz w:val="24"/>
          <w:szCs w:val="24"/>
          <w:lang w:eastAsia="ca-ES-valencia"/>
        </w:rPr>
        <w:t xml:space="preserve">caràcter. </w:t>
      </w:r>
    </w:p>
    <w:p w14:paraId="5194DD4F" w14:textId="7EAAC3A3" w:rsidR="00570D78"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éixer la importància del cant i del toc com a elements bàsics en la configur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un ball flamenc. </w:t>
      </w:r>
    </w:p>
    <w:p w14:paraId="748EDCF3" w14:textId="692529E5" w:rsidR="00570D78" w:rsidRPr="005B2F28" w:rsidRDefault="00087FC8" w:rsidP="00E5134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bservació i crític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EB5652"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de manera que siga capaç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pressar els seus </w:t>
      </w:r>
      <w:r w:rsidR="00EB5652" w:rsidRPr="005B2F28">
        <w:rPr>
          <w:rFonts w:ascii="Times New Roman" w:eastAsia="Times New Roman" w:hAnsi="Times New Roman" w:cs="Times New Roman"/>
          <w:sz w:val="24"/>
          <w:szCs w:val="24"/>
          <w:lang w:eastAsia="ca-ES-valencia"/>
        </w:rPr>
        <w:t xml:space="preserve">judicis </w:t>
      </w:r>
      <w:r w:rsidRPr="005B2F28">
        <w:rPr>
          <w:rFonts w:ascii="Times New Roman" w:eastAsia="Times New Roman" w:hAnsi="Times New Roman" w:cs="Times New Roman"/>
          <w:sz w:val="24"/>
          <w:szCs w:val="24"/>
          <w:lang w:eastAsia="ca-ES-valencia"/>
        </w:rPr>
        <w:t xml:space="preserve">i opinions davant de les diferents manifestacions del flamenc. </w:t>
      </w:r>
    </w:p>
    <w:p w14:paraId="51C53173" w14:textId="7050EEB6" w:rsidR="001634A9" w:rsidRPr="005B2F28" w:rsidRDefault="001634A9" w:rsidP="00E5134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Conèixer, comprend</w:t>
      </w:r>
      <w:r w:rsidR="00E51341" w:rsidRPr="005B2F28">
        <w:rPr>
          <w:rFonts w:ascii="Times New Roman" w:eastAsia="Times New Roman" w:hAnsi="Times New Roman" w:cs="Times New Roman"/>
          <w:sz w:val="24"/>
          <w:szCs w:val="24"/>
          <w:lang w:eastAsia="ca-ES-valencia"/>
        </w:rPr>
        <w:t>re</w:t>
      </w:r>
      <w:r w:rsidRPr="005B2F28">
        <w:rPr>
          <w:rFonts w:ascii="Times New Roman" w:eastAsia="Times New Roman" w:hAnsi="Times New Roman" w:cs="Times New Roman"/>
          <w:sz w:val="24"/>
          <w:szCs w:val="24"/>
          <w:lang w:eastAsia="ca-ES-valencia"/>
        </w:rPr>
        <w:t xml:space="preserve"> i aplicar les diverses didàctiques específiques del ball flamen en funció de les </w:t>
      </w:r>
      <w:r w:rsidR="00E51341" w:rsidRPr="005B2F28">
        <w:rPr>
          <w:rFonts w:ascii="Times New Roman" w:eastAsia="Times New Roman" w:hAnsi="Times New Roman" w:cs="Times New Roman"/>
          <w:sz w:val="24"/>
          <w:szCs w:val="24"/>
          <w:lang w:eastAsia="ca-ES-valencia"/>
        </w:rPr>
        <w:t>capacitats</w:t>
      </w:r>
      <w:r w:rsidRPr="005B2F28">
        <w:rPr>
          <w:rFonts w:ascii="Times New Roman" w:eastAsia="Times New Roman" w:hAnsi="Times New Roman" w:cs="Times New Roman"/>
          <w:sz w:val="24"/>
          <w:szCs w:val="24"/>
          <w:lang w:eastAsia="ca-ES-valencia"/>
        </w:rPr>
        <w:t xml:space="preserve"> de l’intèr</w:t>
      </w:r>
      <w:r w:rsidR="00E51341" w:rsidRPr="005B2F28">
        <w:rPr>
          <w:rFonts w:ascii="Times New Roman" w:eastAsia="Times New Roman" w:hAnsi="Times New Roman" w:cs="Times New Roman"/>
          <w:sz w:val="24"/>
          <w:szCs w:val="24"/>
          <w:lang w:eastAsia="ca-ES-valencia"/>
        </w:rPr>
        <w:t>pr</w:t>
      </w:r>
      <w:r w:rsidRPr="005B2F28">
        <w:rPr>
          <w:rFonts w:ascii="Times New Roman" w:eastAsia="Times New Roman" w:hAnsi="Times New Roman" w:cs="Times New Roman"/>
          <w:sz w:val="24"/>
          <w:szCs w:val="24"/>
          <w:lang w:eastAsia="ca-ES-valencia"/>
        </w:rPr>
        <w:t>et/alumne</w:t>
      </w:r>
      <w:r w:rsidR="00E51341" w:rsidRPr="005B2F28">
        <w:rPr>
          <w:rFonts w:ascii="Times New Roman" w:eastAsia="Times New Roman" w:hAnsi="Times New Roman" w:cs="Times New Roman"/>
          <w:sz w:val="24"/>
          <w:szCs w:val="24"/>
          <w:lang w:eastAsia="ca-ES-valencia"/>
        </w:rPr>
        <w:t>.</w:t>
      </w:r>
    </w:p>
    <w:p w14:paraId="4F90FD2A" w14:textId="69F6E413" w:rsidR="001634A9" w:rsidRPr="005B2F28" w:rsidRDefault="001634A9" w:rsidP="00E5134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 Saber aplicar en la pràctica docent els aspectes anatòmics i biomecànics del cos.</w:t>
      </w:r>
    </w:p>
    <w:p w14:paraId="3F98920E" w14:textId="6BE2A5EA" w:rsidR="001634A9" w:rsidRPr="005B2F28" w:rsidRDefault="001634A9" w:rsidP="00E51341">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i) Saber dirigir una classe de ball flamenc </w:t>
      </w:r>
      <w:r w:rsidR="00E51341" w:rsidRPr="005B2F28">
        <w:rPr>
          <w:rFonts w:ascii="Times New Roman" w:eastAsia="Times New Roman" w:hAnsi="Times New Roman" w:cs="Times New Roman"/>
          <w:sz w:val="24"/>
          <w:szCs w:val="24"/>
          <w:lang w:eastAsia="ca-ES-valencia"/>
        </w:rPr>
        <w:t>formulant</w:t>
      </w:r>
      <w:r w:rsidRPr="005B2F28">
        <w:rPr>
          <w:rFonts w:ascii="Times New Roman" w:eastAsia="Times New Roman" w:hAnsi="Times New Roman" w:cs="Times New Roman"/>
          <w:sz w:val="24"/>
          <w:szCs w:val="24"/>
          <w:lang w:eastAsia="ca-ES-valencia"/>
        </w:rPr>
        <w:t xml:space="preserve"> observacions constructives i </w:t>
      </w:r>
      <w:r w:rsidR="00E51341" w:rsidRPr="005B2F28">
        <w:rPr>
          <w:rFonts w:ascii="Times New Roman" w:eastAsia="Times New Roman" w:hAnsi="Times New Roman" w:cs="Times New Roman"/>
          <w:sz w:val="24"/>
          <w:szCs w:val="24"/>
          <w:lang w:eastAsia="ca-ES-valencia"/>
        </w:rPr>
        <w:t>animant</w:t>
      </w:r>
      <w:r w:rsidRPr="005B2F28">
        <w:rPr>
          <w:rFonts w:ascii="Times New Roman" w:eastAsia="Times New Roman" w:hAnsi="Times New Roman" w:cs="Times New Roman"/>
          <w:sz w:val="24"/>
          <w:szCs w:val="24"/>
          <w:lang w:eastAsia="ca-ES-valencia"/>
        </w:rPr>
        <w:t xml:space="preserve"> als i les </w:t>
      </w:r>
      <w:r w:rsidR="00E51341" w:rsidRPr="005B2F28">
        <w:rPr>
          <w:rFonts w:ascii="Times New Roman" w:eastAsia="Times New Roman" w:hAnsi="Times New Roman" w:cs="Times New Roman"/>
          <w:sz w:val="24"/>
          <w:szCs w:val="24"/>
          <w:lang w:eastAsia="ca-ES-valencia"/>
        </w:rPr>
        <w:t xml:space="preserve">receptors </w:t>
      </w:r>
      <w:r w:rsidRPr="005B2F28">
        <w:rPr>
          <w:rFonts w:ascii="Times New Roman" w:eastAsia="Times New Roman" w:hAnsi="Times New Roman" w:cs="Times New Roman"/>
          <w:sz w:val="24"/>
          <w:szCs w:val="24"/>
          <w:lang w:eastAsia="ca-ES-valencia"/>
        </w:rPr>
        <w:t xml:space="preserve">a apreciar els seus </w:t>
      </w:r>
      <w:r w:rsidR="00E51341" w:rsidRPr="005B2F28">
        <w:rPr>
          <w:rFonts w:ascii="Times New Roman" w:eastAsia="Times New Roman" w:hAnsi="Times New Roman" w:cs="Times New Roman"/>
          <w:sz w:val="24"/>
          <w:szCs w:val="24"/>
          <w:lang w:eastAsia="ca-ES-valencia"/>
        </w:rPr>
        <w:t xml:space="preserve">aconseguir els seus propis assoliments i ajudar a interioritzar el material coreogràfic. </w:t>
      </w:r>
    </w:p>
    <w:p w14:paraId="7103EE20" w14:textId="3ED34606" w:rsidR="00E51341" w:rsidRPr="005B2F28" w:rsidRDefault="00E51341" w:rsidP="00E51341">
      <w:pPr>
        <w:spacing w:after="0" w:line="240" w:lineRule="auto"/>
        <w:jc w:val="both"/>
        <w:rPr>
          <w:rFonts w:ascii="Times New Roman" w:eastAsia="Times New Roman" w:hAnsi="Times New Roman" w:cs="Times New Roman"/>
          <w:sz w:val="24"/>
          <w:szCs w:val="24"/>
          <w:lang w:eastAsia="ca-ES-valencia"/>
        </w:rPr>
      </w:pPr>
    </w:p>
    <w:p w14:paraId="4A322C85" w14:textId="77777777" w:rsidR="00E51341" w:rsidRPr="005B2F28" w:rsidRDefault="00E51341" w:rsidP="00E51341">
      <w:pPr>
        <w:spacing w:after="0" w:line="240" w:lineRule="auto"/>
        <w:jc w:val="both"/>
        <w:rPr>
          <w:rFonts w:ascii="Times New Roman" w:eastAsia="Times New Roman" w:hAnsi="Times New Roman" w:cs="Times New Roman"/>
          <w:sz w:val="24"/>
          <w:szCs w:val="24"/>
          <w:lang w:eastAsia="ca-ES-valencia"/>
        </w:rPr>
      </w:pPr>
    </w:p>
    <w:p w14:paraId="7AE5EA3C" w14:textId="77777777" w:rsidR="00224929" w:rsidRPr="005B2F28" w:rsidRDefault="00224929" w:rsidP="00815810">
      <w:pPr>
        <w:spacing w:line="240" w:lineRule="auto"/>
        <w:jc w:val="both"/>
        <w:rPr>
          <w:rFonts w:ascii="Times New Roman" w:eastAsia="Times New Roman" w:hAnsi="Times New Roman" w:cs="Times New Roman"/>
          <w:sz w:val="24"/>
          <w:szCs w:val="24"/>
          <w:lang w:eastAsia="ca-ES-valencia"/>
        </w:rPr>
      </w:pPr>
    </w:p>
    <w:p w14:paraId="3F7B3017" w14:textId="77777777" w:rsidR="00570D78"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4460C5FB" w14:textId="392FD378"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l compàs i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tructura dels diferents </w:t>
      </w:r>
      <w:r w:rsidR="00087FC8" w:rsidRPr="005B2F28">
        <w:rPr>
          <w:rFonts w:ascii="Times New Roman" w:eastAsia="Times New Roman" w:hAnsi="Times New Roman" w:cs="Times New Roman"/>
          <w:i/>
          <w:iCs/>
          <w:sz w:val="24"/>
          <w:szCs w:val="24"/>
          <w:lang w:eastAsia="ca-ES-valencia"/>
        </w:rPr>
        <w:t>pal</w:t>
      </w:r>
      <w:r w:rsidR="00C30C0B" w:rsidRPr="005B2F28">
        <w:rPr>
          <w:rFonts w:ascii="Times New Roman" w:eastAsia="Times New Roman" w:hAnsi="Times New Roman" w:cs="Times New Roman"/>
          <w:i/>
          <w:iCs/>
          <w:sz w:val="24"/>
          <w:szCs w:val="24"/>
          <w:lang w:eastAsia="ca-ES-valencia"/>
        </w:rPr>
        <w:t>o</w:t>
      </w:r>
      <w:r w:rsidR="00087FC8" w:rsidRPr="005B2F28">
        <w:rPr>
          <w:rFonts w:ascii="Times New Roman" w:eastAsia="Times New Roman" w:hAnsi="Times New Roman" w:cs="Times New Roman"/>
          <w:i/>
          <w:iCs/>
          <w:sz w:val="24"/>
          <w:szCs w:val="24"/>
          <w:lang w:eastAsia="ca-ES-valencia"/>
        </w:rPr>
        <w:t>s</w:t>
      </w:r>
      <w:r w:rsidR="00087FC8" w:rsidRPr="005B2F28">
        <w:rPr>
          <w:rFonts w:ascii="Times New Roman" w:eastAsia="Times New Roman" w:hAnsi="Times New Roman" w:cs="Times New Roman"/>
          <w:sz w:val="24"/>
          <w:szCs w:val="24"/>
          <w:lang w:eastAsia="ca-ES-valencia"/>
        </w:rPr>
        <w:t xml:space="preserve"> del ball flamenc.</w:t>
      </w:r>
    </w:p>
    <w:p w14:paraId="74B72075" w14:textId="3A2F5A70" w:rsidR="00570D78"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ls diferents balls flamencs amb la sensibilitat musical, domini tècnic, gust, caràcter i força expressiva que cada un requerisca per a una correcta posada en escen</w:t>
      </w:r>
      <w:r w:rsidR="00E51341" w:rsidRPr="005B2F28">
        <w:rPr>
          <w:rFonts w:ascii="Times New Roman" w:eastAsia="Times New Roman" w:hAnsi="Times New Roman" w:cs="Times New Roman"/>
          <w:sz w:val="24"/>
          <w:szCs w:val="24"/>
          <w:lang w:eastAsia="ca-ES-valencia"/>
        </w:rPr>
        <w:t>a, aplicant-ho a la docència.</w:t>
      </w:r>
    </w:p>
    <w:p w14:paraId="15C835B8" w14:textId="2879A012" w:rsidR="009136B7" w:rsidRPr="005B2F28" w:rsidRDefault="00570D7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ls distints complements que són utilitzats, en funció del ball flamenc que s</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ga estudiant, com ara el</w:t>
      </w:r>
      <w:r w:rsidR="009B0848" w:rsidRPr="005B2F28">
        <w:rPr>
          <w:rFonts w:ascii="Times New Roman" w:eastAsia="Times New Roman" w:hAnsi="Times New Roman" w:cs="Times New Roman"/>
          <w:sz w:val="24"/>
          <w:szCs w:val="24"/>
          <w:lang w:eastAsia="ca-ES-valencia"/>
        </w:rPr>
        <w:t xml:space="preserve"> ventall</w:t>
      </w:r>
      <w:r w:rsidR="00087FC8" w:rsidRPr="005B2F28">
        <w:rPr>
          <w:rFonts w:ascii="Times New Roman" w:eastAsia="Times New Roman" w:hAnsi="Times New Roman" w:cs="Times New Roman"/>
          <w:sz w:val="24"/>
          <w:szCs w:val="24"/>
          <w:lang w:eastAsia="ca-ES-valencia"/>
        </w:rPr>
        <w:t xml:space="preserve">, el barret (home i dona), el bastó, </w:t>
      </w:r>
      <w:r w:rsidR="001C3FEE" w:rsidRPr="005B2F28">
        <w:rPr>
          <w:rFonts w:ascii="Times New Roman" w:eastAsia="Times New Roman" w:hAnsi="Times New Roman" w:cs="Times New Roman"/>
          <w:sz w:val="24"/>
          <w:szCs w:val="24"/>
          <w:lang w:eastAsia="ca-ES-valencia"/>
        </w:rPr>
        <w:t>el</w:t>
      </w:r>
      <w:r w:rsidR="00087FC8" w:rsidRPr="005B2F28">
        <w:rPr>
          <w:rFonts w:ascii="Times New Roman" w:eastAsia="Times New Roman" w:hAnsi="Times New Roman" w:cs="Times New Roman"/>
          <w:sz w:val="24"/>
          <w:szCs w:val="24"/>
          <w:lang w:eastAsia="ca-ES-valencia"/>
        </w:rPr>
        <w:t xml:space="preserve"> </w:t>
      </w:r>
      <w:r w:rsidR="001A230F" w:rsidRPr="005B2F28">
        <w:rPr>
          <w:rFonts w:ascii="Times New Roman" w:eastAsia="Times New Roman" w:hAnsi="Times New Roman" w:cs="Times New Roman"/>
          <w:sz w:val="24"/>
          <w:szCs w:val="24"/>
          <w:lang w:eastAsia="ca-ES-valencia"/>
        </w:rPr>
        <w:t>vestit</w:t>
      </w:r>
      <w:r w:rsidR="00087FC8" w:rsidRPr="005B2F28">
        <w:rPr>
          <w:rFonts w:ascii="Times New Roman" w:eastAsia="Times New Roman" w:hAnsi="Times New Roman" w:cs="Times New Roman"/>
          <w:sz w:val="24"/>
          <w:szCs w:val="24"/>
          <w:lang w:eastAsia="ca-ES-valencia"/>
        </w:rPr>
        <w:t xml:space="preserve"> de cua, el mantó i la capa.</w:t>
      </w:r>
    </w:p>
    <w:p w14:paraId="280F0FAF" w14:textId="2F0B6F3A" w:rsidR="009136B7" w:rsidRPr="005B2F28" w:rsidRDefault="009136B7"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i adquisició de la capacitat crítica en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9B0848"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 o alumna, a través de raonaments fonamentats en el coneixement del flamenc.</w:t>
      </w:r>
    </w:p>
    <w:p w14:paraId="08CD9DF6" w14:textId="223BC472" w:rsidR="009136B7" w:rsidRPr="005B2F28" w:rsidRDefault="009136B7"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Treball tècnic del moviment corporal diferenciant entre </w:t>
      </w:r>
      <w:r w:rsidR="00E51341" w:rsidRPr="005B2F28">
        <w:rPr>
          <w:rFonts w:ascii="Times New Roman" w:eastAsia="Times New Roman" w:hAnsi="Times New Roman" w:cs="Times New Roman"/>
          <w:sz w:val="24"/>
          <w:szCs w:val="24"/>
          <w:lang w:eastAsia="ca-ES-valencia"/>
        </w:rPr>
        <w:t xml:space="preserve">els rols històricament considerat d’home i de dona. </w:t>
      </w:r>
    </w:p>
    <w:p w14:paraId="3D72F470" w14:textId="1B8DA466" w:rsidR="009136B7" w:rsidRPr="005B2F28" w:rsidRDefault="00087FC8" w:rsidP="0081581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0E2208BB" w14:textId="6F53BC62" w:rsidR="009136B7" w:rsidRPr="005B2F28" w:rsidRDefault="009136B7"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Interpretar un </w:t>
      </w:r>
      <w:r w:rsidR="00F84E82" w:rsidRPr="005B2F28">
        <w:rPr>
          <w:rFonts w:ascii="Times New Roman" w:eastAsia="Times New Roman" w:hAnsi="Times New Roman" w:cs="Times New Roman"/>
          <w:i/>
          <w:iCs/>
          <w:sz w:val="24"/>
          <w:szCs w:val="24"/>
          <w:lang w:eastAsia="ca-ES-valencia"/>
        </w:rPr>
        <w:t xml:space="preserve">palo </w:t>
      </w:r>
      <w:r w:rsidR="00087FC8" w:rsidRPr="005B2F28">
        <w:rPr>
          <w:rFonts w:ascii="Times New Roman" w:eastAsia="Times New Roman" w:hAnsi="Times New Roman" w:cs="Times New Roman"/>
          <w:sz w:val="24"/>
          <w:szCs w:val="24"/>
          <w:lang w:eastAsia="ca-ES-valencia"/>
        </w:rPr>
        <w:t xml:space="preserve">del repertori flamenc. </w:t>
      </w:r>
    </w:p>
    <w:p w14:paraId="5CA69555" w14:textId="47EB8F11" w:rsidR="009136B7"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domini tècnic corporal i del </w:t>
      </w:r>
      <w:r w:rsidRPr="005B2F28">
        <w:rPr>
          <w:rFonts w:ascii="Times New Roman" w:eastAsia="Times New Roman" w:hAnsi="Times New Roman" w:cs="Times New Roman"/>
          <w:i/>
          <w:iCs/>
          <w:sz w:val="24"/>
          <w:szCs w:val="24"/>
          <w:lang w:eastAsia="ca-ES-valencia"/>
        </w:rPr>
        <w:t>zapateado</w:t>
      </w:r>
      <w:r w:rsidRPr="005B2F28">
        <w:rPr>
          <w:rFonts w:ascii="Times New Roman" w:eastAsia="Times New Roman" w:hAnsi="Times New Roman" w:cs="Times New Roman"/>
          <w:sz w:val="24"/>
          <w:szCs w:val="24"/>
          <w:lang w:eastAsia="ca-ES-valencia"/>
        </w:rPr>
        <w: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il, caràcter propi del ball, la musicalitat i els matisos, així com la capacitat artística i la força expressiv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9B0848"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i la seua maduresa interpretativa.</w:t>
      </w:r>
    </w:p>
    <w:p w14:paraId="0E0540EF" w14:textId="3AB571C1" w:rsidR="009136B7" w:rsidRPr="005B2F28" w:rsidRDefault="009136B7"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Interpretar un </w:t>
      </w:r>
      <w:r w:rsidR="00F84E82" w:rsidRPr="005B2F28">
        <w:rPr>
          <w:rFonts w:ascii="Times New Roman" w:eastAsia="Times New Roman" w:hAnsi="Times New Roman" w:cs="Times New Roman"/>
          <w:i/>
          <w:iCs/>
          <w:sz w:val="24"/>
          <w:szCs w:val="24"/>
          <w:lang w:eastAsia="ca-ES-valencia"/>
        </w:rPr>
        <w:t xml:space="preserve">palo </w:t>
      </w:r>
      <w:r w:rsidR="00087FC8" w:rsidRPr="005B2F28">
        <w:rPr>
          <w:rFonts w:ascii="Times New Roman" w:eastAsia="Times New Roman" w:hAnsi="Times New Roman" w:cs="Times New Roman"/>
          <w:sz w:val="24"/>
          <w:szCs w:val="24"/>
          <w:lang w:eastAsia="ca-ES-valencia"/>
        </w:rPr>
        <w:t xml:space="preserve">del repertori flamenc </w:t>
      </w:r>
      <w:r w:rsidR="009B0848" w:rsidRPr="005B2F28">
        <w:rPr>
          <w:rFonts w:ascii="Times New Roman" w:eastAsia="Times New Roman" w:hAnsi="Times New Roman" w:cs="Times New Roman"/>
          <w:sz w:val="24"/>
          <w:szCs w:val="24"/>
          <w:lang w:eastAsia="ca-ES-valencia"/>
        </w:rPr>
        <w:t>en què</w:t>
      </w:r>
      <w:r w:rsidR="00087FC8" w:rsidRPr="005B2F28">
        <w:rPr>
          <w:rFonts w:ascii="Times New Roman" w:eastAsia="Times New Roman" w:hAnsi="Times New Roman" w:cs="Times New Roman"/>
          <w:sz w:val="24"/>
          <w:szCs w:val="24"/>
          <w:lang w:eastAsia="ca-ES-valencia"/>
        </w:rPr>
        <w:t xml:space="preserve"> els distints complements: </w:t>
      </w:r>
      <w:r w:rsidR="001A230F" w:rsidRPr="005B2F28">
        <w:rPr>
          <w:rFonts w:ascii="Times New Roman" w:eastAsia="Times New Roman" w:hAnsi="Times New Roman" w:cs="Times New Roman"/>
          <w:sz w:val="24"/>
          <w:szCs w:val="24"/>
          <w:lang w:eastAsia="ca-ES-valencia"/>
        </w:rPr>
        <w:t>vestit</w:t>
      </w:r>
      <w:r w:rsidR="00087FC8" w:rsidRPr="005B2F28">
        <w:rPr>
          <w:rFonts w:ascii="Times New Roman" w:eastAsia="Times New Roman" w:hAnsi="Times New Roman" w:cs="Times New Roman"/>
          <w:sz w:val="24"/>
          <w:szCs w:val="24"/>
          <w:lang w:eastAsia="ca-ES-valencia"/>
        </w:rPr>
        <w:t xml:space="preserve"> de cua, mantó, </w:t>
      </w:r>
      <w:r w:rsidR="009B0848" w:rsidRPr="005B2F28">
        <w:rPr>
          <w:rFonts w:ascii="Times New Roman" w:eastAsia="Times New Roman" w:hAnsi="Times New Roman" w:cs="Times New Roman"/>
          <w:sz w:val="24"/>
          <w:szCs w:val="24"/>
          <w:lang w:eastAsia="ca-ES-valencia"/>
        </w:rPr>
        <w:t>ventall</w:t>
      </w:r>
      <w:r w:rsidR="00087FC8" w:rsidRPr="005B2F28">
        <w:rPr>
          <w:rFonts w:ascii="Times New Roman" w:eastAsia="Times New Roman" w:hAnsi="Times New Roman" w:cs="Times New Roman"/>
          <w:sz w:val="24"/>
          <w:szCs w:val="24"/>
          <w:lang w:eastAsia="ca-ES-valencia"/>
        </w:rPr>
        <w:t xml:space="preserve">, barret (dona i home), bastó, capa i castanyoles, </w:t>
      </w:r>
      <w:r w:rsidR="00A05F9F" w:rsidRPr="005B2F28">
        <w:rPr>
          <w:rFonts w:ascii="Times New Roman" w:eastAsia="Times New Roman" w:hAnsi="Times New Roman" w:cs="Times New Roman"/>
          <w:sz w:val="24"/>
          <w:szCs w:val="24"/>
          <w:lang w:eastAsia="ca-ES-valencia"/>
        </w:rPr>
        <w:t>tenen</w:t>
      </w:r>
      <w:r w:rsidR="00087FC8" w:rsidRPr="005B2F28">
        <w:rPr>
          <w:rFonts w:ascii="Times New Roman" w:eastAsia="Times New Roman" w:hAnsi="Times New Roman" w:cs="Times New Roman"/>
          <w:sz w:val="24"/>
          <w:szCs w:val="24"/>
          <w:lang w:eastAsia="ca-ES-valencia"/>
        </w:rPr>
        <w:t xml:space="preserve"> un paper fonamental en la seua execució.</w:t>
      </w:r>
    </w:p>
    <w:p w14:paraId="5190F752" w14:textId="253C437B" w:rsidR="009136B7"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domini i la soltesa en el seu ús.</w:t>
      </w:r>
    </w:p>
    <w:p w14:paraId="1CD964F4" w14:textId="47682B36" w:rsidR="009136B7" w:rsidRPr="005B2F28" w:rsidRDefault="009136B7"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Muntar </w:t>
      </w:r>
      <w:r w:rsidR="00132B92" w:rsidRPr="005B2F28">
        <w:rPr>
          <w:rFonts w:ascii="Times New Roman" w:eastAsia="Times New Roman" w:hAnsi="Times New Roman" w:cs="Times New Roman"/>
          <w:sz w:val="24"/>
          <w:szCs w:val="24"/>
          <w:lang w:eastAsia="ca-ES-valencia"/>
        </w:rPr>
        <w:t>dues</w:t>
      </w:r>
      <w:r w:rsidR="00087FC8" w:rsidRPr="005B2F28">
        <w:rPr>
          <w:rFonts w:ascii="Times New Roman" w:eastAsia="Times New Roman" w:hAnsi="Times New Roman" w:cs="Times New Roman"/>
          <w:sz w:val="24"/>
          <w:szCs w:val="24"/>
          <w:lang w:eastAsia="ca-ES-valencia"/>
        </w:rPr>
        <w:t xml:space="preserve"> variacions coreogràfiques, una per a home i una altra per a dona, utilitzant com a base un mateix </w:t>
      </w:r>
      <w:r w:rsidR="00F84E82" w:rsidRPr="005B2F28">
        <w:rPr>
          <w:rFonts w:ascii="Times New Roman" w:eastAsia="Times New Roman" w:hAnsi="Times New Roman" w:cs="Times New Roman"/>
          <w:i/>
          <w:iCs/>
          <w:sz w:val="24"/>
          <w:szCs w:val="24"/>
          <w:lang w:eastAsia="ca-ES-valencia"/>
        </w:rPr>
        <w:t xml:space="preserve">palo </w:t>
      </w:r>
      <w:r w:rsidR="00087FC8" w:rsidRPr="005B2F28">
        <w:rPr>
          <w:rFonts w:ascii="Times New Roman" w:eastAsia="Times New Roman" w:hAnsi="Times New Roman" w:cs="Times New Roman"/>
          <w:sz w:val="24"/>
          <w:szCs w:val="24"/>
          <w:lang w:eastAsia="ca-ES-valencia"/>
        </w:rPr>
        <w:t xml:space="preserve">del </w:t>
      </w:r>
      <w:r w:rsidR="00094B64"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all flamenc.</w:t>
      </w:r>
    </w:p>
    <w:p w14:paraId="3D6A1B68" w14:textId="48DCB441" w:rsidR="009136B7" w:rsidRPr="005B2F28" w:rsidRDefault="00087FC8"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grau de coneixement adquirit per par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094B64"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quant a les característiques pròpies que comporta el ball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me i el ball de dona.</w:t>
      </w:r>
    </w:p>
    <w:p w14:paraId="55E3661F" w14:textId="77777777" w:rsidR="009136B7" w:rsidRPr="005B2F28" w:rsidRDefault="009136B7" w:rsidP="00DB0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Posar en escena un dels balls flamencs proposats pel professor o professora durant el curs.</w:t>
      </w:r>
    </w:p>
    <w:p w14:paraId="50C73B81" w14:textId="08FDC58F" w:rsidR="009136B7" w:rsidRPr="005B2F28" w:rsidRDefault="00087FC8" w:rsidP="00523F2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utocontrol i comunicació amb el públic.</w:t>
      </w:r>
    </w:p>
    <w:p w14:paraId="0A90C4B6" w14:textId="0CC94EAC" w:rsidR="009130BA" w:rsidRPr="005B2F28" w:rsidRDefault="009130BA" w:rsidP="009130B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 Dirigir una classe de flamenc.</w:t>
      </w:r>
    </w:p>
    <w:p w14:paraId="001E5F3C" w14:textId="3A140AD8" w:rsidR="009130BA" w:rsidRPr="005B2F28" w:rsidRDefault="009130BA" w:rsidP="009130B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comprovar la capacitat per formular observacions constructives i ajudar a interioritzar el material coreogràfic en la impartició d’una classe.</w:t>
      </w:r>
    </w:p>
    <w:p w14:paraId="21DBE491" w14:textId="1F04397E" w:rsidR="009130BA" w:rsidRPr="005B2F28" w:rsidRDefault="009130BA" w:rsidP="009130B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p>
    <w:p w14:paraId="5F8F4CAC" w14:textId="0BCF9448" w:rsidR="00DB0945" w:rsidRPr="005B2F28" w:rsidRDefault="00087FC8" w:rsidP="009136B7">
      <w:pPr>
        <w:pStyle w:val="Prrafodelista"/>
        <w:spacing w:before="240" w:line="240" w:lineRule="auto"/>
        <w:ind w:left="0"/>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Estudi del</w:t>
      </w:r>
      <w:r w:rsidR="00094B64" w:rsidRPr="005B2F28">
        <w:rPr>
          <w:rFonts w:ascii="Times New Roman" w:eastAsia="Times New Roman" w:hAnsi="Times New Roman" w:cs="Times New Roman"/>
          <w:b/>
          <w:bCs/>
          <w:sz w:val="24"/>
          <w:szCs w:val="24"/>
          <w:lang w:eastAsia="ca-ES-valencia"/>
        </w:rPr>
        <w:t xml:space="preserve"> Cant d</w:t>
      </w:r>
      <w:r w:rsidR="00A86C1C" w:rsidRPr="005B2F28">
        <w:rPr>
          <w:rFonts w:ascii="Times New Roman" w:eastAsia="Times New Roman" w:hAnsi="Times New Roman" w:cs="Times New Roman"/>
          <w:b/>
          <w:bCs/>
          <w:sz w:val="24"/>
          <w:szCs w:val="24"/>
          <w:lang w:eastAsia="ca-ES-valencia"/>
        </w:rPr>
        <w:t>’</w:t>
      </w:r>
      <w:r w:rsidR="00094B64" w:rsidRPr="005B2F28">
        <w:rPr>
          <w:rFonts w:ascii="Times New Roman" w:eastAsia="Times New Roman" w:hAnsi="Times New Roman" w:cs="Times New Roman"/>
          <w:b/>
          <w:bCs/>
          <w:sz w:val="24"/>
          <w:szCs w:val="24"/>
          <w:lang w:eastAsia="ca-ES-valencia"/>
        </w:rPr>
        <w:t>A</w:t>
      </w:r>
      <w:r w:rsidRPr="005B2F28">
        <w:rPr>
          <w:rFonts w:ascii="Times New Roman" w:eastAsia="Times New Roman" w:hAnsi="Times New Roman" w:cs="Times New Roman"/>
          <w:b/>
          <w:bCs/>
          <w:sz w:val="24"/>
          <w:szCs w:val="24"/>
          <w:lang w:eastAsia="ca-ES-valencia"/>
        </w:rPr>
        <w:t>companyament</w:t>
      </w:r>
    </w:p>
    <w:p w14:paraId="3B8881ED" w14:textId="77777777" w:rsidR="00DB0945" w:rsidRPr="005B2F28" w:rsidRDefault="00DB0945"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6EA84A6E" w14:textId="77777777" w:rsidR="00DB0945"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293DA24E" w14:textId="77777777" w:rsidR="00DB0945" w:rsidRPr="005B2F28" w:rsidRDefault="00DB0945"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52AC7B3E" w14:textId="0147AB3C" w:rsidR="00DB0945"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udi del </w:t>
      </w:r>
      <w:r w:rsidR="0083349A"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ant d</w:t>
      </w:r>
      <w:r w:rsidR="00A86C1C" w:rsidRPr="005B2F28">
        <w:rPr>
          <w:rFonts w:ascii="Times New Roman" w:eastAsia="Times New Roman" w:hAnsi="Times New Roman" w:cs="Times New Roman"/>
          <w:sz w:val="24"/>
          <w:szCs w:val="24"/>
          <w:lang w:eastAsia="ca-ES-valencia"/>
        </w:rPr>
        <w:t>’</w:t>
      </w:r>
      <w:r w:rsidR="0083349A"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companyament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31D4F7E0" w14:textId="77777777" w:rsidR="00DB0945" w:rsidRPr="005B2F28" w:rsidRDefault="00DB0945"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024DDEB1" w14:textId="15B023AD" w:rsidR="00DB0945"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Comprendre la importància i </w:t>
      </w:r>
      <w:r w:rsidR="0083349A"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riquesa del ca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mpanyament al ball a través de la seua història com a instrument per a la configur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ball flamenc i com a vehicle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mocions. </w:t>
      </w:r>
    </w:p>
    <w:p w14:paraId="3809710E" w14:textId="645F81AA" w:rsidR="00DB0945"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Conéixer els distints estils del ca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companyament al ball. </w:t>
      </w:r>
    </w:p>
    <w:p w14:paraId="6E2FE458" w14:textId="3B1392CE" w:rsidR="00DB0945"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Saber dirigir un </w:t>
      </w:r>
      <w:r w:rsidRPr="005B2F28">
        <w:rPr>
          <w:rFonts w:ascii="Times New Roman" w:eastAsia="Times New Roman" w:hAnsi="Times New Roman" w:cs="Times New Roman"/>
          <w:i/>
          <w:iCs/>
          <w:sz w:val="24"/>
          <w:szCs w:val="24"/>
          <w:lang w:eastAsia="ca-ES-valencia"/>
        </w:rPr>
        <w:t>cantaor</w:t>
      </w:r>
      <w:r w:rsidRPr="005B2F28">
        <w:rPr>
          <w:rFonts w:ascii="Times New Roman" w:eastAsia="Times New Roman" w:hAnsi="Times New Roman" w:cs="Times New Roman"/>
          <w:sz w:val="24"/>
          <w:szCs w:val="24"/>
          <w:lang w:eastAsia="ca-ES-valencia"/>
        </w:rPr>
        <w:t xml:space="preserve">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ora de coreografiar un ball. </w:t>
      </w:r>
    </w:p>
    <w:p w14:paraId="1023C8F8" w14:textId="77777777" w:rsidR="00DB0945" w:rsidRPr="005B2F28" w:rsidRDefault="00DB0945"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341A43E1" w14:textId="2DF0D48A" w:rsidR="00DB0945" w:rsidRPr="005B2F28" w:rsidRDefault="00FA6F2D"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3BE83A5C" w14:textId="36CBA333" w:rsidR="006D2EBB" w:rsidRPr="005B2F28" w:rsidRDefault="00DB0945"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l cant flamenc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mpanyament al ball: origen, evolució i principals intèrprets.</w:t>
      </w:r>
    </w:p>
    <w:p w14:paraId="61EFE667" w14:textId="09DCEB0B"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te</w:t>
      </w:r>
      <w:r w:rsidR="00E74D8B" w:rsidRPr="005B2F28">
        <w:rPr>
          <w:rFonts w:ascii="Times New Roman" w:eastAsia="Times New Roman" w:hAnsi="Times New Roman" w:cs="Times New Roman"/>
          <w:sz w:val="24"/>
          <w:szCs w:val="24"/>
          <w:lang w:eastAsia="ca-ES-valencia"/>
        </w:rPr>
        <w:t>o</w:t>
      </w:r>
      <w:r w:rsidR="00087FC8" w:rsidRPr="005B2F28">
        <w:rPr>
          <w:rFonts w:ascii="Times New Roman" w:eastAsia="Times New Roman" w:hAnsi="Times New Roman" w:cs="Times New Roman"/>
          <w:sz w:val="24"/>
          <w:szCs w:val="24"/>
          <w:lang w:eastAsia="ca-ES-valencia"/>
        </w:rPr>
        <w:t>ric</w:t>
      </w:r>
      <w:r w:rsidR="00E74D8B" w:rsidRPr="005B2F28">
        <w:rPr>
          <w:rFonts w:ascii="Times New Roman" w:eastAsia="Times New Roman" w:hAnsi="Times New Roman" w:cs="Times New Roman"/>
          <w:sz w:val="24"/>
          <w:szCs w:val="24"/>
          <w:lang w:eastAsia="ca-ES-valencia"/>
        </w:rPr>
        <w:t>o</w:t>
      </w:r>
      <w:r w:rsidR="00087FC8" w:rsidRPr="005B2F28">
        <w:rPr>
          <w:rFonts w:ascii="Times New Roman" w:eastAsia="Times New Roman" w:hAnsi="Times New Roman" w:cs="Times New Roman"/>
          <w:sz w:val="24"/>
          <w:szCs w:val="24"/>
          <w:lang w:eastAsia="ca-ES-valencia"/>
        </w:rPr>
        <w:t xml:space="preserve">pràctic dels </w:t>
      </w:r>
      <w:r w:rsidR="00087FC8" w:rsidRPr="005B2F28">
        <w:rPr>
          <w:rFonts w:ascii="Times New Roman" w:eastAsia="Times New Roman" w:hAnsi="Times New Roman" w:cs="Times New Roman"/>
          <w:i/>
          <w:iCs/>
          <w:sz w:val="24"/>
          <w:szCs w:val="24"/>
          <w:lang w:eastAsia="ca-ES-valencia"/>
        </w:rPr>
        <w:t>pal</w:t>
      </w:r>
      <w:r w:rsidR="00C30C0B" w:rsidRPr="005B2F28">
        <w:rPr>
          <w:rFonts w:ascii="Times New Roman" w:eastAsia="Times New Roman" w:hAnsi="Times New Roman" w:cs="Times New Roman"/>
          <w:i/>
          <w:iCs/>
          <w:sz w:val="24"/>
          <w:szCs w:val="24"/>
          <w:lang w:eastAsia="ca-ES-valencia"/>
        </w:rPr>
        <w:t>o</w:t>
      </w:r>
      <w:r w:rsidR="00087FC8" w:rsidRPr="005B2F28">
        <w:rPr>
          <w:rFonts w:ascii="Times New Roman" w:eastAsia="Times New Roman" w:hAnsi="Times New Roman" w:cs="Times New Roman"/>
          <w:i/>
          <w:iCs/>
          <w:sz w:val="24"/>
          <w:szCs w:val="24"/>
          <w:lang w:eastAsia="ca-ES-valencia"/>
        </w:rPr>
        <w:t>s</w:t>
      </w:r>
      <w:r w:rsidR="00087FC8" w:rsidRPr="005B2F28">
        <w:rPr>
          <w:rFonts w:ascii="Times New Roman" w:eastAsia="Times New Roman" w:hAnsi="Times New Roman" w:cs="Times New Roman"/>
          <w:sz w:val="24"/>
          <w:szCs w:val="24"/>
          <w:lang w:eastAsia="ca-ES-valencia"/>
        </w:rPr>
        <w:t xml:space="preserve"> i estils del cant per al ball.</w:t>
      </w:r>
    </w:p>
    <w:p w14:paraId="410BC0BD" w14:textId="2BB7E601"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Treball </w:t>
      </w:r>
      <w:r w:rsidR="00E74D8B" w:rsidRPr="005B2F28">
        <w:rPr>
          <w:rFonts w:ascii="Times New Roman" w:eastAsia="Times New Roman" w:hAnsi="Times New Roman" w:cs="Times New Roman"/>
          <w:sz w:val="24"/>
          <w:szCs w:val="24"/>
          <w:lang w:eastAsia="ca-ES-valencia"/>
        </w:rPr>
        <w:t xml:space="preserve">teoricopràctic </w:t>
      </w:r>
      <w:r w:rsidR="00087FC8" w:rsidRPr="005B2F28">
        <w:rPr>
          <w:rFonts w:ascii="Times New Roman" w:eastAsia="Times New Roman" w:hAnsi="Times New Roman" w:cs="Times New Roman"/>
          <w:sz w:val="24"/>
          <w:szCs w:val="24"/>
          <w:lang w:eastAsia="ca-ES-valencia"/>
        </w:rPr>
        <w:t xml:space="preserve">en la direcció del cant per al </w:t>
      </w:r>
      <w:r w:rsidR="00BE5195"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all flamenc.</w:t>
      </w:r>
    </w:p>
    <w:p w14:paraId="13380BF4" w14:textId="77777777"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443E152E" w14:textId="733ECE10" w:rsidR="006D2EBB"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FA6F2D"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00FA6F2D" w:rsidRPr="005B2F28">
        <w:rPr>
          <w:rFonts w:ascii="Times New Roman" w:eastAsia="Times New Roman" w:hAnsi="Times New Roman" w:cs="Times New Roman"/>
          <w:sz w:val="24"/>
          <w:szCs w:val="24"/>
          <w:lang w:eastAsia="ca-ES-valencia"/>
        </w:rPr>
        <w:t>avaluació</w:t>
      </w:r>
    </w:p>
    <w:p w14:paraId="221C7033" w14:textId="68D58E01"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w:t>
      </w:r>
      <w:r w:rsidR="00BE5195"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una audició de cant. </w:t>
      </w:r>
    </w:p>
    <w:p w14:paraId="5606EAED" w14:textId="369409DD" w:rsidR="006D2EBB"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grau de coneixement i assimilació per par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BE5195"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dels distints estils del cant i la seua influènci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mpanyament al ball.</w:t>
      </w:r>
    </w:p>
    <w:p w14:paraId="45D7F1A2" w14:textId="2A355DA2"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w:t>
      </w:r>
      <w:r w:rsidR="00BE5195"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un muntatg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 ball flamenc.</w:t>
      </w:r>
    </w:p>
    <w:p w14:paraId="6569DB9A" w14:textId="751632BF" w:rsidR="006D2EBB"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coneixemen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BE5195"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ora de dirigir </w:t>
      </w:r>
      <w:r w:rsidR="00BE5195"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l </w:t>
      </w:r>
      <w:r w:rsidRPr="005B2F28">
        <w:rPr>
          <w:rFonts w:ascii="Times New Roman" w:eastAsia="Times New Roman" w:hAnsi="Times New Roman" w:cs="Times New Roman"/>
          <w:i/>
          <w:iCs/>
          <w:sz w:val="24"/>
          <w:szCs w:val="24"/>
          <w:lang w:eastAsia="ca-ES-valencia"/>
        </w:rPr>
        <w:t>cantaor</w:t>
      </w:r>
      <w:r w:rsidRPr="005B2F28">
        <w:rPr>
          <w:rFonts w:ascii="Times New Roman" w:eastAsia="Times New Roman" w:hAnsi="Times New Roman" w:cs="Times New Roman"/>
          <w:sz w:val="24"/>
          <w:szCs w:val="24"/>
          <w:lang w:eastAsia="ca-ES-valencia"/>
        </w:rPr>
        <w:t xml:space="preserve"> en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w:t>
      </w:r>
      <w:r w:rsidR="00BE5195"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BE5195" w:rsidRPr="005B2F28">
        <w:rPr>
          <w:rFonts w:ascii="Times New Roman" w:eastAsia="Times New Roman" w:hAnsi="Times New Roman" w:cs="Times New Roman"/>
          <w:sz w:val="24"/>
          <w:szCs w:val="24"/>
          <w:lang w:eastAsia="ca-ES-valencia"/>
        </w:rPr>
        <w:t xml:space="preserve">aquest </w:t>
      </w:r>
      <w:r w:rsidRPr="005B2F28">
        <w:rPr>
          <w:rFonts w:ascii="Times New Roman" w:eastAsia="Times New Roman" w:hAnsi="Times New Roman" w:cs="Times New Roman"/>
          <w:sz w:val="24"/>
          <w:szCs w:val="24"/>
          <w:lang w:eastAsia="ca-ES-valencia"/>
        </w:rPr>
        <w:t>muntatge.</w:t>
      </w:r>
    </w:p>
    <w:p w14:paraId="7B9335C3" w14:textId="77777777"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77EC079A" w14:textId="4559016E" w:rsidR="006D2EBB" w:rsidRPr="005B2F28" w:rsidRDefault="00087FC8" w:rsidP="009136B7">
      <w:pPr>
        <w:pStyle w:val="Prrafodelista"/>
        <w:spacing w:before="240" w:line="240" w:lineRule="auto"/>
        <w:ind w:left="0"/>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Estudi de la </w:t>
      </w:r>
      <w:r w:rsidR="00C025E2" w:rsidRPr="005B2F28">
        <w:rPr>
          <w:rFonts w:ascii="Times New Roman" w:eastAsia="Times New Roman" w:hAnsi="Times New Roman" w:cs="Times New Roman"/>
          <w:b/>
          <w:bCs/>
          <w:sz w:val="24"/>
          <w:szCs w:val="24"/>
          <w:lang w:eastAsia="ca-ES-valencia"/>
        </w:rPr>
        <w:t>G</w:t>
      </w:r>
      <w:r w:rsidRPr="005B2F28">
        <w:rPr>
          <w:rFonts w:ascii="Times New Roman" w:eastAsia="Times New Roman" w:hAnsi="Times New Roman" w:cs="Times New Roman"/>
          <w:b/>
          <w:bCs/>
          <w:sz w:val="24"/>
          <w:szCs w:val="24"/>
          <w:lang w:eastAsia="ca-ES-valencia"/>
        </w:rPr>
        <w:t>uitarra d</w:t>
      </w:r>
      <w:r w:rsidR="00A86C1C" w:rsidRPr="005B2F28">
        <w:rPr>
          <w:rFonts w:ascii="Times New Roman" w:eastAsia="Times New Roman" w:hAnsi="Times New Roman" w:cs="Times New Roman"/>
          <w:b/>
          <w:bCs/>
          <w:sz w:val="24"/>
          <w:szCs w:val="24"/>
          <w:lang w:eastAsia="ca-ES-valencia"/>
        </w:rPr>
        <w:t>’</w:t>
      </w:r>
      <w:r w:rsidR="00C025E2" w:rsidRPr="005B2F28">
        <w:rPr>
          <w:rFonts w:ascii="Times New Roman" w:eastAsia="Times New Roman" w:hAnsi="Times New Roman" w:cs="Times New Roman"/>
          <w:b/>
          <w:bCs/>
          <w:sz w:val="24"/>
          <w:szCs w:val="24"/>
          <w:lang w:eastAsia="ca-ES-valencia"/>
        </w:rPr>
        <w:t>A</w:t>
      </w:r>
      <w:r w:rsidRPr="005B2F28">
        <w:rPr>
          <w:rFonts w:ascii="Times New Roman" w:eastAsia="Times New Roman" w:hAnsi="Times New Roman" w:cs="Times New Roman"/>
          <w:b/>
          <w:bCs/>
          <w:sz w:val="24"/>
          <w:szCs w:val="24"/>
          <w:lang w:eastAsia="ca-ES-valencia"/>
        </w:rPr>
        <w:t>companyament</w:t>
      </w:r>
    </w:p>
    <w:p w14:paraId="265E2524" w14:textId="77777777"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3FED431E" w14:textId="5A35CF20" w:rsidR="006D2EBB"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5D57F563" w14:textId="77777777"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1492071B" w14:textId="4C8E9047" w:rsidR="006D2EBB"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udi de la </w:t>
      </w:r>
      <w:r w:rsidR="00C025E2" w:rsidRPr="005B2F28">
        <w:rPr>
          <w:rFonts w:ascii="Times New Roman" w:eastAsia="Times New Roman" w:hAnsi="Times New Roman" w:cs="Times New Roman"/>
          <w:sz w:val="24"/>
          <w:szCs w:val="24"/>
          <w:lang w:eastAsia="ca-ES-valencia"/>
        </w:rPr>
        <w:t>G</w:t>
      </w:r>
      <w:r w:rsidRPr="005B2F28">
        <w:rPr>
          <w:rFonts w:ascii="Times New Roman" w:eastAsia="Times New Roman" w:hAnsi="Times New Roman" w:cs="Times New Roman"/>
          <w:sz w:val="24"/>
          <w:szCs w:val="24"/>
          <w:lang w:eastAsia="ca-ES-valencia"/>
        </w:rPr>
        <w:t>uitarra d</w:t>
      </w:r>
      <w:r w:rsidR="00A86C1C" w:rsidRPr="005B2F28">
        <w:rPr>
          <w:rFonts w:ascii="Times New Roman" w:eastAsia="Times New Roman" w:hAnsi="Times New Roman" w:cs="Times New Roman"/>
          <w:sz w:val="24"/>
          <w:szCs w:val="24"/>
          <w:lang w:eastAsia="ca-ES-valencia"/>
        </w:rPr>
        <w:t>’</w:t>
      </w:r>
      <w:r w:rsidR="00C025E2"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 xml:space="preserve">companyament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1E08A549" w14:textId="77777777" w:rsidR="006D2EBB" w:rsidRPr="005B2F28" w:rsidRDefault="006D2EBB" w:rsidP="009136B7">
      <w:pPr>
        <w:pStyle w:val="Prrafodelista"/>
        <w:spacing w:before="240" w:line="240" w:lineRule="auto"/>
        <w:ind w:left="0"/>
        <w:jc w:val="both"/>
        <w:rPr>
          <w:rFonts w:ascii="Times New Roman" w:eastAsia="Times New Roman" w:hAnsi="Times New Roman" w:cs="Times New Roman"/>
          <w:sz w:val="24"/>
          <w:szCs w:val="24"/>
          <w:lang w:eastAsia="ca-ES-valencia"/>
        </w:rPr>
      </w:pPr>
    </w:p>
    <w:p w14:paraId="1614647D" w14:textId="33BF2556" w:rsidR="006D2EBB" w:rsidRPr="005B2F28" w:rsidRDefault="00087FC8" w:rsidP="009136B7">
      <w:pPr>
        <w:pStyle w:val="Prrafodelista"/>
        <w:spacing w:before="240"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Comprendre la importància i </w:t>
      </w:r>
      <w:r w:rsidR="00041782"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riquesa del toc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mpanyament al ball a través de la seua història com a instrument per a la configur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ball flamenc i com a vehicle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mocions. </w:t>
      </w:r>
    </w:p>
    <w:p w14:paraId="361F49C1" w14:textId="1C7164AF" w:rsidR="006D2EB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Conéixer les distintes form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mpanyament al ball.</w:t>
      </w:r>
    </w:p>
    <w:p w14:paraId="394B18BF" w14:textId="685EB455" w:rsidR="006D2EB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Saber dirigir un músic guitarrista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ra de coreografiar un ball.</w:t>
      </w:r>
    </w:p>
    <w:p w14:paraId="7590D253" w14:textId="77777777"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2DA17239" w14:textId="77777777" w:rsidR="006D2EB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Continguts</w:t>
      </w:r>
    </w:p>
    <w:p w14:paraId="362A2921" w14:textId="69C34D55"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w:t>
      </w:r>
      <w:r w:rsidR="004E7F12"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La guitarr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companyament al ball: origen, evolució i principals intèrprets. </w:t>
      </w:r>
    </w:p>
    <w:p w14:paraId="2B8FAD82" w14:textId="12DD5930"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Incidència de la guitarra en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tècnic i artístic del </w:t>
      </w:r>
      <w:r w:rsidR="002F7EB0"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all flamenc.</w:t>
      </w:r>
    </w:p>
    <w:p w14:paraId="08E08347" w14:textId="6EFC1F96"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Diferents tècniques de la guitarra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mpanyament al ball.</w:t>
      </w:r>
    </w:p>
    <w:p w14:paraId="00D35B1D" w14:textId="09BE3548"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Treball teoricopràctic en la direcció del toc per al </w:t>
      </w:r>
      <w:r w:rsidR="002F7EB0" w:rsidRPr="005B2F28">
        <w:rPr>
          <w:rFonts w:ascii="Times New Roman" w:eastAsia="Times New Roman" w:hAnsi="Times New Roman" w:cs="Times New Roman"/>
          <w:sz w:val="24"/>
          <w:szCs w:val="24"/>
          <w:lang w:eastAsia="ca-ES-valencia"/>
        </w:rPr>
        <w:t>b</w:t>
      </w:r>
      <w:r w:rsidR="00087FC8" w:rsidRPr="005B2F28">
        <w:rPr>
          <w:rFonts w:ascii="Times New Roman" w:eastAsia="Times New Roman" w:hAnsi="Times New Roman" w:cs="Times New Roman"/>
          <w:sz w:val="24"/>
          <w:szCs w:val="24"/>
          <w:lang w:eastAsia="ca-ES-valencia"/>
        </w:rPr>
        <w:t>all flamenc.</w:t>
      </w:r>
    </w:p>
    <w:p w14:paraId="0DD1AC23" w14:textId="77777777"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5FFA28CD" w14:textId="23A7BFDC" w:rsidR="006D2EBB" w:rsidRPr="005B2F28" w:rsidRDefault="00FA6F2D"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6E0B4D59" w14:textId="6A7C1CB4"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w:t>
      </w:r>
      <w:r w:rsidR="00ED4D40"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una audició de guitarra flamenca. </w:t>
      </w:r>
    </w:p>
    <w:p w14:paraId="45A4867F" w14:textId="29F044E2" w:rsidR="006D2EB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grau de coneixement i assimilació per par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FA12FB"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de les distintes form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companyament de guitarra i la seua influència en el ball. </w:t>
      </w:r>
    </w:p>
    <w:p w14:paraId="5915F390" w14:textId="758055FB" w:rsidR="006D2EBB" w:rsidRPr="005B2F28" w:rsidRDefault="006D2EB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w:t>
      </w:r>
      <w:r w:rsidR="00FA12FB"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un muntatg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 ball flamenc.</w:t>
      </w:r>
    </w:p>
    <w:p w14:paraId="090F4DE0" w14:textId="3A3945FC" w:rsidR="006D2EB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coneixemen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FA12FB"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ora de dirigir </w:t>
      </w:r>
      <w:r w:rsidR="00FA12FB"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l guitarrista en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w:t>
      </w:r>
      <w:r w:rsidR="004F7F7C"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4F7F7C"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muntatge. </w:t>
      </w:r>
    </w:p>
    <w:p w14:paraId="3C1A50B2" w14:textId="58967F93" w:rsidR="007B30DB" w:rsidRPr="005B2F28" w:rsidRDefault="007B30D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596C7E35" w14:textId="32C827A1" w:rsidR="00CD1A7A" w:rsidRPr="005B2F28" w:rsidRDefault="00087FC8" w:rsidP="006D2EBB">
      <w:pPr>
        <w:pStyle w:val="Prrafodelista"/>
        <w:spacing w:line="240" w:lineRule="auto"/>
        <w:ind w:left="0"/>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Taller</w:t>
      </w:r>
      <w:r w:rsidR="000E07FB" w:rsidRPr="005B2F28">
        <w:rPr>
          <w:rFonts w:ascii="Times New Roman" w:eastAsia="Times New Roman" w:hAnsi="Times New Roman" w:cs="Times New Roman"/>
          <w:b/>
          <w:bCs/>
          <w:sz w:val="24"/>
          <w:szCs w:val="24"/>
          <w:lang w:eastAsia="ca-ES-valencia"/>
        </w:rPr>
        <w:t>s</w:t>
      </w:r>
      <w:r w:rsidRPr="005B2F28">
        <w:rPr>
          <w:rFonts w:ascii="Times New Roman" w:eastAsia="Times New Roman" w:hAnsi="Times New Roman" w:cs="Times New Roman"/>
          <w:b/>
          <w:bCs/>
          <w:sz w:val="24"/>
          <w:szCs w:val="24"/>
          <w:lang w:eastAsia="ca-ES-valencia"/>
        </w:rPr>
        <w:t xml:space="preserve"> </w:t>
      </w:r>
      <w:r w:rsidR="004F7F7C"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oreogràfic</w:t>
      </w:r>
      <w:r w:rsidR="000E07FB" w:rsidRPr="005B2F28">
        <w:rPr>
          <w:rFonts w:ascii="Times New Roman" w:eastAsia="Times New Roman" w:hAnsi="Times New Roman" w:cs="Times New Roman"/>
          <w:b/>
          <w:bCs/>
          <w:sz w:val="24"/>
          <w:szCs w:val="24"/>
          <w:lang w:eastAsia="ca-ES-valencia"/>
        </w:rPr>
        <w:t>s</w:t>
      </w:r>
      <w:r w:rsidR="00670196" w:rsidRPr="005B2F28">
        <w:rPr>
          <w:rFonts w:ascii="Times New Roman" w:eastAsia="Times New Roman" w:hAnsi="Times New Roman" w:cs="Times New Roman"/>
          <w:b/>
          <w:bCs/>
          <w:sz w:val="24"/>
          <w:szCs w:val="24"/>
          <w:lang w:eastAsia="ca-ES-valencia"/>
        </w:rPr>
        <w:t xml:space="preserve"> de </w:t>
      </w:r>
      <w:r w:rsidR="004F7F7C" w:rsidRPr="005B2F28">
        <w:rPr>
          <w:rFonts w:ascii="Times New Roman" w:eastAsia="Times New Roman" w:hAnsi="Times New Roman" w:cs="Times New Roman"/>
          <w:b/>
          <w:bCs/>
          <w:sz w:val="24"/>
          <w:szCs w:val="24"/>
          <w:lang w:eastAsia="ca-ES-valencia"/>
        </w:rPr>
        <w:t>B</w:t>
      </w:r>
      <w:r w:rsidR="00670196" w:rsidRPr="005B2F28">
        <w:rPr>
          <w:rFonts w:ascii="Times New Roman" w:eastAsia="Times New Roman" w:hAnsi="Times New Roman" w:cs="Times New Roman"/>
          <w:b/>
          <w:bCs/>
          <w:sz w:val="24"/>
          <w:szCs w:val="24"/>
          <w:lang w:eastAsia="ca-ES-valencia"/>
        </w:rPr>
        <w:t xml:space="preserve">all </w:t>
      </w:r>
      <w:r w:rsidR="004F7F7C" w:rsidRPr="005B2F28">
        <w:rPr>
          <w:rFonts w:ascii="Times New Roman" w:eastAsia="Times New Roman" w:hAnsi="Times New Roman" w:cs="Times New Roman"/>
          <w:b/>
          <w:bCs/>
          <w:sz w:val="24"/>
          <w:szCs w:val="24"/>
          <w:lang w:eastAsia="ca-ES-valencia"/>
        </w:rPr>
        <w:t>F</w:t>
      </w:r>
      <w:r w:rsidR="00670196" w:rsidRPr="005B2F28">
        <w:rPr>
          <w:rFonts w:ascii="Times New Roman" w:eastAsia="Times New Roman" w:hAnsi="Times New Roman" w:cs="Times New Roman"/>
          <w:b/>
          <w:bCs/>
          <w:sz w:val="24"/>
          <w:szCs w:val="24"/>
          <w:lang w:eastAsia="ca-ES-valencia"/>
        </w:rPr>
        <w:t>lamenc</w:t>
      </w:r>
    </w:p>
    <w:p w14:paraId="5BDEE8D8" w14:textId="77777777" w:rsidR="00670196" w:rsidRPr="005B2F28" w:rsidRDefault="00670196" w:rsidP="006D2EBB">
      <w:pPr>
        <w:pStyle w:val="Prrafodelista"/>
        <w:spacing w:line="240" w:lineRule="auto"/>
        <w:ind w:left="0"/>
        <w:jc w:val="both"/>
        <w:rPr>
          <w:rFonts w:ascii="Times New Roman" w:eastAsia="Times New Roman" w:hAnsi="Times New Roman" w:cs="Times New Roman"/>
          <w:b/>
          <w:bCs/>
          <w:sz w:val="24"/>
          <w:szCs w:val="24"/>
          <w:lang w:eastAsia="ca-ES-valencia"/>
        </w:rPr>
      </w:pPr>
    </w:p>
    <w:p w14:paraId="416B29B1" w14:textId="77777777" w:rsidR="00CD1A7A"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Objectius</w:t>
      </w:r>
    </w:p>
    <w:p w14:paraId="648B61F1" w14:textId="77777777" w:rsidR="00CD1A7A" w:rsidRPr="005B2F28" w:rsidRDefault="00CD1A7A"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05BC3E39" w14:textId="775C53CF"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Taller </w:t>
      </w:r>
      <w:r w:rsidR="00AF3C27"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oreogràfic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DD0402"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les capacitats següents:</w:t>
      </w:r>
    </w:p>
    <w:p w14:paraId="0F115EEA"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100E15E8" w14:textId="4D0186C1"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Demostrar el coneixement dels diferents </w:t>
      </w:r>
      <w:r w:rsidRPr="005B2F28">
        <w:rPr>
          <w:rFonts w:ascii="Times New Roman" w:eastAsia="Times New Roman" w:hAnsi="Times New Roman" w:cs="Times New Roman"/>
          <w:i/>
          <w:iCs/>
          <w:sz w:val="24"/>
          <w:szCs w:val="24"/>
          <w:lang w:eastAsia="ca-ES-valencia"/>
        </w:rPr>
        <w:t>pal</w:t>
      </w:r>
      <w:r w:rsidR="00126EED" w:rsidRPr="005B2F28">
        <w:rPr>
          <w:rFonts w:ascii="Times New Roman" w:eastAsia="Times New Roman" w:hAnsi="Times New Roman" w:cs="Times New Roman"/>
          <w:i/>
          <w:iCs/>
          <w:sz w:val="24"/>
          <w:szCs w:val="24"/>
          <w:lang w:eastAsia="ca-ES-valencia"/>
        </w:rPr>
        <w:t>o</w:t>
      </w:r>
      <w:r w:rsidRPr="005B2F28">
        <w:rPr>
          <w:rFonts w:ascii="Times New Roman" w:eastAsia="Times New Roman" w:hAnsi="Times New Roman" w:cs="Times New Roman"/>
          <w:i/>
          <w:iCs/>
          <w:sz w:val="24"/>
          <w:szCs w:val="24"/>
          <w:lang w:eastAsia="ca-ES-valencia"/>
        </w:rPr>
        <w:t>s</w:t>
      </w:r>
      <w:r w:rsidRPr="005B2F28">
        <w:rPr>
          <w:rFonts w:ascii="Times New Roman" w:eastAsia="Times New Roman" w:hAnsi="Times New Roman" w:cs="Times New Roman"/>
          <w:sz w:val="24"/>
          <w:szCs w:val="24"/>
          <w:lang w:eastAsia="ca-ES-valencia"/>
        </w:rPr>
        <w:t xml:space="preserve"> flamencs a través de xicotetes composicions coreogràfiques creades per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w:t>
      </w:r>
    </w:p>
    <w:p w14:paraId="5DA82A6C" w14:textId="3B927E22"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Improvisar en els diferents </w:t>
      </w:r>
      <w:r w:rsidRPr="005B2F28">
        <w:rPr>
          <w:rFonts w:ascii="Times New Roman" w:eastAsia="Times New Roman" w:hAnsi="Times New Roman" w:cs="Times New Roman"/>
          <w:i/>
          <w:iCs/>
          <w:sz w:val="24"/>
          <w:szCs w:val="24"/>
          <w:lang w:eastAsia="ca-ES-valencia"/>
        </w:rPr>
        <w:t>pal</w:t>
      </w:r>
      <w:r w:rsidR="00126EED" w:rsidRPr="005B2F28">
        <w:rPr>
          <w:rFonts w:ascii="Times New Roman" w:eastAsia="Times New Roman" w:hAnsi="Times New Roman" w:cs="Times New Roman"/>
          <w:i/>
          <w:iCs/>
          <w:sz w:val="24"/>
          <w:szCs w:val="24"/>
          <w:lang w:eastAsia="ca-ES-valencia"/>
        </w:rPr>
        <w:t>o</w:t>
      </w:r>
      <w:r w:rsidRPr="005B2F28">
        <w:rPr>
          <w:rFonts w:ascii="Times New Roman" w:eastAsia="Times New Roman" w:hAnsi="Times New Roman" w:cs="Times New Roman"/>
          <w:i/>
          <w:iCs/>
          <w:sz w:val="24"/>
          <w:szCs w:val="24"/>
          <w:lang w:eastAsia="ca-ES-valencia"/>
        </w:rPr>
        <w:t>s</w:t>
      </w:r>
      <w:r w:rsidRPr="005B2F28">
        <w:rPr>
          <w:rFonts w:ascii="Times New Roman" w:eastAsia="Times New Roman" w:hAnsi="Times New Roman" w:cs="Times New Roman"/>
          <w:sz w:val="24"/>
          <w:szCs w:val="24"/>
          <w:lang w:eastAsia="ca-ES-valencia"/>
        </w:rPr>
        <w:t xml:space="preserve"> flamencs, tenint en compte el compàs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ructura de cada un d</w:t>
      </w:r>
      <w:r w:rsidR="00A86C1C" w:rsidRPr="005B2F28">
        <w:rPr>
          <w:rFonts w:ascii="Times New Roman" w:eastAsia="Times New Roman" w:hAnsi="Times New Roman" w:cs="Times New Roman"/>
          <w:sz w:val="24"/>
          <w:szCs w:val="24"/>
          <w:lang w:eastAsia="ca-ES-valencia"/>
        </w:rPr>
        <w:t>’</w:t>
      </w:r>
      <w:r w:rsidR="00AF3C27" w:rsidRPr="005B2F28">
        <w:rPr>
          <w:rFonts w:ascii="Times New Roman" w:eastAsia="Times New Roman" w:hAnsi="Times New Roman" w:cs="Times New Roman"/>
          <w:sz w:val="24"/>
          <w:szCs w:val="24"/>
          <w:lang w:eastAsia="ca-ES-valencia"/>
        </w:rPr>
        <w:t>aquests</w:t>
      </w:r>
      <w:r w:rsidRPr="005B2F28">
        <w:rPr>
          <w:rFonts w:ascii="Times New Roman" w:eastAsia="Times New Roman" w:hAnsi="Times New Roman" w:cs="Times New Roman"/>
          <w:sz w:val="24"/>
          <w:szCs w:val="24"/>
          <w:lang w:eastAsia="ca-ES-valencia"/>
        </w:rPr>
        <w:t>.</w:t>
      </w:r>
    </w:p>
    <w:p w14:paraId="3F36B8ED" w14:textId="065426B9"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Saber utilitzar adequadamen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escènic, tant en interpretacions com a solista, en parella o en grup.</w:t>
      </w:r>
    </w:p>
    <w:p w14:paraId="65FF06A5" w14:textId="7162EC74" w:rsidR="000E07FB" w:rsidRPr="005B2F28" w:rsidRDefault="00087FC8" w:rsidP="000E07F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Interpretar obres o peces de repertori de la dansa espanyola</w:t>
      </w:r>
      <w:r w:rsidR="0043580B" w:rsidRPr="005B2F28">
        <w:rPr>
          <w:rFonts w:ascii="Times New Roman" w:eastAsia="Times New Roman" w:hAnsi="Times New Roman" w:cs="Times New Roman"/>
          <w:sz w:val="24"/>
          <w:szCs w:val="24"/>
          <w:lang w:eastAsia="ca-ES-valencia"/>
        </w:rPr>
        <w:t>.</w:t>
      </w:r>
      <w:r w:rsidR="000E07FB" w:rsidRPr="005B2F28">
        <w:rPr>
          <w:rFonts w:ascii="Times New Roman" w:eastAsia="Times New Roman" w:hAnsi="Times New Roman" w:cs="Times New Roman"/>
          <w:sz w:val="24"/>
          <w:szCs w:val="24"/>
          <w:lang w:eastAsia="ca-ES-valencia"/>
        </w:rPr>
        <w:br/>
        <w:t>e) Desenvolupar el treball creatiu i d’investigació i integrar els coneixements i els moviments de les diferents disciplines i estils de la dansa.</w:t>
      </w:r>
      <w:r w:rsidR="000E07FB" w:rsidRPr="005B2F28">
        <w:rPr>
          <w:rFonts w:ascii="Times New Roman" w:eastAsia="Times New Roman" w:hAnsi="Times New Roman" w:cs="Times New Roman"/>
          <w:sz w:val="24"/>
          <w:szCs w:val="24"/>
          <w:lang w:eastAsia="ca-ES-valencia"/>
        </w:rPr>
        <w:br/>
        <w:t>f) Valorar i experimentar la creació coreogràfica i aplicar adequadament els recursos expressius, tècnics i estilístics en la creació i interpretació coreogràfica.</w:t>
      </w:r>
    </w:p>
    <w:p w14:paraId="3ED5BF6C" w14:textId="77777777" w:rsidR="000E07FB" w:rsidRPr="005B2F28" w:rsidRDefault="000E07F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6A014667"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3DCC445F" w14:textId="77777777"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053B795E"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6E7C6C2A" w14:textId="45BCCF20"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Coneixement i domini dels diferents ritmes i estructures dels diferents </w:t>
      </w:r>
      <w:r w:rsidR="00126EED" w:rsidRPr="005B2F28">
        <w:rPr>
          <w:rFonts w:ascii="Times New Roman" w:eastAsia="Times New Roman" w:hAnsi="Times New Roman" w:cs="Times New Roman"/>
          <w:i/>
          <w:iCs/>
          <w:sz w:val="24"/>
          <w:szCs w:val="24"/>
          <w:lang w:eastAsia="ca-ES-valencia"/>
        </w:rPr>
        <w:t>palos</w:t>
      </w:r>
      <w:r w:rsidR="00087FC8" w:rsidRPr="005B2F28">
        <w:rPr>
          <w:rFonts w:ascii="Times New Roman" w:eastAsia="Times New Roman" w:hAnsi="Times New Roman" w:cs="Times New Roman"/>
          <w:sz w:val="24"/>
          <w:szCs w:val="24"/>
          <w:lang w:eastAsia="ca-ES-valencia"/>
        </w:rPr>
        <w:t xml:space="preserve"> flamencs. </w:t>
      </w:r>
    </w:p>
    <w:p w14:paraId="5D29408B" w14:textId="6A96A1E6"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xercici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mprovisació sobre els diferents </w:t>
      </w:r>
      <w:r w:rsidR="00126EED" w:rsidRPr="005B2F28">
        <w:rPr>
          <w:rFonts w:ascii="Times New Roman" w:eastAsia="Times New Roman" w:hAnsi="Times New Roman" w:cs="Times New Roman"/>
          <w:i/>
          <w:iCs/>
          <w:sz w:val="24"/>
          <w:szCs w:val="24"/>
          <w:lang w:eastAsia="ca-ES-valencia"/>
        </w:rPr>
        <w:t>palos</w:t>
      </w:r>
      <w:r w:rsidR="00126EED"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flamencs.</w:t>
      </w:r>
    </w:p>
    <w:p w14:paraId="6F9F58CE" w14:textId="0A5ED1B9"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Utilització correcta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pai tant en interpretacions de solista com de parella o en grup. </w:t>
      </w: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es capacitats creatives.</w:t>
      </w:r>
    </w:p>
    <w:p w14:paraId="48B4D44C" w14:textId="7CC6642E"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permanent de la memòria.</w:t>
      </w:r>
    </w:p>
    <w:p w14:paraId="2856DD73" w14:textId="0F186D46"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Realització de xicotetes coreografies en els diferents </w:t>
      </w:r>
      <w:r w:rsidR="00126EED" w:rsidRPr="005B2F28">
        <w:rPr>
          <w:rFonts w:ascii="Times New Roman" w:eastAsia="Times New Roman" w:hAnsi="Times New Roman" w:cs="Times New Roman"/>
          <w:i/>
          <w:iCs/>
          <w:sz w:val="24"/>
          <w:szCs w:val="24"/>
          <w:lang w:eastAsia="ca-ES-valencia"/>
        </w:rPr>
        <w:t>palos</w:t>
      </w:r>
      <w:r w:rsidR="00126EED"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flamencs coneguts per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Interpretaci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res del repertori de la dansa espanyola.</w:t>
      </w:r>
    </w:p>
    <w:p w14:paraId="1C72C63D"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45325827" w14:textId="1B6DC36B"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5EA341D2"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637CAB68" w14:textId="1AB82DCD"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Improvisar en un </w:t>
      </w:r>
      <w:r w:rsidR="00F84E82" w:rsidRPr="005B2F28">
        <w:rPr>
          <w:rFonts w:ascii="Times New Roman" w:eastAsia="Times New Roman" w:hAnsi="Times New Roman" w:cs="Times New Roman"/>
          <w:i/>
          <w:iCs/>
          <w:sz w:val="24"/>
          <w:szCs w:val="24"/>
          <w:lang w:eastAsia="ca-ES-valencia"/>
        </w:rPr>
        <w:t xml:space="preserve">palo </w:t>
      </w:r>
      <w:r w:rsidRPr="005B2F28">
        <w:rPr>
          <w:rFonts w:ascii="Times New Roman" w:eastAsia="Times New Roman" w:hAnsi="Times New Roman" w:cs="Times New Roman"/>
          <w:sz w:val="24"/>
          <w:szCs w:val="24"/>
          <w:lang w:eastAsia="ca-ES-valencia"/>
        </w:rPr>
        <w:t xml:space="preserve">flamenc triat pel professor. </w:t>
      </w:r>
    </w:p>
    <w:p w14:paraId="7568E5FB" w14:textId="0B14D1C3" w:rsidR="0043580B" w:rsidRPr="005B2F28" w:rsidRDefault="00377736"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comprovar el grau de coneixement per part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xml:space="preserve"> dels diferents </w:t>
      </w:r>
      <w:r w:rsidR="00630528" w:rsidRPr="005B2F28">
        <w:rPr>
          <w:rFonts w:ascii="Times New Roman" w:eastAsia="Times New Roman" w:hAnsi="Times New Roman" w:cs="Times New Roman"/>
          <w:i/>
          <w:iCs/>
          <w:sz w:val="24"/>
          <w:szCs w:val="24"/>
          <w:lang w:eastAsia="ca-ES-valencia"/>
        </w:rPr>
        <w:t>palos</w:t>
      </w:r>
      <w:r w:rsidR="00630528"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flamencs i la seua capacita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improvisació.</w:t>
      </w:r>
    </w:p>
    <w:p w14:paraId="77DB2482" w14:textId="33684571"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Interpretar una coreografia creada per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en qualsevol </w:t>
      </w:r>
      <w:r w:rsidR="00126EED" w:rsidRPr="005B2F28">
        <w:rPr>
          <w:rFonts w:ascii="Times New Roman" w:eastAsia="Times New Roman" w:hAnsi="Times New Roman" w:cs="Times New Roman"/>
          <w:i/>
          <w:iCs/>
          <w:sz w:val="24"/>
          <w:szCs w:val="24"/>
          <w:lang w:eastAsia="ca-ES-valencia"/>
        </w:rPr>
        <w:t xml:space="preserve">palo </w:t>
      </w:r>
      <w:r w:rsidRPr="005B2F28">
        <w:rPr>
          <w:rFonts w:ascii="Times New Roman" w:eastAsia="Times New Roman" w:hAnsi="Times New Roman" w:cs="Times New Roman"/>
          <w:sz w:val="24"/>
          <w:szCs w:val="24"/>
          <w:lang w:eastAsia="ca-ES-valencia"/>
        </w:rPr>
        <w:t xml:space="preserve">flamenc. </w:t>
      </w:r>
    </w:p>
    <w:p w14:paraId="76F74FC4" w14:textId="3EFF09A0" w:rsidR="0043580B" w:rsidRPr="005B2F28" w:rsidRDefault="00377736"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comprovar el coneixement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tructura dels diferents </w:t>
      </w:r>
      <w:r w:rsidR="00630528" w:rsidRPr="005B2F28">
        <w:rPr>
          <w:rFonts w:ascii="Times New Roman" w:eastAsia="Times New Roman" w:hAnsi="Times New Roman" w:cs="Times New Roman"/>
          <w:i/>
          <w:iCs/>
          <w:sz w:val="24"/>
          <w:szCs w:val="24"/>
          <w:lang w:eastAsia="ca-ES-valencia"/>
        </w:rPr>
        <w:t>palos</w:t>
      </w:r>
      <w:r w:rsidR="00630528"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flamencs per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966DD7"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 així com la seua capacitat creadora.</w:t>
      </w:r>
    </w:p>
    <w:p w14:paraId="4753525C" w14:textId="77777777"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Interpretar una obra del repertori de la dansa espanyola.</w:t>
      </w:r>
    </w:p>
    <w:p w14:paraId="64CB8ADB" w14:textId="2E2EE060" w:rsidR="009130BA" w:rsidRPr="005B2F28" w:rsidRDefault="00377736" w:rsidP="000E07F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comprovar la versatilitat interpretativa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xml:space="preserve"> dins del repertori de la dansa espanyola</w:t>
      </w:r>
      <w:r w:rsidR="0043580B" w:rsidRPr="005B2F28">
        <w:rPr>
          <w:rFonts w:ascii="Times New Roman" w:eastAsia="Times New Roman" w:hAnsi="Times New Roman" w:cs="Times New Roman"/>
          <w:sz w:val="24"/>
          <w:szCs w:val="24"/>
          <w:lang w:eastAsia="ca-ES-valencia"/>
        </w:rPr>
        <w:t>.</w:t>
      </w:r>
    </w:p>
    <w:p w14:paraId="14751CFF"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288147FE" w14:textId="74CE5921"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 xml:space="preserve">Origen i </w:t>
      </w:r>
      <w:r w:rsidR="00966DD7" w:rsidRPr="005B2F28">
        <w:rPr>
          <w:rFonts w:ascii="Times New Roman" w:eastAsia="Times New Roman" w:hAnsi="Times New Roman" w:cs="Times New Roman"/>
          <w:b/>
          <w:bCs/>
          <w:sz w:val="24"/>
          <w:szCs w:val="24"/>
          <w:lang w:eastAsia="ca-ES-valencia"/>
        </w:rPr>
        <w:t>E</w:t>
      </w:r>
      <w:r w:rsidRPr="005B2F28">
        <w:rPr>
          <w:rFonts w:ascii="Times New Roman" w:eastAsia="Times New Roman" w:hAnsi="Times New Roman" w:cs="Times New Roman"/>
          <w:b/>
          <w:bCs/>
          <w:sz w:val="24"/>
          <w:szCs w:val="24"/>
          <w:lang w:eastAsia="ca-ES-valencia"/>
        </w:rPr>
        <w:t xml:space="preserve">volució del </w:t>
      </w:r>
      <w:r w:rsidR="00966DD7" w:rsidRPr="005B2F28">
        <w:rPr>
          <w:rFonts w:ascii="Times New Roman" w:eastAsia="Times New Roman" w:hAnsi="Times New Roman" w:cs="Times New Roman"/>
          <w:b/>
          <w:bCs/>
          <w:sz w:val="24"/>
          <w:szCs w:val="24"/>
          <w:lang w:eastAsia="ca-ES-valencia"/>
        </w:rPr>
        <w:t>F</w:t>
      </w:r>
      <w:r w:rsidRPr="005B2F28">
        <w:rPr>
          <w:rFonts w:ascii="Times New Roman" w:eastAsia="Times New Roman" w:hAnsi="Times New Roman" w:cs="Times New Roman"/>
          <w:b/>
          <w:bCs/>
          <w:sz w:val="24"/>
          <w:szCs w:val="24"/>
          <w:lang w:eastAsia="ca-ES-valencia"/>
        </w:rPr>
        <w:t>lamenc</w:t>
      </w:r>
    </w:p>
    <w:p w14:paraId="437CE81A"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250E7A09" w14:textId="77777777"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574CEB16"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0217D246" w14:textId="352488E6"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rigen i </w:t>
      </w:r>
      <w:r w:rsidR="009719C1"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volució del </w:t>
      </w:r>
      <w:r w:rsidR="009719C1" w:rsidRPr="005B2F28">
        <w:rPr>
          <w:rFonts w:ascii="Times New Roman" w:eastAsia="Times New Roman" w:hAnsi="Times New Roman" w:cs="Times New Roman"/>
          <w:sz w:val="24"/>
          <w:szCs w:val="24"/>
          <w:lang w:eastAsia="ca-ES-valencia"/>
        </w:rPr>
        <w:t>F</w:t>
      </w:r>
      <w:r w:rsidRPr="005B2F28">
        <w:rPr>
          <w:rFonts w:ascii="Times New Roman" w:eastAsia="Times New Roman" w:hAnsi="Times New Roman" w:cs="Times New Roman"/>
          <w:sz w:val="24"/>
          <w:szCs w:val="24"/>
          <w:lang w:eastAsia="ca-ES-valencia"/>
        </w:rPr>
        <w:t xml:space="preserve">lamenc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9719C1"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es capacitats següents: </w:t>
      </w:r>
    </w:p>
    <w:p w14:paraId="4EE6CC05" w14:textId="77777777" w:rsidR="0043580B" w:rsidRPr="005B2F28" w:rsidRDefault="0043580B" w:rsidP="006D2EBB">
      <w:pPr>
        <w:pStyle w:val="Prrafodelista"/>
        <w:spacing w:line="240" w:lineRule="auto"/>
        <w:ind w:left="0"/>
        <w:jc w:val="both"/>
        <w:rPr>
          <w:rFonts w:ascii="Times New Roman" w:eastAsia="Times New Roman" w:hAnsi="Times New Roman" w:cs="Times New Roman"/>
          <w:sz w:val="24"/>
          <w:szCs w:val="24"/>
          <w:lang w:eastAsia="ca-ES-valencia"/>
        </w:rPr>
      </w:pPr>
    </w:p>
    <w:p w14:paraId="01D5063B" w14:textId="273339DD"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Interessa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en els coneixements necessaris per a comprendre i valor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l ball flamenc en les distintes cultures i els factors socials, estètics i artístics que el sustenten. </w:t>
      </w:r>
    </w:p>
    <w:p w14:paraId="4382078D" w14:textId="68B14689"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Conéixer i emprar el vocabulari específic, els conceptes fonamentals de la matèria i mètod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àlisi.</w:t>
      </w:r>
    </w:p>
    <w:p w14:paraId="38932084" w14:textId="247F8FBB" w:rsidR="0043580B"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Fomentar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nvestigació i indagació a partir de diverses fonts, sobre determinats aspectes de la història del ball flamenc. </w:t>
      </w:r>
    </w:p>
    <w:p w14:paraId="6CFF016B" w14:textId="0F258F9F" w:rsidR="00087FC8" w:rsidRPr="005B2F28" w:rsidRDefault="00087FC8" w:rsidP="006D2EB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Comprendre i valorar les propostes conceptuals i estètiques que </w:t>
      </w:r>
      <w:r w:rsidR="00AC6FB9" w:rsidRPr="005B2F28">
        <w:rPr>
          <w:rFonts w:ascii="Times New Roman" w:eastAsia="Times New Roman" w:hAnsi="Times New Roman" w:cs="Times New Roman"/>
          <w:sz w:val="24"/>
          <w:szCs w:val="24"/>
          <w:lang w:eastAsia="ca-ES-valencia"/>
        </w:rPr>
        <w:t>defineixen</w:t>
      </w:r>
      <w:r w:rsidRPr="005B2F28">
        <w:rPr>
          <w:rFonts w:ascii="Times New Roman" w:eastAsia="Times New Roman" w:hAnsi="Times New Roman" w:cs="Times New Roman"/>
          <w:sz w:val="24"/>
          <w:szCs w:val="24"/>
          <w:lang w:eastAsia="ca-ES-valencia"/>
        </w:rPr>
        <w:t xml:space="preserve"> la varie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s, segons els períodes històrics i artístics.</w:t>
      </w:r>
    </w:p>
    <w:p w14:paraId="37DD6CF0" w14:textId="372F9CE6"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éixer, valorar i respectar el patrimoni cultural i artístic dels creadors del flamenc, i la seua rel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rt escènic. </w:t>
      </w:r>
    </w:p>
    <w:p w14:paraId="64D70DDC" w14:textId="2AA3F21D"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Comprendre i valorar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del ball flamenc (interpretació, creatives, crítiques, teòriques, investigació històrica…)</w:t>
      </w:r>
      <w:r w:rsidR="0043580B" w:rsidRPr="005B2F28">
        <w:rPr>
          <w:rFonts w:ascii="Times New Roman" w:eastAsia="Times New Roman" w:hAnsi="Times New Roman" w:cs="Times New Roman"/>
          <w:sz w:val="24"/>
          <w:szCs w:val="24"/>
          <w:lang w:eastAsia="ca-ES-valencia"/>
        </w:rPr>
        <w:t>.</w:t>
      </w:r>
    </w:p>
    <w:p w14:paraId="3633C4E1" w14:textId="77777777"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Observar i conéixer el panorama actual en els diferents llenguatges del ball flamenc i manifestacions escèniques.</w:t>
      </w:r>
    </w:p>
    <w:p w14:paraId="68230278"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01046953" w14:textId="77777777"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1506880F"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1049F3CA"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Metodologia de la història de la dansa.</w:t>
      </w:r>
    </w:p>
    <w:p w14:paraId="76F421C5"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Documentació i reconstrucció.</w:t>
      </w:r>
    </w:p>
    <w:p w14:paraId="3F43B86F"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Transmissió oral, sistemes de notació i els nous mitjans (tecnologies de la informació i la comunicació).</w:t>
      </w:r>
    </w:p>
    <w:p w14:paraId="42F0884A" w14:textId="5BFD4A1C"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Model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s coreogràfiques.</w:t>
      </w:r>
    </w:p>
    <w:p w14:paraId="3165BE90"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Introducció al vocabulari tècnic específic.</w:t>
      </w:r>
    </w:p>
    <w:p w14:paraId="55BB0B89"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Origen i evolució del flamenc.</w:t>
      </w:r>
    </w:p>
    <w:p w14:paraId="62621A71"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tapes històriques i classificació dels estils flamencs.</w:t>
      </w:r>
    </w:p>
    <w:p w14:paraId="1CD0109E" w14:textId="686DB06A"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Toc, cant, ball i altres tipu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mpanyament.</w:t>
      </w:r>
    </w:p>
    <w:p w14:paraId="78D30E37" w14:textId="2E5B15D2"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readors, intèrprets i els renovadors del flamenc.</w:t>
      </w:r>
    </w:p>
    <w:p w14:paraId="33AE8655"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Relació amb altres llenguatges coreogràfics i escènics.</w:t>
      </w:r>
    </w:p>
    <w:p w14:paraId="2CAA91D1"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mpanyies i repertori.</w:t>
      </w:r>
    </w:p>
    <w:p w14:paraId="04A50224" w14:textId="03C649E2"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Tendències del ball flamenc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tualitat.</w:t>
      </w:r>
    </w:p>
    <w:p w14:paraId="705241B1"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readors i intèrprets actuals. Produccions, programacions i públics.</w:t>
      </w:r>
    </w:p>
    <w:p w14:paraId="3FBE1FF0"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21CC27F6" w14:textId="69EC17DD" w:rsidR="009130BA"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p>
    <w:p w14:paraId="215C59F2" w14:textId="77777777" w:rsidR="00480266" w:rsidRPr="005B2F28" w:rsidRDefault="00480266"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33E050EA" w14:textId="77777777" w:rsidR="009130BA" w:rsidRPr="005B2F28" w:rsidRDefault="009130BA"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45917B5C" w14:textId="3025C416"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w:t>
      </w:r>
    </w:p>
    <w:p w14:paraId="35B3925B"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2239FA24" w14:textId="10C71EB8"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w:t>
      </w:r>
      <w:r w:rsidR="00087FC8" w:rsidRPr="005B2F28">
        <w:rPr>
          <w:rFonts w:ascii="Times New Roman" w:eastAsia="Times New Roman" w:hAnsi="Times New Roman" w:cs="Times New Roman"/>
          <w:sz w:val="24"/>
          <w:szCs w:val="24"/>
          <w:lang w:eastAsia="ca-ES-valencia"/>
        </w:rPr>
        <w:t xml:space="preserve">Conéixer, analitzar els fets i </w:t>
      </w:r>
      <w:r w:rsidR="00710C46" w:rsidRPr="005B2F28">
        <w:rPr>
          <w:rFonts w:ascii="Times New Roman" w:eastAsia="Times New Roman" w:hAnsi="Times New Roman" w:cs="Times New Roman"/>
          <w:sz w:val="24"/>
          <w:szCs w:val="24"/>
          <w:lang w:eastAsia="ca-ES-valencia"/>
        </w:rPr>
        <w:t xml:space="preserve">els </w:t>
      </w:r>
      <w:r w:rsidR="00087FC8" w:rsidRPr="005B2F28">
        <w:rPr>
          <w:rFonts w:ascii="Times New Roman" w:eastAsia="Times New Roman" w:hAnsi="Times New Roman" w:cs="Times New Roman"/>
          <w:sz w:val="24"/>
          <w:szCs w:val="24"/>
          <w:lang w:eastAsia="ca-ES-valencia"/>
        </w:rPr>
        <w:t xml:space="preserve">processos rellevants de la </w:t>
      </w:r>
      <w:r w:rsidR="00710C46" w:rsidRPr="005B2F28">
        <w:rPr>
          <w:rFonts w:ascii="Times New Roman" w:eastAsia="Times New Roman" w:hAnsi="Times New Roman" w:cs="Times New Roman"/>
          <w:sz w:val="24"/>
          <w:szCs w:val="24"/>
          <w:lang w:eastAsia="ca-ES-valencia"/>
        </w:rPr>
        <w:t>h</w:t>
      </w:r>
      <w:r w:rsidR="00087FC8" w:rsidRPr="005B2F28">
        <w:rPr>
          <w:rFonts w:ascii="Times New Roman" w:eastAsia="Times New Roman" w:hAnsi="Times New Roman" w:cs="Times New Roman"/>
          <w:sz w:val="24"/>
          <w:szCs w:val="24"/>
          <w:lang w:eastAsia="ca-ES-valencia"/>
        </w:rPr>
        <w:t>istòria del ball flamenc i les seues relacions amb el context que la sustenta.</w:t>
      </w:r>
    </w:p>
    <w:p w14:paraId="031CB38C" w14:textId="00FB8908"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que els </w:t>
      </w:r>
      <w:r w:rsidR="00353072"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 xml:space="preserve">alumnes reconeixen i comprenen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l ball flamenc, i que poden explicar les relacions entre el llenguatge artístic i els factors socials, econòmics, polítics i culturals.</w:t>
      </w:r>
    </w:p>
    <w:p w14:paraId="034A8C6E"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Analitzar i comparar les diverses concepcions estètiques i artístiques del ball flamenc en distints moments històrics i culturals. </w:t>
      </w:r>
    </w:p>
    <w:p w14:paraId="258E4A30" w14:textId="2E8219E8" w:rsidR="0043580B" w:rsidRPr="005B2F28" w:rsidRDefault="00377736"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tract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valuar el grau de coneixement i </w:t>
      </w:r>
      <w:r w:rsidR="00232D41"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 dels</w:t>
      </w:r>
      <w:r w:rsidR="00232D41" w:rsidRPr="005B2F28">
        <w:rPr>
          <w:rFonts w:ascii="Times New Roman" w:eastAsia="Times New Roman" w:hAnsi="Times New Roman" w:cs="Times New Roman"/>
          <w:sz w:val="24"/>
          <w:szCs w:val="24"/>
          <w:lang w:eastAsia="ca-ES-valencia"/>
        </w:rPr>
        <w:t xml:space="preserve"> i les</w:t>
      </w:r>
      <w:r w:rsidR="00087FC8" w:rsidRPr="005B2F28">
        <w:rPr>
          <w:rFonts w:ascii="Times New Roman" w:eastAsia="Times New Roman" w:hAnsi="Times New Roman" w:cs="Times New Roman"/>
          <w:sz w:val="24"/>
          <w:szCs w:val="24"/>
          <w:lang w:eastAsia="ca-ES-valencia"/>
        </w:rPr>
        <w:t xml:space="preserve"> alumnes cap a les creacions del ball flamenc, </w:t>
      </w:r>
      <w:r w:rsidR="008F4A19" w:rsidRPr="005B2F28">
        <w:rPr>
          <w:rFonts w:ascii="Times New Roman" w:eastAsia="Times New Roman" w:hAnsi="Times New Roman" w:cs="Times New Roman"/>
          <w:sz w:val="24"/>
          <w:szCs w:val="24"/>
          <w:lang w:eastAsia="ca-ES-valencia"/>
        </w:rPr>
        <w:t xml:space="preserve">les </w:t>
      </w:r>
      <w:r w:rsidR="00087FC8" w:rsidRPr="005B2F28">
        <w:rPr>
          <w:rFonts w:ascii="Times New Roman" w:eastAsia="Times New Roman" w:hAnsi="Times New Roman" w:cs="Times New Roman"/>
          <w:sz w:val="24"/>
          <w:szCs w:val="24"/>
          <w:lang w:eastAsia="ca-ES-valencia"/>
        </w:rPr>
        <w:t xml:space="preserve">obres escèniques i </w:t>
      </w:r>
      <w:r w:rsidR="008F4A19" w:rsidRPr="005B2F28">
        <w:rPr>
          <w:rFonts w:ascii="Times New Roman" w:eastAsia="Times New Roman" w:hAnsi="Times New Roman" w:cs="Times New Roman"/>
          <w:sz w:val="24"/>
          <w:szCs w:val="24"/>
          <w:lang w:eastAsia="ca-ES-valencia"/>
        </w:rPr>
        <w:t xml:space="preserve">les </w:t>
      </w:r>
      <w:r w:rsidR="00087FC8" w:rsidRPr="005B2F28">
        <w:rPr>
          <w:rFonts w:ascii="Times New Roman" w:eastAsia="Times New Roman" w:hAnsi="Times New Roman" w:cs="Times New Roman"/>
          <w:sz w:val="24"/>
          <w:szCs w:val="24"/>
          <w:lang w:eastAsia="ca-ES-valencia"/>
        </w:rPr>
        <w:t>interpretacions, tan</w:t>
      </w:r>
      <w:r w:rsidR="003014AC" w:rsidRPr="005B2F28">
        <w:rPr>
          <w:rFonts w:ascii="Times New Roman" w:eastAsia="Times New Roman" w:hAnsi="Times New Roman" w:cs="Times New Roman"/>
          <w:sz w:val="24"/>
          <w:szCs w:val="24"/>
          <w:lang w:eastAsia="ca-ES-valencia"/>
        </w:rPr>
        <w:t>t</w:t>
      </w:r>
      <w:r w:rsidR="00087FC8" w:rsidRPr="005B2F28">
        <w:rPr>
          <w:rFonts w:ascii="Times New Roman" w:eastAsia="Times New Roman" w:hAnsi="Times New Roman" w:cs="Times New Roman"/>
          <w:sz w:val="24"/>
          <w:szCs w:val="24"/>
          <w:lang w:eastAsia="ca-ES-valencia"/>
        </w:rPr>
        <w:t xml:space="preserve"> històriques com les actuals.</w:t>
      </w:r>
    </w:p>
    <w:p w14:paraId="7C51B84F"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Utilitzar la terminologia específica, el vocabulari tècnic i els conceptes fonamentals de la matèria.</w:t>
      </w:r>
    </w:p>
    <w:p w14:paraId="2DAA8154" w14:textId="5F638A01" w:rsidR="0043580B" w:rsidRPr="005B2F28" w:rsidRDefault="00377736"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valorar que els</w:t>
      </w:r>
      <w:r w:rsidR="00A32114" w:rsidRPr="005B2F28">
        <w:rPr>
          <w:rFonts w:ascii="Times New Roman" w:eastAsia="Times New Roman" w:hAnsi="Times New Roman" w:cs="Times New Roman"/>
          <w:sz w:val="24"/>
          <w:szCs w:val="24"/>
          <w:lang w:eastAsia="ca-ES-valencia"/>
        </w:rPr>
        <w:t xml:space="preserve"> i les</w:t>
      </w:r>
      <w:r w:rsidR="00087FC8" w:rsidRPr="005B2F28">
        <w:rPr>
          <w:rFonts w:ascii="Times New Roman" w:eastAsia="Times New Roman" w:hAnsi="Times New Roman" w:cs="Times New Roman"/>
          <w:sz w:val="24"/>
          <w:szCs w:val="24"/>
          <w:lang w:eastAsia="ca-ES-valencia"/>
        </w:rPr>
        <w:t xml:space="preserve"> alumnes seran capaço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tilitzar el vocabulari adequat, els conceptes específics i els procediments bàsic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 i interpretació de les obres que se seleccionen.</w:t>
      </w:r>
    </w:p>
    <w:p w14:paraId="17E6D578" w14:textId="35F389C3"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Identificar i interpretar les creacions de ball flamenc i les diferents interpretacions com a documents que </w:t>
      </w:r>
      <w:r w:rsidR="00AC6FB9" w:rsidRPr="005B2F28">
        <w:rPr>
          <w:rFonts w:ascii="Times New Roman" w:eastAsia="Times New Roman" w:hAnsi="Times New Roman" w:cs="Times New Roman"/>
          <w:sz w:val="24"/>
          <w:szCs w:val="24"/>
          <w:lang w:eastAsia="ca-ES-valencia"/>
        </w:rPr>
        <w:t>reflecteixen</w:t>
      </w:r>
      <w:r w:rsidR="00087FC8" w:rsidRPr="005B2F28">
        <w:rPr>
          <w:rFonts w:ascii="Times New Roman" w:eastAsia="Times New Roman" w:hAnsi="Times New Roman" w:cs="Times New Roman"/>
          <w:sz w:val="24"/>
          <w:szCs w:val="24"/>
          <w:lang w:eastAsia="ca-ES-valencia"/>
        </w:rPr>
        <w:t xml:space="preserve"> </w:t>
      </w:r>
      <w:r w:rsidR="006077DB" w:rsidRPr="005B2F28">
        <w:rPr>
          <w:rFonts w:ascii="Times New Roman" w:eastAsia="Times New Roman" w:hAnsi="Times New Roman" w:cs="Times New Roman"/>
          <w:sz w:val="24"/>
          <w:szCs w:val="24"/>
          <w:lang w:eastAsia="ca-ES-valencia"/>
        </w:rPr>
        <w:t xml:space="preserve">la manera de </w:t>
      </w:r>
      <w:r w:rsidR="00087FC8" w:rsidRPr="005B2F28">
        <w:rPr>
          <w:rFonts w:ascii="Times New Roman" w:eastAsia="Times New Roman" w:hAnsi="Times New Roman" w:cs="Times New Roman"/>
          <w:sz w:val="24"/>
          <w:szCs w:val="24"/>
          <w:lang w:eastAsia="ca-ES-valencia"/>
        </w:rPr>
        <w:t>sentir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una època i </w:t>
      </w:r>
      <w:r w:rsidR="00A32114" w:rsidRPr="005B2F28">
        <w:rPr>
          <w:rFonts w:ascii="Times New Roman" w:eastAsia="Times New Roman" w:hAnsi="Times New Roman" w:cs="Times New Roman"/>
          <w:sz w:val="24"/>
          <w:szCs w:val="24"/>
          <w:lang w:eastAsia="ca-ES-valencia"/>
        </w:rPr>
        <w:t xml:space="preserve">una </w:t>
      </w:r>
      <w:r w:rsidR="00087FC8" w:rsidRPr="005B2F28">
        <w:rPr>
          <w:rFonts w:ascii="Times New Roman" w:eastAsia="Times New Roman" w:hAnsi="Times New Roman" w:cs="Times New Roman"/>
          <w:sz w:val="24"/>
          <w:szCs w:val="24"/>
          <w:lang w:eastAsia="ca-ES-valencia"/>
        </w:rPr>
        <w:t>societat.</w:t>
      </w:r>
    </w:p>
    <w:p w14:paraId="1CC9C65E" w14:textId="7D89A432"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si els </w:t>
      </w:r>
      <w:r w:rsidR="00FC051F"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 xml:space="preserve">alumnes han </w:t>
      </w:r>
      <w:r w:rsidR="00D51E34" w:rsidRPr="005B2F28">
        <w:rPr>
          <w:rFonts w:ascii="Times New Roman" w:eastAsia="Times New Roman" w:hAnsi="Times New Roman" w:cs="Times New Roman"/>
          <w:sz w:val="24"/>
          <w:szCs w:val="24"/>
          <w:lang w:eastAsia="ca-ES-valencia"/>
        </w:rPr>
        <w:t>desenvolupa</w:t>
      </w:r>
      <w:r w:rsidRPr="005B2F28">
        <w:rPr>
          <w:rFonts w:ascii="Times New Roman" w:eastAsia="Times New Roman" w:hAnsi="Times New Roman" w:cs="Times New Roman"/>
          <w:sz w:val="24"/>
          <w:szCs w:val="24"/>
          <w:lang w:eastAsia="ca-ES-valencia"/>
        </w:rPr>
        <w:t>t hàbits de treball, tan</w:t>
      </w:r>
      <w:r w:rsidR="004D2DDF"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individual com en grup, coneixen els procediments per a obtindre informació que els permeta relacionar i valorar els coneixements històrics, estilístics i coreogràfics de les creacions i </w:t>
      </w:r>
      <w:r w:rsidR="00FC051F" w:rsidRPr="005B2F28">
        <w:rPr>
          <w:rFonts w:ascii="Times New Roman" w:eastAsia="Times New Roman" w:hAnsi="Times New Roman" w:cs="Times New Roman"/>
          <w:sz w:val="24"/>
          <w:szCs w:val="24"/>
          <w:lang w:eastAsia="ca-ES-valencia"/>
        </w:rPr>
        <w:t xml:space="preserve">les </w:t>
      </w:r>
      <w:r w:rsidRPr="005B2F28">
        <w:rPr>
          <w:rFonts w:ascii="Times New Roman" w:eastAsia="Times New Roman" w:hAnsi="Times New Roman" w:cs="Times New Roman"/>
          <w:sz w:val="24"/>
          <w:szCs w:val="24"/>
          <w:lang w:eastAsia="ca-ES-valencia"/>
        </w:rPr>
        <w:t>interpretacions del ball flamenc.</w:t>
      </w:r>
    </w:p>
    <w:p w14:paraId="7C085EDF" w14:textId="0A9C383A"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87FC8" w:rsidRPr="005B2F28">
        <w:rPr>
          <w:rFonts w:ascii="Times New Roman" w:eastAsia="Times New Roman" w:hAnsi="Times New Roman" w:cs="Times New Roman"/>
          <w:sz w:val="24"/>
          <w:szCs w:val="24"/>
          <w:lang w:eastAsia="ca-ES-valencia"/>
        </w:rPr>
        <w:t xml:space="preserve"> Conéixer les característiques generals de les propostes conceptuals i estètiques que </w:t>
      </w:r>
      <w:r w:rsidR="00AC6FB9" w:rsidRPr="005B2F28">
        <w:rPr>
          <w:rFonts w:ascii="Times New Roman" w:eastAsia="Times New Roman" w:hAnsi="Times New Roman" w:cs="Times New Roman"/>
          <w:sz w:val="24"/>
          <w:szCs w:val="24"/>
          <w:lang w:eastAsia="ca-ES-valencia"/>
        </w:rPr>
        <w:t>defineixen</w:t>
      </w:r>
      <w:r w:rsidR="00087FC8" w:rsidRPr="005B2F28">
        <w:rPr>
          <w:rFonts w:ascii="Times New Roman" w:eastAsia="Times New Roman" w:hAnsi="Times New Roman" w:cs="Times New Roman"/>
          <w:sz w:val="24"/>
          <w:szCs w:val="24"/>
          <w:lang w:eastAsia="ca-ES-valencia"/>
        </w:rPr>
        <w:t xml:space="preserve"> les actuals tendències i estils del ball flamenc.</w:t>
      </w:r>
    </w:p>
    <w:p w14:paraId="00E0BCCF" w14:textId="2E47AEE2"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si els </w:t>
      </w:r>
      <w:r w:rsidR="00FC051F"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alumnes han madurat el concepte canvia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 dansada.</w:t>
      </w:r>
    </w:p>
    <w:p w14:paraId="459C87DF" w14:textId="7E2AE70E"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87FC8" w:rsidRPr="005B2F28">
        <w:rPr>
          <w:rFonts w:ascii="Times New Roman" w:eastAsia="Times New Roman" w:hAnsi="Times New Roman" w:cs="Times New Roman"/>
          <w:sz w:val="24"/>
          <w:szCs w:val="24"/>
          <w:lang w:eastAsia="ca-ES-valencia"/>
        </w:rPr>
        <w:t xml:space="preserve"> </w:t>
      </w:r>
      <w:r w:rsidR="00FC051F" w:rsidRPr="005B2F28">
        <w:rPr>
          <w:rFonts w:ascii="Times New Roman" w:eastAsia="Times New Roman" w:hAnsi="Times New Roman" w:cs="Times New Roman"/>
          <w:sz w:val="24"/>
          <w:szCs w:val="24"/>
          <w:lang w:eastAsia="ca-ES-valencia"/>
        </w:rPr>
        <w:t xml:space="preserve">Fer </w:t>
      </w:r>
      <w:r w:rsidR="00087FC8" w:rsidRPr="005B2F28">
        <w:rPr>
          <w:rFonts w:ascii="Times New Roman" w:eastAsia="Times New Roman" w:hAnsi="Times New Roman" w:cs="Times New Roman"/>
          <w:sz w:val="24"/>
          <w:szCs w:val="24"/>
          <w:lang w:eastAsia="ca-ES-valencia"/>
        </w:rPr>
        <w:t>activitat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ndagació sobre les futures línies d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s estudis de ball flamenc.</w:t>
      </w:r>
    </w:p>
    <w:p w14:paraId="4D0D4270" w14:textId="1E04670F" w:rsidR="0043580B"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valorar i conéixer la informació qu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té de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sobre el ball flamenc, relacionant-los amb els coneixements històrics, artístics i estètics.</w:t>
      </w:r>
    </w:p>
    <w:p w14:paraId="5CFC7916" w14:textId="1ACDF6D6"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r w:rsidR="00087FC8" w:rsidRPr="005B2F28">
        <w:rPr>
          <w:rFonts w:ascii="Times New Roman" w:eastAsia="Times New Roman" w:hAnsi="Times New Roman" w:cs="Times New Roman"/>
          <w:sz w:val="24"/>
          <w:szCs w:val="24"/>
          <w:lang w:eastAsia="ca-ES-valencia"/>
        </w:rPr>
        <w:t xml:space="preserve"> Valorar i conéixer el panorama actual del ball flamenc i de les arts escèniques, assistint a diferents manifestacions de dansa i esdeveniments escènics.</w:t>
      </w:r>
    </w:p>
    <w:p w14:paraId="43DCC8EC" w14:textId="3F8D0171" w:rsidR="0043580B" w:rsidRPr="005B2F28" w:rsidRDefault="00377736"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osa en pràct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observació directa dels esdeveniments relacionats amb el ball flamenc, els permet manejar i confrontar informació, i alhora que </w:t>
      </w:r>
      <w:r w:rsidR="004D2DDF" w:rsidRPr="005B2F28">
        <w:rPr>
          <w:rFonts w:ascii="Times New Roman" w:eastAsia="Times New Roman" w:hAnsi="Times New Roman" w:cs="Times New Roman"/>
          <w:sz w:val="24"/>
          <w:szCs w:val="24"/>
          <w:lang w:eastAsia="ca-ES-valencia"/>
        </w:rPr>
        <w:t>serveix</w:t>
      </w:r>
      <w:r w:rsidR="00087FC8" w:rsidRPr="005B2F28">
        <w:rPr>
          <w:rFonts w:ascii="Times New Roman" w:eastAsia="Times New Roman" w:hAnsi="Times New Roman" w:cs="Times New Roman"/>
          <w:sz w:val="24"/>
          <w:szCs w:val="24"/>
          <w:lang w:eastAsia="ca-ES-valencia"/>
        </w:rPr>
        <w:t xml:space="preserve"> per a analitzar les actuals programacions, produccions i companyies, fomentant i valorant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s criteris propis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lumnat.</w:t>
      </w:r>
    </w:p>
    <w:p w14:paraId="1F7D1D20" w14:textId="1DD31CA2" w:rsidR="009130BA" w:rsidRPr="005B2F28" w:rsidRDefault="009130BA">
      <w:pP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br w:type="page"/>
      </w:r>
    </w:p>
    <w:p w14:paraId="00AE2A2D" w14:textId="72ECF2FC" w:rsidR="0043580B" w:rsidRPr="005B2F28" w:rsidRDefault="00D45089"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PECIALITAT DE DANSA CLÀSSICA</w:t>
      </w:r>
    </w:p>
    <w:p w14:paraId="47677B77" w14:textId="77777777" w:rsidR="0043580B" w:rsidRPr="005B2F28" w:rsidRDefault="0043580B"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09924E27" w14:textId="0F7D5BDB" w:rsidR="0043580B" w:rsidRPr="005B2F28" w:rsidRDefault="00087FC8" w:rsidP="0043580B">
      <w:pPr>
        <w:pStyle w:val="Prrafodelista"/>
        <w:spacing w:line="240" w:lineRule="auto"/>
        <w:ind w:left="0"/>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CE5633"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 xml:space="preserve">làssica </w:t>
      </w:r>
    </w:p>
    <w:p w14:paraId="150B9191" w14:textId="77777777" w:rsidR="007749CB" w:rsidRPr="005B2F28" w:rsidRDefault="007749CB" w:rsidP="0043580B">
      <w:pPr>
        <w:pStyle w:val="Prrafodelista"/>
        <w:spacing w:line="240" w:lineRule="auto"/>
        <w:ind w:left="0"/>
        <w:jc w:val="both"/>
        <w:rPr>
          <w:rFonts w:ascii="Times New Roman" w:eastAsia="Times New Roman" w:hAnsi="Times New Roman" w:cs="Times New Roman"/>
          <w:b/>
          <w:bCs/>
          <w:sz w:val="24"/>
          <w:szCs w:val="24"/>
          <w:lang w:eastAsia="ca-ES-valencia"/>
        </w:rPr>
      </w:pPr>
    </w:p>
    <w:p w14:paraId="5108CA82" w14:textId="77DC36B9" w:rsidR="00350069"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562C493F" w14:textId="77777777" w:rsidR="007749CB" w:rsidRPr="005B2F28" w:rsidRDefault="007749CB" w:rsidP="0043580B">
      <w:pPr>
        <w:pStyle w:val="Prrafodelista"/>
        <w:spacing w:line="240" w:lineRule="auto"/>
        <w:ind w:left="0"/>
        <w:jc w:val="both"/>
        <w:rPr>
          <w:rFonts w:ascii="Times New Roman" w:eastAsia="Times New Roman" w:hAnsi="Times New Roman" w:cs="Times New Roman"/>
          <w:sz w:val="24"/>
          <w:szCs w:val="24"/>
          <w:lang w:eastAsia="ca-ES-valencia"/>
        </w:rPr>
      </w:pPr>
    </w:p>
    <w:p w14:paraId="180FBAD9" w14:textId="7873408C" w:rsidR="00350069" w:rsidRPr="005B2F28" w:rsidRDefault="00087FC8" w:rsidP="0043580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Dansa </w:t>
      </w:r>
      <w:r w:rsidR="00CE5633"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làssica </w:t>
      </w:r>
      <w:r w:rsidR="00D51E34" w:rsidRPr="005B2F28">
        <w:rPr>
          <w:rFonts w:ascii="Times New Roman" w:eastAsia="Times New Roman" w:hAnsi="Times New Roman" w:cs="Times New Roman"/>
          <w:sz w:val="24"/>
          <w:szCs w:val="24"/>
          <w:lang w:eastAsia="ca-ES-valencia"/>
        </w:rPr>
        <w:t>dels ensenyaments</w:t>
      </w:r>
      <w:r w:rsidRPr="005B2F28">
        <w:rPr>
          <w:rFonts w:ascii="Times New Roman" w:eastAsia="Times New Roman" w:hAnsi="Times New Roman" w:cs="Times New Roman"/>
          <w:sz w:val="24"/>
          <w:szCs w:val="24"/>
          <w:lang w:eastAsia="ca-ES-valencia"/>
        </w:rPr>
        <w:t xml:space="preserve"> professionals de </w:t>
      </w:r>
      <w:r w:rsidR="00CE5633"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39D261E2" w14:textId="0A1EA7FE"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Controlar la col·locació </w:t>
      </w:r>
      <w:r w:rsidR="008C5F3D" w:rsidRPr="005B2F28">
        <w:rPr>
          <w:rFonts w:ascii="Times New Roman" w:eastAsia="Times New Roman" w:hAnsi="Times New Roman" w:cs="Times New Roman"/>
          <w:sz w:val="24"/>
          <w:szCs w:val="24"/>
          <w:lang w:eastAsia="ca-ES-valencia"/>
        </w:rPr>
        <w:t xml:space="preserve">correcta </w:t>
      </w:r>
      <w:r w:rsidRPr="005B2F28">
        <w:rPr>
          <w:rFonts w:ascii="Times New Roman" w:eastAsia="Times New Roman" w:hAnsi="Times New Roman" w:cs="Times New Roman"/>
          <w:sz w:val="24"/>
          <w:szCs w:val="24"/>
          <w:lang w:eastAsia="ca-ES-valencia"/>
        </w:rPr>
        <w:t xml:space="preserve">del cos que permeta el domini de la coordinació i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 tots els moviments. </w:t>
      </w:r>
    </w:p>
    <w:p w14:paraId="02B6C0DD" w14:textId="66A3B1CE"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w:t>
      </w:r>
      <w:r w:rsidR="00436220" w:rsidRPr="005B2F28">
        <w:rPr>
          <w:rFonts w:ascii="Times New Roman" w:eastAsia="Times New Roman" w:hAnsi="Times New Roman" w:cs="Times New Roman"/>
          <w:sz w:val="24"/>
          <w:szCs w:val="24"/>
          <w:lang w:eastAsia="ca-ES-valencia"/>
        </w:rPr>
        <w:t xml:space="preserve">Fer </w:t>
      </w:r>
      <w:r w:rsidRPr="005B2F28">
        <w:rPr>
          <w:rFonts w:ascii="Times New Roman" w:eastAsia="Times New Roman" w:hAnsi="Times New Roman" w:cs="Times New Roman"/>
          <w:sz w:val="24"/>
          <w:szCs w:val="24"/>
          <w:lang w:eastAsia="ca-ES-valencia"/>
        </w:rPr>
        <w:t>amb musicalita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de tots els moviments que configuren la dansa. </w:t>
      </w:r>
    </w:p>
    <w:p w14:paraId="4E51CBDA" w14:textId="7C28CEDA"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Saber utilitzar els coneixements tècnics i estilístics de la </w:t>
      </w:r>
      <w:r w:rsidR="00436220"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clàssica per a aconseguir la qualitat del moviment </w:t>
      </w:r>
      <w:r w:rsidR="00436220" w:rsidRPr="005B2F28">
        <w:rPr>
          <w:rFonts w:ascii="Times New Roman" w:eastAsia="Times New Roman" w:hAnsi="Times New Roman" w:cs="Times New Roman"/>
          <w:sz w:val="24"/>
          <w:szCs w:val="24"/>
          <w:lang w:eastAsia="ca-ES-valencia"/>
        </w:rPr>
        <w:t xml:space="preserve">necessària </w:t>
      </w:r>
      <w:r w:rsidRPr="005B2F28">
        <w:rPr>
          <w:rFonts w:ascii="Times New Roman" w:eastAsia="Times New Roman" w:hAnsi="Times New Roman" w:cs="Times New Roman"/>
          <w:sz w:val="24"/>
          <w:szCs w:val="24"/>
          <w:lang w:eastAsia="ca-ES-valencia"/>
        </w:rPr>
        <w:t>que permeta aconseguir el màxim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erpretació artística.</w:t>
      </w:r>
    </w:p>
    <w:p w14:paraId="13305626" w14:textId="22447155"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Valorar la importànci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com a element tant estètic com formal, i ser conscients del paper que </w:t>
      </w:r>
      <w:r w:rsidR="00436220" w:rsidRPr="005B2F28">
        <w:rPr>
          <w:rFonts w:ascii="Times New Roman" w:eastAsia="Times New Roman" w:hAnsi="Times New Roman" w:cs="Times New Roman"/>
          <w:sz w:val="24"/>
          <w:szCs w:val="24"/>
          <w:lang w:eastAsia="ca-ES-valencia"/>
        </w:rPr>
        <w:t xml:space="preserve">té </w:t>
      </w:r>
      <w:r w:rsidRPr="005B2F28">
        <w:rPr>
          <w:rFonts w:ascii="Times New Roman" w:eastAsia="Times New Roman" w:hAnsi="Times New Roman" w:cs="Times New Roman"/>
          <w:sz w:val="24"/>
          <w:szCs w:val="24"/>
          <w:lang w:eastAsia="ca-ES-valencia"/>
        </w:rPr>
        <w:t>en la interpretació.</w:t>
      </w:r>
    </w:p>
    <w:p w14:paraId="36BC8BAB" w14:textId="460868A7" w:rsidR="009130BA" w:rsidRPr="005B2F28" w:rsidRDefault="009130BA"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èixer, comprendre i aplicar les diverses didàctiques específiques de la dansa clàssica en funció de les capacitats de l’intèrpret/alumnat.</w:t>
      </w:r>
    </w:p>
    <w:p w14:paraId="0638F238" w14:textId="555E3630" w:rsidR="009130BA" w:rsidRPr="005B2F28" w:rsidRDefault="009130BA"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 Saber aplicar en la pràctica docent els aspectes anatòmics i biomecànics del cos.</w:t>
      </w:r>
    </w:p>
    <w:p w14:paraId="0709E84C" w14:textId="571A5E40" w:rsidR="009130BA" w:rsidRPr="005B2F28" w:rsidRDefault="009130BA"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g) Saber dirigir una classe de dansa clàssica formulant observacions constructives i animant als i les receptores a apreciar els seus propis assoliments i ajudar a interioritzar el material coreogràfic. </w:t>
      </w:r>
    </w:p>
    <w:p w14:paraId="1A23E591" w14:textId="77777777"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p>
    <w:p w14:paraId="1C050A9D" w14:textId="77777777"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76C0B9E0" w14:textId="07D405EA"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Coneixement de tots els passos que componen el vocabulari de la </w:t>
      </w:r>
      <w:r w:rsidR="00436220"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436220"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làssica, i execució correcta d</w:t>
      </w:r>
      <w:r w:rsidR="00A86C1C" w:rsidRPr="005B2F28">
        <w:rPr>
          <w:rFonts w:ascii="Times New Roman" w:eastAsia="Times New Roman" w:hAnsi="Times New Roman" w:cs="Times New Roman"/>
          <w:sz w:val="24"/>
          <w:szCs w:val="24"/>
          <w:lang w:eastAsia="ca-ES-valencia"/>
        </w:rPr>
        <w:t>’</w:t>
      </w:r>
      <w:r w:rsidR="00FA6F2D" w:rsidRPr="005B2F28">
        <w:rPr>
          <w:rFonts w:ascii="Times New Roman" w:eastAsia="Times New Roman" w:hAnsi="Times New Roman" w:cs="Times New Roman"/>
          <w:sz w:val="24"/>
          <w:szCs w:val="24"/>
          <w:lang w:eastAsia="ca-ES-valencia"/>
        </w:rPr>
        <w:t>aquests</w:t>
      </w:r>
      <w:r w:rsidR="00087FC8"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rd amb els seus temps musicals, accents i coordinació de moviment</w:t>
      </w:r>
      <w:r w:rsidR="009130BA" w:rsidRPr="005B2F28">
        <w:rPr>
          <w:rFonts w:ascii="Times New Roman" w:eastAsia="Times New Roman" w:hAnsi="Times New Roman" w:cs="Times New Roman"/>
          <w:sz w:val="24"/>
          <w:szCs w:val="24"/>
          <w:lang w:eastAsia="ca-ES-valencia"/>
        </w:rPr>
        <w:t>, aplicant-ho a la docència.</w:t>
      </w:r>
    </w:p>
    <w:p w14:paraId="2D8165A4" w14:textId="77777777"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ntrenament permanent i progressiu de la memòria.</w:t>
      </w:r>
    </w:p>
    <w:p w14:paraId="33829E7D" w14:textId="74D6CFF3"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control de tot el cos, la dinàm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tac del moviment i la respiració.</w:t>
      </w:r>
    </w:p>
    <w:p w14:paraId="56489AF9" w14:textId="17331EE2"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xecució precisa i definida de tots els passos amb les seues direccions i desplaçaments. </w:t>
      </w: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Utilització correcta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w:t>
      </w:r>
    </w:p>
    <w:p w14:paraId="6369829A" w14:textId="56B98F80"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Interiorització de la música per a </w:t>
      </w:r>
      <w:r w:rsidR="00AC6FB9" w:rsidRPr="005B2F28">
        <w:rPr>
          <w:rFonts w:ascii="Times New Roman" w:eastAsia="Times New Roman" w:hAnsi="Times New Roman" w:cs="Times New Roman"/>
          <w:sz w:val="24"/>
          <w:szCs w:val="24"/>
          <w:lang w:eastAsia="ca-ES-valencia"/>
        </w:rPr>
        <w:t>desenvolupar</w:t>
      </w:r>
      <w:r w:rsidR="00087FC8" w:rsidRPr="005B2F28">
        <w:rPr>
          <w:rFonts w:ascii="Times New Roman" w:eastAsia="Times New Roman" w:hAnsi="Times New Roman" w:cs="Times New Roman"/>
          <w:sz w:val="24"/>
          <w:szCs w:val="24"/>
          <w:lang w:eastAsia="ca-ES-valencia"/>
        </w:rPr>
        <w:t xml:space="preserve"> la sensibilitat artística amb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legància i </w:t>
      </w:r>
      <w:r w:rsidR="00436220"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nergia que la dansa </w:t>
      </w:r>
      <w:r w:rsidR="00AC6FB9" w:rsidRPr="005B2F28">
        <w:rPr>
          <w:rFonts w:ascii="Times New Roman" w:eastAsia="Times New Roman" w:hAnsi="Times New Roman" w:cs="Times New Roman"/>
          <w:sz w:val="24"/>
          <w:szCs w:val="24"/>
          <w:lang w:eastAsia="ca-ES-valencia"/>
        </w:rPr>
        <w:t>requereix</w:t>
      </w:r>
      <w:r w:rsidR="00087FC8" w:rsidRPr="005B2F28">
        <w:rPr>
          <w:rFonts w:ascii="Times New Roman" w:eastAsia="Times New Roman" w:hAnsi="Times New Roman" w:cs="Times New Roman"/>
          <w:sz w:val="24"/>
          <w:szCs w:val="24"/>
          <w:lang w:eastAsia="ca-ES-valencia"/>
        </w:rPr>
        <w:t>.</w:t>
      </w:r>
    </w:p>
    <w:p w14:paraId="0B6F5944" w14:textId="7D34A13D"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sensibilitat musical com a premissa indispensable per 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tenci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bona qualitat de moviment.</w:t>
      </w:r>
    </w:p>
    <w:p w14:paraId="63C4B627" w14:textId="6D003374"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perfeccionament tècnic i interpretatiu del gir i del salt.</w:t>
      </w:r>
    </w:p>
    <w:p w14:paraId="13AF9066" w14:textId="3ABEBD59"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es capacitats creatives.</w:t>
      </w:r>
    </w:p>
    <w:p w14:paraId="1E3D8AAF" w14:textId="77777777"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p>
    <w:p w14:paraId="4D287AF3" w14:textId="01713832" w:rsidR="00350069" w:rsidRPr="005B2F28" w:rsidRDefault="00FA6F2D"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64F8C713" w14:textId="77777777"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p>
    <w:p w14:paraId="7F2A3937" w14:textId="4BE3CB82"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Conéixer i reconéixer tots els passos del vocabulari de la </w:t>
      </w:r>
      <w:r w:rsidR="00436220"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436220"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làssica entenent la seua aplicació tècnica.</w:t>
      </w:r>
    </w:p>
    <w:p w14:paraId="22AC7C43" w14:textId="63F92DC0" w:rsidR="00350069" w:rsidRPr="005B2F28" w:rsidRDefault="00377736"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valuació pretén comprovar qu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w:t>
      </w:r>
      <w:r w:rsidR="00436220" w:rsidRPr="005B2F28">
        <w:rPr>
          <w:rFonts w:ascii="Times New Roman" w:eastAsia="Times New Roman" w:hAnsi="Times New Roman" w:cs="Times New Roman"/>
          <w:sz w:val="24"/>
          <w:szCs w:val="24"/>
          <w:lang w:eastAsia="ca-ES-valencia"/>
        </w:rPr>
        <w:t>e</w:t>
      </w:r>
      <w:r w:rsidR="00087FC8" w:rsidRPr="005B2F28">
        <w:rPr>
          <w:rFonts w:ascii="Times New Roman" w:eastAsia="Times New Roman" w:hAnsi="Times New Roman" w:cs="Times New Roman"/>
          <w:sz w:val="24"/>
          <w:szCs w:val="24"/>
          <w:lang w:eastAsia="ca-ES-valencia"/>
        </w:rPr>
        <w:t xml:space="preserve"> o alumna ha aprés el nom de tots els passos, la seua realització, les característiques i el significat tècnic en la </w:t>
      </w:r>
      <w:r w:rsidR="00436220"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ansa.</w:t>
      </w:r>
    </w:p>
    <w:p w14:paraId="7DDEFDE5" w14:textId="7FA90E8C"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w:t>
      </w:r>
      <w:r w:rsidR="00436220" w:rsidRPr="005B2F28">
        <w:rPr>
          <w:rFonts w:ascii="Times New Roman" w:eastAsia="Times New Roman" w:hAnsi="Times New Roman" w:cs="Times New Roman"/>
          <w:sz w:val="24"/>
          <w:szCs w:val="24"/>
          <w:lang w:eastAsia="ca-ES-valencia"/>
        </w:rPr>
        <w:t xml:space="preserve">Fer </w:t>
      </w:r>
      <w:r w:rsidR="00087FC8" w:rsidRPr="005B2F28">
        <w:rPr>
          <w:rFonts w:ascii="Times New Roman" w:eastAsia="Times New Roman" w:hAnsi="Times New Roman" w:cs="Times New Roman"/>
          <w:sz w:val="24"/>
          <w:szCs w:val="24"/>
          <w:lang w:eastAsia="ca-ES-valencia"/>
        </w:rPr>
        <w:t>els exercicis de la barra de ballet que el professor o professora marque en el moment, amb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mpanyament musical propi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nivell.</w:t>
      </w:r>
    </w:p>
    <w:p w14:paraId="68C1596F" w14:textId="7C9EFCDF"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ria de comprovar el grau de maduresa de les capacitats físiques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436220"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necessari per al domini de la tècnica de la </w:t>
      </w:r>
      <w:r w:rsidR="00436220"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436220"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w:t>
      </w:r>
    </w:p>
    <w:p w14:paraId="4358AB2D" w14:textId="180D94D6"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w:t>
      </w:r>
      <w:r w:rsidR="00436220" w:rsidRPr="005B2F28">
        <w:rPr>
          <w:rFonts w:ascii="Times New Roman" w:eastAsia="Times New Roman" w:hAnsi="Times New Roman" w:cs="Times New Roman"/>
          <w:sz w:val="24"/>
          <w:szCs w:val="24"/>
          <w:lang w:eastAsia="ca-ES-valencia"/>
        </w:rPr>
        <w:t>Dur a terme a</w:t>
      </w:r>
      <w:r w:rsidR="00087FC8" w:rsidRPr="005B2F28">
        <w:rPr>
          <w:rFonts w:ascii="Times New Roman" w:eastAsia="Times New Roman" w:hAnsi="Times New Roman" w:cs="Times New Roman"/>
          <w:sz w:val="24"/>
          <w:szCs w:val="24"/>
          <w:lang w:eastAsia="ca-ES-valencia"/>
        </w:rPr>
        <w:t>l centre un exercic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i/>
          <w:iCs/>
          <w:sz w:val="24"/>
          <w:szCs w:val="24"/>
          <w:lang w:eastAsia="ca-ES-valencia"/>
        </w:rPr>
        <w:t>adagio</w:t>
      </w:r>
      <w:r w:rsidR="00087FC8" w:rsidRPr="005B2F28">
        <w:rPr>
          <w:rFonts w:ascii="Times New Roman" w:eastAsia="Times New Roman" w:hAnsi="Times New Roman" w:cs="Times New Roman"/>
          <w:sz w:val="24"/>
          <w:szCs w:val="24"/>
          <w:lang w:eastAsia="ca-ES-valencia"/>
        </w:rPr>
        <w:t xml:space="preserve"> que el professor o la professora marque en el moment.</w:t>
      </w:r>
    </w:p>
    <w:p w14:paraId="285C4CE8" w14:textId="0C62F5D5"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es tracta de comprov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 la seua capacitat tècnica quant al senti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quilibri, </w:t>
      </w:r>
      <w:r w:rsidR="002B36D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mplitud i </w:t>
      </w:r>
      <w:r w:rsidR="002B36D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levació de les cames, </w:t>
      </w:r>
      <w:r w:rsidR="002B36D6"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definició i concreció de les posicions del cos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w:t>
      </w:r>
      <w:r w:rsidR="002B36D6"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 xml:space="preserve">coordinació, </w:t>
      </w:r>
      <w:r w:rsidR="00AC6FB9" w:rsidRPr="005B2F28">
        <w:rPr>
          <w:rFonts w:ascii="Times New Roman" w:eastAsia="Times New Roman" w:hAnsi="Times New Roman" w:cs="Times New Roman"/>
          <w:sz w:val="24"/>
          <w:szCs w:val="24"/>
          <w:lang w:eastAsia="ca-ES-valencia"/>
        </w:rPr>
        <w:t>col·locació</w:t>
      </w:r>
      <w:r w:rsidRPr="005B2F28">
        <w:rPr>
          <w:rFonts w:ascii="Times New Roman" w:eastAsia="Times New Roman" w:hAnsi="Times New Roman" w:cs="Times New Roman"/>
          <w:sz w:val="24"/>
          <w:szCs w:val="24"/>
          <w:lang w:eastAsia="ca-ES-valencia"/>
        </w:rPr>
        <w:t xml:space="preserve"> i moviment dels braços i del cap. A més</w:t>
      </w:r>
      <w:r w:rsidR="002B36D6"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es comprovarà el grau de maduresa de la seua personalitat artística, musicalitat, expressivitat i comunicació.</w:t>
      </w:r>
    </w:p>
    <w:p w14:paraId="1692E956" w14:textId="3B8AF04F"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w:t>
      </w:r>
      <w:r w:rsidR="002B36D6" w:rsidRPr="005B2F28">
        <w:rPr>
          <w:rFonts w:ascii="Times New Roman" w:eastAsia="Times New Roman" w:hAnsi="Times New Roman" w:cs="Times New Roman"/>
          <w:sz w:val="24"/>
          <w:szCs w:val="24"/>
          <w:lang w:eastAsia="ca-ES-valencia"/>
        </w:rPr>
        <w:t>Fer a</w:t>
      </w:r>
      <w:r w:rsidR="00087FC8" w:rsidRPr="005B2F28">
        <w:rPr>
          <w:rFonts w:ascii="Times New Roman" w:eastAsia="Times New Roman" w:hAnsi="Times New Roman" w:cs="Times New Roman"/>
          <w:sz w:val="24"/>
          <w:szCs w:val="24"/>
          <w:lang w:eastAsia="ca-ES-valencia"/>
        </w:rPr>
        <w:t>l centre dos exercicis de girs que el professor o professora marque en el moment.</w:t>
      </w:r>
    </w:p>
    <w:p w14:paraId="04D85D34" w14:textId="597F5018"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comprovar qu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2B36D6"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ha adquirit el domini de la tècnica del gir, la coordinació i el sentit del moviment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a més de la neteja, </w:t>
      </w:r>
      <w:r w:rsidR="002B36D6"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 xml:space="preserve">definició i </w:t>
      </w:r>
      <w:r w:rsidR="002B36D6"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 xml:space="preserve">precisió dels passos i els entrepassos. </w:t>
      </w:r>
    </w:p>
    <w:p w14:paraId="44D5A8DC" w14:textId="3FE72718"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5. </w:t>
      </w:r>
      <w:r w:rsidR="002B36D6" w:rsidRPr="005B2F28">
        <w:rPr>
          <w:rFonts w:ascii="Times New Roman" w:eastAsia="Times New Roman" w:hAnsi="Times New Roman" w:cs="Times New Roman"/>
          <w:sz w:val="24"/>
          <w:szCs w:val="24"/>
          <w:lang w:eastAsia="ca-ES-valencia"/>
        </w:rPr>
        <w:t>Dur a terme a</w:t>
      </w:r>
      <w:r w:rsidR="00087FC8" w:rsidRPr="005B2F28">
        <w:rPr>
          <w:rFonts w:ascii="Times New Roman" w:eastAsia="Times New Roman" w:hAnsi="Times New Roman" w:cs="Times New Roman"/>
          <w:sz w:val="24"/>
          <w:szCs w:val="24"/>
          <w:lang w:eastAsia="ca-ES-valencia"/>
        </w:rPr>
        <w:t>l centre dos exercicis de salts xicotets que el professor o la professora marque en el moment.</w:t>
      </w:r>
    </w:p>
    <w:p w14:paraId="683F03C7" w14:textId="546D778F"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es pretén comprovar el nivell tècnic adquirit per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2B36D6"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del </w:t>
      </w:r>
      <w:r w:rsidR="002B36D6" w:rsidRPr="005B2F28">
        <w:rPr>
          <w:rFonts w:ascii="Times New Roman" w:eastAsia="Times New Roman" w:hAnsi="Times New Roman" w:cs="Times New Roman"/>
          <w:sz w:val="24"/>
          <w:szCs w:val="24"/>
          <w:lang w:eastAsia="ca-ES-valencia"/>
        </w:rPr>
        <w:t>salt</w:t>
      </w:r>
      <w:r w:rsidRPr="005B2F28">
        <w:rPr>
          <w:rFonts w:ascii="Times New Roman" w:eastAsia="Times New Roman" w:hAnsi="Times New Roman" w:cs="Times New Roman"/>
          <w:sz w:val="24"/>
          <w:szCs w:val="24"/>
          <w:lang w:eastAsia="ca-ES-valencia"/>
        </w:rPr>
        <w:t>, la força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lasticitat dels peus, el treball del </w:t>
      </w:r>
      <w:r w:rsidR="00534FC3" w:rsidRPr="005B2F28">
        <w:rPr>
          <w:rFonts w:ascii="Times New Roman" w:eastAsia="Times New Roman" w:hAnsi="Times New Roman" w:cs="Times New Roman"/>
          <w:sz w:val="24"/>
          <w:szCs w:val="24"/>
          <w:lang w:eastAsia="ca-ES-valencia"/>
        </w:rPr>
        <w:t>p</w:t>
      </w:r>
      <w:r w:rsidRPr="005B2F28">
        <w:rPr>
          <w:rFonts w:ascii="Times New Roman" w:eastAsia="Times New Roman" w:hAnsi="Times New Roman" w:cs="Times New Roman"/>
          <w:sz w:val="24"/>
          <w:szCs w:val="24"/>
          <w:lang w:eastAsia="ca-ES-valencia"/>
        </w:rPr>
        <w:t>lié (elasticitat, subjecció de baixada i espenta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uls), a més de la coordinació,</w:t>
      </w:r>
      <w:r w:rsidR="002B36D6" w:rsidRPr="005B2F28">
        <w:rPr>
          <w:rFonts w:ascii="Times New Roman" w:eastAsia="Times New Roman" w:hAnsi="Times New Roman" w:cs="Times New Roman"/>
          <w:sz w:val="24"/>
          <w:szCs w:val="24"/>
          <w:lang w:eastAsia="ca-ES-valencia"/>
        </w:rPr>
        <w:t xml:space="preserve"> els</w:t>
      </w:r>
      <w:r w:rsidRPr="005B2F28">
        <w:rPr>
          <w:rFonts w:ascii="Times New Roman" w:eastAsia="Times New Roman" w:hAnsi="Times New Roman" w:cs="Times New Roman"/>
          <w:sz w:val="24"/>
          <w:szCs w:val="24"/>
          <w:lang w:eastAsia="ca-ES-valencia"/>
        </w:rPr>
        <w:t xml:space="preserve"> accents musicals i musculars, </w:t>
      </w:r>
      <w:r w:rsidR="002B36D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levació dels malucs i </w:t>
      </w:r>
      <w:r w:rsidR="002B36D6"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subjecció del tors.</w:t>
      </w:r>
    </w:p>
    <w:p w14:paraId="20B0C3F1" w14:textId="7B4C39B6"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87FC8" w:rsidRPr="005B2F28">
        <w:rPr>
          <w:rFonts w:ascii="Times New Roman" w:eastAsia="Times New Roman" w:hAnsi="Times New Roman" w:cs="Times New Roman"/>
          <w:sz w:val="24"/>
          <w:szCs w:val="24"/>
          <w:lang w:eastAsia="ca-ES-valencia"/>
        </w:rPr>
        <w:t xml:space="preserve"> </w:t>
      </w:r>
      <w:r w:rsidR="00481AAD"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w:t>
      </w:r>
      <w:r w:rsidR="00481AAD"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l centre un exercici de bateria que el professor o professora marque en el moment.</w:t>
      </w:r>
    </w:p>
    <w:p w14:paraId="4CBDDE4E" w14:textId="46F3555B" w:rsidR="00350069" w:rsidRPr="005B2F28" w:rsidRDefault="00087FC8"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es tracta de comprovar el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i domini adquirit en la tècnica de xicoteta bateria, comprovant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físic i muscular de</w:t>
      </w:r>
      <w:r w:rsidR="00746C5F"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i/>
          <w:iCs/>
          <w:sz w:val="24"/>
          <w:szCs w:val="24"/>
          <w:lang w:eastAsia="ca-ES-valencia"/>
        </w:rPr>
        <w:t>en dehors</w:t>
      </w:r>
      <w:r w:rsidRPr="005B2F28">
        <w:rPr>
          <w:rFonts w:ascii="Times New Roman" w:eastAsia="Times New Roman" w:hAnsi="Times New Roman" w:cs="Times New Roman"/>
          <w:sz w:val="24"/>
          <w:szCs w:val="24"/>
          <w:lang w:eastAsia="ca-ES-valencia"/>
        </w:rPr>
        <w:t xml:space="preserve"> per a la bateria, neteja, definició i concreció dels moviments de cames i peus, la coordinació i els accents musicals i musculars dels</w:t>
      </w:r>
      <w:r w:rsidR="00481AAD" w:rsidRPr="005B2F28">
        <w:rPr>
          <w:rFonts w:ascii="Times New Roman" w:eastAsia="Times New Roman" w:hAnsi="Times New Roman" w:cs="Times New Roman"/>
          <w:sz w:val="24"/>
          <w:szCs w:val="24"/>
          <w:lang w:eastAsia="ca-ES-valencia"/>
        </w:rPr>
        <w:t xml:space="preserve"> salts</w:t>
      </w:r>
      <w:r w:rsidRPr="005B2F28">
        <w:rPr>
          <w:rFonts w:ascii="Times New Roman" w:eastAsia="Times New Roman" w:hAnsi="Times New Roman" w:cs="Times New Roman"/>
          <w:sz w:val="24"/>
          <w:szCs w:val="24"/>
          <w:lang w:eastAsia="ca-ES-valencia"/>
        </w:rPr>
        <w:t>.</w:t>
      </w:r>
    </w:p>
    <w:p w14:paraId="36464D42" w14:textId="0B343D7F" w:rsidR="00350069" w:rsidRPr="005B2F28" w:rsidRDefault="00350069" w:rsidP="00350069">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r w:rsidR="00087FC8" w:rsidRPr="005B2F28">
        <w:rPr>
          <w:rFonts w:ascii="Times New Roman" w:eastAsia="Times New Roman" w:hAnsi="Times New Roman" w:cs="Times New Roman"/>
          <w:sz w:val="24"/>
          <w:szCs w:val="24"/>
          <w:lang w:eastAsia="ca-ES-valencia"/>
        </w:rPr>
        <w:t xml:space="preserve"> Realitzar </w:t>
      </w:r>
      <w:r w:rsidR="00481AAD"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 xml:space="preserve">l centre diversos exercicis de </w:t>
      </w:r>
      <w:r w:rsidR="00481AAD" w:rsidRPr="005B2F28">
        <w:rPr>
          <w:rFonts w:ascii="Times New Roman" w:eastAsia="Times New Roman" w:hAnsi="Times New Roman" w:cs="Times New Roman"/>
          <w:sz w:val="24"/>
          <w:szCs w:val="24"/>
          <w:lang w:eastAsia="ca-ES-valencia"/>
        </w:rPr>
        <w:t xml:space="preserve">salts </w:t>
      </w:r>
      <w:r w:rsidR="00087FC8" w:rsidRPr="005B2F28">
        <w:rPr>
          <w:rFonts w:ascii="Times New Roman" w:eastAsia="Times New Roman" w:hAnsi="Times New Roman" w:cs="Times New Roman"/>
          <w:sz w:val="24"/>
          <w:szCs w:val="24"/>
          <w:lang w:eastAsia="ca-ES-valencia"/>
        </w:rPr>
        <w:t>grans que el professor o professora marque en el moment.</w:t>
      </w:r>
    </w:p>
    <w:p w14:paraId="1805772B" w14:textId="60D616DD"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es pretén comprov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màxim de la capacitat de movimen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nergia que </w:t>
      </w:r>
      <w:r w:rsidR="00AC6FB9" w:rsidRPr="005B2F28">
        <w:rPr>
          <w:rFonts w:ascii="Times New Roman" w:eastAsia="Times New Roman" w:hAnsi="Times New Roman" w:cs="Times New Roman"/>
          <w:sz w:val="24"/>
          <w:szCs w:val="24"/>
          <w:lang w:eastAsia="ca-ES-valencia"/>
        </w:rPr>
        <w:t>produeix</w:t>
      </w:r>
      <w:r w:rsidRPr="005B2F28">
        <w:rPr>
          <w:rFonts w:ascii="Times New Roman" w:eastAsia="Times New Roman" w:hAnsi="Times New Roman" w:cs="Times New Roman"/>
          <w:sz w:val="24"/>
          <w:szCs w:val="24"/>
          <w:lang w:eastAsia="ca-ES-valencia"/>
        </w:rPr>
        <w:t xml:space="preserve"> el treball muscular per a </w:t>
      </w:r>
      <w:r w:rsidR="00481AAD" w:rsidRPr="005B2F28">
        <w:rPr>
          <w:rFonts w:ascii="Times New Roman" w:eastAsia="Times New Roman" w:hAnsi="Times New Roman" w:cs="Times New Roman"/>
          <w:sz w:val="24"/>
          <w:szCs w:val="24"/>
          <w:lang w:eastAsia="ca-ES-valencia"/>
        </w:rPr>
        <w:t>saltar</w:t>
      </w:r>
      <w:r w:rsidRPr="005B2F28">
        <w:rPr>
          <w:rFonts w:ascii="Times New Roman" w:eastAsia="Times New Roman" w:hAnsi="Times New Roman" w:cs="Times New Roman"/>
          <w:sz w:val="24"/>
          <w:szCs w:val="24"/>
          <w:lang w:eastAsia="ca-ES-valencia"/>
        </w:rPr>
        <w:t xml:space="preserve"> utilitzant el màxim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mplitud, la precisió i </w:t>
      </w:r>
      <w:r w:rsidR="00481AAD"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col·locació del cos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ire, la coordinació dels braços i cames i la sincronitz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ulsos, cames, braços, tors i música.</w:t>
      </w:r>
    </w:p>
    <w:p w14:paraId="1E42E219" w14:textId="0CCAFE28"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8.</w:t>
      </w:r>
      <w:r w:rsidR="00087FC8" w:rsidRPr="005B2F28">
        <w:rPr>
          <w:rFonts w:ascii="Times New Roman" w:eastAsia="Times New Roman" w:hAnsi="Times New Roman" w:cs="Times New Roman"/>
          <w:sz w:val="24"/>
          <w:szCs w:val="24"/>
          <w:lang w:eastAsia="ca-ES-valencia"/>
        </w:rPr>
        <w:t xml:space="preserve"> </w:t>
      </w:r>
      <w:r w:rsidR="00BE4E97"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un exercic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improvisació a partir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 fragment musical que el o la pianista toque anteriorment.</w:t>
      </w:r>
    </w:p>
    <w:p w14:paraId="238D2E4D" w14:textId="604AD779"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es pretén comprovar el grau de madures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855014"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 o alumna per a ser capaç, escoltant una música, </w:t>
      </w:r>
      <w:r w:rsidR="00855014" w:rsidRPr="005B2F28">
        <w:rPr>
          <w:rFonts w:ascii="Times New Roman" w:eastAsia="Times New Roman" w:hAnsi="Times New Roman" w:cs="Times New Roman"/>
          <w:sz w:val="24"/>
          <w:szCs w:val="24"/>
          <w:lang w:eastAsia="ca-ES-valencia"/>
        </w:rPr>
        <w:t xml:space="preserve">de </w:t>
      </w:r>
      <w:r w:rsidRPr="005B2F28">
        <w:rPr>
          <w:rFonts w:ascii="Times New Roman" w:eastAsia="Times New Roman" w:hAnsi="Times New Roman" w:cs="Times New Roman"/>
          <w:sz w:val="24"/>
          <w:szCs w:val="24"/>
          <w:lang w:eastAsia="ca-ES-valencia"/>
        </w:rPr>
        <w:t xml:space="preserve">saber plasmar amb moviments les imatges i </w:t>
      </w:r>
      <w:r w:rsidR="00855014" w:rsidRPr="005B2F28">
        <w:rPr>
          <w:rFonts w:ascii="Times New Roman" w:eastAsia="Times New Roman" w:hAnsi="Times New Roman" w:cs="Times New Roman"/>
          <w:sz w:val="24"/>
          <w:szCs w:val="24"/>
          <w:lang w:eastAsia="ca-ES-valencia"/>
        </w:rPr>
        <w:t xml:space="preserve">les </w:t>
      </w:r>
      <w:r w:rsidRPr="005B2F28">
        <w:rPr>
          <w:rFonts w:ascii="Times New Roman" w:eastAsia="Times New Roman" w:hAnsi="Times New Roman" w:cs="Times New Roman"/>
          <w:sz w:val="24"/>
          <w:szCs w:val="24"/>
          <w:lang w:eastAsia="ca-ES-valencia"/>
        </w:rPr>
        <w:t xml:space="preserve">sensacions que la música li </w:t>
      </w:r>
      <w:r w:rsidR="00AC6FB9" w:rsidRPr="005B2F28">
        <w:rPr>
          <w:rFonts w:ascii="Times New Roman" w:eastAsia="Times New Roman" w:hAnsi="Times New Roman" w:cs="Times New Roman"/>
          <w:sz w:val="24"/>
          <w:szCs w:val="24"/>
          <w:lang w:eastAsia="ca-ES-valencia"/>
        </w:rPr>
        <w:t>produeix</w:t>
      </w:r>
      <w:r w:rsidRPr="005B2F28">
        <w:rPr>
          <w:rFonts w:ascii="Times New Roman" w:eastAsia="Times New Roman" w:hAnsi="Times New Roman" w:cs="Times New Roman"/>
          <w:sz w:val="24"/>
          <w:szCs w:val="24"/>
          <w:lang w:eastAsia="ca-ES-valencia"/>
        </w:rPr>
        <w:t xml:space="preserve">, a més de comprovar el seu sentit creatiu, sensibilitat i musicalitat. </w:t>
      </w:r>
    </w:p>
    <w:p w14:paraId="0818F748" w14:textId="796475EB"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n tots els 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es comprovarà, a més, la capacitat artística, la sensibilitat, la musicalitat i la comunicació expressiva.</w:t>
      </w:r>
    </w:p>
    <w:p w14:paraId="1E0CA2FF" w14:textId="1CB30637" w:rsidR="005B52B7" w:rsidRPr="005B2F28" w:rsidRDefault="005B52B7"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9. Dirigir una classe de Dansa Clàssica. </w:t>
      </w:r>
    </w:p>
    <w:p w14:paraId="1B023FC1" w14:textId="74CD5D56" w:rsidR="005B52B7" w:rsidRPr="005B2F28" w:rsidRDefault="005B52B7"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es pretén comprovar la capacitat per formular observacions constructives i ajudar a interioritzar el material coreogràfic en la importació d’una classe. </w:t>
      </w:r>
    </w:p>
    <w:p w14:paraId="05829765" w14:textId="77777777" w:rsidR="005B52B7" w:rsidRPr="005B2F28" w:rsidRDefault="005B52B7"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0338E4A1"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1C873AC9" w14:textId="77777777"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Puntes</w:t>
      </w:r>
    </w:p>
    <w:p w14:paraId="5B8757E1"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172E8EA3" w14:textId="77777777"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00D29E71"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4363E007" w14:textId="705EB120"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ssignatura de Puntes tindrà com a objectius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es alumnes les capacitats següents:</w:t>
      </w:r>
    </w:p>
    <w:p w14:paraId="43340500"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1E07DCB7" w14:textId="3CC8EFD0"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Aplicar amb seguretat els principis bàsics del treball de la tècnica clàssica, per a aconseguir una execució </w:t>
      </w:r>
      <w:r w:rsidR="007913DD" w:rsidRPr="005B2F28">
        <w:rPr>
          <w:rFonts w:ascii="Times New Roman" w:eastAsia="Times New Roman" w:hAnsi="Times New Roman" w:cs="Times New Roman"/>
          <w:sz w:val="24"/>
          <w:szCs w:val="24"/>
          <w:lang w:eastAsia="ca-ES-valencia"/>
        </w:rPr>
        <w:t xml:space="preserve">correcta </w:t>
      </w:r>
      <w:r w:rsidRPr="005B2F28">
        <w:rPr>
          <w:rFonts w:ascii="Times New Roman" w:eastAsia="Times New Roman" w:hAnsi="Times New Roman" w:cs="Times New Roman"/>
          <w:sz w:val="24"/>
          <w:szCs w:val="24"/>
          <w:lang w:eastAsia="ca-ES-valencia"/>
        </w:rPr>
        <w:t>sobre la punta.</w:t>
      </w:r>
    </w:p>
    <w:p w14:paraId="03B2B65E" w14:textId="4510A2AE"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a força muscular necessària per a adquirir habilitat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el treball de puntes, amb especial èmfasi en els músculs del turmell i del peu.</w:t>
      </w:r>
    </w:p>
    <w:p w14:paraId="6E92C626" w14:textId="79437B09"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Executar variacions amb fluïdesa i seguretat, oferint el treball de puntes com una extensió natural del </w:t>
      </w:r>
      <w:r w:rsidR="007913DD" w:rsidRPr="005B2F28">
        <w:rPr>
          <w:rFonts w:ascii="Times New Roman" w:eastAsia="Times New Roman" w:hAnsi="Times New Roman" w:cs="Times New Roman"/>
          <w:sz w:val="24"/>
          <w:szCs w:val="24"/>
          <w:lang w:eastAsia="ca-ES-valencia"/>
        </w:rPr>
        <w:t xml:space="preserve">mateix </w:t>
      </w:r>
      <w:r w:rsidRPr="005B2F28">
        <w:rPr>
          <w:rFonts w:ascii="Times New Roman" w:eastAsia="Times New Roman" w:hAnsi="Times New Roman" w:cs="Times New Roman"/>
          <w:sz w:val="24"/>
          <w:szCs w:val="24"/>
          <w:lang w:eastAsia="ca-ES-valencia"/>
        </w:rPr>
        <w:t>moviment.</w:t>
      </w:r>
    </w:p>
    <w:p w14:paraId="7DB4A147" w14:textId="1D666247"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w:t>
      </w:r>
      <w:r w:rsidR="00180DBE" w:rsidRPr="005B2F28">
        <w:rPr>
          <w:rFonts w:ascii="Times New Roman" w:eastAsia="Times New Roman" w:hAnsi="Times New Roman" w:cs="Times New Roman"/>
          <w:sz w:val="24"/>
          <w:szCs w:val="24"/>
          <w:lang w:eastAsia="ca-ES-valencia"/>
        </w:rPr>
        <w:t xml:space="preserve">Fer </w:t>
      </w:r>
      <w:r w:rsidRPr="005B2F28">
        <w:rPr>
          <w:rFonts w:ascii="Times New Roman" w:eastAsia="Times New Roman" w:hAnsi="Times New Roman" w:cs="Times New Roman"/>
          <w:sz w:val="24"/>
          <w:szCs w:val="24"/>
          <w:lang w:eastAsia="ca-ES-valencia"/>
        </w:rPr>
        <w:t>amb musicalita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e tots els moviments.</w:t>
      </w:r>
    </w:p>
    <w:p w14:paraId="5800387F" w14:textId="37158940"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Saber utilitzar els coneixements tècnics per a aconseguir la qualitat i el màxim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erpretació artística.</w:t>
      </w:r>
    </w:p>
    <w:p w14:paraId="112F21CC" w14:textId="2739439C"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Conéixer i valorar la importància que, sobre la prevenció de lesions, té </w:t>
      </w:r>
      <w:r w:rsidR="00180DBE" w:rsidRPr="005B2F28">
        <w:rPr>
          <w:rFonts w:ascii="Times New Roman" w:eastAsia="Times New Roman" w:hAnsi="Times New Roman" w:cs="Times New Roman"/>
          <w:sz w:val="24"/>
          <w:szCs w:val="24"/>
          <w:lang w:eastAsia="ca-ES-valencia"/>
        </w:rPr>
        <w:t xml:space="preserve">la cura </w:t>
      </w:r>
      <w:r w:rsidRPr="005B2F28">
        <w:rPr>
          <w:rFonts w:ascii="Times New Roman" w:eastAsia="Times New Roman" w:hAnsi="Times New Roman" w:cs="Times New Roman"/>
          <w:sz w:val="24"/>
          <w:szCs w:val="24"/>
          <w:lang w:eastAsia="ca-ES-valencia"/>
        </w:rPr>
        <w:t>i la higiene dels peus.</w:t>
      </w:r>
    </w:p>
    <w:p w14:paraId="50688FCA"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32F68FFF" w14:textId="77777777"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ontinguts </w:t>
      </w:r>
    </w:p>
    <w:p w14:paraId="4B97439D"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1783A144"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dels principis bàsics que configuren el treball de les puntes.</w:t>
      </w:r>
    </w:p>
    <w:p w14:paraId="5E93044C" w14:textId="7ABBF7BF"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perfeccionament tècnic de tot el treball de </w:t>
      </w:r>
      <w:r w:rsidR="00087FC8" w:rsidRPr="005B2F28">
        <w:rPr>
          <w:rFonts w:ascii="Times New Roman" w:eastAsia="Times New Roman" w:hAnsi="Times New Roman" w:cs="Times New Roman"/>
          <w:i/>
          <w:iCs/>
          <w:sz w:val="24"/>
          <w:szCs w:val="24"/>
          <w:lang w:eastAsia="ca-ES-valencia"/>
        </w:rPr>
        <w:t>demi-pointe</w:t>
      </w:r>
      <w:r w:rsidR="00087FC8" w:rsidRPr="005B2F28">
        <w:rPr>
          <w:rFonts w:ascii="Times New Roman" w:eastAsia="Times New Roman" w:hAnsi="Times New Roman" w:cs="Times New Roman"/>
          <w:sz w:val="24"/>
          <w:szCs w:val="24"/>
          <w:lang w:eastAsia="ca-ES-valencia"/>
        </w:rPr>
        <w:t xml:space="preserve"> aplicat al </w:t>
      </w:r>
      <w:r w:rsidR="00087FC8" w:rsidRPr="005B2F28">
        <w:rPr>
          <w:rFonts w:ascii="Times New Roman" w:eastAsia="Times New Roman" w:hAnsi="Times New Roman" w:cs="Times New Roman"/>
          <w:i/>
          <w:iCs/>
          <w:sz w:val="24"/>
          <w:szCs w:val="24"/>
          <w:lang w:eastAsia="ca-ES-valencia"/>
        </w:rPr>
        <w:t>pointe</w:t>
      </w:r>
      <w:r w:rsidR="00087FC8" w:rsidRPr="005B2F28">
        <w:rPr>
          <w:rFonts w:ascii="Times New Roman" w:eastAsia="Times New Roman" w:hAnsi="Times New Roman" w:cs="Times New Roman"/>
          <w:sz w:val="24"/>
          <w:szCs w:val="24"/>
          <w:lang w:eastAsia="ca-ES-valencia"/>
        </w:rPr>
        <w:t>.</w:t>
      </w:r>
    </w:p>
    <w:p w14:paraId="523F151C"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Domini de la </w:t>
      </w:r>
      <w:r w:rsidR="00087FC8" w:rsidRPr="005B2F28">
        <w:rPr>
          <w:rFonts w:ascii="Times New Roman" w:eastAsia="Times New Roman" w:hAnsi="Times New Roman" w:cs="Times New Roman"/>
          <w:i/>
          <w:iCs/>
          <w:sz w:val="24"/>
          <w:szCs w:val="24"/>
          <w:lang w:eastAsia="ca-ES-valencia"/>
        </w:rPr>
        <w:t xml:space="preserve">pirouette </w:t>
      </w:r>
      <w:r w:rsidR="00087FC8" w:rsidRPr="005B2F28">
        <w:rPr>
          <w:rFonts w:ascii="Times New Roman" w:eastAsia="Times New Roman" w:hAnsi="Times New Roman" w:cs="Times New Roman"/>
          <w:sz w:val="24"/>
          <w:szCs w:val="24"/>
          <w:lang w:eastAsia="ca-ES-valencia"/>
        </w:rPr>
        <w:t>sobre la punta.</w:t>
      </w:r>
    </w:p>
    <w:p w14:paraId="4A4B1000" w14:textId="10DDBAD9"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capacitat tècnica i artística.</w:t>
      </w:r>
    </w:p>
    <w:p w14:paraId="5533A198" w14:textId="3496861B"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Aplicaci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un estil adequat a la fluïdesa necessària que es </w:t>
      </w:r>
      <w:r w:rsidR="00AC6FB9" w:rsidRPr="005B2F28">
        <w:rPr>
          <w:rFonts w:ascii="Times New Roman" w:eastAsia="Times New Roman" w:hAnsi="Times New Roman" w:cs="Times New Roman"/>
          <w:sz w:val="24"/>
          <w:szCs w:val="24"/>
          <w:lang w:eastAsia="ca-ES-valencia"/>
        </w:rPr>
        <w:t>requereix</w:t>
      </w:r>
      <w:r w:rsidR="00087FC8"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xecució de la dansa clàssica amb puntes.</w:t>
      </w:r>
    </w:p>
    <w:p w14:paraId="2F9D1409" w14:textId="5639266D"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atomia del peu i del turmell, així com la prevenció de lesions a través de</w:t>
      </w:r>
      <w:r w:rsidR="0010726D" w:rsidRPr="005B2F28">
        <w:rPr>
          <w:rFonts w:ascii="Times New Roman" w:eastAsia="Times New Roman" w:hAnsi="Times New Roman" w:cs="Times New Roman"/>
          <w:sz w:val="24"/>
          <w:szCs w:val="24"/>
          <w:lang w:eastAsia="ca-ES-valencia"/>
        </w:rPr>
        <w:t xml:space="preserve"> la cura </w:t>
      </w:r>
      <w:r w:rsidR="00087FC8" w:rsidRPr="005B2F28">
        <w:rPr>
          <w:rFonts w:ascii="Times New Roman" w:eastAsia="Times New Roman" w:hAnsi="Times New Roman" w:cs="Times New Roman"/>
          <w:sz w:val="24"/>
          <w:szCs w:val="24"/>
          <w:lang w:eastAsia="ca-ES-valencia"/>
        </w:rPr>
        <w:t>higiènic</w:t>
      </w:r>
      <w:r w:rsidR="0010726D"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 xml:space="preserve"> dels peus.</w:t>
      </w:r>
    </w:p>
    <w:p w14:paraId="395B5DE7" w14:textId="088A38C2"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Coneixement dels distints perfils i qualitats que </w:t>
      </w:r>
      <w:r w:rsidR="0010726D" w:rsidRPr="005B2F28">
        <w:rPr>
          <w:rFonts w:ascii="Times New Roman" w:eastAsia="Times New Roman" w:hAnsi="Times New Roman" w:cs="Times New Roman"/>
          <w:sz w:val="24"/>
          <w:szCs w:val="24"/>
          <w:lang w:eastAsia="ca-ES-valencia"/>
        </w:rPr>
        <w:t xml:space="preserve">hi ha </w:t>
      </w:r>
      <w:r w:rsidR="00087FC8"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ferta de mercat respecte a la sabatilla de punta.</w:t>
      </w:r>
    </w:p>
    <w:p w14:paraId="662F4761"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08B12138" w14:textId="35825F6A" w:rsidR="00B0537B" w:rsidRPr="005B2F28" w:rsidRDefault="00FA6F2D"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4D502FB3"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24F81677"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Conéixer i reconéixer tots els passos propis del treball de puntes, entenent la seua aplicació tècnica.</w:t>
      </w:r>
    </w:p>
    <w:p w14:paraId="24F71CB6" w14:textId="5D8D4405"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s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 reconeix el nom dels passos específics, la seua realització i característica.</w:t>
      </w:r>
    </w:p>
    <w:p w14:paraId="19E2EC33" w14:textId="6F8214D1"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Realitzar en la barra i </w:t>
      </w:r>
      <w:r w:rsidR="00A21985"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l centre diversos exercicis específics de puntes, que el professor</w:t>
      </w:r>
      <w:r w:rsidR="000C3246" w:rsidRPr="005B2F28">
        <w:rPr>
          <w:rFonts w:ascii="Times New Roman" w:eastAsia="Times New Roman" w:hAnsi="Times New Roman" w:cs="Times New Roman"/>
          <w:sz w:val="24"/>
          <w:szCs w:val="24"/>
          <w:lang w:eastAsia="ca-ES-valencia"/>
        </w:rPr>
        <w:t>at</w:t>
      </w:r>
      <w:r w:rsidR="00087FC8" w:rsidRPr="005B2F28">
        <w:rPr>
          <w:rFonts w:ascii="Times New Roman" w:eastAsia="Times New Roman" w:hAnsi="Times New Roman" w:cs="Times New Roman"/>
          <w:sz w:val="24"/>
          <w:szCs w:val="24"/>
          <w:lang w:eastAsia="ca-ES-valencia"/>
        </w:rPr>
        <w:t xml:space="preserve"> marque en el moment.</w:t>
      </w:r>
    </w:p>
    <w:p w14:paraId="67526BBD" w14:textId="57140ECA"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nivell tècnic adquirit per l</w:t>
      </w:r>
      <w:r w:rsidR="000C3246"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alumn</w:t>
      </w:r>
      <w:r w:rsidR="000C3246" w:rsidRPr="005B2F28">
        <w:rPr>
          <w:rFonts w:ascii="Times New Roman" w:eastAsia="Times New Roman" w:hAnsi="Times New Roman" w:cs="Times New Roman"/>
          <w:sz w:val="24"/>
          <w:szCs w:val="24"/>
          <w:lang w:eastAsia="ca-ES-valencia"/>
        </w:rPr>
        <w:t>at</w:t>
      </w:r>
      <w:r w:rsidRPr="005B2F28">
        <w:rPr>
          <w:rFonts w:ascii="Times New Roman" w:eastAsia="Times New Roman" w:hAnsi="Times New Roman" w:cs="Times New Roman"/>
          <w:sz w:val="24"/>
          <w:szCs w:val="24"/>
          <w:lang w:eastAsia="ca-ES-valencia"/>
        </w:rPr>
        <w:t xml:space="preserve"> en la tècnica de puntes.</w:t>
      </w:r>
    </w:p>
    <w:p w14:paraId="3FD13CCD" w14:textId="50CF90B4"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w:t>
      </w:r>
      <w:r w:rsidR="00A21985" w:rsidRPr="005B2F28">
        <w:rPr>
          <w:rFonts w:ascii="Times New Roman" w:eastAsia="Times New Roman" w:hAnsi="Times New Roman" w:cs="Times New Roman"/>
          <w:sz w:val="24"/>
          <w:szCs w:val="24"/>
          <w:lang w:eastAsia="ca-ES-valencia"/>
        </w:rPr>
        <w:t xml:space="preserve">Fer </w:t>
      </w:r>
      <w:r w:rsidR="00087FC8" w:rsidRPr="005B2F28">
        <w:rPr>
          <w:rFonts w:ascii="Times New Roman" w:eastAsia="Times New Roman" w:hAnsi="Times New Roman" w:cs="Times New Roman"/>
          <w:sz w:val="24"/>
          <w:szCs w:val="24"/>
          <w:lang w:eastAsia="ca-ES-valencia"/>
        </w:rPr>
        <w:t xml:space="preserve">exercicis específics de </w:t>
      </w:r>
      <w:r w:rsidR="00087FC8" w:rsidRPr="005B2F28">
        <w:rPr>
          <w:rFonts w:ascii="Times New Roman" w:eastAsia="Times New Roman" w:hAnsi="Times New Roman" w:cs="Times New Roman"/>
          <w:i/>
          <w:iCs/>
          <w:sz w:val="24"/>
          <w:szCs w:val="24"/>
          <w:lang w:eastAsia="ca-ES-valencia"/>
        </w:rPr>
        <w:t>pirouettes</w:t>
      </w:r>
      <w:r w:rsidR="00087FC8" w:rsidRPr="005B2F28">
        <w:rPr>
          <w:rFonts w:ascii="Times New Roman" w:eastAsia="Times New Roman" w:hAnsi="Times New Roman" w:cs="Times New Roman"/>
          <w:sz w:val="24"/>
          <w:szCs w:val="24"/>
          <w:lang w:eastAsia="ca-ES-valencia"/>
        </w:rPr>
        <w:t xml:space="preserve"> sobre la punta que el professor/a marque en el moment.</w:t>
      </w:r>
    </w:p>
    <w:p w14:paraId="475E5511" w14:textId="6FFEEB49"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comprovar qu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 ha adquirit el domini de la tècnica del gir, la coordinació, el sentit espacial i el control en la baixada del gir. </w:t>
      </w:r>
    </w:p>
    <w:p w14:paraId="3A91BB45" w14:textId="77BF251A"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Realitzar </w:t>
      </w:r>
      <w:r w:rsidR="00A21985"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 xml:space="preserve">l centre diversos exercicis de xicotet </w:t>
      </w:r>
      <w:r w:rsidR="00087FC8" w:rsidRPr="005B2F28">
        <w:rPr>
          <w:rFonts w:ascii="Times New Roman" w:eastAsia="Times New Roman" w:hAnsi="Times New Roman" w:cs="Times New Roman"/>
          <w:i/>
          <w:iCs/>
          <w:sz w:val="24"/>
          <w:szCs w:val="24"/>
          <w:lang w:eastAsia="ca-ES-valencia"/>
        </w:rPr>
        <w:t xml:space="preserve">allegro </w:t>
      </w:r>
      <w:r w:rsidR="00087FC8" w:rsidRPr="005B2F28">
        <w:rPr>
          <w:rFonts w:ascii="Times New Roman" w:eastAsia="Times New Roman" w:hAnsi="Times New Roman" w:cs="Times New Roman"/>
          <w:sz w:val="24"/>
          <w:szCs w:val="24"/>
          <w:lang w:eastAsia="ca-ES-valencia"/>
        </w:rPr>
        <w:t>que el professor/a marque en el moment.</w:t>
      </w:r>
    </w:p>
    <w:p w14:paraId="791A9CC6" w14:textId="50A5BA72"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comprovarà la fluïdes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ús del </w:t>
      </w:r>
      <w:r w:rsidRPr="005B2F28">
        <w:rPr>
          <w:rFonts w:ascii="Times New Roman" w:eastAsia="Times New Roman" w:hAnsi="Times New Roman" w:cs="Times New Roman"/>
          <w:i/>
          <w:iCs/>
          <w:sz w:val="24"/>
          <w:szCs w:val="24"/>
          <w:lang w:eastAsia="ca-ES-valencia"/>
        </w:rPr>
        <w:t>relevé</w:t>
      </w:r>
      <w:r w:rsidRPr="005B2F28">
        <w:rPr>
          <w:rFonts w:ascii="Times New Roman" w:eastAsia="Times New Roman" w:hAnsi="Times New Roman" w:cs="Times New Roman"/>
          <w:sz w:val="24"/>
          <w:szCs w:val="24"/>
          <w:lang w:eastAsia="ca-ES-valencia"/>
        </w:rPr>
        <w:t>, així com la utilització dinàmic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i la coordinació de braços i cap.</w:t>
      </w:r>
    </w:p>
    <w:p w14:paraId="40271802" w14:textId="2B0EE792"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87FC8" w:rsidRPr="005B2F28">
        <w:rPr>
          <w:rFonts w:ascii="Times New Roman" w:eastAsia="Times New Roman" w:hAnsi="Times New Roman" w:cs="Times New Roman"/>
          <w:sz w:val="24"/>
          <w:szCs w:val="24"/>
          <w:lang w:eastAsia="ca-ES-valencia"/>
        </w:rPr>
        <w:t xml:space="preserve"> </w:t>
      </w:r>
      <w:r w:rsidR="000F5202"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diversos exercicis en </w:t>
      </w:r>
      <w:r w:rsidR="00087FC8" w:rsidRPr="005B2F28">
        <w:rPr>
          <w:rFonts w:ascii="Times New Roman" w:eastAsia="Times New Roman" w:hAnsi="Times New Roman" w:cs="Times New Roman"/>
          <w:i/>
          <w:iCs/>
          <w:sz w:val="24"/>
          <w:szCs w:val="24"/>
          <w:lang w:eastAsia="ca-ES-valencia"/>
        </w:rPr>
        <w:t xml:space="preserve">manège </w:t>
      </w:r>
      <w:r w:rsidR="00087FC8" w:rsidRPr="005B2F28">
        <w:rPr>
          <w:rFonts w:ascii="Times New Roman" w:eastAsia="Times New Roman" w:hAnsi="Times New Roman" w:cs="Times New Roman"/>
          <w:sz w:val="24"/>
          <w:szCs w:val="24"/>
          <w:lang w:eastAsia="ca-ES-valencia"/>
        </w:rPr>
        <w:t>que el professor/a marque en el moment.</w:t>
      </w:r>
    </w:p>
    <w:p w14:paraId="03CC6B50" w14:textId="5832142C"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grau de domini tècnic, coordinació i sentit del moviment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amb la precisió i </w:t>
      </w:r>
      <w:r w:rsidR="000F5202"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 xml:space="preserve">definició dels passos i entrepassos </w:t>
      </w:r>
      <w:r w:rsidR="000F5202" w:rsidRPr="005B2F28">
        <w:rPr>
          <w:rFonts w:ascii="Times New Roman" w:eastAsia="Times New Roman" w:hAnsi="Times New Roman" w:cs="Times New Roman"/>
          <w:sz w:val="24"/>
          <w:szCs w:val="24"/>
          <w:lang w:eastAsia="ca-ES-valencia"/>
        </w:rPr>
        <w:t xml:space="preserve">propis </w:t>
      </w:r>
      <w:r w:rsidRPr="005B2F28">
        <w:rPr>
          <w:rFonts w:ascii="Times New Roman" w:eastAsia="Times New Roman" w:hAnsi="Times New Roman" w:cs="Times New Roman"/>
          <w:sz w:val="24"/>
          <w:szCs w:val="24"/>
          <w:lang w:eastAsia="ca-ES-valencia"/>
        </w:rPr>
        <w:t>del nivell exigit.</w:t>
      </w:r>
    </w:p>
    <w:p w14:paraId="3490EDA4"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87FC8" w:rsidRPr="005B2F28">
        <w:rPr>
          <w:rFonts w:ascii="Times New Roman" w:eastAsia="Times New Roman" w:hAnsi="Times New Roman" w:cs="Times New Roman"/>
          <w:sz w:val="24"/>
          <w:szCs w:val="24"/>
          <w:lang w:eastAsia="ca-ES-valencia"/>
        </w:rPr>
        <w:t xml:space="preserve"> Executar xicotetes variacions lliures o de repertori.</w:t>
      </w:r>
    </w:p>
    <w:p w14:paraId="56925153" w14:textId="63FAB23B"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el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tècnica, assimilació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sensibilitat en la interpretació i musicalitat.</w:t>
      </w:r>
    </w:p>
    <w:p w14:paraId="21E14035"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290D6058" w14:textId="6EF35887" w:rsidR="00B0537B" w:rsidRPr="005B2F28" w:rsidRDefault="00087FC8" w:rsidP="00B0537B">
      <w:pPr>
        <w:pStyle w:val="Prrafodelista"/>
        <w:spacing w:line="240" w:lineRule="auto"/>
        <w:ind w:left="0"/>
        <w:jc w:val="both"/>
        <w:rPr>
          <w:rFonts w:ascii="Times New Roman" w:eastAsia="Times New Roman" w:hAnsi="Times New Roman" w:cs="Times New Roman"/>
          <w:b/>
          <w:bCs/>
          <w:sz w:val="24"/>
          <w:szCs w:val="24"/>
          <w:lang w:eastAsia="ca-ES-valencia"/>
        </w:rPr>
      </w:pPr>
      <w:bookmarkStart w:id="41" w:name="_Hlk115860537"/>
      <w:r w:rsidRPr="005B2F28">
        <w:rPr>
          <w:rFonts w:ascii="Times New Roman" w:eastAsia="Times New Roman" w:hAnsi="Times New Roman" w:cs="Times New Roman"/>
          <w:b/>
          <w:bCs/>
          <w:sz w:val="24"/>
          <w:szCs w:val="24"/>
          <w:lang w:eastAsia="ca-ES-valencia"/>
        </w:rPr>
        <w:t xml:space="preserve">Tècnica </w:t>
      </w:r>
      <w:r w:rsidR="00CE4D0E" w:rsidRPr="005B2F28">
        <w:rPr>
          <w:rFonts w:ascii="Times New Roman" w:eastAsia="Times New Roman" w:hAnsi="Times New Roman" w:cs="Times New Roman"/>
          <w:b/>
          <w:bCs/>
          <w:sz w:val="24"/>
          <w:szCs w:val="24"/>
          <w:lang w:eastAsia="ca-ES-valencia"/>
        </w:rPr>
        <w:t>E</w:t>
      </w:r>
      <w:r w:rsidRPr="005B2F28">
        <w:rPr>
          <w:rFonts w:ascii="Times New Roman" w:eastAsia="Times New Roman" w:hAnsi="Times New Roman" w:cs="Times New Roman"/>
          <w:b/>
          <w:bCs/>
          <w:sz w:val="24"/>
          <w:szCs w:val="24"/>
          <w:lang w:eastAsia="ca-ES-valencia"/>
        </w:rPr>
        <w:t xml:space="preserve">specífica </w:t>
      </w:r>
    </w:p>
    <w:bookmarkEnd w:id="41"/>
    <w:p w14:paraId="07163866"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51F30B94" w14:textId="77777777" w:rsidR="00B0537B"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2772679E" w14:textId="77777777" w:rsidR="00B0537B" w:rsidRPr="005B2F28" w:rsidRDefault="00B0537B" w:rsidP="00B0537B">
      <w:pPr>
        <w:pStyle w:val="Prrafodelista"/>
        <w:spacing w:line="240" w:lineRule="auto"/>
        <w:ind w:left="0"/>
        <w:jc w:val="both"/>
        <w:rPr>
          <w:rFonts w:ascii="Times New Roman" w:eastAsia="Times New Roman" w:hAnsi="Times New Roman" w:cs="Times New Roman"/>
          <w:sz w:val="24"/>
          <w:szCs w:val="24"/>
          <w:lang w:eastAsia="ca-ES-valencia"/>
        </w:rPr>
      </w:pPr>
    </w:p>
    <w:p w14:paraId="68D72543" w14:textId="5AFD7981" w:rsidR="00087FC8" w:rsidRPr="005B2F28" w:rsidRDefault="00087FC8" w:rsidP="00B0537B">
      <w:pPr>
        <w:pStyle w:val="Prrafodelista"/>
        <w:spacing w:line="240" w:lineRule="auto"/>
        <w:ind w:left="0"/>
        <w:jc w:val="both"/>
        <w:rPr>
          <w:rFonts w:ascii="Times New Roman" w:eastAsia="Times New Roman" w:hAnsi="Times New Roman" w:cs="Times New Roman"/>
          <w:sz w:val="24"/>
          <w:szCs w:val="24"/>
          <w:lang w:eastAsia="ca-ES-valencia"/>
        </w:rPr>
      </w:pPr>
      <w:bookmarkStart w:id="42" w:name="_Hlk115860578"/>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ssignatura </w:t>
      </w:r>
      <w:r w:rsidR="00851A8C" w:rsidRPr="005B2F28">
        <w:rPr>
          <w:rFonts w:ascii="Times New Roman" w:eastAsia="Times New Roman" w:hAnsi="Times New Roman" w:cs="Times New Roman"/>
          <w:sz w:val="24"/>
          <w:szCs w:val="24"/>
          <w:lang w:eastAsia="ca-ES-valencia"/>
        </w:rPr>
        <w:t xml:space="preserve">de </w:t>
      </w:r>
      <w:bookmarkStart w:id="43" w:name="_Hlk115860527"/>
      <w:r w:rsidRPr="005B2F28">
        <w:rPr>
          <w:rFonts w:ascii="Times New Roman" w:eastAsia="Times New Roman" w:hAnsi="Times New Roman" w:cs="Times New Roman"/>
          <w:sz w:val="24"/>
          <w:szCs w:val="24"/>
          <w:lang w:eastAsia="ca-ES-valencia"/>
        </w:rPr>
        <w:t xml:space="preserve">Tècnica </w:t>
      </w:r>
      <w:r w:rsidR="00CE4D0E"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pecífica </w:t>
      </w:r>
      <w:bookmarkEnd w:id="43"/>
      <w:r w:rsidRPr="005B2F28">
        <w:rPr>
          <w:rFonts w:ascii="Times New Roman" w:eastAsia="Times New Roman" w:hAnsi="Times New Roman" w:cs="Times New Roman"/>
          <w:sz w:val="24"/>
          <w:szCs w:val="24"/>
          <w:lang w:eastAsia="ca-ES-valencia"/>
        </w:rPr>
        <w:t xml:space="preserve">tindrà com a objectius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w:t>
      </w:r>
      <w:r w:rsidR="006515EB"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006515EB"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les capacitats següents:</w:t>
      </w:r>
    </w:p>
    <w:bookmarkEnd w:id="42"/>
    <w:p w14:paraId="68AB8DA6" w14:textId="7A81B9C1" w:rsidR="00B0537B" w:rsidRPr="005B2F28" w:rsidRDefault="00087FC8"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Utilitzar correctament els coneixements tècnics adquirits en la dansa acadèmica, per a aconsegui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w:t>
      </w:r>
      <w:r w:rsidR="00DF038B" w:rsidRPr="005B2F28">
        <w:rPr>
          <w:rFonts w:ascii="Times New Roman" w:eastAsia="Times New Roman" w:hAnsi="Times New Roman" w:cs="Times New Roman"/>
          <w:sz w:val="24"/>
          <w:szCs w:val="24"/>
          <w:lang w:eastAsia="ca-ES-valencia"/>
        </w:rPr>
        <w:t xml:space="preserve">correcta </w:t>
      </w:r>
      <w:r w:rsidRPr="005B2F28">
        <w:rPr>
          <w:rFonts w:ascii="Times New Roman" w:eastAsia="Times New Roman" w:hAnsi="Times New Roman" w:cs="Times New Roman"/>
          <w:sz w:val="24"/>
          <w:szCs w:val="24"/>
          <w:lang w:eastAsia="ca-ES-valencia"/>
        </w:rPr>
        <w:t xml:space="preserve">dels passos </w:t>
      </w:r>
      <w:r w:rsidR="00F01849" w:rsidRPr="005B2F28">
        <w:rPr>
          <w:rFonts w:ascii="Times New Roman" w:eastAsia="Times New Roman" w:hAnsi="Times New Roman" w:cs="Times New Roman"/>
          <w:sz w:val="24"/>
          <w:szCs w:val="24"/>
          <w:lang w:eastAsia="ca-ES-valencia"/>
        </w:rPr>
        <w:t>històricament executats per barons</w:t>
      </w:r>
      <w:r w:rsidRPr="005B2F28">
        <w:rPr>
          <w:rFonts w:ascii="Times New Roman" w:eastAsia="Times New Roman" w:hAnsi="Times New Roman" w:cs="Times New Roman"/>
          <w:sz w:val="24"/>
          <w:szCs w:val="24"/>
          <w:lang w:eastAsia="ca-ES-valencia"/>
        </w:rPr>
        <w:t>.</w:t>
      </w:r>
    </w:p>
    <w:p w14:paraId="1482F461" w14:textId="5DC016E6" w:rsidR="00B0537B" w:rsidRPr="005B2F28" w:rsidRDefault="00087FC8"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w:t>
      </w:r>
      <w:r w:rsidR="00DF038B" w:rsidRPr="005B2F28">
        <w:rPr>
          <w:rFonts w:ascii="Times New Roman" w:eastAsia="Times New Roman" w:hAnsi="Times New Roman" w:cs="Times New Roman"/>
          <w:sz w:val="24"/>
          <w:szCs w:val="24"/>
          <w:lang w:eastAsia="ca-ES-valencia"/>
        </w:rPr>
        <w:t xml:space="preserve">Fer </w:t>
      </w:r>
      <w:r w:rsidRPr="005B2F28">
        <w:rPr>
          <w:rFonts w:ascii="Times New Roman" w:eastAsia="Times New Roman" w:hAnsi="Times New Roman" w:cs="Times New Roman"/>
          <w:sz w:val="24"/>
          <w:szCs w:val="24"/>
          <w:lang w:eastAsia="ca-ES-valencia"/>
        </w:rPr>
        <w:t xml:space="preserve">amb la dinàmica correcta tots els </w:t>
      </w:r>
      <w:r w:rsidR="00DF038B" w:rsidRPr="005B2F28">
        <w:rPr>
          <w:rFonts w:ascii="Times New Roman" w:eastAsia="Times New Roman" w:hAnsi="Times New Roman" w:cs="Times New Roman"/>
          <w:sz w:val="24"/>
          <w:szCs w:val="24"/>
          <w:lang w:eastAsia="ca-ES-valencia"/>
        </w:rPr>
        <w:t xml:space="preserve">salts </w:t>
      </w:r>
      <w:r w:rsidRPr="005B2F28">
        <w:rPr>
          <w:rFonts w:ascii="Times New Roman" w:eastAsia="Times New Roman" w:hAnsi="Times New Roman" w:cs="Times New Roman"/>
          <w:sz w:val="24"/>
          <w:szCs w:val="24"/>
          <w:lang w:eastAsia="ca-ES-valencia"/>
        </w:rPr>
        <w:t xml:space="preserve">i </w:t>
      </w:r>
      <w:r w:rsidR="00DF038B"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girs propis de la tècnica en la dansa clàssica.</w:t>
      </w:r>
    </w:p>
    <w:p w14:paraId="723E8AC7" w14:textId="5600D88E" w:rsidR="00B0537B" w:rsidRPr="005B2F28" w:rsidRDefault="00087FC8"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a potència física i el control necessaris per a </w:t>
      </w:r>
      <w:r w:rsidR="00DF038B"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w:t>
      </w:r>
      <w:r w:rsidR="00DF038B" w:rsidRPr="005B2F28">
        <w:rPr>
          <w:rFonts w:ascii="Times New Roman" w:eastAsia="Times New Roman" w:hAnsi="Times New Roman" w:cs="Times New Roman"/>
          <w:sz w:val="24"/>
          <w:szCs w:val="24"/>
          <w:lang w:eastAsia="ca-ES-valencia"/>
        </w:rPr>
        <w:t xml:space="preserve">correcta </w:t>
      </w:r>
      <w:r w:rsidRPr="005B2F28">
        <w:rPr>
          <w:rFonts w:ascii="Times New Roman" w:eastAsia="Times New Roman" w:hAnsi="Times New Roman" w:cs="Times New Roman"/>
          <w:sz w:val="24"/>
          <w:szCs w:val="24"/>
          <w:lang w:eastAsia="ca-ES-valencia"/>
        </w:rPr>
        <w:t>dels passos específics de barons en la dansa clàssica.</w:t>
      </w:r>
    </w:p>
    <w:p w14:paraId="7B6411CF" w14:textId="2D3B6413" w:rsidR="00B0537B" w:rsidRPr="005B2F28" w:rsidRDefault="00087FC8"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Potenciar el virtuosisme específic del treball en la dansa clàssica.</w:t>
      </w:r>
    </w:p>
    <w:p w14:paraId="1947DD71" w14:textId="4ACD12D7" w:rsidR="00BF0E5A" w:rsidRPr="005B2F28" w:rsidRDefault="00087FC8"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la propiocepció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en tots els grans salts girats. </w:t>
      </w:r>
    </w:p>
    <w:p w14:paraId="67076A05" w14:textId="3C489E00" w:rsidR="00B0537B" w:rsidRPr="005B2F28" w:rsidRDefault="00087FC8"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w:t>
      </w:r>
      <w:r w:rsidR="00BF0E5A"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Conéixer i reconéixer tots els passos específics del vocabulari de la dansa clàssica.</w:t>
      </w:r>
    </w:p>
    <w:p w14:paraId="258F2925" w14:textId="77777777" w:rsidR="00B0537B" w:rsidRPr="005B2F28" w:rsidRDefault="00087FC8"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772D7DD1" w14:textId="3CE2A1C2" w:rsidR="00B0537B" w:rsidRPr="005B2F28" w:rsidRDefault="00B0537B"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dels passos que componen el vocabulari de la tècnica de barons i la seua execució</w:t>
      </w:r>
      <w:r w:rsidR="00F2064A" w:rsidRPr="005B2F28">
        <w:rPr>
          <w:rFonts w:ascii="Times New Roman" w:eastAsia="Times New Roman" w:hAnsi="Times New Roman" w:cs="Times New Roman"/>
          <w:sz w:val="24"/>
          <w:szCs w:val="24"/>
          <w:lang w:eastAsia="ca-ES-valencia"/>
        </w:rPr>
        <w:t xml:space="preserve"> correcta</w:t>
      </w:r>
      <w:r w:rsidR="00087FC8" w:rsidRPr="005B2F28">
        <w:rPr>
          <w:rFonts w:ascii="Times New Roman" w:eastAsia="Times New Roman" w:hAnsi="Times New Roman" w:cs="Times New Roman"/>
          <w:sz w:val="24"/>
          <w:szCs w:val="24"/>
          <w:lang w:eastAsia="ca-ES-valencia"/>
        </w:rPr>
        <w:t>.</w:t>
      </w:r>
    </w:p>
    <w:p w14:paraId="3CD12416" w14:textId="7D76E9EC" w:rsidR="00316AB6" w:rsidRPr="005B2F28" w:rsidRDefault="00B0537B"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perfeccionament tècnic </w:t>
      </w:r>
      <w:r w:rsidR="00316AB6" w:rsidRPr="005B2F28">
        <w:rPr>
          <w:rFonts w:ascii="Times New Roman" w:eastAsia="Times New Roman" w:hAnsi="Times New Roman" w:cs="Times New Roman"/>
          <w:sz w:val="24"/>
          <w:szCs w:val="24"/>
          <w:lang w:eastAsia="ca-ES-valencia"/>
        </w:rPr>
        <w:t xml:space="preserve">en les piruetes i grans piruetes, així com en les grans piruetes a la segona i els girs combinats específics. </w:t>
      </w:r>
    </w:p>
    <w:p w14:paraId="1C21AD74" w14:textId="13781008" w:rsidR="00B0537B" w:rsidRPr="005B2F28" w:rsidRDefault="00B0537B"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xecució correcta de la bateria de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s a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s came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a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s cames, de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s a una cama 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a una cama.</w:t>
      </w:r>
    </w:p>
    <w:p w14:paraId="4A1E988E" w14:textId="0AC4FFBA" w:rsidR="00B0537B" w:rsidRPr="005B2F28" w:rsidRDefault="00B0537B"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Domini de tots els grans </w:t>
      </w:r>
      <w:r w:rsidR="003F0599" w:rsidRPr="005B2F28">
        <w:rPr>
          <w:rFonts w:ascii="Times New Roman" w:eastAsia="Times New Roman" w:hAnsi="Times New Roman" w:cs="Times New Roman"/>
          <w:sz w:val="24"/>
          <w:szCs w:val="24"/>
          <w:lang w:eastAsia="ca-ES-valencia"/>
        </w:rPr>
        <w:t>salts</w:t>
      </w:r>
      <w:r w:rsidR="00087FC8" w:rsidRPr="005B2F28">
        <w:rPr>
          <w:rFonts w:ascii="Times New Roman" w:eastAsia="Times New Roman" w:hAnsi="Times New Roman" w:cs="Times New Roman"/>
          <w:sz w:val="24"/>
          <w:szCs w:val="24"/>
          <w:lang w:eastAsia="ca-ES-valencia"/>
        </w:rPr>
        <w:t xml:space="preserve"> batuts.</w:t>
      </w:r>
    </w:p>
    <w:p w14:paraId="7207B731" w14:textId="3406B0E7" w:rsidR="00B0537B" w:rsidRPr="005B2F28" w:rsidRDefault="00B0537B" w:rsidP="00B053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xecució precisa de tots els </w:t>
      </w:r>
      <w:r w:rsidR="00087FC8" w:rsidRPr="005B2F28">
        <w:rPr>
          <w:rFonts w:ascii="Times New Roman" w:eastAsia="Times New Roman" w:hAnsi="Times New Roman" w:cs="Times New Roman"/>
          <w:i/>
          <w:iCs/>
          <w:sz w:val="24"/>
          <w:szCs w:val="24"/>
          <w:lang w:eastAsia="ca-ES-valencia"/>
        </w:rPr>
        <w:t xml:space="preserve">tour en </w:t>
      </w:r>
      <w:r w:rsidR="00BF0E5A" w:rsidRPr="005B2F28">
        <w:rPr>
          <w:rFonts w:ascii="Times New Roman" w:eastAsia="Times New Roman" w:hAnsi="Times New Roman" w:cs="Times New Roman"/>
          <w:i/>
          <w:iCs/>
          <w:sz w:val="24"/>
          <w:szCs w:val="24"/>
          <w:lang w:eastAsia="ca-ES-valencia"/>
        </w:rPr>
        <w:t>l</w:t>
      </w:r>
      <w:r w:rsidR="00A86C1C" w:rsidRPr="005B2F28">
        <w:rPr>
          <w:rFonts w:ascii="Times New Roman" w:eastAsia="Times New Roman" w:hAnsi="Times New Roman" w:cs="Times New Roman"/>
          <w:i/>
          <w:iCs/>
          <w:sz w:val="24"/>
          <w:szCs w:val="24"/>
          <w:lang w:eastAsia="ca-ES-valencia"/>
        </w:rPr>
        <w:t>’</w:t>
      </w:r>
      <w:r w:rsidR="00087FC8" w:rsidRPr="005B2F28">
        <w:rPr>
          <w:rFonts w:ascii="Times New Roman" w:eastAsia="Times New Roman" w:hAnsi="Times New Roman" w:cs="Times New Roman"/>
          <w:i/>
          <w:iCs/>
          <w:sz w:val="24"/>
          <w:szCs w:val="24"/>
          <w:lang w:eastAsia="ca-ES-valencia"/>
        </w:rPr>
        <w:t>air</w:t>
      </w:r>
      <w:r w:rsidR="003F0599" w:rsidRPr="005B2F28">
        <w:rPr>
          <w:rFonts w:ascii="Times New Roman" w:eastAsia="Times New Roman" w:hAnsi="Times New Roman" w:cs="Times New Roman"/>
          <w:sz w:val="24"/>
          <w:szCs w:val="24"/>
          <w:lang w:eastAsia="ca-ES-valencia"/>
        </w:rPr>
        <w:t xml:space="preserve"> </w:t>
      </w:r>
      <w:r w:rsidR="005A1F01" w:rsidRPr="005B2F28">
        <w:rPr>
          <w:rFonts w:ascii="Times New Roman" w:eastAsia="Times New Roman" w:hAnsi="Times New Roman" w:cs="Times New Roman"/>
          <w:sz w:val="24"/>
          <w:szCs w:val="24"/>
          <w:lang w:eastAsia="ca-ES-valencia"/>
        </w:rPr>
        <w:t xml:space="preserve">que hi ha </w:t>
      </w:r>
      <w:r w:rsidR="00087FC8" w:rsidRPr="005B2F28">
        <w:rPr>
          <w:rFonts w:ascii="Times New Roman" w:eastAsia="Times New Roman" w:hAnsi="Times New Roman" w:cs="Times New Roman"/>
          <w:sz w:val="24"/>
          <w:szCs w:val="24"/>
          <w:lang w:eastAsia="ca-ES-valencia"/>
        </w:rPr>
        <w:t xml:space="preserve">en el vocabulari de la dansa clàssica. </w:t>
      </w: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perfeccionament tècnic dels grans </w:t>
      </w:r>
      <w:r w:rsidR="005A1F01" w:rsidRPr="005B2F28">
        <w:rPr>
          <w:rFonts w:ascii="Times New Roman" w:eastAsia="Times New Roman" w:hAnsi="Times New Roman" w:cs="Times New Roman"/>
          <w:sz w:val="24"/>
          <w:szCs w:val="24"/>
          <w:lang w:eastAsia="ca-ES-valencia"/>
        </w:rPr>
        <w:t xml:space="preserve">salts </w:t>
      </w:r>
      <w:r w:rsidR="00087FC8" w:rsidRPr="005B2F28">
        <w:rPr>
          <w:rFonts w:ascii="Times New Roman" w:eastAsia="Times New Roman" w:hAnsi="Times New Roman" w:cs="Times New Roman"/>
          <w:sz w:val="24"/>
          <w:szCs w:val="24"/>
          <w:lang w:eastAsia="ca-ES-valencia"/>
        </w:rPr>
        <w:t>i els grans salts girats de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 xml:space="preserve">s a </w:t>
      </w:r>
      <w:r w:rsidR="001415FE" w:rsidRPr="005B2F28">
        <w:rPr>
          <w:rFonts w:ascii="Times New Roman" w:eastAsia="Times New Roman" w:hAnsi="Times New Roman" w:cs="Times New Roman"/>
          <w:sz w:val="24"/>
          <w:szCs w:val="24"/>
          <w:lang w:eastAsia="ca-ES-valencia"/>
        </w:rPr>
        <w:t>due</w:t>
      </w:r>
      <w:r w:rsidR="00087FC8" w:rsidRPr="005B2F28">
        <w:rPr>
          <w:rFonts w:ascii="Times New Roman" w:eastAsia="Times New Roman" w:hAnsi="Times New Roman" w:cs="Times New Roman"/>
          <w:sz w:val="24"/>
          <w:szCs w:val="24"/>
          <w:lang w:eastAsia="ca-ES-valencia"/>
        </w:rPr>
        <w:t>s came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a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s cames, de d</w:t>
      </w:r>
      <w:r w:rsidR="001415FE" w:rsidRPr="005B2F28">
        <w:rPr>
          <w:rFonts w:ascii="Times New Roman" w:eastAsia="Times New Roman" w:hAnsi="Times New Roman" w:cs="Times New Roman"/>
          <w:sz w:val="24"/>
          <w:szCs w:val="24"/>
          <w:lang w:eastAsia="ca-ES-valencia"/>
        </w:rPr>
        <w:t>ue</w:t>
      </w:r>
      <w:r w:rsidR="00087FC8" w:rsidRPr="005B2F28">
        <w:rPr>
          <w:rFonts w:ascii="Times New Roman" w:eastAsia="Times New Roman" w:hAnsi="Times New Roman" w:cs="Times New Roman"/>
          <w:sz w:val="24"/>
          <w:szCs w:val="24"/>
          <w:lang w:eastAsia="ca-ES-valencia"/>
        </w:rPr>
        <w:t>s a una cama 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a una cama.</w:t>
      </w:r>
    </w:p>
    <w:p w14:paraId="3ABBB2E6" w14:textId="37FF1C3C" w:rsidR="00B0537B" w:rsidRPr="005B2F28" w:rsidRDefault="00B0537B"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capacitat artística amb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stil apropiat per als intèrprets </w:t>
      </w:r>
      <w:r w:rsidR="00316AB6" w:rsidRPr="005B2F28">
        <w:rPr>
          <w:rFonts w:ascii="Times New Roman" w:eastAsia="Times New Roman" w:hAnsi="Times New Roman" w:cs="Times New Roman"/>
          <w:sz w:val="24"/>
          <w:szCs w:val="24"/>
          <w:lang w:eastAsia="ca-ES-valencia"/>
        </w:rPr>
        <w:t xml:space="preserve">dels rols històricament </w:t>
      </w:r>
      <w:r w:rsidR="00087FC8" w:rsidRPr="005B2F28">
        <w:rPr>
          <w:rFonts w:ascii="Times New Roman" w:eastAsia="Times New Roman" w:hAnsi="Times New Roman" w:cs="Times New Roman"/>
          <w:sz w:val="24"/>
          <w:szCs w:val="24"/>
          <w:lang w:eastAsia="ca-ES-valencia"/>
        </w:rPr>
        <w:t xml:space="preserve">masculins. </w:t>
      </w:r>
    </w:p>
    <w:p w14:paraId="5774F0B1" w14:textId="25C156AB" w:rsidR="00B0537B" w:rsidRPr="005B2F28" w:rsidRDefault="00087FC8"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684C7E5C" w14:textId="48E22889" w:rsidR="00B0537B" w:rsidRPr="005B2F28" w:rsidRDefault="00B0537B"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Conéixer i reconéixer tots els passos del vocabulari de la dansa clàssica específics, entenent la seua aplicació tècnica.</w:t>
      </w:r>
    </w:p>
    <w:p w14:paraId="26D66E6F" w14:textId="2739F500" w:rsidR="00B0537B" w:rsidRPr="005B2F28" w:rsidRDefault="00087FC8"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comprovarà si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reconeix el nom dels passos específics, la seua realització i les seues característiques.</w:t>
      </w:r>
    </w:p>
    <w:p w14:paraId="50E2E2D5" w14:textId="29B44A8B" w:rsidR="00B0537B" w:rsidRPr="005B2F28" w:rsidRDefault="00B0537B"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w:t>
      </w:r>
      <w:r w:rsidR="00746C5F" w:rsidRPr="005B2F28">
        <w:rPr>
          <w:rFonts w:ascii="Times New Roman" w:eastAsia="Times New Roman" w:hAnsi="Times New Roman" w:cs="Times New Roman"/>
          <w:sz w:val="24"/>
          <w:szCs w:val="24"/>
          <w:lang w:eastAsia="ca-ES-valencia"/>
        </w:rPr>
        <w:t xml:space="preserve">Fer </w:t>
      </w:r>
      <w:r w:rsidR="00087FC8" w:rsidRPr="005B2F28">
        <w:rPr>
          <w:rFonts w:ascii="Times New Roman" w:eastAsia="Times New Roman" w:hAnsi="Times New Roman" w:cs="Times New Roman"/>
          <w:sz w:val="24"/>
          <w:szCs w:val="24"/>
          <w:lang w:eastAsia="ca-ES-valencia"/>
        </w:rPr>
        <w:t>diversos exercicis específic</w:t>
      </w:r>
      <w:r w:rsidR="00746C5F" w:rsidRPr="005B2F28">
        <w:rPr>
          <w:rFonts w:ascii="Times New Roman" w:eastAsia="Times New Roman" w:hAnsi="Times New Roman" w:cs="Times New Roman"/>
          <w:sz w:val="24"/>
          <w:szCs w:val="24"/>
          <w:lang w:eastAsia="ca-ES-valencia"/>
        </w:rPr>
        <w:t>s</w:t>
      </w:r>
      <w:r w:rsidR="00087FC8" w:rsidRPr="005B2F28">
        <w:rPr>
          <w:rFonts w:ascii="Times New Roman" w:eastAsia="Times New Roman" w:hAnsi="Times New Roman" w:cs="Times New Roman"/>
          <w:sz w:val="24"/>
          <w:szCs w:val="24"/>
          <w:lang w:eastAsia="ca-ES-valencia"/>
        </w:rPr>
        <w:t xml:space="preserve"> de gir que el professor</w:t>
      </w:r>
      <w:r w:rsidR="00F01849" w:rsidRPr="005B2F28">
        <w:rPr>
          <w:rFonts w:ascii="Times New Roman" w:eastAsia="Times New Roman" w:hAnsi="Times New Roman" w:cs="Times New Roman"/>
          <w:sz w:val="24"/>
          <w:szCs w:val="24"/>
          <w:lang w:eastAsia="ca-ES-valencia"/>
        </w:rPr>
        <w:t>at</w:t>
      </w:r>
      <w:r w:rsidR="00087FC8" w:rsidRPr="005B2F28">
        <w:rPr>
          <w:rFonts w:ascii="Times New Roman" w:eastAsia="Times New Roman" w:hAnsi="Times New Roman" w:cs="Times New Roman"/>
          <w:sz w:val="24"/>
          <w:szCs w:val="24"/>
          <w:lang w:eastAsia="ca-ES-valencia"/>
        </w:rPr>
        <w:t xml:space="preserve"> marque en el moment.</w:t>
      </w:r>
    </w:p>
    <w:p w14:paraId="7C64DB68" w14:textId="29822130" w:rsidR="00B0537B" w:rsidRPr="005B2F28" w:rsidRDefault="00087FC8"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comprovar qu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ha adquirit el domini de la tècnica del gir, la coordinació i el sentit del moviment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a més de la neteja, </w:t>
      </w:r>
      <w:r w:rsidR="00746C5F"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 xml:space="preserve">definició i </w:t>
      </w:r>
      <w:r w:rsidR="00746C5F"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precisió dels passos i els entrepassos.</w:t>
      </w:r>
    </w:p>
    <w:p w14:paraId="4F063DAA" w14:textId="53F40029" w:rsidR="00B0537B" w:rsidRPr="005B2F28" w:rsidRDefault="00B0537B"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Realitzar </w:t>
      </w:r>
      <w:r w:rsidR="00746C5F"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l centre diversos exercicis de bateria específica que el professor</w:t>
      </w:r>
      <w:r w:rsidR="00F01849" w:rsidRPr="005B2F28">
        <w:rPr>
          <w:rFonts w:ascii="Times New Roman" w:eastAsia="Times New Roman" w:hAnsi="Times New Roman" w:cs="Times New Roman"/>
          <w:sz w:val="24"/>
          <w:szCs w:val="24"/>
          <w:lang w:eastAsia="ca-ES-valencia"/>
        </w:rPr>
        <w:t>at</w:t>
      </w:r>
      <w:r w:rsidR="00087FC8" w:rsidRPr="005B2F28">
        <w:rPr>
          <w:rFonts w:ascii="Times New Roman" w:eastAsia="Times New Roman" w:hAnsi="Times New Roman" w:cs="Times New Roman"/>
          <w:sz w:val="24"/>
          <w:szCs w:val="24"/>
          <w:lang w:eastAsia="ca-ES-valencia"/>
        </w:rPr>
        <w:t xml:space="preserve"> marque en el moment.</w:t>
      </w:r>
    </w:p>
    <w:p w14:paraId="23890DCC" w14:textId="3002E524" w:rsidR="00B0537B" w:rsidRPr="005B2F28" w:rsidRDefault="00087FC8"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es tracta de comprovar el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i domini adquirit en la tècnica de la bateria, comprovant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físic i muscular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i/>
          <w:iCs/>
          <w:sz w:val="24"/>
          <w:szCs w:val="24"/>
          <w:lang w:eastAsia="ca-ES-valencia"/>
        </w:rPr>
        <w:t>en</w:t>
      </w:r>
      <w:r w:rsidR="00746C5F" w:rsidRPr="005B2F28">
        <w:rPr>
          <w:rFonts w:ascii="Times New Roman" w:eastAsia="Times New Roman" w:hAnsi="Times New Roman" w:cs="Times New Roman"/>
          <w:i/>
          <w:iCs/>
          <w:sz w:val="24"/>
          <w:szCs w:val="24"/>
          <w:lang w:eastAsia="ca-ES-valencia"/>
        </w:rPr>
        <w:t xml:space="preserve"> </w:t>
      </w:r>
      <w:r w:rsidRPr="005B2F28">
        <w:rPr>
          <w:rFonts w:ascii="Times New Roman" w:eastAsia="Times New Roman" w:hAnsi="Times New Roman" w:cs="Times New Roman"/>
          <w:i/>
          <w:iCs/>
          <w:sz w:val="24"/>
          <w:szCs w:val="24"/>
          <w:lang w:eastAsia="ca-ES-valencia"/>
        </w:rPr>
        <w:t>dehors</w:t>
      </w:r>
      <w:r w:rsidRPr="005B2F28">
        <w:rPr>
          <w:rFonts w:ascii="Times New Roman" w:eastAsia="Times New Roman" w:hAnsi="Times New Roman" w:cs="Times New Roman"/>
          <w:sz w:val="24"/>
          <w:szCs w:val="24"/>
          <w:lang w:eastAsia="ca-ES-valencia"/>
        </w:rPr>
        <w:t xml:space="preserve"> per a la bateria, la neteja,</w:t>
      </w:r>
      <w:r w:rsidR="00746C5F" w:rsidRPr="005B2F28">
        <w:rPr>
          <w:rFonts w:ascii="Times New Roman" w:eastAsia="Times New Roman" w:hAnsi="Times New Roman" w:cs="Times New Roman"/>
          <w:sz w:val="24"/>
          <w:szCs w:val="24"/>
          <w:lang w:eastAsia="ca-ES-valencia"/>
        </w:rPr>
        <w:t xml:space="preserve"> la</w:t>
      </w:r>
      <w:r w:rsidRPr="005B2F28">
        <w:rPr>
          <w:rFonts w:ascii="Times New Roman" w:eastAsia="Times New Roman" w:hAnsi="Times New Roman" w:cs="Times New Roman"/>
          <w:sz w:val="24"/>
          <w:szCs w:val="24"/>
          <w:lang w:eastAsia="ca-ES-valencia"/>
        </w:rPr>
        <w:t xml:space="preserve"> definició i </w:t>
      </w:r>
      <w:r w:rsidR="00746C5F"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concreció dels moviments de cames i peus, la coordinació i els accents musicals i musculars dels salts.</w:t>
      </w:r>
    </w:p>
    <w:p w14:paraId="25C2D07D" w14:textId="515D03B6" w:rsidR="00B0537B" w:rsidRPr="005B2F28" w:rsidRDefault="00B0537B"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w:t>
      </w:r>
      <w:r w:rsidR="001B690C"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w:t>
      </w:r>
      <w:r w:rsidR="001B690C"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l centre diversos exercicis de grans salts específics de barons que el professor</w:t>
      </w:r>
      <w:r w:rsidR="00F01849" w:rsidRPr="005B2F28">
        <w:rPr>
          <w:rFonts w:ascii="Times New Roman" w:eastAsia="Times New Roman" w:hAnsi="Times New Roman" w:cs="Times New Roman"/>
          <w:sz w:val="24"/>
          <w:szCs w:val="24"/>
          <w:lang w:eastAsia="ca-ES-valencia"/>
        </w:rPr>
        <w:t>at</w:t>
      </w:r>
      <w:r w:rsidR="00087FC8" w:rsidRPr="005B2F28">
        <w:rPr>
          <w:rFonts w:ascii="Times New Roman" w:eastAsia="Times New Roman" w:hAnsi="Times New Roman" w:cs="Times New Roman"/>
          <w:sz w:val="24"/>
          <w:szCs w:val="24"/>
          <w:lang w:eastAsia="ca-ES-valencia"/>
        </w:rPr>
        <w:t xml:space="preserve"> marque en el moment.</w:t>
      </w:r>
    </w:p>
    <w:p w14:paraId="4CEB542D" w14:textId="3D63B165" w:rsidR="00B0537B" w:rsidRPr="005B2F28" w:rsidRDefault="00087FC8"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es pretén comprov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màxim de la capacitat de movimen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nergia que </w:t>
      </w:r>
      <w:r w:rsidR="00AC6FB9" w:rsidRPr="005B2F28">
        <w:rPr>
          <w:rFonts w:ascii="Times New Roman" w:eastAsia="Times New Roman" w:hAnsi="Times New Roman" w:cs="Times New Roman"/>
          <w:sz w:val="24"/>
          <w:szCs w:val="24"/>
          <w:lang w:eastAsia="ca-ES-valencia"/>
        </w:rPr>
        <w:t>produeix</w:t>
      </w:r>
      <w:r w:rsidRPr="005B2F28">
        <w:rPr>
          <w:rFonts w:ascii="Times New Roman" w:eastAsia="Times New Roman" w:hAnsi="Times New Roman" w:cs="Times New Roman"/>
          <w:sz w:val="24"/>
          <w:szCs w:val="24"/>
          <w:lang w:eastAsia="ca-ES-valencia"/>
        </w:rPr>
        <w:t xml:space="preserve"> el treball muscular per a </w:t>
      </w:r>
      <w:r w:rsidR="001B690C" w:rsidRPr="005B2F28">
        <w:rPr>
          <w:rFonts w:ascii="Times New Roman" w:eastAsia="Times New Roman" w:hAnsi="Times New Roman" w:cs="Times New Roman"/>
          <w:sz w:val="24"/>
          <w:szCs w:val="24"/>
          <w:lang w:eastAsia="ca-ES-valencia"/>
        </w:rPr>
        <w:t xml:space="preserve">saltar </w:t>
      </w:r>
      <w:r w:rsidRPr="005B2F28">
        <w:rPr>
          <w:rFonts w:ascii="Times New Roman" w:eastAsia="Times New Roman" w:hAnsi="Times New Roman" w:cs="Times New Roman"/>
          <w:sz w:val="24"/>
          <w:szCs w:val="24"/>
          <w:lang w:eastAsia="ca-ES-valencia"/>
        </w:rPr>
        <w:t>utilitzant el màxim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mplitud, la precisió i </w:t>
      </w:r>
      <w:r w:rsidR="001B690C"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col·locació del cos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ire, la coordinació dels braços i cames i la sincronitz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ulsos, cames, braços, tors i música.</w:t>
      </w:r>
    </w:p>
    <w:p w14:paraId="1F792C8C" w14:textId="364FB5AE" w:rsidR="00B0537B" w:rsidRPr="005B2F28" w:rsidRDefault="00B0537B" w:rsidP="007749C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87FC8" w:rsidRPr="005B2F28">
        <w:rPr>
          <w:rFonts w:ascii="Times New Roman" w:eastAsia="Times New Roman" w:hAnsi="Times New Roman" w:cs="Times New Roman"/>
          <w:sz w:val="24"/>
          <w:szCs w:val="24"/>
          <w:lang w:eastAsia="ca-ES-valencia"/>
        </w:rPr>
        <w:t xml:space="preserve"> Realitzar </w:t>
      </w:r>
      <w:r w:rsidR="001B690C"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 xml:space="preserve">l centre un exercici de </w:t>
      </w:r>
      <w:r w:rsidR="001B690C" w:rsidRPr="005B2F28">
        <w:rPr>
          <w:rFonts w:ascii="Times New Roman" w:eastAsia="Times New Roman" w:hAnsi="Times New Roman" w:cs="Times New Roman"/>
          <w:i/>
          <w:iCs/>
          <w:sz w:val="24"/>
          <w:szCs w:val="24"/>
          <w:lang w:eastAsia="ca-ES-valencia"/>
        </w:rPr>
        <w:t>tour en l</w:t>
      </w:r>
      <w:r w:rsidR="00A86C1C" w:rsidRPr="005B2F28">
        <w:rPr>
          <w:rFonts w:ascii="Times New Roman" w:eastAsia="Times New Roman" w:hAnsi="Times New Roman" w:cs="Times New Roman"/>
          <w:i/>
          <w:iCs/>
          <w:sz w:val="24"/>
          <w:szCs w:val="24"/>
          <w:lang w:eastAsia="ca-ES-valencia"/>
        </w:rPr>
        <w:t>’</w:t>
      </w:r>
      <w:r w:rsidR="001B690C" w:rsidRPr="005B2F28">
        <w:rPr>
          <w:rFonts w:ascii="Times New Roman" w:eastAsia="Times New Roman" w:hAnsi="Times New Roman" w:cs="Times New Roman"/>
          <w:i/>
          <w:iCs/>
          <w:sz w:val="24"/>
          <w:szCs w:val="24"/>
          <w:lang w:eastAsia="ca-ES-valencia"/>
        </w:rPr>
        <w:t>air</w:t>
      </w:r>
      <w:r w:rsidR="001B690C"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que el professor</w:t>
      </w:r>
      <w:r w:rsidR="00F01849" w:rsidRPr="005B2F28">
        <w:rPr>
          <w:rFonts w:ascii="Times New Roman" w:eastAsia="Times New Roman" w:hAnsi="Times New Roman" w:cs="Times New Roman"/>
          <w:sz w:val="24"/>
          <w:szCs w:val="24"/>
          <w:lang w:eastAsia="ca-ES-valencia"/>
        </w:rPr>
        <w:t>at</w:t>
      </w:r>
      <w:r w:rsidR="00087FC8" w:rsidRPr="005B2F28">
        <w:rPr>
          <w:rFonts w:ascii="Times New Roman" w:eastAsia="Times New Roman" w:hAnsi="Times New Roman" w:cs="Times New Roman"/>
          <w:sz w:val="24"/>
          <w:szCs w:val="24"/>
          <w:lang w:eastAsia="ca-ES-valencia"/>
        </w:rPr>
        <w:t xml:space="preserve"> marque en el moment.</w:t>
      </w:r>
    </w:p>
    <w:p w14:paraId="1B84CE33" w14:textId="55B3A5F3" w:rsidR="00B0537B" w:rsidRPr="005B2F28" w:rsidRDefault="00087FC8"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es tracta de valorar el grau de correcció tècnica adquirit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xecució dels diferents </w:t>
      </w:r>
      <w:r w:rsidR="00D27D6D" w:rsidRPr="005B2F28">
        <w:rPr>
          <w:rFonts w:ascii="Times New Roman" w:eastAsia="Times New Roman" w:hAnsi="Times New Roman" w:cs="Times New Roman"/>
          <w:i/>
          <w:iCs/>
          <w:sz w:val="24"/>
          <w:szCs w:val="24"/>
          <w:lang w:eastAsia="ca-ES-valencia"/>
        </w:rPr>
        <w:t>tour en l</w:t>
      </w:r>
      <w:r w:rsidR="00A86C1C" w:rsidRPr="005B2F28">
        <w:rPr>
          <w:rFonts w:ascii="Times New Roman" w:eastAsia="Times New Roman" w:hAnsi="Times New Roman" w:cs="Times New Roman"/>
          <w:i/>
          <w:iCs/>
          <w:sz w:val="24"/>
          <w:szCs w:val="24"/>
          <w:lang w:eastAsia="ca-ES-valencia"/>
        </w:rPr>
        <w:t>’</w:t>
      </w:r>
      <w:r w:rsidR="00D27D6D" w:rsidRPr="005B2F28">
        <w:rPr>
          <w:rFonts w:ascii="Times New Roman" w:eastAsia="Times New Roman" w:hAnsi="Times New Roman" w:cs="Times New Roman"/>
          <w:i/>
          <w:iCs/>
          <w:sz w:val="24"/>
          <w:szCs w:val="24"/>
          <w:lang w:eastAsia="ca-ES-valencia"/>
        </w:rPr>
        <w:t>air</w:t>
      </w:r>
      <w:r w:rsidR="00ED65DF" w:rsidRPr="005B2F28">
        <w:rPr>
          <w:rFonts w:ascii="Times New Roman" w:eastAsia="Times New Roman" w:hAnsi="Times New Roman" w:cs="Times New Roman"/>
          <w:sz w:val="24"/>
          <w:szCs w:val="24"/>
          <w:lang w:eastAsia="ca-ES-valencia"/>
        </w:rPr>
        <w:t>,</w:t>
      </w:r>
      <w:r w:rsidR="00485EAE"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es comprovarà que utilitza la dinàmica, la coordinació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levació necessàries, així com la precisió i la neteja en les posicions ta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ixida com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trada del salt.</w:t>
      </w:r>
    </w:p>
    <w:p w14:paraId="503CDFC4" w14:textId="33E9650F" w:rsidR="006515EB" w:rsidRPr="005B2F28" w:rsidRDefault="00B15393" w:rsidP="00B15393">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Repertori</w:t>
      </w:r>
      <w:r w:rsidR="00316AB6" w:rsidRPr="005B2F28">
        <w:rPr>
          <w:rFonts w:ascii="Times New Roman" w:eastAsia="Times New Roman" w:hAnsi="Times New Roman" w:cs="Times New Roman"/>
          <w:b/>
          <w:bCs/>
          <w:sz w:val="24"/>
          <w:szCs w:val="24"/>
          <w:lang w:eastAsia="ca-ES-valencia"/>
        </w:rPr>
        <w:t xml:space="preserve"> i Pas a dos</w:t>
      </w:r>
    </w:p>
    <w:p w14:paraId="048DE348" w14:textId="52878390" w:rsidR="00851A8C" w:rsidRPr="005B2F28" w:rsidRDefault="00851A8C" w:rsidP="00851A8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3754220F" w14:textId="77A3BEFD" w:rsidR="00851A8C" w:rsidRPr="005B2F28" w:rsidRDefault="00851A8C" w:rsidP="00851A8C">
      <w:pPr>
        <w:pStyle w:val="Prrafodelista"/>
        <w:spacing w:line="240" w:lineRule="auto"/>
        <w:ind w:left="0"/>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senyame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ignatura de Repertori tindrà com a objectius desenvolupar en les alumnes les capacitats següents:</w:t>
      </w:r>
    </w:p>
    <w:p w14:paraId="27FE2BED" w14:textId="24C314C5"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Interpretar obres o peces de repertori de la </w:t>
      </w:r>
      <w:r w:rsidR="00EB7866"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EB7866"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làssica o la </w:t>
      </w:r>
      <w:r w:rsidR="00EB7866"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EB7866" w:rsidRPr="005B2F28">
        <w:rPr>
          <w:rFonts w:ascii="Times New Roman" w:eastAsia="Times New Roman" w:hAnsi="Times New Roman" w:cs="Times New Roman"/>
          <w:sz w:val="24"/>
          <w:szCs w:val="24"/>
          <w:lang w:eastAsia="ca-ES-valencia"/>
        </w:rPr>
        <w:t>n</w:t>
      </w:r>
      <w:r w:rsidRPr="005B2F28">
        <w:rPr>
          <w:rFonts w:ascii="Times New Roman" w:eastAsia="Times New Roman" w:hAnsi="Times New Roman" w:cs="Times New Roman"/>
          <w:sz w:val="24"/>
          <w:szCs w:val="24"/>
          <w:lang w:eastAsia="ca-ES-valencia"/>
        </w:rPr>
        <w:t>eoclàssica, amb la naturalitat del domini tècnic i la pures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w:t>
      </w:r>
    </w:p>
    <w:p w14:paraId="4ADC74FD" w14:textId="2D5C907E"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Interpretar danses en</w:t>
      </w:r>
      <w:r w:rsidR="00EF562B" w:rsidRPr="005B2F28">
        <w:rPr>
          <w:rFonts w:ascii="Times New Roman" w:eastAsia="Times New Roman" w:hAnsi="Times New Roman" w:cs="Times New Roman"/>
          <w:sz w:val="24"/>
          <w:szCs w:val="24"/>
          <w:lang w:eastAsia="ca-ES-valencia"/>
        </w:rPr>
        <w:t xml:space="preserve"> parella, en</w:t>
      </w:r>
      <w:r w:rsidRPr="005B2F28">
        <w:rPr>
          <w:rFonts w:ascii="Times New Roman" w:eastAsia="Times New Roman" w:hAnsi="Times New Roman" w:cs="Times New Roman"/>
          <w:sz w:val="24"/>
          <w:szCs w:val="24"/>
          <w:lang w:eastAsia="ca-ES-valencia"/>
        </w:rPr>
        <w:t xml:space="preserve"> grup, papers de solista i ballets complets.</w:t>
      </w:r>
    </w:p>
    <w:p w14:paraId="0680EB6D" w14:textId="0EDDA8BF"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Conéixer i diferenciar els ballets més significatius de les diferents èpoques i tendències artístiques, aprofundint en la varie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s i matisos.</w:t>
      </w:r>
    </w:p>
    <w:p w14:paraId="5FDD8744" w14:textId="531FF189" w:rsidR="00851A8C" w:rsidRPr="005B2F28" w:rsidRDefault="00851A8C" w:rsidP="00851A8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Relacionar els coneixements i </w:t>
      </w:r>
      <w:r w:rsidR="00EB7866" w:rsidRPr="005B2F28">
        <w:rPr>
          <w:rFonts w:ascii="Times New Roman" w:eastAsia="Times New Roman" w:hAnsi="Times New Roman" w:cs="Times New Roman"/>
          <w:sz w:val="24"/>
          <w:szCs w:val="24"/>
          <w:lang w:eastAsia="ca-ES-valencia"/>
        </w:rPr>
        <w:t xml:space="preserve">les </w:t>
      </w:r>
      <w:r w:rsidRPr="005B2F28">
        <w:rPr>
          <w:rFonts w:ascii="Times New Roman" w:eastAsia="Times New Roman" w:hAnsi="Times New Roman" w:cs="Times New Roman"/>
          <w:sz w:val="24"/>
          <w:szCs w:val="24"/>
          <w:lang w:eastAsia="ca-ES-valencia"/>
        </w:rPr>
        <w:t>circumstàncies històriques dels ballets amb la seua forma i estil interpretatiu.</w:t>
      </w:r>
    </w:p>
    <w:p w14:paraId="0B8204B7" w14:textId="77777777" w:rsidR="00EF562B" w:rsidRPr="005B2F28" w:rsidRDefault="00EF562B" w:rsidP="00851A8C">
      <w:pPr>
        <w:spacing w:line="240" w:lineRule="auto"/>
        <w:jc w:val="both"/>
        <w:rPr>
          <w:rFonts w:ascii="Times New Roman" w:eastAsia="Times New Roman" w:hAnsi="Times New Roman" w:cs="Times New Roman"/>
          <w:sz w:val="24"/>
          <w:szCs w:val="24"/>
          <w:lang w:eastAsia="ca-ES-valencia"/>
        </w:rPr>
      </w:pPr>
    </w:p>
    <w:p w14:paraId="509B1C49" w14:textId="20F96FE7" w:rsidR="00851A8C" w:rsidRPr="005B2F28" w:rsidRDefault="00851A8C" w:rsidP="00851A8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53A706B8" w14:textId="66507615"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Aprenentatg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es de repertori de diferents èpoques i tendències artístiques, aprofundint en la varie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ils. </w:t>
      </w:r>
    </w:p>
    <w:p w14:paraId="5C0E724B" w14:textId="77777777"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Adquisició dels coneixements tècnics i històrics dels ballets per a la seua correcta interpretació de la dansa. </w:t>
      </w:r>
    </w:p>
    <w:p w14:paraId="46FBAC39" w14:textId="45763D3C"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Anàlisi del caràcter de cada personatge per a la seua correcta interpretació dramàtica.</w:t>
      </w:r>
    </w:p>
    <w:p w14:paraId="2D2411DF" w14:textId="07395BED"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Estudi de la interpretació dels diferents papers, din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i forma requerits pe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bra triada. </w:t>
      </w:r>
    </w:p>
    <w:p w14:paraId="359F10FD" w14:textId="77777777"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Desenvolupament de la individualitat artística i del virtuosisme tècnic. </w:t>
      </w:r>
    </w:p>
    <w:p w14:paraId="59A53076" w14:textId="31410DFD" w:rsidR="00EF562B"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Pràctica i interpretació de balls de conjunt. </w:t>
      </w:r>
    </w:p>
    <w:p w14:paraId="27C264B3" w14:textId="1D5E53E3" w:rsidR="00EF562B" w:rsidRPr="005B2F28" w:rsidRDefault="00EF562B"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Pràctica i interpretació de pas a dos. </w:t>
      </w:r>
    </w:p>
    <w:p w14:paraId="45C89181" w14:textId="718A171A"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Pràctica i interpretació de variacions de semisolista i primer ballarí o ballarina. </w:t>
      </w:r>
    </w:p>
    <w:p w14:paraId="08C73024" w14:textId="62BB3015"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Coneixement i valoració de les normes de comportament per a ballar </w:t>
      </w:r>
      <w:r w:rsidR="00EF562B" w:rsidRPr="005B2F28">
        <w:rPr>
          <w:rFonts w:ascii="Times New Roman" w:eastAsia="Times New Roman" w:hAnsi="Times New Roman" w:cs="Times New Roman"/>
          <w:sz w:val="24"/>
          <w:szCs w:val="24"/>
          <w:lang w:eastAsia="ca-ES-valencia"/>
        </w:rPr>
        <w:t xml:space="preserve">en parella i </w:t>
      </w:r>
      <w:r w:rsidRPr="005B2F28">
        <w:rPr>
          <w:rFonts w:ascii="Times New Roman" w:eastAsia="Times New Roman" w:hAnsi="Times New Roman" w:cs="Times New Roman"/>
          <w:sz w:val="24"/>
          <w:szCs w:val="24"/>
          <w:lang w:eastAsia="ca-ES-valencia"/>
        </w:rPr>
        <w:t xml:space="preserve">en grup. </w:t>
      </w:r>
    </w:p>
    <w:p w14:paraId="7A4E06B3" w14:textId="17789A61" w:rsidR="00851A8C" w:rsidRPr="005B2F28" w:rsidRDefault="00851A8C" w:rsidP="00851A8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Entrenament permanent i progressiu de la memòria.</w:t>
      </w:r>
    </w:p>
    <w:p w14:paraId="1E63F0D3" w14:textId="0BA3D71D"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48165596" w14:textId="0EBAD6C6"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Interpretar obres coreogràfiques dirigides al públic </w:t>
      </w:r>
      <w:r w:rsidR="00A95D70"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l centre, assajades prèviament. Aquest criteri pretén valor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titud necessàriament disciplinada del ballarí o la ballarina en el cos de ball,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umir el paper assignat, la seua responsabilitat en la unitat del conjunt i la seua adequació al paper assignat fent fluir els seus sentiments i personalitat aconseguint la connexió emocional amb el públic.</w:t>
      </w:r>
    </w:p>
    <w:p w14:paraId="0C6EC81B" w14:textId="158E45B9"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7749CB"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Interpretar un paper del repertori de ballarí o ballarina solista. </w:t>
      </w:r>
    </w:p>
    <w:p w14:paraId="4B988AAE" w14:textId="45F91C8F"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valorar el grau tècnic i la capacitat interpretativ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e o alumn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imilació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i el caràcter de la variació triada.</w:t>
      </w:r>
    </w:p>
    <w:p w14:paraId="4B70C8FA" w14:textId="6D3249D3"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7749CB"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Interpretar un paper de repertori de primer ballarí. </w:t>
      </w:r>
    </w:p>
    <w:p w14:paraId="2C272CFE" w14:textId="4D34E97E"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 criteri permet valorar el grau de virtuosism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e o alumna, unit al do natural de la interpretació i la sensibilitat artístiques.</w:t>
      </w:r>
    </w:p>
    <w:p w14:paraId="2EE935E2" w14:textId="30762A40"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7749CB"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Interpretar un paper de caràcter de repertori triat pel </w:t>
      </w:r>
      <w:r w:rsidR="00002382" w:rsidRPr="005B2F28">
        <w:rPr>
          <w:rFonts w:ascii="Times New Roman" w:eastAsia="Times New Roman" w:hAnsi="Times New Roman" w:cs="Times New Roman"/>
          <w:sz w:val="24"/>
          <w:szCs w:val="24"/>
          <w:lang w:eastAsia="ca-ES-valencia"/>
        </w:rPr>
        <w:t xml:space="preserve">mateix </w:t>
      </w:r>
      <w:r w:rsidRPr="005B2F28">
        <w:rPr>
          <w:rFonts w:ascii="Times New Roman" w:eastAsia="Times New Roman" w:hAnsi="Times New Roman" w:cs="Times New Roman"/>
          <w:sz w:val="24"/>
          <w:szCs w:val="24"/>
          <w:lang w:eastAsia="ca-ES-valencia"/>
        </w:rPr>
        <w:t xml:space="preserve">alumnat, </w:t>
      </w:r>
      <w:r w:rsidR="00002382" w:rsidRPr="005B2F28">
        <w:rPr>
          <w:rFonts w:ascii="Times New Roman" w:eastAsia="Times New Roman" w:hAnsi="Times New Roman" w:cs="Times New Roman"/>
          <w:sz w:val="24"/>
          <w:szCs w:val="24"/>
          <w:lang w:eastAsia="ca-ES-valencia"/>
        </w:rPr>
        <w:t xml:space="preserve">en què </w:t>
      </w:r>
      <w:r w:rsidRPr="005B2F28">
        <w:rPr>
          <w:rFonts w:ascii="Times New Roman" w:eastAsia="Times New Roman" w:hAnsi="Times New Roman" w:cs="Times New Roman"/>
          <w:sz w:val="24"/>
          <w:szCs w:val="24"/>
          <w:lang w:eastAsia="ca-ES-valencia"/>
        </w:rPr>
        <w:t>ells mateixos</w:t>
      </w:r>
      <w:r w:rsidR="00002382"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 xml:space="preserve">buscaran els diferents matisos i </w:t>
      </w:r>
      <w:r w:rsidR="000A4B0B" w:rsidRPr="005B2F28">
        <w:rPr>
          <w:rFonts w:ascii="Times New Roman" w:eastAsia="Times New Roman" w:hAnsi="Times New Roman" w:cs="Times New Roman"/>
          <w:sz w:val="24"/>
          <w:szCs w:val="24"/>
          <w:lang w:eastAsia="ca-ES-valencia"/>
        </w:rPr>
        <w:t>n</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udiaran els aspectes històrics. </w:t>
      </w:r>
    </w:p>
    <w:p w14:paraId="66805868" w14:textId="27801DA4"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Mitjançant aquest criteri es pretén comprovar la preparació observadora i analític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e o alumna, així com les seues inquietuds, sensibilitat, creativitat i senti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ètica.</w:t>
      </w:r>
    </w:p>
    <w:p w14:paraId="2A1CA9DB" w14:textId="3CCBF738" w:rsidR="00851A8C" w:rsidRPr="005B2F28" w:rsidRDefault="00851A8C" w:rsidP="00851A8C">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7749CB"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Interpretar en públic un cos de ball del repertori clàssic. </w:t>
      </w:r>
    </w:p>
    <w:p w14:paraId="3AD2AE19" w14:textId="423091F9" w:rsidR="00851A8C" w:rsidRPr="005B2F28" w:rsidRDefault="00851A8C" w:rsidP="00081EC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pretén observar qu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e o alumna és capaç de gaudir de la</w:t>
      </w:r>
      <w:r w:rsidR="00081EC9"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dansa i mantindre una relació interpretativa i especial amb la resta dels components del grup.</w:t>
      </w:r>
    </w:p>
    <w:p w14:paraId="5C5CD4AC" w14:textId="31326128" w:rsidR="00EF562B" w:rsidRPr="005B2F28" w:rsidRDefault="00EF562B" w:rsidP="00081EC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 Interpretar una variació del repertori de “Pas a dos”.</w:t>
      </w:r>
    </w:p>
    <w:p w14:paraId="74C617C4" w14:textId="36F281C5" w:rsidR="00EF562B" w:rsidRPr="005B2F28" w:rsidRDefault="00EF562B" w:rsidP="00081EC9">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d’avaluació es comprovarà si l’alumnat ha assimilat i comprés la tècnica del pas a dos. </w:t>
      </w:r>
    </w:p>
    <w:p w14:paraId="1069385D" w14:textId="2FA3FA70" w:rsidR="00EF562B" w:rsidRPr="005B2F28" w:rsidRDefault="00EF562B" w:rsidP="00081EC9">
      <w:pPr>
        <w:spacing w:after="0" w:line="240" w:lineRule="auto"/>
        <w:jc w:val="both"/>
        <w:rPr>
          <w:rFonts w:ascii="Times New Roman" w:eastAsia="Times New Roman" w:hAnsi="Times New Roman" w:cs="Times New Roman"/>
          <w:sz w:val="24"/>
          <w:szCs w:val="24"/>
          <w:lang w:eastAsia="ca-ES-valencia"/>
        </w:rPr>
      </w:pPr>
    </w:p>
    <w:p w14:paraId="4B4A365F" w14:textId="77777777" w:rsidR="00EB6B35" w:rsidRPr="005B2F28" w:rsidRDefault="00EB6B35" w:rsidP="00081EC9">
      <w:pPr>
        <w:spacing w:after="0" w:line="240" w:lineRule="auto"/>
        <w:jc w:val="both"/>
        <w:rPr>
          <w:rFonts w:ascii="Times New Roman" w:eastAsia="Times New Roman" w:hAnsi="Times New Roman" w:cs="Times New Roman"/>
          <w:sz w:val="24"/>
          <w:szCs w:val="24"/>
          <w:lang w:eastAsia="ca-ES-valencia"/>
        </w:rPr>
      </w:pPr>
    </w:p>
    <w:p w14:paraId="6BDD46E7" w14:textId="4F73BDE8" w:rsidR="00A53955" w:rsidRPr="005B2F28" w:rsidRDefault="00087FC8" w:rsidP="00851A8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14461F"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ontemporània</w:t>
      </w:r>
      <w:r w:rsidRPr="005B2F28">
        <w:rPr>
          <w:rFonts w:ascii="Times New Roman" w:eastAsia="Times New Roman" w:hAnsi="Times New Roman" w:cs="Times New Roman"/>
          <w:sz w:val="24"/>
          <w:szCs w:val="24"/>
          <w:lang w:eastAsia="ca-ES-valencia"/>
        </w:rPr>
        <w:t xml:space="preserve"> </w:t>
      </w:r>
    </w:p>
    <w:p w14:paraId="6908F64F" w14:textId="1EF76621" w:rsidR="00A53955" w:rsidRPr="005B2F28" w:rsidRDefault="00FA6F2D"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203C1804" w14:textId="2A0CF661" w:rsidR="00A53955" w:rsidRPr="005B2F28" w:rsidRDefault="00087FC8"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Dansa </w:t>
      </w:r>
      <w:r w:rsidR="00EB6B35"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ontemporàni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EB6B35"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37BE31B0" w14:textId="21555269"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Conéixer i practicar els moviments de la dansa contemporània i les seues diferents qualitats i matisos, a la recerc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correcta execució tècnica i artística.</w:t>
      </w:r>
    </w:p>
    <w:p w14:paraId="04419B90" w14:textId="77777777"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Interpretar variacions de diferents estils, a fi de conéixer la gran varietat de formes de la dansa contemporània.</w:t>
      </w:r>
    </w:p>
    <w:p w14:paraId="01B70DA0" w14:textId="77777777"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Improvisar formes lliures de dansa amb sensibilitat creativa i sentit coreogràfic.</w:t>
      </w:r>
    </w:p>
    <w:p w14:paraId="5BEDB63B" w14:textId="77777777" w:rsidR="00A53955" w:rsidRPr="005B2F28" w:rsidRDefault="00087FC8"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Demostrar la versatilitat necessària per a adaptar-se a les exigències que es deriven del caràcter interdisciplinari de la dansa contemporània.</w:t>
      </w:r>
    </w:p>
    <w:p w14:paraId="753D7CD5" w14:textId="65C7BC4C" w:rsidR="00A53955" w:rsidRPr="005B2F28" w:rsidRDefault="00FA6F2D" w:rsidP="00B0537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7C10B14A" w14:textId="443BE066"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xercicis en</w:t>
      </w:r>
      <w:r w:rsidR="009232A3" w:rsidRPr="005B2F28">
        <w:rPr>
          <w:rFonts w:ascii="Times New Roman" w:eastAsia="Times New Roman" w:hAnsi="Times New Roman" w:cs="Times New Roman"/>
          <w:sz w:val="24"/>
          <w:szCs w:val="24"/>
          <w:lang w:eastAsia="ca-ES-valencia"/>
        </w:rPr>
        <w:t xml:space="preserve"> terra</w:t>
      </w:r>
      <w:r w:rsidR="00087FC8" w:rsidRPr="005B2F28">
        <w:rPr>
          <w:rFonts w:ascii="Times New Roman" w:eastAsia="Times New Roman" w:hAnsi="Times New Roman" w:cs="Times New Roman"/>
          <w:sz w:val="24"/>
          <w:szCs w:val="24"/>
          <w:lang w:eastAsia="ca-ES-valencia"/>
        </w:rPr>
        <w:t>: diferenciació de la força i les sensacions de les diferents parts del cos. Treball de contraccions del tors i mobilitat de la columna.</w:t>
      </w:r>
    </w:p>
    <w:p w14:paraId="375CFD06" w14:textId="7777777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Utilització de la respiració com a origen del moviment.</w:t>
      </w:r>
    </w:p>
    <w:p w14:paraId="5721D86C" w14:textId="2E8FB0E8"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xercicis </w:t>
      </w:r>
      <w:r w:rsidR="006714BD"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l centre: canvis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ix del cos, buscant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quilibri en</w:t>
      </w: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ls diferents passos.</w:t>
      </w:r>
    </w:p>
    <w:p w14:paraId="41ED318D" w14:textId="7D34B3BA"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ordinació de totes les parts del cos. Ús correcte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w:t>
      </w:r>
    </w:p>
    <w:p w14:paraId="6EDF7E3F" w14:textId="01A5A6BA"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sensibilitat plàstica.</w:t>
      </w:r>
    </w:p>
    <w:p w14:paraId="72C11B0E" w14:textId="5817835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Pràctica de la improvisació lliure, amb </w:t>
      </w:r>
      <w:r w:rsidR="00B24EB7" w:rsidRPr="005B2F28">
        <w:rPr>
          <w:rFonts w:ascii="Times New Roman" w:eastAsia="Times New Roman" w:hAnsi="Times New Roman" w:cs="Times New Roman"/>
          <w:sz w:val="24"/>
          <w:szCs w:val="24"/>
          <w:lang w:eastAsia="ca-ES-valencia"/>
        </w:rPr>
        <w:t xml:space="preserve">objectes </w:t>
      </w:r>
      <w:r w:rsidR="00087FC8" w:rsidRPr="005B2F28">
        <w:rPr>
          <w:rFonts w:ascii="Times New Roman" w:eastAsia="Times New Roman" w:hAnsi="Times New Roman" w:cs="Times New Roman"/>
          <w:sz w:val="24"/>
          <w:szCs w:val="24"/>
          <w:lang w:eastAsia="ca-ES-valencia"/>
        </w:rPr>
        <w:t>i sense, individual i en grup.</w:t>
      </w:r>
    </w:p>
    <w:p w14:paraId="28E910F6" w14:textId="7777777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 xicotetes variacions.</w:t>
      </w:r>
    </w:p>
    <w:p w14:paraId="0EDB342C" w14:textId="77777777" w:rsidR="00A53955" w:rsidRPr="005B2F28" w:rsidRDefault="00A53955"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 variacions de coreògrafs contemporanis presents en el repertori.</w:t>
      </w:r>
    </w:p>
    <w:p w14:paraId="083927CE" w14:textId="4EE13D73"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1C5CA1C4" w14:textId="7777777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Improvisar individualment una variació lliure, a partir de distints estils de música.</w:t>
      </w:r>
    </w:p>
    <w:p w14:paraId="58FD6960" w14:textId="76564357" w:rsidR="00A53955" w:rsidRPr="005B2F28" w:rsidRDefault="00377736"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valuació pretén comprovar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creatiu,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xpressió artística i la </w:t>
      </w:r>
      <w:r w:rsidR="00A53955" w:rsidRPr="005B2F28">
        <w:rPr>
          <w:rFonts w:ascii="Times New Roman" w:eastAsia="Times New Roman" w:hAnsi="Times New Roman" w:cs="Times New Roman"/>
          <w:sz w:val="24"/>
          <w:szCs w:val="24"/>
          <w:lang w:eastAsia="ca-ES-valencia"/>
        </w:rPr>
        <w:t>sen</w:t>
      </w:r>
      <w:r w:rsidR="00087FC8" w:rsidRPr="005B2F28">
        <w:rPr>
          <w:rFonts w:ascii="Times New Roman" w:eastAsia="Times New Roman" w:hAnsi="Times New Roman" w:cs="Times New Roman"/>
          <w:sz w:val="24"/>
          <w:szCs w:val="24"/>
          <w:lang w:eastAsia="ca-ES-valencia"/>
        </w:rPr>
        <w:t xml:space="preserve">sibilitat musical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w:t>
      </w:r>
      <w:r w:rsidR="008947DB" w:rsidRPr="005B2F28">
        <w:rPr>
          <w:rFonts w:ascii="Times New Roman" w:eastAsia="Times New Roman" w:hAnsi="Times New Roman" w:cs="Times New Roman"/>
          <w:sz w:val="24"/>
          <w:szCs w:val="24"/>
          <w:lang w:eastAsia="ca-ES-valencia"/>
        </w:rPr>
        <w:t xml:space="preserve">e </w:t>
      </w:r>
      <w:r w:rsidR="00087FC8" w:rsidRPr="005B2F28">
        <w:rPr>
          <w:rFonts w:ascii="Times New Roman" w:eastAsia="Times New Roman" w:hAnsi="Times New Roman" w:cs="Times New Roman"/>
          <w:sz w:val="24"/>
          <w:szCs w:val="24"/>
          <w:lang w:eastAsia="ca-ES-valencia"/>
        </w:rPr>
        <w:t>o alumna, a partir de la improvisació individual.</w:t>
      </w:r>
    </w:p>
    <w:p w14:paraId="47EB3761" w14:textId="7777777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Improvisar en grup una variació lliure, a partir de distints estils de música.</w:t>
      </w:r>
    </w:p>
    <w:p w14:paraId="37EEFEE7" w14:textId="5A37EDFF" w:rsidR="00A53955" w:rsidRPr="005B2F28" w:rsidRDefault="00377736"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valuació pretén comprovar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creatiu,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xpressió artística i sensibilitat musical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w:t>
      </w:r>
      <w:r w:rsidR="008947DB" w:rsidRPr="005B2F28">
        <w:rPr>
          <w:rFonts w:ascii="Times New Roman" w:eastAsia="Times New Roman" w:hAnsi="Times New Roman" w:cs="Times New Roman"/>
          <w:sz w:val="24"/>
          <w:szCs w:val="24"/>
          <w:lang w:eastAsia="ca-ES-valencia"/>
        </w:rPr>
        <w:t xml:space="preserve">e </w:t>
      </w:r>
      <w:r w:rsidR="00087FC8" w:rsidRPr="005B2F28">
        <w:rPr>
          <w:rFonts w:ascii="Times New Roman" w:eastAsia="Times New Roman" w:hAnsi="Times New Roman" w:cs="Times New Roman"/>
          <w:sz w:val="24"/>
          <w:szCs w:val="24"/>
          <w:lang w:eastAsia="ca-ES-valencia"/>
        </w:rPr>
        <w:t>o alumna, així com la seua capacita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integrar-se en una improvisació col·lectiva.</w:t>
      </w:r>
    </w:p>
    <w:p w14:paraId="45656209" w14:textId="7777777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Interpretar variacions de coreògrafs contemporanis presents en el repertori.</w:t>
      </w:r>
    </w:p>
    <w:p w14:paraId="3121FE1A" w14:textId="15F0DD83"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la capacitat interpretativ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w:t>
      </w:r>
      <w:r w:rsidR="008947DB" w:rsidRPr="005B2F28">
        <w:rPr>
          <w:rFonts w:ascii="Times New Roman" w:eastAsia="Times New Roman" w:hAnsi="Times New Roman" w:cs="Times New Roman"/>
          <w:sz w:val="24"/>
          <w:szCs w:val="24"/>
          <w:lang w:eastAsia="ca-ES-valencia"/>
        </w:rPr>
        <w:t xml:space="preserve">e </w:t>
      </w:r>
      <w:r w:rsidRPr="005B2F28">
        <w:rPr>
          <w:rFonts w:ascii="Times New Roman" w:eastAsia="Times New Roman" w:hAnsi="Times New Roman" w:cs="Times New Roman"/>
          <w:sz w:val="24"/>
          <w:szCs w:val="24"/>
          <w:lang w:eastAsia="ca-ES-valencia"/>
        </w:rPr>
        <w:t>o alumna, i la seua identific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de la variació proposada.</w:t>
      </w:r>
    </w:p>
    <w:p w14:paraId="57434934" w14:textId="5271F4BC" w:rsidR="00A53955" w:rsidRPr="005B2F28" w:rsidRDefault="00087FC8" w:rsidP="00A53955">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Taller </w:t>
      </w:r>
      <w:r w:rsidR="008947DB"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oreogràfic</w:t>
      </w:r>
    </w:p>
    <w:p w14:paraId="26E18718" w14:textId="2435D87E" w:rsidR="00A53955" w:rsidRPr="005B2F28" w:rsidRDefault="00FA6F2D"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57048DAB" w14:textId="4646261E"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Interpretar obres o peces de repertori de la dansa neoclàssica amb la naturalitat del domini tècnic i la pures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w:t>
      </w:r>
    </w:p>
    <w:p w14:paraId="6333EBA3" w14:textId="53EFFA9C"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Interpretar danses en grup i papers de solista en obres adaptades, pec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lliure i de coreògrafs actuals, en què predomine el llenguatge de la dansa clàssica.</w:t>
      </w:r>
    </w:p>
    <w:p w14:paraId="20D592E3" w14:textId="60EAAF81"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Conéixer i diferenciar les tendències artístiques dels diferents tallers coreogràfics que es</w:t>
      </w:r>
      <w:r w:rsidR="008947DB" w:rsidRPr="005B2F28">
        <w:rPr>
          <w:rFonts w:ascii="Times New Roman" w:eastAsia="Times New Roman" w:hAnsi="Times New Roman" w:cs="Times New Roman"/>
          <w:sz w:val="24"/>
          <w:szCs w:val="24"/>
          <w:lang w:eastAsia="ca-ES-valencia"/>
        </w:rPr>
        <w:t xml:space="preserve"> facen</w:t>
      </w:r>
      <w:r w:rsidRPr="005B2F28">
        <w:rPr>
          <w:rFonts w:ascii="Times New Roman" w:eastAsia="Times New Roman" w:hAnsi="Times New Roman" w:cs="Times New Roman"/>
          <w:sz w:val="24"/>
          <w:szCs w:val="24"/>
          <w:lang w:eastAsia="ca-ES-valencia"/>
        </w:rPr>
        <w:t>, i aprofundir en el seu estil.</w:t>
      </w:r>
    </w:p>
    <w:p w14:paraId="61880E0D" w14:textId="70199850"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Relacionar els elements de motivació, inspiració 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gument de les propostes coreogràfiques amb la seua forma i estil interpretatiu.</w:t>
      </w:r>
    </w:p>
    <w:p w14:paraId="19C228A9" w14:textId="761BFD07"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Aconseguir la interiorització de moviment necessària per a aconseguir la màxima qualitat artística i transmetr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eriència de la dansa.</w:t>
      </w:r>
    </w:p>
    <w:p w14:paraId="2B339024" w14:textId="6472257C" w:rsidR="00502298" w:rsidRPr="005B2F28" w:rsidRDefault="000E07FB" w:rsidP="0050229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w:t>
      </w:r>
      <w:r w:rsidR="00502298" w:rsidRPr="005B2F28">
        <w:rPr>
          <w:rFonts w:ascii="Times New Roman" w:eastAsia="Times New Roman" w:hAnsi="Times New Roman" w:cs="Times New Roman"/>
          <w:sz w:val="24"/>
          <w:szCs w:val="24"/>
          <w:lang w:eastAsia="ca-ES-valencia"/>
        </w:rPr>
        <w:t>) Desenvolupar el treball creatiu i d’investigació i integrar els coneixements i els moviments de les diferents disciplines i estils de la dansa.</w:t>
      </w:r>
    </w:p>
    <w:p w14:paraId="0D97FB2F" w14:textId="6175AFC0" w:rsidR="00502298" w:rsidRPr="005B2F28" w:rsidRDefault="000E07FB" w:rsidP="00502298">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w:t>
      </w:r>
      <w:r w:rsidR="00502298" w:rsidRPr="005B2F28">
        <w:rPr>
          <w:rFonts w:ascii="Times New Roman" w:eastAsia="Times New Roman" w:hAnsi="Times New Roman" w:cs="Times New Roman"/>
          <w:sz w:val="24"/>
          <w:szCs w:val="24"/>
          <w:lang w:eastAsia="ca-ES-valencia"/>
        </w:rPr>
        <w:t>) Valorar i experimentar la creació coreogràfica i aplicar adequadament els recursos expressius, tècnics i estilístics en la creació i interpretació coreogràfica.</w:t>
      </w:r>
    </w:p>
    <w:p w14:paraId="2AC6E45D" w14:textId="77777777" w:rsidR="00502298" w:rsidRPr="005B2F28" w:rsidRDefault="00502298" w:rsidP="00A53955">
      <w:pPr>
        <w:spacing w:line="240" w:lineRule="auto"/>
        <w:jc w:val="both"/>
        <w:rPr>
          <w:rFonts w:ascii="Times New Roman" w:eastAsia="Times New Roman" w:hAnsi="Times New Roman" w:cs="Times New Roman"/>
          <w:sz w:val="24"/>
          <w:szCs w:val="24"/>
          <w:lang w:eastAsia="ca-ES-valencia"/>
        </w:rPr>
      </w:pPr>
    </w:p>
    <w:p w14:paraId="20B69404" w14:textId="77777777"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39B36DF0" w14:textId="0A3803B0"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Aprenentatg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res de diferents èpoques i tendències artístiques, aprofundint en la varieta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s.</w:t>
      </w:r>
    </w:p>
    <w:p w14:paraId="2AB2860B" w14:textId="0F1E1662"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Aprenentatg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res adaptade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 lliure o de coreògrafs actuals</w:t>
      </w:r>
      <w:r w:rsidR="007303B6"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 amb especial utilització del llenguatge de la dansa clàssica.</w:t>
      </w:r>
    </w:p>
    <w:p w14:paraId="1E4218B8" w14:textId="31A56AD5"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Adquisició de coneixements tècnics i històrics, si n</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hi haguera, dels tallers coreogràfics, per a la seua correcta interpretació dansística.</w:t>
      </w:r>
    </w:p>
    <w:p w14:paraId="0256FB20" w14:textId="7777777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Anàlisi del caràcter del personatge per a la seua correcta interpretació dramàtica.</w:t>
      </w:r>
    </w:p>
    <w:p w14:paraId="7E2A3DAB" w14:textId="4CF17A05"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studi de la interpretació dels diferents papers, dins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 i de la forma de la proposta coreogràfica.</w:t>
      </w:r>
    </w:p>
    <w:p w14:paraId="2325D6CE" w14:textId="00F61A85"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individualitat artística i del virtuosisme tècnic.</w:t>
      </w:r>
    </w:p>
    <w:p w14:paraId="682F03CB" w14:textId="2601FD5C"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Pràctica i interpretació de balls de conjunt, així com de solista i/o de primer ballarí/</w:t>
      </w:r>
      <w:r w:rsidR="00B5296F" w:rsidRPr="005B2F28">
        <w:rPr>
          <w:rFonts w:ascii="Times New Roman" w:eastAsia="Times New Roman" w:hAnsi="Times New Roman" w:cs="Times New Roman"/>
          <w:sz w:val="24"/>
          <w:szCs w:val="24"/>
          <w:lang w:eastAsia="ca-ES-valencia"/>
        </w:rPr>
        <w:t>in</w:t>
      </w:r>
      <w:r w:rsidR="00087FC8" w:rsidRPr="005B2F28">
        <w:rPr>
          <w:rFonts w:ascii="Times New Roman" w:eastAsia="Times New Roman" w:hAnsi="Times New Roman" w:cs="Times New Roman"/>
          <w:sz w:val="24"/>
          <w:szCs w:val="24"/>
          <w:lang w:eastAsia="ca-ES-valencia"/>
        </w:rPr>
        <w:t>a.</w:t>
      </w:r>
    </w:p>
    <w:p w14:paraId="227AAAC7" w14:textId="2C41D91D"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i valoració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 i del comportament escènic per a ballar en grup.</w:t>
      </w:r>
    </w:p>
    <w:p w14:paraId="6B56847F" w14:textId="77777777" w:rsidR="00A53955" w:rsidRPr="005B2F28" w:rsidRDefault="00A53955"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Entrenament permanent i progressiu de la concentració i la memòria.</w:t>
      </w:r>
    </w:p>
    <w:p w14:paraId="1097DFC8" w14:textId="415E432B"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6914939B" w14:textId="55AD97E7" w:rsidR="00A53955" w:rsidRPr="005B2F28" w:rsidRDefault="00A53955"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Interpretar un paper de solista, ja sig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ra adaptad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 lliure o de coreògrafs actuals.</w:t>
      </w:r>
    </w:p>
    <w:p w14:paraId="67F9440C" w14:textId="0FC558B4"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el grau tècnic i la capacitat interpretativ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imilació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i el caràcter de la variació triada o la peça creada.</w:t>
      </w:r>
    </w:p>
    <w:p w14:paraId="44C79ADB" w14:textId="57131148" w:rsidR="00A53955" w:rsidRPr="005B2F28" w:rsidRDefault="007749CB"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Interpretar una variació de primer ballarí/ballarina, ja sig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ra adaptad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til lliure o de coreògrafs actuals.</w:t>
      </w:r>
    </w:p>
    <w:p w14:paraId="06DCB3E7" w14:textId="15F39323" w:rsidR="00A53955" w:rsidRPr="005B2F28" w:rsidRDefault="00377736"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ermet valorar el grau de virtuosisme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087FC8" w:rsidRPr="005B2F28">
        <w:rPr>
          <w:rFonts w:ascii="Times New Roman" w:eastAsia="Times New Roman" w:hAnsi="Times New Roman" w:cs="Times New Roman"/>
          <w:sz w:val="24"/>
          <w:szCs w:val="24"/>
          <w:lang w:eastAsia="ca-ES-valencia"/>
        </w:rPr>
        <w:t>, unit al do natural de la interpretació i la sensibilitat artística.</w:t>
      </w:r>
    </w:p>
    <w:p w14:paraId="1158EF1F" w14:textId="7E4870B4" w:rsidR="00A53955" w:rsidRPr="005B2F28" w:rsidRDefault="007749CB"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Interpretar variacions o rols de les propostes coreogràfiques creades en els tallers de coreografia.</w:t>
      </w:r>
    </w:p>
    <w:p w14:paraId="59F1C8BE" w14:textId="73F91F3F"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la capacita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per a expressar-se amb el vocabulari de la dansa clàssica, en peces més enllà del context del repertori tradicional. </w:t>
      </w:r>
      <w:r w:rsidR="007749CB" w:rsidRPr="005B2F28">
        <w:rPr>
          <w:rFonts w:ascii="Times New Roman" w:eastAsia="Times New Roman" w:hAnsi="Times New Roman" w:cs="Times New Roman"/>
          <w:sz w:val="24"/>
          <w:szCs w:val="24"/>
          <w:lang w:eastAsia="ca-ES-valencia"/>
        </w:rPr>
        <w:t>4.</w:t>
      </w:r>
      <w:r w:rsidRPr="005B2F28">
        <w:rPr>
          <w:rFonts w:ascii="Times New Roman" w:eastAsia="Times New Roman" w:hAnsi="Times New Roman" w:cs="Times New Roman"/>
          <w:sz w:val="24"/>
          <w:szCs w:val="24"/>
          <w:lang w:eastAsia="ca-ES-valencia"/>
        </w:rPr>
        <w:t xml:space="preserve"> Interpretar un cos de ball, ja sig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es adaptad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il lliure o de coreògrafs actuals.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pretén valor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titud necessàriament disciplinada del ballarí en el cos de ball,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umir el paper assignat i la seua responsabilitat en la unitat de conjunt, fent</w:t>
      </w:r>
      <w:r w:rsidR="00A53955"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 xml:space="preserve">fluir els seus sentiments i personalitat, aconseguint la connexió emocional amb el públic. </w:t>
      </w:r>
    </w:p>
    <w:p w14:paraId="3730AEB2" w14:textId="61AAB169" w:rsidR="00796D0E" w:rsidRPr="005B2F28" w:rsidRDefault="00796D0E" w:rsidP="00A53955">
      <w:pPr>
        <w:spacing w:line="240" w:lineRule="auto"/>
        <w:jc w:val="both"/>
        <w:rPr>
          <w:rFonts w:ascii="Times New Roman" w:eastAsia="Times New Roman" w:hAnsi="Times New Roman" w:cs="Times New Roman"/>
          <w:sz w:val="24"/>
          <w:szCs w:val="24"/>
          <w:lang w:eastAsia="ca-ES-valencia"/>
        </w:rPr>
      </w:pPr>
    </w:p>
    <w:p w14:paraId="6C6505AC" w14:textId="7A979356" w:rsidR="00796D0E" w:rsidRPr="005B2F28" w:rsidRDefault="00796D0E" w:rsidP="00A53955">
      <w:pPr>
        <w:spacing w:line="240" w:lineRule="auto"/>
        <w:jc w:val="both"/>
        <w:rPr>
          <w:rFonts w:ascii="Times New Roman" w:eastAsia="Times New Roman" w:hAnsi="Times New Roman" w:cs="Times New Roman"/>
          <w:sz w:val="24"/>
          <w:szCs w:val="24"/>
          <w:lang w:eastAsia="ca-ES-valencia"/>
        </w:rPr>
      </w:pPr>
    </w:p>
    <w:p w14:paraId="23FC5430" w14:textId="77777777" w:rsidR="00796D0E" w:rsidRPr="005B2F28" w:rsidRDefault="00796D0E" w:rsidP="00A53955">
      <w:pPr>
        <w:spacing w:line="240" w:lineRule="auto"/>
        <w:jc w:val="both"/>
        <w:rPr>
          <w:rFonts w:ascii="Times New Roman" w:eastAsia="Times New Roman" w:hAnsi="Times New Roman" w:cs="Times New Roman"/>
          <w:sz w:val="24"/>
          <w:szCs w:val="24"/>
          <w:lang w:eastAsia="ca-ES-valencia"/>
        </w:rPr>
      </w:pPr>
    </w:p>
    <w:p w14:paraId="578598B0" w14:textId="77777777"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Història de la Dansa Clàssica</w:t>
      </w:r>
      <w:r w:rsidRPr="005B2F28">
        <w:rPr>
          <w:rFonts w:ascii="Times New Roman" w:eastAsia="Times New Roman" w:hAnsi="Times New Roman" w:cs="Times New Roman"/>
          <w:sz w:val="24"/>
          <w:szCs w:val="24"/>
          <w:lang w:eastAsia="ca-ES-valencia"/>
        </w:rPr>
        <w:t xml:space="preserve"> </w:t>
      </w:r>
    </w:p>
    <w:p w14:paraId="73F2ADAB" w14:textId="77777777"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798EBD9F" w14:textId="5DFC6005"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a Història de la </w:t>
      </w:r>
      <w:r w:rsidR="00355C30"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355C30"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làssic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355C30"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les capacitats següents: </w:t>
      </w:r>
    </w:p>
    <w:p w14:paraId="209B114B" w14:textId="34749571"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Interess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en els coneixements necessaris per a comprendre i valor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 la dansa clàssica en les distintes cultures i els factors socials, estètics i artístics que la sustenten.</w:t>
      </w:r>
    </w:p>
    <w:p w14:paraId="131F5D63" w14:textId="4C602B54"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Conéixer i emprar el vocabulari específic, els conceptes fonamentals de la matèria i </w:t>
      </w:r>
      <w:r w:rsidR="00355C30"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mètod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àlisi.</w:t>
      </w:r>
    </w:p>
    <w:p w14:paraId="55F9F93D" w14:textId="101DB09A"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Fomentar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vestigació i indagació a partir de diverses fonts, sobre determinats aspectes de la història de la dansa clàssica.</w:t>
      </w:r>
    </w:p>
    <w:p w14:paraId="50CA1208" w14:textId="2A8EE8C5"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Comprendre i valorar les propostes conceptuals i estètiques que </w:t>
      </w:r>
      <w:r w:rsidR="00AC6FB9" w:rsidRPr="005B2F28">
        <w:rPr>
          <w:rFonts w:ascii="Times New Roman" w:eastAsia="Times New Roman" w:hAnsi="Times New Roman" w:cs="Times New Roman"/>
          <w:sz w:val="24"/>
          <w:szCs w:val="24"/>
          <w:lang w:eastAsia="ca-ES-valencia"/>
        </w:rPr>
        <w:t>defineixen</w:t>
      </w:r>
      <w:r w:rsidRPr="005B2F28">
        <w:rPr>
          <w:rFonts w:ascii="Times New Roman" w:eastAsia="Times New Roman" w:hAnsi="Times New Roman" w:cs="Times New Roman"/>
          <w:sz w:val="24"/>
          <w:szCs w:val="24"/>
          <w:lang w:eastAsia="ca-ES-valencia"/>
        </w:rPr>
        <w:t xml:space="preserve"> la varie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s, segons els períodes històrics i artístics.</w:t>
      </w:r>
    </w:p>
    <w:p w14:paraId="0BECF1AA" w14:textId="41DB8EB8"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éixer, valorar i respectar el patrimoni cultural i artístic dels creadors de la dansa clàssica, i la seua rel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 escènic.</w:t>
      </w:r>
    </w:p>
    <w:p w14:paraId="410B316F" w14:textId="34FFF1FE" w:rsidR="00A53955" w:rsidRPr="005B2F28" w:rsidRDefault="00087FC8" w:rsidP="00A5395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Comprendre i valorar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de la dansa clàssica (interpretació, creatives, crítiques, teòriques, investigació històrica…)</w:t>
      </w:r>
      <w:r w:rsidR="00A53955" w:rsidRPr="005B2F28">
        <w:rPr>
          <w:rFonts w:ascii="Times New Roman" w:eastAsia="Times New Roman" w:hAnsi="Times New Roman" w:cs="Times New Roman"/>
          <w:sz w:val="24"/>
          <w:szCs w:val="24"/>
          <w:lang w:eastAsia="ca-ES-valencia"/>
        </w:rPr>
        <w:t>.</w:t>
      </w:r>
    </w:p>
    <w:p w14:paraId="39DAE2C9" w14:textId="77777777"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Observar i conéixer el panorama actual en els diferents llenguatges de la dansa clàssica i manifestacions escèniques</w:t>
      </w:r>
      <w:r w:rsidR="00A53955" w:rsidRPr="005B2F28">
        <w:rPr>
          <w:rFonts w:ascii="Times New Roman" w:eastAsia="Times New Roman" w:hAnsi="Times New Roman" w:cs="Times New Roman"/>
          <w:sz w:val="24"/>
          <w:szCs w:val="24"/>
          <w:lang w:eastAsia="ca-ES-valencia"/>
        </w:rPr>
        <w:t>.</w:t>
      </w:r>
    </w:p>
    <w:p w14:paraId="7E26AB44" w14:textId="77777777" w:rsidR="00A5395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7FB45163" w14:textId="186AAEC1"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Metodologia de la </w:t>
      </w:r>
      <w:r w:rsidR="001A3BDC" w:rsidRPr="005B2F28">
        <w:rPr>
          <w:rFonts w:ascii="Times New Roman" w:eastAsia="Times New Roman" w:hAnsi="Times New Roman" w:cs="Times New Roman"/>
          <w:sz w:val="24"/>
          <w:szCs w:val="24"/>
          <w:lang w:eastAsia="ca-ES-valencia"/>
        </w:rPr>
        <w:t>h</w:t>
      </w:r>
      <w:r w:rsidR="00087FC8" w:rsidRPr="005B2F28">
        <w:rPr>
          <w:rFonts w:ascii="Times New Roman" w:eastAsia="Times New Roman" w:hAnsi="Times New Roman" w:cs="Times New Roman"/>
          <w:sz w:val="24"/>
          <w:szCs w:val="24"/>
          <w:lang w:eastAsia="ca-ES-valencia"/>
        </w:rPr>
        <w:t>istòria de la dansa.</w:t>
      </w:r>
    </w:p>
    <w:p w14:paraId="0D7E5FE1" w14:textId="77777777"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Documentació i reconstrucció.</w:t>
      </w:r>
    </w:p>
    <w:p w14:paraId="7C2ED6A7" w14:textId="77777777"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Transmissió oral, sistemes de notació i els nous mitjans (tecnologies de la informació i la comunicació).</w:t>
      </w:r>
    </w:p>
    <w:p w14:paraId="7DED7EE5" w14:textId="385BC225"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Model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s coreogràfiques.</w:t>
      </w:r>
    </w:p>
    <w:p w14:paraId="7199ED6E" w14:textId="77777777"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Introducció al vocabulari tècnic específic.</w:t>
      </w:r>
    </w:p>
    <w:p w14:paraId="00E0CC4B" w14:textId="60F23AC5"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històric de la dansa clàssica atenent les seues diferents èpoques, estils, escoles, principals reformadors, intèrprets, coreògrafs i obres de repertori més representatives,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volució de la dansa fins 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tualitat.</w:t>
      </w:r>
    </w:p>
    <w:p w14:paraId="0FA85116" w14:textId="77777777" w:rsidR="00A53955"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La dansa clàssica a Espanya, tradició i renovació.</w:t>
      </w:r>
    </w:p>
    <w:p w14:paraId="134BE2DB" w14:textId="77777777" w:rsidR="00A21A3E" w:rsidRPr="005B2F28" w:rsidRDefault="00A53955"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Transmissors, creadors i intèrprets actuals.</w:t>
      </w:r>
    </w:p>
    <w:p w14:paraId="2FAA2CB6" w14:textId="77777777"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Companyies. </w:t>
      </w:r>
    </w:p>
    <w:p w14:paraId="23989534" w14:textId="77777777" w:rsidR="00A21A3E" w:rsidRPr="005B2F28" w:rsidRDefault="00A21A3E"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Produccions, programacions i públics.</w:t>
      </w:r>
    </w:p>
    <w:p w14:paraId="47E9CF66" w14:textId="7EA79CEA" w:rsidR="00A21A3E"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699278F1" w14:textId="58E8606A"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Conéixer, analitzar els fets i </w:t>
      </w:r>
      <w:r w:rsidR="00E1299C" w:rsidRPr="005B2F28">
        <w:rPr>
          <w:rFonts w:ascii="Times New Roman" w:eastAsia="Times New Roman" w:hAnsi="Times New Roman" w:cs="Times New Roman"/>
          <w:sz w:val="24"/>
          <w:szCs w:val="24"/>
          <w:lang w:eastAsia="ca-ES-valencia"/>
        </w:rPr>
        <w:t xml:space="preserve">els </w:t>
      </w:r>
      <w:r w:rsidR="00087FC8" w:rsidRPr="005B2F28">
        <w:rPr>
          <w:rFonts w:ascii="Times New Roman" w:eastAsia="Times New Roman" w:hAnsi="Times New Roman" w:cs="Times New Roman"/>
          <w:sz w:val="24"/>
          <w:szCs w:val="24"/>
          <w:lang w:eastAsia="ca-ES-valencia"/>
        </w:rPr>
        <w:t xml:space="preserve">processos rellevants de la </w:t>
      </w:r>
      <w:r w:rsidR="00E1299C" w:rsidRPr="005B2F28">
        <w:rPr>
          <w:rFonts w:ascii="Times New Roman" w:eastAsia="Times New Roman" w:hAnsi="Times New Roman" w:cs="Times New Roman"/>
          <w:sz w:val="24"/>
          <w:szCs w:val="24"/>
          <w:lang w:eastAsia="ca-ES-valencia"/>
        </w:rPr>
        <w:t>h</w:t>
      </w:r>
      <w:r w:rsidR="00087FC8" w:rsidRPr="005B2F28">
        <w:rPr>
          <w:rFonts w:ascii="Times New Roman" w:eastAsia="Times New Roman" w:hAnsi="Times New Roman" w:cs="Times New Roman"/>
          <w:sz w:val="24"/>
          <w:szCs w:val="24"/>
          <w:lang w:eastAsia="ca-ES-valencia"/>
        </w:rPr>
        <w:t>istòria de la dansa clàssica, i les seues relacions amb el context que la sustenta.</w:t>
      </w:r>
    </w:p>
    <w:p w14:paraId="39C2489B" w14:textId="0176D490" w:rsidR="00A21A3E" w:rsidRPr="005B2F28" w:rsidRDefault="00087FC8"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que els </w:t>
      </w:r>
      <w:r w:rsidR="00E1299C"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 xml:space="preserve">alumnes reconeixen i comprenen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 la dansa clàssica, i que poden explicar les relacions entre el llenguatge artístic i els factors socials, econòmics, polítics i culturals.</w:t>
      </w:r>
    </w:p>
    <w:p w14:paraId="59CA14DA" w14:textId="52499E51"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Analitzar i comparar les diverses concepcions estètiques i artístiques de la dansa clàssica en distints moments històrics i culturals.</w:t>
      </w:r>
    </w:p>
    <w:p w14:paraId="784DFD1D" w14:textId="502893BA" w:rsidR="00A21A3E" w:rsidRPr="005B2F28" w:rsidRDefault="00377736"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tracta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valuar el grau de coneixement i anàlisi dels</w:t>
      </w:r>
      <w:r w:rsidR="00E1299C" w:rsidRPr="005B2F28">
        <w:rPr>
          <w:rFonts w:ascii="Times New Roman" w:eastAsia="Times New Roman" w:hAnsi="Times New Roman" w:cs="Times New Roman"/>
          <w:sz w:val="24"/>
          <w:szCs w:val="24"/>
          <w:lang w:eastAsia="ca-ES-valencia"/>
        </w:rPr>
        <w:t xml:space="preserve"> i les</w:t>
      </w:r>
      <w:r w:rsidR="00087FC8" w:rsidRPr="005B2F28">
        <w:rPr>
          <w:rFonts w:ascii="Times New Roman" w:eastAsia="Times New Roman" w:hAnsi="Times New Roman" w:cs="Times New Roman"/>
          <w:sz w:val="24"/>
          <w:szCs w:val="24"/>
          <w:lang w:eastAsia="ca-ES-valencia"/>
        </w:rPr>
        <w:t xml:space="preserve"> alumnes respecte a les creacions de la dansa clàssica, obres escèniques i interpretacions, tan</w:t>
      </w:r>
      <w:r w:rsidR="003014AC" w:rsidRPr="005B2F28">
        <w:rPr>
          <w:rFonts w:ascii="Times New Roman" w:eastAsia="Times New Roman" w:hAnsi="Times New Roman" w:cs="Times New Roman"/>
          <w:sz w:val="24"/>
          <w:szCs w:val="24"/>
          <w:lang w:eastAsia="ca-ES-valencia"/>
        </w:rPr>
        <w:t>t</w:t>
      </w:r>
      <w:r w:rsidR="00087FC8" w:rsidRPr="005B2F28">
        <w:rPr>
          <w:rFonts w:ascii="Times New Roman" w:eastAsia="Times New Roman" w:hAnsi="Times New Roman" w:cs="Times New Roman"/>
          <w:sz w:val="24"/>
          <w:szCs w:val="24"/>
          <w:lang w:eastAsia="ca-ES-valencia"/>
        </w:rPr>
        <w:t xml:space="preserve"> històriques com les actuals.</w:t>
      </w:r>
    </w:p>
    <w:p w14:paraId="01DB6DF3" w14:textId="2070386A"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Utilitzar la terminologia específica, el vocabulari tècnic i els conceptes fonamentals de la matèria.</w:t>
      </w:r>
    </w:p>
    <w:p w14:paraId="67259770" w14:textId="6E33B603" w:rsidR="00A21A3E" w:rsidRPr="005B2F28" w:rsidRDefault="00377736"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valorar si els </w:t>
      </w:r>
      <w:r w:rsidR="00E1299C" w:rsidRPr="005B2F28">
        <w:rPr>
          <w:rFonts w:ascii="Times New Roman" w:eastAsia="Times New Roman" w:hAnsi="Times New Roman" w:cs="Times New Roman"/>
          <w:sz w:val="24"/>
          <w:szCs w:val="24"/>
          <w:lang w:eastAsia="ca-ES-valencia"/>
        </w:rPr>
        <w:t xml:space="preserve">i les </w:t>
      </w:r>
      <w:r w:rsidR="00087FC8" w:rsidRPr="005B2F28">
        <w:rPr>
          <w:rFonts w:ascii="Times New Roman" w:eastAsia="Times New Roman" w:hAnsi="Times New Roman" w:cs="Times New Roman"/>
          <w:sz w:val="24"/>
          <w:szCs w:val="24"/>
          <w:lang w:eastAsia="ca-ES-valencia"/>
        </w:rPr>
        <w:t>alumnes són capaço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tilitzar el vocabulari adequat, els conceptes específics i els procediments bàsic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nàlisi i interpretació de les obres que se seleccionen.</w:t>
      </w:r>
    </w:p>
    <w:p w14:paraId="5FFE0A3B" w14:textId="6B49E479"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Identificar i interpretar les creacions de la dansa clàssica i les diferents interpretacions com a documents que </w:t>
      </w:r>
      <w:r w:rsidR="00AC6FB9" w:rsidRPr="005B2F28">
        <w:rPr>
          <w:rFonts w:ascii="Times New Roman" w:eastAsia="Times New Roman" w:hAnsi="Times New Roman" w:cs="Times New Roman"/>
          <w:sz w:val="24"/>
          <w:szCs w:val="24"/>
          <w:lang w:eastAsia="ca-ES-valencia"/>
        </w:rPr>
        <w:t>reflecteixen</w:t>
      </w:r>
      <w:r w:rsidR="00087FC8" w:rsidRPr="005B2F28">
        <w:rPr>
          <w:rFonts w:ascii="Times New Roman" w:eastAsia="Times New Roman" w:hAnsi="Times New Roman" w:cs="Times New Roman"/>
          <w:sz w:val="24"/>
          <w:szCs w:val="24"/>
          <w:lang w:eastAsia="ca-ES-valencia"/>
        </w:rPr>
        <w:t xml:space="preserve"> </w:t>
      </w:r>
      <w:r w:rsidR="006077DB" w:rsidRPr="005B2F28">
        <w:rPr>
          <w:rFonts w:ascii="Times New Roman" w:eastAsia="Times New Roman" w:hAnsi="Times New Roman" w:cs="Times New Roman"/>
          <w:sz w:val="24"/>
          <w:szCs w:val="24"/>
          <w:lang w:eastAsia="ca-ES-valencia"/>
        </w:rPr>
        <w:t>la manera de</w:t>
      </w:r>
      <w:r w:rsidR="00087FC8" w:rsidRPr="005B2F28">
        <w:rPr>
          <w:rFonts w:ascii="Times New Roman" w:eastAsia="Times New Roman" w:hAnsi="Times New Roman" w:cs="Times New Roman"/>
          <w:sz w:val="24"/>
          <w:szCs w:val="24"/>
          <w:lang w:eastAsia="ca-ES-valencia"/>
        </w:rPr>
        <w:t xml:space="preserve"> sentir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època i societat.</w:t>
      </w:r>
    </w:p>
    <w:p w14:paraId="092FB086" w14:textId="246D0435" w:rsidR="00A21A3E" w:rsidRPr="005B2F28" w:rsidRDefault="00087FC8"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s pretén comprovar si els </w:t>
      </w:r>
      <w:r w:rsidR="00E1299C"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 xml:space="preserve">alumnes han </w:t>
      </w:r>
      <w:r w:rsidR="00D51E34" w:rsidRPr="005B2F28">
        <w:rPr>
          <w:rFonts w:ascii="Times New Roman" w:eastAsia="Times New Roman" w:hAnsi="Times New Roman" w:cs="Times New Roman"/>
          <w:sz w:val="24"/>
          <w:szCs w:val="24"/>
          <w:lang w:eastAsia="ca-ES-valencia"/>
        </w:rPr>
        <w:t>desenvolupa</w:t>
      </w:r>
      <w:r w:rsidRPr="005B2F28">
        <w:rPr>
          <w:rFonts w:ascii="Times New Roman" w:eastAsia="Times New Roman" w:hAnsi="Times New Roman" w:cs="Times New Roman"/>
          <w:sz w:val="24"/>
          <w:szCs w:val="24"/>
          <w:lang w:eastAsia="ca-ES-valencia"/>
        </w:rPr>
        <w:t>t hàbits de treball, tan</w:t>
      </w:r>
      <w:r w:rsidR="004D2DDF"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individual com en grup, coneixen els procediments per a obtindre informació que els permeta relacionar i valorar els coneixements històrics, estilístics i coreogràfics de les creacions i </w:t>
      </w:r>
      <w:r w:rsidR="00E1299C" w:rsidRPr="005B2F28">
        <w:rPr>
          <w:rFonts w:ascii="Times New Roman" w:eastAsia="Times New Roman" w:hAnsi="Times New Roman" w:cs="Times New Roman"/>
          <w:sz w:val="24"/>
          <w:szCs w:val="24"/>
          <w:lang w:eastAsia="ca-ES-valencia"/>
        </w:rPr>
        <w:t xml:space="preserve">les </w:t>
      </w:r>
      <w:r w:rsidRPr="005B2F28">
        <w:rPr>
          <w:rFonts w:ascii="Times New Roman" w:eastAsia="Times New Roman" w:hAnsi="Times New Roman" w:cs="Times New Roman"/>
          <w:sz w:val="24"/>
          <w:szCs w:val="24"/>
          <w:lang w:eastAsia="ca-ES-valencia"/>
        </w:rPr>
        <w:t>interpretacions de la dansa clàssica.</w:t>
      </w:r>
    </w:p>
    <w:p w14:paraId="0EBA999B" w14:textId="0E5F2368"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87FC8" w:rsidRPr="005B2F28">
        <w:rPr>
          <w:rFonts w:ascii="Times New Roman" w:eastAsia="Times New Roman" w:hAnsi="Times New Roman" w:cs="Times New Roman"/>
          <w:sz w:val="24"/>
          <w:szCs w:val="24"/>
          <w:lang w:eastAsia="ca-ES-valencia"/>
        </w:rPr>
        <w:t xml:space="preserve"> Conéixer les característiques generals de les propostes conceptuals i estètiques que </w:t>
      </w:r>
      <w:r w:rsidR="00AC6FB9" w:rsidRPr="005B2F28">
        <w:rPr>
          <w:rFonts w:ascii="Times New Roman" w:eastAsia="Times New Roman" w:hAnsi="Times New Roman" w:cs="Times New Roman"/>
          <w:sz w:val="24"/>
          <w:szCs w:val="24"/>
          <w:lang w:eastAsia="ca-ES-valencia"/>
        </w:rPr>
        <w:t>defineixen</w:t>
      </w:r>
      <w:r w:rsidR="00087FC8" w:rsidRPr="005B2F28">
        <w:rPr>
          <w:rFonts w:ascii="Times New Roman" w:eastAsia="Times New Roman" w:hAnsi="Times New Roman" w:cs="Times New Roman"/>
          <w:sz w:val="24"/>
          <w:szCs w:val="24"/>
          <w:lang w:eastAsia="ca-ES-valencia"/>
        </w:rPr>
        <w:t xml:space="preserve"> les actuals tendències i estils de la dansa clàssica.</w:t>
      </w:r>
    </w:p>
    <w:p w14:paraId="57029735" w14:textId="0E391131" w:rsidR="00A21A3E" w:rsidRPr="005B2F28" w:rsidRDefault="00087FC8"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si els </w:t>
      </w:r>
      <w:r w:rsidR="00E1299C"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alumnes han madurat el concepte canvia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 dansada.</w:t>
      </w:r>
    </w:p>
    <w:p w14:paraId="29C65C41" w14:textId="68315862"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87FC8" w:rsidRPr="005B2F28">
        <w:rPr>
          <w:rFonts w:ascii="Times New Roman" w:eastAsia="Times New Roman" w:hAnsi="Times New Roman" w:cs="Times New Roman"/>
          <w:sz w:val="24"/>
          <w:szCs w:val="24"/>
          <w:lang w:eastAsia="ca-ES-valencia"/>
        </w:rPr>
        <w:t xml:space="preserve"> Realitzar activitats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indagació sobre les futures línies d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s estudis de la dansa clàssica.</w:t>
      </w:r>
    </w:p>
    <w:p w14:paraId="7641D46F" w14:textId="07F3CCA3" w:rsidR="00A21A3E" w:rsidRPr="005B2F28" w:rsidRDefault="00087FC8"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valorar i conéixer la informació qu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té de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sobre la dansa clàssica, relacionant-los amb els coneixements històrics, artístics i estètics.</w:t>
      </w:r>
    </w:p>
    <w:p w14:paraId="7C08F49F" w14:textId="7A8FBB0A" w:rsidR="00A21A3E" w:rsidRPr="005B2F28" w:rsidRDefault="00A21A3E" w:rsidP="00A21A3E">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r w:rsidR="00087FC8" w:rsidRPr="005B2F28">
        <w:rPr>
          <w:rFonts w:ascii="Times New Roman" w:eastAsia="Times New Roman" w:hAnsi="Times New Roman" w:cs="Times New Roman"/>
          <w:sz w:val="24"/>
          <w:szCs w:val="24"/>
          <w:lang w:eastAsia="ca-ES-valencia"/>
        </w:rPr>
        <w:t xml:space="preserve"> Valorar i conéixer el panorama actual de la dansa clàssica i de les arts escèniques, assistint a diferents manifestacions de dansa i esdeveniments escènics.</w:t>
      </w:r>
    </w:p>
    <w:p w14:paraId="563326F2" w14:textId="549B923E" w:rsidR="00A21A3E" w:rsidRPr="005B2F28" w:rsidRDefault="00377736"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osa en pràct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observació directa dels esdeveniments relacionats amb la dansa clàssica, els permet manejar i confrontar informació, i alhora que </w:t>
      </w:r>
      <w:r w:rsidR="00E20771" w:rsidRPr="005B2F28">
        <w:rPr>
          <w:rFonts w:ascii="Times New Roman" w:eastAsia="Times New Roman" w:hAnsi="Times New Roman" w:cs="Times New Roman"/>
          <w:sz w:val="24"/>
          <w:szCs w:val="24"/>
          <w:lang w:eastAsia="ca-ES-valencia"/>
        </w:rPr>
        <w:t>serveix</w:t>
      </w:r>
      <w:r w:rsidR="00087FC8" w:rsidRPr="005B2F28">
        <w:rPr>
          <w:rFonts w:ascii="Times New Roman" w:eastAsia="Times New Roman" w:hAnsi="Times New Roman" w:cs="Times New Roman"/>
          <w:sz w:val="24"/>
          <w:szCs w:val="24"/>
          <w:lang w:eastAsia="ca-ES-valencia"/>
        </w:rPr>
        <w:t xml:space="preserve"> per a analitzar les actuals programacions, produccions, companyies, fomentant i valorant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s criteris propis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lumnat.</w:t>
      </w:r>
    </w:p>
    <w:p w14:paraId="26626685" w14:textId="58C4E715" w:rsidR="00A21A3E" w:rsidRPr="005B2F28" w:rsidRDefault="001B0B7C"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PECIALITAT DE DANSA CONTEMPORÀNIA</w:t>
      </w:r>
    </w:p>
    <w:p w14:paraId="02852124" w14:textId="49D83CC1" w:rsidR="005A53A5" w:rsidRPr="005B2F28" w:rsidRDefault="00087FC8" w:rsidP="00A53955">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E1299C"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 xml:space="preserve">làssica </w:t>
      </w:r>
    </w:p>
    <w:p w14:paraId="054E45ED" w14:textId="77777777" w:rsidR="005A53A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5A737236" w14:textId="5233C42E" w:rsidR="005A53A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a Dansa </w:t>
      </w:r>
      <w:r w:rsidR="00B466B5"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ecialitat de Dansa </w:t>
      </w:r>
      <w:r w:rsidR="00DF0F13"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ontemporàni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DF0F13"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r w:rsidR="00B65E2E"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4674564E" w14:textId="0C23D968" w:rsidR="005A53A5" w:rsidRPr="005B2F28" w:rsidRDefault="00087FC8" w:rsidP="005A53A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Aplicar la col·locació </w:t>
      </w:r>
      <w:r w:rsidR="00B91732" w:rsidRPr="005B2F28">
        <w:rPr>
          <w:rFonts w:ascii="Times New Roman" w:eastAsia="Times New Roman" w:hAnsi="Times New Roman" w:cs="Times New Roman"/>
          <w:sz w:val="24"/>
          <w:szCs w:val="24"/>
          <w:lang w:eastAsia="ca-ES-valencia"/>
        </w:rPr>
        <w:t xml:space="preserve">correcta </w:t>
      </w:r>
      <w:r w:rsidRPr="005B2F28">
        <w:rPr>
          <w:rFonts w:ascii="Times New Roman" w:eastAsia="Times New Roman" w:hAnsi="Times New Roman" w:cs="Times New Roman"/>
          <w:sz w:val="24"/>
          <w:szCs w:val="24"/>
          <w:lang w:eastAsia="ca-ES-valencia"/>
        </w:rPr>
        <w:t xml:space="preserve">del cos que permeta el domini de la coordinació i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correcte de tots els moviments.</w:t>
      </w:r>
    </w:p>
    <w:p w14:paraId="54380C0C" w14:textId="7578014E" w:rsidR="005A53A5" w:rsidRPr="005B2F28" w:rsidRDefault="00087FC8" w:rsidP="005A53A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Saber utilitzar els coneixements tècnics i estilístics de la </w:t>
      </w:r>
      <w:r w:rsidR="00B91732"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clàssica adquirits per a aconseguir la qualitat </w:t>
      </w:r>
      <w:r w:rsidR="00B91732" w:rsidRPr="005B2F28">
        <w:rPr>
          <w:rFonts w:ascii="Times New Roman" w:eastAsia="Times New Roman" w:hAnsi="Times New Roman" w:cs="Times New Roman"/>
          <w:sz w:val="24"/>
          <w:szCs w:val="24"/>
          <w:lang w:eastAsia="ca-ES-valencia"/>
        </w:rPr>
        <w:t xml:space="preserve">necessària </w:t>
      </w:r>
      <w:r w:rsidRPr="005B2F28">
        <w:rPr>
          <w:rFonts w:ascii="Times New Roman" w:eastAsia="Times New Roman" w:hAnsi="Times New Roman" w:cs="Times New Roman"/>
          <w:sz w:val="24"/>
          <w:szCs w:val="24"/>
          <w:lang w:eastAsia="ca-ES-valencia"/>
        </w:rPr>
        <w:t>del moviment que permeta aconseguir el màxim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erpretació artística, en les diferents manifestacions de la dansa contemporània.</w:t>
      </w:r>
    </w:p>
    <w:p w14:paraId="5C263869" w14:textId="2F49433A" w:rsidR="005A53A5" w:rsidRPr="005B2F28" w:rsidRDefault="00087FC8" w:rsidP="005A53A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w:t>
      </w:r>
      <w:r w:rsidR="00B91732" w:rsidRPr="005B2F28">
        <w:rPr>
          <w:rFonts w:ascii="Times New Roman" w:eastAsia="Times New Roman" w:hAnsi="Times New Roman" w:cs="Times New Roman"/>
          <w:sz w:val="24"/>
          <w:szCs w:val="24"/>
          <w:lang w:eastAsia="ca-ES-valencia"/>
        </w:rPr>
        <w:t>Fer</w:t>
      </w:r>
      <w:r w:rsidRPr="005B2F28">
        <w:rPr>
          <w:rFonts w:ascii="Times New Roman" w:eastAsia="Times New Roman" w:hAnsi="Times New Roman" w:cs="Times New Roman"/>
          <w:sz w:val="24"/>
          <w:szCs w:val="24"/>
          <w:lang w:eastAsia="ca-ES-valencia"/>
        </w:rPr>
        <w:t xml:space="preserve"> amb sentit rítmic i musicalita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e tots els moviments que configuren la dansa.</w:t>
      </w:r>
    </w:p>
    <w:p w14:paraId="6E835B33" w14:textId="571FA8F7" w:rsidR="005A53A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Valorar la importànci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com a element tant estètic com formal, i ser conscients del paper que </w:t>
      </w:r>
      <w:r w:rsidR="00B91732" w:rsidRPr="005B2F28">
        <w:rPr>
          <w:rFonts w:ascii="Times New Roman" w:eastAsia="Times New Roman" w:hAnsi="Times New Roman" w:cs="Times New Roman"/>
          <w:sz w:val="24"/>
          <w:szCs w:val="24"/>
          <w:lang w:eastAsia="ca-ES-valencia"/>
        </w:rPr>
        <w:t>té</w:t>
      </w:r>
      <w:r w:rsidRPr="005B2F28">
        <w:rPr>
          <w:rFonts w:ascii="Times New Roman" w:eastAsia="Times New Roman" w:hAnsi="Times New Roman" w:cs="Times New Roman"/>
          <w:sz w:val="24"/>
          <w:szCs w:val="24"/>
          <w:lang w:eastAsia="ca-ES-valencia"/>
        </w:rPr>
        <w:t xml:space="preserve"> en la interpretació.</w:t>
      </w:r>
    </w:p>
    <w:p w14:paraId="7E4A73CB" w14:textId="77777777" w:rsidR="005A53A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4A279063" w14:textId="01DCC49F"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Estudi de la terminologia pròpia de la dansa clàssica i la seua aplicació descriptiva de passos, combinacions </w:t>
      </w:r>
      <w:r w:rsidR="00B91732"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B91732" w:rsidRPr="005B2F28">
        <w:rPr>
          <w:rFonts w:ascii="Times New Roman" w:eastAsia="Times New Roman" w:hAnsi="Times New Roman" w:cs="Times New Roman"/>
          <w:sz w:val="24"/>
          <w:szCs w:val="24"/>
          <w:lang w:eastAsia="ca-ES-valencia"/>
        </w:rPr>
        <w:t xml:space="preserve">aquests </w:t>
      </w:r>
      <w:r w:rsidR="00087FC8" w:rsidRPr="005B2F28">
        <w:rPr>
          <w:rFonts w:ascii="Times New Roman" w:eastAsia="Times New Roman" w:hAnsi="Times New Roman" w:cs="Times New Roman"/>
          <w:sz w:val="24"/>
          <w:szCs w:val="24"/>
          <w:lang w:eastAsia="ca-ES-valencia"/>
        </w:rPr>
        <w:t>o balls.</w:t>
      </w:r>
    </w:p>
    <w:p w14:paraId="1F4F669F" w14:textId="10F375E9"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col·locació </w:t>
      </w:r>
      <w:r w:rsidR="00B91732" w:rsidRPr="005B2F28">
        <w:rPr>
          <w:rFonts w:ascii="Times New Roman" w:eastAsia="Times New Roman" w:hAnsi="Times New Roman" w:cs="Times New Roman"/>
          <w:sz w:val="24"/>
          <w:szCs w:val="24"/>
          <w:lang w:eastAsia="ca-ES-valencia"/>
        </w:rPr>
        <w:t xml:space="preserve">correcta </w:t>
      </w:r>
      <w:r w:rsidR="00087FC8" w:rsidRPr="005B2F28">
        <w:rPr>
          <w:rFonts w:ascii="Times New Roman" w:eastAsia="Times New Roman" w:hAnsi="Times New Roman" w:cs="Times New Roman"/>
          <w:sz w:val="24"/>
          <w:szCs w:val="24"/>
          <w:lang w:eastAsia="ca-ES-valencia"/>
        </w:rPr>
        <w:t>del cos que permeta una base tècnica sòlida, a f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bordar els distints estils de la dansa contemporània.</w:t>
      </w:r>
    </w:p>
    <w:p w14:paraId="5919B07F" w14:textId="3B8CC714"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de tots els passos que componen el vocabulari de la dansa clàssica, i execució correcta d</w:t>
      </w:r>
      <w:r w:rsidR="00A86C1C" w:rsidRPr="005B2F28">
        <w:rPr>
          <w:rFonts w:ascii="Times New Roman" w:eastAsia="Times New Roman" w:hAnsi="Times New Roman" w:cs="Times New Roman"/>
          <w:sz w:val="24"/>
          <w:szCs w:val="24"/>
          <w:lang w:eastAsia="ca-ES-valencia"/>
        </w:rPr>
        <w:t>’</w:t>
      </w:r>
      <w:r w:rsidR="00FA6F2D" w:rsidRPr="005B2F28">
        <w:rPr>
          <w:rFonts w:ascii="Times New Roman" w:eastAsia="Times New Roman" w:hAnsi="Times New Roman" w:cs="Times New Roman"/>
          <w:sz w:val="24"/>
          <w:szCs w:val="24"/>
          <w:lang w:eastAsia="ca-ES-valencia"/>
        </w:rPr>
        <w:t>aquests</w:t>
      </w:r>
      <w:r w:rsidR="00087FC8"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cord amb els seus temps musicals, accents i coordinació de moviments.</w:t>
      </w:r>
    </w:p>
    <w:p w14:paraId="3DA622B3" w14:textId="70EF6ED6"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control de tot el cos, la dinàmic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tac del moviment i la respiració.</w:t>
      </w:r>
    </w:p>
    <w:p w14:paraId="106607D7" w14:textId="29AEEA40"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Utilització correcta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w:t>
      </w:r>
    </w:p>
    <w:p w14:paraId="7290768C" w14:textId="3F88D1D1"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Interiorització de la música per a </w:t>
      </w:r>
      <w:r w:rsidR="00AC6FB9" w:rsidRPr="005B2F28">
        <w:rPr>
          <w:rFonts w:ascii="Times New Roman" w:eastAsia="Times New Roman" w:hAnsi="Times New Roman" w:cs="Times New Roman"/>
          <w:sz w:val="24"/>
          <w:szCs w:val="24"/>
          <w:lang w:eastAsia="ca-ES-valencia"/>
        </w:rPr>
        <w:t>desenvolupar</w:t>
      </w:r>
      <w:r w:rsidR="00087FC8" w:rsidRPr="005B2F28">
        <w:rPr>
          <w:rFonts w:ascii="Times New Roman" w:eastAsia="Times New Roman" w:hAnsi="Times New Roman" w:cs="Times New Roman"/>
          <w:sz w:val="24"/>
          <w:szCs w:val="24"/>
          <w:lang w:eastAsia="ca-ES-valencia"/>
        </w:rPr>
        <w:t xml:space="preserve"> la sensibilitat artística amb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legància i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nergia que la dansa </w:t>
      </w:r>
      <w:r w:rsidR="00AC6FB9" w:rsidRPr="005B2F28">
        <w:rPr>
          <w:rFonts w:ascii="Times New Roman" w:eastAsia="Times New Roman" w:hAnsi="Times New Roman" w:cs="Times New Roman"/>
          <w:sz w:val="24"/>
          <w:szCs w:val="24"/>
          <w:lang w:eastAsia="ca-ES-valencia"/>
        </w:rPr>
        <w:t>requereix</w:t>
      </w:r>
      <w:r w:rsidR="00087FC8" w:rsidRPr="005B2F28">
        <w:rPr>
          <w:rFonts w:ascii="Times New Roman" w:eastAsia="Times New Roman" w:hAnsi="Times New Roman" w:cs="Times New Roman"/>
          <w:sz w:val="24"/>
          <w:szCs w:val="24"/>
          <w:lang w:eastAsia="ca-ES-valencia"/>
        </w:rPr>
        <w:t>.</w:t>
      </w:r>
    </w:p>
    <w:p w14:paraId="42968998" w14:textId="746D2CB2"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a sensibilitat musical com a premissa indispensable per a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obtenció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bona qualitat de moviment.</w:t>
      </w:r>
    </w:p>
    <w:p w14:paraId="096FF27E" w14:textId="41666D9A" w:rsidR="005A53A5" w:rsidRPr="005B2F28" w:rsidRDefault="005A53A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l perfeccionament tècnic i interpretatiu del gir i del salt.</w:t>
      </w:r>
    </w:p>
    <w:p w14:paraId="19D0DC0E" w14:textId="19B782C2" w:rsidR="007561B5" w:rsidRPr="005B2F28" w:rsidRDefault="005A53A5"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es capacitats creatives.</w:t>
      </w:r>
    </w:p>
    <w:p w14:paraId="5BFB0D87" w14:textId="33A39AC6" w:rsidR="007561B5" w:rsidRPr="005B2F28" w:rsidRDefault="00087FC8" w:rsidP="00A5395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4D18A18D" w14:textId="4D21E588" w:rsidR="007561B5" w:rsidRPr="005B2F28" w:rsidRDefault="007561B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w:t>
      </w:r>
      <w:r w:rsidR="00087FC8" w:rsidRPr="005B2F28">
        <w:rPr>
          <w:rFonts w:ascii="Times New Roman" w:eastAsia="Times New Roman" w:hAnsi="Times New Roman" w:cs="Times New Roman"/>
          <w:sz w:val="24"/>
          <w:szCs w:val="24"/>
          <w:lang w:eastAsia="ca-ES-valencia"/>
        </w:rPr>
        <w:t xml:space="preserve">Conéixer i reconéixer tots els passos del vocabulari de la </w:t>
      </w:r>
      <w:r w:rsidR="00B91732"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w:t>
      </w:r>
      <w:r w:rsidR="00B91732" w:rsidRPr="005B2F28">
        <w:rPr>
          <w:rFonts w:ascii="Times New Roman" w:eastAsia="Times New Roman" w:hAnsi="Times New Roman" w:cs="Times New Roman"/>
          <w:sz w:val="24"/>
          <w:szCs w:val="24"/>
          <w:lang w:eastAsia="ca-ES-valencia"/>
        </w:rPr>
        <w:t>c</w:t>
      </w:r>
      <w:r w:rsidR="00087FC8" w:rsidRPr="005B2F28">
        <w:rPr>
          <w:rFonts w:ascii="Times New Roman" w:eastAsia="Times New Roman" w:hAnsi="Times New Roman" w:cs="Times New Roman"/>
          <w:sz w:val="24"/>
          <w:szCs w:val="24"/>
          <w:lang w:eastAsia="ca-ES-valencia"/>
        </w:rPr>
        <w:t>làssica entenent la seua aplicació tècnica.</w:t>
      </w:r>
    </w:p>
    <w:p w14:paraId="043B31F9" w14:textId="61277B47" w:rsidR="007561B5" w:rsidRPr="005B2F28" w:rsidRDefault="00377736"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valuació pretén comprovar qu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w:t>
      </w:r>
      <w:r w:rsidR="00B91732" w:rsidRPr="005B2F28">
        <w:rPr>
          <w:rFonts w:ascii="Times New Roman" w:eastAsia="Times New Roman" w:hAnsi="Times New Roman" w:cs="Times New Roman"/>
          <w:sz w:val="24"/>
          <w:szCs w:val="24"/>
          <w:lang w:eastAsia="ca-ES-valencia"/>
        </w:rPr>
        <w:t xml:space="preserve">e </w:t>
      </w:r>
      <w:r w:rsidR="00087FC8" w:rsidRPr="005B2F28">
        <w:rPr>
          <w:rFonts w:ascii="Times New Roman" w:eastAsia="Times New Roman" w:hAnsi="Times New Roman" w:cs="Times New Roman"/>
          <w:sz w:val="24"/>
          <w:szCs w:val="24"/>
          <w:lang w:eastAsia="ca-ES-valencia"/>
        </w:rPr>
        <w:t>o alumna ha aprés el nom de tots els passos, la seua realització, les seues característiques i el seu significat tècnic en la dansa.</w:t>
      </w:r>
    </w:p>
    <w:p w14:paraId="79FD33AC" w14:textId="221E339F" w:rsidR="007561B5" w:rsidRPr="005B2F28" w:rsidRDefault="007561B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2. </w:t>
      </w:r>
      <w:r w:rsidR="00545F01" w:rsidRPr="005B2F28">
        <w:rPr>
          <w:rFonts w:ascii="Times New Roman" w:eastAsia="Times New Roman" w:hAnsi="Times New Roman" w:cs="Times New Roman"/>
          <w:sz w:val="24"/>
          <w:szCs w:val="24"/>
          <w:lang w:eastAsia="ca-ES-valencia"/>
        </w:rPr>
        <w:t xml:space="preserve">Fer </w:t>
      </w:r>
      <w:r w:rsidR="00087FC8" w:rsidRPr="005B2F28">
        <w:rPr>
          <w:rFonts w:ascii="Times New Roman" w:eastAsia="Times New Roman" w:hAnsi="Times New Roman" w:cs="Times New Roman"/>
          <w:sz w:val="24"/>
          <w:szCs w:val="24"/>
          <w:lang w:eastAsia="ca-ES-valencia"/>
        </w:rPr>
        <w:t>una classe de dansa clàssica, que el professor o professora marque en el moment, amb tots els exercicis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nivell en el temps musical </w:t>
      </w:r>
      <w:r w:rsidR="00BA5828" w:rsidRPr="005B2F28">
        <w:rPr>
          <w:rFonts w:ascii="Times New Roman" w:eastAsia="Times New Roman" w:hAnsi="Times New Roman" w:cs="Times New Roman"/>
          <w:sz w:val="24"/>
          <w:szCs w:val="24"/>
          <w:lang w:eastAsia="ca-ES-valencia"/>
        </w:rPr>
        <w:t>establ</w:t>
      </w:r>
      <w:r w:rsidR="00545F01" w:rsidRPr="005B2F28">
        <w:rPr>
          <w:rFonts w:ascii="Times New Roman" w:eastAsia="Times New Roman" w:hAnsi="Times New Roman" w:cs="Times New Roman"/>
          <w:sz w:val="24"/>
          <w:szCs w:val="24"/>
          <w:lang w:eastAsia="ca-ES-valencia"/>
        </w:rPr>
        <w:t>it</w:t>
      </w:r>
      <w:r w:rsidR="00087FC8" w:rsidRPr="005B2F28">
        <w:rPr>
          <w:rFonts w:ascii="Times New Roman" w:eastAsia="Times New Roman" w:hAnsi="Times New Roman" w:cs="Times New Roman"/>
          <w:sz w:val="24"/>
          <w:szCs w:val="24"/>
          <w:lang w:eastAsia="ca-ES-valencia"/>
        </w:rPr>
        <w:t>.</w:t>
      </w:r>
    </w:p>
    <w:p w14:paraId="48C22AE3" w14:textId="52F8DF5C" w:rsidR="007561B5" w:rsidRPr="005B2F28" w:rsidRDefault="00087FC8"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ria de comprovar i avaluar el domini tècnic aconseguit i el grau de maduresa de la seua capacitat artística, a través de </w:t>
      </w:r>
      <w:r w:rsidR="007561B5" w:rsidRPr="005B2F28">
        <w:rPr>
          <w:rFonts w:ascii="Times New Roman" w:eastAsia="Times New Roman" w:hAnsi="Times New Roman" w:cs="Times New Roman"/>
          <w:sz w:val="24"/>
          <w:szCs w:val="24"/>
          <w:lang w:eastAsia="ca-ES-valencia"/>
        </w:rPr>
        <w:t>la</w:t>
      </w:r>
      <w:r w:rsidRPr="005B2F28">
        <w:rPr>
          <w:rFonts w:ascii="Times New Roman" w:eastAsia="Times New Roman" w:hAnsi="Times New Roman" w:cs="Times New Roman"/>
          <w:sz w:val="24"/>
          <w:szCs w:val="24"/>
          <w:lang w:eastAsia="ca-ES-valencia"/>
        </w:rPr>
        <w:t xml:space="preserve"> col·locació del cos</w:t>
      </w:r>
      <w:r w:rsidR="007561B5" w:rsidRPr="005B2F28">
        <w:rPr>
          <w:rFonts w:ascii="Times New Roman" w:eastAsia="Times New Roman" w:hAnsi="Times New Roman" w:cs="Times New Roman"/>
          <w:sz w:val="24"/>
          <w:szCs w:val="24"/>
          <w:lang w:eastAsia="ca-ES-valencia"/>
        </w:rPr>
        <w:t>; el</w:t>
      </w: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muscular i la flexibilitat</w:t>
      </w:r>
      <w:r w:rsidR="007561B5" w:rsidRPr="005B2F28">
        <w:rPr>
          <w:rFonts w:ascii="Times New Roman" w:eastAsia="Times New Roman" w:hAnsi="Times New Roman" w:cs="Times New Roman"/>
          <w:sz w:val="24"/>
          <w:szCs w:val="24"/>
          <w:lang w:eastAsia="ca-ES-valencia"/>
        </w:rPr>
        <w:t>; els</w:t>
      </w:r>
      <w:r w:rsidRPr="005B2F28">
        <w:rPr>
          <w:rFonts w:ascii="Times New Roman" w:eastAsia="Times New Roman" w:hAnsi="Times New Roman" w:cs="Times New Roman"/>
          <w:sz w:val="24"/>
          <w:szCs w:val="24"/>
          <w:lang w:eastAsia="ca-ES-valencia"/>
        </w:rPr>
        <w:t xml:space="preserve"> accents musicals i musculars</w:t>
      </w:r>
      <w:r w:rsidR="007561B5" w:rsidRPr="005B2F28">
        <w:rPr>
          <w:rFonts w:ascii="Times New Roman" w:eastAsia="Times New Roman" w:hAnsi="Times New Roman" w:cs="Times New Roman"/>
          <w:sz w:val="24"/>
          <w:szCs w:val="24"/>
          <w:lang w:eastAsia="ca-ES-valencia"/>
        </w:rPr>
        <w:t>; la</w:t>
      </w:r>
      <w:r w:rsidRPr="005B2F28">
        <w:rPr>
          <w:rFonts w:ascii="Times New Roman" w:eastAsia="Times New Roman" w:hAnsi="Times New Roman" w:cs="Times New Roman"/>
          <w:sz w:val="24"/>
          <w:szCs w:val="24"/>
          <w:lang w:eastAsia="ca-ES-valencia"/>
        </w:rPr>
        <w:t xml:space="preserve"> coordinació de tots els moviments</w:t>
      </w:r>
      <w:r w:rsidR="007561B5" w:rsidRPr="005B2F28">
        <w:rPr>
          <w:rFonts w:ascii="Times New Roman" w:eastAsia="Times New Roman" w:hAnsi="Times New Roman" w:cs="Times New Roman"/>
          <w:sz w:val="24"/>
          <w:szCs w:val="24"/>
          <w:lang w:eastAsia="ca-ES-valencia"/>
        </w:rPr>
        <w:t>; el</w:t>
      </w:r>
      <w:r w:rsidRPr="005B2F28">
        <w:rPr>
          <w:rFonts w:ascii="Times New Roman" w:eastAsia="Times New Roman" w:hAnsi="Times New Roman" w:cs="Times New Roman"/>
          <w:sz w:val="24"/>
          <w:szCs w:val="24"/>
          <w:lang w:eastAsia="ca-ES-valencia"/>
        </w:rPr>
        <w:t xml:space="preserve"> domini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quilibri i el control del cos</w:t>
      </w:r>
      <w:r w:rsidR="007561B5" w:rsidRPr="005B2F28">
        <w:rPr>
          <w:rFonts w:ascii="Times New Roman" w:eastAsia="Times New Roman" w:hAnsi="Times New Roman" w:cs="Times New Roman"/>
          <w:sz w:val="24"/>
          <w:szCs w:val="24"/>
          <w:lang w:eastAsia="ca-ES-valencia"/>
        </w:rPr>
        <w:t>; la</w:t>
      </w:r>
      <w:r w:rsidRPr="005B2F28">
        <w:rPr>
          <w:rFonts w:ascii="Times New Roman" w:eastAsia="Times New Roman" w:hAnsi="Times New Roman" w:cs="Times New Roman"/>
          <w:sz w:val="24"/>
          <w:szCs w:val="24"/>
          <w:lang w:eastAsia="ca-ES-valencia"/>
        </w:rPr>
        <w:t xml:space="preserve"> precisió en la realització de tots els passos, i les posicions de les cames, braços, tors i cap</w:t>
      </w:r>
      <w:r w:rsidR="007561B5" w:rsidRPr="005B2F28">
        <w:rPr>
          <w:rFonts w:ascii="Times New Roman" w:eastAsia="Times New Roman" w:hAnsi="Times New Roman" w:cs="Times New Roman"/>
          <w:sz w:val="24"/>
          <w:szCs w:val="24"/>
          <w:lang w:eastAsia="ca-ES-valencia"/>
        </w:rPr>
        <w:t>; la</w:t>
      </w:r>
      <w:r w:rsidRPr="005B2F28">
        <w:rPr>
          <w:rFonts w:ascii="Times New Roman" w:eastAsia="Times New Roman" w:hAnsi="Times New Roman" w:cs="Times New Roman"/>
          <w:sz w:val="24"/>
          <w:szCs w:val="24"/>
          <w:lang w:eastAsia="ca-ES-valencia"/>
        </w:rPr>
        <w:t xml:space="preserve"> precisió i</w:t>
      </w:r>
      <w:r w:rsidR="007A4021" w:rsidRPr="005B2F28">
        <w:rPr>
          <w:rFonts w:ascii="Times New Roman" w:eastAsia="Times New Roman" w:hAnsi="Times New Roman" w:cs="Times New Roman"/>
          <w:sz w:val="24"/>
          <w:szCs w:val="24"/>
          <w:lang w:eastAsia="ca-ES-valencia"/>
        </w:rPr>
        <w:t xml:space="preserve"> la</w:t>
      </w:r>
      <w:r w:rsidRPr="005B2F28">
        <w:rPr>
          <w:rFonts w:ascii="Times New Roman" w:eastAsia="Times New Roman" w:hAnsi="Times New Roman" w:cs="Times New Roman"/>
          <w:sz w:val="24"/>
          <w:szCs w:val="24"/>
          <w:lang w:eastAsia="ca-ES-valencia"/>
        </w:rPr>
        <w:t xml:space="preserve"> definició de les direccions i </w:t>
      </w:r>
      <w:r w:rsidR="007A4021"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desplaçaments</w:t>
      </w:r>
      <w:r w:rsidR="007561B5" w:rsidRPr="005B2F28">
        <w:rPr>
          <w:rFonts w:ascii="Times New Roman" w:eastAsia="Times New Roman" w:hAnsi="Times New Roman" w:cs="Times New Roman"/>
          <w:sz w:val="24"/>
          <w:szCs w:val="24"/>
          <w:lang w:eastAsia="ca-ES-valencia"/>
        </w:rPr>
        <w:t>; la</w:t>
      </w:r>
      <w:r w:rsidRPr="005B2F28">
        <w:rPr>
          <w:rFonts w:ascii="Times New Roman" w:eastAsia="Times New Roman" w:hAnsi="Times New Roman" w:cs="Times New Roman"/>
          <w:sz w:val="24"/>
          <w:szCs w:val="24"/>
          <w:lang w:eastAsia="ca-ES-valencia"/>
        </w:rPr>
        <w:t xml:space="preserve"> utilització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w:t>
      </w:r>
      <w:r w:rsidR="007561B5" w:rsidRPr="005B2F28">
        <w:rPr>
          <w:rFonts w:ascii="Times New Roman" w:eastAsia="Times New Roman" w:hAnsi="Times New Roman" w:cs="Times New Roman"/>
          <w:sz w:val="24"/>
          <w:szCs w:val="24"/>
          <w:lang w:eastAsia="ca-ES-valencia"/>
        </w:rPr>
        <w:t>; la</w:t>
      </w:r>
      <w:r w:rsidRPr="005B2F28">
        <w:rPr>
          <w:rFonts w:ascii="Times New Roman" w:eastAsia="Times New Roman" w:hAnsi="Times New Roman" w:cs="Times New Roman"/>
          <w:sz w:val="24"/>
          <w:szCs w:val="24"/>
          <w:lang w:eastAsia="ca-ES-valencia"/>
        </w:rPr>
        <w:t xml:space="preserve"> respiració del moviment</w:t>
      </w:r>
      <w:r w:rsidR="007561B5" w:rsidRPr="005B2F28">
        <w:rPr>
          <w:rFonts w:ascii="Times New Roman" w:eastAsia="Times New Roman" w:hAnsi="Times New Roman" w:cs="Times New Roman"/>
          <w:sz w:val="24"/>
          <w:szCs w:val="24"/>
          <w:lang w:eastAsia="ca-ES-valencia"/>
        </w:rPr>
        <w:t>; e</w:t>
      </w:r>
      <w:r w:rsidRPr="005B2F28">
        <w:rPr>
          <w:rFonts w:ascii="Times New Roman" w:eastAsia="Times New Roman" w:hAnsi="Times New Roman" w:cs="Times New Roman"/>
          <w:sz w:val="24"/>
          <w:szCs w:val="24"/>
          <w:lang w:eastAsia="ca-ES-valencia"/>
        </w:rPr>
        <w:t>l domini de la tècnic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i/>
          <w:iCs/>
          <w:sz w:val="24"/>
          <w:szCs w:val="24"/>
          <w:lang w:eastAsia="ca-ES-valencia"/>
        </w:rPr>
        <w:t>ad</w:t>
      </w:r>
      <w:r w:rsidR="007A4021" w:rsidRPr="005B2F28">
        <w:rPr>
          <w:rFonts w:ascii="Times New Roman" w:eastAsia="Times New Roman" w:hAnsi="Times New Roman" w:cs="Times New Roman"/>
          <w:i/>
          <w:iCs/>
          <w:sz w:val="24"/>
          <w:szCs w:val="24"/>
          <w:lang w:eastAsia="ca-ES-valencia"/>
        </w:rPr>
        <w:t>ag</w:t>
      </w:r>
      <w:r w:rsidRPr="005B2F28">
        <w:rPr>
          <w:rFonts w:ascii="Times New Roman" w:eastAsia="Times New Roman" w:hAnsi="Times New Roman" w:cs="Times New Roman"/>
          <w:i/>
          <w:iCs/>
          <w:sz w:val="24"/>
          <w:szCs w:val="24"/>
          <w:lang w:eastAsia="ca-ES-valencia"/>
        </w:rPr>
        <w:t>io</w:t>
      </w:r>
      <w:r w:rsidRPr="005B2F28">
        <w:rPr>
          <w:rFonts w:ascii="Times New Roman" w:eastAsia="Times New Roman" w:hAnsi="Times New Roman" w:cs="Times New Roman"/>
          <w:sz w:val="24"/>
          <w:szCs w:val="24"/>
          <w:lang w:eastAsia="ca-ES-valencia"/>
        </w:rPr>
        <w:t>, del gir, del salt (xicotets, grans i bateria)</w:t>
      </w:r>
      <w:r w:rsidR="007561B5" w:rsidRPr="005B2F28">
        <w:rPr>
          <w:rFonts w:ascii="Times New Roman" w:eastAsia="Times New Roman" w:hAnsi="Times New Roman" w:cs="Times New Roman"/>
          <w:sz w:val="24"/>
          <w:szCs w:val="24"/>
          <w:lang w:eastAsia="ca-ES-valencia"/>
        </w:rPr>
        <w:t>; l</w:t>
      </w:r>
      <w:r w:rsidRPr="005B2F28">
        <w:rPr>
          <w:rFonts w:ascii="Times New Roman" w:eastAsia="Times New Roman" w:hAnsi="Times New Roman" w:cs="Times New Roman"/>
          <w:sz w:val="24"/>
          <w:szCs w:val="24"/>
          <w:lang w:eastAsia="ca-ES-valencia"/>
        </w:rPr>
        <w:t xml:space="preserve">a sensibilitat musical. </w:t>
      </w:r>
    </w:p>
    <w:p w14:paraId="61260344" w14:textId="77777777" w:rsidR="007561B5" w:rsidRPr="005B2F28" w:rsidRDefault="007561B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87FC8" w:rsidRPr="005B2F28">
        <w:rPr>
          <w:rFonts w:ascii="Times New Roman" w:eastAsia="Times New Roman" w:hAnsi="Times New Roman" w:cs="Times New Roman"/>
          <w:sz w:val="24"/>
          <w:szCs w:val="24"/>
          <w:lang w:eastAsia="ca-ES-valencia"/>
        </w:rPr>
        <w:t xml:space="preserve"> Improvisar individualment xicotetes variacions de dansa partint de diferents formes musicals.</w:t>
      </w:r>
    </w:p>
    <w:p w14:paraId="34D90563" w14:textId="29F21509" w:rsidR="007561B5" w:rsidRPr="005B2F28" w:rsidRDefault="00377736"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avaluació pretén comprovar el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creatiu,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 xml:space="preserve">expressió artística i la sensibilitat musical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87FC8" w:rsidRPr="005B2F28">
        <w:rPr>
          <w:rFonts w:ascii="Times New Roman" w:eastAsia="Times New Roman" w:hAnsi="Times New Roman" w:cs="Times New Roman"/>
          <w:sz w:val="24"/>
          <w:szCs w:val="24"/>
          <w:lang w:eastAsia="ca-ES-valencia"/>
        </w:rPr>
        <w:t>.</w:t>
      </w:r>
    </w:p>
    <w:p w14:paraId="5A1BC13C" w14:textId="59B33DA4" w:rsidR="007561B5" w:rsidRPr="005B2F28" w:rsidRDefault="007561B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87FC8" w:rsidRPr="005B2F28">
        <w:rPr>
          <w:rFonts w:ascii="Times New Roman" w:eastAsia="Times New Roman" w:hAnsi="Times New Roman" w:cs="Times New Roman"/>
          <w:sz w:val="24"/>
          <w:szCs w:val="24"/>
          <w:lang w:eastAsia="ca-ES-valencia"/>
        </w:rPr>
        <w:t xml:space="preserve"> Repetir i realitzar </w:t>
      </w:r>
      <w:r w:rsidR="003741E4" w:rsidRPr="005B2F28">
        <w:rPr>
          <w:rFonts w:ascii="Times New Roman" w:eastAsia="Times New Roman" w:hAnsi="Times New Roman" w:cs="Times New Roman"/>
          <w:sz w:val="24"/>
          <w:szCs w:val="24"/>
          <w:lang w:eastAsia="ca-ES-valencia"/>
        </w:rPr>
        <w:t>a</w:t>
      </w:r>
      <w:r w:rsidR="00087FC8" w:rsidRPr="005B2F28">
        <w:rPr>
          <w:rFonts w:ascii="Times New Roman" w:eastAsia="Times New Roman" w:hAnsi="Times New Roman" w:cs="Times New Roman"/>
          <w:sz w:val="24"/>
          <w:szCs w:val="24"/>
          <w:lang w:eastAsia="ca-ES-valencia"/>
        </w:rPr>
        <w:t>l centre els exercicis estudiats en la barra que el professor o la professora marque en el moment, emprant correctament el temps musical, la coordinació,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 i les direccions.</w:t>
      </w:r>
    </w:p>
    <w:p w14:paraId="361579E3" w14:textId="3C9929D9" w:rsidR="007561B5" w:rsidRPr="005B2F28" w:rsidRDefault="00087FC8"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comprovar si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ha pres consciència del seu equilibri i de les direccions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coordinant els moviments entre ells. </w:t>
      </w:r>
    </w:p>
    <w:p w14:paraId="54C94DE2" w14:textId="745E37B0" w:rsidR="007561B5" w:rsidRPr="005B2F28" w:rsidRDefault="007561B5" w:rsidP="007561B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5. </w:t>
      </w:r>
      <w:r w:rsidR="003741E4"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xicotetes variacions que incloguen desplaçaments per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 marcats pel professor o professora en el moment.</w:t>
      </w:r>
    </w:p>
    <w:p w14:paraId="38D29A3B" w14:textId="49F9154E" w:rsidR="007561B5"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el senti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respecte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les dimensions i les direccions.</w:t>
      </w:r>
    </w:p>
    <w:p w14:paraId="60597067" w14:textId="0898150E" w:rsidR="007561B5" w:rsidRPr="005B2F28" w:rsidRDefault="003F1B7A" w:rsidP="007561B5">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Laboratori de Creació Coreogràfica  </w:t>
      </w:r>
    </w:p>
    <w:p w14:paraId="2194C1C7" w14:textId="77777777" w:rsidR="007561B5"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7ADC57A1" w14:textId="4D6C5DAD" w:rsidR="007561B5" w:rsidRPr="005B2F28" w:rsidRDefault="003F1B7A"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l Laboratori de Creació en </w:t>
      </w:r>
      <w:r w:rsidR="00D51E34" w:rsidRPr="005B2F28">
        <w:rPr>
          <w:rFonts w:ascii="Times New Roman" w:eastAsia="Times New Roman" w:hAnsi="Times New Roman" w:cs="Times New Roman"/>
          <w:sz w:val="24"/>
          <w:szCs w:val="24"/>
          <w:lang w:eastAsia="ca-ES-valencia"/>
        </w:rPr>
        <w:t>els ensenyaments</w:t>
      </w:r>
      <w:r w:rsidR="00087FC8" w:rsidRPr="005B2F28">
        <w:rPr>
          <w:rFonts w:ascii="Times New Roman" w:eastAsia="Times New Roman" w:hAnsi="Times New Roman" w:cs="Times New Roman"/>
          <w:sz w:val="24"/>
          <w:szCs w:val="24"/>
          <w:lang w:eastAsia="ca-ES-valencia"/>
        </w:rPr>
        <w:t xml:space="preserve"> professionals de </w:t>
      </w:r>
      <w:r w:rsidR="00210258" w:rsidRPr="005B2F28">
        <w:rPr>
          <w:rFonts w:ascii="Times New Roman" w:eastAsia="Times New Roman" w:hAnsi="Times New Roman" w:cs="Times New Roman"/>
          <w:sz w:val="24"/>
          <w:szCs w:val="24"/>
          <w:lang w:eastAsia="ca-ES-valencia"/>
        </w:rPr>
        <w:t>D</w:t>
      </w:r>
      <w:r w:rsidR="00087FC8"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00087FC8"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alumnat les capacitats següents:</w:t>
      </w:r>
    </w:p>
    <w:p w14:paraId="79BF8D0D" w14:textId="4FF0BC28" w:rsidR="005E19C7" w:rsidRPr="005B2F28" w:rsidRDefault="005E19C7" w:rsidP="005E19C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Practic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daptació espontània a un moviment, a una idea o a una situació de treball proposada, en relació amb ells mateixos i amb el grup.</w:t>
      </w:r>
    </w:p>
    <w:p w14:paraId="13F8D702" w14:textId="011AD372" w:rsidR="005E19C7" w:rsidRPr="005B2F28" w:rsidRDefault="005E19C7" w:rsidP="005E19C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Aprendre a expressar-se lliurement, a través de la improvisació dirigida per a aconseguir arriba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sència del llenguatge</w:t>
      </w:r>
      <w:r w:rsidR="00D85F08" w:rsidRPr="005B2F28">
        <w:rPr>
          <w:rFonts w:ascii="Times New Roman" w:eastAsia="Times New Roman" w:hAnsi="Times New Roman" w:cs="Times New Roman"/>
          <w:sz w:val="24"/>
          <w:szCs w:val="24"/>
          <w:lang w:eastAsia="ca-ES-valencia"/>
        </w:rPr>
        <w:t xml:space="preserve"> propi</w:t>
      </w:r>
      <w:r w:rsidRPr="005B2F28">
        <w:rPr>
          <w:rFonts w:ascii="Times New Roman" w:eastAsia="Times New Roman" w:hAnsi="Times New Roman" w:cs="Times New Roman"/>
          <w:sz w:val="24"/>
          <w:szCs w:val="24"/>
          <w:lang w:eastAsia="ca-ES-valencia"/>
        </w:rPr>
        <w:t>.</w:t>
      </w:r>
    </w:p>
    <w:p w14:paraId="0AA43FF3" w14:textId="496ECDC8" w:rsidR="005E19C7" w:rsidRPr="005B2F28" w:rsidRDefault="005E19C7" w:rsidP="005E19C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c) Saber respondre adequadament amb el llenguatge corporal </w:t>
      </w:r>
      <w:r w:rsidR="00D85F08" w:rsidRPr="005B2F28">
        <w:rPr>
          <w:rFonts w:ascii="Times New Roman" w:eastAsia="Times New Roman" w:hAnsi="Times New Roman" w:cs="Times New Roman"/>
          <w:sz w:val="24"/>
          <w:szCs w:val="24"/>
          <w:lang w:eastAsia="ca-ES-valencia"/>
        </w:rPr>
        <w:t xml:space="preserve">propi </w:t>
      </w:r>
      <w:r w:rsidRPr="005B2F28">
        <w:rPr>
          <w:rFonts w:ascii="Times New Roman" w:eastAsia="Times New Roman" w:hAnsi="Times New Roman" w:cs="Times New Roman"/>
          <w:sz w:val="24"/>
          <w:szCs w:val="24"/>
          <w:lang w:eastAsia="ca-ES-valencia"/>
        </w:rPr>
        <w:t>a una idea proposada per la parella.</w:t>
      </w:r>
    </w:p>
    <w:p w14:paraId="3A06718F" w14:textId="780BE092" w:rsidR="005E19C7" w:rsidRPr="005B2F28" w:rsidRDefault="005E19C7" w:rsidP="005E19C7">
      <w:pPr>
        <w:suppressAutoHyphens/>
        <w:spacing w:after="0" w:line="240" w:lineRule="auto"/>
        <w:jc w:val="both"/>
        <w:rPr>
          <w:rFonts w:ascii="Times New Roman" w:hAnsi="Times New Roman"/>
          <w:sz w:val="24"/>
          <w:szCs w:val="24"/>
        </w:rPr>
      </w:pPr>
      <w:r w:rsidRPr="005B2F28">
        <w:rPr>
          <w:rFonts w:ascii="Times New Roman" w:eastAsia="Times New Roman" w:hAnsi="Times New Roman" w:cs="Times New Roman"/>
          <w:sz w:val="24"/>
          <w:szCs w:val="24"/>
          <w:lang w:eastAsia="ca-ES-valencia"/>
        </w:rPr>
        <w:t>d) Realitzar xicotetes coreografies per enriquir les possibilitats interpretatives del ballarí en rel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w:t>
      </w:r>
    </w:p>
    <w:p w14:paraId="243F4175" w14:textId="77777777" w:rsidR="005E19C7" w:rsidRPr="005B2F28" w:rsidRDefault="005E19C7" w:rsidP="005E19C7">
      <w:pPr>
        <w:suppressAutoHyphens/>
        <w:spacing w:after="0" w:line="240" w:lineRule="auto"/>
        <w:jc w:val="both"/>
        <w:rPr>
          <w:rFonts w:ascii="Times New Roman" w:hAnsi="Times New Roman"/>
          <w:sz w:val="24"/>
          <w:szCs w:val="24"/>
        </w:rPr>
      </w:pPr>
      <w:r w:rsidRPr="005B2F28">
        <w:rPr>
          <w:rFonts w:ascii="Times New Roman" w:eastAsia="Times New Roman" w:hAnsi="Times New Roman" w:cs="Times New Roman"/>
          <w:sz w:val="24"/>
          <w:szCs w:val="24"/>
          <w:lang w:eastAsia="ca-ES-valencia"/>
        </w:rPr>
        <w:t>e) Desenvolupar el potencial creatiu, imaginatiu i expressiu a partir de les diferents estructures o premisses que regeixen cada improvisació.</w:t>
      </w:r>
    </w:p>
    <w:p w14:paraId="0CA52604" w14:textId="61F4046B" w:rsidR="005E19C7" w:rsidRPr="005B2F28" w:rsidRDefault="005E19C7" w:rsidP="005E19C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 Practicar tècniqu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rovisació dirigides a una exploració personal del moviment i a un desenvolupame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maginari personal que permeten </w:t>
      </w:r>
      <w:r w:rsidR="00545D9D" w:rsidRPr="005B2F28">
        <w:rPr>
          <w:rFonts w:ascii="Times New Roman" w:eastAsia="Times New Roman" w:hAnsi="Times New Roman" w:cs="Times New Roman"/>
          <w:sz w:val="24"/>
          <w:szCs w:val="24"/>
          <w:lang w:eastAsia="ca-ES-valencia"/>
        </w:rPr>
        <w:t xml:space="preserve">usar-les </w:t>
      </w:r>
      <w:r w:rsidRPr="005B2F28">
        <w:rPr>
          <w:rFonts w:ascii="Times New Roman" w:eastAsia="Times New Roman" w:hAnsi="Times New Roman" w:cs="Times New Roman"/>
          <w:sz w:val="24"/>
          <w:szCs w:val="24"/>
          <w:lang w:eastAsia="ca-ES-valencia"/>
        </w:rPr>
        <w:t>posterior</w:t>
      </w:r>
      <w:r w:rsidR="00545D9D" w:rsidRPr="005B2F28">
        <w:rPr>
          <w:rFonts w:ascii="Times New Roman" w:eastAsia="Times New Roman" w:hAnsi="Times New Roman" w:cs="Times New Roman"/>
          <w:sz w:val="24"/>
          <w:szCs w:val="24"/>
          <w:lang w:eastAsia="ca-ES-valencia"/>
        </w:rPr>
        <w:t>ment</w:t>
      </w:r>
      <w:r w:rsidRPr="005B2F28">
        <w:rPr>
          <w:rFonts w:ascii="Times New Roman" w:eastAsia="Times New Roman" w:hAnsi="Times New Roman" w:cs="Times New Roman"/>
          <w:sz w:val="24"/>
          <w:szCs w:val="24"/>
          <w:lang w:eastAsia="ca-ES-valencia"/>
        </w:rPr>
        <w:t xml:space="preserve"> en el procés creatiu.</w:t>
      </w:r>
    </w:p>
    <w:p w14:paraId="7A4EB7F7" w14:textId="41049123" w:rsidR="005E19C7" w:rsidRPr="005B2F28" w:rsidRDefault="005E19C7" w:rsidP="005E19C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Seleccionar, analitzar i estructurar els elements descoberts en la improvisació per a crear estructures compositives.</w:t>
      </w:r>
    </w:p>
    <w:p w14:paraId="1FDB9140" w14:textId="77777777" w:rsidR="00DD420A" w:rsidRPr="005B2F28" w:rsidRDefault="005E19C7" w:rsidP="00DD420A">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 Adquirir eines teòriques bàsiques per a la composició coreogràfica i la seua posada en escena.</w:t>
      </w:r>
    </w:p>
    <w:p w14:paraId="75DEAE4B" w14:textId="4CA2F46C" w:rsidR="00A465BB" w:rsidRPr="005B2F28" w:rsidRDefault="005E19C7" w:rsidP="00A465BB">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i) Compondre peces coreogràfiques amb coherència interna respecte al temps, </w:t>
      </w:r>
      <w:r w:rsidR="00C02399"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w:t>
      </w:r>
      <w:r w:rsidR="00C02399" w:rsidRPr="005B2F28">
        <w:rPr>
          <w:rFonts w:ascii="Times New Roman" w:eastAsia="Times New Roman" w:hAnsi="Times New Roman" w:cs="Times New Roman"/>
          <w:sz w:val="24"/>
          <w:szCs w:val="24"/>
          <w:lang w:eastAsia="ca-ES-valencia"/>
        </w:rPr>
        <w:t xml:space="preserve">la </w:t>
      </w:r>
      <w:r w:rsidRPr="005B2F28">
        <w:rPr>
          <w:rFonts w:ascii="Times New Roman" w:eastAsia="Times New Roman" w:hAnsi="Times New Roman" w:cs="Times New Roman"/>
          <w:sz w:val="24"/>
          <w:szCs w:val="24"/>
          <w:lang w:eastAsia="ca-ES-valencia"/>
        </w:rPr>
        <w:t xml:space="preserve">qualitat, </w:t>
      </w:r>
      <w:r w:rsidR="00C02399"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 xml:space="preserve">elements creatius, </w:t>
      </w:r>
      <w:r w:rsidR="00C02399"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arguments, etc.</w:t>
      </w:r>
    </w:p>
    <w:p w14:paraId="6A5BE9E0" w14:textId="77777777" w:rsidR="00986897" w:rsidRPr="005B2F28" w:rsidRDefault="005E19C7" w:rsidP="0098689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j) Compondre i interpretar segons diferents procediments i tècniques contemporànies.</w:t>
      </w:r>
    </w:p>
    <w:p w14:paraId="1EE689B0" w14:textId="4B99F178" w:rsidR="005E19C7" w:rsidRPr="005B2F28" w:rsidRDefault="005E19C7" w:rsidP="005E19C7">
      <w:pPr>
        <w:suppressAutoHyphens/>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k) Concebre una composició coreogràfica com a vehicle de comunicació, desenvolupan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utocrítica, estimulant la reflexió i la creativitat personal.</w:t>
      </w:r>
    </w:p>
    <w:p w14:paraId="04D6F802" w14:textId="77777777" w:rsidR="007561B5"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4E872624" w14:textId="5A6F515B"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l concepte de la llibertat del moviment i aprofundiment en la seua exploració a f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mpliar el coneixement i integrar-lo en la creació coreogràfica.</w:t>
      </w:r>
    </w:p>
    <w:p w14:paraId="31CF250C" w14:textId="05E7BA80"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uls com a motor del moviment. Relació entre sòl, força de gravetat i caiguda.</w:t>
      </w:r>
    </w:p>
    <w:p w14:paraId="72CCFB66" w14:textId="34FE91EB"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rovisació, a través de moviments lliures i propis a partir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idea.</w:t>
      </w:r>
    </w:p>
    <w:p w14:paraId="3CD5612E" w14:textId="5BB1F1FD"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Fonaments creatius: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ructurar una frase de moviment a partir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idea, i ser capaç de repetir-la.</w:t>
      </w:r>
    </w:p>
    <w:p w14:paraId="60FDF58E" w14:textId="53F0544A"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Relacions bàsiques entre la utilització del temp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i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forç, a partir de la música o de pautes determinades.</w:t>
      </w:r>
    </w:p>
    <w:p w14:paraId="09C22C3F" w14:textId="049D92F3"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utocontrol, la reflexió i la concentració.</w:t>
      </w:r>
    </w:p>
    <w:p w14:paraId="79281053" w14:textId="2794B703"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 la retenció visual, auditiva i cinestèsic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e seqüències de moviment prèviament determinades.</w:t>
      </w:r>
    </w:p>
    <w:p w14:paraId="11073D23" w14:textId="77777777"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Pràctica de la dansa en grup, i desenvolupament de la iniciativa, la imaginació i la creativitat.</w:t>
      </w:r>
    </w:p>
    <w:p w14:paraId="5DC11A4A" w14:textId="6232B1B2"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Utilització dels elements del temps,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i el moviment i la seua rel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èrpret, a través de la realitz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udis coreogràfics.</w:t>
      </w:r>
    </w:p>
    <w:p w14:paraId="541A7A06" w14:textId="75653B90"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 la capacitat de comunicació dramàtica que permeta una capacitat expressiva</w:t>
      </w:r>
      <w:r w:rsidR="00E605F2" w:rsidRPr="005B2F28">
        <w:rPr>
          <w:rFonts w:ascii="Times New Roman" w:eastAsia="Times New Roman" w:hAnsi="Times New Roman" w:cs="Times New Roman"/>
          <w:sz w:val="24"/>
          <w:szCs w:val="24"/>
          <w:lang w:eastAsia="ca-ES-valencia"/>
        </w:rPr>
        <w:t xml:space="preserve"> major</w:t>
      </w:r>
      <w:r w:rsidRPr="005B2F28">
        <w:rPr>
          <w:rFonts w:ascii="Times New Roman" w:eastAsia="Times New Roman" w:hAnsi="Times New Roman" w:cs="Times New Roman"/>
          <w:sz w:val="24"/>
          <w:szCs w:val="24"/>
          <w:lang w:eastAsia="ca-ES-valencia"/>
        </w:rPr>
        <w:t>.</w:t>
      </w:r>
    </w:p>
    <w:p w14:paraId="16C81CA9" w14:textId="77777777"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Realització de xicotetes coreografies.</w:t>
      </w:r>
    </w:p>
    <w:p w14:paraId="16004920" w14:textId="53DC646B"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w:t>
      </w:r>
      <w:r w:rsidR="00E605F2"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Realitz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rovisacions a partir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una idea, ajustant-se de </w:t>
      </w:r>
      <w:r w:rsidR="00E605F2" w:rsidRPr="005B2F28">
        <w:rPr>
          <w:rFonts w:ascii="Times New Roman" w:eastAsia="Times New Roman" w:hAnsi="Times New Roman" w:cs="Times New Roman"/>
          <w:sz w:val="24"/>
          <w:szCs w:val="24"/>
          <w:lang w:eastAsia="ca-ES-valencia"/>
        </w:rPr>
        <w:t xml:space="preserve">manera </w:t>
      </w:r>
      <w:r w:rsidRPr="005B2F28">
        <w:rPr>
          <w:rFonts w:ascii="Times New Roman" w:eastAsia="Times New Roman" w:hAnsi="Times New Roman" w:cs="Times New Roman"/>
          <w:sz w:val="24"/>
          <w:szCs w:val="24"/>
          <w:lang w:eastAsia="ca-ES-valencia"/>
        </w:rPr>
        <w:t>clara i concreta a les estructures que regisquen cada improvisació.</w:t>
      </w:r>
    </w:p>
    <w:p w14:paraId="24022047" w14:textId="77777777"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Fases en el procés de la creació coreogràfica.</w:t>
      </w:r>
    </w:p>
    <w:p w14:paraId="009CFA7F" w14:textId="6BF908C8"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Coneixement, identificació, descripció i aplicació dels element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creació coreogràfica.</w:t>
      </w:r>
    </w:p>
    <w:p w14:paraId="21427E2E" w14:textId="0FDE6D70" w:rsidR="005E19C7" w:rsidRPr="005B2F28" w:rsidRDefault="005E19C7" w:rsidP="005E19C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Realització i execució de composicions coreogràfiques individuals i grupals que incloguen els elements necessaris per a posa</w:t>
      </w:r>
      <w:r w:rsidR="00E605F2" w:rsidRPr="005B2F28">
        <w:rPr>
          <w:rFonts w:ascii="Times New Roman" w:eastAsia="Times New Roman" w:hAnsi="Times New Roman" w:cs="Times New Roman"/>
          <w:sz w:val="24"/>
          <w:szCs w:val="24"/>
          <w:lang w:eastAsia="ca-ES-valencia"/>
        </w:rPr>
        <w:t xml:space="preserve">r-les </w:t>
      </w:r>
      <w:r w:rsidRPr="005B2F28">
        <w:rPr>
          <w:rFonts w:ascii="Times New Roman" w:eastAsia="Times New Roman" w:hAnsi="Times New Roman" w:cs="Times New Roman"/>
          <w:sz w:val="24"/>
          <w:szCs w:val="24"/>
          <w:lang w:eastAsia="ca-ES-valencia"/>
        </w:rPr>
        <w:t>en escena.</w:t>
      </w:r>
    </w:p>
    <w:p w14:paraId="1A89C3C9" w14:textId="77777777" w:rsidR="005E19C7" w:rsidRPr="005B2F28" w:rsidRDefault="005E19C7" w:rsidP="005E19C7">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Mostres públiques de les composicions coreogràfiques.</w:t>
      </w:r>
    </w:p>
    <w:p w14:paraId="2B0AE639" w14:textId="71C483CA" w:rsidR="0008347B" w:rsidRPr="005B2F28" w:rsidRDefault="00087FC8" w:rsidP="00252087">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3DBA1CCE" w14:textId="1056D125" w:rsidR="00252087" w:rsidRPr="005B2F28" w:rsidRDefault="00252087" w:rsidP="00F55C34">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 Improvisar individualment una variació lliure a partir de distints estils de música.</w:t>
      </w:r>
      <w:r w:rsidRPr="005B2F28">
        <w:rPr>
          <w:rFonts w:ascii="Times New Roman" w:eastAsia="Times New Roman" w:hAnsi="Times New Roman" w:cs="Times New Roman"/>
          <w:sz w:val="24"/>
          <w:szCs w:val="24"/>
          <w:lang w:eastAsia="ca-ES-valencia"/>
        </w:rPr>
        <w:br/>
        <w:t>Aquest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pretén comprovar el desenvolupament creatiu,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ó artística i la sensibilitat musical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a partir de la improvisació individual.</w:t>
      </w:r>
    </w:p>
    <w:p w14:paraId="7DA0C873" w14:textId="04557620"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Improvisar en grup una variació lliure, a partir de distints estils de música.</w:t>
      </w:r>
      <w:r w:rsidRPr="005B2F28">
        <w:rPr>
          <w:rFonts w:ascii="Times New Roman" w:eastAsia="Times New Roman" w:hAnsi="Times New Roman" w:cs="Times New Roman"/>
          <w:sz w:val="24"/>
          <w:szCs w:val="24"/>
          <w:lang w:eastAsia="ca-ES-valencia"/>
        </w:rPr>
        <w:br/>
        <w:t>Aquest criteri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 pretén comprovar el desenvolupament creatiu,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ó artística i la sensibilitat musical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així com la seu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egrar-se en una improvisació col·lectiva.</w:t>
      </w:r>
    </w:p>
    <w:p w14:paraId="099B8AB5" w14:textId="33BA803F"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 Interpretar unes variacions de coreògrafs contemporanis presents en el repertori que incloguen la improvisació com un element essencial de la coreografia</w:t>
      </w:r>
      <w:r w:rsidR="00E143D8" w:rsidRPr="005B2F28">
        <w:rPr>
          <w:rFonts w:ascii="Times New Roman" w:eastAsia="Times New Roman" w:hAnsi="Times New Roman" w:cs="Times New Roman"/>
          <w:sz w:val="24"/>
          <w:szCs w:val="24"/>
          <w:lang w:eastAsia="ca-ES-valencia"/>
        </w:rPr>
        <w:t xml:space="preserve"> pròpia</w:t>
      </w:r>
      <w:r w:rsidRPr="005B2F28">
        <w:rPr>
          <w:rFonts w:ascii="Times New Roman" w:eastAsia="Times New Roman" w:hAnsi="Times New Roman" w:cs="Times New Roman"/>
          <w:sz w:val="24"/>
          <w:szCs w:val="24"/>
          <w:lang w:eastAsia="ca-ES-valencia"/>
        </w:rPr>
        <w:t>.</w:t>
      </w:r>
    </w:p>
    <w:p w14:paraId="3D3BFC2D" w14:textId="3A2EBE4A"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valorar la capacitat interpretativa de 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i la seua identific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de la variació proposada.</w:t>
      </w:r>
    </w:p>
    <w:p w14:paraId="110A8272" w14:textId="570F0A85"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4. </w:t>
      </w:r>
      <w:r w:rsidR="00FC57F2" w:rsidRPr="005B2F28">
        <w:rPr>
          <w:rFonts w:ascii="Times New Roman" w:eastAsia="Times New Roman" w:hAnsi="Times New Roman" w:cs="Times New Roman"/>
          <w:sz w:val="24"/>
          <w:szCs w:val="24"/>
          <w:lang w:eastAsia="ca-ES-valencia"/>
        </w:rPr>
        <w:t xml:space="preserve">Fer </w:t>
      </w:r>
      <w:r w:rsidRPr="005B2F28">
        <w:rPr>
          <w:rFonts w:ascii="Times New Roman" w:eastAsia="Times New Roman" w:hAnsi="Times New Roman" w:cs="Times New Roman"/>
          <w:sz w:val="24"/>
          <w:szCs w:val="24"/>
          <w:lang w:eastAsia="ca-ES-valencia"/>
        </w:rPr>
        <w:t>un xicotet estudi coreogràfic a partir del desenvolupame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concepte o seqüència de movime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ritm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tex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 object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música, etcètera.</w:t>
      </w:r>
    </w:p>
    <w:p w14:paraId="7748E255" w14:textId="51995F73" w:rsidR="00252087" w:rsidRPr="005B2F28" w:rsidRDefault="00252087" w:rsidP="00252087">
      <w:pPr>
        <w:suppressAutoHyphens/>
        <w:spacing w:after="0" w:line="240" w:lineRule="auto"/>
        <w:jc w:val="both"/>
        <w:rPr>
          <w:rFonts w:ascii="Verdana" w:hAnsi="Verdana"/>
          <w:sz w:val="21"/>
          <w:szCs w:val="21"/>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quest criteri es pretén valorar la creativitat de 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en relació amb la seua capacitat per a desenvolupar una proposta, així com el seu sentit de la forma i de les proporcions.</w:t>
      </w:r>
    </w:p>
    <w:p w14:paraId="1FFECC3B" w14:textId="77777777"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 Realitzar composicions coreogràfiques individuals i grupals amb coherència interna, partint de pautes triades de manera lliure o donades amb anterioritat pel professorat o per un/a company/a del grup.</w:t>
      </w:r>
    </w:p>
    <w:p w14:paraId="3029ABA8" w14:textId="1C25DB66"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 pretén avaluar la creativita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en relació a</w:t>
      </w:r>
      <w:r w:rsidR="007D5335" w:rsidRPr="005B2F28">
        <w:rPr>
          <w:rFonts w:ascii="Times New Roman" w:eastAsia="Times New Roman" w:hAnsi="Times New Roman" w:cs="Times New Roman"/>
          <w:sz w:val="24"/>
          <w:szCs w:val="24"/>
          <w:lang w:eastAsia="ca-ES-valencia"/>
        </w:rPr>
        <w:t>mb</w:t>
      </w:r>
      <w:r w:rsidRPr="005B2F28">
        <w:rPr>
          <w:rFonts w:ascii="Times New Roman" w:eastAsia="Times New Roman" w:hAnsi="Times New Roman" w:cs="Times New Roman"/>
          <w:sz w:val="24"/>
          <w:szCs w:val="24"/>
          <w:lang w:eastAsia="ca-ES-valencia"/>
        </w:rPr>
        <w:t xml:space="preserve"> la seua capacitat de desenvolupament de les propostes i la seua capacitat de justificació de les decisions emprades en el procés creatiu. També es valorarà la integració en el treball grupal.</w:t>
      </w:r>
    </w:p>
    <w:p w14:paraId="60DCDD54" w14:textId="77777777" w:rsidR="00252087" w:rsidRPr="005B2F28" w:rsidRDefault="00252087" w:rsidP="00252087">
      <w:pPr>
        <w:suppressAutoHyphens/>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 Interpretar obres coreogràfiques dirigides al públic, assajades prèviament.</w:t>
      </w:r>
    </w:p>
    <w:p w14:paraId="421FC76C" w14:textId="2125BDDC" w:rsidR="00252087" w:rsidRPr="005B2F28" w:rsidRDefault="00252087" w:rsidP="00252087">
      <w:pPr>
        <w:suppressAutoHyphens/>
        <w:spacing w:line="240" w:lineRule="auto"/>
        <w:jc w:val="both"/>
        <w:rPr>
          <w:rFonts w:ascii="Verdana" w:hAnsi="Verdana"/>
          <w:sz w:val="21"/>
          <w:szCs w:val="21"/>
        </w:rPr>
      </w:pPr>
      <w:r w:rsidRPr="005B2F28">
        <w:rPr>
          <w:rFonts w:ascii="Times New Roman" w:eastAsia="Times New Roman" w:hAnsi="Times New Roman" w:cs="Times New Roman"/>
          <w:sz w:val="24"/>
          <w:szCs w:val="24"/>
          <w:lang w:eastAsia="ca-ES-valencia"/>
        </w:rPr>
        <w:t>Aquest criteri pretén valor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titud necessàriament responsable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èrpret com a membre integrant del grup,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umir, respectar i interpret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obra amb rigor i domini tècnic. </w:t>
      </w:r>
    </w:p>
    <w:p w14:paraId="0304ADE9" w14:textId="2AE512B4" w:rsidR="0008347B"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 xml:space="preserve">Tècniques de </w:t>
      </w:r>
      <w:r w:rsidR="007D5335" w:rsidRPr="005B2F28">
        <w:rPr>
          <w:rFonts w:ascii="Times New Roman" w:eastAsia="Times New Roman" w:hAnsi="Times New Roman" w:cs="Times New Roman"/>
          <w:b/>
          <w:bCs/>
          <w:sz w:val="24"/>
          <w:szCs w:val="24"/>
          <w:lang w:eastAsia="ca-ES-valencia"/>
        </w:rPr>
        <w:t>D</w:t>
      </w:r>
      <w:r w:rsidRPr="005B2F28">
        <w:rPr>
          <w:rFonts w:ascii="Times New Roman" w:eastAsia="Times New Roman" w:hAnsi="Times New Roman" w:cs="Times New Roman"/>
          <w:b/>
          <w:bCs/>
          <w:sz w:val="24"/>
          <w:szCs w:val="24"/>
          <w:lang w:eastAsia="ca-ES-valencia"/>
        </w:rPr>
        <w:t xml:space="preserve">ansa </w:t>
      </w:r>
      <w:r w:rsidR="007D5335"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ontemporània</w:t>
      </w:r>
    </w:p>
    <w:p w14:paraId="726F8470" w14:textId="000118AC" w:rsidR="0008347B" w:rsidRPr="005B2F28" w:rsidRDefault="00FA6F2D"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2CE90037" w14:textId="60CF602C" w:rsidR="0008347B"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Tècniques de </w:t>
      </w:r>
      <w:r w:rsidR="007D5335"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7D5335"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ontemporàni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7D5335"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163E0758" w14:textId="124A2B18" w:rsidR="0008347B" w:rsidRPr="005B2F28" w:rsidRDefault="00087FC8"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Controlar els moviments de la dansa contemporània i les seues diferents qualitats i matisos, a la recerc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correcta execució tècnica i artística.</w:t>
      </w:r>
    </w:p>
    <w:p w14:paraId="1A4554BC" w14:textId="77777777" w:rsidR="0008347B" w:rsidRPr="005B2F28" w:rsidRDefault="00087FC8"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Interpretar variacions segons les diferents tècniques característiques de la dansa contemporània.</w:t>
      </w:r>
    </w:p>
    <w:p w14:paraId="34ADAC18" w14:textId="77534956" w:rsidR="0008347B" w:rsidRPr="005B2F28" w:rsidRDefault="00087FC8" w:rsidP="004802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Demostrar la versatilitat necessària per a adaptar-se a les exigències que es deriven del caràcter interdisciplinari de la dansa contemporània.</w:t>
      </w:r>
    </w:p>
    <w:p w14:paraId="513172B5" w14:textId="2E2297E6" w:rsidR="003F1B7A" w:rsidRPr="005B2F28" w:rsidRDefault="003F1B7A" w:rsidP="003F1B7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Conèixer, comprendre i aplicar les diverses didàctiques específiques de la dansa contemporània en funció de les capacitats de l’intèrpret/alumne. </w:t>
      </w:r>
    </w:p>
    <w:p w14:paraId="002A1F6F" w14:textId="3E5A6650" w:rsidR="003F1B7A" w:rsidRPr="005B2F28" w:rsidRDefault="003F1B7A" w:rsidP="003F1B7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Saber aplicar en la pràctica docent els aspectes anatòmics i biomecànics del cos.</w:t>
      </w:r>
    </w:p>
    <w:p w14:paraId="4EF56F72" w14:textId="143EAAD1" w:rsidR="003F1B7A" w:rsidRPr="005B2F28" w:rsidRDefault="003F1B7A" w:rsidP="003F1B7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Saber dirigir una classe de dansa contemporània formulant observacions constructives i animant als i les receptores a apreciar els seus propis assoliments i ajudant a interioritzar el material coreogràfic. </w:t>
      </w:r>
    </w:p>
    <w:p w14:paraId="432BD962" w14:textId="77777777" w:rsidR="00480266" w:rsidRPr="005B2F28" w:rsidRDefault="00480266" w:rsidP="003F1B7A">
      <w:pPr>
        <w:spacing w:after="0" w:line="240" w:lineRule="auto"/>
        <w:jc w:val="both"/>
        <w:rPr>
          <w:rFonts w:ascii="Times New Roman" w:eastAsia="Times New Roman" w:hAnsi="Times New Roman" w:cs="Times New Roman"/>
          <w:sz w:val="24"/>
          <w:szCs w:val="24"/>
          <w:lang w:eastAsia="ca-ES-valencia"/>
        </w:rPr>
      </w:pPr>
    </w:p>
    <w:p w14:paraId="3DC9E74B" w14:textId="77777777" w:rsidR="0008347B"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6C8F3731" w14:textId="0F830CD9"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Pràctica de la dansa contemporània per a adquirir una sòlida base tècnica que permeta un ampli coneixement dels diferents estils</w:t>
      </w:r>
      <w:r w:rsidR="000E543A" w:rsidRPr="005B2F28">
        <w:rPr>
          <w:rFonts w:ascii="Times New Roman" w:eastAsia="Times New Roman" w:hAnsi="Times New Roman" w:cs="Times New Roman"/>
          <w:sz w:val="24"/>
          <w:szCs w:val="24"/>
          <w:lang w:eastAsia="ca-ES-valencia"/>
        </w:rPr>
        <w:t>, aplicant-ho també a la docència</w:t>
      </w:r>
      <w:r w:rsidR="00087FC8" w:rsidRPr="005B2F28">
        <w:rPr>
          <w:rFonts w:ascii="Times New Roman" w:eastAsia="Times New Roman" w:hAnsi="Times New Roman" w:cs="Times New Roman"/>
          <w:sz w:val="24"/>
          <w:szCs w:val="24"/>
          <w:lang w:eastAsia="ca-ES-valencia"/>
        </w:rPr>
        <w:t>.</w:t>
      </w:r>
    </w:p>
    <w:p w14:paraId="20DBB40C" w14:textId="58F08327"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Fonaments de la tècnica de la dansa contemporània, amb especial èmfasi en la flexibilitat de la columna, el sentit del pes i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ús dinàmic de l</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espai.</w:t>
      </w:r>
    </w:p>
    <w:p w14:paraId="4B97AC35" w14:textId="5A363EDF"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a sensibilitat estètica oberta.</w:t>
      </w:r>
    </w:p>
    <w:p w14:paraId="6E7C6353" w14:textId="31909129"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 xml:space="preserve">Coneixement i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es capacitats expressives</w:t>
      </w:r>
      <w:r w:rsidR="00FE6867" w:rsidRPr="005B2F28">
        <w:rPr>
          <w:rFonts w:ascii="Times New Roman" w:eastAsia="Times New Roman" w:hAnsi="Times New Roman" w:cs="Times New Roman"/>
          <w:sz w:val="24"/>
          <w:szCs w:val="24"/>
          <w:lang w:eastAsia="ca-ES-valencia"/>
        </w:rPr>
        <w:t xml:space="preserve"> pròpies</w:t>
      </w:r>
      <w:r w:rsidR="00087FC8" w:rsidRPr="005B2F28">
        <w:rPr>
          <w:rFonts w:ascii="Times New Roman" w:eastAsia="Times New Roman" w:hAnsi="Times New Roman" w:cs="Times New Roman"/>
          <w:sz w:val="24"/>
          <w:szCs w:val="24"/>
          <w:lang w:eastAsia="ca-ES-valencia"/>
        </w:rPr>
        <w:t>.</w:t>
      </w:r>
    </w:p>
    <w:p w14:paraId="121DB1CE" w14:textId="7BC86656" w:rsidR="000E543A" w:rsidRPr="005B2F28" w:rsidRDefault="000E543A"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Coneixement de diferents tècniques, escoles i tendències reconegudes en el mon de la dansa contemporània. </w:t>
      </w:r>
    </w:p>
    <w:p w14:paraId="18A9D77B" w14:textId="4305541E"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87FC8" w:rsidRPr="005B2F28">
        <w:rPr>
          <w:rFonts w:ascii="Times New Roman" w:eastAsia="Times New Roman" w:hAnsi="Times New Roman" w:cs="Times New Roman"/>
          <w:sz w:val="24"/>
          <w:szCs w:val="24"/>
          <w:lang w:eastAsia="ca-ES-valencia"/>
        </w:rPr>
        <w:t>Coneixement de les diferents tècniques reconegudes com a bàsiques en el món de la dansa contemporània (Graham, Cunningham, Limón,</w:t>
      </w:r>
      <w:r w:rsidR="00FE6867" w:rsidRPr="005B2F28">
        <w:rPr>
          <w:rFonts w:ascii="Times New Roman" w:eastAsia="Times New Roman" w:hAnsi="Times New Roman" w:cs="Times New Roman"/>
          <w:sz w:val="24"/>
          <w:szCs w:val="24"/>
          <w:lang w:eastAsia="ca-ES-valencia"/>
        </w:rPr>
        <w:t xml:space="preserve"> </w:t>
      </w:r>
      <w:r w:rsidR="00AB6DA1" w:rsidRPr="005B2F28">
        <w:rPr>
          <w:rFonts w:ascii="Times New Roman" w:eastAsia="Times New Roman" w:hAnsi="Times New Roman" w:cs="Times New Roman"/>
          <w:i/>
          <w:iCs/>
          <w:sz w:val="24"/>
          <w:szCs w:val="24"/>
          <w:lang w:eastAsia="ca-ES-valencia"/>
        </w:rPr>
        <w:t>r</w:t>
      </w:r>
      <w:r w:rsidR="00087FC8" w:rsidRPr="005B2F28">
        <w:rPr>
          <w:rFonts w:ascii="Times New Roman" w:eastAsia="Times New Roman" w:hAnsi="Times New Roman" w:cs="Times New Roman"/>
          <w:i/>
          <w:iCs/>
          <w:sz w:val="24"/>
          <w:szCs w:val="24"/>
          <w:lang w:eastAsia="ca-ES-valencia"/>
        </w:rPr>
        <w:t>elease</w:t>
      </w:r>
      <w:r w:rsidR="00087FC8" w:rsidRPr="005B2F28">
        <w:rPr>
          <w:rFonts w:ascii="Times New Roman" w:eastAsia="Times New Roman" w:hAnsi="Times New Roman" w:cs="Times New Roman"/>
          <w:sz w:val="24"/>
          <w:szCs w:val="24"/>
          <w:lang w:eastAsia="ca-ES-valencia"/>
        </w:rPr>
        <w:t>, etc.).</w:t>
      </w:r>
    </w:p>
    <w:p w14:paraId="70F6F142" w14:textId="77D20EE8" w:rsidR="0008347B" w:rsidRPr="005B2F28" w:rsidRDefault="0008347B"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87FC8" w:rsidRPr="005B2F28">
        <w:rPr>
          <w:rFonts w:ascii="Times New Roman" w:eastAsia="Times New Roman" w:hAnsi="Times New Roman" w:cs="Times New Roman"/>
          <w:sz w:val="24"/>
          <w:szCs w:val="24"/>
          <w:lang w:eastAsia="ca-ES-valencia"/>
        </w:rPr>
        <w:t xml:space="preserve"> de les habilitats pràctiques i tècniques necessàries per a adaptar-se a la gran varietat característica del repertori contemporani.</w:t>
      </w:r>
    </w:p>
    <w:p w14:paraId="022DBA77" w14:textId="7CC12FBC" w:rsidR="0008347B" w:rsidRPr="005B2F28" w:rsidRDefault="00087FC8"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75ACEF3E" w14:textId="5DF6885F"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87FC8" w:rsidRPr="005B2F28">
        <w:rPr>
          <w:rFonts w:ascii="Times New Roman" w:eastAsia="Times New Roman" w:hAnsi="Times New Roman" w:cs="Times New Roman"/>
          <w:sz w:val="24"/>
          <w:szCs w:val="24"/>
          <w:lang w:eastAsia="ca-ES-valencia"/>
        </w:rPr>
        <w:t xml:space="preserve"> </w:t>
      </w:r>
      <w:r w:rsidR="00BD2E26"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una variació en les diferents tècniques reconegudes com a bàsiques en el món de la dansa contemporània.</w:t>
      </w:r>
    </w:p>
    <w:p w14:paraId="0C2D6381" w14:textId="043F6D0E" w:rsidR="0008347B" w:rsidRPr="005B2F28" w:rsidRDefault="00377736"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ermet valorar el coneixement i </w:t>
      </w:r>
      <w:r w:rsidR="00BD2E26" w:rsidRPr="005B2F28">
        <w:rPr>
          <w:rFonts w:ascii="Times New Roman" w:eastAsia="Times New Roman" w:hAnsi="Times New Roman" w:cs="Times New Roman"/>
          <w:sz w:val="24"/>
          <w:szCs w:val="24"/>
          <w:lang w:eastAsia="ca-ES-valencia"/>
        </w:rPr>
        <w:t xml:space="preserve">el </w:t>
      </w:r>
      <w:r w:rsidR="00087FC8" w:rsidRPr="005B2F28">
        <w:rPr>
          <w:rFonts w:ascii="Times New Roman" w:eastAsia="Times New Roman" w:hAnsi="Times New Roman" w:cs="Times New Roman"/>
          <w:sz w:val="24"/>
          <w:szCs w:val="24"/>
          <w:lang w:eastAsia="ca-ES-valencia"/>
        </w:rPr>
        <w:t xml:space="preserve">domini </w:t>
      </w:r>
      <w:r w:rsidR="000E543A" w:rsidRPr="005B2F28">
        <w:rPr>
          <w:rFonts w:ascii="Times New Roman" w:eastAsia="Times New Roman" w:hAnsi="Times New Roman" w:cs="Times New Roman"/>
          <w:sz w:val="24"/>
          <w:szCs w:val="24"/>
          <w:lang w:eastAsia="ca-ES-valencia"/>
        </w:rPr>
        <w:t xml:space="preserve">dels diferents llenguatges propis de la dansa contemporània. </w:t>
      </w:r>
    </w:p>
    <w:p w14:paraId="28C75BFB" w14:textId="36AB0987"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87FC8" w:rsidRPr="005B2F28">
        <w:rPr>
          <w:rFonts w:ascii="Times New Roman" w:eastAsia="Times New Roman" w:hAnsi="Times New Roman" w:cs="Times New Roman"/>
          <w:sz w:val="24"/>
          <w:szCs w:val="24"/>
          <w:lang w:eastAsia="ca-ES-valencia"/>
        </w:rPr>
        <w:t xml:space="preserve"> Realitzar individualment una variació en què se seguisca i </w:t>
      </w:r>
      <w:r w:rsidR="006A4880" w:rsidRPr="005B2F28">
        <w:rPr>
          <w:rFonts w:ascii="Times New Roman" w:eastAsia="Times New Roman" w:hAnsi="Times New Roman" w:cs="Times New Roman"/>
          <w:sz w:val="24"/>
          <w:szCs w:val="24"/>
          <w:lang w:eastAsia="ca-ES-valencia"/>
        </w:rPr>
        <w:t xml:space="preserve">es </w:t>
      </w:r>
      <w:r w:rsidR="00087FC8" w:rsidRPr="005B2F28">
        <w:rPr>
          <w:rFonts w:ascii="Times New Roman" w:eastAsia="Times New Roman" w:hAnsi="Times New Roman" w:cs="Times New Roman"/>
          <w:sz w:val="24"/>
          <w:szCs w:val="24"/>
          <w:lang w:eastAsia="ca-ES-valencia"/>
        </w:rPr>
        <w:t>dialogue musicalment el contingut d</w:t>
      </w:r>
      <w:r w:rsidR="00A86C1C" w:rsidRPr="005B2F28">
        <w:rPr>
          <w:rFonts w:ascii="Times New Roman" w:eastAsia="Times New Roman" w:hAnsi="Times New Roman" w:cs="Times New Roman"/>
          <w:sz w:val="24"/>
          <w:szCs w:val="24"/>
          <w:lang w:eastAsia="ca-ES-valencia"/>
        </w:rPr>
        <w:t>’</w:t>
      </w:r>
      <w:r w:rsidR="00087FC8" w:rsidRPr="005B2F28">
        <w:rPr>
          <w:rFonts w:ascii="Times New Roman" w:eastAsia="Times New Roman" w:hAnsi="Times New Roman" w:cs="Times New Roman"/>
          <w:sz w:val="24"/>
          <w:szCs w:val="24"/>
          <w:lang w:eastAsia="ca-ES-valencia"/>
        </w:rPr>
        <w:t>un acompanyament sonor.</w:t>
      </w:r>
    </w:p>
    <w:p w14:paraId="53F044E3" w14:textId="441FD09F" w:rsidR="0008347B" w:rsidRPr="005B2F28" w:rsidRDefault="00087FC8"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la capacita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daptar les diferents tècniques adquirides a un acompanyament sonor proposat, així com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cert en la seua elecció en rel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il que es deriva </w:t>
      </w:r>
      <w:r w:rsidR="004B1B04"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4B1B04" w:rsidRPr="005B2F28">
        <w:rPr>
          <w:rFonts w:ascii="Times New Roman" w:eastAsia="Times New Roman" w:hAnsi="Times New Roman" w:cs="Times New Roman"/>
          <w:sz w:val="24"/>
          <w:szCs w:val="24"/>
          <w:lang w:eastAsia="ca-ES-valencia"/>
        </w:rPr>
        <w:t xml:space="preserve">aquest </w:t>
      </w:r>
      <w:r w:rsidRPr="005B2F28">
        <w:rPr>
          <w:rFonts w:ascii="Times New Roman" w:eastAsia="Times New Roman" w:hAnsi="Times New Roman" w:cs="Times New Roman"/>
          <w:sz w:val="24"/>
          <w:szCs w:val="24"/>
          <w:lang w:eastAsia="ca-ES-valencia"/>
        </w:rPr>
        <w:t>acompanyament.</w:t>
      </w:r>
    </w:p>
    <w:p w14:paraId="3DCD0410" w14:textId="5EB22B56"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046211" w:rsidRPr="005B2F28">
        <w:rPr>
          <w:rFonts w:ascii="Times New Roman" w:eastAsia="Times New Roman" w:hAnsi="Times New Roman" w:cs="Times New Roman"/>
          <w:sz w:val="24"/>
          <w:szCs w:val="24"/>
          <w:lang w:eastAsia="ca-ES-valencia"/>
        </w:rPr>
        <w:t>Dur a terme</w:t>
      </w:r>
      <w:r w:rsidR="00087FC8" w:rsidRPr="005B2F28">
        <w:rPr>
          <w:rFonts w:ascii="Times New Roman" w:eastAsia="Times New Roman" w:hAnsi="Times New Roman" w:cs="Times New Roman"/>
          <w:sz w:val="24"/>
          <w:szCs w:val="24"/>
          <w:lang w:eastAsia="ca-ES-valencia"/>
        </w:rPr>
        <w:t xml:space="preserve"> en grup una coreografia característica del repertori contemporani.</w:t>
      </w:r>
    </w:p>
    <w:p w14:paraId="6173BE7A" w14:textId="12CEAD33" w:rsidR="0008347B" w:rsidRPr="005B2F28" w:rsidRDefault="00377736"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valorar la capacitat artística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87FC8" w:rsidRPr="005B2F28">
        <w:rPr>
          <w:rFonts w:ascii="Times New Roman" w:eastAsia="Times New Roman" w:hAnsi="Times New Roman" w:cs="Times New Roman"/>
          <w:sz w:val="24"/>
          <w:szCs w:val="24"/>
          <w:lang w:eastAsia="ca-ES-valencia"/>
        </w:rPr>
        <w:t xml:space="preserve"> per a interpretar una obra del repertori contemporani.</w:t>
      </w:r>
    </w:p>
    <w:p w14:paraId="2D584E62" w14:textId="211A671B" w:rsidR="0008347B" w:rsidRPr="005B2F28" w:rsidRDefault="0008347B" w:rsidP="0008347B">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33694F" w:rsidRPr="005B2F28">
        <w:rPr>
          <w:rFonts w:ascii="Times New Roman" w:eastAsia="Times New Roman" w:hAnsi="Times New Roman" w:cs="Times New Roman"/>
          <w:sz w:val="24"/>
          <w:szCs w:val="24"/>
          <w:lang w:eastAsia="ca-ES-valencia"/>
        </w:rPr>
        <w:t xml:space="preserve"> </w:t>
      </w:r>
      <w:r w:rsidR="00E536F0" w:rsidRPr="005B2F28">
        <w:rPr>
          <w:rFonts w:ascii="Times New Roman" w:eastAsia="Times New Roman" w:hAnsi="Times New Roman" w:cs="Times New Roman"/>
          <w:sz w:val="24"/>
          <w:szCs w:val="24"/>
          <w:lang w:eastAsia="ca-ES-valencia"/>
        </w:rPr>
        <w:t>Fer</w:t>
      </w:r>
      <w:r w:rsidR="00087FC8" w:rsidRPr="005B2F28">
        <w:rPr>
          <w:rFonts w:ascii="Times New Roman" w:eastAsia="Times New Roman" w:hAnsi="Times New Roman" w:cs="Times New Roman"/>
          <w:sz w:val="24"/>
          <w:szCs w:val="24"/>
          <w:lang w:eastAsia="ca-ES-valencia"/>
        </w:rPr>
        <w:t xml:space="preserve"> en grup una coreografia característica del repertori contemporani.</w:t>
      </w:r>
    </w:p>
    <w:p w14:paraId="3825EAD9" w14:textId="41329F9C" w:rsidR="0008347B" w:rsidRPr="005B2F28" w:rsidRDefault="00377736" w:rsidP="000E543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87FC8" w:rsidRPr="005B2F28">
        <w:rPr>
          <w:rFonts w:ascii="Times New Roman" w:eastAsia="Times New Roman" w:hAnsi="Times New Roman" w:cs="Times New Roman"/>
          <w:sz w:val="24"/>
          <w:szCs w:val="24"/>
          <w:lang w:eastAsia="ca-ES-valencia"/>
        </w:rPr>
        <w:t xml:space="preserve"> criteri pretén valorar la capacitat artística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87FC8" w:rsidRPr="005B2F28">
        <w:rPr>
          <w:rFonts w:ascii="Times New Roman" w:eastAsia="Times New Roman" w:hAnsi="Times New Roman" w:cs="Times New Roman"/>
          <w:sz w:val="24"/>
          <w:szCs w:val="24"/>
          <w:lang w:eastAsia="ca-ES-valencia"/>
        </w:rPr>
        <w:t xml:space="preserve"> per a interpretar una obra del repertori i assumir el paper assignat i la seua responsabilitat en la unitat del conjunt.</w:t>
      </w:r>
    </w:p>
    <w:p w14:paraId="689DF2C2" w14:textId="77777777" w:rsidR="000E543A" w:rsidRPr="005B2F28" w:rsidRDefault="000E543A" w:rsidP="000E543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 Dirigir una classe de Dansa Contemporània</w:t>
      </w:r>
    </w:p>
    <w:p w14:paraId="402D7E55" w14:textId="3A7F01B7" w:rsidR="000E543A" w:rsidRPr="005B2F28" w:rsidRDefault="000E543A" w:rsidP="000E543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es pretén comprovar la capacitat per formular observacions constructives i ajudar a interioritzar el material coreogràfic en la importació d’una classe. </w:t>
      </w:r>
    </w:p>
    <w:p w14:paraId="3571904A" w14:textId="77777777" w:rsidR="000E543A" w:rsidRPr="005B2F28" w:rsidRDefault="000E543A" w:rsidP="000E543A">
      <w:pPr>
        <w:spacing w:after="0" w:line="240" w:lineRule="auto"/>
        <w:jc w:val="both"/>
        <w:rPr>
          <w:rFonts w:ascii="Times New Roman" w:eastAsia="Times New Roman" w:hAnsi="Times New Roman" w:cs="Times New Roman"/>
          <w:sz w:val="24"/>
          <w:szCs w:val="24"/>
          <w:lang w:eastAsia="ca-ES-valencia"/>
        </w:rPr>
      </w:pPr>
    </w:p>
    <w:p w14:paraId="5B25FF0E" w14:textId="10476D82" w:rsidR="007B30DB" w:rsidRPr="005B2F28" w:rsidRDefault="00B65399" w:rsidP="007561B5">
      <w:pPr>
        <w:spacing w:line="240" w:lineRule="auto"/>
        <w:jc w:val="both"/>
        <w:rPr>
          <w:rFonts w:ascii="Times New Roman" w:eastAsia="Times New Roman" w:hAnsi="Times New Roman" w:cs="Times New Roman"/>
          <w:b/>
          <w:bCs/>
          <w:strike/>
          <w:sz w:val="24"/>
          <w:szCs w:val="24"/>
          <w:lang w:eastAsia="ca-ES-valencia"/>
        </w:rPr>
      </w:pPr>
      <w:r w:rsidRPr="005B2F28">
        <w:rPr>
          <w:rFonts w:ascii="Times New Roman" w:eastAsia="Times New Roman" w:hAnsi="Times New Roman" w:cs="Times New Roman"/>
          <w:b/>
          <w:bCs/>
          <w:sz w:val="24"/>
          <w:szCs w:val="24"/>
          <w:lang w:eastAsia="ca-ES-valencia"/>
        </w:rPr>
        <w:t xml:space="preserve">Improvisació i contact </w:t>
      </w:r>
    </w:p>
    <w:p w14:paraId="373B57B7" w14:textId="77777777" w:rsidR="00C62823" w:rsidRPr="005B2F28" w:rsidRDefault="00C62823" w:rsidP="00C62823">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07DCE4E1" w14:textId="6AC8D28E" w:rsidR="00C62823" w:rsidRPr="005B2F28" w:rsidRDefault="00C62823" w:rsidP="00C62823">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ensenyament de Contact</w:t>
      </w:r>
      <w:r w:rsidR="0079739D" w:rsidRPr="005B2F28">
        <w:rPr>
          <w:rFonts w:ascii="Times New Roman" w:eastAsia="Times New Roman" w:hAnsi="Times New Roman" w:cs="Times New Roman"/>
          <w:sz w:val="24"/>
          <w:szCs w:val="24"/>
          <w:lang w:eastAsia="ca-ES-valencia"/>
        </w:rPr>
        <w:t xml:space="preserve"> improvisation</w:t>
      </w:r>
      <w:r w:rsidRPr="005B2F28">
        <w:rPr>
          <w:rFonts w:ascii="Times New Roman" w:eastAsia="Times New Roman" w:hAnsi="Times New Roman" w:cs="Times New Roman"/>
          <w:sz w:val="24"/>
          <w:szCs w:val="24"/>
          <w:lang w:eastAsia="ca-ES-valencia"/>
        </w:rPr>
        <w:t xml:space="preserve"> en els ensenyaments professionals de dansa tindrà com a objectiu contribuir a desenvolupar en l’alumnat les capacitats següents:</w:t>
      </w:r>
    </w:p>
    <w:p w14:paraId="3D575E7A" w14:textId="4D550755"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Dominar les ferramentes bàsiques i els principis de la tècnica de Contact-Improvisation, a fi d’adquirir control en l’execució tècnica i artística.</w:t>
      </w:r>
    </w:p>
    <w:p w14:paraId="61C04F4E" w14:textId="761E479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Executar amb precisió el treball en parelles o grups segons diferents propostes tècniques basades en els principis del Contact-Improvisation.</w:t>
      </w:r>
    </w:p>
    <w:p w14:paraId="29AF492A" w14:textId="7777777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Participar en sessions d’improvisació amb seguretat i domini.</w:t>
      </w:r>
    </w:p>
    <w:p w14:paraId="622AFCB6" w14:textId="524DEAD0"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Treball de Partnering a partir del contacte, els diferents tipus d'agafades, els suports, les projeccions i els impulsos.</w:t>
      </w:r>
    </w:p>
    <w:p w14:paraId="42A8F67A" w14:textId="3F8FEE88"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Executar i coordinar els moviments de forma sincronitzada pels participants en el treball de Partnering.</w:t>
      </w:r>
    </w:p>
    <w:p w14:paraId="30FDAA5B" w14:textId="283C4C2D"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Desenvolupar la confiança i la solidaritat a través de la participació mútua, del respecte per les diferències individuals i la no jerarquització en l’execució.</w:t>
      </w:r>
    </w:p>
    <w:p w14:paraId="2C432B59" w14:textId="7777777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p>
    <w:p w14:paraId="0E7D28CC" w14:textId="77777777" w:rsidR="00C62823" w:rsidRPr="005B2F28" w:rsidRDefault="00C62823" w:rsidP="00C62823">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0610B7B8" w14:textId="3F7B277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Pràctica en la donació i recepció de pes per a adquirir control amb les diferents parts del cos, sobre qualsevol superfície o altres cossos.</w:t>
      </w:r>
    </w:p>
    <w:p w14:paraId="4A64BA6D" w14:textId="7777777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Fonaments bàsics quant a sensacions perceptives relacionades amb el treball del pes i la</w:t>
      </w:r>
    </w:p>
    <w:p w14:paraId="5689D251" w14:textId="5D0DF458"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leugeresa, amb especial èmfasi en l'esquema corporal, l’equilibri, el tacte, l’orientació espacial i l'escolta activa, a partir del contacte entre la parella o el grup que participa.</w:t>
      </w:r>
    </w:p>
    <w:p w14:paraId="00563F8D" w14:textId="7777777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de la capacitat d’escolta grupal.</w:t>
      </w:r>
    </w:p>
    <w:p w14:paraId="6D971A86" w14:textId="3A2C6E94"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Pràctica d’inversions, caigudes, porteés, acrobàcies per a desenvolupar les habilitats pràctiques i tècniques necessàries que ajuden a una execució tècnica correcta.</w:t>
      </w:r>
    </w:p>
    <w:p w14:paraId="5F61BD70" w14:textId="521C2BD3"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Execució d'estructures ballades en parelles o grup amb especial èmfasi en els principis bàsics del Contact-Improvisation o del Partnering.</w:t>
      </w:r>
    </w:p>
    <w:p w14:paraId="1DCA2505" w14:textId="77777777" w:rsidR="00C62823" w:rsidRPr="005B2F28" w:rsidRDefault="00C62823" w:rsidP="00C62823">
      <w:pPr>
        <w:spacing w:after="0" w:line="240" w:lineRule="auto"/>
        <w:jc w:val="both"/>
        <w:rPr>
          <w:rFonts w:ascii="Times New Roman" w:eastAsia="Times New Roman" w:hAnsi="Times New Roman" w:cs="Times New Roman"/>
          <w:sz w:val="24"/>
          <w:szCs w:val="24"/>
          <w:lang w:eastAsia="ca-ES-valencia"/>
        </w:rPr>
      </w:pPr>
    </w:p>
    <w:p w14:paraId="43AD5D49" w14:textId="77777777" w:rsidR="00C62823" w:rsidRPr="005B2F28" w:rsidRDefault="00C62823" w:rsidP="00C62823">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avaluació</w:t>
      </w:r>
    </w:p>
    <w:p w14:paraId="6E7F78CA" w14:textId="77777777" w:rsidR="00C62823" w:rsidRPr="005B2F28" w:rsidRDefault="00C62823" w:rsidP="005E3FA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 Realitzar improvisacions en parella mostrant els principis bàsics del Contact-Improvisation.</w:t>
      </w:r>
    </w:p>
    <w:p w14:paraId="05C54DD8" w14:textId="4BFB228F" w:rsidR="00C62823" w:rsidRPr="005B2F28" w:rsidRDefault="00C62823" w:rsidP="005E3FA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 criteri permet valorar el coneixement i domini de la tècnica pròpia del Contact-</w:t>
      </w:r>
      <w:r w:rsidR="005E3FA7" w:rsidRPr="005B2F28">
        <w:rPr>
          <w:rFonts w:ascii="Times New Roman" w:eastAsia="Times New Roman" w:hAnsi="Times New Roman" w:cs="Times New Roman"/>
          <w:sz w:val="24"/>
          <w:szCs w:val="24"/>
          <w:lang w:eastAsia="ca-ES-valencia"/>
        </w:rPr>
        <w:t>Improvisation.</w:t>
      </w:r>
    </w:p>
    <w:p w14:paraId="66D2F883" w14:textId="5FE7E8F4" w:rsidR="005E3FA7" w:rsidRPr="005B2F28" w:rsidRDefault="005E3FA7" w:rsidP="005E3FA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Realitzar improvisacions grupal a partir de propostes pròpies o alienes mostrant els principis bàsics del Contact-Improvisation.</w:t>
      </w:r>
    </w:p>
    <w:p w14:paraId="0C0A442D" w14:textId="56CBA48D" w:rsidR="005E3FA7" w:rsidRPr="005B2F28" w:rsidRDefault="005E3FA7" w:rsidP="005E3FA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 criteri permet valorar la correcta execució i domini dels elements del Contact-Improvisation que s’estiguen treballant, així com la capacitat d’escolta grupal, participació, percepció espacial, domini i seguretat.</w:t>
      </w:r>
    </w:p>
    <w:p w14:paraId="00E63483" w14:textId="77777777" w:rsidR="005E3FA7" w:rsidRPr="005B2F28" w:rsidRDefault="005E3FA7" w:rsidP="005E3FA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 Realitzar seqüències de moviment basades en el Partnering.</w:t>
      </w:r>
    </w:p>
    <w:p w14:paraId="7C69B4BE" w14:textId="4A1B3C71" w:rsidR="005E3FA7" w:rsidRPr="005B2F28" w:rsidRDefault="005E3FA7" w:rsidP="005E3FA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 criteri permet valorar la capacitat d'interioritzar i reproduir amb rigor tècnic els elements coreogràfics proposats, així com la capacitat d'escolta i coordinació amb els components de duo o del grup que participa.</w:t>
      </w:r>
    </w:p>
    <w:p w14:paraId="2DC32CED" w14:textId="77777777" w:rsidR="005E3FA7" w:rsidRPr="005B2F28" w:rsidRDefault="005E3FA7" w:rsidP="0008347B">
      <w:pPr>
        <w:spacing w:after="0" w:line="240" w:lineRule="auto"/>
        <w:jc w:val="both"/>
        <w:rPr>
          <w:rFonts w:ascii="Times New Roman" w:eastAsia="Times New Roman" w:hAnsi="Times New Roman" w:cs="Times New Roman"/>
          <w:sz w:val="24"/>
          <w:szCs w:val="24"/>
          <w:lang w:eastAsia="ca-ES-valencia"/>
        </w:rPr>
      </w:pPr>
    </w:p>
    <w:p w14:paraId="20CFCB72" w14:textId="0351C692" w:rsidR="00AB19AD" w:rsidRPr="005B2F28" w:rsidRDefault="00040807"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b/>
          <w:bCs/>
          <w:sz w:val="24"/>
          <w:szCs w:val="24"/>
          <w:lang w:eastAsia="ca-ES-valencia"/>
        </w:rPr>
        <w:t xml:space="preserve">Història de la </w:t>
      </w:r>
      <w:r w:rsidR="004324BE" w:rsidRPr="005B2F28">
        <w:rPr>
          <w:rFonts w:ascii="Times New Roman" w:eastAsia="Times New Roman" w:hAnsi="Times New Roman" w:cs="Times New Roman"/>
          <w:b/>
          <w:bCs/>
          <w:sz w:val="24"/>
          <w:szCs w:val="24"/>
          <w:lang w:eastAsia="ca-ES-valencia"/>
        </w:rPr>
        <w:t>D</w:t>
      </w:r>
      <w:r w:rsidRPr="005B2F28">
        <w:rPr>
          <w:rFonts w:ascii="Times New Roman" w:eastAsia="Times New Roman" w:hAnsi="Times New Roman" w:cs="Times New Roman"/>
          <w:b/>
          <w:bCs/>
          <w:sz w:val="24"/>
          <w:szCs w:val="24"/>
          <w:lang w:eastAsia="ca-ES-valencia"/>
        </w:rPr>
        <w:t>ansa</w:t>
      </w:r>
      <w:r w:rsidR="001B0B7C" w:rsidRPr="005B2F28">
        <w:rPr>
          <w:rFonts w:ascii="Times New Roman" w:eastAsia="Times New Roman" w:hAnsi="Times New Roman" w:cs="Times New Roman"/>
          <w:b/>
          <w:bCs/>
          <w:sz w:val="24"/>
          <w:szCs w:val="24"/>
          <w:lang w:eastAsia="ca-ES-valencia"/>
        </w:rPr>
        <w:t xml:space="preserve"> </w:t>
      </w:r>
      <w:r w:rsidR="004324BE" w:rsidRPr="005B2F28">
        <w:rPr>
          <w:rFonts w:ascii="Times New Roman" w:eastAsia="Times New Roman" w:hAnsi="Times New Roman" w:cs="Times New Roman"/>
          <w:b/>
          <w:bCs/>
          <w:sz w:val="24"/>
          <w:szCs w:val="24"/>
          <w:lang w:eastAsia="ca-ES-valencia"/>
        </w:rPr>
        <w:t>M</w:t>
      </w:r>
      <w:r w:rsidR="001B0B7C" w:rsidRPr="005B2F28">
        <w:rPr>
          <w:rFonts w:ascii="Times New Roman" w:eastAsia="Times New Roman" w:hAnsi="Times New Roman" w:cs="Times New Roman"/>
          <w:b/>
          <w:bCs/>
          <w:sz w:val="24"/>
          <w:szCs w:val="24"/>
          <w:lang w:eastAsia="ca-ES-valencia"/>
        </w:rPr>
        <w:t>oderna</w:t>
      </w:r>
      <w:r w:rsidRPr="005B2F28">
        <w:rPr>
          <w:rFonts w:ascii="Times New Roman" w:eastAsia="Times New Roman" w:hAnsi="Times New Roman" w:cs="Times New Roman"/>
          <w:b/>
          <w:bCs/>
          <w:sz w:val="24"/>
          <w:szCs w:val="24"/>
          <w:lang w:eastAsia="ca-ES-valencia"/>
        </w:rPr>
        <w:t xml:space="preserve"> </w:t>
      </w:r>
      <w:r w:rsidR="001B0B7C" w:rsidRPr="005B2F28">
        <w:rPr>
          <w:rFonts w:ascii="Times New Roman" w:eastAsia="Times New Roman" w:hAnsi="Times New Roman" w:cs="Times New Roman"/>
          <w:b/>
          <w:bCs/>
          <w:sz w:val="24"/>
          <w:szCs w:val="24"/>
          <w:lang w:eastAsia="ca-ES-valencia"/>
        </w:rPr>
        <w:t xml:space="preserve">i </w:t>
      </w:r>
      <w:r w:rsidR="004324BE"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ontemporània</w:t>
      </w:r>
      <w:r w:rsidRPr="005B2F28">
        <w:rPr>
          <w:rFonts w:ascii="Times New Roman" w:eastAsia="Times New Roman" w:hAnsi="Times New Roman" w:cs="Times New Roman"/>
          <w:sz w:val="24"/>
          <w:szCs w:val="24"/>
          <w:lang w:eastAsia="ca-ES-valencia"/>
        </w:rPr>
        <w:t xml:space="preserve"> </w:t>
      </w:r>
    </w:p>
    <w:p w14:paraId="0190A92F" w14:textId="641A6E88" w:rsidR="00AB19AD" w:rsidRPr="005B2F28" w:rsidRDefault="00040807"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1. </w:t>
      </w:r>
      <w:r w:rsidR="00FA6F2D" w:rsidRPr="005B2F28">
        <w:rPr>
          <w:rFonts w:ascii="Times New Roman" w:eastAsia="Times New Roman" w:hAnsi="Times New Roman" w:cs="Times New Roman"/>
          <w:sz w:val="24"/>
          <w:szCs w:val="24"/>
          <w:lang w:eastAsia="ca-ES-valencia"/>
        </w:rPr>
        <w:t>Objectius</w:t>
      </w:r>
      <w:r w:rsidRPr="005B2F28">
        <w:rPr>
          <w:rFonts w:ascii="Times New Roman" w:eastAsia="Times New Roman" w:hAnsi="Times New Roman" w:cs="Times New Roman"/>
          <w:sz w:val="24"/>
          <w:szCs w:val="24"/>
          <w:lang w:eastAsia="ca-ES-valencia"/>
        </w:rPr>
        <w:t xml:space="preserve"> </w:t>
      </w:r>
    </w:p>
    <w:p w14:paraId="1B5F497A" w14:textId="58655E8C"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a Història de la </w:t>
      </w:r>
      <w:r w:rsidR="00C40E23"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C40E23"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ontemporàni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C40E23"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65359125" w14:textId="5D594604"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Interessar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en els coneixements necessaris per a comprendre i valor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 la dansa contemporània en les distintes cultures i els factors socials, estètics i artístics que el sustenten.</w:t>
      </w:r>
    </w:p>
    <w:p w14:paraId="27EE92D7" w14:textId="5C936340"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Conéixer i emprar el vocabulari específic, els conceptes fonamentals de la matèria i </w:t>
      </w:r>
      <w:r w:rsidR="00C40E23"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mètod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àlisi.</w:t>
      </w:r>
    </w:p>
    <w:p w14:paraId="04D143EE" w14:textId="28D01E2C"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Fomentar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a capaci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vestigació i indagació a partir de diverses fonts sobre determinats aspectes de la història de la dansa contemporània.</w:t>
      </w:r>
    </w:p>
    <w:p w14:paraId="3C8724A7" w14:textId="646E2668"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Comprendre i valorar les propostes conceptuals i estètiques que </w:t>
      </w:r>
      <w:r w:rsidR="00AC6FB9" w:rsidRPr="005B2F28">
        <w:rPr>
          <w:rFonts w:ascii="Times New Roman" w:eastAsia="Times New Roman" w:hAnsi="Times New Roman" w:cs="Times New Roman"/>
          <w:sz w:val="24"/>
          <w:szCs w:val="24"/>
          <w:lang w:eastAsia="ca-ES-valencia"/>
        </w:rPr>
        <w:t>defineixen</w:t>
      </w:r>
      <w:r w:rsidRPr="005B2F28">
        <w:rPr>
          <w:rFonts w:ascii="Times New Roman" w:eastAsia="Times New Roman" w:hAnsi="Times New Roman" w:cs="Times New Roman"/>
          <w:sz w:val="24"/>
          <w:szCs w:val="24"/>
          <w:lang w:eastAsia="ca-ES-valencia"/>
        </w:rPr>
        <w:t xml:space="preserve"> la varieta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s, segons els períodes històrics i artístics.</w:t>
      </w:r>
    </w:p>
    <w:p w14:paraId="28ADF9F3" w14:textId="37A45E95"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éixer, valorar i respectar el patrimoni cultural i artístic dels creadors de la dansa contemporània i la seua relació amb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 escènic.</w:t>
      </w:r>
    </w:p>
    <w:p w14:paraId="6EAB835E" w14:textId="56CD2474" w:rsidR="00AB19AD"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Comprendre i valorar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de la dansa contemporània (interpretació, creatives, crítiques, teòriques, investigació històrica…)</w:t>
      </w:r>
      <w:r w:rsidR="00A5321A" w:rsidRPr="005B2F28">
        <w:rPr>
          <w:rFonts w:ascii="Times New Roman" w:eastAsia="Times New Roman" w:hAnsi="Times New Roman" w:cs="Times New Roman"/>
          <w:sz w:val="24"/>
          <w:szCs w:val="24"/>
          <w:lang w:eastAsia="ca-ES-valencia"/>
        </w:rPr>
        <w:t>.</w:t>
      </w:r>
    </w:p>
    <w:p w14:paraId="0CA260E6" w14:textId="1B4A527F" w:rsidR="00AB19AD" w:rsidRPr="005B2F28" w:rsidRDefault="00040807"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Observar i conéixer el panorama actual en els diferents llenguatges de la dansa contemporània i manifestacions escèniques.</w:t>
      </w:r>
    </w:p>
    <w:p w14:paraId="0D4B92A7" w14:textId="2745D335" w:rsidR="00D45B20" w:rsidRPr="005B2F28" w:rsidRDefault="00D45B20" w:rsidP="007561B5">
      <w:pPr>
        <w:spacing w:line="240" w:lineRule="auto"/>
        <w:jc w:val="both"/>
        <w:rPr>
          <w:rFonts w:ascii="Times New Roman" w:eastAsia="Times New Roman" w:hAnsi="Times New Roman" w:cs="Times New Roman"/>
          <w:sz w:val="24"/>
          <w:szCs w:val="24"/>
          <w:lang w:eastAsia="ca-ES-valencia"/>
        </w:rPr>
      </w:pPr>
    </w:p>
    <w:p w14:paraId="3CC4571F" w14:textId="1F40C947" w:rsidR="00D45B20" w:rsidRPr="005B2F28" w:rsidRDefault="00D45B20" w:rsidP="007561B5">
      <w:pPr>
        <w:spacing w:line="240" w:lineRule="auto"/>
        <w:jc w:val="both"/>
        <w:rPr>
          <w:rFonts w:ascii="Times New Roman" w:eastAsia="Times New Roman" w:hAnsi="Times New Roman" w:cs="Times New Roman"/>
          <w:sz w:val="24"/>
          <w:szCs w:val="24"/>
          <w:lang w:eastAsia="ca-ES-valencia"/>
        </w:rPr>
      </w:pPr>
    </w:p>
    <w:p w14:paraId="1376735A" w14:textId="77777777" w:rsidR="00480266" w:rsidRPr="005B2F28" w:rsidRDefault="00480266" w:rsidP="007561B5">
      <w:pPr>
        <w:spacing w:line="240" w:lineRule="auto"/>
        <w:jc w:val="both"/>
        <w:rPr>
          <w:rFonts w:ascii="Times New Roman" w:eastAsia="Times New Roman" w:hAnsi="Times New Roman" w:cs="Times New Roman"/>
          <w:sz w:val="24"/>
          <w:szCs w:val="24"/>
          <w:lang w:eastAsia="ca-ES-valencia"/>
        </w:rPr>
      </w:pPr>
    </w:p>
    <w:p w14:paraId="173A61A1" w14:textId="77777777" w:rsidR="00AB19AD" w:rsidRPr="005B2F28" w:rsidRDefault="00040807"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 Continguts</w:t>
      </w:r>
    </w:p>
    <w:p w14:paraId="26FB2703" w14:textId="6A558DAE"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Metodologia de la </w:t>
      </w:r>
      <w:r w:rsidR="005A05B2" w:rsidRPr="005B2F28">
        <w:rPr>
          <w:rFonts w:ascii="Times New Roman" w:eastAsia="Times New Roman" w:hAnsi="Times New Roman" w:cs="Times New Roman"/>
          <w:sz w:val="24"/>
          <w:szCs w:val="24"/>
          <w:lang w:eastAsia="ca-ES-valencia"/>
        </w:rPr>
        <w:t>h</w:t>
      </w:r>
      <w:r w:rsidR="00040807" w:rsidRPr="005B2F28">
        <w:rPr>
          <w:rFonts w:ascii="Times New Roman" w:eastAsia="Times New Roman" w:hAnsi="Times New Roman" w:cs="Times New Roman"/>
          <w:sz w:val="24"/>
          <w:szCs w:val="24"/>
          <w:lang w:eastAsia="ca-ES-valencia"/>
        </w:rPr>
        <w:t xml:space="preserve">istòria de la dansa. </w:t>
      </w:r>
    </w:p>
    <w:p w14:paraId="19BCC4AB" w14:textId="39D9809A"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Documentació i reconstrucció.</w:t>
      </w:r>
    </w:p>
    <w:p w14:paraId="549AF927" w14:textId="4B74EC26"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Transmissió oral, sistemes de notació i els nous mitjans (tecnologies de la informació i la comunicació).</w:t>
      </w:r>
    </w:p>
    <w:p w14:paraId="7BC7E3F1" w14:textId="5C7F92BA"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Model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nàlisis coreogràfiques.</w:t>
      </w:r>
    </w:p>
    <w:p w14:paraId="14EB9C1D" w14:textId="06833CDE"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Introducció al vocabulari tècnic específic</w:t>
      </w:r>
      <w:r w:rsidR="00AB19AD" w:rsidRPr="005B2F28">
        <w:rPr>
          <w:rFonts w:ascii="Times New Roman" w:eastAsia="Times New Roman" w:hAnsi="Times New Roman" w:cs="Times New Roman"/>
          <w:sz w:val="24"/>
          <w:szCs w:val="24"/>
          <w:lang w:eastAsia="ca-ES-valencia"/>
        </w:rPr>
        <w:t>.</w:t>
      </w:r>
    </w:p>
    <w:p w14:paraId="693250DA" w14:textId="1366403B"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ls orígens de la dansa moderna, pioners, precursors i teòrics del moviment.</w:t>
      </w:r>
    </w:p>
    <w:p w14:paraId="1A2C3E08" w14:textId="1BF32ABC"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La dansa moderna.</w:t>
      </w:r>
    </w:p>
    <w:p w14:paraId="66E67B29" w14:textId="59C626AF"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La dansa creativa i dansa teatre.</w:t>
      </w:r>
    </w:p>
    <w:p w14:paraId="6E643F0F" w14:textId="45287896"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històric de la dansa contemporània fins 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ctualitat, les seues diferents generacions de creadors i intèrprets, les noves tècniques i estètiques contemporànies.</w:t>
      </w:r>
    </w:p>
    <w:p w14:paraId="21848D84" w14:textId="117FE0E8" w:rsidR="00AB19AD"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La dansa contemporània a Espanya.</w:t>
      </w:r>
    </w:p>
    <w:p w14:paraId="7D46CA8C" w14:textId="4B2412CE" w:rsidR="001E6E54" w:rsidRPr="005B2F28" w:rsidRDefault="00BF0E5A"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Transmissors, creadors i intèrprets actuals. Companyies. Produccions, programacions i públics.</w:t>
      </w:r>
    </w:p>
    <w:p w14:paraId="760B9683" w14:textId="6C3539FF" w:rsidR="001E6E54" w:rsidRPr="005B2F28" w:rsidRDefault="00040807" w:rsidP="007561B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FA6F2D"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00FA6F2D" w:rsidRPr="005B2F28">
        <w:rPr>
          <w:rFonts w:ascii="Times New Roman" w:eastAsia="Times New Roman" w:hAnsi="Times New Roman" w:cs="Times New Roman"/>
          <w:sz w:val="24"/>
          <w:szCs w:val="24"/>
          <w:lang w:eastAsia="ca-ES-valencia"/>
        </w:rPr>
        <w:t>avaluació</w:t>
      </w:r>
    </w:p>
    <w:p w14:paraId="66AF2631" w14:textId="59028E3E"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Conéixer i analitzar els fets i </w:t>
      </w:r>
      <w:r w:rsidR="009019DD"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 xml:space="preserve">processos rellevants de la </w:t>
      </w:r>
      <w:r w:rsidR="009019DD" w:rsidRPr="005B2F28">
        <w:rPr>
          <w:rFonts w:ascii="Times New Roman" w:eastAsia="Times New Roman" w:hAnsi="Times New Roman" w:cs="Times New Roman"/>
          <w:sz w:val="24"/>
          <w:szCs w:val="24"/>
          <w:lang w:eastAsia="ca-ES-valencia"/>
        </w:rPr>
        <w:t>h</w:t>
      </w:r>
      <w:r w:rsidR="00040807" w:rsidRPr="005B2F28">
        <w:rPr>
          <w:rFonts w:ascii="Times New Roman" w:eastAsia="Times New Roman" w:hAnsi="Times New Roman" w:cs="Times New Roman"/>
          <w:sz w:val="24"/>
          <w:szCs w:val="24"/>
          <w:lang w:eastAsia="ca-ES-valencia"/>
        </w:rPr>
        <w:t>istòria de la dansa contemporània i les seues relacions amb el context que la sustenta.</w:t>
      </w:r>
    </w:p>
    <w:p w14:paraId="64ED8BB8" w14:textId="78DB22B3"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que els </w:t>
      </w:r>
      <w:r w:rsidR="009019DD"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 xml:space="preserve">alumnes reconeixen i comprenen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 la dansa contemporània, i que poden explicar les relacions entre el llenguatge artístic i els factors socials, econòmics, polítics i culturals.</w:t>
      </w:r>
    </w:p>
    <w:p w14:paraId="1A4B8E8D" w14:textId="6BA49544"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Analitzar i comparar les diverses concepcions estètiques i artístiques de la dansa contemporània en distints moments històrics i culturals.</w:t>
      </w:r>
    </w:p>
    <w:p w14:paraId="715C60B6" w14:textId="3FB8141F" w:rsidR="001E6E54" w:rsidRPr="005B2F28" w:rsidRDefault="00377736"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tracta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valuar el grau de coneixement i anàlisi dels </w:t>
      </w:r>
      <w:r w:rsidR="00671C7C" w:rsidRPr="005B2F28">
        <w:rPr>
          <w:rFonts w:ascii="Times New Roman" w:eastAsia="Times New Roman" w:hAnsi="Times New Roman" w:cs="Times New Roman"/>
          <w:sz w:val="24"/>
          <w:szCs w:val="24"/>
          <w:lang w:eastAsia="ca-ES-valencia"/>
        </w:rPr>
        <w:t xml:space="preserve">i les </w:t>
      </w:r>
      <w:r w:rsidR="00040807" w:rsidRPr="005B2F28">
        <w:rPr>
          <w:rFonts w:ascii="Times New Roman" w:eastAsia="Times New Roman" w:hAnsi="Times New Roman" w:cs="Times New Roman"/>
          <w:sz w:val="24"/>
          <w:szCs w:val="24"/>
          <w:lang w:eastAsia="ca-ES-valencia"/>
        </w:rPr>
        <w:t>alumnes respecte a les creacions de la dansa contemporània, obres escèniques i interpretacions, tan</w:t>
      </w:r>
      <w:r w:rsidR="003014AC" w:rsidRPr="005B2F28">
        <w:rPr>
          <w:rFonts w:ascii="Times New Roman" w:eastAsia="Times New Roman" w:hAnsi="Times New Roman" w:cs="Times New Roman"/>
          <w:sz w:val="24"/>
          <w:szCs w:val="24"/>
          <w:lang w:eastAsia="ca-ES-valencia"/>
        </w:rPr>
        <w:t>t</w:t>
      </w:r>
      <w:r w:rsidR="00040807" w:rsidRPr="005B2F28">
        <w:rPr>
          <w:rFonts w:ascii="Times New Roman" w:eastAsia="Times New Roman" w:hAnsi="Times New Roman" w:cs="Times New Roman"/>
          <w:sz w:val="24"/>
          <w:szCs w:val="24"/>
          <w:lang w:eastAsia="ca-ES-valencia"/>
        </w:rPr>
        <w:t xml:space="preserve"> històriques com les actuals.</w:t>
      </w:r>
    </w:p>
    <w:p w14:paraId="4A4B2F6D" w14:textId="10279D94"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Utilitzar la terminologia específica, el vocabulari tècnic i els conceptes fonamentals de la matèria.</w:t>
      </w:r>
    </w:p>
    <w:p w14:paraId="4E751D6E" w14:textId="2C87190E" w:rsidR="001E6E54" w:rsidRPr="005B2F28" w:rsidRDefault="00377736"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que els </w:t>
      </w:r>
      <w:r w:rsidR="00671C7C" w:rsidRPr="005B2F28">
        <w:rPr>
          <w:rFonts w:ascii="Times New Roman" w:eastAsia="Times New Roman" w:hAnsi="Times New Roman" w:cs="Times New Roman"/>
          <w:sz w:val="24"/>
          <w:szCs w:val="24"/>
          <w:lang w:eastAsia="ca-ES-valencia"/>
        </w:rPr>
        <w:t xml:space="preserve">i les </w:t>
      </w:r>
      <w:r w:rsidR="00040807" w:rsidRPr="005B2F28">
        <w:rPr>
          <w:rFonts w:ascii="Times New Roman" w:eastAsia="Times New Roman" w:hAnsi="Times New Roman" w:cs="Times New Roman"/>
          <w:sz w:val="24"/>
          <w:szCs w:val="24"/>
          <w:lang w:eastAsia="ca-ES-valencia"/>
        </w:rPr>
        <w:t>alumnes seran capaço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tilitzar el vocabulari adequat, els conceptes específics i els procediments bàsic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nàlisi i interpretació de les obres que se seleccionen.</w:t>
      </w:r>
    </w:p>
    <w:p w14:paraId="0183B8FF" w14:textId="01E102F9"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40807" w:rsidRPr="005B2F28">
        <w:rPr>
          <w:rFonts w:ascii="Times New Roman" w:eastAsia="Times New Roman" w:hAnsi="Times New Roman" w:cs="Times New Roman"/>
          <w:sz w:val="24"/>
          <w:szCs w:val="24"/>
          <w:lang w:eastAsia="ca-ES-valencia"/>
        </w:rPr>
        <w:t xml:space="preserve"> Identificar i interpretar les creacions de la dansa contemporània i les diferents interpretacions com a documents que </w:t>
      </w:r>
      <w:r w:rsidR="00AC6FB9" w:rsidRPr="005B2F28">
        <w:rPr>
          <w:rFonts w:ascii="Times New Roman" w:eastAsia="Times New Roman" w:hAnsi="Times New Roman" w:cs="Times New Roman"/>
          <w:sz w:val="24"/>
          <w:szCs w:val="24"/>
          <w:lang w:eastAsia="ca-ES-valencia"/>
        </w:rPr>
        <w:t>reflecteixen</w:t>
      </w:r>
      <w:r w:rsidR="00040807" w:rsidRPr="005B2F28">
        <w:rPr>
          <w:rFonts w:ascii="Times New Roman" w:eastAsia="Times New Roman" w:hAnsi="Times New Roman" w:cs="Times New Roman"/>
          <w:sz w:val="24"/>
          <w:szCs w:val="24"/>
          <w:lang w:eastAsia="ca-ES-valencia"/>
        </w:rPr>
        <w:t xml:space="preserve"> </w:t>
      </w:r>
      <w:r w:rsidR="006077DB" w:rsidRPr="005B2F28">
        <w:rPr>
          <w:rFonts w:ascii="Times New Roman" w:eastAsia="Times New Roman" w:hAnsi="Times New Roman" w:cs="Times New Roman"/>
          <w:sz w:val="24"/>
          <w:szCs w:val="24"/>
          <w:lang w:eastAsia="ca-ES-valencia"/>
        </w:rPr>
        <w:t>la manera de</w:t>
      </w:r>
      <w:r w:rsidR="00040807" w:rsidRPr="005B2F28">
        <w:rPr>
          <w:rFonts w:ascii="Times New Roman" w:eastAsia="Times New Roman" w:hAnsi="Times New Roman" w:cs="Times New Roman"/>
          <w:sz w:val="24"/>
          <w:szCs w:val="24"/>
          <w:lang w:eastAsia="ca-ES-valencia"/>
        </w:rPr>
        <w:t xml:space="preserve"> sentir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època i societat.</w:t>
      </w:r>
    </w:p>
    <w:p w14:paraId="353E0F76" w14:textId="3C5A53AC" w:rsidR="00087FC8"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s pretén comprovar si els </w:t>
      </w:r>
      <w:r w:rsidR="00353072"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 xml:space="preserve">alumnes han </w:t>
      </w:r>
      <w:r w:rsidR="00D51E34" w:rsidRPr="005B2F28">
        <w:rPr>
          <w:rFonts w:ascii="Times New Roman" w:eastAsia="Times New Roman" w:hAnsi="Times New Roman" w:cs="Times New Roman"/>
          <w:sz w:val="24"/>
          <w:szCs w:val="24"/>
          <w:lang w:eastAsia="ca-ES-valencia"/>
        </w:rPr>
        <w:t>desenvolupa</w:t>
      </w:r>
      <w:r w:rsidRPr="005B2F28">
        <w:rPr>
          <w:rFonts w:ascii="Times New Roman" w:eastAsia="Times New Roman" w:hAnsi="Times New Roman" w:cs="Times New Roman"/>
          <w:sz w:val="24"/>
          <w:szCs w:val="24"/>
          <w:lang w:eastAsia="ca-ES-valencia"/>
        </w:rPr>
        <w:t>t hàbits de treball, tan</w:t>
      </w:r>
      <w:r w:rsidR="004D2DDF"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individual com en grup, coneixen els procediments per a obtindre informació que els permeta relacionar i valorar els coneixements històrics, estilístics i coreogràfics de les creacions i interpretacions de la dansa contemporània.</w:t>
      </w:r>
    </w:p>
    <w:p w14:paraId="7B2CC38A" w14:textId="0BAC3A87"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40807" w:rsidRPr="005B2F28">
        <w:rPr>
          <w:rFonts w:ascii="Times New Roman" w:eastAsia="Times New Roman" w:hAnsi="Times New Roman" w:cs="Times New Roman"/>
          <w:sz w:val="24"/>
          <w:szCs w:val="24"/>
          <w:lang w:eastAsia="ca-ES-valencia"/>
        </w:rPr>
        <w:t xml:space="preserve"> Conéixer les característiques generals de les propostes conceptuals i estètiques que </w:t>
      </w:r>
      <w:r w:rsidR="00AC6FB9" w:rsidRPr="005B2F28">
        <w:rPr>
          <w:rFonts w:ascii="Times New Roman" w:eastAsia="Times New Roman" w:hAnsi="Times New Roman" w:cs="Times New Roman"/>
          <w:sz w:val="24"/>
          <w:szCs w:val="24"/>
          <w:lang w:eastAsia="ca-ES-valencia"/>
        </w:rPr>
        <w:t>defineixen</w:t>
      </w:r>
      <w:r w:rsidR="00040807" w:rsidRPr="005B2F28">
        <w:rPr>
          <w:rFonts w:ascii="Times New Roman" w:eastAsia="Times New Roman" w:hAnsi="Times New Roman" w:cs="Times New Roman"/>
          <w:sz w:val="24"/>
          <w:szCs w:val="24"/>
          <w:lang w:eastAsia="ca-ES-valencia"/>
        </w:rPr>
        <w:t xml:space="preserve"> les actuals tendències i estils de la dansa contemporània.</w:t>
      </w:r>
    </w:p>
    <w:p w14:paraId="0A3608CE" w14:textId="7DD85E60"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si els </w:t>
      </w:r>
      <w:r w:rsidR="00353072" w:rsidRPr="005B2F28">
        <w:rPr>
          <w:rFonts w:ascii="Times New Roman" w:eastAsia="Times New Roman" w:hAnsi="Times New Roman" w:cs="Times New Roman"/>
          <w:sz w:val="24"/>
          <w:szCs w:val="24"/>
          <w:lang w:eastAsia="ca-ES-valencia"/>
        </w:rPr>
        <w:t xml:space="preserve">i les </w:t>
      </w:r>
      <w:r w:rsidRPr="005B2F28">
        <w:rPr>
          <w:rFonts w:ascii="Times New Roman" w:eastAsia="Times New Roman" w:hAnsi="Times New Roman" w:cs="Times New Roman"/>
          <w:sz w:val="24"/>
          <w:szCs w:val="24"/>
          <w:lang w:eastAsia="ca-ES-valencia"/>
        </w:rPr>
        <w:t>alumnes han madurat el concepte canvia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 dansada.</w:t>
      </w:r>
    </w:p>
    <w:p w14:paraId="4085BBD3" w14:textId="3070134C"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40807" w:rsidRPr="005B2F28">
        <w:rPr>
          <w:rFonts w:ascii="Times New Roman" w:eastAsia="Times New Roman" w:hAnsi="Times New Roman" w:cs="Times New Roman"/>
          <w:sz w:val="24"/>
          <w:szCs w:val="24"/>
          <w:lang w:eastAsia="ca-ES-valencia"/>
        </w:rPr>
        <w:t xml:space="preserve"> </w:t>
      </w:r>
      <w:r w:rsidR="003B429C" w:rsidRPr="005B2F28">
        <w:rPr>
          <w:rFonts w:ascii="Times New Roman" w:eastAsia="Times New Roman" w:hAnsi="Times New Roman" w:cs="Times New Roman"/>
          <w:sz w:val="24"/>
          <w:szCs w:val="24"/>
          <w:lang w:eastAsia="ca-ES-valencia"/>
        </w:rPr>
        <w:t>Fer</w:t>
      </w:r>
      <w:r w:rsidR="00040807" w:rsidRPr="005B2F28">
        <w:rPr>
          <w:rFonts w:ascii="Times New Roman" w:eastAsia="Times New Roman" w:hAnsi="Times New Roman" w:cs="Times New Roman"/>
          <w:sz w:val="24"/>
          <w:szCs w:val="24"/>
          <w:lang w:eastAsia="ca-ES-valencia"/>
        </w:rPr>
        <w:t xml:space="preserve"> activitat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indagació sobre les futures línies d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s estudis de la dansa contemporània.</w:t>
      </w:r>
    </w:p>
    <w:p w14:paraId="6FF4EE73" w14:textId="3B318909"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valorar i conéixer la informació que té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de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sobre la dansa contemporània, relacionant-los amb els coneixements històrics, artístics i estètics.</w:t>
      </w:r>
    </w:p>
    <w:p w14:paraId="1CD8D6F1" w14:textId="1E5C27E4" w:rsidR="001E6E54" w:rsidRPr="005B2F28" w:rsidRDefault="007749CB"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r w:rsidR="00040807" w:rsidRPr="005B2F28">
        <w:rPr>
          <w:rFonts w:ascii="Times New Roman" w:eastAsia="Times New Roman" w:hAnsi="Times New Roman" w:cs="Times New Roman"/>
          <w:sz w:val="24"/>
          <w:szCs w:val="24"/>
          <w:lang w:eastAsia="ca-ES-valencia"/>
        </w:rPr>
        <w:t xml:space="preserve"> Valorar i conéixer el panorama actual de la dansa contemporània i de les arts escèniques, assistint a diferents manifestacions de dansa i esdeveniments escènics.</w:t>
      </w:r>
    </w:p>
    <w:p w14:paraId="588A40B0" w14:textId="0CF414B1" w:rsidR="001E6E54" w:rsidRPr="005B2F28" w:rsidRDefault="00377736"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osa en pràctic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observació directa dels esdeveniments relacionats amb la dansa contemporània, els permet manejar i confrontar informació, i alhora que </w:t>
      </w:r>
      <w:r w:rsidR="00E20771" w:rsidRPr="005B2F28">
        <w:rPr>
          <w:rFonts w:ascii="Times New Roman" w:eastAsia="Times New Roman" w:hAnsi="Times New Roman" w:cs="Times New Roman"/>
          <w:sz w:val="24"/>
          <w:szCs w:val="24"/>
          <w:lang w:eastAsia="ca-ES-valencia"/>
        </w:rPr>
        <w:t>serveix</w:t>
      </w:r>
      <w:r w:rsidR="00040807" w:rsidRPr="005B2F28">
        <w:rPr>
          <w:rFonts w:ascii="Times New Roman" w:eastAsia="Times New Roman" w:hAnsi="Times New Roman" w:cs="Times New Roman"/>
          <w:sz w:val="24"/>
          <w:szCs w:val="24"/>
          <w:lang w:eastAsia="ca-ES-valencia"/>
        </w:rPr>
        <w:t xml:space="preserve"> per a analitzar les actuals programacions, produccions, companyies, fomentant i valorant el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s criteris propis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lumnat.</w:t>
      </w:r>
    </w:p>
    <w:p w14:paraId="1930F115" w14:textId="77777777" w:rsidR="00D45B20" w:rsidRPr="005B2F28" w:rsidRDefault="00D45B20" w:rsidP="001E6E54">
      <w:pPr>
        <w:spacing w:line="240" w:lineRule="auto"/>
        <w:jc w:val="both"/>
        <w:rPr>
          <w:rFonts w:ascii="Times New Roman" w:eastAsia="Times New Roman" w:hAnsi="Times New Roman" w:cs="Times New Roman"/>
          <w:sz w:val="24"/>
          <w:szCs w:val="24"/>
          <w:lang w:eastAsia="ca-ES-valencia"/>
        </w:rPr>
      </w:pPr>
      <w:bookmarkStart w:id="44" w:name="_Hlk114134019"/>
    </w:p>
    <w:p w14:paraId="32011373" w14:textId="534F02F2" w:rsidR="001E6E54" w:rsidRPr="005B2F28" w:rsidRDefault="00D45089"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PECIALITAT DE DANSA ESPANYOLA</w:t>
      </w:r>
    </w:p>
    <w:p w14:paraId="7EBC8D47" w14:textId="3C2615DA" w:rsidR="001E6E54" w:rsidRPr="005B2F28" w:rsidRDefault="00040807" w:rsidP="001E6E54">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0303C2"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làssica</w:t>
      </w:r>
    </w:p>
    <w:p w14:paraId="3BFB9F90" w14:textId="2D97CAA0"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05BCD01B" w14:textId="5E676651" w:rsidR="001E6E54" w:rsidRPr="005B2F28" w:rsidRDefault="00040807"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Dansa </w:t>
      </w:r>
      <w:r w:rsidR="000303C2"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làssic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ecialitat de Dansa </w:t>
      </w:r>
      <w:r w:rsidR="000303C2"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panyol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0303C2"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w:t>
      </w:r>
      <w:r w:rsidR="00B65BAB"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03A5C030" w14:textId="1EA94296"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Aplicar la col·locació </w:t>
      </w:r>
      <w:r w:rsidR="000303C2" w:rsidRPr="005B2F28">
        <w:rPr>
          <w:rFonts w:ascii="Times New Roman" w:eastAsia="Times New Roman" w:hAnsi="Times New Roman" w:cs="Times New Roman"/>
          <w:sz w:val="24"/>
          <w:szCs w:val="24"/>
          <w:lang w:eastAsia="ca-ES-valencia"/>
        </w:rPr>
        <w:t xml:space="preserve">correcta </w:t>
      </w:r>
      <w:r w:rsidRPr="005B2F28">
        <w:rPr>
          <w:rFonts w:ascii="Times New Roman" w:eastAsia="Times New Roman" w:hAnsi="Times New Roman" w:cs="Times New Roman"/>
          <w:sz w:val="24"/>
          <w:szCs w:val="24"/>
          <w:lang w:eastAsia="ca-ES-valencia"/>
        </w:rPr>
        <w:t xml:space="preserve">del cos que permeta el domini de la coordinació i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correcte de tots els moviments.</w:t>
      </w:r>
    </w:p>
    <w:p w14:paraId="1DB59FE1" w14:textId="039344F9"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Saber utilitzar els coneixements tècnics i estilístics de la dansa acadèmica adquirits per a aconseguir la qualitat </w:t>
      </w:r>
      <w:r w:rsidR="000303C2" w:rsidRPr="005B2F28">
        <w:rPr>
          <w:rFonts w:ascii="Times New Roman" w:eastAsia="Times New Roman" w:hAnsi="Times New Roman" w:cs="Times New Roman"/>
          <w:sz w:val="24"/>
          <w:szCs w:val="24"/>
          <w:lang w:eastAsia="ca-ES-valencia"/>
        </w:rPr>
        <w:t xml:space="preserve">necessària </w:t>
      </w:r>
      <w:r w:rsidRPr="005B2F28">
        <w:rPr>
          <w:rFonts w:ascii="Times New Roman" w:eastAsia="Times New Roman" w:hAnsi="Times New Roman" w:cs="Times New Roman"/>
          <w:sz w:val="24"/>
          <w:szCs w:val="24"/>
          <w:lang w:eastAsia="ca-ES-valencia"/>
        </w:rPr>
        <w:t>del moviment que permeta aconseguir el màxim grau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nterpretació artística, en les diferents manifestacions de la dansa espanyola.</w:t>
      </w:r>
    </w:p>
    <w:p w14:paraId="366F4BCF" w14:textId="2EEF62FC"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Realitzar amb sentit rítmic i musicalitat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e tots els moviments que configuren la dansa.</w:t>
      </w:r>
    </w:p>
    <w:p w14:paraId="1A8CAD6F" w14:textId="10F976C9" w:rsidR="001E6E54" w:rsidRPr="005B2F28" w:rsidRDefault="00040807"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Valorar la importànci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com a element tant</w:t>
      </w:r>
      <w:r w:rsidR="001417AB"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 xml:space="preserve">estètic com formal, i ser conscients del paper que </w:t>
      </w:r>
      <w:r w:rsidR="000303C2" w:rsidRPr="005B2F28">
        <w:rPr>
          <w:rFonts w:ascii="Times New Roman" w:eastAsia="Times New Roman" w:hAnsi="Times New Roman" w:cs="Times New Roman"/>
          <w:sz w:val="24"/>
          <w:szCs w:val="24"/>
          <w:lang w:eastAsia="ca-ES-valencia"/>
        </w:rPr>
        <w:t xml:space="preserve">té </w:t>
      </w:r>
      <w:r w:rsidRPr="005B2F28">
        <w:rPr>
          <w:rFonts w:ascii="Times New Roman" w:eastAsia="Times New Roman" w:hAnsi="Times New Roman" w:cs="Times New Roman"/>
          <w:sz w:val="24"/>
          <w:szCs w:val="24"/>
          <w:lang w:eastAsia="ca-ES-valencia"/>
        </w:rPr>
        <w:t>en la interpretació.</w:t>
      </w:r>
    </w:p>
    <w:p w14:paraId="1E535350" w14:textId="334522A2"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0204659C" w14:textId="034C7E67"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studi de la terminologia pròpia de la dansa clàssica i la seua aplicació descriptiva de passos, combinacions </w:t>
      </w:r>
      <w:r w:rsidR="000303C2"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0303C2" w:rsidRPr="005B2F28">
        <w:rPr>
          <w:rFonts w:ascii="Times New Roman" w:eastAsia="Times New Roman" w:hAnsi="Times New Roman" w:cs="Times New Roman"/>
          <w:sz w:val="24"/>
          <w:szCs w:val="24"/>
          <w:lang w:eastAsia="ca-ES-valencia"/>
        </w:rPr>
        <w:t xml:space="preserve">aquests </w:t>
      </w:r>
      <w:r w:rsidR="00040807" w:rsidRPr="005B2F28">
        <w:rPr>
          <w:rFonts w:ascii="Times New Roman" w:eastAsia="Times New Roman" w:hAnsi="Times New Roman" w:cs="Times New Roman"/>
          <w:sz w:val="24"/>
          <w:szCs w:val="24"/>
          <w:lang w:eastAsia="ca-ES-valencia"/>
        </w:rPr>
        <w:t>o balls.</w:t>
      </w:r>
    </w:p>
    <w:p w14:paraId="44D6EFF8" w14:textId="31E79D9E"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 la col·locació </w:t>
      </w:r>
      <w:r w:rsidR="000303C2" w:rsidRPr="005B2F28">
        <w:rPr>
          <w:rFonts w:ascii="Times New Roman" w:eastAsia="Times New Roman" w:hAnsi="Times New Roman" w:cs="Times New Roman"/>
          <w:sz w:val="24"/>
          <w:szCs w:val="24"/>
          <w:lang w:eastAsia="ca-ES-valencia"/>
        </w:rPr>
        <w:t xml:space="preserve">correcta </w:t>
      </w:r>
      <w:r w:rsidR="00040807" w:rsidRPr="005B2F28">
        <w:rPr>
          <w:rFonts w:ascii="Times New Roman" w:eastAsia="Times New Roman" w:hAnsi="Times New Roman" w:cs="Times New Roman"/>
          <w:sz w:val="24"/>
          <w:szCs w:val="24"/>
          <w:lang w:eastAsia="ca-ES-valencia"/>
        </w:rPr>
        <w:t>del cos que permeta una base tècnica sòlida, a fi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bordar els distints estils de la dansa espanyola.</w:t>
      </w:r>
    </w:p>
    <w:p w14:paraId="206499F0" w14:textId="5E1F05D3"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oneixement de tots els passos que componen el vocabulari de la dansa acadèmica i execució correcta d</w:t>
      </w:r>
      <w:r w:rsidR="00A86C1C" w:rsidRPr="005B2F28">
        <w:rPr>
          <w:rFonts w:ascii="Times New Roman" w:eastAsia="Times New Roman" w:hAnsi="Times New Roman" w:cs="Times New Roman"/>
          <w:sz w:val="24"/>
          <w:szCs w:val="24"/>
          <w:lang w:eastAsia="ca-ES-valencia"/>
        </w:rPr>
        <w:t>’</w:t>
      </w:r>
      <w:r w:rsidR="00FA6F2D" w:rsidRPr="005B2F28">
        <w:rPr>
          <w:rFonts w:ascii="Times New Roman" w:eastAsia="Times New Roman" w:hAnsi="Times New Roman" w:cs="Times New Roman"/>
          <w:sz w:val="24"/>
          <w:szCs w:val="24"/>
          <w:lang w:eastAsia="ca-ES-valencia"/>
        </w:rPr>
        <w:t>aquests</w:t>
      </w:r>
      <w:r w:rsidR="00040807"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cord amb els seus temps musicals, accents i coordinació de moviments.</w:t>
      </w:r>
    </w:p>
    <w:p w14:paraId="0FCA923E" w14:textId="1BB03D9F"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 control de tot el cos, la dinàmic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tac del moviment i la respiració.</w:t>
      </w:r>
    </w:p>
    <w:p w14:paraId="29A00236" w14:textId="1B0C11D2"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Utilització correcta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spai. Interiorització de la música per a </w:t>
      </w:r>
      <w:r w:rsidR="00AC6FB9" w:rsidRPr="005B2F28">
        <w:rPr>
          <w:rFonts w:ascii="Times New Roman" w:eastAsia="Times New Roman" w:hAnsi="Times New Roman" w:cs="Times New Roman"/>
          <w:sz w:val="24"/>
          <w:szCs w:val="24"/>
          <w:lang w:eastAsia="ca-ES-valencia"/>
        </w:rPr>
        <w:t>desenvolupar</w:t>
      </w:r>
      <w:r w:rsidR="00040807" w:rsidRPr="005B2F28">
        <w:rPr>
          <w:rFonts w:ascii="Times New Roman" w:eastAsia="Times New Roman" w:hAnsi="Times New Roman" w:cs="Times New Roman"/>
          <w:sz w:val="24"/>
          <w:szCs w:val="24"/>
          <w:lang w:eastAsia="ca-ES-valencia"/>
        </w:rPr>
        <w:t xml:space="preserve"> la sensibilitat artística amb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legància i </w:t>
      </w:r>
      <w:r w:rsidR="00E00053"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nergia que la dansa </w:t>
      </w:r>
      <w:r w:rsidR="00AC6FB9" w:rsidRPr="005B2F28">
        <w:rPr>
          <w:rFonts w:ascii="Times New Roman" w:eastAsia="Times New Roman" w:hAnsi="Times New Roman" w:cs="Times New Roman"/>
          <w:sz w:val="24"/>
          <w:szCs w:val="24"/>
          <w:lang w:eastAsia="ca-ES-valencia"/>
        </w:rPr>
        <w:t>requereix</w:t>
      </w:r>
      <w:r w:rsidR="00040807" w:rsidRPr="005B2F28">
        <w:rPr>
          <w:rFonts w:ascii="Times New Roman" w:eastAsia="Times New Roman" w:hAnsi="Times New Roman" w:cs="Times New Roman"/>
          <w:sz w:val="24"/>
          <w:szCs w:val="24"/>
          <w:lang w:eastAsia="ca-ES-valencia"/>
        </w:rPr>
        <w:t>.</w:t>
      </w:r>
    </w:p>
    <w:p w14:paraId="2A27C253" w14:textId="422A37DF"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 la sensibilitat musical com a premissa indispensable per 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obten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bona qualitat de moviment.</w:t>
      </w:r>
    </w:p>
    <w:p w14:paraId="125E7438" w14:textId="485E17A8" w:rsidR="001E6E54" w:rsidRPr="005B2F28" w:rsidRDefault="00BF0E5A"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 perfeccionament tècnic i interpretatiu del gir i del salt.</w:t>
      </w:r>
    </w:p>
    <w:p w14:paraId="45A848FF" w14:textId="0DFA027B" w:rsidR="001E6E54" w:rsidRPr="005B2F28" w:rsidRDefault="00BF0E5A"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 les capacitats creatives. </w:t>
      </w:r>
    </w:p>
    <w:p w14:paraId="4D1B5163" w14:textId="7F83E37C"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57B4212B" w14:textId="393E3CF8" w:rsidR="001E6E54" w:rsidRPr="005B2F28" w:rsidRDefault="006C5B20"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Conéixer i reconéixer tots els passos del vocabulari de la dansa clàssica entenent la seua aplicació tècnica.</w:t>
      </w:r>
    </w:p>
    <w:p w14:paraId="2EBA0D36" w14:textId="00D4596B" w:rsidR="001E6E54" w:rsidRPr="005B2F28" w:rsidRDefault="00377736"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valuació pretén comprovar qu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 xml:space="preserve"> ha aprés el nom de tots els passos, la seua realització, les seues característiques i el seu significat tècnic en la dansa.</w:t>
      </w:r>
    </w:p>
    <w:p w14:paraId="35791B1D" w14:textId="0A910424" w:rsidR="001E6E54" w:rsidRPr="005B2F28" w:rsidRDefault="006C5B20"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w:t>
      </w:r>
      <w:r w:rsidR="00C20220" w:rsidRPr="005B2F28">
        <w:rPr>
          <w:rFonts w:ascii="Times New Roman" w:eastAsia="Times New Roman" w:hAnsi="Times New Roman" w:cs="Times New Roman"/>
          <w:sz w:val="24"/>
          <w:szCs w:val="24"/>
          <w:lang w:eastAsia="ca-ES-valencia"/>
        </w:rPr>
        <w:t xml:space="preserve">Fer </w:t>
      </w:r>
      <w:r w:rsidR="00040807" w:rsidRPr="005B2F28">
        <w:rPr>
          <w:rFonts w:ascii="Times New Roman" w:eastAsia="Times New Roman" w:hAnsi="Times New Roman" w:cs="Times New Roman"/>
          <w:sz w:val="24"/>
          <w:szCs w:val="24"/>
          <w:lang w:eastAsia="ca-ES-valencia"/>
        </w:rPr>
        <w:t xml:space="preserve">una classe de </w:t>
      </w:r>
      <w:r w:rsidR="00C20220" w:rsidRPr="005B2F28">
        <w:rPr>
          <w:rFonts w:ascii="Times New Roman" w:eastAsia="Times New Roman" w:hAnsi="Times New Roman" w:cs="Times New Roman"/>
          <w:sz w:val="24"/>
          <w:szCs w:val="24"/>
          <w:lang w:eastAsia="ca-ES-valencia"/>
        </w:rPr>
        <w:t>d</w:t>
      </w:r>
      <w:r w:rsidR="00040807" w:rsidRPr="005B2F28">
        <w:rPr>
          <w:rFonts w:ascii="Times New Roman" w:eastAsia="Times New Roman" w:hAnsi="Times New Roman" w:cs="Times New Roman"/>
          <w:sz w:val="24"/>
          <w:szCs w:val="24"/>
          <w:lang w:eastAsia="ca-ES-valencia"/>
        </w:rPr>
        <w:t>a</w:t>
      </w:r>
      <w:r w:rsidR="00293CFD" w:rsidRPr="005B2F28">
        <w:rPr>
          <w:rFonts w:ascii="Times New Roman" w:eastAsia="Times New Roman" w:hAnsi="Times New Roman" w:cs="Times New Roman"/>
          <w:sz w:val="24"/>
          <w:szCs w:val="24"/>
          <w:lang w:eastAsia="ca-ES-valencia"/>
        </w:rPr>
        <w:t>n</w:t>
      </w:r>
      <w:r w:rsidR="00040807" w:rsidRPr="005B2F28">
        <w:rPr>
          <w:rFonts w:ascii="Times New Roman" w:eastAsia="Times New Roman" w:hAnsi="Times New Roman" w:cs="Times New Roman"/>
          <w:sz w:val="24"/>
          <w:szCs w:val="24"/>
          <w:lang w:eastAsia="ca-ES-valencia"/>
        </w:rPr>
        <w:t xml:space="preserve">sa </w:t>
      </w:r>
      <w:r w:rsidR="00C20220" w:rsidRPr="005B2F28">
        <w:rPr>
          <w:rFonts w:ascii="Times New Roman" w:eastAsia="Times New Roman" w:hAnsi="Times New Roman" w:cs="Times New Roman"/>
          <w:sz w:val="24"/>
          <w:szCs w:val="24"/>
          <w:lang w:eastAsia="ca-ES-valencia"/>
        </w:rPr>
        <w:t>c</w:t>
      </w:r>
      <w:r w:rsidR="00040807" w:rsidRPr="005B2F28">
        <w:rPr>
          <w:rFonts w:ascii="Times New Roman" w:eastAsia="Times New Roman" w:hAnsi="Times New Roman" w:cs="Times New Roman"/>
          <w:sz w:val="24"/>
          <w:szCs w:val="24"/>
          <w:lang w:eastAsia="ca-ES-valencia"/>
        </w:rPr>
        <w:t>làssica, que el professor o la professora marque en el moment, amb tots els exercicis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nivell en el temps musical </w:t>
      </w:r>
      <w:r w:rsidR="00BA5828" w:rsidRPr="005B2F28">
        <w:rPr>
          <w:rFonts w:ascii="Times New Roman" w:eastAsia="Times New Roman" w:hAnsi="Times New Roman" w:cs="Times New Roman"/>
          <w:sz w:val="24"/>
          <w:szCs w:val="24"/>
          <w:lang w:eastAsia="ca-ES-valencia"/>
        </w:rPr>
        <w:t>establ</w:t>
      </w:r>
      <w:r w:rsidR="00545F01" w:rsidRPr="005B2F28">
        <w:rPr>
          <w:rFonts w:ascii="Times New Roman" w:eastAsia="Times New Roman" w:hAnsi="Times New Roman" w:cs="Times New Roman"/>
          <w:sz w:val="24"/>
          <w:szCs w:val="24"/>
          <w:lang w:eastAsia="ca-ES-valencia"/>
        </w:rPr>
        <w:t>it</w:t>
      </w:r>
      <w:r w:rsidR="00040807" w:rsidRPr="005B2F28">
        <w:rPr>
          <w:rFonts w:ascii="Times New Roman" w:eastAsia="Times New Roman" w:hAnsi="Times New Roman" w:cs="Times New Roman"/>
          <w:sz w:val="24"/>
          <w:szCs w:val="24"/>
          <w:lang w:eastAsia="ca-ES-valencia"/>
        </w:rPr>
        <w:t>.</w:t>
      </w:r>
    </w:p>
    <w:p w14:paraId="71CEE87A" w14:textId="77777777" w:rsidR="005648A7"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comprovar i avaluar el domini tècnic aconseguit i el grau de maduresa de la seua capacitat artística, a través de: </w:t>
      </w:r>
    </w:p>
    <w:p w14:paraId="4F18345B" w14:textId="30E98E8E"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La col·locació del cos. </w:t>
      </w:r>
    </w:p>
    <w:p w14:paraId="29332B5B" w14:textId="5D019C2A"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l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muscular i la flexibilitat. </w:t>
      </w:r>
    </w:p>
    <w:p w14:paraId="12650ECE" w14:textId="54F5B6DD"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ls accents musicals i musculars.</w:t>
      </w:r>
      <w:r w:rsidR="001E6E54" w:rsidRPr="005B2F28">
        <w:rPr>
          <w:rFonts w:ascii="Times New Roman" w:eastAsia="Times New Roman" w:hAnsi="Times New Roman" w:cs="Times New Roman"/>
          <w:sz w:val="24"/>
          <w:szCs w:val="24"/>
          <w:lang w:eastAsia="ca-ES-valencia"/>
        </w:rPr>
        <w:t xml:space="preserve"> </w:t>
      </w:r>
    </w:p>
    <w:p w14:paraId="721E4186" w14:textId="1D13ADBD"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La coordinació de tots els moviments. </w:t>
      </w:r>
    </w:p>
    <w:p w14:paraId="4A4B667E" w14:textId="7745FE91"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l domini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quilibri i el control del cos. </w:t>
      </w:r>
    </w:p>
    <w:p w14:paraId="438CCD9D" w14:textId="4496F59F"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La precisió en la realització de tots els passos i les posicions de les cames, braços, tors i cap. </w:t>
      </w:r>
    </w:p>
    <w:p w14:paraId="4EB34ABA" w14:textId="0A051839"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La precisió i </w:t>
      </w:r>
      <w:r w:rsidR="0045717A"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definició de les direccions i </w:t>
      </w:r>
      <w:r w:rsidR="0045717A"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 xml:space="preserve">desplaçaments. </w:t>
      </w:r>
    </w:p>
    <w:p w14:paraId="6254C1DC" w14:textId="71501B97"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La utilització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spai. </w:t>
      </w:r>
    </w:p>
    <w:p w14:paraId="0EE314BF" w14:textId="63019543"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La respiració del moviment. </w:t>
      </w:r>
    </w:p>
    <w:p w14:paraId="5EA4BFDC" w14:textId="7D2E95A5" w:rsidR="005648A7" w:rsidRPr="005B2F28" w:rsidRDefault="005648A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l domini de la tècnica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i/>
          <w:iCs/>
          <w:sz w:val="24"/>
          <w:szCs w:val="24"/>
          <w:lang w:eastAsia="ca-ES-valencia"/>
        </w:rPr>
        <w:t>ad</w:t>
      </w:r>
      <w:r w:rsidR="00F332A8" w:rsidRPr="005B2F28">
        <w:rPr>
          <w:rFonts w:ascii="Times New Roman" w:eastAsia="Times New Roman" w:hAnsi="Times New Roman" w:cs="Times New Roman"/>
          <w:i/>
          <w:iCs/>
          <w:sz w:val="24"/>
          <w:szCs w:val="24"/>
          <w:lang w:eastAsia="ca-ES-valencia"/>
        </w:rPr>
        <w:t>a</w:t>
      </w:r>
      <w:r w:rsidR="00040807" w:rsidRPr="005B2F28">
        <w:rPr>
          <w:rFonts w:ascii="Times New Roman" w:eastAsia="Times New Roman" w:hAnsi="Times New Roman" w:cs="Times New Roman"/>
          <w:i/>
          <w:iCs/>
          <w:sz w:val="24"/>
          <w:szCs w:val="24"/>
          <w:lang w:eastAsia="ca-ES-valencia"/>
        </w:rPr>
        <w:t>gio</w:t>
      </w:r>
      <w:r w:rsidR="00040807" w:rsidRPr="005B2F28">
        <w:rPr>
          <w:rFonts w:ascii="Times New Roman" w:eastAsia="Times New Roman" w:hAnsi="Times New Roman" w:cs="Times New Roman"/>
          <w:sz w:val="24"/>
          <w:szCs w:val="24"/>
          <w:lang w:eastAsia="ca-ES-valencia"/>
        </w:rPr>
        <w:t xml:space="preserve">, del gir, del salt (xicotets, grans i bateria). </w:t>
      </w:r>
    </w:p>
    <w:p w14:paraId="29F02056" w14:textId="389F9F08"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1. La sensibilitat musical.</w:t>
      </w:r>
    </w:p>
    <w:p w14:paraId="1B50040C" w14:textId="32E67279" w:rsidR="001E6E54" w:rsidRPr="005B2F28" w:rsidRDefault="006C5B20"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Improvisar individualment xicotetes variacions de dansa partint de diferents formes musicals.</w:t>
      </w:r>
    </w:p>
    <w:p w14:paraId="1B5183BA" w14:textId="0523ED1C" w:rsidR="001E6E54" w:rsidRPr="005B2F28" w:rsidRDefault="00377736"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valuació pretén comprovar el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creatiu,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xpressió artística i la sensibilitat musical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w:t>
      </w:r>
    </w:p>
    <w:p w14:paraId="2532B466" w14:textId="525B7029" w:rsidR="001E6E54" w:rsidRPr="005B2F28" w:rsidRDefault="006C5B20"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40807" w:rsidRPr="005B2F28">
        <w:rPr>
          <w:rFonts w:ascii="Times New Roman" w:eastAsia="Times New Roman" w:hAnsi="Times New Roman" w:cs="Times New Roman"/>
          <w:sz w:val="24"/>
          <w:szCs w:val="24"/>
          <w:lang w:eastAsia="ca-ES-valencia"/>
        </w:rPr>
        <w:t xml:space="preserve"> Repetir i </w:t>
      </w:r>
      <w:r w:rsidR="000E4C1F" w:rsidRPr="005B2F28">
        <w:rPr>
          <w:rFonts w:ascii="Times New Roman" w:eastAsia="Times New Roman" w:hAnsi="Times New Roman" w:cs="Times New Roman"/>
          <w:sz w:val="24"/>
          <w:szCs w:val="24"/>
          <w:lang w:eastAsia="ca-ES-valencia"/>
        </w:rPr>
        <w:t>fer al</w:t>
      </w:r>
      <w:r w:rsidR="00040807" w:rsidRPr="005B2F28">
        <w:rPr>
          <w:rFonts w:ascii="Times New Roman" w:eastAsia="Times New Roman" w:hAnsi="Times New Roman" w:cs="Times New Roman"/>
          <w:sz w:val="24"/>
          <w:szCs w:val="24"/>
          <w:lang w:eastAsia="ca-ES-valencia"/>
        </w:rPr>
        <w:t xml:space="preserve"> centre els exercicis estudiats en la barra que el professor o la professora marque en el moment, emprant correctament el temps musical, la coordinació,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i les direccions.</w:t>
      </w:r>
    </w:p>
    <w:p w14:paraId="392A4316" w14:textId="00D9BD2F"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comprovar si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ha pres consciència del seu equilibri i de les direccions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coordinant els moviments entre ells.</w:t>
      </w:r>
    </w:p>
    <w:p w14:paraId="416DB52D" w14:textId="4E4E080F" w:rsidR="001E6E54" w:rsidRPr="005B2F28" w:rsidRDefault="006C5B20"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40807" w:rsidRPr="005B2F28">
        <w:rPr>
          <w:rFonts w:ascii="Times New Roman" w:eastAsia="Times New Roman" w:hAnsi="Times New Roman" w:cs="Times New Roman"/>
          <w:sz w:val="24"/>
          <w:szCs w:val="24"/>
          <w:lang w:eastAsia="ca-ES-valencia"/>
        </w:rPr>
        <w:t xml:space="preserve"> Realitzar xicotetes variacions que incloguen desplaçaments pe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marcats pel professor o la professora en el moment.</w:t>
      </w:r>
    </w:p>
    <w:p w14:paraId="7BCF5AD3" w14:textId="059D6D14" w:rsidR="001E6E54" w:rsidRPr="005B2F28" w:rsidRDefault="00040807"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el senti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respecte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les dimensions i les direccions.</w:t>
      </w:r>
    </w:p>
    <w:p w14:paraId="036E3F75" w14:textId="37851EE8" w:rsidR="00D45B20" w:rsidRPr="005B2F28" w:rsidRDefault="00D45B20" w:rsidP="001E6E54">
      <w:pPr>
        <w:spacing w:line="240" w:lineRule="auto"/>
        <w:jc w:val="both"/>
        <w:rPr>
          <w:rFonts w:ascii="Times New Roman" w:eastAsia="Times New Roman" w:hAnsi="Times New Roman" w:cs="Times New Roman"/>
          <w:sz w:val="24"/>
          <w:szCs w:val="24"/>
          <w:lang w:eastAsia="ca-ES-valencia"/>
        </w:rPr>
      </w:pPr>
    </w:p>
    <w:p w14:paraId="08FF74FD" w14:textId="4B37C50F" w:rsidR="00D45B20" w:rsidRPr="005B2F28" w:rsidRDefault="00D45B20" w:rsidP="001E6E54">
      <w:pPr>
        <w:spacing w:line="240" w:lineRule="auto"/>
        <w:jc w:val="both"/>
        <w:rPr>
          <w:rFonts w:ascii="Times New Roman" w:eastAsia="Times New Roman" w:hAnsi="Times New Roman" w:cs="Times New Roman"/>
          <w:sz w:val="24"/>
          <w:szCs w:val="24"/>
          <w:lang w:eastAsia="ca-ES-valencia"/>
        </w:rPr>
      </w:pPr>
    </w:p>
    <w:p w14:paraId="358F9E4D" w14:textId="77777777" w:rsidR="00D45B20" w:rsidRPr="005B2F28" w:rsidRDefault="00D45B20" w:rsidP="001E6E54">
      <w:pPr>
        <w:spacing w:line="240" w:lineRule="auto"/>
        <w:jc w:val="both"/>
        <w:rPr>
          <w:rFonts w:ascii="Times New Roman" w:eastAsia="Times New Roman" w:hAnsi="Times New Roman" w:cs="Times New Roman"/>
          <w:sz w:val="24"/>
          <w:szCs w:val="24"/>
          <w:lang w:eastAsia="ca-ES-valencia"/>
        </w:rPr>
      </w:pPr>
    </w:p>
    <w:p w14:paraId="0AC07730" w14:textId="74AF1C4F" w:rsidR="001E6E54" w:rsidRPr="005B2F28" w:rsidRDefault="00040807" w:rsidP="001E6E54">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Escola </w:t>
      </w:r>
      <w:r w:rsidR="000E4C1F" w:rsidRPr="005B2F28">
        <w:rPr>
          <w:rFonts w:ascii="Times New Roman" w:eastAsia="Times New Roman" w:hAnsi="Times New Roman" w:cs="Times New Roman"/>
          <w:b/>
          <w:bCs/>
          <w:sz w:val="24"/>
          <w:szCs w:val="24"/>
          <w:lang w:eastAsia="ca-ES-valencia"/>
        </w:rPr>
        <w:t>B</w:t>
      </w:r>
      <w:r w:rsidRPr="005B2F28">
        <w:rPr>
          <w:rFonts w:ascii="Times New Roman" w:eastAsia="Times New Roman" w:hAnsi="Times New Roman" w:cs="Times New Roman"/>
          <w:b/>
          <w:bCs/>
          <w:sz w:val="24"/>
          <w:szCs w:val="24"/>
          <w:lang w:eastAsia="ca-ES-valencia"/>
        </w:rPr>
        <w:t xml:space="preserve">olera </w:t>
      </w:r>
    </w:p>
    <w:p w14:paraId="397BEBB0" w14:textId="23558F05"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r w:rsidR="00040807" w:rsidRPr="005B2F28">
        <w:rPr>
          <w:rFonts w:ascii="Times New Roman" w:eastAsia="Times New Roman" w:hAnsi="Times New Roman" w:cs="Times New Roman"/>
          <w:sz w:val="24"/>
          <w:szCs w:val="24"/>
          <w:lang w:eastAsia="ca-ES-valencia"/>
        </w:rPr>
        <w:t xml:space="preserve"> </w:t>
      </w:r>
    </w:p>
    <w:p w14:paraId="4E94E448" w14:textId="0D368EBE" w:rsidR="001E6E54" w:rsidRPr="005B2F28" w:rsidRDefault="00040807"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cola </w:t>
      </w:r>
      <w:r w:rsidR="003160BF"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 xml:space="preserve">oler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3160BF"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2651AC42" w14:textId="11C4B8EA"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Dominar el llenguatge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de l</w:t>
      </w:r>
      <w:r w:rsidR="00A86C1C" w:rsidRPr="005B2F28">
        <w:rPr>
          <w:rFonts w:ascii="Times New Roman" w:eastAsia="Times New Roman" w:hAnsi="Times New Roman" w:cs="Times New Roman"/>
          <w:sz w:val="24"/>
          <w:szCs w:val="24"/>
          <w:lang w:eastAsia="ca-ES-valencia"/>
        </w:rPr>
        <w:t>’</w:t>
      </w:r>
      <w:r w:rsidR="003160BF"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cola bolera</w:t>
      </w:r>
      <w:r w:rsidR="00CF19FB" w:rsidRPr="005B2F28">
        <w:rPr>
          <w:rFonts w:ascii="Times New Roman" w:eastAsia="Times New Roman" w:hAnsi="Times New Roman" w:cs="Times New Roman"/>
          <w:sz w:val="24"/>
          <w:szCs w:val="24"/>
          <w:lang w:eastAsia="ca-ES-valencia"/>
        </w:rPr>
        <w:t xml:space="preserve"> com a tècnica pròpia de la dansa espanyola.</w:t>
      </w:r>
    </w:p>
    <w:p w14:paraId="5F7003B2" w14:textId="0A960A72" w:rsidR="001E6E54" w:rsidRPr="005B2F28" w:rsidRDefault="00040807" w:rsidP="00BF0E5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Conéixer el repertori més significatiu de l</w:t>
      </w:r>
      <w:r w:rsidR="00A86C1C" w:rsidRPr="005B2F28">
        <w:rPr>
          <w:rFonts w:ascii="Times New Roman" w:eastAsia="Times New Roman" w:hAnsi="Times New Roman" w:cs="Times New Roman"/>
          <w:sz w:val="24"/>
          <w:szCs w:val="24"/>
          <w:lang w:eastAsia="ca-ES-valencia"/>
        </w:rPr>
        <w:t>’</w:t>
      </w:r>
      <w:r w:rsidR="003160BF"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cola bolera.</w:t>
      </w:r>
    </w:p>
    <w:p w14:paraId="375786C9" w14:textId="686E9DE3" w:rsidR="001E6E54" w:rsidRPr="005B2F28" w:rsidRDefault="00040807" w:rsidP="003C15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Interpretar les danses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repertori amb gràcia i naturalitat, domini tècnic, musicalitat, i caràcter i pures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w:t>
      </w:r>
    </w:p>
    <w:p w14:paraId="45195FC0" w14:textId="28D1459E" w:rsidR="00CF19FB" w:rsidRPr="005B2F28" w:rsidRDefault="00CF19FB" w:rsidP="003C15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Aconseguir un alt grau de domini tècnic, musical i interpretatiu en la digita</w:t>
      </w:r>
      <w:r w:rsidR="00C53C13" w:rsidRPr="005B2F28">
        <w:rPr>
          <w:rFonts w:ascii="Times New Roman" w:eastAsia="Times New Roman" w:hAnsi="Times New Roman" w:cs="Times New Roman"/>
          <w:sz w:val="24"/>
          <w:szCs w:val="24"/>
          <w:lang w:eastAsia="ca-ES-valencia"/>
        </w:rPr>
        <w:t>ció</w:t>
      </w:r>
      <w:r w:rsidRPr="005B2F28">
        <w:rPr>
          <w:rFonts w:ascii="Times New Roman" w:eastAsia="Times New Roman" w:hAnsi="Times New Roman" w:cs="Times New Roman"/>
          <w:sz w:val="24"/>
          <w:szCs w:val="24"/>
          <w:lang w:eastAsia="ca-ES-valencia"/>
        </w:rPr>
        <w:t xml:space="preserve"> i </w:t>
      </w:r>
      <w:r w:rsidR="00B4058B" w:rsidRPr="005B2F28">
        <w:rPr>
          <w:rFonts w:ascii="Times New Roman" w:eastAsia="Times New Roman" w:hAnsi="Times New Roman" w:cs="Times New Roman"/>
          <w:sz w:val="24"/>
          <w:szCs w:val="24"/>
          <w:lang w:eastAsia="ca-ES-valencia"/>
        </w:rPr>
        <w:t xml:space="preserve">el </w:t>
      </w:r>
      <w:r w:rsidRPr="005B2F28">
        <w:rPr>
          <w:rFonts w:ascii="Times New Roman" w:eastAsia="Times New Roman" w:hAnsi="Times New Roman" w:cs="Times New Roman"/>
          <w:sz w:val="24"/>
          <w:szCs w:val="24"/>
          <w:lang w:eastAsia="ca-ES-valencia"/>
        </w:rPr>
        <w:t>toc de castanyoles.</w:t>
      </w:r>
    </w:p>
    <w:p w14:paraId="7832B694" w14:textId="61B8BF3F" w:rsidR="00CF19FB" w:rsidRPr="005B2F28" w:rsidRDefault="00CF19FB" w:rsidP="00D45B2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 Conéixer </w:t>
      </w:r>
      <w:r w:rsidR="00C53C13" w:rsidRPr="005B2F28">
        <w:rPr>
          <w:rFonts w:ascii="Times New Roman" w:eastAsia="Times New Roman" w:hAnsi="Times New Roman" w:cs="Times New Roman"/>
          <w:sz w:val="24"/>
          <w:szCs w:val="24"/>
          <w:lang w:eastAsia="ca-ES-valencia"/>
        </w:rPr>
        <w:t xml:space="preserve">els orígens de l’escolar bolera i reconéixer la seua </w:t>
      </w:r>
      <w:r w:rsidRPr="005B2F28">
        <w:rPr>
          <w:rFonts w:ascii="Times New Roman" w:eastAsia="Times New Roman" w:hAnsi="Times New Roman" w:cs="Times New Roman"/>
          <w:sz w:val="24"/>
          <w:szCs w:val="24"/>
          <w:lang w:eastAsia="ca-ES-valencia"/>
        </w:rPr>
        <w:t>importància coreogràfica</w:t>
      </w:r>
      <w:r w:rsidR="00E072A1" w:rsidRPr="005B2F28">
        <w:rPr>
          <w:rFonts w:ascii="Times New Roman" w:eastAsia="Times New Roman" w:hAnsi="Times New Roman" w:cs="Times New Roman"/>
          <w:sz w:val="24"/>
          <w:szCs w:val="24"/>
          <w:lang w:eastAsia="ca-ES-valencia"/>
        </w:rPr>
        <w:t xml:space="preserve"> des de la perspectiva històrica</w:t>
      </w:r>
      <w:r w:rsidRPr="005B2F28">
        <w:rPr>
          <w:rFonts w:ascii="Times New Roman" w:eastAsia="Times New Roman" w:hAnsi="Times New Roman" w:cs="Times New Roman"/>
          <w:sz w:val="24"/>
          <w:szCs w:val="24"/>
          <w:lang w:eastAsia="ca-ES-valencia"/>
        </w:rPr>
        <w:t xml:space="preserve"> en el desenvolupament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tres formes de dansa</w:t>
      </w:r>
      <w:r w:rsidR="00E072A1" w:rsidRPr="005B2F28">
        <w:rPr>
          <w:rFonts w:ascii="Times New Roman" w:eastAsia="Times New Roman" w:hAnsi="Times New Roman" w:cs="Times New Roman"/>
          <w:sz w:val="24"/>
          <w:szCs w:val="24"/>
          <w:lang w:eastAsia="ca-ES-valencia"/>
        </w:rPr>
        <w:t xml:space="preserve"> i p</w:t>
      </w:r>
      <w:r w:rsidRPr="005B2F28">
        <w:rPr>
          <w:rFonts w:ascii="Times New Roman" w:eastAsia="Times New Roman" w:hAnsi="Times New Roman" w:cs="Times New Roman"/>
          <w:sz w:val="24"/>
          <w:szCs w:val="24"/>
          <w:lang w:eastAsia="ca-ES-valencia"/>
        </w:rPr>
        <w:t>osar èmfasi en la seua estilització, integració, fusió i influència amb altres estils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tualitat</w:t>
      </w:r>
      <w:r w:rsidR="00E072A1" w:rsidRPr="005B2F28">
        <w:rPr>
          <w:rFonts w:ascii="Times New Roman" w:eastAsia="Times New Roman" w:hAnsi="Times New Roman" w:cs="Times New Roman"/>
          <w:sz w:val="24"/>
          <w:szCs w:val="24"/>
          <w:lang w:eastAsia="ca-ES-valencia"/>
        </w:rPr>
        <w:t>.</w:t>
      </w:r>
    </w:p>
    <w:p w14:paraId="078DB479" w14:textId="580C98D3" w:rsidR="00D45B20" w:rsidRPr="005B2F28" w:rsidRDefault="00D45B20" w:rsidP="00D45B2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Conèixer, comprendre i aplicar les diverses didàctiques específiques de la escola bolera en funció de les capacitats de l’intèrpret/alumne. </w:t>
      </w:r>
    </w:p>
    <w:p w14:paraId="764FB8E1" w14:textId="73CD6987" w:rsidR="00D45B20" w:rsidRPr="005B2F28" w:rsidRDefault="00D45B20" w:rsidP="00D45B2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 Saber aplicar en la pràctica docent els aspectes anatòmics i biomecànics del cos.</w:t>
      </w:r>
    </w:p>
    <w:p w14:paraId="2A565F0C" w14:textId="2EEB9755" w:rsidR="00D45B20" w:rsidRPr="005B2F28" w:rsidRDefault="00D45B20" w:rsidP="00D45B2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h) Saber dirigir una classe d’escola bolera formulant observacions constructives i animant als i les receptores a apreciar els seus propis assoliments i ajudant a interioritzar el material coreogràfic. </w:t>
      </w:r>
    </w:p>
    <w:p w14:paraId="1F196DE6" w14:textId="77777777" w:rsidR="00D45B20" w:rsidRPr="005B2F28" w:rsidRDefault="00D45B20" w:rsidP="00D45B20">
      <w:pPr>
        <w:spacing w:after="0" w:line="240" w:lineRule="auto"/>
        <w:jc w:val="both"/>
        <w:rPr>
          <w:rFonts w:ascii="Times New Roman" w:eastAsia="Times New Roman" w:hAnsi="Times New Roman" w:cs="Times New Roman"/>
          <w:sz w:val="24"/>
          <w:szCs w:val="24"/>
          <w:lang w:eastAsia="ca-ES-valencia"/>
        </w:rPr>
      </w:pPr>
    </w:p>
    <w:p w14:paraId="4E323BAD" w14:textId="245C6D30"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71001F67" w14:textId="1C74A552" w:rsidR="001E6E54" w:rsidRPr="005B2F28" w:rsidRDefault="00BF0E5A"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xercicis per a adquirir la tècnica, dinàmica, coordinació i estil de l</w:t>
      </w:r>
      <w:r w:rsidR="00A86C1C" w:rsidRPr="005B2F28">
        <w:rPr>
          <w:rFonts w:ascii="Times New Roman" w:eastAsia="Times New Roman" w:hAnsi="Times New Roman" w:cs="Times New Roman"/>
          <w:sz w:val="24"/>
          <w:szCs w:val="24"/>
          <w:lang w:eastAsia="ca-ES-valencia"/>
        </w:rPr>
        <w:t>’</w:t>
      </w:r>
      <w:r w:rsidR="00703B99"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scola bolera</w:t>
      </w:r>
      <w:r w:rsidR="00F841CF" w:rsidRPr="005B2F28">
        <w:rPr>
          <w:rFonts w:ascii="Times New Roman" w:eastAsia="Times New Roman" w:hAnsi="Times New Roman" w:cs="Times New Roman"/>
          <w:sz w:val="24"/>
          <w:szCs w:val="24"/>
          <w:lang w:eastAsia="ca-ES-valencia"/>
        </w:rPr>
        <w:t>, aplicant-ho també a la docència</w:t>
      </w:r>
      <w:r w:rsidR="00040807" w:rsidRPr="005B2F28">
        <w:rPr>
          <w:rFonts w:ascii="Times New Roman" w:eastAsia="Times New Roman" w:hAnsi="Times New Roman" w:cs="Times New Roman"/>
          <w:sz w:val="24"/>
          <w:szCs w:val="24"/>
          <w:lang w:eastAsia="ca-ES-valencia"/>
        </w:rPr>
        <w:t>.</w:t>
      </w:r>
    </w:p>
    <w:p w14:paraId="020E3A20" w14:textId="66062F58" w:rsidR="001E6E54" w:rsidRPr="005B2F28" w:rsidRDefault="00BF0E5A"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on</w:t>
      </w:r>
      <w:r w:rsidR="00D51E34" w:rsidRPr="005B2F28">
        <w:rPr>
          <w:rFonts w:ascii="Times New Roman" w:eastAsia="Times New Roman" w:hAnsi="Times New Roman" w:cs="Times New Roman"/>
          <w:sz w:val="24"/>
          <w:szCs w:val="24"/>
          <w:lang w:eastAsia="ca-ES-valencia"/>
        </w:rPr>
        <w:t xml:space="preserve">eixement i execució de </w:t>
      </w:r>
      <w:r w:rsidR="00040807" w:rsidRPr="005B2F28">
        <w:rPr>
          <w:rFonts w:ascii="Times New Roman" w:eastAsia="Times New Roman" w:hAnsi="Times New Roman" w:cs="Times New Roman"/>
          <w:sz w:val="24"/>
          <w:szCs w:val="24"/>
          <w:lang w:eastAsia="ca-ES-valencia"/>
        </w:rPr>
        <w:t xml:space="preserve">tots els passos i </w:t>
      </w:r>
      <w:r w:rsidR="00703B99"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moviments codificats en el llenguatge de l</w:t>
      </w:r>
      <w:r w:rsidR="00A86C1C" w:rsidRPr="005B2F28">
        <w:rPr>
          <w:rFonts w:ascii="Times New Roman" w:eastAsia="Times New Roman" w:hAnsi="Times New Roman" w:cs="Times New Roman"/>
          <w:sz w:val="24"/>
          <w:szCs w:val="24"/>
          <w:lang w:eastAsia="ca-ES-valencia"/>
        </w:rPr>
        <w:t>’</w:t>
      </w:r>
      <w:r w:rsidR="00703B99"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 xml:space="preserve">scola bolera, tenint en compte la musicalitat i </w:t>
      </w:r>
      <w:r w:rsidR="00703B99"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 xml:space="preserve">accents </w:t>
      </w:r>
      <w:r w:rsidR="003C1560" w:rsidRPr="005B2F28">
        <w:rPr>
          <w:rFonts w:ascii="Times New Roman" w:eastAsia="Times New Roman" w:hAnsi="Times New Roman" w:cs="Times New Roman"/>
          <w:sz w:val="24"/>
          <w:szCs w:val="24"/>
          <w:lang w:eastAsia="ca-ES-valencia"/>
        </w:rPr>
        <w:t xml:space="preserve">i matisos </w:t>
      </w:r>
      <w:r w:rsidR="00040807" w:rsidRPr="005B2F28">
        <w:rPr>
          <w:rFonts w:ascii="Times New Roman" w:eastAsia="Times New Roman" w:hAnsi="Times New Roman" w:cs="Times New Roman"/>
          <w:sz w:val="24"/>
          <w:szCs w:val="24"/>
          <w:lang w:eastAsia="ca-ES-valencia"/>
        </w:rPr>
        <w:t xml:space="preserve">del moviment, així com la seua coordinació i acompanyament </w:t>
      </w:r>
      <w:r w:rsidR="00703B99" w:rsidRPr="005B2F28">
        <w:rPr>
          <w:rFonts w:ascii="Times New Roman" w:eastAsia="Times New Roman" w:hAnsi="Times New Roman" w:cs="Times New Roman"/>
          <w:sz w:val="24"/>
          <w:szCs w:val="24"/>
          <w:lang w:eastAsia="ca-ES-valencia"/>
        </w:rPr>
        <w:t xml:space="preserve">correcte </w:t>
      </w:r>
      <w:r w:rsidR="00040807" w:rsidRPr="005B2F28">
        <w:rPr>
          <w:rFonts w:ascii="Times New Roman" w:eastAsia="Times New Roman" w:hAnsi="Times New Roman" w:cs="Times New Roman"/>
          <w:sz w:val="24"/>
          <w:szCs w:val="24"/>
          <w:lang w:eastAsia="ca-ES-valencia"/>
        </w:rPr>
        <w:t>de les castanyoles.</w:t>
      </w:r>
    </w:p>
    <w:p w14:paraId="064030B8" w14:textId="635E5E72" w:rsidR="001E6E54" w:rsidRPr="005B2F28" w:rsidRDefault="00BF0E5A"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Realitz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xercicis </w:t>
      </w:r>
      <w:r w:rsidR="003C1560" w:rsidRPr="005B2F28">
        <w:rPr>
          <w:rFonts w:ascii="Times New Roman" w:eastAsia="Times New Roman" w:hAnsi="Times New Roman" w:cs="Times New Roman"/>
          <w:sz w:val="24"/>
          <w:szCs w:val="24"/>
          <w:lang w:eastAsia="ca-ES-valencia"/>
        </w:rPr>
        <w:t xml:space="preserve">i variacions </w:t>
      </w:r>
      <w:r w:rsidR="00040807" w:rsidRPr="005B2F28">
        <w:rPr>
          <w:rFonts w:ascii="Times New Roman" w:eastAsia="Times New Roman" w:hAnsi="Times New Roman" w:cs="Times New Roman"/>
          <w:sz w:val="24"/>
          <w:szCs w:val="24"/>
          <w:lang w:eastAsia="ca-ES-valencia"/>
        </w:rPr>
        <w:t>en relació amb la dinàmic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stil i el caràcter de les danses de repertori i el seu acompanyament </w:t>
      </w:r>
      <w:r w:rsidR="00650CC6" w:rsidRPr="005B2F28">
        <w:rPr>
          <w:rFonts w:ascii="Times New Roman" w:eastAsia="Times New Roman" w:hAnsi="Times New Roman" w:cs="Times New Roman"/>
          <w:sz w:val="24"/>
          <w:szCs w:val="24"/>
          <w:lang w:eastAsia="ca-ES-valencia"/>
        </w:rPr>
        <w:t xml:space="preserve">correcte </w:t>
      </w:r>
      <w:r w:rsidR="00040807" w:rsidRPr="005B2F28">
        <w:rPr>
          <w:rFonts w:ascii="Times New Roman" w:eastAsia="Times New Roman" w:hAnsi="Times New Roman" w:cs="Times New Roman"/>
          <w:sz w:val="24"/>
          <w:szCs w:val="24"/>
          <w:lang w:eastAsia="ca-ES-valencia"/>
        </w:rPr>
        <w:t>de les castanyoles.</w:t>
      </w:r>
    </w:p>
    <w:p w14:paraId="73B34FE1" w14:textId="7048D22F"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xercicis amb desplaçaments per a la utilització correcta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tan</w:t>
      </w:r>
      <w:r w:rsidR="004D2DDF" w:rsidRPr="005B2F28">
        <w:rPr>
          <w:rFonts w:ascii="Times New Roman" w:eastAsia="Times New Roman" w:hAnsi="Times New Roman" w:cs="Times New Roman"/>
          <w:sz w:val="24"/>
          <w:szCs w:val="24"/>
          <w:lang w:eastAsia="ca-ES-valencia"/>
        </w:rPr>
        <w:t>t</w:t>
      </w:r>
      <w:r w:rsidR="00040807" w:rsidRPr="005B2F28">
        <w:rPr>
          <w:rFonts w:ascii="Times New Roman" w:eastAsia="Times New Roman" w:hAnsi="Times New Roman" w:cs="Times New Roman"/>
          <w:sz w:val="24"/>
          <w:szCs w:val="24"/>
          <w:lang w:eastAsia="ca-ES-valencia"/>
        </w:rPr>
        <w:t xml:space="preserve"> individual com en grup i parella.</w:t>
      </w:r>
    </w:p>
    <w:p w14:paraId="4F5812D9" w14:textId="6AE74F15"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xercicis </w:t>
      </w:r>
      <w:r w:rsidR="003C1560" w:rsidRPr="005B2F28">
        <w:rPr>
          <w:rFonts w:ascii="Times New Roman" w:eastAsia="Times New Roman" w:hAnsi="Times New Roman" w:cs="Times New Roman"/>
          <w:sz w:val="24"/>
          <w:szCs w:val="24"/>
          <w:lang w:eastAsia="ca-ES-valencia"/>
        </w:rPr>
        <w:t xml:space="preserve">i variacions </w:t>
      </w:r>
      <w:r w:rsidR="00040807" w:rsidRPr="005B2F28">
        <w:rPr>
          <w:rFonts w:ascii="Times New Roman" w:eastAsia="Times New Roman" w:hAnsi="Times New Roman" w:cs="Times New Roman"/>
          <w:sz w:val="24"/>
          <w:szCs w:val="24"/>
          <w:lang w:eastAsia="ca-ES-valencia"/>
        </w:rPr>
        <w:t>que permeten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w:t>
      </w:r>
      <w:r w:rsidR="003C1560" w:rsidRPr="005B2F28">
        <w:rPr>
          <w:rFonts w:ascii="Times New Roman" w:eastAsia="Times New Roman" w:hAnsi="Times New Roman" w:cs="Times New Roman"/>
          <w:sz w:val="24"/>
          <w:szCs w:val="24"/>
          <w:lang w:eastAsia="ca-ES-valencia"/>
        </w:rPr>
        <w:t>coblament</w:t>
      </w:r>
      <w:r w:rsidR="00040807" w:rsidRPr="005B2F28">
        <w:rPr>
          <w:rFonts w:ascii="Times New Roman" w:eastAsia="Times New Roman" w:hAnsi="Times New Roman" w:cs="Times New Roman"/>
          <w:sz w:val="24"/>
          <w:szCs w:val="24"/>
          <w:lang w:eastAsia="ca-ES-valencia"/>
        </w:rPr>
        <w:t xml:space="preserve"> i </w:t>
      </w:r>
      <w:r w:rsidR="0087229B"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comunicació per a les danses de parella.</w:t>
      </w:r>
    </w:p>
    <w:p w14:paraId="1CB3B12B" w14:textId="7BF0EFB1"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studi de les danses més representatives del repertori de l</w:t>
      </w:r>
      <w:r w:rsidR="00A86C1C" w:rsidRPr="005B2F28">
        <w:rPr>
          <w:rFonts w:ascii="Times New Roman" w:eastAsia="Times New Roman" w:hAnsi="Times New Roman" w:cs="Times New Roman"/>
          <w:sz w:val="24"/>
          <w:szCs w:val="24"/>
          <w:lang w:eastAsia="ca-ES-valencia"/>
        </w:rPr>
        <w:t>’</w:t>
      </w:r>
      <w:r w:rsidR="0087229B"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scola bolera.</w:t>
      </w:r>
    </w:p>
    <w:p w14:paraId="02138398" w14:textId="5607722B"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permanent de la memòria, la sensibilitat musical, la precisió i </w:t>
      </w:r>
      <w:r w:rsidR="00186A08"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dinàmica tant del moviment com de les castanyoles, la respiració, la gràcia, el caràcter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il.</w:t>
      </w:r>
    </w:p>
    <w:p w14:paraId="0171CB1A" w14:textId="4D474574" w:rsidR="001E6E54" w:rsidRPr="005B2F28" w:rsidRDefault="00D51E34" w:rsidP="003C15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Interpreta</w:t>
      </w:r>
      <w:r w:rsidRPr="005B2F28">
        <w:rPr>
          <w:rFonts w:ascii="Times New Roman" w:eastAsia="Times New Roman" w:hAnsi="Times New Roman" w:cs="Times New Roman"/>
          <w:sz w:val="24"/>
          <w:szCs w:val="24"/>
          <w:lang w:eastAsia="ca-ES-valencia"/>
        </w:rPr>
        <w:t>ció de</w:t>
      </w:r>
      <w:r w:rsidR="00040807" w:rsidRPr="005B2F28">
        <w:rPr>
          <w:rFonts w:ascii="Times New Roman" w:eastAsia="Times New Roman" w:hAnsi="Times New Roman" w:cs="Times New Roman"/>
          <w:sz w:val="24"/>
          <w:szCs w:val="24"/>
          <w:lang w:eastAsia="ca-ES-valencia"/>
        </w:rPr>
        <w:t xml:space="preserve"> danses del repertori, individuals, de grup i de parella.</w:t>
      </w:r>
    </w:p>
    <w:p w14:paraId="4240463C" w14:textId="66CBFDF8" w:rsidR="003C1560" w:rsidRPr="005B2F28" w:rsidRDefault="003C1560" w:rsidP="003C1560">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Pràctica i memorització de diferents tocs de castanyoles combinant totes les tècniques possibles en la seua digita</w:t>
      </w:r>
      <w:r w:rsidR="00C53C13" w:rsidRPr="005B2F28">
        <w:rPr>
          <w:rFonts w:ascii="Times New Roman" w:eastAsia="Times New Roman" w:hAnsi="Times New Roman" w:cs="Times New Roman"/>
          <w:sz w:val="24"/>
          <w:szCs w:val="24"/>
          <w:lang w:eastAsia="ca-ES-valencia"/>
        </w:rPr>
        <w:t>ció</w:t>
      </w:r>
      <w:r w:rsidRPr="005B2F28">
        <w:rPr>
          <w:rFonts w:ascii="Times New Roman" w:eastAsia="Times New Roman" w:hAnsi="Times New Roman" w:cs="Times New Roman"/>
          <w:sz w:val="24"/>
          <w:szCs w:val="24"/>
          <w:lang w:eastAsia="ca-ES-valencia"/>
        </w:rPr>
        <w:t xml:space="preserve"> tant en estàtic com en moviment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els bracejos i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ompanyament de passos, exercicis i balls.</w:t>
      </w:r>
    </w:p>
    <w:p w14:paraId="459512D5" w14:textId="0F403CE1" w:rsidR="003C1560" w:rsidRPr="005B2F28" w:rsidRDefault="003C1560"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Interpretació de balls coreografiats pel professorat i/o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que conjumine els elements estilístics que caracteritzen a l</w:t>
      </w:r>
      <w:r w:rsidR="00A86C1C" w:rsidRPr="005B2F28">
        <w:rPr>
          <w:rFonts w:ascii="Times New Roman" w:eastAsia="Times New Roman" w:hAnsi="Times New Roman" w:cs="Times New Roman"/>
          <w:sz w:val="24"/>
          <w:szCs w:val="24"/>
          <w:lang w:eastAsia="ca-ES-valencia"/>
        </w:rPr>
        <w:t>’</w:t>
      </w:r>
      <w:r w:rsidR="00741B04"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cola boler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tualitat.</w:t>
      </w:r>
    </w:p>
    <w:p w14:paraId="03043322" w14:textId="0B384C01"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3CC0A765" w14:textId="15BB1D92" w:rsidR="001E6E54"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w:t>
      </w:r>
      <w:r w:rsidR="00741B04" w:rsidRPr="005B2F28">
        <w:rPr>
          <w:rFonts w:ascii="Times New Roman" w:eastAsia="Times New Roman" w:hAnsi="Times New Roman" w:cs="Times New Roman"/>
          <w:sz w:val="24"/>
          <w:szCs w:val="24"/>
          <w:lang w:eastAsia="ca-ES-valencia"/>
        </w:rPr>
        <w:t>Fer</w:t>
      </w:r>
      <w:r w:rsidR="00040807" w:rsidRPr="005B2F28">
        <w:rPr>
          <w:rFonts w:ascii="Times New Roman" w:eastAsia="Times New Roman" w:hAnsi="Times New Roman" w:cs="Times New Roman"/>
          <w:sz w:val="24"/>
          <w:szCs w:val="24"/>
          <w:lang w:eastAsia="ca-ES-valencia"/>
        </w:rPr>
        <w:t xml:space="preserve"> les variacions que marque el professor</w:t>
      </w:r>
      <w:r w:rsidR="00C53C13" w:rsidRPr="005B2F28">
        <w:rPr>
          <w:rFonts w:ascii="Times New Roman" w:eastAsia="Times New Roman" w:hAnsi="Times New Roman" w:cs="Times New Roman"/>
          <w:sz w:val="24"/>
          <w:szCs w:val="24"/>
          <w:lang w:eastAsia="ca-ES-valencia"/>
        </w:rPr>
        <w:t>at</w:t>
      </w:r>
      <w:r w:rsidR="00040807" w:rsidRPr="005B2F28">
        <w:rPr>
          <w:rFonts w:ascii="Times New Roman" w:eastAsia="Times New Roman" w:hAnsi="Times New Roman" w:cs="Times New Roman"/>
          <w:sz w:val="24"/>
          <w:szCs w:val="24"/>
          <w:lang w:eastAsia="ca-ES-valencia"/>
        </w:rPr>
        <w:t>, sobre fragments musicals, amb passos de l</w:t>
      </w:r>
      <w:r w:rsidR="00A86C1C" w:rsidRPr="005B2F28">
        <w:rPr>
          <w:rFonts w:ascii="Times New Roman" w:eastAsia="Times New Roman" w:hAnsi="Times New Roman" w:cs="Times New Roman"/>
          <w:sz w:val="24"/>
          <w:szCs w:val="24"/>
          <w:lang w:eastAsia="ca-ES-valencia"/>
        </w:rPr>
        <w:t>’</w:t>
      </w:r>
      <w:r w:rsidR="00741B04"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 xml:space="preserve">scola bolera que, amb els corresponents tocs de castanyoles, continguen la dinàmica, </w:t>
      </w:r>
      <w:r w:rsidR="00741B04"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 xml:space="preserve">desplaçaments, </w:t>
      </w:r>
      <w:r w:rsidR="00741B04"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musicalitat i </w:t>
      </w:r>
      <w:r w:rsidR="00741B04"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il característics.</w:t>
      </w:r>
    </w:p>
    <w:p w14:paraId="2ADF7B25" w14:textId="4121FB7E" w:rsidR="001E6E54"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comprova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ús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la qualitat i la musicalitat, tant dels moviments com de la interpretació de les castanyoles, així com la dinàmica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il.</w:t>
      </w:r>
    </w:p>
    <w:p w14:paraId="0469AAC6" w14:textId="5EEC7A47" w:rsidR="001E6E54"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Interpretar i realitzar en el moment les cobles que sobre el bolero i la malaguenya dicte el professor o professora</w:t>
      </w:r>
      <w:r w:rsidR="007D5C2D" w:rsidRPr="005B2F28">
        <w:rPr>
          <w:rFonts w:ascii="Times New Roman" w:eastAsia="Times New Roman" w:hAnsi="Times New Roman" w:cs="Times New Roman"/>
          <w:sz w:val="24"/>
          <w:szCs w:val="24"/>
          <w:lang w:eastAsia="ca-ES-valencia"/>
        </w:rPr>
        <w:t>, així com d</w:t>
      </w:r>
      <w:r w:rsidR="00A86C1C" w:rsidRPr="005B2F28">
        <w:rPr>
          <w:rFonts w:ascii="Times New Roman" w:eastAsia="Times New Roman" w:hAnsi="Times New Roman" w:cs="Times New Roman"/>
          <w:sz w:val="24"/>
          <w:szCs w:val="24"/>
          <w:lang w:eastAsia="ca-ES-valencia"/>
        </w:rPr>
        <w:t>’</w:t>
      </w:r>
      <w:r w:rsidR="007D5C2D" w:rsidRPr="005B2F28">
        <w:rPr>
          <w:rFonts w:ascii="Times New Roman" w:eastAsia="Times New Roman" w:hAnsi="Times New Roman" w:cs="Times New Roman"/>
          <w:sz w:val="24"/>
          <w:szCs w:val="24"/>
          <w:lang w:eastAsia="ca-ES-valencia"/>
        </w:rPr>
        <w:t>altres ritmes, estils i balls que s</w:t>
      </w:r>
      <w:r w:rsidR="00A86C1C" w:rsidRPr="005B2F28">
        <w:rPr>
          <w:rFonts w:ascii="Times New Roman" w:eastAsia="Times New Roman" w:hAnsi="Times New Roman" w:cs="Times New Roman"/>
          <w:sz w:val="24"/>
          <w:szCs w:val="24"/>
          <w:lang w:eastAsia="ca-ES-valencia"/>
        </w:rPr>
        <w:t>’</w:t>
      </w:r>
      <w:r w:rsidR="007D5C2D" w:rsidRPr="005B2F28">
        <w:rPr>
          <w:rFonts w:ascii="Times New Roman" w:eastAsia="Times New Roman" w:hAnsi="Times New Roman" w:cs="Times New Roman"/>
          <w:sz w:val="24"/>
          <w:szCs w:val="24"/>
          <w:lang w:eastAsia="ca-ES-valencia"/>
        </w:rPr>
        <w:t>hagen treballat (seguidilles</w:t>
      </w:r>
      <w:r w:rsidR="007D5C2D" w:rsidRPr="005B2F28">
        <w:rPr>
          <w:rFonts w:ascii="Times New Roman" w:eastAsia="Times New Roman" w:hAnsi="Times New Roman" w:cs="Times New Roman"/>
          <w:i/>
          <w:iCs/>
          <w:sz w:val="24"/>
          <w:szCs w:val="24"/>
          <w:lang w:eastAsia="ca-ES-valencia"/>
        </w:rPr>
        <w:t>, panaderos</w:t>
      </w:r>
      <w:r w:rsidR="007D5C2D" w:rsidRPr="005B2F28">
        <w:rPr>
          <w:rFonts w:ascii="Times New Roman" w:eastAsia="Times New Roman" w:hAnsi="Times New Roman" w:cs="Times New Roman"/>
          <w:sz w:val="24"/>
          <w:szCs w:val="24"/>
          <w:lang w:eastAsia="ca-ES-valencia"/>
        </w:rPr>
        <w:t>, etc.)</w:t>
      </w:r>
      <w:r w:rsidR="00C7306D" w:rsidRPr="005B2F28">
        <w:rPr>
          <w:rFonts w:ascii="Times New Roman" w:eastAsia="Times New Roman" w:hAnsi="Times New Roman" w:cs="Times New Roman"/>
          <w:sz w:val="24"/>
          <w:szCs w:val="24"/>
          <w:lang w:eastAsia="ca-ES-valencia"/>
        </w:rPr>
        <w:t>.</w:t>
      </w:r>
    </w:p>
    <w:p w14:paraId="1CCAF95E" w14:textId="20DF0B64" w:rsidR="001E6E54"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observar el domini tècnic i el coneixement del llenguatge de l</w:t>
      </w:r>
      <w:r w:rsidR="00A86C1C" w:rsidRPr="005B2F28">
        <w:rPr>
          <w:rFonts w:ascii="Times New Roman" w:eastAsia="Times New Roman" w:hAnsi="Times New Roman" w:cs="Times New Roman"/>
          <w:sz w:val="24"/>
          <w:szCs w:val="24"/>
          <w:lang w:eastAsia="ca-ES-valencia"/>
        </w:rPr>
        <w:t>’</w:t>
      </w:r>
      <w:r w:rsidR="00F31C7D"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scola bolera.</w:t>
      </w:r>
    </w:p>
    <w:p w14:paraId="7D10049B" w14:textId="0CCF85FA" w:rsidR="001E6E54"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Interpretar </w:t>
      </w:r>
      <w:r w:rsidR="007D5C2D" w:rsidRPr="005B2F28">
        <w:rPr>
          <w:rFonts w:ascii="Times New Roman" w:eastAsia="Times New Roman" w:hAnsi="Times New Roman" w:cs="Times New Roman"/>
          <w:sz w:val="24"/>
          <w:szCs w:val="24"/>
          <w:lang w:eastAsia="ca-ES-valencia"/>
        </w:rPr>
        <w:t>davant de</w:t>
      </w:r>
      <w:r w:rsidR="00040807" w:rsidRPr="005B2F28">
        <w:rPr>
          <w:rFonts w:ascii="Times New Roman" w:eastAsia="Times New Roman" w:hAnsi="Times New Roman" w:cs="Times New Roman"/>
          <w:sz w:val="24"/>
          <w:szCs w:val="24"/>
          <w:lang w:eastAsia="ca-ES-valencia"/>
        </w:rPr>
        <w:t xml:space="preserve"> públic </w:t>
      </w:r>
      <w:r w:rsidR="007D5C2D" w:rsidRPr="005B2F28">
        <w:rPr>
          <w:rFonts w:ascii="Times New Roman" w:eastAsia="Times New Roman" w:hAnsi="Times New Roman" w:cs="Times New Roman"/>
          <w:sz w:val="24"/>
          <w:szCs w:val="24"/>
          <w:lang w:eastAsia="ca-ES-valencia"/>
        </w:rPr>
        <w:t>general, companys/</w:t>
      </w:r>
      <w:r w:rsidR="00F31C7D" w:rsidRPr="005B2F28">
        <w:rPr>
          <w:rFonts w:ascii="Times New Roman" w:eastAsia="Times New Roman" w:hAnsi="Times New Roman" w:cs="Times New Roman"/>
          <w:sz w:val="24"/>
          <w:szCs w:val="24"/>
          <w:lang w:eastAsia="ca-ES-valencia"/>
        </w:rPr>
        <w:t>any</w:t>
      </w:r>
      <w:r w:rsidR="007D5C2D" w:rsidRPr="005B2F28">
        <w:rPr>
          <w:rFonts w:ascii="Times New Roman" w:eastAsia="Times New Roman" w:hAnsi="Times New Roman" w:cs="Times New Roman"/>
          <w:sz w:val="24"/>
          <w:szCs w:val="24"/>
          <w:lang w:eastAsia="ca-ES-valencia"/>
        </w:rPr>
        <w:t>es i</w:t>
      </w:r>
      <w:r w:rsidR="00F31C7D" w:rsidRPr="005B2F28">
        <w:rPr>
          <w:rFonts w:ascii="Times New Roman" w:eastAsia="Times New Roman" w:hAnsi="Times New Roman" w:cs="Times New Roman"/>
          <w:sz w:val="24"/>
          <w:szCs w:val="24"/>
          <w:lang w:eastAsia="ca-ES-valencia"/>
        </w:rPr>
        <w:t xml:space="preserve"> </w:t>
      </w:r>
      <w:r w:rsidR="007D5C2D" w:rsidRPr="005B2F28">
        <w:rPr>
          <w:rFonts w:ascii="Times New Roman" w:eastAsia="Times New Roman" w:hAnsi="Times New Roman" w:cs="Times New Roman"/>
          <w:sz w:val="24"/>
          <w:szCs w:val="24"/>
          <w:lang w:eastAsia="ca-ES-valencia"/>
        </w:rPr>
        <w:t xml:space="preserve">professorat </w:t>
      </w:r>
      <w:r w:rsidR="00040807" w:rsidRPr="005B2F28">
        <w:rPr>
          <w:rFonts w:ascii="Times New Roman" w:eastAsia="Times New Roman" w:hAnsi="Times New Roman" w:cs="Times New Roman"/>
          <w:sz w:val="24"/>
          <w:szCs w:val="24"/>
          <w:lang w:eastAsia="ca-ES-valencia"/>
        </w:rPr>
        <w:t>dos balls del repertori de l</w:t>
      </w:r>
      <w:r w:rsidR="00A86C1C" w:rsidRPr="005B2F28">
        <w:rPr>
          <w:rFonts w:ascii="Times New Roman" w:eastAsia="Times New Roman" w:hAnsi="Times New Roman" w:cs="Times New Roman"/>
          <w:sz w:val="24"/>
          <w:szCs w:val="24"/>
          <w:lang w:eastAsia="ca-ES-valencia"/>
        </w:rPr>
        <w:t>’</w:t>
      </w:r>
      <w:r w:rsidR="00F31C7D"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 xml:space="preserve">scola bolera, a lliure elecció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 un en grup o parella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ltre individual com a solista.</w:t>
      </w:r>
    </w:p>
    <w:p w14:paraId="462125A7" w14:textId="1D159FDC" w:rsidR="00040807" w:rsidRPr="005B2F28" w:rsidRDefault="00377736" w:rsidP="007D5C2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observar qu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 xml:space="preserve"> és capaç de gaudir de la dansa i mantindre una relació interpretativa i espacial amb la resta dels components del grup, sense perdre la qualitat del moviment, el caràcter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il característics de l</w:t>
      </w:r>
      <w:r w:rsidR="00A86C1C" w:rsidRPr="005B2F28">
        <w:rPr>
          <w:rFonts w:ascii="Times New Roman" w:eastAsia="Times New Roman" w:hAnsi="Times New Roman" w:cs="Times New Roman"/>
          <w:sz w:val="24"/>
          <w:szCs w:val="24"/>
          <w:lang w:eastAsia="ca-ES-valencia"/>
        </w:rPr>
        <w:t>’</w:t>
      </w:r>
      <w:r w:rsidR="00F31C7D"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scola bolera, així com la seua capacitat de comunicació amb el públic</w:t>
      </w:r>
      <w:r w:rsidR="007D5C2D" w:rsidRPr="005B2F28">
        <w:rPr>
          <w:rFonts w:ascii="Times New Roman" w:eastAsia="Times New Roman" w:hAnsi="Times New Roman" w:cs="Times New Roman"/>
          <w:sz w:val="24"/>
          <w:szCs w:val="24"/>
          <w:lang w:eastAsia="ca-ES-valencia"/>
        </w:rPr>
        <w:t xml:space="preserve"> observador de la seua dansa.</w:t>
      </w:r>
    </w:p>
    <w:p w14:paraId="6F0AA519" w14:textId="2F4CB269" w:rsidR="007D5C2D" w:rsidRPr="005B2F28" w:rsidRDefault="006C5B20" w:rsidP="007D5C2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7D5C2D" w:rsidRPr="005B2F28">
        <w:rPr>
          <w:rFonts w:ascii="Times New Roman" w:eastAsia="Times New Roman" w:hAnsi="Times New Roman" w:cs="Times New Roman"/>
          <w:sz w:val="24"/>
          <w:szCs w:val="24"/>
          <w:lang w:eastAsia="ca-ES-valencia"/>
        </w:rPr>
        <w:t xml:space="preserve"> Executar els passos i </w:t>
      </w:r>
      <w:r w:rsidR="00843001" w:rsidRPr="005B2F28">
        <w:rPr>
          <w:rFonts w:ascii="Times New Roman" w:eastAsia="Times New Roman" w:hAnsi="Times New Roman" w:cs="Times New Roman"/>
          <w:sz w:val="24"/>
          <w:szCs w:val="24"/>
          <w:lang w:eastAsia="ca-ES-valencia"/>
        </w:rPr>
        <w:t xml:space="preserve">les </w:t>
      </w:r>
      <w:r w:rsidR="007D5C2D" w:rsidRPr="005B2F28">
        <w:rPr>
          <w:rFonts w:ascii="Times New Roman" w:eastAsia="Times New Roman" w:hAnsi="Times New Roman" w:cs="Times New Roman"/>
          <w:sz w:val="24"/>
          <w:szCs w:val="24"/>
          <w:lang w:eastAsia="ca-ES-valencia"/>
        </w:rPr>
        <w:t>variacions que configuren el vocabulari de l</w:t>
      </w:r>
      <w:r w:rsidR="00A86C1C" w:rsidRPr="005B2F28">
        <w:rPr>
          <w:rFonts w:ascii="Times New Roman" w:eastAsia="Times New Roman" w:hAnsi="Times New Roman" w:cs="Times New Roman"/>
          <w:sz w:val="24"/>
          <w:szCs w:val="24"/>
          <w:lang w:eastAsia="ca-ES-valencia"/>
        </w:rPr>
        <w:t>’</w:t>
      </w:r>
      <w:r w:rsidR="00843001" w:rsidRPr="005B2F28">
        <w:rPr>
          <w:rFonts w:ascii="Times New Roman" w:eastAsia="Times New Roman" w:hAnsi="Times New Roman" w:cs="Times New Roman"/>
          <w:sz w:val="24"/>
          <w:szCs w:val="24"/>
          <w:lang w:eastAsia="ca-ES-valencia"/>
        </w:rPr>
        <w:t>e</w:t>
      </w:r>
      <w:r w:rsidR="007D5C2D" w:rsidRPr="005B2F28">
        <w:rPr>
          <w:rFonts w:ascii="Times New Roman" w:eastAsia="Times New Roman" w:hAnsi="Times New Roman" w:cs="Times New Roman"/>
          <w:sz w:val="24"/>
          <w:szCs w:val="24"/>
          <w:lang w:eastAsia="ca-ES-valencia"/>
        </w:rPr>
        <w:t xml:space="preserve">scola </w:t>
      </w:r>
      <w:r w:rsidR="00843001" w:rsidRPr="005B2F28">
        <w:rPr>
          <w:rFonts w:ascii="Times New Roman" w:eastAsia="Times New Roman" w:hAnsi="Times New Roman" w:cs="Times New Roman"/>
          <w:sz w:val="24"/>
          <w:szCs w:val="24"/>
          <w:lang w:eastAsia="ca-ES-valencia"/>
        </w:rPr>
        <w:t>b</w:t>
      </w:r>
      <w:r w:rsidR="007D5C2D" w:rsidRPr="005B2F28">
        <w:rPr>
          <w:rFonts w:ascii="Times New Roman" w:eastAsia="Times New Roman" w:hAnsi="Times New Roman" w:cs="Times New Roman"/>
          <w:sz w:val="24"/>
          <w:szCs w:val="24"/>
          <w:lang w:eastAsia="ca-ES-valencia"/>
        </w:rPr>
        <w:t>olera amb tota la seua puresa tècnica i estilística transmesa i codificada des del segle XVIII.</w:t>
      </w:r>
    </w:p>
    <w:p w14:paraId="066CA5A6" w14:textId="033B630D" w:rsidR="007D5C2D" w:rsidRPr="005B2F28" w:rsidRDefault="007D5C2D" w:rsidP="007D5C2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es pretén comprovar la qualitat tècnica de </w:t>
      </w:r>
      <w:r w:rsidR="00C53C13" w:rsidRPr="005B2F28">
        <w:rPr>
          <w:rFonts w:ascii="Times New Roman" w:eastAsia="Times New Roman" w:hAnsi="Times New Roman" w:cs="Times New Roman"/>
          <w:sz w:val="24"/>
          <w:szCs w:val="24"/>
          <w:lang w:eastAsia="ca-ES-valencia"/>
        </w:rPr>
        <w:t>l’alumnat</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quests.</w:t>
      </w:r>
    </w:p>
    <w:p w14:paraId="111B84A2" w14:textId="3A7337D5" w:rsidR="007D5C2D" w:rsidRPr="005B2F28" w:rsidRDefault="006C5B20" w:rsidP="007D5C2D">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7D5C2D" w:rsidRPr="005B2F28">
        <w:rPr>
          <w:rFonts w:ascii="Times New Roman" w:eastAsia="Times New Roman" w:hAnsi="Times New Roman" w:cs="Times New Roman"/>
          <w:sz w:val="24"/>
          <w:szCs w:val="24"/>
          <w:lang w:eastAsia="ca-ES-valencia"/>
        </w:rPr>
        <w:t xml:space="preserve"> Interpretar un ball coreografiat pel professorat i/o l</w:t>
      </w:r>
      <w:r w:rsidR="00A86C1C" w:rsidRPr="005B2F28">
        <w:rPr>
          <w:rFonts w:ascii="Times New Roman" w:eastAsia="Times New Roman" w:hAnsi="Times New Roman" w:cs="Times New Roman"/>
          <w:sz w:val="24"/>
          <w:szCs w:val="24"/>
          <w:lang w:eastAsia="ca-ES-valencia"/>
        </w:rPr>
        <w:t>’</w:t>
      </w:r>
      <w:r w:rsidR="007D5C2D" w:rsidRPr="005B2F28">
        <w:rPr>
          <w:rFonts w:ascii="Times New Roman" w:eastAsia="Times New Roman" w:hAnsi="Times New Roman" w:cs="Times New Roman"/>
          <w:sz w:val="24"/>
          <w:szCs w:val="24"/>
          <w:lang w:eastAsia="ca-ES-valencia"/>
        </w:rPr>
        <w:t xml:space="preserve">alumnat </w:t>
      </w:r>
      <w:r w:rsidR="00655257" w:rsidRPr="005B2F28">
        <w:rPr>
          <w:rFonts w:ascii="Times New Roman" w:eastAsia="Times New Roman" w:hAnsi="Times New Roman" w:cs="Times New Roman"/>
          <w:sz w:val="24"/>
          <w:szCs w:val="24"/>
          <w:lang w:eastAsia="ca-ES-valencia"/>
        </w:rPr>
        <w:t xml:space="preserve">en </w:t>
      </w:r>
      <w:r w:rsidR="007D5C2D" w:rsidRPr="005B2F28">
        <w:rPr>
          <w:rFonts w:ascii="Times New Roman" w:eastAsia="Times New Roman" w:hAnsi="Times New Roman" w:cs="Times New Roman"/>
          <w:sz w:val="24"/>
          <w:szCs w:val="24"/>
          <w:lang w:eastAsia="ca-ES-valencia"/>
        </w:rPr>
        <w:t>qu</w:t>
      </w:r>
      <w:r w:rsidR="00655257" w:rsidRPr="005B2F28">
        <w:rPr>
          <w:rFonts w:ascii="Times New Roman" w:eastAsia="Times New Roman" w:hAnsi="Times New Roman" w:cs="Times New Roman"/>
          <w:sz w:val="24"/>
          <w:szCs w:val="24"/>
          <w:lang w:eastAsia="ca-ES-valencia"/>
        </w:rPr>
        <w:t>è</w:t>
      </w:r>
      <w:r w:rsidR="007D5C2D" w:rsidRPr="005B2F28">
        <w:rPr>
          <w:rFonts w:ascii="Times New Roman" w:eastAsia="Times New Roman" w:hAnsi="Times New Roman" w:cs="Times New Roman"/>
          <w:sz w:val="24"/>
          <w:szCs w:val="24"/>
          <w:lang w:eastAsia="ca-ES-valencia"/>
        </w:rPr>
        <w:t xml:space="preserve"> s</w:t>
      </w:r>
      <w:r w:rsidR="00A86C1C" w:rsidRPr="005B2F28">
        <w:rPr>
          <w:rFonts w:ascii="Times New Roman" w:eastAsia="Times New Roman" w:hAnsi="Times New Roman" w:cs="Times New Roman"/>
          <w:sz w:val="24"/>
          <w:szCs w:val="24"/>
          <w:lang w:eastAsia="ca-ES-valencia"/>
        </w:rPr>
        <w:t>’</w:t>
      </w:r>
      <w:r w:rsidR="007D5C2D" w:rsidRPr="005B2F28">
        <w:rPr>
          <w:rFonts w:ascii="Times New Roman" w:eastAsia="Times New Roman" w:hAnsi="Times New Roman" w:cs="Times New Roman"/>
          <w:sz w:val="24"/>
          <w:szCs w:val="24"/>
          <w:lang w:eastAsia="ca-ES-valencia"/>
        </w:rPr>
        <w:t xml:space="preserve">integren i </w:t>
      </w:r>
      <w:r w:rsidR="002977CA" w:rsidRPr="005B2F28">
        <w:rPr>
          <w:rFonts w:ascii="Times New Roman" w:eastAsia="Times New Roman" w:hAnsi="Times New Roman" w:cs="Times New Roman"/>
          <w:sz w:val="24"/>
          <w:szCs w:val="24"/>
          <w:lang w:eastAsia="ca-ES-valencia"/>
        </w:rPr>
        <w:t>s</w:t>
      </w:r>
      <w:r w:rsidR="00A86C1C" w:rsidRPr="005B2F28">
        <w:rPr>
          <w:rFonts w:ascii="Times New Roman" w:eastAsia="Times New Roman" w:hAnsi="Times New Roman" w:cs="Times New Roman"/>
          <w:sz w:val="24"/>
          <w:szCs w:val="24"/>
          <w:lang w:eastAsia="ca-ES-valencia"/>
        </w:rPr>
        <w:t>’</w:t>
      </w:r>
      <w:r w:rsidR="007D5C2D" w:rsidRPr="005B2F28">
        <w:rPr>
          <w:rFonts w:ascii="Times New Roman" w:eastAsia="Times New Roman" w:hAnsi="Times New Roman" w:cs="Times New Roman"/>
          <w:sz w:val="24"/>
          <w:szCs w:val="24"/>
          <w:lang w:eastAsia="ca-ES-valencia"/>
        </w:rPr>
        <w:t xml:space="preserve">interrelacionen els elements coreogràfics i estilístics més tradicionals amb els més actuals. </w:t>
      </w:r>
    </w:p>
    <w:p w14:paraId="747ED42D" w14:textId="41F6F948" w:rsidR="007D5C2D" w:rsidRPr="005B2F28" w:rsidRDefault="007D5C2D" w:rsidP="004802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mprovarem amb aquest criter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dquisició de coneixements sobre el desenvolupament històric de les diferents formes de dansa, així com la versatilita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hora de fusionar, coreografiar i interpretar els diferents estils i la seua unió o mescla i estilització dins del caràcter propi de l</w:t>
      </w:r>
      <w:r w:rsidR="00A86C1C" w:rsidRPr="005B2F28">
        <w:rPr>
          <w:rFonts w:ascii="Times New Roman" w:eastAsia="Times New Roman" w:hAnsi="Times New Roman" w:cs="Times New Roman"/>
          <w:sz w:val="24"/>
          <w:szCs w:val="24"/>
          <w:lang w:eastAsia="ca-ES-valencia"/>
        </w:rPr>
        <w:t>’</w:t>
      </w:r>
      <w:r w:rsidR="00BD7E6A"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cola </w:t>
      </w:r>
      <w:r w:rsidR="00BD7E6A" w:rsidRPr="005B2F28">
        <w:rPr>
          <w:rFonts w:ascii="Times New Roman" w:eastAsia="Times New Roman" w:hAnsi="Times New Roman" w:cs="Times New Roman"/>
          <w:sz w:val="24"/>
          <w:szCs w:val="24"/>
          <w:lang w:eastAsia="ca-ES-valencia"/>
        </w:rPr>
        <w:t>b</w:t>
      </w:r>
      <w:r w:rsidRPr="005B2F28">
        <w:rPr>
          <w:rFonts w:ascii="Times New Roman" w:eastAsia="Times New Roman" w:hAnsi="Times New Roman" w:cs="Times New Roman"/>
          <w:sz w:val="24"/>
          <w:szCs w:val="24"/>
          <w:lang w:eastAsia="ca-ES-valencia"/>
        </w:rPr>
        <w:t>olera.</w:t>
      </w:r>
    </w:p>
    <w:p w14:paraId="3AC610DE" w14:textId="3EB18D5F" w:rsidR="00F841CF" w:rsidRPr="005B2F28" w:rsidRDefault="00F841CF" w:rsidP="00F841C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 Dirigir una classe d’Escola Bolera.</w:t>
      </w:r>
    </w:p>
    <w:p w14:paraId="3C8952A6" w14:textId="4A0CC241" w:rsidR="00F841CF" w:rsidRPr="005B2F28" w:rsidRDefault="00F841CF" w:rsidP="00F841C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es pretén comprovar la capacitat per formular observacions constructives i ajudar a interioritzar el material corogràfic en la importació d’una classe. </w:t>
      </w:r>
    </w:p>
    <w:p w14:paraId="5AA5C07E" w14:textId="23D69504" w:rsidR="00C53C13" w:rsidRPr="005B2F28" w:rsidRDefault="00C53C13" w:rsidP="007D5C2D">
      <w:pPr>
        <w:spacing w:line="240" w:lineRule="auto"/>
        <w:jc w:val="both"/>
        <w:rPr>
          <w:rFonts w:ascii="Times New Roman" w:eastAsia="Times New Roman" w:hAnsi="Times New Roman" w:cs="Times New Roman"/>
          <w:sz w:val="24"/>
          <w:szCs w:val="24"/>
          <w:lang w:eastAsia="ca-ES-valencia"/>
        </w:rPr>
      </w:pPr>
    </w:p>
    <w:p w14:paraId="3347A376" w14:textId="070690FF" w:rsidR="001E6E54" w:rsidRPr="005B2F28" w:rsidRDefault="00040807" w:rsidP="001E6E54">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BD7E6A" w:rsidRPr="005B2F28">
        <w:rPr>
          <w:rFonts w:ascii="Times New Roman" w:eastAsia="Times New Roman" w:hAnsi="Times New Roman" w:cs="Times New Roman"/>
          <w:b/>
          <w:bCs/>
          <w:sz w:val="24"/>
          <w:szCs w:val="24"/>
          <w:lang w:eastAsia="ca-ES-valencia"/>
        </w:rPr>
        <w:t>E</w:t>
      </w:r>
      <w:r w:rsidRPr="005B2F28">
        <w:rPr>
          <w:rFonts w:ascii="Times New Roman" w:eastAsia="Times New Roman" w:hAnsi="Times New Roman" w:cs="Times New Roman"/>
          <w:b/>
          <w:bCs/>
          <w:sz w:val="24"/>
          <w:szCs w:val="24"/>
          <w:lang w:eastAsia="ca-ES-valencia"/>
        </w:rPr>
        <w:t>stilitzada</w:t>
      </w:r>
    </w:p>
    <w:p w14:paraId="1A4A4B71" w14:textId="04294AB5"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56158AEA" w14:textId="575E49D9" w:rsidR="001E6E54" w:rsidRPr="005B2F28" w:rsidRDefault="00040807"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a Dansa </w:t>
      </w:r>
      <w:r w:rsidR="00BD7E6A"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tilitzad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BD7E6A"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2B440241" w14:textId="7562E8AF" w:rsidR="001E6E54"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Demostrar la sensibilitat artística i els coneixements tècnics i expressius que capaciten per a interpretar una dansa</w:t>
      </w:r>
      <w:r w:rsidR="006C4F97" w:rsidRPr="005B2F28">
        <w:rPr>
          <w:rFonts w:ascii="Times New Roman" w:eastAsia="Times New Roman" w:hAnsi="Times New Roman" w:cs="Times New Roman"/>
          <w:sz w:val="24"/>
          <w:szCs w:val="24"/>
          <w:lang w:eastAsia="ca-ES-valencia"/>
        </w:rPr>
        <w:t xml:space="preserve"> basant-se en el coneixement del folklore, l</w:t>
      </w:r>
      <w:r w:rsidR="00A86C1C" w:rsidRPr="005B2F28">
        <w:rPr>
          <w:rFonts w:ascii="Times New Roman" w:eastAsia="Times New Roman" w:hAnsi="Times New Roman" w:cs="Times New Roman"/>
          <w:sz w:val="24"/>
          <w:szCs w:val="24"/>
          <w:lang w:eastAsia="ca-ES-valencia"/>
        </w:rPr>
        <w:t>’</w:t>
      </w:r>
      <w:r w:rsidR="006C4F97" w:rsidRPr="005B2F28">
        <w:rPr>
          <w:rFonts w:ascii="Times New Roman" w:eastAsia="Times New Roman" w:hAnsi="Times New Roman" w:cs="Times New Roman"/>
          <w:sz w:val="24"/>
          <w:szCs w:val="24"/>
          <w:lang w:eastAsia="ca-ES-valencia"/>
        </w:rPr>
        <w:t xml:space="preserve">escola bolera, el flamenc i les noves tendències de la dansa per </w:t>
      </w:r>
      <w:r w:rsidR="00A65C48" w:rsidRPr="005B2F28">
        <w:rPr>
          <w:rFonts w:ascii="Times New Roman" w:eastAsia="Times New Roman" w:hAnsi="Times New Roman" w:cs="Times New Roman"/>
          <w:sz w:val="24"/>
          <w:szCs w:val="24"/>
          <w:lang w:eastAsia="ca-ES-valencia"/>
        </w:rPr>
        <w:t xml:space="preserve">a </w:t>
      </w:r>
      <w:r w:rsidR="006C4F97" w:rsidRPr="005B2F28">
        <w:rPr>
          <w:rFonts w:ascii="Times New Roman" w:eastAsia="Times New Roman" w:hAnsi="Times New Roman" w:cs="Times New Roman"/>
          <w:sz w:val="24"/>
          <w:szCs w:val="24"/>
          <w:lang w:eastAsia="ca-ES-valencia"/>
        </w:rPr>
        <w:t xml:space="preserve">crear i estilitzar </w:t>
      </w:r>
      <w:r w:rsidRPr="005B2F28">
        <w:rPr>
          <w:rFonts w:ascii="Times New Roman" w:eastAsia="Times New Roman" w:hAnsi="Times New Roman" w:cs="Times New Roman"/>
          <w:sz w:val="24"/>
          <w:szCs w:val="24"/>
          <w:lang w:eastAsia="ca-ES-valencia"/>
        </w:rPr>
        <w:t>tenint en compte la forma, el caràcter, la intenció, el ritme i els matisos (dinàmic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 musical.</w:t>
      </w:r>
    </w:p>
    <w:p w14:paraId="0491309C" w14:textId="799CF829" w:rsidR="001E6E54"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Improvisar amb sensibilitat artística i musical sobre una forma musical, tenint en compte la seua forma, el caràcter, la intenció, el ritme i els matisos</w:t>
      </w:r>
      <w:r w:rsidR="00E54898"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utilitzant els instruments i llenguatges propis de les nostres danses</w:t>
      </w:r>
      <w:r w:rsidR="006C4F97" w:rsidRPr="005B2F28">
        <w:rPr>
          <w:rFonts w:ascii="Times New Roman" w:eastAsia="Times New Roman" w:hAnsi="Times New Roman" w:cs="Times New Roman"/>
          <w:sz w:val="24"/>
          <w:szCs w:val="24"/>
          <w:lang w:eastAsia="ca-ES-valencia"/>
        </w:rPr>
        <w:t>, agregant nous estils i tendències.</w:t>
      </w:r>
    </w:p>
    <w:p w14:paraId="14EBABD7" w14:textId="12F2FF7E" w:rsidR="001E6E54"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Interpretar amb naturalitat i domini tècnic, tant pel que fa als moviments com als instruments utilitzats (castanyoles, sabates, etc.)</w:t>
      </w:r>
      <w:r w:rsidR="00E54898"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 tenint en compt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vitat i la fidelitat a la música.</w:t>
      </w:r>
    </w:p>
    <w:p w14:paraId="70C24B6F" w14:textId="534B6E16" w:rsidR="001E6E54" w:rsidRPr="005B2F28" w:rsidRDefault="00040807" w:rsidP="004802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d) Aconseguir el domini del cos i de la ment </w:t>
      </w:r>
      <w:r w:rsidR="006C4F97" w:rsidRPr="005B2F28">
        <w:rPr>
          <w:rFonts w:ascii="Times New Roman" w:eastAsia="Times New Roman" w:hAnsi="Times New Roman" w:cs="Times New Roman"/>
          <w:sz w:val="24"/>
          <w:szCs w:val="24"/>
          <w:lang w:eastAsia="ca-ES-valencia"/>
        </w:rPr>
        <w:t xml:space="preserve">i la coordinació necessària </w:t>
      </w:r>
      <w:r w:rsidRPr="005B2F28">
        <w:rPr>
          <w:rFonts w:ascii="Times New Roman" w:eastAsia="Times New Roman" w:hAnsi="Times New Roman" w:cs="Times New Roman"/>
          <w:sz w:val="24"/>
          <w:szCs w:val="24"/>
          <w:lang w:eastAsia="ca-ES-valencia"/>
        </w:rPr>
        <w:t>per a utilitzar amb seguretat la tècnica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escènic per a arribar a una concentració que permeta una interpretació artística de qualitat.</w:t>
      </w:r>
    </w:p>
    <w:p w14:paraId="0FCB316A" w14:textId="5AEFA9B2" w:rsidR="00F841CF" w:rsidRPr="005B2F28" w:rsidRDefault="00F841CF" w:rsidP="00F841C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Conèixer, comprendre i aplicar les diverses didàctiques específiques de la dansa estilitzada en funció de les capacitats de l’intèrpret/alumne.</w:t>
      </w:r>
    </w:p>
    <w:p w14:paraId="0D027758" w14:textId="374DED3A" w:rsidR="00F841CF" w:rsidRPr="005B2F28" w:rsidRDefault="00F841CF" w:rsidP="00F841C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f) Saber aplicar en la pràctica docent els aspectes anatòmics i biomecànics del cos. </w:t>
      </w:r>
    </w:p>
    <w:p w14:paraId="4392A290" w14:textId="2D0F92D1" w:rsidR="00F841CF" w:rsidRPr="005B2F28" w:rsidRDefault="00F841CF" w:rsidP="00F841CF">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g) Saber dirigir una classe de dansa estilitzada formulant observacions constructives i animant als i les receptores a apreciar els seus propis assoliments i ajudant a interioritzar el material coreogràfic. </w:t>
      </w:r>
    </w:p>
    <w:p w14:paraId="498016BF" w14:textId="77777777" w:rsidR="00F841CF" w:rsidRPr="005B2F28" w:rsidRDefault="00F841CF" w:rsidP="00F841CF">
      <w:pPr>
        <w:spacing w:after="0" w:line="240" w:lineRule="auto"/>
        <w:jc w:val="both"/>
        <w:rPr>
          <w:rFonts w:ascii="Times New Roman" w:eastAsia="Times New Roman" w:hAnsi="Times New Roman" w:cs="Times New Roman"/>
          <w:sz w:val="24"/>
          <w:szCs w:val="24"/>
          <w:lang w:eastAsia="ca-ES-valencia"/>
        </w:rPr>
      </w:pPr>
    </w:p>
    <w:p w14:paraId="4E3FFE93" w14:textId="3F23A5B8"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305DC0C0" w14:textId="7E60DCBF"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Realitz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xercicis fins a aconseguir la qualitat del moviment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xpressivitat requerida pel que fa a la fidelitat a la música: matisos, forma, intenció i tempo</w:t>
      </w:r>
      <w:r w:rsidR="00D17A04" w:rsidRPr="005B2F28">
        <w:rPr>
          <w:rFonts w:ascii="Times New Roman" w:eastAsia="Times New Roman" w:hAnsi="Times New Roman" w:cs="Times New Roman"/>
          <w:sz w:val="24"/>
          <w:szCs w:val="24"/>
          <w:lang w:eastAsia="ca-ES-valencia"/>
        </w:rPr>
        <w:t>, aplicant-ho a la docència</w:t>
      </w:r>
      <w:r w:rsidR="00040807" w:rsidRPr="005B2F28">
        <w:rPr>
          <w:rFonts w:ascii="Times New Roman" w:eastAsia="Times New Roman" w:hAnsi="Times New Roman" w:cs="Times New Roman"/>
          <w:sz w:val="24"/>
          <w:szCs w:val="24"/>
          <w:lang w:eastAsia="ca-ES-valencia"/>
        </w:rPr>
        <w:t>.</w:t>
      </w:r>
    </w:p>
    <w:p w14:paraId="47197F53" w14:textId="33E40345"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Realització de treball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improvisació utilitzant les diferents formes musicals</w:t>
      </w:r>
      <w:r w:rsidR="006C4F97" w:rsidRPr="005B2F28">
        <w:rPr>
          <w:rFonts w:ascii="Times New Roman" w:eastAsia="Times New Roman" w:hAnsi="Times New Roman" w:cs="Times New Roman"/>
          <w:sz w:val="24"/>
          <w:szCs w:val="24"/>
          <w:lang w:eastAsia="ca-ES-valencia"/>
        </w:rPr>
        <w:t xml:space="preserve"> i els diferents estils de dansa.</w:t>
      </w:r>
    </w:p>
    <w:p w14:paraId="51479AB4" w14:textId="66EE09A9"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Anàlisi del caràcter interpretatiu de la dansa, quant 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obra musical i la seua coreografia. Interpretació de coreografies, individuals i col·lectives, amb el màxim domini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spai escènic, de la tècnica (moviment, castanyoles, </w:t>
      </w:r>
      <w:r w:rsidR="00040807" w:rsidRPr="005B2F28">
        <w:rPr>
          <w:rFonts w:ascii="Times New Roman" w:eastAsia="Times New Roman" w:hAnsi="Times New Roman" w:cs="Times New Roman"/>
          <w:i/>
          <w:iCs/>
          <w:sz w:val="24"/>
          <w:szCs w:val="24"/>
          <w:lang w:eastAsia="ca-ES-valencia"/>
        </w:rPr>
        <w:t>zapateados</w:t>
      </w:r>
      <w:r w:rsidR="00040807" w:rsidRPr="005B2F28">
        <w:rPr>
          <w:rFonts w:ascii="Times New Roman" w:eastAsia="Times New Roman" w:hAnsi="Times New Roman" w:cs="Times New Roman"/>
          <w:sz w:val="24"/>
          <w:szCs w:val="24"/>
          <w:lang w:eastAsia="ca-ES-valencia"/>
        </w:rPr>
        <w:t>, indumentària, etc.),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xpressivitat, </w:t>
      </w:r>
      <w:r w:rsidR="00A27B00"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musicalitat, </w:t>
      </w:r>
      <w:r w:rsidR="00A27B00"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gràcia i </w:t>
      </w:r>
      <w:r w:rsidR="00A27B00"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naturalitat.</w:t>
      </w:r>
    </w:p>
    <w:p w14:paraId="06823031" w14:textId="3943CD3B" w:rsidR="001E6E54"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permanent de la memòria.</w:t>
      </w:r>
    </w:p>
    <w:p w14:paraId="43AED25D" w14:textId="6B98C683" w:rsidR="001E6E54" w:rsidRPr="005B2F28" w:rsidRDefault="00D51E34" w:rsidP="006C4F97">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studi de les obres dels principals compositors i coreògrafs espanyols</w:t>
      </w:r>
      <w:r w:rsidR="006C4F97" w:rsidRPr="005B2F28">
        <w:rPr>
          <w:rFonts w:ascii="Times New Roman" w:eastAsia="Times New Roman" w:hAnsi="Times New Roman" w:cs="Times New Roman"/>
          <w:sz w:val="24"/>
          <w:szCs w:val="24"/>
          <w:lang w:eastAsia="ca-ES-valencia"/>
        </w:rPr>
        <w:t xml:space="preserve"> i estrangers de dansa espanyola. </w:t>
      </w:r>
      <w:r w:rsidR="00040807" w:rsidRPr="005B2F28">
        <w:rPr>
          <w:rFonts w:ascii="Times New Roman" w:eastAsia="Times New Roman" w:hAnsi="Times New Roman" w:cs="Times New Roman"/>
          <w:sz w:val="24"/>
          <w:szCs w:val="24"/>
          <w:lang w:eastAsia="ca-ES-valencia"/>
        </w:rPr>
        <w:t xml:space="preserve">Anàlisi comparativa de les diferents interpretacions </w:t>
      </w:r>
      <w:r w:rsidR="00303B56"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303B56" w:rsidRPr="005B2F28">
        <w:rPr>
          <w:rFonts w:ascii="Times New Roman" w:eastAsia="Times New Roman" w:hAnsi="Times New Roman" w:cs="Times New Roman"/>
          <w:sz w:val="24"/>
          <w:szCs w:val="24"/>
          <w:lang w:eastAsia="ca-ES-valencia"/>
        </w:rPr>
        <w:t xml:space="preserve">aquestes </w:t>
      </w:r>
      <w:r w:rsidR="00040807" w:rsidRPr="005B2F28">
        <w:rPr>
          <w:rFonts w:ascii="Times New Roman" w:eastAsia="Times New Roman" w:hAnsi="Times New Roman" w:cs="Times New Roman"/>
          <w:sz w:val="24"/>
          <w:szCs w:val="24"/>
          <w:lang w:eastAsia="ca-ES-valencia"/>
        </w:rPr>
        <w:t>obres.</w:t>
      </w:r>
    </w:p>
    <w:p w14:paraId="4C916A47" w14:textId="3C74F834" w:rsidR="006C4F97" w:rsidRPr="005B2F28" w:rsidRDefault="006C4F97" w:rsidP="006C4F97">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Creació i interpretació de nous balls i danses coreogràfiques.</w:t>
      </w:r>
    </w:p>
    <w:p w14:paraId="5C2FD58A" w14:textId="4B1EC6BD"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62C38091" w14:textId="00EC2996" w:rsidR="001E6E54"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Interpret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dansa de sabatilla.</w:t>
      </w:r>
    </w:p>
    <w:p w14:paraId="37CEFF69" w14:textId="40E29FA4" w:rsidR="001E6E54"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el domini tècnic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 xml:space="preserve"> pel que fa a la neteja de passos i la seua execució, la musicalitat i els matisos, i el caràcte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xpressivitat i la interpretació</w:t>
      </w:r>
      <w:r w:rsidR="002A674C" w:rsidRPr="005B2F28">
        <w:rPr>
          <w:rFonts w:ascii="Times New Roman" w:eastAsia="Times New Roman" w:hAnsi="Times New Roman" w:cs="Times New Roman"/>
          <w:sz w:val="24"/>
          <w:szCs w:val="24"/>
          <w:lang w:eastAsia="ca-ES-valencia"/>
        </w:rPr>
        <w:t>, així com el domini de l</w:t>
      </w:r>
      <w:r w:rsidR="00A86C1C" w:rsidRPr="005B2F28">
        <w:rPr>
          <w:rFonts w:ascii="Times New Roman" w:eastAsia="Times New Roman" w:hAnsi="Times New Roman" w:cs="Times New Roman"/>
          <w:sz w:val="24"/>
          <w:szCs w:val="24"/>
          <w:lang w:eastAsia="ca-ES-valencia"/>
        </w:rPr>
        <w:t>’</w:t>
      </w:r>
      <w:r w:rsidR="002A674C" w:rsidRPr="005B2F28">
        <w:rPr>
          <w:rFonts w:ascii="Times New Roman" w:eastAsia="Times New Roman" w:hAnsi="Times New Roman" w:cs="Times New Roman"/>
          <w:sz w:val="24"/>
          <w:szCs w:val="24"/>
          <w:lang w:eastAsia="ca-ES-valencia"/>
        </w:rPr>
        <w:t>ús de l</w:t>
      </w:r>
      <w:r w:rsidR="00A86C1C" w:rsidRPr="005B2F28">
        <w:rPr>
          <w:rFonts w:ascii="Times New Roman" w:eastAsia="Times New Roman" w:hAnsi="Times New Roman" w:cs="Times New Roman"/>
          <w:sz w:val="24"/>
          <w:szCs w:val="24"/>
          <w:lang w:eastAsia="ca-ES-valencia"/>
        </w:rPr>
        <w:t>’</w:t>
      </w:r>
      <w:r w:rsidR="002A674C" w:rsidRPr="005B2F28">
        <w:rPr>
          <w:rFonts w:ascii="Times New Roman" w:eastAsia="Times New Roman" w:hAnsi="Times New Roman" w:cs="Times New Roman"/>
          <w:sz w:val="24"/>
          <w:szCs w:val="24"/>
          <w:lang w:eastAsia="ca-ES-valencia"/>
        </w:rPr>
        <w:t>espai i la capacitat de transmissió del caràcter de la dansa</w:t>
      </w:r>
      <w:r w:rsidR="00040807" w:rsidRPr="005B2F28">
        <w:rPr>
          <w:rFonts w:ascii="Times New Roman" w:eastAsia="Times New Roman" w:hAnsi="Times New Roman" w:cs="Times New Roman"/>
          <w:sz w:val="24"/>
          <w:szCs w:val="24"/>
          <w:lang w:eastAsia="ca-ES-valencia"/>
        </w:rPr>
        <w:t>.</w:t>
      </w:r>
    </w:p>
    <w:p w14:paraId="0C92934B" w14:textId="69773C0E" w:rsidR="001E6E54"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Interpret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dansa de sabata.</w:t>
      </w:r>
    </w:p>
    <w:p w14:paraId="548DA3F7" w14:textId="1BCFD293" w:rsidR="001E6E54"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el domini tècnic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 xml:space="preserve"> pel que fa a la neteja de passos i la seua execució, la coordinació i </w:t>
      </w:r>
      <w:r w:rsidR="00942F81"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fluïdesa tant del moviment com de les castanyoles i </w:t>
      </w:r>
      <w:r w:rsidR="00040807" w:rsidRPr="005B2F28">
        <w:rPr>
          <w:rFonts w:ascii="Times New Roman" w:eastAsia="Times New Roman" w:hAnsi="Times New Roman" w:cs="Times New Roman"/>
          <w:i/>
          <w:iCs/>
          <w:sz w:val="24"/>
          <w:szCs w:val="24"/>
          <w:lang w:eastAsia="ca-ES-valencia"/>
        </w:rPr>
        <w:t>zapateados</w:t>
      </w:r>
      <w:r w:rsidR="00040807" w:rsidRPr="005B2F28">
        <w:rPr>
          <w:rFonts w:ascii="Times New Roman" w:eastAsia="Times New Roman" w:hAnsi="Times New Roman" w:cs="Times New Roman"/>
          <w:sz w:val="24"/>
          <w:szCs w:val="24"/>
          <w:lang w:eastAsia="ca-ES-valencia"/>
        </w:rPr>
        <w:t>,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ús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w:t>
      </w:r>
      <w:r w:rsidR="002A674C" w:rsidRPr="005B2F28">
        <w:rPr>
          <w:rFonts w:ascii="Times New Roman" w:eastAsia="Times New Roman" w:hAnsi="Times New Roman" w:cs="Times New Roman"/>
          <w:sz w:val="24"/>
          <w:szCs w:val="24"/>
          <w:lang w:eastAsia="ca-ES-valencia"/>
        </w:rPr>
        <w:t xml:space="preserve"> i la transmissió de la dansa.</w:t>
      </w:r>
    </w:p>
    <w:p w14:paraId="3DBBC91F" w14:textId="113EF62C" w:rsidR="001E6E54"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Interpret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variació de repertori.</w:t>
      </w:r>
    </w:p>
    <w:p w14:paraId="37B10C48" w14:textId="0945D68F" w:rsidR="001E6E54" w:rsidRPr="005B2F28" w:rsidRDefault="00040807" w:rsidP="00162B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la capacitat artístic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així com la seua memòria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ssimilació del caràcter dramàtic del paper que represent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w:t>
      </w:r>
    </w:p>
    <w:p w14:paraId="418C8766" w14:textId="0B1C092A" w:rsidR="002A674C" w:rsidRPr="005B2F28" w:rsidRDefault="006C5B20" w:rsidP="00162B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2A674C" w:rsidRPr="005B2F28">
        <w:rPr>
          <w:rFonts w:ascii="Times New Roman" w:eastAsia="Times New Roman" w:hAnsi="Times New Roman" w:cs="Times New Roman"/>
          <w:sz w:val="24"/>
          <w:szCs w:val="24"/>
          <w:lang w:eastAsia="ca-ES-valencia"/>
        </w:rPr>
        <w:t xml:space="preserve"> Interpretació d</w:t>
      </w:r>
      <w:r w:rsidR="00A86C1C" w:rsidRPr="005B2F28">
        <w:rPr>
          <w:rFonts w:ascii="Times New Roman" w:eastAsia="Times New Roman" w:hAnsi="Times New Roman" w:cs="Times New Roman"/>
          <w:sz w:val="24"/>
          <w:szCs w:val="24"/>
          <w:lang w:eastAsia="ca-ES-valencia"/>
        </w:rPr>
        <w:t>’</w:t>
      </w:r>
      <w:r w:rsidR="002A674C" w:rsidRPr="005B2F28">
        <w:rPr>
          <w:rFonts w:ascii="Times New Roman" w:eastAsia="Times New Roman" w:hAnsi="Times New Roman" w:cs="Times New Roman"/>
          <w:sz w:val="24"/>
          <w:szCs w:val="24"/>
          <w:lang w:eastAsia="ca-ES-valencia"/>
        </w:rPr>
        <w:t>una dansa de nova creació.</w:t>
      </w:r>
    </w:p>
    <w:p w14:paraId="04E5D952" w14:textId="6839F4A3" w:rsidR="002A674C" w:rsidRPr="005B2F28" w:rsidRDefault="002A674C" w:rsidP="002A674C">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valorar la capacitat artístic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e o alumna, i el desenvolupament de la seua capacitat creativa, així com la seua memòria, la seua capacitat expressiva i de comunicació i transmissió del paper que representa en la dansa realitzada.</w:t>
      </w:r>
    </w:p>
    <w:p w14:paraId="57D41713" w14:textId="470AEDD5" w:rsidR="001E6E54" w:rsidRPr="005B2F28" w:rsidRDefault="00040807" w:rsidP="001E6E54">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Flamenc </w:t>
      </w:r>
    </w:p>
    <w:p w14:paraId="09885862" w14:textId="78BFC7D4" w:rsidR="001E6E54" w:rsidRPr="005B2F28" w:rsidRDefault="00FA6F2D"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6DC7D74E" w14:textId="7EB610A8" w:rsidR="00397BA0" w:rsidRPr="005B2F28" w:rsidRDefault="00040807" w:rsidP="001E6E54">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Flamenc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27152D"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610C578F" w14:textId="01C903F2" w:rsidR="000B510A" w:rsidRPr="005B2F28" w:rsidRDefault="000B510A"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Aprofundir en el domini i control de la tècnica de </w:t>
      </w:r>
      <w:r w:rsidRPr="005B2F28">
        <w:rPr>
          <w:rFonts w:ascii="Times New Roman" w:eastAsia="Times New Roman" w:hAnsi="Times New Roman" w:cs="Times New Roman"/>
          <w:i/>
          <w:iCs/>
          <w:sz w:val="24"/>
          <w:szCs w:val="24"/>
          <w:lang w:eastAsia="ca-ES-valencia"/>
        </w:rPr>
        <w:t>zapateado</w:t>
      </w:r>
      <w:r w:rsidRPr="005B2F28">
        <w:rPr>
          <w:rFonts w:ascii="Times New Roman" w:eastAsia="Times New Roman" w:hAnsi="Times New Roman" w:cs="Times New Roman"/>
          <w:sz w:val="24"/>
          <w:szCs w:val="24"/>
          <w:lang w:eastAsia="ca-ES-valencia"/>
        </w:rPr>
        <w:t>, col·locació, moviments del tren superior, girs i voltes, en cada</w:t>
      </w:r>
      <w:r w:rsidR="00FE7402"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un dels estils flamencs.</w:t>
      </w:r>
    </w:p>
    <w:p w14:paraId="2E39FFEE" w14:textId="5434E9B7" w:rsidR="00397BA0" w:rsidRPr="005B2F28" w:rsidRDefault="00ED23EE"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w:t>
      </w:r>
      <w:r w:rsidR="00040807" w:rsidRPr="005B2F28">
        <w:rPr>
          <w:rFonts w:ascii="Times New Roman" w:eastAsia="Times New Roman" w:hAnsi="Times New Roman" w:cs="Times New Roman"/>
          <w:sz w:val="24"/>
          <w:szCs w:val="24"/>
          <w:lang w:eastAsia="ca-ES-valencia"/>
        </w:rPr>
        <w:t xml:space="preserve">) Demostrar el domini del </w:t>
      </w:r>
      <w:r w:rsidR="00040807" w:rsidRPr="005B2F28">
        <w:rPr>
          <w:rFonts w:ascii="Times New Roman" w:eastAsia="Times New Roman" w:hAnsi="Times New Roman" w:cs="Times New Roman"/>
          <w:i/>
          <w:iCs/>
          <w:sz w:val="24"/>
          <w:szCs w:val="24"/>
          <w:lang w:eastAsia="ca-ES-valencia"/>
        </w:rPr>
        <w:t>zapateado</w:t>
      </w:r>
      <w:r w:rsidR="00040807"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i/>
          <w:iCs/>
          <w:sz w:val="24"/>
          <w:szCs w:val="24"/>
          <w:lang w:eastAsia="ca-ES-valencia"/>
        </w:rPr>
        <w:t>escobillas</w:t>
      </w:r>
      <w:r w:rsidR="00040807" w:rsidRPr="005B2F28">
        <w:rPr>
          <w:rFonts w:ascii="Times New Roman" w:eastAsia="Times New Roman" w:hAnsi="Times New Roman" w:cs="Times New Roman"/>
          <w:sz w:val="24"/>
          <w:szCs w:val="24"/>
          <w:lang w:eastAsia="ca-ES-valencia"/>
        </w:rPr>
        <w:t>) en cada un dels diferents ritmes flamencs.</w:t>
      </w:r>
    </w:p>
    <w:p w14:paraId="13472582" w14:textId="4EA6ADF2" w:rsidR="00397BA0" w:rsidRPr="005B2F28" w:rsidRDefault="00ED23EE"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w:t>
      </w:r>
      <w:r w:rsidR="00040807" w:rsidRPr="005B2F28">
        <w:rPr>
          <w:rFonts w:ascii="Times New Roman" w:eastAsia="Times New Roman" w:hAnsi="Times New Roman" w:cs="Times New Roman"/>
          <w:sz w:val="24"/>
          <w:szCs w:val="24"/>
          <w:lang w:eastAsia="ca-ES-valencia"/>
        </w:rPr>
        <w:t xml:space="preserve">) Utilitzar amb domini, soltesa i naturalitat la indumentària requerida: </w:t>
      </w:r>
      <w:r w:rsidR="001A230F" w:rsidRPr="005B2F28">
        <w:rPr>
          <w:rFonts w:ascii="Times New Roman" w:eastAsia="Times New Roman" w:hAnsi="Times New Roman" w:cs="Times New Roman"/>
          <w:sz w:val="24"/>
          <w:szCs w:val="24"/>
          <w:lang w:eastAsia="ca-ES-valencia"/>
        </w:rPr>
        <w:t>vestit</w:t>
      </w:r>
      <w:r w:rsidR="00040807" w:rsidRPr="005B2F28">
        <w:rPr>
          <w:rFonts w:ascii="Times New Roman" w:eastAsia="Times New Roman" w:hAnsi="Times New Roman" w:cs="Times New Roman"/>
          <w:sz w:val="24"/>
          <w:szCs w:val="24"/>
          <w:lang w:eastAsia="ca-ES-valencia"/>
        </w:rPr>
        <w:t xml:space="preserve"> de cua, mantó, etc. (en el ball de dona).</w:t>
      </w:r>
    </w:p>
    <w:p w14:paraId="55EC0538" w14:textId="429E2AE5" w:rsidR="000B510A" w:rsidRPr="005B2F28" w:rsidRDefault="00ED23EE" w:rsidP="000B510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w:t>
      </w:r>
      <w:r w:rsidR="000B510A" w:rsidRPr="005B2F28">
        <w:rPr>
          <w:rFonts w:ascii="Times New Roman" w:eastAsia="Times New Roman" w:hAnsi="Times New Roman" w:cs="Times New Roman"/>
          <w:sz w:val="24"/>
          <w:szCs w:val="24"/>
          <w:lang w:eastAsia="ca-ES-valencia"/>
        </w:rPr>
        <w:t xml:space="preserve">) Potenciar control sobre la tècnica de </w:t>
      </w:r>
      <w:r w:rsidR="000B510A" w:rsidRPr="005B2F28">
        <w:rPr>
          <w:rFonts w:ascii="Times New Roman" w:eastAsia="Times New Roman" w:hAnsi="Times New Roman" w:cs="Times New Roman"/>
          <w:i/>
          <w:iCs/>
          <w:sz w:val="24"/>
          <w:szCs w:val="24"/>
          <w:lang w:eastAsia="ca-ES-valencia"/>
        </w:rPr>
        <w:t>zapateado</w:t>
      </w:r>
      <w:r w:rsidR="000B510A" w:rsidRPr="005B2F28">
        <w:rPr>
          <w:rFonts w:ascii="Times New Roman" w:eastAsia="Times New Roman" w:hAnsi="Times New Roman" w:cs="Times New Roman"/>
          <w:sz w:val="24"/>
          <w:szCs w:val="24"/>
          <w:lang w:eastAsia="ca-ES-valencia"/>
        </w:rPr>
        <w:t xml:space="preserve"> augmentant la velocitat sense perdre claredat i neteja tècnica, matisant i accentuant en sincronia amb el compàs flamenc.</w:t>
      </w:r>
    </w:p>
    <w:p w14:paraId="5A9115A0" w14:textId="69F54886" w:rsidR="000B510A" w:rsidRPr="005B2F28" w:rsidRDefault="00ED23EE" w:rsidP="000B510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w:t>
      </w:r>
      <w:r w:rsidR="000B510A" w:rsidRPr="005B2F28">
        <w:rPr>
          <w:rFonts w:ascii="Times New Roman" w:eastAsia="Times New Roman" w:hAnsi="Times New Roman" w:cs="Times New Roman"/>
          <w:sz w:val="24"/>
          <w:szCs w:val="24"/>
          <w:lang w:eastAsia="ca-ES-valencia"/>
        </w:rPr>
        <w:t xml:space="preserve">) Interpretar les diferents coreografies dels estils estudiats amb expressivitat, caràcter i estil adequat a cada </w:t>
      </w:r>
      <w:r w:rsidR="00F84E82" w:rsidRPr="005B2F28">
        <w:rPr>
          <w:rFonts w:ascii="Times New Roman" w:eastAsia="Times New Roman" w:hAnsi="Times New Roman" w:cs="Times New Roman"/>
          <w:i/>
          <w:iCs/>
          <w:sz w:val="24"/>
          <w:szCs w:val="24"/>
          <w:lang w:eastAsia="ca-ES-valencia"/>
        </w:rPr>
        <w:t xml:space="preserve">palo </w:t>
      </w:r>
      <w:r w:rsidR="000B510A" w:rsidRPr="005B2F28">
        <w:rPr>
          <w:rFonts w:ascii="Times New Roman" w:eastAsia="Times New Roman" w:hAnsi="Times New Roman" w:cs="Times New Roman"/>
          <w:sz w:val="24"/>
          <w:szCs w:val="24"/>
          <w:lang w:eastAsia="ca-ES-valencia"/>
        </w:rPr>
        <w:t>flamenc.</w:t>
      </w:r>
    </w:p>
    <w:p w14:paraId="0AF784A1" w14:textId="7BA39EAD" w:rsidR="000B510A" w:rsidRPr="005B2F28" w:rsidRDefault="00ED23EE" w:rsidP="000B510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w:t>
      </w:r>
      <w:r w:rsidR="000B510A" w:rsidRPr="005B2F28">
        <w:rPr>
          <w:rFonts w:ascii="Times New Roman" w:eastAsia="Times New Roman" w:hAnsi="Times New Roman" w:cs="Times New Roman"/>
          <w:sz w:val="24"/>
          <w:szCs w:val="24"/>
          <w:lang w:eastAsia="ca-ES-valencia"/>
        </w:rPr>
        <w:t xml:space="preserve">) Utilitzar amb domini, soltesa i naturalitat la indumentària requerida: </w:t>
      </w:r>
      <w:r w:rsidR="001A230F" w:rsidRPr="005B2F28">
        <w:rPr>
          <w:rFonts w:ascii="Times New Roman" w:eastAsia="Times New Roman" w:hAnsi="Times New Roman" w:cs="Times New Roman"/>
          <w:sz w:val="24"/>
          <w:szCs w:val="24"/>
          <w:lang w:eastAsia="ca-ES-valencia"/>
        </w:rPr>
        <w:t>vestit</w:t>
      </w:r>
      <w:r w:rsidR="000B510A" w:rsidRPr="005B2F28">
        <w:rPr>
          <w:rFonts w:ascii="Times New Roman" w:eastAsia="Times New Roman" w:hAnsi="Times New Roman" w:cs="Times New Roman"/>
          <w:sz w:val="24"/>
          <w:szCs w:val="24"/>
          <w:lang w:eastAsia="ca-ES-valencia"/>
        </w:rPr>
        <w:t xml:space="preserve"> de cua, mantó, bastó, barret cordovés, ventall, etc. (en el ball de dona i d</w:t>
      </w:r>
      <w:r w:rsidR="00A86C1C" w:rsidRPr="005B2F28">
        <w:rPr>
          <w:rFonts w:ascii="Times New Roman" w:eastAsia="Times New Roman" w:hAnsi="Times New Roman" w:cs="Times New Roman"/>
          <w:sz w:val="24"/>
          <w:szCs w:val="24"/>
          <w:lang w:eastAsia="ca-ES-valencia"/>
        </w:rPr>
        <w:t>’</w:t>
      </w:r>
      <w:r w:rsidR="000B510A" w:rsidRPr="005B2F28">
        <w:rPr>
          <w:rFonts w:ascii="Times New Roman" w:eastAsia="Times New Roman" w:hAnsi="Times New Roman" w:cs="Times New Roman"/>
          <w:sz w:val="24"/>
          <w:szCs w:val="24"/>
          <w:lang w:eastAsia="ca-ES-valencia"/>
        </w:rPr>
        <w:t xml:space="preserve">home), en coordinació amb els elements del </w:t>
      </w:r>
      <w:r w:rsidR="000B510A" w:rsidRPr="005B2F28">
        <w:rPr>
          <w:rFonts w:ascii="Times New Roman" w:eastAsia="Times New Roman" w:hAnsi="Times New Roman" w:cs="Times New Roman"/>
          <w:i/>
          <w:iCs/>
          <w:sz w:val="24"/>
          <w:szCs w:val="24"/>
          <w:lang w:eastAsia="ca-ES-valencia"/>
        </w:rPr>
        <w:t>zapateado</w:t>
      </w:r>
      <w:r w:rsidR="000B510A" w:rsidRPr="005B2F28">
        <w:rPr>
          <w:rFonts w:ascii="Times New Roman" w:eastAsia="Times New Roman" w:hAnsi="Times New Roman" w:cs="Times New Roman"/>
          <w:sz w:val="24"/>
          <w:szCs w:val="24"/>
          <w:lang w:eastAsia="ca-ES-valencia"/>
        </w:rPr>
        <w:t xml:space="preserve"> i moviments del tren inferior i superior.</w:t>
      </w:r>
    </w:p>
    <w:p w14:paraId="54A7BE5F" w14:textId="547C4A24" w:rsidR="000B510A" w:rsidRPr="005B2F28" w:rsidRDefault="00ED23EE" w:rsidP="000B510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w:t>
      </w:r>
      <w:r w:rsidR="000B510A" w:rsidRPr="005B2F28">
        <w:rPr>
          <w:rFonts w:ascii="Times New Roman" w:eastAsia="Times New Roman" w:hAnsi="Times New Roman" w:cs="Times New Roman"/>
          <w:sz w:val="24"/>
          <w:szCs w:val="24"/>
          <w:lang w:eastAsia="ca-ES-valencia"/>
        </w:rPr>
        <w:t>) Interpretar els diferents balls flamencs amb tota la seua força expressiva.</w:t>
      </w:r>
    </w:p>
    <w:p w14:paraId="423F30F5" w14:textId="7EAF205D" w:rsidR="000B510A" w:rsidRPr="005B2F28" w:rsidRDefault="00ED23EE" w:rsidP="000B510A">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w:t>
      </w:r>
      <w:r w:rsidR="000B510A" w:rsidRPr="005B2F28">
        <w:rPr>
          <w:rFonts w:ascii="Times New Roman" w:eastAsia="Times New Roman" w:hAnsi="Times New Roman" w:cs="Times New Roman"/>
          <w:sz w:val="24"/>
          <w:szCs w:val="24"/>
          <w:lang w:eastAsia="ca-ES-valencia"/>
        </w:rPr>
        <w:t xml:space="preserve">) Improvisar en qualsevol dels </w:t>
      </w:r>
      <w:r w:rsidR="00630528" w:rsidRPr="005B2F28">
        <w:rPr>
          <w:rFonts w:ascii="Times New Roman" w:eastAsia="Times New Roman" w:hAnsi="Times New Roman" w:cs="Times New Roman"/>
          <w:i/>
          <w:iCs/>
          <w:sz w:val="24"/>
          <w:szCs w:val="24"/>
          <w:lang w:eastAsia="ca-ES-valencia"/>
        </w:rPr>
        <w:t>palos</w:t>
      </w:r>
      <w:r w:rsidR="000B510A" w:rsidRPr="005B2F28">
        <w:rPr>
          <w:rFonts w:ascii="Times New Roman" w:eastAsia="Times New Roman" w:hAnsi="Times New Roman" w:cs="Times New Roman"/>
          <w:sz w:val="24"/>
          <w:szCs w:val="24"/>
          <w:lang w:eastAsia="ca-ES-valencia"/>
        </w:rPr>
        <w:t xml:space="preserve"> flamencs tenint en compte l</w:t>
      </w:r>
      <w:r w:rsidR="00A86C1C" w:rsidRPr="005B2F28">
        <w:rPr>
          <w:rFonts w:ascii="Times New Roman" w:eastAsia="Times New Roman" w:hAnsi="Times New Roman" w:cs="Times New Roman"/>
          <w:sz w:val="24"/>
          <w:szCs w:val="24"/>
          <w:lang w:eastAsia="ca-ES-valencia"/>
        </w:rPr>
        <w:t>’</w:t>
      </w:r>
      <w:r w:rsidR="000B510A" w:rsidRPr="005B2F28">
        <w:rPr>
          <w:rFonts w:ascii="Times New Roman" w:eastAsia="Times New Roman" w:hAnsi="Times New Roman" w:cs="Times New Roman"/>
          <w:sz w:val="24"/>
          <w:szCs w:val="24"/>
          <w:lang w:eastAsia="ca-ES-valencia"/>
        </w:rPr>
        <w:t xml:space="preserve">estructura, </w:t>
      </w:r>
      <w:r w:rsidR="00273A33" w:rsidRPr="005B2F28">
        <w:rPr>
          <w:rFonts w:ascii="Times New Roman" w:eastAsia="Times New Roman" w:hAnsi="Times New Roman" w:cs="Times New Roman"/>
          <w:sz w:val="24"/>
          <w:szCs w:val="24"/>
          <w:lang w:eastAsia="ca-ES-valencia"/>
        </w:rPr>
        <w:t xml:space="preserve">el </w:t>
      </w:r>
      <w:r w:rsidR="000B510A" w:rsidRPr="005B2F28">
        <w:rPr>
          <w:rFonts w:ascii="Times New Roman" w:eastAsia="Times New Roman" w:hAnsi="Times New Roman" w:cs="Times New Roman"/>
          <w:sz w:val="24"/>
          <w:szCs w:val="24"/>
          <w:lang w:eastAsia="ca-ES-valencia"/>
        </w:rPr>
        <w:t xml:space="preserve">compàs i </w:t>
      </w:r>
      <w:r w:rsidR="00273A33" w:rsidRPr="005B2F28">
        <w:rPr>
          <w:rFonts w:ascii="Times New Roman" w:eastAsia="Times New Roman" w:hAnsi="Times New Roman" w:cs="Times New Roman"/>
          <w:sz w:val="24"/>
          <w:szCs w:val="24"/>
          <w:lang w:eastAsia="ca-ES-valencia"/>
        </w:rPr>
        <w:t xml:space="preserve">el </w:t>
      </w:r>
      <w:r w:rsidR="000B510A" w:rsidRPr="005B2F28">
        <w:rPr>
          <w:rFonts w:ascii="Times New Roman" w:eastAsia="Times New Roman" w:hAnsi="Times New Roman" w:cs="Times New Roman"/>
          <w:sz w:val="24"/>
          <w:szCs w:val="24"/>
          <w:lang w:eastAsia="ca-ES-valencia"/>
        </w:rPr>
        <w:t>caràcter.</w:t>
      </w:r>
    </w:p>
    <w:p w14:paraId="6B25897B" w14:textId="65019840" w:rsidR="000B510A" w:rsidRPr="005B2F28" w:rsidRDefault="00ED23EE" w:rsidP="004802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i</w:t>
      </w:r>
      <w:r w:rsidR="000B510A" w:rsidRPr="005B2F28">
        <w:rPr>
          <w:rFonts w:ascii="Times New Roman" w:eastAsia="Times New Roman" w:hAnsi="Times New Roman" w:cs="Times New Roman"/>
          <w:sz w:val="24"/>
          <w:szCs w:val="24"/>
          <w:lang w:eastAsia="ca-ES-valencia"/>
        </w:rPr>
        <w:t>) Improvisar i crear noves formes de moviment en els diferents estils flamencs demostrant el coneixement de l</w:t>
      </w:r>
      <w:r w:rsidR="00A86C1C" w:rsidRPr="005B2F28">
        <w:rPr>
          <w:rFonts w:ascii="Times New Roman" w:eastAsia="Times New Roman" w:hAnsi="Times New Roman" w:cs="Times New Roman"/>
          <w:sz w:val="24"/>
          <w:szCs w:val="24"/>
          <w:lang w:eastAsia="ca-ES-valencia"/>
        </w:rPr>
        <w:t>’</w:t>
      </w:r>
      <w:r w:rsidR="000B510A" w:rsidRPr="005B2F28">
        <w:rPr>
          <w:rFonts w:ascii="Times New Roman" w:eastAsia="Times New Roman" w:hAnsi="Times New Roman" w:cs="Times New Roman"/>
          <w:sz w:val="24"/>
          <w:szCs w:val="24"/>
          <w:lang w:eastAsia="ca-ES-valencia"/>
        </w:rPr>
        <w:t xml:space="preserve">estructura, </w:t>
      </w:r>
      <w:r w:rsidR="00273A33" w:rsidRPr="005B2F28">
        <w:rPr>
          <w:rFonts w:ascii="Times New Roman" w:eastAsia="Times New Roman" w:hAnsi="Times New Roman" w:cs="Times New Roman"/>
          <w:sz w:val="24"/>
          <w:szCs w:val="24"/>
          <w:lang w:eastAsia="ca-ES-valencia"/>
        </w:rPr>
        <w:t xml:space="preserve">el </w:t>
      </w:r>
      <w:r w:rsidR="000B510A" w:rsidRPr="005B2F28">
        <w:rPr>
          <w:rFonts w:ascii="Times New Roman" w:eastAsia="Times New Roman" w:hAnsi="Times New Roman" w:cs="Times New Roman"/>
          <w:sz w:val="24"/>
          <w:szCs w:val="24"/>
          <w:lang w:eastAsia="ca-ES-valencia"/>
        </w:rPr>
        <w:t xml:space="preserve">compàs, </w:t>
      </w:r>
      <w:r w:rsidR="00273A33" w:rsidRPr="005B2F28">
        <w:rPr>
          <w:rFonts w:ascii="Times New Roman" w:eastAsia="Times New Roman" w:hAnsi="Times New Roman" w:cs="Times New Roman"/>
          <w:sz w:val="24"/>
          <w:szCs w:val="24"/>
          <w:lang w:eastAsia="ca-ES-valencia"/>
        </w:rPr>
        <w:t xml:space="preserve">el </w:t>
      </w:r>
      <w:r w:rsidR="000B510A" w:rsidRPr="005B2F28">
        <w:rPr>
          <w:rFonts w:ascii="Times New Roman" w:eastAsia="Times New Roman" w:hAnsi="Times New Roman" w:cs="Times New Roman"/>
          <w:sz w:val="24"/>
          <w:szCs w:val="24"/>
          <w:lang w:eastAsia="ca-ES-valencia"/>
        </w:rPr>
        <w:t xml:space="preserve">caràcter i </w:t>
      </w:r>
      <w:r w:rsidR="00273A33" w:rsidRPr="005B2F28">
        <w:rPr>
          <w:rFonts w:ascii="Times New Roman" w:eastAsia="Times New Roman" w:hAnsi="Times New Roman" w:cs="Times New Roman"/>
          <w:sz w:val="24"/>
          <w:szCs w:val="24"/>
          <w:lang w:eastAsia="ca-ES-valencia"/>
        </w:rPr>
        <w:t xml:space="preserve">els </w:t>
      </w:r>
      <w:r w:rsidR="000B510A" w:rsidRPr="005B2F28">
        <w:rPr>
          <w:rFonts w:ascii="Times New Roman" w:eastAsia="Times New Roman" w:hAnsi="Times New Roman" w:cs="Times New Roman"/>
          <w:sz w:val="24"/>
          <w:szCs w:val="24"/>
          <w:lang w:eastAsia="ca-ES-valencia"/>
        </w:rPr>
        <w:t>codis de comunicació intrínsecs al ball flamenc.</w:t>
      </w:r>
    </w:p>
    <w:p w14:paraId="093ABBAD" w14:textId="69D9B578" w:rsidR="00D17A04" w:rsidRPr="005B2F28" w:rsidRDefault="00D17A04" w:rsidP="00D17A0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j) Conèixer, comprendre i aplicar les diverses didàctiques específiques del flamenc en funció de les capacitats de l’intèrpret/alumne. </w:t>
      </w:r>
    </w:p>
    <w:p w14:paraId="6013B261" w14:textId="5B4D3D9B" w:rsidR="00D17A04" w:rsidRPr="005B2F28" w:rsidRDefault="00D17A04" w:rsidP="00D17A0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k) Saber aplicar en la pràctica docent els aspectes anatòmics i biomecànics del cos.</w:t>
      </w:r>
    </w:p>
    <w:p w14:paraId="3D414311" w14:textId="76FD5D77" w:rsidR="00D17A04" w:rsidRPr="005B2F28" w:rsidRDefault="00D17A04" w:rsidP="00D17A0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l) Saber dirigir una classe de flamenc formulant observacions constructives i animant als i les receptors a apreciar els seus propis assoliments i ajudant a interioritzar el material coreogràfic. </w:t>
      </w:r>
    </w:p>
    <w:p w14:paraId="70F7930B" w14:textId="77777777" w:rsidR="00D17A04" w:rsidRPr="005B2F28" w:rsidRDefault="00D17A04" w:rsidP="00D17A04">
      <w:pPr>
        <w:spacing w:after="0" w:line="240" w:lineRule="auto"/>
        <w:jc w:val="both"/>
        <w:rPr>
          <w:rFonts w:ascii="Times New Roman" w:eastAsia="Times New Roman" w:hAnsi="Times New Roman" w:cs="Times New Roman"/>
          <w:sz w:val="24"/>
          <w:szCs w:val="24"/>
          <w:lang w:eastAsia="ca-ES-valencia"/>
        </w:rPr>
      </w:pPr>
    </w:p>
    <w:p w14:paraId="6AE7D8D1" w14:textId="68CF1355" w:rsidR="00397BA0" w:rsidRPr="005B2F28" w:rsidRDefault="00FA6F2D" w:rsidP="000B510A">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2EEE1EFC" w14:textId="6FE0D9AA"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studi del ritme i la quadratura del nombre de compassos que té una «lletra» per al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 cant que es </w:t>
      </w:r>
      <w:r w:rsidR="00AC6FB9" w:rsidRPr="005B2F28">
        <w:rPr>
          <w:rFonts w:ascii="Times New Roman" w:eastAsia="Times New Roman" w:hAnsi="Times New Roman" w:cs="Times New Roman"/>
          <w:sz w:val="24"/>
          <w:szCs w:val="24"/>
          <w:lang w:eastAsia="ca-ES-valencia"/>
        </w:rPr>
        <w:t>requereix</w:t>
      </w:r>
      <w:r w:rsidR="00040807" w:rsidRPr="005B2F28">
        <w:rPr>
          <w:rFonts w:ascii="Times New Roman" w:eastAsia="Times New Roman" w:hAnsi="Times New Roman" w:cs="Times New Roman"/>
          <w:sz w:val="24"/>
          <w:szCs w:val="24"/>
          <w:lang w:eastAsia="ca-ES-valencia"/>
        </w:rPr>
        <w:t>.</w:t>
      </w:r>
    </w:p>
    <w:p w14:paraId="7DBFFD8F" w14:textId="68F0126E"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studi del compàs, estructura, caràcters i expressió de cada forma del flamenc.</w:t>
      </w:r>
    </w:p>
    <w:p w14:paraId="0348E6AD" w14:textId="2631CDBA"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Coneixement i domini dels ritmes, contratemps i estructures dels diferents </w:t>
      </w:r>
      <w:r w:rsidR="00040807" w:rsidRPr="005B2F28">
        <w:rPr>
          <w:rFonts w:ascii="Times New Roman" w:eastAsia="Times New Roman" w:hAnsi="Times New Roman" w:cs="Times New Roman"/>
          <w:i/>
          <w:iCs/>
          <w:sz w:val="24"/>
          <w:szCs w:val="24"/>
          <w:lang w:eastAsia="ca-ES-valencia"/>
        </w:rPr>
        <w:t>pal</w:t>
      </w:r>
      <w:r w:rsidR="00397A07" w:rsidRPr="005B2F28">
        <w:rPr>
          <w:rFonts w:ascii="Times New Roman" w:eastAsia="Times New Roman" w:hAnsi="Times New Roman" w:cs="Times New Roman"/>
          <w:i/>
          <w:iCs/>
          <w:sz w:val="24"/>
          <w:szCs w:val="24"/>
          <w:lang w:eastAsia="ca-ES-valencia"/>
        </w:rPr>
        <w:t>o</w:t>
      </w:r>
      <w:r w:rsidR="00040807" w:rsidRPr="005B2F28">
        <w:rPr>
          <w:rFonts w:ascii="Times New Roman" w:eastAsia="Times New Roman" w:hAnsi="Times New Roman" w:cs="Times New Roman"/>
          <w:i/>
          <w:iCs/>
          <w:sz w:val="24"/>
          <w:szCs w:val="24"/>
          <w:lang w:eastAsia="ca-ES-valencia"/>
        </w:rPr>
        <w:t>s</w:t>
      </w:r>
      <w:r w:rsidR="00040807" w:rsidRPr="005B2F28">
        <w:rPr>
          <w:rFonts w:ascii="Times New Roman" w:eastAsia="Times New Roman" w:hAnsi="Times New Roman" w:cs="Times New Roman"/>
          <w:sz w:val="24"/>
          <w:szCs w:val="24"/>
          <w:lang w:eastAsia="ca-ES-valencia"/>
        </w:rPr>
        <w:t xml:space="preserve"> flamencs: alegries, tactes, farruca, tangos, </w:t>
      </w:r>
      <w:r w:rsidR="00040807" w:rsidRPr="005B2F28">
        <w:rPr>
          <w:rFonts w:ascii="Times New Roman" w:eastAsia="Times New Roman" w:hAnsi="Times New Roman" w:cs="Times New Roman"/>
          <w:i/>
          <w:iCs/>
          <w:sz w:val="24"/>
          <w:szCs w:val="24"/>
          <w:lang w:eastAsia="ca-ES-valencia"/>
        </w:rPr>
        <w:t>soleares</w:t>
      </w:r>
      <w:r w:rsidR="00040807" w:rsidRPr="005B2F28">
        <w:rPr>
          <w:rFonts w:ascii="Times New Roman" w:eastAsia="Times New Roman" w:hAnsi="Times New Roman" w:cs="Times New Roman"/>
          <w:sz w:val="24"/>
          <w:szCs w:val="24"/>
          <w:lang w:eastAsia="ca-ES-valencia"/>
        </w:rPr>
        <w:t>, buleries, seguidilles, etc.</w:t>
      </w:r>
    </w:p>
    <w:p w14:paraId="726B4304" w14:textId="7D29D29E"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studi de la realització del marcatge, </w:t>
      </w:r>
      <w:r w:rsidR="00040807" w:rsidRPr="005B2F28">
        <w:rPr>
          <w:rFonts w:ascii="Times New Roman" w:eastAsia="Times New Roman" w:hAnsi="Times New Roman" w:cs="Times New Roman"/>
          <w:i/>
          <w:iCs/>
          <w:sz w:val="24"/>
          <w:szCs w:val="24"/>
          <w:lang w:eastAsia="ca-ES-valencia"/>
        </w:rPr>
        <w:t>escobillas</w:t>
      </w:r>
      <w:r w:rsidR="00040807" w:rsidRPr="005B2F28">
        <w:rPr>
          <w:rFonts w:ascii="Times New Roman" w:eastAsia="Times New Roman" w:hAnsi="Times New Roman" w:cs="Times New Roman"/>
          <w:sz w:val="24"/>
          <w:szCs w:val="24"/>
          <w:lang w:eastAsia="ca-ES-valencia"/>
        </w:rPr>
        <w:t xml:space="preserve"> i menyspreus amb </w:t>
      </w:r>
      <w:r w:rsidR="001A230F" w:rsidRPr="005B2F28">
        <w:rPr>
          <w:rFonts w:ascii="Times New Roman" w:eastAsia="Times New Roman" w:hAnsi="Times New Roman" w:cs="Times New Roman"/>
          <w:sz w:val="24"/>
          <w:szCs w:val="24"/>
          <w:lang w:eastAsia="ca-ES-valencia"/>
        </w:rPr>
        <w:t>vestit</w:t>
      </w:r>
      <w:r w:rsidR="00040807" w:rsidRPr="005B2F28">
        <w:rPr>
          <w:rFonts w:ascii="Times New Roman" w:eastAsia="Times New Roman" w:hAnsi="Times New Roman" w:cs="Times New Roman"/>
          <w:sz w:val="24"/>
          <w:szCs w:val="24"/>
          <w:lang w:eastAsia="ca-ES-valencia"/>
        </w:rPr>
        <w:t xml:space="preserve"> de cua</w:t>
      </w:r>
      <w:r w:rsidR="000B510A" w:rsidRPr="005B2F28">
        <w:rPr>
          <w:rFonts w:ascii="Times New Roman" w:eastAsia="Times New Roman" w:hAnsi="Times New Roman" w:cs="Times New Roman"/>
          <w:sz w:val="24"/>
          <w:szCs w:val="24"/>
          <w:lang w:eastAsia="ca-ES-valencia"/>
        </w:rPr>
        <w:t xml:space="preserve"> i altres elements d</w:t>
      </w:r>
      <w:r w:rsidR="00A86C1C" w:rsidRPr="005B2F28">
        <w:rPr>
          <w:rFonts w:ascii="Times New Roman" w:eastAsia="Times New Roman" w:hAnsi="Times New Roman" w:cs="Times New Roman"/>
          <w:sz w:val="24"/>
          <w:szCs w:val="24"/>
          <w:lang w:eastAsia="ca-ES-valencia"/>
        </w:rPr>
        <w:t>’</w:t>
      </w:r>
      <w:r w:rsidR="000B510A" w:rsidRPr="005B2F28">
        <w:rPr>
          <w:rFonts w:ascii="Times New Roman" w:eastAsia="Times New Roman" w:hAnsi="Times New Roman" w:cs="Times New Roman"/>
          <w:sz w:val="24"/>
          <w:szCs w:val="24"/>
          <w:lang w:eastAsia="ca-ES-valencia"/>
        </w:rPr>
        <w:t>acompanyament de ball.</w:t>
      </w:r>
    </w:p>
    <w:p w14:paraId="1E4C53B0" w14:textId="3E8E6EE6"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Realitz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xercicis per a diferenciar les quadratures del compàs en relació a</w:t>
      </w:r>
      <w:r w:rsidR="00771530" w:rsidRPr="005B2F28">
        <w:rPr>
          <w:rFonts w:ascii="Times New Roman" w:eastAsia="Times New Roman" w:hAnsi="Times New Roman" w:cs="Times New Roman"/>
          <w:sz w:val="24"/>
          <w:szCs w:val="24"/>
          <w:lang w:eastAsia="ca-ES-valencia"/>
        </w:rPr>
        <w:t>mb e</w:t>
      </w:r>
      <w:r w:rsidR="00040807" w:rsidRPr="005B2F28">
        <w:rPr>
          <w:rFonts w:ascii="Times New Roman" w:eastAsia="Times New Roman" w:hAnsi="Times New Roman" w:cs="Times New Roman"/>
          <w:sz w:val="24"/>
          <w:szCs w:val="24"/>
          <w:lang w:eastAsia="ca-ES-valencia"/>
        </w:rPr>
        <w:t>l cant</w:t>
      </w:r>
      <w:r w:rsidR="000B510A" w:rsidRPr="005B2F28">
        <w:rPr>
          <w:rFonts w:ascii="Times New Roman" w:eastAsia="Times New Roman" w:hAnsi="Times New Roman" w:cs="Times New Roman"/>
          <w:sz w:val="24"/>
          <w:szCs w:val="24"/>
          <w:lang w:eastAsia="ca-ES-valencia"/>
        </w:rPr>
        <w:t xml:space="preserve"> i els seus codis de comunicació: rematades, </w:t>
      </w:r>
      <w:r w:rsidR="000A298D" w:rsidRPr="005B2F28">
        <w:rPr>
          <w:rFonts w:ascii="Times New Roman" w:eastAsia="Times New Roman" w:hAnsi="Times New Roman" w:cs="Times New Roman"/>
          <w:sz w:val="24"/>
          <w:szCs w:val="24"/>
          <w:lang w:eastAsia="ca-ES-valencia"/>
        </w:rPr>
        <w:t>crid</w:t>
      </w:r>
      <w:r w:rsidR="00771530" w:rsidRPr="005B2F28">
        <w:rPr>
          <w:rFonts w:ascii="Times New Roman" w:eastAsia="Times New Roman" w:hAnsi="Times New Roman" w:cs="Times New Roman"/>
          <w:sz w:val="24"/>
          <w:szCs w:val="24"/>
          <w:lang w:eastAsia="ca-ES-valencia"/>
        </w:rPr>
        <w:t>es</w:t>
      </w:r>
      <w:r w:rsidR="000B510A" w:rsidRPr="005B2F28">
        <w:rPr>
          <w:rFonts w:ascii="Times New Roman" w:eastAsia="Times New Roman" w:hAnsi="Times New Roman" w:cs="Times New Roman"/>
          <w:sz w:val="24"/>
          <w:szCs w:val="24"/>
          <w:lang w:eastAsia="ca-ES-valencia"/>
        </w:rPr>
        <w:t>, tancaments, pujades, etc.</w:t>
      </w:r>
    </w:p>
    <w:p w14:paraId="52FC4D40" w14:textId="12EBF4A2"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Realització de treballs</w:t>
      </w:r>
      <w:r w:rsidR="00397BA0"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improvisació dins de les estructures del ball flamenc</w:t>
      </w:r>
      <w:r w:rsidR="000B510A" w:rsidRPr="005B2F28">
        <w:rPr>
          <w:rFonts w:ascii="Times New Roman" w:eastAsia="Times New Roman" w:hAnsi="Times New Roman" w:cs="Times New Roman"/>
          <w:sz w:val="24"/>
          <w:szCs w:val="24"/>
          <w:lang w:eastAsia="ca-ES-valencia"/>
        </w:rPr>
        <w:t xml:space="preserve"> que suposen una cerca des d</w:t>
      </w:r>
      <w:r w:rsidR="00A86C1C" w:rsidRPr="005B2F28">
        <w:rPr>
          <w:rFonts w:ascii="Times New Roman" w:eastAsia="Times New Roman" w:hAnsi="Times New Roman" w:cs="Times New Roman"/>
          <w:sz w:val="24"/>
          <w:szCs w:val="24"/>
          <w:lang w:eastAsia="ca-ES-valencia"/>
        </w:rPr>
        <w:t>’</w:t>
      </w:r>
      <w:r w:rsidR="000B510A" w:rsidRPr="005B2F28">
        <w:rPr>
          <w:rFonts w:ascii="Times New Roman" w:eastAsia="Times New Roman" w:hAnsi="Times New Roman" w:cs="Times New Roman"/>
          <w:sz w:val="24"/>
          <w:szCs w:val="24"/>
          <w:lang w:eastAsia="ca-ES-valencia"/>
        </w:rPr>
        <w:t>altres llenguatges de la dansa.</w:t>
      </w:r>
    </w:p>
    <w:p w14:paraId="4A27A2FA" w14:textId="6A4E13D1"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Pràctica de la tècnica del </w:t>
      </w:r>
      <w:r w:rsidR="00040807" w:rsidRPr="005B2F28">
        <w:rPr>
          <w:rFonts w:ascii="Times New Roman" w:eastAsia="Times New Roman" w:hAnsi="Times New Roman" w:cs="Times New Roman"/>
          <w:i/>
          <w:iCs/>
          <w:sz w:val="24"/>
          <w:szCs w:val="24"/>
          <w:lang w:eastAsia="ca-ES-valencia"/>
        </w:rPr>
        <w:t>zapateado</w:t>
      </w:r>
      <w:r w:rsidR="00040807" w:rsidRPr="005B2F28">
        <w:rPr>
          <w:rFonts w:ascii="Times New Roman" w:eastAsia="Times New Roman" w:hAnsi="Times New Roman" w:cs="Times New Roman"/>
          <w:sz w:val="24"/>
          <w:szCs w:val="24"/>
          <w:lang w:eastAsia="ca-ES-valencia"/>
        </w:rPr>
        <w:t>, aconseguint un màxim de velocitat</w:t>
      </w:r>
      <w:r w:rsidR="000B510A" w:rsidRPr="005B2F28">
        <w:rPr>
          <w:rFonts w:ascii="Times New Roman" w:eastAsia="Times New Roman" w:hAnsi="Times New Roman" w:cs="Times New Roman"/>
          <w:sz w:val="24"/>
          <w:szCs w:val="24"/>
          <w:lang w:eastAsia="ca-ES-valencia"/>
        </w:rPr>
        <w:t xml:space="preserve"> i virtuosisme</w:t>
      </w:r>
      <w:r w:rsidR="00040807" w:rsidRPr="005B2F28">
        <w:rPr>
          <w:rFonts w:ascii="Times New Roman" w:eastAsia="Times New Roman" w:hAnsi="Times New Roman" w:cs="Times New Roman"/>
          <w:sz w:val="24"/>
          <w:szCs w:val="24"/>
          <w:lang w:eastAsia="ca-ES-valencia"/>
        </w:rPr>
        <w:t>, matís i dificultat en les seues composicions</w:t>
      </w:r>
      <w:r w:rsidR="000B510A" w:rsidRPr="005B2F28">
        <w:rPr>
          <w:rFonts w:ascii="Times New Roman" w:eastAsia="Times New Roman" w:hAnsi="Times New Roman" w:cs="Times New Roman"/>
          <w:sz w:val="24"/>
          <w:szCs w:val="24"/>
          <w:lang w:eastAsia="ca-ES-valencia"/>
        </w:rPr>
        <w:t xml:space="preserve"> (en estàtic i dinàmic)</w:t>
      </w:r>
      <w:r w:rsidR="00040807" w:rsidRPr="005B2F28">
        <w:rPr>
          <w:rFonts w:ascii="Times New Roman" w:eastAsia="Times New Roman" w:hAnsi="Times New Roman" w:cs="Times New Roman"/>
          <w:sz w:val="24"/>
          <w:szCs w:val="24"/>
          <w:lang w:eastAsia="ca-ES-valencia"/>
        </w:rPr>
        <w:t>.</w:t>
      </w:r>
    </w:p>
    <w:p w14:paraId="520966C0" w14:textId="136140DF"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studi dels diferents </w:t>
      </w:r>
      <w:r w:rsidR="000B510A" w:rsidRPr="005B2F28">
        <w:rPr>
          <w:rFonts w:ascii="Times New Roman" w:eastAsia="Times New Roman" w:hAnsi="Times New Roman" w:cs="Times New Roman"/>
          <w:sz w:val="24"/>
          <w:szCs w:val="24"/>
          <w:lang w:eastAsia="ca-ES-valencia"/>
        </w:rPr>
        <w:t xml:space="preserve">estils i </w:t>
      </w:r>
      <w:r w:rsidR="00040807" w:rsidRPr="005B2F28">
        <w:rPr>
          <w:rFonts w:ascii="Times New Roman" w:eastAsia="Times New Roman" w:hAnsi="Times New Roman" w:cs="Times New Roman"/>
          <w:sz w:val="24"/>
          <w:szCs w:val="24"/>
          <w:lang w:eastAsia="ca-ES-valencia"/>
        </w:rPr>
        <w:t xml:space="preserve">balls flamencs, amb la musicalitat, domini tècnic, </w:t>
      </w:r>
      <w:r w:rsidR="006969C7" w:rsidRPr="005B2F28">
        <w:rPr>
          <w:rFonts w:ascii="Times New Roman" w:eastAsia="Times New Roman" w:hAnsi="Times New Roman" w:cs="Times New Roman"/>
          <w:sz w:val="24"/>
          <w:szCs w:val="24"/>
          <w:lang w:eastAsia="ca-ES-valencia"/>
        </w:rPr>
        <w:t xml:space="preserve">sensibilitat artística, </w:t>
      </w:r>
      <w:r w:rsidR="00040807" w:rsidRPr="005B2F28">
        <w:rPr>
          <w:rFonts w:ascii="Times New Roman" w:eastAsia="Times New Roman" w:hAnsi="Times New Roman" w:cs="Times New Roman"/>
          <w:sz w:val="24"/>
          <w:szCs w:val="24"/>
          <w:lang w:eastAsia="ca-ES-valencia"/>
        </w:rPr>
        <w:t>gust, caràcter i força expressiva que cada un requerisca</w:t>
      </w:r>
      <w:r w:rsidR="00D17A04" w:rsidRPr="005B2F28">
        <w:rPr>
          <w:rFonts w:ascii="Times New Roman" w:eastAsia="Times New Roman" w:hAnsi="Times New Roman" w:cs="Times New Roman"/>
          <w:sz w:val="24"/>
          <w:szCs w:val="24"/>
          <w:lang w:eastAsia="ca-ES-valencia"/>
        </w:rPr>
        <w:t>, aplicant-ho a la docència.</w:t>
      </w:r>
    </w:p>
    <w:p w14:paraId="5568043F" w14:textId="5ABC6669" w:rsidR="00A91563" w:rsidRPr="005B2F28" w:rsidRDefault="00D51E34" w:rsidP="00A9156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studi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origen i </w:t>
      </w:r>
      <w:r w:rsidR="0063322A"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fonaments del flamenc: història, costums, intèrprets, cants, significat social, etc</w:t>
      </w:r>
      <w:r w:rsidR="00A91563" w:rsidRPr="005B2F28">
        <w:rPr>
          <w:rFonts w:ascii="Times New Roman" w:eastAsia="Times New Roman" w:hAnsi="Times New Roman" w:cs="Times New Roman"/>
          <w:sz w:val="24"/>
          <w:szCs w:val="24"/>
          <w:lang w:eastAsia="ca-ES-valencia"/>
        </w:rPr>
        <w:t>.</w:t>
      </w:r>
      <w:r w:rsidR="0063322A" w:rsidRPr="005B2F28">
        <w:rPr>
          <w:rFonts w:ascii="Times New Roman" w:eastAsia="Times New Roman" w:hAnsi="Times New Roman" w:cs="Times New Roman"/>
          <w:sz w:val="24"/>
          <w:szCs w:val="24"/>
          <w:lang w:eastAsia="ca-ES-valencia"/>
        </w:rPr>
        <w:t>,</w:t>
      </w:r>
      <w:r w:rsidR="00A91563" w:rsidRPr="005B2F28">
        <w:rPr>
          <w:rFonts w:ascii="Times New Roman" w:eastAsia="Times New Roman" w:hAnsi="Times New Roman" w:cs="Times New Roman"/>
          <w:sz w:val="24"/>
          <w:szCs w:val="24"/>
          <w:lang w:eastAsia="ca-ES-valencia"/>
        </w:rPr>
        <w:t xml:space="preserve"> i estudi de les noves tendències d</w:t>
      </w:r>
      <w:r w:rsidR="00A86C1C" w:rsidRPr="005B2F28">
        <w:rPr>
          <w:rFonts w:ascii="Times New Roman" w:eastAsia="Times New Roman" w:hAnsi="Times New Roman" w:cs="Times New Roman"/>
          <w:sz w:val="24"/>
          <w:szCs w:val="24"/>
          <w:lang w:eastAsia="ca-ES-valencia"/>
        </w:rPr>
        <w:t>’</w:t>
      </w:r>
      <w:r w:rsidR="00A91563" w:rsidRPr="005B2F28">
        <w:rPr>
          <w:rFonts w:ascii="Times New Roman" w:eastAsia="Times New Roman" w:hAnsi="Times New Roman" w:cs="Times New Roman"/>
          <w:sz w:val="24"/>
          <w:szCs w:val="24"/>
          <w:lang w:eastAsia="ca-ES-valencia"/>
        </w:rPr>
        <w:t>aquest art.</w:t>
      </w:r>
    </w:p>
    <w:p w14:paraId="3191ED8C" w14:textId="221ACA27" w:rsidR="00A91563" w:rsidRPr="005B2F28" w:rsidRDefault="00A91563" w:rsidP="00A9156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Ús i estudi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pai, les seues possibilitats per al moviment i per a la creació coreogràfica.</w:t>
      </w:r>
    </w:p>
    <w:p w14:paraId="5BCC1DCA" w14:textId="55EA03E1" w:rsidR="00A91563" w:rsidRPr="005B2F28" w:rsidRDefault="00A91563"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Desenvolupament permanent de la memòri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colta activa cap a la resta de components del fet flamenc i a les possibilitats escènique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quest art (escenari, </w:t>
      </w:r>
      <w:r w:rsidRPr="005B2F28">
        <w:rPr>
          <w:rFonts w:ascii="Times New Roman" w:eastAsia="Times New Roman" w:hAnsi="Times New Roman" w:cs="Times New Roman"/>
          <w:i/>
          <w:iCs/>
          <w:sz w:val="24"/>
          <w:szCs w:val="24"/>
          <w:lang w:eastAsia="ca-ES-valencia"/>
        </w:rPr>
        <w:t>tablaos</w:t>
      </w:r>
      <w:r w:rsidRPr="005B2F28">
        <w:rPr>
          <w:rFonts w:ascii="Times New Roman" w:eastAsia="Times New Roman" w:hAnsi="Times New Roman" w:cs="Times New Roman"/>
          <w:sz w:val="24"/>
          <w:szCs w:val="24"/>
          <w:lang w:eastAsia="ca-ES-valencia"/>
        </w:rPr>
        <w:t xml:space="preserve"> flamencs i espais singulars, noves tendències, etc.).</w:t>
      </w:r>
    </w:p>
    <w:p w14:paraId="14C10B12" w14:textId="5B5E9DBD" w:rsidR="00397BA0"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0B3533F0" w14:textId="4F6AA5B3" w:rsidR="00397BA0"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w:t>
      </w:r>
      <w:r w:rsidR="000A298D" w:rsidRPr="005B2F28">
        <w:rPr>
          <w:rFonts w:ascii="Times New Roman" w:eastAsia="Times New Roman" w:hAnsi="Times New Roman" w:cs="Times New Roman"/>
          <w:sz w:val="24"/>
          <w:szCs w:val="24"/>
          <w:lang w:eastAsia="ca-ES-valencia"/>
        </w:rPr>
        <w:t>Fer</w:t>
      </w:r>
      <w:r w:rsidR="00040807" w:rsidRPr="005B2F28">
        <w:rPr>
          <w:rFonts w:ascii="Times New Roman" w:eastAsia="Times New Roman" w:hAnsi="Times New Roman" w:cs="Times New Roman"/>
          <w:sz w:val="24"/>
          <w:szCs w:val="24"/>
          <w:lang w:eastAsia="ca-ES-valencia"/>
        </w:rPr>
        <w:t xml:space="preserve"> variacions de marcatges i </w:t>
      </w:r>
      <w:r w:rsidR="00040807" w:rsidRPr="005B2F28">
        <w:rPr>
          <w:rFonts w:ascii="Times New Roman" w:eastAsia="Times New Roman" w:hAnsi="Times New Roman" w:cs="Times New Roman"/>
          <w:i/>
          <w:iCs/>
          <w:sz w:val="24"/>
          <w:szCs w:val="24"/>
          <w:lang w:eastAsia="ca-ES-valencia"/>
        </w:rPr>
        <w:t>zapateados</w:t>
      </w:r>
      <w:r w:rsidR="00040807" w:rsidRPr="005B2F28">
        <w:rPr>
          <w:rFonts w:ascii="Times New Roman" w:eastAsia="Times New Roman" w:hAnsi="Times New Roman" w:cs="Times New Roman"/>
          <w:sz w:val="24"/>
          <w:szCs w:val="24"/>
          <w:lang w:eastAsia="ca-ES-valencia"/>
        </w:rPr>
        <w:t xml:space="preserve"> en els diferents ritmes flamencs, acompanyats amb la guitarra i el cant, utilitzant, </w:t>
      </w:r>
      <w:r w:rsidR="00912E42" w:rsidRPr="005B2F28">
        <w:rPr>
          <w:rFonts w:ascii="Times New Roman" w:eastAsia="Times New Roman" w:hAnsi="Times New Roman" w:cs="Times New Roman"/>
          <w:sz w:val="24"/>
          <w:szCs w:val="24"/>
          <w:lang w:eastAsia="ca-ES-valencia"/>
        </w:rPr>
        <w:t>a més, els elements d</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 xml:space="preserve">acompanyament al ball, </w:t>
      </w:r>
      <w:r w:rsidR="001A230F" w:rsidRPr="005B2F28">
        <w:rPr>
          <w:rFonts w:ascii="Times New Roman" w:eastAsia="Times New Roman" w:hAnsi="Times New Roman" w:cs="Times New Roman"/>
          <w:sz w:val="24"/>
          <w:szCs w:val="24"/>
          <w:lang w:eastAsia="ca-ES-valencia"/>
        </w:rPr>
        <w:t xml:space="preserve">vestit </w:t>
      </w:r>
      <w:r w:rsidR="00912E42" w:rsidRPr="005B2F28">
        <w:rPr>
          <w:rFonts w:ascii="Times New Roman" w:eastAsia="Times New Roman" w:hAnsi="Times New Roman" w:cs="Times New Roman"/>
          <w:sz w:val="24"/>
          <w:szCs w:val="24"/>
          <w:lang w:eastAsia="ca-ES-valencia"/>
        </w:rPr>
        <w:t>de cua, mantó, bastó, barret, etc.</w:t>
      </w:r>
    </w:p>
    <w:p w14:paraId="7110A6EA" w14:textId="0C395002" w:rsidR="00397BA0"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comprovar el coneixement i el domini del compàs en els diferents ritmes del flamenc, el domini</w:t>
      </w:r>
      <w:r w:rsidR="00912E42" w:rsidRPr="005B2F28">
        <w:rPr>
          <w:rFonts w:ascii="Times New Roman" w:eastAsia="Times New Roman" w:hAnsi="Times New Roman" w:cs="Times New Roman"/>
          <w:sz w:val="24"/>
          <w:szCs w:val="24"/>
          <w:lang w:eastAsia="ca-ES-valencia"/>
        </w:rPr>
        <w:t xml:space="preserve">, </w:t>
      </w:r>
      <w:r w:rsidR="000A298D" w:rsidRPr="005B2F28">
        <w:rPr>
          <w:rFonts w:ascii="Times New Roman" w:eastAsia="Times New Roman" w:hAnsi="Times New Roman" w:cs="Times New Roman"/>
          <w:sz w:val="24"/>
          <w:szCs w:val="24"/>
          <w:lang w:eastAsia="ca-ES-valencia"/>
        </w:rPr>
        <w:t xml:space="preserve">el </w:t>
      </w:r>
      <w:r w:rsidR="00912E42" w:rsidRPr="005B2F28">
        <w:rPr>
          <w:rFonts w:ascii="Times New Roman" w:eastAsia="Times New Roman" w:hAnsi="Times New Roman" w:cs="Times New Roman"/>
          <w:sz w:val="24"/>
          <w:szCs w:val="24"/>
          <w:lang w:eastAsia="ca-ES-valencia"/>
        </w:rPr>
        <w:t>virtuosisme</w:t>
      </w:r>
      <w:r w:rsidR="00040807" w:rsidRPr="005B2F28">
        <w:rPr>
          <w:rFonts w:ascii="Times New Roman" w:eastAsia="Times New Roman" w:hAnsi="Times New Roman" w:cs="Times New Roman"/>
          <w:sz w:val="24"/>
          <w:szCs w:val="24"/>
          <w:lang w:eastAsia="ca-ES-valencia"/>
        </w:rPr>
        <w:t xml:space="preserve"> i </w:t>
      </w:r>
      <w:r w:rsidR="000A298D"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soltesa </w:t>
      </w:r>
      <w:r w:rsidR="00912E42"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 xml:space="preserve">ús i </w:t>
      </w:r>
      <w:r w:rsidR="000A298D" w:rsidRPr="005B2F28">
        <w:rPr>
          <w:rFonts w:ascii="Times New Roman" w:eastAsia="Times New Roman" w:hAnsi="Times New Roman" w:cs="Times New Roman"/>
          <w:sz w:val="24"/>
          <w:szCs w:val="24"/>
          <w:lang w:eastAsia="ca-ES-valencia"/>
        </w:rPr>
        <w:t xml:space="preserve">el </w:t>
      </w:r>
      <w:r w:rsidR="00912E42" w:rsidRPr="005B2F28">
        <w:rPr>
          <w:rFonts w:ascii="Times New Roman" w:eastAsia="Times New Roman" w:hAnsi="Times New Roman" w:cs="Times New Roman"/>
          <w:sz w:val="24"/>
          <w:szCs w:val="24"/>
          <w:lang w:eastAsia="ca-ES-valencia"/>
        </w:rPr>
        <w:t xml:space="preserve">moviment dels elements que acompanyen el ball, així com </w:t>
      </w:r>
      <w:r w:rsidR="00040807" w:rsidRPr="005B2F28">
        <w:rPr>
          <w:rFonts w:ascii="Times New Roman" w:eastAsia="Times New Roman" w:hAnsi="Times New Roman" w:cs="Times New Roman"/>
          <w:sz w:val="24"/>
          <w:szCs w:val="24"/>
          <w:lang w:eastAsia="ca-ES-valencia"/>
        </w:rPr>
        <w:t xml:space="preserve">la claredat, </w:t>
      </w:r>
      <w:r w:rsidR="000A298D" w:rsidRPr="005B2F28">
        <w:rPr>
          <w:rFonts w:ascii="Times New Roman" w:eastAsia="Times New Roman" w:hAnsi="Times New Roman" w:cs="Times New Roman"/>
          <w:sz w:val="24"/>
          <w:szCs w:val="24"/>
          <w:lang w:eastAsia="ca-ES-valencia"/>
        </w:rPr>
        <w:t xml:space="preserve">la </w:t>
      </w:r>
      <w:r w:rsidR="00040807" w:rsidRPr="005B2F28">
        <w:rPr>
          <w:rFonts w:ascii="Times New Roman" w:eastAsia="Times New Roman" w:hAnsi="Times New Roman" w:cs="Times New Roman"/>
          <w:sz w:val="24"/>
          <w:szCs w:val="24"/>
          <w:lang w:eastAsia="ca-ES-valencia"/>
        </w:rPr>
        <w:t xml:space="preserve">força i </w:t>
      </w:r>
      <w:r w:rsidR="000A298D" w:rsidRPr="005B2F28">
        <w:rPr>
          <w:rFonts w:ascii="Times New Roman" w:eastAsia="Times New Roman" w:hAnsi="Times New Roman" w:cs="Times New Roman"/>
          <w:sz w:val="24"/>
          <w:szCs w:val="24"/>
          <w:lang w:eastAsia="ca-ES-valencia"/>
        </w:rPr>
        <w:t xml:space="preserve">els </w:t>
      </w:r>
      <w:r w:rsidR="00040807" w:rsidRPr="005B2F28">
        <w:rPr>
          <w:rFonts w:ascii="Times New Roman" w:eastAsia="Times New Roman" w:hAnsi="Times New Roman" w:cs="Times New Roman"/>
          <w:sz w:val="24"/>
          <w:szCs w:val="24"/>
          <w:lang w:eastAsia="ca-ES-valencia"/>
        </w:rPr>
        <w:t xml:space="preserve">matisos en els </w:t>
      </w:r>
      <w:r w:rsidR="00040807" w:rsidRPr="005B2F28">
        <w:rPr>
          <w:rFonts w:ascii="Times New Roman" w:eastAsia="Times New Roman" w:hAnsi="Times New Roman" w:cs="Times New Roman"/>
          <w:i/>
          <w:iCs/>
          <w:sz w:val="24"/>
          <w:szCs w:val="24"/>
          <w:lang w:eastAsia="ca-ES-valencia"/>
        </w:rPr>
        <w:t>zapateados</w:t>
      </w:r>
      <w:r w:rsidR="00040807" w:rsidRPr="005B2F28">
        <w:rPr>
          <w:rFonts w:ascii="Times New Roman" w:eastAsia="Times New Roman" w:hAnsi="Times New Roman" w:cs="Times New Roman"/>
          <w:sz w:val="24"/>
          <w:szCs w:val="24"/>
          <w:lang w:eastAsia="ca-ES-valencia"/>
        </w:rPr>
        <w:t>, i la quadratura del cant (lletra).</w:t>
      </w:r>
    </w:p>
    <w:p w14:paraId="15A7470A" w14:textId="6825F819" w:rsidR="00397BA0"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Interpretar un ball del repertori flamenc.</w:t>
      </w:r>
    </w:p>
    <w:p w14:paraId="12E7EDA8" w14:textId="4207DF7C" w:rsidR="00397BA0"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valorarà el domini de la tècnica,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til i del caràcter propi del ball, de la musicalitat i dels matisos, </w:t>
      </w:r>
      <w:r w:rsidR="00912E42" w:rsidRPr="005B2F28">
        <w:rPr>
          <w:rFonts w:ascii="Times New Roman" w:eastAsia="Times New Roman" w:hAnsi="Times New Roman" w:cs="Times New Roman"/>
          <w:sz w:val="24"/>
          <w:szCs w:val="24"/>
          <w:lang w:eastAsia="ca-ES-valencia"/>
        </w:rPr>
        <w:t xml:space="preserve">la coordinació del tren superior i inferior i dels elements acompanyament del ball, </w:t>
      </w:r>
      <w:r w:rsidR="000A298D"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ús de l</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 xml:space="preserve">espai individual i en conjunt, </w:t>
      </w:r>
      <w:r w:rsidRPr="005B2F28">
        <w:rPr>
          <w:rFonts w:ascii="Times New Roman" w:eastAsia="Times New Roman" w:hAnsi="Times New Roman" w:cs="Times New Roman"/>
          <w:sz w:val="24"/>
          <w:szCs w:val="24"/>
          <w:lang w:eastAsia="ca-ES-valencia"/>
        </w:rPr>
        <w:t xml:space="preserve">així com la capacitat artística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i la seua maduresa interpretativa.</w:t>
      </w:r>
    </w:p>
    <w:p w14:paraId="2AB7ECCD" w14:textId="289984D2" w:rsidR="00397BA0"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Improvisar </w:t>
      </w:r>
      <w:r w:rsidR="00912E42" w:rsidRPr="005B2F28">
        <w:rPr>
          <w:rFonts w:ascii="Times New Roman" w:eastAsia="Times New Roman" w:hAnsi="Times New Roman" w:cs="Times New Roman"/>
          <w:sz w:val="24"/>
          <w:szCs w:val="24"/>
          <w:lang w:eastAsia="ca-ES-valencia"/>
        </w:rPr>
        <w:t>i crear noves formes de moviment sota els diferents codis de comunicació d</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 xml:space="preserve">un dels </w:t>
      </w:r>
      <w:r w:rsidR="00B43D77" w:rsidRPr="005B2F28">
        <w:rPr>
          <w:rFonts w:ascii="Times New Roman" w:eastAsia="Times New Roman" w:hAnsi="Times New Roman" w:cs="Times New Roman"/>
          <w:i/>
          <w:iCs/>
          <w:sz w:val="24"/>
          <w:szCs w:val="24"/>
          <w:lang w:eastAsia="ca-ES-valencia"/>
        </w:rPr>
        <w:t>palos</w:t>
      </w:r>
      <w:r w:rsidR="00B43D77"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flamencs.</w:t>
      </w:r>
    </w:p>
    <w:p w14:paraId="6C833F15" w14:textId="758BCA06" w:rsidR="00397BA0"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coneixeme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dels diferents </w:t>
      </w:r>
      <w:r w:rsidR="00F84E82" w:rsidRPr="005B2F28">
        <w:rPr>
          <w:rFonts w:ascii="Times New Roman" w:eastAsia="Times New Roman" w:hAnsi="Times New Roman" w:cs="Times New Roman"/>
          <w:i/>
          <w:iCs/>
          <w:sz w:val="24"/>
          <w:szCs w:val="24"/>
          <w:lang w:eastAsia="ca-ES-valencia"/>
        </w:rPr>
        <w:t>palos</w:t>
      </w:r>
      <w:r w:rsidR="00F84E82" w:rsidRPr="005B2F28">
        <w:rPr>
          <w:rFonts w:ascii="Times New Roman" w:eastAsia="Times New Roman" w:hAnsi="Times New Roman" w:cs="Times New Roman"/>
          <w:sz w:val="24"/>
          <w:szCs w:val="24"/>
          <w:lang w:eastAsia="ca-ES-valencia"/>
        </w:rPr>
        <w:t xml:space="preserve"> </w:t>
      </w:r>
      <w:r w:rsidRPr="005B2F28">
        <w:rPr>
          <w:rFonts w:ascii="Times New Roman" w:eastAsia="Times New Roman" w:hAnsi="Times New Roman" w:cs="Times New Roman"/>
          <w:sz w:val="24"/>
          <w:szCs w:val="24"/>
          <w:lang w:eastAsia="ca-ES-valencia"/>
        </w:rPr>
        <w:t>del flamenc: la seua estructura, compàs, mesura del cant (lletra)</w:t>
      </w:r>
      <w:r w:rsidR="00912E42" w:rsidRPr="005B2F28">
        <w:rPr>
          <w:rFonts w:ascii="Times New Roman" w:eastAsia="Times New Roman" w:hAnsi="Times New Roman" w:cs="Times New Roman"/>
          <w:sz w:val="24"/>
          <w:szCs w:val="24"/>
          <w:lang w:eastAsia="ca-ES-valencia"/>
        </w:rPr>
        <w:t>, codis de comunicació (rematades, crides, pujades, tancaments, etc.) i comprovar també el coneixement d</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altres disciplines i avantguardes que enriqueixen l</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art flamenc en els seus nous vessants.</w:t>
      </w:r>
    </w:p>
    <w:p w14:paraId="71AD09B4" w14:textId="33103648" w:rsidR="00397BA0"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40807" w:rsidRPr="005B2F28">
        <w:rPr>
          <w:rFonts w:ascii="Times New Roman" w:eastAsia="Times New Roman" w:hAnsi="Times New Roman" w:cs="Times New Roman"/>
          <w:sz w:val="24"/>
          <w:szCs w:val="24"/>
          <w:lang w:eastAsia="ca-ES-valencia"/>
        </w:rPr>
        <w:t xml:space="preserve"> Interpretar en públic com a solista un ball característic, a lliure elecció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w:t>
      </w:r>
    </w:p>
    <w:p w14:paraId="285DE3AF" w14:textId="440AF24D" w:rsidR="00397BA0"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la capacitat de comunicació amb el públic que </w:t>
      </w:r>
      <w:r w:rsidR="00912E42" w:rsidRPr="005B2F28">
        <w:rPr>
          <w:rFonts w:ascii="Times New Roman" w:eastAsia="Times New Roman" w:hAnsi="Times New Roman" w:cs="Times New Roman"/>
          <w:sz w:val="24"/>
          <w:szCs w:val="24"/>
          <w:lang w:eastAsia="ca-ES-valencia"/>
        </w:rPr>
        <w:t>posseeix</w:t>
      </w:r>
      <w:r w:rsidR="00040807"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lumnat</w:t>
      </w:r>
      <w:r w:rsidR="00912E42" w:rsidRPr="005B2F28">
        <w:rPr>
          <w:rFonts w:ascii="Times New Roman" w:eastAsia="Times New Roman" w:hAnsi="Times New Roman" w:cs="Times New Roman"/>
          <w:sz w:val="24"/>
          <w:szCs w:val="24"/>
          <w:lang w:eastAsia="ca-ES-valencia"/>
        </w:rPr>
        <w:t xml:space="preserve">, sense perdre la qualitat del moviment, el caràcter i </w:t>
      </w:r>
      <w:r w:rsidR="00DA0C28"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912E42" w:rsidRPr="005B2F28">
        <w:rPr>
          <w:rFonts w:ascii="Times New Roman" w:eastAsia="Times New Roman" w:hAnsi="Times New Roman" w:cs="Times New Roman"/>
          <w:sz w:val="24"/>
          <w:szCs w:val="24"/>
          <w:lang w:eastAsia="ca-ES-valencia"/>
        </w:rPr>
        <w:t>estil característics del ball flamenc que interpreta.</w:t>
      </w:r>
    </w:p>
    <w:p w14:paraId="379A1F09" w14:textId="017B8F4B" w:rsidR="00397BA0"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40807" w:rsidRPr="005B2F28">
        <w:rPr>
          <w:rFonts w:ascii="Times New Roman" w:eastAsia="Times New Roman" w:hAnsi="Times New Roman" w:cs="Times New Roman"/>
          <w:sz w:val="24"/>
          <w:szCs w:val="24"/>
          <w:lang w:eastAsia="ca-ES-valencia"/>
        </w:rPr>
        <w:t xml:space="preserve"> Interpretar en públic un ball en grup o parella, a lliure elecció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w:t>
      </w:r>
    </w:p>
    <w:p w14:paraId="4CBDC42E" w14:textId="77777777" w:rsidR="00480266" w:rsidRPr="005B2F28" w:rsidRDefault="00040807" w:rsidP="004802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valorar la capacita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Pr="005B2F28">
        <w:rPr>
          <w:rFonts w:ascii="Times New Roman" w:eastAsia="Times New Roman" w:hAnsi="Times New Roman" w:cs="Times New Roman"/>
          <w:sz w:val="24"/>
          <w:szCs w:val="24"/>
          <w:lang w:eastAsia="ca-ES-valencia"/>
        </w:rPr>
        <w:t xml:space="preserve"> per a integrar-se en un grup i mantindre una relació interpretativa i espacial amb la resta dels seus components, sense perdre la qualitat del moviment, el caràcter i </w:t>
      </w:r>
      <w:r w:rsidR="00CD286E"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característics del ball flamenc, així com la seua capacitat de comunicació amb el públic.</w:t>
      </w:r>
    </w:p>
    <w:p w14:paraId="17CD0920" w14:textId="31A2C71F" w:rsidR="00D17A04" w:rsidRPr="005B2F28" w:rsidRDefault="00D17A04" w:rsidP="00480266">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 Dirigir una classe de Flamenc</w:t>
      </w:r>
    </w:p>
    <w:p w14:paraId="7DF1E0A6" w14:textId="785DDD97" w:rsidR="00D17A04" w:rsidRPr="005B2F28" w:rsidRDefault="00D17A04" w:rsidP="00D17A0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aquest criteri es pretén comprovar la capacitat per formular observacions constructives i ajudar a interioritzar el material coreogràfic en la impartició d’una classe. </w:t>
      </w:r>
    </w:p>
    <w:p w14:paraId="4ED44AA3" w14:textId="77777777" w:rsidR="00C53C13" w:rsidRPr="005B2F28" w:rsidRDefault="00C53C13" w:rsidP="00397BA0">
      <w:pPr>
        <w:spacing w:line="240" w:lineRule="auto"/>
        <w:jc w:val="both"/>
        <w:rPr>
          <w:rFonts w:ascii="Times New Roman" w:eastAsia="Times New Roman" w:hAnsi="Times New Roman" w:cs="Times New Roman"/>
          <w:sz w:val="24"/>
          <w:szCs w:val="24"/>
          <w:lang w:eastAsia="ca-ES-valencia"/>
        </w:rPr>
      </w:pPr>
    </w:p>
    <w:p w14:paraId="4C159187" w14:textId="0952DD8C" w:rsidR="00397BA0" w:rsidRPr="005B2F28" w:rsidRDefault="00040807" w:rsidP="00397BA0">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Folklore </w:t>
      </w:r>
    </w:p>
    <w:p w14:paraId="591B47D7" w14:textId="28EED6F1" w:rsidR="00397BA0"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69361BA5" w14:textId="2289BAB2" w:rsidR="00397BA0"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Folklore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CD286E"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6C9429EA" w14:textId="659BE3A6" w:rsidR="00040807"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Conéixer la diversitat i la riquesa del nostre folklore</w:t>
      </w:r>
      <w:r w:rsidR="003A01D4" w:rsidRPr="005B2F28">
        <w:rPr>
          <w:rFonts w:ascii="Times New Roman" w:eastAsia="Times New Roman" w:hAnsi="Times New Roman" w:cs="Times New Roman"/>
          <w:sz w:val="24"/>
          <w:szCs w:val="24"/>
          <w:lang w:eastAsia="ca-ES-valencia"/>
        </w:rPr>
        <w:t>, les seues característiques i peculiaritats</w:t>
      </w:r>
      <w:r w:rsidRPr="005B2F28">
        <w:rPr>
          <w:rFonts w:ascii="Times New Roman" w:eastAsia="Times New Roman" w:hAnsi="Times New Roman" w:cs="Times New Roman"/>
          <w:sz w:val="24"/>
          <w:szCs w:val="24"/>
          <w:lang w:eastAsia="ca-ES-valencia"/>
        </w:rPr>
        <w:t xml:space="preserve"> i adquirir un repertori de les danses més representatives</w:t>
      </w:r>
      <w:r w:rsidR="003A01D4" w:rsidRPr="005B2F28">
        <w:rPr>
          <w:rFonts w:ascii="Times New Roman" w:eastAsia="Times New Roman" w:hAnsi="Times New Roman" w:cs="Times New Roman"/>
          <w:sz w:val="24"/>
          <w:szCs w:val="24"/>
          <w:lang w:eastAsia="ca-ES-valencia"/>
        </w:rPr>
        <w:t xml:space="preserve"> i significatives de les diferents regions i comunitats autònomes de l</w:t>
      </w:r>
      <w:r w:rsidR="00A86C1C" w:rsidRPr="005B2F28">
        <w:rPr>
          <w:rFonts w:ascii="Times New Roman" w:eastAsia="Times New Roman" w:hAnsi="Times New Roman" w:cs="Times New Roman"/>
          <w:sz w:val="24"/>
          <w:szCs w:val="24"/>
          <w:lang w:eastAsia="ca-ES-valencia"/>
        </w:rPr>
        <w:t>’</w:t>
      </w:r>
      <w:r w:rsidR="00527788" w:rsidRPr="005B2F28">
        <w:rPr>
          <w:rFonts w:ascii="Times New Roman" w:eastAsia="Times New Roman" w:hAnsi="Times New Roman" w:cs="Times New Roman"/>
          <w:sz w:val="24"/>
          <w:szCs w:val="24"/>
          <w:lang w:eastAsia="ca-ES-valencia"/>
        </w:rPr>
        <w:t>E</w:t>
      </w:r>
      <w:r w:rsidR="003A01D4" w:rsidRPr="005B2F28">
        <w:rPr>
          <w:rFonts w:ascii="Times New Roman" w:eastAsia="Times New Roman" w:hAnsi="Times New Roman" w:cs="Times New Roman"/>
          <w:sz w:val="24"/>
          <w:szCs w:val="24"/>
          <w:lang w:eastAsia="ca-ES-valencia"/>
        </w:rPr>
        <w:t>stat espanyol</w:t>
      </w:r>
      <w:r w:rsidRPr="005B2F28">
        <w:rPr>
          <w:rFonts w:ascii="Times New Roman" w:eastAsia="Times New Roman" w:hAnsi="Times New Roman" w:cs="Times New Roman"/>
          <w:sz w:val="24"/>
          <w:szCs w:val="24"/>
          <w:lang w:eastAsia="ca-ES-valencia"/>
        </w:rPr>
        <w:t>.</w:t>
      </w:r>
    </w:p>
    <w:p w14:paraId="23CB2AF2" w14:textId="2E5D2058" w:rsidR="00397BA0"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Conéixer les circumstàncies </w:t>
      </w:r>
      <w:r w:rsidR="003A01D4" w:rsidRPr="005B2F28">
        <w:rPr>
          <w:rFonts w:ascii="Times New Roman" w:eastAsia="Times New Roman" w:hAnsi="Times New Roman" w:cs="Times New Roman"/>
          <w:sz w:val="24"/>
          <w:szCs w:val="24"/>
          <w:lang w:eastAsia="ca-ES-valencia"/>
        </w:rPr>
        <w:t xml:space="preserve">geogràfiques i </w:t>
      </w:r>
      <w:r w:rsidRPr="005B2F28">
        <w:rPr>
          <w:rFonts w:ascii="Times New Roman" w:eastAsia="Times New Roman" w:hAnsi="Times New Roman" w:cs="Times New Roman"/>
          <w:sz w:val="24"/>
          <w:szCs w:val="24"/>
          <w:lang w:eastAsia="ca-ES-valencia"/>
        </w:rPr>
        <w:t>històriques, culturals i sociològiques que han influït en cada regió, donant lloc a les diferents formes, estils i significats de les nostres danses folklòriques.</w:t>
      </w:r>
    </w:p>
    <w:p w14:paraId="020F0665" w14:textId="511393ED" w:rsidR="00397BA0"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Saber interpretar danses característiques de cada regió</w:t>
      </w:r>
      <w:r w:rsidR="003A01D4" w:rsidRPr="005B2F28">
        <w:rPr>
          <w:rFonts w:ascii="Times New Roman" w:eastAsia="Times New Roman" w:hAnsi="Times New Roman" w:cs="Times New Roman"/>
          <w:sz w:val="24"/>
          <w:szCs w:val="24"/>
          <w:lang w:eastAsia="ca-ES-valencia"/>
        </w:rPr>
        <w:t xml:space="preserve"> tenint en compte la correcta execució del seu estil, caràcter, passos i moviments que les caracteritzen i diferencien d</w:t>
      </w:r>
      <w:r w:rsidR="00A86C1C" w:rsidRPr="005B2F28">
        <w:rPr>
          <w:rFonts w:ascii="Times New Roman" w:eastAsia="Times New Roman" w:hAnsi="Times New Roman" w:cs="Times New Roman"/>
          <w:sz w:val="24"/>
          <w:szCs w:val="24"/>
          <w:lang w:eastAsia="ca-ES-valencia"/>
        </w:rPr>
        <w:t>’</w:t>
      </w:r>
      <w:r w:rsidR="003A01D4" w:rsidRPr="005B2F28">
        <w:rPr>
          <w:rFonts w:ascii="Times New Roman" w:eastAsia="Times New Roman" w:hAnsi="Times New Roman" w:cs="Times New Roman"/>
          <w:sz w:val="24"/>
          <w:szCs w:val="24"/>
          <w:lang w:eastAsia="ca-ES-valencia"/>
        </w:rPr>
        <w:t>altres regions.</w:t>
      </w:r>
    </w:p>
    <w:p w14:paraId="13AA5984" w14:textId="212E0201" w:rsidR="00397BA0"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 Situar i identificar el nostre folklore a travé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mostra instrumental i/o ballada, o a través del vestit</w:t>
      </w:r>
      <w:r w:rsidR="003A01D4" w:rsidRPr="005B2F28">
        <w:rPr>
          <w:rFonts w:ascii="Times New Roman" w:eastAsia="Times New Roman" w:hAnsi="Times New Roman" w:cs="Times New Roman"/>
          <w:sz w:val="24"/>
          <w:szCs w:val="24"/>
          <w:lang w:eastAsia="ca-ES-valencia"/>
        </w:rPr>
        <w:t xml:space="preserve"> o d</w:t>
      </w:r>
      <w:r w:rsidR="00A86C1C" w:rsidRPr="005B2F28">
        <w:rPr>
          <w:rFonts w:ascii="Times New Roman" w:eastAsia="Times New Roman" w:hAnsi="Times New Roman" w:cs="Times New Roman"/>
          <w:sz w:val="24"/>
          <w:szCs w:val="24"/>
          <w:lang w:eastAsia="ca-ES-valencia"/>
        </w:rPr>
        <w:t>’</w:t>
      </w:r>
      <w:r w:rsidR="003A01D4" w:rsidRPr="005B2F28">
        <w:rPr>
          <w:rFonts w:ascii="Times New Roman" w:eastAsia="Times New Roman" w:hAnsi="Times New Roman" w:cs="Times New Roman"/>
          <w:sz w:val="24"/>
          <w:szCs w:val="24"/>
          <w:lang w:eastAsia="ca-ES-valencia"/>
        </w:rPr>
        <w:t>elements que formen part de la indumentària típica.</w:t>
      </w:r>
    </w:p>
    <w:p w14:paraId="1B4C7BD0" w14:textId="5DC9412F" w:rsidR="00397BA0"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 Despertar el gust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nterés per obtindre la màxima informació sobre el nostre folklore: </w:t>
      </w:r>
      <w:r w:rsidR="003A01D4" w:rsidRPr="005B2F28">
        <w:rPr>
          <w:rFonts w:ascii="Times New Roman" w:eastAsia="Times New Roman" w:hAnsi="Times New Roman" w:cs="Times New Roman"/>
          <w:sz w:val="24"/>
          <w:szCs w:val="24"/>
          <w:lang w:eastAsia="ca-ES-valencia"/>
        </w:rPr>
        <w:t xml:space="preserve">les seues característiques principals, </w:t>
      </w:r>
      <w:r w:rsidRPr="005B2F28">
        <w:rPr>
          <w:rFonts w:ascii="Times New Roman" w:eastAsia="Times New Roman" w:hAnsi="Times New Roman" w:cs="Times New Roman"/>
          <w:sz w:val="24"/>
          <w:szCs w:val="24"/>
          <w:lang w:eastAsia="ca-ES-valencia"/>
        </w:rPr>
        <w:t>vestits, costums, història, significat social</w:t>
      </w:r>
      <w:r w:rsidR="003A01D4" w:rsidRPr="005B2F28">
        <w:rPr>
          <w:rFonts w:ascii="Times New Roman" w:eastAsia="Times New Roman" w:hAnsi="Times New Roman" w:cs="Times New Roman"/>
          <w:sz w:val="24"/>
          <w:szCs w:val="24"/>
          <w:lang w:eastAsia="ca-ES-valencia"/>
        </w:rPr>
        <w:t xml:space="preserve"> i comprovar la riquesa i diversitat </w:t>
      </w:r>
      <w:r w:rsidR="00DF3DD0" w:rsidRPr="005B2F28">
        <w:rPr>
          <w:rFonts w:ascii="Times New Roman" w:eastAsia="Times New Roman" w:hAnsi="Times New Roman" w:cs="Times New Roman"/>
          <w:sz w:val="24"/>
          <w:szCs w:val="24"/>
          <w:lang w:eastAsia="ca-ES-valencia"/>
        </w:rPr>
        <w:t xml:space="preserve">que hi ha </w:t>
      </w:r>
      <w:r w:rsidR="003A01D4" w:rsidRPr="005B2F28">
        <w:rPr>
          <w:rFonts w:ascii="Times New Roman" w:eastAsia="Times New Roman" w:hAnsi="Times New Roman" w:cs="Times New Roman"/>
          <w:sz w:val="24"/>
          <w:szCs w:val="24"/>
          <w:lang w:eastAsia="ca-ES-valencia"/>
        </w:rPr>
        <w:t>en el territori espanyol.</w:t>
      </w:r>
    </w:p>
    <w:p w14:paraId="2714EC81" w14:textId="6DB894DE" w:rsidR="00397BA0"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1A0099FB" w14:textId="1515DA8C"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3A01D4" w:rsidRPr="005B2F28">
        <w:rPr>
          <w:rFonts w:ascii="Times New Roman" w:eastAsia="Times New Roman" w:hAnsi="Times New Roman" w:cs="Times New Roman"/>
          <w:sz w:val="24"/>
          <w:szCs w:val="24"/>
          <w:lang w:eastAsia="ca-ES-valencia"/>
        </w:rPr>
        <w:t>Coneixement i a</w:t>
      </w:r>
      <w:r w:rsidR="00040807" w:rsidRPr="005B2F28">
        <w:rPr>
          <w:rFonts w:ascii="Times New Roman" w:eastAsia="Times New Roman" w:hAnsi="Times New Roman" w:cs="Times New Roman"/>
          <w:sz w:val="24"/>
          <w:szCs w:val="24"/>
          <w:lang w:eastAsia="ca-ES-valencia"/>
        </w:rPr>
        <w:t>dquisició de les tècniques i estils de cada regió per a la interpretació de les seues danses.</w:t>
      </w:r>
    </w:p>
    <w:p w14:paraId="6C1D26C2" w14:textId="180789DC" w:rsidR="001A0118" w:rsidRPr="005B2F28" w:rsidRDefault="00D51E34" w:rsidP="001A0118">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studi dels instruments de percussió amb què s</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companya </w:t>
      </w:r>
      <w:r w:rsidR="001A0118" w:rsidRPr="005B2F28">
        <w:rPr>
          <w:rFonts w:ascii="Times New Roman" w:eastAsia="Times New Roman" w:hAnsi="Times New Roman" w:cs="Times New Roman"/>
          <w:sz w:val="24"/>
          <w:szCs w:val="24"/>
          <w:lang w:eastAsia="ca-ES-valencia"/>
        </w:rPr>
        <w:t>les diferents danses pròpies del folklore, tant en la seua interpretació dansada com musical i cantada: castanyoles, pulgaretas, petxines de pelegrí, pals, panderos, panderetes, cichas, morter....</w:t>
      </w:r>
    </w:p>
    <w:p w14:paraId="7340202E" w14:textId="42148506"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3A01D4" w:rsidRPr="005B2F28">
        <w:rPr>
          <w:rFonts w:ascii="Times New Roman" w:eastAsia="Times New Roman" w:hAnsi="Times New Roman" w:cs="Times New Roman"/>
          <w:sz w:val="24"/>
          <w:szCs w:val="24"/>
          <w:lang w:eastAsia="ca-ES-valencia"/>
        </w:rPr>
        <w:t>Aprenentatge i r</w:t>
      </w:r>
      <w:r w:rsidR="00040807" w:rsidRPr="005B2F28">
        <w:rPr>
          <w:rFonts w:ascii="Times New Roman" w:eastAsia="Times New Roman" w:hAnsi="Times New Roman" w:cs="Times New Roman"/>
          <w:sz w:val="24"/>
          <w:szCs w:val="24"/>
          <w:lang w:eastAsia="ca-ES-valencia"/>
        </w:rPr>
        <w:t>ealització dels passos amb els seus desplaçaments pe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en els balls individuals, per parelles i en grup.</w:t>
      </w:r>
    </w:p>
    <w:p w14:paraId="2CFDB2B6" w14:textId="3CABC08F"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3A01D4" w:rsidRPr="005B2F28">
        <w:rPr>
          <w:rFonts w:ascii="Times New Roman" w:eastAsia="Times New Roman" w:hAnsi="Times New Roman" w:cs="Times New Roman"/>
          <w:sz w:val="24"/>
          <w:szCs w:val="24"/>
          <w:lang w:eastAsia="ca-ES-valencia"/>
        </w:rPr>
        <w:t>Reconeixement de la diversitat folklòrica d</w:t>
      </w:r>
      <w:r w:rsidR="00A86C1C" w:rsidRPr="005B2F28">
        <w:rPr>
          <w:rFonts w:ascii="Times New Roman" w:eastAsia="Times New Roman" w:hAnsi="Times New Roman" w:cs="Times New Roman"/>
          <w:sz w:val="24"/>
          <w:szCs w:val="24"/>
          <w:lang w:eastAsia="ca-ES-valencia"/>
        </w:rPr>
        <w:t>’</w:t>
      </w:r>
      <w:r w:rsidR="003A01D4" w:rsidRPr="005B2F28">
        <w:rPr>
          <w:rFonts w:ascii="Times New Roman" w:eastAsia="Times New Roman" w:hAnsi="Times New Roman" w:cs="Times New Roman"/>
          <w:sz w:val="24"/>
          <w:szCs w:val="24"/>
          <w:lang w:eastAsia="ca-ES-valencia"/>
        </w:rPr>
        <w:t>Espanya i e</w:t>
      </w:r>
      <w:r w:rsidR="00040807" w:rsidRPr="005B2F28">
        <w:rPr>
          <w:rFonts w:ascii="Times New Roman" w:eastAsia="Times New Roman" w:hAnsi="Times New Roman" w:cs="Times New Roman"/>
          <w:sz w:val="24"/>
          <w:szCs w:val="24"/>
          <w:lang w:eastAsia="ca-ES-valencia"/>
        </w:rPr>
        <w:t>studi de la història de cada regió, autonomia o comunitat, dels seus costums, vestits, tradició i significat social de les seues danses més representatives.</w:t>
      </w:r>
    </w:p>
    <w:p w14:paraId="4673960A" w14:textId="3B137574" w:rsidR="003A01D4" w:rsidRPr="005B2F28" w:rsidRDefault="003A01D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Coneixement dels antecedents de les danses i balls estudiats i de la seua possible influència en la dansa espanyol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ctualitat.</w:t>
      </w:r>
    </w:p>
    <w:p w14:paraId="5CD9E24C" w14:textId="15D92A55" w:rsidR="00397BA0"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Interpretació de les danses més característiques del nostre folklore.</w:t>
      </w:r>
    </w:p>
    <w:p w14:paraId="4AE5F02E" w14:textId="0D538986" w:rsidR="00397BA0" w:rsidRPr="005B2F28" w:rsidRDefault="00D51E34"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permanent de la memòria.</w:t>
      </w:r>
    </w:p>
    <w:p w14:paraId="7E39CDE9" w14:textId="77777777" w:rsidR="00480266" w:rsidRPr="005B2F28" w:rsidRDefault="00480266" w:rsidP="00397BA0">
      <w:pPr>
        <w:spacing w:line="240" w:lineRule="auto"/>
        <w:jc w:val="both"/>
        <w:rPr>
          <w:rFonts w:ascii="Times New Roman" w:eastAsia="Times New Roman" w:hAnsi="Times New Roman" w:cs="Times New Roman"/>
          <w:sz w:val="24"/>
          <w:szCs w:val="24"/>
          <w:lang w:eastAsia="ca-ES-valencia"/>
        </w:rPr>
      </w:pPr>
    </w:p>
    <w:p w14:paraId="638EE09C" w14:textId="41E80CA4" w:rsidR="00397BA0"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535DEAC5" w14:textId="1C653F21" w:rsidR="00397BA0" w:rsidRPr="005B2F28" w:rsidRDefault="00131872"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Interpretar i </w:t>
      </w:r>
      <w:r w:rsidR="001B05A1" w:rsidRPr="005B2F28">
        <w:rPr>
          <w:rFonts w:ascii="Times New Roman" w:eastAsia="Times New Roman" w:hAnsi="Times New Roman" w:cs="Times New Roman"/>
          <w:sz w:val="24"/>
          <w:szCs w:val="24"/>
          <w:lang w:eastAsia="ca-ES-valencia"/>
        </w:rPr>
        <w:t>fer</w:t>
      </w:r>
      <w:r w:rsidR="00040807" w:rsidRPr="005B2F28">
        <w:rPr>
          <w:rFonts w:ascii="Times New Roman" w:eastAsia="Times New Roman" w:hAnsi="Times New Roman" w:cs="Times New Roman"/>
          <w:sz w:val="24"/>
          <w:szCs w:val="24"/>
          <w:lang w:eastAsia="ca-ES-valencia"/>
        </w:rPr>
        <w:t xml:space="preserve"> les </w:t>
      </w:r>
      <w:r w:rsidR="001B05A1" w:rsidRPr="005B2F28">
        <w:rPr>
          <w:rFonts w:ascii="Times New Roman" w:eastAsia="Times New Roman" w:hAnsi="Times New Roman" w:cs="Times New Roman"/>
          <w:sz w:val="24"/>
          <w:szCs w:val="24"/>
          <w:lang w:eastAsia="ca-ES-valencia"/>
        </w:rPr>
        <w:t>coples</w:t>
      </w:r>
      <w:r w:rsidR="00040807" w:rsidRPr="005B2F28">
        <w:rPr>
          <w:rFonts w:ascii="Times New Roman" w:eastAsia="Times New Roman" w:hAnsi="Times New Roman" w:cs="Times New Roman"/>
          <w:sz w:val="24"/>
          <w:szCs w:val="24"/>
          <w:lang w:eastAsia="ca-ES-valencia"/>
        </w:rPr>
        <w:t xml:space="preserve"> i variacions que en el moment marque el </w:t>
      </w:r>
      <w:r w:rsidR="00287A0E" w:rsidRPr="005B2F28">
        <w:rPr>
          <w:rFonts w:ascii="Times New Roman" w:eastAsia="Times New Roman" w:hAnsi="Times New Roman" w:cs="Times New Roman"/>
          <w:sz w:val="24"/>
          <w:szCs w:val="24"/>
          <w:lang w:eastAsia="ca-ES-valencia"/>
        </w:rPr>
        <w:t>professorat</w:t>
      </w:r>
      <w:r w:rsidR="00040807" w:rsidRPr="005B2F28">
        <w:rPr>
          <w:rFonts w:ascii="Times New Roman" w:eastAsia="Times New Roman" w:hAnsi="Times New Roman" w:cs="Times New Roman"/>
          <w:sz w:val="24"/>
          <w:szCs w:val="24"/>
          <w:lang w:eastAsia="ca-ES-valencia"/>
        </w:rPr>
        <w:t>, pertanyents al folklore espanyol més representatiu, acompanyant-se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instrument de percussió que la dansa requerisca.</w:t>
      </w:r>
    </w:p>
    <w:p w14:paraId="3A733A37" w14:textId="28AE1125"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comprovar el coneixement i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ssimilació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w:t>
      </w:r>
      <w:r w:rsidR="00CE3BD3" w:rsidRPr="005B2F28">
        <w:rPr>
          <w:rFonts w:ascii="Times New Roman" w:eastAsia="Times New Roman" w:hAnsi="Times New Roman" w:cs="Times New Roman"/>
          <w:sz w:val="24"/>
          <w:szCs w:val="24"/>
          <w:lang w:eastAsia="ca-ES-valencia"/>
        </w:rPr>
        <w:t xml:space="preserve">at </w:t>
      </w:r>
      <w:r w:rsidR="00040807" w:rsidRPr="005B2F28">
        <w:rPr>
          <w:rFonts w:ascii="Times New Roman" w:eastAsia="Times New Roman" w:hAnsi="Times New Roman" w:cs="Times New Roman"/>
          <w:sz w:val="24"/>
          <w:szCs w:val="24"/>
          <w:lang w:eastAsia="ca-ES-valencia"/>
        </w:rPr>
        <w:t xml:space="preserve">dels passos, estils i caràcters de les nostres danses </w:t>
      </w:r>
      <w:r w:rsidR="00CE3BD3" w:rsidRPr="005B2F28">
        <w:rPr>
          <w:rFonts w:ascii="Times New Roman" w:eastAsia="Times New Roman" w:hAnsi="Times New Roman" w:cs="Times New Roman"/>
          <w:sz w:val="24"/>
          <w:szCs w:val="24"/>
          <w:lang w:eastAsia="ca-ES-valencia"/>
        </w:rPr>
        <w:t>més significatives</w:t>
      </w:r>
      <w:r w:rsidR="00040807" w:rsidRPr="005B2F28">
        <w:rPr>
          <w:rFonts w:ascii="Times New Roman" w:eastAsia="Times New Roman" w:hAnsi="Times New Roman" w:cs="Times New Roman"/>
          <w:sz w:val="24"/>
          <w:szCs w:val="24"/>
          <w:lang w:eastAsia="ca-ES-valencia"/>
        </w:rPr>
        <w:t>, així com dels instruments de percussió amb què s</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companyen </w:t>
      </w:r>
      <w:r w:rsidR="00CE3BD3" w:rsidRPr="005B2F28">
        <w:rPr>
          <w:rFonts w:ascii="Times New Roman" w:eastAsia="Times New Roman" w:hAnsi="Times New Roman" w:cs="Times New Roman"/>
          <w:sz w:val="24"/>
          <w:szCs w:val="24"/>
          <w:lang w:eastAsia="ca-ES-valencia"/>
        </w:rPr>
        <w:t>en la seua interpretació dancística.</w:t>
      </w:r>
    </w:p>
    <w:p w14:paraId="49E08AFB" w14:textId="055CCB93" w:rsidR="00186AED" w:rsidRPr="005B2F28" w:rsidRDefault="00131872" w:rsidP="00D51E34">
      <w:pPr>
        <w:spacing w:after="0" w:line="240" w:lineRule="auto"/>
        <w:jc w:val="both"/>
        <w:rPr>
          <w:rFonts w:ascii="Times New Roman" w:eastAsia="Times New Roman" w:hAnsi="Times New Roman" w:cs="Times New Roman"/>
          <w:strike/>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Compondre i interpretar en grup una dansa sobre una música popular proposta pel </w:t>
      </w:r>
      <w:r w:rsidR="00CE3BD3" w:rsidRPr="005B2F28">
        <w:rPr>
          <w:rFonts w:ascii="Times New Roman" w:eastAsia="Times New Roman" w:hAnsi="Times New Roman" w:cs="Times New Roman"/>
          <w:sz w:val="24"/>
          <w:szCs w:val="24"/>
          <w:lang w:eastAsia="ca-ES-valencia"/>
        </w:rPr>
        <w:t>professorat</w:t>
      </w:r>
      <w:r w:rsidR="00040807" w:rsidRPr="005B2F28">
        <w:rPr>
          <w:rFonts w:ascii="Times New Roman" w:eastAsia="Times New Roman" w:hAnsi="Times New Roman" w:cs="Times New Roman"/>
          <w:sz w:val="24"/>
          <w:szCs w:val="24"/>
          <w:lang w:eastAsia="ca-ES-valencia"/>
        </w:rPr>
        <w:t>.</w:t>
      </w:r>
    </w:p>
    <w:p w14:paraId="08D2D2A2" w14:textId="775466E5"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comprovar la capacitat de situar i identificar el nostre folklore a travé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una mostra musical, mostrant </w:t>
      </w:r>
      <w:r w:rsidR="00131872" w:rsidRPr="005B2F28">
        <w:rPr>
          <w:rFonts w:ascii="Times New Roman" w:eastAsia="Times New Roman" w:hAnsi="Times New Roman" w:cs="Times New Roman"/>
          <w:sz w:val="24"/>
          <w:szCs w:val="24"/>
          <w:lang w:eastAsia="ca-ES-valencia"/>
        </w:rPr>
        <w:t xml:space="preserve">en els moviments, passos i dibuixos coreogràfics escollits </w:t>
      </w:r>
      <w:r w:rsidR="00040807" w:rsidRPr="005B2F28">
        <w:rPr>
          <w:rFonts w:ascii="Times New Roman" w:eastAsia="Times New Roman" w:hAnsi="Times New Roman" w:cs="Times New Roman"/>
          <w:sz w:val="24"/>
          <w:szCs w:val="24"/>
          <w:lang w:eastAsia="ca-ES-valencia"/>
        </w:rPr>
        <w:t>les seues característiques principals i la seua evolució pe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w:t>
      </w:r>
    </w:p>
    <w:p w14:paraId="3D0CA85D" w14:textId="41D1EABE" w:rsidR="00CE3BD3" w:rsidRPr="005B2F28" w:rsidRDefault="00131872" w:rsidP="00131872">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3. </w:t>
      </w:r>
      <w:r w:rsidR="007167E3" w:rsidRPr="005B2F28">
        <w:rPr>
          <w:rFonts w:ascii="Times New Roman" w:eastAsia="Times New Roman" w:hAnsi="Times New Roman" w:cs="Times New Roman"/>
          <w:sz w:val="24"/>
          <w:szCs w:val="24"/>
          <w:lang w:eastAsia="ca-ES-valencia"/>
        </w:rPr>
        <w:t xml:space="preserve">Fer </w:t>
      </w:r>
      <w:r w:rsidRPr="005B2F28">
        <w:rPr>
          <w:rFonts w:ascii="Times New Roman" w:eastAsia="Times New Roman" w:hAnsi="Times New Roman" w:cs="Times New Roman"/>
          <w:sz w:val="24"/>
          <w:szCs w:val="24"/>
          <w:lang w:eastAsia="ca-ES-valencia"/>
        </w:rPr>
        <w:t xml:space="preserve">un treball de recerca i </w:t>
      </w:r>
      <w:r w:rsidR="00B82D97" w:rsidRPr="005B2F28">
        <w:rPr>
          <w:rFonts w:ascii="Times New Roman" w:eastAsia="Times New Roman" w:hAnsi="Times New Roman" w:cs="Times New Roman"/>
          <w:sz w:val="24"/>
          <w:szCs w:val="24"/>
          <w:lang w:eastAsia="ca-ES-valencia"/>
        </w:rPr>
        <w:t xml:space="preserve">presentar-lo </w:t>
      </w:r>
      <w:r w:rsidRPr="005B2F28">
        <w:rPr>
          <w:rFonts w:ascii="Times New Roman" w:eastAsia="Times New Roman" w:hAnsi="Times New Roman" w:cs="Times New Roman"/>
          <w:sz w:val="24"/>
          <w:szCs w:val="24"/>
          <w:lang w:eastAsia="ca-ES-valencia"/>
        </w:rPr>
        <w:t>posterior</w:t>
      </w:r>
      <w:r w:rsidR="00B82D97" w:rsidRPr="005B2F28">
        <w:rPr>
          <w:rFonts w:ascii="Times New Roman" w:eastAsia="Times New Roman" w:hAnsi="Times New Roman" w:cs="Times New Roman"/>
          <w:sz w:val="24"/>
          <w:szCs w:val="24"/>
          <w:lang w:eastAsia="ca-ES-valencia"/>
        </w:rPr>
        <w:t>ment</w:t>
      </w:r>
      <w:r w:rsidRPr="005B2F28">
        <w:rPr>
          <w:rFonts w:ascii="Times New Roman" w:eastAsia="Times New Roman" w:hAnsi="Times New Roman" w:cs="Times New Roman"/>
          <w:sz w:val="24"/>
          <w:szCs w:val="24"/>
          <w:lang w:eastAsia="ca-ES-valencia"/>
        </w:rPr>
        <w:t xml:space="preserve"> sobre el folklor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regió/comunitat o província espanyola, en el qual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w:t>
      </w:r>
      <w:r w:rsidR="00662AD7" w:rsidRPr="005B2F28">
        <w:rPr>
          <w:rFonts w:ascii="Times New Roman" w:eastAsia="Times New Roman" w:hAnsi="Times New Roman" w:cs="Times New Roman"/>
          <w:sz w:val="24"/>
          <w:szCs w:val="24"/>
          <w:lang w:eastAsia="ca-ES-valencia"/>
        </w:rPr>
        <w:t xml:space="preserve">preveja </w:t>
      </w:r>
      <w:r w:rsidRPr="005B2F28">
        <w:rPr>
          <w:rFonts w:ascii="Times New Roman" w:eastAsia="Times New Roman" w:hAnsi="Times New Roman" w:cs="Times New Roman"/>
          <w:sz w:val="24"/>
          <w:szCs w:val="24"/>
          <w:lang w:eastAsia="ca-ES-valencia"/>
        </w:rPr>
        <w:t>tots els aspectes característics prop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q</w:t>
      </w:r>
      <w:r w:rsidR="00662AD7" w:rsidRPr="005B2F28">
        <w:rPr>
          <w:rFonts w:ascii="Times New Roman" w:eastAsia="Times New Roman" w:hAnsi="Times New Roman" w:cs="Times New Roman"/>
          <w:sz w:val="24"/>
          <w:szCs w:val="24"/>
          <w:lang w:eastAsia="ca-ES-valencia"/>
        </w:rPr>
        <w:t>uest</w:t>
      </w:r>
      <w:r w:rsidRPr="005B2F28">
        <w:rPr>
          <w:rFonts w:ascii="Times New Roman" w:eastAsia="Times New Roman" w:hAnsi="Times New Roman" w:cs="Times New Roman"/>
          <w:sz w:val="24"/>
          <w:szCs w:val="24"/>
          <w:lang w:eastAsia="ca-ES-valencia"/>
        </w:rPr>
        <w:t xml:space="preserve"> folklore: indumentària, instruments, </w:t>
      </w:r>
      <w:r w:rsidR="00CE3BD3" w:rsidRPr="005B2F28">
        <w:rPr>
          <w:rFonts w:ascii="Times New Roman" w:eastAsia="Times New Roman" w:hAnsi="Times New Roman" w:cs="Times New Roman"/>
          <w:sz w:val="24"/>
          <w:szCs w:val="24"/>
          <w:lang w:eastAsia="ca-ES-valencia"/>
        </w:rPr>
        <w:t>caràcter i estil interpretatiu de les seues dances, història i significat històric, situació geogràfica...</w:t>
      </w:r>
    </w:p>
    <w:p w14:paraId="6F9FB12E" w14:textId="75E52878" w:rsidR="00131872" w:rsidRPr="005B2F28" w:rsidRDefault="00131872" w:rsidP="00131872">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veur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interés de </w:t>
      </w:r>
      <w:r w:rsidR="00CE3BD3" w:rsidRPr="005B2F28">
        <w:rPr>
          <w:rFonts w:ascii="Times New Roman" w:eastAsia="Times New Roman" w:hAnsi="Times New Roman" w:cs="Times New Roman"/>
          <w:sz w:val="24"/>
          <w:szCs w:val="24"/>
          <w:lang w:eastAsia="ca-ES-valencia"/>
        </w:rPr>
        <w:t>l’alumnat</w:t>
      </w:r>
      <w:r w:rsidRPr="005B2F28">
        <w:rPr>
          <w:rFonts w:ascii="Times New Roman" w:eastAsia="Times New Roman" w:hAnsi="Times New Roman" w:cs="Times New Roman"/>
          <w:sz w:val="24"/>
          <w:szCs w:val="24"/>
          <w:lang w:eastAsia="ca-ES-valencia"/>
        </w:rPr>
        <w:t xml:space="preserve"> per indagar en aquesta matèria, així com el seu interés i coneixement sobre les diferents formes, estils i significats de les danses.</w:t>
      </w:r>
    </w:p>
    <w:p w14:paraId="716ED14F" w14:textId="424B833E" w:rsidR="00CE3BD3" w:rsidRPr="005B2F28" w:rsidRDefault="00131872"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CE3BD3" w:rsidRPr="005B2F28">
        <w:t xml:space="preserve"> </w:t>
      </w:r>
      <w:r w:rsidR="00CE3BD3" w:rsidRPr="005B2F28">
        <w:rPr>
          <w:rFonts w:ascii="Times New Roman" w:eastAsia="Times New Roman" w:hAnsi="Times New Roman" w:cs="Times New Roman"/>
          <w:sz w:val="24"/>
          <w:szCs w:val="24"/>
          <w:lang w:eastAsia="ca-ES-valencia"/>
        </w:rPr>
        <w:t>Identificar a través d'imatges la indumentària pròpia del nostre folklore, oferts pel professorat, el lloc al qual pertanyen, il·lustrant-los amb els comentaris que l'alumnat considere pertinents.</w:t>
      </w:r>
    </w:p>
    <w:p w14:paraId="0570DAAF" w14:textId="3D104F85"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observar el grau de coneixement adquirit pe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lumnat sobre les circumstàncies geogràfiques, històriques, culturals i sociològiques del nostre folklore, així com la influència i</w:t>
      </w:r>
      <w:r w:rsidR="00A96AE4" w:rsidRPr="005B2F28">
        <w:rPr>
          <w:rFonts w:ascii="Times New Roman" w:eastAsia="Times New Roman" w:hAnsi="Times New Roman" w:cs="Times New Roman"/>
          <w:sz w:val="24"/>
          <w:szCs w:val="24"/>
          <w:lang w:eastAsia="ca-ES-valencia"/>
        </w:rPr>
        <w:t xml:space="preserve"> el</w:t>
      </w:r>
      <w:r w:rsidR="00040807" w:rsidRPr="005B2F28">
        <w:rPr>
          <w:rFonts w:ascii="Times New Roman" w:eastAsia="Times New Roman" w:hAnsi="Times New Roman" w:cs="Times New Roman"/>
          <w:sz w:val="24"/>
          <w:szCs w:val="24"/>
          <w:lang w:eastAsia="ca-ES-valencia"/>
        </w:rPr>
        <w:t xml:space="preserve"> condicionament que tant la indumentària com les anteriors circumstàncies configuren el caràcter,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il i la forma de ballar.</w:t>
      </w:r>
    </w:p>
    <w:p w14:paraId="0532FEEB" w14:textId="57AD8DCF" w:rsidR="00186AED" w:rsidRPr="005B2F28" w:rsidRDefault="00131872"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40807" w:rsidRPr="005B2F28">
        <w:rPr>
          <w:rFonts w:ascii="Times New Roman" w:eastAsia="Times New Roman" w:hAnsi="Times New Roman" w:cs="Times New Roman"/>
          <w:sz w:val="24"/>
          <w:szCs w:val="24"/>
          <w:lang w:eastAsia="ca-ES-valencia"/>
        </w:rPr>
        <w:t xml:space="preserve"> Interpretar una </w:t>
      </w:r>
      <w:r w:rsidRPr="005B2F28">
        <w:rPr>
          <w:rFonts w:ascii="Times New Roman" w:eastAsia="Times New Roman" w:hAnsi="Times New Roman" w:cs="Times New Roman"/>
          <w:sz w:val="24"/>
          <w:szCs w:val="24"/>
          <w:lang w:eastAsia="ca-ES-valencia"/>
        </w:rPr>
        <w:t xml:space="preserve">o diverses </w:t>
      </w:r>
      <w:r w:rsidR="00040807" w:rsidRPr="005B2F28">
        <w:rPr>
          <w:rFonts w:ascii="Times New Roman" w:eastAsia="Times New Roman" w:hAnsi="Times New Roman" w:cs="Times New Roman"/>
          <w:sz w:val="24"/>
          <w:szCs w:val="24"/>
          <w:lang w:eastAsia="ca-ES-valencia"/>
        </w:rPr>
        <w:t>dans</w:t>
      </w:r>
      <w:r w:rsidRPr="005B2F28">
        <w:rPr>
          <w:rFonts w:ascii="Times New Roman" w:eastAsia="Times New Roman" w:hAnsi="Times New Roman" w:cs="Times New Roman"/>
          <w:sz w:val="24"/>
          <w:szCs w:val="24"/>
          <w:lang w:eastAsia="ca-ES-valencia"/>
        </w:rPr>
        <w:t>es</w:t>
      </w:r>
      <w:r w:rsidR="00040807" w:rsidRPr="005B2F28">
        <w:rPr>
          <w:rFonts w:ascii="Times New Roman" w:eastAsia="Times New Roman" w:hAnsi="Times New Roman" w:cs="Times New Roman"/>
          <w:sz w:val="24"/>
          <w:szCs w:val="24"/>
          <w:lang w:eastAsia="ca-ES-valencia"/>
        </w:rPr>
        <w:t xml:space="preserve"> folklòri</w:t>
      </w:r>
      <w:r w:rsidRPr="005B2F28">
        <w:rPr>
          <w:rFonts w:ascii="Times New Roman" w:eastAsia="Times New Roman" w:hAnsi="Times New Roman" w:cs="Times New Roman"/>
          <w:sz w:val="24"/>
          <w:szCs w:val="24"/>
          <w:lang w:eastAsia="ca-ES-valencia"/>
        </w:rPr>
        <w:t>ques</w:t>
      </w:r>
      <w:r w:rsidR="00040807" w:rsidRPr="005B2F28">
        <w:rPr>
          <w:rFonts w:ascii="Times New Roman" w:eastAsia="Times New Roman" w:hAnsi="Times New Roman" w:cs="Times New Roman"/>
          <w:sz w:val="24"/>
          <w:szCs w:val="24"/>
          <w:lang w:eastAsia="ca-ES-valencia"/>
        </w:rPr>
        <w:t xml:space="preserve"> a lliure elecció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w:t>
      </w:r>
      <w:r w:rsidR="00CE3BD3" w:rsidRPr="005B2F28">
        <w:rPr>
          <w:rFonts w:ascii="Times New Roman" w:eastAsia="Times New Roman" w:hAnsi="Times New Roman" w:cs="Times New Roman"/>
          <w:sz w:val="24"/>
          <w:szCs w:val="24"/>
          <w:lang w:eastAsia="ca-ES-valencia"/>
        </w:rPr>
        <w:t>at.</w:t>
      </w:r>
    </w:p>
    <w:p w14:paraId="2729621F" w14:textId="1BF350BA" w:rsidR="00186AED" w:rsidRPr="005B2F28" w:rsidRDefault="00377736"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comprovar la versatilitat tècnica i interpretativa de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CE692E" w:rsidRPr="005B2F28">
        <w:rPr>
          <w:rFonts w:ascii="Times New Roman" w:eastAsia="Times New Roman" w:hAnsi="Times New Roman" w:cs="Times New Roman"/>
          <w:sz w:val="24"/>
          <w:szCs w:val="24"/>
          <w:lang w:eastAsia="ca-ES-valencia"/>
        </w:rPr>
        <w:t>alumne o alumna</w:t>
      </w:r>
      <w:r w:rsidR="00040807" w:rsidRPr="005B2F28">
        <w:rPr>
          <w:rFonts w:ascii="Times New Roman" w:eastAsia="Times New Roman" w:hAnsi="Times New Roman" w:cs="Times New Roman"/>
          <w:sz w:val="24"/>
          <w:szCs w:val="24"/>
          <w:lang w:eastAsia="ca-ES-valencia"/>
        </w:rPr>
        <w:t xml:space="preserve"> quant a forma, caràcter i estil</w:t>
      </w:r>
      <w:r w:rsidR="00131872" w:rsidRPr="005B2F28">
        <w:rPr>
          <w:rFonts w:ascii="Times New Roman" w:eastAsia="Times New Roman" w:hAnsi="Times New Roman" w:cs="Times New Roman"/>
          <w:sz w:val="24"/>
          <w:szCs w:val="24"/>
          <w:lang w:eastAsia="ca-ES-valencia"/>
        </w:rPr>
        <w:t>, així com la seua memòria i atenció en l</w:t>
      </w:r>
      <w:r w:rsidR="00A86C1C" w:rsidRPr="005B2F28">
        <w:rPr>
          <w:rFonts w:ascii="Times New Roman" w:eastAsia="Times New Roman" w:hAnsi="Times New Roman" w:cs="Times New Roman"/>
          <w:sz w:val="24"/>
          <w:szCs w:val="24"/>
          <w:lang w:eastAsia="ca-ES-valencia"/>
        </w:rPr>
        <w:t>’</w:t>
      </w:r>
      <w:r w:rsidR="00131872" w:rsidRPr="005B2F28">
        <w:rPr>
          <w:rFonts w:ascii="Times New Roman" w:eastAsia="Times New Roman" w:hAnsi="Times New Roman" w:cs="Times New Roman"/>
          <w:sz w:val="24"/>
          <w:szCs w:val="24"/>
          <w:lang w:eastAsia="ca-ES-valencia"/>
        </w:rPr>
        <w:t>aprenentatge.</w:t>
      </w:r>
    </w:p>
    <w:p w14:paraId="72A53D0E" w14:textId="71A206AA" w:rsidR="00186AED" w:rsidRPr="005B2F28" w:rsidRDefault="00040807" w:rsidP="00397BA0">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Taller </w:t>
      </w:r>
      <w:r w:rsidR="00C45507"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 xml:space="preserve">oreogràfic </w:t>
      </w:r>
    </w:p>
    <w:p w14:paraId="52416F32" w14:textId="300247D8"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7611B60A" w14:textId="77DD20C4" w:rsidR="00D51E34" w:rsidRPr="005B2F28" w:rsidRDefault="00D51E34"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nsenyament de Taller </w:t>
      </w:r>
      <w:r w:rsidR="00C45507" w:rsidRPr="005B2F28">
        <w:rPr>
          <w:rFonts w:ascii="Times New Roman" w:eastAsia="Times New Roman" w:hAnsi="Times New Roman" w:cs="Times New Roman"/>
          <w:sz w:val="24"/>
          <w:szCs w:val="24"/>
          <w:lang w:eastAsia="ca-ES-valencia"/>
        </w:rPr>
        <w:t>C</w:t>
      </w:r>
      <w:r w:rsidRPr="005B2F28">
        <w:rPr>
          <w:rFonts w:ascii="Times New Roman" w:eastAsia="Times New Roman" w:hAnsi="Times New Roman" w:cs="Times New Roman"/>
          <w:sz w:val="24"/>
          <w:szCs w:val="24"/>
          <w:lang w:eastAsia="ca-ES-valencia"/>
        </w:rPr>
        <w:t xml:space="preserve">oreogràfic en els ensenyaments professionals de </w:t>
      </w:r>
      <w:r w:rsidR="00C45507"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ansa tindrà com a objectiu contribuir a desenvolupar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54B5215F" w14:textId="27BD38B4"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i potenciar la percepció espacial imprescindible per a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ecu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peça coreogràfica</w:t>
      </w:r>
      <w:r w:rsidR="006C5B20" w:rsidRPr="005B2F28">
        <w:rPr>
          <w:rFonts w:ascii="Times New Roman" w:eastAsia="Times New Roman" w:hAnsi="Times New Roman" w:cs="Times New Roman"/>
          <w:sz w:val="24"/>
          <w:szCs w:val="24"/>
          <w:lang w:eastAsia="ca-ES-valencia"/>
        </w:rPr>
        <w:t xml:space="preserve"> i saber utilitzar els components coreogràfics bàsics: cos, espai i temps.</w:t>
      </w:r>
    </w:p>
    <w:p w14:paraId="4FEC8E7F" w14:textId="48B427A1" w:rsidR="00BD57B5" w:rsidRPr="005B2F28" w:rsidRDefault="00040807" w:rsidP="000C5AB3">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Interpretar obres o peces de repertori de la dansa espanyola, amb </w:t>
      </w:r>
      <w:r w:rsidR="00BD57B5" w:rsidRPr="005B2F28">
        <w:rPr>
          <w:rFonts w:ascii="Times New Roman" w:eastAsia="Times New Roman" w:hAnsi="Times New Roman" w:cs="Times New Roman"/>
          <w:sz w:val="24"/>
          <w:szCs w:val="24"/>
          <w:lang w:eastAsia="ca-ES-valencia"/>
        </w:rPr>
        <w:t>domini tècnic i estil de l’obra i conèixer el seu context històric i cultural i els elements estilístics, espacials i musicals que la conformen.</w:t>
      </w:r>
    </w:p>
    <w:p w14:paraId="2ECA1C2C" w14:textId="38C61E82" w:rsidR="006C5B20" w:rsidRPr="005B2F28" w:rsidRDefault="006C5B20"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 Desenvolupar la capacitat creativa, la improvisació i la capacitat resolutòria</w:t>
      </w:r>
      <w:r w:rsidR="00B95945" w:rsidRPr="005B2F28">
        <w:rPr>
          <w:rFonts w:ascii="Times New Roman" w:eastAsia="Times New Roman" w:hAnsi="Times New Roman" w:cs="Times New Roman"/>
          <w:sz w:val="24"/>
          <w:szCs w:val="24"/>
          <w:lang w:eastAsia="ca-ES-valencia"/>
        </w:rPr>
        <w:t>.</w:t>
      </w:r>
    </w:p>
    <w:p w14:paraId="3CCFCE21" w14:textId="4F46C858" w:rsidR="00186AED" w:rsidRPr="005B2F28" w:rsidRDefault="00B9594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w:t>
      </w:r>
      <w:r w:rsidR="00040807"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r</w:t>
      </w:r>
      <w:r w:rsidR="00040807" w:rsidRPr="005B2F28">
        <w:rPr>
          <w:rFonts w:ascii="Times New Roman" w:eastAsia="Times New Roman" w:hAnsi="Times New Roman" w:cs="Times New Roman"/>
          <w:sz w:val="24"/>
          <w:szCs w:val="24"/>
          <w:lang w:eastAsia="ca-ES-valencia"/>
        </w:rPr>
        <w:t xml:space="preserve"> el treball creatiu i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investigació</w:t>
      </w:r>
      <w:r w:rsidRPr="005B2F28">
        <w:rPr>
          <w:rFonts w:ascii="Times New Roman" w:eastAsia="Times New Roman" w:hAnsi="Times New Roman" w:cs="Times New Roman"/>
          <w:sz w:val="24"/>
          <w:szCs w:val="24"/>
          <w:lang w:eastAsia="ca-ES-valencia"/>
        </w:rPr>
        <w:t xml:space="preserve"> i integrar els coneixements i </w:t>
      </w:r>
      <w:r w:rsidR="000C5AB3" w:rsidRPr="005B2F28">
        <w:rPr>
          <w:rFonts w:ascii="Times New Roman" w:eastAsia="Times New Roman" w:hAnsi="Times New Roman" w:cs="Times New Roman"/>
          <w:sz w:val="24"/>
          <w:szCs w:val="24"/>
          <w:lang w:eastAsia="ca-ES-valencia"/>
        </w:rPr>
        <w:t xml:space="preserve">els </w:t>
      </w:r>
      <w:r w:rsidRPr="005B2F28">
        <w:rPr>
          <w:rFonts w:ascii="Times New Roman" w:eastAsia="Times New Roman" w:hAnsi="Times New Roman" w:cs="Times New Roman"/>
          <w:sz w:val="24"/>
          <w:szCs w:val="24"/>
          <w:lang w:eastAsia="ca-ES-valencia"/>
        </w:rPr>
        <w:t>moviments de les diferents disciplines i estils de la dansa.</w:t>
      </w:r>
    </w:p>
    <w:p w14:paraId="6DB419D6" w14:textId="0C17C282" w:rsidR="00186AED" w:rsidRPr="005B2F28" w:rsidRDefault="00B9594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 Conéixer i diferenciar les diferents èpoques i tendències artístiques, aprofundint en la varietat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estils i matisos. </w:t>
      </w:r>
    </w:p>
    <w:p w14:paraId="6FB54AA9" w14:textId="42AE6268" w:rsidR="00186AED" w:rsidRPr="005B2F28" w:rsidRDefault="00B95945"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w:t>
      </w:r>
      <w:r w:rsidR="00040807" w:rsidRPr="005B2F28">
        <w:rPr>
          <w:rFonts w:ascii="Times New Roman" w:eastAsia="Times New Roman" w:hAnsi="Times New Roman" w:cs="Times New Roman"/>
          <w:sz w:val="24"/>
          <w:szCs w:val="24"/>
          <w:lang w:eastAsia="ca-ES-valencia"/>
        </w:rPr>
        <w:t>) Valorar i experimentar la creació coreogràfica</w:t>
      </w:r>
      <w:r w:rsidRPr="005B2F28">
        <w:rPr>
          <w:rFonts w:ascii="Times New Roman" w:eastAsia="Times New Roman" w:hAnsi="Times New Roman" w:cs="Times New Roman"/>
          <w:sz w:val="24"/>
          <w:szCs w:val="24"/>
          <w:lang w:eastAsia="ca-ES-valencia"/>
        </w:rPr>
        <w:t xml:space="preserve"> i aplicar adequadament els recursos expressius, tècnics i estilístics en la creació i interpretació coreogràfica.</w:t>
      </w:r>
    </w:p>
    <w:p w14:paraId="2F012A17" w14:textId="628AEE8D"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53518731" w14:textId="052040F6"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Aprenentatge dels component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coreografia i les seues relacions: moviments, ballarins, entorn visual i elements del so.</w:t>
      </w:r>
    </w:p>
    <w:p w14:paraId="3DB769CE" w14:textId="6CD60380"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Adquisició de coneixements referents 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orientació espacial</w:t>
      </w:r>
      <w:r w:rsidR="000C5AB3"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Tipus de moviments i trajectòries: tres eixos imaginaris</w:t>
      </w:r>
      <w:r w:rsidR="000C5AB3"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w:t>
      </w:r>
      <w:r w:rsidR="000C5AB3"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Projecció del moviment/recorreguts /</w:t>
      </w:r>
      <w:r w:rsidR="000C5AB3" w:rsidRPr="005B2F28">
        <w:rPr>
          <w:rFonts w:ascii="Times New Roman" w:eastAsia="Times New Roman" w:hAnsi="Times New Roman" w:cs="Times New Roman"/>
          <w:sz w:val="24"/>
          <w:szCs w:val="24"/>
          <w:lang w:eastAsia="ca-ES-valencia"/>
        </w:rPr>
        <w:t xml:space="preserve"> P</w:t>
      </w:r>
      <w:r w:rsidR="00040807" w:rsidRPr="005B2F28">
        <w:rPr>
          <w:rFonts w:ascii="Times New Roman" w:eastAsia="Times New Roman" w:hAnsi="Times New Roman" w:cs="Times New Roman"/>
          <w:sz w:val="24"/>
          <w:szCs w:val="24"/>
          <w:lang w:eastAsia="ca-ES-valencia"/>
        </w:rPr>
        <w:t>lans i dimensions.</w:t>
      </w:r>
    </w:p>
    <w:p w14:paraId="4FB58270" w14:textId="3701FBD6"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studi de disseny coreogràfic i la seua interrelació amb la música.</w:t>
      </w:r>
    </w:p>
    <w:p w14:paraId="28E18A6C" w14:textId="6CA9EA9F" w:rsidR="00B95945" w:rsidRPr="005B2F28" w:rsidRDefault="00B95945" w:rsidP="00B95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Estudi de diferents obres coreogràfiques de la dansa espanyola: el seu context històric cultural,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stil, el coreògraf/a, la intenció, el compositor i la música.</w:t>
      </w:r>
    </w:p>
    <w:p w14:paraId="6227023A" w14:textId="43778B72" w:rsidR="00B95945" w:rsidRPr="005B2F28" w:rsidRDefault="00B95945" w:rsidP="00B95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Treball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mprovisació i creació de variacions o danses.</w:t>
      </w:r>
    </w:p>
    <w:p w14:paraId="00B6F77F" w14:textId="11C7BD56" w:rsidR="00186AED" w:rsidRPr="005B2F28" w:rsidRDefault="00D51E34"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Nocions sobre composició coreogràfica.</w:t>
      </w:r>
    </w:p>
    <w:p w14:paraId="27BD6AC5" w14:textId="57921246"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008820EC" w:rsidRPr="005B2F28">
        <w:rPr>
          <w:rFonts w:ascii="Times New Roman" w:eastAsia="Times New Roman" w:hAnsi="Times New Roman" w:cs="Times New Roman"/>
          <w:sz w:val="24"/>
          <w:szCs w:val="24"/>
          <w:lang w:eastAsia="ca-ES-valencia"/>
        </w:rPr>
        <w:t>a</w:t>
      </w:r>
      <w:r w:rsidRPr="005B2F28">
        <w:rPr>
          <w:rFonts w:ascii="Times New Roman" w:eastAsia="Times New Roman" w:hAnsi="Times New Roman" w:cs="Times New Roman"/>
          <w:sz w:val="24"/>
          <w:szCs w:val="24"/>
          <w:lang w:eastAsia="ca-ES-valencia"/>
        </w:rPr>
        <w:t>valuació</w:t>
      </w:r>
    </w:p>
    <w:p w14:paraId="6C7D5250" w14:textId="719838AC" w:rsidR="00186AED" w:rsidRPr="005B2F28" w:rsidRDefault="00B9594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Diferenciar, descriure i anomenar component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coreografia.</w:t>
      </w:r>
    </w:p>
    <w:p w14:paraId="6E6EFC54" w14:textId="6EC04715"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la capacitat i el domini aconseguits per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040807" w:rsidRPr="005B2F28">
        <w:rPr>
          <w:rFonts w:ascii="Times New Roman" w:eastAsia="Times New Roman" w:hAnsi="Times New Roman" w:cs="Times New Roman"/>
          <w:sz w:val="24"/>
          <w:szCs w:val="24"/>
          <w:lang w:eastAsia="ca-ES-valencia"/>
        </w:rPr>
        <w:t xml:space="preserve">, així com les seues inquietuds, creativitat i formació coreogràfica, tant </w:t>
      </w:r>
      <w:r w:rsidR="008820EC" w:rsidRPr="005B2F28">
        <w:rPr>
          <w:rFonts w:ascii="Times New Roman" w:eastAsia="Times New Roman" w:hAnsi="Times New Roman" w:cs="Times New Roman"/>
          <w:sz w:val="24"/>
          <w:szCs w:val="24"/>
          <w:lang w:eastAsia="ca-ES-valencia"/>
        </w:rPr>
        <w:t>en l</w:t>
      </w:r>
      <w:r w:rsidR="00A86C1C" w:rsidRPr="005B2F28">
        <w:rPr>
          <w:rFonts w:ascii="Times New Roman" w:eastAsia="Times New Roman" w:hAnsi="Times New Roman" w:cs="Times New Roman"/>
          <w:sz w:val="24"/>
          <w:szCs w:val="24"/>
          <w:lang w:eastAsia="ca-ES-valencia"/>
        </w:rPr>
        <w:t>’</w:t>
      </w:r>
      <w:r w:rsidR="008820EC" w:rsidRPr="005B2F28">
        <w:rPr>
          <w:rFonts w:ascii="Times New Roman" w:eastAsia="Times New Roman" w:hAnsi="Times New Roman" w:cs="Times New Roman"/>
          <w:sz w:val="24"/>
          <w:szCs w:val="24"/>
          <w:lang w:eastAsia="ca-ES-valencia"/>
        </w:rPr>
        <w:t xml:space="preserve">àmbit </w:t>
      </w:r>
      <w:r w:rsidR="00040807" w:rsidRPr="005B2F28">
        <w:rPr>
          <w:rFonts w:ascii="Times New Roman" w:eastAsia="Times New Roman" w:hAnsi="Times New Roman" w:cs="Times New Roman"/>
          <w:sz w:val="24"/>
          <w:szCs w:val="24"/>
          <w:lang w:eastAsia="ca-ES-valencia"/>
        </w:rPr>
        <w:t>interpretatiu com de creació.</w:t>
      </w:r>
    </w:p>
    <w:p w14:paraId="5B29A58B" w14:textId="6999247D" w:rsidR="00186AED" w:rsidRPr="005B2F28" w:rsidRDefault="00B9594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Ser capaç de captar les dimensions i les direccions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per a adequar-s</w:t>
      </w:r>
      <w:r w:rsidR="00A86C1C" w:rsidRPr="005B2F28">
        <w:rPr>
          <w:rFonts w:ascii="Times New Roman" w:eastAsia="Times New Roman" w:hAnsi="Times New Roman" w:cs="Times New Roman"/>
          <w:sz w:val="24"/>
          <w:szCs w:val="24"/>
          <w:lang w:eastAsia="ca-ES-valencia"/>
        </w:rPr>
        <w:t>’</w:t>
      </w:r>
      <w:r w:rsidR="00386D61" w:rsidRPr="005B2F28">
        <w:rPr>
          <w:rFonts w:ascii="Times New Roman" w:eastAsia="Times New Roman" w:hAnsi="Times New Roman" w:cs="Times New Roman"/>
          <w:sz w:val="24"/>
          <w:szCs w:val="24"/>
          <w:lang w:eastAsia="ca-ES-valencia"/>
        </w:rPr>
        <w:t>hi</w:t>
      </w:r>
      <w:r w:rsidR="00040807" w:rsidRPr="005B2F28">
        <w:rPr>
          <w:rFonts w:ascii="Times New Roman" w:eastAsia="Times New Roman" w:hAnsi="Times New Roman" w:cs="Times New Roman"/>
          <w:sz w:val="24"/>
          <w:szCs w:val="24"/>
          <w:lang w:eastAsia="ca-ES-valencia"/>
        </w:rPr>
        <w:t xml:space="preserve"> segons els condicionants de la situació.</w:t>
      </w:r>
    </w:p>
    <w:p w14:paraId="02950019" w14:textId="3D34DEF5"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comprovar la capacitat i el domini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 segons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ructura coreogràfica dissenyada pel professor.</w:t>
      </w:r>
    </w:p>
    <w:p w14:paraId="4D34C18D" w14:textId="0F027923" w:rsidR="00186AED" w:rsidRPr="005B2F28" w:rsidRDefault="00B9594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Interpretació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obres coreogràfiques.</w:t>
      </w:r>
    </w:p>
    <w:p w14:paraId="6790B377" w14:textId="31A1A4E8" w:rsidR="00186AED" w:rsidRPr="005B2F28" w:rsidRDefault="00377736" w:rsidP="00B95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en </w:t>
      </w: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w:t>
      </w:r>
      <w:r w:rsidR="00040807" w:rsidRPr="005B2F28">
        <w:rPr>
          <w:rFonts w:ascii="Times New Roman" w:eastAsia="Times New Roman" w:hAnsi="Times New Roman" w:cs="Times New Roman"/>
          <w:sz w:val="24"/>
          <w:szCs w:val="24"/>
          <w:lang w:eastAsia="ca-ES-valencia"/>
        </w:rPr>
        <w:t>: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ptitud, la capacitat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ssumir el paper assignat, la seua responsabilitat en la unitat del conjunt i la seua capacitat de transmetre sentiments arribant a aconseguir la connexió emocional amb el públic.</w:t>
      </w:r>
    </w:p>
    <w:p w14:paraId="61CE8BD7" w14:textId="339C65CB" w:rsidR="00B95945" w:rsidRPr="005B2F28" w:rsidRDefault="00B95945" w:rsidP="00B9594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 Interpret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una variació o dansa creada individualment i/o en grup.</w:t>
      </w:r>
    </w:p>
    <w:p w14:paraId="276D3028" w14:textId="3B2E246B" w:rsidR="00B95945" w:rsidRPr="005B2F28" w:rsidRDefault="00B95945" w:rsidP="00B95945">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mb aquest criteri es pretén comprovar la capacitat creativa i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ús adequat i coneixement dels diferents estils de dansa, així com la capacitat expressiva, de comunicació i de transmissió en la interpretació.</w:t>
      </w:r>
    </w:p>
    <w:p w14:paraId="6838B022" w14:textId="4B4D20C9" w:rsidR="00186AED" w:rsidRPr="005B2F28" w:rsidRDefault="00040807" w:rsidP="00397BA0">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Dansa </w:t>
      </w:r>
      <w:r w:rsidR="005D73CD" w:rsidRPr="005B2F28">
        <w:rPr>
          <w:rFonts w:ascii="Times New Roman" w:eastAsia="Times New Roman" w:hAnsi="Times New Roman" w:cs="Times New Roman"/>
          <w:b/>
          <w:bCs/>
          <w:sz w:val="24"/>
          <w:szCs w:val="24"/>
          <w:lang w:eastAsia="ca-ES-valencia"/>
        </w:rPr>
        <w:t>C</w:t>
      </w:r>
      <w:r w:rsidRPr="005B2F28">
        <w:rPr>
          <w:rFonts w:ascii="Times New Roman" w:eastAsia="Times New Roman" w:hAnsi="Times New Roman" w:cs="Times New Roman"/>
          <w:b/>
          <w:bCs/>
          <w:sz w:val="24"/>
          <w:szCs w:val="24"/>
          <w:lang w:eastAsia="ca-ES-valencia"/>
        </w:rPr>
        <w:t>ontemporània</w:t>
      </w:r>
    </w:p>
    <w:p w14:paraId="29B18ED9" w14:textId="4F7DC1FB" w:rsidR="00186AED"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0CD97CA7" w14:textId="59BB37BC"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tècniques bàsiques de dans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60CFD74D" w14:textId="4DD6F9EE"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 Conéixer i practicar els moviments de la dansa contemporània i les seues diferents qualitats i matisos, i utilitzar els coneixements adquirits sobre </w:t>
      </w:r>
      <w:r w:rsidR="005D73CD" w:rsidRPr="005B2F28">
        <w:rPr>
          <w:rFonts w:ascii="Times New Roman" w:eastAsia="Times New Roman" w:hAnsi="Times New Roman" w:cs="Times New Roman"/>
          <w:sz w:val="24"/>
          <w:szCs w:val="24"/>
          <w:lang w:eastAsia="ca-ES-valencia"/>
        </w:rPr>
        <w:t xml:space="preserve">aquestes </w:t>
      </w:r>
      <w:r w:rsidRPr="005B2F28">
        <w:rPr>
          <w:rFonts w:ascii="Times New Roman" w:eastAsia="Times New Roman" w:hAnsi="Times New Roman" w:cs="Times New Roman"/>
          <w:sz w:val="24"/>
          <w:szCs w:val="24"/>
          <w:lang w:eastAsia="ca-ES-valencia"/>
        </w:rPr>
        <w:t xml:space="preserve">tècniques per a </w:t>
      </w:r>
      <w:r w:rsidR="006F1AD8" w:rsidRPr="005B2F28">
        <w:rPr>
          <w:rFonts w:ascii="Times New Roman" w:eastAsia="Times New Roman" w:hAnsi="Times New Roman" w:cs="Times New Roman"/>
          <w:sz w:val="24"/>
          <w:szCs w:val="24"/>
          <w:lang w:eastAsia="ca-ES-valencia"/>
        </w:rPr>
        <w:t>aplicar-l</w:t>
      </w:r>
      <w:r w:rsidR="00553619" w:rsidRPr="005B2F28">
        <w:rPr>
          <w:rFonts w:ascii="Times New Roman" w:eastAsia="Times New Roman" w:hAnsi="Times New Roman" w:cs="Times New Roman"/>
          <w:sz w:val="24"/>
          <w:szCs w:val="24"/>
          <w:lang w:eastAsia="ca-ES-valencia"/>
        </w:rPr>
        <w:t>o</w:t>
      </w:r>
      <w:r w:rsidR="006F1AD8" w:rsidRPr="005B2F28">
        <w:rPr>
          <w:rFonts w:ascii="Times New Roman" w:eastAsia="Times New Roman" w:hAnsi="Times New Roman" w:cs="Times New Roman"/>
          <w:sz w:val="24"/>
          <w:szCs w:val="24"/>
          <w:lang w:eastAsia="ca-ES-valencia"/>
        </w:rPr>
        <w:t xml:space="preserve">s </w:t>
      </w:r>
      <w:r w:rsidRPr="005B2F28">
        <w:rPr>
          <w:rFonts w:ascii="Times New Roman" w:eastAsia="Times New Roman" w:hAnsi="Times New Roman" w:cs="Times New Roman"/>
          <w:sz w:val="24"/>
          <w:szCs w:val="24"/>
          <w:lang w:eastAsia="ca-ES-valencia"/>
        </w:rPr>
        <w:t>posterior</w:t>
      </w:r>
      <w:r w:rsidR="006F1AD8" w:rsidRPr="005B2F28">
        <w:rPr>
          <w:rFonts w:ascii="Times New Roman" w:eastAsia="Times New Roman" w:hAnsi="Times New Roman" w:cs="Times New Roman"/>
          <w:sz w:val="24"/>
          <w:szCs w:val="24"/>
          <w:lang w:eastAsia="ca-ES-valencia"/>
        </w:rPr>
        <w:t>ment</w:t>
      </w:r>
      <w:r w:rsidRPr="005B2F28">
        <w:rPr>
          <w:rFonts w:ascii="Times New Roman" w:eastAsia="Times New Roman" w:hAnsi="Times New Roman" w:cs="Times New Roman"/>
          <w:sz w:val="24"/>
          <w:szCs w:val="24"/>
          <w:lang w:eastAsia="ca-ES-valencia"/>
        </w:rPr>
        <w:t xml:space="preserve">, tant en les diferents manifestacions de la dansa espanyola, com de </w:t>
      </w:r>
      <w:r w:rsidR="006F1AD8" w:rsidRPr="005B2F28">
        <w:rPr>
          <w:rFonts w:ascii="Times New Roman" w:eastAsia="Times New Roman" w:hAnsi="Times New Roman" w:cs="Times New Roman"/>
          <w:sz w:val="24"/>
          <w:szCs w:val="24"/>
          <w:lang w:eastAsia="ca-ES-valencia"/>
        </w:rPr>
        <w:t xml:space="preserve">manera </w:t>
      </w:r>
      <w:r w:rsidRPr="005B2F28">
        <w:rPr>
          <w:rFonts w:ascii="Times New Roman" w:eastAsia="Times New Roman" w:hAnsi="Times New Roman" w:cs="Times New Roman"/>
          <w:sz w:val="24"/>
          <w:szCs w:val="24"/>
          <w:lang w:eastAsia="ca-ES-valencia"/>
        </w:rPr>
        <w:t>estilitzada en la coreografia.</w:t>
      </w:r>
    </w:p>
    <w:p w14:paraId="63469106" w14:textId="27A7AA0F"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 Improvisar formes lliures de dansa amb sensibilitat creativa, sentit musical, coneixement i ús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spai, demostrant la versatilitat necessària per a adaptar-se a les exigències de la </w:t>
      </w:r>
      <w:r w:rsidR="00553619"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553619"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spanyola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ntorn actual.</w:t>
      </w:r>
    </w:p>
    <w:p w14:paraId="7FFE6BAE" w14:textId="6BE6B82F"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626AE430" w14:textId="2CDF6DB0"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Exercicis en</w:t>
      </w:r>
      <w:r w:rsidR="00553619" w:rsidRPr="005B2F28">
        <w:rPr>
          <w:rFonts w:ascii="Times New Roman" w:eastAsia="Times New Roman" w:hAnsi="Times New Roman" w:cs="Times New Roman"/>
          <w:sz w:val="24"/>
          <w:szCs w:val="24"/>
          <w:lang w:eastAsia="ca-ES-valencia"/>
        </w:rPr>
        <w:t xml:space="preserve"> terra</w:t>
      </w:r>
      <w:r w:rsidR="00040807" w:rsidRPr="005B2F28">
        <w:rPr>
          <w:rFonts w:ascii="Times New Roman" w:eastAsia="Times New Roman" w:hAnsi="Times New Roman" w:cs="Times New Roman"/>
          <w:sz w:val="24"/>
          <w:szCs w:val="24"/>
          <w:lang w:eastAsia="ca-ES-valencia"/>
        </w:rPr>
        <w:t>: diferenciació de la força i les sensacions de les diferents parts del cos. Treball de contraccions del tors i mobilitat de la columna.</w:t>
      </w:r>
    </w:p>
    <w:p w14:paraId="7DEA3E6C" w14:textId="3129B211"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Utilització de la respiració com a origen del moviment.</w:t>
      </w:r>
    </w:p>
    <w:p w14:paraId="0DB52869" w14:textId="064C18C2"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Exercicis </w:t>
      </w:r>
      <w:r w:rsidR="00CF7572" w:rsidRPr="005B2F28">
        <w:rPr>
          <w:rFonts w:ascii="Times New Roman" w:eastAsia="Times New Roman" w:hAnsi="Times New Roman" w:cs="Times New Roman"/>
          <w:sz w:val="24"/>
          <w:szCs w:val="24"/>
          <w:lang w:eastAsia="ca-ES-valencia"/>
        </w:rPr>
        <w:t>a</w:t>
      </w:r>
      <w:r w:rsidR="00040807" w:rsidRPr="005B2F28">
        <w:rPr>
          <w:rFonts w:ascii="Times New Roman" w:eastAsia="Times New Roman" w:hAnsi="Times New Roman" w:cs="Times New Roman"/>
          <w:sz w:val="24"/>
          <w:szCs w:val="24"/>
          <w:lang w:eastAsia="ca-ES-valencia"/>
        </w:rPr>
        <w:t>l centre: canvis en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ix del cos, buscant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quilibri en els diferents passos.</w:t>
      </w:r>
    </w:p>
    <w:p w14:paraId="2B3EBB9D" w14:textId="2D84927B"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oordinació de totes les parts del cos.</w:t>
      </w:r>
    </w:p>
    <w:p w14:paraId="1318D605" w14:textId="690F866F"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Ús correcte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pai.</w:t>
      </w:r>
    </w:p>
    <w:p w14:paraId="1650EDB8" w14:textId="4F13C9DD" w:rsidR="00186AED" w:rsidRPr="005B2F28" w:rsidRDefault="00D51E34"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Pràctica de la improvisació lliure, amb </w:t>
      </w:r>
      <w:r w:rsidR="00B24EB7" w:rsidRPr="005B2F28">
        <w:rPr>
          <w:rFonts w:ascii="Times New Roman" w:eastAsia="Times New Roman" w:hAnsi="Times New Roman" w:cs="Times New Roman"/>
          <w:sz w:val="24"/>
          <w:szCs w:val="24"/>
          <w:lang w:eastAsia="ca-ES-valencia"/>
        </w:rPr>
        <w:t xml:space="preserve">objectes </w:t>
      </w:r>
      <w:r w:rsidR="00040807" w:rsidRPr="005B2F28">
        <w:rPr>
          <w:rFonts w:ascii="Times New Roman" w:eastAsia="Times New Roman" w:hAnsi="Times New Roman" w:cs="Times New Roman"/>
          <w:sz w:val="24"/>
          <w:szCs w:val="24"/>
          <w:lang w:eastAsia="ca-ES-valencia"/>
        </w:rPr>
        <w:t>i sense, individual i en grup.</w:t>
      </w:r>
    </w:p>
    <w:p w14:paraId="0AFD9A53" w14:textId="474E8561"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valuació </w:t>
      </w:r>
    </w:p>
    <w:p w14:paraId="24D30A74" w14:textId="5CD7A3E3" w:rsidR="00186AED" w:rsidRPr="005B2F28" w:rsidRDefault="009D10B3"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Improvisar una variació lliure de dansa contemporània de manera individual utilitzant com a pauta ritmes propis de la dansa espanyola.</w:t>
      </w:r>
    </w:p>
    <w:p w14:paraId="530A5490" w14:textId="359D48A7"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creatiu, la capacitat i la sensibilitat musical, així com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plicació de la tècnica adquirida en el treball coreogràfic de les diferents manifestacions de la dansa espanyola.</w:t>
      </w:r>
    </w:p>
    <w:p w14:paraId="3EE29C93" w14:textId="734B5E34" w:rsidR="00186AED" w:rsidRPr="005B2F28" w:rsidRDefault="009D10B3"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Improvisar en grup una variació lliure de dansa contemporània utilitzant com a pauta ritmes propis de la dansa espanyola.</w:t>
      </w:r>
    </w:p>
    <w:p w14:paraId="4F4DCFE3" w14:textId="04892342"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comprovar la capacitat de </w:t>
      </w:r>
      <w:r w:rsidR="00377736"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lumnat</w:t>
      </w:r>
      <w:r w:rsidRPr="005B2F28">
        <w:rPr>
          <w:rFonts w:ascii="Times New Roman" w:eastAsia="Times New Roman" w:hAnsi="Times New Roman" w:cs="Times New Roman"/>
          <w:sz w:val="24"/>
          <w:szCs w:val="24"/>
          <w:lang w:eastAsia="ca-ES-valencia"/>
        </w:rPr>
        <w:t xml:space="preserve"> de mantindre una relació interpretativa amb la resta dels components del grup.</w:t>
      </w:r>
    </w:p>
    <w:p w14:paraId="18763E12" w14:textId="4C549A6F" w:rsidR="00186AED" w:rsidRPr="005B2F28" w:rsidRDefault="00040807" w:rsidP="00397BA0">
      <w:pPr>
        <w:spacing w:line="240" w:lineRule="auto"/>
        <w:jc w:val="both"/>
        <w:rPr>
          <w:rFonts w:ascii="Times New Roman" w:eastAsia="Times New Roman" w:hAnsi="Times New Roman" w:cs="Times New Roman"/>
          <w:b/>
          <w:bCs/>
          <w:sz w:val="24"/>
          <w:szCs w:val="24"/>
          <w:lang w:eastAsia="ca-ES-valencia"/>
        </w:rPr>
      </w:pPr>
      <w:r w:rsidRPr="005B2F28">
        <w:rPr>
          <w:rFonts w:ascii="Times New Roman" w:eastAsia="Times New Roman" w:hAnsi="Times New Roman" w:cs="Times New Roman"/>
          <w:b/>
          <w:bCs/>
          <w:sz w:val="24"/>
          <w:szCs w:val="24"/>
          <w:lang w:eastAsia="ca-ES-valencia"/>
        </w:rPr>
        <w:t xml:space="preserve">Història de la Dansa </w:t>
      </w:r>
      <w:r w:rsidR="00D00028" w:rsidRPr="005B2F28">
        <w:rPr>
          <w:rFonts w:ascii="Times New Roman" w:eastAsia="Times New Roman" w:hAnsi="Times New Roman" w:cs="Times New Roman"/>
          <w:b/>
          <w:bCs/>
          <w:sz w:val="24"/>
          <w:szCs w:val="24"/>
          <w:lang w:eastAsia="ca-ES-valencia"/>
        </w:rPr>
        <w:t>E</w:t>
      </w:r>
      <w:r w:rsidRPr="005B2F28">
        <w:rPr>
          <w:rFonts w:ascii="Times New Roman" w:eastAsia="Times New Roman" w:hAnsi="Times New Roman" w:cs="Times New Roman"/>
          <w:b/>
          <w:bCs/>
          <w:sz w:val="24"/>
          <w:szCs w:val="24"/>
          <w:lang w:eastAsia="ca-ES-valencia"/>
        </w:rPr>
        <w:t xml:space="preserve">spanyola </w:t>
      </w:r>
    </w:p>
    <w:p w14:paraId="016A709C" w14:textId="2933B3AC" w:rsidR="00186AED"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bjectius</w:t>
      </w:r>
    </w:p>
    <w:p w14:paraId="1A45BD15" w14:textId="78799AF1"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00D51E34" w:rsidRPr="005B2F28">
        <w:rPr>
          <w:rFonts w:ascii="Times New Roman" w:eastAsia="Times New Roman" w:hAnsi="Times New Roman" w:cs="Times New Roman"/>
          <w:sz w:val="24"/>
          <w:szCs w:val="24"/>
          <w:lang w:eastAsia="ca-ES-valencia"/>
        </w:rPr>
        <w:t>ensenyament</w:t>
      </w:r>
      <w:r w:rsidRPr="005B2F28">
        <w:rPr>
          <w:rFonts w:ascii="Times New Roman" w:eastAsia="Times New Roman" w:hAnsi="Times New Roman" w:cs="Times New Roman"/>
          <w:sz w:val="24"/>
          <w:szCs w:val="24"/>
          <w:lang w:eastAsia="ca-ES-valencia"/>
        </w:rPr>
        <w:t xml:space="preserve"> de la Història de la </w:t>
      </w:r>
      <w:r w:rsidR="00D00028"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w:t>
      </w:r>
      <w:r w:rsidR="00D00028" w:rsidRPr="005B2F28">
        <w:rPr>
          <w:rFonts w:ascii="Times New Roman" w:eastAsia="Times New Roman" w:hAnsi="Times New Roman" w:cs="Times New Roman"/>
          <w:sz w:val="24"/>
          <w:szCs w:val="24"/>
          <w:lang w:eastAsia="ca-ES-valencia"/>
        </w:rPr>
        <w:t>E</w:t>
      </w:r>
      <w:r w:rsidRPr="005B2F28">
        <w:rPr>
          <w:rFonts w:ascii="Times New Roman" w:eastAsia="Times New Roman" w:hAnsi="Times New Roman" w:cs="Times New Roman"/>
          <w:sz w:val="24"/>
          <w:szCs w:val="24"/>
          <w:lang w:eastAsia="ca-ES-valencia"/>
        </w:rPr>
        <w:t xml:space="preserve">spanyola en </w:t>
      </w:r>
      <w:r w:rsidR="00D51E34" w:rsidRPr="005B2F28">
        <w:rPr>
          <w:rFonts w:ascii="Times New Roman" w:eastAsia="Times New Roman" w:hAnsi="Times New Roman" w:cs="Times New Roman"/>
          <w:sz w:val="24"/>
          <w:szCs w:val="24"/>
          <w:lang w:eastAsia="ca-ES-valencia"/>
        </w:rPr>
        <w:t>els ensenyaments</w:t>
      </w:r>
      <w:r w:rsidRPr="005B2F28">
        <w:rPr>
          <w:rFonts w:ascii="Times New Roman" w:eastAsia="Times New Roman" w:hAnsi="Times New Roman" w:cs="Times New Roman"/>
          <w:sz w:val="24"/>
          <w:szCs w:val="24"/>
          <w:lang w:eastAsia="ca-ES-valencia"/>
        </w:rPr>
        <w:t xml:space="preserve"> professionals de </w:t>
      </w:r>
      <w:r w:rsidR="00A01C52" w:rsidRPr="005B2F28">
        <w:rPr>
          <w:rFonts w:ascii="Times New Roman" w:eastAsia="Times New Roman" w:hAnsi="Times New Roman" w:cs="Times New Roman"/>
          <w:sz w:val="24"/>
          <w:szCs w:val="24"/>
          <w:lang w:eastAsia="ca-ES-valencia"/>
        </w:rPr>
        <w:t>D</w:t>
      </w:r>
      <w:r w:rsidRPr="005B2F28">
        <w:rPr>
          <w:rFonts w:ascii="Times New Roman" w:eastAsia="Times New Roman" w:hAnsi="Times New Roman" w:cs="Times New Roman"/>
          <w:sz w:val="24"/>
          <w:szCs w:val="24"/>
          <w:lang w:eastAsia="ca-ES-valencia"/>
        </w:rPr>
        <w:t xml:space="preserve">ansa tindrà com a objectiu contribuir a </w:t>
      </w:r>
      <w:r w:rsidR="00AC6FB9" w:rsidRPr="005B2F28">
        <w:rPr>
          <w:rFonts w:ascii="Times New Roman" w:eastAsia="Times New Roman" w:hAnsi="Times New Roman" w:cs="Times New Roman"/>
          <w:sz w:val="24"/>
          <w:szCs w:val="24"/>
          <w:lang w:eastAsia="ca-ES-valencia"/>
        </w:rPr>
        <w:t>desenvolupar</w:t>
      </w:r>
      <w:r w:rsidRPr="005B2F28">
        <w:rPr>
          <w:rFonts w:ascii="Times New Roman" w:eastAsia="Times New Roman" w:hAnsi="Times New Roman" w:cs="Times New Roman"/>
          <w:sz w:val="24"/>
          <w:szCs w:val="24"/>
          <w:lang w:eastAsia="ca-ES-valencia"/>
        </w:rPr>
        <w:t xml:space="preserve"> en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lumnat les capacitats següents:</w:t>
      </w:r>
    </w:p>
    <w:p w14:paraId="21B08615" w14:textId="1BE5FA12" w:rsidR="00C25D35" w:rsidRPr="005B2F28" w:rsidRDefault="00C25D35" w:rsidP="00C25D3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 Conéixer la definició de dansa a través de la història i valorar-la com a vehicle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expressió i comunicació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idees i sentiments.</w:t>
      </w:r>
    </w:p>
    <w:p w14:paraId="1824E2DE" w14:textId="6FAD85F8" w:rsidR="00C25D35" w:rsidRPr="005B2F28" w:rsidRDefault="00C25D35" w:rsidP="00C25D35">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b) Conéixer el desenvolupament i </w:t>
      </w:r>
      <w:r w:rsidR="00A01C52" w:rsidRPr="005B2F28">
        <w:rPr>
          <w:rFonts w:ascii="Times New Roman" w:eastAsia="Times New Roman" w:hAnsi="Times New Roman" w:cs="Times New Roman"/>
          <w:sz w:val="24"/>
          <w:szCs w:val="24"/>
          <w:lang w:eastAsia="ca-ES-valencia"/>
        </w:rPr>
        <w:t>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evolució dels diferents suports coreogràfics (notació, filmació, multimèdia, etc.), així com de la indumentària, escenaris, estils, instruments, músiques i danses de cada etapa de la </w:t>
      </w:r>
      <w:r w:rsidR="00A01C52" w:rsidRPr="005B2F28">
        <w:rPr>
          <w:rFonts w:ascii="Times New Roman" w:eastAsia="Times New Roman" w:hAnsi="Times New Roman" w:cs="Times New Roman"/>
          <w:sz w:val="24"/>
          <w:szCs w:val="24"/>
          <w:lang w:eastAsia="ca-ES-valencia"/>
        </w:rPr>
        <w:t>h</w:t>
      </w:r>
      <w:r w:rsidRPr="005B2F28">
        <w:rPr>
          <w:rFonts w:ascii="Times New Roman" w:eastAsia="Times New Roman" w:hAnsi="Times New Roman" w:cs="Times New Roman"/>
          <w:sz w:val="24"/>
          <w:szCs w:val="24"/>
          <w:lang w:eastAsia="ca-ES-valencia"/>
        </w:rPr>
        <w:t>istòria.</w:t>
      </w:r>
    </w:p>
    <w:p w14:paraId="6410C620" w14:textId="70418F4A"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w:t>
      </w:r>
      <w:r w:rsidR="00040807" w:rsidRPr="005B2F28">
        <w:rPr>
          <w:rFonts w:ascii="Times New Roman" w:eastAsia="Times New Roman" w:hAnsi="Times New Roman" w:cs="Times New Roman"/>
          <w:sz w:val="24"/>
          <w:szCs w:val="24"/>
          <w:lang w:eastAsia="ca-ES-valencia"/>
        </w:rPr>
        <w:t>) Interessar 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lumnat en els coneixements necessaris per a comprendre i valorar el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històric de la dansa espanyola en les distintes cultures i els factors socials, estètics i artístics que la sustenten.</w:t>
      </w:r>
    </w:p>
    <w:p w14:paraId="7B655202" w14:textId="40554A9A"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w:t>
      </w:r>
      <w:r w:rsidR="00040807" w:rsidRPr="005B2F28">
        <w:rPr>
          <w:rFonts w:ascii="Times New Roman" w:eastAsia="Times New Roman" w:hAnsi="Times New Roman" w:cs="Times New Roman"/>
          <w:sz w:val="24"/>
          <w:szCs w:val="24"/>
          <w:lang w:eastAsia="ca-ES-valencia"/>
        </w:rPr>
        <w:t>) Conéixer i emprar el vocabulari específic, els conceptes fonamentals de la matèria i mètode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nàlisi.</w:t>
      </w:r>
    </w:p>
    <w:p w14:paraId="4F3E5EA3" w14:textId="353B569A"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 Fomentar en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lumnat la capacitat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investigació i indagació a partir de diverses fonts, sobre determinats aspectes de la història de la dansa espanyola.</w:t>
      </w:r>
    </w:p>
    <w:p w14:paraId="2F12F3C8" w14:textId="0DDCCDD4"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w:t>
      </w:r>
      <w:r w:rsidR="00040807" w:rsidRPr="005B2F28">
        <w:rPr>
          <w:rFonts w:ascii="Times New Roman" w:eastAsia="Times New Roman" w:hAnsi="Times New Roman" w:cs="Times New Roman"/>
          <w:sz w:val="24"/>
          <w:szCs w:val="24"/>
          <w:lang w:eastAsia="ca-ES-valencia"/>
        </w:rPr>
        <w:t xml:space="preserve">) Comprendre i valorar les propostes conceptuals i estètiques que </w:t>
      </w:r>
      <w:r w:rsidR="00AC6FB9" w:rsidRPr="005B2F28">
        <w:rPr>
          <w:rFonts w:ascii="Times New Roman" w:eastAsia="Times New Roman" w:hAnsi="Times New Roman" w:cs="Times New Roman"/>
          <w:sz w:val="24"/>
          <w:szCs w:val="24"/>
          <w:lang w:eastAsia="ca-ES-valencia"/>
        </w:rPr>
        <w:t>defineixen</w:t>
      </w:r>
      <w:r w:rsidR="00040807" w:rsidRPr="005B2F28">
        <w:rPr>
          <w:rFonts w:ascii="Times New Roman" w:eastAsia="Times New Roman" w:hAnsi="Times New Roman" w:cs="Times New Roman"/>
          <w:sz w:val="24"/>
          <w:szCs w:val="24"/>
          <w:lang w:eastAsia="ca-ES-valencia"/>
        </w:rPr>
        <w:t xml:space="preserve"> la varietat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estils, segons els períodes històrics i artístics.</w:t>
      </w:r>
    </w:p>
    <w:p w14:paraId="0AECFC28" w14:textId="6CE71F47"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g</w:t>
      </w:r>
      <w:r w:rsidR="00040807" w:rsidRPr="005B2F28">
        <w:rPr>
          <w:rFonts w:ascii="Times New Roman" w:eastAsia="Times New Roman" w:hAnsi="Times New Roman" w:cs="Times New Roman"/>
          <w:sz w:val="24"/>
          <w:szCs w:val="24"/>
          <w:lang w:eastAsia="ca-ES-valencia"/>
        </w:rPr>
        <w:t>) Conéixer, valorar i respectar el patrimoni cultural i artístic dels creadors de la dansa espanyola, i la seua relació amb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rt escènic.</w:t>
      </w:r>
    </w:p>
    <w:p w14:paraId="26CADF35" w14:textId="761DA5B2"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w:t>
      </w:r>
      <w:r w:rsidR="00040807" w:rsidRPr="005B2F28">
        <w:rPr>
          <w:rFonts w:ascii="Times New Roman" w:eastAsia="Times New Roman" w:hAnsi="Times New Roman" w:cs="Times New Roman"/>
          <w:sz w:val="24"/>
          <w:szCs w:val="24"/>
          <w:lang w:eastAsia="ca-ES-valencia"/>
        </w:rPr>
        <w:t xml:space="preserve">) Comprendre i valorar, les futures línies d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s estudis de la dansa espanyola (interpretació, creatives, crítiques, teòriques, investigació històrica…)</w:t>
      </w:r>
      <w:r w:rsidR="00D51E34" w:rsidRPr="005B2F28">
        <w:rPr>
          <w:rFonts w:ascii="Times New Roman" w:eastAsia="Times New Roman" w:hAnsi="Times New Roman" w:cs="Times New Roman"/>
          <w:sz w:val="24"/>
          <w:szCs w:val="24"/>
          <w:lang w:eastAsia="ca-ES-valencia"/>
        </w:rPr>
        <w:t>.</w:t>
      </w:r>
    </w:p>
    <w:p w14:paraId="03B78C7E" w14:textId="1393C94D" w:rsidR="00186AED" w:rsidRPr="005B2F28" w:rsidRDefault="00C25D35"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i</w:t>
      </w:r>
      <w:r w:rsidR="00040807" w:rsidRPr="005B2F28">
        <w:rPr>
          <w:rFonts w:ascii="Times New Roman" w:eastAsia="Times New Roman" w:hAnsi="Times New Roman" w:cs="Times New Roman"/>
          <w:sz w:val="24"/>
          <w:szCs w:val="24"/>
          <w:lang w:eastAsia="ca-ES-valencia"/>
        </w:rPr>
        <w:t>) Observar i conéixer el panorama actual en els diferents llenguatges de la dansa espanyola i les manifestacions escèniques.</w:t>
      </w:r>
    </w:p>
    <w:p w14:paraId="3C96AFD4" w14:textId="3F809F28" w:rsidR="00186AED" w:rsidRPr="005B2F28" w:rsidRDefault="00040807"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ontinguts</w:t>
      </w:r>
    </w:p>
    <w:p w14:paraId="4B590ABA" w14:textId="1F76086E"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 xml:space="preserve">Metodologia de la </w:t>
      </w:r>
      <w:r w:rsidR="00A01C52" w:rsidRPr="005B2F28">
        <w:rPr>
          <w:rFonts w:ascii="Times New Roman" w:eastAsia="Times New Roman" w:hAnsi="Times New Roman" w:cs="Times New Roman"/>
          <w:sz w:val="24"/>
          <w:szCs w:val="24"/>
          <w:lang w:eastAsia="ca-ES-valencia"/>
        </w:rPr>
        <w:t>h</w:t>
      </w:r>
      <w:r w:rsidR="00040807" w:rsidRPr="005B2F28">
        <w:rPr>
          <w:rFonts w:ascii="Times New Roman" w:eastAsia="Times New Roman" w:hAnsi="Times New Roman" w:cs="Times New Roman"/>
          <w:sz w:val="24"/>
          <w:szCs w:val="24"/>
          <w:lang w:eastAsia="ca-ES-valencia"/>
        </w:rPr>
        <w:t>istòria de la dansa.</w:t>
      </w:r>
    </w:p>
    <w:p w14:paraId="4AC93DB1" w14:textId="2B5DAAA7"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Documentació i reconstrucció.</w:t>
      </w:r>
    </w:p>
    <w:p w14:paraId="618FB0FA" w14:textId="1E1B5ED3"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Transmissió oral, sistemes de notació i els nous mitjans (tecnologies de la informació i la comunicació).</w:t>
      </w:r>
    </w:p>
    <w:p w14:paraId="01F1D7AC" w14:textId="397814D5"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Model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nàlisis coreogràfiques.</w:t>
      </w:r>
    </w:p>
    <w:p w14:paraId="709DB956" w14:textId="279E417A"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Introducció al vocabulari tècnic específic.</w:t>
      </w:r>
    </w:p>
    <w:p w14:paraId="7D42A921" w14:textId="1606DD19" w:rsidR="00C25D35"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La dansa a través de la història. Característiques principals de la dansa en les diferents etapes històriques.</w:t>
      </w:r>
    </w:p>
    <w:p w14:paraId="285A2A14" w14:textId="0057A94D"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La dansa a Espanya, origen i consolidació de les seues distintes disciplines.</w:t>
      </w:r>
    </w:p>
    <w:p w14:paraId="4717479D" w14:textId="1DF21A35"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Dansa tradicional.</w:t>
      </w:r>
    </w:p>
    <w:p w14:paraId="480E646F" w14:textId="27EFB99E"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ultura popular i tradició social de les danses en les diferents regions, autonomies o comunitats.</w:t>
      </w:r>
    </w:p>
    <w:p w14:paraId="5D0DC24E" w14:textId="3D49EED6"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Grups dedicats a la dansa tradicional.</w:t>
      </w:r>
    </w:p>
    <w:p w14:paraId="4E428C07" w14:textId="50F602C6"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històric de l</w:t>
      </w:r>
      <w:r w:rsidR="00A86C1C" w:rsidRPr="005B2F28">
        <w:rPr>
          <w:rFonts w:ascii="Times New Roman" w:eastAsia="Times New Roman" w:hAnsi="Times New Roman" w:cs="Times New Roman"/>
          <w:sz w:val="24"/>
          <w:szCs w:val="24"/>
          <w:lang w:eastAsia="ca-ES-valencia"/>
        </w:rPr>
        <w:t>’</w:t>
      </w:r>
      <w:r w:rsidR="00A01C52" w:rsidRPr="005B2F28">
        <w:rPr>
          <w:rFonts w:ascii="Times New Roman" w:eastAsia="Times New Roman" w:hAnsi="Times New Roman" w:cs="Times New Roman"/>
          <w:sz w:val="24"/>
          <w:szCs w:val="24"/>
          <w:lang w:eastAsia="ca-ES-valencia"/>
        </w:rPr>
        <w:t>e</w:t>
      </w:r>
      <w:r w:rsidR="00040807" w:rsidRPr="005B2F28">
        <w:rPr>
          <w:rFonts w:ascii="Times New Roman" w:eastAsia="Times New Roman" w:hAnsi="Times New Roman" w:cs="Times New Roman"/>
          <w:sz w:val="24"/>
          <w:szCs w:val="24"/>
          <w:lang w:eastAsia="ca-ES-valencia"/>
        </w:rPr>
        <w:t>scola bolera, etapes i espais escènics.</w:t>
      </w:r>
    </w:p>
    <w:p w14:paraId="68CF0247" w14:textId="18AA121D"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Principals teòrics, intèrprets, creadors i mestres.</w:t>
      </w:r>
    </w:p>
    <w:p w14:paraId="3FF75E4D" w14:textId="5500A9EE"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aracterístiques tècniques i interpretatives.</w:t>
      </w:r>
    </w:p>
    <w:p w14:paraId="1F588A3B" w14:textId="02B0A898"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Repertori. El naixement de la dansa estilitzada.</w:t>
      </w:r>
    </w:p>
    <w:p w14:paraId="04CCE505" w14:textId="1BEE37D3"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històric, etapes i espais escènics.</w:t>
      </w:r>
    </w:p>
    <w:p w14:paraId="78DB46A7" w14:textId="64E4922F"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Principals teòrics, intèrprets, creadors i mestres.</w:t>
      </w:r>
    </w:p>
    <w:p w14:paraId="1811B93E" w14:textId="4C28E5AB"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aracterístiques tècniques i interpretatives. Repertori.</w:t>
      </w:r>
    </w:p>
    <w:p w14:paraId="594F0308" w14:textId="7A7A5D86" w:rsidR="00186AED" w:rsidRPr="005B2F28" w:rsidRDefault="00D51E34"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Tendències de la dansa espanyola en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ctualitat.</w:t>
      </w:r>
    </w:p>
    <w:p w14:paraId="6B95FA72" w14:textId="099966E3" w:rsidR="00186AED" w:rsidRPr="005B2F28" w:rsidRDefault="00D51E34"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 </w:t>
      </w:r>
      <w:r w:rsidR="00040807" w:rsidRPr="005B2F28">
        <w:rPr>
          <w:rFonts w:ascii="Times New Roman" w:eastAsia="Times New Roman" w:hAnsi="Times New Roman" w:cs="Times New Roman"/>
          <w:sz w:val="24"/>
          <w:szCs w:val="24"/>
          <w:lang w:eastAsia="ca-ES-valencia"/>
        </w:rPr>
        <w:t>Creadors i intèrprets. Companyies. Produccions, programacions i públics.</w:t>
      </w:r>
    </w:p>
    <w:p w14:paraId="088790DE" w14:textId="43B5EF89" w:rsidR="00186AED" w:rsidRPr="005B2F28" w:rsidRDefault="00FA6F2D" w:rsidP="00397BA0">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Criteris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valuació</w:t>
      </w:r>
    </w:p>
    <w:p w14:paraId="2858EFCA" w14:textId="5B93436C"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r w:rsidR="00040807" w:rsidRPr="005B2F28">
        <w:rPr>
          <w:rFonts w:ascii="Times New Roman" w:eastAsia="Times New Roman" w:hAnsi="Times New Roman" w:cs="Times New Roman"/>
          <w:sz w:val="24"/>
          <w:szCs w:val="24"/>
          <w:lang w:eastAsia="ca-ES-valencia"/>
        </w:rPr>
        <w:t xml:space="preserve"> Conéixer, analitzar els fets i processos rellevants de la </w:t>
      </w:r>
      <w:r w:rsidR="00A01C52" w:rsidRPr="005B2F28">
        <w:rPr>
          <w:rFonts w:ascii="Times New Roman" w:eastAsia="Times New Roman" w:hAnsi="Times New Roman" w:cs="Times New Roman"/>
          <w:sz w:val="24"/>
          <w:szCs w:val="24"/>
          <w:lang w:eastAsia="ca-ES-valencia"/>
        </w:rPr>
        <w:t>h</w:t>
      </w:r>
      <w:r w:rsidR="00040807" w:rsidRPr="005B2F28">
        <w:rPr>
          <w:rFonts w:ascii="Times New Roman" w:eastAsia="Times New Roman" w:hAnsi="Times New Roman" w:cs="Times New Roman"/>
          <w:sz w:val="24"/>
          <w:szCs w:val="24"/>
          <w:lang w:eastAsia="ca-ES-valencia"/>
        </w:rPr>
        <w:t>istòria de la dansa espanyola, i les seues relacions amb el context que la sustenta.</w:t>
      </w:r>
    </w:p>
    <w:p w14:paraId="2C4464F0" w14:textId="59FC7D6C"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que </w:t>
      </w:r>
      <w:r w:rsidR="00BD57B5" w:rsidRPr="005B2F28">
        <w:rPr>
          <w:rFonts w:ascii="Times New Roman" w:eastAsia="Times New Roman" w:hAnsi="Times New Roman" w:cs="Times New Roman"/>
          <w:sz w:val="24"/>
          <w:szCs w:val="24"/>
          <w:lang w:eastAsia="ca-ES-valencia"/>
        </w:rPr>
        <w:t>l’alumnat</w:t>
      </w:r>
      <w:r w:rsidRPr="005B2F28">
        <w:rPr>
          <w:rFonts w:ascii="Times New Roman" w:eastAsia="Times New Roman" w:hAnsi="Times New Roman" w:cs="Times New Roman"/>
          <w:sz w:val="24"/>
          <w:szCs w:val="24"/>
          <w:lang w:eastAsia="ca-ES-valencia"/>
        </w:rPr>
        <w:t xml:space="preserve"> reconeix i compren el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històric de la dansa espanyola, i que poden explicar les relacions entre el llenguatge artístic i els factors socials, econòmics, polítics i culturals.</w:t>
      </w:r>
    </w:p>
    <w:p w14:paraId="06A03DA1" w14:textId="07DAF33D"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040807" w:rsidRPr="005B2F28">
        <w:rPr>
          <w:rFonts w:ascii="Times New Roman" w:eastAsia="Times New Roman" w:hAnsi="Times New Roman" w:cs="Times New Roman"/>
          <w:sz w:val="24"/>
          <w:szCs w:val="24"/>
          <w:lang w:eastAsia="ca-ES-valencia"/>
        </w:rPr>
        <w:t xml:space="preserve"> Analitzar i comparar les diverses concepcions estètiques i artístiques de la dansa espanyola en distints moments històrics i culturals.</w:t>
      </w:r>
    </w:p>
    <w:p w14:paraId="40780119" w14:textId="0F55A22A"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tracta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avaluar el grau de coneixement i anàlisi </w:t>
      </w:r>
      <w:r w:rsidR="00F618AB" w:rsidRPr="005B2F28">
        <w:rPr>
          <w:rFonts w:ascii="Times New Roman" w:eastAsia="Times New Roman" w:hAnsi="Times New Roman" w:cs="Times New Roman"/>
          <w:sz w:val="24"/>
          <w:szCs w:val="24"/>
          <w:lang w:eastAsia="ca-ES-valencia"/>
        </w:rPr>
        <w:t>de l’alumnat</w:t>
      </w:r>
      <w:r w:rsidR="00040807" w:rsidRPr="005B2F28">
        <w:rPr>
          <w:rFonts w:ascii="Times New Roman" w:eastAsia="Times New Roman" w:hAnsi="Times New Roman" w:cs="Times New Roman"/>
          <w:sz w:val="24"/>
          <w:szCs w:val="24"/>
          <w:lang w:eastAsia="ca-ES-valencia"/>
        </w:rPr>
        <w:t xml:space="preserve"> respecte a les creacions de la dansa espanyola, obres escèniques i interpretacions, tan</w:t>
      </w:r>
      <w:r w:rsidR="003014AC" w:rsidRPr="005B2F28">
        <w:rPr>
          <w:rFonts w:ascii="Times New Roman" w:eastAsia="Times New Roman" w:hAnsi="Times New Roman" w:cs="Times New Roman"/>
          <w:sz w:val="24"/>
          <w:szCs w:val="24"/>
          <w:lang w:eastAsia="ca-ES-valencia"/>
        </w:rPr>
        <w:t>t</w:t>
      </w:r>
      <w:r w:rsidR="00040807" w:rsidRPr="005B2F28">
        <w:rPr>
          <w:rFonts w:ascii="Times New Roman" w:eastAsia="Times New Roman" w:hAnsi="Times New Roman" w:cs="Times New Roman"/>
          <w:sz w:val="24"/>
          <w:szCs w:val="24"/>
          <w:lang w:eastAsia="ca-ES-valencia"/>
        </w:rPr>
        <w:t xml:space="preserve"> històriques com les actuals.</w:t>
      </w:r>
    </w:p>
    <w:p w14:paraId="33C3046C" w14:textId="771DCCC1"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040807" w:rsidRPr="005B2F28">
        <w:rPr>
          <w:rFonts w:ascii="Times New Roman" w:eastAsia="Times New Roman" w:hAnsi="Times New Roman" w:cs="Times New Roman"/>
          <w:sz w:val="24"/>
          <w:szCs w:val="24"/>
          <w:lang w:eastAsia="ca-ES-valencia"/>
        </w:rPr>
        <w:t xml:space="preserve"> Utilitzar la terminologia específica, el vocabulari tècnic i els conceptes fonamentals de la matèria.</w:t>
      </w:r>
    </w:p>
    <w:p w14:paraId="36CA64FB" w14:textId="7AEFE07F" w:rsidR="00186AED" w:rsidRPr="005B2F28" w:rsidRDefault="00377736"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retén valorar que </w:t>
      </w:r>
      <w:r w:rsidR="00F618AB" w:rsidRPr="005B2F28">
        <w:rPr>
          <w:rFonts w:ascii="Times New Roman" w:eastAsia="Times New Roman" w:hAnsi="Times New Roman" w:cs="Times New Roman"/>
          <w:sz w:val="24"/>
          <w:szCs w:val="24"/>
          <w:lang w:eastAsia="ca-ES-valencia"/>
        </w:rPr>
        <w:t>l’alumnat</w:t>
      </w:r>
      <w:r w:rsidR="00040807" w:rsidRPr="005B2F28">
        <w:rPr>
          <w:rFonts w:ascii="Times New Roman" w:eastAsia="Times New Roman" w:hAnsi="Times New Roman" w:cs="Times New Roman"/>
          <w:sz w:val="24"/>
          <w:szCs w:val="24"/>
          <w:lang w:eastAsia="ca-ES-valencia"/>
        </w:rPr>
        <w:t xml:space="preserve"> ser</w:t>
      </w:r>
      <w:r w:rsidR="00F618AB" w:rsidRPr="005B2F28">
        <w:rPr>
          <w:rFonts w:ascii="Times New Roman" w:eastAsia="Times New Roman" w:hAnsi="Times New Roman" w:cs="Times New Roman"/>
          <w:sz w:val="24"/>
          <w:szCs w:val="24"/>
          <w:lang w:eastAsia="ca-ES-valencia"/>
        </w:rPr>
        <w:t>à</w:t>
      </w:r>
      <w:r w:rsidR="00040807" w:rsidRPr="005B2F28">
        <w:rPr>
          <w:rFonts w:ascii="Times New Roman" w:eastAsia="Times New Roman" w:hAnsi="Times New Roman" w:cs="Times New Roman"/>
          <w:sz w:val="24"/>
          <w:szCs w:val="24"/>
          <w:lang w:eastAsia="ca-ES-valencia"/>
        </w:rPr>
        <w:t xml:space="preserve"> capaç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tilitzar el vocabulari adequat, els conceptes específics i els procediments bàsic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nàlisi i interpretació de les obres que se seleccionen.</w:t>
      </w:r>
    </w:p>
    <w:p w14:paraId="2753778D" w14:textId="181417D7"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r w:rsidR="00040807" w:rsidRPr="005B2F28">
        <w:rPr>
          <w:rFonts w:ascii="Times New Roman" w:eastAsia="Times New Roman" w:hAnsi="Times New Roman" w:cs="Times New Roman"/>
          <w:sz w:val="24"/>
          <w:szCs w:val="24"/>
          <w:lang w:eastAsia="ca-ES-valencia"/>
        </w:rPr>
        <w:t xml:space="preserve"> Identificar i interpretar les creacions de la dansa espanyola i les diferents interpretacions com a documents que </w:t>
      </w:r>
      <w:r w:rsidR="00AC6FB9" w:rsidRPr="005B2F28">
        <w:rPr>
          <w:rFonts w:ascii="Times New Roman" w:eastAsia="Times New Roman" w:hAnsi="Times New Roman" w:cs="Times New Roman"/>
          <w:sz w:val="24"/>
          <w:szCs w:val="24"/>
          <w:lang w:eastAsia="ca-ES-valencia"/>
        </w:rPr>
        <w:t>reflecteixen</w:t>
      </w:r>
      <w:r w:rsidR="00040807" w:rsidRPr="005B2F28">
        <w:rPr>
          <w:rFonts w:ascii="Times New Roman" w:eastAsia="Times New Roman" w:hAnsi="Times New Roman" w:cs="Times New Roman"/>
          <w:sz w:val="24"/>
          <w:szCs w:val="24"/>
          <w:lang w:eastAsia="ca-ES-valencia"/>
        </w:rPr>
        <w:t xml:space="preserve"> </w:t>
      </w:r>
      <w:r w:rsidR="006077DB" w:rsidRPr="005B2F28">
        <w:rPr>
          <w:rFonts w:ascii="Times New Roman" w:eastAsia="Times New Roman" w:hAnsi="Times New Roman" w:cs="Times New Roman"/>
          <w:sz w:val="24"/>
          <w:szCs w:val="24"/>
          <w:lang w:eastAsia="ca-ES-valencia"/>
        </w:rPr>
        <w:t>la manera de</w:t>
      </w:r>
      <w:r w:rsidR="00040807" w:rsidRPr="005B2F28">
        <w:rPr>
          <w:rFonts w:ascii="Times New Roman" w:eastAsia="Times New Roman" w:hAnsi="Times New Roman" w:cs="Times New Roman"/>
          <w:sz w:val="24"/>
          <w:szCs w:val="24"/>
          <w:lang w:eastAsia="ca-ES-valencia"/>
        </w:rPr>
        <w:t xml:space="preserve"> sentir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una època i societat.</w:t>
      </w:r>
    </w:p>
    <w:p w14:paraId="14D2E33C" w14:textId="0F796725"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Es pretén comprovar si </w:t>
      </w:r>
      <w:r w:rsidR="00F618AB" w:rsidRPr="005B2F28">
        <w:rPr>
          <w:rFonts w:ascii="Times New Roman" w:eastAsia="Times New Roman" w:hAnsi="Times New Roman" w:cs="Times New Roman"/>
          <w:sz w:val="24"/>
          <w:szCs w:val="24"/>
          <w:lang w:eastAsia="ca-ES-valencia"/>
        </w:rPr>
        <w:t>l’alumnat</w:t>
      </w:r>
      <w:r w:rsidRPr="005B2F28">
        <w:rPr>
          <w:rFonts w:ascii="Times New Roman" w:eastAsia="Times New Roman" w:hAnsi="Times New Roman" w:cs="Times New Roman"/>
          <w:sz w:val="24"/>
          <w:szCs w:val="24"/>
          <w:lang w:eastAsia="ca-ES-valencia"/>
        </w:rPr>
        <w:t xml:space="preserve"> han </w:t>
      </w:r>
      <w:r w:rsidR="00D51E34" w:rsidRPr="005B2F28">
        <w:rPr>
          <w:rFonts w:ascii="Times New Roman" w:eastAsia="Times New Roman" w:hAnsi="Times New Roman" w:cs="Times New Roman"/>
          <w:sz w:val="24"/>
          <w:szCs w:val="24"/>
          <w:lang w:eastAsia="ca-ES-valencia"/>
        </w:rPr>
        <w:t>desenvolupa</w:t>
      </w:r>
      <w:r w:rsidRPr="005B2F28">
        <w:rPr>
          <w:rFonts w:ascii="Times New Roman" w:eastAsia="Times New Roman" w:hAnsi="Times New Roman" w:cs="Times New Roman"/>
          <w:sz w:val="24"/>
          <w:szCs w:val="24"/>
          <w:lang w:eastAsia="ca-ES-valencia"/>
        </w:rPr>
        <w:t>t hàbits de treball, tan</w:t>
      </w:r>
      <w:r w:rsidR="004D2DDF" w:rsidRPr="005B2F28">
        <w:rPr>
          <w:rFonts w:ascii="Times New Roman" w:eastAsia="Times New Roman" w:hAnsi="Times New Roman" w:cs="Times New Roman"/>
          <w:sz w:val="24"/>
          <w:szCs w:val="24"/>
          <w:lang w:eastAsia="ca-ES-valencia"/>
        </w:rPr>
        <w:t>t</w:t>
      </w:r>
      <w:r w:rsidRPr="005B2F28">
        <w:rPr>
          <w:rFonts w:ascii="Times New Roman" w:eastAsia="Times New Roman" w:hAnsi="Times New Roman" w:cs="Times New Roman"/>
          <w:sz w:val="24"/>
          <w:szCs w:val="24"/>
          <w:lang w:eastAsia="ca-ES-valencia"/>
        </w:rPr>
        <w:t xml:space="preserve"> individual com en grup, coneixen els procediments per a obtindre informació que els permeta relacionar i valorar els coneixements històrics, estilístics i coreogràfics de les creacions i interpretacions de la dansa espanyola.</w:t>
      </w:r>
    </w:p>
    <w:p w14:paraId="22BBE7EE" w14:textId="356DB626"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r w:rsidR="00040807" w:rsidRPr="005B2F28">
        <w:rPr>
          <w:rFonts w:ascii="Times New Roman" w:eastAsia="Times New Roman" w:hAnsi="Times New Roman" w:cs="Times New Roman"/>
          <w:sz w:val="24"/>
          <w:szCs w:val="24"/>
          <w:lang w:eastAsia="ca-ES-valencia"/>
        </w:rPr>
        <w:t xml:space="preserve"> Conéixer les característiques generals de les propostes conceptuals i estètiques que </w:t>
      </w:r>
      <w:r w:rsidR="00AC6FB9" w:rsidRPr="005B2F28">
        <w:rPr>
          <w:rFonts w:ascii="Times New Roman" w:eastAsia="Times New Roman" w:hAnsi="Times New Roman" w:cs="Times New Roman"/>
          <w:sz w:val="24"/>
          <w:szCs w:val="24"/>
          <w:lang w:eastAsia="ca-ES-valencia"/>
        </w:rPr>
        <w:t>defineixen</w:t>
      </w:r>
      <w:r w:rsidR="00040807" w:rsidRPr="005B2F28">
        <w:rPr>
          <w:rFonts w:ascii="Times New Roman" w:eastAsia="Times New Roman" w:hAnsi="Times New Roman" w:cs="Times New Roman"/>
          <w:sz w:val="24"/>
          <w:szCs w:val="24"/>
          <w:lang w:eastAsia="ca-ES-valencia"/>
        </w:rPr>
        <w:t xml:space="preserve"> les actuals tendències i estils de la dansa espanyola.</w:t>
      </w:r>
    </w:p>
    <w:p w14:paraId="7D95519B" w14:textId="029CDCEC"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Amb </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pretén observar </w:t>
      </w:r>
      <w:r w:rsidR="00F618AB" w:rsidRPr="005B2F28">
        <w:rPr>
          <w:rFonts w:ascii="Times New Roman" w:eastAsia="Times New Roman" w:hAnsi="Times New Roman" w:cs="Times New Roman"/>
          <w:sz w:val="24"/>
          <w:szCs w:val="24"/>
          <w:lang w:eastAsia="ca-ES-valencia"/>
        </w:rPr>
        <w:t>si l’alumnat</w:t>
      </w:r>
      <w:r w:rsidRPr="005B2F28">
        <w:rPr>
          <w:rFonts w:ascii="Times New Roman" w:eastAsia="Times New Roman" w:hAnsi="Times New Roman" w:cs="Times New Roman"/>
          <w:sz w:val="24"/>
          <w:szCs w:val="24"/>
          <w:lang w:eastAsia="ca-ES-valencia"/>
        </w:rPr>
        <w:t xml:space="preserve"> ha madurat el concepte canviant d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obra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rt dansada.</w:t>
      </w:r>
    </w:p>
    <w:p w14:paraId="7BA2CA1C" w14:textId="23379D47"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r w:rsidR="00040807" w:rsidRPr="005B2F28">
        <w:rPr>
          <w:rFonts w:ascii="Times New Roman" w:eastAsia="Times New Roman" w:hAnsi="Times New Roman" w:cs="Times New Roman"/>
          <w:sz w:val="24"/>
          <w:szCs w:val="24"/>
          <w:lang w:eastAsia="ca-ES-valencia"/>
        </w:rPr>
        <w:t xml:space="preserve"> </w:t>
      </w:r>
      <w:r w:rsidR="00A01C52" w:rsidRPr="005B2F28">
        <w:rPr>
          <w:rFonts w:ascii="Times New Roman" w:eastAsia="Times New Roman" w:hAnsi="Times New Roman" w:cs="Times New Roman"/>
          <w:sz w:val="24"/>
          <w:szCs w:val="24"/>
          <w:lang w:eastAsia="ca-ES-valencia"/>
        </w:rPr>
        <w:t>Dur a terme</w:t>
      </w:r>
      <w:r w:rsidR="00040807" w:rsidRPr="005B2F28">
        <w:rPr>
          <w:rFonts w:ascii="Times New Roman" w:eastAsia="Times New Roman" w:hAnsi="Times New Roman" w:cs="Times New Roman"/>
          <w:sz w:val="24"/>
          <w:szCs w:val="24"/>
          <w:lang w:eastAsia="ca-ES-valencia"/>
        </w:rPr>
        <w:t xml:space="preserve"> activitats d</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indagació sobre les futures línies de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s estudis de la dansa espanyola.</w:t>
      </w:r>
    </w:p>
    <w:p w14:paraId="46D68FAC" w14:textId="65C6F1C9" w:rsidR="00186AED" w:rsidRPr="005B2F28" w:rsidRDefault="00040807"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er mitjà d</w:t>
      </w:r>
      <w:r w:rsidR="00A86C1C" w:rsidRPr="005B2F28">
        <w:rPr>
          <w:rFonts w:ascii="Times New Roman" w:eastAsia="Times New Roman" w:hAnsi="Times New Roman" w:cs="Times New Roman"/>
          <w:sz w:val="24"/>
          <w:szCs w:val="24"/>
          <w:lang w:eastAsia="ca-ES-valencia"/>
        </w:rPr>
        <w:t>’</w:t>
      </w:r>
      <w:r w:rsidR="00377736" w:rsidRPr="005B2F28">
        <w:rPr>
          <w:rFonts w:ascii="Times New Roman" w:eastAsia="Times New Roman" w:hAnsi="Times New Roman" w:cs="Times New Roman"/>
          <w:sz w:val="24"/>
          <w:szCs w:val="24"/>
          <w:lang w:eastAsia="ca-ES-valencia"/>
        </w:rPr>
        <w:t>aquest</w:t>
      </w:r>
      <w:r w:rsidRPr="005B2F28">
        <w:rPr>
          <w:rFonts w:ascii="Times New Roman" w:eastAsia="Times New Roman" w:hAnsi="Times New Roman" w:cs="Times New Roman"/>
          <w:sz w:val="24"/>
          <w:szCs w:val="24"/>
          <w:lang w:eastAsia="ca-ES-valencia"/>
        </w:rPr>
        <w:t xml:space="preserve"> criteri es tracta de valorar i conéixer la informació qu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alumnat té de les futures línies de </w:t>
      </w:r>
      <w:r w:rsidR="00AC6FB9" w:rsidRPr="005B2F28">
        <w:rPr>
          <w:rFonts w:ascii="Times New Roman" w:eastAsia="Times New Roman" w:hAnsi="Times New Roman" w:cs="Times New Roman"/>
          <w:sz w:val="24"/>
          <w:szCs w:val="24"/>
          <w:lang w:eastAsia="ca-ES-valencia"/>
        </w:rPr>
        <w:t>desenvolupament</w:t>
      </w:r>
      <w:r w:rsidRPr="005B2F28">
        <w:rPr>
          <w:rFonts w:ascii="Times New Roman" w:eastAsia="Times New Roman" w:hAnsi="Times New Roman" w:cs="Times New Roman"/>
          <w:sz w:val="24"/>
          <w:szCs w:val="24"/>
          <w:lang w:eastAsia="ca-ES-valencia"/>
        </w:rPr>
        <w:t xml:space="preserve"> dels estudis sobre la dansa espanyola, relacionant-los amb els coneixements històrics, artístics i estètics.</w:t>
      </w:r>
    </w:p>
    <w:p w14:paraId="120FA09C" w14:textId="642FE5F9" w:rsidR="00186AED" w:rsidRPr="005B2F28" w:rsidRDefault="00C25D35" w:rsidP="00D51E34">
      <w:pPr>
        <w:spacing w:after="0"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r w:rsidR="00040807" w:rsidRPr="005B2F28">
        <w:rPr>
          <w:rFonts w:ascii="Times New Roman" w:eastAsia="Times New Roman" w:hAnsi="Times New Roman" w:cs="Times New Roman"/>
          <w:sz w:val="24"/>
          <w:szCs w:val="24"/>
          <w:lang w:eastAsia="ca-ES-valencia"/>
        </w:rPr>
        <w:t xml:space="preserve"> Valorar i conéixer el panorama actual de la dansa espanyola i de les arts escèniques, assistint a diferents manifestacions de dansa i esdeveniments escènics.</w:t>
      </w:r>
    </w:p>
    <w:p w14:paraId="14B685D3" w14:textId="60AF4DA6" w:rsidR="0076302B" w:rsidRPr="005B2F28" w:rsidRDefault="00377736" w:rsidP="0076302B">
      <w:pPr>
        <w:spacing w:line="240"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quest</w:t>
      </w:r>
      <w:r w:rsidR="00040807" w:rsidRPr="005B2F28">
        <w:rPr>
          <w:rFonts w:ascii="Times New Roman" w:eastAsia="Times New Roman" w:hAnsi="Times New Roman" w:cs="Times New Roman"/>
          <w:sz w:val="24"/>
          <w:szCs w:val="24"/>
          <w:lang w:eastAsia="ca-ES-valencia"/>
        </w:rPr>
        <w:t xml:space="preserve"> criteri posa en pràctica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 xml:space="preserve">observació directa dels esdeveniments relacionats amb la dansa espanyola, els permet manejar i confrontar informació, alhora que </w:t>
      </w:r>
      <w:r w:rsidR="00B11FAF" w:rsidRPr="005B2F28">
        <w:rPr>
          <w:rFonts w:ascii="Times New Roman" w:eastAsia="Times New Roman" w:hAnsi="Times New Roman" w:cs="Times New Roman"/>
          <w:sz w:val="24"/>
          <w:szCs w:val="24"/>
          <w:lang w:eastAsia="ca-ES-valencia"/>
        </w:rPr>
        <w:t xml:space="preserve">serveix </w:t>
      </w:r>
      <w:r w:rsidR="00040807" w:rsidRPr="005B2F28">
        <w:rPr>
          <w:rFonts w:ascii="Times New Roman" w:eastAsia="Times New Roman" w:hAnsi="Times New Roman" w:cs="Times New Roman"/>
          <w:sz w:val="24"/>
          <w:szCs w:val="24"/>
          <w:lang w:eastAsia="ca-ES-valencia"/>
        </w:rPr>
        <w:t xml:space="preserve">per a analitzar les actuals programacions, produccions, companyies, fomentant i valorant el </w:t>
      </w:r>
      <w:r w:rsidR="00AC6FB9" w:rsidRPr="005B2F28">
        <w:rPr>
          <w:rFonts w:ascii="Times New Roman" w:eastAsia="Times New Roman" w:hAnsi="Times New Roman" w:cs="Times New Roman"/>
          <w:sz w:val="24"/>
          <w:szCs w:val="24"/>
          <w:lang w:eastAsia="ca-ES-valencia"/>
        </w:rPr>
        <w:t>desenvolupament</w:t>
      </w:r>
      <w:r w:rsidR="00040807" w:rsidRPr="005B2F28">
        <w:rPr>
          <w:rFonts w:ascii="Times New Roman" w:eastAsia="Times New Roman" w:hAnsi="Times New Roman" w:cs="Times New Roman"/>
          <w:sz w:val="24"/>
          <w:szCs w:val="24"/>
          <w:lang w:eastAsia="ca-ES-valencia"/>
        </w:rPr>
        <w:t xml:space="preserve"> dels criteris propis de l</w:t>
      </w:r>
      <w:r w:rsidR="00A86C1C" w:rsidRPr="005B2F28">
        <w:rPr>
          <w:rFonts w:ascii="Times New Roman" w:eastAsia="Times New Roman" w:hAnsi="Times New Roman" w:cs="Times New Roman"/>
          <w:sz w:val="24"/>
          <w:szCs w:val="24"/>
          <w:lang w:eastAsia="ca-ES-valencia"/>
        </w:rPr>
        <w:t>’</w:t>
      </w:r>
      <w:r w:rsidR="00040807" w:rsidRPr="005B2F28">
        <w:rPr>
          <w:rFonts w:ascii="Times New Roman" w:eastAsia="Times New Roman" w:hAnsi="Times New Roman" w:cs="Times New Roman"/>
          <w:sz w:val="24"/>
          <w:szCs w:val="24"/>
          <w:lang w:eastAsia="ca-ES-valencia"/>
        </w:rPr>
        <w:t>alumnat.</w:t>
      </w:r>
    </w:p>
    <w:p w14:paraId="4042BC36" w14:textId="77777777" w:rsidR="0076302B" w:rsidRPr="005B2F28" w:rsidRDefault="0076302B">
      <w:pP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br w:type="page"/>
      </w:r>
    </w:p>
    <w:p w14:paraId="5BFEFFFC" w14:textId="77777777" w:rsidR="00186AED" w:rsidRPr="005B2F28" w:rsidRDefault="00186AED" w:rsidP="0076302B">
      <w:pPr>
        <w:spacing w:line="240" w:lineRule="auto"/>
        <w:jc w:val="both"/>
        <w:rPr>
          <w:rFonts w:ascii="Times New Roman" w:eastAsia="Times New Roman" w:hAnsi="Times New Roman" w:cs="Times New Roman"/>
          <w:sz w:val="24"/>
          <w:szCs w:val="24"/>
          <w:lang w:eastAsia="ca-ES-valencia"/>
        </w:rPr>
      </w:pPr>
    </w:p>
    <w:bookmarkEnd w:id="44"/>
    <w:p w14:paraId="5B87DA41" w14:textId="07575133" w:rsidR="00E2419A" w:rsidRPr="005B2F28" w:rsidRDefault="00E2419A" w:rsidP="00E2419A">
      <w:pPr>
        <w:spacing w:before="100" w:beforeAutospacing="1"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nnex II</w:t>
      </w:r>
    </w:p>
    <w:p w14:paraId="0BA2A72D" w14:textId="07708037" w:rsidR="00F66E03" w:rsidRPr="005B2F28" w:rsidRDefault="00DE5006" w:rsidP="00555DE7">
      <w:pPr>
        <w:spacing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istribució per cursos i el total d</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 xml:space="preserve">hores </w:t>
      </w:r>
      <w:r w:rsidR="00E40F84" w:rsidRPr="005B2F28">
        <w:rPr>
          <w:rFonts w:ascii="Times New Roman" w:eastAsia="Times New Roman" w:hAnsi="Times New Roman" w:cs="Times New Roman"/>
          <w:sz w:val="24"/>
          <w:szCs w:val="24"/>
          <w:lang w:eastAsia="ca-ES-valencia"/>
        </w:rPr>
        <w:t>per especialitat</w:t>
      </w:r>
    </w:p>
    <w:p w14:paraId="01F37116" w14:textId="77777777" w:rsidR="00555DE7" w:rsidRPr="005B2F28" w:rsidRDefault="00555DE7" w:rsidP="00555DE7">
      <w:pPr>
        <w:spacing w:line="240" w:lineRule="auto"/>
        <w:jc w:val="center"/>
        <w:rPr>
          <w:rFonts w:ascii="Times New Roman" w:eastAsia="Times New Roman" w:hAnsi="Times New Roman" w:cs="Times New Roman"/>
          <w:sz w:val="24"/>
          <w:szCs w:val="24"/>
          <w:lang w:eastAsia="ca-ES-valencia"/>
        </w:rPr>
      </w:pPr>
    </w:p>
    <w:tbl>
      <w:tblPr>
        <w:tblW w:w="9214" w:type="dxa"/>
        <w:tblCellSpacing w:w="0" w:type="dxa"/>
        <w:tblCellMar>
          <w:top w:w="30" w:type="dxa"/>
          <w:left w:w="30" w:type="dxa"/>
          <w:bottom w:w="30" w:type="dxa"/>
          <w:right w:w="30" w:type="dxa"/>
        </w:tblCellMar>
        <w:tblLook w:val="04A0" w:firstRow="1" w:lastRow="0" w:firstColumn="1" w:lastColumn="0" w:noHBand="0" w:noVBand="1"/>
      </w:tblPr>
      <w:tblGrid>
        <w:gridCol w:w="2410"/>
        <w:gridCol w:w="992"/>
        <w:gridCol w:w="993"/>
        <w:gridCol w:w="992"/>
        <w:gridCol w:w="992"/>
        <w:gridCol w:w="992"/>
        <w:gridCol w:w="946"/>
        <w:gridCol w:w="897"/>
      </w:tblGrid>
      <w:tr w:rsidR="00C30615" w:rsidRPr="005B2F28" w14:paraId="3305DBA8" w14:textId="77777777" w:rsidTr="00DA3588">
        <w:trPr>
          <w:trHeight w:val="300"/>
          <w:tblCellSpacing w:w="0" w:type="dxa"/>
        </w:trPr>
        <w:tc>
          <w:tcPr>
            <w:tcW w:w="9214" w:type="dxa"/>
            <w:gridSpan w:val="8"/>
            <w:tcBorders>
              <w:top w:val="nil"/>
              <w:left w:val="nil"/>
              <w:bottom w:val="nil"/>
              <w:right w:val="nil"/>
            </w:tcBorders>
            <w:tcMar>
              <w:top w:w="0" w:type="dxa"/>
              <w:left w:w="0" w:type="dxa"/>
              <w:bottom w:w="0" w:type="dxa"/>
              <w:right w:w="0" w:type="dxa"/>
            </w:tcMar>
            <w:vAlign w:val="center"/>
            <w:hideMark/>
          </w:tcPr>
          <w:p w14:paraId="48FD2875" w14:textId="26DD1998" w:rsidR="0087355E" w:rsidRPr="005B2F28" w:rsidRDefault="00C30615" w:rsidP="00131C37">
            <w:pPr>
              <w:spacing w:before="100" w:beforeAutospacing="1" w:after="142" w:line="276" w:lineRule="auto"/>
              <w:jc w:val="center"/>
              <w:rPr>
                <w:rFonts w:ascii="Times New Roman" w:eastAsia="Times New Roman" w:hAnsi="Times New Roman" w:cs="Times New Roman"/>
                <w:sz w:val="20"/>
                <w:szCs w:val="20"/>
                <w:lang w:eastAsia="ca-ES-valencia"/>
              </w:rPr>
            </w:pPr>
            <w:r w:rsidRPr="005B2F28">
              <w:rPr>
                <w:rFonts w:ascii="Times New Roman" w:eastAsia="Times New Roman" w:hAnsi="Times New Roman" w:cs="Times New Roman"/>
                <w:sz w:val="20"/>
                <w:szCs w:val="20"/>
                <w:lang w:eastAsia="ca-ES-valencia"/>
              </w:rPr>
              <w:t xml:space="preserve">Ball </w:t>
            </w:r>
            <w:r w:rsidR="006F303B" w:rsidRPr="005B2F28">
              <w:rPr>
                <w:rFonts w:ascii="Times New Roman" w:eastAsia="Times New Roman" w:hAnsi="Times New Roman" w:cs="Times New Roman"/>
                <w:sz w:val="20"/>
                <w:szCs w:val="20"/>
                <w:lang w:eastAsia="ca-ES-valencia"/>
              </w:rPr>
              <w:t>F</w:t>
            </w:r>
            <w:r w:rsidRPr="005B2F28">
              <w:rPr>
                <w:rFonts w:ascii="Times New Roman" w:eastAsia="Times New Roman" w:hAnsi="Times New Roman" w:cs="Times New Roman"/>
                <w:sz w:val="20"/>
                <w:szCs w:val="20"/>
                <w:lang w:eastAsia="ca-ES-valencia"/>
              </w:rPr>
              <w:t>lamenc</w:t>
            </w:r>
          </w:p>
        </w:tc>
      </w:tr>
      <w:tr w:rsidR="00C30615" w:rsidRPr="005B2F28" w14:paraId="347A2794" w14:textId="77777777" w:rsidTr="00DA3588">
        <w:trPr>
          <w:trHeight w:val="300"/>
          <w:tblCellSpacing w:w="0" w:type="dxa"/>
        </w:trPr>
        <w:tc>
          <w:tcPr>
            <w:tcW w:w="2410" w:type="dxa"/>
            <w:tcBorders>
              <w:top w:val="nil"/>
              <w:left w:val="nil"/>
              <w:bottom w:val="single" w:sz="6" w:space="0" w:color="000000"/>
              <w:right w:val="nil"/>
            </w:tcBorders>
            <w:tcMar>
              <w:top w:w="0" w:type="dxa"/>
              <w:left w:w="0" w:type="dxa"/>
              <w:bottom w:w="28" w:type="dxa"/>
              <w:right w:w="0" w:type="dxa"/>
            </w:tcMar>
            <w:vAlign w:val="center"/>
            <w:hideMark/>
          </w:tcPr>
          <w:p w14:paraId="02C89CFE"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Assignatura</w:t>
            </w:r>
          </w:p>
        </w:tc>
        <w:tc>
          <w:tcPr>
            <w:tcW w:w="6804" w:type="dxa"/>
            <w:gridSpan w:val="7"/>
            <w:tcBorders>
              <w:top w:val="nil"/>
              <w:left w:val="nil"/>
              <w:bottom w:val="single" w:sz="4" w:space="0" w:color="auto"/>
              <w:right w:val="nil"/>
            </w:tcBorders>
            <w:tcMar>
              <w:top w:w="0" w:type="dxa"/>
              <w:left w:w="0" w:type="dxa"/>
              <w:bottom w:w="28" w:type="dxa"/>
              <w:right w:w="0" w:type="dxa"/>
            </w:tcMar>
            <w:vAlign w:val="center"/>
            <w:hideMark/>
          </w:tcPr>
          <w:p w14:paraId="653B7165"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Hores setmanals</w:t>
            </w:r>
          </w:p>
        </w:tc>
      </w:tr>
      <w:tr w:rsidR="00C30615" w:rsidRPr="005B2F28" w14:paraId="6B2F048B" w14:textId="77777777" w:rsidTr="00DA3588">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D4D3B39"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6E5C71C"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 xml:space="preserve">1r </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8144900"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2n</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D4157F3"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3r</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ED7BBAC"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4t</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547B0BD"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5é</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A543B39"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6é</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5C70B726"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Total</w:t>
            </w:r>
          </w:p>
        </w:tc>
      </w:tr>
      <w:tr w:rsidR="00342804" w:rsidRPr="005B2F28" w14:paraId="1BF287C8"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5CE3D3D" w14:textId="2DECE340"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ècniques Bàsiques de Dans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41000A3" w14:textId="2E86BB9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4F53EE4" w14:textId="17189AA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F7A63DB" w14:textId="410D142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55596C9" w14:textId="41A1B18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F8668C5" w14:textId="0DCECB84"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26E3FE8" w14:textId="01D7321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1A96882B" w14:textId="6C400C4D"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976</w:t>
            </w:r>
          </w:p>
        </w:tc>
      </w:tr>
      <w:tr w:rsidR="00342804" w:rsidRPr="005B2F28" w14:paraId="59315C21"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24FB2F0" w14:textId="22680380"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Espanyol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6906C45" w14:textId="57F6D3FE"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5</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D9646B1" w14:textId="163DC2F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922D3E9" w14:textId="5C5732C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82862CC" w14:textId="42633CC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062D4B9" w14:textId="688F4072"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A8781EB" w14:textId="04823BC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7B8FDD7F" w14:textId="52967E6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60</w:t>
            </w:r>
          </w:p>
        </w:tc>
      </w:tr>
      <w:tr w:rsidR="00342804" w:rsidRPr="005B2F28" w14:paraId="267B9E6A"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5A835BA" w14:textId="3EE59FC6"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Ball Flamenc</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122154F" w14:textId="33FB524D"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5</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3985164" w14:textId="472657B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5772D11" w14:textId="068B02F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808A072" w14:textId="7AA551C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E0002E5" w14:textId="4B063B0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8</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17BB7A0" w14:textId="7ECEF23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8</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724043F2" w14:textId="23EDD1BE"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168</w:t>
            </w:r>
          </w:p>
        </w:tc>
      </w:tr>
      <w:tr w:rsidR="00342804" w:rsidRPr="005B2F28" w14:paraId="14447E98"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C379679" w14:textId="2186D2A6"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tudi del Cant d’Acompanyament</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B948B07"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CA67B1D"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9CDCCD7" w14:textId="3421803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73854FC" w14:textId="707B881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7210B34" w14:textId="1791980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9B7CAEA" w14:textId="6EF83E0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1AF06AF8" w14:textId="52435FE4"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44</w:t>
            </w:r>
          </w:p>
        </w:tc>
      </w:tr>
      <w:tr w:rsidR="00342804" w:rsidRPr="005B2F28" w14:paraId="62C0C5AC"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2B9402C" w14:textId="17B89A1D"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tudi de la Guitarra d’Acompanyament</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7DF9F3E" w14:textId="1922C47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8ECDD66" w14:textId="65D6C78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1F65DA8" w14:textId="5F848D5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373DA6F" w14:textId="4E20F07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E8FBD73" w14:textId="02E168A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B63B8A0" w14:textId="4B2D35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2BAE8F6B" w14:textId="29548E62"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44</w:t>
            </w:r>
          </w:p>
        </w:tc>
      </w:tr>
      <w:tr w:rsidR="00342804" w:rsidRPr="005B2F28" w14:paraId="68BFD0CE"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86C5478" w14:textId="2BBD8CAA"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allers Coreogràfics de Ball Flamenc</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EF1322C" w14:textId="4563042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61E8CC3" w14:textId="2DFADE3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D0AF951" w14:textId="4E2E64C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90B8884" w14:textId="67DA30F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A8125F8" w14:textId="6169637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79A51CB" w14:textId="1FDB674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3640A327" w14:textId="5A639E1B"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92</w:t>
            </w:r>
          </w:p>
        </w:tc>
      </w:tr>
      <w:tr w:rsidR="00342804" w:rsidRPr="005B2F28" w14:paraId="3F82CBF3"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173752D" w14:textId="3336B740"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rigen i Evolució del Flamenc</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5630050"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20FC30C"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1BA6FDD"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8623639" w14:textId="03191EA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AC6E061" w14:textId="33C7627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7A9AC180" w14:textId="6137C682"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1DFE4AA8" w14:textId="5794377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2</w:t>
            </w:r>
          </w:p>
        </w:tc>
      </w:tr>
      <w:tr w:rsidR="00342804" w:rsidRPr="005B2F28" w14:paraId="02367BCD"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9B92221" w14:textId="6B52F81C"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Mús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E5F26CD" w14:textId="0C2BA06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63606601" w14:textId="00B445C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43624E9" w14:textId="696A9ABE"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C32AB61" w14:textId="7B42E103"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EE56C93"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283100E"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690BBBF4" w14:textId="1BBBBBB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44</w:t>
            </w:r>
          </w:p>
        </w:tc>
      </w:tr>
      <w:tr w:rsidR="00342804" w:rsidRPr="005B2F28" w14:paraId="26722570"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5A7E84C" w14:textId="610B07BD"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natomia i Biomecànica Aplicada a la Dans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15875426"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3B3F38D"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9930F1D"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9B7896E" w14:textId="4FBF30A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611FF5C9" w14:textId="3F14E3F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224FC09"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7FE59AD7" w14:textId="47A1941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2</w:t>
            </w:r>
          </w:p>
        </w:tc>
      </w:tr>
      <w:tr w:rsidR="00342804" w:rsidRPr="005B2F28" w14:paraId="6414B01A" w14:textId="77777777" w:rsidTr="00407D65">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18FB1F4" w14:textId="77777777" w:rsidR="00342804" w:rsidRPr="005B2F28" w:rsidRDefault="00342804" w:rsidP="00342804">
            <w:pPr>
              <w:spacing w:before="100" w:beforeAutospacing="1" w:after="142" w:line="276" w:lineRule="auto"/>
              <w:jc w:val="both"/>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Optativa de perfil</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0AA9C95"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C45C9C8"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C5AECB4"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7377036"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4D891A5" w14:textId="656C7BD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3585276" w14:textId="0DD7AF5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4E606BCE" w14:textId="63B0764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4</w:t>
            </w:r>
          </w:p>
        </w:tc>
      </w:tr>
      <w:tr w:rsidR="00342804" w:rsidRPr="005B2F28" w14:paraId="3B507F22" w14:textId="77777777" w:rsidTr="00A039F9">
        <w:trPr>
          <w:trHeight w:val="300"/>
          <w:tblCellSpacing w:w="0" w:type="dxa"/>
        </w:trPr>
        <w:tc>
          <w:tcPr>
            <w:tcW w:w="2410" w:type="dxa"/>
            <w:tcBorders>
              <w:top w:val="single" w:sz="4" w:space="0" w:color="auto"/>
              <w:left w:val="single" w:sz="6" w:space="0" w:color="000000"/>
              <w:bottom w:val="single" w:sz="4" w:space="0" w:color="auto"/>
              <w:right w:val="nil"/>
            </w:tcBorders>
            <w:tcMar>
              <w:top w:w="0" w:type="dxa"/>
              <w:left w:w="28" w:type="dxa"/>
              <w:bottom w:w="28" w:type="dxa"/>
              <w:right w:w="0" w:type="dxa"/>
            </w:tcMar>
            <w:vAlign w:val="center"/>
            <w:hideMark/>
          </w:tcPr>
          <w:p w14:paraId="08B4AF5D" w14:textId="77777777"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Total</w:t>
            </w:r>
          </w:p>
        </w:tc>
        <w:tc>
          <w:tcPr>
            <w:tcW w:w="992" w:type="dxa"/>
            <w:tcBorders>
              <w:top w:val="single" w:sz="4" w:space="0" w:color="auto"/>
              <w:left w:val="single" w:sz="6" w:space="0" w:color="000000"/>
              <w:bottom w:val="single" w:sz="4" w:space="0" w:color="auto"/>
              <w:right w:val="nil"/>
            </w:tcBorders>
            <w:tcMar>
              <w:top w:w="0" w:type="dxa"/>
              <w:left w:w="28" w:type="dxa"/>
              <w:bottom w:w="28" w:type="dxa"/>
              <w:right w:w="0" w:type="dxa"/>
            </w:tcMar>
            <w:vAlign w:val="bottom"/>
            <w:hideMark/>
          </w:tcPr>
          <w:p w14:paraId="16B83511" w14:textId="12FC8E13"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4,5</w:t>
            </w:r>
          </w:p>
        </w:tc>
        <w:tc>
          <w:tcPr>
            <w:tcW w:w="993" w:type="dxa"/>
            <w:tcBorders>
              <w:top w:val="single" w:sz="4" w:space="0" w:color="auto"/>
              <w:left w:val="single" w:sz="6" w:space="0" w:color="000000"/>
              <w:bottom w:val="single" w:sz="4" w:space="0" w:color="auto"/>
              <w:right w:val="nil"/>
            </w:tcBorders>
            <w:tcMar>
              <w:top w:w="0" w:type="dxa"/>
              <w:left w:w="28" w:type="dxa"/>
              <w:bottom w:w="28" w:type="dxa"/>
              <w:right w:w="0" w:type="dxa"/>
            </w:tcMar>
            <w:vAlign w:val="bottom"/>
            <w:hideMark/>
          </w:tcPr>
          <w:p w14:paraId="33D87C15" w14:textId="0C09E7A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5</w:t>
            </w:r>
          </w:p>
        </w:tc>
        <w:tc>
          <w:tcPr>
            <w:tcW w:w="992" w:type="dxa"/>
            <w:tcBorders>
              <w:top w:val="single" w:sz="4" w:space="0" w:color="auto"/>
              <w:left w:val="single" w:sz="6" w:space="0" w:color="000000"/>
              <w:bottom w:val="single" w:sz="4" w:space="0" w:color="auto"/>
              <w:right w:val="nil"/>
            </w:tcBorders>
            <w:tcMar>
              <w:top w:w="0" w:type="dxa"/>
              <w:left w:w="28" w:type="dxa"/>
              <w:bottom w:w="28" w:type="dxa"/>
              <w:right w:w="0" w:type="dxa"/>
            </w:tcMar>
            <w:vAlign w:val="bottom"/>
            <w:hideMark/>
          </w:tcPr>
          <w:p w14:paraId="131D003B" w14:textId="423521F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9</w:t>
            </w:r>
          </w:p>
        </w:tc>
        <w:tc>
          <w:tcPr>
            <w:tcW w:w="992" w:type="dxa"/>
            <w:tcBorders>
              <w:top w:val="single" w:sz="4" w:space="0" w:color="auto"/>
              <w:left w:val="single" w:sz="6" w:space="0" w:color="000000"/>
              <w:bottom w:val="single" w:sz="4" w:space="0" w:color="auto"/>
              <w:right w:val="nil"/>
            </w:tcBorders>
            <w:tcMar>
              <w:top w:w="0" w:type="dxa"/>
              <w:left w:w="28" w:type="dxa"/>
              <w:bottom w:w="28" w:type="dxa"/>
              <w:right w:w="0" w:type="dxa"/>
            </w:tcMar>
            <w:vAlign w:val="bottom"/>
            <w:hideMark/>
          </w:tcPr>
          <w:p w14:paraId="5A9E9FAA" w14:textId="36306F93"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9,5</w:t>
            </w:r>
          </w:p>
        </w:tc>
        <w:tc>
          <w:tcPr>
            <w:tcW w:w="992" w:type="dxa"/>
            <w:tcBorders>
              <w:top w:val="single" w:sz="4" w:space="0" w:color="auto"/>
              <w:left w:val="single" w:sz="6" w:space="0" w:color="000000"/>
              <w:bottom w:val="single" w:sz="4" w:space="0" w:color="auto"/>
              <w:right w:val="nil"/>
            </w:tcBorders>
            <w:tcMar>
              <w:top w:w="0" w:type="dxa"/>
              <w:left w:w="28" w:type="dxa"/>
              <w:bottom w:w="28" w:type="dxa"/>
              <w:right w:w="0" w:type="dxa"/>
            </w:tcMar>
            <w:vAlign w:val="bottom"/>
            <w:hideMark/>
          </w:tcPr>
          <w:p w14:paraId="12601A7F" w14:textId="43333F6B"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20</w:t>
            </w:r>
          </w:p>
        </w:tc>
        <w:tc>
          <w:tcPr>
            <w:tcW w:w="946" w:type="dxa"/>
            <w:tcBorders>
              <w:top w:val="single" w:sz="4" w:space="0" w:color="auto"/>
              <w:left w:val="single" w:sz="6" w:space="0" w:color="000000"/>
              <w:bottom w:val="single" w:sz="4" w:space="0" w:color="auto"/>
              <w:right w:val="nil"/>
            </w:tcBorders>
            <w:tcMar>
              <w:top w:w="0" w:type="dxa"/>
              <w:left w:w="28" w:type="dxa"/>
              <w:bottom w:w="28" w:type="dxa"/>
              <w:right w:w="0" w:type="dxa"/>
            </w:tcMar>
            <w:vAlign w:val="bottom"/>
            <w:hideMark/>
          </w:tcPr>
          <w:p w14:paraId="0BE53688" w14:textId="59EB920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20</w:t>
            </w:r>
          </w:p>
        </w:tc>
        <w:tc>
          <w:tcPr>
            <w:tcW w:w="897" w:type="dxa"/>
            <w:tcBorders>
              <w:top w:val="single" w:sz="4" w:space="0" w:color="auto"/>
              <w:left w:val="single" w:sz="6" w:space="0" w:color="000000"/>
              <w:bottom w:val="single" w:sz="4" w:space="0" w:color="auto"/>
              <w:right w:val="single" w:sz="6" w:space="0" w:color="000000"/>
            </w:tcBorders>
            <w:tcMar>
              <w:top w:w="0" w:type="dxa"/>
              <w:left w:w="28" w:type="dxa"/>
              <w:bottom w:w="28" w:type="dxa"/>
              <w:right w:w="28" w:type="dxa"/>
            </w:tcMar>
            <w:vAlign w:val="bottom"/>
            <w:hideMark/>
          </w:tcPr>
          <w:p w14:paraId="7369C250" w14:textId="1FC7979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367003"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456</w:t>
            </w:r>
          </w:p>
        </w:tc>
      </w:tr>
    </w:tbl>
    <w:p w14:paraId="4A76C1FF" w14:textId="77777777" w:rsidR="00C30615" w:rsidRPr="005B2F28" w:rsidRDefault="00C30615" w:rsidP="003B48F4">
      <w:pPr>
        <w:spacing w:line="240" w:lineRule="auto"/>
        <w:jc w:val="center"/>
        <w:rPr>
          <w:rFonts w:ascii="Times New Roman" w:eastAsia="Times New Roman" w:hAnsi="Times New Roman" w:cs="Times New Roman"/>
          <w:sz w:val="24"/>
          <w:szCs w:val="24"/>
          <w:lang w:eastAsia="ca-ES-valencia"/>
        </w:rPr>
      </w:pPr>
    </w:p>
    <w:p w14:paraId="082DAFB4" w14:textId="41CA8A5C" w:rsidR="001D56C1" w:rsidRPr="005B2F28" w:rsidRDefault="00554C40">
      <w:r w:rsidRPr="005B2F28">
        <w:br w:type="page"/>
      </w:r>
    </w:p>
    <w:tbl>
      <w:tblPr>
        <w:tblW w:w="9214" w:type="dxa"/>
        <w:tblCellSpacing w:w="0" w:type="dxa"/>
        <w:tblCellMar>
          <w:top w:w="30" w:type="dxa"/>
          <w:left w:w="30" w:type="dxa"/>
          <w:bottom w:w="30" w:type="dxa"/>
          <w:right w:w="30" w:type="dxa"/>
        </w:tblCellMar>
        <w:tblLook w:val="04A0" w:firstRow="1" w:lastRow="0" w:firstColumn="1" w:lastColumn="0" w:noHBand="0" w:noVBand="1"/>
      </w:tblPr>
      <w:tblGrid>
        <w:gridCol w:w="2410"/>
        <w:gridCol w:w="992"/>
        <w:gridCol w:w="993"/>
        <w:gridCol w:w="992"/>
        <w:gridCol w:w="992"/>
        <w:gridCol w:w="992"/>
        <w:gridCol w:w="946"/>
        <w:gridCol w:w="897"/>
      </w:tblGrid>
      <w:tr w:rsidR="00C30615" w:rsidRPr="005B2F28" w14:paraId="7780699C" w14:textId="77777777" w:rsidTr="00DA3588">
        <w:trPr>
          <w:trHeight w:val="300"/>
          <w:tblCellSpacing w:w="0" w:type="dxa"/>
        </w:trPr>
        <w:tc>
          <w:tcPr>
            <w:tcW w:w="9214" w:type="dxa"/>
            <w:gridSpan w:val="8"/>
            <w:tcBorders>
              <w:top w:val="nil"/>
              <w:left w:val="nil"/>
              <w:bottom w:val="nil"/>
              <w:right w:val="nil"/>
            </w:tcBorders>
            <w:tcMar>
              <w:top w:w="0" w:type="dxa"/>
              <w:left w:w="0" w:type="dxa"/>
              <w:bottom w:w="0" w:type="dxa"/>
              <w:right w:w="0" w:type="dxa"/>
            </w:tcMar>
            <w:vAlign w:val="center"/>
            <w:hideMark/>
          </w:tcPr>
          <w:p w14:paraId="1893C1D9" w14:textId="671D0D6B" w:rsidR="000B3E5E" w:rsidRPr="005B2F28" w:rsidRDefault="00C30615" w:rsidP="000904D6">
            <w:pPr>
              <w:spacing w:before="100" w:beforeAutospacing="1" w:after="142" w:line="276" w:lineRule="auto"/>
              <w:jc w:val="center"/>
              <w:rPr>
                <w:rFonts w:ascii="Times New Roman" w:eastAsia="Times New Roman" w:hAnsi="Times New Roman" w:cs="Times New Roman"/>
                <w:sz w:val="20"/>
                <w:szCs w:val="20"/>
                <w:lang w:eastAsia="ca-ES-valencia"/>
              </w:rPr>
            </w:pPr>
            <w:r w:rsidRPr="005B2F28">
              <w:rPr>
                <w:rFonts w:ascii="Times New Roman" w:eastAsia="Times New Roman" w:hAnsi="Times New Roman" w:cs="Times New Roman"/>
                <w:sz w:val="20"/>
                <w:szCs w:val="20"/>
                <w:lang w:eastAsia="ca-ES-valencia"/>
              </w:rPr>
              <w:t xml:space="preserve">Dansa </w:t>
            </w:r>
            <w:r w:rsidR="006F303B" w:rsidRPr="005B2F28">
              <w:rPr>
                <w:rFonts w:ascii="Times New Roman" w:eastAsia="Times New Roman" w:hAnsi="Times New Roman" w:cs="Times New Roman"/>
                <w:sz w:val="20"/>
                <w:szCs w:val="20"/>
                <w:lang w:eastAsia="ca-ES-valencia"/>
              </w:rPr>
              <w:t>C</w:t>
            </w:r>
            <w:r w:rsidRPr="005B2F28">
              <w:rPr>
                <w:rFonts w:ascii="Times New Roman" w:eastAsia="Times New Roman" w:hAnsi="Times New Roman" w:cs="Times New Roman"/>
                <w:sz w:val="20"/>
                <w:szCs w:val="20"/>
                <w:lang w:eastAsia="ca-ES-valencia"/>
              </w:rPr>
              <w:t>làssica</w:t>
            </w:r>
          </w:p>
        </w:tc>
      </w:tr>
      <w:tr w:rsidR="00C30615" w:rsidRPr="005B2F28" w14:paraId="703D64F6" w14:textId="77777777" w:rsidTr="00DA3588">
        <w:trPr>
          <w:trHeight w:val="300"/>
          <w:tblCellSpacing w:w="0" w:type="dxa"/>
        </w:trPr>
        <w:tc>
          <w:tcPr>
            <w:tcW w:w="2410" w:type="dxa"/>
            <w:tcBorders>
              <w:top w:val="nil"/>
              <w:left w:val="nil"/>
              <w:bottom w:val="single" w:sz="6" w:space="0" w:color="000000"/>
              <w:right w:val="nil"/>
            </w:tcBorders>
            <w:tcMar>
              <w:top w:w="0" w:type="dxa"/>
              <w:left w:w="0" w:type="dxa"/>
              <w:bottom w:w="28" w:type="dxa"/>
              <w:right w:w="0" w:type="dxa"/>
            </w:tcMar>
            <w:vAlign w:val="center"/>
            <w:hideMark/>
          </w:tcPr>
          <w:p w14:paraId="14608654"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Assignatura</w:t>
            </w:r>
          </w:p>
        </w:tc>
        <w:tc>
          <w:tcPr>
            <w:tcW w:w="6804" w:type="dxa"/>
            <w:gridSpan w:val="7"/>
            <w:tcBorders>
              <w:top w:val="nil"/>
              <w:left w:val="nil"/>
              <w:bottom w:val="single" w:sz="4" w:space="0" w:color="auto"/>
              <w:right w:val="nil"/>
            </w:tcBorders>
            <w:tcMar>
              <w:top w:w="0" w:type="dxa"/>
              <w:left w:w="0" w:type="dxa"/>
              <w:bottom w:w="28" w:type="dxa"/>
              <w:right w:w="0" w:type="dxa"/>
            </w:tcMar>
            <w:vAlign w:val="center"/>
            <w:hideMark/>
          </w:tcPr>
          <w:p w14:paraId="560DF358"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Hores setmanals</w:t>
            </w:r>
          </w:p>
        </w:tc>
      </w:tr>
      <w:tr w:rsidR="00C30615" w:rsidRPr="005B2F28" w14:paraId="4BAF3D9E" w14:textId="77777777" w:rsidTr="00DA3588">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E572414"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0101710"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 xml:space="preserve">1r </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451AE22"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2n</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C9228CA"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3r</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E33B070"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4t</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0049779"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5é</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B33CE2E"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6é</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D7990A7"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Total</w:t>
            </w:r>
          </w:p>
        </w:tc>
      </w:tr>
      <w:tr w:rsidR="00342804" w:rsidRPr="005B2F28" w14:paraId="0851299A"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CDBC645" w14:textId="5D96D8E0"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Clàss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651FFD0" w14:textId="6A0EEA9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0</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2CF91A1" w14:textId="300AE813"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0</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0127067" w14:textId="1F10600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0</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E6F11FD" w14:textId="739809F4"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0</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611D6F9" w14:textId="0DCF459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0</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570F3EA" w14:textId="1AD3CCC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0</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594A093C" w14:textId="76736532"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920</w:t>
            </w:r>
          </w:p>
        </w:tc>
      </w:tr>
      <w:tr w:rsidR="00342804" w:rsidRPr="005B2F28" w14:paraId="22844684"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CB5B484" w14:textId="4D11E42A"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Puntes / Tècnica Específ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1DAEEF0" w14:textId="3346F7C1"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70D55DC" w14:textId="449B7EB4"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5A3CF9C" w14:textId="1C58A632"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86062B8" w14:textId="0FEC87BC"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4B81EE2"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685AF7A"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41A999F6" w14:textId="0721954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84</w:t>
            </w:r>
          </w:p>
        </w:tc>
      </w:tr>
      <w:tr w:rsidR="00342804" w:rsidRPr="005B2F28" w14:paraId="2BBD4E6D"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91E8C1" w14:textId="6C14D8F5"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Repertori</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39B13CC"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F53513A"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A5FE8ED" w14:textId="001FFA4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C77912F" w14:textId="65D184D4"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2097DAF" w14:textId="3BCEB0E6"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1277299" w14:textId="08DA7923"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5,5</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7164311E" w14:textId="7F1618F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512</w:t>
            </w:r>
          </w:p>
        </w:tc>
      </w:tr>
      <w:tr w:rsidR="00342804" w:rsidRPr="005B2F28" w14:paraId="19B45B94"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8766F43" w14:textId="7990F8FA"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aller Coreogràfic</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29711A5"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88C922D"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3D09AC5"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4CE49EB"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8F66162" w14:textId="4065FB92"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F02E277" w14:textId="2370F14C"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4CB6BE6E" w14:textId="5F7E5D7B"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92</w:t>
            </w:r>
          </w:p>
        </w:tc>
      </w:tr>
      <w:tr w:rsidR="00342804" w:rsidRPr="005B2F28" w14:paraId="56AC7A59"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729F989" w14:textId="7D33DCB2"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Contemporàni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056BC28" w14:textId="3EE5C19B"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A7D3DFE" w14:textId="0F413EB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1C035F5" w14:textId="301F960B"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5E2B512" w14:textId="778990E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5494ECD" w14:textId="7389329A"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860F173" w14:textId="716736CD"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3A1BC6F5" w14:textId="45FF05F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52</w:t>
            </w:r>
          </w:p>
        </w:tc>
      </w:tr>
      <w:tr w:rsidR="00342804" w:rsidRPr="005B2F28" w14:paraId="23EE4048"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E017D10" w14:textId="29CA5CA3"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istòria de la Dansa Clàss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A27A189"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D6CCCA1"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1F2F762"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1093B9A" w14:textId="0F5F9DA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A4043FB"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E7CE780"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68C9E1F4" w14:textId="501B3A63"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2</w:t>
            </w:r>
          </w:p>
        </w:tc>
      </w:tr>
      <w:tr w:rsidR="00342804" w:rsidRPr="005B2F28" w14:paraId="2F930519"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624E08D" w14:textId="18F07620"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Mús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FC74542" w14:textId="3996C62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AB8CC1F" w14:textId="6DF4BB95"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E7B7E42" w14:textId="1ACB4F1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2A757E9" w14:textId="3F484104"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8E44662"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86CF50B"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17017FDD" w14:textId="57C5523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44</w:t>
            </w:r>
          </w:p>
        </w:tc>
      </w:tr>
      <w:tr w:rsidR="00342804" w:rsidRPr="005B2F28" w14:paraId="2D4C3119"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5D634E81" w14:textId="21B85C52"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natomia i Biomecànica Aplicada a la Dans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45C789A6"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12F87688"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60E7EEFC"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CC82080" w14:textId="41D8895D"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64939801"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D3B3F79"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34FEC805" w14:textId="60510F6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2</w:t>
            </w:r>
          </w:p>
        </w:tc>
      </w:tr>
      <w:tr w:rsidR="00342804" w:rsidRPr="005B2F28" w14:paraId="3500BF88" w14:textId="77777777" w:rsidTr="00FE2CE0">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6375252" w14:textId="4AFD5275" w:rsidR="00342804" w:rsidRPr="005B2F28" w:rsidRDefault="00342804" w:rsidP="00342804">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Optatives de perfil</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35DDD26"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2F9A79D"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E9FFD56"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AC6BB22" w14:textId="77777777"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50600F7" w14:textId="5D04F5E8"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25FAFA4" w14:textId="225AA9B0"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4BE1EAFD" w14:textId="572ECDF9" w:rsidR="00342804" w:rsidRPr="005B2F28" w:rsidRDefault="00342804" w:rsidP="00342804">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64</w:t>
            </w:r>
          </w:p>
        </w:tc>
      </w:tr>
      <w:tr w:rsidR="00C30615" w:rsidRPr="005B2F28" w14:paraId="6A0F1846" w14:textId="77777777" w:rsidTr="000904D6">
        <w:trPr>
          <w:trHeight w:val="521"/>
          <w:tblCellSpacing w:w="0" w:type="dxa"/>
        </w:trPr>
        <w:tc>
          <w:tcPr>
            <w:tcW w:w="2410"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78C09327"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otal</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0EDA3BB4" w14:textId="41A84611" w:rsidR="00C30615" w:rsidRPr="005B2F28" w:rsidRDefault="00FC065E"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r w:rsidR="005151B8" w:rsidRPr="005B2F28">
              <w:rPr>
                <w:rFonts w:ascii="Times New Roman" w:eastAsia="Times New Roman" w:hAnsi="Times New Roman" w:cs="Times New Roman"/>
                <w:sz w:val="24"/>
                <w:szCs w:val="24"/>
                <w:lang w:eastAsia="ca-ES-valencia"/>
              </w:rPr>
              <w:t>,5</w:t>
            </w:r>
          </w:p>
        </w:tc>
        <w:tc>
          <w:tcPr>
            <w:tcW w:w="993"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653117AB" w14:textId="3D74A770" w:rsidR="00C30615" w:rsidRPr="005B2F28" w:rsidRDefault="00FC065E"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r w:rsidR="005151B8" w:rsidRPr="005B2F28">
              <w:rPr>
                <w:rFonts w:ascii="Times New Roman" w:eastAsia="Times New Roman" w:hAnsi="Times New Roman" w:cs="Times New Roman"/>
                <w:sz w:val="24"/>
                <w:szCs w:val="24"/>
                <w:lang w:eastAsia="ca-ES-valencia"/>
              </w:rPr>
              <w:t>,5</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2765EC90" w14:textId="471EE347" w:rsidR="00C30615" w:rsidRPr="005B2F28" w:rsidRDefault="00FC065E"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8</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0C312A4E" w14:textId="2B006C5E" w:rsidR="00C30615" w:rsidRPr="005B2F28" w:rsidRDefault="005151B8"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9</w:t>
            </w:r>
            <w:r w:rsidR="00FC065E" w:rsidRPr="005B2F28">
              <w:rPr>
                <w:rFonts w:ascii="Times New Roman" w:eastAsia="Times New Roman" w:hAnsi="Times New Roman" w:cs="Times New Roman"/>
                <w:sz w:val="24"/>
                <w:szCs w:val="24"/>
                <w:lang w:eastAsia="ca-ES-valencia"/>
              </w:rPr>
              <w:t>,5</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5530AB95" w14:textId="3D3E14B1" w:rsidR="00C30615" w:rsidRPr="005B2F28" w:rsidRDefault="00FC065E"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2,5</w:t>
            </w:r>
          </w:p>
        </w:tc>
        <w:tc>
          <w:tcPr>
            <w:tcW w:w="946"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47334447" w14:textId="5F002625" w:rsidR="00C30615" w:rsidRPr="005B2F28" w:rsidRDefault="00FC065E"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2,5</w:t>
            </w:r>
          </w:p>
        </w:tc>
        <w:tc>
          <w:tcPr>
            <w:tcW w:w="897" w:type="dxa"/>
            <w:tcBorders>
              <w:top w:val="single" w:sz="6" w:space="0" w:color="000000"/>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4CF26C5" w14:textId="641E0611" w:rsidR="000904D6" w:rsidRPr="005B2F28" w:rsidRDefault="00594763" w:rsidP="000904D6">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59123D" w:rsidRPr="005B2F28">
              <w:rPr>
                <w:rFonts w:ascii="Times New Roman" w:eastAsia="Times New Roman" w:hAnsi="Times New Roman" w:cs="Times New Roman"/>
                <w:sz w:val="24"/>
                <w:szCs w:val="24"/>
                <w:lang w:eastAsia="ca-ES-valencia"/>
              </w:rPr>
              <w:t>.</w:t>
            </w:r>
            <w:r w:rsidR="00342804" w:rsidRPr="005B2F28">
              <w:rPr>
                <w:rFonts w:ascii="Times New Roman" w:eastAsia="Times New Roman" w:hAnsi="Times New Roman" w:cs="Times New Roman"/>
                <w:sz w:val="24"/>
                <w:szCs w:val="24"/>
                <w:lang w:eastAsia="ca-ES-valencia"/>
              </w:rPr>
              <w:t>632</w:t>
            </w:r>
          </w:p>
        </w:tc>
      </w:tr>
    </w:tbl>
    <w:p w14:paraId="11B86A44" w14:textId="77777777" w:rsidR="00554C40" w:rsidRPr="005B2F28" w:rsidRDefault="00554C40" w:rsidP="001D56C1">
      <w:pPr>
        <w:rPr>
          <w:rFonts w:ascii="Times New Roman" w:eastAsia="Times New Roman" w:hAnsi="Times New Roman" w:cs="Times New Roman"/>
          <w:sz w:val="24"/>
          <w:szCs w:val="24"/>
          <w:lang w:eastAsia="ca-ES-valencia"/>
        </w:rPr>
      </w:pPr>
    </w:p>
    <w:p w14:paraId="2393490D" w14:textId="5BBA360D" w:rsidR="00F66E03" w:rsidRPr="005B2F28" w:rsidRDefault="001D56C1" w:rsidP="001D56C1">
      <w:pP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br w:type="page"/>
      </w:r>
    </w:p>
    <w:tbl>
      <w:tblPr>
        <w:tblW w:w="9214" w:type="dxa"/>
        <w:tblCellSpacing w:w="0" w:type="dxa"/>
        <w:tblCellMar>
          <w:top w:w="30" w:type="dxa"/>
          <w:left w:w="30" w:type="dxa"/>
          <w:bottom w:w="30" w:type="dxa"/>
          <w:right w:w="30" w:type="dxa"/>
        </w:tblCellMar>
        <w:tblLook w:val="04A0" w:firstRow="1" w:lastRow="0" w:firstColumn="1" w:lastColumn="0" w:noHBand="0" w:noVBand="1"/>
      </w:tblPr>
      <w:tblGrid>
        <w:gridCol w:w="2410"/>
        <w:gridCol w:w="992"/>
        <w:gridCol w:w="993"/>
        <w:gridCol w:w="992"/>
        <w:gridCol w:w="992"/>
        <w:gridCol w:w="992"/>
        <w:gridCol w:w="946"/>
        <w:gridCol w:w="897"/>
      </w:tblGrid>
      <w:tr w:rsidR="00C30615" w:rsidRPr="005B2F28" w14:paraId="27D1B2FB" w14:textId="77777777" w:rsidTr="7DCC368F">
        <w:trPr>
          <w:trHeight w:val="300"/>
          <w:tblCellSpacing w:w="0" w:type="dxa"/>
        </w:trPr>
        <w:tc>
          <w:tcPr>
            <w:tcW w:w="9214" w:type="dxa"/>
            <w:gridSpan w:val="8"/>
            <w:tcBorders>
              <w:top w:val="nil"/>
              <w:left w:val="nil"/>
              <w:bottom w:val="nil"/>
              <w:right w:val="nil"/>
            </w:tcBorders>
            <w:tcMar>
              <w:top w:w="0" w:type="dxa"/>
              <w:left w:w="0" w:type="dxa"/>
              <w:bottom w:w="0" w:type="dxa"/>
              <w:right w:w="0" w:type="dxa"/>
            </w:tcMar>
            <w:vAlign w:val="center"/>
            <w:hideMark/>
          </w:tcPr>
          <w:p w14:paraId="0C7CB8FE" w14:textId="5A0BD098" w:rsidR="000B3E5E" w:rsidRPr="005B2F28" w:rsidRDefault="00C30615" w:rsidP="00554C40">
            <w:pPr>
              <w:spacing w:before="100" w:beforeAutospacing="1" w:after="142" w:line="276" w:lineRule="auto"/>
              <w:jc w:val="center"/>
              <w:rPr>
                <w:rFonts w:ascii="Times New Roman" w:eastAsia="Times New Roman" w:hAnsi="Times New Roman" w:cs="Times New Roman"/>
                <w:sz w:val="20"/>
                <w:szCs w:val="20"/>
                <w:lang w:eastAsia="ca-ES-valencia"/>
              </w:rPr>
            </w:pPr>
            <w:r w:rsidRPr="005B2F28">
              <w:rPr>
                <w:rFonts w:ascii="Times New Roman" w:eastAsia="Times New Roman" w:hAnsi="Times New Roman" w:cs="Times New Roman"/>
                <w:sz w:val="20"/>
                <w:szCs w:val="20"/>
                <w:lang w:eastAsia="ca-ES-valencia"/>
              </w:rPr>
              <w:t xml:space="preserve">Dansa </w:t>
            </w:r>
            <w:r w:rsidR="006F303B" w:rsidRPr="005B2F28">
              <w:rPr>
                <w:rFonts w:ascii="Times New Roman" w:eastAsia="Times New Roman" w:hAnsi="Times New Roman" w:cs="Times New Roman"/>
                <w:sz w:val="20"/>
                <w:szCs w:val="20"/>
                <w:lang w:eastAsia="ca-ES-valencia"/>
              </w:rPr>
              <w:t>C</w:t>
            </w:r>
            <w:r w:rsidRPr="005B2F28">
              <w:rPr>
                <w:rFonts w:ascii="Times New Roman" w:eastAsia="Times New Roman" w:hAnsi="Times New Roman" w:cs="Times New Roman"/>
                <w:sz w:val="20"/>
                <w:szCs w:val="20"/>
                <w:lang w:eastAsia="ca-ES-valencia"/>
              </w:rPr>
              <w:t>ontemporània</w:t>
            </w:r>
          </w:p>
        </w:tc>
      </w:tr>
      <w:tr w:rsidR="00C30615" w:rsidRPr="005B2F28" w14:paraId="3C9C6535" w14:textId="77777777" w:rsidTr="7DCC368F">
        <w:trPr>
          <w:trHeight w:val="300"/>
          <w:tblCellSpacing w:w="0" w:type="dxa"/>
        </w:trPr>
        <w:tc>
          <w:tcPr>
            <w:tcW w:w="2410" w:type="dxa"/>
            <w:tcBorders>
              <w:top w:val="nil"/>
              <w:left w:val="nil"/>
              <w:bottom w:val="single" w:sz="6" w:space="0" w:color="000000" w:themeColor="text1"/>
              <w:right w:val="nil"/>
            </w:tcBorders>
            <w:tcMar>
              <w:top w:w="0" w:type="dxa"/>
              <w:left w:w="0" w:type="dxa"/>
              <w:bottom w:w="28" w:type="dxa"/>
              <w:right w:w="0" w:type="dxa"/>
            </w:tcMar>
            <w:vAlign w:val="center"/>
            <w:hideMark/>
          </w:tcPr>
          <w:p w14:paraId="32CBFE55"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Assignatura</w:t>
            </w:r>
          </w:p>
        </w:tc>
        <w:tc>
          <w:tcPr>
            <w:tcW w:w="6804" w:type="dxa"/>
            <w:gridSpan w:val="7"/>
            <w:tcBorders>
              <w:top w:val="nil"/>
              <w:left w:val="nil"/>
              <w:bottom w:val="single" w:sz="4" w:space="0" w:color="auto"/>
              <w:right w:val="nil"/>
            </w:tcBorders>
            <w:tcMar>
              <w:top w:w="0" w:type="dxa"/>
              <w:left w:w="0" w:type="dxa"/>
              <w:bottom w:w="28" w:type="dxa"/>
              <w:right w:w="0" w:type="dxa"/>
            </w:tcMar>
            <w:vAlign w:val="center"/>
            <w:hideMark/>
          </w:tcPr>
          <w:p w14:paraId="56E8D0BA"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Hores setmanals</w:t>
            </w:r>
          </w:p>
        </w:tc>
      </w:tr>
      <w:tr w:rsidR="00C30615" w:rsidRPr="005B2F28" w14:paraId="69371C3A" w14:textId="77777777" w:rsidTr="7DCC368F">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6E382D6"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11F2AC0"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 xml:space="preserve">1r </w:t>
            </w: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3B7EDE0"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2n</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22D9A64"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3r</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A88DD5F"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4t</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FA166B2"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5é</w:t>
            </w: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DED84B1"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6é</w:t>
            </w: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center"/>
            <w:hideMark/>
          </w:tcPr>
          <w:p w14:paraId="7C0865D2"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Total</w:t>
            </w:r>
          </w:p>
        </w:tc>
      </w:tr>
      <w:tr w:rsidR="00E67FE2" w:rsidRPr="005B2F28" w14:paraId="6A4758C2"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0242CF7D" w14:textId="5CDC7CB2"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Clàssica</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81EAFE5" w14:textId="53AF8176"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C4EDAF5" w14:textId="0B75E05D"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832AFA9" w14:textId="7FE47053"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B89CB3F" w14:textId="00275D5A"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0471C75" w14:textId="2C007CBC" w:rsidR="00E67FE2" w:rsidRPr="005B2F28" w:rsidRDefault="00367003"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w:t>
            </w: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31B95FC" w14:textId="1C7319C5"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5</w:t>
            </w: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0455CA87" w14:textId="3ADBDD5A"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0</w:t>
            </w:r>
            <w:r w:rsidR="00367003" w:rsidRPr="005B2F28">
              <w:rPr>
                <w:rFonts w:ascii="Calibri" w:hAnsi="Calibri" w:cs="Calibri"/>
                <w:color w:val="000000"/>
              </w:rPr>
              <w:t>08</w:t>
            </w:r>
          </w:p>
        </w:tc>
      </w:tr>
      <w:tr w:rsidR="00E67FE2" w:rsidRPr="005B2F28" w14:paraId="5A74FFB9"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E2501C3" w14:textId="7F5D43DC"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ècniques de Dansa Contemporània</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CC17645" w14:textId="0F9BC969"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4E32C81" w14:textId="668A78AA"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A2F1905" w14:textId="69440273"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BDFAB95" w14:textId="711ED6CF"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0EC65A02" w14:textId="61D88CE4"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5</w:t>
            </w: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A77C143" w14:textId="3AA56C3E"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5</w:t>
            </w: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0F3E0C92" w14:textId="7C1E5E58"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280</w:t>
            </w:r>
          </w:p>
        </w:tc>
      </w:tr>
      <w:tr w:rsidR="00E67FE2" w:rsidRPr="005B2F28" w14:paraId="5331D911"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5834F5F" w14:textId="0ACEC563"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Improvisació-Contact </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988D052" w14:textId="2C3D7DDE"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00ACA758" w14:textId="787EE42E"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A9C8E5E" w14:textId="7D850358"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30E9D37" w14:textId="72DE3243"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2B2301B" w14:textId="513B38BD"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8EC4F94" w14:textId="67FC8300"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2CB5BD74" w14:textId="58144662"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416</w:t>
            </w:r>
          </w:p>
        </w:tc>
      </w:tr>
      <w:tr w:rsidR="00E67FE2" w:rsidRPr="005B2F28" w14:paraId="7A81FF6C"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A68FDE6" w14:textId="77777777"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Laboratori de Creació Coreogràfica</w:t>
            </w:r>
          </w:p>
          <w:p w14:paraId="3A61376B" w14:textId="397714E6" w:rsidR="00E67FE2" w:rsidRPr="005B2F28" w:rsidRDefault="00E67FE2" w:rsidP="00E67FE2">
            <w:pPr>
              <w:spacing w:before="100" w:beforeAutospacing="1" w:after="142" w:line="276" w:lineRule="auto"/>
              <w:rPr>
                <w:rFonts w:ascii="Times New Roman" w:eastAsia="Times New Roman" w:hAnsi="Times New Roman" w:cs="Times New Roman"/>
                <w:strike/>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E97E055" w14:textId="26279F39" w:rsidR="00E67FE2" w:rsidRPr="005B2F28" w:rsidRDefault="00E67FE2" w:rsidP="00E67FE2">
            <w:pPr>
              <w:spacing w:before="100" w:beforeAutospacing="1" w:after="142" w:line="276" w:lineRule="auto"/>
              <w:ind w:left="708" w:hanging="708"/>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385FC43" w14:textId="59142706"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62B78F3" w14:textId="7529E3EF"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CCBB740" w14:textId="631A4CBF"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E41FC32" w14:textId="2C0FAC4C"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5</w:t>
            </w: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4750460" w14:textId="4CE58D0E"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5,5</w:t>
            </w: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3835942B" w14:textId="65079078"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656</w:t>
            </w:r>
          </w:p>
        </w:tc>
      </w:tr>
      <w:tr w:rsidR="00E67FE2" w:rsidRPr="005B2F28" w14:paraId="47A8C35F"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830CF36" w14:textId="52BC7C06"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istòria de la Dansa Moderna i Contemporània</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38A49EC"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B42AD83"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8075F12"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DD6FF45" w14:textId="0C4B2C73"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C0BC9B6"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B464E8A"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033FF50E" w14:textId="64E09A72"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2</w:t>
            </w:r>
          </w:p>
        </w:tc>
      </w:tr>
      <w:tr w:rsidR="00E67FE2" w:rsidRPr="005B2F28" w14:paraId="6DD2D298"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05BF094" w14:textId="32F84049"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Música</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22918CF" w14:textId="5D82B9B5"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0DA99C23" w14:textId="5F58520D"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ED7A383" w14:textId="60E0A1A8"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1A8A64A" w14:textId="24A685F8"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E004C95"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1C86D8F5"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7C3DE6F9" w14:textId="5635A159"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44</w:t>
            </w:r>
          </w:p>
        </w:tc>
      </w:tr>
      <w:tr w:rsidR="00E67FE2" w:rsidRPr="005B2F28" w14:paraId="2BC76CBF"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BE6000A" w14:textId="50FAFB7C"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natomia i Biomecànica Aplicada a la Dansa</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19C4BFC"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41BDFE8"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C69AD8E"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D341E8B" w14:textId="7E90A9AD"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3847B02"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C6FE4A0"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7BA2B35A" w14:textId="3F8C6D30"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2</w:t>
            </w:r>
          </w:p>
        </w:tc>
      </w:tr>
      <w:tr w:rsidR="00E67FE2" w:rsidRPr="005B2F28" w14:paraId="65242221" w14:textId="77777777" w:rsidTr="005367F4">
        <w:trPr>
          <w:trHeight w:val="300"/>
          <w:tblCellSpacing w:w="0" w:type="dxa"/>
        </w:trPr>
        <w:tc>
          <w:tcPr>
            <w:tcW w:w="2410"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4F8E039" w14:textId="77777777" w:rsidR="00E67FE2" w:rsidRPr="005B2F28" w:rsidRDefault="00E67FE2" w:rsidP="00E67FE2">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Optativa de perfil</w:t>
            </w: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ABEE092"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7BA102A"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80AEDE7"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66559E2B" w14:textId="77777777"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7DA1BCFF" w14:textId="52BFF07C"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40DC79A0" w14:textId="2879B285"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bottom"/>
            <w:hideMark/>
          </w:tcPr>
          <w:p w14:paraId="6532B3AF" w14:textId="50A1FF1E" w:rsidR="00E67FE2" w:rsidRPr="005B2F28" w:rsidRDefault="00E67FE2" w:rsidP="00E67FE2">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64</w:t>
            </w:r>
          </w:p>
        </w:tc>
      </w:tr>
      <w:tr w:rsidR="00C30615" w:rsidRPr="005B2F28" w14:paraId="7D5DE7B2" w14:textId="77777777" w:rsidTr="7DCC368F">
        <w:trPr>
          <w:trHeight w:val="499"/>
          <w:tblCellSpacing w:w="0" w:type="dxa"/>
        </w:trPr>
        <w:tc>
          <w:tcPr>
            <w:tcW w:w="2410"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363E38DC"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Total</w:t>
            </w:r>
          </w:p>
        </w:tc>
        <w:tc>
          <w:tcPr>
            <w:tcW w:w="992"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0C1826D8" w14:textId="235310F0" w:rsidR="00C30615" w:rsidRPr="005B2F28" w:rsidRDefault="00CB1BF6" w:rsidP="009547F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6</w:t>
            </w:r>
          </w:p>
        </w:tc>
        <w:tc>
          <w:tcPr>
            <w:tcW w:w="993"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1596D48F" w14:textId="3F8F6983" w:rsidR="0059123D" w:rsidRPr="005B2F28" w:rsidRDefault="0059123D" w:rsidP="009547F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6</w:t>
            </w:r>
          </w:p>
        </w:tc>
        <w:tc>
          <w:tcPr>
            <w:tcW w:w="992"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56652C3E" w14:textId="52A6CD0E" w:rsidR="00C30615" w:rsidRPr="005B2F28" w:rsidRDefault="00CB1BF6" w:rsidP="009547F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8</w:t>
            </w:r>
          </w:p>
        </w:tc>
        <w:tc>
          <w:tcPr>
            <w:tcW w:w="992"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025F2C81" w14:textId="53A7DB37" w:rsidR="00C30615" w:rsidRPr="005B2F28" w:rsidRDefault="00CB1BF6" w:rsidP="009547F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0</w:t>
            </w:r>
          </w:p>
        </w:tc>
        <w:tc>
          <w:tcPr>
            <w:tcW w:w="992"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183B0C82" w14:textId="176E2D49" w:rsidR="00C30615" w:rsidRPr="005B2F28" w:rsidRDefault="00CB1BF6" w:rsidP="009547F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1</w:t>
            </w:r>
          </w:p>
        </w:tc>
        <w:tc>
          <w:tcPr>
            <w:tcW w:w="946" w:type="dxa"/>
            <w:tcBorders>
              <w:top w:val="single" w:sz="4" w:space="0" w:color="auto"/>
              <w:left w:val="single" w:sz="6" w:space="0" w:color="000000" w:themeColor="text1"/>
              <w:bottom w:val="single" w:sz="6" w:space="0" w:color="000000" w:themeColor="text1"/>
              <w:right w:val="nil"/>
            </w:tcBorders>
            <w:tcMar>
              <w:top w:w="0" w:type="dxa"/>
              <w:left w:w="28" w:type="dxa"/>
              <w:bottom w:w="28" w:type="dxa"/>
              <w:right w:w="0" w:type="dxa"/>
            </w:tcMar>
            <w:vAlign w:val="center"/>
            <w:hideMark/>
          </w:tcPr>
          <w:p w14:paraId="2C5BA12F" w14:textId="4196728A" w:rsidR="00C30615" w:rsidRPr="005B2F28" w:rsidRDefault="00CB1BF6" w:rsidP="009547F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2</w:t>
            </w:r>
            <w:r w:rsidR="00F66E03" w:rsidRPr="005B2F28">
              <w:rPr>
                <w:rFonts w:ascii="Times New Roman" w:eastAsia="Times New Roman" w:hAnsi="Times New Roman" w:cs="Times New Roman"/>
                <w:sz w:val="24"/>
                <w:szCs w:val="24"/>
                <w:lang w:eastAsia="ca-ES-valencia"/>
              </w:rPr>
              <w:t>,5</w:t>
            </w:r>
          </w:p>
        </w:tc>
        <w:tc>
          <w:tcPr>
            <w:tcW w:w="897"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vAlign w:val="center"/>
            <w:hideMark/>
          </w:tcPr>
          <w:p w14:paraId="52435D44" w14:textId="15EB0D12" w:rsidR="00554C40" w:rsidRPr="005B2F28" w:rsidRDefault="00821C00" w:rsidP="00554C40">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1D56C1" w:rsidRPr="005B2F28">
              <w:rPr>
                <w:rFonts w:ascii="Times New Roman" w:eastAsia="Times New Roman" w:hAnsi="Times New Roman" w:cs="Times New Roman"/>
                <w:sz w:val="24"/>
                <w:szCs w:val="24"/>
                <w:lang w:eastAsia="ca-ES-valencia"/>
              </w:rPr>
              <w:t>.</w:t>
            </w:r>
            <w:r w:rsidR="00E67FE2" w:rsidRPr="005B2F28">
              <w:rPr>
                <w:rFonts w:ascii="Times New Roman" w:eastAsia="Times New Roman" w:hAnsi="Times New Roman" w:cs="Times New Roman"/>
                <w:sz w:val="24"/>
                <w:szCs w:val="24"/>
                <w:lang w:eastAsia="ca-ES-valencia"/>
              </w:rPr>
              <w:t>6</w:t>
            </w:r>
            <w:r w:rsidR="00367003" w:rsidRPr="005B2F28">
              <w:rPr>
                <w:rFonts w:ascii="Times New Roman" w:eastAsia="Times New Roman" w:hAnsi="Times New Roman" w:cs="Times New Roman"/>
                <w:sz w:val="24"/>
                <w:szCs w:val="24"/>
                <w:lang w:eastAsia="ca-ES-valencia"/>
              </w:rPr>
              <w:t>32</w:t>
            </w:r>
          </w:p>
        </w:tc>
      </w:tr>
    </w:tbl>
    <w:p w14:paraId="0BBD8A81" w14:textId="149C9A75" w:rsidR="001D56C1" w:rsidRPr="005B2F28" w:rsidRDefault="001D56C1" w:rsidP="00131C37">
      <w:pPr>
        <w:spacing w:line="240" w:lineRule="auto"/>
        <w:rPr>
          <w:rFonts w:ascii="Times New Roman" w:eastAsia="Times New Roman" w:hAnsi="Times New Roman" w:cs="Times New Roman"/>
          <w:sz w:val="24"/>
          <w:szCs w:val="24"/>
          <w:lang w:eastAsia="ca-ES-valencia"/>
        </w:rPr>
      </w:pPr>
    </w:p>
    <w:p w14:paraId="62BD5617" w14:textId="4FE08B58" w:rsidR="00D45089" w:rsidRPr="005B2F28" w:rsidRDefault="001D56C1" w:rsidP="00554C40">
      <w:pP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br w:type="page"/>
      </w:r>
    </w:p>
    <w:tbl>
      <w:tblPr>
        <w:tblW w:w="9214" w:type="dxa"/>
        <w:tblCellSpacing w:w="0" w:type="dxa"/>
        <w:tblCellMar>
          <w:top w:w="30" w:type="dxa"/>
          <w:left w:w="30" w:type="dxa"/>
          <w:bottom w:w="30" w:type="dxa"/>
          <w:right w:w="30" w:type="dxa"/>
        </w:tblCellMar>
        <w:tblLook w:val="04A0" w:firstRow="1" w:lastRow="0" w:firstColumn="1" w:lastColumn="0" w:noHBand="0" w:noVBand="1"/>
      </w:tblPr>
      <w:tblGrid>
        <w:gridCol w:w="2410"/>
        <w:gridCol w:w="992"/>
        <w:gridCol w:w="993"/>
        <w:gridCol w:w="992"/>
        <w:gridCol w:w="992"/>
        <w:gridCol w:w="992"/>
        <w:gridCol w:w="946"/>
        <w:gridCol w:w="897"/>
      </w:tblGrid>
      <w:tr w:rsidR="00C30615" w:rsidRPr="005B2F28" w14:paraId="75AB6E06" w14:textId="77777777" w:rsidTr="001D56C1">
        <w:trPr>
          <w:trHeight w:val="300"/>
          <w:tblCellSpacing w:w="0" w:type="dxa"/>
        </w:trPr>
        <w:tc>
          <w:tcPr>
            <w:tcW w:w="9214" w:type="dxa"/>
            <w:gridSpan w:val="8"/>
            <w:tcBorders>
              <w:top w:val="nil"/>
              <w:left w:val="nil"/>
              <w:bottom w:val="nil"/>
              <w:right w:val="nil"/>
            </w:tcBorders>
            <w:tcMar>
              <w:top w:w="0" w:type="dxa"/>
              <w:left w:w="0" w:type="dxa"/>
              <w:bottom w:w="0" w:type="dxa"/>
              <w:right w:w="0" w:type="dxa"/>
            </w:tcMar>
            <w:vAlign w:val="center"/>
            <w:hideMark/>
          </w:tcPr>
          <w:p w14:paraId="7D6DBAFD" w14:textId="1C96DC29" w:rsidR="000B3E5E" w:rsidRPr="005B2F28" w:rsidRDefault="00C30615" w:rsidP="00131C37">
            <w:pPr>
              <w:spacing w:before="100" w:beforeAutospacing="1" w:after="142" w:line="276" w:lineRule="auto"/>
              <w:jc w:val="center"/>
              <w:rPr>
                <w:rFonts w:ascii="Times New Roman" w:eastAsia="Times New Roman" w:hAnsi="Times New Roman" w:cs="Times New Roman"/>
                <w:sz w:val="20"/>
                <w:szCs w:val="20"/>
                <w:lang w:eastAsia="ca-ES-valencia"/>
              </w:rPr>
            </w:pPr>
            <w:bookmarkStart w:id="45" w:name="_Hlk114134058"/>
            <w:r w:rsidRPr="005B2F28">
              <w:rPr>
                <w:rFonts w:ascii="Times New Roman" w:eastAsia="Times New Roman" w:hAnsi="Times New Roman" w:cs="Times New Roman"/>
                <w:sz w:val="20"/>
                <w:szCs w:val="20"/>
                <w:lang w:eastAsia="ca-ES-valencia"/>
              </w:rPr>
              <w:t xml:space="preserve">Dansa </w:t>
            </w:r>
            <w:r w:rsidR="006F303B" w:rsidRPr="005B2F28">
              <w:rPr>
                <w:rFonts w:ascii="Times New Roman" w:eastAsia="Times New Roman" w:hAnsi="Times New Roman" w:cs="Times New Roman"/>
                <w:sz w:val="20"/>
                <w:szCs w:val="20"/>
                <w:lang w:eastAsia="ca-ES-valencia"/>
              </w:rPr>
              <w:t>E</w:t>
            </w:r>
            <w:r w:rsidRPr="005B2F28">
              <w:rPr>
                <w:rFonts w:ascii="Times New Roman" w:eastAsia="Times New Roman" w:hAnsi="Times New Roman" w:cs="Times New Roman"/>
                <w:sz w:val="20"/>
                <w:szCs w:val="20"/>
                <w:lang w:eastAsia="ca-ES-valencia"/>
              </w:rPr>
              <w:t>spanyola</w:t>
            </w:r>
          </w:p>
        </w:tc>
      </w:tr>
      <w:tr w:rsidR="00C30615" w:rsidRPr="005B2F28" w14:paraId="45A2B3CF" w14:textId="77777777" w:rsidTr="001D56C1">
        <w:trPr>
          <w:trHeight w:val="300"/>
          <w:tblCellSpacing w:w="0" w:type="dxa"/>
        </w:trPr>
        <w:tc>
          <w:tcPr>
            <w:tcW w:w="2410" w:type="dxa"/>
            <w:tcBorders>
              <w:top w:val="nil"/>
              <w:left w:val="nil"/>
              <w:bottom w:val="single" w:sz="6" w:space="0" w:color="000000"/>
              <w:right w:val="nil"/>
            </w:tcBorders>
            <w:tcMar>
              <w:top w:w="0" w:type="dxa"/>
              <w:left w:w="0" w:type="dxa"/>
              <w:bottom w:w="28" w:type="dxa"/>
              <w:right w:w="0" w:type="dxa"/>
            </w:tcMar>
            <w:vAlign w:val="center"/>
            <w:hideMark/>
          </w:tcPr>
          <w:p w14:paraId="4CA8CE98"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Assignatura</w:t>
            </w:r>
          </w:p>
        </w:tc>
        <w:tc>
          <w:tcPr>
            <w:tcW w:w="6804" w:type="dxa"/>
            <w:gridSpan w:val="7"/>
            <w:tcBorders>
              <w:top w:val="nil"/>
              <w:left w:val="nil"/>
              <w:bottom w:val="single" w:sz="4" w:space="0" w:color="auto"/>
              <w:right w:val="nil"/>
            </w:tcBorders>
            <w:tcMar>
              <w:top w:w="0" w:type="dxa"/>
              <w:left w:w="0" w:type="dxa"/>
              <w:bottom w:w="28" w:type="dxa"/>
              <w:right w:w="0" w:type="dxa"/>
            </w:tcMar>
            <w:vAlign w:val="center"/>
            <w:hideMark/>
          </w:tcPr>
          <w:p w14:paraId="030A8526"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0"/>
                <w:szCs w:val="20"/>
                <w:lang w:eastAsia="ca-ES-valencia"/>
              </w:rPr>
              <w:t>Hores setmanals</w:t>
            </w:r>
          </w:p>
        </w:tc>
      </w:tr>
      <w:tr w:rsidR="00C30615" w:rsidRPr="005B2F28" w14:paraId="00CC15F9" w14:textId="77777777" w:rsidTr="001D56C1">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DD8DE1A" w14:textId="77777777" w:rsidR="00C30615" w:rsidRPr="005B2F28" w:rsidRDefault="00C30615" w:rsidP="009F365C">
            <w:pPr>
              <w:spacing w:before="100" w:beforeAutospacing="1" w:after="142" w:line="276" w:lineRule="auto"/>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3CD4404"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 xml:space="preserve">1r </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4B72C9E"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2n</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23750BD"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3r</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F212400"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4t</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56ED676"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5é</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8266222"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6é</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38F7018" w14:textId="77777777" w:rsidR="00C30615" w:rsidRPr="005B2F28" w:rsidRDefault="00C30615"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767171"/>
                <w:sz w:val="20"/>
                <w:szCs w:val="20"/>
                <w:lang w:eastAsia="ca-ES-valencia"/>
              </w:rPr>
              <w:t>Total</w:t>
            </w:r>
          </w:p>
        </w:tc>
      </w:tr>
      <w:tr w:rsidR="00563013" w:rsidRPr="005B2F28" w14:paraId="253502E4"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073AF59" w14:textId="374C1ADF"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Clàss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11AC485" w14:textId="598CDADC"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AF209D4" w14:textId="3A52A208"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26FF491" w14:textId="292756B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7</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C061D63" w14:textId="0AFC786D"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1A26071" w14:textId="5CBB69C0"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D5AA419" w14:textId="2C7D8463"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6</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69560CC6" w14:textId="4D4FA669"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248</w:t>
            </w:r>
          </w:p>
        </w:tc>
      </w:tr>
      <w:tr w:rsidR="00563013" w:rsidRPr="005B2F28" w14:paraId="07C85428"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DBC9B13" w14:textId="552F8718"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Escola Boler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961539" w14:textId="3E03603E"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3B90625" w14:textId="2290087C"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C2D9C7F" w14:textId="0AA24E59"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CD992ED" w14:textId="0FA462E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1E638F6" w14:textId="3072349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823E4F2" w14:textId="28578EEC"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2412FEDE" w14:textId="0FAA16A0"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576</w:t>
            </w:r>
          </w:p>
        </w:tc>
      </w:tr>
      <w:tr w:rsidR="00563013" w:rsidRPr="005B2F28" w14:paraId="7B81A5A4"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B513D47" w14:textId="1730F884"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Estilitzad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6A88FDA" w14:textId="4212AAF5"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BA38DD6" w14:textId="61354DD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C853D4E" w14:textId="54F762CE"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E8DCF33" w14:textId="319659CB"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152A6BA" w14:textId="6FFF9C3B"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AD30730" w14:textId="389CC43E"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4</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2CC77935" w14:textId="3235E163"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512</w:t>
            </w:r>
          </w:p>
        </w:tc>
      </w:tr>
      <w:tr w:rsidR="00563013" w:rsidRPr="005B2F28" w14:paraId="0A8A1980"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7BC780B" w14:textId="15EFDE22"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lamenc</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4561463" w14:textId="712154FD"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559045E" w14:textId="26C65F4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3093AED" w14:textId="2341F9E4"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4267974" w14:textId="351C642A"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30E2B6F" w14:textId="1D3B6BE9"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1A5286D" w14:textId="0BA79C85"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4</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280CB50A" w14:textId="1E9CBAAE"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576</w:t>
            </w:r>
          </w:p>
        </w:tc>
      </w:tr>
      <w:tr w:rsidR="00563013" w:rsidRPr="005B2F28" w14:paraId="2DBBEDDB"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FA57C62" w14:textId="2CDEF2D3"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Folklore</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AA1B0B8" w14:textId="382C49BF"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80532B8" w14:textId="1615FD68"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A77BFAA" w14:textId="64A72A2A"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F00E2A7" w14:textId="7C096D9D"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0041149" w14:textId="55AB1156"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717F795" w14:textId="10BF1081"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6D81F5B4" w14:textId="3FF2733C"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92</w:t>
            </w:r>
          </w:p>
        </w:tc>
      </w:tr>
      <w:tr w:rsidR="00563013" w:rsidRPr="005B2F28" w14:paraId="03E2BC9D"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DA0C0F4" w14:textId="72D66F96"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Taller Coreogràfic</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B1714AD"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F8107FC"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41C5845"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E72FD26" w14:textId="0CE8F11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C66697B" w14:textId="23D1D03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FE962E2" w14:textId="00498BB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778351B6" w14:textId="339789FD"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28</w:t>
            </w:r>
          </w:p>
        </w:tc>
      </w:tr>
      <w:tr w:rsidR="00563013" w:rsidRPr="005B2F28" w14:paraId="1C6ED4AB"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C6A9280" w14:textId="02B6F03F"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Dansa Contemporàni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F830C93"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1860F3D"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F035499"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DD16FB0" w14:textId="4EA5B54E"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6B68164" w14:textId="63F94271"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28E939F" w14:textId="510556B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72C220BD" w14:textId="1CA0D6F6"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28</w:t>
            </w:r>
          </w:p>
        </w:tc>
      </w:tr>
      <w:tr w:rsidR="00563013" w:rsidRPr="005B2F28" w14:paraId="20147F42"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64BE0769" w14:textId="096D3CF2"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Història de la Dansa Espanyol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692F2A7F"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517E44CB"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742206D8"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586D8A46" w14:textId="10BC74D8"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7D5E785E"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C3C9F4B"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2CB7BE83" w14:textId="3CEDE27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2</w:t>
            </w:r>
          </w:p>
        </w:tc>
      </w:tr>
      <w:tr w:rsidR="00563013" w:rsidRPr="005B2F28" w14:paraId="654644C4"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54760624" w14:textId="4915CCF7"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Músic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4ED6862B" w14:textId="184C3F1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16E5F977" w14:textId="385B1D59"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F9FF58B" w14:textId="78D08686"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069B8887" w14:textId="1A81B98C"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17D14AE8"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53337208"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77AA8F3E" w14:textId="7D04FDC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144</w:t>
            </w:r>
          </w:p>
        </w:tc>
      </w:tr>
      <w:tr w:rsidR="00563013" w:rsidRPr="005B2F28" w14:paraId="59AC0502"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tcPr>
          <w:p w14:paraId="5F6F6580" w14:textId="6797539B"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natomia i Biomecànica Aplicada a la Dansa</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4F95CB65"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tcPr>
          <w:p w14:paraId="40A8D11C"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276AFCD6"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4E72532A" w14:textId="72C5BE02"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tcPr>
          <w:p w14:paraId="12ED5FA8"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tcPr>
          <w:p w14:paraId="377B6B00"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tcPr>
          <w:p w14:paraId="14C4B6F8" w14:textId="7142B539"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32</w:t>
            </w:r>
          </w:p>
        </w:tc>
      </w:tr>
      <w:tr w:rsidR="00563013" w:rsidRPr="005B2F28" w14:paraId="102081E8" w14:textId="77777777" w:rsidTr="00557286">
        <w:trPr>
          <w:trHeight w:val="300"/>
          <w:tblCellSpacing w:w="0" w:type="dxa"/>
        </w:trPr>
        <w:tc>
          <w:tcPr>
            <w:tcW w:w="2410"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2E16E13" w14:textId="77777777" w:rsidR="00563013" w:rsidRPr="005B2F28" w:rsidRDefault="00563013" w:rsidP="00563013">
            <w:pPr>
              <w:spacing w:before="100" w:beforeAutospacing="1" w:after="142" w:line="276" w:lineRule="auto"/>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color w:val="000000"/>
                <w:sz w:val="24"/>
                <w:szCs w:val="24"/>
                <w:lang w:eastAsia="ca-ES-valencia"/>
              </w:rPr>
              <w:t>Optativa de perfil</w:t>
            </w: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D48B374"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3"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9196033"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D8C767F"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0AAA42D" w14:textId="77777777"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p>
        </w:tc>
        <w:tc>
          <w:tcPr>
            <w:tcW w:w="99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D693B7A" w14:textId="27175255"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94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91B64BB" w14:textId="44BE473E"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w:t>
            </w:r>
          </w:p>
        </w:tc>
        <w:tc>
          <w:tcPr>
            <w:tcW w:w="897"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bottom"/>
            <w:hideMark/>
          </w:tcPr>
          <w:p w14:paraId="4AF41042" w14:textId="5B9725F1" w:rsidR="00563013" w:rsidRPr="005B2F28" w:rsidRDefault="00563013" w:rsidP="0056301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Calibri" w:hAnsi="Calibri" w:cs="Calibri"/>
                <w:color w:val="000000"/>
              </w:rPr>
              <w:t>64</w:t>
            </w:r>
          </w:p>
        </w:tc>
      </w:tr>
      <w:tr w:rsidR="00C30615" w:rsidRPr="005B2F28" w14:paraId="020BFD54" w14:textId="77777777" w:rsidTr="001D56C1">
        <w:trPr>
          <w:trHeight w:val="465"/>
          <w:tblCellSpacing w:w="0" w:type="dxa"/>
        </w:trPr>
        <w:tc>
          <w:tcPr>
            <w:tcW w:w="2410"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4A245129" w14:textId="7F8360F2" w:rsidR="00F66E03" w:rsidRPr="005B2F28" w:rsidRDefault="00C30615" w:rsidP="009F365C">
            <w:pPr>
              <w:spacing w:before="100" w:beforeAutospacing="1" w:after="142" w:line="276" w:lineRule="auto"/>
              <w:rPr>
                <w:rFonts w:ascii="Times New Roman" w:eastAsia="Times New Roman" w:hAnsi="Times New Roman" w:cs="Times New Roman"/>
                <w:color w:val="000000"/>
                <w:sz w:val="24"/>
                <w:szCs w:val="24"/>
                <w:lang w:eastAsia="ca-ES-valencia"/>
              </w:rPr>
            </w:pPr>
            <w:r w:rsidRPr="005B2F28">
              <w:rPr>
                <w:rFonts w:ascii="Times New Roman" w:eastAsia="Times New Roman" w:hAnsi="Times New Roman" w:cs="Times New Roman"/>
                <w:color w:val="000000"/>
                <w:sz w:val="24"/>
                <w:szCs w:val="24"/>
                <w:lang w:eastAsia="ca-ES-valencia"/>
              </w:rPr>
              <w:t>Total</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6E4A6E5B" w14:textId="16987DE0" w:rsidR="00C30615" w:rsidRPr="005B2F28" w:rsidRDefault="00B54CA0"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r w:rsidR="005151B8" w:rsidRPr="005B2F28">
              <w:rPr>
                <w:rFonts w:ascii="Times New Roman" w:eastAsia="Times New Roman" w:hAnsi="Times New Roman" w:cs="Times New Roman"/>
                <w:sz w:val="24"/>
                <w:szCs w:val="24"/>
                <w:lang w:eastAsia="ca-ES-valencia"/>
              </w:rPr>
              <w:t>,5</w:t>
            </w:r>
          </w:p>
        </w:tc>
        <w:tc>
          <w:tcPr>
            <w:tcW w:w="993"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38787871" w14:textId="72672434" w:rsidR="00C30615" w:rsidRPr="005B2F28" w:rsidRDefault="00B54CA0"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5</w:t>
            </w:r>
            <w:r w:rsidR="005151B8" w:rsidRPr="005B2F28">
              <w:rPr>
                <w:rFonts w:ascii="Times New Roman" w:eastAsia="Times New Roman" w:hAnsi="Times New Roman" w:cs="Times New Roman"/>
                <w:sz w:val="24"/>
                <w:szCs w:val="24"/>
                <w:lang w:eastAsia="ca-ES-valencia"/>
              </w:rPr>
              <w:t>,5</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00B169BC" w14:textId="026A41CF" w:rsidR="00C30615" w:rsidRPr="005B2F28" w:rsidRDefault="00B54CA0"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18</w:t>
            </w:r>
            <w:r w:rsidR="0047106D" w:rsidRPr="005B2F28">
              <w:rPr>
                <w:rFonts w:ascii="Times New Roman" w:eastAsia="Times New Roman" w:hAnsi="Times New Roman" w:cs="Times New Roman"/>
                <w:sz w:val="24"/>
                <w:szCs w:val="24"/>
                <w:lang w:eastAsia="ca-ES-valencia"/>
              </w:rPr>
              <w:t>,5</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31320D3E" w14:textId="5AD3FE89" w:rsidR="00C30615" w:rsidRPr="005B2F28" w:rsidRDefault="00B54CA0"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5151B8" w:rsidRPr="005B2F28">
              <w:rPr>
                <w:rFonts w:ascii="Times New Roman" w:eastAsia="Times New Roman" w:hAnsi="Times New Roman" w:cs="Times New Roman"/>
                <w:sz w:val="24"/>
                <w:szCs w:val="24"/>
                <w:lang w:eastAsia="ca-ES-valencia"/>
              </w:rPr>
              <w:t>0</w:t>
            </w:r>
          </w:p>
        </w:tc>
        <w:tc>
          <w:tcPr>
            <w:tcW w:w="992"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6832C2FD" w14:textId="2312C015" w:rsidR="00C30615" w:rsidRPr="005B2F28" w:rsidRDefault="00B54CA0"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2</w:t>
            </w:r>
          </w:p>
        </w:tc>
        <w:tc>
          <w:tcPr>
            <w:tcW w:w="946" w:type="dxa"/>
            <w:tcBorders>
              <w:top w:val="single" w:sz="6" w:space="0" w:color="000000"/>
              <w:left w:val="single" w:sz="6" w:space="0" w:color="000000"/>
              <w:bottom w:val="single" w:sz="6" w:space="0" w:color="000000"/>
              <w:right w:val="nil"/>
            </w:tcBorders>
            <w:tcMar>
              <w:top w:w="0" w:type="dxa"/>
              <w:left w:w="28" w:type="dxa"/>
              <w:bottom w:w="28" w:type="dxa"/>
              <w:right w:w="0" w:type="dxa"/>
            </w:tcMar>
            <w:vAlign w:val="center"/>
            <w:hideMark/>
          </w:tcPr>
          <w:p w14:paraId="7E6F437A" w14:textId="42B93A91" w:rsidR="00C30615" w:rsidRPr="005B2F28" w:rsidRDefault="00B54CA0" w:rsidP="009F365C">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2</w:t>
            </w:r>
            <w:r w:rsidR="0047106D" w:rsidRPr="005B2F28">
              <w:rPr>
                <w:rFonts w:ascii="Times New Roman" w:eastAsia="Times New Roman" w:hAnsi="Times New Roman" w:cs="Times New Roman"/>
                <w:sz w:val="24"/>
                <w:szCs w:val="24"/>
                <w:lang w:eastAsia="ca-ES-valencia"/>
              </w:rPr>
              <w:t>2</w:t>
            </w:r>
          </w:p>
        </w:tc>
        <w:tc>
          <w:tcPr>
            <w:tcW w:w="897" w:type="dxa"/>
            <w:tcBorders>
              <w:top w:val="single" w:sz="6" w:space="0" w:color="000000"/>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D7CA67F" w14:textId="7EABAF23" w:rsidR="00F66E03" w:rsidRPr="005B2F28" w:rsidRDefault="009B20D7" w:rsidP="00F66E03">
            <w:pPr>
              <w:spacing w:before="100" w:beforeAutospacing="1" w:after="142" w:line="276"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3</w:t>
            </w:r>
            <w:r w:rsidR="00563013" w:rsidRPr="005B2F28">
              <w:rPr>
                <w:rFonts w:ascii="Times New Roman" w:eastAsia="Times New Roman" w:hAnsi="Times New Roman" w:cs="Times New Roman"/>
                <w:sz w:val="24"/>
                <w:szCs w:val="24"/>
                <w:lang w:eastAsia="ca-ES-valencia"/>
              </w:rPr>
              <w:t>.632</w:t>
            </w:r>
          </w:p>
        </w:tc>
      </w:tr>
      <w:bookmarkEnd w:id="45"/>
    </w:tbl>
    <w:p w14:paraId="210232EB" w14:textId="77777777" w:rsidR="00C30615" w:rsidRPr="005B2F28" w:rsidRDefault="00C30615" w:rsidP="00C30615">
      <w:pPr>
        <w:spacing w:line="240" w:lineRule="auto"/>
        <w:jc w:val="center"/>
        <w:rPr>
          <w:rFonts w:ascii="Times New Roman" w:eastAsia="Times New Roman" w:hAnsi="Times New Roman" w:cs="Times New Roman"/>
          <w:sz w:val="24"/>
          <w:szCs w:val="24"/>
          <w:lang w:eastAsia="ca-ES-valencia"/>
        </w:rPr>
      </w:pPr>
    </w:p>
    <w:p w14:paraId="59401FBA" w14:textId="266C75F1" w:rsidR="001D56C1" w:rsidRPr="005B2F28" w:rsidRDefault="001D56C1">
      <w:pP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br w:type="page"/>
      </w:r>
    </w:p>
    <w:p w14:paraId="4A27CFCE" w14:textId="744E9B9D" w:rsidR="00B55D1B" w:rsidRPr="005B2F28" w:rsidRDefault="00B55D1B" w:rsidP="00554C40">
      <w:pPr>
        <w:spacing w:after="0"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Annex</w:t>
      </w:r>
      <w:r w:rsidR="00040807" w:rsidRPr="005B2F28">
        <w:rPr>
          <w:rFonts w:ascii="Times New Roman" w:eastAsia="Times New Roman" w:hAnsi="Times New Roman" w:cs="Times New Roman"/>
          <w:sz w:val="24"/>
          <w:szCs w:val="24"/>
          <w:lang w:eastAsia="ca-ES-valencia"/>
        </w:rPr>
        <w:t xml:space="preserve"> III</w:t>
      </w:r>
    </w:p>
    <w:p w14:paraId="66F95B9F" w14:textId="624C1DEA" w:rsidR="00CA6ED4" w:rsidRPr="005B2F28" w:rsidRDefault="00040807" w:rsidP="003B48F4">
      <w:pPr>
        <w:spacing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Relació numèrica professor</w:t>
      </w:r>
      <w:r w:rsidR="00CA6ED4" w:rsidRPr="005B2F28">
        <w:rPr>
          <w:rFonts w:ascii="Times New Roman" w:eastAsia="Times New Roman" w:hAnsi="Times New Roman" w:cs="Times New Roman"/>
          <w:sz w:val="24"/>
          <w:szCs w:val="24"/>
          <w:lang w:eastAsia="ca-ES-valencia"/>
        </w:rPr>
        <w:t>at-</w:t>
      </w:r>
      <w:r w:rsidRPr="005B2F28">
        <w:rPr>
          <w:rFonts w:ascii="Times New Roman" w:eastAsia="Times New Roman" w:hAnsi="Times New Roman" w:cs="Times New Roman"/>
          <w:sz w:val="24"/>
          <w:szCs w:val="24"/>
          <w:lang w:eastAsia="ca-ES-valencia"/>
        </w:rPr>
        <w:t>alumn</w:t>
      </w:r>
      <w:r w:rsidR="00CA6ED4" w:rsidRPr="005B2F28">
        <w:rPr>
          <w:rFonts w:ascii="Times New Roman" w:eastAsia="Times New Roman" w:hAnsi="Times New Roman" w:cs="Times New Roman"/>
          <w:sz w:val="24"/>
          <w:szCs w:val="24"/>
          <w:lang w:eastAsia="ca-ES-valencia"/>
        </w:rPr>
        <w:t>at d</w:t>
      </w:r>
      <w:r w:rsidR="00A86C1C" w:rsidRPr="005B2F28">
        <w:rPr>
          <w:rFonts w:ascii="Times New Roman" w:eastAsia="Times New Roman" w:hAnsi="Times New Roman" w:cs="Times New Roman"/>
          <w:sz w:val="24"/>
          <w:szCs w:val="24"/>
          <w:lang w:eastAsia="ca-ES-valencia"/>
        </w:rPr>
        <w:t>’</w:t>
      </w:r>
      <w:r w:rsidR="00CA6ED4" w:rsidRPr="005B2F28">
        <w:rPr>
          <w:rFonts w:ascii="Times New Roman" w:eastAsia="Times New Roman" w:hAnsi="Times New Roman" w:cs="Times New Roman"/>
          <w:sz w:val="24"/>
          <w:szCs w:val="24"/>
          <w:lang w:eastAsia="ca-ES-valencia"/>
        </w:rPr>
        <w:t>aplicació</w:t>
      </w:r>
      <w:r w:rsidRPr="005B2F28">
        <w:rPr>
          <w:rFonts w:ascii="Times New Roman" w:eastAsia="Times New Roman" w:hAnsi="Times New Roman" w:cs="Times New Roman"/>
          <w:sz w:val="24"/>
          <w:szCs w:val="24"/>
          <w:lang w:eastAsia="ca-ES-valencia"/>
        </w:rPr>
        <w:t xml:space="preserve"> </w:t>
      </w:r>
    </w:p>
    <w:p w14:paraId="7F8DA5C0" w14:textId="1E8ACED2" w:rsidR="001D56C1" w:rsidRPr="00295D0A" w:rsidRDefault="00040807" w:rsidP="00CE465D">
      <w:pPr>
        <w:spacing w:line="240" w:lineRule="auto"/>
        <w:jc w:val="center"/>
        <w:rPr>
          <w:rFonts w:ascii="Times New Roman" w:eastAsia="Times New Roman" w:hAnsi="Times New Roman" w:cs="Times New Roman"/>
          <w:sz w:val="24"/>
          <w:szCs w:val="24"/>
          <w:lang w:eastAsia="ca-ES-valencia"/>
        </w:rPr>
      </w:pPr>
      <w:r w:rsidRPr="005B2F28">
        <w:rPr>
          <w:rFonts w:ascii="Times New Roman" w:eastAsia="Times New Roman" w:hAnsi="Times New Roman" w:cs="Times New Roman"/>
          <w:sz w:val="24"/>
          <w:szCs w:val="24"/>
          <w:lang w:eastAsia="ca-ES-valencia"/>
        </w:rPr>
        <w:t xml:space="preserve">Màxim 1/15 en totes les assignatures </w:t>
      </w:r>
      <w:r w:rsidR="00CA6ED4" w:rsidRPr="005B2F28">
        <w:rPr>
          <w:rFonts w:ascii="Times New Roman" w:eastAsia="Times New Roman" w:hAnsi="Times New Roman" w:cs="Times New Roman"/>
          <w:sz w:val="24"/>
          <w:szCs w:val="24"/>
          <w:lang w:eastAsia="ca-ES-valencia"/>
        </w:rPr>
        <w:t>de</w:t>
      </w:r>
      <w:r w:rsidRPr="005B2F28">
        <w:rPr>
          <w:rFonts w:ascii="Times New Roman" w:eastAsia="Times New Roman" w:hAnsi="Times New Roman" w:cs="Times New Roman"/>
          <w:sz w:val="24"/>
          <w:szCs w:val="24"/>
          <w:lang w:eastAsia="ca-ES-valencia"/>
        </w:rPr>
        <w:t xml:space="preserve"> l</w:t>
      </w:r>
      <w:r w:rsidR="00A86C1C" w:rsidRPr="005B2F28">
        <w:rPr>
          <w:rFonts w:ascii="Times New Roman" w:eastAsia="Times New Roman" w:hAnsi="Times New Roman" w:cs="Times New Roman"/>
          <w:sz w:val="24"/>
          <w:szCs w:val="24"/>
          <w:lang w:eastAsia="ca-ES-valencia"/>
        </w:rPr>
        <w:t>’</w:t>
      </w:r>
      <w:r w:rsidRPr="005B2F28">
        <w:rPr>
          <w:rFonts w:ascii="Times New Roman" w:eastAsia="Times New Roman" w:hAnsi="Times New Roman" w:cs="Times New Roman"/>
          <w:sz w:val="24"/>
          <w:szCs w:val="24"/>
          <w:lang w:eastAsia="ca-ES-valencia"/>
        </w:rPr>
        <w:t>annex II</w:t>
      </w:r>
    </w:p>
    <w:sectPr w:rsidR="001D56C1" w:rsidRPr="00295D0A" w:rsidSect="008F15AB">
      <w:headerReference w:type="default" r:id="rId8"/>
      <w:pgSz w:w="11906" w:h="16838"/>
      <w:pgMar w:top="186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233D" w14:textId="77777777" w:rsidR="00252239" w:rsidRDefault="00252239" w:rsidP="008F15AB">
      <w:pPr>
        <w:spacing w:after="0" w:line="240" w:lineRule="auto"/>
      </w:pPr>
      <w:r>
        <w:separator/>
      </w:r>
    </w:p>
  </w:endnote>
  <w:endnote w:type="continuationSeparator" w:id="0">
    <w:p w14:paraId="0D23B4EE" w14:textId="77777777" w:rsidR="00252239" w:rsidRDefault="00252239" w:rsidP="008F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6DCD" w14:textId="77777777" w:rsidR="00252239" w:rsidRDefault="00252239" w:rsidP="008F15AB">
      <w:pPr>
        <w:spacing w:after="0" w:line="240" w:lineRule="auto"/>
      </w:pPr>
      <w:r>
        <w:separator/>
      </w:r>
    </w:p>
  </w:footnote>
  <w:footnote w:type="continuationSeparator" w:id="0">
    <w:p w14:paraId="50DF8CC6" w14:textId="77777777" w:rsidR="00252239" w:rsidRDefault="00252239" w:rsidP="008F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395E" w14:textId="0A2432D6" w:rsidR="007F5B1E" w:rsidRDefault="007F5B1E" w:rsidP="008F15AB">
    <w:pPr>
      <w:pStyle w:val="Encabezado"/>
    </w:pPr>
    <w:r>
      <w:rPr>
        <w:noProof/>
      </w:rPr>
      <w:drawing>
        <wp:inline distT="0" distB="0" distL="359410" distR="359410" wp14:anchorId="15391F36" wp14:editId="4B6F15BC">
          <wp:extent cx="1852045" cy="866692"/>
          <wp:effectExtent l="0" t="0" r="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7271" cy="883176"/>
                  </a:xfrm>
                  <a:prstGeom prst="rect">
                    <a:avLst/>
                  </a:prstGeom>
                </pic:spPr>
              </pic:pic>
            </a:graphicData>
          </a:graphic>
        </wp:inline>
      </w:drawing>
    </w:r>
  </w:p>
  <w:p w14:paraId="71F8D553" w14:textId="77777777" w:rsidR="007F5B1E" w:rsidRDefault="007F5B1E" w:rsidP="008F15AB">
    <w:pPr>
      <w:pStyle w:val="Encabezado"/>
    </w:pPr>
  </w:p>
  <w:p w14:paraId="57A3B5B4" w14:textId="77777777" w:rsidR="007F5B1E" w:rsidRDefault="007F5B1E" w:rsidP="008F15AB">
    <w:pPr>
      <w:pStyle w:val="Encabezado"/>
    </w:pPr>
  </w:p>
  <w:p w14:paraId="47D4DF99" w14:textId="548FD2C2" w:rsidR="007F5B1E" w:rsidRPr="008F15AB" w:rsidRDefault="007F5B1E" w:rsidP="008F15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3D"/>
    <w:multiLevelType w:val="hybridMultilevel"/>
    <w:tmpl w:val="3858F78A"/>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68847AF"/>
    <w:multiLevelType w:val="hybridMultilevel"/>
    <w:tmpl w:val="5DDC26BC"/>
    <w:lvl w:ilvl="0" w:tplc="2D2A21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E19A4"/>
    <w:multiLevelType w:val="hybridMultilevel"/>
    <w:tmpl w:val="B86473A8"/>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ADB3832"/>
    <w:multiLevelType w:val="multilevel"/>
    <w:tmpl w:val="8C1EFFBC"/>
    <w:lvl w:ilvl="0">
      <w:start w:val="1"/>
      <w:numFmt w:val="decimal"/>
      <w:lvlText w:val="%1."/>
      <w:lvlJc w:val="left"/>
      <w:pPr>
        <w:ind w:left="720" w:hanging="360"/>
      </w:pPr>
      <w:rPr>
        <w:rFonts w:ascii="Arial" w:hAnsi="Arial" w:cs="Arial" w:hint="default"/>
        <w:i w:val="0"/>
        <w:iCs w:val="0"/>
        <w:sz w:val="22"/>
        <w:szCs w:val="22"/>
        <w:u w:val="none"/>
      </w:rPr>
    </w:lvl>
    <w:lvl w:ilvl="1">
      <w:start w:val="1"/>
      <w:numFmt w:val="lowerLetter"/>
      <w:lvlText w:val="%2."/>
      <w:lvlJc w:val="left"/>
      <w:pPr>
        <w:ind w:left="1440" w:hanging="360"/>
      </w:pPr>
      <w:rPr>
        <w:rFonts w:ascii="Roboto" w:eastAsia="Roboto" w:hAnsi="Roboto" w:cs="Roboto"/>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BF0801"/>
    <w:multiLevelType w:val="multilevel"/>
    <w:tmpl w:val="86E8E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B45F0"/>
    <w:multiLevelType w:val="hybridMultilevel"/>
    <w:tmpl w:val="A7E6CF9A"/>
    <w:lvl w:ilvl="0" w:tplc="C9F676BE">
      <w:start w:val="1"/>
      <w:numFmt w:val="lowerLetter"/>
      <w:lvlText w:val="%1)"/>
      <w:lvlJc w:val="left"/>
      <w:pPr>
        <w:ind w:left="720" w:hanging="360"/>
      </w:pPr>
      <w:rPr>
        <w:rFonts w:hint="default"/>
        <w:strike w:val="0"/>
        <w:color w:val="auto"/>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CDA0421"/>
    <w:multiLevelType w:val="hybridMultilevel"/>
    <w:tmpl w:val="2E340E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A700B"/>
    <w:multiLevelType w:val="hybridMultilevel"/>
    <w:tmpl w:val="72628F4A"/>
    <w:lvl w:ilvl="0" w:tplc="03CCE3B6">
      <w:start w:val="7"/>
      <w:numFmt w:val="bullet"/>
      <w:lvlText w:val="-"/>
      <w:lvlJc w:val="left"/>
      <w:pPr>
        <w:ind w:left="720" w:hanging="360"/>
      </w:pPr>
      <w:rPr>
        <w:rFonts w:ascii="Times New Roman" w:eastAsia="Arial"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28A037C2"/>
    <w:multiLevelType w:val="hybridMultilevel"/>
    <w:tmpl w:val="DF229478"/>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9" w15:restartNumberingAfterBreak="0">
    <w:nsid w:val="38AE2DE6"/>
    <w:multiLevelType w:val="multilevel"/>
    <w:tmpl w:val="2640EAC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98316FD"/>
    <w:multiLevelType w:val="multilevel"/>
    <w:tmpl w:val="4E00A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138B5"/>
    <w:multiLevelType w:val="hybridMultilevel"/>
    <w:tmpl w:val="3EBC270E"/>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2" w15:restartNumberingAfterBreak="0">
    <w:nsid w:val="41441610"/>
    <w:multiLevelType w:val="hybridMultilevel"/>
    <w:tmpl w:val="7674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EF3BEC"/>
    <w:multiLevelType w:val="hybridMultilevel"/>
    <w:tmpl w:val="56C4FC0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863CBB"/>
    <w:multiLevelType w:val="hybridMultilevel"/>
    <w:tmpl w:val="F710A702"/>
    <w:lvl w:ilvl="0" w:tplc="D6B8D2C2">
      <w:start w:val="7"/>
      <w:numFmt w:val="bullet"/>
      <w:lvlText w:val="-"/>
      <w:lvlJc w:val="left"/>
      <w:pPr>
        <w:ind w:left="720" w:hanging="360"/>
      </w:pPr>
      <w:rPr>
        <w:rFonts w:ascii="Times New Roman" w:eastAsia="Arial"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50D657DF"/>
    <w:multiLevelType w:val="hybridMultilevel"/>
    <w:tmpl w:val="1B34D9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3E10A0"/>
    <w:multiLevelType w:val="hybridMultilevel"/>
    <w:tmpl w:val="93F6F384"/>
    <w:lvl w:ilvl="0" w:tplc="C05E5E42">
      <w:start w:val="1"/>
      <w:numFmt w:val="decimal"/>
      <w:lvlText w:val="%1."/>
      <w:lvlJc w:val="left"/>
      <w:pPr>
        <w:ind w:left="720" w:hanging="360"/>
      </w:pPr>
      <w:rPr>
        <w:rFonts w:eastAsia="Roboto"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3EB1F24"/>
    <w:multiLevelType w:val="hybridMultilevel"/>
    <w:tmpl w:val="5F48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3162A"/>
    <w:multiLevelType w:val="hybridMultilevel"/>
    <w:tmpl w:val="E5CEAD90"/>
    <w:numStyleLink w:val="Nmero"/>
  </w:abstractNum>
  <w:abstractNum w:abstractNumId="19" w15:restartNumberingAfterBreak="0">
    <w:nsid w:val="5AA109AC"/>
    <w:multiLevelType w:val="hybridMultilevel"/>
    <w:tmpl w:val="BF24492A"/>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0" w15:restartNumberingAfterBreak="0">
    <w:nsid w:val="6ADD766D"/>
    <w:multiLevelType w:val="hybridMultilevel"/>
    <w:tmpl w:val="E5CEAD90"/>
    <w:styleLink w:val="Nmero"/>
    <w:lvl w:ilvl="0" w:tplc="08A4C3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123CF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A8814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7A9F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34460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5286F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CE20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7C7E8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D696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A878FE"/>
    <w:multiLevelType w:val="multilevel"/>
    <w:tmpl w:val="F7901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F745C3"/>
    <w:multiLevelType w:val="multilevel"/>
    <w:tmpl w:val="2FC2B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71064B0"/>
    <w:multiLevelType w:val="hybridMultilevel"/>
    <w:tmpl w:val="638A3790"/>
    <w:lvl w:ilvl="0" w:tplc="EA9622E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A81C6E"/>
    <w:multiLevelType w:val="multilevel"/>
    <w:tmpl w:val="AA76F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573FEE"/>
    <w:multiLevelType w:val="multilevel"/>
    <w:tmpl w:val="B3C8A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767EC"/>
    <w:multiLevelType w:val="multilevel"/>
    <w:tmpl w:val="8C1EFFBC"/>
    <w:lvl w:ilvl="0">
      <w:start w:val="1"/>
      <w:numFmt w:val="decimal"/>
      <w:lvlText w:val="%1."/>
      <w:lvlJc w:val="left"/>
      <w:pPr>
        <w:ind w:left="720" w:hanging="360"/>
      </w:pPr>
      <w:rPr>
        <w:rFonts w:ascii="Arial" w:hAnsi="Arial" w:cs="Arial" w:hint="default"/>
        <w:i w:val="0"/>
        <w:iCs w:val="0"/>
        <w:sz w:val="22"/>
        <w:szCs w:val="22"/>
        <w:u w:val="none"/>
      </w:rPr>
    </w:lvl>
    <w:lvl w:ilvl="1">
      <w:start w:val="1"/>
      <w:numFmt w:val="lowerLetter"/>
      <w:lvlText w:val="%2."/>
      <w:lvlJc w:val="left"/>
      <w:pPr>
        <w:ind w:left="1440" w:hanging="360"/>
      </w:pPr>
      <w:rPr>
        <w:rFonts w:ascii="Roboto" w:eastAsia="Roboto" w:hAnsi="Roboto" w:cs="Roboto"/>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0515990">
    <w:abstractNumId w:val="21"/>
  </w:num>
  <w:num w:numId="2" w16cid:durableId="1989439231">
    <w:abstractNumId w:val="10"/>
  </w:num>
  <w:num w:numId="3" w16cid:durableId="982540032">
    <w:abstractNumId w:val="12"/>
  </w:num>
  <w:num w:numId="4" w16cid:durableId="1640844941">
    <w:abstractNumId w:val="23"/>
  </w:num>
  <w:num w:numId="5" w16cid:durableId="1226449473">
    <w:abstractNumId w:val="7"/>
  </w:num>
  <w:num w:numId="6" w16cid:durableId="1619408738">
    <w:abstractNumId w:val="20"/>
  </w:num>
  <w:num w:numId="7" w16cid:durableId="1255019178">
    <w:abstractNumId w:val="18"/>
  </w:num>
  <w:num w:numId="8" w16cid:durableId="57284767">
    <w:abstractNumId w:val="1"/>
  </w:num>
  <w:num w:numId="9" w16cid:durableId="998263748">
    <w:abstractNumId w:val="13"/>
  </w:num>
  <w:num w:numId="10" w16cid:durableId="1907835198">
    <w:abstractNumId w:val="25"/>
  </w:num>
  <w:num w:numId="11" w16cid:durableId="579370524">
    <w:abstractNumId w:val="22"/>
  </w:num>
  <w:num w:numId="12" w16cid:durableId="683242947">
    <w:abstractNumId w:val="9"/>
  </w:num>
  <w:num w:numId="13" w16cid:durableId="323625231">
    <w:abstractNumId w:val="4"/>
  </w:num>
  <w:num w:numId="14" w16cid:durableId="1268463160">
    <w:abstractNumId w:val="14"/>
  </w:num>
  <w:num w:numId="15" w16cid:durableId="1074670114">
    <w:abstractNumId w:val="26"/>
  </w:num>
  <w:num w:numId="16" w16cid:durableId="1853296118">
    <w:abstractNumId w:val="15"/>
  </w:num>
  <w:num w:numId="17" w16cid:durableId="2090346225">
    <w:abstractNumId w:val="16"/>
  </w:num>
  <w:num w:numId="18" w16cid:durableId="2019891519">
    <w:abstractNumId w:val="3"/>
  </w:num>
  <w:num w:numId="19" w16cid:durableId="1236163006">
    <w:abstractNumId w:val="6"/>
  </w:num>
  <w:num w:numId="20" w16cid:durableId="1973974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6107">
    <w:abstractNumId w:val="11"/>
  </w:num>
  <w:num w:numId="22" w16cid:durableId="1717854974">
    <w:abstractNumId w:val="5"/>
  </w:num>
  <w:num w:numId="23" w16cid:durableId="1022168244">
    <w:abstractNumId w:val="0"/>
  </w:num>
  <w:num w:numId="24" w16cid:durableId="5252052">
    <w:abstractNumId w:val="2"/>
  </w:num>
  <w:num w:numId="25" w16cid:durableId="1716150313">
    <w:abstractNumId w:val="19"/>
  </w:num>
  <w:num w:numId="26" w16cid:durableId="568079221">
    <w:abstractNumId w:val="8"/>
  </w:num>
  <w:num w:numId="27" w16cid:durableId="2027901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4F"/>
    <w:rsid w:val="00002382"/>
    <w:rsid w:val="000055A6"/>
    <w:rsid w:val="00010D56"/>
    <w:rsid w:val="000149D0"/>
    <w:rsid w:val="00015E60"/>
    <w:rsid w:val="0001645F"/>
    <w:rsid w:val="000169B5"/>
    <w:rsid w:val="000245D1"/>
    <w:rsid w:val="00025BF8"/>
    <w:rsid w:val="00027457"/>
    <w:rsid w:val="0002794C"/>
    <w:rsid w:val="000303C2"/>
    <w:rsid w:val="000341A1"/>
    <w:rsid w:val="00040807"/>
    <w:rsid w:val="00041782"/>
    <w:rsid w:val="00046211"/>
    <w:rsid w:val="000524FF"/>
    <w:rsid w:val="00052C1C"/>
    <w:rsid w:val="00055CAC"/>
    <w:rsid w:val="000614CE"/>
    <w:rsid w:val="00063FCA"/>
    <w:rsid w:val="000657E1"/>
    <w:rsid w:val="00073284"/>
    <w:rsid w:val="00076B8E"/>
    <w:rsid w:val="00081EC9"/>
    <w:rsid w:val="0008347B"/>
    <w:rsid w:val="000872F8"/>
    <w:rsid w:val="00087FC8"/>
    <w:rsid w:val="000904D6"/>
    <w:rsid w:val="00094B64"/>
    <w:rsid w:val="000A298D"/>
    <w:rsid w:val="000A4B0B"/>
    <w:rsid w:val="000B3974"/>
    <w:rsid w:val="000B3E5E"/>
    <w:rsid w:val="000B510A"/>
    <w:rsid w:val="000B60AE"/>
    <w:rsid w:val="000C3246"/>
    <w:rsid w:val="000C5AB3"/>
    <w:rsid w:val="000D042A"/>
    <w:rsid w:val="000D43BA"/>
    <w:rsid w:val="000D4495"/>
    <w:rsid w:val="000E07FB"/>
    <w:rsid w:val="000E4C1F"/>
    <w:rsid w:val="000E543A"/>
    <w:rsid w:val="000E6105"/>
    <w:rsid w:val="000F283E"/>
    <w:rsid w:val="000F41D3"/>
    <w:rsid w:val="000F5202"/>
    <w:rsid w:val="0010092A"/>
    <w:rsid w:val="00100F54"/>
    <w:rsid w:val="0010164B"/>
    <w:rsid w:val="00102E7A"/>
    <w:rsid w:val="0010726D"/>
    <w:rsid w:val="0010788F"/>
    <w:rsid w:val="00111877"/>
    <w:rsid w:val="001127D0"/>
    <w:rsid w:val="00112E78"/>
    <w:rsid w:val="001172A5"/>
    <w:rsid w:val="00123380"/>
    <w:rsid w:val="00124D99"/>
    <w:rsid w:val="00125B46"/>
    <w:rsid w:val="00126EED"/>
    <w:rsid w:val="001305E2"/>
    <w:rsid w:val="00131872"/>
    <w:rsid w:val="00131C37"/>
    <w:rsid w:val="00132B92"/>
    <w:rsid w:val="001379FE"/>
    <w:rsid w:val="001415FE"/>
    <w:rsid w:val="001417AB"/>
    <w:rsid w:val="0014461F"/>
    <w:rsid w:val="00152286"/>
    <w:rsid w:val="001525CD"/>
    <w:rsid w:val="001574BE"/>
    <w:rsid w:val="00162B66"/>
    <w:rsid w:val="00162FCB"/>
    <w:rsid w:val="00163296"/>
    <w:rsid w:val="001634A9"/>
    <w:rsid w:val="00163C78"/>
    <w:rsid w:val="0016551D"/>
    <w:rsid w:val="00167A2C"/>
    <w:rsid w:val="00180DBE"/>
    <w:rsid w:val="001856E4"/>
    <w:rsid w:val="00186A08"/>
    <w:rsid w:val="00186AED"/>
    <w:rsid w:val="00190F89"/>
    <w:rsid w:val="00191E1A"/>
    <w:rsid w:val="00193961"/>
    <w:rsid w:val="00193C51"/>
    <w:rsid w:val="001A0118"/>
    <w:rsid w:val="001A08EF"/>
    <w:rsid w:val="001A135F"/>
    <w:rsid w:val="001A230F"/>
    <w:rsid w:val="001A3BDC"/>
    <w:rsid w:val="001B05A1"/>
    <w:rsid w:val="001B0B7C"/>
    <w:rsid w:val="001B1AE1"/>
    <w:rsid w:val="001B2856"/>
    <w:rsid w:val="001B690C"/>
    <w:rsid w:val="001B6F64"/>
    <w:rsid w:val="001B73A1"/>
    <w:rsid w:val="001C2FA3"/>
    <w:rsid w:val="001C3FEE"/>
    <w:rsid w:val="001C55CD"/>
    <w:rsid w:val="001C7AD1"/>
    <w:rsid w:val="001D56C1"/>
    <w:rsid w:val="001D5FA8"/>
    <w:rsid w:val="001D796C"/>
    <w:rsid w:val="001E0B29"/>
    <w:rsid w:val="001E3218"/>
    <w:rsid w:val="001E6E54"/>
    <w:rsid w:val="001F51B4"/>
    <w:rsid w:val="00210258"/>
    <w:rsid w:val="002112B1"/>
    <w:rsid w:val="00212EE7"/>
    <w:rsid w:val="00214152"/>
    <w:rsid w:val="00215390"/>
    <w:rsid w:val="00216323"/>
    <w:rsid w:val="00223224"/>
    <w:rsid w:val="002237EE"/>
    <w:rsid w:val="00224929"/>
    <w:rsid w:val="0023229D"/>
    <w:rsid w:val="00232D41"/>
    <w:rsid w:val="00241F38"/>
    <w:rsid w:val="00245E8E"/>
    <w:rsid w:val="00252087"/>
    <w:rsid w:val="00252239"/>
    <w:rsid w:val="00252F8D"/>
    <w:rsid w:val="0025357E"/>
    <w:rsid w:val="00253F93"/>
    <w:rsid w:val="00257090"/>
    <w:rsid w:val="00270BFA"/>
    <w:rsid w:val="0027152D"/>
    <w:rsid w:val="00273A33"/>
    <w:rsid w:val="00277160"/>
    <w:rsid w:val="00280C87"/>
    <w:rsid w:val="00282298"/>
    <w:rsid w:val="00282D4A"/>
    <w:rsid w:val="002845BA"/>
    <w:rsid w:val="00287A0E"/>
    <w:rsid w:val="00287D93"/>
    <w:rsid w:val="002926C8"/>
    <w:rsid w:val="00293CFD"/>
    <w:rsid w:val="00295D0A"/>
    <w:rsid w:val="002977CA"/>
    <w:rsid w:val="002A1A7B"/>
    <w:rsid w:val="002A674C"/>
    <w:rsid w:val="002B36D6"/>
    <w:rsid w:val="002B6482"/>
    <w:rsid w:val="002B74D9"/>
    <w:rsid w:val="002B7CE9"/>
    <w:rsid w:val="002C22E7"/>
    <w:rsid w:val="002C6EDF"/>
    <w:rsid w:val="002E03D3"/>
    <w:rsid w:val="002E4EF1"/>
    <w:rsid w:val="002F0405"/>
    <w:rsid w:val="002F2E2D"/>
    <w:rsid w:val="002F324D"/>
    <w:rsid w:val="002F7EB0"/>
    <w:rsid w:val="003014AC"/>
    <w:rsid w:val="00301C13"/>
    <w:rsid w:val="00303B56"/>
    <w:rsid w:val="00314700"/>
    <w:rsid w:val="003160BF"/>
    <w:rsid w:val="003168AC"/>
    <w:rsid w:val="00316AB6"/>
    <w:rsid w:val="003226E7"/>
    <w:rsid w:val="00324BDD"/>
    <w:rsid w:val="003255E1"/>
    <w:rsid w:val="00327A8A"/>
    <w:rsid w:val="003367FD"/>
    <w:rsid w:val="00336812"/>
    <w:rsid w:val="0033694F"/>
    <w:rsid w:val="00342804"/>
    <w:rsid w:val="003470E0"/>
    <w:rsid w:val="00350069"/>
    <w:rsid w:val="00353072"/>
    <w:rsid w:val="00355C30"/>
    <w:rsid w:val="00357988"/>
    <w:rsid w:val="00362956"/>
    <w:rsid w:val="00362D14"/>
    <w:rsid w:val="00367003"/>
    <w:rsid w:val="003741E4"/>
    <w:rsid w:val="00375F5D"/>
    <w:rsid w:val="00377736"/>
    <w:rsid w:val="00381115"/>
    <w:rsid w:val="00384182"/>
    <w:rsid w:val="00386D61"/>
    <w:rsid w:val="00390F0C"/>
    <w:rsid w:val="00391900"/>
    <w:rsid w:val="00394336"/>
    <w:rsid w:val="00397A07"/>
    <w:rsid w:val="00397BA0"/>
    <w:rsid w:val="003A01D4"/>
    <w:rsid w:val="003A557F"/>
    <w:rsid w:val="003B429C"/>
    <w:rsid w:val="003B48F4"/>
    <w:rsid w:val="003C1560"/>
    <w:rsid w:val="003C2610"/>
    <w:rsid w:val="003C6297"/>
    <w:rsid w:val="003D02BD"/>
    <w:rsid w:val="003D2BBB"/>
    <w:rsid w:val="003E0F7D"/>
    <w:rsid w:val="003E124C"/>
    <w:rsid w:val="003E3429"/>
    <w:rsid w:val="003F0599"/>
    <w:rsid w:val="003F17EC"/>
    <w:rsid w:val="003F1B7A"/>
    <w:rsid w:val="003F559B"/>
    <w:rsid w:val="004070F8"/>
    <w:rsid w:val="00424A5B"/>
    <w:rsid w:val="004269D5"/>
    <w:rsid w:val="00427631"/>
    <w:rsid w:val="004324BE"/>
    <w:rsid w:val="00433BF1"/>
    <w:rsid w:val="00435452"/>
    <w:rsid w:val="0043580B"/>
    <w:rsid w:val="00436220"/>
    <w:rsid w:val="00437649"/>
    <w:rsid w:val="00437DEC"/>
    <w:rsid w:val="00443FB7"/>
    <w:rsid w:val="00446FDE"/>
    <w:rsid w:val="004501CF"/>
    <w:rsid w:val="004504F8"/>
    <w:rsid w:val="004549EC"/>
    <w:rsid w:val="00455857"/>
    <w:rsid w:val="0045717A"/>
    <w:rsid w:val="0047106D"/>
    <w:rsid w:val="00473726"/>
    <w:rsid w:val="00480266"/>
    <w:rsid w:val="00481AAD"/>
    <w:rsid w:val="00481D27"/>
    <w:rsid w:val="00485EAE"/>
    <w:rsid w:val="0048650A"/>
    <w:rsid w:val="00494B63"/>
    <w:rsid w:val="00495380"/>
    <w:rsid w:val="004A10A5"/>
    <w:rsid w:val="004A6163"/>
    <w:rsid w:val="004A7131"/>
    <w:rsid w:val="004B112F"/>
    <w:rsid w:val="004B1833"/>
    <w:rsid w:val="004B1B04"/>
    <w:rsid w:val="004B1DE4"/>
    <w:rsid w:val="004C30E3"/>
    <w:rsid w:val="004D05BD"/>
    <w:rsid w:val="004D2DDF"/>
    <w:rsid w:val="004D46B7"/>
    <w:rsid w:val="004E2B61"/>
    <w:rsid w:val="004E7F12"/>
    <w:rsid w:val="004F26F0"/>
    <w:rsid w:val="004F55B0"/>
    <w:rsid w:val="004F7F7C"/>
    <w:rsid w:val="0050027B"/>
    <w:rsid w:val="00502298"/>
    <w:rsid w:val="005039AC"/>
    <w:rsid w:val="00504A4F"/>
    <w:rsid w:val="00507A10"/>
    <w:rsid w:val="00511372"/>
    <w:rsid w:val="00511926"/>
    <w:rsid w:val="0051225C"/>
    <w:rsid w:val="005135E7"/>
    <w:rsid w:val="00513CDB"/>
    <w:rsid w:val="00514562"/>
    <w:rsid w:val="00514682"/>
    <w:rsid w:val="005151B8"/>
    <w:rsid w:val="0051666E"/>
    <w:rsid w:val="00520825"/>
    <w:rsid w:val="00523F2B"/>
    <w:rsid w:val="00524BE2"/>
    <w:rsid w:val="00526A40"/>
    <w:rsid w:val="00527788"/>
    <w:rsid w:val="0053064B"/>
    <w:rsid w:val="00530C50"/>
    <w:rsid w:val="00534161"/>
    <w:rsid w:val="00534FC3"/>
    <w:rsid w:val="00537642"/>
    <w:rsid w:val="00540937"/>
    <w:rsid w:val="00545D9D"/>
    <w:rsid w:val="00545F01"/>
    <w:rsid w:val="0055332A"/>
    <w:rsid w:val="00553619"/>
    <w:rsid w:val="00554C40"/>
    <w:rsid w:val="00555DE7"/>
    <w:rsid w:val="0056008B"/>
    <w:rsid w:val="00563013"/>
    <w:rsid w:val="00563A1A"/>
    <w:rsid w:val="005648A7"/>
    <w:rsid w:val="0056661A"/>
    <w:rsid w:val="00566BDF"/>
    <w:rsid w:val="00570D78"/>
    <w:rsid w:val="00586D53"/>
    <w:rsid w:val="0059123D"/>
    <w:rsid w:val="005937B6"/>
    <w:rsid w:val="00594763"/>
    <w:rsid w:val="005A05B2"/>
    <w:rsid w:val="005A1F01"/>
    <w:rsid w:val="005A2892"/>
    <w:rsid w:val="005A53A5"/>
    <w:rsid w:val="005A5532"/>
    <w:rsid w:val="005A6FB3"/>
    <w:rsid w:val="005B2F28"/>
    <w:rsid w:val="005B52B7"/>
    <w:rsid w:val="005C35B1"/>
    <w:rsid w:val="005C55C0"/>
    <w:rsid w:val="005C5A5D"/>
    <w:rsid w:val="005C693B"/>
    <w:rsid w:val="005D1C92"/>
    <w:rsid w:val="005D420B"/>
    <w:rsid w:val="005D6499"/>
    <w:rsid w:val="005D73CD"/>
    <w:rsid w:val="005E153E"/>
    <w:rsid w:val="005E19C7"/>
    <w:rsid w:val="005E3FA7"/>
    <w:rsid w:val="005E6A20"/>
    <w:rsid w:val="005F0BBB"/>
    <w:rsid w:val="005F21F4"/>
    <w:rsid w:val="005F7141"/>
    <w:rsid w:val="0060168F"/>
    <w:rsid w:val="00601E29"/>
    <w:rsid w:val="00602A90"/>
    <w:rsid w:val="00602E9C"/>
    <w:rsid w:val="006077DB"/>
    <w:rsid w:val="006155BA"/>
    <w:rsid w:val="006179B0"/>
    <w:rsid w:val="00621B32"/>
    <w:rsid w:val="0062414D"/>
    <w:rsid w:val="00630528"/>
    <w:rsid w:val="0063149B"/>
    <w:rsid w:val="006318D6"/>
    <w:rsid w:val="0063322A"/>
    <w:rsid w:val="00640496"/>
    <w:rsid w:val="006406FA"/>
    <w:rsid w:val="00643EA6"/>
    <w:rsid w:val="00650CC6"/>
    <w:rsid w:val="006515EB"/>
    <w:rsid w:val="00651C6B"/>
    <w:rsid w:val="006540BF"/>
    <w:rsid w:val="00655257"/>
    <w:rsid w:val="00662AD7"/>
    <w:rsid w:val="0066704C"/>
    <w:rsid w:val="006673CD"/>
    <w:rsid w:val="00670196"/>
    <w:rsid w:val="006714BD"/>
    <w:rsid w:val="00671C7C"/>
    <w:rsid w:val="00671F4C"/>
    <w:rsid w:val="006807A8"/>
    <w:rsid w:val="0068098C"/>
    <w:rsid w:val="00680DC0"/>
    <w:rsid w:val="00682ADF"/>
    <w:rsid w:val="00691FF9"/>
    <w:rsid w:val="0069340D"/>
    <w:rsid w:val="00693F1C"/>
    <w:rsid w:val="006969C7"/>
    <w:rsid w:val="00696D62"/>
    <w:rsid w:val="006A1FE7"/>
    <w:rsid w:val="006A4880"/>
    <w:rsid w:val="006A5328"/>
    <w:rsid w:val="006B1B11"/>
    <w:rsid w:val="006B1E69"/>
    <w:rsid w:val="006B4012"/>
    <w:rsid w:val="006B4A43"/>
    <w:rsid w:val="006B5409"/>
    <w:rsid w:val="006B7254"/>
    <w:rsid w:val="006C4F97"/>
    <w:rsid w:val="006C5B20"/>
    <w:rsid w:val="006C6A81"/>
    <w:rsid w:val="006D2EBB"/>
    <w:rsid w:val="006D5F31"/>
    <w:rsid w:val="006D7110"/>
    <w:rsid w:val="006D7D98"/>
    <w:rsid w:val="006E09E0"/>
    <w:rsid w:val="006E17F3"/>
    <w:rsid w:val="006E6092"/>
    <w:rsid w:val="006E7C63"/>
    <w:rsid w:val="006F0791"/>
    <w:rsid w:val="006F1AD8"/>
    <w:rsid w:val="006F303B"/>
    <w:rsid w:val="006F7A1C"/>
    <w:rsid w:val="00700381"/>
    <w:rsid w:val="00703337"/>
    <w:rsid w:val="00703B99"/>
    <w:rsid w:val="007067E9"/>
    <w:rsid w:val="00710C46"/>
    <w:rsid w:val="00711665"/>
    <w:rsid w:val="007167E3"/>
    <w:rsid w:val="00717B4A"/>
    <w:rsid w:val="007303B6"/>
    <w:rsid w:val="00731E97"/>
    <w:rsid w:val="0073384F"/>
    <w:rsid w:val="00736F99"/>
    <w:rsid w:val="00737EBE"/>
    <w:rsid w:val="0074042B"/>
    <w:rsid w:val="00741B04"/>
    <w:rsid w:val="00745B09"/>
    <w:rsid w:val="00746C5F"/>
    <w:rsid w:val="007514BC"/>
    <w:rsid w:val="0075171D"/>
    <w:rsid w:val="0075299A"/>
    <w:rsid w:val="007536CA"/>
    <w:rsid w:val="007539F4"/>
    <w:rsid w:val="007561B5"/>
    <w:rsid w:val="00760B48"/>
    <w:rsid w:val="0076302B"/>
    <w:rsid w:val="00771530"/>
    <w:rsid w:val="007728BA"/>
    <w:rsid w:val="00774857"/>
    <w:rsid w:val="007749CB"/>
    <w:rsid w:val="007769B3"/>
    <w:rsid w:val="00784F86"/>
    <w:rsid w:val="007913DD"/>
    <w:rsid w:val="00794F24"/>
    <w:rsid w:val="00796D0E"/>
    <w:rsid w:val="0079739D"/>
    <w:rsid w:val="007973F4"/>
    <w:rsid w:val="007978A1"/>
    <w:rsid w:val="00797FFA"/>
    <w:rsid w:val="007A4021"/>
    <w:rsid w:val="007A54E4"/>
    <w:rsid w:val="007B30DB"/>
    <w:rsid w:val="007B7C59"/>
    <w:rsid w:val="007C0266"/>
    <w:rsid w:val="007C347A"/>
    <w:rsid w:val="007C3B57"/>
    <w:rsid w:val="007C40B8"/>
    <w:rsid w:val="007C4BC4"/>
    <w:rsid w:val="007D4238"/>
    <w:rsid w:val="007D5335"/>
    <w:rsid w:val="007D5C2D"/>
    <w:rsid w:val="007D614B"/>
    <w:rsid w:val="007E5239"/>
    <w:rsid w:val="007F4476"/>
    <w:rsid w:val="007F4E63"/>
    <w:rsid w:val="007F5165"/>
    <w:rsid w:val="007F5B1E"/>
    <w:rsid w:val="00800FA8"/>
    <w:rsid w:val="00811940"/>
    <w:rsid w:val="00813A68"/>
    <w:rsid w:val="00815810"/>
    <w:rsid w:val="00815998"/>
    <w:rsid w:val="00821C00"/>
    <w:rsid w:val="008260FB"/>
    <w:rsid w:val="008312A7"/>
    <w:rsid w:val="0083349A"/>
    <w:rsid w:val="008346F8"/>
    <w:rsid w:val="00843001"/>
    <w:rsid w:val="00844F50"/>
    <w:rsid w:val="00847090"/>
    <w:rsid w:val="00847219"/>
    <w:rsid w:val="00847A1A"/>
    <w:rsid w:val="0085043F"/>
    <w:rsid w:val="00851A8C"/>
    <w:rsid w:val="00855014"/>
    <w:rsid w:val="00866010"/>
    <w:rsid w:val="00866948"/>
    <w:rsid w:val="00867E16"/>
    <w:rsid w:val="00871562"/>
    <w:rsid w:val="0087229B"/>
    <w:rsid w:val="00872A63"/>
    <w:rsid w:val="008734A1"/>
    <w:rsid w:val="0087355E"/>
    <w:rsid w:val="008767F7"/>
    <w:rsid w:val="008820EC"/>
    <w:rsid w:val="008857CB"/>
    <w:rsid w:val="008947DB"/>
    <w:rsid w:val="008955AC"/>
    <w:rsid w:val="00896D91"/>
    <w:rsid w:val="00896F18"/>
    <w:rsid w:val="008A36AC"/>
    <w:rsid w:val="008A7218"/>
    <w:rsid w:val="008A79C2"/>
    <w:rsid w:val="008B5215"/>
    <w:rsid w:val="008C4BB0"/>
    <w:rsid w:val="008C5840"/>
    <w:rsid w:val="008C5F3D"/>
    <w:rsid w:val="008D1813"/>
    <w:rsid w:val="008D4D90"/>
    <w:rsid w:val="008D71E4"/>
    <w:rsid w:val="008D71F5"/>
    <w:rsid w:val="008D7FBC"/>
    <w:rsid w:val="008E108D"/>
    <w:rsid w:val="008E1941"/>
    <w:rsid w:val="008E4AE3"/>
    <w:rsid w:val="008E5BA7"/>
    <w:rsid w:val="008E65BD"/>
    <w:rsid w:val="008F008C"/>
    <w:rsid w:val="008F15AB"/>
    <w:rsid w:val="008F2F3A"/>
    <w:rsid w:val="008F4A19"/>
    <w:rsid w:val="008F7A95"/>
    <w:rsid w:val="00900A7C"/>
    <w:rsid w:val="009019DD"/>
    <w:rsid w:val="009021AF"/>
    <w:rsid w:val="009069FF"/>
    <w:rsid w:val="00912E42"/>
    <w:rsid w:val="009130BA"/>
    <w:rsid w:val="009136B7"/>
    <w:rsid w:val="00914F1C"/>
    <w:rsid w:val="00914FA6"/>
    <w:rsid w:val="009222A5"/>
    <w:rsid w:val="009232A3"/>
    <w:rsid w:val="009250DA"/>
    <w:rsid w:val="00931503"/>
    <w:rsid w:val="009409C1"/>
    <w:rsid w:val="009409DF"/>
    <w:rsid w:val="00942F4D"/>
    <w:rsid w:val="00942F81"/>
    <w:rsid w:val="00943F1C"/>
    <w:rsid w:val="00947E91"/>
    <w:rsid w:val="009527B0"/>
    <w:rsid w:val="00952E06"/>
    <w:rsid w:val="009547F0"/>
    <w:rsid w:val="009551FB"/>
    <w:rsid w:val="009558FA"/>
    <w:rsid w:val="009662B3"/>
    <w:rsid w:val="00966DD7"/>
    <w:rsid w:val="00970627"/>
    <w:rsid w:val="009719C1"/>
    <w:rsid w:val="00971E58"/>
    <w:rsid w:val="00974371"/>
    <w:rsid w:val="0098010C"/>
    <w:rsid w:val="0098443D"/>
    <w:rsid w:val="009849C8"/>
    <w:rsid w:val="00986897"/>
    <w:rsid w:val="00992352"/>
    <w:rsid w:val="0099600E"/>
    <w:rsid w:val="009B0848"/>
    <w:rsid w:val="009B20D7"/>
    <w:rsid w:val="009B4E00"/>
    <w:rsid w:val="009C0CAE"/>
    <w:rsid w:val="009C2BB9"/>
    <w:rsid w:val="009D10B3"/>
    <w:rsid w:val="009D33C0"/>
    <w:rsid w:val="009D7425"/>
    <w:rsid w:val="009D7A3A"/>
    <w:rsid w:val="009E5AF9"/>
    <w:rsid w:val="009F0ABE"/>
    <w:rsid w:val="00A01C52"/>
    <w:rsid w:val="00A0491F"/>
    <w:rsid w:val="00A04E43"/>
    <w:rsid w:val="00A05793"/>
    <w:rsid w:val="00A05F9F"/>
    <w:rsid w:val="00A12BF0"/>
    <w:rsid w:val="00A14BAE"/>
    <w:rsid w:val="00A16C28"/>
    <w:rsid w:val="00A21985"/>
    <w:rsid w:val="00A21A3E"/>
    <w:rsid w:val="00A23C9D"/>
    <w:rsid w:val="00A24192"/>
    <w:rsid w:val="00A24376"/>
    <w:rsid w:val="00A27B00"/>
    <w:rsid w:val="00A30332"/>
    <w:rsid w:val="00A32114"/>
    <w:rsid w:val="00A36048"/>
    <w:rsid w:val="00A42057"/>
    <w:rsid w:val="00A44192"/>
    <w:rsid w:val="00A45E66"/>
    <w:rsid w:val="00A46251"/>
    <w:rsid w:val="00A465BB"/>
    <w:rsid w:val="00A5321A"/>
    <w:rsid w:val="00A53955"/>
    <w:rsid w:val="00A5587C"/>
    <w:rsid w:val="00A57A95"/>
    <w:rsid w:val="00A60A1D"/>
    <w:rsid w:val="00A6153F"/>
    <w:rsid w:val="00A6342C"/>
    <w:rsid w:val="00A63EA0"/>
    <w:rsid w:val="00A65B38"/>
    <w:rsid w:val="00A65C48"/>
    <w:rsid w:val="00A6698A"/>
    <w:rsid w:val="00A6712A"/>
    <w:rsid w:val="00A775D3"/>
    <w:rsid w:val="00A857C1"/>
    <w:rsid w:val="00A86C1C"/>
    <w:rsid w:val="00A90D28"/>
    <w:rsid w:val="00A91563"/>
    <w:rsid w:val="00A95D70"/>
    <w:rsid w:val="00A95F87"/>
    <w:rsid w:val="00A96AE4"/>
    <w:rsid w:val="00A97FE0"/>
    <w:rsid w:val="00AA14C1"/>
    <w:rsid w:val="00AA4BBC"/>
    <w:rsid w:val="00AB1125"/>
    <w:rsid w:val="00AB19AD"/>
    <w:rsid w:val="00AB2BD1"/>
    <w:rsid w:val="00AB36FC"/>
    <w:rsid w:val="00AB6DA1"/>
    <w:rsid w:val="00AC339A"/>
    <w:rsid w:val="00AC3F3B"/>
    <w:rsid w:val="00AC4A7D"/>
    <w:rsid w:val="00AC6FB9"/>
    <w:rsid w:val="00AC72B0"/>
    <w:rsid w:val="00AD66F6"/>
    <w:rsid w:val="00AE09E5"/>
    <w:rsid w:val="00AF3C27"/>
    <w:rsid w:val="00AF4E39"/>
    <w:rsid w:val="00AF6A43"/>
    <w:rsid w:val="00AF784E"/>
    <w:rsid w:val="00B04779"/>
    <w:rsid w:val="00B0537B"/>
    <w:rsid w:val="00B0566F"/>
    <w:rsid w:val="00B06082"/>
    <w:rsid w:val="00B06E45"/>
    <w:rsid w:val="00B077CE"/>
    <w:rsid w:val="00B11FAF"/>
    <w:rsid w:val="00B12F21"/>
    <w:rsid w:val="00B132D7"/>
    <w:rsid w:val="00B14E6A"/>
    <w:rsid w:val="00B15393"/>
    <w:rsid w:val="00B15CCF"/>
    <w:rsid w:val="00B1711F"/>
    <w:rsid w:val="00B23987"/>
    <w:rsid w:val="00B24EB7"/>
    <w:rsid w:val="00B34DE9"/>
    <w:rsid w:val="00B40296"/>
    <w:rsid w:val="00B4058B"/>
    <w:rsid w:val="00B41916"/>
    <w:rsid w:val="00B42A11"/>
    <w:rsid w:val="00B43D77"/>
    <w:rsid w:val="00B466B5"/>
    <w:rsid w:val="00B47155"/>
    <w:rsid w:val="00B51B36"/>
    <w:rsid w:val="00B5296F"/>
    <w:rsid w:val="00B5455A"/>
    <w:rsid w:val="00B54CA0"/>
    <w:rsid w:val="00B55D1B"/>
    <w:rsid w:val="00B65399"/>
    <w:rsid w:val="00B65BAB"/>
    <w:rsid w:val="00B65E2E"/>
    <w:rsid w:val="00B6755E"/>
    <w:rsid w:val="00B702D1"/>
    <w:rsid w:val="00B71CA8"/>
    <w:rsid w:val="00B7632D"/>
    <w:rsid w:val="00B82D97"/>
    <w:rsid w:val="00B91732"/>
    <w:rsid w:val="00B92069"/>
    <w:rsid w:val="00B95945"/>
    <w:rsid w:val="00B970B1"/>
    <w:rsid w:val="00BA5828"/>
    <w:rsid w:val="00BB31E9"/>
    <w:rsid w:val="00BC3574"/>
    <w:rsid w:val="00BD119C"/>
    <w:rsid w:val="00BD1321"/>
    <w:rsid w:val="00BD1F33"/>
    <w:rsid w:val="00BD2E26"/>
    <w:rsid w:val="00BD505D"/>
    <w:rsid w:val="00BD57B5"/>
    <w:rsid w:val="00BD5E3E"/>
    <w:rsid w:val="00BD7CBE"/>
    <w:rsid w:val="00BD7E6A"/>
    <w:rsid w:val="00BE4E97"/>
    <w:rsid w:val="00BE5195"/>
    <w:rsid w:val="00BE5239"/>
    <w:rsid w:val="00BE5815"/>
    <w:rsid w:val="00BE72DE"/>
    <w:rsid w:val="00BF049F"/>
    <w:rsid w:val="00BF0E5A"/>
    <w:rsid w:val="00BF2BB1"/>
    <w:rsid w:val="00BF2F59"/>
    <w:rsid w:val="00BF499C"/>
    <w:rsid w:val="00BF70CC"/>
    <w:rsid w:val="00C02399"/>
    <w:rsid w:val="00C025E2"/>
    <w:rsid w:val="00C02A13"/>
    <w:rsid w:val="00C12DFD"/>
    <w:rsid w:val="00C14882"/>
    <w:rsid w:val="00C20220"/>
    <w:rsid w:val="00C25D35"/>
    <w:rsid w:val="00C264DD"/>
    <w:rsid w:val="00C278A4"/>
    <w:rsid w:val="00C2797B"/>
    <w:rsid w:val="00C30615"/>
    <w:rsid w:val="00C30C0B"/>
    <w:rsid w:val="00C34210"/>
    <w:rsid w:val="00C40E23"/>
    <w:rsid w:val="00C45507"/>
    <w:rsid w:val="00C52C73"/>
    <w:rsid w:val="00C53C13"/>
    <w:rsid w:val="00C54E94"/>
    <w:rsid w:val="00C61B2B"/>
    <w:rsid w:val="00C62823"/>
    <w:rsid w:val="00C6285E"/>
    <w:rsid w:val="00C62B7C"/>
    <w:rsid w:val="00C62C51"/>
    <w:rsid w:val="00C64777"/>
    <w:rsid w:val="00C72793"/>
    <w:rsid w:val="00C7306D"/>
    <w:rsid w:val="00C81BE3"/>
    <w:rsid w:val="00C83297"/>
    <w:rsid w:val="00C834EF"/>
    <w:rsid w:val="00C86389"/>
    <w:rsid w:val="00C92F2E"/>
    <w:rsid w:val="00C9571A"/>
    <w:rsid w:val="00CA1DBC"/>
    <w:rsid w:val="00CA264B"/>
    <w:rsid w:val="00CA3A06"/>
    <w:rsid w:val="00CA42C4"/>
    <w:rsid w:val="00CA6ED4"/>
    <w:rsid w:val="00CB094B"/>
    <w:rsid w:val="00CB1BF6"/>
    <w:rsid w:val="00CB5091"/>
    <w:rsid w:val="00CB5410"/>
    <w:rsid w:val="00CB5CEA"/>
    <w:rsid w:val="00CC5F12"/>
    <w:rsid w:val="00CC6140"/>
    <w:rsid w:val="00CC62C1"/>
    <w:rsid w:val="00CC66A6"/>
    <w:rsid w:val="00CC7A7C"/>
    <w:rsid w:val="00CD1A7A"/>
    <w:rsid w:val="00CD286E"/>
    <w:rsid w:val="00CD438E"/>
    <w:rsid w:val="00CD6678"/>
    <w:rsid w:val="00CD6B18"/>
    <w:rsid w:val="00CE06DC"/>
    <w:rsid w:val="00CE097C"/>
    <w:rsid w:val="00CE1D34"/>
    <w:rsid w:val="00CE1EA6"/>
    <w:rsid w:val="00CE1EB2"/>
    <w:rsid w:val="00CE3BD3"/>
    <w:rsid w:val="00CE465D"/>
    <w:rsid w:val="00CE4D0E"/>
    <w:rsid w:val="00CE5633"/>
    <w:rsid w:val="00CE692E"/>
    <w:rsid w:val="00CF19FB"/>
    <w:rsid w:val="00CF58D3"/>
    <w:rsid w:val="00CF7572"/>
    <w:rsid w:val="00D00028"/>
    <w:rsid w:val="00D033C0"/>
    <w:rsid w:val="00D04777"/>
    <w:rsid w:val="00D10C08"/>
    <w:rsid w:val="00D12B14"/>
    <w:rsid w:val="00D156C2"/>
    <w:rsid w:val="00D17A04"/>
    <w:rsid w:val="00D2251C"/>
    <w:rsid w:val="00D25D8D"/>
    <w:rsid w:val="00D27D6D"/>
    <w:rsid w:val="00D36798"/>
    <w:rsid w:val="00D41E66"/>
    <w:rsid w:val="00D444F0"/>
    <w:rsid w:val="00D45089"/>
    <w:rsid w:val="00D45B20"/>
    <w:rsid w:val="00D47B22"/>
    <w:rsid w:val="00D51E34"/>
    <w:rsid w:val="00D53A2A"/>
    <w:rsid w:val="00D53C06"/>
    <w:rsid w:val="00D54464"/>
    <w:rsid w:val="00D6263B"/>
    <w:rsid w:val="00D65CF8"/>
    <w:rsid w:val="00D66515"/>
    <w:rsid w:val="00D70DDF"/>
    <w:rsid w:val="00D7231E"/>
    <w:rsid w:val="00D809A9"/>
    <w:rsid w:val="00D82699"/>
    <w:rsid w:val="00D85F08"/>
    <w:rsid w:val="00D92144"/>
    <w:rsid w:val="00D93DB2"/>
    <w:rsid w:val="00DA0C28"/>
    <w:rsid w:val="00DA3588"/>
    <w:rsid w:val="00DA684B"/>
    <w:rsid w:val="00DA75BA"/>
    <w:rsid w:val="00DB0945"/>
    <w:rsid w:val="00DB1A72"/>
    <w:rsid w:val="00DB3190"/>
    <w:rsid w:val="00DC3E39"/>
    <w:rsid w:val="00DC662D"/>
    <w:rsid w:val="00DC6E28"/>
    <w:rsid w:val="00DD0402"/>
    <w:rsid w:val="00DD2485"/>
    <w:rsid w:val="00DD3E60"/>
    <w:rsid w:val="00DD420A"/>
    <w:rsid w:val="00DE27C6"/>
    <w:rsid w:val="00DE5006"/>
    <w:rsid w:val="00DF038B"/>
    <w:rsid w:val="00DF0E7B"/>
    <w:rsid w:val="00DF0F13"/>
    <w:rsid w:val="00DF14BB"/>
    <w:rsid w:val="00DF2912"/>
    <w:rsid w:val="00DF3DD0"/>
    <w:rsid w:val="00E00053"/>
    <w:rsid w:val="00E03C64"/>
    <w:rsid w:val="00E03FA1"/>
    <w:rsid w:val="00E04BE2"/>
    <w:rsid w:val="00E072A1"/>
    <w:rsid w:val="00E1299C"/>
    <w:rsid w:val="00E143D8"/>
    <w:rsid w:val="00E168BE"/>
    <w:rsid w:val="00E20771"/>
    <w:rsid w:val="00E2419A"/>
    <w:rsid w:val="00E25ECF"/>
    <w:rsid w:val="00E271F4"/>
    <w:rsid w:val="00E314DC"/>
    <w:rsid w:val="00E33602"/>
    <w:rsid w:val="00E3565D"/>
    <w:rsid w:val="00E3661B"/>
    <w:rsid w:val="00E37B81"/>
    <w:rsid w:val="00E40F84"/>
    <w:rsid w:val="00E442FE"/>
    <w:rsid w:val="00E50216"/>
    <w:rsid w:val="00E51341"/>
    <w:rsid w:val="00E536F0"/>
    <w:rsid w:val="00E53D77"/>
    <w:rsid w:val="00E54898"/>
    <w:rsid w:val="00E57D78"/>
    <w:rsid w:val="00E605F2"/>
    <w:rsid w:val="00E65484"/>
    <w:rsid w:val="00E67FE2"/>
    <w:rsid w:val="00E726C7"/>
    <w:rsid w:val="00E729A6"/>
    <w:rsid w:val="00E74D8B"/>
    <w:rsid w:val="00E7687D"/>
    <w:rsid w:val="00E85724"/>
    <w:rsid w:val="00E94AAA"/>
    <w:rsid w:val="00E95C29"/>
    <w:rsid w:val="00EA20E7"/>
    <w:rsid w:val="00EA51AE"/>
    <w:rsid w:val="00EA554E"/>
    <w:rsid w:val="00EB2A2B"/>
    <w:rsid w:val="00EB5652"/>
    <w:rsid w:val="00EB684B"/>
    <w:rsid w:val="00EB6B35"/>
    <w:rsid w:val="00EB7866"/>
    <w:rsid w:val="00EC1EE1"/>
    <w:rsid w:val="00EC470E"/>
    <w:rsid w:val="00ED23EE"/>
    <w:rsid w:val="00ED4D40"/>
    <w:rsid w:val="00ED4E81"/>
    <w:rsid w:val="00ED6337"/>
    <w:rsid w:val="00ED65DF"/>
    <w:rsid w:val="00EF02C0"/>
    <w:rsid w:val="00EF07EA"/>
    <w:rsid w:val="00EF0F93"/>
    <w:rsid w:val="00EF15A9"/>
    <w:rsid w:val="00EF4A6A"/>
    <w:rsid w:val="00EF5411"/>
    <w:rsid w:val="00EF562B"/>
    <w:rsid w:val="00EF6506"/>
    <w:rsid w:val="00EF6ADB"/>
    <w:rsid w:val="00F01849"/>
    <w:rsid w:val="00F06B30"/>
    <w:rsid w:val="00F10B0B"/>
    <w:rsid w:val="00F115D5"/>
    <w:rsid w:val="00F12C15"/>
    <w:rsid w:val="00F17AF8"/>
    <w:rsid w:val="00F2064A"/>
    <w:rsid w:val="00F2286B"/>
    <w:rsid w:val="00F250B4"/>
    <w:rsid w:val="00F25586"/>
    <w:rsid w:val="00F31804"/>
    <w:rsid w:val="00F31C7D"/>
    <w:rsid w:val="00F332A8"/>
    <w:rsid w:val="00F37A9B"/>
    <w:rsid w:val="00F43EE6"/>
    <w:rsid w:val="00F476BC"/>
    <w:rsid w:val="00F500D8"/>
    <w:rsid w:val="00F52105"/>
    <w:rsid w:val="00F55C34"/>
    <w:rsid w:val="00F618AB"/>
    <w:rsid w:val="00F6436C"/>
    <w:rsid w:val="00F650CE"/>
    <w:rsid w:val="00F66E03"/>
    <w:rsid w:val="00F744E9"/>
    <w:rsid w:val="00F74D09"/>
    <w:rsid w:val="00F841CF"/>
    <w:rsid w:val="00F844A6"/>
    <w:rsid w:val="00F84E82"/>
    <w:rsid w:val="00F87644"/>
    <w:rsid w:val="00F947A9"/>
    <w:rsid w:val="00F96722"/>
    <w:rsid w:val="00FA11F8"/>
    <w:rsid w:val="00FA12FB"/>
    <w:rsid w:val="00FA2172"/>
    <w:rsid w:val="00FA67D7"/>
    <w:rsid w:val="00FA6F2D"/>
    <w:rsid w:val="00FB1F9F"/>
    <w:rsid w:val="00FB2498"/>
    <w:rsid w:val="00FB2DC4"/>
    <w:rsid w:val="00FB5C96"/>
    <w:rsid w:val="00FC051F"/>
    <w:rsid w:val="00FC065E"/>
    <w:rsid w:val="00FC1D9D"/>
    <w:rsid w:val="00FC23BA"/>
    <w:rsid w:val="00FC57F2"/>
    <w:rsid w:val="00FC5C7D"/>
    <w:rsid w:val="00FE01F0"/>
    <w:rsid w:val="00FE6867"/>
    <w:rsid w:val="00FE7402"/>
    <w:rsid w:val="00FE7B50"/>
    <w:rsid w:val="00FF14EE"/>
    <w:rsid w:val="01B20BDE"/>
    <w:rsid w:val="06B1E1FA"/>
    <w:rsid w:val="07A6B28A"/>
    <w:rsid w:val="0AD175A0"/>
    <w:rsid w:val="0B63DAEC"/>
    <w:rsid w:val="136BED8F"/>
    <w:rsid w:val="1FC86DAD"/>
    <w:rsid w:val="2BE37CE3"/>
    <w:rsid w:val="2E038E35"/>
    <w:rsid w:val="2ED775C8"/>
    <w:rsid w:val="3F3EFD5C"/>
    <w:rsid w:val="40FAF9BD"/>
    <w:rsid w:val="5A277362"/>
    <w:rsid w:val="5B27BD9C"/>
    <w:rsid w:val="5FCDE81C"/>
    <w:rsid w:val="668A949F"/>
    <w:rsid w:val="6E7D6FAE"/>
    <w:rsid w:val="6EE18DDF"/>
    <w:rsid w:val="71B51070"/>
    <w:rsid w:val="7438C83F"/>
    <w:rsid w:val="792DD4ED"/>
    <w:rsid w:val="7DCC368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84FC"/>
  <w15:chartTrackingRefBased/>
  <w15:docId w15:val="{D8F9284C-72A9-4DB8-ACD5-0A2AEEFF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5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5AB"/>
  </w:style>
  <w:style w:type="paragraph" w:styleId="Piedepgina">
    <w:name w:val="footer"/>
    <w:basedOn w:val="Normal"/>
    <w:link w:val="PiedepginaCar"/>
    <w:uiPriority w:val="99"/>
    <w:unhideWhenUsed/>
    <w:rsid w:val="008F15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5AB"/>
  </w:style>
  <w:style w:type="paragraph" w:styleId="Prrafodelista">
    <w:name w:val="List Paragraph"/>
    <w:basedOn w:val="Normal"/>
    <w:uiPriority w:val="34"/>
    <w:qFormat/>
    <w:rsid w:val="00AB2BD1"/>
    <w:pPr>
      <w:ind w:left="720"/>
      <w:contextualSpacing/>
    </w:pPr>
  </w:style>
  <w:style w:type="character" w:styleId="Refdecomentario">
    <w:name w:val="annotation reference"/>
    <w:basedOn w:val="Fuentedeprrafopredeter"/>
    <w:uiPriority w:val="99"/>
    <w:semiHidden/>
    <w:unhideWhenUsed/>
    <w:rsid w:val="008A7218"/>
    <w:rPr>
      <w:sz w:val="16"/>
      <w:szCs w:val="16"/>
    </w:rPr>
  </w:style>
  <w:style w:type="paragraph" w:styleId="Textocomentario">
    <w:name w:val="annotation text"/>
    <w:basedOn w:val="Normal"/>
    <w:link w:val="TextocomentarioCar"/>
    <w:uiPriority w:val="99"/>
    <w:semiHidden/>
    <w:unhideWhenUsed/>
    <w:rsid w:val="008A72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7218"/>
    <w:rPr>
      <w:sz w:val="20"/>
      <w:szCs w:val="20"/>
    </w:rPr>
  </w:style>
  <w:style w:type="paragraph" w:styleId="Asuntodelcomentario">
    <w:name w:val="annotation subject"/>
    <w:basedOn w:val="Textocomentario"/>
    <w:next w:val="Textocomentario"/>
    <w:link w:val="AsuntodelcomentarioCar"/>
    <w:uiPriority w:val="99"/>
    <w:semiHidden/>
    <w:unhideWhenUsed/>
    <w:rsid w:val="008A7218"/>
    <w:rPr>
      <w:b/>
      <w:bCs/>
    </w:rPr>
  </w:style>
  <w:style w:type="character" w:customStyle="1" w:styleId="AsuntodelcomentarioCar">
    <w:name w:val="Asunto del comentario Car"/>
    <w:basedOn w:val="TextocomentarioCar"/>
    <w:link w:val="Asuntodelcomentario"/>
    <w:uiPriority w:val="99"/>
    <w:semiHidden/>
    <w:rsid w:val="008A7218"/>
    <w:rPr>
      <w:b/>
      <w:bCs/>
      <w:sz w:val="20"/>
      <w:szCs w:val="20"/>
    </w:rPr>
  </w:style>
  <w:style w:type="paragraph" w:customStyle="1" w:styleId="Default">
    <w:name w:val="Default"/>
    <w:qFormat/>
    <w:rsid w:val="006E6092"/>
    <w:pPr>
      <w:spacing w:after="0" w:line="240" w:lineRule="auto"/>
    </w:pPr>
    <w:rPr>
      <w:rFonts w:ascii="Arial" w:eastAsia="NSimSun" w:hAnsi="Arial" w:cs="Lucida Sans"/>
      <w:color w:val="000000"/>
      <w:kern w:val="2"/>
      <w:sz w:val="24"/>
      <w:szCs w:val="24"/>
      <w:lang w:val="es-ES" w:eastAsia="zh-CN" w:bidi="hi-IN"/>
    </w:rPr>
  </w:style>
  <w:style w:type="paragraph" w:customStyle="1" w:styleId="Contingutdelataula">
    <w:name w:val="Contingut de la taula"/>
    <w:basedOn w:val="Normal"/>
    <w:qFormat/>
    <w:rsid w:val="00EC1EE1"/>
    <w:pPr>
      <w:suppressLineNumbers/>
      <w:spacing w:before="170" w:after="170" w:line="240" w:lineRule="auto"/>
      <w:jc w:val="both"/>
    </w:pPr>
    <w:rPr>
      <w:rFonts w:ascii="Roboto" w:eastAsia="NSimSun" w:hAnsi="Roboto" w:cs="Lucida Sans"/>
      <w:kern w:val="2"/>
      <w:szCs w:val="24"/>
      <w:lang w:eastAsia="zh-CN" w:bidi="hi-IN"/>
    </w:rPr>
  </w:style>
  <w:style w:type="paragraph" w:styleId="NormalWeb">
    <w:name w:val="Normal (Web)"/>
    <w:basedOn w:val="Normal"/>
    <w:uiPriority w:val="99"/>
    <w:unhideWhenUsed/>
    <w:rsid w:val="00537642"/>
    <w:pPr>
      <w:spacing w:before="100" w:beforeAutospacing="1" w:after="142" w:line="276" w:lineRule="auto"/>
    </w:pPr>
    <w:rPr>
      <w:rFonts w:ascii="Times New Roman" w:eastAsia="Times New Roman" w:hAnsi="Times New Roman" w:cs="Times New Roman"/>
      <w:sz w:val="24"/>
      <w:szCs w:val="24"/>
      <w:lang w:eastAsia="ca-ES-valencia"/>
    </w:rPr>
  </w:style>
  <w:style w:type="character" w:customStyle="1" w:styleId="hiddensuggestion">
    <w:name w:val="hiddensuggestion"/>
    <w:basedOn w:val="Fuentedeprrafopredeter"/>
    <w:rsid w:val="00815810"/>
  </w:style>
  <w:style w:type="character" w:customStyle="1" w:styleId="hiddenspellerror">
    <w:name w:val="hiddenspellerror"/>
    <w:basedOn w:val="Fuentedeprrafopredeter"/>
    <w:rsid w:val="00815810"/>
  </w:style>
  <w:style w:type="character" w:customStyle="1" w:styleId="hiddengrammarerror">
    <w:name w:val="hiddengrammarerror"/>
    <w:basedOn w:val="Fuentedeprrafopredeter"/>
    <w:rsid w:val="00815810"/>
  </w:style>
  <w:style w:type="paragraph" w:customStyle="1" w:styleId="Cuerpo">
    <w:name w:val="Cuerpo"/>
    <w:rsid w:val="0081581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 w:eastAsia="es-ES"/>
      <w14:textOutline w14:w="0" w14:cap="flat" w14:cmpd="sng" w14:algn="ctr">
        <w14:noFill/>
        <w14:prstDash w14:val="solid"/>
        <w14:bevel/>
      </w14:textOutline>
    </w:rPr>
  </w:style>
  <w:style w:type="numbering" w:customStyle="1" w:styleId="Nmero">
    <w:name w:val="Número"/>
    <w:rsid w:val="00815810"/>
    <w:pPr>
      <w:numPr>
        <w:numId w:val="6"/>
      </w:numPr>
    </w:pPr>
  </w:style>
  <w:style w:type="paragraph" w:customStyle="1" w:styleId="Poromisin">
    <w:name w:val="Por omisión"/>
    <w:rsid w:val="0081581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s-ES" w:eastAsia="es-ES"/>
      <w14:textOutline w14:w="0" w14:cap="flat" w14:cmpd="sng" w14:algn="ctr">
        <w14:noFill/>
        <w14:prstDash w14:val="solid"/>
        <w14:bevel/>
      </w14:textOutline>
    </w:rPr>
  </w:style>
  <w:style w:type="paragraph" w:customStyle="1" w:styleId="LO-normal">
    <w:name w:val="LO-normal"/>
    <w:qFormat/>
    <w:rsid w:val="00815810"/>
    <w:pPr>
      <w:spacing w:after="0" w:line="240" w:lineRule="auto"/>
    </w:pPr>
    <w:rPr>
      <w:rFonts w:ascii="Arial" w:eastAsia="Arial" w:hAnsi="Arial" w:cs="Arial"/>
      <w:lang w:val="ca" w:eastAsia="zh-CN" w:bidi="hi-IN"/>
    </w:rPr>
  </w:style>
  <w:style w:type="paragraph" w:styleId="Textoindependiente">
    <w:name w:val="Body Text"/>
    <w:basedOn w:val="Normal"/>
    <w:link w:val="TextoindependienteCar"/>
    <w:rsid w:val="00815810"/>
    <w:pPr>
      <w:spacing w:after="140" w:line="276" w:lineRule="auto"/>
    </w:pPr>
    <w:rPr>
      <w:rFonts w:ascii="Liberation Serif" w:eastAsia="NSimSun" w:hAnsi="Liberation Serif" w:cs="Lucida Sans"/>
      <w:kern w:val="2"/>
      <w:sz w:val="24"/>
      <w:szCs w:val="24"/>
      <w:lang w:val="es-ES" w:eastAsia="zh-CN" w:bidi="hi-IN"/>
    </w:rPr>
  </w:style>
  <w:style w:type="character" w:customStyle="1" w:styleId="TextoindependienteCar">
    <w:name w:val="Texto independiente Car"/>
    <w:basedOn w:val="Fuentedeprrafopredeter"/>
    <w:link w:val="Textoindependiente"/>
    <w:rsid w:val="00815810"/>
    <w:rPr>
      <w:rFonts w:ascii="Liberation Serif" w:eastAsia="NSimSun" w:hAnsi="Liberation Serif" w:cs="Lucida Sans"/>
      <w:kern w:val="2"/>
      <w:sz w:val="24"/>
      <w:szCs w:val="24"/>
      <w:lang w:val="es-ES" w:eastAsia="zh-CN" w:bidi="hi-IN"/>
    </w:rPr>
  </w:style>
  <w:style w:type="paragraph" w:customStyle="1" w:styleId="Standard">
    <w:name w:val="Standard"/>
    <w:rsid w:val="0081581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651">
      <w:bodyDiv w:val="1"/>
      <w:marLeft w:val="0"/>
      <w:marRight w:val="0"/>
      <w:marTop w:val="0"/>
      <w:marBottom w:val="0"/>
      <w:divBdr>
        <w:top w:val="none" w:sz="0" w:space="0" w:color="auto"/>
        <w:left w:val="none" w:sz="0" w:space="0" w:color="auto"/>
        <w:bottom w:val="none" w:sz="0" w:space="0" w:color="auto"/>
        <w:right w:val="none" w:sz="0" w:space="0" w:color="auto"/>
      </w:divBdr>
    </w:div>
    <w:div w:id="84301488">
      <w:bodyDiv w:val="1"/>
      <w:marLeft w:val="0"/>
      <w:marRight w:val="0"/>
      <w:marTop w:val="0"/>
      <w:marBottom w:val="0"/>
      <w:divBdr>
        <w:top w:val="none" w:sz="0" w:space="0" w:color="auto"/>
        <w:left w:val="none" w:sz="0" w:space="0" w:color="auto"/>
        <w:bottom w:val="none" w:sz="0" w:space="0" w:color="auto"/>
        <w:right w:val="none" w:sz="0" w:space="0" w:color="auto"/>
      </w:divBdr>
    </w:div>
    <w:div w:id="97410869">
      <w:bodyDiv w:val="1"/>
      <w:marLeft w:val="0"/>
      <w:marRight w:val="0"/>
      <w:marTop w:val="0"/>
      <w:marBottom w:val="0"/>
      <w:divBdr>
        <w:top w:val="none" w:sz="0" w:space="0" w:color="auto"/>
        <w:left w:val="none" w:sz="0" w:space="0" w:color="auto"/>
        <w:bottom w:val="none" w:sz="0" w:space="0" w:color="auto"/>
        <w:right w:val="none" w:sz="0" w:space="0" w:color="auto"/>
      </w:divBdr>
    </w:div>
    <w:div w:id="157811266">
      <w:bodyDiv w:val="1"/>
      <w:marLeft w:val="0"/>
      <w:marRight w:val="0"/>
      <w:marTop w:val="0"/>
      <w:marBottom w:val="0"/>
      <w:divBdr>
        <w:top w:val="none" w:sz="0" w:space="0" w:color="auto"/>
        <w:left w:val="none" w:sz="0" w:space="0" w:color="auto"/>
        <w:bottom w:val="none" w:sz="0" w:space="0" w:color="auto"/>
        <w:right w:val="none" w:sz="0" w:space="0" w:color="auto"/>
      </w:divBdr>
    </w:div>
    <w:div w:id="175074266">
      <w:bodyDiv w:val="1"/>
      <w:marLeft w:val="0"/>
      <w:marRight w:val="0"/>
      <w:marTop w:val="0"/>
      <w:marBottom w:val="0"/>
      <w:divBdr>
        <w:top w:val="none" w:sz="0" w:space="0" w:color="auto"/>
        <w:left w:val="none" w:sz="0" w:space="0" w:color="auto"/>
        <w:bottom w:val="none" w:sz="0" w:space="0" w:color="auto"/>
        <w:right w:val="none" w:sz="0" w:space="0" w:color="auto"/>
      </w:divBdr>
    </w:div>
    <w:div w:id="263852529">
      <w:bodyDiv w:val="1"/>
      <w:marLeft w:val="0"/>
      <w:marRight w:val="0"/>
      <w:marTop w:val="0"/>
      <w:marBottom w:val="0"/>
      <w:divBdr>
        <w:top w:val="none" w:sz="0" w:space="0" w:color="auto"/>
        <w:left w:val="none" w:sz="0" w:space="0" w:color="auto"/>
        <w:bottom w:val="none" w:sz="0" w:space="0" w:color="auto"/>
        <w:right w:val="none" w:sz="0" w:space="0" w:color="auto"/>
      </w:divBdr>
    </w:div>
    <w:div w:id="360280067">
      <w:bodyDiv w:val="1"/>
      <w:marLeft w:val="0"/>
      <w:marRight w:val="0"/>
      <w:marTop w:val="0"/>
      <w:marBottom w:val="0"/>
      <w:divBdr>
        <w:top w:val="none" w:sz="0" w:space="0" w:color="auto"/>
        <w:left w:val="none" w:sz="0" w:space="0" w:color="auto"/>
        <w:bottom w:val="none" w:sz="0" w:space="0" w:color="auto"/>
        <w:right w:val="none" w:sz="0" w:space="0" w:color="auto"/>
      </w:divBdr>
    </w:div>
    <w:div w:id="529759390">
      <w:bodyDiv w:val="1"/>
      <w:marLeft w:val="0"/>
      <w:marRight w:val="0"/>
      <w:marTop w:val="0"/>
      <w:marBottom w:val="0"/>
      <w:divBdr>
        <w:top w:val="none" w:sz="0" w:space="0" w:color="auto"/>
        <w:left w:val="none" w:sz="0" w:space="0" w:color="auto"/>
        <w:bottom w:val="none" w:sz="0" w:space="0" w:color="auto"/>
        <w:right w:val="none" w:sz="0" w:space="0" w:color="auto"/>
      </w:divBdr>
    </w:div>
    <w:div w:id="588466022">
      <w:bodyDiv w:val="1"/>
      <w:marLeft w:val="0"/>
      <w:marRight w:val="0"/>
      <w:marTop w:val="0"/>
      <w:marBottom w:val="0"/>
      <w:divBdr>
        <w:top w:val="none" w:sz="0" w:space="0" w:color="auto"/>
        <w:left w:val="none" w:sz="0" w:space="0" w:color="auto"/>
        <w:bottom w:val="none" w:sz="0" w:space="0" w:color="auto"/>
        <w:right w:val="none" w:sz="0" w:space="0" w:color="auto"/>
      </w:divBdr>
    </w:div>
    <w:div w:id="640232190">
      <w:bodyDiv w:val="1"/>
      <w:marLeft w:val="0"/>
      <w:marRight w:val="0"/>
      <w:marTop w:val="0"/>
      <w:marBottom w:val="0"/>
      <w:divBdr>
        <w:top w:val="none" w:sz="0" w:space="0" w:color="auto"/>
        <w:left w:val="none" w:sz="0" w:space="0" w:color="auto"/>
        <w:bottom w:val="none" w:sz="0" w:space="0" w:color="auto"/>
        <w:right w:val="none" w:sz="0" w:space="0" w:color="auto"/>
      </w:divBdr>
    </w:div>
    <w:div w:id="640768201">
      <w:bodyDiv w:val="1"/>
      <w:marLeft w:val="0"/>
      <w:marRight w:val="0"/>
      <w:marTop w:val="0"/>
      <w:marBottom w:val="0"/>
      <w:divBdr>
        <w:top w:val="none" w:sz="0" w:space="0" w:color="auto"/>
        <w:left w:val="none" w:sz="0" w:space="0" w:color="auto"/>
        <w:bottom w:val="none" w:sz="0" w:space="0" w:color="auto"/>
        <w:right w:val="none" w:sz="0" w:space="0" w:color="auto"/>
      </w:divBdr>
    </w:div>
    <w:div w:id="722631254">
      <w:bodyDiv w:val="1"/>
      <w:marLeft w:val="0"/>
      <w:marRight w:val="0"/>
      <w:marTop w:val="0"/>
      <w:marBottom w:val="0"/>
      <w:divBdr>
        <w:top w:val="none" w:sz="0" w:space="0" w:color="auto"/>
        <w:left w:val="none" w:sz="0" w:space="0" w:color="auto"/>
        <w:bottom w:val="none" w:sz="0" w:space="0" w:color="auto"/>
        <w:right w:val="none" w:sz="0" w:space="0" w:color="auto"/>
      </w:divBdr>
    </w:div>
    <w:div w:id="754085235">
      <w:bodyDiv w:val="1"/>
      <w:marLeft w:val="0"/>
      <w:marRight w:val="0"/>
      <w:marTop w:val="0"/>
      <w:marBottom w:val="0"/>
      <w:divBdr>
        <w:top w:val="none" w:sz="0" w:space="0" w:color="auto"/>
        <w:left w:val="none" w:sz="0" w:space="0" w:color="auto"/>
        <w:bottom w:val="none" w:sz="0" w:space="0" w:color="auto"/>
        <w:right w:val="none" w:sz="0" w:space="0" w:color="auto"/>
      </w:divBdr>
    </w:div>
    <w:div w:id="904607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2138">
          <w:marLeft w:val="0"/>
          <w:marRight w:val="0"/>
          <w:marTop w:val="0"/>
          <w:marBottom w:val="0"/>
          <w:divBdr>
            <w:top w:val="none" w:sz="0" w:space="0" w:color="auto"/>
            <w:left w:val="none" w:sz="0" w:space="0" w:color="auto"/>
            <w:bottom w:val="none" w:sz="0" w:space="0" w:color="auto"/>
            <w:right w:val="none" w:sz="0" w:space="0" w:color="auto"/>
          </w:divBdr>
        </w:div>
      </w:divsChild>
    </w:div>
    <w:div w:id="1012686229">
      <w:bodyDiv w:val="1"/>
      <w:marLeft w:val="0"/>
      <w:marRight w:val="0"/>
      <w:marTop w:val="0"/>
      <w:marBottom w:val="0"/>
      <w:divBdr>
        <w:top w:val="none" w:sz="0" w:space="0" w:color="auto"/>
        <w:left w:val="none" w:sz="0" w:space="0" w:color="auto"/>
        <w:bottom w:val="none" w:sz="0" w:space="0" w:color="auto"/>
        <w:right w:val="none" w:sz="0" w:space="0" w:color="auto"/>
      </w:divBdr>
    </w:div>
    <w:div w:id="1080057002">
      <w:bodyDiv w:val="1"/>
      <w:marLeft w:val="0"/>
      <w:marRight w:val="0"/>
      <w:marTop w:val="0"/>
      <w:marBottom w:val="0"/>
      <w:divBdr>
        <w:top w:val="none" w:sz="0" w:space="0" w:color="auto"/>
        <w:left w:val="none" w:sz="0" w:space="0" w:color="auto"/>
        <w:bottom w:val="none" w:sz="0" w:space="0" w:color="auto"/>
        <w:right w:val="none" w:sz="0" w:space="0" w:color="auto"/>
      </w:divBdr>
    </w:div>
    <w:div w:id="1096362287">
      <w:bodyDiv w:val="1"/>
      <w:marLeft w:val="0"/>
      <w:marRight w:val="0"/>
      <w:marTop w:val="0"/>
      <w:marBottom w:val="0"/>
      <w:divBdr>
        <w:top w:val="none" w:sz="0" w:space="0" w:color="auto"/>
        <w:left w:val="none" w:sz="0" w:space="0" w:color="auto"/>
        <w:bottom w:val="none" w:sz="0" w:space="0" w:color="auto"/>
        <w:right w:val="none" w:sz="0" w:space="0" w:color="auto"/>
      </w:divBdr>
    </w:div>
    <w:div w:id="1228151682">
      <w:bodyDiv w:val="1"/>
      <w:marLeft w:val="0"/>
      <w:marRight w:val="0"/>
      <w:marTop w:val="0"/>
      <w:marBottom w:val="0"/>
      <w:divBdr>
        <w:top w:val="none" w:sz="0" w:space="0" w:color="auto"/>
        <w:left w:val="none" w:sz="0" w:space="0" w:color="auto"/>
        <w:bottom w:val="none" w:sz="0" w:space="0" w:color="auto"/>
        <w:right w:val="none" w:sz="0" w:space="0" w:color="auto"/>
      </w:divBdr>
    </w:div>
    <w:div w:id="1329947001">
      <w:bodyDiv w:val="1"/>
      <w:marLeft w:val="0"/>
      <w:marRight w:val="0"/>
      <w:marTop w:val="0"/>
      <w:marBottom w:val="0"/>
      <w:divBdr>
        <w:top w:val="none" w:sz="0" w:space="0" w:color="auto"/>
        <w:left w:val="none" w:sz="0" w:space="0" w:color="auto"/>
        <w:bottom w:val="none" w:sz="0" w:space="0" w:color="auto"/>
        <w:right w:val="none" w:sz="0" w:space="0" w:color="auto"/>
      </w:divBdr>
    </w:div>
    <w:div w:id="1358897198">
      <w:bodyDiv w:val="1"/>
      <w:marLeft w:val="0"/>
      <w:marRight w:val="0"/>
      <w:marTop w:val="0"/>
      <w:marBottom w:val="0"/>
      <w:divBdr>
        <w:top w:val="none" w:sz="0" w:space="0" w:color="auto"/>
        <w:left w:val="none" w:sz="0" w:space="0" w:color="auto"/>
        <w:bottom w:val="none" w:sz="0" w:space="0" w:color="auto"/>
        <w:right w:val="none" w:sz="0" w:space="0" w:color="auto"/>
      </w:divBdr>
    </w:div>
    <w:div w:id="1385904163">
      <w:bodyDiv w:val="1"/>
      <w:marLeft w:val="0"/>
      <w:marRight w:val="0"/>
      <w:marTop w:val="0"/>
      <w:marBottom w:val="0"/>
      <w:divBdr>
        <w:top w:val="none" w:sz="0" w:space="0" w:color="auto"/>
        <w:left w:val="none" w:sz="0" w:space="0" w:color="auto"/>
        <w:bottom w:val="none" w:sz="0" w:space="0" w:color="auto"/>
        <w:right w:val="none" w:sz="0" w:space="0" w:color="auto"/>
      </w:divBdr>
    </w:div>
    <w:div w:id="1541287940">
      <w:bodyDiv w:val="1"/>
      <w:marLeft w:val="0"/>
      <w:marRight w:val="0"/>
      <w:marTop w:val="0"/>
      <w:marBottom w:val="0"/>
      <w:divBdr>
        <w:top w:val="none" w:sz="0" w:space="0" w:color="auto"/>
        <w:left w:val="none" w:sz="0" w:space="0" w:color="auto"/>
        <w:bottom w:val="none" w:sz="0" w:space="0" w:color="auto"/>
        <w:right w:val="none" w:sz="0" w:space="0" w:color="auto"/>
      </w:divBdr>
    </w:div>
    <w:div w:id="1545606015">
      <w:bodyDiv w:val="1"/>
      <w:marLeft w:val="0"/>
      <w:marRight w:val="0"/>
      <w:marTop w:val="0"/>
      <w:marBottom w:val="0"/>
      <w:divBdr>
        <w:top w:val="none" w:sz="0" w:space="0" w:color="auto"/>
        <w:left w:val="none" w:sz="0" w:space="0" w:color="auto"/>
        <w:bottom w:val="none" w:sz="0" w:space="0" w:color="auto"/>
        <w:right w:val="none" w:sz="0" w:space="0" w:color="auto"/>
      </w:divBdr>
    </w:div>
    <w:div w:id="1585794731">
      <w:bodyDiv w:val="1"/>
      <w:marLeft w:val="0"/>
      <w:marRight w:val="0"/>
      <w:marTop w:val="0"/>
      <w:marBottom w:val="0"/>
      <w:divBdr>
        <w:top w:val="none" w:sz="0" w:space="0" w:color="auto"/>
        <w:left w:val="none" w:sz="0" w:space="0" w:color="auto"/>
        <w:bottom w:val="none" w:sz="0" w:space="0" w:color="auto"/>
        <w:right w:val="none" w:sz="0" w:space="0" w:color="auto"/>
      </w:divBdr>
    </w:div>
    <w:div w:id="1593850742">
      <w:bodyDiv w:val="1"/>
      <w:marLeft w:val="0"/>
      <w:marRight w:val="0"/>
      <w:marTop w:val="0"/>
      <w:marBottom w:val="0"/>
      <w:divBdr>
        <w:top w:val="none" w:sz="0" w:space="0" w:color="auto"/>
        <w:left w:val="none" w:sz="0" w:space="0" w:color="auto"/>
        <w:bottom w:val="none" w:sz="0" w:space="0" w:color="auto"/>
        <w:right w:val="none" w:sz="0" w:space="0" w:color="auto"/>
      </w:divBdr>
    </w:div>
    <w:div w:id="1622540321">
      <w:bodyDiv w:val="1"/>
      <w:marLeft w:val="0"/>
      <w:marRight w:val="0"/>
      <w:marTop w:val="0"/>
      <w:marBottom w:val="0"/>
      <w:divBdr>
        <w:top w:val="none" w:sz="0" w:space="0" w:color="auto"/>
        <w:left w:val="none" w:sz="0" w:space="0" w:color="auto"/>
        <w:bottom w:val="none" w:sz="0" w:space="0" w:color="auto"/>
        <w:right w:val="none" w:sz="0" w:space="0" w:color="auto"/>
      </w:divBdr>
    </w:div>
    <w:div w:id="1768959019">
      <w:bodyDiv w:val="1"/>
      <w:marLeft w:val="0"/>
      <w:marRight w:val="0"/>
      <w:marTop w:val="0"/>
      <w:marBottom w:val="0"/>
      <w:divBdr>
        <w:top w:val="none" w:sz="0" w:space="0" w:color="auto"/>
        <w:left w:val="none" w:sz="0" w:space="0" w:color="auto"/>
        <w:bottom w:val="none" w:sz="0" w:space="0" w:color="auto"/>
        <w:right w:val="none" w:sz="0" w:space="0" w:color="auto"/>
      </w:divBdr>
    </w:div>
    <w:div w:id="2026321772">
      <w:bodyDiv w:val="1"/>
      <w:marLeft w:val="0"/>
      <w:marRight w:val="0"/>
      <w:marTop w:val="0"/>
      <w:marBottom w:val="0"/>
      <w:divBdr>
        <w:top w:val="none" w:sz="0" w:space="0" w:color="auto"/>
        <w:left w:val="none" w:sz="0" w:space="0" w:color="auto"/>
        <w:bottom w:val="none" w:sz="0" w:space="0" w:color="auto"/>
        <w:right w:val="none" w:sz="0" w:space="0" w:color="auto"/>
      </w:divBdr>
    </w:div>
    <w:div w:id="2032873632">
      <w:bodyDiv w:val="1"/>
      <w:marLeft w:val="0"/>
      <w:marRight w:val="0"/>
      <w:marTop w:val="0"/>
      <w:marBottom w:val="0"/>
      <w:divBdr>
        <w:top w:val="none" w:sz="0" w:space="0" w:color="auto"/>
        <w:left w:val="none" w:sz="0" w:space="0" w:color="auto"/>
        <w:bottom w:val="none" w:sz="0" w:space="0" w:color="auto"/>
        <w:right w:val="none" w:sz="0" w:space="0" w:color="auto"/>
      </w:divBdr>
    </w:div>
    <w:div w:id="2034188898">
      <w:bodyDiv w:val="1"/>
      <w:marLeft w:val="0"/>
      <w:marRight w:val="0"/>
      <w:marTop w:val="0"/>
      <w:marBottom w:val="0"/>
      <w:divBdr>
        <w:top w:val="none" w:sz="0" w:space="0" w:color="auto"/>
        <w:left w:val="none" w:sz="0" w:space="0" w:color="auto"/>
        <w:bottom w:val="none" w:sz="0" w:space="0" w:color="auto"/>
        <w:right w:val="none" w:sz="0" w:space="0" w:color="auto"/>
      </w:divBdr>
    </w:div>
    <w:div w:id="20744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FA9D-FD37-48B2-B84C-FECB54F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103</Words>
  <Characters>143091</Characters>
  <Application>Microsoft Office Word</Application>
  <DocSecurity>0</DocSecurity>
  <Lines>1192</Lines>
  <Paragraphs>3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ADO JUAN, DOMÉNEC</dc:creator>
  <cp:keywords/>
  <dc:description/>
  <cp:lastModifiedBy>STEPV Admin</cp:lastModifiedBy>
  <cp:revision>2</cp:revision>
  <cp:lastPrinted>2023-03-07T12:04:00Z</cp:lastPrinted>
  <dcterms:created xsi:type="dcterms:W3CDTF">2023-03-13T09:16:00Z</dcterms:created>
  <dcterms:modified xsi:type="dcterms:W3CDTF">2023-03-13T09:16:00Z</dcterms:modified>
</cp:coreProperties>
</file>